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EED0" w14:textId="46801135" w:rsidR="004B5A67" w:rsidRPr="00C3767E" w:rsidRDefault="004B5A67" w:rsidP="00564F25">
      <w:pPr>
        <w:rPr>
          <w:rFonts w:ascii="Arial" w:hAnsi="Arial" w:cs="Arial"/>
          <w:sz w:val="22"/>
          <w:szCs w:val="22"/>
        </w:rPr>
      </w:pPr>
      <w:r w:rsidRPr="00C3767E">
        <w:rPr>
          <w:rFonts w:ascii="Arial" w:hAnsi="Arial" w:cs="Arial"/>
          <w:b/>
          <w:bCs/>
          <w:sz w:val="22"/>
          <w:szCs w:val="22"/>
        </w:rPr>
        <w:t>Title:</w:t>
      </w:r>
      <w:r w:rsidRPr="00C3767E">
        <w:rPr>
          <w:rFonts w:ascii="Arial" w:hAnsi="Arial" w:cs="Arial"/>
          <w:sz w:val="22"/>
          <w:szCs w:val="22"/>
        </w:rPr>
        <w:t xml:space="preserve"> </w:t>
      </w:r>
      <w:r w:rsidR="004950E1" w:rsidRPr="00C3767E">
        <w:rPr>
          <w:rFonts w:ascii="Arial" w:hAnsi="Arial" w:cs="Arial"/>
          <w:sz w:val="22"/>
          <w:szCs w:val="22"/>
        </w:rPr>
        <w:t xml:space="preserve">Investigating genetic </w:t>
      </w:r>
      <w:r w:rsidR="00DE4AAE" w:rsidRPr="00C3767E">
        <w:rPr>
          <w:rFonts w:ascii="Arial" w:hAnsi="Arial" w:cs="Arial"/>
          <w:sz w:val="22"/>
          <w:szCs w:val="22"/>
        </w:rPr>
        <w:t>links</w:t>
      </w:r>
      <w:r w:rsidR="004950E1" w:rsidRPr="00C3767E">
        <w:rPr>
          <w:rFonts w:ascii="Arial" w:hAnsi="Arial" w:cs="Arial"/>
          <w:sz w:val="22"/>
          <w:szCs w:val="22"/>
        </w:rPr>
        <w:t xml:space="preserve"> between</w:t>
      </w:r>
      <w:r w:rsidR="00042780" w:rsidRPr="00C3767E">
        <w:rPr>
          <w:rFonts w:ascii="Arial" w:hAnsi="Arial" w:cs="Arial"/>
          <w:sz w:val="22"/>
          <w:szCs w:val="22"/>
        </w:rPr>
        <w:t xml:space="preserve"> grapheme-colour synaesthesia </w:t>
      </w:r>
      <w:r w:rsidR="004950E1" w:rsidRPr="00C3767E">
        <w:rPr>
          <w:rFonts w:ascii="Arial" w:hAnsi="Arial" w:cs="Arial"/>
          <w:sz w:val="22"/>
          <w:szCs w:val="22"/>
        </w:rPr>
        <w:t>and</w:t>
      </w:r>
      <w:r w:rsidR="00042780" w:rsidRPr="00C3767E">
        <w:rPr>
          <w:rFonts w:ascii="Arial" w:hAnsi="Arial" w:cs="Arial"/>
          <w:sz w:val="22"/>
          <w:szCs w:val="22"/>
        </w:rPr>
        <w:t xml:space="preserve"> </w:t>
      </w:r>
      <w:r w:rsidR="00FA47F4" w:rsidRPr="00C3767E">
        <w:rPr>
          <w:rFonts w:ascii="Arial" w:hAnsi="Arial" w:cs="Arial"/>
          <w:sz w:val="22"/>
          <w:szCs w:val="22"/>
        </w:rPr>
        <w:t>neuropsychiatric traits</w:t>
      </w:r>
    </w:p>
    <w:p w14:paraId="6ADE46E0" w14:textId="77777777" w:rsidR="004B5A67" w:rsidRPr="00C3767E" w:rsidRDefault="004B5A67" w:rsidP="004B5A67">
      <w:pPr>
        <w:rPr>
          <w:rFonts w:ascii="Arial" w:hAnsi="Arial" w:cs="Arial"/>
          <w:sz w:val="22"/>
          <w:szCs w:val="22"/>
        </w:rPr>
      </w:pPr>
    </w:p>
    <w:p w14:paraId="6C51EABF" w14:textId="0D50489E" w:rsidR="004B5A67" w:rsidRPr="00C3767E" w:rsidRDefault="004B5A67" w:rsidP="004B5A67">
      <w:pPr>
        <w:rPr>
          <w:rFonts w:ascii="Arial" w:hAnsi="Arial" w:cs="Arial"/>
          <w:sz w:val="22"/>
          <w:szCs w:val="22"/>
        </w:rPr>
      </w:pPr>
      <w:r w:rsidRPr="00C3767E">
        <w:rPr>
          <w:rFonts w:ascii="Arial" w:hAnsi="Arial" w:cs="Arial"/>
          <w:b/>
          <w:bCs/>
          <w:sz w:val="22"/>
          <w:szCs w:val="22"/>
        </w:rPr>
        <w:t xml:space="preserve">Authors: </w:t>
      </w:r>
      <w:r w:rsidRPr="00C3767E">
        <w:rPr>
          <w:rFonts w:ascii="Arial" w:hAnsi="Arial" w:cs="Arial"/>
          <w:sz w:val="22"/>
          <w:szCs w:val="22"/>
        </w:rPr>
        <w:t>Amanda K</w:t>
      </w:r>
      <w:r w:rsidR="008969B9" w:rsidRPr="00C3767E">
        <w:rPr>
          <w:rFonts w:ascii="Arial" w:hAnsi="Arial" w:cs="Arial"/>
          <w:sz w:val="22"/>
          <w:szCs w:val="22"/>
        </w:rPr>
        <w:t>.</w:t>
      </w:r>
      <w:r w:rsidRPr="00C3767E">
        <w:rPr>
          <w:rFonts w:ascii="Arial" w:hAnsi="Arial" w:cs="Arial"/>
          <w:sz w:val="22"/>
          <w:szCs w:val="22"/>
        </w:rPr>
        <w:t xml:space="preserve"> Tilot</w:t>
      </w:r>
      <w:r w:rsidR="009701BA" w:rsidRPr="00C3767E">
        <w:rPr>
          <w:rFonts w:ascii="Arial" w:hAnsi="Arial" w:cs="Arial"/>
          <w:sz w:val="22"/>
          <w:szCs w:val="22"/>
          <w:vertAlign w:val="superscript"/>
        </w:rPr>
        <w:t>1</w:t>
      </w:r>
      <w:r w:rsidR="00B63F0B" w:rsidRPr="00C3767E">
        <w:rPr>
          <w:rFonts w:ascii="Arial" w:hAnsi="Arial" w:cs="Arial"/>
          <w:sz w:val="22"/>
          <w:szCs w:val="22"/>
          <w:vertAlign w:val="superscript"/>
        </w:rPr>
        <w:t>,2</w:t>
      </w:r>
      <w:r w:rsidRPr="00C3767E">
        <w:rPr>
          <w:rFonts w:ascii="Arial" w:hAnsi="Arial" w:cs="Arial"/>
          <w:sz w:val="22"/>
          <w:szCs w:val="22"/>
        </w:rPr>
        <w:t>, Arianna Vino</w:t>
      </w:r>
      <w:r w:rsidR="009701BA" w:rsidRPr="00C3767E">
        <w:rPr>
          <w:rFonts w:ascii="Arial" w:hAnsi="Arial" w:cs="Arial"/>
          <w:sz w:val="22"/>
          <w:szCs w:val="22"/>
          <w:vertAlign w:val="superscript"/>
        </w:rPr>
        <w:t>1</w:t>
      </w:r>
      <w:r w:rsidRPr="00C3767E">
        <w:rPr>
          <w:rFonts w:ascii="Arial" w:hAnsi="Arial" w:cs="Arial"/>
          <w:sz w:val="22"/>
          <w:szCs w:val="22"/>
        </w:rPr>
        <w:t xml:space="preserve">, Katerina </w:t>
      </w:r>
      <w:r w:rsidR="000610FE" w:rsidRPr="00C3767E">
        <w:rPr>
          <w:rFonts w:ascii="Arial" w:hAnsi="Arial" w:cs="Arial"/>
          <w:sz w:val="22"/>
          <w:szCs w:val="22"/>
        </w:rPr>
        <w:t xml:space="preserve">S. </w:t>
      </w:r>
      <w:r w:rsidRPr="00C3767E">
        <w:rPr>
          <w:rFonts w:ascii="Arial" w:hAnsi="Arial" w:cs="Arial"/>
          <w:sz w:val="22"/>
          <w:szCs w:val="22"/>
        </w:rPr>
        <w:t>Kucera</w:t>
      </w:r>
      <w:r w:rsidR="009701BA" w:rsidRPr="00C3767E">
        <w:rPr>
          <w:rFonts w:ascii="Arial" w:hAnsi="Arial" w:cs="Arial"/>
          <w:sz w:val="22"/>
          <w:szCs w:val="22"/>
          <w:vertAlign w:val="superscript"/>
        </w:rPr>
        <w:t>1</w:t>
      </w:r>
      <w:r w:rsidRPr="00C3767E">
        <w:rPr>
          <w:rFonts w:ascii="Arial" w:hAnsi="Arial" w:cs="Arial"/>
          <w:sz w:val="22"/>
          <w:szCs w:val="22"/>
        </w:rPr>
        <w:t xml:space="preserve">, </w:t>
      </w:r>
      <w:r w:rsidR="00273648" w:rsidRPr="00C3767E">
        <w:rPr>
          <w:rFonts w:ascii="Arial" w:hAnsi="Arial" w:cs="Arial"/>
          <w:sz w:val="22"/>
          <w:szCs w:val="22"/>
        </w:rPr>
        <w:t xml:space="preserve">Duncan </w:t>
      </w:r>
      <w:r w:rsidR="009701BA" w:rsidRPr="00C3767E">
        <w:rPr>
          <w:rFonts w:ascii="Arial" w:hAnsi="Arial" w:cs="Arial"/>
          <w:sz w:val="22"/>
          <w:szCs w:val="22"/>
        </w:rPr>
        <w:t xml:space="preserve">A. </w:t>
      </w:r>
      <w:r w:rsidR="00273648" w:rsidRPr="00C3767E">
        <w:rPr>
          <w:rFonts w:ascii="Arial" w:hAnsi="Arial" w:cs="Arial"/>
          <w:sz w:val="22"/>
          <w:szCs w:val="22"/>
        </w:rPr>
        <w:t>Carmichael</w:t>
      </w:r>
      <w:r w:rsidR="00B63F0B" w:rsidRPr="00C3767E">
        <w:rPr>
          <w:rFonts w:ascii="Arial" w:hAnsi="Arial" w:cs="Arial"/>
          <w:sz w:val="22"/>
          <w:szCs w:val="22"/>
          <w:vertAlign w:val="superscript"/>
        </w:rPr>
        <w:t>3</w:t>
      </w:r>
      <w:r w:rsidR="00273648" w:rsidRPr="00C3767E">
        <w:rPr>
          <w:rFonts w:ascii="Arial" w:hAnsi="Arial" w:cs="Arial"/>
          <w:sz w:val="22"/>
          <w:szCs w:val="22"/>
        </w:rPr>
        <w:t xml:space="preserve">, </w:t>
      </w:r>
      <w:proofErr w:type="spellStart"/>
      <w:r w:rsidRPr="00C3767E">
        <w:rPr>
          <w:rFonts w:ascii="Arial" w:hAnsi="Arial" w:cs="Arial"/>
          <w:sz w:val="22"/>
          <w:szCs w:val="22"/>
        </w:rPr>
        <w:t>Loes</w:t>
      </w:r>
      <w:proofErr w:type="spellEnd"/>
      <w:r w:rsidRPr="00C3767E">
        <w:rPr>
          <w:rFonts w:ascii="Arial" w:hAnsi="Arial" w:cs="Arial"/>
          <w:sz w:val="22"/>
          <w:szCs w:val="22"/>
        </w:rPr>
        <w:t xml:space="preserve"> van den Heuvel</w:t>
      </w:r>
      <w:r w:rsidR="009701BA" w:rsidRPr="00C3767E">
        <w:rPr>
          <w:rFonts w:ascii="Arial" w:hAnsi="Arial" w:cs="Arial"/>
          <w:sz w:val="22"/>
          <w:szCs w:val="22"/>
          <w:vertAlign w:val="superscript"/>
        </w:rPr>
        <w:t>1</w:t>
      </w:r>
      <w:r w:rsidRPr="00C3767E">
        <w:rPr>
          <w:rFonts w:ascii="Arial" w:hAnsi="Arial" w:cs="Arial"/>
          <w:sz w:val="22"/>
          <w:szCs w:val="22"/>
        </w:rPr>
        <w:t xml:space="preserve">, </w:t>
      </w:r>
      <w:proofErr w:type="spellStart"/>
      <w:r w:rsidRPr="00C3767E">
        <w:rPr>
          <w:rFonts w:ascii="Arial" w:hAnsi="Arial" w:cs="Arial"/>
          <w:sz w:val="22"/>
          <w:szCs w:val="22"/>
        </w:rPr>
        <w:t>Joery</w:t>
      </w:r>
      <w:proofErr w:type="spellEnd"/>
      <w:r w:rsidRPr="00C3767E">
        <w:rPr>
          <w:rFonts w:ascii="Arial" w:hAnsi="Arial" w:cs="Arial"/>
          <w:sz w:val="22"/>
          <w:szCs w:val="22"/>
        </w:rPr>
        <w:t xml:space="preserve"> den Hoed</w:t>
      </w:r>
      <w:r w:rsidR="009701BA" w:rsidRPr="00C3767E">
        <w:rPr>
          <w:rFonts w:ascii="Arial" w:hAnsi="Arial" w:cs="Arial"/>
          <w:sz w:val="22"/>
          <w:szCs w:val="22"/>
          <w:vertAlign w:val="superscript"/>
        </w:rPr>
        <w:t>1</w:t>
      </w:r>
      <w:r w:rsidRPr="00C3767E">
        <w:rPr>
          <w:rFonts w:ascii="Arial" w:hAnsi="Arial" w:cs="Arial"/>
          <w:sz w:val="22"/>
          <w:szCs w:val="22"/>
        </w:rPr>
        <w:t xml:space="preserve">, Anton </w:t>
      </w:r>
      <w:r w:rsidR="009701BA" w:rsidRPr="00C3767E">
        <w:rPr>
          <w:rFonts w:ascii="Arial" w:hAnsi="Arial" w:cs="Arial"/>
          <w:sz w:val="22"/>
          <w:szCs w:val="22"/>
        </w:rPr>
        <w:t xml:space="preserve">V. </w:t>
      </w:r>
      <w:r w:rsidRPr="00C3767E">
        <w:rPr>
          <w:rFonts w:ascii="Arial" w:hAnsi="Arial" w:cs="Arial"/>
          <w:sz w:val="22"/>
          <w:szCs w:val="22"/>
        </w:rPr>
        <w:t>Sidoroff-Dorso</w:t>
      </w:r>
      <w:r w:rsidR="00B63F0B" w:rsidRPr="00C3767E">
        <w:rPr>
          <w:rFonts w:ascii="Arial" w:hAnsi="Arial" w:cs="Arial"/>
          <w:sz w:val="22"/>
          <w:szCs w:val="22"/>
          <w:vertAlign w:val="superscript"/>
        </w:rPr>
        <w:t>4</w:t>
      </w:r>
      <w:r w:rsidRPr="00C3767E">
        <w:rPr>
          <w:rFonts w:ascii="Arial" w:hAnsi="Arial" w:cs="Arial"/>
          <w:sz w:val="22"/>
          <w:szCs w:val="22"/>
        </w:rPr>
        <w:t xml:space="preserve">, </w:t>
      </w:r>
      <w:r w:rsidR="007A7E19" w:rsidRPr="00C3767E">
        <w:rPr>
          <w:rFonts w:ascii="Arial" w:hAnsi="Arial" w:cs="Arial"/>
          <w:sz w:val="22"/>
          <w:szCs w:val="22"/>
        </w:rPr>
        <w:t>Archie Campbell</w:t>
      </w:r>
      <w:r w:rsidR="00B63F0B" w:rsidRPr="00C3767E">
        <w:rPr>
          <w:rFonts w:ascii="Arial" w:hAnsi="Arial" w:cs="Arial"/>
          <w:sz w:val="22"/>
          <w:szCs w:val="22"/>
          <w:vertAlign w:val="superscript"/>
        </w:rPr>
        <w:t>5</w:t>
      </w:r>
      <w:r w:rsidR="00DF36DB" w:rsidRPr="00C3767E">
        <w:rPr>
          <w:rFonts w:ascii="Arial" w:hAnsi="Arial" w:cs="Arial"/>
          <w:sz w:val="22"/>
          <w:szCs w:val="22"/>
          <w:vertAlign w:val="superscript"/>
        </w:rPr>
        <w:t>,6</w:t>
      </w:r>
      <w:r w:rsidR="00FD43CB" w:rsidRPr="00C3767E">
        <w:rPr>
          <w:rFonts w:ascii="Arial" w:hAnsi="Arial" w:cs="Arial"/>
          <w:sz w:val="22"/>
          <w:szCs w:val="22"/>
        </w:rPr>
        <w:t xml:space="preserve">, </w:t>
      </w:r>
      <w:r w:rsidR="007A7E19" w:rsidRPr="00C3767E">
        <w:rPr>
          <w:rFonts w:ascii="Arial" w:hAnsi="Arial" w:cs="Arial"/>
          <w:sz w:val="22"/>
          <w:szCs w:val="22"/>
        </w:rPr>
        <w:t>David J Porteous</w:t>
      </w:r>
      <w:r w:rsidR="007A7E19" w:rsidRPr="00C3767E">
        <w:rPr>
          <w:rFonts w:ascii="Arial" w:hAnsi="Arial" w:cs="Arial"/>
          <w:sz w:val="22"/>
          <w:szCs w:val="22"/>
          <w:vertAlign w:val="superscript"/>
        </w:rPr>
        <w:t>5</w:t>
      </w:r>
      <w:r w:rsidR="00DF36DB" w:rsidRPr="00C3767E">
        <w:rPr>
          <w:rFonts w:ascii="Arial" w:hAnsi="Arial" w:cs="Arial"/>
          <w:sz w:val="22"/>
          <w:szCs w:val="22"/>
          <w:vertAlign w:val="superscript"/>
        </w:rPr>
        <w:t>,7</w:t>
      </w:r>
      <w:r w:rsidR="007A7E19" w:rsidRPr="00C3767E">
        <w:rPr>
          <w:rFonts w:ascii="Arial" w:hAnsi="Arial" w:cs="Arial"/>
          <w:sz w:val="22"/>
          <w:szCs w:val="22"/>
        </w:rPr>
        <w:t xml:space="preserve">, </w:t>
      </w:r>
      <w:proofErr w:type="spellStart"/>
      <w:r w:rsidR="00AB15D2" w:rsidRPr="00C3767E">
        <w:rPr>
          <w:rFonts w:ascii="Arial" w:hAnsi="Arial" w:cs="Arial"/>
          <w:sz w:val="22"/>
          <w:szCs w:val="22"/>
        </w:rPr>
        <w:t>Beate</w:t>
      </w:r>
      <w:proofErr w:type="spellEnd"/>
      <w:r w:rsidR="00AB15D2" w:rsidRPr="00C3767E">
        <w:rPr>
          <w:rFonts w:ascii="Arial" w:hAnsi="Arial" w:cs="Arial"/>
          <w:sz w:val="22"/>
          <w:szCs w:val="22"/>
        </w:rPr>
        <w:t xml:space="preserve"> St. Pourcain</w:t>
      </w:r>
      <w:r w:rsidR="00AB15D2" w:rsidRPr="00C3767E">
        <w:rPr>
          <w:rFonts w:ascii="Arial" w:hAnsi="Arial" w:cs="Arial"/>
          <w:sz w:val="22"/>
          <w:szCs w:val="22"/>
          <w:vertAlign w:val="superscript"/>
        </w:rPr>
        <w:t>1</w:t>
      </w:r>
      <w:r w:rsidR="00AB15D2" w:rsidRPr="00C3767E">
        <w:rPr>
          <w:rFonts w:ascii="Arial" w:hAnsi="Arial" w:cs="Arial"/>
          <w:sz w:val="22"/>
          <w:szCs w:val="22"/>
        </w:rPr>
        <w:t xml:space="preserve">, </w:t>
      </w:r>
      <w:r w:rsidRPr="00C3767E">
        <w:rPr>
          <w:rFonts w:ascii="Arial" w:hAnsi="Arial" w:cs="Arial"/>
          <w:sz w:val="22"/>
          <w:szCs w:val="22"/>
        </w:rPr>
        <w:t xml:space="preserve">Tessa </w:t>
      </w:r>
      <w:r w:rsidR="009701BA" w:rsidRPr="00C3767E">
        <w:rPr>
          <w:rFonts w:ascii="Arial" w:hAnsi="Arial" w:cs="Arial"/>
          <w:sz w:val="22"/>
          <w:szCs w:val="22"/>
        </w:rPr>
        <w:t xml:space="preserve">M. </w:t>
      </w:r>
      <w:r w:rsidRPr="00C3767E">
        <w:rPr>
          <w:rFonts w:ascii="Arial" w:hAnsi="Arial" w:cs="Arial"/>
          <w:sz w:val="22"/>
          <w:szCs w:val="22"/>
        </w:rPr>
        <w:t>van Leeuwen</w:t>
      </w:r>
      <w:r w:rsidR="00DF36DB" w:rsidRPr="00C3767E">
        <w:rPr>
          <w:rFonts w:ascii="Arial" w:hAnsi="Arial" w:cs="Arial"/>
          <w:sz w:val="22"/>
          <w:szCs w:val="22"/>
          <w:vertAlign w:val="superscript"/>
        </w:rPr>
        <w:t>8</w:t>
      </w:r>
      <w:r w:rsidRPr="00C3767E">
        <w:rPr>
          <w:rFonts w:ascii="Arial" w:hAnsi="Arial" w:cs="Arial"/>
          <w:sz w:val="22"/>
          <w:szCs w:val="22"/>
        </w:rPr>
        <w:t>, Jamie Ward</w:t>
      </w:r>
      <w:r w:rsidR="00DF36DB" w:rsidRPr="00C3767E">
        <w:rPr>
          <w:rFonts w:ascii="Arial" w:hAnsi="Arial" w:cs="Arial"/>
          <w:sz w:val="22"/>
          <w:szCs w:val="22"/>
          <w:vertAlign w:val="superscript"/>
        </w:rPr>
        <w:t>9</w:t>
      </w:r>
      <w:r w:rsidRPr="00C3767E">
        <w:rPr>
          <w:rFonts w:ascii="Arial" w:hAnsi="Arial" w:cs="Arial"/>
          <w:sz w:val="22"/>
          <w:szCs w:val="22"/>
        </w:rPr>
        <w:t xml:space="preserve">, </w:t>
      </w:r>
      <w:proofErr w:type="spellStart"/>
      <w:r w:rsidRPr="00C3767E">
        <w:rPr>
          <w:rFonts w:ascii="Arial" w:hAnsi="Arial" w:cs="Arial"/>
          <w:sz w:val="22"/>
          <w:szCs w:val="22"/>
        </w:rPr>
        <w:t>Romke</w:t>
      </w:r>
      <w:proofErr w:type="spellEnd"/>
      <w:r w:rsidRPr="00C3767E">
        <w:rPr>
          <w:rFonts w:ascii="Arial" w:hAnsi="Arial" w:cs="Arial"/>
          <w:sz w:val="22"/>
          <w:szCs w:val="22"/>
        </w:rPr>
        <w:t xml:space="preserve"> Rouw</w:t>
      </w:r>
      <w:r w:rsidR="00DF36DB" w:rsidRPr="00C3767E">
        <w:rPr>
          <w:rFonts w:ascii="Arial" w:hAnsi="Arial" w:cs="Arial"/>
          <w:sz w:val="22"/>
          <w:szCs w:val="22"/>
          <w:vertAlign w:val="superscript"/>
        </w:rPr>
        <w:t>10</w:t>
      </w:r>
      <w:r w:rsidRPr="00C3767E">
        <w:rPr>
          <w:rFonts w:ascii="Arial" w:hAnsi="Arial" w:cs="Arial"/>
          <w:sz w:val="22"/>
          <w:szCs w:val="22"/>
        </w:rPr>
        <w:t>, Julia Simner</w:t>
      </w:r>
      <w:r w:rsidR="00DF36DB" w:rsidRPr="00C3767E">
        <w:rPr>
          <w:rFonts w:ascii="Arial" w:hAnsi="Arial" w:cs="Arial"/>
          <w:sz w:val="22"/>
          <w:szCs w:val="22"/>
          <w:vertAlign w:val="superscript"/>
        </w:rPr>
        <w:t>9</w:t>
      </w:r>
      <w:r w:rsidRPr="00C3767E">
        <w:rPr>
          <w:rFonts w:ascii="Arial" w:hAnsi="Arial" w:cs="Arial"/>
          <w:sz w:val="22"/>
          <w:szCs w:val="22"/>
        </w:rPr>
        <w:t xml:space="preserve">, Simon </w:t>
      </w:r>
      <w:r w:rsidR="008969B9" w:rsidRPr="00C3767E">
        <w:rPr>
          <w:rFonts w:ascii="Arial" w:hAnsi="Arial" w:cs="Arial"/>
          <w:sz w:val="22"/>
          <w:szCs w:val="22"/>
        </w:rPr>
        <w:t xml:space="preserve">E. </w:t>
      </w:r>
      <w:r w:rsidRPr="00C3767E">
        <w:rPr>
          <w:rFonts w:ascii="Arial" w:hAnsi="Arial" w:cs="Arial"/>
          <w:sz w:val="22"/>
          <w:szCs w:val="22"/>
        </w:rPr>
        <w:t>Fisher</w:t>
      </w:r>
      <w:r w:rsidR="009701BA" w:rsidRPr="00C3767E">
        <w:rPr>
          <w:rFonts w:ascii="Arial" w:hAnsi="Arial" w:cs="Arial"/>
          <w:sz w:val="22"/>
          <w:szCs w:val="22"/>
          <w:vertAlign w:val="superscript"/>
        </w:rPr>
        <w:t>1,</w:t>
      </w:r>
      <w:r w:rsidR="00DF36DB" w:rsidRPr="00C3767E">
        <w:rPr>
          <w:rFonts w:ascii="Arial" w:hAnsi="Arial" w:cs="Arial"/>
          <w:sz w:val="22"/>
          <w:szCs w:val="22"/>
          <w:vertAlign w:val="superscript"/>
        </w:rPr>
        <w:t>8</w:t>
      </w:r>
    </w:p>
    <w:p w14:paraId="1DA78678" w14:textId="77777777" w:rsidR="004B5A67" w:rsidRPr="00C3767E" w:rsidRDefault="004B5A67" w:rsidP="004B5A67">
      <w:pPr>
        <w:rPr>
          <w:rFonts w:ascii="Arial" w:hAnsi="Arial" w:cs="Arial"/>
          <w:sz w:val="22"/>
          <w:szCs w:val="22"/>
        </w:rPr>
      </w:pPr>
    </w:p>
    <w:p w14:paraId="3EDE5E6B" w14:textId="77777777" w:rsidR="004B5A67" w:rsidRPr="00C3767E" w:rsidRDefault="004B5A67" w:rsidP="004B5A67">
      <w:pPr>
        <w:rPr>
          <w:rFonts w:ascii="Arial" w:hAnsi="Arial" w:cs="Arial"/>
          <w:sz w:val="22"/>
          <w:szCs w:val="22"/>
        </w:rPr>
      </w:pPr>
      <w:r w:rsidRPr="00C3767E">
        <w:rPr>
          <w:rFonts w:ascii="Arial" w:hAnsi="Arial" w:cs="Arial"/>
          <w:b/>
          <w:bCs/>
          <w:sz w:val="22"/>
          <w:szCs w:val="22"/>
        </w:rPr>
        <w:t>Affiliations:</w:t>
      </w:r>
    </w:p>
    <w:p w14:paraId="73D90AE1" w14:textId="78253011" w:rsidR="007073E8" w:rsidRPr="00C3767E" w:rsidRDefault="007073E8" w:rsidP="007073E8">
      <w:pPr>
        <w:pStyle w:val="NormalWeb"/>
        <w:numPr>
          <w:ilvl w:val="0"/>
          <w:numId w:val="3"/>
        </w:numPr>
        <w:spacing w:before="0" w:beforeAutospacing="0" w:after="0" w:afterAutospacing="0"/>
        <w:textAlignment w:val="baseline"/>
        <w:rPr>
          <w:rFonts w:ascii="Arial" w:hAnsi="Arial" w:cs="Arial"/>
          <w:sz w:val="22"/>
          <w:szCs w:val="22"/>
        </w:rPr>
      </w:pPr>
      <w:r w:rsidRPr="00C3767E">
        <w:rPr>
          <w:rFonts w:ascii="Arial" w:hAnsi="Arial" w:cs="Arial"/>
          <w:sz w:val="22"/>
          <w:szCs w:val="22"/>
        </w:rPr>
        <w:t>Language and Genetics Department, Max Planck Institute for Psycholinguistics</w:t>
      </w:r>
      <w:r w:rsidR="00B63F0B" w:rsidRPr="00C3767E">
        <w:rPr>
          <w:rFonts w:ascii="Arial" w:hAnsi="Arial" w:cs="Arial"/>
          <w:sz w:val="22"/>
          <w:szCs w:val="22"/>
        </w:rPr>
        <w:t>,</w:t>
      </w:r>
      <w:r w:rsidRPr="00C3767E">
        <w:rPr>
          <w:rFonts w:ascii="Arial" w:hAnsi="Arial" w:cs="Arial"/>
          <w:sz w:val="22"/>
          <w:szCs w:val="22"/>
        </w:rPr>
        <w:t xml:space="preserve"> Nijmegen, the Netherlands</w:t>
      </w:r>
    </w:p>
    <w:p w14:paraId="355FF502" w14:textId="77777777" w:rsidR="00B63F0B" w:rsidRPr="00C3767E" w:rsidRDefault="00B63F0B" w:rsidP="00B63F0B">
      <w:pPr>
        <w:pStyle w:val="ListParagraph"/>
        <w:numPr>
          <w:ilvl w:val="0"/>
          <w:numId w:val="3"/>
        </w:numPr>
        <w:rPr>
          <w:rFonts w:ascii="Arial" w:eastAsia="Times New Roman" w:hAnsi="Arial" w:cs="Arial"/>
          <w:sz w:val="22"/>
          <w:szCs w:val="22"/>
        </w:rPr>
      </w:pPr>
      <w:r w:rsidRPr="00C3767E">
        <w:rPr>
          <w:rFonts w:ascii="Arial" w:eastAsia="Times New Roman" w:hAnsi="Arial" w:cs="Arial"/>
          <w:sz w:val="22"/>
          <w:szCs w:val="22"/>
        </w:rPr>
        <w:t>Imaging Genetics Center, Mark and Mary Stevens Neuroimaging and Informatics Institute, Keck School of Medicine of USC, University of Southern California, Los Angeles, USA</w:t>
      </w:r>
    </w:p>
    <w:p w14:paraId="45EB32BE" w14:textId="65406D48" w:rsidR="007D063E" w:rsidRPr="00C3767E" w:rsidRDefault="007D063E" w:rsidP="001452A1">
      <w:pPr>
        <w:pStyle w:val="ListParagraph"/>
        <w:numPr>
          <w:ilvl w:val="0"/>
          <w:numId w:val="3"/>
        </w:numPr>
        <w:rPr>
          <w:rFonts w:ascii="Arial" w:hAnsi="Arial" w:cs="Arial"/>
          <w:sz w:val="22"/>
          <w:szCs w:val="22"/>
        </w:rPr>
      </w:pPr>
      <w:r w:rsidRPr="00C3767E">
        <w:rPr>
          <w:rFonts w:ascii="Arial" w:eastAsia="Times New Roman" w:hAnsi="Arial" w:cs="Arial"/>
          <w:sz w:val="22"/>
          <w:szCs w:val="22"/>
        </w:rPr>
        <w:t xml:space="preserve">School of Applied Sciences, Edinburgh Napier University, </w:t>
      </w:r>
      <w:proofErr w:type="spellStart"/>
      <w:r w:rsidRPr="00C3767E">
        <w:rPr>
          <w:rFonts w:ascii="Arial" w:eastAsia="Times New Roman" w:hAnsi="Arial" w:cs="Arial"/>
          <w:sz w:val="22"/>
          <w:szCs w:val="22"/>
        </w:rPr>
        <w:t>Sighthill</w:t>
      </w:r>
      <w:proofErr w:type="spellEnd"/>
      <w:r w:rsidRPr="00C3767E">
        <w:rPr>
          <w:rFonts w:ascii="Arial" w:eastAsia="Times New Roman" w:hAnsi="Arial" w:cs="Arial"/>
          <w:sz w:val="22"/>
          <w:szCs w:val="22"/>
        </w:rPr>
        <w:t xml:space="preserve"> Court, Edinburgh, UK</w:t>
      </w:r>
    </w:p>
    <w:p w14:paraId="126EC0AE" w14:textId="086172F7" w:rsidR="009701BA" w:rsidRPr="00C3767E" w:rsidRDefault="009701BA" w:rsidP="009701BA">
      <w:pPr>
        <w:pStyle w:val="NormalWeb"/>
        <w:numPr>
          <w:ilvl w:val="0"/>
          <w:numId w:val="3"/>
        </w:numPr>
        <w:spacing w:before="0" w:beforeAutospacing="0" w:after="0" w:afterAutospacing="0"/>
        <w:textAlignment w:val="baseline"/>
        <w:rPr>
          <w:rFonts w:ascii="Arial" w:hAnsi="Arial" w:cs="Arial"/>
          <w:sz w:val="22"/>
          <w:szCs w:val="22"/>
        </w:rPr>
      </w:pPr>
      <w:r w:rsidRPr="00C3767E">
        <w:rPr>
          <w:rFonts w:ascii="Arial" w:hAnsi="Arial" w:cs="Arial"/>
          <w:sz w:val="22"/>
          <w:szCs w:val="22"/>
        </w:rPr>
        <w:t>Department of Psychology, Moscow Pedagogical State University</w:t>
      </w:r>
      <w:r w:rsidR="00DF36DB" w:rsidRPr="00C3767E">
        <w:rPr>
          <w:rFonts w:ascii="Arial" w:hAnsi="Arial" w:cs="Arial"/>
          <w:sz w:val="22"/>
          <w:szCs w:val="22"/>
        </w:rPr>
        <w:t>,</w:t>
      </w:r>
      <w:r w:rsidRPr="00C3767E">
        <w:rPr>
          <w:rFonts w:ascii="Arial" w:hAnsi="Arial" w:cs="Arial"/>
          <w:sz w:val="22"/>
          <w:szCs w:val="22"/>
        </w:rPr>
        <w:t xml:space="preserve"> Moscow, Russia</w:t>
      </w:r>
    </w:p>
    <w:p w14:paraId="4926C497" w14:textId="3D0CA6CC" w:rsidR="00DF36DB" w:rsidRPr="00C3767E" w:rsidRDefault="00DF36DB" w:rsidP="00DF36DB">
      <w:pPr>
        <w:pStyle w:val="ListParagraph"/>
        <w:numPr>
          <w:ilvl w:val="0"/>
          <w:numId w:val="3"/>
        </w:numPr>
        <w:rPr>
          <w:rFonts w:ascii="Arial" w:hAnsi="Arial" w:cs="Arial"/>
          <w:sz w:val="22"/>
          <w:szCs w:val="22"/>
        </w:rPr>
      </w:pPr>
      <w:r w:rsidRPr="00C3767E">
        <w:rPr>
          <w:rFonts w:ascii="Arial" w:hAnsi="Arial" w:cs="Arial"/>
          <w:sz w:val="22"/>
          <w:szCs w:val="22"/>
        </w:rPr>
        <w:t>Centre for Genomic and Experimental Medicine, Institute of Genetics &amp; Molecular Medicine, University of Edinburgh, Edinburgh, UK</w:t>
      </w:r>
    </w:p>
    <w:p w14:paraId="6F50AC25" w14:textId="1D842A6D" w:rsidR="00DF36DB" w:rsidRPr="00C3767E" w:rsidRDefault="00DF36DB" w:rsidP="00DF36DB">
      <w:pPr>
        <w:pStyle w:val="ListParagraph"/>
        <w:numPr>
          <w:ilvl w:val="0"/>
          <w:numId w:val="3"/>
        </w:numPr>
        <w:rPr>
          <w:rFonts w:ascii="Arial" w:hAnsi="Arial" w:cs="Arial"/>
          <w:sz w:val="22"/>
          <w:szCs w:val="22"/>
        </w:rPr>
      </w:pPr>
      <w:r w:rsidRPr="00C3767E">
        <w:rPr>
          <w:rFonts w:ascii="Arial" w:hAnsi="Arial" w:cs="Arial"/>
          <w:sz w:val="22"/>
          <w:szCs w:val="22"/>
        </w:rPr>
        <w:t>Usher Institute for Population Health Sciences and Informatics, The University of Edinburgh, Edinburgh, UK</w:t>
      </w:r>
    </w:p>
    <w:p w14:paraId="725C5004" w14:textId="7DA86419" w:rsidR="00DF36DB" w:rsidRPr="00C3767E" w:rsidRDefault="00DF36DB" w:rsidP="00DF36DB">
      <w:pPr>
        <w:pStyle w:val="ListParagraph"/>
        <w:numPr>
          <w:ilvl w:val="0"/>
          <w:numId w:val="3"/>
        </w:numPr>
        <w:rPr>
          <w:rFonts w:ascii="Arial" w:hAnsi="Arial" w:cs="Arial"/>
          <w:sz w:val="22"/>
          <w:szCs w:val="22"/>
        </w:rPr>
      </w:pPr>
      <w:r w:rsidRPr="00C3767E">
        <w:rPr>
          <w:rFonts w:ascii="Arial" w:hAnsi="Arial" w:cs="Arial"/>
          <w:sz w:val="22"/>
          <w:szCs w:val="22"/>
        </w:rPr>
        <w:t>Centre for Cognitive Ageing and Cognitive Epidemiology, University of Edinburgh, Edinburgh, UK</w:t>
      </w:r>
    </w:p>
    <w:p w14:paraId="4DA3FA73" w14:textId="14B86CD7" w:rsidR="00D56487" w:rsidRPr="00C3767E" w:rsidRDefault="00D56487" w:rsidP="00D56487">
      <w:pPr>
        <w:pStyle w:val="NormalWeb"/>
        <w:numPr>
          <w:ilvl w:val="0"/>
          <w:numId w:val="3"/>
        </w:numPr>
        <w:spacing w:before="0" w:beforeAutospacing="0" w:after="0" w:afterAutospacing="0"/>
        <w:textAlignment w:val="baseline"/>
        <w:rPr>
          <w:rFonts w:ascii="Arial" w:hAnsi="Arial" w:cs="Arial"/>
          <w:sz w:val="22"/>
          <w:szCs w:val="22"/>
        </w:rPr>
      </w:pPr>
      <w:r w:rsidRPr="00C3767E">
        <w:rPr>
          <w:rFonts w:ascii="Arial" w:hAnsi="Arial" w:cs="Arial"/>
          <w:sz w:val="22"/>
          <w:szCs w:val="22"/>
        </w:rPr>
        <w:t xml:space="preserve">Donders Institute for Brain, Cognition and </w:t>
      </w:r>
      <w:proofErr w:type="spellStart"/>
      <w:r w:rsidRPr="00C3767E">
        <w:rPr>
          <w:rFonts w:ascii="Arial" w:hAnsi="Arial" w:cs="Arial"/>
          <w:sz w:val="22"/>
          <w:szCs w:val="22"/>
        </w:rPr>
        <w:t>Behaviour</w:t>
      </w:r>
      <w:proofErr w:type="spellEnd"/>
      <w:r w:rsidRPr="00C3767E">
        <w:rPr>
          <w:rFonts w:ascii="Arial" w:hAnsi="Arial" w:cs="Arial"/>
          <w:sz w:val="22"/>
          <w:szCs w:val="22"/>
        </w:rPr>
        <w:t>, Radboud University</w:t>
      </w:r>
      <w:r w:rsidR="00B63F0B" w:rsidRPr="00C3767E">
        <w:rPr>
          <w:rFonts w:ascii="Arial" w:hAnsi="Arial" w:cs="Arial"/>
          <w:sz w:val="22"/>
          <w:szCs w:val="22"/>
        </w:rPr>
        <w:t>,</w:t>
      </w:r>
      <w:r w:rsidRPr="00C3767E">
        <w:rPr>
          <w:rFonts w:ascii="Arial" w:hAnsi="Arial" w:cs="Arial"/>
          <w:sz w:val="22"/>
          <w:szCs w:val="22"/>
        </w:rPr>
        <w:t xml:space="preserve"> Nijmegen, the Netherlands</w:t>
      </w:r>
    </w:p>
    <w:p w14:paraId="060BD1B0" w14:textId="5B50B97A" w:rsidR="007D063E" w:rsidRPr="00C3767E" w:rsidRDefault="007D063E" w:rsidP="007D063E">
      <w:pPr>
        <w:pStyle w:val="NormalWeb"/>
        <w:numPr>
          <w:ilvl w:val="0"/>
          <w:numId w:val="3"/>
        </w:numPr>
        <w:spacing w:before="0" w:beforeAutospacing="0" w:after="0" w:afterAutospacing="0"/>
        <w:textAlignment w:val="baseline"/>
        <w:rPr>
          <w:rFonts w:ascii="Arial" w:hAnsi="Arial" w:cs="Arial"/>
          <w:sz w:val="22"/>
          <w:szCs w:val="22"/>
        </w:rPr>
      </w:pPr>
      <w:r w:rsidRPr="00C3767E">
        <w:rPr>
          <w:rFonts w:ascii="Arial" w:hAnsi="Arial" w:cs="Arial"/>
          <w:sz w:val="22"/>
          <w:szCs w:val="22"/>
        </w:rPr>
        <w:t>School of Psychology, University of Sussex; Brighton, UK</w:t>
      </w:r>
    </w:p>
    <w:p w14:paraId="584491FC" w14:textId="77777777" w:rsidR="009701BA" w:rsidRPr="00C3767E" w:rsidRDefault="009701BA" w:rsidP="009701BA">
      <w:pPr>
        <w:pStyle w:val="NormalWeb"/>
        <w:numPr>
          <w:ilvl w:val="0"/>
          <w:numId w:val="3"/>
        </w:numPr>
        <w:textAlignment w:val="baseline"/>
        <w:rPr>
          <w:rFonts w:ascii="Arial" w:hAnsi="Arial" w:cs="Arial"/>
          <w:sz w:val="22"/>
          <w:szCs w:val="22"/>
        </w:rPr>
      </w:pPr>
      <w:r w:rsidRPr="00C3767E">
        <w:rPr>
          <w:rFonts w:ascii="Arial" w:hAnsi="Arial" w:cs="Arial"/>
          <w:sz w:val="22"/>
          <w:szCs w:val="22"/>
        </w:rPr>
        <w:t>Department of Psychology, University of Amsterdam</w:t>
      </w:r>
      <w:r w:rsidR="00C14C23" w:rsidRPr="00C3767E">
        <w:rPr>
          <w:rFonts w:ascii="Arial" w:hAnsi="Arial" w:cs="Arial"/>
          <w:sz w:val="22"/>
          <w:szCs w:val="22"/>
        </w:rPr>
        <w:t>;</w:t>
      </w:r>
      <w:r w:rsidRPr="00C3767E">
        <w:rPr>
          <w:rFonts w:ascii="Arial" w:hAnsi="Arial" w:cs="Arial"/>
          <w:sz w:val="22"/>
          <w:szCs w:val="22"/>
        </w:rPr>
        <w:t xml:space="preserve"> Amsterdam, </w:t>
      </w:r>
      <w:r w:rsidR="00C14C23" w:rsidRPr="00C3767E">
        <w:rPr>
          <w:rFonts w:ascii="Arial" w:hAnsi="Arial" w:cs="Arial"/>
          <w:sz w:val="22"/>
          <w:szCs w:val="22"/>
        </w:rPr>
        <w:t>t</w:t>
      </w:r>
      <w:r w:rsidRPr="00C3767E">
        <w:rPr>
          <w:rFonts w:ascii="Arial" w:hAnsi="Arial" w:cs="Arial"/>
          <w:sz w:val="22"/>
          <w:szCs w:val="22"/>
        </w:rPr>
        <w:t>he Netherlands</w:t>
      </w:r>
    </w:p>
    <w:p w14:paraId="7E3BB2A4" w14:textId="0BEC61F9" w:rsidR="0065480A" w:rsidRPr="00C3767E" w:rsidRDefault="0065480A" w:rsidP="004B5A67">
      <w:pPr>
        <w:spacing w:after="240"/>
        <w:rPr>
          <w:rFonts w:ascii="Arial" w:hAnsi="Arial" w:cs="Arial"/>
          <w:sz w:val="22"/>
          <w:szCs w:val="22"/>
        </w:rPr>
      </w:pPr>
      <w:r w:rsidRPr="00C3767E">
        <w:rPr>
          <w:rFonts w:ascii="Arial" w:hAnsi="Arial" w:cs="Arial"/>
          <w:b/>
          <w:sz w:val="22"/>
          <w:szCs w:val="22"/>
        </w:rPr>
        <w:t>Keywords</w:t>
      </w:r>
      <w:r w:rsidRPr="00C3767E">
        <w:rPr>
          <w:rFonts w:ascii="Arial" w:hAnsi="Arial" w:cs="Arial"/>
          <w:sz w:val="22"/>
          <w:szCs w:val="22"/>
        </w:rPr>
        <w:t>: synaesthesia/synesthesia, polygenic scores, autism, schizophrenia, Generation Scotland</w:t>
      </w:r>
    </w:p>
    <w:p w14:paraId="1E9AE804" w14:textId="37E5FBE9" w:rsidR="005D0216" w:rsidRPr="00C3767E" w:rsidRDefault="004B5A67" w:rsidP="004B5A67">
      <w:pPr>
        <w:rPr>
          <w:rFonts w:ascii="Arial" w:hAnsi="Arial" w:cs="Arial"/>
          <w:b/>
          <w:bCs/>
          <w:sz w:val="22"/>
          <w:szCs w:val="22"/>
        </w:rPr>
      </w:pPr>
      <w:r w:rsidRPr="00C3767E">
        <w:rPr>
          <w:rFonts w:ascii="Arial" w:hAnsi="Arial" w:cs="Arial"/>
          <w:b/>
          <w:bCs/>
          <w:sz w:val="22"/>
          <w:szCs w:val="22"/>
        </w:rPr>
        <w:t>Abstract</w:t>
      </w:r>
    </w:p>
    <w:p w14:paraId="0CFDFAE8" w14:textId="068F40EB" w:rsidR="0049681C" w:rsidRPr="00C3767E" w:rsidRDefault="0049681C" w:rsidP="004B5A67">
      <w:pPr>
        <w:rPr>
          <w:rFonts w:ascii="Arial" w:hAnsi="Arial" w:cs="Arial"/>
          <w:b/>
          <w:bCs/>
          <w:sz w:val="22"/>
          <w:szCs w:val="22"/>
        </w:rPr>
      </w:pPr>
    </w:p>
    <w:p w14:paraId="356411EA" w14:textId="13FDDECC" w:rsidR="007B2C1A" w:rsidRPr="00C3767E" w:rsidRDefault="00E669F7" w:rsidP="00240976">
      <w:pPr>
        <w:rPr>
          <w:rFonts w:ascii="Arial" w:hAnsi="Arial" w:cs="Arial"/>
          <w:sz w:val="22"/>
          <w:szCs w:val="22"/>
        </w:rPr>
      </w:pPr>
      <w:r w:rsidRPr="00C3767E">
        <w:rPr>
          <w:rFonts w:ascii="Arial" w:hAnsi="Arial" w:cs="Arial"/>
          <w:bCs/>
          <w:sz w:val="22"/>
          <w:szCs w:val="22"/>
        </w:rPr>
        <w:t xml:space="preserve">Synaesthesia is a neurological phenomenon affecting perception, where triggering stimuli (e.g. letters and numbers) </w:t>
      </w:r>
      <w:r w:rsidR="0020307F" w:rsidRPr="00C3767E">
        <w:rPr>
          <w:rFonts w:ascii="Arial" w:hAnsi="Arial" w:cs="Arial"/>
          <w:bCs/>
          <w:sz w:val="22"/>
          <w:szCs w:val="22"/>
        </w:rPr>
        <w:t>elicit</w:t>
      </w:r>
      <w:r w:rsidRPr="00C3767E">
        <w:rPr>
          <w:rFonts w:ascii="Arial" w:hAnsi="Arial" w:cs="Arial"/>
          <w:bCs/>
          <w:sz w:val="22"/>
          <w:szCs w:val="22"/>
        </w:rPr>
        <w:t xml:space="preserve"> unusual secondary sensory experiences (e.g. colours).</w:t>
      </w:r>
      <w:r w:rsidR="00E721D5" w:rsidRPr="00C3767E">
        <w:rPr>
          <w:rFonts w:ascii="Arial" w:hAnsi="Arial" w:cs="Arial"/>
          <w:bCs/>
          <w:sz w:val="22"/>
          <w:szCs w:val="22"/>
        </w:rPr>
        <w:t xml:space="preserve"> </w:t>
      </w:r>
      <w:r w:rsidR="007B2C1A" w:rsidRPr="00C3767E">
        <w:rPr>
          <w:rFonts w:ascii="Arial" w:hAnsi="Arial" w:cs="Arial"/>
          <w:bCs/>
          <w:sz w:val="22"/>
          <w:szCs w:val="22"/>
        </w:rPr>
        <w:t xml:space="preserve">Family-based studies </w:t>
      </w:r>
      <w:r w:rsidR="0020307F" w:rsidRPr="00C3767E">
        <w:rPr>
          <w:rFonts w:ascii="Arial" w:hAnsi="Arial" w:cs="Arial"/>
          <w:bCs/>
          <w:sz w:val="22"/>
          <w:szCs w:val="22"/>
        </w:rPr>
        <w:t>point to a role for genetic factors in the development of this trait</w:t>
      </w:r>
      <w:r w:rsidR="007B2C1A" w:rsidRPr="00C3767E">
        <w:rPr>
          <w:rFonts w:ascii="Arial" w:hAnsi="Arial" w:cs="Arial"/>
          <w:bCs/>
          <w:sz w:val="22"/>
          <w:szCs w:val="22"/>
        </w:rPr>
        <w:t>. However, the contribution</w:t>
      </w:r>
      <w:r w:rsidR="00C40CD1" w:rsidRPr="00C3767E">
        <w:rPr>
          <w:rFonts w:ascii="Arial" w:hAnsi="Arial" w:cs="Arial"/>
          <w:bCs/>
          <w:sz w:val="22"/>
          <w:szCs w:val="22"/>
        </w:rPr>
        <w:t>s</w:t>
      </w:r>
      <w:r w:rsidR="007B2C1A" w:rsidRPr="00C3767E">
        <w:rPr>
          <w:rFonts w:ascii="Arial" w:hAnsi="Arial" w:cs="Arial"/>
          <w:bCs/>
          <w:sz w:val="22"/>
          <w:szCs w:val="22"/>
        </w:rPr>
        <w:t xml:space="preserve"> of common </w:t>
      </w:r>
      <w:r w:rsidR="00C40CD1" w:rsidRPr="00C3767E">
        <w:rPr>
          <w:rFonts w:ascii="Arial" w:hAnsi="Arial" w:cs="Arial"/>
          <w:bCs/>
          <w:sz w:val="22"/>
          <w:szCs w:val="22"/>
        </w:rPr>
        <w:t xml:space="preserve">genomic </w:t>
      </w:r>
      <w:r w:rsidR="007B2C1A" w:rsidRPr="00C3767E">
        <w:rPr>
          <w:rFonts w:ascii="Arial" w:hAnsi="Arial" w:cs="Arial"/>
          <w:bCs/>
          <w:sz w:val="22"/>
          <w:szCs w:val="22"/>
        </w:rPr>
        <w:t xml:space="preserve">variation to synaesthesia </w:t>
      </w:r>
      <w:r w:rsidR="00C40CD1" w:rsidRPr="00C3767E">
        <w:rPr>
          <w:rFonts w:ascii="Arial" w:hAnsi="Arial" w:cs="Arial"/>
          <w:bCs/>
          <w:sz w:val="22"/>
          <w:szCs w:val="22"/>
        </w:rPr>
        <w:t xml:space="preserve">have not yet been </w:t>
      </w:r>
      <w:r w:rsidR="00E574A9" w:rsidRPr="00C3767E">
        <w:rPr>
          <w:rFonts w:ascii="Arial" w:hAnsi="Arial" w:cs="Arial"/>
          <w:bCs/>
          <w:sz w:val="22"/>
          <w:szCs w:val="22"/>
        </w:rPr>
        <w:t>investigated</w:t>
      </w:r>
      <w:r w:rsidR="007B2C1A" w:rsidRPr="00C3767E">
        <w:rPr>
          <w:rFonts w:ascii="Arial" w:hAnsi="Arial" w:cs="Arial"/>
          <w:bCs/>
          <w:sz w:val="22"/>
          <w:szCs w:val="22"/>
        </w:rPr>
        <w:t>.</w:t>
      </w:r>
      <w:r w:rsidR="00E721D5" w:rsidRPr="00C3767E">
        <w:rPr>
          <w:rFonts w:ascii="Arial" w:hAnsi="Arial" w:cs="Arial"/>
          <w:bCs/>
          <w:sz w:val="22"/>
          <w:szCs w:val="22"/>
        </w:rPr>
        <w:t xml:space="preserve"> </w:t>
      </w:r>
      <w:r w:rsidR="00483196" w:rsidRPr="00C3767E">
        <w:rPr>
          <w:rFonts w:ascii="Arial" w:hAnsi="Arial" w:cs="Arial"/>
          <w:bCs/>
          <w:sz w:val="22"/>
          <w:szCs w:val="22"/>
        </w:rPr>
        <w:t>Here</w:t>
      </w:r>
      <w:r w:rsidR="00C40CD1" w:rsidRPr="00C3767E">
        <w:rPr>
          <w:rFonts w:ascii="Arial" w:hAnsi="Arial" w:cs="Arial"/>
          <w:bCs/>
          <w:sz w:val="22"/>
          <w:szCs w:val="22"/>
        </w:rPr>
        <w:t>,</w:t>
      </w:r>
      <w:r w:rsidR="00483196" w:rsidRPr="00C3767E">
        <w:rPr>
          <w:rFonts w:ascii="Arial" w:hAnsi="Arial" w:cs="Arial"/>
          <w:bCs/>
          <w:sz w:val="22"/>
          <w:szCs w:val="22"/>
        </w:rPr>
        <w:t xml:space="preserve"> we</w:t>
      </w:r>
      <w:r w:rsidR="00B329EE" w:rsidRPr="00C3767E">
        <w:rPr>
          <w:rFonts w:ascii="Arial" w:hAnsi="Arial" w:cs="Arial"/>
          <w:bCs/>
          <w:sz w:val="22"/>
          <w:szCs w:val="22"/>
        </w:rPr>
        <w:t xml:space="preserve"> present the </w:t>
      </w:r>
      <w:proofErr w:type="spellStart"/>
      <w:r w:rsidR="00B329EE" w:rsidRPr="00C3767E">
        <w:rPr>
          <w:rFonts w:ascii="Arial" w:hAnsi="Arial" w:cs="Arial"/>
          <w:bCs/>
          <w:sz w:val="22"/>
          <w:szCs w:val="22"/>
        </w:rPr>
        <w:t>SynGenes</w:t>
      </w:r>
      <w:proofErr w:type="spellEnd"/>
      <w:r w:rsidR="00B329EE" w:rsidRPr="00C3767E">
        <w:rPr>
          <w:rFonts w:ascii="Arial" w:hAnsi="Arial" w:cs="Arial"/>
          <w:bCs/>
          <w:sz w:val="22"/>
          <w:szCs w:val="22"/>
        </w:rPr>
        <w:t xml:space="preserve"> cohort, the largest genotyped collection of </w:t>
      </w:r>
      <w:r w:rsidR="007B2C1A" w:rsidRPr="00C3767E">
        <w:rPr>
          <w:rFonts w:ascii="Arial" w:hAnsi="Arial" w:cs="Arial"/>
          <w:bCs/>
          <w:sz w:val="22"/>
          <w:szCs w:val="22"/>
        </w:rPr>
        <w:t xml:space="preserve">unrelated </w:t>
      </w:r>
      <w:r w:rsidR="001C12D0" w:rsidRPr="00C3767E">
        <w:rPr>
          <w:rFonts w:ascii="Arial" w:hAnsi="Arial" w:cs="Arial"/>
          <w:bCs/>
          <w:sz w:val="22"/>
          <w:szCs w:val="22"/>
        </w:rPr>
        <w:t xml:space="preserve">people with </w:t>
      </w:r>
      <w:r w:rsidR="00B329EE" w:rsidRPr="00C3767E">
        <w:rPr>
          <w:rFonts w:ascii="Arial" w:hAnsi="Arial" w:cs="Arial"/>
          <w:bCs/>
          <w:sz w:val="22"/>
          <w:szCs w:val="22"/>
        </w:rPr>
        <w:t>grapheme-colour synaesthe</w:t>
      </w:r>
      <w:r w:rsidR="001C12D0" w:rsidRPr="00C3767E">
        <w:rPr>
          <w:rFonts w:ascii="Arial" w:hAnsi="Arial" w:cs="Arial"/>
          <w:bCs/>
          <w:sz w:val="22"/>
          <w:szCs w:val="22"/>
        </w:rPr>
        <w:t>sia</w:t>
      </w:r>
      <w:r w:rsidR="00B329EE" w:rsidRPr="00C3767E">
        <w:rPr>
          <w:rFonts w:ascii="Arial" w:hAnsi="Arial" w:cs="Arial"/>
          <w:bCs/>
          <w:sz w:val="22"/>
          <w:szCs w:val="22"/>
        </w:rPr>
        <w:t xml:space="preserve"> (</w:t>
      </w:r>
      <w:r w:rsidR="00B329EE" w:rsidRPr="00C3767E">
        <w:rPr>
          <w:rFonts w:ascii="Arial" w:hAnsi="Arial" w:cs="Arial"/>
          <w:bCs/>
          <w:i/>
          <w:sz w:val="22"/>
          <w:szCs w:val="22"/>
        </w:rPr>
        <w:t>n</w:t>
      </w:r>
      <w:r w:rsidR="00B329EE" w:rsidRPr="00C3767E">
        <w:rPr>
          <w:rFonts w:ascii="Arial" w:hAnsi="Arial" w:cs="Arial"/>
          <w:bCs/>
          <w:sz w:val="22"/>
          <w:szCs w:val="22"/>
        </w:rPr>
        <w:t xml:space="preserve"> = 723).</w:t>
      </w:r>
      <w:r w:rsidR="00E721D5" w:rsidRPr="00C3767E">
        <w:rPr>
          <w:rFonts w:ascii="Arial" w:hAnsi="Arial" w:cs="Arial"/>
          <w:bCs/>
          <w:sz w:val="22"/>
          <w:szCs w:val="22"/>
        </w:rPr>
        <w:t xml:space="preserve"> </w:t>
      </w:r>
      <w:r w:rsidR="00773FD0" w:rsidRPr="00C3767E">
        <w:rPr>
          <w:rFonts w:ascii="Arial" w:hAnsi="Arial" w:cs="Arial"/>
          <w:bCs/>
          <w:sz w:val="22"/>
          <w:szCs w:val="22"/>
        </w:rPr>
        <w:t>Synaesthesia has been associated with a range of other neuropsychological traits, including enhanced memory and mental imagery, as well as greater sensory sensitivity.</w:t>
      </w:r>
      <w:r w:rsidR="00773FD0" w:rsidRPr="00C3767E">
        <w:rPr>
          <w:rFonts w:ascii="Arial" w:hAnsi="Arial" w:cs="Arial"/>
          <w:b/>
          <w:bCs/>
          <w:sz w:val="22"/>
          <w:szCs w:val="22"/>
        </w:rPr>
        <w:t xml:space="preserve"> </w:t>
      </w:r>
      <w:r w:rsidR="002432ED" w:rsidRPr="00C3767E">
        <w:rPr>
          <w:rFonts w:ascii="Arial" w:hAnsi="Arial" w:cs="Arial"/>
          <w:bCs/>
          <w:sz w:val="22"/>
          <w:szCs w:val="22"/>
        </w:rPr>
        <w:t>Motivated by the prior literature on putative trait overlaps</w:t>
      </w:r>
      <w:r w:rsidR="00B17ABA" w:rsidRPr="00C3767E">
        <w:rPr>
          <w:rFonts w:ascii="Arial" w:hAnsi="Arial" w:cs="Arial"/>
          <w:bCs/>
          <w:sz w:val="22"/>
          <w:szCs w:val="22"/>
        </w:rPr>
        <w:t xml:space="preserve">, we </w:t>
      </w:r>
      <w:r w:rsidR="001C12D0" w:rsidRPr="00C3767E">
        <w:rPr>
          <w:rFonts w:ascii="Arial" w:hAnsi="Arial" w:cs="Arial"/>
          <w:bCs/>
          <w:sz w:val="22"/>
          <w:szCs w:val="22"/>
        </w:rPr>
        <w:t xml:space="preserve">investigated </w:t>
      </w:r>
      <w:r w:rsidR="00B17ABA" w:rsidRPr="00C3767E">
        <w:rPr>
          <w:rFonts w:ascii="Arial" w:hAnsi="Arial" w:cs="Arial"/>
          <w:bCs/>
          <w:sz w:val="22"/>
          <w:szCs w:val="22"/>
        </w:rPr>
        <w:t xml:space="preserve">polygenic scores </w:t>
      </w:r>
      <w:r w:rsidR="002432ED" w:rsidRPr="00C3767E">
        <w:rPr>
          <w:rFonts w:ascii="Arial" w:hAnsi="Arial" w:cs="Arial"/>
          <w:bCs/>
          <w:sz w:val="22"/>
          <w:szCs w:val="22"/>
        </w:rPr>
        <w:t xml:space="preserve">derived </w:t>
      </w:r>
      <w:r w:rsidR="001C12D0" w:rsidRPr="00C3767E">
        <w:rPr>
          <w:rFonts w:ascii="Arial" w:hAnsi="Arial" w:cs="Arial"/>
          <w:bCs/>
          <w:sz w:val="22"/>
          <w:szCs w:val="22"/>
        </w:rPr>
        <w:t xml:space="preserve">from </w:t>
      </w:r>
      <w:r w:rsidR="002432ED" w:rsidRPr="00C3767E">
        <w:rPr>
          <w:rFonts w:ascii="Arial" w:hAnsi="Arial" w:cs="Arial"/>
          <w:bCs/>
          <w:sz w:val="22"/>
          <w:szCs w:val="22"/>
        </w:rPr>
        <w:t xml:space="preserve">published </w:t>
      </w:r>
      <w:r w:rsidR="001C12D0" w:rsidRPr="00C3767E">
        <w:rPr>
          <w:rFonts w:ascii="Arial" w:hAnsi="Arial" w:cs="Arial"/>
          <w:bCs/>
          <w:sz w:val="22"/>
          <w:szCs w:val="22"/>
        </w:rPr>
        <w:t>genome-wide scans of</w:t>
      </w:r>
      <w:r w:rsidR="00B17ABA" w:rsidRPr="00C3767E">
        <w:rPr>
          <w:rFonts w:ascii="Arial" w:hAnsi="Arial" w:cs="Arial"/>
          <w:bCs/>
          <w:sz w:val="22"/>
          <w:szCs w:val="22"/>
        </w:rPr>
        <w:t xml:space="preserve"> schizophrenia and autism spectrum disorder</w:t>
      </w:r>
      <w:r w:rsidR="001C12D0" w:rsidRPr="00C3767E">
        <w:rPr>
          <w:rFonts w:ascii="Arial" w:hAnsi="Arial" w:cs="Arial"/>
          <w:bCs/>
          <w:sz w:val="22"/>
          <w:szCs w:val="22"/>
        </w:rPr>
        <w:t>, comparing</w:t>
      </w:r>
      <w:r w:rsidR="00C55A76" w:rsidRPr="00C3767E">
        <w:rPr>
          <w:rFonts w:ascii="Arial" w:hAnsi="Arial" w:cs="Arial"/>
          <w:bCs/>
          <w:sz w:val="22"/>
          <w:szCs w:val="22"/>
        </w:rPr>
        <w:t xml:space="preserve"> </w:t>
      </w:r>
      <w:r w:rsidR="001C12D0" w:rsidRPr="00C3767E">
        <w:rPr>
          <w:rFonts w:ascii="Arial" w:hAnsi="Arial" w:cs="Arial"/>
          <w:bCs/>
          <w:sz w:val="22"/>
          <w:szCs w:val="22"/>
        </w:rPr>
        <w:t xml:space="preserve">our </w:t>
      </w:r>
      <w:proofErr w:type="spellStart"/>
      <w:r w:rsidR="001C12D0" w:rsidRPr="00C3767E">
        <w:rPr>
          <w:rFonts w:ascii="Arial" w:hAnsi="Arial" w:cs="Arial"/>
          <w:bCs/>
          <w:sz w:val="22"/>
          <w:szCs w:val="22"/>
        </w:rPr>
        <w:t>SynGenes</w:t>
      </w:r>
      <w:proofErr w:type="spellEnd"/>
      <w:r w:rsidR="001C12D0" w:rsidRPr="00C3767E">
        <w:rPr>
          <w:rFonts w:ascii="Arial" w:hAnsi="Arial" w:cs="Arial"/>
          <w:bCs/>
          <w:sz w:val="22"/>
          <w:szCs w:val="22"/>
        </w:rPr>
        <w:t xml:space="preserve"> cohort</w:t>
      </w:r>
      <w:r w:rsidR="00C55A76" w:rsidRPr="00C3767E">
        <w:rPr>
          <w:rFonts w:ascii="Arial" w:hAnsi="Arial" w:cs="Arial"/>
          <w:bCs/>
          <w:sz w:val="22"/>
          <w:szCs w:val="22"/>
        </w:rPr>
        <w:t xml:space="preserve"> to </w:t>
      </w:r>
      <w:r w:rsidR="00240976" w:rsidRPr="00C3767E">
        <w:rPr>
          <w:rFonts w:ascii="Arial" w:hAnsi="Arial" w:cs="Arial"/>
          <w:bCs/>
          <w:sz w:val="22"/>
          <w:szCs w:val="22"/>
        </w:rPr>
        <w:t xml:space="preserve">2,181 </w:t>
      </w:r>
      <w:r w:rsidR="00CB0CD6" w:rsidRPr="00C3767E">
        <w:rPr>
          <w:rFonts w:ascii="Arial" w:hAnsi="Arial" w:cs="Arial"/>
          <w:bCs/>
          <w:sz w:val="22"/>
          <w:szCs w:val="22"/>
        </w:rPr>
        <w:t xml:space="preserve">non-synaesthetic </w:t>
      </w:r>
      <w:r w:rsidR="00240976" w:rsidRPr="00C3767E">
        <w:rPr>
          <w:rFonts w:ascii="Arial" w:hAnsi="Arial" w:cs="Arial"/>
          <w:bCs/>
          <w:sz w:val="22"/>
          <w:szCs w:val="22"/>
        </w:rPr>
        <w:t>controls. We found a</w:t>
      </w:r>
      <w:r w:rsidR="00E721D5" w:rsidRPr="00C3767E">
        <w:rPr>
          <w:rFonts w:ascii="Arial" w:hAnsi="Arial" w:cs="Arial"/>
          <w:bCs/>
          <w:sz w:val="22"/>
          <w:szCs w:val="22"/>
        </w:rPr>
        <w:t xml:space="preserve"> very slight</w:t>
      </w:r>
      <w:r w:rsidR="00240976" w:rsidRPr="00C3767E">
        <w:rPr>
          <w:rFonts w:ascii="Arial" w:hAnsi="Arial" w:cs="Arial"/>
          <w:bCs/>
          <w:sz w:val="22"/>
          <w:szCs w:val="22"/>
        </w:rPr>
        <w:t xml:space="preserve"> association between schizophrenia</w:t>
      </w:r>
      <w:r w:rsidR="001C12D0" w:rsidRPr="00C3767E">
        <w:rPr>
          <w:rFonts w:ascii="Arial" w:hAnsi="Arial" w:cs="Arial"/>
          <w:bCs/>
          <w:sz w:val="22"/>
          <w:szCs w:val="22"/>
        </w:rPr>
        <w:t xml:space="preserve"> polygenic scores</w:t>
      </w:r>
      <w:r w:rsidR="00240976" w:rsidRPr="00C3767E">
        <w:rPr>
          <w:rFonts w:ascii="Arial" w:hAnsi="Arial" w:cs="Arial"/>
          <w:bCs/>
          <w:sz w:val="22"/>
          <w:szCs w:val="22"/>
        </w:rPr>
        <w:t xml:space="preserve"> and synaesthesia (</w:t>
      </w:r>
      <w:proofErr w:type="spellStart"/>
      <w:r w:rsidR="00240976" w:rsidRPr="00C3767E">
        <w:rPr>
          <w:rFonts w:ascii="Arial" w:hAnsi="Arial" w:cs="Arial"/>
          <w:sz w:val="22"/>
          <w:szCs w:val="22"/>
        </w:rPr>
        <w:t>Nagelkerke’s</w:t>
      </w:r>
      <w:proofErr w:type="spellEnd"/>
      <w:r w:rsidR="00240976" w:rsidRPr="00C3767E">
        <w:rPr>
          <w:rFonts w:ascii="Arial" w:hAnsi="Arial" w:cs="Arial"/>
          <w:sz w:val="22"/>
          <w:szCs w:val="22"/>
        </w:rPr>
        <w:t xml:space="preserve"> </w:t>
      </w:r>
      <w:r w:rsidR="00240976" w:rsidRPr="00C3767E">
        <w:rPr>
          <w:rFonts w:ascii="Arial" w:hAnsi="Arial" w:cs="Arial"/>
          <w:i/>
          <w:sz w:val="22"/>
          <w:szCs w:val="22"/>
        </w:rPr>
        <w:t>R</w:t>
      </w:r>
      <w:r w:rsidR="00240976" w:rsidRPr="00C3767E">
        <w:rPr>
          <w:rFonts w:ascii="Arial" w:hAnsi="Arial" w:cs="Arial"/>
          <w:i/>
          <w:sz w:val="22"/>
          <w:szCs w:val="22"/>
          <w:vertAlign w:val="superscript"/>
        </w:rPr>
        <w:t>2</w:t>
      </w:r>
      <w:r w:rsidR="00240976" w:rsidRPr="00C3767E">
        <w:rPr>
          <w:rFonts w:ascii="Arial" w:hAnsi="Arial" w:cs="Arial"/>
          <w:sz w:val="22"/>
          <w:szCs w:val="22"/>
        </w:rPr>
        <w:t xml:space="preserve"> = 0.0047, empirical </w:t>
      </w:r>
      <w:r w:rsidR="00240976" w:rsidRPr="00C3767E">
        <w:rPr>
          <w:rFonts w:ascii="Arial" w:hAnsi="Arial" w:cs="Arial"/>
          <w:i/>
          <w:sz w:val="22"/>
          <w:szCs w:val="22"/>
        </w:rPr>
        <w:t>p</w:t>
      </w:r>
      <w:r w:rsidR="00240976" w:rsidRPr="00C3767E">
        <w:rPr>
          <w:rFonts w:ascii="Arial" w:hAnsi="Arial" w:cs="Arial"/>
          <w:sz w:val="22"/>
          <w:szCs w:val="22"/>
        </w:rPr>
        <w:t xml:space="preserve"> = 0.0027), </w:t>
      </w:r>
      <w:r w:rsidR="002432ED" w:rsidRPr="00C3767E">
        <w:rPr>
          <w:rFonts w:ascii="Arial" w:hAnsi="Arial" w:cs="Arial"/>
          <w:sz w:val="22"/>
          <w:szCs w:val="22"/>
        </w:rPr>
        <w:t xml:space="preserve">and </w:t>
      </w:r>
      <w:r w:rsidR="00240976" w:rsidRPr="00C3767E">
        <w:rPr>
          <w:rFonts w:ascii="Arial" w:hAnsi="Arial" w:cs="Arial"/>
          <w:sz w:val="22"/>
          <w:szCs w:val="22"/>
        </w:rPr>
        <w:t>no</w:t>
      </w:r>
      <w:r w:rsidR="001C12D0" w:rsidRPr="00C3767E">
        <w:rPr>
          <w:rFonts w:ascii="Arial" w:hAnsi="Arial" w:cs="Arial"/>
          <w:sz w:val="22"/>
          <w:szCs w:val="22"/>
        </w:rPr>
        <w:t xml:space="preserve"> significant association</w:t>
      </w:r>
      <w:r w:rsidR="00240976" w:rsidRPr="00C3767E">
        <w:rPr>
          <w:rFonts w:ascii="Arial" w:hAnsi="Arial" w:cs="Arial"/>
          <w:sz w:val="22"/>
          <w:szCs w:val="22"/>
        </w:rPr>
        <w:t xml:space="preserve"> for </w:t>
      </w:r>
      <w:r w:rsidR="00CB0CD6" w:rsidRPr="00C3767E">
        <w:rPr>
          <w:rFonts w:ascii="Arial" w:hAnsi="Arial" w:cs="Arial"/>
          <w:sz w:val="22"/>
          <w:szCs w:val="22"/>
        </w:rPr>
        <w:t xml:space="preserve">scores related to </w:t>
      </w:r>
      <w:r w:rsidR="001C12D0" w:rsidRPr="00C3767E">
        <w:rPr>
          <w:rFonts w:ascii="Arial" w:hAnsi="Arial" w:cs="Arial"/>
          <w:sz w:val="22"/>
          <w:szCs w:val="22"/>
        </w:rPr>
        <w:t>autism spectrum disorder</w:t>
      </w:r>
      <w:r w:rsidR="00240976" w:rsidRPr="00C3767E">
        <w:rPr>
          <w:rFonts w:ascii="Arial" w:hAnsi="Arial" w:cs="Arial"/>
          <w:sz w:val="22"/>
          <w:szCs w:val="22"/>
        </w:rPr>
        <w:t xml:space="preserve"> (</w:t>
      </w:r>
      <w:proofErr w:type="spellStart"/>
      <w:r w:rsidR="00240976" w:rsidRPr="00C3767E">
        <w:rPr>
          <w:rFonts w:ascii="Arial" w:hAnsi="Arial" w:cs="Arial"/>
          <w:sz w:val="22"/>
          <w:szCs w:val="22"/>
        </w:rPr>
        <w:t>Nagelkerke’s</w:t>
      </w:r>
      <w:proofErr w:type="spellEnd"/>
      <w:r w:rsidR="00240976" w:rsidRPr="00C3767E">
        <w:rPr>
          <w:rFonts w:ascii="Arial" w:hAnsi="Arial" w:cs="Arial"/>
          <w:sz w:val="22"/>
          <w:szCs w:val="22"/>
        </w:rPr>
        <w:t xml:space="preserve"> </w:t>
      </w:r>
      <w:r w:rsidR="00240976" w:rsidRPr="00C3767E">
        <w:rPr>
          <w:rFonts w:ascii="Arial" w:hAnsi="Arial" w:cs="Arial"/>
          <w:i/>
          <w:sz w:val="22"/>
          <w:szCs w:val="22"/>
        </w:rPr>
        <w:t>R</w:t>
      </w:r>
      <w:r w:rsidR="00240976" w:rsidRPr="00C3767E">
        <w:rPr>
          <w:rFonts w:ascii="Arial" w:hAnsi="Arial" w:cs="Arial"/>
          <w:i/>
          <w:sz w:val="22"/>
          <w:szCs w:val="22"/>
          <w:vertAlign w:val="superscript"/>
        </w:rPr>
        <w:t>2</w:t>
      </w:r>
      <w:r w:rsidR="00240976" w:rsidRPr="00C3767E">
        <w:rPr>
          <w:rFonts w:ascii="Arial" w:hAnsi="Arial" w:cs="Arial"/>
          <w:i/>
          <w:sz w:val="22"/>
          <w:szCs w:val="22"/>
        </w:rPr>
        <w:t xml:space="preserve"> </w:t>
      </w:r>
      <w:r w:rsidR="00240976" w:rsidRPr="00C3767E">
        <w:rPr>
          <w:rFonts w:ascii="Arial" w:hAnsi="Arial" w:cs="Arial"/>
          <w:sz w:val="22"/>
          <w:szCs w:val="22"/>
        </w:rPr>
        <w:t xml:space="preserve">= </w:t>
      </w:r>
      <w:r w:rsidR="00240976" w:rsidRPr="00C3767E">
        <w:rPr>
          <w:rFonts w:ascii="Arial" w:hAnsi="Arial" w:cs="Arial"/>
          <w:iCs/>
          <w:sz w:val="22"/>
          <w:szCs w:val="22"/>
        </w:rPr>
        <w:t xml:space="preserve">0.00092, empirical </w:t>
      </w:r>
      <w:r w:rsidR="00240976" w:rsidRPr="00C3767E">
        <w:rPr>
          <w:rFonts w:ascii="Arial" w:hAnsi="Arial" w:cs="Arial"/>
          <w:i/>
          <w:iCs/>
          <w:sz w:val="22"/>
          <w:szCs w:val="22"/>
        </w:rPr>
        <w:t>p</w:t>
      </w:r>
      <w:r w:rsidR="00240976" w:rsidRPr="00C3767E">
        <w:rPr>
          <w:rFonts w:ascii="Arial" w:hAnsi="Arial" w:cs="Arial"/>
          <w:iCs/>
          <w:sz w:val="22"/>
          <w:szCs w:val="22"/>
        </w:rPr>
        <w:t xml:space="preserve"> = </w:t>
      </w:r>
      <w:r w:rsidR="00240976" w:rsidRPr="00C3767E">
        <w:rPr>
          <w:rFonts w:ascii="Arial" w:hAnsi="Arial" w:cs="Arial"/>
          <w:sz w:val="22"/>
          <w:szCs w:val="22"/>
        </w:rPr>
        <w:t>0.54) or body mass index (</w:t>
      </w:r>
      <w:r w:rsidR="00240976" w:rsidRPr="00C3767E">
        <w:rPr>
          <w:rFonts w:ascii="Arial" w:hAnsi="Arial" w:cs="Arial"/>
          <w:i/>
          <w:sz w:val="22"/>
          <w:szCs w:val="22"/>
        </w:rPr>
        <w:t>R</w:t>
      </w:r>
      <w:r w:rsidR="00240976" w:rsidRPr="00C3767E">
        <w:rPr>
          <w:rFonts w:ascii="Arial" w:hAnsi="Arial" w:cs="Arial"/>
          <w:i/>
          <w:sz w:val="22"/>
          <w:szCs w:val="22"/>
          <w:vertAlign w:val="superscript"/>
        </w:rPr>
        <w:t>2</w:t>
      </w:r>
      <w:r w:rsidR="00240976" w:rsidRPr="00C3767E">
        <w:rPr>
          <w:rFonts w:ascii="Arial" w:hAnsi="Arial" w:cs="Arial"/>
          <w:sz w:val="22"/>
          <w:szCs w:val="22"/>
        </w:rPr>
        <w:t xml:space="preserve"> = 0.00058, empirical </w:t>
      </w:r>
      <w:r w:rsidR="00240976" w:rsidRPr="00C3767E">
        <w:rPr>
          <w:rFonts w:ascii="Arial" w:hAnsi="Arial" w:cs="Arial"/>
          <w:i/>
          <w:sz w:val="22"/>
          <w:szCs w:val="22"/>
        </w:rPr>
        <w:t>p</w:t>
      </w:r>
      <w:r w:rsidR="00240976" w:rsidRPr="00C3767E">
        <w:rPr>
          <w:rFonts w:ascii="Arial" w:hAnsi="Arial" w:cs="Arial"/>
          <w:sz w:val="22"/>
          <w:szCs w:val="22"/>
        </w:rPr>
        <w:t xml:space="preserve"> = 0.60), included as a negative control.</w:t>
      </w:r>
      <w:r w:rsidR="00E721D5" w:rsidRPr="00C3767E">
        <w:rPr>
          <w:rFonts w:ascii="Arial" w:hAnsi="Arial" w:cs="Arial"/>
          <w:sz w:val="22"/>
          <w:szCs w:val="22"/>
        </w:rPr>
        <w:t xml:space="preserve"> </w:t>
      </w:r>
      <w:r w:rsidR="002432ED" w:rsidRPr="00C3767E">
        <w:rPr>
          <w:rFonts w:ascii="Arial" w:hAnsi="Arial" w:cs="Arial"/>
          <w:sz w:val="22"/>
          <w:szCs w:val="22"/>
        </w:rPr>
        <w:t xml:space="preserve">As sample sizes for studying common genomic variation continue to increase, </w:t>
      </w:r>
      <w:r w:rsidR="005C51C0" w:rsidRPr="00C3767E">
        <w:rPr>
          <w:rFonts w:ascii="Arial" w:hAnsi="Arial" w:cs="Arial"/>
          <w:sz w:val="22"/>
          <w:szCs w:val="22"/>
        </w:rPr>
        <w:t>genetic investigations</w:t>
      </w:r>
      <w:r w:rsidR="002432ED" w:rsidRPr="00C3767E">
        <w:rPr>
          <w:rFonts w:ascii="Arial" w:hAnsi="Arial" w:cs="Arial"/>
          <w:sz w:val="22"/>
          <w:szCs w:val="22"/>
        </w:rPr>
        <w:t xml:space="preserve"> of the kin</w:t>
      </w:r>
      <w:r w:rsidR="005C51C0" w:rsidRPr="00C3767E">
        <w:rPr>
          <w:rFonts w:ascii="Arial" w:hAnsi="Arial" w:cs="Arial"/>
          <w:sz w:val="22"/>
          <w:szCs w:val="22"/>
        </w:rPr>
        <w:t>d reported here may yield novel</w:t>
      </w:r>
      <w:r w:rsidR="002432ED" w:rsidRPr="00C3767E">
        <w:rPr>
          <w:rFonts w:ascii="Arial" w:hAnsi="Arial" w:cs="Arial"/>
          <w:sz w:val="22"/>
          <w:szCs w:val="22"/>
        </w:rPr>
        <w:t xml:space="preserve"> insights into </w:t>
      </w:r>
      <w:r w:rsidR="00147BB6" w:rsidRPr="00C3767E">
        <w:rPr>
          <w:rFonts w:ascii="Arial" w:hAnsi="Arial" w:cs="Arial"/>
          <w:sz w:val="22"/>
          <w:szCs w:val="22"/>
        </w:rPr>
        <w:t xml:space="preserve">the </w:t>
      </w:r>
      <w:r w:rsidR="00E721D5" w:rsidRPr="00C3767E">
        <w:rPr>
          <w:rFonts w:ascii="Arial" w:hAnsi="Arial" w:cs="Arial"/>
          <w:sz w:val="22"/>
          <w:szCs w:val="22"/>
        </w:rPr>
        <w:t>shared biology</w:t>
      </w:r>
      <w:r w:rsidR="005C51C0" w:rsidRPr="00C3767E">
        <w:rPr>
          <w:rFonts w:ascii="Arial" w:hAnsi="Arial" w:cs="Arial"/>
          <w:sz w:val="22"/>
          <w:szCs w:val="22"/>
        </w:rPr>
        <w:t xml:space="preserve"> between synaesthesia and other traits</w:t>
      </w:r>
      <w:r w:rsidR="00E721D5" w:rsidRPr="00C3767E">
        <w:rPr>
          <w:rFonts w:ascii="Arial" w:hAnsi="Arial" w:cs="Arial"/>
          <w:sz w:val="22"/>
          <w:szCs w:val="22"/>
        </w:rPr>
        <w:t xml:space="preserve">, </w:t>
      </w:r>
      <w:r w:rsidR="005C51C0" w:rsidRPr="00C3767E">
        <w:rPr>
          <w:rFonts w:ascii="Arial" w:hAnsi="Arial" w:cs="Arial"/>
          <w:sz w:val="22"/>
          <w:szCs w:val="22"/>
        </w:rPr>
        <w:t>to complement findings from neuropsychology and brain imaging</w:t>
      </w:r>
      <w:r w:rsidR="00E41EB0" w:rsidRPr="00C3767E">
        <w:rPr>
          <w:rFonts w:ascii="Arial" w:hAnsi="Arial" w:cs="Arial"/>
          <w:sz w:val="22"/>
          <w:szCs w:val="22"/>
        </w:rPr>
        <w:t>.</w:t>
      </w:r>
    </w:p>
    <w:p w14:paraId="403F27C8" w14:textId="27271EEF" w:rsidR="00D92C4E" w:rsidRPr="00C3767E" w:rsidRDefault="00D92C4E">
      <w:pPr>
        <w:rPr>
          <w:rFonts w:ascii="Arial" w:hAnsi="Arial" w:cs="Arial"/>
          <w:bCs/>
          <w:sz w:val="22"/>
          <w:szCs w:val="22"/>
        </w:rPr>
      </w:pPr>
      <w:r w:rsidRPr="00C3767E">
        <w:rPr>
          <w:rFonts w:ascii="Arial" w:hAnsi="Arial" w:cs="Arial"/>
          <w:bCs/>
          <w:sz w:val="22"/>
          <w:szCs w:val="22"/>
        </w:rPr>
        <w:br w:type="page"/>
      </w:r>
    </w:p>
    <w:p w14:paraId="658B7C40" w14:textId="77777777" w:rsidR="004B5A67" w:rsidRPr="00C3767E" w:rsidRDefault="004B5A67" w:rsidP="004B5A67">
      <w:pPr>
        <w:rPr>
          <w:rFonts w:ascii="Arial" w:hAnsi="Arial" w:cs="Arial"/>
          <w:b/>
          <w:bCs/>
          <w:sz w:val="22"/>
          <w:szCs w:val="22"/>
        </w:rPr>
      </w:pPr>
      <w:r w:rsidRPr="00C3767E">
        <w:rPr>
          <w:rFonts w:ascii="Arial" w:hAnsi="Arial" w:cs="Arial"/>
          <w:b/>
          <w:bCs/>
          <w:sz w:val="22"/>
          <w:szCs w:val="22"/>
        </w:rPr>
        <w:lastRenderedPageBreak/>
        <w:t>Introduction</w:t>
      </w:r>
    </w:p>
    <w:p w14:paraId="332A9A76" w14:textId="77777777" w:rsidR="00FE6425" w:rsidRPr="00C3767E" w:rsidRDefault="00FE6425" w:rsidP="004B5A67">
      <w:pPr>
        <w:rPr>
          <w:rFonts w:ascii="Arial" w:hAnsi="Arial" w:cs="Arial"/>
          <w:sz w:val="22"/>
          <w:szCs w:val="22"/>
        </w:rPr>
      </w:pPr>
    </w:p>
    <w:p w14:paraId="04747A56" w14:textId="7C47D2C8" w:rsidR="00FE6425" w:rsidRPr="00C3767E" w:rsidRDefault="00FE6425" w:rsidP="008D4602">
      <w:pPr>
        <w:ind w:firstLine="720"/>
        <w:rPr>
          <w:rFonts w:ascii="Arial" w:hAnsi="Arial" w:cs="Arial"/>
          <w:sz w:val="22"/>
          <w:szCs w:val="22"/>
          <w:highlight w:val="yellow"/>
        </w:rPr>
      </w:pPr>
      <w:r w:rsidRPr="00C3767E">
        <w:rPr>
          <w:rFonts w:ascii="Arial" w:hAnsi="Arial" w:cs="Arial"/>
          <w:sz w:val="22"/>
          <w:szCs w:val="22"/>
        </w:rPr>
        <w:t xml:space="preserve">Synaesthesia is a neurological phenomenon </w:t>
      </w:r>
      <w:r w:rsidR="008D4602" w:rsidRPr="00C3767E">
        <w:rPr>
          <w:rFonts w:ascii="Arial" w:hAnsi="Arial" w:cs="Arial"/>
          <w:sz w:val="22"/>
          <w:szCs w:val="22"/>
        </w:rPr>
        <w:t>at</w:t>
      </w:r>
      <w:r w:rsidRPr="00C3767E">
        <w:rPr>
          <w:rFonts w:ascii="Arial" w:hAnsi="Arial" w:cs="Arial"/>
          <w:sz w:val="22"/>
          <w:szCs w:val="22"/>
        </w:rPr>
        <w:t xml:space="preserve"> the edge of natural variation in sensory perception. Individuals with synaesthesia</w:t>
      </w:r>
      <w:r w:rsidR="002A1C5B" w:rsidRPr="00C3767E">
        <w:rPr>
          <w:rFonts w:ascii="Arial" w:hAnsi="Arial" w:cs="Arial"/>
          <w:sz w:val="22"/>
          <w:szCs w:val="22"/>
        </w:rPr>
        <w:t xml:space="preserve"> (</w:t>
      </w:r>
      <w:r w:rsidR="0093714E" w:rsidRPr="00C3767E">
        <w:rPr>
          <w:rFonts w:ascii="Arial" w:hAnsi="Arial" w:cs="Arial"/>
          <w:sz w:val="22"/>
          <w:szCs w:val="22"/>
        </w:rPr>
        <w:t xml:space="preserve">up to </w:t>
      </w:r>
      <w:r w:rsidR="002A1C5B" w:rsidRPr="00C3767E">
        <w:rPr>
          <w:rFonts w:ascii="Arial" w:hAnsi="Arial" w:cs="Arial"/>
          <w:sz w:val="22"/>
          <w:szCs w:val="22"/>
        </w:rPr>
        <w:t>~4% of the population)</w:t>
      </w:r>
      <w:r w:rsidRPr="00C3767E">
        <w:rPr>
          <w:rFonts w:ascii="Arial" w:hAnsi="Arial" w:cs="Arial"/>
          <w:sz w:val="22"/>
          <w:szCs w:val="22"/>
        </w:rPr>
        <w:t xml:space="preserve"> </w:t>
      </w:r>
      <w:r w:rsidR="008D4602" w:rsidRPr="00C3767E">
        <w:rPr>
          <w:rFonts w:ascii="Arial" w:hAnsi="Arial" w:cs="Arial"/>
          <w:sz w:val="22"/>
          <w:szCs w:val="22"/>
        </w:rPr>
        <w:t>have</w:t>
      </w:r>
      <w:r w:rsidRPr="00C3767E">
        <w:rPr>
          <w:rFonts w:ascii="Arial" w:hAnsi="Arial" w:cs="Arial"/>
          <w:sz w:val="22"/>
          <w:szCs w:val="22"/>
        </w:rPr>
        <w:t xml:space="preserve"> unusual secondary sensory experiences </w:t>
      </w:r>
      <w:r w:rsidR="008D4602" w:rsidRPr="00C3767E">
        <w:rPr>
          <w:rFonts w:ascii="Arial" w:hAnsi="Arial" w:cs="Arial"/>
          <w:sz w:val="22"/>
          <w:szCs w:val="22"/>
        </w:rPr>
        <w:t>when presented with triggering stimuli</w:t>
      </w:r>
      <w:r w:rsidR="0093714E" w:rsidRPr="00C3767E">
        <w:rPr>
          <w:rFonts w:ascii="Arial" w:hAnsi="Arial" w:cs="Arial"/>
          <w:sz w:val="22"/>
          <w:szCs w:val="22"/>
        </w:rPr>
        <w:t>, typically against a background of normal neural development</w:t>
      </w:r>
      <w:r w:rsidR="008D4602" w:rsidRPr="00C3767E">
        <w:rPr>
          <w:rFonts w:ascii="Arial" w:hAnsi="Arial" w:cs="Arial"/>
          <w:sz w:val="22"/>
          <w:szCs w:val="22"/>
        </w:rPr>
        <w:t xml:space="preserve">. </w:t>
      </w:r>
      <w:r w:rsidR="007D18BF" w:rsidRPr="00C3767E">
        <w:rPr>
          <w:rFonts w:ascii="Arial" w:hAnsi="Arial" w:cs="Arial"/>
          <w:sz w:val="22"/>
          <w:szCs w:val="22"/>
        </w:rPr>
        <w:t>A diverse range of</w:t>
      </w:r>
      <w:r w:rsidR="008D4602" w:rsidRPr="00C3767E">
        <w:rPr>
          <w:rFonts w:ascii="Arial" w:hAnsi="Arial" w:cs="Arial"/>
          <w:sz w:val="22"/>
          <w:szCs w:val="22"/>
        </w:rPr>
        <w:t xml:space="preserve"> </w:t>
      </w:r>
      <w:r w:rsidR="002B2BDA" w:rsidRPr="00C3767E">
        <w:rPr>
          <w:rFonts w:ascii="Arial" w:hAnsi="Arial" w:cs="Arial"/>
          <w:sz w:val="22"/>
          <w:szCs w:val="22"/>
        </w:rPr>
        <w:t xml:space="preserve">such </w:t>
      </w:r>
      <w:r w:rsidR="008D4602" w:rsidRPr="00C3767E">
        <w:rPr>
          <w:rFonts w:ascii="Arial" w:hAnsi="Arial" w:cs="Arial"/>
          <w:sz w:val="22"/>
          <w:szCs w:val="22"/>
        </w:rPr>
        <w:t xml:space="preserve">experiences </w:t>
      </w:r>
      <w:r w:rsidR="007D18BF" w:rsidRPr="00C3767E">
        <w:rPr>
          <w:rFonts w:ascii="Arial" w:hAnsi="Arial" w:cs="Arial"/>
          <w:sz w:val="22"/>
          <w:szCs w:val="22"/>
        </w:rPr>
        <w:t xml:space="preserve">have been documented; for </w:t>
      </w:r>
      <w:r w:rsidR="006037F6" w:rsidRPr="00C3767E">
        <w:rPr>
          <w:rFonts w:ascii="Arial" w:hAnsi="Arial" w:cs="Arial"/>
          <w:sz w:val="22"/>
          <w:szCs w:val="22"/>
        </w:rPr>
        <w:t>example,</w:t>
      </w:r>
      <w:r w:rsidR="007D18BF" w:rsidRPr="00C3767E">
        <w:rPr>
          <w:rFonts w:ascii="Arial" w:hAnsi="Arial" w:cs="Arial"/>
          <w:sz w:val="22"/>
          <w:szCs w:val="22"/>
        </w:rPr>
        <w:t xml:space="preserve"> some people with synaesthesia</w:t>
      </w:r>
      <w:r w:rsidR="008D4602" w:rsidRPr="00C3767E">
        <w:rPr>
          <w:rFonts w:ascii="Arial" w:hAnsi="Arial" w:cs="Arial"/>
          <w:sz w:val="22"/>
          <w:szCs w:val="22"/>
        </w:rPr>
        <w:t xml:space="preserve"> visualiz</w:t>
      </w:r>
      <w:r w:rsidR="007D18BF" w:rsidRPr="00C3767E">
        <w:rPr>
          <w:rFonts w:ascii="Arial" w:hAnsi="Arial" w:cs="Arial"/>
          <w:sz w:val="22"/>
          <w:szCs w:val="22"/>
        </w:rPr>
        <w:t>e</w:t>
      </w:r>
      <w:r w:rsidR="008D4602" w:rsidRPr="00C3767E">
        <w:rPr>
          <w:rFonts w:ascii="Arial" w:hAnsi="Arial" w:cs="Arial"/>
          <w:sz w:val="22"/>
          <w:szCs w:val="22"/>
        </w:rPr>
        <w:t xml:space="preserve"> the days of the week or </w:t>
      </w:r>
      <w:r w:rsidR="002B2BDA" w:rsidRPr="00C3767E">
        <w:rPr>
          <w:rFonts w:ascii="Arial" w:hAnsi="Arial" w:cs="Arial"/>
          <w:sz w:val="22"/>
          <w:szCs w:val="22"/>
        </w:rPr>
        <w:t xml:space="preserve">sequences of </w:t>
      </w:r>
      <w:r w:rsidR="008D4602" w:rsidRPr="00C3767E">
        <w:rPr>
          <w:rFonts w:ascii="Arial" w:hAnsi="Arial" w:cs="Arial"/>
          <w:sz w:val="22"/>
          <w:szCs w:val="22"/>
        </w:rPr>
        <w:t>number</w:t>
      </w:r>
      <w:r w:rsidR="002B2BDA" w:rsidRPr="00C3767E">
        <w:rPr>
          <w:rFonts w:ascii="Arial" w:hAnsi="Arial" w:cs="Arial"/>
          <w:sz w:val="22"/>
          <w:szCs w:val="22"/>
        </w:rPr>
        <w:t>s</w:t>
      </w:r>
      <w:r w:rsidR="008D4602" w:rsidRPr="00C3767E">
        <w:rPr>
          <w:rFonts w:ascii="Arial" w:hAnsi="Arial" w:cs="Arial"/>
          <w:sz w:val="22"/>
          <w:szCs w:val="22"/>
        </w:rPr>
        <w:t xml:space="preserve"> </w:t>
      </w:r>
      <w:r w:rsidR="004354B8" w:rsidRPr="00C3767E">
        <w:rPr>
          <w:rFonts w:ascii="Arial" w:hAnsi="Arial" w:cs="Arial"/>
          <w:sz w:val="22"/>
          <w:szCs w:val="22"/>
        </w:rPr>
        <w:t>having ordered locations in the space around them</w:t>
      </w:r>
      <w:r w:rsidR="008D4602" w:rsidRPr="00C3767E">
        <w:rPr>
          <w:rFonts w:ascii="Arial" w:hAnsi="Arial" w:cs="Arial"/>
          <w:sz w:val="22"/>
          <w:szCs w:val="22"/>
        </w:rPr>
        <w:t xml:space="preserve"> (sequence-spa</w:t>
      </w:r>
      <w:r w:rsidR="003D353A" w:rsidRPr="00C3767E">
        <w:rPr>
          <w:rFonts w:ascii="Arial" w:hAnsi="Arial" w:cs="Arial"/>
          <w:sz w:val="22"/>
          <w:szCs w:val="22"/>
        </w:rPr>
        <w:t>ce</w:t>
      </w:r>
      <w:r w:rsidR="008D4602" w:rsidRPr="00C3767E">
        <w:rPr>
          <w:rFonts w:ascii="Arial" w:hAnsi="Arial" w:cs="Arial"/>
          <w:sz w:val="22"/>
          <w:szCs w:val="22"/>
        </w:rPr>
        <w:t xml:space="preserve"> synaesthesia) </w:t>
      </w:r>
      <w:r w:rsidR="00D24D6E" w:rsidRPr="00C3767E">
        <w:rPr>
          <w:rFonts w:ascii="Arial" w:hAnsi="Arial" w:cs="Arial"/>
          <w:sz w:val="22"/>
          <w:szCs w:val="22"/>
        </w:rPr>
        <w:t xml:space="preserve">while for others </w:t>
      </w:r>
      <w:r w:rsidR="008D4602" w:rsidRPr="00C3767E">
        <w:rPr>
          <w:rFonts w:ascii="Arial" w:hAnsi="Arial" w:cs="Arial"/>
          <w:sz w:val="22"/>
          <w:szCs w:val="22"/>
        </w:rPr>
        <w:t xml:space="preserve">vivid taste perceptions </w:t>
      </w:r>
      <w:r w:rsidR="00D24D6E" w:rsidRPr="00C3767E">
        <w:rPr>
          <w:rFonts w:ascii="Arial" w:hAnsi="Arial" w:cs="Arial"/>
          <w:sz w:val="22"/>
          <w:szCs w:val="22"/>
        </w:rPr>
        <w:t xml:space="preserve">are </w:t>
      </w:r>
      <w:r w:rsidR="008D4602" w:rsidRPr="00C3767E">
        <w:rPr>
          <w:rFonts w:ascii="Arial" w:hAnsi="Arial" w:cs="Arial"/>
          <w:sz w:val="22"/>
          <w:szCs w:val="22"/>
        </w:rPr>
        <w:t>elicited by words (lexical-gustatory synaesthesia)</w:t>
      </w:r>
      <w:r w:rsidR="0048193A" w:rsidRPr="00C3767E">
        <w:rPr>
          <w:rFonts w:ascii="Arial" w:hAnsi="Arial" w:cs="Arial"/>
          <w:sz w:val="22"/>
          <w:szCs w:val="22"/>
        </w:rPr>
        <w:t xml:space="preserve"> </w:t>
      </w:r>
      <w:sdt>
        <w:sdtPr>
          <w:rPr>
            <w:rFonts w:ascii="Arial" w:hAnsi="Arial" w:cs="Arial"/>
            <w:sz w:val="22"/>
            <w:szCs w:val="22"/>
          </w:rPr>
          <w:tag w:val="citation"/>
          <w:id w:val="-1519762283"/>
          <w:placeholder>
            <w:docPart w:val="DefaultPlaceholder_-1854013440"/>
          </w:placeholder>
        </w:sdtPr>
        <w:sdtEndPr/>
        <w:sdtContent>
          <w:r w:rsidR="0022513B" w:rsidRPr="00C3767E">
            <w:rPr>
              <w:rFonts w:ascii="Arial" w:hAnsi="Arial" w:cs="Arial"/>
              <w:sz w:val="22"/>
              <w:szCs w:val="22"/>
            </w:rPr>
            <w:t>[1–3]</w:t>
          </w:r>
        </w:sdtContent>
      </w:sdt>
      <w:r w:rsidR="008D4602" w:rsidRPr="00C3767E">
        <w:rPr>
          <w:rFonts w:ascii="Arial" w:hAnsi="Arial" w:cs="Arial"/>
          <w:sz w:val="22"/>
          <w:szCs w:val="22"/>
        </w:rPr>
        <w:t xml:space="preserve">. </w:t>
      </w:r>
      <w:r w:rsidR="00AC45A8" w:rsidRPr="00C3767E">
        <w:rPr>
          <w:rFonts w:ascii="Arial" w:hAnsi="Arial" w:cs="Arial"/>
          <w:sz w:val="22"/>
          <w:szCs w:val="22"/>
        </w:rPr>
        <w:t>Grapheme-colour synaesthesia is a relatively common form</w:t>
      </w:r>
      <w:r w:rsidR="00D24D6E" w:rsidRPr="00C3767E">
        <w:rPr>
          <w:rFonts w:ascii="Arial" w:hAnsi="Arial" w:cs="Arial"/>
          <w:sz w:val="22"/>
          <w:szCs w:val="22"/>
        </w:rPr>
        <w:t>, with an estimated</w:t>
      </w:r>
      <w:r w:rsidR="00AC45A8" w:rsidRPr="00C3767E">
        <w:rPr>
          <w:rFonts w:ascii="Arial" w:hAnsi="Arial" w:cs="Arial"/>
          <w:sz w:val="22"/>
          <w:szCs w:val="22"/>
        </w:rPr>
        <w:t xml:space="preserve"> prevalence of 1.4%</w:t>
      </w:r>
      <w:r w:rsidR="0048193A" w:rsidRPr="00C3767E">
        <w:rPr>
          <w:rFonts w:ascii="Arial" w:hAnsi="Arial" w:cs="Arial"/>
          <w:sz w:val="22"/>
          <w:szCs w:val="22"/>
        </w:rPr>
        <w:t xml:space="preserve"> </w:t>
      </w:r>
      <w:sdt>
        <w:sdtPr>
          <w:rPr>
            <w:rFonts w:ascii="Arial" w:hAnsi="Arial" w:cs="Arial"/>
            <w:sz w:val="22"/>
            <w:szCs w:val="22"/>
          </w:rPr>
          <w:tag w:val="citation"/>
          <w:id w:val="-1995408768"/>
          <w:placeholder>
            <w:docPart w:val="DefaultPlaceholder_-1854013440"/>
          </w:placeholder>
        </w:sdtPr>
        <w:sdtEndPr/>
        <w:sdtContent>
          <w:r w:rsidR="0022513B" w:rsidRPr="00C3767E">
            <w:rPr>
              <w:rFonts w:ascii="Arial" w:hAnsi="Arial" w:cs="Arial"/>
              <w:sz w:val="22"/>
              <w:szCs w:val="22"/>
            </w:rPr>
            <w:t>[1]</w:t>
          </w:r>
        </w:sdtContent>
      </w:sdt>
      <w:r w:rsidR="00E94F2E" w:rsidRPr="00C3767E">
        <w:rPr>
          <w:rFonts w:ascii="Arial" w:hAnsi="Arial" w:cs="Arial"/>
          <w:sz w:val="22"/>
          <w:szCs w:val="22"/>
        </w:rPr>
        <w:t xml:space="preserve">. </w:t>
      </w:r>
      <w:r w:rsidR="00D24D6E" w:rsidRPr="00C3767E">
        <w:rPr>
          <w:rFonts w:ascii="Arial" w:hAnsi="Arial" w:cs="Arial"/>
          <w:sz w:val="22"/>
          <w:szCs w:val="22"/>
        </w:rPr>
        <w:t xml:space="preserve">In this type of synaesthesia, </w:t>
      </w:r>
      <w:r w:rsidR="002A1C5B" w:rsidRPr="00C3767E">
        <w:rPr>
          <w:rFonts w:ascii="Arial" w:hAnsi="Arial" w:cs="Arial"/>
          <w:sz w:val="22"/>
          <w:szCs w:val="22"/>
        </w:rPr>
        <w:t>which</w:t>
      </w:r>
      <w:r w:rsidR="00F55007" w:rsidRPr="00C3767E">
        <w:rPr>
          <w:rFonts w:ascii="Arial" w:hAnsi="Arial" w:cs="Arial"/>
          <w:sz w:val="22"/>
          <w:szCs w:val="22"/>
        </w:rPr>
        <w:t xml:space="preserve"> has been widely studied over the last 20 years</w:t>
      </w:r>
      <w:r w:rsidR="00D24D6E" w:rsidRPr="00C3767E">
        <w:rPr>
          <w:rFonts w:ascii="Arial" w:hAnsi="Arial" w:cs="Arial"/>
          <w:sz w:val="22"/>
          <w:szCs w:val="22"/>
        </w:rPr>
        <w:t>, letters and numbers trigger the consistent perception of specific colours</w:t>
      </w:r>
      <w:r w:rsidR="0048193A" w:rsidRPr="00C3767E">
        <w:rPr>
          <w:rFonts w:ascii="Arial" w:hAnsi="Arial" w:cs="Arial"/>
          <w:sz w:val="22"/>
          <w:szCs w:val="22"/>
        </w:rPr>
        <w:t xml:space="preserve"> </w:t>
      </w:r>
      <w:sdt>
        <w:sdtPr>
          <w:rPr>
            <w:rFonts w:ascii="Arial" w:hAnsi="Arial" w:cs="Arial"/>
            <w:color w:val="000000"/>
            <w:sz w:val="22"/>
            <w:szCs w:val="22"/>
          </w:rPr>
          <w:tag w:val="citation"/>
          <w:id w:val="1664509697"/>
          <w:placeholder>
            <w:docPart w:val="DefaultPlaceholder_-1854013440"/>
          </w:placeholder>
        </w:sdtPr>
        <w:sdtEndPr/>
        <w:sdtContent>
          <w:r w:rsidR="0022513B" w:rsidRPr="00C3767E">
            <w:rPr>
              <w:rFonts w:ascii="Arial" w:hAnsi="Arial" w:cs="Arial"/>
              <w:sz w:val="22"/>
              <w:szCs w:val="22"/>
            </w:rPr>
            <w:t>[4]</w:t>
          </w:r>
        </w:sdtContent>
      </w:sdt>
      <w:r w:rsidR="00123A50" w:rsidRPr="00C3767E">
        <w:rPr>
          <w:rFonts w:ascii="Arial" w:hAnsi="Arial" w:cs="Arial"/>
          <w:sz w:val="22"/>
          <w:szCs w:val="22"/>
        </w:rPr>
        <w:t>.</w:t>
      </w:r>
    </w:p>
    <w:p w14:paraId="610DB525" w14:textId="77777777" w:rsidR="00123A50" w:rsidRPr="00C3767E" w:rsidRDefault="00123A50" w:rsidP="008D4602">
      <w:pPr>
        <w:ind w:firstLine="720"/>
        <w:rPr>
          <w:rFonts w:ascii="Arial" w:hAnsi="Arial" w:cs="Arial"/>
          <w:sz w:val="22"/>
          <w:szCs w:val="22"/>
        </w:rPr>
      </w:pPr>
    </w:p>
    <w:p w14:paraId="477B355D" w14:textId="1B9BB41A" w:rsidR="00865C9E" w:rsidRPr="00C3767E" w:rsidRDefault="00123A50" w:rsidP="00123A50">
      <w:pPr>
        <w:ind w:firstLine="720"/>
        <w:rPr>
          <w:rFonts w:ascii="Arial" w:hAnsi="Arial" w:cs="Arial"/>
          <w:sz w:val="22"/>
          <w:szCs w:val="22"/>
        </w:rPr>
      </w:pPr>
      <w:r w:rsidRPr="00C3767E">
        <w:rPr>
          <w:rFonts w:ascii="Arial" w:hAnsi="Arial" w:cs="Arial"/>
          <w:sz w:val="22"/>
          <w:szCs w:val="22"/>
        </w:rPr>
        <w:t xml:space="preserve">Evidence from a range of sources suggests that synaesthesia is influenced by genetic factors. The precise nature of these </w:t>
      </w:r>
      <w:r w:rsidR="008D01EB" w:rsidRPr="00C3767E">
        <w:rPr>
          <w:rFonts w:ascii="Arial" w:hAnsi="Arial" w:cs="Arial"/>
          <w:sz w:val="22"/>
          <w:szCs w:val="22"/>
        </w:rPr>
        <w:t xml:space="preserve">factors </w:t>
      </w:r>
      <w:r w:rsidRPr="00C3767E">
        <w:rPr>
          <w:rFonts w:ascii="Arial" w:hAnsi="Arial" w:cs="Arial"/>
          <w:sz w:val="22"/>
          <w:szCs w:val="22"/>
        </w:rPr>
        <w:t xml:space="preserve">is poorly understood, but it is thought that </w:t>
      </w:r>
      <w:r w:rsidR="00890C0E" w:rsidRPr="00C3767E">
        <w:rPr>
          <w:rFonts w:ascii="Arial" w:hAnsi="Arial" w:cs="Arial"/>
          <w:sz w:val="22"/>
          <w:szCs w:val="22"/>
        </w:rPr>
        <w:t xml:space="preserve">several </w:t>
      </w:r>
      <w:r w:rsidRPr="00C3767E">
        <w:rPr>
          <w:rFonts w:ascii="Arial" w:hAnsi="Arial" w:cs="Arial"/>
          <w:sz w:val="22"/>
          <w:szCs w:val="22"/>
        </w:rPr>
        <w:t xml:space="preserve">mechanisms are involved, ranging from rare DNA variants with large effects (more akin to monogenic inheritance), to combined actions of common polymorphisms each with only a small effect on the trait. Investigations of families where multiple relatives are synaesthetic indicate that, even where rare variation could be responsible, there is substantial genetic heterogeneity, meaning that distinct genetic loci may be involved in different </w:t>
      </w:r>
      <w:r w:rsidR="00865C9E" w:rsidRPr="00C3767E">
        <w:rPr>
          <w:rFonts w:ascii="Arial" w:hAnsi="Arial" w:cs="Arial"/>
          <w:sz w:val="22"/>
          <w:szCs w:val="22"/>
        </w:rPr>
        <w:t>families</w:t>
      </w:r>
      <w:r w:rsidR="0048193A" w:rsidRPr="00C3767E">
        <w:rPr>
          <w:rFonts w:ascii="Arial" w:hAnsi="Arial" w:cs="Arial"/>
          <w:sz w:val="22"/>
          <w:szCs w:val="22"/>
        </w:rPr>
        <w:t xml:space="preserve"> </w:t>
      </w:r>
      <w:sdt>
        <w:sdtPr>
          <w:rPr>
            <w:rFonts w:ascii="Arial" w:hAnsi="Arial" w:cs="Arial"/>
            <w:color w:val="000000"/>
            <w:sz w:val="22"/>
            <w:szCs w:val="22"/>
          </w:rPr>
          <w:tag w:val="citation"/>
          <w:id w:val="451294781"/>
          <w:placeholder>
            <w:docPart w:val="32E5BFDB35875844B1D6DE5DEF359BBC"/>
          </w:placeholder>
        </w:sdtPr>
        <w:sdtEndPr/>
        <w:sdtContent>
          <w:r w:rsidR="0022513B" w:rsidRPr="00C3767E">
            <w:rPr>
              <w:rFonts w:ascii="Arial" w:hAnsi="Arial" w:cs="Arial"/>
              <w:color w:val="000000"/>
              <w:sz w:val="22"/>
              <w:szCs w:val="22"/>
            </w:rPr>
            <w:t>[5–9]</w:t>
          </w:r>
        </w:sdtContent>
      </w:sdt>
      <w:r w:rsidRPr="00C3767E">
        <w:rPr>
          <w:rFonts w:ascii="Arial" w:hAnsi="Arial" w:cs="Arial"/>
          <w:sz w:val="22"/>
          <w:szCs w:val="22"/>
        </w:rPr>
        <w:t xml:space="preserve">. Against this background, we previously performed a whole exome sequencing study and found enrichment of rare variants in genes associated with </w:t>
      </w:r>
      <w:proofErr w:type="spellStart"/>
      <w:r w:rsidRPr="00C3767E">
        <w:rPr>
          <w:rFonts w:ascii="Arial" w:hAnsi="Arial" w:cs="Arial"/>
          <w:sz w:val="22"/>
          <w:szCs w:val="22"/>
        </w:rPr>
        <w:t>axonogenesis</w:t>
      </w:r>
      <w:proofErr w:type="spellEnd"/>
      <w:r w:rsidRPr="00C3767E">
        <w:rPr>
          <w:rFonts w:ascii="Arial" w:hAnsi="Arial" w:cs="Arial"/>
          <w:sz w:val="22"/>
          <w:szCs w:val="22"/>
        </w:rPr>
        <w:t xml:space="preserve"> in three families with sound-colour synaesthesia</w:t>
      </w:r>
      <w:r w:rsidR="0048193A" w:rsidRPr="00C3767E">
        <w:rPr>
          <w:rFonts w:ascii="Arial" w:hAnsi="Arial" w:cs="Arial"/>
          <w:sz w:val="22"/>
          <w:szCs w:val="22"/>
        </w:rPr>
        <w:t xml:space="preserve"> </w:t>
      </w:r>
      <w:sdt>
        <w:sdtPr>
          <w:rPr>
            <w:rFonts w:ascii="Arial" w:hAnsi="Arial" w:cs="Arial"/>
            <w:color w:val="000000"/>
            <w:sz w:val="22"/>
            <w:szCs w:val="22"/>
          </w:rPr>
          <w:tag w:val="citation"/>
          <w:id w:val="-1292899055"/>
          <w:placeholder>
            <w:docPart w:val="32E5BFDB35875844B1D6DE5DEF359BBC"/>
          </w:placeholder>
        </w:sdtPr>
        <w:sdtEndPr/>
        <w:sdtContent>
          <w:r w:rsidR="0022513B" w:rsidRPr="00C3767E">
            <w:rPr>
              <w:rFonts w:ascii="Arial" w:hAnsi="Arial" w:cs="Arial"/>
              <w:color w:val="000000"/>
              <w:sz w:val="22"/>
              <w:szCs w:val="22"/>
            </w:rPr>
            <w:t>[9]</w:t>
          </w:r>
        </w:sdtContent>
      </w:sdt>
      <w:r w:rsidRPr="00C3767E">
        <w:rPr>
          <w:rFonts w:ascii="Arial" w:hAnsi="Arial" w:cs="Arial"/>
          <w:sz w:val="22"/>
          <w:szCs w:val="22"/>
        </w:rPr>
        <w:t xml:space="preserve">. These results supported a long-standing hypothesis that synaesthesia may be caused in part by </w:t>
      </w:r>
      <w:r w:rsidR="00BA1343" w:rsidRPr="00C3767E">
        <w:rPr>
          <w:rFonts w:ascii="Arial" w:hAnsi="Arial" w:cs="Arial"/>
          <w:sz w:val="22"/>
          <w:szCs w:val="22"/>
        </w:rPr>
        <w:t xml:space="preserve">altered or </w:t>
      </w:r>
      <w:proofErr w:type="spellStart"/>
      <w:r w:rsidRPr="00C3767E">
        <w:rPr>
          <w:rFonts w:ascii="Arial" w:hAnsi="Arial" w:cs="Arial"/>
          <w:sz w:val="22"/>
          <w:szCs w:val="22"/>
        </w:rPr>
        <w:t>hyperconnectivity</w:t>
      </w:r>
      <w:proofErr w:type="spellEnd"/>
      <w:r w:rsidRPr="00C3767E">
        <w:rPr>
          <w:rFonts w:ascii="Arial" w:hAnsi="Arial" w:cs="Arial"/>
          <w:sz w:val="22"/>
          <w:szCs w:val="22"/>
        </w:rPr>
        <w:t xml:space="preserve"> between brain regions processing the inducing and concurrent sensory stimuli</w:t>
      </w:r>
      <w:r w:rsidR="0048193A" w:rsidRPr="00C3767E">
        <w:rPr>
          <w:rFonts w:ascii="Arial" w:hAnsi="Arial" w:cs="Arial"/>
          <w:sz w:val="22"/>
          <w:szCs w:val="22"/>
        </w:rPr>
        <w:t xml:space="preserve"> </w:t>
      </w:r>
      <w:sdt>
        <w:sdtPr>
          <w:rPr>
            <w:rFonts w:ascii="Arial" w:hAnsi="Arial" w:cs="Arial"/>
            <w:color w:val="000000"/>
            <w:sz w:val="22"/>
            <w:szCs w:val="22"/>
          </w:rPr>
          <w:tag w:val="citation"/>
          <w:id w:val="462158360"/>
          <w:placeholder>
            <w:docPart w:val="DefaultPlaceholder_-1854013440"/>
          </w:placeholder>
        </w:sdtPr>
        <w:sdtEndPr/>
        <w:sdtContent>
          <w:r w:rsidR="0022513B" w:rsidRPr="00C3767E">
            <w:rPr>
              <w:rFonts w:ascii="Arial" w:hAnsi="Arial" w:cs="Arial"/>
              <w:color w:val="000000"/>
              <w:sz w:val="22"/>
              <w:szCs w:val="22"/>
            </w:rPr>
            <w:t>[10,11]</w:t>
          </w:r>
        </w:sdtContent>
      </w:sdt>
      <w:r w:rsidRPr="00C3767E">
        <w:rPr>
          <w:rFonts w:ascii="Arial" w:hAnsi="Arial" w:cs="Arial"/>
          <w:sz w:val="22"/>
          <w:szCs w:val="22"/>
        </w:rPr>
        <w:t xml:space="preserve">. </w:t>
      </w:r>
    </w:p>
    <w:p w14:paraId="110BD159" w14:textId="77777777" w:rsidR="00865C9E" w:rsidRPr="00C3767E" w:rsidRDefault="00865C9E" w:rsidP="00123A50">
      <w:pPr>
        <w:ind w:firstLine="720"/>
        <w:rPr>
          <w:rFonts w:ascii="Arial" w:hAnsi="Arial" w:cs="Arial"/>
          <w:sz w:val="22"/>
          <w:szCs w:val="22"/>
        </w:rPr>
      </w:pPr>
    </w:p>
    <w:p w14:paraId="5D5183BF" w14:textId="720D1FC4" w:rsidR="00123A50" w:rsidRPr="00C3767E" w:rsidRDefault="00123A50" w:rsidP="00123A50">
      <w:pPr>
        <w:ind w:firstLine="720"/>
        <w:rPr>
          <w:rFonts w:ascii="Arial" w:hAnsi="Arial" w:cs="Arial"/>
          <w:sz w:val="22"/>
          <w:szCs w:val="22"/>
        </w:rPr>
      </w:pPr>
      <w:r w:rsidRPr="00C3767E">
        <w:rPr>
          <w:rFonts w:ascii="Arial" w:hAnsi="Arial" w:cs="Arial"/>
          <w:sz w:val="22"/>
          <w:szCs w:val="22"/>
        </w:rPr>
        <w:t xml:space="preserve">While studies of familial synaesthesia are beginning to show promise for pinpointing contributions of rare </w:t>
      </w:r>
      <w:r w:rsidR="0010703A" w:rsidRPr="00C3767E">
        <w:rPr>
          <w:rFonts w:ascii="Arial" w:hAnsi="Arial" w:cs="Arial"/>
          <w:sz w:val="22"/>
          <w:szCs w:val="22"/>
        </w:rPr>
        <w:t xml:space="preserve">gene </w:t>
      </w:r>
      <w:r w:rsidRPr="00C3767E">
        <w:rPr>
          <w:rFonts w:ascii="Arial" w:hAnsi="Arial" w:cs="Arial"/>
          <w:sz w:val="22"/>
          <w:szCs w:val="22"/>
        </w:rPr>
        <w:t xml:space="preserve">variants, a large proportion of synaesthetes are unaware of other </w:t>
      </w:r>
      <w:r w:rsidR="00665E4C" w:rsidRPr="00C3767E">
        <w:rPr>
          <w:rFonts w:ascii="Arial" w:hAnsi="Arial" w:cs="Arial"/>
          <w:sz w:val="22"/>
          <w:szCs w:val="22"/>
        </w:rPr>
        <w:t>relatives</w:t>
      </w:r>
      <w:r w:rsidRPr="00C3767E">
        <w:rPr>
          <w:rFonts w:ascii="Arial" w:hAnsi="Arial" w:cs="Arial"/>
          <w:sz w:val="22"/>
          <w:szCs w:val="22"/>
        </w:rPr>
        <w:t xml:space="preserve"> with similar experiences. Indeed, virtually nothing is known at present about the potential role of common genetic variation in synaesthesia. We sought to address this major gap in the literature. Since investigations of contributions of common polymorphisms require large sample sizes, in 2013 we initiated a new effort (</w:t>
      </w:r>
      <w:proofErr w:type="spellStart"/>
      <w:r w:rsidRPr="00C3767E">
        <w:rPr>
          <w:rFonts w:ascii="Arial" w:hAnsi="Arial" w:cs="Arial"/>
          <w:sz w:val="22"/>
          <w:szCs w:val="22"/>
        </w:rPr>
        <w:t>SynGenes</w:t>
      </w:r>
      <w:proofErr w:type="spellEnd"/>
      <w:r w:rsidRPr="00C3767E">
        <w:rPr>
          <w:rFonts w:ascii="Arial" w:hAnsi="Arial" w:cs="Arial"/>
          <w:sz w:val="22"/>
          <w:szCs w:val="22"/>
        </w:rPr>
        <w:t xml:space="preserve">) to systematically recruit and genotype unrelated individuals with </w:t>
      </w:r>
      <w:r w:rsidR="00193C6F" w:rsidRPr="00C3767E">
        <w:rPr>
          <w:rFonts w:ascii="Arial" w:hAnsi="Arial" w:cs="Arial"/>
          <w:sz w:val="22"/>
          <w:szCs w:val="22"/>
        </w:rPr>
        <w:t xml:space="preserve">objectively </w:t>
      </w:r>
      <w:r w:rsidRPr="00C3767E">
        <w:rPr>
          <w:rFonts w:ascii="Arial" w:hAnsi="Arial" w:cs="Arial"/>
          <w:sz w:val="22"/>
          <w:szCs w:val="22"/>
        </w:rPr>
        <w:t>verified grapheme-colour synaesthesia.</w:t>
      </w:r>
      <w:r w:rsidR="00865C9E" w:rsidRPr="00C3767E">
        <w:rPr>
          <w:rFonts w:ascii="Arial" w:hAnsi="Arial" w:cs="Arial"/>
          <w:sz w:val="22"/>
          <w:szCs w:val="22"/>
        </w:rPr>
        <w:t xml:space="preserve"> Genome-wide association </w:t>
      </w:r>
      <w:r w:rsidR="007D063E" w:rsidRPr="00C3767E">
        <w:rPr>
          <w:rFonts w:ascii="Arial" w:hAnsi="Arial" w:cs="Arial"/>
          <w:sz w:val="22"/>
          <w:szCs w:val="22"/>
        </w:rPr>
        <w:t xml:space="preserve">studies </w:t>
      </w:r>
      <w:r w:rsidR="005E5262" w:rsidRPr="00C3767E">
        <w:rPr>
          <w:rFonts w:ascii="Arial" w:hAnsi="Arial" w:cs="Arial"/>
          <w:sz w:val="22"/>
          <w:szCs w:val="22"/>
        </w:rPr>
        <w:t>(GWAS)</w:t>
      </w:r>
      <w:r w:rsidR="00865C9E" w:rsidRPr="00C3767E">
        <w:rPr>
          <w:rFonts w:ascii="Arial" w:hAnsi="Arial" w:cs="Arial"/>
          <w:sz w:val="22"/>
          <w:szCs w:val="22"/>
        </w:rPr>
        <w:t xml:space="preserve"> </w:t>
      </w:r>
      <w:r w:rsidR="007D063E" w:rsidRPr="00C3767E">
        <w:rPr>
          <w:rFonts w:ascii="Arial" w:hAnsi="Arial" w:cs="Arial"/>
          <w:sz w:val="22"/>
          <w:szCs w:val="22"/>
        </w:rPr>
        <w:t>are</w:t>
      </w:r>
      <w:r w:rsidR="00D052BF" w:rsidRPr="00C3767E">
        <w:rPr>
          <w:rFonts w:ascii="Arial" w:hAnsi="Arial" w:cs="Arial"/>
          <w:sz w:val="22"/>
          <w:szCs w:val="22"/>
        </w:rPr>
        <w:t xml:space="preserve"> often used as a</w:t>
      </w:r>
      <w:r w:rsidR="00CC679D" w:rsidRPr="00C3767E">
        <w:rPr>
          <w:rFonts w:ascii="Arial" w:hAnsi="Arial" w:cs="Arial"/>
          <w:sz w:val="22"/>
          <w:szCs w:val="22"/>
        </w:rPr>
        <w:t xml:space="preserve"> tool for</w:t>
      </w:r>
      <w:r w:rsidR="00665E4C" w:rsidRPr="00C3767E">
        <w:rPr>
          <w:rFonts w:ascii="Arial" w:hAnsi="Arial" w:cs="Arial"/>
          <w:sz w:val="22"/>
          <w:szCs w:val="22"/>
        </w:rPr>
        <w:t xml:space="preserve"> assessing the contributions of common genetic variants to a quantitative or binary trait.</w:t>
      </w:r>
      <w:r w:rsidR="00CC679D" w:rsidRPr="00C3767E">
        <w:rPr>
          <w:rFonts w:ascii="Arial" w:hAnsi="Arial" w:cs="Arial"/>
          <w:sz w:val="22"/>
          <w:szCs w:val="22"/>
        </w:rPr>
        <w:t xml:space="preserve"> </w:t>
      </w:r>
      <w:r w:rsidR="00477C8B" w:rsidRPr="00C3767E">
        <w:rPr>
          <w:rFonts w:ascii="Arial" w:hAnsi="Arial" w:cs="Arial"/>
          <w:sz w:val="22"/>
          <w:szCs w:val="22"/>
        </w:rPr>
        <w:t>A typical GWAS</w:t>
      </w:r>
      <w:r w:rsidR="00665E4C" w:rsidRPr="00C3767E">
        <w:rPr>
          <w:rFonts w:ascii="Arial" w:hAnsi="Arial" w:cs="Arial"/>
          <w:sz w:val="22"/>
          <w:szCs w:val="22"/>
        </w:rPr>
        <w:t xml:space="preserve"> involves determining the genotypes of hundreds of thousands of</w:t>
      </w:r>
      <w:r w:rsidR="00865C9E" w:rsidRPr="00C3767E">
        <w:rPr>
          <w:rFonts w:ascii="Arial" w:hAnsi="Arial" w:cs="Arial"/>
          <w:sz w:val="22"/>
          <w:szCs w:val="22"/>
        </w:rPr>
        <w:t xml:space="preserve"> </w:t>
      </w:r>
      <w:r w:rsidR="005E5262" w:rsidRPr="00C3767E">
        <w:rPr>
          <w:rFonts w:ascii="Arial" w:hAnsi="Arial" w:cs="Arial"/>
          <w:sz w:val="22"/>
          <w:szCs w:val="22"/>
        </w:rPr>
        <w:t>single nucleotide polymorphisms (SNPs)</w:t>
      </w:r>
      <w:r w:rsidR="00865C9E" w:rsidRPr="00C3767E">
        <w:rPr>
          <w:rFonts w:ascii="Arial" w:hAnsi="Arial" w:cs="Arial"/>
          <w:sz w:val="22"/>
          <w:szCs w:val="22"/>
        </w:rPr>
        <w:t xml:space="preserve"> </w:t>
      </w:r>
      <w:r w:rsidR="00665E4C" w:rsidRPr="00C3767E">
        <w:rPr>
          <w:rFonts w:ascii="Arial" w:hAnsi="Arial" w:cs="Arial"/>
          <w:sz w:val="22"/>
          <w:szCs w:val="22"/>
        </w:rPr>
        <w:t xml:space="preserve">at different positions through </w:t>
      </w:r>
      <w:r w:rsidR="009E2877" w:rsidRPr="00C3767E">
        <w:rPr>
          <w:rFonts w:ascii="Arial" w:hAnsi="Arial" w:cs="Arial"/>
          <w:sz w:val="22"/>
          <w:szCs w:val="22"/>
        </w:rPr>
        <w:t>a</w:t>
      </w:r>
      <w:r w:rsidR="00665E4C" w:rsidRPr="00C3767E">
        <w:rPr>
          <w:rFonts w:ascii="Arial" w:hAnsi="Arial" w:cs="Arial"/>
          <w:sz w:val="22"/>
          <w:szCs w:val="22"/>
        </w:rPr>
        <w:t xml:space="preserve"> person's genome and then systematically testing </w:t>
      </w:r>
      <w:r w:rsidR="009E2877" w:rsidRPr="00C3767E">
        <w:rPr>
          <w:rFonts w:ascii="Arial" w:hAnsi="Arial" w:cs="Arial"/>
          <w:sz w:val="22"/>
          <w:szCs w:val="22"/>
        </w:rPr>
        <w:t>each</w:t>
      </w:r>
      <w:r w:rsidR="00477C8B" w:rsidRPr="00C3767E">
        <w:rPr>
          <w:rFonts w:ascii="Arial" w:hAnsi="Arial" w:cs="Arial"/>
          <w:sz w:val="22"/>
          <w:szCs w:val="22"/>
        </w:rPr>
        <w:t xml:space="preserve"> SNP to see if there is</w:t>
      </w:r>
      <w:r w:rsidR="00665E4C" w:rsidRPr="00C3767E">
        <w:rPr>
          <w:rFonts w:ascii="Arial" w:hAnsi="Arial" w:cs="Arial"/>
          <w:sz w:val="22"/>
          <w:szCs w:val="22"/>
        </w:rPr>
        <w:t xml:space="preserve"> association between the status of the allele and the trait of interest</w:t>
      </w:r>
      <w:r w:rsidR="00477C8B" w:rsidRPr="00C3767E">
        <w:rPr>
          <w:rFonts w:ascii="Arial" w:hAnsi="Arial" w:cs="Arial"/>
          <w:sz w:val="22"/>
          <w:szCs w:val="22"/>
        </w:rPr>
        <w:t>, in the cohort as a whole</w:t>
      </w:r>
      <w:r w:rsidR="00665E4C" w:rsidRPr="00C3767E">
        <w:rPr>
          <w:rFonts w:ascii="Arial" w:hAnsi="Arial" w:cs="Arial"/>
          <w:sz w:val="22"/>
          <w:szCs w:val="22"/>
        </w:rPr>
        <w:t>. Given the small effect sizes of individual common variants, and the multiple-testing burden involved, a GWAS</w:t>
      </w:r>
      <w:r w:rsidR="00D946BB" w:rsidRPr="00C3767E">
        <w:rPr>
          <w:rFonts w:ascii="Arial" w:hAnsi="Arial" w:cs="Arial"/>
          <w:sz w:val="22"/>
          <w:szCs w:val="22"/>
        </w:rPr>
        <w:t xml:space="preserve"> </w:t>
      </w:r>
      <w:r w:rsidR="009C7E2E" w:rsidRPr="00C3767E">
        <w:rPr>
          <w:rFonts w:ascii="Arial" w:hAnsi="Arial" w:cs="Arial"/>
          <w:sz w:val="22"/>
          <w:szCs w:val="22"/>
        </w:rPr>
        <w:t xml:space="preserve">becomes </w:t>
      </w:r>
      <w:r w:rsidR="00865C9E" w:rsidRPr="00C3767E">
        <w:rPr>
          <w:rFonts w:ascii="Arial" w:hAnsi="Arial" w:cs="Arial"/>
          <w:sz w:val="22"/>
          <w:szCs w:val="22"/>
        </w:rPr>
        <w:t>informative when the sample size</w:t>
      </w:r>
      <w:r w:rsidR="00477C8B" w:rsidRPr="00C3767E">
        <w:rPr>
          <w:rFonts w:ascii="Arial" w:hAnsi="Arial" w:cs="Arial"/>
          <w:sz w:val="22"/>
          <w:szCs w:val="22"/>
        </w:rPr>
        <w:t xml:space="preserve"> of the cohort</w:t>
      </w:r>
      <w:r w:rsidR="00865C9E" w:rsidRPr="00C3767E">
        <w:rPr>
          <w:rFonts w:ascii="Arial" w:hAnsi="Arial" w:cs="Arial"/>
          <w:sz w:val="22"/>
          <w:szCs w:val="22"/>
        </w:rPr>
        <w:t xml:space="preserve"> </w:t>
      </w:r>
      <w:r w:rsidR="005E5262" w:rsidRPr="00C3767E">
        <w:rPr>
          <w:rFonts w:ascii="Arial" w:hAnsi="Arial" w:cs="Arial"/>
          <w:sz w:val="22"/>
          <w:szCs w:val="22"/>
        </w:rPr>
        <w:t>reach</w:t>
      </w:r>
      <w:r w:rsidR="00665E4C" w:rsidRPr="00C3767E">
        <w:rPr>
          <w:rFonts w:ascii="Arial" w:hAnsi="Arial" w:cs="Arial"/>
          <w:sz w:val="22"/>
          <w:szCs w:val="22"/>
        </w:rPr>
        <w:t>es</w:t>
      </w:r>
      <w:r w:rsidR="005E5262" w:rsidRPr="00C3767E">
        <w:rPr>
          <w:rFonts w:ascii="Arial" w:hAnsi="Arial" w:cs="Arial"/>
          <w:sz w:val="22"/>
          <w:szCs w:val="22"/>
        </w:rPr>
        <w:t xml:space="preserve"> several thousand individuals or cases. </w:t>
      </w:r>
      <w:r w:rsidR="00D052BF" w:rsidRPr="00C3767E">
        <w:rPr>
          <w:rFonts w:ascii="Arial" w:hAnsi="Arial" w:cs="Arial"/>
          <w:sz w:val="22"/>
          <w:szCs w:val="22"/>
        </w:rPr>
        <w:t>Two decades</w:t>
      </w:r>
      <w:r w:rsidR="005E5262" w:rsidRPr="00C3767E">
        <w:rPr>
          <w:rFonts w:ascii="Arial" w:hAnsi="Arial" w:cs="Arial"/>
          <w:sz w:val="22"/>
          <w:szCs w:val="22"/>
        </w:rPr>
        <w:t xml:space="preserve"> of </w:t>
      </w:r>
      <w:r w:rsidR="00D946BB" w:rsidRPr="00C3767E">
        <w:rPr>
          <w:rFonts w:ascii="Arial" w:hAnsi="Arial" w:cs="Arial"/>
          <w:sz w:val="22"/>
          <w:szCs w:val="22"/>
        </w:rPr>
        <w:t xml:space="preserve">human </w:t>
      </w:r>
      <w:r w:rsidR="005E5262" w:rsidRPr="00C3767E">
        <w:rPr>
          <w:rFonts w:ascii="Arial" w:hAnsi="Arial" w:cs="Arial"/>
          <w:sz w:val="22"/>
          <w:szCs w:val="22"/>
        </w:rPr>
        <w:t>population genetics research has shown that</w:t>
      </w:r>
      <w:r w:rsidR="00D946BB" w:rsidRPr="00C3767E">
        <w:rPr>
          <w:rFonts w:ascii="Arial" w:hAnsi="Arial" w:cs="Arial"/>
          <w:sz w:val="22"/>
          <w:szCs w:val="22"/>
        </w:rPr>
        <w:t>, as well as being underpowered,</w:t>
      </w:r>
      <w:r w:rsidR="005E5262" w:rsidRPr="00C3767E">
        <w:rPr>
          <w:rFonts w:ascii="Arial" w:hAnsi="Arial" w:cs="Arial"/>
          <w:sz w:val="22"/>
          <w:szCs w:val="22"/>
        </w:rPr>
        <w:t xml:space="preserve"> </w:t>
      </w:r>
      <w:r w:rsidR="00CC679D" w:rsidRPr="00C3767E">
        <w:rPr>
          <w:rFonts w:ascii="Arial" w:hAnsi="Arial" w:cs="Arial"/>
          <w:sz w:val="22"/>
          <w:szCs w:val="22"/>
        </w:rPr>
        <w:t xml:space="preserve">a </w:t>
      </w:r>
      <w:r w:rsidR="005E5262" w:rsidRPr="00C3767E">
        <w:rPr>
          <w:rFonts w:ascii="Arial" w:hAnsi="Arial" w:cs="Arial"/>
          <w:sz w:val="22"/>
          <w:szCs w:val="22"/>
        </w:rPr>
        <w:t xml:space="preserve">GWAS performed on smaller sample sizes </w:t>
      </w:r>
      <w:r w:rsidR="00D946BB" w:rsidRPr="00C3767E">
        <w:rPr>
          <w:rFonts w:ascii="Arial" w:hAnsi="Arial" w:cs="Arial"/>
          <w:sz w:val="22"/>
          <w:szCs w:val="22"/>
        </w:rPr>
        <w:t>can</w:t>
      </w:r>
      <w:r w:rsidR="005E5262" w:rsidRPr="00C3767E">
        <w:rPr>
          <w:rFonts w:ascii="Arial" w:hAnsi="Arial" w:cs="Arial"/>
          <w:sz w:val="22"/>
          <w:szCs w:val="22"/>
        </w:rPr>
        <w:t xml:space="preserve"> yield spurious results that fail to replicate in larger cohorts</w:t>
      </w:r>
      <w:r w:rsidR="00D92C4E" w:rsidRPr="00C3767E">
        <w:rPr>
          <w:rFonts w:ascii="Arial" w:hAnsi="Arial" w:cs="Arial"/>
          <w:sz w:val="22"/>
          <w:szCs w:val="22"/>
        </w:rPr>
        <w:t xml:space="preserve"> </w:t>
      </w:r>
      <w:sdt>
        <w:sdtPr>
          <w:rPr>
            <w:rFonts w:ascii="Arial" w:hAnsi="Arial" w:cs="Arial"/>
            <w:color w:val="000000"/>
            <w:sz w:val="22"/>
            <w:szCs w:val="22"/>
          </w:rPr>
          <w:tag w:val="citation"/>
          <w:id w:val="-1876216950"/>
          <w:placeholder>
            <w:docPart w:val="DefaultPlaceholder_-1854013440"/>
          </w:placeholder>
        </w:sdtPr>
        <w:sdtEndPr/>
        <w:sdtContent>
          <w:r w:rsidR="0022513B" w:rsidRPr="00C3767E">
            <w:rPr>
              <w:rFonts w:ascii="Arial" w:hAnsi="Arial" w:cs="Arial"/>
              <w:color w:val="000000"/>
              <w:sz w:val="22"/>
              <w:szCs w:val="22"/>
            </w:rPr>
            <w:t>[12]</w:t>
          </w:r>
        </w:sdtContent>
      </w:sdt>
      <w:r w:rsidR="005E5262" w:rsidRPr="00C3767E">
        <w:rPr>
          <w:rFonts w:ascii="Arial" w:hAnsi="Arial" w:cs="Arial"/>
          <w:sz w:val="22"/>
          <w:szCs w:val="22"/>
        </w:rPr>
        <w:t xml:space="preserve">. </w:t>
      </w:r>
    </w:p>
    <w:p w14:paraId="6FC86C5B" w14:textId="77777777" w:rsidR="00C21E69" w:rsidRPr="00C3767E" w:rsidRDefault="00C21E69" w:rsidP="004B5A67">
      <w:pPr>
        <w:rPr>
          <w:rFonts w:ascii="Arial" w:hAnsi="Arial" w:cs="Arial"/>
          <w:sz w:val="22"/>
          <w:szCs w:val="22"/>
        </w:rPr>
      </w:pPr>
    </w:p>
    <w:p w14:paraId="7E892EB3" w14:textId="2FA9F5BD" w:rsidR="00123A50" w:rsidRPr="00C3767E" w:rsidRDefault="00C21E69" w:rsidP="00123A50">
      <w:pPr>
        <w:ind w:firstLine="720"/>
        <w:rPr>
          <w:rFonts w:ascii="Arial" w:hAnsi="Arial" w:cs="Arial"/>
          <w:sz w:val="22"/>
          <w:szCs w:val="22"/>
        </w:rPr>
      </w:pPr>
      <w:r w:rsidRPr="00C3767E">
        <w:rPr>
          <w:rFonts w:ascii="Arial" w:hAnsi="Arial" w:cs="Arial"/>
          <w:sz w:val="22"/>
          <w:szCs w:val="22"/>
        </w:rPr>
        <w:t xml:space="preserve">It is still possible to </w:t>
      </w:r>
      <w:r w:rsidR="00CC679D" w:rsidRPr="00C3767E">
        <w:rPr>
          <w:rFonts w:ascii="Arial" w:hAnsi="Arial" w:cs="Arial"/>
          <w:sz w:val="22"/>
          <w:szCs w:val="22"/>
        </w:rPr>
        <w:t xml:space="preserve">investigate </w:t>
      </w:r>
      <w:r w:rsidRPr="00C3767E">
        <w:rPr>
          <w:rFonts w:ascii="Arial" w:hAnsi="Arial" w:cs="Arial"/>
          <w:sz w:val="22"/>
          <w:szCs w:val="22"/>
        </w:rPr>
        <w:t xml:space="preserve">the genetic architecture of a trait when sample sizes are too small for a full-scale GWAS, </w:t>
      </w:r>
      <w:r w:rsidR="00CC679D" w:rsidRPr="00C3767E">
        <w:rPr>
          <w:rFonts w:ascii="Arial" w:hAnsi="Arial" w:cs="Arial"/>
          <w:sz w:val="22"/>
          <w:szCs w:val="22"/>
        </w:rPr>
        <w:t>through more recently developed</w:t>
      </w:r>
      <w:r w:rsidRPr="00C3767E">
        <w:rPr>
          <w:rFonts w:ascii="Arial" w:hAnsi="Arial" w:cs="Arial"/>
          <w:sz w:val="22"/>
          <w:szCs w:val="22"/>
        </w:rPr>
        <w:t xml:space="preserve"> methods that </w:t>
      </w:r>
      <w:r w:rsidR="00CC679D" w:rsidRPr="00C3767E">
        <w:rPr>
          <w:rFonts w:ascii="Arial" w:hAnsi="Arial" w:cs="Arial"/>
          <w:sz w:val="22"/>
          <w:szCs w:val="22"/>
        </w:rPr>
        <w:t xml:space="preserve">use </w:t>
      </w:r>
      <w:r w:rsidR="00C7028A" w:rsidRPr="00C3767E">
        <w:rPr>
          <w:rFonts w:ascii="Arial" w:hAnsi="Arial" w:cs="Arial"/>
          <w:sz w:val="22"/>
          <w:szCs w:val="22"/>
        </w:rPr>
        <w:t>aggregated genotype information</w:t>
      </w:r>
      <w:r w:rsidR="00CC679D" w:rsidRPr="00C3767E">
        <w:rPr>
          <w:rFonts w:ascii="Arial" w:hAnsi="Arial" w:cs="Arial"/>
          <w:sz w:val="22"/>
          <w:szCs w:val="22"/>
        </w:rPr>
        <w:t xml:space="preserve"> </w:t>
      </w:r>
      <w:r w:rsidR="002B050E" w:rsidRPr="00C3767E">
        <w:rPr>
          <w:rFonts w:ascii="Arial" w:hAnsi="Arial" w:cs="Arial"/>
          <w:sz w:val="22"/>
          <w:szCs w:val="22"/>
        </w:rPr>
        <w:t xml:space="preserve">from multiple loci across the genome </w:t>
      </w:r>
      <w:r w:rsidR="00CC679D" w:rsidRPr="00C3767E">
        <w:rPr>
          <w:rFonts w:ascii="Arial" w:hAnsi="Arial" w:cs="Arial"/>
          <w:sz w:val="22"/>
          <w:szCs w:val="22"/>
        </w:rPr>
        <w:t xml:space="preserve">to </w:t>
      </w:r>
      <w:r w:rsidRPr="00C3767E">
        <w:rPr>
          <w:rFonts w:ascii="Arial" w:hAnsi="Arial" w:cs="Arial"/>
          <w:sz w:val="22"/>
          <w:szCs w:val="22"/>
        </w:rPr>
        <w:t xml:space="preserve">examine how two traits are related at a genetic level. </w:t>
      </w:r>
      <w:r w:rsidR="00C7028A" w:rsidRPr="00C3767E">
        <w:rPr>
          <w:rFonts w:ascii="Arial" w:hAnsi="Arial" w:cs="Arial"/>
          <w:sz w:val="22"/>
          <w:szCs w:val="22"/>
        </w:rPr>
        <w:t>Specifically, a</w:t>
      </w:r>
      <w:r w:rsidRPr="00C3767E">
        <w:rPr>
          <w:rFonts w:ascii="Arial" w:hAnsi="Arial" w:cs="Arial"/>
          <w:sz w:val="22"/>
          <w:szCs w:val="22"/>
        </w:rPr>
        <w:t>lleles</w:t>
      </w:r>
      <w:r w:rsidR="00123A50" w:rsidRPr="00C3767E">
        <w:rPr>
          <w:rFonts w:ascii="Arial" w:hAnsi="Arial" w:cs="Arial"/>
          <w:sz w:val="22"/>
          <w:szCs w:val="22"/>
        </w:rPr>
        <w:t xml:space="preserve"> associated with </w:t>
      </w:r>
      <w:r w:rsidR="00C7028A" w:rsidRPr="00C3767E">
        <w:rPr>
          <w:rFonts w:ascii="Arial" w:hAnsi="Arial" w:cs="Arial"/>
          <w:sz w:val="22"/>
          <w:szCs w:val="22"/>
        </w:rPr>
        <w:t xml:space="preserve">increased </w:t>
      </w:r>
      <w:r w:rsidR="00E67468" w:rsidRPr="00C3767E">
        <w:rPr>
          <w:rFonts w:ascii="Arial" w:hAnsi="Arial" w:cs="Arial"/>
          <w:sz w:val="22"/>
          <w:szCs w:val="22"/>
        </w:rPr>
        <w:t>risk for a binary</w:t>
      </w:r>
      <w:r w:rsidR="00123A50" w:rsidRPr="00C3767E">
        <w:rPr>
          <w:rFonts w:ascii="Arial" w:hAnsi="Arial" w:cs="Arial"/>
          <w:sz w:val="22"/>
          <w:szCs w:val="22"/>
        </w:rPr>
        <w:t xml:space="preserve"> trait </w:t>
      </w:r>
      <w:r w:rsidR="00E67468" w:rsidRPr="00C3767E">
        <w:rPr>
          <w:rFonts w:ascii="Arial" w:hAnsi="Arial" w:cs="Arial"/>
          <w:sz w:val="22"/>
          <w:szCs w:val="22"/>
        </w:rPr>
        <w:t xml:space="preserve">(or associated with increases in a quantitative trait, like height) </w:t>
      </w:r>
      <w:r w:rsidR="00123A50" w:rsidRPr="00C3767E">
        <w:rPr>
          <w:rFonts w:ascii="Arial" w:hAnsi="Arial" w:cs="Arial"/>
          <w:sz w:val="22"/>
          <w:szCs w:val="22"/>
        </w:rPr>
        <w:t xml:space="preserve">can be aggregated into a polygenic risk score </w:t>
      </w:r>
      <w:r w:rsidR="00C7028A" w:rsidRPr="00C3767E">
        <w:rPr>
          <w:rFonts w:ascii="Arial" w:hAnsi="Arial" w:cs="Arial"/>
          <w:sz w:val="22"/>
          <w:szCs w:val="22"/>
        </w:rPr>
        <w:t xml:space="preserve">to assess genetic association with other phenotypes </w:t>
      </w:r>
      <w:r w:rsidR="00123A50" w:rsidRPr="00C3767E">
        <w:rPr>
          <w:rFonts w:ascii="Arial" w:hAnsi="Arial" w:cs="Arial"/>
          <w:sz w:val="22"/>
          <w:szCs w:val="22"/>
        </w:rPr>
        <w:t>(P</w:t>
      </w:r>
      <w:r w:rsidR="009C462C" w:rsidRPr="00C3767E">
        <w:rPr>
          <w:rFonts w:ascii="Arial" w:hAnsi="Arial" w:cs="Arial"/>
          <w:sz w:val="22"/>
          <w:szCs w:val="22"/>
        </w:rPr>
        <w:t>G</w:t>
      </w:r>
      <w:r w:rsidR="00123A50" w:rsidRPr="00C3767E">
        <w:rPr>
          <w:rFonts w:ascii="Arial" w:hAnsi="Arial" w:cs="Arial"/>
          <w:sz w:val="22"/>
          <w:szCs w:val="22"/>
        </w:rPr>
        <w:t>S)</w:t>
      </w:r>
      <w:r w:rsidR="0048193A" w:rsidRPr="00C3767E">
        <w:rPr>
          <w:rFonts w:ascii="Arial" w:hAnsi="Arial" w:cs="Arial"/>
          <w:sz w:val="22"/>
          <w:szCs w:val="22"/>
        </w:rPr>
        <w:t xml:space="preserve"> </w:t>
      </w:r>
      <w:sdt>
        <w:sdtPr>
          <w:rPr>
            <w:rFonts w:ascii="Arial" w:hAnsi="Arial" w:cs="Arial"/>
            <w:color w:val="000000"/>
            <w:sz w:val="22"/>
            <w:szCs w:val="22"/>
          </w:rPr>
          <w:tag w:val="citation"/>
          <w:id w:val="-512377959"/>
          <w:placeholder>
            <w:docPart w:val="42A177CE6E3C3A4BBDEA466E3C011B51"/>
          </w:placeholder>
        </w:sdtPr>
        <w:sdtEndPr/>
        <w:sdtContent>
          <w:r w:rsidR="0022513B" w:rsidRPr="00C3767E">
            <w:rPr>
              <w:rFonts w:ascii="Arial" w:hAnsi="Arial" w:cs="Arial"/>
              <w:color w:val="000000"/>
              <w:sz w:val="22"/>
              <w:szCs w:val="22"/>
            </w:rPr>
            <w:t>[13,14]</w:t>
          </w:r>
        </w:sdtContent>
      </w:sdt>
      <w:r w:rsidR="00123A50" w:rsidRPr="00C3767E">
        <w:rPr>
          <w:rFonts w:ascii="Arial" w:hAnsi="Arial" w:cs="Arial"/>
          <w:sz w:val="22"/>
          <w:szCs w:val="22"/>
        </w:rPr>
        <w:t xml:space="preserve">. A </w:t>
      </w:r>
      <w:r w:rsidR="00B80C56" w:rsidRPr="00C3767E">
        <w:rPr>
          <w:rFonts w:ascii="Arial" w:hAnsi="Arial" w:cs="Arial"/>
          <w:sz w:val="22"/>
          <w:szCs w:val="22"/>
        </w:rPr>
        <w:t xml:space="preserve">PGS </w:t>
      </w:r>
      <w:r w:rsidR="00C7028A" w:rsidRPr="00C3767E">
        <w:rPr>
          <w:rFonts w:ascii="Arial" w:hAnsi="Arial" w:cs="Arial"/>
          <w:sz w:val="22"/>
          <w:szCs w:val="22"/>
        </w:rPr>
        <w:t xml:space="preserve">weights </w:t>
      </w:r>
      <w:r w:rsidR="00123A50" w:rsidRPr="00C3767E">
        <w:rPr>
          <w:rFonts w:ascii="Arial" w:hAnsi="Arial" w:cs="Arial"/>
          <w:sz w:val="22"/>
          <w:szCs w:val="22"/>
        </w:rPr>
        <w:t xml:space="preserve">the number of </w:t>
      </w:r>
      <w:r w:rsidR="00C7028A" w:rsidRPr="00C3767E">
        <w:rPr>
          <w:rFonts w:ascii="Arial" w:hAnsi="Arial" w:cs="Arial"/>
          <w:sz w:val="22"/>
          <w:szCs w:val="22"/>
        </w:rPr>
        <w:t xml:space="preserve">independent “increaser” </w:t>
      </w:r>
      <w:r w:rsidR="00123A50" w:rsidRPr="00C3767E">
        <w:rPr>
          <w:rFonts w:ascii="Arial" w:hAnsi="Arial" w:cs="Arial"/>
          <w:sz w:val="22"/>
          <w:szCs w:val="22"/>
        </w:rPr>
        <w:t xml:space="preserve">alleles that an </w:t>
      </w:r>
      <w:proofErr w:type="gramStart"/>
      <w:r w:rsidR="00123A50" w:rsidRPr="00C3767E">
        <w:rPr>
          <w:rFonts w:ascii="Arial" w:hAnsi="Arial" w:cs="Arial"/>
          <w:sz w:val="22"/>
          <w:szCs w:val="22"/>
        </w:rPr>
        <w:t>individual carries</w:t>
      </w:r>
      <w:proofErr w:type="gramEnd"/>
      <w:r w:rsidR="00123A50" w:rsidRPr="00C3767E">
        <w:rPr>
          <w:rFonts w:ascii="Arial" w:hAnsi="Arial" w:cs="Arial"/>
          <w:sz w:val="22"/>
          <w:szCs w:val="22"/>
        </w:rPr>
        <w:t xml:space="preserve"> </w:t>
      </w:r>
      <w:r w:rsidR="009E2877" w:rsidRPr="00C3767E">
        <w:rPr>
          <w:rFonts w:ascii="Arial" w:hAnsi="Arial" w:cs="Arial"/>
          <w:sz w:val="22"/>
          <w:szCs w:val="22"/>
        </w:rPr>
        <w:t xml:space="preserve">at different SNPs in their </w:t>
      </w:r>
      <w:r w:rsidR="009E2877" w:rsidRPr="00C3767E">
        <w:rPr>
          <w:rFonts w:ascii="Arial" w:hAnsi="Arial" w:cs="Arial"/>
          <w:sz w:val="22"/>
          <w:szCs w:val="22"/>
        </w:rPr>
        <w:lastRenderedPageBreak/>
        <w:t xml:space="preserve">genome </w:t>
      </w:r>
      <w:r w:rsidR="00123A50" w:rsidRPr="00C3767E">
        <w:rPr>
          <w:rFonts w:ascii="Arial" w:hAnsi="Arial" w:cs="Arial"/>
          <w:sz w:val="22"/>
          <w:szCs w:val="22"/>
        </w:rPr>
        <w:t xml:space="preserve">with the </w:t>
      </w:r>
      <w:r w:rsidR="00C7028A" w:rsidRPr="00C3767E">
        <w:rPr>
          <w:rFonts w:ascii="Arial" w:hAnsi="Arial" w:cs="Arial"/>
          <w:sz w:val="22"/>
          <w:szCs w:val="22"/>
        </w:rPr>
        <w:t xml:space="preserve">respective </w:t>
      </w:r>
      <w:r w:rsidR="00123A50" w:rsidRPr="00C3767E">
        <w:rPr>
          <w:rFonts w:ascii="Arial" w:hAnsi="Arial" w:cs="Arial"/>
          <w:sz w:val="22"/>
          <w:szCs w:val="22"/>
        </w:rPr>
        <w:t>effect sizes</w:t>
      </w:r>
      <w:r w:rsidR="009E2877" w:rsidRPr="00C3767E">
        <w:rPr>
          <w:rFonts w:ascii="Arial" w:hAnsi="Arial" w:cs="Arial"/>
          <w:sz w:val="22"/>
          <w:szCs w:val="22"/>
        </w:rPr>
        <w:t>,</w:t>
      </w:r>
      <w:r w:rsidR="00123A50" w:rsidRPr="00C3767E">
        <w:rPr>
          <w:rFonts w:ascii="Arial" w:hAnsi="Arial" w:cs="Arial"/>
          <w:sz w:val="22"/>
          <w:szCs w:val="22"/>
        </w:rPr>
        <w:t xml:space="preserve"> as measured in a</w:t>
      </w:r>
      <w:r w:rsidR="00CC679D" w:rsidRPr="00C3767E">
        <w:rPr>
          <w:rFonts w:ascii="Arial" w:hAnsi="Arial" w:cs="Arial"/>
          <w:sz w:val="22"/>
          <w:szCs w:val="22"/>
        </w:rPr>
        <w:t>n independent</w:t>
      </w:r>
      <w:r w:rsidR="00123A50" w:rsidRPr="00C3767E">
        <w:rPr>
          <w:rFonts w:ascii="Arial" w:hAnsi="Arial" w:cs="Arial"/>
          <w:sz w:val="22"/>
          <w:szCs w:val="22"/>
        </w:rPr>
        <w:t xml:space="preserve"> GWAS</w:t>
      </w:r>
      <w:r w:rsidR="00CC679D" w:rsidRPr="00C3767E">
        <w:rPr>
          <w:rFonts w:ascii="Arial" w:hAnsi="Arial" w:cs="Arial"/>
          <w:sz w:val="22"/>
          <w:szCs w:val="22"/>
        </w:rPr>
        <w:t xml:space="preserve"> with sufficient power</w:t>
      </w:r>
      <w:r w:rsidR="009E2877" w:rsidRPr="00C3767E">
        <w:rPr>
          <w:rFonts w:ascii="Arial" w:hAnsi="Arial" w:cs="Arial"/>
          <w:sz w:val="22"/>
          <w:szCs w:val="22"/>
        </w:rPr>
        <w:t>.</w:t>
      </w:r>
      <w:r w:rsidR="00123A50" w:rsidRPr="00C3767E">
        <w:rPr>
          <w:rFonts w:ascii="Arial" w:hAnsi="Arial" w:cs="Arial"/>
          <w:sz w:val="22"/>
          <w:szCs w:val="22"/>
        </w:rPr>
        <w:t xml:space="preserve"> </w:t>
      </w:r>
      <w:r w:rsidR="009E2877" w:rsidRPr="00C3767E">
        <w:rPr>
          <w:rFonts w:ascii="Arial" w:hAnsi="Arial" w:cs="Arial"/>
          <w:sz w:val="22"/>
          <w:szCs w:val="22"/>
        </w:rPr>
        <w:t>This aggregation of information across the multiple markers yields a</w:t>
      </w:r>
      <w:r w:rsidR="00123A50" w:rsidRPr="00C3767E">
        <w:rPr>
          <w:rFonts w:ascii="Arial" w:hAnsi="Arial" w:cs="Arial"/>
          <w:sz w:val="22"/>
          <w:szCs w:val="22"/>
        </w:rPr>
        <w:t xml:space="preserve"> score </w:t>
      </w:r>
      <w:r w:rsidR="009E2877" w:rsidRPr="00C3767E">
        <w:rPr>
          <w:rFonts w:ascii="Arial" w:hAnsi="Arial" w:cs="Arial"/>
          <w:sz w:val="22"/>
          <w:szCs w:val="22"/>
        </w:rPr>
        <w:t xml:space="preserve">that </w:t>
      </w:r>
      <w:r w:rsidR="00123A50" w:rsidRPr="00C3767E">
        <w:rPr>
          <w:rFonts w:ascii="Arial" w:hAnsi="Arial" w:cs="Arial"/>
          <w:sz w:val="22"/>
          <w:szCs w:val="22"/>
        </w:rPr>
        <w:t>reflect</w:t>
      </w:r>
      <w:r w:rsidR="009E2877" w:rsidRPr="00C3767E">
        <w:rPr>
          <w:rFonts w:ascii="Arial" w:hAnsi="Arial" w:cs="Arial"/>
          <w:sz w:val="22"/>
          <w:szCs w:val="22"/>
        </w:rPr>
        <w:t>s</w:t>
      </w:r>
      <w:r w:rsidR="00123A50" w:rsidRPr="00C3767E">
        <w:rPr>
          <w:rFonts w:ascii="Arial" w:hAnsi="Arial" w:cs="Arial"/>
          <w:sz w:val="22"/>
          <w:szCs w:val="22"/>
        </w:rPr>
        <w:t xml:space="preserve"> the individual’s net balance of </w:t>
      </w:r>
      <w:r w:rsidR="00CC679D" w:rsidRPr="00C3767E">
        <w:rPr>
          <w:rFonts w:ascii="Arial" w:hAnsi="Arial" w:cs="Arial"/>
          <w:sz w:val="22"/>
          <w:szCs w:val="22"/>
        </w:rPr>
        <w:t xml:space="preserve">alleles that increase or decrease </w:t>
      </w:r>
      <w:r w:rsidR="00E67468" w:rsidRPr="00C3767E">
        <w:rPr>
          <w:rFonts w:ascii="Arial" w:hAnsi="Arial" w:cs="Arial"/>
          <w:sz w:val="22"/>
          <w:szCs w:val="22"/>
        </w:rPr>
        <w:t xml:space="preserve">risk </w:t>
      </w:r>
      <w:r w:rsidR="00C7028A" w:rsidRPr="00C3767E">
        <w:rPr>
          <w:rFonts w:ascii="Arial" w:hAnsi="Arial" w:cs="Arial"/>
          <w:sz w:val="22"/>
          <w:szCs w:val="22"/>
        </w:rPr>
        <w:t>for the binary trait</w:t>
      </w:r>
      <w:r w:rsidR="009E2877" w:rsidRPr="00C3767E">
        <w:rPr>
          <w:rFonts w:ascii="Arial" w:hAnsi="Arial" w:cs="Arial"/>
          <w:sz w:val="22"/>
          <w:szCs w:val="22"/>
        </w:rPr>
        <w:t>, or that</w:t>
      </w:r>
      <w:r w:rsidR="00E67468" w:rsidRPr="00C3767E">
        <w:rPr>
          <w:rFonts w:ascii="Arial" w:hAnsi="Arial" w:cs="Arial"/>
          <w:sz w:val="22"/>
          <w:szCs w:val="22"/>
        </w:rPr>
        <w:t xml:space="preserve"> </w:t>
      </w:r>
      <w:r w:rsidR="00FA1445" w:rsidRPr="00C3767E">
        <w:rPr>
          <w:rFonts w:ascii="Arial" w:hAnsi="Arial" w:cs="Arial"/>
          <w:sz w:val="22"/>
          <w:szCs w:val="22"/>
        </w:rPr>
        <w:t xml:space="preserve">increase/decrease scores on a quantitative </w:t>
      </w:r>
      <w:r w:rsidR="00E67468" w:rsidRPr="00C3767E">
        <w:rPr>
          <w:rFonts w:ascii="Arial" w:hAnsi="Arial" w:cs="Arial"/>
          <w:sz w:val="22"/>
          <w:szCs w:val="22"/>
        </w:rPr>
        <w:t xml:space="preserve">trait </w:t>
      </w:r>
      <w:r w:rsidR="009E2877" w:rsidRPr="00C3767E">
        <w:rPr>
          <w:rFonts w:ascii="Arial" w:hAnsi="Arial" w:cs="Arial"/>
          <w:sz w:val="22"/>
          <w:szCs w:val="22"/>
        </w:rPr>
        <w:t>(</w:t>
      </w:r>
      <w:r w:rsidR="00E67468" w:rsidRPr="00C3767E">
        <w:rPr>
          <w:rFonts w:ascii="Arial" w:hAnsi="Arial" w:cs="Arial"/>
          <w:sz w:val="22"/>
          <w:szCs w:val="22"/>
        </w:rPr>
        <w:t>as in the height example)</w:t>
      </w:r>
      <w:r w:rsidR="00123A50" w:rsidRPr="00C3767E">
        <w:rPr>
          <w:rFonts w:ascii="Arial" w:hAnsi="Arial" w:cs="Arial"/>
          <w:sz w:val="22"/>
          <w:szCs w:val="22"/>
        </w:rPr>
        <w:t xml:space="preserve">. A recent study on the application of schizophrenia </w:t>
      </w:r>
      <w:r w:rsidR="00B80C56" w:rsidRPr="00C3767E">
        <w:rPr>
          <w:rFonts w:ascii="Arial" w:hAnsi="Arial" w:cs="Arial"/>
          <w:sz w:val="22"/>
          <w:szCs w:val="22"/>
        </w:rPr>
        <w:t xml:space="preserve">PGS </w:t>
      </w:r>
      <w:r w:rsidR="00123A50" w:rsidRPr="00C3767E">
        <w:rPr>
          <w:rFonts w:ascii="Arial" w:hAnsi="Arial" w:cs="Arial"/>
          <w:sz w:val="22"/>
          <w:szCs w:val="22"/>
        </w:rPr>
        <w:t xml:space="preserve">across populations found significant variation between groups with differences in ancestry, leading to best practice recommendations that </w:t>
      </w:r>
      <w:r w:rsidR="002B050E" w:rsidRPr="00C3767E">
        <w:rPr>
          <w:rFonts w:ascii="Arial" w:hAnsi="Arial" w:cs="Arial"/>
          <w:sz w:val="22"/>
          <w:szCs w:val="22"/>
        </w:rPr>
        <w:t xml:space="preserve">a </w:t>
      </w:r>
      <w:r w:rsidR="00B80C56" w:rsidRPr="00C3767E">
        <w:rPr>
          <w:rFonts w:ascii="Arial" w:hAnsi="Arial" w:cs="Arial"/>
          <w:sz w:val="22"/>
          <w:szCs w:val="22"/>
        </w:rPr>
        <w:t xml:space="preserve">PGS </w:t>
      </w:r>
      <w:r w:rsidR="00123A50" w:rsidRPr="00C3767E">
        <w:rPr>
          <w:rFonts w:ascii="Arial" w:hAnsi="Arial" w:cs="Arial"/>
          <w:sz w:val="22"/>
          <w:szCs w:val="22"/>
        </w:rPr>
        <w:t>derived from the GWAS of one population (most commonly Europeans) should only be applied to participants from that same population</w:t>
      </w:r>
      <w:r w:rsidR="0048193A" w:rsidRPr="00C3767E">
        <w:rPr>
          <w:rFonts w:ascii="Arial" w:hAnsi="Arial" w:cs="Arial"/>
          <w:sz w:val="22"/>
          <w:szCs w:val="22"/>
        </w:rPr>
        <w:t xml:space="preserve"> </w:t>
      </w:r>
      <w:sdt>
        <w:sdtPr>
          <w:rPr>
            <w:rFonts w:ascii="Arial" w:hAnsi="Arial" w:cs="Arial"/>
            <w:sz w:val="22"/>
            <w:szCs w:val="22"/>
          </w:rPr>
          <w:tag w:val="citation"/>
          <w:id w:val="984128074"/>
          <w:placeholder>
            <w:docPart w:val="42A177CE6E3C3A4BBDEA466E3C011B51"/>
          </w:placeholder>
        </w:sdtPr>
        <w:sdtEndPr/>
        <w:sdtContent>
          <w:r w:rsidR="0022513B" w:rsidRPr="00C3767E">
            <w:rPr>
              <w:rFonts w:ascii="Arial" w:hAnsi="Arial" w:cs="Arial"/>
              <w:sz w:val="22"/>
              <w:szCs w:val="22"/>
            </w:rPr>
            <w:t>[14,15]</w:t>
          </w:r>
        </w:sdtContent>
      </w:sdt>
      <w:r w:rsidR="00123A50" w:rsidRPr="00C3767E">
        <w:rPr>
          <w:rFonts w:ascii="Arial" w:hAnsi="Arial" w:cs="Arial"/>
          <w:sz w:val="22"/>
          <w:szCs w:val="22"/>
        </w:rPr>
        <w:t>. Despite this limitation, the method is increasingly being used to link quantitative measurements of brain-related traits</w:t>
      </w:r>
      <w:r w:rsidR="003B7D3B" w:rsidRPr="00C3767E">
        <w:rPr>
          <w:rFonts w:ascii="Arial" w:hAnsi="Arial" w:cs="Arial"/>
          <w:sz w:val="22"/>
          <w:szCs w:val="22"/>
        </w:rPr>
        <w:t xml:space="preserve"> (e.g. executive functioning</w:t>
      </w:r>
      <w:r w:rsidR="00DF58BA" w:rsidRPr="00C3767E">
        <w:rPr>
          <w:rFonts w:ascii="Arial" w:hAnsi="Arial" w:cs="Arial"/>
          <w:sz w:val="22"/>
          <w:szCs w:val="22"/>
        </w:rPr>
        <w:t>, neuroticism</w:t>
      </w:r>
      <w:r w:rsidR="003B7D3B" w:rsidRPr="00C3767E">
        <w:rPr>
          <w:rFonts w:ascii="Arial" w:hAnsi="Arial" w:cs="Arial"/>
          <w:sz w:val="22"/>
          <w:szCs w:val="22"/>
        </w:rPr>
        <w:t>)</w:t>
      </w:r>
      <w:r w:rsidR="00123A50" w:rsidRPr="00C3767E">
        <w:rPr>
          <w:rFonts w:ascii="Arial" w:hAnsi="Arial" w:cs="Arial"/>
          <w:sz w:val="22"/>
          <w:szCs w:val="22"/>
        </w:rPr>
        <w:t xml:space="preserve"> in the normal population to genetic risk for disorders</w:t>
      </w:r>
      <w:r w:rsidR="0048193A" w:rsidRPr="00C3767E">
        <w:rPr>
          <w:rFonts w:ascii="Arial" w:hAnsi="Arial" w:cs="Arial"/>
          <w:sz w:val="22"/>
          <w:szCs w:val="22"/>
        </w:rPr>
        <w:t xml:space="preserve"> </w:t>
      </w:r>
      <w:sdt>
        <w:sdtPr>
          <w:rPr>
            <w:rFonts w:ascii="Arial" w:hAnsi="Arial" w:cs="Arial"/>
            <w:color w:val="000000"/>
            <w:sz w:val="22"/>
            <w:szCs w:val="22"/>
          </w:rPr>
          <w:tag w:val="citation"/>
          <w:id w:val="804584060"/>
          <w:placeholder>
            <w:docPart w:val="DefaultPlaceholder_-1854013440"/>
          </w:placeholder>
        </w:sdtPr>
        <w:sdtEndPr/>
        <w:sdtContent>
          <w:r w:rsidR="0022513B" w:rsidRPr="00C3767E">
            <w:rPr>
              <w:rFonts w:ascii="Arial" w:hAnsi="Arial" w:cs="Arial"/>
              <w:sz w:val="22"/>
              <w:szCs w:val="22"/>
            </w:rPr>
            <w:t>[16]</w:t>
          </w:r>
        </w:sdtContent>
      </w:sdt>
      <w:r w:rsidR="00123A50" w:rsidRPr="00C3767E">
        <w:rPr>
          <w:rFonts w:ascii="Arial" w:hAnsi="Arial" w:cs="Arial"/>
          <w:sz w:val="22"/>
          <w:szCs w:val="22"/>
        </w:rPr>
        <w:t xml:space="preserve">. This provides a feasible way to study the genetic relationships between one trait </w:t>
      </w:r>
      <w:r w:rsidR="00380767" w:rsidRPr="00C3767E">
        <w:rPr>
          <w:rFonts w:ascii="Arial" w:hAnsi="Arial" w:cs="Arial"/>
          <w:sz w:val="22"/>
          <w:szCs w:val="22"/>
        </w:rPr>
        <w:t xml:space="preserve">for which there is large-scale GWAS data available and another trait that is </w:t>
      </w:r>
      <w:r w:rsidR="00123A50" w:rsidRPr="00C3767E">
        <w:rPr>
          <w:rFonts w:ascii="Arial" w:hAnsi="Arial" w:cs="Arial"/>
          <w:sz w:val="22"/>
          <w:szCs w:val="22"/>
        </w:rPr>
        <w:t xml:space="preserve">measured in a cohort of </w:t>
      </w:r>
      <w:r w:rsidR="00380767" w:rsidRPr="00C3767E">
        <w:rPr>
          <w:rFonts w:ascii="Arial" w:hAnsi="Arial" w:cs="Arial"/>
          <w:sz w:val="22"/>
          <w:szCs w:val="22"/>
        </w:rPr>
        <w:t>more</w:t>
      </w:r>
      <w:r w:rsidR="00123A50" w:rsidRPr="00C3767E">
        <w:rPr>
          <w:rFonts w:ascii="Arial" w:hAnsi="Arial" w:cs="Arial"/>
          <w:sz w:val="22"/>
          <w:szCs w:val="22"/>
        </w:rPr>
        <w:t xml:space="preserve"> limited size. For the </w:t>
      </w:r>
      <w:r w:rsidR="00380767" w:rsidRPr="00C3767E">
        <w:rPr>
          <w:rFonts w:ascii="Arial" w:hAnsi="Arial" w:cs="Arial"/>
          <w:sz w:val="22"/>
          <w:szCs w:val="22"/>
        </w:rPr>
        <w:t>former</w:t>
      </w:r>
      <w:r w:rsidR="00123A50" w:rsidRPr="00C3767E">
        <w:rPr>
          <w:rFonts w:ascii="Arial" w:hAnsi="Arial" w:cs="Arial"/>
          <w:sz w:val="22"/>
          <w:szCs w:val="22"/>
        </w:rPr>
        <w:t>, this is usually a trait that has been the focus of a meta-analytic effort across multiple cohorts in a consortium, such as the Psychiatric Genomics Consortium (PGC)</w:t>
      </w:r>
      <w:r w:rsidR="0048193A" w:rsidRPr="00C3767E">
        <w:rPr>
          <w:rFonts w:ascii="Arial" w:hAnsi="Arial" w:cs="Arial"/>
          <w:sz w:val="22"/>
          <w:szCs w:val="22"/>
        </w:rPr>
        <w:t xml:space="preserve"> </w:t>
      </w:r>
      <w:sdt>
        <w:sdtPr>
          <w:rPr>
            <w:rFonts w:ascii="Arial" w:hAnsi="Arial" w:cs="Arial"/>
            <w:color w:val="000000"/>
            <w:sz w:val="22"/>
            <w:szCs w:val="22"/>
          </w:rPr>
          <w:tag w:val="citation"/>
          <w:id w:val="-288513048"/>
          <w:placeholder>
            <w:docPart w:val="42A177CE6E3C3A4BBDEA466E3C011B51"/>
          </w:placeholder>
        </w:sdtPr>
        <w:sdtEndPr/>
        <w:sdtContent>
          <w:r w:rsidR="0022513B" w:rsidRPr="00C3767E">
            <w:rPr>
              <w:rFonts w:ascii="Arial" w:hAnsi="Arial" w:cs="Arial"/>
              <w:sz w:val="22"/>
              <w:szCs w:val="22"/>
            </w:rPr>
            <w:t>[17]</w:t>
          </w:r>
        </w:sdtContent>
      </w:sdt>
      <w:r w:rsidR="00123A50" w:rsidRPr="00C3767E">
        <w:rPr>
          <w:rFonts w:ascii="Arial" w:hAnsi="Arial" w:cs="Arial"/>
          <w:sz w:val="22"/>
          <w:szCs w:val="22"/>
        </w:rPr>
        <w:t xml:space="preserve">. </w:t>
      </w:r>
    </w:p>
    <w:p w14:paraId="2A6C10B9" w14:textId="77777777" w:rsidR="00E67468" w:rsidRPr="00C3767E" w:rsidRDefault="00E67468" w:rsidP="004B5A67">
      <w:pPr>
        <w:rPr>
          <w:rFonts w:ascii="Arial" w:hAnsi="Arial" w:cs="Arial"/>
          <w:sz w:val="22"/>
          <w:szCs w:val="22"/>
        </w:rPr>
      </w:pPr>
    </w:p>
    <w:p w14:paraId="5E6306B6" w14:textId="11496429" w:rsidR="006031B9" w:rsidRPr="00C3767E" w:rsidRDefault="00E67468" w:rsidP="00E67468">
      <w:pPr>
        <w:ind w:firstLine="720"/>
        <w:rPr>
          <w:rFonts w:ascii="Arial" w:hAnsi="Arial" w:cs="Arial"/>
          <w:sz w:val="22"/>
          <w:szCs w:val="22"/>
        </w:rPr>
      </w:pPr>
      <w:r w:rsidRPr="00C3767E">
        <w:rPr>
          <w:rFonts w:ascii="Arial" w:hAnsi="Arial" w:cs="Arial"/>
          <w:sz w:val="22"/>
          <w:szCs w:val="22"/>
        </w:rPr>
        <w:t xml:space="preserve">With these limitations in mind, we sought to understand whether </w:t>
      </w:r>
      <w:r w:rsidR="00AE009D" w:rsidRPr="00C3767E">
        <w:rPr>
          <w:rFonts w:ascii="Arial" w:hAnsi="Arial" w:cs="Arial"/>
          <w:sz w:val="22"/>
          <w:szCs w:val="22"/>
        </w:rPr>
        <w:t xml:space="preserve">neuropsychological </w:t>
      </w:r>
      <w:r w:rsidRPr="00C3767E">
        <w:rPr>
          <w:rFonts w:ascii="Arial" w:hAnsi="Arial" w:cs="Arial"/>
          <w:sz w:val="22"/>
          <w:szCs w:val="22"/>
        </w:rPr>
        <w:t xml:space="preserve">traits that have been previously </w:t>
      </w:r>
      <w:r w:rsidR="00DE4663" w:rsidRPr="00C3767E">
        <w:rPr>
          <w:rFonts w:ascii="Arial" w:hAnsi="Arial" w:cs="Arial"/>
          <w:sz w:val="22"/>
          <w:szCs w:val="22"/>
        </w:rPr>
        <w:t>linked to</w:t>
      </w:r>
      <w:r w:rsidRPr="00C3767E">
        <w:rPr>
          <w:rFonts w:ascii="Arial" w:hAnsi="Arial" w:cs="Arial"/>
          <w:sz w:val="22"/>
          <w:szCs w:val="22"/>
        </w:rPr>
        <w:t xml:space="preserve"> synaesthesia at a phenotypic level</w:t>
      </w:r>
      <w:r w:rsidR="00DE4663" w:rsidRPr="00C3767E">
        <w:rPr>
          <w:rFonts w:ascii="Arial" w:hAnsi="Arial" w:cs="Arial"/>
          <w:sz w:val="22"/>
          <w:szCs w:val="22"/>
        </w:rPr>
        <w:t xml:space="preserve"> have any deeper, genetic relationships. </w:t>
      </w:r>
      <w:r w:rsidR="007049E2" w:rsidRPr="00C3767E">
        <w:rPr>
          <w:rFonts w:ascii="Arial" w:hAnsi="Arial" w:cs="Arial"/>
          <w:sz w:val="22"/>
          <w:szCs w:val="22"/>
        </w:rPr>
        <w:t>Beyond the synaesthetic experiences themselves, t</w:t>
      </w:r>
      <w:r w:rsidR="00DE4663" w:rsidRPr="00C3767E">
        <w:rPr>
          <w:rFonts w:ascii="Arial" w:hAnsi="Arial" w:cs="Arial"/>
          <w:sz w:val="22"/>
          <w:szCs w:val="22"/>
        </w:rPr>
        <w:t xml:space="preserve">here is considerable literature on other ways that synaesthetes differ from non-synaesthetes. </w:t>
      </w:r>
      <w:r w:rsidR="00AE009D" w:rsidRPr="00C3767E">
        <w:rPr>
          <w:rFonts w:ascii="Arial" w:hAnsi="Arial" w:cs="Arial"/>
          <w:sz w:val="22"/>
          <w:szCs w:val="22"/>
        </w:rPr>
        <w:t>These</w:t>
      </w:r>
      <w:r w:rsidR="00DE4663" w:rsidRPr="00C3767E">
        <w:rPr>
          <w:rFonts w:ascii="Arial" w:hAnsi="Arial" w:cs="Arial"/>
          <w:sz w:val="22"/>
          <w:szCs w:val="22"/>
        </w:rPr>
        <w:t xml:space="preserve"> include cognitive traits like improved memory performance in synaesthetes, and </w:t>
      </w:r>
      <w:r w:rsidR="00AE009D" w:rsidRPr="00C3767E">
        <w:rPr>
          <w:rFonts w:ascii="Arial" w:hAnsi="Arial" w:cs="Arial"/>
          <w:sz w:val="22"/>
          <w:szCs w:val="22"/>
        </w:rPr>
        <w:t xml:space="preserve">perceptual </w:t>
      </w:r>
      <w:r w:rsidR="00DE4663" w:rsidRPr="00C3767E">
        <w:rPr>
          <w:rFonts w:ascii="Arial" w:hAnsi="Arial" w:cs="Arial"/>
          <w:sz w:val="22"/>
          <w:szCs w:val="22"/>
        </w:rPr>
        <w:t xml:space="preserve">traits like </w:t>
      </w:r>
      <w:r w:rsidR="00AE009D" w:rsidRPr="00C3767E">
        <w:rPr>
          <w:rFonts w:ascii="Arial" w:hAnsi="Arial" w:cs="Arial"/>
          <w:sz w:val="22"/>
          <w:szCs w:val="22"/>
        </w:rPr>
        <w:t xml:space="preserve">increased sensory sensitivity and mental imagery, and </w:t>
      </w:r>
      <w:r w:rsidR="0048193A" w:rsidRPr="00C3767E">
        <w:rPr>
          <w:rFonts w:ascii="Arial" w:hAnsi="Arial" w:cs="Arial"/>
          <w:sz w:val="22"/>
          <w:szCs w:val="22"/>
        </w:rPr>
        <w:t xml:space="preserve">as well as </w:t>
      </w:r>
      <w:r w:rsidR="00AE009D" w:rsidRPr="00C3767E">
        <w:rPr>
          <w:rFonts w:ascii="Arial" w:hAnsi="Arial" w:cs="Arial"/>
          <w:sz w:val="22"/>
          <w:szCs w:val="22"/>
        </w:rPr>
        <w:t xml:space="preserve">greater positive </w:t>
      </w:r>
      <w:proofErr w:type="spellStart"/>
      <w:r w:rsidR="00AE009D" w:rsidRPr="00C3767E">
        <w:rPr>
          <w:rFonts w:ascii="Arial" w:hAnsi="Arial" w:cs="Arial"/>
          <w:sz w:val="22"/>
          <w:szCs w:val="22"/>
        </w:rPr>
        <w:t>schizotypy</w:t>
      </w:r>
      <w:proofErr w:type="spellEnd"/>
      <w:r w:rsidR="00AE009D" w:rsidRPr="00C3767E">
        <w:rPr>
          <w:rFonts w:ascii="Arial" w:hAnsi="Arial" w:cs="Arial"/>
          <w:sz w:val="22"/>
          <w:szCs w:val="22"/>
        </w:rPr>
        <w:t xml:space="preserve"> as measured through self-reported unusual perceptual experiences</w:t>
      </w:r>
      <w:r w:rsidR="00D92C4E" w:rsidRPr="00C3767E">
        <w:rPr>
          <w:rFonts w:ascii="Arial" w:hAnsi="Arial" w:cs="Arial"/>
          <w:sz w:val="22"/>
          <w:szCs w:val="22"/>
        </w:rPr>
        <w:t xml:space="preserve"> </w:t>
      </w:r>
      <w:sdt>
        <w:sdtPr>
          <w:rPr>
            <w:rFonts w:ascii="Arial" w:hAnsi="Arial" w:cs="Arial"/>
            <w:color w:val="000000"/>
            <w:sz w:val="22"/>
            <w:szCs w:val="22"/>
          </w:rPr>
          <w:tag w:val="citation"/>
          <w:id w:val="-1673875907"/>
          <w:placeholder>
            <w:docPart w:val="DefaultPlaceholder_-1854013440"/>
          </w:placeholder>
        </w:sdtPr>
        <w:sdtEndPr/>
        <w:sdtContent>
          <w:r w:rsidR="0022513B" w:rsidRPr="00C3767E">
            <w:rPr>
              <w:rFonts w:ascii="Arial" w:hAnsi="Arial" w:cs="Arial"/>
              <w:color w:val="000000"/>
              <w:sz w:val="22"/>
              <w:szCs w:val="22"/>
            </w:rPr>
            <w:t>[18,19]</w:t>
          </w:r>
        </w:sdtContent>
      </w:sdt>
      <w:r w:rsidR="00DE4663" w:rsidRPr="00C3767E">
        <w:rPr>
          <w:rFonts w:ascii="Arial" w:hAnsi="Arial" w:cs="Arial"/>
          <w:sz w:val="22"/>
          <w:szCs w:val="22"/>
        </w:rPr>
        <w:t>. There is also an increased prevalence of synaesthesia amongst individuals with autism spectrum disorder (ASD)</w:t>
      </w:r>
      <w:r w:rsidR="00D92C4E" w:rsidRPr="00C3767E">
        <w:rPr>
          <w:rFonts w:ascii="Arial" w:hAnsi="Arial" w:cs="Arial"/>
          <w:sz w:val="22"/>
          <w:szCs w:val="22"/>
        </w:rPr>
        <w:t xml:space="preserve"> </w:t>
      </w:r>
      <w:sdt>
        <w:sdtPr>
          <w:rPr>
            <w:rFonts w:ascii="Arial" w:hAnsi="Arial" w:cs="Arial"/>
            <w:color w:val="000000"/>
            <w:sz w:val="22"/>
            <w:szCs w:val="22"/>
          </w:rPr>
          <w:tag w:val="citation"/>
          <w:id w:val="1861857917"/>
          <w:placeholder>
            <w:docPart w:val="DefaultPlaceholder_-1854013440"/>
          </w:placeholder>
        </w:sdtPr>
        <w:sdtEndPr/>
        <w:sdtContent>
          <w:r w:rsidR="0022513B" w:rsidRPr="00C3767E">
            <w:rPr>
              <w:rFonts w:ascii="Arial" w:hAnsi="Arial" w:cs="Arial"/>
              <w:sz w:val="22"/>
              <w:szCs w:val="22"/>
            </w:rPr>
            <w:t>[20–22]</w:t>
          </w:r>
        </w:sdtContent>
      </w:sdt>
      <w:r w:rsidR="00DE4663" w:rsidRPr="00C3767E">
        <w:rPr>
          <w:rFonts w:ascii="Arial" w:hAnsi="Arial" w:cs="Arial"/>
          <w:sz w:val="22"/>
          <w:szCs w:val="22"/>
        </w:rPr>
        <w:t xml:space="preserve">. </w:t>
      </w:r>
    </w:p>
    <w:p w14:paraId="1FB4945C" w14:textId="77777777" w:rsidR="006031B9" w:rsidRPr="00C3767E" w:rsidRDefault="006031B9" w:rsidP="00E67468">
      <w:pPr>
        <w:ind w:firstLine="720"/>
        <w:rPr>
          <w:rFonts w:ascii="Arial" w:hAnsi="Arial" w:cs="Arial"/>
          <w:sz w:val="22"/>
          <w:szCs w:val="22"/>
        </w:rPr>
      </w:pPr>
    </w:p>
    <w:p w14:paraId="79552C2F" w14:textId="08981AB4" w:rsidR="00A42363" w:rsidRPr="00C3767E" w:rsidRDefault="006031B9" w:rsidP="00E67468">
      <w:pPr>
        <w:ind w:firstLine="720"/>
        <w:rPr>
          <w:rFonts w:ascii="Arial" w:hAnsi="Arial" w:cs="Arial"/>
          <w:sz w:val="22"/>
          <w:szCs w:val="22"/>
        </w:rPr>
      </w:pPr>
      <w:r w:rsidRPr="00C3767E">
        <w:rPr>
          <w:rFonts w:ascii="Arial" w:hAnsi="Arial" w:cs="Arial"/>
          <w:sz w:val="22"/>
          <w:szCs w:val="22"/>
        </w:rPr>
        <w:t xml:space="preserve">When selecting traits for inclusion in the current study, we were limited to traits with relevant and sufficiently-powered GWAS. While schizophrenia and ASD are complex at both the phenotypic and genotypic levels, they each include an element of unusual perceptual differences that may </w:t>
      </w:r>
      <w:r w:rsidR="00CF396F" w:rsidRPr="00C3767E">
        <w:rPr>
          <w:rFonts w:ascii="Arial" w:hAnsi="Arial" w:cs="Arial"/>
          <w:sz w:val="22"/>
          <w:szCs w:val="22"/>
        </w:rPr>
        <w:t xml:space="preserve">show </w:t>
      </w:r>
      <w:r w:rsidRPr="00C3767E">
        <w:rPr>
          <w:rFonts w:ascii="Arial" w:hAnsi="Arial" w:cs="Arial"/>
          <w:sz w:val="22"/>
          <w:szCs w:val="22"/>
        </w:rPr>
        <w:t>overlap</w:t>
      </w:r>
      <w:r w:rsidR="00CF396F" w:rsidRPr="00C3767E">
        <w:rPr>
          <w:rFonts w:ascii="Arial" w:hAnsi="Arial" w:cs="Arial"/>
          <w:sz w:val="22"/>
          <w:szCs w:val="22"/>
        </w:rPr>
        <w:t>ping</w:t>
      </w:r>
      <w:r w:rsidRPr="00C3767E">
        <w:rPr>
          <w:rFonts w:ascii="Arial" w:hAnsi="Arial" w:cs="Arial"/>
          <w:sz w:val="22"/>
          <w:szCs w:val="22"/>
        </w:rPr>
        <w:t xml:space="preserve"> genetic </w:t>
      </w:r>
      <w:r w:rsidR="00CF396F" w:rsidRPr="00C3767E">
        <w:rPr>
          <w:rFonts w:ascii="Arial" w:hAnsi="Arial" w:cs="Arial"/>
          <w:sz w:val="22"/>
          <w:szCs w:val="22"/>
        </w:rPr>
        <w:t>architecture</w:t>
      </w:r>
      <w:r w:rsidRPr="00C3767E">
        <w:rPr>
          <w:rFonts w:ascii="Arial" w:hAnsi="Arial" w:cs="Arial"/>
          <w:sz w:val="22"/>
          <w:szCs w:val="22"/>
        </w:rPr>
        <w:t xml:space="preserve"> with synaesthesia in neurotypical individuals. Such a shared genetic component could be observable as synaesthetes having higher PGS</w:t>
      </w:r>
      <w:r w:rsidR="00DB25F2" w:rsidRPr="00C3767E">
        <w:rPr>
          <w:rFonts w:ascii="Arial" w:hAnsi="Arial" w:cs="Arial"/>
          <w:sz w:val="22"/>
          <w:szCs w:val="22"/>
        </w:rPr>
        <w:t>s</w:t>
      </w:r>
      <w:r w:rsidRPr="00C3767E">
        <w:rPr>
          <w:rFonts w:ascii="Arial" w:hAnsi="Arial" w:cs="Arial"/>
          <w:sz w:val="22"/>
          <w:szCs w:val="22"/>
        </w:rPr>
        <w:t xml:space="preserve"> for either trait. </w:t>
      </w:r>
      <w:r w:rsidR="00616EA9" w:rsidRPr="00C3767E">
        <w:rPr>
          <w:rFonts w:ascii="Arial" w:hAnsi="Arial" w:cs="Arial"/>
          <w:sz w:val="22"/>
          <w:szCs w:val="22"/>
        </w:rPr>
        <w:t xml:space="preserve">Although </w:t>
      </w:r>
      <w:proofErr w:type="spellStart"/>
      <w:r w:rsidR="00616EA9" w:rsidRPr="00C3767E">
        <w:rPr>
          <w:rFonts w:ascii="Arial" w:hAnsi="Arial" w:cs="Arial"/>
          <w:sz w:val="22"/>
          <w:szCs w:val="22"/>
        </w:rPr>
        <w:t>schizotypy</w:t>
      </w:r>
      <w:proofErr w:type="spellEnd"/>
      <w:r w:rsidR="00616EA9" w:rsidRPr="00C3767E">
        <w:rPr>
          <w:rFonts w:ascii="Arial" w:hAnsi="Arial" w:cs="Arial"/>
          <w:sz w:val="22"/>
          <w:szCs w:val="22"/>
        </w:rPr>
        <w:t xml:space="preserve"> has not been the subject of a GWAS, </w:t>
      </w:r>
      <w:r w:rsidR="00AE009D" w:rsidRPr="00C3767E">
        <w:rPr>
          <w:rFonts w:ascii="Arial" w:hAnsi="Arial" w:cs="Arial"/>
          <w:sz w:val="22"/>
          <w:szCs w:val="22"/>
        </w:rPr>
        <w:t>one</w:t>
      </w:r>
      <w:r w:rsidR="00616EA9" w:rsidRPr="00C3767E">
        <w:rPr>
          <w:rFonts w:ascii="Arial" w:hAnsi="Arial" w:cs="Arial"/>
          <w:sz w:val="22"/>
          <w:szCs w:val="22"/>
        </w:rPr>
        <w:t xml:space="preserve"> study found that individuals with </w:t>
      </w:r>
      <w:r w:rsidR="00C67D31" w:rsidRPr="00C3767E">
        <w:rPr>
          <w:rFonts w:ascii="Arial" w:hAnsi="Arial" w:cs="Arial"/>
          <w:sz w:val="22"/>
          <w:szCs w:val="22"/>
        </w:rPr>
        <w:t xml:space="preserve">a </w:t>
      </w:r>
      <w:r w:rsidR="00616EA9" w:rsidRPr="00C3767E">
        <w:rPr>
          <w:rFonts w:ascii="Arial" w:hAnsi="Arial" w:cs="Arial"/>
          <w:sz w:val="22"/>
          <w:szCs w:val="22"/>
        </w:rPr>
        <w:t xml:space="preserve">higher </w:t>
      </w:r>
      <w:r w:rsidR="00B80C56" w:rsidRPr="00C3767E">
        <w:rPr>
          <w:rFonts w:ascii="Arial" w:hAnsi="Arial" w:cs="Arial"/>
          <w:sz w:val="22"/>
          <w:szCs w:val="22"/>
        </w:rPr>
        <w:t xml:space="preserve">PGS </w:t>
      </w:r>
      <w:r w:rsidR="00616EA9" w:rsidRPr="00C3767E">
        <w:rPr>
          <w:rFonts w:ascii="Arial" w:hAnsi="Arial" w:cs="Arial"/>
          <w:sz w:val="22"/>
          <w:szCs w:val="22"/>
        </w:rPr>
        <w:t>for schizophrenia (</w:t>
      </w:r>
      <w:r w:rsidR="00C67D31" w:rsidRPr="00C3767E">
        <w:rPr>
          <w:rFonts w:ascii="Arial" w:hAnsi="Arial" w:cs="Arial"/>
          <w:sz w:val="22"/>
          <w:szCs w:val="22"/>
        </w:rPr>
        <w:t>derived from</w:t>
      </w:r>
      <w:r w:rsidR="00616EA9" w:rsidRPr="00C3767E">
        <w:rPr>
          <w:rFonts w:ascii="Arial" w:hAnsi="Arial" w:cs="Arial"/>
          <w:sz w:val="22"/>
          <w:szCs w:val="22"/>
        </w:rPr>
        <w:t xml:space="preserve"> GWAS sample sizes </w:t>
      </w:r>
      <w:r w:rsidR="00C67D31" w:rsidRPr="00C3767E">
        <w:rPr>
          <w:rFonts w:ascii="Arial" w:hAnsi="Arial" w:cs="Arial"/>
          <w:sz w:val="22"/>
          <w:szCs w:val="22"/>
        </w:rPr>
        <w:t xml:space="preserve">that </w:t>
      </w:r>
      <w:r w:rsidR="00616EA9" w:rsidRPr="00C3767E">
        <w:rPr>
          <w:rFonts w:ascii="Arial" w:hAnsi="Arial" w:cs="Arial"/>
          <w:sz w:val="22"/>
          <w:szCs w:val="22"/>
        </w:rPr>
        <w:t xml:space="preserve">are &gt;30,000) also had higher levels of positive and negative </w:t>
      </w:r>
      <w:proofErr w:type="spellStart"/>
      <w:r w:rsidR="00616EA9" w:rsidRPr="00C3767E">
        <w:rPr>
          <w:rFonts w:ascii="Arial" w:hAnsi="Arial" w:cs="Arial"/>
          <w:sz w:val="22"/>
          <w:szCs w:val="22"/>
        </w:rPr>
        <w:t>schizotypy</w:t>
      </w:r>
      <w:proofErr w:type="spellEnd"/>
      <w:r w:rsidR="0048193A" w:rsidRPr="00C3767E">
        <w:rPr>
          <w:rFonts w:ascii="Arial" w:hAnsi="Arial" w:cs="Arial"/>
          <w:sz w:val="22"/>
          <w:szCs w:val="22"/>
        </w:rPr>
        <w:t xml:space="preserve"> </w:t>
      </w:r>
      <w:sdt>
        <w:sdtPr>
          <w:rPr>
            <w:rFonts w:ascii="Arial" w:hAnsi="Arial" w:cs="Arial"/>
            <w:color w:val="000000"/>
            <w:sz w:val="22"/>
            <w:szCs w:val="22"/>
          </w:rPr>
          <w:tag w:val="citation"/>
          <w:id w:val="1336807525"/>
          <w:placeholder>
            <w:docPart w:val="DefaultPlaceholder_-1854013440"/>
          </w:placeholder>
        </w:sdtPr>
        <w:sdtEndPr/>
        <w:sdtContent>
          <w:r w:rsidR="0022513B" w:rsidRPr="00C3767E">
            <w:rPr>
              <w:rFonts w:ascii="Arial" w:hAnsi="Arial" w:cs="Arial"/>
              <w:sz w:val="22"/>
              <w:szCs w:val="22"/>
            </w:rPr>
            <w:t>[23]</w:t>
          </w:r>
        </w:sdtContent>
      </w:sdt>
      <w:r w:rsidR="00DF58BA" w:rsidRPr="00C3767E">
        <w:rPr>
          <w:rFonts w:ascii="Arial" w:hAnsi="Arial" w:cs="Arial"/>
          <w:sz w:val="22"/>
          <w:szCs w:val="22"/>
        </w:rPr>
        <w:t>.</w:t>
      </w:r>
      <w:r w:rsidR="00616EA9" w:rsidRPr="00C3767E">
        <w:rPr>
          <w:rFonts w:ascii="Arial" w:hAnsi="Arial" w:cs="Arial"/>
          <w:sz w:val="22"/>
          <w:szCs w:val="22"/>
        </w:rPr>
        <w:t xml:space="preserve"> GWAS efforts </w:t>
      </w:r>
      <w:r w:rsidR="009E2877" w:rsidRPr="00C3767E">
        <w:rPr>
          <w:rFonts w:ascii="Arial" w:hAnsi="Arial" w:cs="Arial"/>
          <w:sz w:val="22"/>
          <w:szCs w:val="22"/>
        </w:rPr>
        <w:t xml:space="preserve">in ASD </w:t>
      </w:r>
      <w:r w:rsidR="00616EA9" w:rsidRPr="00C3767E">
        <w:rPr>
          <w:rFonts w:ascii="Arial" w:hAnsi="Arial" w:cs="Arial"/>
          <w:sz w:val="22"/>
          <w:szCs w:val="22"/>
        </w:rPr>
        <w:t xml:space="preserve">are just beginning to bear fruit, with a recent </w:t>
      </w:r>
      <w:r w:rsidR="00984F89" w:rsidRPr="00C3767E">
        <w:rPr>
          <w:rFonts w:ascii="Arial" w:hAnsi="Arial" w:cs="Arial"/>
          <w:sz w:val="22"/>
          <w:szCs w:val="22"/>
        </w:rPr>
        <w:t>meta-analysis</w:t>
      </w:r>
      <w:r w:rsidR="00616EA9" w:rsidRPr="00C3767E">
        <w:rPr>
          <w:rFonts w:ascii="Arial" w:hAnsi="Arial" w:cs="Arial"/>
          <w:sz w:val="22"/>
          <w:szCs w:val="22"/>
        </w:rPr>
        <w:t xml:space="preserve"> of 18,381 cases identifying 5 </w:t>
      </w:r>
      <w:r w:rsidR="00B54ECF" w:rsidRPr="00C3767E">
        <w:rPr>
          <w:rFonts w:ascii="Arial" w:hAnsi="Arial" w:cs="Arial"/>
          <w:sz w:val="22"/>
          <w:szCs w:val="22"/>
        </w:rPr>
        <w:t xml:space="preserve">genome-wide </w:t>
      </w:r>
      <w:r w:rsidR="00616EA9" w:rsidRPr="00C3767E">
        <w:rPr>
          <w:rFonts w:ascii="Arial" w:hAnsi="Arial" w:cs="Arial"/>
          <w:sz w:val="22"/>
          <w:szCs w:val="22"/>
        </w:rPr>
        <w:t>significant loci</w:t>
      </w:r>
      <w:r w:rsidR="0048193A" w:rsidRPr="00C3767E">
        <w:rPr>
          <w:rFonts w:ascii="Arial" w:hAnsi="Arial" w:cs="Arial"/>
          <w:sz w:val="22"/>
          <w:szCs w:val="22"/>
        </w:rPr>
        <w:t xml:space="preserve"> </w:t>
      </w:r>
      <w:sdt>
        <w:sdtPr>
          <w:rPr>
            <w:rFonts w:ascii="Arial" w:hAnsi="Arial" w:cs="Arial"/>
            <w:sz w:val="22"/>
            <w:szCs w:val="22"/>
          </w:rPr>
          <w:tag w:val="citation"/>
          <w:id w:val="-1661063700"/>
          <w:placeholder>
            <w:docPart w:val="DefaultPlaceholder_-1854013440"/>
          </w:placeholder>
        </w:sdtPr>
        <w:sdtEndPr/>
        <w:sdtContent>
          <w:r w:rsidR="0022513B" w:rsidRPr="00C3767E">
            <w:rPr>
              <w:rFonts w:ascii="Arial" w:hAnsi="Arial" w:cs="Arial"/>
              <w:sz w:val="22"/>
              <w:szCs w:val="22"/>
            </w:rPr>
            <w:t>[24]</w:t>
          </w:r>
        </w:sdtContent>
      </w:sdt>
      <w:r w:rsidR="00CC78AA" w:rsidRPr="00C3767E">
        <w:rPr>
          <w:rFonts w:ascii="Arial" w:hAnsi="Arial" w:cs="Arial"/>
          <w:sz w:val="22"/>
          <w:szCs w:val="22"/>
        </w:rPr>
        <w:t>.</w:t>
      </w:r>
      <w:r w:rsidR="00616EA9" w:rsidRPr="00C3767E">
        <w:rPr>
          <w:rFonts w:ascii="Arial" w:hAnsi="Arial" w:cs="Arial"/>
          <w:sz w:val="22"/>
          <w:szCs w:val="22"/>
        </w:rPr>
        <w:t xml:space="preserve"> </w:t>
      </w:r>
    </w:p>
    <w:p w14:paraId="699D8D8E" w14:textId="77777777" w:rsidR="00CC78AA" w:rsidRPr="00C3767E" w:rsidRDefault="00CC78AA" w:rsidP="00E67468">
      <w:pPr>
        <w:ind w:firstLine="720"/>
        <w:rPr>
          <w:rFonts w:ascii="Arial" w:hAnsi="Arial" w:cs="Arial"/>
          <w:sz w:val="22"/>
          <w:szCs w:val="22"/>
        </w:rPr>
      </w:pPr>
    </w:p>
    <w:p w14:paraId="238F8B6B" w14:textId="18B59F6D" w:rsidR="00D77C88" w:rsidRPr="00C3767E" w:rsidRDefault="00AE48A2" w:rsidP="00D77C88">
      <w:pPr>
        <w:ind w:firstLine="720"/>
        <w:rPr>
          <w:rFonts w:ascii="Arial" w:hAnsi="Arial" w:cs="Arial"/>
          <w:sz w:val="22"/>
          <w:szCs w:val="22"/>
        </w:rPr>
      </w:pPr>
      <w:r w:rsidRPr="00C3767E">
        <w:rPr>
          <w:rFonts w:ascii="Arial" w:hAnsi="Arial" w:cs="Arial"/>
          <w:sz w:val="22"/>
          <w:szCs w:val="22"/>
        </w:rPr>
        <w:t xml:space="preserve">The current study presents the first </w:t>
      </w:r>
      <w:r w:rsidR="00755D0F" w:rsidRPr="00C3767E">
        <w:rPr>
          <w:rFonts w:ascii="Arial" w:hAnsi="Arial" w:cs="Arial"/>
          <w:sz w:val="22"/>
          <w:szCs w:val="22"/>
        </w:rPr>
        <w:t xml:space="preserve">set of </w:t>
      </w:r>
      <w:r w:rsidRPr="00C3767E">
        <w:rPr>
          <w:rFonts w:ascii="Arial" w:hAnsi="Arial" w:cs="Arial"/>
          <w:sz w:val="22"/>
          <w:szCs w:val="22"/>
        </w:rPr>
        <w:t>results from th</w:t>
      </w:r>
      <w:r w:rsidR="00D74E47" w:rsidRPr="00C3767E">
        <w:rPr>
          <w:rFonts w:ascii="Arial" w:hAnsi="Arial" w:cs="Arial"/>
          <w:sz w:val="22"/>
          <w:szCs w:val="22"/>
        </w:rPr>
        <w:t>e</w:t>
      </w:r>
      <w:r w:rsidRPr="00C3767E">
        <w:rPr>
          <w:rFonts w:ascii="Arial" w:hAnsi="Arial" w:cs="Arial"/>
          <w:sz w:val="22"/>
          <w:szCs w:val="22"/>
        </w:rPr>
        <w:t xml:space="preserve"> </w:t>
      </w:r>
      <w:proofErr w:type="spellStart"/>
      <w:r w:rsidR="00D74E47" w:rsidRPr="00C3767E">
        <w:rPr>
          <w:rFonts w:ascii="Arial" w:hAnsi="Arial" w:cs="Arial"/>
          <w:sz w:val="22"/>
          <w:szCs w:val="22"/>
        </w:rPr>
        <w:t>SynGenes</w:t>
      </w:r>
      <w:proofErr w:type="spellEnd"/>
      <w:r w:rsidR="00D74E47" w:rsidRPr="00C3767E">
        <w:rPr>
          <w:rFonts w:ascii="Arial" w:hAnsi="Arial" w:cs="Arial"/>
          <w:sz w:val="22"/>
          <w:szCs w:val="22"/>
        </w:rPr>
        <w:t xml:space="preserve"> </w:t>
      </w:r>
      <w:r w:rsidRPr="00C3767E">
        <w:rPr>
          <w:rFonts w:ascii="Arial" w:hAnsi="Arial" w:cs="Arial"/>
          <w:sz w:val="22"/>
          <w:szCs w:val="22"/>
        </w:rPr>
        <w:t>cohort</w:t>
      </w:r>
      <w:r w:rsidR="00292D02" w:rsidRPr="00C3767E">
        <w:rPr>
          <w:rFonts w:ascii="Arial" w:hAnsi="Arial" w:cs="Arial"/>
          <w:sz w:val="22"/>
          <w:szCs w:val="22"/>
        </w:rPr>
        <w:t xml:space="preserve">, </w:t>
      </w:r>
      <w:r w:rsidR="00C7028A" w:rsidRPr="00C3767E">
        <w:rPr>
          <w:rFonts w:ascii="Arial" w:hAnsi="Arial" w:cs="Arial"/>
          <w:sz w:val="22"/>
          <w:szCs w:val="22"/>
        </w:rPr>
        <w:t xml:space="preserve">the largest collection of genotyped individuals with validated grapheme-colour synaesthesia, </w:t>
      </w:r>
      <w:r w:rsidR="00292D02" w:rsidRPr="00C3767E">
        <w:rPr>
          <w:rFonts w:ascii="Arial" w:hAnsi="Arial" w:cs="Arial"/>
          <w:sz w:val="22"/>
          <w:szCs w:val="22"/>
        </w:rPr>
        <w:t xml:space="preserve">involving </w:t>
      </w:r>
      <w:r w:rsidR="000D3F53" w:rsidRPr="00C3767E">
        <w:rPr>
          <w:rFonts w:ascii="Arial" w:hAnsi="Arial" w:cs="Arial"/>
          <w:sz w:val="22"/>
          <w:szCs w:val="22"/>
        </w:rPr>
        <w:t xml:space="preserve">genetic </w:t>
      </w:r>
      <w:r w:rsidR="00292D02" w:rsidRPr="00C3767E">
        <w:rPr>
          <w:rFonts w:ascii="Arial" w:hAnsi="Arial" w:cs="Arial"/>
          <w:sz w:val="22"/>
          <w:szCs w:val="22"/>
        </w:rPr>
        <w:t>analyses</w:t>
      </w:r>
      <w:r w:rsidR="007D0624" w:rsidRPr="00C3767E">
        <w:rPr>
          <w:rFonts w:ascii="Arial" w:hAnsi="Arial" w:cs="Arial"/>
          <w:sz w:val="22"/>
          <w:szCs w:val="22"/>
        </w:rPr>
        <w:t xml:space="preserve"> of over 700 </w:t>
      </w:r>
      <w:r w:rsidR="00292D02" w:rsidRPr="00C3767E">
        <w:rPr>
          <w:rFonts w:ascii="Arial" w:hAnsi="Arial" w:cs="Arial"/>
          <w:sz w:val="22"/>
          <w:szCs w:val="22"/>
        </w:rPr>
        <w:t xml:space="preserve">unrelated </w:t>
      </w:r>
      <w:r w:rsidR="000D3F53" w:rsidRPr="00C3767E">
        <w:rPr>
          <w:rFonts w:ascii="Arial" w:hAnsi="Arial" w:cs="Arial"/>
          <w:sz w:val="22"/>
          <w:szCs w:val="22"/>
        </w:rPr>
        <w:t>people</w:t>
      </w:r>
      <w:r w:rsidRPr="00C3767E">
        <w:rPr>
          <w:rFonts w:ascii="Arial" w:hAnsi="Arial" w:cs="Arial"/>
          <w:sz w:val="22"/>
          <w:szCs w:val="22"/>
        </w:rPr>
        <w:t xml:space="preserve">. We </w:t>
      </w:r>
      <w:r w:rsidR="008C4C1C" w:rsidRPr="00C3767E">
        <w:rPr>
          <w:rFonts w:ascii="Arial" w:hAnsi="Arial" w:cs="Arial"/>
          <w:sz w:val="22"/>
          <w:szCs w:val="22"/>
        </w:rPr>
        <w:t xml:space="preserve">used </w:t>
      </w:r>
      <w:r w:rsidR="00B80C56" w:rsidRPr="00C3767E">
        <w:rPr>
          <w:rFonts w:ascii="Arial" w:hAnsi="Arial" w:cs="Arial"/>
          <w:sz w:val="22"/>
          <w:szCs w:val="22"/>
        </w:rPr>
        <w:t xml:space="preserve">PGS </w:t>
      </w:r>
      <w:r w:rsidR="00BF4B56" w:rsidRPr="00C3767E">
        <w:rPr>
          <w:rFonts w:ascii="Arial" w:hAnsi="Arial" w:cs="Arial"/>
          <w:sz w:val="22"/>
          <w:szCs w:val="22"/>
        </w:rPr>
        <w:t>analyses</w:t>
      </w:r>
      <w:r w:rsidRPr="00C3767E">
        <w:rPr>
          <w:rFonts w:ascii="Arial" w:hAnsi="Arial" w:cs="Arial"/>
          <w:sz w:val="22"/>
          <w:szCs w:val="22"/>
        </w:rPr>
        <w:t xml:space="preserve"> to </w:t>
      </w:r>
      <w:r w:rsidR="00B01728" w:rsidRPr="00C3767E">
        <w:rPr>
          <w:rFonts w:ascii="Arial" w:hAnsi="Arial" w:cs="Arial"/>
          <w:sz w:val="22"/>
          <w:szCs w:val="22"/>
        </w:rPr>
        <w:t xml:space="preserve">assess </w:t>
      </w:r>
      <w:r w:rsidRPr="00C3767E">
        <w:rPr>
          <w:rFonts w:ascii="Arial" w:hAnsi="Arial" w:cs="Arial"/>
          <w:sz w:val="22"/>
          <w:szCs w:val="22"/>
        </w:rPr>
        <w:t xml:space="preserve">whether </w:t>
      </w:r>
      <w:r w:rsidR="00984F89" w:rsidRPr="00C3767E">
        <w:rPr>
          <w:rFonts w:ascii="Arial" w:hAnsi="Arial" w:cs="Arial"/>
          <w:sz w:val="22"/>
          <w:szCs w:val="22"/>
        </w:rPr>
        <w:t xml:space="preserve">an individual’s aggregate genetic risk for schizophrenia or </w:t>
      </w:r>
      <w:r w:rsidRPr="00C3767E">
        <w:rPr>
          <w:rFonts w:ascii="Arial" w:hAnsi="Arial" w:cs="Arial"/>
          <w:sz w:val="22"/>
          <w:szCs w:val="22"/>
        </w:rPr>
        <w:t>ASD</w:t>
      </w:r>
      <w:r w:rsidR="00984F89" w:rsidRPr="00C3767E">
        <w:rPr>
          <w:rFonts w:ascii="Arial" w:hAnsi="Arial" w:cs="Arial"/>
          <w:sz w:val="22"/>
          <w:szCs w:val="22"/>
        </w:rPr>
        <w:t xml:space="preserve"> influences the likelihood that they experience synaesthesia</w:t>
      </w:r>
      <w:r w:rsidRPr="00C3767E">
        <w:rPr>
          <w:rFonts w:ascii="Arial" w:hAnsi="Arial" w:cs="Arial"/>
          <w:sz w:val="22"/>
          <w:szCs w:val="22"/>
        </w:rPr>
        <w:t xml:space="preserve">. </w:t>
      </w:r>
      <w:r w:rsidR="00D5079A" w:rsidRPr="00C3767E">
        <w:rPr>
          <w:rFonts w:ascii="Arial" w:hAnsi="Arial" w:cs="Arial"/>
          <w:sz w:val="22"/>
          <w:szCs w:val="22"/>
        </w:rPr>
        <w:t>To confirm that our case-control design</w:t>
      </w:r>
      <w:r w:rsidR="006227E3" w:rsidRPr="00C3767E">
        <w:rPr>
          <w:rFonts w:ascii="Arial" w:hAnsi="Arial" w:cs="Arial"/>
          <w:sz w:val="22"/>
          <w:szCs w:val="22"/>
        </w:rPr>
        <w:t xml:space="preserve"> was</w:t>
      </w:r>
      <w:r w:rsidR="00D5079A" w:rsidRPr="00C3767E">
        <w:rPr>
          <w:rFonts w:ascii="Arial" w:hAnsi="Arial" w:cs="Arial"/>
          <w:sz w:val="22"/>
          <w:szCs w:val="22"/>
        </w:rPr>
        <w:t xml:space="preserve"> free from confounding differences in genetic ancestry, we also looked for differences in polygenic scores for body mass index (BMI), using th</w:t>
      </w:r>
      <w:r w:rsidR="00D3778E" w:rsidRPr="00C3767E">
        <w:rPr>
          <w:rFonts w:ascii="Arial" w:hAnsi="Arial" w:cs="Arial"/>
          <w:sz w:val="22"/>
          <w:szCs w:val="22"/>
        </w:rPr>
        <w:t>is</w:t>
      </w:r>
      <w:r w:rsidR="00D5079A" w:rsidRPr="00C3767E">
        <w:rPr>
          <w:rFonts w:ascii="Arial" w:hAnsi="Arial" w:cs="Arial"/>
          <w:sz w:val="22"/>
          <w:szCs w:val="22"/>
        </w:rPr>
        <w:t xml:space="preserve"> heritable trait as a negative control. </w:t>
      </w:r>
      <w:r w:rsidR="001A0C4B" w:rsidRPr="00C3767E">
        <w:rPr>
          <w:rFonts w:ascii="Arial" w:hAnsi="Arial" w:cs="Arial"/>
          <w:sz w:val="22"/>
          <w:szCs w:val="22"/>
        </w:rPr>
        <w:t>We found that PGSs for schizophrenia are likely to explain a very small amount (less than 1%) of the variance in synaesthesia status, an effect similar in size to the relationship between schizophrenia PGS and creativity</w:t>
      </w:r>
      <w:r w:rsidR="007E5792" w:rsidRPr="00C3767E">
        <w:rPr>
          <w:rFonts w:ascii="Arial" w:hAnsi="Arial" w:cs="Arial"/>
          <w:sz w:val="22"/>
          <w:szCs w:val="22"/>
        </w:rPr>
        <w:t>, reported in a prior study</w:t>
      </w:r>
      <w:r w:rsidR="007A1AC8" w:rsidRPr="00C3767E">
        <w:rPr>
          <w:rFonts w:ascii="Arial" w:hAnsi="Arial" w:cs="Arial"/>
          <w:sz w:val="22"/>
          <w:szCs w:val="22"/>
        </w:rPr>
        <w:t xml:space="preserve"> </w:t>
      </w:r>
      <w:sdt>
        <w:sdtPr>
          <w:rPr>
            <w:rFonts w:ascii="Arial" w:hAnsi="Arial" w:cs="Arial"/>
            <w:color w:val="000000"/>
            <w:sz w:val="22"/>
            <w:szCs w:val="22"/>
          </w:rPr>
          <w:tag w:val="citation"/>
          <w:id w:val="-766388375"/>
          <w:placeholder>
            <w:docPart w:val="DefaultPlaceholder_-1854013440"/>
          </w:placeholder>
        </w:sdtPr>
        <w:sdtEndPr/>
        <w:sdtContent>
          <w:r w:rsidR="0022513B" w:rsidRPr="00C3767E">
            <w:rPr>
              <w:rFonts w:ascii="Arial" w:hAnsi="Arial" w:cs="Arial"/>
              <w:sz w:val="22"/>
              <w:szCs w:val="22"/>
            </w:rPr>
            <w:t>[25]</w:t>
          </w:r>
        </w:sdtContent>
      </w:sdt>
      <w:r w:rsidR="001A0C4B" w:rsidRPr="00C3767E">
        <w:rPr>
          <w:rFonts w:ascii="Arial" w:hAnsi="Arial" w:cs="Arial"/>
          <w:sz w:val="22"/>
          <w:szCs w:val="22"/>
        </w:rPr>
        <w:t xml:space="preserve">. We did not observe any relationships between PGSs for ASD or BMI and synaesthesia. Our results suggest that PGSs for schizophrenia do not have a meaningful impact on whether a person experiences synaesthesia, while at the same time identifying a small piece of shared biology, perhaps related to unusual perceptual experiences, that </w:t>
      </w:r>
      <w:r w:rsidR="007E5792" w:rsidRPr="00C3767E">
        <w:rPr>
          <w:rFonts w:ascii="Arial" w:hAnsi="Arial" w:cs="Arial"/>
          <w:sz w:val="22"/>
          <w:szCs w:val="22"/>
        </w:rPr>
        <w:t xml:space="preserve">may </w:t>
      </w:r>
      <w:r w:rsidR="00AE009D" w:rsidRPr="00C3767E">
        <w:rPr>
          <w:rFonts w:ascii="Arial" w:hAnsi="Arial" w:cs="Arial"/>
          <w:sz w:val="22"/>
          <w:szCs w:val="22"/>
        </w:rPr>
        <w:t>tie</w:t>
      </w:r>
      <w:r w:rsidR="00D5079A" w:rsidRPr="00C3767E">
        <w:rPr>
          <w:rFonts w:ascii="Arial" w:hAnsi="Arial" w:cs="Arial"/>
          <w:sz w:val="22"/>
          <w:szCs w:val="22"/>
        </w:rPr>
        <w:t xml:space="preserve"> this </w:t>
      </w:r>
      <w:r w:rsidR="00787296" w:rsidRPr="00C3767E">
        <w:rPr>
          <w:rFonts w:ascii="Arial" w:hAnsi="Arial" w:cs="Arial"/>
          <w:sz w:val="22"/>
          <w:szCs w:val="22"/>
        </w:rPr>
        <w:t xml:space="preserve">intriguing </w:t>
      </w:r>
      <w:r w:rsidR="00D5079A" w:rsidRPr="00C3767E">
        <w:rPr>
          <w:rFonts w:ascii="Arial" w:hAnsi="Arial" w:cs="Arial"/>
          <w:sz w:val="22"/>
          <w:szCs w:val="22"/>
        </w:rPr>
        <w:t xml:space="preserve">sensory phenomenon into the </w:t>
      </w:r>
      <w:r w:rsidR="006A6E4A" w:rsidRPr="00C3767E">
        <w:rPr>
          <w:rFonts w:ascii="Arial" w:hAnsi="Arial" w:cs="Arial"/>
          <w:sz w:val="22"/>
          <w:szCs w:val="22"/>
        </w:rPr>
        <w:t>fabric</w:t>
      </w:r>
      <w:r w:rsidR="00D5079A" w:rsidRPr="00C3767E">
        <w:rPr>
          <w:rFonts w:ascii="Arial" w:hAnsi="Arial" w:cs="Arial"/>
          <w:sz w:val="22"/>
          <w:szCs w:val="22"/>
        </w:rPr>
        <w:t xml:space="preserve"> of modern psychiatric genetics. </w:t>
      </w:r>
    </w:p>
    <w:p w14:paraId="54E43B32" w14:textId="77777777" w:rsidR="00D77C88" w:rsidRPr="00C3767E" w:rsidRDefault="00D77C88" w:rsidP="00D77C88">
      <w:pPr>
        <w:rPr>
          <w:rFonts w:ascii="Arial" w:hAnsi="Arial" w:cs="Arial"/>
          <w:sz w:val="22"/>
          <w:szCs w:val="22"/>
        </w:rPr>
      </w:pPr>
    </w:p>
    <w:p w14:paraId="52BFD743" w14:textId="77777777" w:rsidR="004B5A67" w:rsidRPr="00C3767E" w:rsidRDefault="004B5A67" w:rsidP="00D77C88">
      <w:pPr>
        <w:rPr>
          <w:rFonts w:ascii="Arial" w:hAnsi="Arial" w:cs="Arial"/>
          <w:sz w:val="22"/>
          <w:szCs w:val="22"/>
        </w:rPr>
      </w:pPr>
      <w:r w:rsidRPr="00C3767E">
        <w:rPr>
          <w:rFonts w:ascii="Arial" w:hAnsi="Arial" w:cs="Arial"/>
          <w:b/>
          <w:bCs/>
          <w:sz w:val="22"/>
          <w:szCs w:val="22"/>
        </w:rPr>
        <w:t>Methods</w:t>
      </w:r>
    </w:p>
    <w:p w14:paraId="24B206F9" w14:textId="77777777" w:rsidR="004B5A67" w:rsidRPr="00C3767E" w:rsidRDefault="004B5A67" w:rsidP="004B5A67">
      <w:pPr>
        <w:rPr>
          <w:rFonts w:ascii="Arial" w:hAnsi="Arial" w:cs="Arial"/>
          <w:sz w:val="22"/>
          <w:szCs w:val="22"/>
        </w:rPr>
      </w:pPr>
    </w:p>
    <w:p w14:paraId="5CC24BEE" w14:textId="0B35DADC" w:rsidR="004B5A67" w:rsidRPr="00C3767E" w:rsidRDefault="000F0114" w:rsidP="004B5A67">
      <w:pPr>
        <w:rPr>
          <w:rFonts w:ascii="Arial" w:hAnsi="Arial" w:cs="Arial"/>
          <w:sz w:val="22"/>
          <w:szCs w:val="22"/>
        </w:rPr>
      </w:pPr>
      <w:r w:rsidRPr="00C3767E">
        <w:rPr>
          <w:rFonts w:ascii="Arial" w:hAnsi="Arial" w:cs="Arial"/>
          <w:i/>
          <w:iCs/>
          <w:sz w:val="22"/>
          <w:szCs w:val="22"/>
        </w:rPr>
        <w:t>Participant recruitment</w:t>
      </w:r>
    </w:p>
    <w:p w14:paraId="24E7E29F" w14:textId="77777777" w:rsidR="004B5A67" w:rsidRPr="00C3767E" w:rsidRDefault="004B5A67" w:rsidP="004B5A67">
      <w:pPr>
        <w:rPr>
          <w:rFonts w:ascii="Arial" w:hAnsi="Arial" w:cs="Arial"/>
          <w:sz w:val="22"/>
          <w:szCs w:val="22"/>
        </w:rPr>
      </w:pPr>
    </w:p>
    <w:p w14:paraId="191ED566" w14:textId="012B0635" w:rsidR="00F47A4A" w:rsidRPr="00C3767E" w:rsidRDefault="00480BA9" w:rsidP="00F47A4A">
      <w:pPr>
        <w:rPr>
          <w:rFonts w:ascii="Arial" w:hAnsi="Arial" w:cs="Arial"/>
          <w:sz w:val="22"/>
          <w:szCs w:val="22"/>
        </w:rPr>
      </w:pPr>
      <w:r w:rsidRPr="00C3767E">
        <w:rPr>
          <w:rFonts w:ascii="Arial" w:hAnsi="Arial" w:cs="Arial"/>
          <w:sz w:val="22"/>
          <w:szCs w:val="22"/>
        </w:rPr>
        <w:t>Synaesthete p</w:t>
      </w:r>
      <w:r w:rsidR="004B5A67" w:rsidRPr="00C3767E">
        <w:rPr>
          <w:rFonts w:ascii="Arial" w:hAnsi="Arial" w:cs="Arial"/>
          <w:sz w:val="22"/>
          <w:szCs w:val="22"/>
        </w:rPr>
        <w:t xml:space="preserve">articipants </w:t>
      </w:r>
      <w:r w:rsidR="00E058EB" w:rsidRPr="00C3767E">
        <w:rPr>
          <w:rFonts w:ascii="Arial" w:hAnsi="Arial" w:cs="Arial"/>
          <w:sz w:val="22"/>
          <w:szCs w:val="22"/>
        </w:rPr>
        <w:t xml:space="preserve">were </w:t>
      </w:r>
      <w:r w:rsidR="004B5A67" w:rsidRPr="00C3767E">
        <w:rPr>
          <w:rFonts w:ascii="Arial" w:hAnsi="Arial" w:cs="Arial"/>
          <w:sz w:val="22"/>
          <w:szCs w:val="22"/>
        </w:rPr>
        <w:t xml:space="preserve">recruited </w:t>
      </w:r>
      <w:r w:rsidR="000F0114" w:rsidRPr="00C3767E">
        <w:rPr>
          <w:rFonts w:ascii="Arial" w:hAnsi="Arial" w:cs="Arial"/>
          <w:sz w:val="22"/>
          <w:szCs w:val="22"/>
        </w:rPr>
        <w:t xml:space="preserve">at the Max Planck Institute for Psycholinguistics (MPI) </w:t>
      </w:r>
      <w:r w:rsidR="004B5A67" w:rsidRPr="00C3767E">
        <w:rPr>
          <w:rFonts w:ascii="Arial" w:hAnsi="Arial" w:cs="Arial"/>
          <w:sz w:val="22"/>
          <w:szCs w:val="22"/>
        </w:rPr>
        <w:t xml:space="preserve">through </w:t>
      </w:r>
      <w:r w:rsidR="00E058EB" w:rsidRPr="00C3767E">
        <w:rPr>
          <w:rFonts w:ascii="Arial" w:hAnsi="Arial" w:cs="Arial"/>
          <w:sz w:val="22"/>
          <w:szCs w:val="22"/>
        </w:rPr>
        <w:t>multiple routes</w:t>
      </w:r>
      <w:r w:rsidR="004C0B67" w:rsidRPr="00C3767E">
        <w:rPr>
          <w:rFonts w:ascii="Arial" w:hAnsi="Arial" w:cs="Arial"/>
          <w:sz w:val="22"/>
          <w:szCs w:val="22"/>
        </w:rPr>
        <w:t>. These i</w:t>
      </w:r>
      <w:r w:rsidR="00E058EB" w:rsidRPr="00C3767E">
        <w:rPr>
          <w:rFonts w:ascii="Arial" w:hAnsi="Arial" w:cs="Arial"/>
          <w:sz w:val="22"/>
          <w:szCs w:val="22"/>
        </w:rPr>
        <w:t>nclud</w:t>
      </w:r>
      <w:r w:rsidR="004C0B67" w:rsidRPr="00C3767E">
        <w:rPr>
          <w:rFonts w:ascii="Arial" w:hAnsi="Arial" w:cs="Arial"/>
          <w:sz w:val="22"/>
          <w:szCs w:val="22"/>
        </w:rPr>
        <w:t xml:space="preserve">ed </w:t>
      </w:r>
      <w:r w:rsidR="00E058EB" w:rsidRPr="00C3767E">
        <w:rPr>
          <w:rFonts w:ascii="Arial" w:hAnsi="Arial" w:cs="Arial"/>
          <w:sz w:val="22"/>
          <w:szCs w:val="22"/>
        </w:rPr>
        <w:t>social media</w:t>
      </w:r>
      <w:r w:rsidR="00BF6654" w:rsidRPr="00C3767E">
        <w:rPr>
          <w:rFonts w:ascii="Arial" w:hAnsi="Arial" w:cs="Arial"/>
          <w:sz w:val="22"/>
          <w:szCs w:val="22"/>
        </w:rPr>
        <w:t xml:space="preserve"> (e.g. Twitter, posts in synaesthesia</w:t>
      </w:r>
      <w:r w:rsidR="00237F7B" w:rsidRPr="00C3767E">
        <w:rPr>
          <w:rFonts w:ascii="Arial" w:hAnsi="Arial" w:cs="Arial"/>
          <w:sz w:val="22"/>
          <w:szCs w:val="22"/>
        </w:rPr>
        <w:t>-</w:t>
      </w:r>
      <w:r w:rsidR="00BF6654" w:rsidRPr="00C3767E">
        <w:rPr>
          <w:rFonts w:ascii="Arial" w:hAnsi="Arial" w:cs="Arial"/>
          <w:sz w:val="22"/>
          <w:szCs w:val="22"/>
        </w:rPr>
        <w:t>related Facebook groups, a Reddit “Ask Me Anything” event in August 2016)</w:t>
      </w:r>
      <w:r w:rsidR="00E058EB" w:rsidRPr="00C3767E">
        <w:rPr>
          <w:rFonts w:ascii="Arial" w:hAnsi="Arial" w:cs="Arial"/>
          <w:sz w:val="22"/>
          <w:szCs w:val="22"/>
        </w:rPr>
        <w:t>, flyers posted at Radboud University,</w:t>
      </w:r>
      <w:r w:rsidR="003D353A" w:rsidRPr="00C3767E">
        <w:rPr>
          <w:rFonts w:ascii="Arial" w:hAnsi="Arial" w:cs="Arial"/>
          <w:sz w:val="22"/>
          <w:szCs w:val="22"/>
        </w:rPr>
        <w:t xml:space="preserve"> advertising to the Russian synaesthesia community database,</w:t>
      </w:r>
      <w:r w:rsidR="00E058EB" w:rsidRPr="00C3767E">
        <w:rPr>
          <w:rFonts w:ascii="Arial" w:hAnsi="Arial" w:cs="Arial"/>
          <w:sz w:val="22"/>
          <w:szCs w:val="22"/>
        </w:rPr>
        <w:t xml:space="preserve"> and </w:t>
      </w:r>
      <w:proofErr w:type="spellStart"/>
      <w:r w:rsidR="00E058EB" w:rsidRPr="00C3767E">
        <w:rPr>
          <w:rFonts w:ascii="Arial" w:hAnsi="Arial" w:cs="Arial"/>
          <w:sz w:val="22"/>
          <w:szCs w:val="22"/>
        </w:rPr>
        <w:t>recontacting</w:t>
      </w:r>
      <w:proofErr w:type="spellEnd"/>
      <w:r w:rsidR="00E058EB" w:rsidRPr="00C3767E">
        <w:rPr>
          <w:rFonts w:ascii="Arial" w:hAnsi="Arial" w:cs="Arial"/>
          <w:sz w:val="22"/>
          <w:szCs w:val="22"/>
        </w:rPr>
        <w:t xml:space="preserve"> </w:t>
      </w:r>
      <w:r w:rsidR="00650652" w:rsidRPr="00C3767E">
        <w:rPr>
          <w:rFonts w:ascii="Arial" w:hAnsi="Arial" w:cs="Arial"/>
          <w:sz w:val="22"/>
          <w:szCs w:val="22"/>
        </w:rPr>
        <w:t xml:space="preserve">consenting </w:t>
      </w:r>
      <w:r w:rsidR="00E058EB" w:rsidRPr="00C3767E">
        <w:rPr>
          <w:rFonts w:ascii="Arial" w:hAnsi="Arial" w:cs="Arial"/>
          <w:sz w:val="22"/>
          <w:szCs w:val="22"/>
        </w:rPr>
        <w:t xml:space="preserve">individuals who had previously participated in synaesthesia research </w:t>
      </w:r>
      <w:r w:rsidR="00303CFC" w:rsidRPr="00C3767E">
        <w:rPr>
          <w:rFonts w:ascii="Arial" w:hAnsi="Arial" w:cs="Arial"/>
          <w:sz w:val="22"/>
          <w:szCs w:val="22"/>
        </w:rPr>
        <w:t xml:space="preserve">through the Groot </w:t>
      </w:r>
      <w:proofErr w:type="spellStart"/>
      <w:r w:rsidR="00303CFC" w:rsidRPr="00C3767E">
        <w:rPr>
          <w:rFonts w:ascii="Arial" w:hAnsi="Arial" w:cs="Arial"/>
          <w:sz w:val="22"/>
          <w:szCs w:val="22"/>
        </w:rPr>
        <w:t>Nationaal</w:t>
      </w:r>
      <w:proofErr w:type="spellEnd"/>
      <w:r w:rsidR="00303CFC" w:rsidRPr="00C3767E">
        <w:rPr>
          <w:rFonts w:ascii="Arial" w:hAnsi="Arial" w:cs="Arial"/>
          <w:sz w:val="22"/>
          <w:szCs w:val="22"/>
        </w:rPr>
        <w:t xml:space="preserve"> </w:t>
      </w:r>
      <w:proofErr w:type="spellStart"/>
      <w:r w:rsidR="00303CFC" w:rsidRPr="00C3767E">
        <w:rPr>
          <w:rFonts w:ascii="Arial" w:hAnsi="Arial" w:cs="Arial"/>
          <w:sz w:val="22"/>
          <w:szCs w:val="22"/>
        </w:rPr>
        <w:t>Onderzoek</w:t>
      </w:r>
      <w:proofErr w:type="spellEnd"/>
      <w:r w:rsidR="00303CFC" w:rsidRPr="00C3767E">
        <w:rPr>
          <w:rFonts w:ascii="Arial" w:hAnsi="Arial" w:cs="Arial"/>
          <w:sz w:val="22"/>
          <w:szCs w:val="22"/>
        </w:rPr>
        <w:t xml:space="preserve"> (</w:t>
      </w:r>
      <w:r w:rsidR="005E428C" w:rsidRPr="00C3767E">
        <w:rPr>
          <w:rFonts w:ascii="Arial" w:hAnsi="Arial" w:cs="Arial"/>
          <w:sz w:val="22"/>
          <w:szCs w:val="22"/>
        </w:rPr>
        <w:t xml:space="preserve">in English, “Large National Study”, </w:t>
      </w:r>
      <w:hyperlink r:id="rId6" w:history="1">
        <w:r w:rsidR="005E428C" w:rsidRPr="00C3767E">
          <w:rPr>
            <w:rStyle w:val="Hyperlink"/>
            <w:rFonts w:ascii="Arial" w:hAnsi="Arial" w:cs="Arial"/>
            <w:color w:val="auto"/>
            <w:sz w:val="22"/>
            <w:szCs w:val="22"/>
          </w:rPr>
          <w:t>http://gno.mpi.nl/tests</w:t>
        </w:r>
      </w:hyperlink>
      <w:r w:rsidR="00303CFC" w:rsidRPr="00C3767E">
        <w:rPr>
          <w:rFonts w:ascii="Arial" w:hAnsi="Arial" w:cs="Arial"/>
          <w:sz w:val="22"/>
          <w:szCs w:val="22"/>
        </w:rPr>
        <w:t>)</w:t>
      </w:r>
      <w:r w:rsidR="0048193A" w:rsidRPr="00C3767E">
        <w:rPr>
          <w:rFonts w:ascii="Arial" w:hAnsi="Arial" w:cs="Arial"/>
          <w:sz w:val="22"/>
          <w:szCs w:val="22"/>
        </w:rPr>
        <w:t xml:space="preserve"> </w:t>
      </w:r>
      <w:sdt>
        <w:sdtPr>
          <w:rPr>
            <w:rFonts w:ascii="Arial" w:hAnsi="Arial" w:cs="Arial"/>
            <w:color w:val="000000"/>
            <w:sz w:val="22"/>
            <w:szCs w:val="22"/>
          </w:rPr>
          <w:tag w:val="citation"/>
          <w:id w:val="-368383991"/>
          <w:placeholder>
            <w:docPart w:val="DefaultPlaceholder_-1854013440"/>
          </w:placeholder>
        </w:sdtPr>
        <w:sdtEndPr/>
        <w:sdtContent>
          <w:r w:rsidR="0022513B" w:rsidRPr="00C3767E">
            <w:rPr>
              <w:rFonts w:ascii="Arial" w:hAnsi="Arial" w:cs="Arial"/>
              <w:color w:val="000000"/>
              <w:sz w:val="22"/>
              <w:szCs w:val="22"/>
            </w:rPr>
            <w:t>[26]</w:t>
          </w:r>
        </w:sdtContent>
      </w:sdt>
      <w:r w:rsidR="00303CFC" w:rsidRPr="00C3767E">
        <w:rPr>
          <w:rFonts w:ascii="Arial" w:hAnsi="Arial" w:cs="Arial"/>
          <w:sz w:val="22"/>
          <w:szCs w:val="22"/>
        </w:rPr>
        <w:t xml:space="preserve">, </w:t>
      </w:r>
      <w:r w:rsidR="00E058EB" w:rsidRPr="00C3767E">
        <w:rPr>
          <w:rFonts w:ascii="Arial" w:hAnsi="Arial" w:cs="Arial"/>
          <w:sz w:val="22"/>
          <w:szCs w:val="22"/>
        </w:rPr>
        <w:t>the University of Amsterdam</w:t>
      </w:r>
      <w:r w:rsidR="00303CFC" w:rsidRPr="00C3767E">
        <w:rPr>
          <w:rFonts w:ascii="Arial" w:hAnsi="Arial" w:cs="Arial"/>
          <w:sz w:val="22"/>
          <w:szCs w:val="22"/>
        </w:rPr>
        <w:t xml:space="preserve">, or </w:t>
      </w:r>
      <w:r w:rsidR="00E058EB" w:rsidRPr="00C3767E">
        <w:rPr>
          <w:rFonts w:ascii="Arial" w:hAnsi="Arial" w:cs="Arial"/>
          <w:sz w:val="22"/>
          <w:szCs w:val="22"/>
        </w:rPr>
        <w:t>the University of Sussex.</w:t>
      </w:r>
      <w:r w:rsidR="0077587D" w:rsidRPr="00C3767E">
        <w:rPr>
          <w:rFonts w:ascii="Arial" w:hAnsi="Arial" w:cs="Arial"/>
          <w:sz w:val="22"/>
          <w:szCs w:val="22"/>
        </w:rPr>
        <w:t xml:space="preserve"> </w:t>
      </w:r>
      <w:r w:rsidR="00F47A4A" w:rsidRPr="00C3767E">
        <w:rPr>
          <w:rFonts w:ascii="Arial" w:hAnsi="Arial" w:cs="Arial"/>
          <w:sz w:val="22"/>
          <w:szCs w:val="22"/>
        </w:rPr>
        <w:t xml:space="preserve">Those recruited to the genetics study directly at the University of Edinburgh were contacted through similar methods, including online advertisements, student forms and mailing lists, and </w:t>
      </w:r>
      <w:proofErr w:type="spellStart"/>
      <w:r w:rsidR="00F47A4A" w:rsidRPr="00C3767E">
        <w:rPr>
          <w:rFonts w:ascii="Arial" w:hAnsi="Arial" w:cs="Arial"/>
          <w:sz w:val="22"/>
          <w:szCs w:val="22"/>
        </w:rPr>
        <w:t>recontacting</w:t>
      </w:r>
      <w:proofErr w:type="spellEnd"/>
      <w:r w:rsidR="00F47A4A" w:rsidRPr="00C3767E">
        <w:rPr>
          <w:rFonts w:ascii="Arial" w:hAnsi="Arial" w:cs="Arial"/>
          <w:sz w:val="22"/>
          <w:szCs w:val="22"/>
        </w:rPr>
        <w:t xml:space="preserve"> previous participants.</w:t>
      </w:r>
    </w:p>
    <w:p w14:paraId="6268D0E4" w14:textId="123F153F" w:rsidR="00E058EB" w:rsidRPr="00C3767E" w:rsidRDefault="00E058EB" w:rsidP="00AC170A">
      <w:pPr>
        <w:ind w:firstLine="720"/>
        <w:rPr>
          <w:rFonts w:ascii="Arial" w:hAnsi="Arial" w:cs="Arial"/>
          <w:sz w:val="22"/>
          <w:szCs w:val="22"/>
        </w:rPr>
      </w:pPr>
    </w:p>
    <w:p w14:paraId="6EEDBC95" w14:textId="6A19FA3F" w:rsidR="004B5A67" w:rsidRPr="00C3767E" w:rsidRDefault="0077587D" w:rsidP="00E058EB">
      <w:pPr>
        <w:ind w:firstLine="720"/>
        <w:rPr>
          <w:rFonts w:ascii="Arial" w:hAnsi="Arial" w:cs="Arial"/>
          <w:sz w:val="22"/>
          <w:szCs w:val="22"/>
        </w:rPr>
      </w:pPr>
      <w:r w:rsidRPr="00C3767E">
        <w:rPr>
          <w:rFonts w:ascii="Arial" w:hAnsi="Arial" w:cs="Arial"/>
          <w:sz w:val="22"/>
          <w:szCs w:val="22"/>
        </w:rPr>
        <w:t>P</w:t>
      </w:r>
      <w:r w:rsidR="004B5A67" w:rsidRPr="00C3767E">
        <w:rPr>
          <w:rFonts w:ascii="Arial" w:hAnsi="Arial" w:cs="Arial"/>
          <w:sz w:val="22"/>
          <w:szCs w:val="22"/>
        </w:rPr>
        <w:t xml:space="preserve">articipants </w:t>
      </w:r>
      <w:r w:rsidRPr="00C3767E">
        <w:rPr>
          <w:rFonts w:ascii="Arial" w:hAnsi="Arial" w:cs="Arial"/>
          <w:sz w:val="22"/>
          <w:szCs w:val="22"/>
        </w:rPr>
        <w:t xml:space="preserve">initially recruited by the MPI </w:t>
      </w:r>
      <w:r w:rsidR="004B5A67" w:rsidRPr="00C3767E">
        <w:rPr>
          <w:rFonts w:ascii="Arial" w:hAnsi="Arial" w:cs="Arial"/>
          <w:sz w:val="22"/>
          <w:szCs w:val="22"/>
        </w:rPr>
        <w:t xml:space="preserve">were asked to read </w:t>
      </w:r>
      <w:r w:rsidR="00E058EB" w:rsidRPr="00C3767E">
        <w:rPr>
          <w:rFonts w:ascii="Arial" w:hAnsi="Arial" w:cs="Arial"/>
          <w:sz w:val="22"/>
          <w:szCs w:val="22"/>
        </w:rPr>
        <w:t>a</w:t>
      </w:r>
      <w:r w:rsidR="004B5A67" w:rsidRPr="00C3767E">
        <w:rPr>
          <w:rFonts w:ascii="Arial" w:hAnsi="Arial" w:cs="Arial"/>
          <w:sz w:val="22"/>
          <w:szCs w:val="22"/>
        </w:rPr>
        <w:t xml:space="preserve"> participant information sheet and provide their informed consent prior to completing initial surveys and synaesthesia testing. During the genetic phase of the study, participants were again provided with the information sheet as well as informed consent forms. Participants aged 1</w:t>
      </w:r>
      <w:r w:rsidR="00F9788D" w:rsidRPr="00C3767E">
        <w:rPr>
          <w:rFonts w:ascii="Arial" w:hAnsi="Arial" w:cs="Arial"/>
          <w:sz w:val="22"/>
          <w:szCs w:val="22"/>
        </w:rPr>
        <w:t>2</w:t>
      </w:r>
      <w:r w:rsidR="00650652" w:rsidRPr="00C3767E">
        <w:rPr>
          <w:rFonts w:ascii="Arial" w:hAnsi="Arial" w:cs="Arial"/>
          <w:sz w:val="22"/>
          <w:szCs w:val="22"/>
        </w:rPr>
        <w:t>-</w:t>
      </w:r>
      <w:r w:rsidR="004B5A67" w:rsidRPr="00C3767E">
        <w:rPr>
          <w:rFonts w:ascii="Arial" w:hAnsi="Arial" w:cs="Arial"/>
          <w:sz w:val="22"/>
          <w:szCs w:val="22"/>
        </w:rPr>
        <w:t>to</w:t>
      </w:r>
      <w:r w:rsidR="00650652" w:rsidRPr="00C3767E">
        <w:rPr>
          <w:rFonts w:ascii="Arial" w:hAnsi="Arial" w:cs="Arial"/>
          <w:sz w:val="22"/>
          <w:szCs w:val="22"/>
        </w:rPr>
        <w:t>-</w:t>
      </w:r>
      <w:r w:rsidR="004B5A67" w:rsidRPr="00C3767E">
        <w:rPr>
          <w:rFonts w:ascii="Arial" w:hAnsi="Arial" w:cs="Arial"/>
          <w:sz w:val="22"/>
          <w:szCs w:val="22"/>
        </w:rPr>
        <w:t>1</w:t>
      </w:r>
      <w:r w:rsidR="00F9788D" w:rsidRPr="00C3767E">
        <w:rPr>
          <w:rFonts w:ascii="Arial" w:hAnsi="Arial" w:cs="Arial"/>
          <w:sz w:val="22"/>
          <w:szCs w:val="22"/>
        </w:rPr>
        <w:t>8</w:t>
      </w:r>
      <w:r w:rsidR="004B5A67" w:rsidRPr="00C3767E">
        <w:rPr>
          <w:rFonts w:ascii="Arial" w:hAnsi="Arial" w:cs="Arial"/>
          <w:sz w:val="22"/>
          <w:szCs w:val="22"/>
        </w:rPr>
        <w:t xml:space="preserve"> years were additionally asked for parent or guardian consent, and </w:t>
      </w:r>
      <w:r w:rsidRPr="00C3767E">
        <w:rPr>
          <w:rFonts w:ascii="Arial" w:hAnsi="Arial" w:cs="Arial"/>
          <w:sz w:val="22"/>
          <w:szCs w:val="22"/>
        </w:rPr>
        <w:t>the consent forms</w:t>
      </w:r>
      <w:r w:rsidR="004B5A67" w:rsidRPr="00C3767E">
        <w:rPr>
          <w:rFonts w:ascii="Arial" w:hAnsi="Arial" w:cs="Arial"/>
          <w:sz w:val="22"/>
          <w:szCs w:val="22"/>
        </w:rPr>
        <w:t xml:space="preserve"> used for participants aged </w:t>
      </w:r>
      <w:r w:rsidR="00F9788D" w:rsidRPr="00C3767E">
        <w:rPr>
          <w:rFonts w:ascii="Arial" w:hAnsi="Arial" w:cs="Arial"/>
          <w:sz w:val="22"/>
          <w:szCs w:val="22"/>
        </w:rPr>
        <w:t>4</w:t>
      </w:r>
      <w:r w:rsidR="00650652" w:rsidRPr="00C3767E">
        <w:rPr>
          <w:rFonts w:ascii="Arial" w:hAnsi="Arial" w:cs="Arial"/>
          <w:sz w:val="22"/>
          <w:szCs w:val="22"/>
        </w:rPr>
        <w:t>-</w:t>
      </w:r>
      <w:r w:rsidR="004B5A67" w:rsidRPr="00C3767E">
        <w:rPr>
          <w:rFonts w:ascii="Arial" w:hAnsi="Arial" w:cs="Arial"/>
          <w:sz w:val="22"/>
          <w:szCs w:val="22"/>
        </w:rPr>
        <w:t>to</w:t>
      </w:r>
      <w:r w:rsidR="00650652" w:rsidRPr="00C3767E">
        <w:rPr>
          <w:rFonts w:ascii="Arial" w:hAnsi="Arial" w:cs="Arial"/>
          <w:sz w:val="22"/>
          <w:szCs w:val="22"/>
        </w:rPr>
        <w:t>-</w:t>
      </w:r>
      <w:r w:rsidR="00F9788D" w:rsidRPr="00C3767E">
        <w:rPr>
          <w:rFonts w:ascii="Arial" w:hAnsi="Arial" w:cs="Arial"/>
          <w:sz w:val="22"/>
          <w:szCs w:val="22"/>
        </w:rPr>
        <w:t>12</w:t>
      </w:r>
      <w:r w:rsidR="004B5A67" w:rsidRPr="00C3767E">
        <w:rPr>
          <w:rFonts w:ascii="Arial" w:hAnsi="Arial" w:cs="Arial"/>
          <w:sz w:val="22"/>
          <w:szCs w:val="22"/>
        </w:rPr>
        <w:t xml:space="preserve"> years asked the parent or guardian for consent on behalf of the child.</w:t>
      </w:r>
      <w:r w:rsidRPr="00C3767E">
        <w:rPr>
          <w:rFonts w:ascii="Arial" w:hAnsi="Arial" w:cs="Arial"/>
          <w:sz w:val="22"/>
          <w:szCs w:val="22"/>
        </w:rPr>
        <w:t xml:space="preserve"> Ethical approval for the study was granted by the </w:t>
      </w:r>
      <w:proofErr w:type="spellStart"/>
      <w:r w:rsidR="00A56115" w:rsidRPr="00C3767E">
        <w:rPr>
          <w:rFonts w:ascii="Arial" w:hAnsi="Arial" w:cs="Arial"/>
          <w:sz w:val="22"/>
          <w:szCs w:val="22"/>
        </w:rPr>
        <w:t>Ethische</w:t>
      </w:r>
      <w:proofErr w:type="spellEnd"/>
      <w:r w:rsidR="00A56115" w:rsidRPr="00C3767E">
        <w:rPr>
          <w:rFonts w:ascii="Arial" w:hAnsi="Arial" w:cs="Arial"/>
          <w:sz w:val="22"/>
          <w:szCs w:val="22"/>
        </w:rPr>
        <w:t xml:space="preserve"> </w:t>
      </w:r>
      <w:proofErr w:type="spellStart"/>
      <w:r w:rsidR="00A56115" w:rsidRPr="00C3767E">
        <w:rPr>
          <w:rFonts w:ascii="Arial" w:hAnsi="Arial" w:cs="Arial"/>
          <w:sz w:val="22"/>
          <w:szCs w:val="22"/>
        </w:rPr>
        <w:t>Commissie</w:t>
      </w:r>
      <w:proofErr w:type="spellEnd"/>
      <w:r w:rsidR="00A56115" w:rsidRPr="00C3767E">
        <w:rPr>
          <w:rFonts w:ascii="Arial" w:hAnsi="Arial" w:cs="Arial"/>
          <w:sz w:val="22"/>
          <w:szCs w:val="22"/>
        </w:rPr>
        <w:t xml:space="preserve"> </w:t>
      </w:r>
      <w:proofErr w:type="spellStart"/>
      <w:r w:rsidR="00A56115" w:rsidRPr="00C3767E">
        <w:rPr>
          <w:rFonts w:ascii="Arial" w:hAnsi="Arial" w:cs="Arial"/>
          <w:sz w:val="22"/>
          <w:szCs w:val="22"/>
        </w:rPr>
        <w:t>Gedragswetenschappelijk</w:t>
      </w:r>
      <w:proofErr w:type="spellEnd"/>
      <w:r w:rsidR="00A56115" w:rsidRPr="00C3767E">
        <w:rPr>
          <w:rFonts w:ascii="Arial" w:hAnsi="Arial" w:cs="Arial"/>
          <w:sz w:val="22"/>
          <w:szCs w:val="22"/>
        </w:rPr>
        <w:t xml:space="preserve"> </w:t>
      </w:r>
      <w:proofErr w:type="spellStart"/>
      <w:r w:rsidR="00A56115" w:rsidRPr="00C3767E">
        <w:rPr>
          <w:rFonts w:ascii="Arial" w:hAnsi="Arial" w:cs="Arial"/>
          <w:sz w:val="22"/>
          <w:szCs w:val="22"/>
        </w:rPr>
        <w:t>Onderzoek</w:t>
      </w:r>
      <w:proofErr w:type="spellEnd"/>
      <w:r w:rsidR="00A56115" w:rsidRPr="00C3767E">
        <w:rPr>
          <w:rFonts w:ascii="Arial" w:hAnsi="Arial" w:cs="Arial"/>
          <w:sz w:val="22"/>
          <w:szCs w:val="22"/>
        </w:rPr>
        <w:t xml:space="preserve"> (Ethics Committee, Faculty of Social Sciences) at Radboud University (application number ECG2013-2504-105). </w:t>
      </w:r>
      <w:r w:rsidR="005E428C" w:rsidRPr="00C3767E">
        <w:rPr>
          <w:rFonts w:ascii="Arial" w:hAnsi="Arial" w:cs="Arial"/>
          <w:sz w:val="22"/>
          <w:szCs w:val="22"/>
        </w:rPr>
        <w:t>Participants from the above sources are collectively referred to as the ‘</w:t>
      </w:r>
      <w:proofErr w:type="spellStart"/>
      <w:r w:rsidR="005E428C" w:rsidRPr="00C3767E">
        <w:rPr>
          <w:rFonts w:ascii="Arial" w:hAnsi="Arial" w:cs="Arial"/>
          <w:sz w:val="22"/>
          <w:szCs w:val="22"/>
        </w:rPr>
        <w:t>SynGenes</w:t>
      </w:r>
      <w:proofErr w:type="spellEnd"/>
      <w:r w:rsidR="005E428C" w:rsidRPr="00C3767E">
        <w:rPr>
          <w:rFonts w:ascii="Arial" w:hAnsi="Arial" w:cs="Arial"/>
          <w:sz w:val="22"/>
          <w:szCs w:val="22"/>
        </w:rPr>
        <w:t>’ cohort.</w:t>
      </w:r>
    </w:p>
    <w:p w14:paraId="3168A3A1" w14:textId="77777777" w:rsidR="004B5A67" w:rsidRPr="00C3767E" w:rsidRDefault="004B5A67" w:rsidP="004B5A67">
      <w:pPr>
        <w:rPr>
          <w:rFonts w:ascii="Arial" w:hAnsi="Arial" w:cs="Arial"/>
          <w:sz w:val="22"/>
          <w:szCs w:val="22"/>
        </w:rPr>
      </w:pPr>
    </w:p>
    <w:p w14:paraId="77106374" w14:textId="30183E57" w:rsidR="00C7082E" w:rsidRPr="00C3767E" w:rsidRDefault="005E428C" w:rsidP="00FD371A">
      <w:pPr>
        <w:ind w:firstLine="720"/>
        <w:rPr>
          <w:rFonts w:ascii="Arial" w:hAnsi="Arial" w:cs="Arial"/>
          <w:sz w:val="22"/>
          <w:szCs w:val="22"/>
        </w:rPr>
      </w:pPr>
      <w:r w:rsidRPr="00C3767E">
        <w:rPr>
          <w:rFonts w:ascii="Arial" w:hAnsi="Arial" w:cs="Arial"/>
          <w:sz w:val="22"/>
          <w:szCs w:val="22"/>
        </w:rPr>
        <w:t>Both synaesthetes and controls were recruited from t</w:t>
      </w:r>
      <w:r w:rsidR="0002688F" w:rsidRPr="00C3767E">
        <w:rPr>
          <w:rFonts w:ascii="Arial" w:hAnsi="Arial" w:cs="Arial"/>
          <w:sz w:val="22"/>
          <w:szCs w:val="22"/>
        </w:rPr>
        <w:t>he Scottish Family Health Study</w:t>
      </w:r>
      <w:r w:rsidRPr="00C3767E">
        <w:rPr>
          <w:rFonts w:ascii="Arial" w:hAnsi="Arial" w:cs="Arial"/>
          <w:sz w:val="22"/>
          <w:szCs w:val="22"/>
        </w:rPr>
        <w:t>,</w:t>
      </w:r>
      <w:r w:rsidR="0002688F" w:rsidRPr="00C3767E">
        <w:rPr>
          <w:rFonts w:ascii="Arial" w:hAnsi="Arial" w:cs="Arial"/>
          <w:sz w:val="22"/>
          <w:szCs w:val="22"/>
        </w:rPr>
        <w:t xml:space="preserve"> </w:t>
      </w:r>
      <w:r w:rsidR="0052534B" w:rsidRPr="00C3767E">
        <w:rPr>
          <w:rFonts w:ascii="Arial" w:hAnsi="Arial" w:cs="Arial"/>
          <w:sz w:val="22"/>
          <w:szCs w:val="22"/>
        </w:rPr>
        <w:t xml:space="preserve">a cohort of over </w:t>
      </w:r>
      <w:r w:rsidR="0002688F" w:rsidRPr="00C3767E">
        <w:rPr>
          <w:rFonts w:ascii="Arial" w:hAnsi="Arial" w:cs="Arial"/>
          <w:sz w:val="22"/>
          <w:szCs w:val="22"/>
        </w:rPr>
        <w:t>2</w:t>
      </w:r>
      <w:r w:rsidR="0052534B" w:rsidRPr="00C3767E">
        <w:rPr>
          <w:rFonts w:ascii="Arial" w:hAnsi="Arial" w:cs="Arial"/>
          <w:sz w:val="22"/>
          <w:szCs w:val="22"/>
        </w:rPr>
        <w:t>0,000</w:t>
      </w:r>
      <w:r w:rsidR="0002688F" w:rsidRPr="00C3767E">
        <w:rPr>
          <w:rFonts w:ascii="Arial" w:hAnsi="Arial" w:cs="Arial"/>
          <w:sz w:val="22"/>
          <w:szCs w:val="22"/>
        </w:rPr>
        <w:t xml:space="preserve"> </w:t>
      </w:r>
      <w:r w:rsidR="0052534B" w:rsidRPr="00C3767E">
        <w:rPr>
          <w:rFonts w:ascii="Arial" w:hAnsi="Arial" w:cs="Arial"/>
          <w:sz w:val="22"/>
          <w:szCs w:val="22"/>
        </w:rPr>
        <w:t xml:space="preserve">individuals </w:t>
      </w:r>
      <w:r w:rsidR="0002688F" w:rsidRPr="00C3767E">
        <w:rPr>
          <w:rFonts w:ascii="Arial" w:hAnsi="Arial" w:cs="Arial"/>
          <w:sz w:val="22"/>
          <w:szCs w:val="22"/>
        </w:rPr>
        <w:t>with</w:t>
      </w:r>
      <w:r w:rsidR="0052534B" w:rsidRPr="00C3767E">
        <w:rPr>
          <w:rFonts w:ascii="Arial" w:hAnsi="Arial" w:cs="Arial"/>
          <w:sz w:val="22"/>
          <w:szCs w:val="22"/>
        </w:rPr>
        <w:t xml:space="preserve"> </w:t>
      </w:r>
      <w:r w:rsidR="0002688F" w:rsidRPr="00C3767E">
        <w:rPr>
          <w:rFonts w:ascii="Arial" w:hAnsi="Arial" w:cs="Arial"/>
          <w:sz w:val="22"/>
          <w:szCs w:val="22"/>
        </w:rPr>
        <w:t>genetic and health data collected as part of Generation Scotland</w:t>
      </w:r>
      <w:r w:rsidR="00D92C4E" w:rsidRPr="00C3767E">
        <w:rPr>
          <w:rFonts w:ascii="Arial" w:hAnsi="Arial" w:cs="Arial"/>
          <w:sz w:val="22"/>
          <w:szCs w:val="22"/>
        </w:rPr>
        <w:t xml:space="preserve"> </w:t>
      </w:r>
      <w:sdt>
        <w:sdtPr>
          <w:rPr>
            <w:rFonts w:ascii="Arial" w:hAnsi="Arial" w:cs="Arial"/>
            <w:sz w:val="22"/>
            <w:szCs w:val="22"/>
          </w:rPr>
          <w:tag w:val="citation"/>
          <w:id w:val="86515591"/>
          <w:placeholder>
            <w:docPart w:val="DefaultPlaceholder_-1854013440"/>
          </w:placeholder>
        </w:sdtPr>
        <w:sdtEndPr/>
        <w:sdtContent>
          <w:r w:rsidR="0022513B" w:rsidRPr="00C3767E">
            <w:rPr>
              <w:rFonts w:ascii="Arial" w:hAnsi="Arial" w:cs="Arial"/>
              <w:sz w:val="22"/>
              <w:szCs w:val="22"/>
            </w:rPr>
            <w:t>[27]</w:t>
          </w:r>
        </w:sdtContent>
      </w:sdt>
      <w:r w:rsidR="0002688F" w:rsidRPr="00C3767E">
        <w:rPr>
          <w:rFonts w:ascii="Arial" w:hAnsi="Arial" w:cs="Arial"/>
          <w:sz w:val="22"/>
          <w:szCs w:val="22"/>
        </w:rPr>
        <w:t xml:space="preserve">. </w:t>
      </w:r>
      <w:r w:rsidR="00D92C4E" w:rsidRPr="00C3767E">
        <w:rPr>
          <w:rFonts w:ascii="Arial" w:hAnsi="Arial" w:cs="Arial"/>
          <w:sz w:val="22"/>
          <w:szCs w:val="22"/>
        </w:rPr>
        <w:t xml:space="preserve">The advertisement for the study included </w:t>
      </w:r>
      <w:r w:rsidR="00FD371A" w:rsidRPr="00C3767E">
        <w:rPr>
          <w:rFonts w:ascii="Arial" w:hAnsi="Arial" w:cs="Arial"/>
          <w:sz w:val="22"/>
          <w:szCs w:val="22"/>
        </w:rPr>
        <w:t xml:space="preserve">a potential reward of £100 via a </w:t>
      </w:r>
      <w:r w:rsidR="00AD3D86" w:rsidRPr="00C3767E">
        <w:rPr>
          <w:rFonts w:ascii="Arial" w:hAnsi="Arial" w:cs="Arial"/>
          <w:sz w:val="22"/>
          <w:szCs w:val="22"/>
        </w:rPr>
        <w:t>prize draw</w:t>
      </w:r>
      <w:r w:rsidR="00FD371A" w:rsidRPr="00C3767E">
        <w:rPr>
          <w:rFonts w:ascii="Arial" w:hAnsi="Arial" w:cs="Arial"/>
          <w:sz w:val="22"/>
          <w:szCs w:val="22"/>
        </w:rPr>
        <w:t xml:space="preserve">. </w:t>
      </w:r>
      <w:r w:rsidR="00C7082E" w:rsidRPr="00C3767E">
        <w:rPr>
          <w:rFonts w:ascii="Arial" w:hAnsi="Arial" w:cs="Arial"/>
          <w:sz w:val="22"/>
          <w:szCs w:val="22"/>
        </w:rPr>
        <w:t>All participants provided written informed consent, and e</w:t>
      </w:r>
      <w:r w:rsidR="00A56115" w:rsidRPr="00C3767E">
        <w:rPr>
          <w:rFonts w:ascii="Arial" w:hAnsi="Arial" w:cs="Arial"/>
          <w:sz w:val="22"/>
          <w:szCs w:val="22"/>
        </w:rPr>
        <w:t xml:space="preserve">thical approval for the Generation Scotland project was granted by </w:t>
      </w:r>
      <w:r w:rsidR="00C7082E" w:rsidRPr="00C3767E">
        <w:rPr>
          <w:rFonts w:ascii="Arial" w:hAnsi="Arial" w:cs="Arial"/>
          <w:sz w:val="22"/>
          <w:szCs w:val="22"/>
        </w:rPr>
        <w:t xml:space="preserve">the </w:t>
      </w:r>
      <w:proofErr w:type="spellStart"/>
      <w:r w:rsidR="00C7082E" w:rsidRPr="00C3767E">
        <w:rPr>
          <w:rFonts w:ascii="Arial" w:hAnsi="Arial" w:cs="Arial"/>
          <w:sz w:val="22"/>
          <w:szCs w:val="22"/>
        </w:rPr>
        <w:t>Tayside</w:t>
      </w:r>
      <w:proofErr w:type="spellEnd"/>
      <w:r w:rsidR="00C7082E" w:rsidRPr="00C3767E">
        <w:rPr>
          <w:rFonts w:ascii="Arial" w:hAnsi="Arial" w:cs="Arial"/>
          <w:sz w:val="22"/>
          <w:szCs w:val="22"/>
        </w:rPr>
        <w:t xml:space="preserve"> Committee on Medical Research Ethics</w:t>
      </w:r>
      <w:r w:rsidR="0048193A" w:rsidRPr="00C3767E">
        <w:rPr>
          <w:rFonts w:ascii="Arial" w:hAnsi="Arial" w:cs="Arial"/>
          <w:sz w:val="22"/>
          <w:szCs w:val="22"/>
        </w:rPr>
        <w:t>,</w:t>
      </w:r>
      <w:r w:rsidR="00C7082E" w:rsidRPr="00C3767E">
        <w:rPr>
          <w:rFonts w:ascii="Arial" w:hAnsi="Arial" w:cs="Arial"/>
          <w:sz w:val="22"/>
          <w:szCs w:val="22"/>
        </w:rPr>
        <w:t xml:space="preserve"> on behalf of the N</w:t>
      </w:r>
      <w:r w:rsidR="0065480A" w:rsidRPr="00C3767E">
        <w:rPr>
          <w:rFonts w:ascii="Arial" w:hAnsi="Arial" w:cs="Arial"/>
          <w:sz w:val="22"/>
          <w:szCs w:val="22"/>
        </w:rPr>
        <w:t>ational Health Service</w:t>
      </w:r>
      <w:r w:rsidR="00C7082E" w:rsidRPr="00C3767E">
        <w:rPr>
          <w:rFonts w:ascii="Arial" w:hAnsi="Arial" w:cs="Arial"/>
          <w:sz w:val="22"/>
          <w:szCs w:val="22"/>
        </w:rPr>
        <w:t xml:space="preserve"> (reference number: 05/S1401/89). The recruitment and data collection process for Generation Scotland has been described in detail elsewhere</w:t>
      </w:r>
      <w:r w:rsidR="0048193A" w:rsidRPr="00C3767E">
        <w:rPr>
          <w:rFonts w:ascii="Arial" w:hAnsi="Arial" w:cs="Arial"/>
          <w:sz w:val="22"/>
          <w:szCs w:val="22"/>
        </w:rPr>
        <w:t xml:space="preserve"> </w:t>
      </w:r>
      <w:sdt>
        <w:sdtPr>
          <w:rPr>
            <w:rFonts w:ascii="Arial" w:hAnsi="Arial" w:cs="Arial"/>
            <w:sz w:val="22"/>
            <w:szCs w:val="22"/>
          </w:rPr>
          <w:tag w:val="citation"/>
          <w:id w:val="-30504198"/>
          <w:placeholder>
            <w:docPart w:val="DefaultPlaceholder_-1854013440"/>
          </w:placeholder>
        </w:sdtPr>
        <w:sdtEndPr/>
        <w:sdtContent>
          <w:r w:rsidR="0022513B" w:rsidRPr="00C3767E">
            <w:rPr>
              <w:rFonts w:ascii="Arial" w:hAnsi="Arial" w:cs="Arial"/>
              <w:sz w:val="22"/>
              <w:szCs w:val="22"/>
            </w:rPr>
            <w:t>[27–29]</w:t>
          </w:r>
        </w:sdtContent>
      </w:sdt>
      <w:r w:rsidR="00AB0703" w:rsidRPr="00C3767E">
        <w:rPr>
          <w:rFonts w:ascii="Arial" w:hAnsi="Arial" w:cs="Arial"/>
          <w:sz w:val="22"/>
          <w:szCs w:val="22"/>
        </w:rPr>
        <w:t>.</w:t>
      </w:r>
      <w:r w:rsidR="00C7082E" w:rsidRPr="00C3767E">
        <w:rPr>
          <w:rFonts w:ascii="Arial" w:hAnsi="Arial" w:cs="Arial"/>
          <w:sz w:val="22"/>
          <w:szCs w:val="22"/>
        </w:rPr>
        <w:t xml:space="preserve"> </w:t>
      </w:r>
    </w:p>
    <w:p w14:paraId="5CC47CD7" w14:textId="77777777" w:rsidR="00C7082E" w:rsidRPr="00C3767E" w:rsidRDefault="00C7082E" w:rsidP="00C7082E">
      <w:pPr>
        <w:rPr>
          <w:rFonts w:ascii="Arial" w:hAnsi="Arial" w:cs="Arial"/>
          <w:sz w:val="22"/>
          <w:szCs w:val="22"/>
        </w:rPr>
      </w:pPr>
    </w:p>
    <w:p w14:paraId="2FD081A3" w14:textId="1AA57000" w:rsidR="005E428C" w:rsidRPr="00C3767E" w:rsidRDefault="005E428C" w:rsidP="005E428C">
      <w:pPr>
        <w:ind w:firstLine="720"/>
        <w:rPr>
          <w:rFonts w:ascii="Arial" w:hAnsi="Arial" w:cs="Arial"/>
          <w:sz w:val="22"/>
          <w:szCs w:val="22"/>
        </w:rPr>
      </w:pPr>
      <w:r w:rsidRPr="00C3767E">
        <w:rPr>
          <w:rFonts w:ascii="Arial" w:hAnsi="Arial" w:cs="Arial"/>
          <w:sz w:val="22"/>
          <w:szCs w:val="22"/>
        </w:rPr>
        <w:t>Additional non-synaesthetic and population controls were included from t</w:t>
      </w:r>
      <w:r w:rsidR="004B5A67" w:rsidRPr="00C3767E">
        <w:rPr>
          <w:rFonts w:ascii="Arial" w:hAnsi="Arial" w:cs="Arial"/>
          <w:sz w:val="22"/>
          <w:szCs w:val="22"/>
        </w:rPr>
        <w:t xml:space="preserve">he </w:t>
      </w:r>
      <w:r w:rsidR="00F42005" w:rsidRPr="00C3767E">
        <w:rPr>
          <w:rFonts w:ascii="Arial" w:hAnsi="Arial" w:cs="Arial"/>
          <w:sz w:val="22"/>
          <w:szCs w:val="22"/>
        </w:rPr>
        <w:t>Nijmegen “Brain Imaging Genetics”</w:t>
      </w:r>
      <w:r w:rsidR="004B5A67" w:rsidRPr="00C3767E">
        <w:rPr>
          <w:rFonts w:ascii="Arial" w:hAnsi="Arial" w:cs="Arial"/>
          <w:sz w:val="22"/>
          <w:szCs w:val="22"/>
        </w:rPr>
        <w:t xml:space="preserve"> </w:t>
      </w:r>
      <w:r w:rsidR="00F42005" w:rsidRPr="00C3767E">
        <w:rPr>
          <w:rFonts w:ascii="Arial" w:hAnsi="Arial" w:cs="Arial"/>
          <w:sz w:val="22"/>
          <w:szCs w:val="22"/>
        </w:rPr>
        <w:t xml:space="preserve">cohort </w:t>
      </w:r>
      <w:r w:rsidR="00A56115" w:rsidRPr="00C3767E">
        <w:rPr>
          <w:rFonts w:ascii="Arial" w:hAnsi="Arial" w:cs="Arial"/>
          <w:sz w:val="22"/>
          <w:szCs w:val="22"/>
        </w:rPr>
        <w:t>(BIG)</w:t>
      </w:r>
      <w:r w:rsidRPr="00C3767E">
        <w:rPr>
          <w:rFonts w:ascii="Arial" w:hAnsi="Arial" w:cs="Arial"/>
          <w:sz w:val="22"/>
          <w:szCs w:val="22"/>
        </w:rPr>
        <w:t>,</w:t>
      </w:r>
      <w:r w:rsidR="00F42005" w:rsidRPr="00C3767E">
        <w:rPr>
          <w:rFonts w:ascii="Arial" w:hAnsi="Arial" w:cs="Arial"/>
          <w:sz w:val="22"/>
          <w:szCs w:val="22"/>
        </w:rPr>
        <w:t xml:space="preserve"> a Dutch population-based sample of healthy volunteers that has been described in detail in several previous studies</w:t>
      </w:r>
      <w:r w:rsidR="00650652" w:rsidRPr="00C3767E">
        <w:rPr>
          <w:rFonts w:ascii="Arial" w:hAnsi="Arial" w:cs="Arial"/>
          <w:sz w:val="22"/>
          <w:szCs w:val="22"/>
        </w:rPr>
        <w:t xml:space="preserve"> </w:t>
      </w:r>
      <w:sdt>
        <w:sdtPr>
          <w:rPr>
            <w:rFonts w:ascii="Arial" w:hAnsi="Arial" w:cs="Arial"/>
            <w:color w:val="000000"/>
            <w:sz w:val="22"/>
            <w:szCs w:val="22"/>
          </w:rPr>
          <w:tag w:val="citation"/>
          <w:id w:val="1266195944"/>
          <w:placeholder>
            <w:docPart w:val="1FF7B4550EFD3A45A07151DB669E14A3"/>
          </w:placeholder>
        </w:sdtPr>
        <w:sdtEndPr/>
        <w:sdtContent>
          <w:r w:rsidR="0022513B" w:rsidRPr="00C3767E">
            <w:rPr>
              <w:rFonts w:ascii="Arial" w:hAnsi="Arial" w:cs="Arial"/>
              <w:sz w:val="22"/>
              <w:szCs w:val="22"/>
            </w:rPr>
            <w:t>[30–32]</w:t>
          </w:r>
        </w:sdtContent>
      </w:sdt>
      <w:r w:rsidR="00F42005" w:rsidRPr="00C3767E">
        <w:rPr>
          <w:rFonts w:ascii="Arial" w:hAnsi="Arial" w:cs="Arial"/>
          <w:sz w:val="22"/>
          <w:szCs w:val="22"/>
        </w:rPr>
        <w:t xml:space="preserve">. </w:t>
      </w:r>
      <w:r w:rsidR="00A56115" w:rsidRPr="00C3767E">
        <w:rPr>
          <w:rFonts w:ascii="Arial" w:hAnsi="Arial" w:cs="Arial"/>
          <w:sz w:val="22"/>
          <w:szCs w:val="22"/>
        </w:rPr>
        <w:t xml:space="preserve">The BIG study was approved by the </w:t>
      </w:r>
      <w:r w:rsidR="008F250C" w:rsidRPr="00C3767E">
        <w:rPr>
          <w:rFonts w:ascii="Arial" w:hAnsi="Arial" w:cs="Arial"/>
          <w:sz w:val="22"/>
          <w:szCs w:val="22"/>
        </w:rPr>
        <w:t xml:space="preserve">regional ethics committee, and all participants provided written informed consent. </w:t>
      </w:r>
    </w:p>
    <w:p w14:paraId="1BE143AD" w14:textId="77777777" w:rsidR="004B5A67" w:rsidRPr="00C3767E" w:rsidRDefault="004B5A67" w:rsidP="004B5A67">
      <w:pPr>
        <w:rPr>
          <w:rFonts w:ascii="Arial" w:hAnsi="Arial" w:cs="Arial"/>
          <w:sz w:val="22"/>
          <w:szCs w:val="22"/>
        </w:rPr>
      </w:pPr>
    </w:p>
    <w:p w14:paraId="2BEDF813" w14:textId="555B64EA" w:rsidR="004B5A67" w:rsidRPr="00C3767E" w:rsidRDefault="004B5A67" w:rsidP="004B5A67">
      <w:pPr>
        <w:rPr>
          <w:rFonts w:ascii="Arial" w:hAnsi="Arial" w:cs="Arial"/>
          <w:sz w:val="22"/>
          <w:szCs w:val="22"/>
        </w:rPr>
      </w:pPr>
      <w:r w:rsidRPr="00C3767E">
        <w:rPr>
          <w:rFonts w:ascii="Arial" w:hAnsi="Arial" w:cs="Arial"/>
          <w:i/>
          <w:iCs/>
          <w:sz w:val="22"/>
          <w:szCs w:val="22"/>
        </w:rPr>
        <w:t>Questionnaires</w:t>
      </w:r>
      <w:r w:rsidR="008F250C" w:rsidRPr="00C3767E">
        <w:rPr>
          <w:rFonts w:ascii="Arial" w:hAnsi="Arial" w:cs="Arial"/>
          <w:i/>
          <w:iCs/>
          <w:sz w:val="22"/>
          <w:szCs w:val="22"/>
        </w:rPr>
        <w:t xml:space="preserve"> and synaesthesia consistency testing</w:t>
      </w:r>
    </w:p>
    <w:p w14:paraId="6352BB87" w14:textId="77777777" w:rsidR="004B5A67" w:rsidRPr="00C3767E" w:rsidRDefault="004B5A67" w:rsidP="004B5A67">
      <w:pPr>
        <w:rPr>
          <w:rFonts w:ascii="Arial" w:hAnsi="Arial" w:cs="Arial"/>
          <w:sz w:val="22"/>
          <w:szCs w:val="22"/>
        </w:rPr>
      </w:pPr>
    </w:p>
    <w:p w14:paraId="77F126F2" w14:textId="44D43B0E" w:rsidR="004B5A67" w:rsidRPr="00C3767E" w:rsidRDefault="004B5A67" w:rsidP="00F42005">
      <w:pPr>
        <w:ind w:firstLine="720"/>
        <w:rPr>
          <w:rFonts w:ascii="Arial" w:hAnsi="Arial" w:cs="Arial"/>
          <w:sz w:val="22"/>
          <w:szCs w:val="22"/>
        </w:rPr>
      </w:pPr>
      <w:r w:rsidRPr="00C3767E">
        <w:rPr>
          <w:rFonts w:ascii="Arial" w:hAnsi="Arial" w:cs="Arial"/>
          <w:sz w:val="22"/>
          <w:szCs w:val="22"/>
        </w:rPr>
        <w:t xml:space="preserve">Participants directly recruited </w:t>
      </w:r>
      <w:r w:rsidR="00E3403F" w:rsidRPr="00C3767E">
        <w:rPr>
          <w:rFonts w:ascii="Arial" w:hAnsi="Arial" w:cs="Arial"/>
          <w:sz w:val="22"/>
          <w:szCs w:val="22"/>
        </w:rPr>
        <w:t xml:space="preserve">by </w:t>
      </w:r>
      <w:r w:rsidRPr="00C3767E">
        <w:rPr>
          <w:rFonts w:ascii="Arial" w:hAnsi="Arial" w:cs="Arial"/>
          <w:sz w:val="22"/>
          <w:szCs w:val="22"/>
        </w:rPr>
        <w:t xml:space="preserve">the Max Planck Institute were able to join the study through three routes: </w:t>
      </w:r>
      <w:r w:rsidR="00723993" w:rsidRPr="00C3767E">
        <w:rPr>
          <w:rFonts w:ascii="Arial" w:hAnsi="Arial" w:cs="Arial"/>
          <w:i/>
          <w:sz w:val="22"/>
          <w:szCs w:val="22"/>
        </w:rPr>
        <w:t>T</w:t>
      </w:r>
      <w:r w:rsidRPr="00C3767E">
        <w:rPr>
          <w:rFonts w:ascii="Arial" w:hAnsi="Arial" w:cs="Arial"/>
          <w:i/>
          <w:sz w:val="22"/>
          <w:szCs w:val="22"/>
        </w:rPr>
        <w:t>he Synesthesia Battery</w:t>
      </w:r>
      <w:r w:rsidRPr="00C3767E">
        <w:rPr>
          <w:rFonts w:ascii="Arial" w:hAnsi="Arial" w:cs="Arial"/>
          <w:sz w:val="22"/>
          <w:szCs w:val="22"/>
        </w:rPr>
        <w:t xml:space="preserve"> (hosted by Baylor College of Medicine until 2017, later by the University of Sussex)</w:t>
      </w:r>
      <w:r w:rsidR="00F85F16" w:rsidRPr="00C3767E">
        <w:rPr>
          <w:rFonts w:ascii="Arial" w:hAnsi="Arial" w:cs="Arial"/>
          <w:sz w:val="22"/>
          <w:szCs w:val="22"/>
        </w:rPr>
        <w:t>;</w:t>
      </w:r>
      <w:r w:rsidRPr="00C3767E">
        <w:rPr>
          <w:rFonts w:ascii="Arial" w:hAnsi="Arial" w:cs="Arial"/>
          <w:sz w:val="22"/>
          <w:szCs w:val="22"/>
        </w:rPr>
        <w:t xml:space="preserve"> a web-based survey hosted by the MPI (available at www.mpi.nl/synaesthesia)</w:t>
      </w:r>
      <w:r w:rsidR="00F85F16" w:rsidRPr="00C3767E">
        <w:rPr>
          <w:rFonts w:ascii="Arial" w:hAnsi="Arial" w:cs="Arial"/>
          <w:sz w:val="22"/>
          <w:szCs w:val="22"/>
        </w:rPr>
        <w:t>;</w:t>
      </w:r>
      <w:r w:rsidRPr="00C3767E">
        <w:rPr>
          <w:rFonts w:ascii="Arial" w:hAnsi="Arial" w:cs="Arial"/>
          <w:sz w:val="22"/>
          <w:szCs w:val="22"/>
        </w:rPr>
        <w:t xml:space="preserve"> or the </w:t>
      </w:r>
      <w:proofErr w:type="spellStart"/>
      <w:r w:rsidRPr="00C3767E">
        <w:rPr>
          <w:rFonts w:ascii="Arial" w:hAnsi="Arial" w:cs="Arial"/>
          <w:i/>
          <w:sz w:val="22"/>
          <w:szCs w:val="22"/>
        </w:rPr>
        <w:t>SynQuiz</w:t>
      </w:r>
      <w:proofErr w:type="spellEnd"/>
      <w:r w:rsidRPr="00C3767E">
        <w:rPr>
          <w:rFonts w:ascii="Arial" w:hAnsi="Arial" w:cs="Arial"/>
          <w:sz w:val="22"/>
          <w:szCs w:val="22"/>
        </w:rPr>
        <w:t xml:space="preserve"> app (available on iOS and Android)</w:t>
      </w:r>
      <w:r w:rsidR="0048193A" w:rsidRPr="00C3767E">
        <w:rPr>
          <w:rFonts w:ascii="Arial" w:hAnsi="Arial" w:cs="Arial"/>
          <w:sz w:val="22"/>
          <w:szCs w:val="22"/>
        </w:rPr>
        <w:t xml:space="preserve"> </w:t>
      </w:r>
      <w:sdt>
        <w:sdtPr>
          <w:rPr>
            <w:rFonts w:ascii="Arial" w:hAnsi="Arial" w:cs="Arial"/>
            <w:color w:val="000000"/>
            <w:sz w:val="22"/>
            <w:szCs w:val="22"/>
          </w:rPr>
          <w:tag w:val="citation"/>
          <w:id w:val="-1435356683"/>
          <w:placeholder>
            <w:docPart w:val="DefaultPlaceholder_-1854013440"/>
          </w:placeholder>
        </w:sdtPr>
        <w:sdtEndPr/>
        <w:sdtContent>
          <w:r w:rsidR="0022513B" w:rsidRPr="00C3767E">
            <w:rPr>
              <w:rFonts w:ascii="Arial" w:hAnsi="Arial" w:cs="Arial"/>
              <w:sz w:val="22"/>
              <w:szCs w:val="22"/>
            </w:rPr>
            <w:t>[33,34]</w:t>
          </w:r>
        </w:sdtContent>
      </w:sdt>
      <w:r w:rsidRPr="00C3767E">
        <w:rPr>
          <w:rFonts w:ascii="Arial" w:hAnsi="Arial" w:cs="Arial"/>
          <w:sz w:val="22"/>
          <w:szCs w:val="22"/>
        </w:rPr>
        <w:t xml:space="preserve">. Each included a survey of synaesthesia types, including an open field for other forms not listed, basic demographics (age, gender), and questions about whether the participant experienced any potentially relevant neurological </w:t>
      </w:r>
      <w:r w:rsidR="00193C6F" w:rsidRPr="00C3767E">
        <w:rPr>
          <w:rFonts w:ascii="Arial" w:hAnsi="Arial" w:cs="Arial"/>
          <w:sz w:val="22"/>
          <w:szCs w:val="22"/>
        </w:rPr>
        <w:t xml:space="preserve">conditions which might mimic the symptoms of synaesthesia </w:t>
      </w:r>
      <w:r w:rsidRPr="00C3767E">
        <w:rPr>
          <w:rFonts w:ascii="Arial" w:hAnsi="Arial" w:cs="Arial"/>
          <w:sz w:val="22"/>
          <w:szCs w:val="22"/>
        </w:rPr>
        <w:t>(e.g. headaches, migraines, epilepsy).</w:t>
      </w:r>
      <w:r w:rsidR="008F250C" w:rsidRPr="00C3767E">
        <w:rPr>
          <w:rFonts w:ascii="Arial" w:hAnsi="Arial" w:cs="Arial"/>
          <w:sz w:val="22"/>
          <w:szCs w:val="22"/>
        </w:rPr>
        <w:t xml:space="preserve"> There was also a final open box for participants to share anything else </w:t>
      </w:r>
      <w:r w:rsidR="009C3E03" w:rsidRPr="00C3767E">
        <w:rPr>
          <w:rFonts w:ascii="Arial" w:hAnsi="Arial" w:cs="Arial"/>
          <w:sz w:val="22"/>
          <w:szCs w:val="22"/>
        </w:rPr>
        <w:t xml:space="preserve">that </w:t>
      </w:r>
      <w:r w:rsidR="008F250C" w:rsidRPr="00C3767E">
        <w:rPr>
          <w:rFonts w:ascii="Arial" w:hAnsi="Arial" w:cs="Arial"/>
          <w:sz w:val="22"/>
          <w:szCs w:val="22"/>
        </w:rPr>
        <w:t xml:space="preserve">they felt was relevant to their experience with synaesthesia. </w:t>
      </w:r>
      <w:r w:rsidR="007539DD" w:rsidRPr="00C3767E">
        <w:rPr>
          <w:rFonts w:ascii="Arial" w:hAnsi="Arial" w:cs="Arial"/>
          <w:sz w:val="22"/>
          <w:szCs w:val="22"/>
        </w:rPr>
        <w:t xml:space="preserve">Participants who reported that their synaesthetic experiences resulted from a non-developmental trigger (e.g. psychoactive drug use or epilepsy) were excluded. </w:t>
      </w:r>
    </w:p>
    <w:p w14:paraId="79700A3F" w14:textId="77777777" w:rsidR="004B5A67" w:rsidRPr="00C3767E" w:rsidRDefault="004B5A67" w:rsidP="004B5A67">
      <w:pPr>
        <w:rPr>
          <w:rFonts w:ascii="Arial" w:hAnsi="Arial" w:cs="Arial"/>
          <w:sz w:val="22"/>
          <w:szCs w:val="22"/>
        </w:rPr>
      </w:pPr>
    </w:p>
    <w:p w14:paraId="12E5E479" w14:textId="77846438" w:rsidR="000F0114" w:rsidRPr="00C3767E" w:rsidRDefault="004B5A67" w:rsidP="00DE4FC4">
      <w:pPr>
        <w:ind w:firstLine="720"/>
        <w:rPr>
          <w:rFonts w:ascii="Arial" w:hAnsi="Arial" w:cs="Arial"/>
          <w:sz w:val="22"/>
          <w:szCs w:val="22"/>
        </w:rPr>
      </w:pPr>
      <w:r w:rsidRPr="00C3767E">
        <w:rPr>
          <w:rFonts w:ascii="Arial" w:hAnsi="Arial" w:cs="Arial"/>
          <w:sz w:val="22"/>
          <w:szCs w:val="22"/>
        </w:rPr>
        <w:t xml:space="preserve">Generation Scotland participants </w:t>
      </w:r>
      <w:r w:rsidR="0002688F" w:rsidRPr="00C3767E">
        <w:rPr>
          <w:rFonts w:ascii="Arial" w:hAnsi="Arial" w:cs="Arial"/>
          <w:sz w:val="22"/>
          <w:szCs w:val="22"/>
        </w:rPr>
        <w:t xml:space="preserve">who consented to </w:t>
      </w:r>
      <w:r w:rsidR="00172083" w:rsidRPr="00C3767E">
        <w:rPr>
          <w:rFonts w:ascii="Arial" w:hAnsi="Arial" w:cs="Arial"/>
          <w:sz w:val="22"/>
          <w:szCs w:val="22"/>
        </w:rPr>
        <w:t xml:space="preserve">being </w:t>
      </w:r>
      <w:proofErr w:type="spellStart"/>
      <w:r w:rsidR="0002688F" w:rsidRPr="00C3767E">
        <w:rPr>
          <w:rFonts w:ascii="Arial" w:hAnsi="Arial" w:cs="Arial"/>
          <w:sz w:val="22"/>
          <w:szCs w:val="22"/>
        </w:rPr>
        <w:t>recontact</w:t>
      </w:r>
      <w:r w:rsidR="00172083" w:rsidRPr="00C3767E">
        <w:rPr>
          <w:rFonts w:ascii="Arial" w:hAnsi="Arial" w:cs="Arial"/>
          <w:sz w:val="22"/>
          <w:szCs w:val="22"/>
        </w:rPr>
        <w:t>ed</w:t>
      </w:r>
      <w:proofErr w:type="spellEnd"/>
      <w:r w:rsidR="0002688F" w:rsidRPr="00C3767E">
        <w:rPr>
          <w:rFonts w:ascii="Arial" w:hAnsi="Arial" w:cs="Arial"/>
          <w:sz w:val="22"/>
          <w:szCs w:val="22"/>
        </w:rPr>
        <w:t xml:space="preserve"> </w:t>
      </w:r>
      <w:r w:rsidRPr="00C3767E">
        <w:rPr>
          <w:rFonts w:ascii="Arial" w:hAnsi="Arial" w:cs="Arial"/>
          <w:sz w:val="22"/>
          <w:szCs w:val="22"/>
        </w:rPr>
        <w:t xml:space="preserve">were invited to join the current study by email invitation, including a link to synaesthesia </w:t>
      </w:r>
      <w:r w:rsidR="00193C6F" w:rsidRPr="00C3767E">
        <w:rPr>
          <w:rFonts w:ascii="Arial" w:hAnsi="Arial" w:cs="Arial"/>
          <w:sz w:val="22"/>
          <w:szCs w:val="22"/>
        </w:rPr>
        <w:t>diagnostic</w:t>
      </w:r>
      <w:r w:rsidRPr="00C3767E">
        <w:rPr>
          <w:rFonts w:ascii="Arial" w:hAnsi="Arial" w:cs="Arial"/>
          <w:sz w:val="22"/>
          <w:szCs w:val="22"/>
        </w:rPr>
        <w:t xml:space="preserve"> tests hosted by the University of Sussex. Demographic and relevant health information was available through previous surveys conducted by Generation Scotland. </w:t>
      </w:r>
    </w:p>
    <w:p w14:paraId="375ADB1F" w14:textId="77777777" w:rsidR="000F0114" w:rsidRPr="00C3767E" w:rsidRDefault="000F0114" w:rsidP="00DE4FC4">
      <w:pPr>
        <w:ind w:firstLine="720"/>
        <w:rPr>
          <w:rFonts w:ascii="Arial" w:hAnsi="Arial" w:cs="Arial"/>
          <w:sz w:val="22"/>
          <w:szCs w:val="22"/>
        </w:rPr>
      </w:pPr>
    </w:p>
    <w:p w14:paraId="5A46084C" w14:textId="2E222B92" w:rsidR="004B5A67" w:rsidRPr="00C3767E" w:rsidRDefault="004B5A67" w:rsidP="00FD371A">
      <w:pPr>
        <w:ind w:firstLine="720"/>
        <w:rPr>
          <w:rFonts w:ascii="Arial" w:hAnsi="Arial" w:cs="Arial"/>
          <w:sz w:val="22"/>
          <w:szCs w:val="22"/>
        </w:rPr>
      </w:pPr>
      <w:r w:rsidRPr="00C3767E">
        <w:rPr>
          <w:rFonts w:ascii="Arial" w:hAnsi="Arial" w:cs="Arial"/>
          <w:sz w:val="22"/>
          <w:szCs w:val="22"/>
        </w:rPr>
        <w:t xml:space="preserve">BIG participants were asked a screening question about whether or not they </w:t>
      </w:r>
      <w:r w:rsidR="00DE4FC4" w:rsidRPr="00C3767E">
        <w:rPr>
          <w:rFonts w:ascii="Arial" w:hAnsi="Arial" w:cs="Arial"/>
          <w:sz w:val="22"/>
          <w:szCs w:val="22"/>
        </w:rPr>
        <w:t xml:space="preserve">thought that they </w:t>
      </w:r>
      <w:r w:rsidRPr="00C3767E">
        <w:rPr>
          <w:rFonts w:ascii="Arial" w:hAnsi="Arial" w:cs="Arial"/>
          <w:sz w:val="22"/>
          <w:szCs w:val="22"/>
        </w:rPr>
        <w:t>experienced synaesthesia</w:t>
      </w:r>
      <w:r w:rsidR="00E3724F" w:rsidRPr="00C3767E">
        <w:rPr>
          <w:rFonts w:ascii="Arial" w:hAnsi="Arial" w:cs="Arial"/>
          <w:sz w:val="22"/>
          <w:szCs w:val="22"/>
        </w:rPr>
        <w:t>,</w:t>
      </w:r>
      <w:r w:rsidRPr="00C3767E">
        <w:rPr>
          <w:rFonts w:ascii="Arial" w:hAnsi="Arial" w:cs="Arial"/>
          <w:sz w:val="22"/>
          <w:szCs w:val="22"/>
        </w:rPr>
        <w:t xml:space="preserve"> as part of a larger survey. </w:t>
      </w:r>
      <w:r w:rsidR="00371BF1" w:rsidRPr="00C3767E">
        <w:rPr>
          <w:rFonts w:ascii="Arial" w:hAnsi="Arial" w:cs="Arial"/>
          <w:sz w:val="22"/>
          <w:szCs w:val="22"/>
        </w:rPr>
        <w:t xml:space="preserve">Those who replied that they did not experience synaesthesia were eligible for the non-synaesthetic control group. </w:t>
      </w:r>
      <w:r w:rsidR="00542793" w:rsidRPr="00C3767E">
        <w:rPr>
          <w:rFonts w:ascii="Arial" w:hAnsi="Arial" w:cs="Arial"/>
          <w:sz w:val="22"/>
          <w:szCs w:val="22"/>
        </w:rPr>
        <w:t xml:space="preserve">If </w:t>
      </w:r>
      <w:r w:rsidR="002A6761" w:rsidRPr="00C3767E">
        <w:rPr>
          <w:rFonts w:ascii="Arial" w:hAnsi="Arial" w:cs="Arial"/>
          <w:sz w:val="22"/>
          <w:szCs w:val="22"/>
        </w:rPr>
        <w:t>t</w:t>
      </w:r>
      <w:r w:rsidR="00371BF1" w:rsidRPr="00C3767E">
        <w:rPr>
          <w:rFonts w:ascii="Arial" w:hAnsi="Arial" w:cs="Arial"/>
          <w:sz w:val="22"/>
          <w:szCs w:val="22"/>
        </w:rPr>
        <w:t>he synaesthesia questionnaire information was not available</w:t>
      </w:r>
      <w:r w:rsidR="00542793" w:rsidRPr="00C3767E">
        <w:rPr>
          <w:rFonts w:ascii="Arial" w:hAnsi="Arial" w:cs="Arial"/>
          <w:sz w:val="22"/>
          <w:szCs w:val="22"/>
        </w:rPr>
        <w:t xml:space="preserve">, participants were </w:t>
      </w:r>
      <w:r w:rsidR="00371BF1" w:rsidRPr="00C3767E">
        <w:rPr>
          <w:rFonts w:ascii="Arial" w:hAnsi="Arial" w:cs="Arial"/>
          <w:sz w:val="22"/>
          <w:szCs w:val="22"/>
        </w:rPr>
        <w:t>considered “synaesthesia status unknown” controls</w:t>
      </w:r>
      <w:r w:rsidR="00D5552F" w:rsidRPr="00C3767E">
        <w:rPr>
          <w:rFonts w:ascii="Arial" w:hAnsi="Arial" w:cs="Arial"/>
          <w:sz w:val="22"/>
          <w:szCs w:val="22"/>
        </w:rPr>
        <w:t xml:space="preserve"> (see Table 2).</w:t>
      </w:r>
    </w:p>
    <w:p w14:paraId="4BB93DBA" w14:textId="77777777" w:rsidR="00DE4FC4" w:rsidRPr="00C3767E" w:rsidRDefault="00DE4FC4" w:rsidP="00DE4FC4">
      <w:pPr>
        <w:ind w:firstLine="720"/>
        <w:rPr>
          <w:rFonts w:ascii="Arial" w:hAnsi="Arial" w:cs="Arial"/>
          <w:sz w:val="22"/>
          <w:szCs w:val="22"/>
        </w:rPr>
      </w:pPr>
    </w:p>
    <w:p w14:paraId="1C81D48D" w14:textId="76E80E98" w:rsidR="00DE4FC4" w:rsidRPr="00C3767E" w:rsidRDefault="00CD1104" w:rsidP="00DE4FC4">
      <w:pPr>
        <w:ind w:firstLine="720"/>
        <w:rPr>
          <w:rFonts w:ascii="Arial" w:hAnsi="Arial" w:cs="Arial"/>
          <w:sz w:val="22"/>
          <w:szCs w:val="22"/>
        </w:rPr>
      </w:pPr>
      <w:r w:rsidRPr="00C3767E">
        <w:rPr>
          <w:rFonts w:ascii="Arial" w:hAnsi="Arial" w:cs="Arial"/>
          <w:sz w:val="22"/>
          <w:szCs w:val="22"/>
        </w:rPr>
        <w:t>I</w:t>
      </w:r>
      <w:r w:rsidR="00DE4FC4" w:rsidRPr="00C3767E">
        <w:rPr>
          <w:rFonts w:ascii="Arial" w:hAnsi="Arial" w:cs="Arial"/>
          <w:sz w:val="22"/>
          <w:szCs w:val="22"/>
        </w:rPr>
        <w:t>n the MPI cohort and Generation Scotland participants who replied positively to a screening question about synaesthesia</w:t>
      </w:r>
      <w:r w:rsidR="00E3724F" w:rsidRPr="00C3767E">
        <w:rPr>
          <w:rFonts w:ascii="Arial" w:hAnsi="Arial" w:cs="Arial"/>
          <w:sz w:val="22"/>
          <w:szCs w:val="22"/>
        </w:rPr>
        <w:t>, grapheme-colour synaesthesia was assessed</w:t>
      </w:r>
      <w:r w:rsidR="00DE4FC4" w:rsidRPr="00C3767E">
        <w:rPr>
          <w:rFonts w:ascii="Arial" w:hAnsi="Arial" w:cs="Arial"/>
          <w:sz w:val="22"/>
          <w:szCs w:val="22"/>
        </w:rPr>
        <w:t xml:space="preserve"> </w:t>
      </w:r>
      <w:r w:rsidR="002A6761" w:rsidRPr="00C3767E">
        <w:rPr>
          <w:rFonts w:ascii="Arial" w:hAnsi="Arial" w:cs="Arial"/>
          <w:sz w:val="22"/>
          <w:szCs w:val="22"/>
        </w:rPr>
        <w:t xml:space="preserve">through </w:t>
      </w:r>
      <w:r w:rsidR="00DE4FC4" w:rsidRPr="00C3767E">
        <w:rPr>
          <w:rFonts w:ascii="Arial" w:hAnsi="Arial" w:cs="Arial"/>
          <w:sz w:val="22"/>
          <w:szCs w:val="22"/>
        </w:rPr>
        <w:t xml:space="preserve">a commonly used and validated </w:t>
      </w:r>
      <w:r w:rsidR="00F85F16" w:rsidRPr="00C3767E">
        <w:rPr>
          <w:rFonts w:ascii="Arial" w:hAnsi="Arial" w:cs="Arial"/>
          <w:sz w:val="22"/>
          <w:szCs w:val="22"/>
        </w:rPr>
        <w:t xml:space="preserve">online </w:t>
      </w:r>
      <w:r w:rsidR="00193C6F" w:rsidRPr="00C3767E">
        <w:rPr>
          <w:rFonts w:ascii="Arial" w:hAnsi="Arial" w:cs="Arial"/>
          <w:sz w:val="22"/>
          <w:szCs w:val="22"/>
        </w:rPr>
        <w:t>diagnostic</w:t>
      </w:r>
      <w:r w:rsidR="00DE4FC4" w:rsidRPr="00C3767E">
        <w:rPr>
          <w:rFonts w:ascii="Arial" w:hAnsi="Arial" w:cs="Arial"/>
          <w:sz w:val="22"/>
          <w:szCs w:val="22"/>
        </w:rPr>
        <w:t xml:space="preserve"> test</w:t>
      </w:r>
      <w:r w:rsidR="00193C6F" w:rsidRPr="00C3767E">
        <w:rPr>
          <w:rFonts w:ascii="Arial" w:hAnsi="Arial" w:cs="Arial"/>
          <w:sz w:val="22"/>
          <w:szCs w:val="22"/>
        </w:rPr>
        <w:t xml:space="preserve"> (known as the ‘test of consistency’; see below)</w:t>
      </w:r>
      <w:r w:rsidR="0048193A" w:rsidRPr="00C3767E">
        <w:rPr>
          <w:rFonts w:ascii="Arial" w:hAnsi="Arial" w:cs="Arial"/>
          <w:sz w:val="22"/>
          <w:szCs w:val="22"/>
        </w:rPr>
        <w:t xml:space="preserve"> </w:t>
      </w:r>
      <w:sdt>
        <w:sdtPr>
          <w:rPr>
            <w:rFonts w:ascii="Arial" w:hAnsi="Arial" w:cs="Arial"/>
            <w:sz w:val="22"/>
            <w:szCs w:val="22"/>
          </w:rPr>
          <w:tag w:val="citation"/>
          <w:id w:val="-1757748188"/>
          <w:placeholder>
            <w:docPart w:val="DefaultPlaceholder_-1854013440"/>
          </w:placeholder>
        </w:sdtPr>
        <w:sdtEndPr/>
        <w:sdtContent>
          <w:r w:rsidR="0022513B" w:rsidRPr="00C3767E">
            <w:rPr>
              <w:rFonts w:ascii="Arial" w:hAnsi="Arial" w:cs="Arial"/>
              <w:sz w:val="22"/>
              <w:szCs w:val="22"/>
            </w:rPr>
            <w:t>[33,34]</w:t>
          </w:r>
        </w:sdtContent>
      </w:sdt>
      <w:r w:rsidR="00DE4FC4" w:rsidRPr="00C3767E">
        <w:rPr>
          <w:rFonts w:ascii="Arial" w:hAnsi="Arial" w:cs="Arial"/>
          <w:sz w:val="22"/>
          <w:szCs w:val="22"/>
        </w:rPr>
        <w:t>.</w:t>
      </w:r>
      <w:r w:rsidR="008F250C" w:rsidRPr="00C3767E">
        <w:rPr>
          <w:rFonts w:ascii="Arial" w:hAnsi="Arial" w:cs="Arial"/>
          <w:sz w:val="22"/>
          <w:szCs w:val="22"/>
        </w:rPr>
        <w:t xml:space="preserve"> Letters (A-Z) and numbers (0-9) are randomized and presented to the participant along with a colo</w:t>
      </w:r>
      <w:r w:rsidR="005061C5" w:rsidRPr="00C3767E">
        <w:rPr>
          <w:rFonts w:ascii="Arial" w:hAnsi="Arial" w:cs="Arial"/>
          <w:sz w:val="22"/>
          <w:szCs w:val="22"/>
        </w:rPr>
        <w:t>u</w:t>
      </w:r>
      <w:r w:rsidR="008F250C" w:rsidRPr="00C3767E">
        <w:rPr>
          <w:rFonts w:ascii="Arial" w:hAnsi="Arial" w:cs="Arial"/>
          <w:sz w:val="22"/>
          <w:szCs w:val="22"/>
        </w:rPr>
        <w:t>r palette. Participants must choose the colo</w:t>
      </w:r>
      <w:r w:rsidR="005061C5" w:rsidRPr="00C3767E">
        <w:rPr>
          <w:rFonts w:ascii="Arial" w:hAnsi="Arial" w:cs="Arial"/>
          <w:sz w:val="22"/>
          <w:szCs w:val="22"/>
        </w:rPr>
        <w:t>u</w:t>
      </w:r>
      <w:r w:rsidR="008F250C" w:rsidRPr="00C3767E">
        <w:rPr>
          <w:rFonts w:ascii="Arial" w:hAnsi="Arial" w:cs="Arial"/>
          <w:sz w:val="22"/>
          <w:szCs w:val="22"/>
        </w:rPr>
        <w:t>r they feel most closely matches their synaesthetic association, and each grapheme is presented three times during the test. The test is scored by calculating the distance</w:t>
      </w:r>
      <w:r w:rsidR="00193C6F" w:rsidRPr="00C3767E">
        <w:rPr>
          <w:rFonts w:ascii="Arial" w:hAnsi="Arial" w:cs="Arial"/>
          <w:sz w:val="22"/>
          <w:szCs w:val="22"/>
        </w:rPr>
        <w:t xml:space="preserve"> in colour space</w:t>
      </w:r>
      <w:r w:rsidR="008F250C" w:rsidRPr="00C3767E">
        <w:rPr>
          <w:rFonts w:ascii="Arial" w:hAnsi="Arial" w:cs="Arial"/>
          <w:sz w:val="22"/>
          <w:szCs w:val="22"/>
        </w:rPr>
        <w:t xml:space="preserve"> between the three colo</w:t>
      </w:r>
      <w:r w:rsidR="005061C5" w:rsidRPr="00C3767E">
        <w:rPr>
          <w:rFonts w:ascii="Arial" w:hAnsi="Arial" w:cs="Arial"/>
          <w:sz w:val="22"/>
          <w:szCs w:val="22"/>
        </w:rPr>
        <w:t>u</w:t>
      </w:r>
      <w:r w:rsidR="008F250C" w:rsidRPr="00C3767E">
        <w:rPr>
          <w:rFonts w:ascii="Arial" w:hAnsi="Arial" w:cs="Arial"/>
          <w:sz w:val="22"/>
          <w:szCs w:val="22"/>
        </w:rPr>
        <w:t>rs chosen, with smaller distances reflecting more similar colo</w:t>
      </w:r>
      <w:r w:rsidR="005061C5" w:rsidRPr="00C3767E">
        <w:rPr>
          <w:rFonts w:ascii="Arial" w:hAnsi="Arial" w:cs="Arial"/>
          <w:sz w:val="22"/>
          <w:szCs w:val="22"/>
        </w:rPr>
        <w:t>u</w:t>
      </w:r>
      <w:r w:rsidR="008F250C" w:rsidRPr="00C3767E">
        <w:rPr>
          <w:rFonts w:ascii="Arial" w:hAnsi="Arial" w:cs="Arial"/>
          <w:sz w:val="22"/>
          <w:szCs w:val="22"/>
        </w:rPr>
        <w:t xml:space="preserve">r choices. For example, similar shades of red would generate a low score, while a combination of pale pink, bright red, and deep purple would produce a higher score. </w:t>
      </w:r>
      <w:r w:rsidR="0068035D" w:rsidRPr="00C3767E">
        <w:rPr>
          <w:rFonts w:ascii="Arial" w:hAnsi="Arial" w:cs="Arial"/>
          <w:sz w:val="22"/>
          <w:szCs w:val="22"/>
        </w:rPr>
        <w:t xml:space="preserve">Lower scores </w:t>
      </w:r>
      <w:r w:rsidR="00085B69" w:rsidRPr="00C3767E">
        <w:rPr>
          <w:rFonts w:ascii="Arial" w:hAnsi="Arial" w:cs="Arial"/>
          <w:sz w:val="22"/>
          <w:szCs w:val="22"/>
        </w:rPr>
        <w:t xml:space="preserve">thus </w:t>
      </w:r>
      <w:r w:rsidR="0068035D" w:rsidRPr="00C3767E">
        <w:rPr>
          <w:rFonts w:ascii="Arial" w:hAnsi="Arial" w:cs="Arial"/>
          <w:sz w:val="22"/>
          <w:szCs w:val="22"/>
        </w:rPr>
        <w:t>indicate greater consistency in colo</w:t>
      </w:r>
      <w:r w:rsidR="002E32FA" w:rsidRPr="00C3767E">
        <w:rPr>
          <w:rFonts w:ascii="Arial" w:hAnsi="Arial" w:cs="Arial"/>
          <w:sz w:val="22"/>
          <w:szCs w:val="22"/>
        </w:rPr>
        <w:t>u</w:t>
      </w:r>
      <w:r w:rsidR="0068035D" w:rsidRPr="00C3767E">
        <w:rPr>
          <w:rFonts w:ascii="Arial" w:hAnsi="Arial" w:cs="Arial"/>
          <w:sz w:val="22"/>
          <w:szCs w:val="22"/>
        </w:rPr>
        <w:t>r</w:t>
      </w:r>
      <w:r w:rsidR="00193C6F" w:rsidRPr="00C3767E">
        <w:rPr>
          <w:rFonts w:ascii="Arial" w:hAnsi="Arial" w:cs="Arial"/>
          <w:sz w:val="22"/>
          <w:szCs w:val="22"/>
        </w:rPr>
        <w:t xml:space="preserve"> selection, a known diagnostic feature of synaesthesia</w:t>
      </w:r>
      <w:r w:rsidR="00943692" w:rsidRPr="00C3767E">
        <w:rPr>
          <w:rFonts w:ascii="Arial" w:hAnsi="Arial" w:cs="Arial"/>
          <w:sz w:val="22"/>
          <w:szCs w:val="22"/>
        </w:rPr>
        <w:t xml:space="preserve"> </w:t>
      </w:r>
      <w:sdt>
        <w:sdtPr>
          <w:rPr>
            <w:rFonts w:ascii="Arial" w:hAnsi="Arial" w:cs="Arial"/>
            <w:color w:val="000000"/>
            <w:sz w:val="22"/>
            <w:szCs w:val="22"/>
          </w:rPr>
          <w:tag w:val="citation"/>
          <w:id w:val="-392046801"/>
          <w:placeholder>
            <w:docPart w:val="DefaultPlaceholder_-1854013440"/>
          </w:placeholder>
        </w:sdtPr>
        <w:sdtEndPr/>
        <w:sdtContent>
          <w:r w:rsidR="0022513B" w:rsidRPr="00C3767E">
            <w:rPr>
              <w:rFonts w:ascii="Arial" w:hAnsi="Arial" w:cs="Arial"/>
              <w:sz w:val="22"/>
              <w:szCs w:val="22"/>
            </w:rPr>
            <w:t>[35]</w:t>
          </w:r>
        </w:sdtContent>
      </w:sdt>
      <w:r w:rsidR="00193C6F" w:rsidRPr="00C3767E">
        <w:rPr>
          <w:rFonts w:ascii="Arial" w:hAnsi="Arial" w:cs="Arial"/>
          <w:sz w:val="22"/>
          <w:szCs w:val="22"/>
        </w:rPr>
        <w:t xml:space="preserve">. If a non-native English-speaker </w:t>
      </w:r>
      <w:r w:rsidR="009209D8" w:rsidRPr="00C3767E">
        <w:rPr>
          <w:rFonts w:ascii="Arial" w:hAnsi="Arial" w:cs="Arial"/>
          <w:sz w:val="22"/>
          <w:szCs w:val="22"/>
        </w:rPr>
        <w:t xml:space="preserve">completed the grapheme-colour consistency test through </w:t>
      </w:r>
      <w:r w:rsidR="009209D8" w:rsidRPr="00C3767E">
        <w:rPr>
          <w:rFonts w:ascii="Arial" w:hAnsi="Arial" w:cs="Arial"/>
          <w:i/>
          <w:sz w:val="22"/>
          <w:szCs w:val="22"/>
        </w:rPr>
        <w:t>The Synesthesia Battery</w:t>
      </w:r>
      <w:r w:rsidR="009209D8" w:rsidRPr="00C3767E">
        <w:rPr>
          <w:rFonts w:ascii="Arial" w:hAnsi="Arial" w:cs="Arial"/>
          <w:sz w:val="22"/>
          <w:szCs w:val="22"/>
        </w:rPr>
        <w:t xml:space="preserve">, they had the option of using a non-Roman alphabet (e.g. Cyrillic or Hebrew). </w:t>
      </w:r>
    </w:p>
    <w:p w14:paraId="0D78B9CE" w14:textId="1AF46FBE" w:rsidR="009209D8" w:rsidRPr="00C3767E" w:rsidRDefault="009209D8" w:rsidP="00DE4FC4">
      <w:pPr>
        <w:ind w:firstLine="720"/>
        <w:rPr>
          <w:rFonts w:ascii="Arial" w:hAnsi="Arial" w:cs="Arial"/>
          <w:sz w:val="22"/>
          <w:szCs w:val="22"/>
        </w:rPr>
      </w:pPr>
    </w:p>
    <w:p w14:paraId="65B7B682" w14:textId="3B3B1BD4" w:rsidR="005E428C" w:rsidRPr="00C3767E" w:rsidRDefault="009209D8" w:rsidP="00F47A4A">
      <w:pPr>
        <w:ind w:firstLine="720"/>
        <w:rPr>
          <w:rFonts w:ascii="Arial" w:hAnsi="Arial" w:cs="Arial"/>
          <w:sz w:val="22"/>
          <w:szCs w:val="22"/>
        </w:rPr>
      </w:pPr>
      <w:r w:rsidRPr="00C3767E">
        <w:rPr>
          <w:rFonts w:ascii="Arial" w:hAnsi="Arial" w:cs="Arial"/>
          <w:sz w:val="22"/>
          <w:szCs w:val="22"/>
        </w:rPr>
        <w:t xml:space="preserve">Participants whose consistency test scores were collected by the MPI were considered synaesthetic if they scored below 1.5 on the consistency test, and </w:t>
      </w:r>
      <w:r w:rsidR="00C46AB3" w:rsidRPr="00C3767E">
        <w:rPr>
          <w:rFonts w:ascii="Arial" w:hAnsi="Arial" w:cs="Arial"/>
          <w:sz w:val="22"/>
          <w:szCs w:val="22"/>
        </w:rPr>
        <w:t xml:space="preserve">if </w:t>
      </w:r>
      <w:r w:rsidRPr="00C3767E">
        <w:rPr>
          <w:rFonts w:ascii="Arial" w:hAnsi="Arial" w:cs="Arial"/>
          <w:sz w:val="22"/>
          <w:szCs w:val="22"/>
        </w:rPr>
        <w:t xml:space="preserve">at least 15 graphemes were </w:t>
      </w:r>
      <w:r w:rsidR="009E70E0" w:rsidRPr="00C3767E">
        <w:rPr>
          <w:rFonts w:ascii="Arial" w:hAnsi="Arial" w:cs="Arial"/>
          <w:sz w:val="22"/>
          <w:szCs w:val="22"/>
        </w:rPr>
        <w:t xml:space="preserve">linked to </w:t>
      </w:r>
      <w:r w:rsidRPr="00C3767E">
        <w:rPr>
          <w:rFonts w:ascii="Arial" w:hAnsi="Arial" w:cs="Arial"/>
          <w:sz w:val="22"/>
          <w:szCs w:val="22"/>
        </w:rPr>
        <w:t>colo</w:t>
      </w:r>
      <w:r w:rsidR="009E70E0" w:rsidRPr="00C3767E">
        <w:rPr>
          <w:rFonts w:ascii="Arial" w:hAnsi="Arial" w:cs="Arial"/>
          <w:sz w:val="22"/>
          <w:szCs w:val="22"/>
        </w:rPr>
        <w:t>u</w:t>
      </w:r>
      <w:r w:rsidRPr="00C3767E">
        <w:rPr>
          <w:rFonts w:ascii="Arial" w:hAnsi="Arial" w:cs="Arial"/>
          <w:sz w:val="22"/>
          <w:szCs w:val="22"/>
        </w:rPr>
        <w:t>r</w:t>
      </w:r>
      <w:r w:rsidR="009E70E0" w:rsidRPr="00C3767E">
        <w:rPr>
          <w:rFonts w:ascii="Arial" w:hAnsi="Arial" w:cs="Arial"/>
          <w:sz w:val="22"/>
          <w:szCs w:val="22"/>
        </w:rPr>
        <w:t xml:space="preserve"> sensations</w:t>
      </w:r>
      <w:r w:rsidRPr="00C3767E">
        <w:rPr>
          <w:rFonts w:ascii="Arial" w:hAnsi="Arial" w:cs="Arial"/>
          <w:sz w:val="22"/>
          <w:szCs w:val="22"/>
        </w:rPr>
        <w:t xml:space="preserve"> (thus only having </w:t>
      </w:r>
      <w:r w:rsidR="009E70E0" w:rsidRPr="00C3767E">
        <w:rPr>
          <w:rFonts w:ascii="Arial" w:hAnsi="Arial" w:cs="Arial"/>
          <w:sz w:val="22"/>
          <w:szCs w:val="22"/>
        </w:rPr>
        <w:t>synaesthetic experiences for</w:t>
      </w:r>
      <w:r w:rsidRPr="00C3767E">
        <w:rPr>
          <w:rFonts w:ascii="Arial" w:hAnsi="Arial" w:cs="Arial"/>
          <w:sz w:val="22"/>
          <w:szCs w:val="22"/>
        </w:rPr>
        <w:t xml:space="preserve"> numbers 0-9 would be insufficient). </w:t>
      </w:r>
      <w:r w:rsidR="00F47A4A" w:rsidRPr="00C3767E">
        <w:rPr>
          <w:rFonts w:ascii="Arial" w:hAnsi="Arial" w:cs="Arial"/>
          <w:sz w:val="22"/>
          <w:szCs w:val="22"/>
        </w:rPr>
        <w:t xml:space="preserve">Participants </w:t>
      </w:r>
      <w:r w:rsidR="00CD1104" w:rsidRPr="00C3767E">
        <w:rPr>
          <w:rFonts w:ascii="Arial" w:hAnsi="Arial" w:cs="Arial"/>
          <w:sz w:val="22"/>
          <w:szCs w:val="22"/>
        </w:rPr>
        <w:t>for whom</w:t>
      </w:r>
      <w:r w:rsidR="00F47A4A" w:rsidRPr="00C3767E">
        <w:rPr>
          <w:rFonts w:ascii="Arial" w:hAnsi="Arial" w:cs="Arial"/>
          <w:sz w:val="22"/>
          <w:szCs w:val="22"/>
        </w:rPr>
        <w:t xml:space="preserve"> synaesthesia</w:t>
      </w:r>
      <w:r w:rsidR="00CD1104" w:rsidRPr="00C3767E">
        <w:rPr>
          <w:rFonts w:ascii="Arial" w:hAnsi="Arial" w:cs="Arial"/>
          <w:sz w:val="22"/>
          <w:szCs w:val="22"/>
        </w:rPr>
        <w:t xml:space="preserve"> </w:t>
      </w:r>
      <w:r w:rsidR="00F47A4A" w:rsidRPr="00C3767E">
        <w:rPr>
          <w:rFonts w:ascii="Arial" w:hAnsi="Arial" w:cs="Arial"/>
          <w:sz w:val="22"/>
          <w:szCs w:val="22"/>
        </w:rPr>
        <w:t>status w</w:t>
      </w:r>
      <w:r w:rsidR="00CD1104" w:rsidRPr="00C3767E">
        <w:rPr>
          <w:rFonts w:ascii="Arial" w:hAnsi="Arial" w:cs="Arial"/>
          <w:sz w:val="22"/>
          <w:szCs w:val="22"/>
        </w:rPr>
        <w:t>as</w:t>
      </w:r>
      <w:r w:rsidR="00F47A4A" w:rsidRPr="00C3767E">
        <w:rPr>
          <w:rFonts w:ascii="Arial" w:hAnsi="Arial" w:cs="Arial"/>
          <w:sz w:val="22"/>
          <w:szCs w:val="22"/>
        </w:rPr>
        <w:t xml:space="preserve"> confirmed as part of prior studies at the University of Sussex and the University of Edinburgh qualified for this genetics study with a grapheme-colour consistency score of 1.43 or less (following </w:t>
      </w:r>
      <w:proofErr w:type="spellStart"/>
      <w:r w:rsidR="00F47A4A" w:rsidRPr="00C3767E">
        <w:rPr>
          <w:rFonts w:ascii="Arial" w:hAnsi="Arial" w:cs="Arial"/>
          <w:sz w:val="22"/>
          <w:szCs w:val="22"/>
        </w:rPr>
        <w:t>Rothen</w:t>
      </w:r>
      <w:proofErr w:type="spellEnd"/>
      <w:r w:rsidR="00F47A4A" w:rsidRPr="00C3767E">
        <w:rPr>
          <w:rFonts w:ascii="Arial" w:hAnsi="Arial" w:cs="Arial"/>
          <w:sz w:val="22"/>
          <w:szCs w:val="22"/>
        </w:rPr>
        <w:t xml:space="preserve">, Seth, </w:t>
      </w:r>
      <w:proofErr w:type="spellStart"/>
      <w:r w:rsidR="00F47A4A" w:rsidRPr="00C3767E">
        <w:rPr>
          <w:rFonts w:ascii="Arial" w:hAnsi="Arial" w:cs="Arial"/>
          <w:sz w:val="22"/>
          <w:szCs w:val="22"/>
        </w:rPr>
        <w:t>Witzel</w:t>
      </w:r>
      <w:proofErr w:type="spellEnd"/>
      <w:r w:rsidR="00F47A4A" w:rsidRPr="00C3767E">
        <w:rPr>
          <w:rFonts w:ascii="Arial" w:hAnsi="Arial" w:cs="Arial"/>
          <w:sz w:val="22"/>
          <w:szCs w:val="22"/>
        </w:rPr>
        <w:t xml:space="preserve"> &amp; Ward, 2013)</w:t>
      </w:r>
      <w:r w:rsidR="001F44A9" w:rsidRPr="00C3767E">
        <w:rPr>
          <w:rFonts w:ascii="Arial" w:hAnsi="Arial" w:cs="Arial"/>
          <w:sz w:val="22"/>
          <w:szCs w:val="22"/>
        </w:rPr>
        <w:t xml:space="preserve"> </w:t>
      </w:r>
      <w:sdt>
        <w:sdtPr>
          <w:rPr>
            <w:rFonts w:ascii="Arial" w:hAnsi="Arial" w:cs="Arial"/>
            <w:color w:val="000000"/>
            <w:sz w:val="22"/>
            <w:szCs w:val="22"/>
          </w:rPr>
          <w:tag w:val="citation"/>
          <w:id w:val="-1044826022"/>
          <w:placeholder>
            <w:docPart w:val="DefaultPlaceholder_-1854013440"/>
          </w:placeholder>
        </w:sdtPr>
        <w:sdtEndPr/>
        <w:sdtContent>
          <w:r w:rsidR="0022513B" w:rsidRPr="00C3767E">
            <w:rPr>
              <w:rFonts w:ascii="Arial" w:hAnsi="Arial" w:cs="Arial"/>
              <w:sz w:val="22"/>
              <w:szCs w:val="22"/>
            </w:rPr>
            <w:t>[36]</w:t>
          </w:r>
        </w:sdtContent>
      </w:sdt>
      <w:r w:rsidR="00F47A4A" w:rsidRPr="00C3767E">
        <w:rPr>
          <w:rFonts w:ascii="Arial" w:hAnsi="Arial" w:cs="Arial"/>
          <w:sz w:val="22"/>
          <w:szCs w:val="22"/>
        </w:rPr>
        <w:t xml:space="preserve">. </w:t>
      </w:r>
      <w:r w:rsidR="005E428C" w:rsidRPr="00C3767E">
        <w:rPr>
          <w:rFonts w:ascii="Arial" w:hAnsi="Arial" w:cs="Arial"/>
          <w:sz w:val="22"/>
          <w:szCs w:val="22"/>
        </w:rPr>
        <w:t xml:space="preserve">Participants from the Groot </w:t>
      </w:r>
      <w:proofErr w:type="spellStart"/>
      <w:r w:rsidR="005E428C" w:rsidRPr="00C3767E">
        <w:rPr>
          <w:rFonts w:ascii="Arial" w:hAnsi="Arial" w:cs="Arial"/>
          <w:sz w:val="22"/>
          <w:szCs w:val="22"/>
        </w:rPr>
        <w:t>Nationaal</w:t>
      </w:r>
      <w:proofErr w:type="spellEnd"/>
      <w:r w:rsidR="005E428C" w:rsidRPr="00C3767E">
        <w:rPr>
          <w:rFonts w:ascii="Arial" w:hAnsi="Arial" w:cs="Arial"/>
          <w:sz w:val="22"/>
          <w:szCs w:val="22"/>
        </w:rPr>
        <w:t xml:space="preserve"> </w:t>
      </w:r>
      <w:proofErr w:type="spellStart"/>
      <w:r w:rsidR="005E428C" w:rsidRPr="00C3767E">
        <w:rPr>
          <w:rFonts w:ascii="Arial" w:hAnsi="Arial" w:cs="Arial"/>
          <w:sz w:val="22"/>
          <w:szCs w:val="22"/>
        </w:rPr>
        <w:t>Onderzoek</w:t>
      </w:r>
      <w:proofErr w:type="spellEnd"/>
      <w:r w:rsidR="005E428C" w:rsidRPr="00C3767E">
        <w:rPr>
          <w:rFonts w:ascii="Arial" w:hAnsi="Arial" w:cs="Arial"/>
          <w:sz w:val="22"/>
          <w:szCs w:val="22"/>
        </w:rPr>
        <w:t xml:space="preserve"> were invited to the genetics portion of the study if they scored below 1.35 on the consistency test.</w:t>
      </w:r>
      <w:r w:rsidR="002A6761" w:rsidRPr="00C3767E">
        <w:rPr>
          <w:rFonts w:ascii="Arial" w:hAnsi="Arial" w:cs="Arial"/>
          <w:sz w:val="22"/>
          <w:szCs w:val="22"/>
        </w:rPr>
        <w:t xml:space="preserve"> University of Amsterdam participants needed to pass the grapheme-colour test within </w:t>
      </w:r>
      <w:r w:rsidR="002A6761" w:rsidRPr="00C3767E">
        <w:rPr>
          <w:rFonts w:ascii="Arial" w:hAnsi="Arial" w:cs="Arial"/>
          <w:i/>
          <w:sz w:val="22"/>
          <w:szCs w:val="22"/>
        </w:rPr>
        <w:t xml:space="preserve">The </w:t>
      </w:r>
      <w:bookmarkStart w:id="0" w:name="_GoBack"/>
      <w:r w:rsidR="002A6761" w:rsidRPr="00C3767E">
        <w:rPr>
          <w:rFonts w:ascii="Arial" w:hAnsi="Arial" w:cs="Arial"/>
          <w:i/>
          <w:sz w:val="22"/>
          <w:szCs w:val="22"/>
        </w:rPr>
        <w:t>Synesthesia Battery</w:t>
      </w:r>
      <w:bookmarkEnd w:id="0"/>
      <w:r w:rsidR="002A6761" w:rsidRPr="00C3767E">
        <w:rPr>
          <w:rFonts w:ascii="Arial" w:hAnsi="Arial" w:cs="Arial"/>
          <w:sz w:val="22"/>
          <w:szCs w:val="22"/>
        </w:rPr>
        <w:t xml:space="preserve"> with a score of 1.0 or lower. </w:t>
      </w:r>
    </w:p>
    <w:p w14:paraId="242AF35D" w14:textId="77777777" w:rsidR="006B1B4D" w:rsidRPr="00C3767E" w:rsidRDefault="006B1B4D" w:rsidP="005E428C">
      <w:pPr>
        <w:ind w:firstLine="720"/>
        <w:rPr>
          <w:rFonts w:ascii="Arial" w:hAnsi="Arial" w:cs="Arial"/>
          <w:sz w:val="22"/>
          <w:szCs w:val="22"/>
        </w:rPr>
      </w:pPr>
    </w:p>
    <w:p w14:paraId="35DC6F9E" w14:textId="375A81BC" w:rsidR="006B1B4D" w:rsidRPr="00C3767E" w:rsidRDefault="006B1B4D" w:rsidP="005E428C">
      <w:pPr>
        <w:ind w:firstLine="720"/>
        <w:rPr>
          <w:rFonts w:ascii="Arial" w:hAnsi="Arial" w:cs="Arial"/>
          <w:sz w:val="22"/>
          <w:szCs w:val="22"/>
        </w:rPr>
      </w:pPr>
      <w:r w:rsidRPr="00C3767E">
        <w:rPr>
          <w:rFonts w:ascii="Arial" w:hAnsi="Arial" w:cs="Arial"/>
          <w:sz w:val="22"/>
          <w:szCs w:val="22"/>
        </w:rPr>
        <w:t>Within Generation Scotland, any individuals who reported themselves as synaesthetic but failed the consistency test (scoring above 1.5) were excluded from both the synaesthesia cases and control group.</w:t>
      </w:r>
    </w:p>
    <w:p w14:paraId="262FEBAE" w14:textId="177138A5" w:rsidR="001A0C4B" w:rsidRPr="00C3767E" w:rsidRDefault="001A0C4B" w:rsidP="005E428C">
      <w:pPr>
        <w:ind w:firstLine="720"/>
        <w:rPr>
          <w:rFonts w:ascii="Arial" w:hAnsi="Arial" w:cs="Arial"/>
          <w:sz w:val="22"/>
          <w:szCs w:val="22"/>
        </w:rPr>
      </w:pPr>
    </w:p>
    <w:p w14:paraId="6D96E1E3" w14:textId="05B9FFC1" w:rsidR="001A0C4B" w:rsidRPr="00C3767E" w:rsidRDefault="001A0C4B" w:rsidP="005E428C">
      <w:pPr>
        <w:ind w:firstLine="720"/>
        <w:rPr>
          <w:rFonts w:ascii="Arial" w:hAnsi="Arial" w:cs="Arial"/>
          <w:sz w:val="22"/>
          <w:szCs w:val="22"/>
        </w:rPr>
      </w:pPr>
      <w:r w:rsidRPr="00C3767E">
        <w:rPr>
          <w:rFonts w:ascii="Arial" w:hAnsi="Arial" w:cs="Arial"/>
          <w:sz w:val="22"/>
          <w:szCs w:val="22"/>
        </w:rPr>
        <w:t xml:space="preserve">The number of types of synaesthesia a participant experienced was calculated for all participants where we had access to a complete survey of synaesthesia types. Following the categories described by </w:t>
      </w:r>
      <w:proofErr w:type="spellStart"/>
      <w:r w:rsidRPr="00C3767E">
        <w:rPr>
          <w:rFonts w:ascii="Arial" w:hAnsi="Arial" w:cs="Arial"/>
          <w:sz w:val="22"/>
          <w:szCs w:val="22"/>
        </w:rPr>
        <w:t>Novich</w:t>
      </w:r>
      <w:proofErr w:type="spellEnd"/>
      <w:r w:rsidRPr="00C3767E">
        <w:rPr>
          <w:rFonts w:ascii="Arial" w:hAnsi="Arial" w:cs="Arial"/>
          <w:sz w:val="22"/>
          <w:szCs w:val="22"/>
        </w:rPr>
        <w:t xml:space="preserve"> et al. (2011), synaesthesia forms were grouped into five clusters</w:t>
      </w:r>
      <w:r w:rsidR="0045214C">
        <w:rPr>
          <w:rFonts w:ascii="Arial" w:hAnsi="Arial" w:cs="Arial"/>
          <w:sz w:val="22"/>
          <w:szCs w:val="22"/>
        </w:rPr>
        <w:t xml:space="preserve"> </w:t>
      </w:r>
      <w:sdt>
        <w:sdtPr>
          <w:rPr>
            <w:rFonts w:ascii="Arial" w:hAnsi="Arial" w:cs="Arial"/>
            <w:sz w:val="22"/>
            <w:szCs w:val="22"/>
          </w:rPr>
          <w:tag w:val="citation"/>
          <w:id w:val="-408223476"/>
          <w:placeholder>
            <w:docPart w:val="DefaultPlaceholder_-1854013440"/>
          </w:placeholder>
        </w:sdtPr>
        <w:sdtEndPr/>
        <w:sdtContent>
          <w:r w:rsidR="0022513B" w:rsidRPr="00C3767E">
            <w:rPr>
              <w:rFonts w:ascii="Arial" w:hAnsi="Arial" w:cs="Arial"/>
              <w:sz w:val="22"/>
              <w:szCs w:val="22"/>
            </w:rPr>
            <w:t>[37]</w:t>
          </w:r>
        </w:sdtContent>
      </w:sdt>
      <w:r w:rsidRPr="00C3767E">
        <w:rPr>
          <w:rFonts w:ascii="Arial" w:hAnsi="Arial" w:cs="Arial"/>
          <w:sz w:val="22"/>
          <w:szCs w:val="22"/>
        </w:rPr>
        <w:t xml:space="preserve">. Self-report of one or more forms of synaesthesia within a category added that category to an individual’s score, for a maximum score of five (experiencing at least one form of synaesthesia from each category). </w:t>
      </w:r>
    </w:p>
    <w:p w14:paraId="2E6F9441" w14:textId="57EEEB20" w:rsidR="009209D8" w:rsidRPr="00C3767E" w:rsidRDefault="009209D8" w:rsidP="00DE4FC4">
      <w:pPr>
        <w:ind w:firstLine="720"/>
        <w:rPr>
          <w:rFonts w:ascii="Arial" w:hAnsi="Arial" w:cs="Arial"/>
          <w:sz w:val="22"/>
          <w:szCs w:val="22"/>
        </w:rPr>
      </w:pPr>
    </w:p>
    <w:p w14:paraId="3BC3DFBE" w14:textId="77777777" w:rsidR="004B5A67" w:rsidRPr="00C3767E" w:rsidRDefault="004B5A67" w:rsidP="004B5A67">
      <w:pPr>
        <w:rPr>
          <w:rFonts w:ascii="Arial" w:hAnsi="Arial" w:cs="Arial"/>
          <w:sz w:val="22"/>
          <w:szCs w:val="22"/>
        </w:rPr>
      </w:pPr>
    </w:p>
    <w:p w14:paraId="646B508A" w14:textId="77777777" w:rsidR="004B5A67" w:rsidRPr="00C3767E" w:rsidRDefault="004B5A67" w:rsidP="004B5A67">
      <w:pPr>
        <w:rPr>
          <w:rFonts w:ascii="Arial" w:hAnsi="Arial" w:cs="Arial"/>
          <w:sz w:val="22"/>
          <w:szCs w:val="22"/>
        </w:rPr>
      </w:pPr>
      <w:r w:rsidRPr="00C3767E">
        <w:rPr>
          <w:rFonts w:ascii="Arial" w:hAnsi="Arial" w:cs="Arial"/>
          <w:i/>
          <w:iCs/>
          <w:sz w:val="22"/>
          <w:szCs w:val="22"/>
        </w:rPr>
        <w:t>DNA sampling</w:t>
      </w:r>
    </w:p>
    <w:p w14:paraId="03FDBA25" w14:textId="77777777" w:rsidR="004B5A67" w:rsidRPr="00C3767E" w:rsidRDefault="004B5A67" w:rsidP="004B5A67">
      <w:pPr>
        <w:rPr>
          <w:rFonts w:ascii="Arial" w:hAnsi="Arial" w:cs="Arial"/>
          <w:sz w:val="22"/>
          <w:szCs w:val="22"/>
        </w:rPr>
      </w:pPr>
    </w:p>
    <w:p w14:paraId="01AD3B3B" w14:textId="0366221C" w:rsidR="003555E9" w:rsidRPr="00C3767E" w:rsidRDefault="009209D8" w:rsidP="003555E9">
      <w:pPr>
        <w:ind w:firstLine="720"/>
        <w:rPr>
          <w:rFonts w:ascii="Arial" w:hAnsi="Arial" w:cs="Arial"/>
          <w:sz w:val="22"/>
          <w:szCs w:val="22"/>
        </w:rPr>
      </w:pPr>
      <w:r w:rsidRPr="00C3767E">
        <w:rPr>
          <w:rFonts w:ascii="Arial" w:hAnsi="Arial" w:cs="Arial"/>
          <w:sz w:val="22"/>
          <w:szCs w:val="22"/>
        </w:rPr>
        <w:lastRenderedPageBreak/>
        <w:t>P</w:t>
      </w:r>
      <w:r w:rsidR="004B5A67" w:rsidRPr="00C3767E">
        <w:rPr>
          <w:rFonts w:ascii="Arial" w:hAnsi="Arial" w:cs="Arial"/>
          <w:sz w:val="22"/>
          <w:szCs w:val="22"/>
        </w:rPr>
        <w:t xml:space="preserve">articipants who </w:t>
      </w:r>
      <w:r w:rsidR="00B6024E" w:rsidRPr="00C3767E">
        <w:rPr>
          <w:rFonts w:ascii="Arial" w:hAnsi="Arial" w:cs="Arial"/>
          <w:sz w:val="22"/>
          <w:szCs w:val="22"/>
        </w:rPr>
        <w:t xml:space="preserve">met the criteria for </w:t>
      </w:r>
      <w:r w:rsidR="004B5A67" w:rsidRPr="00C3767E">
        <w:rPr>
          <w:rFonts w:ascii="Arial" w:hAnsi="Arial" w:cs="Arial"/>
          <w:sz w:val="22"/>
          <w:szCs w:val="22"/>
        </w:rPr>
        <w:t xml:space="preserve">grapheme-colour synaesthesia </w:t>
      </w:r>
      <w:r w:rsidR="00512D1E" w:rsidRPr="00C3767E">
        <w:rPr>
          <w:rFonts w:ascii="Arial" w:hAnsi="Arial" w:cs="Arial"/>
          <w:sz w:val="22"/>
          <w:szCs w:val="22"/>
        </w:rPr>
        <w:t xml:space="preserve">(see above for site-specific thresholds) </w:t>
      </w:r>
      <w:r w:rsidR="004B5A67" w:rsidRPr="00C3767E">
        <w:rPr>
          <w:rFonts w:ascii="Arial" w:hAnsi="Arial" w:cs="Arial"/>
          <w:sz w:val="22"/>
          <w:szCs w:val="22"/>
        </w:rPr>
        <w:t xml:space="preserve">were invited to join the genetics portion of the study. </w:t>
      </w:r>
      <w:r w:rsidR="00512D1E" w:rsidRPr="00C3767E">
        <w:rPr>
          <w:rFonts w:ascii="Arial" w:hAnsi="Arial" w:cs="Arial"/>
          <w:sz w:val="22"/>
          <w:szCs w:val="22"/>
        </w:rPr>
        <w:t>At the MPI, mailing addresses were requested via email. Th</w:t>
      </w:r>
      <w:r w:rsidR="004B5A67" w:rsidRPr="00C3767E">
        <w:rPr>
          <w:rFonts w:ascii="Arial" w:hAnsi="Arial" w:cs="Arial"/>
          <w:sz w:val="22"/>
          <w:szCs w:val="22"/>
        </w:rPr>
        <w:t xml:space="preserve">ose who replied with their address were sent an </w:t>
      </w:r>
      <w:proofErr w:type="spellStart"/>
      <w:r w:rsidR="004B5A67" w:rsidRPr="00C3767E">
        <w:rPr>
          <w:rFonts w:ascii="Arial" w:hAnsi="Arial" w:cs="Arial"/>
          <w:sz w:val="22"/>
          <w:szCs w:val="22"/>
        </w:rPr>
        <w:t>Oragene</w:t>
      </w:r>
      <w:proofErr w:type="spellEnd"/>
      <w:r w:rsidR="004B5A67" w:rsidRPr="00C3767E">
        <w:rPr>
          <w:rFonts w:ascii="Arial" w:hAnsi="Arial" w:cs="Arial"/>
          <w:sz w:val="22"/>
          <w:szCs w:val="22"/>
        </w:rPr>
        <w:t xml:space="preserve"> DNA OG-500 saliva collection kit, along with the participant information sheet, an ancestry survey</w:t>
      </w:r>
      <w:r w:rsidR="00B6024E" w:rsidRPr="00C3767E">
        <w:rPr>
          <w:rFonts w:ascii="Arial" w:hAnsi="Arial" w:cs="Arial"/>
          <w:sz w:val="22"/>
          <w:szCs w:val="22"/>
        </w:rPr>
        <w:t>,</w:t>
      </w:r>
      <w:r w:rsidR="004B5A67" w:rsidRPr="00C3767E">
        <w:rPr>
          <w:rFonts w:ascii="Arial" w:hAnsi="Arial" w:cs="Arial"/>
          <w:sz w:val="22"/>
          <w:szCs w:val="22"/>
        </w:rPr>
        <w:t xml:space="preserve"> and informed consent documents. </w:t>
      </w:r>
      <w:r w:rsidR="003555E9" w:rsidRPr="00C3767E">
        <w:rPr>
          <w:rFonts w:ascii="Arial" w:hAnsi="Arial" w:cs="Arial"/>
          <w:sz w:val="22"/>
          <w:szCs w:val="22"/>
        </w:rPr>
        <w:t>At the University of Edinbu</w:t>
      </w:r>
      <w:r w:rsidR="00890C0E" w:rsidRPr="00C3767E">
        <w:rPr>
          <w:rFonts w:ascii="Arial" w:hAnsi="Arial" w:cs="Arial"/>
          <w:sz w:val="22"/>
          <w:szCs w:val="22"/>
        </w:rPr>
        <w:t>r</w:t>
      </w:r>
      <w:r w:rsidR="003555E9" w:rsidRPr="00C3767E">
        <w:rPr>
          <w:rFonts w:ascii="Arial" w:hAnsi="Arial" w:cs="Arial"/>
          <w:sz w:val="22"/>
          <w:szCs w:val="22"/>
        </w:rPr>
        <w:t xml:space="preserve">gh, saliva samples were collected onsite using the same </w:t>
      </w:r>
      <w:proofErr w:type="spellStart"/>
      <w:r w:rsidR="003555E9" w:rsidRPr="00C3767E">
        <w:rPr>
          <w:rFonts w:ascii="Arial" w:hAnsi="Arial" w:cs="Arial"/>
          <w:sz w:val="22"/>
          <w:szCs w:val="22"/>
        </w:rPr>
        <w:t>Oragene</w:t>
      </w:r>
      <w:proofErr w:type="spellEnd"/>
      <w:r w:rsidR="003555E9" w:rsidRPr="00C3767E">
        <w:rPr>
          <w:rFonts w:ascii="Arial" w:hAnsi="Arial" w:cs="Arial"/>
          <w:sz w:val="22"/>
          <w:szCs w:val="22"/>
        </w:rPr>
        <w:t xml:space="preserve"> kits. All s</w:t>
      </w:r>
      <w:r w:rsidR="004B5A67" w:rsidRPr="00C3767E">
        <w:rPr>
          <w:rFonts w:ascii="Arial" w:hAnsi="Arial" w:cs="Arial"/>
          <w:sz w:val="22"/>
          <w:szCs w:val="22"/>
        </w:rPr>
        <w:t>aliva kits were processed</w:t>
      </w:r>
      <w:r w:rsidR="003555E9" w:rsidRPr="00C3767E">
        <w:rPr>
          <w:rFonts w:ascii="Arial" w:hAnsi="Arial" w:cs="Arial"/>
          <w:sz w:val="22"/>
          <w:szCs w:val="22"/>
        </w:rPr>
        <w:t xml:space="preserve"> at the MPI</w:t>
      </w:r>
      <w:r w:rsidR="004B5A67" w:rsidRPr="00C3767E">
        <w:rPr>
          <w:rFonts w:ascii="Arial" w:hAnsi="Arial" w:cs="Arial"/>
          <w:sz w:val="22"/>
          <w:szCs w:val="22"/>
        </w:rPr>
        <w:t xml:space="preserve"> according to the manufacturer’s instructions.</w:t>
      </w:r>
      <w:r w:rsidR="00F02081" w:rsidRPr="00C3767E">
        <w:rPr>
          <w:rFonts w:ascii="Arial" w:hAnsi="Arial" w:cs="Arial"/>
          <w:sz w:val="22"/>
          <w:szCs w:val="22"/>
        </w:rPr>
        <w:t xml:space="preserve"> </w:t>
      </w:r>
      <w:r w:rsidR="006614FE" w:rsidRPr="00C3767E">
        <w:rPr>
          <w:rFonts w:ascii="Arial" w:hAnsi="Arial" w:cs="Arial"/>
          <w:sz w:val="22"/>
          <w:szCs w:val="22"/>
        </w:rPr>
        <w:t>Kits that yielded an insufficient amount of DNA for genotyping were excluded from further analysis.</w:t>
      </w:r>
    </w:p>
    <w:p w14:paraId="5EE8F321" w14:textId="77777777" w:rsidR="003555E9" w:rsidRPr="00C3767E" w:rsidRDefault="003555E9" w:rsidP="003555E9">
      <w:pPr>
        <w:ind w:firstLine="720"/>
        <w:rPr>
          <w:rFonts w:ascii="Arial" w:hAnsi="Arial" w:cs="Arial"/>
          <w:sz w:val="22"/>
          <w:szCs w:val="22"/>
        </w:rPr>
      </w:pPr>
    </w:p>
    <w:p w14:paraId="37DAC228" w14:textId="3ED6DA57" w:rsidR="004B5A67" w:rsidRPr="00C3767E" w:rsidRDefault="004B5A67" w:rsidP="003555E9">
      <w:pPr>
        <w:ind w:firstLine="720"/>
        <w:rPr>
          <w:rFonts w:ascii="Arial" w:hAnsi="Arial" w:cs="Arial"/>
          <w:sz w:val="22"/>
          <w:szCs w:val="22"/>
        </w:rPr>
      </w:pPr>
      <w:r w:rsidRPr="00C3767E">
        <w:rPr>
          <w:rFonts w:ascii="Arial" w:hAnsi="Arial" w:cs="Arial"/>
          <w:sz w:val="22"/>
          <w:szCs w:val="22"/>
        </w:rPr>
        <w:t xml:space="preserve">BIG participants contributed saliva samples using </w:t>
      </w:r>
      <w:proofErr w:type="spellStart"/>
      <w:r w:rsidRPr="00C3767E">
        <w:rPr>
          <w:rFonts w:ascii="Arial" w:hAnsi="Arial" w:cs="Arial"/>
          <w:sz w:val="22"/>
          <w:szCs w:val="22"/>
        </w:rPr>
        <w:t>Oragene</w:t>
      </w:r>
      <w:proofErr w:type="spellEnd"/>
      <w:r w:rsidRPr="00C3767E">
        <w:rPr>
          <w:rFonts w:ascii="Arial" w:hAnsi="Arial" w:cs="Arial"/>
          <w:sz w:val="22"/>
          <w:szCs w:val="22"/>
        </w:rPr>
        <w:t xml:space="preserve"> kits as part of initial recruitment</w:t>
      </w:r>
      <w:r w:rsidR="0048193A" w:rsidRPr="00C3767E">
        <w:rPr>
          <w:rFonts w:ascii="Arial" w:hAnsi="Arial" w:cs="Arial"/>
          <w:sz w:val="22"/>
          <w:szCs w:val="22"/>
        </w:rPr>
        <w:t xml:space="preserve"> </w:t>
      </w:r>
      <w:sdt>
        <w:sdtPr>
          <w:rPr>
            <w:rFonts w:ascii="Arial" w:hAnsi="Arial" w:cs="Arial"/>
            <w:color w:val="000000"/>
            <w:sz w:val="22"/>
            <w:szCs w:val="22"/>
          </w:rPr>
          <w:tag w:val="citation"/>
          <w:id w:val="2000920425"/>
          <w:placeholder>
            <w:docPart w:val="DefaultPlaceholder_-1854013440"/>
          </w:placeholder>
        </w:sdtPr>
        <w:sdtEndPr/>
        <w:sdtContent>
          <w:r w:rsidR="0022513B" w:rsidRPr="00C3767E">
            <w:rPr>
              <w:rFonts w:ascii="Arial" w:hAnsi="Arial" w:cs="Arial"/>
              <w:color w:val="000000"/>
              <w:sz w:val="22"/>
              <w:szCs w:val="22"/>
            </w:rPr>
            <w:t>[30]</w:t>
          </w:r>
        </w:sdtContent>
      </w:sdt>
      <w:r w:rsidR="00DE4FC4" w:rsidRPr="00C3767E">
        <w:rPr>
          <w:rFonts w:ascii="Arial" w:hAnsi="Arial" w:cs="Arial"/>
          <w:sz w:val="22"/>
          <w:szCs w:val="22"/>
        </w:rPr>
        <w:t>.</w:t>
      </w:r>
      <w:r w:rsidRPr="00C3767E">
        <w:rPr>
          <w:rFonts w:ascii="Arial" w:hAnsi="Arial" w:cs="Arial"/>
          <w:sz w:val="22"/>
          <w:szCs w:val="22"/>
        </w:rPr>
        <w:t xml:space="preserve"> </w:t>
      </w:r>
      <w:r w:rsidR="00DE4FC4" w:rsidRPr="00C3767E">
        <w:rPr>
          <w:rFonts w:ascii="Arial" w:hAnsi="Arial" w:cs="Arial"/>
          <w:sz w:val="22"/>
          <w:szCs w:val="22"/>
        </w:rPr>
        <w:t xml:space="preserve">In </w:t>
      </w:r>
      <w:r w:rsidR="003555E9" w:rsidRPr="00C3767E">
        <w:rPr>
          <w:rFonts w:ascii="Arial" w:hAnsi="Arial" w:cs="Arial"/>
          <w:sz w:val="22"/>
          <w:szCs w:val="22"/>
        </w:rPr>
        <w:t xml:space="preserve">the </w:t>
      </w:r>
      <w:r w:rsidRPr="00C3767E">
        <w:rPr>
          <w:rFonts w:ascii="Arial" w:hAnsi="Arial" w:cs="Arial"/>
          <w:sz w:val="22"/>
          <w:szCs w:val="22"/>
        </w:rPr>
        <w:t>Generation Scotland</w:t>
      </w:r>
      <w:r w:rsidR="003555E9" w:rsidRPr="00C3767E">
        <w:rPr>
          <w:rFonts w:ascii="Arial" w:hAnsi="Arial" w:cs="Arial"/>
          <w:sz w:val="22"/>
          <w:szCs w:val="22"/>
        </w:rPr>
        <w:t xml:space="preserve"> project</w:t>
      </w:r>
      <w:r w:rsidR="00DE4FC4" w:rsidRPr="00C3767E">
        <w:rPr>
          <w:rFonts w:ascii="Arial" w:hAnsi="Arial" w:cs="Arial"/>
          <w:sz w:val="22"/>
          <w:szCs w:val="22"/>
        </w:rPr>
        <w:t>, DNA was isolated from blood as previously described</w:t>
      </w:r>
      <w:r w:rsidR="0048193A" w:rsidRPr="00C3767E">
        <w:rPr>
          <w:rFonts w:ascii="Arial" w:hAnsi="Arial" w:cs="Arial"/>
          <w:sz w:val="22"/>
          <w:szCs w:val="22"/>
        </w:rPr>
        <w:t xml:space="preserve"> </w:t>
      </w:r>
      <w:sdt>
        <w:sdtPr>
          <w:rPr>
            <w:rFonts w:ascii="Arial" w:hAnsi="Arial" w:cs="Arial"/>
            <w:color w:val="000000"/>
            <w:sz w:val="22"/>
            <w:szCs w:val="22"/>
          </w:rPr>
          <w:tag w:val="citation"/>
          <w:id w:val="146416476"/>
          <w:placeholder>
            <w:docPart w:val="DefaultPlaceholder_-1854013440"/>
          </w:placeholder>
        </w:sdtPr>
        <w:sdtEndPr/>
        <w:sdtContent>
          <w:r w:rsidR="0022513B" w:rsidRPr="00C3767E">
            <w:rPr>
              <w:rFonts w:ascii="Arial" w:hAnsi="Arial" w:cs="Arial"/>
              <w:sz w:val="22"/>
              <w:szCs w:val="22"/>
            </w:rPr>
            <w:t>[27]</w:t>
          </w:r>
        </w:sdtContent>
      </w:sdt>
      <w:r w:rsidR="00DE4FC4" w:rsidRPr="00C3767E">
        <w:rPr>
          <w:rFonts w:ascii="Arial" w:hAnsi="Arial" w:cs="Arial"/>
          <w:sz w:val="22"/>
          <w:szCs w:val="22"/>
        </w:rPr>
        <w:t>.</w:t>
      </w:r>
    </w:p>
    <w:p w14:paraId="5E575285" w14:textId="77777777" w:rsidR="004B5A67" w:rsidRPr="00C3767E" w:rsidRDefault="004B5A67" w:rsidP="004B5A67">
      <w:pPr>
        <w:rPr>
          <w:rFonts w:ascii="Arial" w:hAnsi="Arial" w:cs="Arial"/>
          <w:sz w:val="22"/>
          <w:szCs w:val="22"/>
        </w:rPr>
      </w:pPr>
    </w:p>
    <w:p w14:paraId="570597EC" w14:textId="2EB55A23" w:rsidR="004B5A67" w:rsidRPr="00C3767E" w:rsidRDefault="004B5A67" w:rsidP="004B5A67">
      <w:pPr>
        <w:rPr>
          <w:rFonts w:ascii="Arial" w:hAnsi="Arial" w:cs="Arial"/>
          <w:sz w:val="22"/>
          <w:szCs w:val="22"/>
        </w:rPr>
      </w:pPr>
      <w:r w:rsidRPr="00C3767E">
        <w:rPr>
          <w:rFonts w:ascii="Arial" w:hAnsi="Arial" w:cs="Arial"/>
          <w:i/>
          <w:iCs/>
          <w:sz w:val="22"/>
          <w:szCs w:val="22"/>
        </w:rPr>
        <w:t>Genotyping</w:t>
      </w:r>
      <w:r w:rsidR="00997489" w:rsidRPr="00C3767E">
        <w:rPr>
          <w:rFonts w:ascii="Arial" w:hAnsi="Arial" w:cs="Arial"/>
          <w:i/>
          <w:iCs/>
          <w:sz w:val="22"/>
          <w:szCs w:val="22"/>
        </w:rPr>
        <w:t xml:space="preserve"> and</w:t>
      </w:r>
      <w:r w:rsidRPr="00C3767E">
        <w:rPr>
          <w:rFonts w:ascii="Arial" w:hAnsi="Arial" w:cs="Arial"/>
          <w:i/>
          <w:iCs/>
          <w:sz w:val="22"/>
          <w:szCs w:val="22"/>
        </w:rPr>
        <w:t xml:space="preserve"> pre-imputation </w:t>
      </w:r>
      <w:r w:rsidR="000E6654" w:rsidRPr="00C3767E">
        <w:rPr>
          <w:rFonts w:ascii="Arial" w:hAnsi="Arial" w:cs="Arial"/>
          <w:i/>
          <w:iCs/>
          <w:sz w:val="22"/>
          <w:szCs w:val="22"/>
        </w:rPr>
        <w:t>quality control</w:t>
      </w:r>
    </w:p>
    <w:p w14:paraId="0CA23040" w14:textId="77777777" w:rsidR="004B5A67" w:rsidRPr="00C3767E" w:rsidRDefault="004B5A67" w:rsidP="004B5A67">
      <w:pPr>
        <w:rPr>
          <w:rFonts w:ascii="Arial" w:hAnsi="Arial" w:cs="Arial"/>
          <w:sz w:val="22"/>
          <w:szCs w:val="22"/>
        </w:rPr>
      </w:pPr>
      <w:r w:rsidRPr="00C3767E">
        <w:rPr>
          <w:rFonts w:ascii="Arial" w:hAnsi="Arial" w:cs="Arial"/>
          <w:i/>
          <w:iCs/>
          <w:sz w:val="22"/>
          <w:szCs w:val="22"/>
        </w:rPr>
        <w:t xml:space="preserve">    </w:t>
      </w:r>
    </w:p>
    <w:p w14:paraId="0D20CD2B" w14:textId="5B00424D" w:rsidR="006A613B" w:rsidRPr="00C3767E" w:rsidRDefault="00526D93" w:rsidP="009C348D">
      <w:pPr>
        <w:ind w:firstLine="720"/>
        <w:rPr>
          <w:rFonts w:ascii="Arial" w:hAnsi="Arial" w:cs="Arial"/>
          <w:sz w:val="22"/>
          <w:szCs w:val="22"/>
        </w:rPr>
      </w:pPr>
      <w:r w:rsidRPr="00C3767E">
        <w:rPr>
          <w:rFonts w:ascii="Arial" w:hAnsi="Arial" w:cs="Arial"/>
          <w:sz w:val="22"/>
          <w:szCs w:val="22"/>
        </w:rPr>
        <w:t xml:space="preserve">768 </w:t>
      </w:r>
      <w:r w:rsidR="004B5A67" w:rsidRPr="00C3767E">
        <w:rPr>
          <w:rFonts w:ascii="Arial" w:hAnsi="Arial" w:cs="Arial"/>
          <w:sz w:val="22"/>
          <w:szCs w:val="22"/>
        </w:rPr>
        <w:t xml:space="preserve">DNA samples </w:t>
      </w:r>
      <w:r w:rsidR="003555E9" w:rsidRPr="00C3767E">
        <w:rPr>
          <w:rFonts w:ascii="Arial" w:hAnsi="Arial" w:cs="Arial"/>
          <w:sz w:val="22"/>
          <w:szCs w:val="22"/>
        </w:rPr>
        <w:t>processed at the MPI</w:t>
      </w:r>
      <w:r w:rsidR="004B5A67" w:rsidRPr="00C3767E">
        <w:rPr>
          <w:rFonts w:ascii="Arial" w:hAnsi="Arial" w:cs="Arial"/>
          <w:sz w:val="22"/>
          <w:szCs w:val="22"/>
        </w:rPr>
        <w:t xml:space="preserve"> were genotyped in two batches using the Illumina Human </w:t>
      </w:r>
      <w:proofErr w:type="spellStart"/>
      <w:r w:rsidR="004B5A67" w:rsidRPr="00C3767E">
        <w:rPr>
          <w:rFonts w:ascii="Arial" w:hAnsi="Arial" w:cs="Arial"/>
          <w:sz w:val="22"/>
          <w:szCs w:val="22"/>
        </w:rPr>
        <w:t>OmniExpressExome</w:t>
      </w:r>
      <w:proofErr w:type="spellEnd"/>
      <w:r w:rsidR="004B5A67" w:rsidRPr="00C3767E">
        <w:rPr>
          <w:rFonts w:ascii="Arial" w:hAnsi="Arial" w:cs="Arial"/>
          <w:sz w:val="22"/>
          <w:szCs w:val="22"/>
        </w:rPr>
        <w:t xml:space="preserve"> genotyping array. Initial quality control steps were performed using Illumina </w:t>
      </w:r>
      <w:proofErr w:type="spellStart"/>
      <w:r w:rsidR="004B5A67" w:rsidRPr="00C3767E">
        <w:rPr>
          <w:rFonts w:ascii="Arial" w:hAnsi="Arial" w:cs="Arial"/>
          <w:sz w:val="22"/>
          <w:szCs w:val="22"/>
        </w:rPr>
        <w:t>GenomeStudio</w:t>
      </w:r>
      <w:proofErr w:type="spellEnd"/>
      <w:r w:rsidR="004B5A67" w:rsidRPr="00C3767E">
        <w:rPr>
          <w:rFonts w:ascii="Arial" w:hAnsi="Arial" w:cs="Arial"/>
          <w:sz w:val="22"/>
          <w:szCs w:val="22"/>
        </w:rPr>
        <w:t xml:space="preserve"> software (version </w:t>
      </w:r>
      <w:r w:rsidR="00051813" w:rsidRPr="00C3767E">
        <w:rPr>
          <w:rFonts w:ascii="Arial" w:hAnsi="Arial" w:cs="Arial"/>
          <w:sz w:val="22"/>
          <w:szCs w:val="22"/>
        </w:rPr>
        <w:t>2.0</w:t>
      </w:r>
      <w:r w:rsidR="004B5A67" w:rsidRPr="00C3767E">
        <w:rPr>
          <w:rFonts w:ascii="Arial" w:hAnsi="Arial" w:cs="Arial"/>
          <w:sz w:val="22"/>
          <w:szCs w:val="22"/>
        </w:rPr>
        <w:t>), following the protocol by Guo and colleagues</w:t>
      </w:r>
      <w:r w:rsidR="00BB780E" w:rsidRPr="00C3767E">
        <w:rPr>
          <w:rFonts w:ascii="Arial" w:hAnsi="Arial" w:cs="Arial"/>
          <w:sz w:val="22"/>
          <w:szCs w:val="22"/>
        </w:rPr>
        <w:t xml:space="preserve"> (</w:t>
      </w:r>
      <w:r w:rsidR="006D6A32" w:rsidRPr="00C3767E">
        <w:rPr>
          <w:rFonts w:ascii="Arial" w:hAnsi="Arial" w:cs="Arial"/>
          <w:sz w:val="22"/>
          <w:szCs w:val="22"/>
        </w:rPr>
        <w:t>2014</w:t>
      </w:r>
      <w:r w:rsidR="00BB780E" w:rsidRPr="00C3767E">
        <w:rPr>
          <w:rFonts w:ascii="Arial" w:hAnsi="Arial" w:cs="Arial"/>
          <w:sz w:val="22"/>
          <w:szCs w:val="22"/>
        </w:rPr>
        <w:t>)</w:t>
      </w:r>
      <w:r w:rsidR="0067764B" w:rsidRPr="00C3767E">
        <w:rPr>
          <w:rFonts w:ascii="Arial" w:hAnsi="Arial" w:cs="Arial"/>
          <w:sz w:val="22"/>
          <w:szCs w:val="22"/>
        </w:rPr>
        <w:t xml:space="preserve">, including clustering, removing </w:t>
      </w:r>
      <w:r w:rsidR="00725701" w:rsidRPr="00C3767E">
        <w:rPr>
          <w:rFonts w:ascii="Arial" w:hAnsi="Arial" w:cs="Arial"/>
          <w:sz w:val="22"/>
          <w:szCs w:val="22"/>
        </w:rPr>
        <w:t xml:space="preserve">all </w:t>
      </w:r>
      <w:r w:rsidR="0067764B" w:rsidRPr="00C3767E">
        <w:rPr>
          <w:rFonts w:ascii="Arial" w:hAnsi="Arial" w:cs="Arial"/>
          <w:sz w:val="22"/>
          <w:szCs w:val="22"/>
        </w:rPr>
        <w:t xml:space="preserve">samples with genotyping rates &lt;98%, and </w:t>
      </w:r>
      <w:r w:rsidR="00D346C0" w:rsidRPr="00C3767E">
        <w:rPr>
          <w:rFonts w:ascii="Arial" w:hAnsi="Arial" w:cs="Arial"/>
          <w:sz w:val="22"/>
          <w:szCs w:val="22"/>
        </w:rPr>
        <w:t xml:space="preserve">any </w:t>
      </w:r>
      <w:r w:rsidR="0067764B" w:rsidRPr="00C3767E">
        <w:rPr>
          <w:rFonts w:ascii="Arial" w:hAnsi="Arial" w:cs="Arial"/>
          <w:sz w:val="22"/>
          <w:szCs w:val="22"/>
        </w:rPr>
        <w:t xml:space="preserve">SNPs </w:t>
      </w:r>
      <w:r w:rsidR="00D346C0" w:rsidRPr="00C3767E">
        <w:rPr>
          <w:rFonts w:ascii="Arial" w:hAnsi="Arial" w:cs="Arial"/>
          <w:sz w:val="22"/>
          <w:szCs w:val="22"/>
        </w:rPr>
        <w:t xml:space="preserve">that were </w:t>
      </w:r>
      <w:r w:rsidR="0067764B" w:rsidRPr="00C3767E">
        <w:rPr>
          <w:rFonts w:ascii="Arial" w:hAnsi="Arial" w:cs="Arial"/>
          <w:sz w:val="22"/>
          <w:szCs w:val="22"/>
        </w:rPr>
        <w:t>missing in &gt;5 % of samples</w:t>
      </w:r>
      <w:r w:rsidR="006A613B" w:rsidRPr="00C3767E">
        <w:rPr>
          <w:rFonts w:ascii="Arial" w:hAnsi="Arial" w:cs="Arial"/>
          <w:sz w:val="22"/>
          <w:szCs w:val="22"/>
        </w:rPr>
        <w:t xml:space="preserve"> (two samples were removed at this step)</w:t>
      </w:r>
      <w:r w:rsidR="0048193A" w:rsidRPr="00C3767E">
        <w:rPr>
          <w:rFonts w:ascii="Arial" w:hAnsi="Arial" w:cs="Arial"/>
          <w:sz w:val="22"/>
          <w:szCs w:val="22"/>
        </w:rPr>
        <w:t xml:space="preserve"> </w:t>
      </w:r>
      <w:sdt>
        <w:sdtPr>
          <w:rPr>
            <w:rFonts w:ascii="Arial" w:hAnsi="Arial" w:cs="Arial"/>
            <w:color w:val="000000"/>
            <w:sz w:val="22"/>
            <w:szCs w:val="22"/>
          </w:rPr>
          <w:tag w:val="citation"/>
          <w:id w:val="-904684231"/>
          <w:placeholder>
            <w:docPart w:val="DefaultPlaceholder_-1854013440"/>
          </w:placeholder>
        </w:sdtPr>
        <w:sdtEndPr/>
        <w:sdtContent>
          <w:r w:rsidR="0022513B" w:rsidRPr="00C3767E">
            <w:rPr>
              <w:rFonts w:ascii="Arial" w:hAnsi="Arial" w:cs="Arial"/>
              <w:sz w:val="22"/>
              <w:szCs w:val="22"/>
            </w:rPr>
            <w:t>[38]</w:t>
          </w:r>
        </w:sdtContent>
      </w:sdt>
      <w:r w:rsidR="004B5A67" w:rsidRPr="00C3767E">
        <w:rPr>
          <w:rFonts w:ascii="Arial" w:hAnsi="Arial" w:cs="Arial"/>
          <w:sz w:val="22"/>
          <w:szCs w:val="22"/>
        </w:rPr>
        <w:t xml:space="preserve">. The resulting genotypes were exported in PLINK </w:t>
      </w:r>
      <w:proofErr w:type="spellStart"/>
      <w:r w:rsidR="004B5A67" w:rsidRPr="00C3767E">
        <w:rPr>
          <w:rFonts w:ascii="Arial" w:hAnsi="Arial" w:cs="Arial"/>
          <w:sz w:val="22"/>
          <w:szCs w:val="22"/>
        </w:rPr>
        <w:t>bfile</w:t>
      </w:r>
      <w:proofErr w:type="spellEnd"/>
      <w:r w:rsidR="004B5A67" w:rsidRPr="00C3767E">
        <w:rPr>
          <w:rFonts w:ascii="Arial" w:hAnsi="Arial" w:cs="Arial"/>
          <w:sz w:val="22"/>
          <w:szCs w:val="22"/>
        </w:rPr>
        <w:t xml:space="preserve"> format, and the remaining pre-imputation quality control steps were performed using PLINK versions 1.9 and 2.0</w:t>
      </w:r>
      <w:r w:rsidR="003F5C64" w:rsidRPr="00C3767E">
        <w:rPr>
          <w:rFonts w:ascii="Arial" w:hAnsi="Arial" w:cs="Arial"/>
          <w:sz w:val="22"/>
          <w:szCs w:val="22"/>
        </w:rPr>
        <w:t xml:space="preserve">. </w:t>
      </w:r>
      <w:r w:rsidR="003555E9" w:rsidRPr="00C3767E">
        <w:rPr>
          <w:rFonts w:ascii="Arial" w:hAnsi="Arial" w:cs="Arial"/>
          <w:sz w:val="22"/>
          <w:szCs w:val="22"/>
        </w:rPr>
        <w:t xml:space="preserve">At the SNP-level, the data </w:t>
      </w:r>
      <w:r w:rsidR="00692B9D" w:rsidRPr="00C3767E">
        <w:rPr>
          <w:rFonts w:ascii="Arial" w:hAnsi="Arial" w:cs="Arial"/>
          <w:sz w:val="22"/>
          <w:szCs w:val="22"/>
        </w:rPr>
        <w:t>were</w:t>
      </w:r>
      <w:r w:rsidR="003555E9" w:rsidRPr="00C3767E">
        <w:rPr>
          <w:rFonts w:ascii="Arial" w:hAnsi="Arial" w:cs="Arial"/>
          <w:sz w:val="22"/>
          <w:szCs w:val="22"/>
        </w:rPr>
        <w:t xml:space="preserve"> further filtered by </w:t>
      </w:r>
      <w:r w:rsidR="0067764B" w:rsidRPr="00C3767E">
        <w:rPr>
          <w:rFonts w:ascii="Arial" w:hAnsi="Arial" w:cs="Arial"/>
          <w:sz w:val="22"/>
          <w:szCs w:val="22"/>
        </w:rPr>
        <w:t xml:space="preserve">removing SNPs </w:t>
      </w:r>
      <w:r w:rsidR="00BA5FC0" w:rsidRPr="00C3767E">
        <w:rPr>
          <w:rFonts w:ascii="Arial" w:hAnsi="Arial" w:cs="Arial"/>
          <w:sz w:val="22"/>
          <w:szCs w:val="22"/>
        </w:rPr>
        <w:t xml:space="preserve">that were </w:t>
      </w:r>
      <w:r w:rsidR="0067764B" w:rsidRPr="00C3767E">
        <w:rPr>
          <w:rFonts w:ascii="Arial" w:hAnsi="Arial" w:cs="Arial"/>
          <w:sz w:val="22"/>
          <w:szCs w:val="22"/>
        </w:rPr>
        <w:t>out of Hardy-Weinberg equilibrium (</w:t>
      </w:r>
      <w:proofErr w:type="spellStart"/>
      <w:r w:rsidR="00F42005" w:rsidRPr="00C3767E">
        <w:rPr>
          <w:rFonts w:ascii="Arial" w:hAnsi="Arial" w:cs="Arial"/>
          <w:sz w:val="22"/>
          <w:szCs w:val="22"/>
        </w:rPr>
        <w:t>pHWE</w:t>
      </w:r>
      <w:proofErr w:type="spellEnd"/>
      <w:r w:rsidR="0067764B" w:rsidRPr="00C3767E">
        <w:rPr>
          <w:rFonts w:ascii="Arial" w:hAnsi="Arial" w:cs="Arial"/>
          <w:sz w:val="22"/>
          <w:szCs w:val="22"/>
        </w:rPr>
        <w:t xml:space="preserve"> </w:t>
      </w:r>
      <w:r w:rsidR="00480BA9" w:rsidRPr="00C3767E">
        <w:rPr>
          <w:rFonts w:ascii="Arial" w:hAnsi="Arial" w:cs="Arial"/>
          <w:sz w:val="22"/>
          <w:szCs w:val="22"/>
        </w:rPr>
        <w:t>&lt;</w:t>
      </w:r>
      <w:r w:rsidR="00F42005" w:rsidRPr="00C3767E">
        <w:rPr>
          <w:rFonts w:ascii="Arial" w:hAnsi="Arial" w:cs="Arial"/>
          <w:iCs/>
          <w:sz w:val="22"/>
          <w:szCs w:val="22"/>
        </w:rPr>
        <w:t>1e-5</w:t>
      </w:r>
      <w:r w:rsidR="0067764B" w:rsidRPr="00C3767E">
        <w:rPr>
          <w:rFonts w:ascii="Arial" w:hAnsi="Arial" w:cs="Arial"/>
          <w:sz w:val="22"/>
          <w:szCs w:val="22"/>
        </w:rPr>
        <w:t>)</w:t>
      </w:r>
      <w:r w:rsidR="003555E9" w:rsidRPr="00C3767E">
        <w:rPr>
          <w:rFonts w:ascii="Arial" w:hAnsi="Arial" w:cs="Arial"/>
          <w:sz w:val="22"/>
          <w:szCs w:val="22"/>
        </w:rPr>
        <w:t xml:space="preserve">. </w:t>
      </w:r>
    </w:p>
    <w:p w14:paraId="44549775" w14:textId="77777777" w:rsidR="006A613B" w:rsidRPr="00C3767E" w:rsidRDefault="006A613B" w:rsidP="009C348D">
      <w:pPr>
        <w:ind w:firstLine="720"/>
        <w:rPr>
          <w:rFonts w:ascii="Arial" w:hAnsi="Arial" w:cs="Arial"/>
          <w:sz w:val="22"/>
          <w:szCs w:val="22"/>
        </w:rPr>
      </w:pPr>
    </w:p>
    <w:p w14:paraId="53010200" w14:textId="5CEFB5D8" w:rsidR="006A613B" w:rsidRPr="00C3767E" w:rsidRDefault="003555E9" w:rsidP="009C348D">
      <w:pPr>
        <w:ind w:firstLine="720"/>
        <w:rPr>
          <w:rFonts w:ascii="Arial" w:hAnsi="Arial" w:cs="Arial"/>
          <w:sz w:val="22"/>
          <w:szCs w:val="22"/>
        </w:rPr>
      </w:pPr>
      <w:r w:rsidRPr="00C3767E">
        <w:rPr>
          <w:rFonts w:ascii="Arial" w:hAnsi="Arial" w:cs="Arial"/>
          <w:sz w:val="22"/>
          <w:szCs w:val="22"/>
        </w:rPr>
        <w:t>At the subject-level, samples were checked for sex-mismatches (a potential indicator of</w:t>
      </w:r>
      <w:r w:rsidR="00085B69" w:rsidRPr="00C3767E">
        <w:rPr>
          <w:rFonts w:ascii="Arial" w:hAnsi="Arial" w:cs="Arial"/>
          <w:sz w:val="22"/>
          <w:szCs w:val="22"/>
        </w:rPr>
        <w:t xml:space="preserve"> a sample processing error</w:t>
      </w:r>
      <w:r w:rsidRPr="00C3767E">
        <w:rPr>
          <w:rFonts w:ascii="Arial" w:hAnsi="Arial" w:cs="Arial"/>
          <w:sz w:val="22"/>
          <w:szCs w:val="22"/>
        </w:rPr>
        <w:t>, none were found)</w:t>
      </w:r>
      <w:r w:rsidR="009C348D" w:rsidRPr="00C3767E">
        <w:rPr>
          <w:rFonts w:ascii="Arial" w:hAnsi="Arial" w:cs="Arial"/>
          <w:sz w:val="22"/>
          <w:szCs w:val="22"/>
        </w:rPr>
        <w:t xml:space="preserve">. </w:t>
      </w:r>
      <w:r w:rsidRPr="00C3767E">
        <w:rPr>
          <w:rFonts w:ascii="Arial" w:hAnsi="Arial" w:cs="Arial"/>
          <w:sz w:val="22"/>
          <w:szCs w:val="22"/>
        </w:rPr>
        <w:t xml:space="preserve">The </w:t>
      </w:r>
      <w:r w:rsidR="00387133" w:rsidRPr="00C3767E">
        <w:rPr>
          <w:rFonts w:ascii="Arial" w:hAnsi="Arial" w:cs="Arial"/>
          <w:sz w:val="22"/>
          <w:szCs w:val="22"/>
        </w:rPr>
        <w:t xml:space="preserve">process for recruiting </w:t>
      </w:r>
      <w:r w:rsidRPr="00C3767E">
        <w:rPr>
          <w:rFonts w:ascii="Arial" w:hAnsi="Arial" w:cs="Arial"/>
          <w:sz w:val="22"/>
          <w:szCs w:val="22"/>
        </w:rPr>
        <w:t>synaesthete</w:t>
      </w:r>
      <w:r w:rsidR="00387133" w:rsidRPr="00C3767E">
        <w:rPr>
          <w:rFonts w:ascii="Arial" w:hAnsi="Arial" w:cs="Arial"/>
          <w:sz w:val="22"/>
          <w:szCs w:val="22"/>
        </w:rPr>
        <w:t>s</w:t>
      </w:r>
      <w:r w:rsidRPr="00C3767E">
        <w:rPr>
          <w:rFonts w:ascii="Arial" w:hAnsi="Arial" w:cs="Arial"/>
          <w:sz w:val="22"/>
          <w:szCs w:val="22"/>
        </w:rPr>
        <w:t xml:space="preserve"> did not exclude family members from participating so long as they passed the consistency test, and so </w:t>
      </w:r>
      <w:r w:rsidR="009C348D" w:rsidRPr="00C3767E">
        <w:rPr>
          <w:rFonts w:ascii="Arial" w:hAnsi="Arial" w:cs="Arial"/>
          <w:sz w:val="22"/>
          <w:szCs w:val="22"/>
        </w:rPr>
        <w:t xml:space="preserve">a small number of synaesthetic parents and siblings were genotyped. As close relatives would artificially skew the case-control comparisons due to their genetic similarity, one individual from each pair of relatives was removed. This was done by computing </w:t>
      </w:r>
      <w:r w:rsidR="00480BA9" w:rsidRPr="00C3767E">
        <w:rPr>
          <w:rFonts w:ascii="Arial" w:hAnsi="Arial" w:cs="Arial"/>
          <w:sz w:val="22"/>
          <w:szCs w:val="22"/>
        </w:rPr>
        <w:t xml:space="preserve">the proportion of </w:t>
      </w:r>
      <w:r w:rsidR="009C348D" w:rsidRPr="00C3767E">
        <w:rPr>
          <w:rFonts w:ascii="Arial" w:hAnsi="Arial" w:cs="Arial"/>
          <w:sz w:val="22"/>
          <w:szCs w:val="22"/>
        </w:rPr>
        <w:t>identi</w:t>
      </w:r>
      <w:r w:rsidR="00480BA9" w:rsidRPr="00C3767E">
        <w:rPr>
          <w:rFonts w:ascii="Arial" w:hAnsi="Arial" w:cs="Arial"/>
          <w:sz w:val="22"/>
          <w:szCs w:val="22"/>
        </w:rPr>
        <w:t>ty</w:t>
      </w:r>
      <w:r w:rsidR="009C348D" w:rsidRPr="00C3767E">
        <w:rPr>
          <w:rFonts w:ascii="Arial" w:hAnsi="Arial" w:cs="Arial"/>
          <w:sz w:val="22"/>
          <w:szCs w:val="22"/>
        </w:rPr>
        <w:t>-by-de</w:t>
      </w:r>
      <w:r w:rsidR="00CD1104" w:rsidRPr="00C3767E">
        <w:rPr>
          <w:rFonts w:ascii="Arial" w:hAnsi="Arial" w:cs="Arial"/>
          <w:sz w:val="22"/>
          <w:szCs w:val="22"/>
        </w:rPr>
        <w:t>s</w:t>
      </w:r>
      <w:r w:rsidR="009C348D" w:rsidRPr="00C3767E">
        <w:rPr>
          <w:rFonts w:ascii="Arial" w:hAnsi="Arial" w:cs="Arial"/>
          <w:sz w:val="22"/>
          <w:szCs w:val="22"/>
        </w:rPr>
        <w:t>cent (pi</w:t>
      </w:r>
      <w:r w:rsidR="00C70478" w:rsidRPr="00C3767E">
        <w:rPr>
          <w:rFonts w:ascii="Arial" w:hAnsi="Arial" w:cs="Arial"/>
          <w:sz w:val="22"/>
          <w:szCs w:val="22"/>
        </w:rPr>
        <w:t>-</w:t>
      </w:r>
      <w:r w:rsidR="009C348D" w:rsidRPr="00C3767E">
        <w:rPr>
          <w:rFonts w:ascii="Arial" w:hAnsi="Arial" w:cs="Arial"/>
          <w:sz w:val="22"/>
          <w:szCs w:val="22"/>
        </w:rPr>
        <w:t xml:space="preserve">hat) for every pair of participants, and removing one individual from each pair where </w:t>
      </w:r>
      <w:r w:rsidR="00C70478" w:rsidRPr="00C3767E">
        <w:rPr>
          <w:rFonts w:ascii="Arial" w:hAnsi="Arial" w:cs="Arial"/>
          <w:sz w:val="22"/>
          <w:szCs w:val="22"/>
        </w:rPr>
        <w:t xml:space="preserve">the </w:t>
      </w:r>
      <w:r w:rsidR="009C348D" w:rsidRPr="00C3767E">
        <w:rPr>
          <w:rFonts w:ascii="Arial" w:hAnsi="Arial" w:cs="Arial"/>
          <w:sz w:val="22"/>
          <w:szCs w:val="22"/>
        </w:rPr>
        <w:t>pi</w:t>
      </w:r>
      <w:r w:rsidR="00C70478" w:rsidRPr="00C3767E">
        <w:rPr>
          <w:rFonts w:ascii="Arial" w:hAnsi="Arial" w:cs="Arial"/>
          <w:sz w:val="22"/>
          <w:szCs w:val="22"/>
        </w:rPr>
        <w:t>-</w:t>
      </w:r>
      <w:r w:rsidR="009C348D" w:rsidRPr="00C3767E">
        <w:rPr>
          <w:rFonts w:ascii="Arial" w:hAnsi="Arial" w:cs="Arial"/>
          <w:sz w:val="22"/>
          <w:szCs w:val="22"/>
        </w:rPr>
        <w:t>hat value was &gt;</w:t>
      </w:r>
      <w:r w:rsidR="00B03682" w:rsidRPr="00C3767E">
        <w:rPr>
          <w:rFonts w:ascii="Arial" w:hAnsi="Arial" w:cs="Arial"/>
          <w:sz w:val="22"/>
          <w:szCs w:val="22"/>
        </w:rPr>
        <w:t>0</w:t>
      </w:r>
      <w:r w:rsidR="009C348D" w:rsidRPr="00C3767E">
        <w:rPr>
          <w:rFonts w:ascii="Arial" w:hAnsi="Arial" w:cs="Arial"/>
          <w:sz w:val="22"/>
          <w:szCs w:val="22"/>
        </w:rPr>
        <w:t>.185</w:t>
      </w:r>
      <w:r w:rsidR="0048193A" w:rsidRPr="00C3767E">
        <w:rPr>
          <w:rFonts w:ascii="Arial" w:hAnsi="Arial" w:cs="Arial"/>
          <w:sz w:val="22"/>
          <w:szCs w:val="22"/>
        </w:rPr>
        <w:t xml:space="preserve"> </w:t>
      </w:r>
      <w:sdt>
        <w:sdtPr>
          <w:rPr>
            <w:rFonts w:ascii="Arial" w:hAnsi="Arial" w:cs="Arial"/>
            <w:color w:val="000000"/>
            <w:sz w:val="22"/>
            <w:szCs w:val="22"/>
          </w:rPr>
          <w:tag w:val="citation"/>
          <w:id w:val="118504839"/>
          <w:placeholder>
            <w:docPart w:val="DefaultPlaceholder_-1854013440"/>
          </w:placeholder>
        </w:sdtPr>
        <w:sdtEndPr/>
        <w:sdtContent>
          <w:r w:rsidR="0022513B" w:rsidRPr="00C3767E">
            <w:rPr>
              <w:rFonts w:ascii="Arial" w:hAnsi="Arial" w:cs="Arial"/>
              <w:sz w:val="22"/>
              <w:szCs w:val="22"/>
            </w:rPr>
            <w:t>[39]</w:t>
          </w:r>
        </w:sdtContent>
      </w:sdt>
      <w:r w:rsidR="009C348D" w:rsidRPr="00C3767E">
        <w:rPr>
          <w:rFonts w:ascii="Arial" w:hAnsi="Arial" w:cs="Arial"/>
          <w:sz w:val="22"/>
          <w:szCs w:val="22"/>
        </w:rPr>
        <w:t xml:space="preserve">. This threshold </w:t>
      </w:r>
      <w:r w:rsidR="00387133" w:rsidRPr="00C3767E">
        <w:rPr>
          <w:rFonts w:ascii="Arial" w:hAnsi="Arial" w:cs="Arial"/>
          <w:sz w:val="22"/>
          <w:szCs w:val="22"/>
        </w:rPr>
        <w:t xml:space="preserve">identifies </w:t>
      </w:r>
      <w:r w:rsidR="009C348D" w:rsidRPr="00C3767E">
        <w:rPr>
          <w:rFonts w:ascii="Arial" w:hAnsi="Arial" w:cs="Arial"/>
          <w:sz w:val="22"/>
          <w:szCs w:val="22"/>
        </w:rPr>
        <w:t>relatives between second and third degree</w:t>
      </w:r>
      <w:r w:rsidR="006A613B" w:rsidRPr="00C3767E">
        <w:rPr>
          <w:rFonts w:ascii="Arial" w:hAnsi="Arial" w:cs="Arial"/>
          <w:sz w:val="22"/>
          <w:szCs w:val="22"/>
        </w:rPr>
        <w:t>, and a total of 19 samples were removed at this step</w:t>
      </w:r>
      <w:r w:rsidR="009C348D" w:rsidRPr="00C3767E">
        <w:rPr>
          <w:rFonts w:ascii="Arial" w:hAnsi="Arial" w:cs="Arial"/>
          <w:sz w:val="22"/>
          <w:szCs w:val="22"/>
        </w:rPr>
        <w:t xml:space="preserve">. </w:t>
      </w:r>
      <w:r w:rsidR="006A613B" w:rsidRPr="00C3767E">
        <w:rPr>
          <w:rFonts w:ascii="Arial" w:hAnsi="Arial" w:cs="Arial"/>
          <w:sz w:val="22"/>
          <w:szCs w:val="22"/>
        </w:rPr>
        <w:t xml:space="preserve">Finally, as the current study is focused on </w:t>
      </w:r>
      <w:r w:rsidR="008A74B9" w:rsidRPr="00C3767E">
        <w:rPr>
          <w:rFonts w:ascii="Arial" w:hAnsi="Arial" w:cs="Arial"/>
          <w:sz w:val="22"/>
          <w:szCs w:val="22"/>
        </w:rPr>
        <w:t>participants with</w:t>
      </w:r>
      <w:r w:rsidR="006A613B" w:rsidRPr="00C3767E">
        <w:rPr>
          <w:rFonts w:ascii="Arial" w:hAnsi="Arial" w:cs="Arial"/>
          <w:sz w:val="22"/>
          <w:szCs w:val="22"/>
        </w:rPr>
        <w:t xml:space="preserve"> European ancestry, EIGENSTRAT </w:t>
      </w:r>
      <w:r w:rsidR="004926A0" w:rsidRPr="00C3767E">
        <w:rPr>
          <w:rFonts w:ascii="Arial" w:hAnsi="Arial" w:cs="Arial"/>
          <w:sz w:val="22"/>
          <w:szCs w:val="22"/>
        </w:rPr>
        <w:t>v</w:t>
      </w:r>
      <w:r w:rsidR="000C2BE8" w:rsidRPr="00C3767E">
        <w:rPr>
          <w:rFonts w:ascii="Arial" w:hAnsi="Arial" w:cs="Arial"/>
          <w:sz w:val="22"/>
          <w:szCs w:val="22"/>
        </w:rPr>
        <w:t xml:space="preserve">6.1.4 </w:t>
      </w:r>
      <w:r w:rsidR="006A613B" w:rsidRPr="00C3767E">
        <w:rPr>
          <w:rFonts w:ascii="Arial" w:hAnsi="Arial" w:cs="Arial"/>
          <w:sz w:val="22"/>
          <w:szCs w:val="22"/>
        </w:rPr>
        <w:t xml:space="preserve">was used </w:t>
      </w:r>
      <w:r w:rsidR="004926A0" w:rsidRPr="00C3767E">
        <w:rPr>
          <w:rFonts w:ascii="Arial" w:hAnsi="Arial" w:cs="Arial"/>
          <w:sz w:val="22"/>
          <w:szCs w:val="22"/>
        </w:rPr>
        <w:t xml:space="preserve">(following the protocol outlined in </w:t>
      </w:r>
      <w:sdt>
        <w:sdtPr>
          <w:rPr>
            <w:rFonts w:ascii="Arial" w:hAnsi="Arial" w:cs="Arial"/>
            <w:color w:val="000000"/>
            <w:sz w:val="22"/>
            <w:szCs w:val="22"/>
          </w:rPr>
          <w:tag w:val="citation"/>
          <w:id w:val="1328094167"/>
          <w:placeholder>
            <w:docPart w:val="DefaultPlaceholder_-1854013440"/>
          </w:placeholder>
        </w:sdtPr>
        <w:sdtEndPr/>
        <w:sdtContent>
          <w:r w:rsidR="0022513B" w:rsidRPr="00C3767E">
            <w:rPr>
              <w:rFonts w:ascii="Arial" w:hAnsi="Arial" w:cs="Arial"/>
              <w:sz w:val="22"/>
              <w:szCs w:val="22"/>
            </w:rPr>
            <w:t>[38]</w:t>
          </w:r>
        </w:sdtContent>
      </w:sdt>
      <w:r w:rsidR="004926A0" w:rsidRPr="00C3767E">
        <w:rPr>
          <w:rFonts w:ascii="Arial" w:hAnsi="Arial" w:cs="Arial"/>
          <w:sz w:val="22"/>
          <w:szCs w:val="22"/>
        </w:rPr>
        <w:t>) to identify and remove non-</w:t>
      </w:r>
      <w:r w:rsidR="008A74B9" w:rsidRPr="00C3767E">
        <w:rPr>
          <w:rFonts w:ascii="Arial" w:hAnsi="Arial" w:cs="Arial"/>
          <w:sz w:val="22"/>
          <w:szCs w:val="22"/>
        </w:rPr>
        <w:t>European</w:t>
      </w:r>
      <w:r w:rsidR="004926A0" w:rsidRPr="00C3767E">
        <w:rPr>
          <w:rFonts w:ascii="Arial" w:hAnsi="Arial" w:cs="Arial"/>
          <w:sz w:val="22"/>
          <w:szCs w:val="22"/>
        </w:rPr>
        <w:t xml:space="preserve"> </w:t>
      </w:r>
      <w:r w:rsidR="008A74B9" w:rsidRPr="00C3767E">
        <w:rPr>
          <w:rFonts w:ascii="Arial" w:hAnsi="Arial" w:cs="Arial"/>
          <w:sz w:val="22"/>
          <w:szCs w:val="22"/>
        </w:rPr>
        <w:t xml:space="preserve">individuals </w:t>
      </w:r>
      <w:r w:rsidR="004926A0" w:rsidRPr="00C3767E">
        <w:rPr>
          <w:rFonts w:ascii="Arial" w:hAnsi="Arial" w:cs="Arial"/>
          <w:sz w:val="22"/>
          <w:szCs w:val="22"/>
        </w:rPr>
        <w:t>via principal component analysis</w:t>
      </w:r>
      <w:r w:rsidR="00AF4AE4" w:rsidRPr="00C3767E">
        <w:rPr>
          <w:rFonts w:ascii="Arial" w:hAnsi="Arial" w:cs="Arial"/>
          <w:sz w:val="22"/>
          <w:szCs w:val="22"/>
        </w:rPr>
        <w:t xml:space="preserve">, leading to removal of </w:t>
      </w:r>
      <w:r w:rsidR="000C2BE8" w:rsidRPr="00C3767E">
        <w:rPr>
          <w:rFonts w:ascii="Arial" w:hAnsi="Arial" w:cs="Arial"/>
          <w:sz w:val="22"/>
          <w:szCs w:val="22"/>
        </w:rPr>
        <w:t xml:space="preserve">23 samples. </w:t>
      </w:r>
    </w:p>
    <w:p w14:paraId="4E34FB55" w14:textId="77777777" w:rsidR="006A613B" w:rsidRPr="00C3767E" w:rsidRDefault="006A613B" w:rsidP="001452A1">
      <w:pPr>
        <w:rPr>
          <w:rFonts w:ascii="Arial" w:hAnsi="Arial" w:cs="Arial"/>
          <w:sz w:val="22"/>
          <w:szCs w:val="22"/>
        </w:rPr>
      </w:pPr>
    </w:p>
    <w:p w14:paraId="4521AFDC" w14:textId="7D4206BB" w:rsidR="004B5A67" w:rsidRPr="00C3767E" w:rsidRDefault="0067764B" w:rsidP="009C348D">
      <w:pPr>
        <w:ind w:firstLine="720"/>
        <w:rPr>
          <w:rFonts w:ascii="Arial" w:hAnsi="Arial" w:cs="Arial"/>
          <w:sz w:val="22"/>
          <w:szCs w:val="22"/>
        </w:rPr>
      </w:pPr>
      <w:r w:rsidRPr="00C3767E">
        <w:rPr>
          <w:rFonts w:ascii="Arial" w:hAnsi="Arial" w:cs="Arial"/>
          <w:sz w:val="22"/>
          <w:szCs w:val="22"/>
        </w:rPr>
        <w:t xml:space="preserve">The </w:t>
      </w:r>
      <w:r w:rsidR="00A57618" w:rsidRPr="00C3767E">
        <w:rPr>
          <w:rFonts w:ascii="Arial" w:hAnsi="Arial" w:cs="Arial"/>
          <w:sz w:val="22"/>
          <w:szCs w:val="22"/>
        </w:rPr>
        <w:t>two genotyping batches were combined prior to imputation, and the PLINK .</w:t>
      </w:r>
      <w:proofErr w:type="spellStart"/>
      <w:r w:rsidR="00A57618" w:rsidRPr="00C3767E">
        <w:rPr>
          <w:rFonts w:ascii="Arial" w:hAnsi="Arial" w:cs="Arial"/>
          <w:sz w:val="22"/>
          <w:szCs w:val="22"/>
        </w:rPr>
        <w:t>bim</w:t>
      </w:r>
      <w:proofErr w:type="spellEnd"/>
      <w:r w:rsidR="00A57618" w:rsidRPr="00C3767E">
        <w:rPr>
          <w:rFonts w:ascii="Arial" w:hAnsi="Arial" w:cs="Arial"/>
          <w:sz w:val="22"/>
          <w:szCs w:val="22"/>
        </w:rPr>
        <w:t xml:space="preserve"> files were checked against the Human Reference Consortium </w:t>
      </w:r>
      <w:r w:rsidR="00C570B4" w:rsidRPr="00C3767E">
        <w:rPr>
          <w:rFonts w:ascii="Arial" w:hAnsi="Arial" w:cs="Arial"/>
          <w:sz w:val="22"/>
          <w:szCs w:val="22"/>
        </w:rPr>
        <w:t xml:space="preserve">(HRC) </w:t>
      </w:r>
      <w:r w:rsidR="00A57618" w:rsidRPr="00C3767E">
        <w:rPr>
          <w:rFonts w:ascii="Arial" w:hAnsi="Arial" w:cs="Arial"/>
          <w:sz w:val="22"/>
          <w:szCs w:val="22"/>
        </w:rPr>
        <w:t>reference SNP list using scripts provided by William Rayner (</w:t>
      </w:r>
      <w:hyperlink r:id="rId7" w:history="1">
        <w:r w:rsidR="00A57618" w:rsidRPr="00C3767E">
          <w:rPr>
            <w:rStyle w:val="Hyperlink"/>
            <w:rFonts w:ascii="Arial" w:hAnsi="Arial" w:cs="Arial"/>
            <w:color w:val="auto"/>
            <w:sz w:val="22"/>
            <w:szCs w:val="22"/>
          </w:rPr>
          <w:t>https://www.well.ox.ac.uk/~wrayner/tools/</w:t>
        </w:r>
      </w:hyperlink>
      <w:r w:rsidR="00A57618" w:rsidRPr="00C3767E">
        <w:rPr>
          <w:rFonts w:ascii="Arial" w:hAnsi="Arial" w:cs="Arial"/>
          <w:sz w:val="22"/>
          <w:szCs w:val="22"/>
        </w:rPr>
        <w:t>, version 4.2.9)</w:t>
      </w:r>
      <w:r w:rsidR="0048193A" w:rsidRPr="00C3767E">
        <w:rPr>
          <w:rFonts w:ascii="Arial" w:hAnsi="Arial" w:cs="Arial"/>
          <w:sz w:val="22"/>
          <w:szCs w:val="22"/>
        </w:rPr>
        <w:t xml:space="preserve"> </w:t>
      </w:r>
      <w:sdt>
        <w:sdtPr>
          <w:rPr>
            <w:rFonts w:ascii="Arial" w:hAnsi="Arial" w:cs="Arial"/>
            <w:sz w:val="22"/>
            <w:szCs w:val="22"/>
          </w:rPr>
          <w:tag w:val="citation"/>
          <w:id w:val="-1234465058"/>
          <w:placeholder>
            <w:docPart w:val="DefaultPlaceholder_-1854013440"/>
          </w:placeholder>
        </w:sdtPr>
        <w:sdtEndPr/>
        <w:sdtContent>
          <w:r w:rsidR="0022513B" w:rsidRPr="00C3767E">
            <w:rPr>
              <w:rFonts w:ascii="Arial" w:hAnsi="Arial" w:cs="Arial"/>
              <w:sz w:val="22"/>
              <w:szCs w:val="22"/>
            </w:rPr>
            <w:t>[40]</w:t>
          </w:r>
        </w:sdtContent>
      </w:sdt>
      <w:r w:rsidR="00A57618" w:rsidRPr="00C3767E">
        <w:rPr>
          <w:rFonts w:ascii="Arial" w:hAnsi="Arial" w:cs="Arial"/>
          <w:sz w:val="22"/>
          <w:szCs w:val="22"/>
        </w:rPr>
        <w:t>.</w:t>
      </w:r>
    </w:p>
    <w:p w14:paraId="386475FF" w14:textId="77777777" w:rsidR="00A57618" w:rsidRPr="00C3767E" w:rsidRDefault="00A57618" w:rsidP="00A57618">
      <w:pPr>
        <w:ind w:firstLine="720"/>
        <w:rPr>
          <w:rFonts w:ascii="Arial" w:hAnsi="Arial" w:cs="Arial"/>
          <w:sz w:val="22"/>
          <w:szCs w:val="22"/>
        </w:rPr>
      </w:pPr>
    </w:p>
    <w:p w14:paraId="010F80C5" w14:textId="10A175DA" w:rsidR="00614628" w:rsidRPr="00C3767E" w:rsidRDefault="00614628" w:rsidP="00614628">
      <w:pPr>
        <w:rPr>
          <w:rFonts w:ascii="Arial" w:hAnsi="Arial" w:cs="Arial"/>
          <w:sz w:val="22"/>
          <w:szCs w:val="22"/>
        </w:rPr>
      </w:pPr>
      <w:r w:rsidRPr="00C3767E">
        <w:rPr>
          <w:rFonts w:ascii="Arial" w:hAnsi="Arial" w:cs="Arial"/>
          <w:sz w:val="22"/>
          <w:szCs w:val="22"/>
        </w:rPr>
        <w:tab/>
        <w:t xml:space="preserve">DNA samples from the BIG cohort were genotyped in three batches, using the Affymetrix 6.0, Illumina </w:t>
      </w:r>
      <w:proofErr w:type="spellStart"/>
      <w:r w:rsidRPr="00C3767E">
        <w:rPr>
          <w:rFonts w:ascii="Arial" w:hAnsi="Arial" w:cs="Arial"/>
          <w:sz w:val="22"/>
          <w:szCs w:val="22"/>
        </w:rPr>
        <w:t>OmniExpres</w:t>
      </w:r>
      <w:r w:rsidR="00F42005" w:rsidRPr="00C3767E">
        <w:rPr>
          <w:rFonts w:ascii="Arial" w:hAnsi="Arial" w:cs="Arial"/>
          <w:sz w:val="22"/>
          <w:szCs w:val="22"/>
        </w:rPr>
        <w:t>s</w:t>
      </w:r>
      <w:proofErr w:type="spellEnd"/>
      <w:r w:rsidRPr="00C3767E">
        <w:rPr>
          <w:rFonts w:ascii="Arial" w:hAnsi="Arial" w:cs="Arial"/>
          <w:sz w:val="22"/>
          <w:szCs w:val="22"/>
        </w:rPr>
        <w:t xml:space="preserve">, and </w:t>
      </w:r>
      <w:r w:rsidR="00F42005" w:rsidRPr="00C3767E">
        <w:rPr>
          <w:rFonts w:ascii="Arial" w:hAnsi="Arial" w:cs="Arial"/>
          <w:sz w:val="22"/>
          <w:szCs w:val="22"/>
        </w:rPr>
        <w:t xml:space="preserve">Psychiatric Genetics Consortium </w:t>
      </w:r>
      <w:proofErr w:type="spellStart"/>
      <w:r w:rsidRPr="00C3767E">
        <w:rPr>
          <w:rFonts w:ascii="Arial" w:hAnsi="Arial" w:cs="Arial"/>
          <w:sz w:val="22"/>
          <w:szCs w:val="22"/>
        </w:rPr>
        <w:t>PsychChip</w:t>
      </w:r>
      <w:proofErr w:type="spellEnd"/>
      <w:r w:rsidRPr="00C3767E">
        <w:rPr>
          <w:rFonts w:ascii="Arial" w:hAnsi="Arial" w:cs="Arial"/>
          <w:sz w:val="22"/>
          <w:szCs w:val="22"/>
        </w:rPr>
        <w:t xml:space="preserve"> arrays</w:t>
      </w:r>
      <w:r w:rsidR="0048193A" w:rsidRPr="00C3767E">
        <w:rPr>
          <w:rFonts w:ascii="Arial" w:hAnsi="Arial" w:cs="Arial"/>
          <w:sz w:val="22"/>
          <w:szCs w:val="22"/>
        </w:rPr>
        <w:t xml:space="preserve"> </w:t>
      </w:r>
      <w:sdt>
        <w:sdtPr>
          <w:rPr>
            <w:rFonts w:ascii="Arial" w:hAnsi="Arial" w:cs="Arial"/>
            <w:color w:val="000000"/>
            <w:sz w:val="22"/>
            <w:szCs w:val="22"/>
          </w:rPr>
          <w:tag w:val="citation"/>
          <w:id w:val="299806102"/>
          <w:placeholder>
            <w:docPart w:val="DefaultPlaceholder_-1854013440"/>
          </w:placeholder>
        </w:sdtPr>
        <w:sdtEndPr/>
        <w:sdtContent>
          <w:r w:rsidR="0022513B" w:rsidRPr="00C3767E">
            <w:rPr>
              <w:rFonts w:ascii="Arial" w:hAnsi="Arial" w:cs="Arial"/>
              <w:sz w:val="22"/>
              <w:szCs w:val="22"/>
            </w:rPr>
            <w:t>[32]</w:t>
          </w:r>
        </w:sdtContent>
      </w:sdt>
      <w:r w:rsidR="00085B69" w:rsidRPr="00C3767E">
        <w:rPr>
          <w:rFonts w:ascii="Arial" w:hAnsi="Arial" w:cs="Arial"/>
          <w:sz w:val="22"/>
          <w:szCs w:val="22"/>
        </w:rPr>
        <w:t>.</w:t>
      </w:r>
      <w:r w:rsidRPr="00C3767E">
        <w:rPr>
          <w:rFonts w:ascii="Arial" w:hAnsi="Arial" w:cs="Arial"/>
          <w:sz w:val="22"/>
          <w:szCs w:val="22"/>
        </w:rPr>
        <w:t xml:space="preserve"> Pre-imputation quality control was performed in PLINK as above, and the batches were processed separately. Generation Scotland genotype data </w:t>
      </w:r>
      <w:r w:rsidR="00B50D64" w:rsidRPr="00C3767E">
        <w:rPr>
          <w:rFonts w:ascii="Arial" w:hAnsi="Arial" w:cs="Arial"/>
          <w:sz w:val="22"/>
          <w:szCs w:val="22"/>
        </w:rPr>
        <w:t xml:space="preserve">were </w:t>
      </w:r>
      <w:r w:rsidRPr="00C3767E">
        <w:rPr>
          <w:rFonts w:ascii="Arial" w:hAnsi="Arial" w:cs="Arial"/>
          <w:sz w:val="22"/>
          <w:szCs w:val="22"/>
        </w:rPr>
        <w:t xml:space="preserve">previously cleaned for missingness, and close relatives </w:t>
      </w:r>
      <w:r w:rsidR="00A4008D" w:rsidRPr="00C3767E">
        <w:rPr>
          <w:rFonts w:ascii="Arial" w:hAnsi="Arial" w:cs="Arial"/>
          <w:sz w:val="22"/>
          <w:szCs w:val="22"/>
        </w:rPr>
        <w:t xml:space="preserve">(12,396 out of 20,032 original subjects) </w:t>
      </w:r>
      <w:r w:rsidRPr="00C3767E">
        <w:rPr>
          <w:rFonts w:ascii="Arial" w:hAnsi="Arial" w:cs="Arial"/>
          <w:sz w:val="22"/>
          <w:szCs w:val="22"/>
        </w:rPr>
        <w:t xml:space="preserve">were removed using PLINK 1.9 as above. </w:t>
      </w:r>
      <w:r w:rsidR="00C570B4" w:rsidRPr="00C3767E">
        <w:rPr>
          <w:rFonts w:ascii="Arial" w:hAnsi="Arial" w:cs="Arial"/>
          <w:sz w:val="22"/>
          <w:szCs w:val="22"/>
        </w:rPr>
        <w:t xml:space="preserve">Both the BIG and Generation Scotland genotype data </w:t>
      </w:r>
      <w:r w:rsidR="000E6654" w:rsidRPr="00C3767E">
        <w:rPr>
          <w:rFonts w:ascii="Arial" w:hAnsi="Arial" w:cs="Arial"/>
          <w:sz w:val="22"/>
          <w:szCs w:val="22"/>
        </w:rPr>
        <w:t xml:space="preserve">were </w:t>
      </w:r>
      <w:r w:rsidR="00C570B4" w:rsidRPr="00C3767E">
        <w:rPr>
          <w:rFonts w:ascii="Arial" w:hAnsi="Arial" w:cs="Arial"/>
          <w:sz w:val="22"/>
          <w:szCs w:val="22"/>
        </w:rPr>
        <w:t>checked for alignment with the HRC reference list prior to imputation.</w:t>
      </w:r>
    </w:p>
    <w:p w14:paraId="4ACBC3D5" w14:textId="77777777" w:rsidR="00A57618" w:rsidRPr="00C3767E" w:rsidRDefault="00A57618" w:rsidP="00A57618">
      <w:pPr>
        <w:ind w:firstLine="720"/>
        <w:rPr>
          <w:rFonts w:ascii="Arial" w:hAnsi="Arial" w:cs="Arial"/>
          <w:sz w:val="22"/>
          <w:szCs w:val="22"/>
        </w:rPr>
      </w:pPr>
    </w:p>
    <w:p w14:paraId="06249A0D" w14:textId="3BBE67D9" w:rsidR="00614628" w:rsidRPr="00C3767E" w:rsidRDefault="004B5A67" w:rsidP="004B5A67">
      <w:pPr>
        <w:rPr>
          <w:rFonts w:ascii="Arial" w:hAnsi="Arial" w:cs="Arial"/>
          <w:i/>
          <w:iCs/>
          <w:sz w:val="22"/>
          <w:szCs w:val="22"/>
        </w:rPr>
      </w:pPr>
      <w:r w:rsidRPr="00C3767E">
        <w:rPr>
          <w:rFonts w:ascii="Arial" w:hAnsi="Arial" w:cs="Arial"/>
          <w:i/>
          <w:iCs/>
          <w:sz w:val="22"/>
          <w:szCs w:val="22"/>
        </w:rPr>
        <w:t>Imputation</w:t>
      </w:r>
      <w:r w:rsidR="009C348D" w:rsidRPr="00C3767E">
        <w:rPr>
          <w:rFonts w:ascii="Arial" w:hAnsi="Arial" w:cs="Arial"/>
          <w:i/>
          <w:iCs/>
          <w:sz w:val="22"/>
          <w:szCs w:val="22"/>
        </w:rPr>
        <w:t xml:space="preserve"> and</w:t>
      </w:r>
      <w:r w:rsidRPr="00C3767E">
        <w:rPr>
          <w:rFonts w:ascii="Arial" w:hAnsi="Arial" w:cs="Arial"/>
          <w:i/>
          <w:iCs/>
          <w:sz w:val="22"/>
          <w:szCs w:val="22"/>
        </w:rPr>
        <w:t xml:space="preserve"> final </w:t>
      </w:r>
      <w:r w:rsidR="000E6654" w:rsidRPr="00C3767E">
        <w:rPr>
          <w:rFonts w:ascii="Arial" w:hAnsi="Arial" w:cs="Arial"/>
          <w:i/>
          <w:iCs/>
          <w:sz w:val="22"/>
          <w:szCs w:val="22"/>
        </w:rPr>
        <w:t>quality control</w:t>
      </w:r>
    </w:p>
    <w:p w14:paraId="4536913B" w14:textId="75643692" w:rsidR="00C570B4" w:rsidRPr="00C3767E" w:rsidRDefault="00C570B4" w:rsidP="004B5A67">
      <w:pPr>
        <w:rPr>
          <w:rFonts w:ascii="Arial" w:hAnsi="Arial" w:cs="Arial"/>
          <w:iCs/>
          <w:sz w:val="22"/>
          <w:szCs w:val="22"/>
        </w:rPr>
      </w:pPr>
    </w:p>
    <w:p w14:paraId="596E5A3A" w14:textId="17D69282" w:rsidR="00C570B4" w:rsidRPr="00A955C7" w:rsidRDefault="00C570B4" w:rsidP="00A955C7">
      <w:r w:rsidRPr="00C3767E">
        <w:rPr>
          <w:rFonts w:ascii="Arial" w:hAnsi="Arial" w:cs="Arial"/>
          <w:iCs/>
          <w:sz w:val="22"/>
          <w:szCs w:val="22"/>
        </w:rPr>
        <w:t>To ensure</w:t>
      </w:r>
      <w:r w:rsidR="005E428C" w:rsidRPr="00C3767E">
        <w:rPr>
          <w:rFonts w:ascii="Arial" w:hAnsi="Arial" w:cs="Arial"/>
          <w:iCs/>
          <w:sz w:val="22"/>
          <w:szCs w:val="22"/>
        </w:rPr>
        <w:t xml:space="preserve"> the</w:t>
      </w:r>
      <w:r w:rsidRPr="00C3767E">
        <w:rPr>
          <w:rFonts w:ascii="Arial" w:hAnsi="Arial" w:cs="Arial"/>
          <w:iCs/>
          <w:sz w:val="22"/>
          <w:szCs w:val="22"/>
        </w:rPr>
        <w:t xml:space="preserve"> maximum </w:t>
      </w:r>
      <w:r w:rsidR="005E428C" w:rsidRPr="00C3767E">
        <w:rPr>
          <w:rFonts w:ascii="Arial" w:hAnsi="Arial" w:cs="Arial"/>
          <w:iCs/>
          <w:sz w:val="22"/>
          <w:szCs w:val="22"/>
        </w:rPr>
        <w:t xml:space="preserve">number of </w:t>
      </w:r>
      <w:r w:rsidRPr="00C3767E">
        <w:rPr>
          <w:rFonts w:ascii="Arial" w:hAnsi="Arial" w:cs="Arial"/>
          <w:iCs/>
          <w:sz w:val="22"/>
          <w:szCs w:val="22"/>
        </w:rPr>
        <w:t>overlap</w:t>
      </w:r>
      <w:r w:rsidR="005E428C" w:rsidRPr="00C3767E">
        <w:rPr>
          <w:rFonts w:ascii="Arial" w:hAnsi="Arial" w:cs="Arial"/>
          <w:iCs/>
          <w:sz w:val="22"/>
          <w:szCs w:val="22"/>
        </w:rPr>
        <w:t xml:space="preserve">ping SNPs </w:t>
      </w:r>
      <w:r w:rsidRPr="00C3767E">
        <w:rPr>
          <w:rFonts w:ascii="Arial" w:hAnsi="Arial" w:cs="Arial"/>
          <w:iCs/>
          <w:sz w:val="22"/>
          <w:szCs w:val="22"/>
        </w:rPr>
        <w:t xml:space="preserve">between cohorts, each set of genotyping data was imputed using the Michigan Imputation Server using the </w:t>
      </w:r>
      <w:r w:rsidR="00B664F3" w:rsidRPr="00C3767E">
        <w:rPr>
          <w:rFonts w:ascii="Arial" w:hAnsi="Arial" w:cs="Arial"/>
          <w:iCs/>
          <w:sz w:val="22"/>
          <w:szCs w:val="22"/>
        </w:rPr>
        <w:t>HRC</w:t>
      </w:r>
      <w:r w:rsidRPr="00C3767E">
        <w:rPr>
          <w:rFonts w:ascii="Arial" w:hAnsi="Arial" w:cs="Arial"/>
          <w:iCs/>
          <w:sz w:val="22"/>
          <w:szCs w:val="22"/>
        </w:rPr>
        <w:t xml:space="preserve"> r1.1 (2016) imputation panel </w:t>
      </w:r>
      <w:r w:rsidR="00A955C7">
        <w:rPr>
          <w:rFonts w:ascii="Arial" w:hAnsi="Arial" w:cs="Arial"/>
          <w:iCs/>
          <w:sz w:val="22"/>
          <w:szCs w:val="22"/>
        </w:rPr>
        <w:t xml:space="preserve">(see </w:t>
      </w:r>
      <w:hyperlink r:id="rId8" w:anchor="!pages/hrc-r1.1" w:history="1">
        <w:r w:rsidR="00A955C7">
          <w:rPr>
            <w:rStyle w:val="Hyperlink"/>
            <w:rFonts w:ascii="Calibri" w:hAnsi="Calibri" w:cs="Calibri"/>
            <w:color w:val="800080"/>
            <w:sz w:val="22"/>
            <w:szCs w:val="22"/>
          </w:rPr>
          <w:t>https://imputationserver.sph.umich.edu/start.html#!pages/hrc-r1.1</w:t>
        </w:r>
      </w:hyperlink>
      <w:r w:rsidR="00A955C7">
        <w:rPr>
          <w:rFonts w:ascii="Arial" w:hAnsi="Arial" w:cs="Arial"/>
          <w:iCs/>
          <w:sz w:val="22"/>
          <w:szCs w:val="22"/>
        </w:rPr>
        <w:t xml:space="preserve">) </w:t>
      </w:r>
      <w:r w:rsidRPr="00C3767E">
        <w:rPr>
          <w:rFonts w:ascii="Arial" w:hAnsi="Arial" w:cs="Arial"/>
          <w:iCs/>
          <w:sz w:val="22"/>
          <w:szCs w:val="22"/>
        </w:rPr>
        <w:t>and SHAPEIT v2.r790 for phasing</w:t>
      </w:r>
      <w:r w:rsidR="0048193A" w:rsidRPr="00C3767E">
        <w:rPr>
          <w:rFonts w:ascii="Arial" w:hAnsi="Arial" w:cs="Arial"/>
          <w:iCs/>
          <w:sz w:val="22"/>
          <w:szCs w:val="22"/>
        </w:rPr>
        <w:t xml:space="preserve"> </w:t>
      </w:r>
      <w:sdt>
        <w:sdtPr>
          <w:rPr>
            <w:rFonts w:ascii="Arial" w:hAnsi="Arial" w:cs="Arial"/>
            <w:iCs/>
            <w:sz w:val="22"/>
            <w:szCs w:val="22"/>
          </w:rPr>
          <w:tag w:val="citation"/>
          <w:id w:val="621653173"/>
          <w:placeholder>
            <w:docPart w:val="DefaultPlaceholder_-1854013440"/>
          </w:placeholder>
        </w:sdtPr>
        <w:sdtEndPr/>
        <w:sdtContent>
          <w:r w:rsidR="0022513B" w:rsidRPr="00C3767E">
            <w:rPr>
              <w:rFonts w:ascii="Arial" w:hAnsi="Arial" w:cs="Arial"/>
              <w:sz w:val="22"/>
              <w:szCs w:val="22"/>
            </w:rPr>
            <w:t>[41]</w:t>
          </w:r>
        </w:sdtContent>
      </w:sdt>
      <w:r w:rsidRPr="00C3767E">
        <w:rPr>
          <w:rFonts w:ascii="Arial" w:hAnsi="Arial" w:cs="Arial"/>
          <w:iCs/>
          <w:sz w:val="22"/>
          <w:szCs w:val="22"/>
        </w:rPr>
        <w:t>. Poorly imputed SNPs (</w:t>
      </w:r>
      <w:r w:rsidRPr="00C3767E">
        <w:rPr>
          <w:rFonts w:ascii="Arial" w:hAnsi="Arial" w:cs="Arial"/>
          <w:i/>
          <w:iCs/>
          <w:sz w:val="22"/>
          <w:szCs w:val="22"/>
        </w:rPr>
        <w:t>R</w:t>
      </w:r>
      <w:r w:rsidRPr="00C3767E">
        <w:rPr>
          <w:rFonts w:ascii="Arial" w:hAnsi="Arial" w:cs="Arial"/>
          <w:i/>
          <w:iCs/>
          <w:sz w:val="22"/>
          <w:szCs w:val="22"/>
          <w:vertAlign w:val="superscript"/>
        </w:rPr>
        <w:t>2</w:t>
      </w:r>
      <w:r w:rsidRPr="00C3767E">
        <w:rPr>
          <w:rFonts w:ascii="Arial" w:hAnsi="Arial" w:cs="Arial"/>
          <w:iCs/>
          <w:sz w:val="22"/>
          <w:szCs w:val="22"/>
        </w:rPr>
        <w:t xml:space="preserve"> &lt;0.8</w:t>
      </w:r>
      <w:r w:rsidR="00D608F7" w:rsidRPr="00C3767E">
        <w:rPr>
          <w:rFonts w:ascii="Arial" w:hAnsi="Arial" w:cs="Arial"/>
          <w:iCs/>
          <w:sz w:val="22"/>
          <w:szCs w:val="22"/>
        </w:rPr>
        <w:t>)</w:t>
      </w:r>
      <w:r w:rsidRPr="00C3767E">
        <w:rPr>
          <w:rFonts w:ascii="Arial" w:hAnsi="Arial" w:cs="Arial"/>
          <w:iCs/>
          <w:sz w:val="22"/>
          <w:szCs w:val="22"/>
        </w:rPr>
        <w:t xml:space="preserve"> were removed, and </w:t>
      </w:r>
      <w:r w:rsidR="00CF633A" w:rsidRPr="00C3767E">
        <w:rPr>
          <w:rFonts w:ascii="Arial" w:hAnsi="Arial" w:cs="Arial"/>
          <w:iCs/>
          <w:sz w:val="22"/>
          <w:szCs w:val="22"/>
        </w:rPr>
        <w:t xml:space="preserve">post-imputation </w:t>
      </w:r>
      <w:r w:rsidR="000E6654" w:rsidRPr="00C3767E">
        <w:rPr>
          <w:rFonts w:ascii="Arial" w:hAnsi="Arial" w:cs="Arial"/>
          <w:iCs/>
          <w:sz w:val="22"/>
          <w:szCs w:val="22"/>
        </w:rPr>
        <w:t>quality control</w:t>
      </w:r>
      <w:r w:rsidRPr="00C3767E">
        <w:rPr>
          <w:rFonts w:ascii="Arial" w:hAnsi="Arial" w:cs="Arial"/>
          <w:iCs/>
          <w:sz w:val="22"/>
          <w:szCs w:val="22"/>
        </w:rPr>
        <w:t xml:space="preserve"> filters (SNP or sample missingness &gt;10%, </w:t>
      </w:r>
      <w:proofErr w:type="spellStart"/>
      <w:r w:rsidR="00F42005" w:rsidRPr="00C3767E">
        <w:rPr>
          <w:rFonts w:ascii="Arial" w:hAnsi="Arial" w:cs="Arial"/>
          <w:sz w:val="22"/>
          <w:szCs w:val="22"/>
        </w:rPr>
        <w:t>pHWE</w:t>
      </w:r>
      <w:proofErr w:type="spellEnd"/>
      <w:r w:rsidR="00F42005" w:rsidRPr="00C3767E">
        <w:rPr>
          <w:rFonts w:ascii="Arial" w:hAnsi="Arial" w:cs="Arial"/>
          <w:sz w:val="22"/>
          <w:szCs w:val="22"/>
        </w:rPr>
        <w:t xml:space="preserve"> &gt;</w:t>
      </w:r>
      <w:r w:rsidRPr="00C3767E">
        <w:rPr>
          <w:rFonts w:ascii="Arial" w:hAnsi="Arial" w:cs="Arial"/>
          <w:iCs/>
          <w:sz w:val="22"/>
          <w:szCs w:val="22"/>
        </w:rPr>
        <w:t>1e-6) were applied</w:t>
      </w:r>
      <w:r w:rsidR="00687819" w:rsidRPr="00C3767E">
        <w:rPr>
          <w:rFonts w:ascii="Arial" w:hAnsi="Arial" w:cs="Arial"/>
          <w:iCs/>
          <w:sz w:val="22"/>
          <w:szCs w:val="22"/>
        </w:rPr>
        <w:t xml:space="preserve"> to each cohort separately. The cohorts were merged, removing any SNPs that were multi-allelic or missing in one or more cohorts, resulting in a final set of well-imputed SNPs that were present in all cohorts. The </w:t>
      </w:r>
      <w:r w:rsidR="00CE66FA" w:rsidRPr="00C3767E">
        <w:rPr>
          <w:rFonts w:ascii="Arial" w:hAnsi="Arial" w:cs="Arial"/>
          <w:iCs/>
          <w:sz w:val="22"/>
          <w:szCs w:val="22"/>
        </w:rPr>
        <w:t xml:space="preserve">combined dataset was </w:t>
      </w:r>
      <w:r w:rsidR="00EB6F1C" w:rsidRPr="00C3767E">
        <w:rPr>
          <w:rFonts w:ascii="Arial" w:hAnsi="Arial" w:cs="Arial"/>
          <w:iCs/>
          <w:sz w:val="22"/>
          <w:szCs w:val="22"/>
        </w:rPr>
        <w:t xml:space="preserve">given a final </w:t>
      </w:r>
      <w:r w:rsidR="00CE66FA" w:rsidRPr="00C3767E">
        <w:rPr>
          <w:rFonts w:ascii="Arial" w:hAnsi="Arial" w:cs="Arial"/>
          <w:iCs/>
          <w:sz w:val="22"/>
          <w:szCs w:val="22"/>
        </w:rPr>
        <w:t>check for closely related individuals</w:t>
      </w:r>
      <w:r w:rsidR="00CF633A" w:rsidRPr="00C3767E">
        <w:rPr>
          <w:rFonts w:ascii="Arial" w:hAnsi="Arial" w:cs="Arial"/>
          <w:iCs/>
          <w:sz w:val="22"/>
          <w:szCs w:val="22"/>
        </w:rPr>
        <w:t xml:space="preserve">, </w:t>
      </w:r>
      <w:r w:rsidR="008C11ED" w:rsidRPr="00C3767E">
        <w:rPr>
          <w:rFonts w:ascii="Arial" w:hAnsi="Arial" w:cs="Arial"/>
          <w:iCs/>
          <w:sz w:val="22"/>
          <w:szCs w:val="22"/>
        </w:rPr>
        <w:t>to guard against the possibility</w:t>
      </w:r>
      <w:r w:rsidR="00CF633A" w:rsidRPr="00C3767E">
        <w:rPr>
          <w:rFonts w:ascii="Arial" w:hAnsi="Arial" w:cs="Arial"/>
          <w:iCs/>
          <w:sz w:val="22"/>
          <w:szCs w:val="22"/>
        </w:rPr>
        <w:t xml:space="preserve"> that a participant from the </w:t>
      </w:r>
      <w:proofErr w:type="spellStart"/>
      <w:r w:rsidR="00CF633A" w:rsidRPr="00C3767E">
        <w:rPr>
          <w:rFonts w:ascii="Arial" w:hAnsi="Arial" w:cs="Arial"/>
          <w:iCs/>
          <w:sz w:val="22"/>
          <w:szCs w:val="22"/>
        </w:rPr>
        <w:t>SynGenes</w:t>
      </w:r>
      <w:proofErr w:type="spellEnd"/>
      <w:r w:rsidR="00CF633A" w:rsidRPr="00C3767E">
        <w:rPr>
          <w:rFonts w:ascii="Arial" w:hAnsi="Arial" w:cs="Arial"/>
          <w:iCs/>
          <w:sz w:val="22"/>
          <w:szCs w:val="22"/>
        </w:rPr>
        <w:t xml:space="preserve"> cohort had a close relative who participated in Generation Scotland or BIG</w:t>
      </w:r>
      <w:r w:rsidR="009D4EB7" w:rsidRPr="00C3767E">
        <w:rPr>
          <w:rFonts w:ascii="Arial" w:hAnsi="Arial" w:cs="Arial"/>
          <w:iCs/>
          <w:sz w:val="22"/>
          <w:szCs w:val="22"/>
        </w:rPr>
        <w:t xml:space="preserve"> – none were found</w:t>
      </w:r>
      <w:r w:rsidRPr="00C3767E">
        <w:rPr>
          <w:rFonts w:ascii="Arial" w:hAnsi="Arial" w:cs="Arial"/>
          <w:iCs/>
          <w:sz w:val="22"/>
          <w:szCs w:val="22"/>
        </w:rPr>
        <w:t xml:space="preserve">. </w:t>
      </w:r>
    </w:p>
    <w:p w14:paraId="79883C15" w14:textId="77777777" w:rsidR="00614628" w:rsidRPr="00C3767E" w:rsidRDefault="00614628" w:rsidP="004B5A67">
      <w:pPr>
        <w:rPr>
          <w:rFonts w:ascii="Arial" w:hAnsi="Arial" w:cs="Arial"/>
          <w:sz w:val="22"/>
          <w:szCs w:val="22"/>
        </w:rPr>
      </w:pPr>
    </w:p>
    <w:p w14:paraId="7A75E9BC" w14:textId="77777777" w:rsidR="004B5A67" w:rsidRPr="00C3767E" w:rsidRDefault="004B5A67" w:rsidP="004B5A67">
      <w:pPr>
        <w:rPr>
          <w:rFonts w:ascii="Arial" w:hAnsi="Arial" w:cs="Arial"/>
          <w:i/>
          <w:iCs/>
          <w:sz w:val="22"/>
          <w:szCs w:val="22"/>
        </w:rPr>
      </w:pPr>
      <w:r w:rsidRPr="00C3767E">
        <w:rPr>
          <w:rFonts w:ascii="Arial" w:hAnsi="Arial" w:cs="Arial"/>
          <w:i/>
          <w:iCs/>
          <w:sz w:val="22"/>
          <w:szCs w:val="22"/>
        </w:rPr>
        <w:t>Control matching</w:t>
      </w:r>
    </w:p>
    <w:p w14:paraId="1894D818" w14:textId="208E8084" w:rsidR="00CE66FA" w:rsidRPr="00C3767E" w:rsidRDefault="00CE66FA" w:rsidP="004B5A67">
      <w:pPr>
        <w:rPr>
          <w:rFonts w:ascii="Arial" w:hAnsi="Arial" w:cs="Arial"/>
          <w:i/>
          <w:iCs/>
          <w:sz w:val="22"/>
          <w:szCs w:val="22"/>
        </w:rPr>
      </w:pPr>
    </w:p>
    <w:p w14:paraId="2132E1DE" w14:textId="15E51D00" w:rsidR="005C4923" w:rsidRPr="00C3767E" w:rsidRDefault="005C4923" w:rsidP="004B5A67">
      <w:pPr>
        <w:rPr>
          <w:rFonts w:ascii="Arial" w:hAnsi="Arial" w:cs="Arial"/>
          <w:iCs/>
          <w:sz w:val="22"/>
          <w:szCs w:val="22"/>
        </w:rPr>
      </w:pPr>
      <w:r w:rsidRPr="00C3767E">
        <w:rPr>
          <w:rFonts w:ascii="Arial" w:hAnsi="Arial" w:cs="Arial"/>
          <w:i/>
          <w:iCs/>
          <w:sz w:val="22"/>
          <w:szCs w:val="22"/>
        </w:rPr>
        <w:tab/>
      </w:r>
      <w:r w:rsidRPr="00C3767E">
        <w:rPr>
          <w:rFonts w:ascii="Arial" w:hAnsi="Arial" w:cs="Arial"/>
          <w:iCs/>
          <w:sz w:val="22"/>
          <w:szCs w:val="22"/>
        </w:rPr>
        <w:t>The combined imputed genotype data (excluding regions with high linkage disequilibrium, e.g. the major histocompatibility complex region), w</w:t>
      </w:r>
      <w:r w:rsidR="00286DF0" w:rsidRPr="00C3767E">
        <w:rPr>
          <w:rFonts w:ascii="Arial" w:hAnsi="Arial" w:cs="Arial"/>
          <w:iCs/>
          <w:sz w:val="22"/>
          <w:szCs w:val="22"/>
        </w:rPr>
        <w:t>ere</w:t>
      </w:r>
      <w:r w:rsidRPr="00C3767E">
        <w:rPr>
          <w:rFonts w:ascii="Arial" w:hAnsi="Arial" w:cs="Arial"/>
          <w:iCs/>
          <w:sz w:val="22"/>
          <w:szCs w:val="22"/>
        </w:rPr>
        <w:t xml:space="preserve"> pruned for linkage disequilibrium and 20 principal components </w:t>
      </w:r>
      <w:r w:rsidR="004E5780" w:rsidRPr="00C3767E">
        <w:rPr>
          <w:rFonts w:ascii="Arial" w:hAnsi="Arial" w:cs="Arial"/>
          <w:iCs/>
          <w:sz w:val="22"/>
          <w:szCs w:val="22"/>
        </w:rPr>
        <w:t xml:space="preserve">(ancestry PCs) </w:t>
      </w:r>
      <w:r w:rsidRPr="00C3767E">
        <w:rPr>
          <w:rFonts w:ascii="Arial" w:hAnsi="Arial" w:cs="Arial"/>
          <w:iCs/>
          <w:sz w:val="22"/>
          <w:szCs w:val="22"/>
        </w:rPr>
        <w:t xml:space="preserve">were calculated using PLINK. </w:t>
      </w:r>
    </w:p>
    <w:p w14:paraId="380FD0A0" w14:textId="77777777" w:rsidR="005C4923" w:rsidRPr="00C3767E" w:rsidRDefault="005C4923" w:rsidP="004B5A67">
      <w:pPr>
        <w:rPr>
          <w:rFonts w:ascii="Arial" w:hAnsi="Arial" w:cs="Arial"/>
          <w:iCs/>
          <w:sz w:val="22"/>
          <w:szCs w:val="22"/>
        </w:rPr>
      </w:pPr>
    </w:p>
    <w:p w14:paraId="51C34ED5" w14:textId="4E2E0932" w:rsidR="004E5780" w:rsidRPr="00C3767E" w:rsidRDefault="005C4923" w:rsidP="004B5A67">
      <w:pPr>
        <w:rPr>
          <w:rFonts w:ascii="Arial" w:hAnsi="Arial" w:cs="Arial"/>
          <w:iCs/>
          <w:sz w:val="22"/>
          <w:szCs w:val="22"/>
        </w:rPr>
      </w:pPr>
      <w:r w:rsidRPr="00C3767E">
        <w:rPr>
          <w:rFonts w:ascii="Arial" w:hAnsi="Arial" w:cs="Arial"/>
          <w:iCs/>
          <w:sz w:val="22"/>
          <w:szCs w:val="22"/>
        </w:rPr>
        <w:tab/>
      </w:r>
      <w:r w:rsidR="004E5780" w:rsidRPr="00C3767E">
        <w:rPr>
          <w:rFonts w:ascii="Arial" w:hAnsi="Arial" w:cs="Arial"/>
          <w:iCs/>
          <w:sz w:val="22"/>
          <w:szCs w:val="22"/>
        </w:rPr>
        <w:t xml:space="preserve">In order to choose non-synaesthete control samples that were as closely matched to the </w:t>
      </w:r>
      <w:proofErr w:type="spellStart"/>
      <w:r w:rsidR="00D24C4F" w:rsidRPr="00C3767E">
        <w:rPr>
          <w:rFonts w:ascii="Arial" w:hAnsi="Arial" w:cs="Arial"/>
          <w:iCs/>
          <w:sz w:val="22"/>
          <w:szCs w:val="22"/>
        </w:rPr>
        <w:t>SynGenes</w:t>
      </w:r>
      <w:proofErr w:type="spellEnd"/>
      <w:r w:rsidR="00D24C4F" w:rsidRPr="00C3767E">
        <w:rPr>
          <w:rFonts w:ascii="Arial" w:hAnsi="Arial" w:cs="Arial"/>
          <w:iCs/>
          <w:sz w:val="22"/>
          <w:szCs w:val="22"/>
        </w:rPr>
        <w:t xml:space="preserve"> </w:t>
      </w:r>
      <w:r w:rsidR="004E5780" w:rsidRPr="00C3767E">
        <w:rPr>
          <w:rFonts w:ascii="Arial" w:hAnsi="Arial" w:cs="Arial"/>
          <w:iCs/>
          <w:sz w:val="22"/>
          <w:szCs w:val="22"/>
        </w:rPr>
        <w:t xml:space="preserve">cohort as possible, we first removed clear outlying samples </w:t>
      </w:r>
      <w:r w:rsidR="003C75AF" w:rsidRPr="00C3767E">
        <w:rPr>
          <w:rFonts w:ascii="Arial" w:hAnsi="Arial" w:cs="Arial"/>
          <w:iCs/>
          <w:sz w:val="22"/>
          <w:szCs w:val="22"/>
        </w:rPr>
        <w:t xml:space="preserve">from that cohort </w:t>
      </w:r>
      <w:r w:rsidR="004E5780" w:rsidRPr="00C3767E">
        <w:rPr>
          <w:rFonts w:ascii="Arial" w:hAnsi="Arial" w:cs="Arial"/>
          <w:iCs/>
          <w:sz w:val="22"/>
          <w:szCs w:val="22"/>
        </w:rPr>
        <w:t xml:space="preserve">based on the first two ancestry PCs. </w:t>
      </w:r>
      <w:r w:rsidR="007C21C7" w:rsidRPr="00C3767E">
        <w:rPr>
          <w:rFonts w:ascii="Arial" w:hAnsi="Arial" w:cs="Arial"/>
          <w:iCs/>
          <w:sz w:val="22"/>
          <w:szCs w:val="22"/>
        </w:rPr>
        <w:t>One additional synaesthete sample was inadvertently dropped from the analysis at this point</w:t>
      </w:r>
      <w:r w:rsidR="00D24C4F" w:rsidRPr="00C3767E">
        <w:rPr>
          <w:rFonts w:ascii="Arial" w:hAnsi="Arial" w:cs="Arial"/>
          <w:iCs/>
          <w:sz w:val="22"/>
          <w:szCs w:val="22"/>
        </w:rPr>
        <w:t xml:space="preserve">, bringing the final total to 723 </w:t>
      </w:r>
      <w:proofErr w:type="spellStart"/>
      <w:r w:rsidR="00D24C4F" w:rsidRPr="00C3767E">
        <w:rPr>
          <w:rFonts w:ascii="Arial" w:hAnsi="Arial" w:cs="Arial"/>
          <w:iCs/>
          <w:sz w:val="22"/>
          <w:szCs w:val="22"/>
        </w:rPr>
        <w:t>SynGenes</w:t>
      </w:r>
      <w:proofErr w:type="spellEnd"/>
      <w:r w:rsidR="00D24C4F" w:rsidRPr="00C3767E">
        <w:rPr>
          <w:rFonts w:ascii="Arial" w:hAnsi="Arial" w:cs="Arial"/>
          <w:iCs/>
          <w:sz w:val="22"/>
          <w:szCs w:val="22"/>
        </w:rPr>
        <w:t xml:space="preserve"> samples. </w:t>
      </w:r>
      <w:r w:rsidR="004E5780" w:rsidRPr="00C3767E">
        <w:rPr>
          <w:rFonts w:ascii="Arial" w:hAnsi="Arial" w:cs="Arial"/>
          <w:iCs/>
          <w:sz w:val="22"/>
          <w:szCs w:val="22"/>
        </w:rPr>
        <w:t xml:space="preserve">Control samples from BIG and Generation Scotland were prioritized by </w:t>
      </w:r>
      <w:r w:rsidR="005A5071" w:rsidRPr="00C3767E">
        <w:rPr>
          <w:rFonts w:ascii="Arial" w:hAnsi="Arial" w:cs="Arial"/>
          <w:iCs/>
          <w:sz w:val="22"/>
          <w:szCs w:val="22"/>
        </w:rPr>
        <w:t xml:space="preserve">initially </w:t>
      </w:r>
      <w:r w:rsidR="004E5780" w:rsidRPr="00C3767E">
        <w:rPr>
          <w:rFonts w:ascii="Arial" w:hAnsi="Arial" w:cs="Arial"/>
          <w:iCs/>
          <w:sz w:val="22"/>
          <w:szCs w:val="22"/>
        </w:rPr>
        <w:t xml:space="preserve">including all known non-synaesthetes (replied </w:t>
      </w:r>
      <w:r w:rsidR="00E84578" w:rsidRPr="00C3767E">
        <w:rPr>
          <w:rFonts w:ascii="Arial" w:hAnsi="Arial" w:cs="Arial"/>
          <w:iCs/>
          <w:sz w:val="22"/>
          <w:szCs w:val="22"/>
        </w:rPr>
        <w:t>“</w:t>
      </w:r>
      <w:r w:rsidR="004E5780" w:rsidRPr="00C3767E">
        <w:rPr>
          <w:rFonts w:ascii="Arial" w:hAnsi="Arial" w:cs="Arial"/>
          <w:iCs/>
          <w:sz w:val="22"/>
          <w:szCs w:val="22"/>
        </w:rPr>
        <w:t>no</w:t>
      </w:r>
      <w:r w:rsidR="00E84578" w:rsidRPr="00C3767E">
        <w:rPr>
          <w:rFonts w:ascii="Arial" w:hAnsi="Arial" w:cs="Arial"/>
          <w:iCs/>
          <w:sz w:val="22"/>
          <w:szCs w:val="22"/>
        </w:rPr>
        <w:t>”</w:t>
      </w:r>
      <w:r w:rsidR="004E5780" w:rsidRPr="00C3767E">
        <w:rPr>
          <w:rFonts w:ascii="Arial" w:hAnsi="Arial" w:cs="Arial"/>
          <w:iCs/>
          <w:sz w:val="22"/>
          <w:szCs w:val="22"/>
        </w:rPr>
        <w:t xml:space="preserve"> to screening questions), </w:t>
      </w:r>
      <w:r w:rsidR="00FD43CB" w:rsidRPr="00C3767E">
        <w:rPr>
          <w:rFonts w:ascii="Arial" w:hAnsi="Arial" w:cs="Arial"/>
          <w:iCs/>
          <w:sz w:val="22"/>
          <w:szCs w:val="22"/>
        </w:rPr>
        <w:t xml:space="preserve">followed by </w:t>
      </w:r>
      <w:r w:rsidR="004E5780" w:rsidRPr="00C3767E">
        <w:rPr>
          <w:rFonts w:ascii="Arial" w:hAnsi="Arial" w:cs="Arial"/>
          <w:iCs/>
          <w:sz w:val="22"/>
          <w:szCs w:val="22"/>
        </w:rPr>
        <w:t>balancing the male/female, Dutch/non-Dutch ratios with ‘population controls’ for whom synaesthesia status was unknown</w:t>
      </w:r>
      <w:r w:rsidR="008A7DF2" w:rsidRPr="00C3767E">
        <w:rPr>
          <w:rFonts w:ascii="Arial" w:hAnsi="Arial" w:cs="Arial"/>
          <w:iCs/>
          <w:sz w:val="22"/>
          <w:szCs w:val="22"/>
        </w:rPr>
        <w:t xml:space="preserve"> (Table </w:t>
      </w:r>
      <w:r w:rsidR="00A955C7">
        <w:rPr>
          <w:rFonts w:ascii="Arial" w:hAnsi="Arial" w:cs="Arial"/>
          <w:iCs/>
          <w:sz w:val="22"/>
          <w:szCs w:val="22"/>
        </w:rPr>
        <w:t>2</w:t>
      </w:r>
      <w:r w:rsidR="008A7DF2" w:rsidRPr="00C3767E">
        <w:rPr>
          <w:rFonts w:ascii="Arial" w:hAnsi="Arial" w:cs="Arial"/>
          <w:iCs/>
          <w:sz w:val="22"/>
          <w:szCs w:val="22"/>
        </w:rPr>
        <w:t>)</w:t>
      </w:r>
      <w:r w:rsidR="004E5780" w:rsidRPr="00C3767E">
        <w:rPr>
          <w:rFonts w:ascii="Arial" w:hAnsi="Arial" w:cs="Arial"/>
          <w:iCs/>
          <w:sz w:val="22"/>
          <w:szCs w:val="22"/>
        </w:rPr>
        <w:t>. Within each subgroup (e.g. non-Dutch females), controls were randomly sampled so that the total number of controls was three times the number of cases</w:t>
      </w:r>
      <w:r w:rsidR="00E84578" w:rsidRPr="00C3767E">
        <w:rPr>
          <w:rFonts w:ascii="Arial" w:hAnsi="Arial" w:cs="Arial"/>
          <w:iCs/>
          <w:sz w:val="22"/>
          <w:szCs w:val="22"/>
        </w:rPr>
        <w:t xml:space="preserve"> (oversampling for extra </w:t>
      </w:r>
      <w:proofErr w:type="spellStart"/>
      <w:r w:rsidR="00E84578" w:rsidRPr="00C3767E">
        <w:rPr>
          <w:rFonts w:ascii="Arial" w:hAnsi="Arial" w:cs="Arial"/>
          <w:iCs/>
          <w:sz w:val="22"/>
          <w:szCs w:val="22"/>
        </w:rPr>
        <w:t>rigour</w:t>
      </w:r>
      <w:proofErr w:type="spellEnd"/>
      <w:r w:rsidR="00E84578" w:rsidRPr="00C3767E">
        <w:rPr>
          <w:rFonts w:ascii="Arial" w:hAnsi="Arial" w:cs="Arial"/>
          <w:iCs/>
          <w:sz w:val="22"/>
          <w:szCs w:val="22"/>
        </w:rPr>
        <w:t>)</w:t>
      </w:r>
      <w:r w:rsidR="004E5780" w:rsidRPr="00C3767E">
        <w:rPr>
          <w:rFonts w:ascii="Arial" w:hAnsi="Arial" w:cs="Arial"/>
          <w:iCs/>
          <w:sz w:val="22"/>
          <w:szCs w:val="22"/>
        </w:rPr>
        <w:t>. The ancestry PCs were recalculated using the final set of synaesthesia cases and controls</w:t>
      </w:r>
      <w:r w:rsidR="001B010F" w:rsidRPr="00C3767E">
        <w:rPr>
          <w:rFonts w:ascii="Arial" w:hAnsi="Arial" w:cs="Arial"/>
          <w:iCs/>
          <w:sz w:val="22"/>
          <w:szCs w:val="22"/>
        </w:rPr>
        <w:t xml:space="preserve">, for use as covariates in the polygenic score calculations. </w:t>
      </w:r>
    </w:p>
    <w:p w14:paraId="4CB430DF" w14:textId="77777777" w:rsidR="00CE66FA" w:rsidRPr="00C3767E" w:rsidRDefault="00CE66FA" w:rsidP="004B5A67">
      <w:pPr>
        <w:rPr>
          <w:rFonts w:ascii="Arial" w:hAnsi="Arial" w:cs="Arial"/>
          <w:sz w:val="22"/>
          <w:szCs w:val="22"/>
        </w:rPr>
      </w:pPr>
    </w:p>
    <w:p w14:paraId="37C3BFA4" w14:textId="77777777" w:rsidR="00A373BA" w:rsidRPr="00C3767E" w:rsidRDefault="00A373BA" w:rsidP="00A373BA">
      <w:pPr>
        <w:rPr>
          <w:rFonts w:ascii="Arial" w:hAnsi="Arial" w:cs="Arial"/>
          <w:sz w:val="22"/>
          <w:szCs w:val="22"/>
        </w:rPr>
      </w:pPr>
      <w:r w:rsidRPr="00C3767E">
        <w:rPr>
          <w:rFonts w:ascii="Arial" w:hAnsi="Arial" w:cs="Arial"/>
          <w:i/>
          <w:iCs/>
          <w:sz w:val="22"/>
          <w:szCs w:val="22"/>
        </w:rPr>
        <w:t>Polygenic scor</w:t>
      </w:r>
      <w:r w:rsidR="0081229B" w:rsidRPr="00C3767E">
        <w:rPr>
          <w:rFonts w:ascii="Arial" w:hAnsi="Arial" w:cs="Arial"/>
          <w:i/>
          <w:iCs/>
          <w:sz w:val="22"/>
          <w:szCs w:val="22"/>
        </w:rPr>
        <w:t>e calculation</w:t>
      </w:r>
    </w:p>
    <w:p w14:paraId="6B9BCE3E" w14:textId="77777777" w:rsidR="002D3DD7" w:rsidRPr="00C3767E" w:rsidRDefault="002D3DD7" w:rsidP="004B5A67">
      <w:pPr>
        <w:rPr>
          <w:rFonts w:ascii="Arial" w:hAnsi="Arial" w:cs="Arial"/>
          <w:i/>
          <w:iCs/>
          <w:sz w:val="22"/>
          <w:szCs w:val="22"/>
        </w:rPr>
      </w:pPr>
    </w:p>
    <w:p w14:paraId="53440E4B" w14:textId="61549F42" w:rsidR="00A373BA" w:rsidRPr="00C3767E" w:rsidRDefault="002D3DD7" w:rsidP="004B5A67">
      <w:pPr>
        <w:rPr>
          <w:rFonts w:ascii="Arial" w:hAnsi="Arial" w:cs="Arial"/>
          <w:sz w:val="22"/>
          <w:szCs w:val="22"/>
        </w:rPr>
      </w:pPr>
      <w:r w:rsidRPr="00C3767E">
        <w:rPr>
          <w:rFonts w:ascii="Arial" w:hAnsi="Arial" w:cs="Arial"/>
          <w:iCs/>
          <w:sz w:val="22"/>
          <w:szCs w:val="22"/>
        </w:rPr>
        <w:tab/>
        <w:t>GWAS summary statistics for</w:t>
      </w:r>
      <w:r w:rsidR="0066110F" w:rsidRPr="00C3767E">
        <w:rPr>
          <w:rFonts w:ascii="Arial" w:hAnsi="Arial" w:cs="Arial"/>
          <w:iCs/>
          <w:sz w:val="22"/>
          <w:szCs w:val="22"/>
        </w:rPr>
        <w:t xml:space="preserve"> </w:t>
      </w:r>
      <w:r w:rsidRPr="00C3767E">
        <w:rPr>
          <w:rFonts w:ascii="Arial" w:hAnsi="Arial" w:cs="Arial"/>
          <w:iCs/>
          <w:sz w:val="22"/>
          <w:szCs w:val="22"/>
        </w:rPr>
        <w:t xml:space="preserve">ASD and schizophrenia were downloaded from the </w:t>
      </w:r>
      <w:r w:rsidR="00CF633A" w:rsidRPr="00C3767E">
        <w:rPr>
          <w:rFonts w:ascii="Arial" w:hAnsi="Arial" w:cs="Arial"/>
          <w:iCs/>
          <w:sz w:val="22"/>
          <w:szCs w:val="22"/>
        </w:rPr>
        <w:t>PGC (</w:t>
      </w:r>
      <w:hyperlink r:id="rId9" w:history="1">
        <w:r w:rsidR="00CF633A" w:rsidRPr="00C3767E">
          <w:rPr>
            <w:rStyle w:val="Hyperlink"/>
            <w:rFonts w:ascii="Arial" w:hAnsi="Arial" w:cs="Arial"/>
            <w:iCs/>
            <w:color w:val="auto"/>
            <w:sz w:val="22"/>
            <w:szCs w:val="22"/>
          </w:rPr>
          <w:t>https://www.med.unc.edu/pgc/results-and-downloads</w:t>
        </w:r>
      </w:hyperlink>
      <w:r w:rsidR="00CF633A" w:rsidRPr="00C3767E">
        <w:rPr>
          <w:rFonts w:ascii="Arial" w:hAnsi="Arial" w:cs="Arial"/>
          <w:iCs/>
          <w:sz w:val="22"/>
          <w:szCs w:val="22"/>
        </w:rPr>
        <w:t>).</w:t>
      </w:r>
      <w:r w:rsidRPr="00C3767E">
        <w:rPr>
          <w:rFonts w:ascii="Arial" w:hAnsi="Arial" w:cs="Arial"/>
          <w:iCs/>
          <w:sz w:val="22"/>
          <w:szCs w:val="22"/>
        </w:rPr>
        <w:t xml:space="preserve"> The ASD data come from the combined </w:t>
      </w:r>
      <w:proofErr w:type="spellStart"/>
      <w:r w:rsidRPr="00C3767E">
        <w:rPr>
          <w:rFonts w:ascii="Arial" w:hAnsi="Arial" w:cs="Arial"/>
          <w:iCs/>
          <w:sz w:val="22"/>
          <w:szCs w:val="22"/>
        </w:rPr>
        <w:t>iPSYCH</w:t>
      </w:r>
      <w:proofErr w:type="spellEnd"/>
      <w:r w:rsidRPr="00C3767E">
        <w:rPr>
          <w:rFonts w:ascii="Arial" w:hAnsi="Arial" w:cs="Arial"/>
          <w:iCs/>
          <w:sz w:val="22"/>
          <w:szCs w:val="22"/>
        </w:rPr>
        <w:t xml:space="preserve">-PGC GWAS </w:t>
      </w:r>
      <w:r w:rsidR="00E84578" w:rsidRPr="00C3767E">
        <w:rPr>
          <w:rFonts w:ascii="Arial" w:hAnsi="Arial" w:cs="Arial"/>
          <w:iCs/>
          <w:sz w:val="22"/>
          <w:szCs w:val="22"/>
        </w:rPr>
        <w:t xml:space="preserve">originally </w:t>
      </w:r>
      <w:r w:rsidRPr="00C3767E">
        <w:rPr>
          <w:rFonts w:ascii="Arial" w:hAnsi="Arial" w:cs="Arial"/>
          <w:iCs/>
          <w:sz w:val="22"/>
          <w:szCs w:val="22"/>
        </w:rPr>
        <w:t>conducted in 2017</w:t>
      </w:r>
      <w:r w:rsidR="00A373BA" w:rsidRPr="00C3767E">
        <w:rPr>
          <w:rFonts w:ascii="Arial" w:hAnsi="Arial" w:cs="Arial"/>
          <w:iCs/>
          <w:sz w:val="22"/>
          <w:szCs w:val="22"/>
        </w:rPr>
        <w:t xml:space="preserve"> (18,381</w:t>
      </w:r>
      <w:r w:rsidR="00F42005" w:rsidRPr="00C3767E">
        <w:rPr>
          <w:rFonts w:ascii="Arial" w:hAnsi="Arial" w:cs="Arial"/>
          <w:iCs/>
          <w:sz w:val="22"/>
          <w:szCs w:val="22"/>
        </w:rPr>
        <w:t xml:space="preserve"> ASD cases</w:t>
      </w:r>
      <w:r w:rsidR="00A373BA" w:rsidRPr="00C3767E">
        <w:rPr>
          <w:rFonts w:ascii="Arial" w:hAnsi="Arial" w:cs="Arial"/>
          <w:iCs/>
          <w:sz w:val="22"/>
          <w:szCs w:val="22"/>
        </w:rPr>
        <w:t>)</w:t>
      </w:r>
      <w:r w:rsidRPr="00C3767E">
        <w:rPr>
          <w:rFonts w:ascii="Arial" w:hAnsi="Arial" w:cs="Arial"/>
          <w:iCs/>
          <w:sz w:val="22"/>
          <w:szCs w:val="22"/>
        </w:rPr>
        <w:t>, and the schizophrenia dataset is from their 2018 combined study of schizophrenia and bipolar disorder</w:t>
      </w:r>
      <w:r w:rsidR="00A373BA" w:rsidRPr="00C3767E">
        <w:rPr>
          <w:rFonts w:ascii="Arial" w:hAnsi="Arial" w:cs="Arial"/>
          <w:iCs/>
          <w:sz w:val="22"/>
          <w:szCs w:val="22"/>
        </w:rPr>
        <w:t xml:space="preserve"> (33,426 schizophrenia cases)</w:t>
      </w:r>
      <w:r w:rsidR="0048193A" w:rsidRPr="00C3767E">
        <w:rPr>
          <w:rFonts w:ascii="Arial" w:hAnsi="Arial" w:cs="Arial"/>
          <w:iCs/>
          <w:sz w:val="22"/>
          <w:szCs w:val="22"/>
        </w:rPr>
        <w:t xml:space="preserve"> </w:t>
      </w:r>
      <w:sdt>
        <w:sdtPr>
          <w:rPr>
            <w:rFonts w:ascii="Arial" w:hAnsi="Arial" w:cs="Arial"/>
            <w:iCs/>
            <w:color w:val="000000"/>
            <w:sz w:val="22"/>
            <w:szCs w:val="22"/>
          </w:rPr>
          <w:tag w:val="citation"/>
          <w:id w:val="1572461156"/>
          <w:placeholder>
            <w:docPart w:val="DefaultPlaceholder_-1854013440"/>
          </w:placeholder>
        </w:sdtPr>
        <w:sdtEndPr/>
        <w:sdtContent>
          <w:r w:rsidR="0022513B" w:rsidRPr="00C3767E">
            <w:rPr>
              <w:rFonts w:ascii="Arial" w:hAnsi="Arial" w:cs="Arial"/>
              <w:sz w:val="22"/>
              <w:szCs w:val="22"/>
            </w:rPr>
            <w:t>[24,42]</w:t>
          </w:r>
        </w:sdtContent>
      </w:sdt>
      <w:r w:rsidRPr="00C3767E">
        <w:rPr>
          <w:rFonts w:ascii="Arial" w:hAnsi="Arial" w:cs="Arial"/>
          <w:iCs/>
          <w:sz w:val="22"/>
          <w:szCs w:val="22"/>
        </w:rPr>
        <w:t>.</w:t>
      </w:r>
      <w:r w:rsidR="0065241D" w:rsidRPr="00C3767E">
        <w:rPr>
          <w:rFonts w:ascii="Arial" w:hAnsi="Arial" w:cs="Arial"/>
          <w:iCs/>
          <w:sz w:val="22"/>
          <w:szCs w:val="22"/>
        </w:rPr>
        <w:t xml:space="preserve"> Summary statistics for </w:t>
      </w:r>
      <w:r w:rsidR="00A373BA" w:rsidRPr="00C3767E">
        <w:rPr>
          <w:rFonts w:ascii="Arial" w:hAnsi="Arial" w:cs="Arial"/>
          <w:iCs/>
          <w:sz w:val="22"/>
          <w:szCs w:val="22"/>
        </w:rPr>
        <w:t>BMI</w:t>
      </w:r>
      <w:r w:rsidR="0065241D" w:rsidRPr="00C3767E">
        <w:rPr>
          <w:rFonts w:ascii="Arial" w:hAnsi="Arial" w:cs="Arial"/>
          <w:iCs/>
          <w:sz w:val="22"/>
          <w:szCs w:val="22"/>
        </w:rPr>
        <w:t xml:space="preserve"> are based on the UK Biobank sample of </w:t>
      </w:r>
      <w:r w:rsidR="00A373BA" w:rsidRPr="00C3767E">
        <w:rPr>
          <w:rFonts w:ascii="Arial" w:hAnsi="Arial" w:cs="Arial"/>
          <w:iCs/>
          <w:sz w:val="22"/>
          <w:szCs w:val="22"/>
        </w:rPr>
        <w:t xml:space="preserve">361,194 men and women, and </w:t>
      </w:r>
      <w:r w:rsidR="0065241D" w:rsidRPr="00C3767E">
        <w:rPr>
          <w:rFonts w:ascii="Arial" w:hAnsi="Arial" w:cs="Arial"/>
          <w:iCs/>
          <w:sz w:val="22"/>
          <w:szCs w:val="22"/>
        </w:rPr>
        <w:t>were downloaded from Benjamin Neale’s lab</w:t>
      </w:r>
      <w:r w:rsidR="00A373BA" w:rsidRPr="00C3767E">
        <w:rPr>
          <w:rFonts w:ascii="Arial" w:hAnsi="Arial" w:cs="Arial"/>
          <w:iCs/>
          <w:sz w:val="22"/>
          <w:szCs w:val="22"/>
        </w:rPr>
        <w:t xml:space="preserve"> (</w:t>
      </w:r>
      <w:hyperlink r:id="rId10" w:history="1">
        <w:r w:rsidR="00A373BA" w:rsidRPr="00C3767E">
          <w:rPr>
            <w:rStyle w:val="Hyperlink"/>
            <w:rFonts w:ascii="Arial" w:hAnsi="Arial" w:cs="Arial"/>
            <w:color w:val="auto"/>
            <w:sz w:val="22"/>
            <w:szCs w:val="22"/>
          </w:rPr>
          <w:t>http://www.nealelab.is/uk-biobank</w:t>
        </w:r>
      </w:hyperlink>
      <w:r w:rsidR="00A373BA" w:rsidRPr="00C3767E">
        <w:rPr>
          <w:rFonts w:ascii="Arial" w:hAnsi="Arial" w:cs="Arial"/>
          <w:sz w:val="22"/>
          <w:szCs w:val="22"/>
        </w:rPr>
        <w:t>).</w:t>
      </w:r>
      <w:r w:rsidR="009B3ED9" w:rsidRPr="00C3767E">
        <w:rPr>
          <w:rFonts w:ascii="Arial" w:hAnsi="Arial" w:cs="Arial"/>
          <w:sz w:val="22"/>
          <w:szCs w:val="22"/>
        </w:rPr>
        <w:t xml:space="preserve"> The GWAS effect measurements (odds ratios, betas) were aligned to the risk (schizophrenia, ASD) or trait (BMI) increasing alleles prior to calculating polygenic scores.</w:t>
      </w:r>
    </w:p>
    <w:p w14:paraId="74E53121" w14:textId="77777777" w:rsidR="002D3DD7" w:rsidRPr="00C3767E" w:rsidRDefault="00A373BA" w:rsidP="004B5A67">
      <w:pPr>
        <w:rPr>
          <w:rFonts w:ascii="Arial" w:hAnsi="Arial" w:cs="Arial"/>
          <w:sz w:val="22"/>
          <w:szCs w:val="22"/>
        </w:rPr>
      </w:pPr>
      <w:r w:rsidRPr="00C3767E">
        <w:rPr>
          <w:rFonts w:ascii="Arial" w:hAnsi="Arial" w:cs="Arial"/>
          <w:sz w:val="22"/>
          <w:szCs w:val="22"/>
        </w:rPr>
        <w:t xml:space="preserve"> </w:t>
      </w:r>
    </w:p>
    <w:p w14:paraId="179AAFAF" w14:textId="3AF6C79C" w:rsidR="00B47784" w:rsidRPr="00C3767E" w:rsidRDefault="0065241D" w:rsidP="00EB0D82">
      <w:pPr>
        <w:spacing w:after="240"/>
        <w:ind w:firstLine="720"/>
        <w:rPr>
          <w:rFonts w:ascii="Arial" w:hAnsi="Arial" w:cs="Arial"/>
          <w:sz w:val="22"/>
          <w:szCs w:val="22"/>
        </w:rPr>
      </w:pPr>
      <w:r w:rsidRPr="00C3767E">
        <w:rPr>
          <w:rFonts w:ascii="Arial" w:hAnsi="Arial" w:cs="Arial"/>
          <w:sz w:val="22"/>
          <w:szCs w:val="22"/>
        </w:rPr>
        <w:t xml:space="preserve">Polygenic scores for </w:t>
      </w:r>
      <w:r w:rsidR="00363000" w:rsidRPr="00C3767E">
        <w:rPr>
          <w:rFonts w:ascii="Arial" w:hAnsi="Arial" w:cs="Arial"/>
          <w:sz w:val="22"/>
          <w:szCs w:val="22"/>
        </w:rPr>
        <w:t>ASD</w:t>
      </w:r>
      <w:r w:rsidR="00A373BA" w:rsidRPr="00C3767E">
        <w:rPr>
          <w:rFonts w:ascii="Arial" w:hAnsi="Arial" w:cs="Arial"/>
          <w:sz w:val="22"/>
          <w:szCs w:val="22"/>
        </w:rPr>
        <w:t xml:space="preserve">, </w:t>
      </w:r>
      <w:r w:rsidRPr="00C3767E">
        <w:rPr>
          <w:rFonts w:ascii="Arial" w:hAnsi="Arial" w:cs="Arial"/>
          <w:sz w:val="22"/>
          <w:szCs w:val="22"/>
        </w:rPr>
        <w:t>schizo</w:t>
      </w:r>
      <w:r w:rsidR="00A373BA" w:rsidRPr="00C3767E">
        <w:rPr>
          <w:rFonts w:ascii="Arial" w:hAnsi="Arial" w:cs="Arial"/>
          <w:sz w:val="22"/>
          <w:szCs w:val="22"/>
        </w:rPr>
        <w:t xml:space="preserve">phrenia and BMI were calculated using the </w:t>
      </w:r>
      <w:proofErr w:type="spellStart"/>
      <w:r w:rsidR="00A373BA" w:rsidRPr="00C3767E">
        <w:rPr>
          <w:rFonts w:ascii="Arial" w:hAnsi="Arial" w:cs="Arial"/>
          <w:sz w:val="22"/>
          <w:szCs w:val="22"/>
        </w:rPr>
        <w:t>PRSice</w:t>
      </w:r>
      <w:proofErr w:type="spellEnd"/>
      <w:r w:rsidR="00A373BA" w:rsidRPr="00C3767E">
        <w:rPr>
          <w:rFonts w:ascii="Arial" w:hAnsi="Arial" w:cs="Arial"/>
          <w:sz w:val="22"/>
          <w:szCs w:val="22"/>
        </w:rPr>
        <w:t xml:space="preserve"> software package</w:t>
      </w:r>
      <w:r w:rsidR="0048193A" w:rsidRPr="00C3767E">
        <w:rPr>
          <w:rFonts w:ascii="Arial" w:hAnsi="Arial" w:cs="Arial"/>
          <w:sz w:val="22"/>
          <w:szCs w:val="22"/>
        </w:rPr>
        <w:t xml:space="preserve"> </w:t>
      </w:r>
      <w:sdt>
        <w:sdtPr>
          <w:rPr>
            <w:rFonts w:ascii="Arial" w:hAnsi="Arial" w:cs="Arial"/>
            <w:color w:val="000000"/>
            <w:sz w:val="22"/>
            <w:szCs w:val="22"/>
          </w:rPr>
          <w:tag w:val="citation"/>
          <w:id w:val="653180018"/>
          <w:placeholder>
            <w:docPart w:val="DefaultPlaceholder_-1854013440"/>
          </w:placeholder>
        </w:sdtPr>
        <w:sdtEndPr/>
        <w:sdtContent>
          <w:r w:rsidR="0022513B" w:rsidRPr="00C3767E">
            <w:rPr>
              <w:rFonts w:ascii="Arial" w:hAnsi="Arial" w:cs="Arial"/>
              <w:color w:val="000000"/>
              <w:sz w:val="22"/>
              <w:szCs w:val="22"/>
            </w:rPr>
            <w:t>[13]</w:t>
          </w:r>
        </w:sdtContent>
      </w:sdt>
      <w:r w:rsidR="00A373BA" w:rsidRPr="00C3767E">
        <w:rPr>
          <w:rFonts w:ascii="Arial" w:hAnsi="Arial" w:cs="Arial"/>
          <w:sz w:val="22"/>
          <w:szCs w:val="22"/>
        </w:rPr>
        <w:t>. Following best practices for polygenic scoring, we included sex and 20 ancestry principal components as covariates</w:t>
      </w:r>
      <w:r w:rsidR="0048193A" w:rsidRPr="00C3767E">
        <w:rPr>
          <w:rFonts w:ascii="Arial" w:hAnsi="Arial" w:cs="Arial"/>
          <w:sz w:val="22"/>
          <w:szCs w:val="22"/>
        </w:rPr>
        <w:t xml:space="preserve"> </w:t>
      </w:r>
      <w:sdt>
        <w:sdtPr>
          <w:rPr>
            <w:rFonts w:ascii="Arial" w:hAnsi="Arial" w:cs="Arial"/>
            <w:sz w:val="22"/>
            <w:szCs w:val="22"/>
          </w:rPr>
          <w:tag w:val="citation"/>
          <w:id w:val="-842923923"/>
          <w:placeholder>
            <w:docPart w:val="DefaultPlaceholder_-1854013440"/>
          </w:placeholder>
        </w:sdtPr>
        <w:sdtEndPr/>
        <w:sdtContent>
          <w:r w:rsidR="0022513B" w:rsidRPr="00C3767E">
            <w:rPr>
              <w:rFonts w:ascii="Arial" w:hAnsi="Arial" w:cs="Arial"/>
              <w:sz w:val="22"/>
              <w:szCs w:val="22"/>
            </w:rPr>
            <w:t>[14]</w:t>
          </w:r>
        </w:sdtContent>
      </w:sdt>
      <w:r w:rsidR="00A373BA" w:rsidRPr="00C3767E">
        <w:rPr>
          <w:rFonts w:ascii="Arial" w:hAnsi="Arial" w:cs="Arial"/>
          <w:sz w:val="22"/>
          <w:szCs w:val="22"/>
        </w:rPr>
        <w:t>. Grapheme-colour synaesthesia was treated as a binary target phenotype with a prevalence of 0.014</w:t>
      </w:r>
      <w:r w:rsidR="0048193A" w:rsidRPr="00C3767E">
        <w:rPr>
          <w:rFonts w:ascii="Arial" w:hAnsi="Arial" w:cs="Arial"/>
          <w:sz w:val="22"/>
          <w:szCs w:val="22"/>
        </w:rPr>
        <w:t xml:space="preserve"> </w:t>
      </w:r>
      <w:sdt>
        <w:sdtPr>
          <w:rPr>
            <w:rFonts w:ascii="Arial" w:hAnsi="Arial" w:cs="Arial"/>
            <w:color w:val="000000"/>
            <w:sz w:val="22"/>
            <w:szCs w:val="22"/>
          </w:rPr>
          <w:tag w:val="citation"/>
          <w:id w:val="-512231277"/>
          <w:placeholder>
            <w:docPart w:val="DefaultPlaceholder_-1854013440"/>
          </w:placeholder>
        </w:sdtPr>
        <w:sdtEndPr/>
        <w:sdtContent>
          <w:r w:rsidR="0022513B" w:rsidRPr="00C3767E">
            <w:rPr>
              <w:rFonts w:ascii="Arial" w:hAnsi="Arial" w:cs="Arial"/>
              <w:sz w:val="22"/>
              <w:szCs w:val="22"/>
            </w:rPr>
            <w:t>[1]</w:t>
          </w:r>
        </w:sdtContent>
      </w:sdt>
      <w:r w:rsidR="00A373BA" w:rsidRPr="00C3767E">
        <w:rPr>
          <w:rFonts w:ascii="Arial" w:hAnsi="Arial" w:cs="Arial"/>
          <w:sz w:val="22"/>
          <w:szCs w:val="22"/>
        </w:rPr>
        <w:t xml:space="preserve">. </w:t>
      </w:r>
      <w:r w:rsidR="00C70796" w:rsidRPr="00C3767E">
        <w:rPr>
          <w:rFonts w:ascii="Arial" w:hAnsi="Arial" w:cs="Arial"/>
          <w:sz w:val="22"/>
          <w:szCs w:val="22"/>
        </w:rPr>
        <w:t xml:space="preserve">The </w:t>
      </w:r>
      <w:proofErr w:type="spellStart"/>
      <w:r w:rsidR="00C70796" w:rsidRPr="00C3767E">
        <w:rPr>
          <w:rFonts w:ascii="Arial" w:hAnsi="Arial" w:cs="Arial"/>
          <w:sz w:val="22"/>
          <w:szCs w:val="22"/>
        </w:rPr>
        <w:t>PRSice</w:t>
      </w:r>
      <w:proofErr w:type="spellEnd"/>
      <w:r w:rsidR="00C70796" w:rsidRPr="00C3767E">
        <w:rPr>
          <w:rFonts w:ascii="Arial" w:hAnsi="Arial" w:cs="Arial"/>
          <w:sz w:val="22"/>
          <w:szCs w:val="22"/>
        </w:rPr>
        <w:t xml:space="preserve"> calculations</w:t>
      </w:r>
      <w:r w:rsidR="00A373BA" w:rsidRPr="00C3767E">
        <w:rPr>
          <w:rFonts w:ascii="Arial" w:hAnsi="Arial" w:cs="Arial"/>
          <w:sz w:val="22"/>
          <w:szCs w:val="22"/>
        </w:rPr>
        <w:t xml:space="preserve"> exclud</w:t>
      </w:r>
      <w:r w:rsidR="00C70796" w:rsidRPr="00C3767E">
        <w:rPr>
          <w:rFonts w:ascii="Arial" w:hAnsi="Arial" w:cs="Arial"/>
          <w:sz w:val="22"/>
          <w:szCs w:val="22"/>
        </w:rPr>
        <w:t>ed</w:t>
      </w:r>
      <w:r w:rsidR="00A373BA" w:rsidRPr="00C3767E">
        <w:rPr>
          <w:rFonts w:ascii="Arial" w:hAnsi="Arial" w:cs="Arial"/>
          <w:sz w:val="22"/>
          <w:szCs w:val="22"/>
        </w:rPr>
        <w:t xml:space="preserve"> the </w:t>
      </w:r>
      <w:r w:rsidR="00507DD5" w:rsidRPr="00C3767E">
        <w:rPr>
          <w:rFonts w:ascii="Arial" w:hAnsi="Arial" w:cs="Arial"/>
          <w:iCs/>
          <w:sz w:val="22"/>
          <w:szCs w:val="22"/>
        </w:rPr>
        <w:t xml:space="preserve">major histocompatibility complex </w:t>
      </w:r>
      <w:r w:rsidR="00A373BA" w:rsidRPr="00C3767E">
        <w:rPr>
          <w:rFonts w:ascii="Arial" w:hAnsi="Arial" w:cs="Arial"/>
          <w:sz w:val="22"/>
          <w:szCs w:val="22"/>
        </w:rPr>
        <w:t xml:space="preserve">region and </w:t>
      </w:r>
      <w:r w:rsidR="00C70796" w:rsidRPr="00C3767E">
        <w:rPr>
          <w:rFonts w:ascii="Arial" w:hAnsi="Arial" w:cs="Arial"/>
          <w:sz w:val="22"/>
          <w:szCs w:val="22"/>
        </w:rPr>
        <w:t xml:space="preserve">included </w:t>
      </w:r>
      <w:r w:rsidR="00B47784" w:rsidRPr="00C3767E">
        <w:rPr>
          <w:rFonts w:ascii="Arial" w:hAnsi="Arial" w:cs="Arial"/>
          <w:sz w:val="22"/>
          <w:szCs w:val="22"/>
        </w:rPr>
        <w:t>running</w:t>
      </w:r>
      <w:r w:rsidR="00A373BA" w:rsidRPr="00C3767E">
        <w:rPr>
          <w:rFonts w:ascii="Arial" w:hAnsi="Arial" w:cs="Arial"/>
          <w:sz w:val="22"/>
          <w:szCs w:val="22"/>
        </w:rPr>
        <w:t xml:space="preserve"> 10,000 permutations of the best fitting model in order to </w:t>
      </w:r>
      <w:r w:rsidR="00B47784" w:rsidRPr="00C3767E">
        <w:rPr>
          <w:rFonts w:ascii="Arial" w:hAnsi="Arial" w:cs="Arial"/>
          <w:sz w:val="22"/>
          <w:szCs w:val="22"/>
        </w:rPr>
        <w:t>generate</w:t>
      </w:r>
      <w:r w:rsidR="00A373BA" w:rsidRPr="00C3767E">
        <w:rPr>
          <w:rFonts w:ascii="Arial" w:hAnsi="Arial" w:cs="Arial"/>
          <w:sz w:val="22"/>
          <w:szCs w:val="22"/>
        </w:rPr>
        <w:t xml:space="preserve"> an empirical </w:t>
      </w:r>
      <w:r w:rsidR="00A373BA" w:rsidRPr="00C3767E">
        <w:rPr>
          <w:rFonts w:ascii="Arial" w:hAnsi="Arial" w:cs="Arial"/>
          <w:i/>
          <w:sz w:val="22"/>
          <w:szCs w:val="22"/>
        </w:rPr>
        <w:t>p</w:t>
      </w:r>
      <w:r w:rsidR="00A373BA" w:rsidRPr="00C3767E">
        <w:rPr>
          <w:rFonts w:ascii="Arial" w:hAnsi="Arial" w:cs="Arial"/>
          <w:sz w:val="22"/>
          <w:szCs w:val="22"/>
        </w:rPr>
        <w:t>-value</w:t>
      </w:r>
      <w:r w:rsidR="001A0C4B" w:rsidRPr="00C3767E">
        <w:rPr>
          <w:rFonts w:ascii="Arial" w:hAnsi="Arial" w:cs="Arial"/>
          <w:sz w:val="22"/>
          <w:szCs w:val="22"/>
        </w:rPr>
        <w:t xml:space="preserve"> for the association between the GWAS trait and synaesthesia that is controlled for Type 1 error. </w:t>
      </w:r>
      <w:r w:rsidR="001A0C4B" w:rsidRPr="00C3767E" w:rsidDel="001A0C4B">
        <w:rPr>
          <w:rFonts w:ascii="Arial" w:hAnsi="Arial" w:cs="Arial"/>
          <w:sz w:val="22"/>
          <w:szCs w:val="22"/>
        </w:rPr>
        <w:t xml:space="preserve"> </w:t>
      </w:r>
    </w:p>
    <w:p w14:paraId="2452873F" w14:textId="77777777" w:rsidR="004B5A67" w:rsidRPr="00C3767E" w:rsidRDefault="004B5A67" w:rsidP="005E0500">
      <w:pPr>
        <w:spacing w:after="240"/>
        <w:ind w:firstLine="720"/>
        <w:rPr>
          <w:rFonts w:ascii="Arial" w:hAnsi="Arial" w:cs="Arial"/>
          <w:b/>
          <w:bCs/>
          <w:sz w:val="22"/>
          <w:szCs w:val="22"/>
        </w:rPr>
      </w:pPr>
      <w:r w:rsidRPr="00C3767E">
        <w:rPr>
          <w:rFonts w:ascii="Arial" w:hAnsi="Arial" w:cs="Arial"/>
          <w:b/>
          <w:bCs/>
          <w:sz w:val="22"/>
          <w:szCs w:val="22"/>
        </w:rPr>
        <w:t>Results</w:t>
      </w:r>
    </w:p>
    <w:p w14:paraId="0D1B37FC" w14:textId="77777777" w:rsidR="00CD1F33" w:rsidRPr="00C3767E" w:rsidRDefault="00CD1F33" w:rsidP="004B5A67">
      <w:pPr>
        <w:rPr>
          <w:rFonts w:ascii="Arial" w:hAnsi="Arial" w:cs="Arial"/>
          <w:sz w:val="22"/>
          <w:szCs w:val="22"/>
        </w:rPr>
      </w:pPr>
    </w:p>
    <w:p w14:paraId="683F6595" w14:textId="77777777" w:rsidR="00CD1F33" w:rsidRPr="00C3767E" w:rsidRDefault="00024820" w:rsidP="004B5A67">
      <w:pPr>
        <w:rPr>
          <w:rFonts w:ascii="Arial" w:hAnsi="Arial" w:cs="Arial"/>
          <w:i/>
          <w:sz w:val="22"/>
          <w:szCs w:val="22"/>
        </w:rPr>
      </w:pPr>
      <w:r w:rsidRPr="00C3767E">
        <w:rPr>
          <w:rFonts w:ascii="Arial" w:hAnsi="Arial" w:cs="Arial"/>
          <w:i/>
          <w:sz w:val="22"/>
          <w:szCs w:val="22"/>
        </w:rPr>
        <w:t>Generating a case-control sample for</w:t>
      </w:r>
      <w:r w:rsidR="00674E23" w:rsidRPr="00C3767E">
        <w:rPr>
          <w:rFonts w:ascii="Arial" w:hAnsi="Arial" w:cs="Arial"/>
          <w:i/>
          <w:sz w:val="22"/>
          <w:szCs w:val="22"/>
        </w:rPr>
        <w:t xml:space="preserve"> genetic studies of</w:t>
      </w:r>
      <w:r w:rsidRPr="00C3767E">
        <w:rPr>
          <w:rFonts w:ascii="Arial" w:hAnsi="Arial" w:cs="Arial"/>
          <w:i/>
          <w:sz w:val="22"/>
          <w:szCs w:val="22"/>
        </w:rPr>
        <w:t xml:space="preserve"> grapheme-colour synaesthesia</w:t>
      </w:r>
    </w:p>
    <w:p w14:paraId="6328F751" w14:textId="77777777" w:rsidR="00024820" w:rsidRPr="00C3767E" w:rsidRDefault="00024820" w:rsidP="004B5A67">
      <w:pPr>
        <w:rPr>
          <w:rFonts w:ascii="Arial" w:hAnsi="Arial" w:cs="Arial"/>
          <w:sz w:val="22"/>
          <w:szCs w:val="22"/>
        </w:rPr>
      </w:pPr>
    </w:p>
    <w:p w14:paraId="35A4D7BC" w14:textId="41669124" w:rsidR="007853DD" w:rsidRPr="00C3767E" w:rsidRDefault="001470BD" w:rsidP="007853DD">
      <w:pPr>
        <w:ind w:firstLine="720"/>
        <w:rPr>
          <w:rFonts w:ascii="Arial" w:hAnsi="Arial" w:cs="Arial"/>
          <w:sz w:val="22"/>
          <w:szCs w:val="22"/>
        </w:rPr>
      </w:pPr>
      <w:r w:rsidRPr="00C3767E">
        <w:rPr>
          <w:rFonts w:ascii="Arial" w:hAnsi="Arial" w:cs="Arial"/>
          <w:sz w:val="22"/>
          <w:szCs w:val="22"/>
        </w:rPr>
        <w:t xml:space="preserve">As synaesthetic experiences had not been surveyed in any large cohorts with existing genotype data, we first needed to recruit and </w:t>
      </w:r>
      <w:r w:rsidR="00945F01" w:rsidRPr="00C3767E">
        <w:rPr>
          <w:rFonts w:ascii="Arial" w:hAnsi="Arial" w:cs="Arial"/>
          <w:sz w:val="22"/>
          <w:szCs w:val="22"/>
        </w:rPr>
        <w:t xml:space="preserve">collect DNA samples from </w:t>
      </w:r>
      <w:r w:rsidRPr="00C3767E">
        <w:rPr>
          <w:rFonts w:ascii="Arial" w:hAnsi="Arial" w:cs="Arial"/>
          <w:sz w:val="22"/>
          <w:szCs w:val="22"/>
        </w:rPr>
        <w:t xml:space="preserve">a large number of participants with </w:t>
      </w:r>
      <w:r w:rsidR="00945F01" w:rsidRPr="00C3767E">
        <w:rPr>
          <w:rFonts w:ascii="Arial" w:hAnsi="Arial" w:cs="Arial"/>
          <w:sz w:val="22"/>
          <w:szCs w:val="22"/>
        </w:rPr>
        <w:t>this condition</w:t>
      </w:r>
      <w:r w:rsidR="007853DD" w:rsidRPr="00C3767E">
        <w:rPr>
          <w:rFonts w:ascii="Arial" w:hAnsi="Arial" w:cs="Arial"/>
          <w:sz w:val="22"/>
          <w:szCs w:val="22"/>
        </w:rPr>
        <w:t xml:space="preserve">. </w:t>
      </w:r>
      <w:r w:rsidR="00945F01" w:rsidRPr="00C3767E">
        <w:rPr>
          <w:rFonts w:ascii="Arial" w:hAnsi="Arial" w:cs="Arial"/>
          <w:sz w:val="22"/>
          <w:szCs w:val="22"/>
        </w:rPr>
        <w:t>Synaesthesia takes a range of different forms, and it is not yet known whether similar genetic underpinnings are shared across them. Thus, to minimize heterogeneity for these first studies, we ascertained our participants based on one particular form of synaesthesia:</w:t>
      </w:r>
      <w:r w:rsidR="007853DD" w:rsidRPr="00C3767E">
        <w:rPr>
          <w:rFonts w:ascii="Arial" w:hAnsi="Arial" w:cs="Arial"/>
          <w:sz w:val="22"/>
          <w:szCs w:val="22"/>
        </w:rPr>
        <w:t xml:space="preserve"> grapheme-colour synaesthesia</w:t>
      </w:r>
      <w:r w:rsidR="00945F01" w:rsidRPr="00C3767E">
        <w:rPr>
          <w:rFonts w:ascii="Arial" w:hAnsi="Arial" w:cs="Arial"/>
          <w:sz w:val="22"/>
          <w:szCs w:val="22"/>
        </w:rPr>
        <w:t xml:space="preserve">. Our choice was based on </w:t>
      </w:r>
      <w:r w:rsidR="008144BC" w:rsidRPr="00C3767E">
        <w:rPr>
          <w:rFonts w:ascii="Arial" w:hAnsi="Arial" w:cs="Arial"/>
          <w:sz w:val="22"/>
          <w:szCs w:val="22"/>
        </w:rPr>
        <w:t>several</w:t>
      </w:r>
      <w:r w:rsidR="00945F01" w:rsidRPr="00C3767E">
        <w:rPr>
          <w:rFonts w:ascii="Arial" w:hAnsi="Arial" w:cs="Arial"/>
          <w:sz w:val="22"/>
          <w:szCs w:val="22"/>
        </w:rPr>
        <w:t xml:space="preserve"> </w:t>
      </w:r>
      <w:r w:rsidR="008144BC" w:rsidRPr="00C3767E">
        <w:rPr>
          <w:rFonts w:ascii="Arial" w:hAnsi="Arial" w:cs="Arial"/>
          <w:sz w:val="22"/>
          <w:szCs w:val="22"/>
        </w:rPr>
        <w:t xml:space="preserve">pragmatic </w:t>
      </w:r>
      <w:r w:rsidR="00945F01" w:rsidRPr="00C3767E">
        <w:rPr>
          <w:rFonts w:ascii="Arial" w:hAnsi="Arial" w:cs="Arial"/>
          <w:sz w:val="22"/>
          <w:szCs w:val="22"/>
        </w:rPr>
        <w:t xml:space="preserve">factors: </w:t>
      </w:r>
      <w:proofErr w:type="spellStart"/>
      <w:r w:rsidR="00945F01" w:rsidRPr="00C3767E">
        <w:rPr>
          <w:rFonts w:ascii="Arial" w:hAnsi="Arial" w:cs="Arial"/>
          <w:sz w:val="22"/>
          <w:szCs w:val="22"/>
        </w:rPr>
        <w:t>i</w:t>
      </w:r>
      <w:proofErr w:type="spellEnd"/>
      <w:r w:rsidR="00945F01" w:rsidRPr="00C3767E">
        <w:rPr>
          <w:rFonts w:ascii="Arial" w:hAnsi="Arial" w:cs="Arial"/>
          <w:sz w:val="22"/>
          <w:szCs w:val="22"/>
        </w:rPr>
        <w:t>)</w:t>
      </w:r>
      <w:r w:rsidR="007853DD" w:rsidRPr="00C3767E">
        <w:rPr>
          <w:rFonts w:ascii="Arial" w:hAnsi="Arial" w:cs="Arial"/>
          <w:sz w:val="22"/>
          <w:szCs w:val="22"/>
        </w:rPr>
        <w:t xml:space="preserve"> </w:t>
      </w:r>
      <w:r w:rsidR="00945F01" w:rsidRPr="00C3767E">
        <w:rPr>
          <w:rFonts w:ascii="Arial" w:hAnsi="Arial" w:cs="Arial"/>
          <w:sz w:val="22"/>
          <w:szCs w:val="22"/>
        </w:rPr>
        <w:t>the availability of</w:t>
      </w:r>
      <w:r w:rsidR="007853DD" w:rsidRPr="00C3767E">
        <w:rPr>
          <w:rFonts w:ascii="Arial" w:hAnsi="Arial" w:cs="Arial"/>
          <w:sz w:val="22"/>
          <w:szCs w:val="22"/>
        </w:rPr>
        <w:t xml:space="preserve"> well-validated consistency tests that </w:t>
      </w:r>
      <w:r w:rsidR="00945F01" w:rsidRPr="00C3767E">
        <w:rPr>
          <w:rFonts w:ascii="Arial" w:hAnsi="Arial" w:cs="Arial"/>
          <w:sz w:val="22"/>
          <w:szCs w:val="22"/>
        </w:rPr>
        <w:t xml:space="preserve">are reliable and </w:t>
      </w:r>
      <w:r w:rsidR="007853DD" w:rsidRPr="00C3767E">
        <w:rPr>
          <w:rFonts w:ascii="Arial" w:hAnsi="Arial" w:cs="Arial"/>
          <w:sz w:val="22"/>
          <w:szCs w:val="22"/>
        </w:rPr>
        <w:t>can be completed online</w:t>
      </w:r>
      <w:r w:rsidR="00945F01" w:rsidRPr="00C3767E">
        <w:rPr>
          <w:rFonts w:ascii="Arial" w:hAnsi="Arial" w:cs="Arial"/>
          <w:sz w:val="22"/>
          <w:szCs w:val="22"/>
        </w:rPr>
        <w:t>;</w:t>
      </w:r>
      <w:r w:rsidR="007853DD" w:rsidRPr="00C3767E">
        <w:rPr>
          <w:rFonts w:ascii="Arial" w:hAnsi="Arial" w:cs="Arial"/>
          <w:sz w:val="22"/>
          <w:szCs w:val="22"/>
        </w:rPr>
        <w:t xml:space="preserve"> </w:t>
      </w:r>
      <w:r w:rsidR="00945F01" w:rsidRPr="00C3767E">
        <w:rPr>
          <w:rFonts w:ascii="Arial" w:hAnsi="Arial" w:cs="Arial"/>
          <w:sz w:val="22"/>
          <w:szCs w:val="22"/>
        </w:rPr>
        <w:t xml:space="preserve">ii) its </w:t>
      </w:r>
      <w:r w:rsidR="007853DD" w:rsidRPr="00C3767E">
        <w:rPr>
          <w:rFonts w:ascii="Arial" w:hAnsi="Arial" w:cs="Arial"/>
          <w:sz w:val="22"/>
          <w:szCs w:val="22"/>
        </w:rPr>
        <w:t>relatively high population prevalence (1.4%)</w:t>
      </w:r>
      <w:r w:rsidR="00945F01" w:rsidRPr="00C3767E">
        <w:rPr>
          <w:rFonts w:ascii="Arial" w:hAnsi="Arial" w:cs="Arial"/>
          <w:sz w:val="22"/>
          <w:szCs w:val="22"/>
        </w:rPr>
        <w:t>;</w:t>
      </w:r>
      <w:r w:rsidR="007853DD" w:rsidRPr="00C3767E">
        <w:rPr>
          <w:rFonts w:ascii="Arial" w:hAnsi="Arial" w:cs="Arial"/>
          <w:sz w:val="22"/>
          <w:szCs w:val="22"/>
        </w:rPr>
        <w:t xml:space="preserve"> and </w:t>
      </w:r>
      <w:r w:rsidR="00945F01" w:rsidRPr="00C3767E">
        <w:rPr>
          <w:rFonts w:ascii="Arial" w:hAnsi="Arial" w:cs="Arial"/>
          <w:sz w:val="22"/>
          <w:szCs w:val="22"/>
        </w:rPr>
        <w:t>iii) the fact that th</w:t>
      </w:r>
      <w:r w:rsidR="008144BC" w:rsidRPr="00C3767E">
        <w:rPr>
          <w:rFonts w:ascii="Arial" w:hAnsi="Arial" w:cs="Arial"/>
          <w:sz w:val="22"/>
          <w:szCs w:val="22"/>
        </w:rPr>
        <w:t>is form of synaesthesia is one of the</w:t>
      </w:r>
      <w:r w:rsidR="00945F01" w:rsidRPr="00C3767E">
        <w:rPr>
          <w:rFonts w:ascii="Arial" w:hAnsi="Arial" w:cs="Arial"/>
          <w:sz w:val="22"/>
          <w:szCs w:val="22"/>
        </w:rPr>
        <w:t xml:space="preserve"> </w:t>
      </w:r>
      <w:r w:rsidR="008144BC" w:rsidRPr="00C3767E">
        <w:rPr>
          <w:rFonts w:ascii="Arial" w:hAnsi="Arial" w:cs="Arial"/>
          <w:sz w:val="22"/>
          <w:szCs w:val="22"/>
        </w:rPr>
        <w:t>more</w:t>
      </w:r>
      <w:r w:rsidR="00945F01" w:rsidRPr="00C3767E">
        <w:rPr>
          <w:rFonts w:ascii="Arial" w:hAnsi="Arial" w:cs="Arial"/>
          <w:sz w:val="22"/>
          <w:szCs w:val="22"/>
        </w:rPr>
        <w:t xml:space="preserve"> extensively studied</w:t>
      </w:r>
      <w:r w:rsidR="007853DD" w:rsidRPr="00C3767E">
        <w:rPr>
          <w:rFonts w:ascii="Arial" w:hAnsi="Arial" w:cs="Arial"/>
          <w:sz w:val="22"/>
          <w:szCs w:val="22"/>
        </w:rPr>
        <w:t xml:space="preserve"> in the </w:t>
      </w:r>
      <w:r w:rsidR="00945F01" w:rsidRPr="00C3767E">
        <w:rPr>
          <w:rFonts w:ascii="Arial" w:hAnsi="Arial" w:cs="Arial"/>
          <w:sz w:val="22"/>
          <w:szCs w:val="22"/>
        </w:rPr>
        <w:t xml:space="preserve">prior </w:t>
      </w:r>
      <w:r w:rsidR="007853DD" w:rsidRPr="00C3767E">
        <w:rPr>
          <w:rFonts w:ascii="Arial" w:hAnsi="Arial" w:cs="Arial"/>
          <w:sz w:val="22"/>
          <w:szCs w:val="22"/>
        </w:rPr>
        <w:t>literature</w:t>
      </w:r>
      <w:r w:rsidR="008144BC" w:rsidRPr="00C3767E">
        <w:rPr>
          <w:rFonts w:ascii="Arial" w:hAnsi="Arial" w:cs="Arial"/>
          <w:sz w:val="22"/>
          <w:szCs w:val="22"/>
        </w:rPr>
        <w:t>, albeit not yet at the genetic level</w:t>
      </w:r>
      <w:r w:rsidR="007853DD" w:rsidRPr="00C3767E">
        <w:rPr>
          <w:rFonts w:ascii="Arial" w:hAnsi="Arial" w:cs="Arial"/>
          <w:sz w:val="22"/>
          <w:szCs w:val="22"/>
        </w:rPr>
        <w:t xml:space="preserve">. All participants completed standard </w:t>
      </w:r>
      <w:r w:rsidR="00193C6F" w:rsidRPr="00C3767E">
        <w:rPr>
          <w:rFonts w:ascii="Arial" w:hAnsi="Arial" w:cs="Arial"/>
          <w:sz w:val="22"/>
          <w:szCs w:val="22"/>
        </w:rPr>
        <w:t xml:space="preserve">diagnostic (“consistency”) tests </w:t>
      </w:r>
      <w:r w:rsidR="00B6024E" w:rsidRPr="00C3767E">
        <w:rPr>
          <w:rFonts w:ascii="Arial" w:hAnsi="Arial" w:cs="Arial"/>
          <w:sz w:val="22"/>
          <w:szCs w:val="22"/>
        </w:rPr>
        <w:t xml:space="preserve">and met the </w:t>
      </w:r>
      <w:r w:rsidR="009164ED" w:rsidRPr="00C3767E">
        <w:rPr>
          <w:rFonts w:ascii="Arial" w:hAnsi="Arial" w:cs="Arial"/>
          <w:sz w:val="22"/>
          <w:szCs w:val="22"/>
        </w:rPr>
        <w:t>recruitment</w:t>
      </w:r>
      <w:r w:rsidR="005F2469" w:rsidRPr="00C3767E">
        <w:rPr>
          <w:rFonts w:ascii="Arial" w:hAnsi="Arial" w:cs="Arial"/>
          <w:sz w:val="22"/>
          <w:szCs w:val="22"/>
        </w:rPr>
        <w:t xml:space="preserve"> </w:t>
      </w:r>
      <w:r w:rsidR="00C70796" w:rsidRPr="00C3767E">
        <w:rPr>
          <w:rFonts w:ascii="Arial" w:hAnsi="Arial" w:cs="Arial"/>
          <w:sz w:val="22"/>
          <w:szCs w:val="22"/>
        </w:rPr>
        <w:t xml:space="preserve">site-specific </w:t>
      </w:r>
      <w:r w:rsidR="00B6024E" w:rsidRPr="00C3767E">
        <w:rPr>
          <w:rFonts w:ascii="Arial" w:hAnsi="Arial" w:cs="Arial"/>
          <w:sz w:val="22"/>
          <w:szCs w:val="22"/>
        </w:rPr>
        <w:t>threshold for grapheme-colour synaesthesia</w:t>
      </w:r>
      <w:r w:rsidR="00C70796" w:rsidRPr="00C3767E">
        <w:rPr>
          <w:rFonts w:ascii="Arial" w:hAnsi="Arial" w:cs="Arial"/>
          <w:sz w:val="22"/>
          <w:szCs w:val="22"/>
        </w:rPr>
        <w:t xml:space="preserve"> (scores below 1.5-1.0, see Methods)</w:t>
      </w:r>
      <w:r w:rsidR="007853DD" w:rsidRPr="00C3767E">
        <w:rPr>
          <w:rFonts w:ascii="Arial" w:hAnsi="Arial" w:cs="Arial"/>
          <w:sz w:val="22"/>
          <w:szCs w:val="22"/>
        </w:rPr>
        <w:t>.</w:t>
      </w:r>
      <w:r w:rsidR="00AF42E7" w:rsidRPr="00C3767E">
        <w:rPr>
          <w:rFonts w:ascii="Arial" w:hAnsi="Arial" w:cs="Arial"/>
          <w:sz w:val="22"/>
          <w:szCs w:val="22"/>
        </w:rPr>
        <w:t xml:space="preserve"> </w:t>
      </w:r>
    </w:p>
    <w:p w14:paraId="0FF52410" w14:textId="77777777" w:rsidR="007853DD" w:rsidRPr="00C3767E" w:rsidRDefault="007853DD" w:rsidP="007853DD">
      <w:pPr>
        <w:ind w:firstLine="720"/>
        <w:rPr>
          <w:rFonts w:ascii="Arial" w:hAnsi="Arial" w:cs="Arial"/>
          <w:sz w:val="22"/>
          <w:szCs w:val="22"/>
        </w:rPr>
      </w:pPr>
    </w:p>
    <w:p w14:paraId="4A752858" w14:textId="0F309FAC" w:rsidR="00024820" w:rsidRPr="00C3767E" w:rsidRDefault="007853DD" w:rsidP="00E578E8">
      <w:pPr>
        <w:ind w:firstLine="720"/>
        <w:rPr>
          <w:rFonts w:ascii="Arial" w:hAnsi="Arial" w:cs="Arial"/>
          <w:sz w:val="22"/>
          <w:szCs w:val="22"/>
        </w:rPr>
      </w:pPr>
      <w:r w:rsidRPr="00C3767E">
        <w:rPr>
          <w:rFonts w:ascii="Arial" w:hAnsi="Arial" w:cs="Arial"/>
          <w:sz w:val="22"/>
          <w:szCs w:val="22"/>
        </w:rPr>
        <w:t xml:space="preserve">To complement </w:t>
      </w:r>
      <w:r w:rsidR="00C70796" w:rsidRPr="00C3767E">
        <w:rPr>
          <w:rFonts w:ascii="Arial" w:hAnsi="Arial" w:cs="Arial"/>
          <w:sz w:val="22"/>
          <w:szCs w:val="22"/>
        </w:rPr>
        <w:t>th</w:t>
      </w:r>
      <w:r w:rsidR="00A70E30" w:rsidRPr="00C3767E">
        <w:rPr>
          <w:rFonts w:ascii="Arial" w:hAnsi="Arial" w:cs="Arial"/>
          <w:sz w:val="22"/>
          <w:szCs w:val="22"/>
        </w:rPr>
        <w:t>is</w:t>
      </w:r>
      <w:r w:rsidR="00C70796" w:rsidRPr="00C3767E">
        <w:rPr>
          <w:rFonts w:ascii="Arial" w:hAnsi="Arial" w:cs="Arial"/>
          <w:sz w:val="22"/>
          <w:szCs w:val="22"/>
        </w:rPr>
        <w:t xml:space="preserve"> newly developed </w:t>
      </w:r>
      <w:r w:rsidR="005F2469" w:rsidRPr="00C3767E">
        <w:rPr>
          <w:rFonts w:ascii="Arial" w:hAnsi="Arial" w:cs="Arial"/>
          <w:sz w:val="22"/>
          <w:szCs w:val="22"/>
        </w:rPr>
        <w:t>‘</w:t>
      </w:r>
      <w:proofErr w:type="spellStart"/>
      <w:r w:rsidR="00C70796" w:rsidRPr="00C3767E">
        <w:rPr>
          <w:rFonts w:ascii="Arial" w:hAnsi="Arial" w:cs="Arial"/>
          <w:sz w:val="22"/>
          <w:szCs w:val="22"/>
        </w:rPr>
        <w:t>SynGenes</w:t>
      </w:r>
      <w:proofErr w:type="spellEnd"/>
      <w:r w:rsidR="005F2469" w:rsidRPr="00C3767E">
        <w:rPr>
          <w:rFonts w:ascii="Arial" w:hAnsi="Arial" w:cs="Arial"/>
          <w:sz w:val="22"/>
          <w:szCs w:val="22"/>
        </w:rPr>
        <w:t>’</w:t>
      </w:r>
      <w:r w:rsidR="00C70796" w:rsidRPr="00C3767E">
        <w:rPr>
          <w:rFonts w:ascii="Arial" w:hAnsi="Arial" w:cs="Arial"/>
          <w:sz w:val="22"/>
          <w:szCs w:val="22"/>
        </w:rPr>
        <w:t xml:space="preserve"> cohort,</w:t>
      </w:r>
      <w:r w:rsidRPr="00C3767E">
        <w:rPr>
          <w:rFonts w:ascii="Arial" w:hAnsi="Arial" w:cs="Arial"/>
          <w:sz w:val="22"/>
          <w:szCs w:val="22"/>
        </w:rPr>
        <w:t xml:space="preserve"> we </w:t>
      </w:r>
      <w:r w:rsidR="00AF42E7" w:rsidRPr="00C3767E">
        <w:rPr>
          <w:rFonts w:ascii="Arial" w:hAnsi="Arial" w:cs="Arial"/>
          <w:sz w:val="22"/>
          <w:szCs w:val="22"/>
        </w:rPr>
        <w:t xml:space="preserve">also surveyed two existing cohorts about synaesthetic experiences. Generation Scotland participants who indicated that they experienced grapheme-colour synaesthesia </w:t>
      </w:r>
      <w:r w:rsidR="00AF0C6F" w:rsidRPr="00C3767E">
        <w:rPr>
          <w:rFonts w:ascii="Arial" w:hAnsi="Arial" w:cs="Arial"/>
          <w:sz w:val="22"/>
          <w:szCs w:val="22"/>
        </w:rPr>
        <w:t xml:space="preserve">were </w:t>
      </w:r>
      <w:r w:rsidR="00AF42E7" w:rsidRPr="00C3767E">
        <w:rPr>
          <w:rFonts w:ascii="Arial" w:hAnsi="Arial" w:cs="Arial"/>
          <w:sz w:val="22"/>
          <w:szCs w:val="22"/>
        </w:rPr>
        <w:t>given the same consistency test</w:t>
      </w:r>
      <w:r w:rsidR="00577D5D" w:rsidRPr="00C3767E">
        <w:rPr>
          <w:rFonts w:ascii="Arial" w:hAnsi="Arial" w:cs="Arial"/>
          <w:sz w:val="22"/>
          <w:szCs w:val="22"/>
        </w:rPr>
        <w:t xml:space="preserve"> as those in the </w:t>
      </w:r>
      <w:proofErr w:type="spellStart"/>
      <w:r w:rsidR="00C70796" w:rsidRPr="00C3767E">
        <w:rPr>
          <w:rFonts w:ascii="Arial" w:hAnsi="Arial" w:cs="Arial"/>
          <w:sz w:val="22"/>
          <w:szCs w:val="22"/>
        </w:rPr>
        <w:t>SynGenes</w:t>
      </w:r>
      <w:proofErr w:type="spellEnd"/>
      <w:r w:rsidR="00577D5D" w:rsidRPr="00C3767E">
        <w:rPr>
          <w:rFonts w:ascii="Arial" w:hAnsi="Arial" w:cs="Arial"/>
          <w:sz w:val="22"/>
          <w:szCs w:val="22"/>
        </w:rPr>
        <w:t xml:space="preserve"> cohort</w:t>
      </w:r>
      <w:r w:rsidR="00AF42E7" w:rsidRPr="00C3767E">
        <w:rPr>
          <w:rFonts w:ascii="Arial" w:hAnsi="Arial" w:cs="Arial"/>
          <w:sz w:val="22"/>
          <w:szCs w:val="22"/>
        </w:rPr>
        <w:t xml:space="preserve">. Although the total number of verified synaesthetes was </w:t>
      </w:r>
      <w:r w:rsidR="00E578E8" w:rsidRPr="00C3767E">
        <w:rPr>
          <w:rFonts w:ascii="Arial" w:hAnsi="Arial" w:cs="Arial"/>
          <w:sz w:val="22"/>
          <w:szCs w:val="22"/>
        </w:rPr>
        <w:t>low (</w:t>
      </w:r>
      <w:r w:rsidR="00E578E8" w:rsidRPr="009345E4">
        <w:rPr>
          <w:rFonts w:ascii="Arial" w:hAnsi="Arial" w:cs="Arial"/>
          <w:i/>
          <w:sz w:val="22"/>
          <w:szCs w:val="22"/>
        </w:rPr>
        <w:t>n</w:t>
      </w:r>
      <w:r w:rsidR="00E578E8" w:rsidRPr="00C3767E">
        <w:rPr>
          <w:rFonts w:ascii="Arial" w:hAnsi="Arial" w:cs="Arial"/>
          <w:sz w:val="22"/>
          <w:szCs w:val="22"/>
        </w:rPr>
        <w:t xml:space="preserve"> = 4), the survey also generated a pool of participants who almost certainly do not experience synaesthesia. As 2</w:t>
      </w:r>
      <w:r w:rsidR="00A955C7">
        <w:rPr>
          <w:rFonts w:ascii="Arial" w:hAnsi="Arial" w:cs="Arial"/>
          <w:sz w:val="22"/>
          <w:szCs w:val="22"/>
        </w:rPr>
        <w:t>5</w:t>
      </w:r>
      <w:r w:rsidR="00E578E8" w:rsidRPr="00C3767E">
        <w:rPr>
          <w:rFonts w:ascii="Arial" w:hAnsi="Arial" w:cs="Arial"/>
          <w:sz w:val="22"/>
          <w:szCs w:val="22"/>
        </w:rPr>
        <w:t xml:space="preserve">% of the </w:t>
      </w:r>
      <w:r w:rsidR="00AD78BD" w:rsidRPr="00C3767E">
        <w:rPr>
          <w:rFonts w:ascii="Arial" w:hAnsi="Arial" w:cs="Arial"/>
          <w:sz w:val="22"/>
          <w:szCs w:val="22"/>
        </w:rPr>
        <w:t xml:space="preserve">final </w:t>
      </w:r>
      <w:proofErr w:type="spellStart"/>
      <w:r w:rsidR="005F2469" w:rsidRPr="00C3767E">
        <w:rPr>
          <w:rFonts w:ascii="Arial" w:hAnsi="Arial" w:cs="Arial"/>
          <w:sz w:val="22"/>
          <w:szCs w:val="22"/>
        </w:rPr>
        <w:t>SynGenes</w:t>
      </w:r>
      <w:proofErr w:type="spellEnd"/>
      <w:r w:rsidR="00E578E8" w:rsidRPr="00C3767E">
        <w:rPr>
          <w:rFonts w:ascii="Arial" w:hAnsi="Arial" w:cs="Arial"/>
          <w:sz w:val="22"/>
          <w:szCs w:val="22"/>
        </w:rPr>
        <w:t xml:space="preserve"> cohort identified as</w:t>
      </w:r>
      <w:r w:rsidR="00176ED4" w:rsidRPr="00C3767E">
        <w:rPr>
          <w:rFonts w:ascii="Arial" w:hAnsi="Arial" w:cs="Arial"/>
          <w:sz w:val="22"/>
          <w:szCs w:val="22"/>
        </w:rPr>
        <w:t xml:space="preserve"> </w:t>
      </w:r>
      <w:r w:rsidR="00E578E8" w:rsidRPr="00C3767E">
        <w:rPr>
          <w:rFonts w:ascii="Arial" w:hAnsi="Arial" w:cs="Arial"/>
          <w:sz w:val="22"/>
          <w:szCs w:val="22"/>
        </w:rPr>
        <w:t>Dutch</w:t>
      </w:r>
      <w:r w:rsidR="006614FE" w:rsidRPr="00C3767E">
        <w:rPr>
          <w:rFonts w:ascii="Arial" w:hAnsi="Arial" w:cs="Arial"/>
          <w:sz w:val="22"/>
          <w:szCs w:val="22"/>
        </w:rPr>
        <w:t xml:space="preserve"> (Table 1)</w:t>
      </w:r>
      <w:r w:rsidR="00E578E8" w:rsidRPr="00C3767E">
        <w:rPr>
          <w:rFonts w:ascii="Arial" w:hAnsi="Arial" w:cs="Arial"/>
          <w:sz w:val="22"/>
          <w:szCs w:val="22"/>
        </w:rPr>
        <w:t>,</w:t>
      </w:r>
      <w:r w:rsidR="006614FE" w:rsidRPr="00C3767E">
        <w:rPr>
          <w:rFonts w:ascii="Arial" w:hAnsi="Arial" w:cs="Arial"/>
          <w:sz w:val="22"/>
          <w:szCs w:val="22"/>
        </w:rPr>
        <w:t xml:space="preserve"> </w:t>
      </w:r>
      <w:r w:rsidR="00E578E8" w:rsidRPr="00C3767E">
        <w:rPr>
          <w:rFonts w:ascii="Arial" w:hAnsi="Arial" w:cs="Arial"/>
          <w:sz w:val="22"/>
          <w:szCs w:val="22"/>
        </w:rPr>
        <w:t>we</w:t>
      </w:r>
      <w:r w:rsidR="0048193A" w:rsidRPr="00C3767E">
        <w:rPr>
          <w:rFonts w:ascii="Arial" w:hAnsi="Arial" w:cs="Arial"/>
          <w:sz w:val="22"/>
          <w:szCs w:val="22"/>
        </w:rPr>
        <w:t xml:space="preserve"> also</w:t>
      </w:r>
      <w:r w:rsidR="00E578E8" w:rsidRPr="00C3767E">
        <w:rPr>
          <w:rFonts w:ascii="Arial" w:hAnsi="Arial" w:cs="Arial"/>
          <w:sz w:val="22"/>
          <w:szCs w:val="22"/>
        </w:rPr>
        <w:t xml:space="preserve"> included </w:t>
      </w:r>
      <w:r w:rsidR="00C70796" w:rsidRPr="00C3767E">
        <w:rPr>
          <w:rFonts w:ascii="Arial" w:hAnsi="Arial" w:cs="Arial"/>
          <w:sz w:val="22"/>
          <w:szCs w:val="22"/>
        </w:rPr>
        <w:t xml:space="preserve">control </w:t>
      </w:r>
      <w:r w:rsidR="00E578E8" w:rsidRPr="00C3767E">
        <w:rPr>
          <w:rFonts w:ascii="Arial" w:hAnsi="Arial" w:cs="Arial"/>
          <w:sz w:val="22"/>
          <w:szCs w:val="22"/>
        </w:rPr>
        <w:t xml:space="preserve">participants </w:t>
      </w:r>
      <w:r w:rsidR="00A21A56" w:rsidRPr="00C3767E">
        <w:rPr>
          <w:rFonts w:ascii="Arial" w:hAnsi="Arial" w:cs="Arial"/>
          <w:sz w:val="22"/>
          <w:szCs w:val="22"/>
        </w:rPr>
        <w:t xml:space="preserve">taken </w:t>
      </w:r>
      <w:r w:rsidR="00E578E8" w:rsidRPr="00C3767E">
        <w:rPr>
          <w:rFonts w:ascii="Arial" w:hAnsi="Arial" w:cs="Arial"/>
          <w:sz w:val="22"/>
          <w:szCs w:val="22"/>
        </w:rPr>
        <w:t>from the Nijmegen “Brain Imaging Genetics” (BIG) cohort</w:t>
      </w:r>
      <w:r w:rsidR="00371BF1" w:rsidRPr="00C3767E">
        <w:rPr>
          <w:rFonts w:ascii="Arial" w:hAnsi="Arial" w:cs="Arial"/>
          <w:sz w:val="22"/>
          <w:szCs w:val="22"/>
        </w:rPr>
        <w:t xml:space="preserve"> (see Methods)</w:t>
      </w:r>
      <w:r w:rsidR="00C70796" w:rsidRPr="00C3767E">
        <w:rPr>
          <w:rFonts w:ascii="Arial" w:hAnsi="Arial" w:cs="Arial"/>
          <w:sz w:val="22"/>
          <w:szCs w:val="22"/>
        </w:rPr>
        <w:t xml:space="preserve">. </w:t>
      </w:r>
    </w:p>
    <w:p w14:paraId="5C61F07A" w14:textId="345353E2" w:rsidR="00AD78BD" w:rsidRPr="00C3767E" w:rsidRDefault="00AD78BD" w:rsidP="00E578E8">
      <w:pPr>
        <w:ind w:firstLine="720"/>
        <w:rPr>
          <w:rFonts w:ascii="Arial" w:hAnsi="Arial" w:cs="Arial"/>
          <w:sz w:val="22"/>
          <w:szCs w:val="22"/>
        </w:rPr>
      </w:pPr>
    </w:p>
    <w:p w14:paraId="7BC5DD97" w14:textId="5E1EA4EA" w:rsidR="00AD78BD" w:rsidRPr="00C3767E" w:rsidRDefault="00AD78BD" w:rsidP="00AD78BD">
      <w:pPr>
        <w:rPr>
          <w:rFonts w:ascii="Arial" w:hAnsi="Arial" w:cs="Arial"/>
          <w:b/>
          <w:sz w:val="22"/>
          <w:szCs w:val="22"/>
        </w:rPr>
      </w:pPr>
      <w:r w:rsidRPr="00C3767E">
        <w:rPr>
          <w:rFonts w:ascii="Arial" w:hAnsi="Arial" w:cs="Arial"/>
          <w:b/>
          <w:sz w:val="22"/>
          <w:szCs w:val="22"/>
        </w:rPr>
        <w:t xml:space="preserve">Table 1. Caucasian participants in </w:t>
      </w:r>
      <w:proofErr w:type="spellStart"/>
      <w:r w:rsidRPr="00C3767E">
        <w:rPr>
          <w:rFonts w:ascii="Arial" w:hAnsi="Arial" w:cs="Arial"/>
          <w:b/>
          <w:sz w:val="22"/>
          <w:szCs w:val="22"/>
        </w:rPr>
        <w:t>SynGenes</w:t>
      </w:r>
      <w:proofErr w:type="spellEnd"/>
      <w:r w:rsidR="00E4077C" w:rsidRPr="00C3767E">
        <w:rPr>
          <w:rFonts w:ascii="Arial" w:hAnsi="Arial" w:cs="Arial"/>
          <w:b/>
          <w:sz w:val="22"/>
          <w:szCs w:val="22"/>
        </w:rPr>
        <w:t xml:space="preserve">, top 10 </w:t>
      </w:r>
      <w:r w:rsidR="00A458D0" w:rsidRPr="00C3767E">
        <w:rPr>
          <w:rFonts w:ascii="Arial" w:hAnsi="Arial" w:cs="Arial"/>
          <w:b/>
          <w:sz w:val="22"/>
          <w:szCs w:val="22"/>
        </w:rPr>
        <w:t>countries of origin</w:t>
      </w:r>
    </w:p>
    <w:p w14:paraId="4F0E6D24" w14:textId="777DEC85" w:rsidR="00AD78BD" w:rsidRPr="00C3767E" w:rsidRDefault="00AD78BD" w:rsidP="00E578E8">
      <w:pPr>
        <w:ind w:firstLine="720"/>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D92C4E" w:rsidRPr="00C3767E" w14:paraId="15404E7C" w14:textId="77777777" w:rsidTr="00AD78BD">
        <w:tc>
          <w:tcPr>
            <w:tcW w:w="4675" w:type="dxa"/>
          </w:tcPr>
          <w:p w14:paraId="6D0A2D44" w14:textId="6F5F263F" w:rsidR="00AD78BD" w:rsidRPr="00C3767E" w:rsidRDefault="00AD78BD" w:rsidP="00E578E8">
            <w:pPr>
              <w:rPr>
                <w:rFonts w:ascii="Arial" w:hAnsi="Arial" w:cs="Arial"/>
                <w:b/>
                <w:sz w:val="22"/>
                <w:szCs w:val="22"/>
              </w:rPr>
            </w:pPr>
            <w:r w:rsidRPr="00C3767E">
              <w:rPr>
                <w:rFonts w:ascii="Arial" w:hAnsi="Arial" w:cs="Arial"/>
                <w:b/>
                <w:sz w:val="22"/>
                <w:szCs w:val="22"/>
              </w:rPr>
              <w:t>Country</w:t>
            </w:r>
          </w:p>
        </w:tc>
        <w:tc>
          <w:tcPr>
            <w:tcW w:w="4675" w:type="dxa"/>
          </w:tcPr>
          <w:p w14:paraId="3A777E98" w14:textId="464373C4" w:rsidR="00AD78BD" w:rsidRPr="00C3767E" w:rsidRDefault="00AD78BD" w:rsidP="00E578E8">
            <w:pPr>
              <w:rPr>
                <w:rFonts w:ascii="Arial" w:hAnsi="Arial" w:cs="Arial"/>
                <w:b/>
                <w:sz w:val="22"/>
                <w:szCs w:val="22"/>
              </w:rPr>
            </w:pPr>
            <w:r w:rsidRPr="00C3767E">
              <w:rPr>
                <w:rFonts w:ascii="Arial" w:hAnsi="Arial" w:cs="Arial"/>
                <w:b/>
                <w:sz w:val="22"/>
                <w:szCs w:val="22"/>
              </w:rPr>
              <w:t>Number of participants</w:t>
            </w:r>
          </w:p>
        </w:tc>
      </w:tr>
      <w:tr w:rsidR="00D92C4E" w:rsidRPr="00C3767E" w14:paraId="7C893462" w14:textId="77777777" w:rsidTr="00AD78BD">
        <w:tc>
          <w:tcPr>
            <w:tcW w:w="4675" w:type="dxa"/>
          </w:tcPr>
          <w:p w14:paraId="5F0FA68A" w14:textId="4D5269E3" w:rsidR="00AD78BD" w:rsidRPr="00C3767E" w:rsidRDefault="00AD78BD" w:rsidP="00AD78BD">
            <w:pPr>
              <w:rPr>
                <w:rFonts w:ascii="Arial" w:hAnsi="Arial" w:cs="Arial"/>
                <w:sz w:val="22"/>
                <w:szCs w:val="22"/>
              </w:rPr>
            </w:pPr>
            <w:r w:rsidRPr="00C3767E">
              <w:rPr>
                <w:rFonts w:ascii="Arial" w:hAnsi="Arial" w:cs="Arial"/>
                <w:sz w:val="22"/>
                <w:szCs w:val="22"/>
              </w:rPr>
              <w:t>United Kingdom</w:t>
            </w:r>
          </w:p>
        </w:tc>
        <w:tc>
          <w:tcPr>
            <w:tcW w:w="4675" w:type="dxa"/>
          </w:tcPr>
          <w:p w14:paraId="7674DE83" w14:textId="58D02F14" w:rsidR="00AD78BD" w:rsidRPr="00C3767E" w:rsidRDefault="00AD78BD" w:rsidP="00AD78BD">
            <w:pPr>
              <w:rPr>
                <w:rFonts w:ascii="Arial" w:hAnsi="Arial" w:cs="Arial"/>
                <w:sz w:val="22"/>
                <w:szCs w:val="22"/>
              </w:rPr>
            </w:pPr>
            <w:r w:rsidRPr="00C3767E">
              <w:rPr>
                <w:rFonts w:ascii="Arial" w:hAnsi="Arial" w:cs="Arial"/>
                <w:sz w:val="22"/>
                <w:szCs w:val="22"/>
              </w:rPr>
              <w:t>199</w:t>
            </w:r>
          </w:p>
        </w:tc>
      </w:tr>
      <w:tr w:rsidR="00D92C4E" w:rsidRPr="00C3767E" w14:paraId="5F10F5EB" w14:textId="77777777" w:rsidTr="00AD78BD">
        <w:tc>
          <w:tcPr>
            <w:tcW w:w="4675" w:type="dxa"/>
          </w:tcPr>
          <w:p w14:paraId="36AB89EA" w14:textId="04B3B52D" w:rsidR="00AD78BD" w:rsidRPr="00C3767E" w:rsidRDefault="00AD78BD" w:rsidP="00AD78BD">
            <w:pPr>
              <w:rPr>
                <w:rFonts w:ascii="Arial" w:hAnsi="Arial" w:cs="Arial"/>
                <w:sz w:val="22"/>
                <w:szCs w:val="22"/>
              </w:rPr>
            </w:pPr>
            <w:r w:rsidRPr="00C3767E">
              <w:rPr>
                <w:rFonts w:ascii="Arial" w:hAnsi="Arial" w:cs="Arial"/>
                <w:sz w:val="22"/>
                <w:szCs w:val="22"/>
              </w:rPr>
              <w:t>The Netherlands</w:t>
            </w:r>
          </w:p>
        </w:tc>
        <w:tc>
          <w:tcPr>
            <w:tcW w:w="4675" w:type="dxa"/>
          </w:tcPr>
          <w:p w14:paraId="6DD6A8A7" w14:textId="78817B43" w:rsidR="00AD78BD" w:rsidRPr="00C3767E" w:rsidRDefault="00AD78BD" w:rsidP="00AD78BD">
            <w:pPr>
              <w:rPr>
                <w:rFonts w:ascii="Arial" w:hAnsi="Arial" w:cs="Arial"/>
                <w:sz w:val="22"/>
                <w:szCs w:val="22"/>
              </w:rPr>
            </w:pPr>
            <w:r w:rsidRPr="00C3767E">
              <w:rPr>
                <w:rFonts w:ascii="Arial" w:hAnsi="Arial" w:cs="Arial"/>
                <w:sz w:val="22"/>
                <w:szCs w:val="22"/>
              </w:rPr>
              <w:t>179</w:t>
            </w:r>
          </w:p>
        </w:tc>
      </w:tr>
      <w:tr w:rsidR="00D92C4E" w:rsidRPr="00C3767E" w14:paraId="4D363E37" w14:textId="77777777" w:rsidTr="00AD78BD">
        <w:tc>
          <w:tcPr>
            <w:tcW w:w="4675" w:type="dxa"/>
          </w:tcPr>
          <w:p w14:paraId="28B71DE7" w14:textId="1A62A431" w:rsidR="00AD78BD" w:rsidRPr="00C3767E" w:rsidRDefault="00AD78BD" w:rsidP="00AD78BD">
            <w:pPr>
              <w:rPr>
                <w:rFonts w:ascii="Arial" w:hAnsi="Arial" w:cs="Arial"/>
                <w:sz w:val="22"/>
                <w:szCs w:val="22"/>
              </w:rPr>
            </w:pPr>
            <w:r w:rsidRPr="00C3767E">
              <w:rPr>
                <w:rFonts w:ascii="Arial" w:hAnsi="Arial" w:cs="Arial"/>
                <w:sz w:val="22"/>
                <w:szCs w:val="22"/>
              </w:rPr>
              <w:t>United States</w:t>
            </w:r>
          </w:p>
        </w:tc>
        <w:tc>
          <w:tcPr>
            <w:tcW w:w="4675" w:type="dxa"/>
          </w:tcPr>
          <w:p w14:paraId="1402DF1E" w14:textId="5541A02D" w:rsidR="00AD78BD" w:rsidRPr="00C3767E" w:rsidRDefault="00AD78BD" w:rsidP="00AD78BD">
            <w:pPr>
              <w:rPr>
                <w:rFonts w:ascii="Arial" w:hAnsi="Arial" w:cs="Arial"/>
                <w:sz w:val="22"/>
                <w:szCs w:val="22"/>
              </w:rPr>
            </w:pPr>
            <w:r w:rsidRPr="00C3767E">
              <w:rPr>
                <w:rFonts w:ascii="Arial" w:hAnsi="Arial" w:cs="Arial"/>
                <w:sz w:val="22"/>
                <w:szCs w:val="22"/>
              </w:rPr>
              <w:t>117</w:t>
            </w:r>
          </w:p>
        </w:tc>
      </w:tr>
      <w:tr w:rsidR="00D92C4E" w:rsidRPr="00C3767E" w14:paraId="353C3E67" w14:textId="77777777" w:rsidTr="00AD78BD">
        <w:tc>
          <w:tcPr>
            <w:tcW w:w="4675" w:type="dxa"/>
          </w:tcPr>
          <w:p w14:paraId="34FDA64A" w14:textId="51AAB6EA" w:rsidR="00AD78BD" w:rsidRPr="00C3767E" w:rsidRDefault="00AD78BD" w:rsidP="00AD78BD">
            <w:pPr>
              <w:rPr>
                <w:rFonts w:ascii="Arial" w:hAnsi="Arial" w:cs="Arial"/>
                <w:sz w:val="22"/>
                <w:szCs w:val="22"/>
              </w:rPr>
            </w:pPr>
            <w:r w:rsidRPr="00C3767E">
              <w:rPr>
                <w:rFonts w:ascii="Arial" w:hAnsi="Arial" w:cs="Arial"/>
                <w:sz w:val="22"/>
                <w:szCs w:val="22"/>
              </w:rPr>
              <w:t>Germany</w:t>
            </w:r>
          </w:p>
        </w:tc>
        <w:tc>
          <w:tcPr>
            <w:tcW w:w="4675" w:type="dxa"/>
          </w:tcPr>
          <w:p w14:paraId="01E1245A" w14:textId="1D37FD4F" w:rsidR="00AD78BD" w:rsidRPr="00C3767E" w:rsidRDefault="00AD78BD" w:rsidP="00AD78BD">
            <w:pPr>
              <w:rPr>
                <w:rFonts w:ascii="Arial" w:hAnsi="Arial" w:cs="Arial"/>
                <w:sz w:val="22"/>
                <w:szCs w:val="22"/>
              </w:rPr>
            </w:pPr>
            <w:r w:rsidRPr="00C3767E">
              <w:rPr>
                <w:rFonts w:ascii="Arial" w:hAnsi="Arial" w:cs="Arial"/>
                <w:sz w:val="22"/>
                <w:szCs w:val="22"/>
              </w:rPr>
              <w:t>38</w:t>
            </w:r>
          </w:p>
        </w:tc>
      </w:tr>
      <w:tr w:rsidR="00D92C4E" w:rsidRPr="00C3767E" w14:paraId="3B5F4925" w14:textId="77777777" w:rsidTr="00AD78BD">
        <w:tc>
          <w:tcPr>
            <w:tcW w:w="4675" w:type="dxa"/>
          </w:tcPr>
          <w:p w14:paraId="6332C79D" w14:textId="07FD926C" w:rsidR="00AD78BD" w:rsidRPr="00C3767E" w:rsidRDefault="00AD78BD" w:rsidP="00AD78BD">
            <w:pPr>
              <w:rPr>
                <w:rFonts w:ascii="Arial" w:hAnsi="Arial" w:cs="Arial"/>
                <w:sz w:val="22"/>
                <w:szCs w:val="22"/>
              </w:rPr>
            </w:pPr>
            <w:r w:rsidRPr="00C3767E">
              <w:rPr>
                <w:rFonts w:ascii="Arial" w:hAnsi="Arial" w:cs="Arial"/>
                <w:sz w:val="22"/>
                <w:szCs w:val="22"/>
              </w:rPr>
              <w:t>Canada</w:t>
            </w:r>
          </w:p>
        </w:tc>
        <w:tc>
          <w:tcPr>
            <w:tcW w:w="4675" w:type="dxa"/>
          </w:tcPr>
          <w:p w14:paraId="2E20CCD8" w14:textId="05E65945" w:rsidR="00AD78BD" w:rsidRPr="00C3767E" w:rsidRDefault="00DA2D3D" w:rsidP="00AD78BD">
            <w:pPr>
              <w:rPr>
                <w:rFonts w:ascii="Arial" w:hAnsi="Arial" w:cs="Arial"/>
                <w:sz w:val="22"/>
                <w:szCs w:val="22"/>
              </w:rPr>
            </w:pPr>
            <w:r w:rsidRPr="00C3767E">
              <w:rPr>
                <w:rFonts w:ascii="Arial" w:hAnsi="Arial" w:cs="Arial"/>
                <w:sz w:val="22"/>
                <w:szCs w:val="22"/>
              </w:rPr>
              <w:t>29</w:t>
            </w:r>
          </w:p>
        </w:tc>
      </w:tr>
      <w:tr w:rsidR="00D92C4E" w:rsidRPr="00C3767E" w14:paraId="3E99EAEE" w14:textId="77777777" w:rsidTr="00AD78BD">
        <w:tc>
          <w:tcPr>
            <w:tcW w:w="4675" w:type="dxa"/>
          </w:tcPr>
          <w:p w14:paraId="5185DFA4" w14:textId="0B66999E" w:rsidR="00AD78BD" w:rsidRPr="00C3767E" w:rsidRDefault="00AD78BD" w:rsidP="00AD78BD">
            <w:pPr>
              <w:rPr>
                <w:rFonts w:ascii="Arial" w:hAnsi="Arial" w:cs="Arial"/>
                <w:sz w:val="22"/>
                <w:szCs w:val="22"/>
              </w:rPr>
            </w:pPr>
            <w:r w:rsidRPr="00C3767E">
              <w:rPr>
                <w:rFonts w:ascii="Arial" w:hAnsi="Arial" w:cs="Arial"/>
                <w:sz w:val="22"/>
                <w:szCs w:val="22"/>
              </w:rPr>
              <w:t>Australia</w:t>
            </w:r>
          </w:p>
        </w:tc>
        <w:tc>
          <w:tcPr>
            <w:tcW w:w="4675" w:type="dxa"/>
          </w:tcPr>
          <w:p w14:paraId="17E17032" w14:textId="7A1FEDDB" w:rsidR="00AD78BD" w:rsidRPr="00C3767E" w:rsidRDefault="00AD78BD" w:rsidP="00AD78BD">
            <w:pPr>
              <w:rPr>
                <w:rFonts w:ascii="Arial" w:hAnsi="Arial" w:cs="Arial"/>
                <w:sz w:val="22"/>
                <w:szCs w:val="22"/>
              </w:rPr>
            </w:pPr>
            <w:r w:rsidRPr="00C3767E">
              <w:rPr>
                <w:rFonts w:ascii="Arial" w:hAnsi="Arial" w:cs="Arial"/>
                <w:sz w:val="22"/>
                <w:szCs w:val="22"/>
              </w:rPr>
              <w:t>23</w:t>
            </w:r>
          </w:p>
        </w:tc>
      </w:tr>
      <w:tr w:rsidR="00D92C4E" w:rsidRPr="00C3767E" w14:paraId="0A999CF3" w14:textId="77777777" w:rsidTr="00AD78BD">
        <w:tc>
          <w:tcPr>
            <w:tcW w:w="4675" w:type="dxa"/>
          </w:tcPr>
          <w:p w14:paraId="31D69237" w14:textId="35F4D1E3" w:rsidR="00AD78BD" w:rsidRPr="00C3767E" w:rsidRDefault="00AD78BD" w:rsidP="00AD78BD">
            <w:pPr>
              <w:rPr>
                <w:rFonts w:ascii="Arial" w:hAnsi="Arial" w:cs="Arial"/>
                <w:sz w:val="22"/>
                <w:szCs w:val="22"/>
              </w:rPr>
            </w:pPr>
            <w:r w:rsidRPr="00C3767E">
              <w:rPr>
                <w:rFonts w:ascii="Arial" w:hAnsi="Arial" w:cs="Arial"/>
                <w:sz w:val="22"/>
                <w:szCs w:val="22"/>
              </w:rPr>
              <w:t>Russia</w:t>
            </w:r>
          </w:p>
        </w:tc>
        <w:tc>
          <w:tcPr>
            <w:tcW w:w="4675" w:type="dxa"/>
          </w:tcPr>
          <w:p w14:paraId="0FB41516" w14:textId="0C24B787" w:rsidR="00AD78BD" w:rsidRPr="00C3767E" w:rsidRDefault="00AD78BD" w:rsidP="00AD78BD">
            <w:pPr>
              <w:rPr>
                <w:rFonts w:ascii="Arial" w:hAnsi="Arial" w:cs="Arial"/>
                <w:sz w:val="22"/>
                <w:szCs w:val="22"/>
              </w:rPr>
            </w:pPr>
            <w:r w:rsidRPr="00C3767E">
              <w:rPr>
                <w:rFonts w:ascii="Arial" w:hAnsi="Arial" w:cs="Arial"/>
                <w:sz w:val="22"/>
                <w:szCs w:val="22"/>
              </w:rPr>
              <w:t>19</w:t>
            </w:r>
          </w:p>
        </w:tc>
      </w:tr>
      <w:tr w:rsidR="00D92C4E" w:rsidRPr="00C3767E" w14:paraId="5870646A" w14:textId="77777777" w:rsidTr="00AD78BD">
        <w:tc>
          <w:tcPr>
            <w:tcW w:w="4675" w:type="dxa"/>
          </w:tcPr>
          <w:p w14:paraId="4226D358" w14:textId="3B46EB23" w:rsidR="00AD78BD" w:rsidRPr="00C3767E" w:rsidRDefault="00AD78BD" w:rsidP="00AD78BD">
            <w:pPr>
              <w:rPr>
                <w:rFonts w:ascii="Arial" w:hAnsi="Arial" w:cs="Arial"/>
                <w:sz w:val="22"/>
                <w:szCs w:val="22"/>
              </w:rPr>
            </w:pPr>
            <w:r w:rsidRPr="00C3767E">
              <w:rPr>
                <w:rFonts w:ascii="Arial" w:hAnsi="Arial" w:cs="Arial"/>
                <w:sz w:val="22"/>
                <w:szCs w:val="22"/>
              </w:rPr>
              <w:t>Switzerland</w:t>
            </w:r>
          </w:p>
        </w:tc>
        <w:tc>
          <w:tcPr>
            <w:tcW w:w="4675" w:type="dxa"/>
          </w:tcPr>
          <w:p w14:paraId="6686B23B" w14:textId="05658FFC" w:rsidR="00AD78BD" w:rsidRPr="00C3767E" w:rsidRDefault="00AD78BD" w:rsidP="00AD78BD">
            <w:pPr>
              <w:rPr>
                <w:rFonts w:ascii="Arial" w:hAnsi="Arial" w:cs="Arial"/>
                <w:sz w:val="22"/>
                <w:szCs w:val="22"/>
              </w:rPr>
            </w:pPr>
            <w:r w:rsidRPr="00C3767E">
              <w:rPr>
                <w:rFonts w:ascii="Arial" w:hAnsi="Arial" w:cs="Arial"/>
                <w:sz w:val="22"/>
                <w:szCs w:val="22"/>
              </w:rPr>
              <w:t>12</w:t>
            </w:r>
          </w:p>
        </w:tc>
      </w:tr>
      <w:tr w:rsidR="00D92C4E" w:rsidRPr="00C3767E" w14:paraId="6CBDECC7" w14:textId="77777777" w:rsidTr="00AD78BD">
        <w:tc>
          <w:tcPr>
            <w:tcW w:w="4675" w:type="dxa"/>
          </w:tcPr>
          <w:p w14:paraId="6AC90E52" w14:textId="24516EAC" w:rsidR="00AD78BD" w:rsidRPr="00C3767E" w:rsidRDefault="00AD78BD" w:rsidP="00AD78BD">
            <w:pPr>
              <w:rPr>
                <w:rFonts w:ascii="Arial" w:hAnsi="Arial" w:cs="Arial"/>
                <w:sz w:val="22"/>
                <w:szCs w:val="22"/>
              </w:rPr>
            </w:pPr>
            <w:r w:rsidRPr="00C3767E">
              <w:rPr>
                <w:rFonts w:ascii="Arial" w:hAnsi="Arial" w:cs="Arial"/>
                <w:sz w:val="22"/>
                <w:szCs w:val="22"/>
              </w:rPr>
              <w:t>Belgium</w:t>
            </w:r>
          </w:p>
        </w:tc>
        <w:tc>
          <w:tcPr>
            <w:tcW w:w="4675" w:type="dxa"/>
          </w:tcPr>
          <w:p w14:paraId="3E375B7F" w14:textId="630F71D5" w:rsidR="00AD78BD" w:rsidRPr="00C3767E" w:rsidRDefault="00AD78BD" w:rsidP="00AD78BD">
            <w:pPr>
              <w:rPr>
                <w:rFonts w:ascii="Arial" w:hAnsi="Arial" w:cs="Arial"/>
                <w:sz w:val="22"/>
                <w:szCs w:val="22"/>
              </w:rPr>
            </w:pPr>
            <w:r w:rsidRPr="00C3767E">
              <w:rPr>
                <w:rFonts w:ascii="Arial" w:hAnsi="Arial" w:cs="Arial"/>
                <w:sz w:val="22"/>
                <w:szCs w:val="22"/>
              </w:rPr>
              <w:t>9</w:t>
            </w:r>
          </w:p>
        </w:tc>
      </w:tr>
      <w:tr w:rsidR="00D92C4E" w:rsidRPr="00C3767E" w14:paraId="778874DE" w14:textId="77777777" w:rsidTr="00AD78BD">
        <w:tc>
          <w:tcPr>
            <w:tcW w:w="4675" w:type="dxa"/>
          </w:tcPr>
          <w:p w14:paraId="4D317FBC" w14:textId="0A0FCC69" w:rsidR="00AD78BD" w:rsidRPr="00C3767E" w:rsidRDefault="00AD78BD" w:rsidP="00AD78BD">
            <w:pPr>
              <w:rPr>
                <w:rFonts w:ascii="Arial" w:hAnsi="Arial" w:cs="Arial"/>
                <w:sz w:val="22"/>
                <w:szCs w:val="22"/>
              </w:rPr>
            </w:pPr>
            <w:r w:rsidRPr="00C3767E">
              <w:rPr>
                <w:rFonts w:ascii="Arial" w:hAnsi="Arial" w:cs="Arial"/>
                <w:sz w:val="22"/>
                <w:szCs w:val="22"/>
              </w:rPr>
              <w:t>Italy</w:t>
            </w:r>
          </w:p>
        </w:tc>
        <w:tc>
          <w:tcPr>
            <w:tcW w:w="4675" w:type="dxa"/>
          </w:tcPr>
          <w:p w14:paraId="7EFE296F" w14:textId="1B219B22" w:rsidR="00AD78BD" w:rsidRPr="00C3767E" w:rsidRDefault="00AD78BD" w:rsidP="00AD78BD">
            <w:pPr>
              <w:rPr>
                <w:rFonts w:ascii="Arial" w:hAnsi="Arial" w:cs="Arial"/>
                <w:sz w:val="22"/>
                <w:szCs w:val="22"/>
              </w:rPr>
            </w:pPr>
            <w:r w:rsidRPr="00C3767E">
              <w:rPr>
                <w:rFonts w:ascii="Arial" w:hAnsi="Arial" w:cs="Arial"/>
                <w:sz w:val="22"/>
                <w:szCs w:val="22"/>
              </w:rPr>
              <w:t>8</w:t>
            </w:r>
          </w:p>
        </w:tc>
      </w:tr>
      <w:tr w:rsidR="00473C98" w:rsidRPr="00C3767E" w14:paraId="4E78C034" w14:textId="77777777" w:rsidTr="00AD78BD">
        <w:tc>
          <w:tcPr>
            <w:tcW w:w="4675" w:type="dxa"/>
          </w:tcPr>
          <w:p w14:paraId="32F4D0E0" w14:textId="1498ED81" w:rsidR="00473C98" w:rsidRPr="00C3767E" w:rsidRDefault="00473C98" w:rsidP="00AD78BD">
            <w:pPr>
              <w:rPr>
                <w:rFonts w:ascii="Arial" w:hAnsi="Arial" w:cs="Arial"/>
                <w:sz w:val="22"/>
                <w:szCs w:val="22"/>
              </w:rPr>
            </w:pPr>
            <w:r w:rsidRPr="00C3767E">
              <w:rPr>
                <w:rFonts w:ascii="Arial" w:hAnsi="Arial" w:cs="Arial"/>
                <w:sz w:val="22"/>
                <w:szCs w:val="22"/>
              </w:rPr>
              <w:t>Other</w:t>
            </w:r>
          </w:p>
        </w:tc>
        <w:tc>
          <w:tcPr>
            <w:tcW w:w="4675" w:type="dxa"/>
          </w:tcPr>
          <w:p w14:paraId="74FDFA50" w14:textId="062AFEA0" w:rsidR="00473C98" w:rsidRPr="00C3767E" w:rsidRDefault="00DA2D3D" w:rsidP="00AD78BD">
            <w:pPr>
              <w:rPr>
                <w:rFonts w:ascii="Arial" w:hAnsi="Arial" w:cs="Arial"/>
                <w:sz w:val="22"/>
                <w:szCs w:val="22"/>
              </w:rPr>
            </w:pPr>
            <w:r w:rsidRPr="00C3767E">
              <w:rPr>
                <w:rFonts w:ascii="Arial" w:hAnsi="Arial" w:cs="Arial"/>
                <w:sz w:val="22"/>
                <w:szCs w:val="22"/>
              </w:rPr>
              <w:t>90</w:t>
            </w:r>
          </w:p>
        </w:tc>
      </w:tr>
    </w:tbl>
    <w:p w14:paraId="0B998A18" w14:textId="77777777" w:rsidR="00E578E8" w:rsidRPr="00C3767E" w:rsidRDefault="00E578E8" w:rsidP="00AD78BD">
      <w:pPr>
        <w:rPr>
          <w:rFonts w:ascii="Arial" w:hAnsi="Arial" w:cs="Arial"/>
          <w:sz w:val="22"/>
          <w:szCs w:val="22"/>
        </w:rPr>
      </w:pPr>
    </w:p>
    <w:p w14:paraId="73C7162B" w14:textId="2860EF3B" w:rsidR="005F2469" w:rsidRPr="00C3767E" w:rsidRDefault="000C2BE8" w:rsidP="00B7191E">
      <w:pPr>
        <w:ind w:firstLine="720"/>
        <w:rPr>
          <w:rFonts w:ascii="Arial" w:hAnsi="Arial" w:cs="Arial"/>
          <w:sz w:val="22"/>
          <w:szCs w:val="22"/>
        </w:rPr>
      </w:pPr>
      <w:r w:rsidRPr="00C3767E">
        <w:rPr>
          <w:rFonts w:ascii="Arial" w:hAnsi="Arial" w:cs="Arial"/>
          <w:sz w:val="22"/>
          <w:szCs w:val="22"/>
        </w:rPr>
        <w:t>P</w:t>
      </w:r>
      <w:r w:rsidR="00E578E8" w:rsidRPr="00C3767E">
        <w:rPr>
          <w:rFonts w:ascii="Arial" w:hAnsi="Arial" w:cs="Arial"/>
          <w:sz w:val="22"/>
          <w:szCs w:val="22"/>
        </w:rPr>
        <w:t xml:space="preserve">olygenic scores are </w:t>
      </w:r>
      <w:r w:rsidR="00036C86" w:rsidRPr="00C3767E">
        <w:rPr>
          <w:rFonts w:ascii="Arial" w:hAnsi="Arial" w:cs="Arial"/>
          <w:sz w:val="22"/>
          <w:szCs w:val="22"/>
        </w:rPr>
        <w:t xml:space="preserve">known to be </w:t>
      </w:r>
      <w:r w:rsidR="005B4B7D" w:rsidRPr="00C3767E">
        <w:rPr>
          <w:rFonts w:ascii="Arial" w:hAnsi="Arial" w:cs="Arial"/>
          <w:sz w:val="22"/>
          <w:szCs w:val="22"/>
        </w:rPr>
        <w:t>sensitive to</w:t>
      </w:r>
      <w:r w:rsidR="00E578E8" w:rsidRPr="00C3767E">
        <w:rPr>
          <w:rFonts w:ascii="Arial" w:hAnsi="Arial" w:cs="Arial"/>
          <w:sz w:val="22"/>
          <w:szCs w:val="22"/>
        </w:rPr>
        <w:t xml:space="preserve"> subtle population stratification</w:t>
      </w:r>
      <w:r w:rsidR="0048193A" w:rsidRPr="00C3767E">
        <w:rPr>
          <w:rFonts w:ascii="Arial" w:hAnsi="Arial" w:cs="Arial"/>
          <w:sz w:val="22"/>
          <w:szCs w:val="22"/>
        </w:rPr>
        <w:t xml:space="preserve"> </w:t>
      </w:r>
      <w:sdt>
        <w:sdtPr>
          <w:rPr>
            <w:rFonts w:ascii="Arial" w:hAnsi="Arial" w:cs="Arial"/>
            <w:sz w:val="22"/>
            <w:szCs w:val="22"/>
          </w:rPr>
          <w:tag w:val="citation"/>
          <w:id w:val="-1253035178"/>
          <w:placeholder>
            <w:docPart w:val="DefaultPlaceholder_-1854013440"/>
          </w:placeholder>
        </w:sdtPr>
        <w:sdtEndPr/>
        <w:sdtContent>
          <w:r w:rsidR="0022513B" w:rsidRPr="00C3767E">
            <w:rPr>
              <w:rFonts w:ascii="Arial" w:hAnsi="Arial" w:cs="Arial"/>
              <w:sz w:val="22"/>
              <w:szCs w:val="22"/>
            </w:rPr>
            <w:t>[15]</w:t>
          </w:r>
        </w:sdtContent>
      </w:sdt>
      <w:r w:rsidRPr="00C3767E">
        <w:rPr>
          <w:rFonts w:ascii="Arial" w:hAnsi="Arial" w:cs="Arial"/>
          <w:sz w:val="22"/>
          <w:szCs w:val="22"/>
        </w:rPr>
        <w:t xml:space="preserve">, and </w:t>
      </w:r>
      <w:r w:rsidR="00E578E8" w:rsidRPr="00C3767E">
        <w:rPr>
          <w:rFonts w:ascii="Arial" w:hAnsi="Arial" w:cs="Arial"/>
          <w:sz w:val="22"/>
          <w:szCs w:val="22"/>
        </w:rPr>
        <w:t xml:space="preserve">we took several steps to match the synaesthesia cases and controls on ancestry. </w:t>
      </w:r>
      <w:r w:rsidR="004F06E5" w:rsidRPr="00C3767E">
        <w:rPr>
          <w:rFonts w:ascii="Arial" w:hAnsi="Arial" w:cs="Arial"/>
          <w:sz w:val="22"/>
          <w:szCs w:val="22"/>
        </w:rPr>
        <w:t xml:space="preserve">We </w:t>
      </w:r>
      <w:r w:rsidR="005F2469" w:rsidRPr="00C3767E">
        <w:rPr>
          <w:rFonts w:ascii="Arial" w:hAnsi="Arial" w:cs="Arial"/>
          <w:sz w:val="22"/>
          <w:szCs w:val="22"/>
        </w:rPr>
        <w:t>used principal component analysis</w:t>
      </w:r>
      <w:r w:rsidR="00205BE2" w:rsidRPr="00C3767E">
        <w:rPr>
          <w:rFonts w:ascii="Arial" w:hAnsi="Arial" w:cs="Arial"/>
          <w:sz w:val="22"/>
          <w:szCs w:val="22"/>
        </w:rPr>
        <w:t xml:space="preserve"> (PCA)</w:t>
      </w:r>
      <w:r w:rsidR="005F2469" w:rsidRPr="00C3767E">
        <w:rPr>
          <w:rFonts w:ascii="Arial" w:hAnsi="Arial" w:cs="Arial"/>
          <w:sz w:val="22"/>
          <w:szCs w:val="22"/>
        </w:rPr>
        <w:t xml:space="preserve"> to </w:t>
      </w:r>
      <w:r w:rsidR="008267D0" w:rsidRPr="00C3767E">
        <w:rPr>
          <w:rFonts w:ascii="Arial" w:hAnsi="Arial" w:cs="Arial"/>
          <w:sz w:val="22"/>
          <w:szCs w:val="22"/>
        </w:rPr>
        <w:t>represent</w:t>
      </w:r>
      <w:r w:rsidR="005F2469" w:rsidRPr="00C3767E">
        <w:rPr>
          <w:rFonts w:ascii="Arial" w:hAnsi="Arial" w:cs="Arial"/>
          <w:sz w:val="22"/>
          <w:szCs w:val="22"/>
        </w:rPr>
        <w:t xml:space="preserve"> </w:t>
      </w:r>
      <w:r w:rsidR="008267D0" w:rsidRPr="00C3767E">
        <w:rPr>
          <w:rFonts w:ascii="Arial" w:hAnsi="Arial" w:cs="Arial"/>
          <w:sz w:val="22"/>
          <w:szCs w:val="22"/>
        </w:rPr>
        <w:t>subjects’</w:t>
      </w:r>
      <w:r w:rsidR="005F2469" w:rsidRPr="00C3767E">
        <w:rPr>
          <w:rFonts w:ascii="Arial" w:hAnsi="Arial" w:cs="Arial"/>
          <w:sz w:val="22"/>
          <w:szCs w:val="22"/>
        </w:rPr>
        <w:t xml:space="preserve"> genotype data </w:t>
      </w:r>
      <w:r w:rsidR="008267D0" w:rsidRPr="00C3767E">
        <w:rPr>
          <w:rFonts w:ascii="Arial" w:hAnsi="Arial" w:cs="Arial"/>
          <w:sz w:val="22"/>
          <w:szCs w:val="22"/>
        </w:rPr>
        <w:t xml:space="preserve">as 20 components that capture increasingly small fractions of the genetic differences amongst the subjects in the analysis. This technique can clearly separate individuals from different </w:t>
      </w:r>
      <w:r w:rsidR="008A74B9" w:rsidRPr="00C3767E">
        <w:rPr>
          <w:rFonts w:ascii="Arial" w:hAnsi="Arial" w:cs="Arial"/>
          <w:sz w:val="22"/>
          <w:szCs w:val="22"/>
        </w:rPr>
        <w:t xml:space="preserve">population backgrounds </w:t>
      </w:r>
      <w:r w:rsidR="006313D8" w:rsidRPr="00C3767E">
        <w:rPr>
          <w:rFonts w:ascii="Arial" w:hAnsi="Arial" w:cs="Arial"/>
          <w:sz w:val="22"/>
          <w:szCs w:val="22"/>
        </w:rPr>
        <w:t>(Figure 1c)</w:t>
      </w:r>
      <w:r w:rsidR="008267D0" w:rsidRPr="00C3767E">
        <w:rPr>
          <w:rFonts w:ascii="Arial" w:hAnsi="Arial" w:cs="Arial"/>
          <w:sz w:val="22"/>
          <w:szCs w:val="22"/>
        </w:rPr>
        <w:t xml:space="preserve">, and is frequently used as </w:t>
      </w:r>
      <w:r w:rsidR="00205BE2" w:rsidRPr="00C3767E">
        <w:rPr>
          <w:rFonts w:ascii="Arial" w:hAnsi="Arial" w:cs="Arial"/>
          <w:sz w:val="22"/>
          <w:szCs w:val="22"/>
        </w:rPr>
        <w:t xml:space="preserve">both </w:t>
      </w:r>
      <w:r w:rsidR="008267D0" w:rsidRPr="00C3767E">
        <w:rPr>
          <w:rFonts w:ascii="Arial" w:hAnsi="Arial" w:cs="Arial"/>
          <w:sz w:val="22"/>
          <w:szCs w:val="22"/>
        </w:rPr>
        <w:t>a quality control step to remove obvious outliers</w:t>
      </w:r>
      <w:r w:rsidR="00205BE2" w:rsidRPr="00C3767E">
        <w:rPr>
          <w:rFonts w:ascii="Arial" w:hAnsi="Arial" w:cs="Arial"/>
          <w:sz w:val="22"/>
          <w:szCs w:val="22"/>
        </w:rPr>
        <w:t xml:space="preserve"> and as a source of covariates to control for </w:t>
      </w:r>
      <w:r w:rsidR="000C3642" w:rsidRPr="00C3767E">
        <w:rPr>
          <w:rFonts w:ascii="Arial" w:hAnsi="Arial" w:cs="Arial"/>
          <w:sz w:val="22"/>
          <w:szCs w:val="22"/>
        </w:rPr>
        <w:t>potentially confounding</w:t>
      </w:r>
      <w:r w:rsidR="00205BE2" w:rsidRPr="00C3767E">
        <w:rPr>
          <w:rFonts w:ascii="Arial" w:hAnsi="Arial" w:cs="Arial"/>
          <w:sz w:val="22"/>
          <w:szCs w:val="22"/>
        </w:rPr>
        <w:t xml:space="preserve"> </w:t>
      </w:r>
      <w:r w:rsidR="008A74B9" w:rsidRPr="00C3767E">
        <w:rPr>
          <w:rFonts w:ascii="Arial" w:hAnsi="Arial" w:cs="Arial"/>
          <w:sz w:val="22"/>
          <w:szCs w:val="22"/>
        </w:rPr>
        <w:t xml:space="preserve">ancestry </w:t>
      </w:r>
      <w:r w:rsidR="00205BE2" w:rsidRPr="00C3767E">
        <w:rPr>
          <w:rFonts w:ascii="Arial" w:hAnsi="Arial" w:cs="Arial"/>
          <w:sz w:val="22"/>
          <w:szCs w:val="22"/>
        </w:rPr>
        <w:t>differences in GWAS and other population genetics methods</w:t>
      </w:r>
      <w:r w:rsidR="008267D0" w:rsidRPr="00C3767E">
        <w:rPr>
          <w:rFonts w:ascii="Arial" w:hAnsi="Arial" w:cs="Arial"/>
          <w:sz w:val="22"/>
          <w:szCs w:val="22"/>
        </w:rPr>
        <w:t>.</w:t>
      </w:r>
    </w:p>
    <w:p w14:paraId="1C9FD0B8" w14:textId="77777777" w:rsidR="005F2469" w:rsidRPr="00C3767E" w:rsidRDefault="005F2469" w:rsidP="00B7191E">
      <w:pPr>
        <w:ind w:firstLine="720"/>
        <w:rPr>
          <w:rFonts w:ascii="Arial" w:hAnsi="Arial" w:cs="Arial"/>
          <w:sz w:val="22"/>
          <w:szCs w:val="22"/>
        </w:rPr>
      </w:pPr>
    </w:p>
    <w:p w14:paraId="0FAF4BD5" w14:textId="486B1F34" w:rsidR="000C3642" w:rsidRPr="00C3767E" w:rsidRDefault="000C2BE8" w:rsidP="00BA5CC0">
      <w:pPr>
        <w:ind w:firstLine="720"/>
        <w:rPr>
          <w:rFonts w:ascii="Arial" w:hAnsi="Arial" w:cs="Arial"/>
          <w:sz w:val="22"/>
          <w:szCs w:val="22"/>
        </w:rPr>
      </w:pPr>
      <w:r w:rsidRPr="00C3767E">
        <w:rPr>
          <w:rFonts w:ascii="Arial" w:hAnsi="Arial" w:cs="Arial"/>
          <w:sz w:val="22"/>
          <w:szCs w:val="22"/>
        </w:rPr>
        <w:lastRenderedPageBreak/>
        <w:t xml:space="preserve">23 subjects were removed from the </w:t>
      </w:r>
      <w:proofErr w:type="spellStart"/>
      <w:r w:rsidRPr="00C3767E">
        <w:rPr>
          <w:rFonts w:ascii="Arial" w:hAnsi="Arial" w:cs="Arial"/>
          <w:sz w:val="22"/>
          <w:szCs w:val="22"/>
        </w:rPr>
        <w:t>SynGenes</w:t>
      </w:r>
      <w:proofErr w:type="spellEnd"/>
      <w:r w:rsidRPr="00C3767E">
        <w:rPr>
          <w:rFonts w:ascii="Arial" w:hAnsi="Arial" w:cs="Arial"/>
          <w:sz w:val="22"/>
          <w:szCs w:val="22"/>
        </w:rPr>
        <w:t xml:space="preserve"> cohort due to non-</w:t>
      </w:r>
      <w:r w:rsidR="008A74B9" w:rsidRPr="00C3767E">
        <w:rPr>
          <w:rFonts w:ascii="Arial" w:hAnsi="Arial" w:cs="Arial"/>
          <w:sz w:val="22"/>
          <w:szCs w:val="22"/>
        </w:rPr>
        <w:t xml:space="preserve">European ancestry </w:t>
      </w:r>
      <w:r w:rsidRPr="00C3767E">
        <w:rPr>
          <w:rFonts w:ascii="Arial" w:hAnsi="Arial" w:cs="Arial"/>
          <w:sz w:val="22"/>
          <w:szCs w:val="22"/>
        </w:rPr>
        <w:t>based on PCA (see Methods).</w:t>
      </w:r>
      <w:r w:rsidR="000C3642" w:rsidRPr="00C3767E">
        <w:rPr>
          <w:rFonts w:ascii="Arial" w:hAnsi="Arial" w:cs="Arial"/>
          <w:sz w:val="22"/>
          <w:szCs w:val="22"/>
        </w:rPr>
        <w:t xml:space="preserve"> W</w:t>
      </w:r>
      <w:r w:rsidR="00205BE2" w:rsidRPr="00C3767E">
        <w:rPr>
          <w:rFonts w:ascii="Arial" w:hAnsi="Arial" w:cs="Arial"/>
          <w:sz w:val="22"/>
          <w:szCs w:val="22"/>
        </w:rPr>
        <w:t xml:space="preserve">e </w:t>
      </w:r>
      <w:r w:rsidR="000C3642" w:rsidRPr="00C3767E">
        <w:rPr>
          <w:rFonts w:ascii="Arial" w:hAnsi="Arial" w:cs="Arial"/>
          <w:sz w:val="22"/>
          <w:szCs w:val="22"/>
        </w:rPr>
        <w:t xml:space="preserve">then </w:t>
      </w:r>
      <w:r w:rsidR="004F06E5" w:rsidRPr="00C3767E">
        <w:rPr>
          <w:rFonts w:ascii="Arial" w:hAnsi="Arial" w:cs="Arial"/>
          <w:sz w:val="22"/>
          <w:szCs w:val="22"/>
        </w:rPr>
        <w:t xml:space="preserve">used </w:t>
      </w:r>
      <w:r w:rsidRPr="00C3767E">
        <w:rPr>
          <w:rFonts w:ascii="Arial" w:hAnsi="Arial" w:cs="Arial"/>
          <w:sz w:val="22"/>
          <w:szCs w:val="22"/>
        </w:rPr>
        <w:t xml:space="preserve">a </w:t>
      </w:r>
      <w:r w:rsidR="00BA29B7" w:rsidRPr="00C3767E">
        <w:rPr>
          <w:rFonts w:ascii="Arial" w:hAnsi="Arial" w:cs="Arial"/>
          <w:sz w:val="22"/>
          <w:szCs w:val="22"/>
        </w:rPr>
        <w:t>further round of</w:t>
      </w:r>
      <w:r w:rsidRPr="00C3767E">
        <w:rPr>
          <w:rFonts w:ascii="Arial" w:hAnsi="Arial" w:cs="Arial"/>
          <w:sz w:val="22"/>
          <w:szCs w:val="22"/>
        </w:rPr>
        <w:t xml:space="preserve"> </w:t>
      </w:r>
      <w:r w:rsidR="00205BE2" w:rsidRPr="00C3767E">
        <w:rPr>
          <w:rFonts w:ascii="Arial" w:hAnsi="Arial" w:cs="Arial"/>
          <w:sz w:val="22"/>
          <w:szCs w:val="22"/>
        </w:rPr>
        <w:t xml:space="preserve">PCA </w:t>
      </w:r>
      <w:r w:rsidRPr="00C3767E">
        <w:rPr>
          <w:rFonts w:ascii="Arial" w:hAnsi="Arial" w:cs="Arial"/>
          <w:sz w:val="22"/>
          <w:szCs w:val="22"/>
        </w:rPr>
        <w:t xml:space="preserve">with the combined set of </w:t>
      </w:r>
      <w:proofErr w:type="spellStart"/>
      <w:r w:rsidR="000C3642" w:rsidRPr="00C3767E">
        <w:rPr>
          <w:rFonts w:ascii="Arial" w:hAnsi="Arial" w:cs="Arial"/>
          <w:sz w:val="22"/>
          <w:szCs w:val="22"/>
        </w:rPr>
        <w:t>SynGenes</w:t>
      </w:r>
      <w:proofErr w:type="spellEnd"/>
      <w:r w:rsidR="000C3642" w:rsidRPr="00C3767E">
        <w:rPr>
          <w:rFonts w:ascii="Arial" w:hAnsi="Arial" w:cs="Arial"/>
          <w:sz w:val="22"/>
          <w:szCs w:val="22"/>
        </w:rPr>
        <w:t xml:space="preserve">, BIG, and Generation Scotland </w:t>
      </w:r>
      <w:r w:rsidR="004F06E5" w:rsidRPr="00C3767E">
        <w:rPr>
          <w:rFonts w:ascii="Arial" w:hAnsi="Arial" w:cs="Arial"/>
          <w:sz w:val="22"/>
          <w:szCs w:val="22"/>
        </w:rPr>
        <w:t>to remove significant</w:t>
      </w:r>
      <w:r w:rsidR="00AD3D86" w:rsidRPr="00C3767E">
        <w:rPr>
          <w:rFonts w:ascii="Arial" w:hAnsi="Arial" w:cs="Arial"/>
          <w:sz w:val="22"/>
          <w:szCs w:val="22"/>
        </w:rPr>
        <w:t xml:space="preserve"> </w:t>
      </w:r>
      <w:r w:rsidR="004F06E5" w:rsidRPr="00C3767E">
        <w:rPr>
          <w:rFonts w:ascii="Arial" w:hAnsi="Arial" w:cs="Arial"/>
          <w:sz w:val="22"/>
          <w:szCs w:val="22"/>
        </w:rPr>
        <w:t>outliers along the first two components</w:t>
      </w:r>
      <w:r w:rsidR="000C3642" w:rsidRPr="00C3767E">
        <w:rPr>
          <w:rFonts w:ascii="Arial" w:hAnsi="Arial" w:cs="Arial"/>
          <w:sz w:val="22"/>
          <w:szCs w:val="22"/>
        </w:rPr>
        <w:t xml:space="preserve"> </w:t>
      </w:r>
      <w:r w:rsidR="0078687A" w:rsidRPr="00C3767E">
        <w:rPr>
          <w:rFonts w:ascii="Arial" w:hAnsi="Arial" w:cs="Arial"/>
          <w:sz w:val="22"/>
          <w:szCs w:val="22"/>
        </w:rPr>
        <w:t>(22</w:t>
      </w:r>
      <w:r w:rsidR="000C3642" w:rsidRPr="00C3767E">
        <w:rPr>
          <w:rFonts w:ascii="Arial" w:hAnsi="Arial" w:cs="Arial"/>
          <w:sz w:val="22"/>
          <w:szCs w:val="22"/>
        </w:rPr>
        <w:t xml:space="preserve"> subjects removed</w:t>
      </w:r>
      <w:r w:rsidR="008A7DF2" w:rsidRPr="00C3767E">
        <w:rPr>
          <w:rFonts w:ascii="Arial" w:hAnsi="Arial" w:cs="Arial"/>
          <w:sz w:val="22"/>
          <w:szCs w:val="22"/>
        </w:rPr>
        <w:t>, Figure 1</w:t>
      </w:r>
      <w:r w:rsidR="000C3642" w:rsidRPr="00C3767E">
        <w:rPr>
          <w:rFonts w:ascii="Arial" w:hAnsi="Arial" w:cs="Arial"/>
          <w:sz w:val="22"/>
          <w:szCs w:val="22"/>
        </w:rPr>
        <w:t>)</w:t>
      </w:r>
      <w:r w:rsidR="00451826" w:rsidRPr="00C3767E">
        <w:rPr>
          <w:rFonts w:ascii="Arial" w:hAnsi="Arial" w:cs="Arial"/>
          <w:sz w:val="22"/>
          <w:szCs w:val="22"/>
        </w:rPr>
        <w:t>.</w:t>
      </w:r>
      <w:r w:rsidR="004F06E5" w:rsidRPr="00C3767E">
        <w:rPr>
          <w:rFonts w:ascii="Arial" w:hAnsi="Arial" w:cs="Arial"/>
          <w:sz w:val="22"/>
          <w:szCs w:val="22"/>
        </w:rPr>
        <w:t xml:space="preserve"> </w:t>
      </w:r>
      <w:r w:rsidR="000C3642" w:rsidRPr="00C3767E">
        <w:rPr>
          <w:rFonts w:ascii="Arial" w:hAnsi="Arial" w:cs="Arial"/>
          <w:sz w:val="22"/>
          <w:szCs w:val="22"/>
        </w:rPr>
        <w:t>Following genotype quality control (</w:t>
      </w:r>
      <w:r w:rsidR="00AF0C6F" w:rsidRPr="00C3767E">
        <w:rPr>
          <w:rFonts w:ascii="Arial" w:hAnsi="Arial" w:cs="Arial"/>
          <w:sz w:val="22"/>
          <w:szCs w:val="22"/>
        </w:rPr>
        <w:t xml:space="preserve">see </w:t>
      </w:r>
      <w:r w:rsidR="000C3642" w:rsidRPr="00C3767E">
        <w:rPr>
          <w:rFonts w:ascii="Arial" w:hAnsi="Arial" w:cs="Arial"/>
          <w:sz w:val="22"/>
          <w:szCs w:val="22"/>
        </w:rPr>
        <w:t xml:space="preserve">Methods) and this </w:t>
      </w:r>
      <w:r w:rsidR="00BA29B7" w:rsidRPr="00C3767E">
        <w:rPr>
          <w:rFonts w:ascii="Arial" w:hAnsi="Arial" w:cs="Arial"/>
          <w:sz w:val="22"/>
          <w:szCs w:val="22"/>
        </w:rPr>
        <w:t xml:space="preserve">further </w:t>
      </w:r>
      <w:r w:rsidR="000C3642" w:rsidRPr="00C3767E">
        <w:rPr>
          <w:rFonts w:ascii="Arial" w:hAnsi="Arial" w:cs="Arial"/>
          <w:sz w:val="22"/>
          <w:szCs w:val="22"/>
        </w:rPr>
        <w:t xml:space="preserve">PCA step, the final set of synaesthetes </w:t>
      </w:r>
      <w:r w:rsidR="00BA5CC0" w:rsidRPr="00C3767E">
        <w:rPr>
          <w:rFonts w:ascii="Arial" w:hAnsi="Arial" w:cs="Arial"/>
          <w:sz w:val="22"/>
          <w:szCs w:val="22"/>
        </w:rPr>
        <w:t>(</w:t>
      </w:r>
      <w:proofErr w:type="spellStart"/>
      <w:r w:rsidR="00BA5CC0" w:rsidRPr="00C3767E">
        <w:rPr>
          <w:rFonts w:ascii="Arial" w:hAnsi="Arial" w:cs="Arial"/>
          <w:sz w:val="22"/>
          <w:szCs w:val="22"/>
        </w:rPr>
        <w:t>SynGenes</w:t>
      </w:r>
      <w:proofErr w:type="spellEnd"/>
      <w:r w:rsidR="00BA5CC0" w:rsidRPr="00C3767E">
        <w:rPr>
          <w:rFonts w:ascii="Arial" w:hAnsi="Arial" w:cs="Arial"/>
          <w:sz w:val="22"/>
          <w:szCs w:val="22"/>
        </w:rPr>
        <w:t xml:space="preserve"> plus four synaesthetes from Generation Scotland) </w:t>
      </w:r>
      <w:r w:rsidR="000C3642" w:rsidRPr="00C3767E">
        <w:rPr>
          <w:rFonts w:ascii="Arial" w:hAnsi="Arial" w:cs="Arial"/>
          <w:sz w:val="22"/>
          <w:szCs w:val="22"/>
        </w:rPr>
        <w:t>numbered 72</w:t>
      </w:r>
      <w:r w:rsidR="00D744D5" w:rsidRPr="00C3767E">
        <w:rPr>
          <w:rFonts w:ascii="Arial" w:hAnsi="Arial" w:cs="Arial"/>
          <w:sz w:val="22"/>
          <w:szCs w:val="22"/>
        </w:rPr>
        <w:t>7</w:t>
      </w:r>
      <w:r w:rsidR="000C3642" w:rsidRPr="00C3767E">
        <w:rPr>
          <w:rFonts w:ascii="Arial" w:hAnsi="Arial" w:cs="Arial"/>
          <w:sz w:val="22"/>
          <w:szCs w:val="22"/>
        </w:rPr>
        <w:t xml:space="preserve"> (Table </w:t>
      </w:r>
      <w:r w:rsidR="00AD78BD" w:rsidRPr="00C3767E">
        <w:rPr>
          <w:rFonts w:ascii="Arial" w:hAnsi="Arial" w:cs="Arial"/>
          <w:sz w:val="22"/>
          <w:szCs w:val="22"/>
        </w:rPr>
        <w:t>2</w:t>
      </w:r>
      <w:r w:rsidR="000C3642" w:rsidRPr="00C3767E">
        <w:rPr>
          <w:rFonts w:ascii="Arial" w:hAnsi="Arial" w:cs="Arial"/>
          <w:sz w:val="22"/>
          <w:szCs w:val="22"/>
        </w:rPr>
        <w:t>).</w:t>
      </w:r>
    </w:p>
    <w:p w14:paraId="0CF7EF5D" w14:textId="77777777" w:rsidR="000C3642" w:rsidRPr="00C3767E" w:rsidRDefault="000C3642" w:rsidP="00BA5CC0">
      <w:pPr>
        <w:rPr>
          <w:rFonts w:ascii="Arial" w:hAnsi="Arial" w:cs="Arial"/>
          <w:sz w:val="22"/>
          <w:szCs w:val="22"/>
        </w:rPr>
      </w:pPr>
    </w:p>
    <w:p w14:paraId="0FEF6FBB" w14:textId="5B3ABC32" w:rsidR="000C3642" w:rsidRPr="00C3767E" w:rsidRDefault="004F06E5" w:rsidP="00E955D9">
      <w:pPr>
        <w:ind w:firstLine="720"/>
        <w:rPr>
          <w:rFonts w:ascii="Arial" w:hAnsi="Arial" w:cs="Arial"/>
          <w:sz w:val="22"/>
          <w:szCs w:val="22"/>
        </w:rPr>
      </w:pPr>
      <w:r w:rsidRPr="00C3767E">
        <w:rPr>
          <w:rFonts w:ascii="Arial" w:hAnsi="Arial" w:cs="Arial"/>
          <w:sz w:val="22"/>
          <w:szCs w:val="22"/>
        </w:rPr>
        <w:t xml:space="preserve">The control samples were selected by first including all </w:t>
      </w:r>
      <w:r w:rsidR="0078687A" w:rsidRPr="00C3767E">
        <w:rPr>
          <w:rFonts w:ascii="Arial" w:hAnsi="Arial" w:cs="Arial"/>
          <w:sz w:val="22"/>
          <w:szCs w:val="22"/>
        </w:rPr>
        <w:t xml:space="preserve">remaining </w:t>
      </w:r>
      <w:r w:rsidRPr="00C3767E">
        <w:rPr>
          <w:rFonts w:ascii="Arial" w:hAnsi="Arial" w:cs="Arial"/>
          <w:sz w:val="22"/>
          <w:szCs w:val="22"/>
        </w:rPr>
        <w:t xml:space="preserve">subjects that were known to be non-synaesthetic, followed by randomly sampling from the Generation Scotland and BIG subjects whose synaesthesia status was unknown, ensuring that the </w:t>
      </w:r>
      <w:proofErr w:type="spellStart"/>
      <w:proofErr w:type="gramStart"/>
      <w:r w:rsidRPr="00C3767E">
        <w:rPr>
          <w:rFonts w:ascii="Arial" w:hAnsi="Arial" w:cs="Arial"/>
          <w:sz w:val="22"/>
          <w:szCs w:val="22"/>
        </w:rPr>
        <w:t>female:male</w:t>
      </w:r>
      <w:proofErr w:type="spellEnd"/>
      <w:proofErr w:type="gramEnd"/>
      <w:r w:rsidRPr="00C3767E">
        <w:rPr>
          <w:rFonts w:ascii="Arial" w:hAnsi="Arial" w:cs="Arial"/>
          <w:sz w:val="22"/>
          <w:szCs w:val="22"/>
        </w:rPr>
        <w:t xml:space="preserve"> and </w:t>
      </w:r>
      <w:proofErr w:type="spellStart"/>
      <w:r w:rsidRPr="00C3767E">
        <w:rPr>
          <w:rFonts w:ascii="Arial" w:hAnsi="Arial" w:cs="Arial"/>
          <w:sz w:val="22"/>
          <w:szCs w:val="22"/>
        </w:rPr>
        <w:t>Dutch:non-Dutch</w:t>
      </w:r>
      <w:proofErr w:type="spellEnd"/>
      <w:r w:rsidRPr="00C3767E">
        <w:rPr>
          <w:rFonts w:ascii="Arial" w:hAnsi="Arial" w:cs="Arial"/>
          <w:sz w:val="22"/>
          <w:szCs w:val="22"/>
        </w:rPr>
        <w:t xml:space="preserve"> ratios matched the synaesthesia cases (Table </w:t>
      </w:r>
      <w:r w:rsidR="00AD78BD" w:rsidRPr="00C3767E">
        <w:rPr>
          <w:rFonts w:ascii="Arial" w:hAnsi="Arial" w:cs="Arial"/>
          <w:sz w:val="22"/>
          <w:szCs w:val="22"/>
        </w:rPr>
        <w:t>2</w:t>
      </w:r>
      <w:r w:rsidRPr="00C3767E">
        <w:rPr>
          <w:rFonts w:ascii="Arial" w:hAnsi="Arial" w:cs="Arial"/>
          <w:sz w:val="22"/>
          <w:szCs w:val="22"/>
        </w:rPr>
        <w:t xml:space="preserve">). </w:t>
      </w:r>
    </w:p>
    <w:p w14:paraId="1BFBB914" w14:textId="77777777" w:rsidR="000C3642" w:rsidRPr="00C3767E" w:rsidRDefault="000C3642" w:rsidP="004B5A67">
      <w:pPr>
        <w:rPr>
          <w:rFonts w:ascii="Arial" w:hAnsi="Arial" w:cs="Arial"/>
          <w:sz w:val="22"/>
          <w:szCs w:val="22"/>
        </w:rPr>
      </w:pPr>
    </w:p>
    <w:p w14:paraId="17FF87C3" w14:textId="39826800" w:rsidR="004B5A67" w:rsidRPr="00C3767E" w:rsidRDefault="004B5A67" w:rsidP="004B5A67">
      <w:pPr>
        <w:rPr>
          <w:rFonts w:ascii="Arial" w:hAnsi="Arial" w:cs="Arial"/>
          <w:b/>
          <w:iCs/>
          <w:sz w:val="22"/>
          <w:szCs w:val="22"/>
        </w:rPr>
      </w:pPr>
      <w:r w:rsidRPr="00C3767E">
        <w:rPr>
          <w:rFonts w:ascii="Arial" w:hAnsi="Arial" w:cs="Arial"/>
          <w:b/>
          <w:iCs/>
          <w:sz w:val="22"/>
          <w:szCs w:val="22"/>
        </w:rPr>
        <w:t xml:space="preserve">Table </w:t>
      </w:r>
      <w:r w:rsidR="00AD78BD" w:rsidRPr="00C3767E">
        <w:rPr>
          <w:rFonts w:ascii="Arial" w:hAnsi="Arial" w:cs="Arial"/>
          <w:b/>
          <w:iCs/>
          <w:sz w:val="22"/>
          <w:szCs w:val="22"/>
        </w:rPr>
        <w:t>2</w:t>
      </w:r>
      <w:r w:rsidRPr="00C3767E">
        <w:rPr>
          <w:rFonts w:ascii="Arial" w:hAnsi="Arial" w:cs="Arial"/>
          <w:b/>
          <w:iCs/>
          <w:sz w:val="22"/>
          <w:szCs w:val="22"/>
        </w:rPr>
        <w:t xml:space="preserve">. </w:t>
      </w:r>
      <w:r w:rsidR="000906C2" w:rsidRPr="00C3767E">
        <w:rPr>
          <w:rFonts w:ascii="Arial" w:hAnsi="Arial" w:cs="Arial"/>
          <w:b/>
          <w:iCs/>
          <w:sz w:val="22"/>
          <w:szCs w:val="22"/>
        </w:rPr>
        <w:t>Participant demographics</w:t>
      </w:r>
    </w:p>
    <w:p w14:paraId="4107FAB0" w14:textId="77777777" w:rsidR="000906C2" w:rsidRPr="00C3767E" w:rsidRDefault="000906C2" w:rsidP="004B5A67">
      <w:pPr>
        <w:rPr>
          <w:rFonts w:ascii="Arial" w:hAnsi="Arial" w:cs="Arial"/>
          <w:iCs/>
          <w:sz w:val="22"/>
          <w:szCs w:val="22"/>
        </w:rPr>
      </w:pPr>
    </w:p>
    <w:tbl>
      <w:tblPr>
        <w:tblStyle w:val="TableGrid"/>
        <w:tblW w:w="0" w:type="auto"/>
        <w:jc w:val="center"/>
        <w:tblLook w:val="04A0" w:firstRow="1" w:lastRow="0" w:firstColumn="1" w:lastColumn="0" w:noHBand="0" w:noVBand="1"/>
      </w:tblPr>
      <w:tblGrid>
        <w:gridCol w:w="2245"/>
        <w:gridCol w:w="810"/>
        <w:gridCol w:w="2982"/>
        <w:gridCol w:w="1620"/>
        <w:gridCol w:w="1440"/>
      </w:tblGrid>
      <w:tr w:rsidR="00D92C4E" w:rsidRPr="00C3767E" w14:paraId="2A46C61C" w14:textId="77777777" w:rsidTr="00500B82">
        <w:trPr>
          <w:jc w:val="center"/>
        </w:trPr>
        <w:tc>
          <w:tcPr>
            <w:tcW w:w="2245" w:type="dxa"/>
            <w:tcMar>
              <w:left w:w="86" w:type="dxa"/>
              <w:right w:w="86" w:type="dxa"/>
            </w:tcMar>
          </w:tcPr>
          <w:p w14:paraId="6A290A47" w14:textId="77777777" w:rsidR="00B51EE1" w:rsidRPr="00C3767E" w:rsidRDefault="00B51EE1" w:rsidP="00B51EE1">
            <w:pPr>
              <w:rPr>
                <w:rFonts w:ascii="Arial" w:hAnsi="Arial" w:cs="Arial"/>
                <w:b/>
                <w:sz w:val="22"/>
                <w:szCs w:val="22"/>
              </w:rPr>
            </w:pPr>
            <w:r w:rsidRPr="00C3767E">
              <w:rPr>
                <w:rFonts w:ascii="Arial" w:hAnsi="Arial" w:cs="Arial"/>
                <w:b/>
                <w:sz w:val="22"/>
                <w:szCs w:val="22"/>
              </w:rPr>
              <w:t>Cohort</w:t>
            </w:r>
          </w:p>
        </w:tc>
        <w:tc>
          <w:tcPr>
            <w:tcW w:w="810" w:type="dxa"/>
            <w:tcMar>
              <w:left w:w="86" w:type="dxa"/>
              <w:right w:w="86" w:type="dxa"/>
            </w:tcMar>
          </w:tcPr>
          <w:p w14:paraId="437C258D" w14:textId="77777777" w:rsidR="00B51EE1" w:rsidRPr="00C3767E" w:rsidRDefault="00B51EE1" w:rsidP="00B51EE1">
            <w:pPr>
              <w:jc w:val="right"/>
              <w:rPr>
                <w:rFonts w:ascii="Arial" w:hAnsi="Arial" w:cs="Arial"/>
                <w:b/>
                <w:i/>
                <w:sz w:val="22"/>
                <w:szCs w:val="22"/>
              </w:rPr>
            </w:pPr>
            <w:r w:rsidRPr="00C3767E">
              <w:rPr>
                <w:rFonts w:ascii="Arial" w:hAnsi="Arial" w:cs="Arial"/>
                <w:b/>
                <w:i/>
                <w:sz w:val="22"/>
                <w:szCs w:val="22"/>
              </w:rPr>
              <w:t>N</w:t>
            </w:r>
          </w:p>
        </w:tc>
        <w:tc>
          <w:tcPr>
            <w:tcW w:w="2982" w:type="dxa"/>
            <w:tcMar>
              <w:left w:w="86" w:type="dxa"/>
              <w:right w:w="86" w:type="dxa"/>
            </w:tcMar>
          </w:tcPr>
          <w:p w14:paraId="0CB9714F" w14:textId="77777777" w:rsidR="00B51EE1" w:rsidRPr="00C3767E" w:rsidRDefault="00B51EE1" w:rsidP="00B51EE1">
            <w:pPr>
              <w:jc w:val="right"/>
              <w:rPr>
                <w:rFonts w:ascii="Arial" w:hAnsi="Arial" w:cs="Arial"/>
                <w:b/>
                <w:sz w:val="22"/>
                <w:szCs w:val="22"/>
              </w:rPr>
            </w:pPr>
            <w:proofErr w:type="spellStart"/>
            <w:r w:rsidRPr="00C3767E">
              <w:rPr>
                <w:rFonts w:ascii="Arial" w:hAnsi="Arial" w:cs="Arial"/>
                <w:b/>
                <w:sz w:val="22"/>
                <w:szCs w:val="22"/>
              </w:rPr>
              <w:t>Syn</w:t>
            </w:r>
            <w:proofErr w:type="spellEnd"/>
            <w:r w:rsidR="00500B82" w:rsidRPr="00C3767E">
              <w:rPr>
                <w:rFonts w:ascii="Arial" w:hAnsi="Arial" w:cs="Arial"/>
                <w:b/>
                <w:sz w:val="22"/>
                <w:szCs w:val="22"/>
              </w:rPr>
              <w:t>*</w:t>
            </w:r>
            <w:r w:rsidRPr="00C3767E">
              <w:rPr>
                <w:rFonts w:ascii="Arial" w:hAnsi="Arial" w:cs="Arial"/>
                <w:b/>
                <w:sz w:val="22"/>
                <w:szCs w:val="22"/>
              </w:rPr>
              <w:t xml:space="preserve"> / non-</w:t>
            </w:r>
            <w:proofErr w:type="spellStart"/>
            <w:r w:rsidRPr="00C3767E">
              <w:rPr>
                <w:rFonts w:ascii="Arial" w:hAnsi="Arial" w:cs="Arial"/>
                <w:b/>
                <w:sz w:val="22"/>
                <w:szCs w:val="22"/>
              </w:rPr>
              <w:t>Syn</w:t>
            </w:r>
            <w:proofErr w:type="spellEnd"/>
            <w:r w:rsidRPr="00C3767E">
              <w:rPr>
                <w:rFonts w:ascii="Arial" w:hAnsi="Arial" w:cs="Arial"/>
                <w:b/>
                <w:sz w:val="22"/>
                <w:szCs w:val="22"/>
              </w:rPr>
              <w:t xml:space="preserve"> / Unknown</w:t>
            </w:r>
          </w:p>
        </w:tc>
        <w:tc>
          <w:tcPr>
            <w:tcW w:w="1620" w:type="dxa"/>
            <w:tcMar>
              <w:left w:w="86" w:type="dxa"/>
              <w:right w:w="86" w:type="dxa"/>
            </w:tcMar>
          </w:tcPr>
          <w:p w14:paraId="413CAA6F" w14:textId="77777777" w:rsidR="00B51EE1" w:rsidRPr="00C3767E" w:rsidRDefault="00B51EE1" w:rsidP="00B51EE1">
            <w:pPr>
              <w:jc w:val="right"/>
              <w:rPr>
                <w:rFonts w:ascii="Arial" w:hAnsi="Arial" w:cs="Arial"/>
                <w:b/>
                <w:sz w:val="22"/>
                <w:szCs w:val="22"/>
              </w:rPr>
            </w:pPr>
            <w:r w:rsidRPr="00C3767E">
              <w:rPr>
                <w:rFonts w:ascii="Arial" w:hAnsi="Arial" w:cs="Arial"/>
                <w:b/>
                <w:i/>
                <w:sz w:val="22"/>
                <w:szCs w:val="22"/>
              </w:rPr>
              <w:t>n</w:t>
            </w:r>
            <w:r w:rsidRPr="00C3767E">
              <w:rPr>
                <w:rFonts w:ascii="Arial" w:hAnsi="Arial" w:cs="Arial"/>
                <w:b/>
                <w:sz w:val="22"/>
                <w:szCs w:val="22"/>
              </w:rPr>
              <w:t xml:space="preserve"> Female (%)</w:t>
            </w:r>
          </w:p>
        </w:tc>
        <w:tc>
          <w:tcPr>
            <w:tcW w:w="1440" w:type="dxa"/>
            <w:tcMar>
              <w:left w:w="86" w:type="dxa"/>
              <w:right w:w="86" w:type="dxa"/>
            </w:tcMar>
          </w:tcPr>
          <w:p w14:paraId="4F6329C8" w14:textId="77777777" w:rsidR="00B51EE1" w:rsidRPr="00C3767E" w:rsidRDefault="00B51EE1" w:rsidP="00B51EE1">
            <w:pPr>
              <w:jc w:val="right"/>
              <w:rPr>
                <w:rFonts w:ascii="Arial" w:hAnsi="Arial" w:cs="Arial"/>
                <w:b/>
                <w:sz w:val="22"/>
                <w:szCs w:val="22"/>
              </w:rPr>
            </w:pPr>
            <w:r w:rsidRPr="00C3767E">
              <w:rPr>
                <w:rFonts w:ascii="Arial" w:hAnsi="Arial" w:cs="Arial"/>
                <w:b/>
                <w:i/>
                <w:sz w:val="22"/>
                <w:szCs w:val="22"/>
              </w:rPr>
              <w:t>n</w:t>
            </w:r>
            <w:r w:rsidRPr="00C3767E">
              <w:rPr>
                <w:rFonts w:ascii="Arial" w:hAnsi="Arial" w:cs="Arial"/>
                <w:b/>
                <w:sz w:val="22"/>
                <w:szCs w:val="22"/>
              </w:rPr>
              <w:t xml:space="preserve"> Dutch (%)</w:t>
            </w:r>
          </w:p>
        </w:tc>
      </w:tr>
      <w:tr w:rsidR="00D92C4E" w:rsidRPr="00C3767E" w14:paraId="0B9B81C5" w14:textId="77777777" w:rsidTr="00500B82">
        <w:trPr>
          <w:jc w:val="center"/>
        </w:trPr>
        <w:tc>
          <w:tcPr>
            <w:tcW w:w="2245" w:type="dxa"/>
            <w:tcMar>
              <w:left w:w="86" w:type="dxa"/>
              <w:right w:w="86" w:type="dxa"/>
            </w:tcMar>
          </w:tcPr>
          <w:p w14:paraId="782ADB96" w14:textId="7636D867" w:rsidR="00B51EE1" w:rsidRPr="00C3767E" w:rsidRDefault="00D744D5" w:rsidP="00B51EE1">
            <w:pPr>
              <w:rPr>
                <w:rFonts w:ascii="Arial" w:hAnsi="Arial" w:cs="Arial"/>
                <w:sz w:val="22"/>
                <w:szCs w:val="22"/>
              </w:rPr>
            </w:pPr>
            <w:proofErr w:type="spellStart"/>
            <w:r w:rsidRPr="00C3767E">
              <w:rPr>
                <w:rFonts w:ascii="Arial" w:hAnsi="Arial" w:cs="Arial"/>
                <w:sz w:val="22"/>
                <w:szCs w:val="22"/>
              </w:rPr>
              <w:t>SynGenes</w:t>
            </w:r>
            <w:proofErr w:type="spellEnd"/>
          </w:p>
        </w:tc>
        <w:tc>
          <w:tcPr>
            <w:tcW w:w="810" w:type="dxa"/>
            <w:tcMar>
              <w:left w:w="86" w:type="dxa"/>
              <w:right w:w="86" w:type="dxa"/>
            </w:tcMar>
          </w:tcPr>
          <w:p w14:paraId="1F370B45"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72</w:t>
            </w:r>
            <w:r w:rsidR="00EE6CCC" w:rsidRPr="00C3767E">
              <w:rPr>
                <w:rFonts w:ascii="Arial" w:hAnsi="Arial" w:cs="Arial"/>
                <w:sz w:val="22"/>
                <w:szCs w:val="22"/>
              </w:rPr>
              <w:t>3</w:t>
            </w:r>
          </w:p>
        </w:tc>
        <w:tc>
          <w:tcPr>
            <w:tcW w:w="2982" w:type="dxa"/>
            <w:tcMar>
              <w:left w:w="86" w:type="dxa"/>
              <w:right w:w="86" w:type="dxa"/>
            </w:tcMar>
          </w:tcPr>
          <w:p w14:paraId="1DB8209F" w14:textId="7618DE54" w:rsidR="00B51EE1" w:rsidRPr="00C3767E" w:rsidRDefault="00B51EE1" w:rsidP="00B51EE1">
            <w:pPr>
              <w:jc w:val="right"/>
              <w:rPr>
                <w:rFonts w:ascii="Arial" w:hAnsi="Arial" w:cs="Arial"/>
                <w:sz w:val="22"/>
                <w:szCs w:val="22"/>
              </w:rPr>
            </w:pPr>
            <w:r w:rsidRPr="00C3767E">
              <w:rPr>
                <w:rFonts w:ascii="Arial" w:hAnsi="Arial" w:cs="Arial"/>
                <w:sz w:val="22"/>
                <w:szCs w:val="22"/>
              </w:rPr>
              <w:t>72</w:t>
            </w:r>
            <w:r w:rsidR="00EE6CCC" w:rsidRPr="00C3767E">
              <w:rPr>
                <w:rFonts w:ascii="Arial" w:hAnsi="Arial" w:cs="Arial"/>
                <w:sz w:val="22"/>
                <w:szCs w:val="22"/>
              </w:rPr>
              <w:t>3</w:t>
            </w:r>
            <w:r w:rsidRPr="00C3767E">
              <w:rPr>
                <w:rFonts w:ascii="Arial" w:hAnsi="Arial" w:cs="Arial"/>
                <w:sz w:val="22"/>
                <w:szCs w:val="22"/>
              </w:rPr>
              <w:t xml:space="preserve"> / 0 / 0</w:t>
            </w:r>
          </w:p>
        </w:tc>
        <w:tc>
          <w:tcPr>
            <w:tcW w:w="1620" w:type="dxa"/>
            <w:tcMar>
              <w:left w:w="86" w:type="dxa"/>
              <w:right w:w="86" w:type="dxa"/>
            </w:tcMar>
          </w:tcPr>
          <w:p w14:paraId="3BC84356" w14:textId="3A9B9060" w:rsidR="00B51EE1" w:rsidRPr="00C3767E" w:rsidRDefault="00B51EE1" w:rsidP="00B51EE1">
            <w:pPr>
              <w:jc w:val="right"/>
              <w:rPr>
                <w:rFonts w:ascii="Arial" w:hAnsi="Arial" w:cs="Arial"/>
                <w:sz w:val="22"/>
                <w:szCs w:val="22"/>
              </w:rPr>
            </w:pPr>
            <w:r w:rsidRPr="00C3767E">
              <w:rPr>
                <w:rFonts w:ascii="Arial" w:hAnsi="Arial" w:cs="Arial"/>
                <w:sz w:val="22"/>
                <w:szCs w:val="22"/>
              </w:rPr>
              <w:t>62</w:t>
            </w:r>
            <w:r w:rsidR="00EE6CCC" w:rsidRPr="00C3767E">
              <w:rPr>
                <w:rFonts w:ascii="Arial" w:hAnsi="Arial" w:cs="Arial"/>
                <w:sz w:val="22"/>
                <w:szCs w:val="22"/>
              </w:rPr>
              <w:t xml:space="preserve">1 </w:t>
            </w:r>
            <w:r w:rsidRPr="00C3767E">
              <w:rPr>
                <w:rFonts w:ascii="Arial" w:hAnsi="Arial" w:cs="Arial"/>
                <w:sz w:val="22"/>
                <w:szCs w:val="22"/>
              </w:rPr>
              <w:t>(86)</w:t>
            </w:r>
          </w:p>
        </w:tc>
        <w:tc>
          <w:tcPr>
            <w:tcW w:w="1440" w:type="dxa"/>
            <w:tcMar>
              <w:left w:w="86" w:type="dxa"/>
              <w:right w:w="86" w:type="dxa"/>
            </w:tcMar>
          </w:tcPr>
          <w:p w14:paraId="0CCC1057"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191 (26)</w:t>
            </w:r>
          </w:p>
        </w:tc>
      </w:tr>
      <w:tr w:rsidR="00D92C4E" w:rsidRPr="00C3767E" w14:paraId="1F50880D" w14:textId="77777777" w:rsidTr="00500B82">
        <w:trPr>
          <w:jc w:val="center"/>
        </w:trPr>
        <w:tc>
          <w:tcPr>
            <w:tcW w:w="2245" w:type="dxa"/>
            <w:tcMar>
              <w:left w:w="86" w:type="dxa"/>
              <w:right w:w="86" w:type="dxa"/>
            </w:tcMar>
          </w:tcPr>
          <w:p w14:paraId="67CE23D4" w14:textId="77777777" w:rsidR="00B51EE1" w:rsidRPr="00C3767E" w:rsidRDefault="00B51EE1" w:rsidP="00B51EE1">
            <w:pPr>
              <w:rPr>
                <w:rFonts w:ascii="Arial" w:hAnsi="Arial" w:cs="Arial"/>
                <w:sz w:val="22"/>
                <w:szCs w:val="22"/>
              </w:rPr>
            </w:pPr>
            <w:r w:rsidRPr="00C3767E">
              <w:rPr>
                <w:rFonts w:ascii="Arial" w:hAnsi="Arial" w:cs="Arial"/>
                <w:sz w:val="22"/>
                <w:szCs w:val="22"/>
              </w:rPr>
              <w:t>Generation Scotland</w:t>
            </w:r>
          </w:p>
        </w:tc>
        <w:tc>
          <w:tcPr>
            <w:tcW w:w="810" w:type="dxa"/>
            <w:tcMar>
              <w:left w:w="86" w:type="dxa"/>
              <w:right w:w="86" w:type="dxa"/>
            </w:tcMar>
          </w:tcPr>
          <w:p w14:paraId="6A415DDF"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1,612</w:t>
            </w:r>
          </w:p>
        </w:tc>
        <w:tc>
          <w:tcPr>
            <w:tcW w:w="2982" w:type="dxa"/>
            <w:tcMar>
              <w:left w:w="86" w:type="dxa"/>
              <w:right w:w="86" w:type="dxa"/>
            </w:tcMar>
          </w:tcPr>
          <w:p w14:paraId="68BB1664"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4 / 399 / 1,209</w:t>
            </w:r>
          </w:p>
        </w:tc>
        <w:tc>
          <w:tcPr>
            <w:tcW w:w="1620" w:type="dxa"/>
            <w:tcMar>
              <w:left w:w="86" w:type="dxa"/>
              <w:right w:w="86" w:type="dxa"/>
            </w:tcMar>
          </w:tcPr>
          <w:p w14:paraId="6C56E71F"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1,399 (87)</w:t>
            </w:r>
          </w:p>
        </w:tc>
        <w:tc>
          <w:tcPr>
            <w:tcW w:w="1440" w:type="dxa"/>
            <w:tcMar>
              <w:left w:w="86" w:type="dxa"/>
              <w:right w:w="86" w:type="dxa"/>
            </w:tcMar>
          </w:tcPr>
          <w:p w14:paraId="5CED8692"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0 (0)</w:t>
            </w:r>
          </w:p>
        </w:tc>
      </w:tr>
      <w:tr w:rsidR="00D92C4E" w:rsidRPr="00C3767E" w14:paraId="5DCDA6C0" w14:textId="77777777" w:rsidTr="00500B82">
        <w:trPr>
          <w:jc w:val="center"/>
        </w:trPr>
        <w:tc>
          <w:tcPr>
            <w:tcW w:w="2245" w:type="dxa"/>
            <w:tcMar>
              <w:left w:w="86" w:type="dxa"/>
              <w:right w:w="86" w:type="dxa"/>
            </w:tcMar>
          </w:tcPr>
          <w:p w14:paraId="6F801B9C" w14:textId="77777777" w:rsidR="00B51EE1" w:rsidRPr="00C3767E" w:rsidRDefault="00B51EE1" w:rsidP="00B51EE1">
            <w:pPr>
              <w:rPr>
                <w:rFonts w:ascii="Arial" w:hAnsi="Arial" w:cs="Arial"/>
                <w:sz w:val="22"/>
                <w:szCs w:val="22"/>
              </w:rPr>
            </w:pPr>
            <w:r w:rsidRPr="00C3767E">
              <w:rPr>
                <w:rFonts w:ascii="Arial" w:hAnsi="Arial" w:cs="Arial"/>
                <w:sz w:val="22"/>
                <w:szCs w:val="22"/>
              </w:rPr>
              <w:t>BIG</w:t>
            </w:r>
          </w:p>
        </w:tc>
        <w:tc>
          <w:tcPr>
            <w:tcW w:w="810" w:type="dxa"/>
            <w:tcMar>
              <w:left w:w="86" w:type="dxa"/>
              <w:right w:w="86" w:type="dxa"/>
            </w:tcMar>
          </w:tcPr>
          <w:p w14:paraId="20B0150D"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573</w:t>
            </w:r>
          </w:p>
        </w:tc>
        <w:tc>
          <w:tcPr>
            <w:tcW w:w="2982" w:type="dxa"/>
            <w:tcMar>
              <w:left w:w="86" w:type="dxa"/>
              <w:right w:w="86" w:type="dxa"/>
            </w:tcMar>
          </w:tcPr>
          <w:p w14:paraId="1E24646C"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0 / 214 / 359</w:t>
            </w:r>
          </w:p>
        </w:tc>
        <w:tc>
          <w:tcPr>
            <w:tcW w:w="1620" w:type="dxa"/>
            <w:tcMar>
              <w:left w:w="86" w:type="dxa"/>
              <w:right w:w="86" w:type="dxa"/>
            </w:tcMar>
          </w:tcPr>
          <w:p w14:paraId="752D4EC2"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480 (84)</w:t>
            </w:r>
          </w:p>
        </w:tc>
        <w:tc>
          <w:tcPr>
            <w:tcW w:w="1440" w:type="dxa"/>
            <w:tcMar>
              <w:left w:w="86" w:type="dxa"/>
              <w:right w:w="86" w:type="dxa"/>
            </w:tcMar>
          </w:tcPr>
          <w:p w14:paraId="66336C46"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573 (100)</w:t>
            </w:r>
          </w:p>
        </w:tc>
      </w:tr>
      <w:tr w:rsidR="00D92C4E" w:rsidRPr="00C3767E" w14:paraId="5C7AA224" w14:textId="77777777" w:rsidTr="00500B82">
        <w:trPr>
          <w:jc w:val="center"/>
        </w:trPr>
        <w:tc>
          <w:tcPr>
            <w:tcW w:w="2245" w:type="dxa"/>
            <w:tcMar>
              <w:left w:w="86" w:type="dxa"/>
              <w:right w:w="86" w:type="dxa"/>
            </w:tcMar>
          </w:tcPr>
          <w:p w14:paraId="3582EE1D" w14:textId="77777777" w:rsidR="00B51EE1" w:rsidRPr="00C3767E" w:rsidRDefault="00B51EE1" w:rsidP="00B51EE1">
            <w:pPr>
              <w:rPr>
                <w:rFonts w:ascii="Arial" w:hAnsi="Arial" w:cs="Arial"/>
                <w:sz w:val="22"/>
                <w:szCs w:val="22"/>
              </w:rPr>
            </w:pPr>
            <w:r w:rsidRPr="00C3767E">
              <w:rPr>
                <w:rFonts w:ascii="Arial" w:hAnsi="Arial" w:cs="Arial"/>
                <w:sz w:val="22"/>
                <w:szCs w:val="22"/>
              </w:rPr>
              <w:t>Total</w:t>
            </w:r>
          </w:p>
        </w:tc>
        <w:tc>
          <w:tcPr>
            <w:tcW w:w="810" w:type="dxa"/>
            <w:tcMar>
              <w:left w:w="86" w:type="dxa"/>
              <w:right w:w="86" w:type="dxa"/>
            </w:tcMar>
          </w:tcPr>
          <w:p w14:paraId="7AF5AA9E"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2,90</w:t>
            </w:r>
            <w:r w:rsidR="00EE6CCC" w:rsidRPr="00C3767E">
              <w:rPr>
                <w:rFonts w:ascii="Arial" w:hAnsi="Arial" w:cs="Arial"/>
                <w:sz w:val="22"/>
                <w:szCs w:val="22"/>
              </w:rPr>
              <w:t>8</w:t>
            </w:r>
          </w:p>
        </w:tc>
        <w:tc>
          <w:tcPr>
            <w:tcW w:w="2982" w:type="dxa"/>
            <w:tcMar>
              <w:left w:w="86" w:type="dxa"/>
              <w:right w:w="86" w:type="dxa"/>
            </w:tcMar>
          </w:tcPr>
          <w:p w14:paraId="3D9F78AB" w14:textId="1C254B6C" w:rsidR="00B51EE1" w:rsidRPr="00C3767E" w:rsidRDefault="00B51EE1" w:rsidP="00B51EE1">
            <w:pPr>
              <w:jc w:val="right"/>
              <w:rPr>
                <w:rFonts w:ascii="Arial" w:hAnsi="Arial" w:cs="Arial"/>
                <w:sz w:val="22"/>
                <w:szCs w:val="22"/>
              </w:rPr>
            </w:pPr>
            <w:r w:rsidRPr="00C3767E">
              <w:rPr>
                <w:rFonts w:ascii="Arial" w:hAnsi="Arial" w:cs="Arial"/>
                <w:sz w:val="22"/>
                <w:szCs w:val="22"/>
              </w:rPr>
              <w:t>72</w:t>
            </w:r>
            <w:r w:rsidR="00186B1E" w:rsidRPr="00C3767E">
              <w:rPr>
                <w:rFonts w:ascii="Arial" w:hAnsi="Arial" w:cs="Arial"/>
                <w:sz w:val="22"/>
                <w:szCs w:val="22"/>
              </w:rPr>
              <w:t>7</w:t>
            </w:r>
            <w:r w:rsidRPr="00C3767E">
              <w:rPr>
                <w:rFonts w:ascii="Arial" w:hAnsi="Arial" w:cs="Arial"/>
                <w:sz w:val="22"/>
                <w:szCs w:val="22"/>
              </w:rPr>
              <w:t xml:space="preserve"> / 613 / 1,568</w:t>
            </w:r>
          </w:p>
        </w:tc>
        <w:tc>
          <w:tcPr>
            <w:tcW w:w="1620" w:type="dxa"/>
            <w:tcMar>
              <w:left w:w="86" w:type="dxa"/>
              <w:right w:w="86" w:type="dxa"/>
            </w:tcMar>
          </w:tcPr>
          <w:p w14:paraId="29E508F8" w14:textId="7CFE82D2" w:rsidR="00B51EE1" w:rsidRPr="00C3767E" w:rsidRDefault="00B51EE1" w:rsidP="00B51EE1">
            <w:pPr>
              <w:jc w:val="right"/>
              <w:rPr>
                <w:rFonts w:ascii="Arial" w:hAnsi="Arial" w:cs="Arial"/>
                <w:sz w:val="22"/>
                <w:szCs w:val="22"/>
              </w:rPr>
            </w:pPr>
            <w:r w:rsidRPr="00C3767E">
              <w:rPr>
                <w:rFonts w:ascii="Arial" w:hAnsi="Arial" w:cs="Arial"/>
                <w:sz w:val="22"/>
                <w:szCs w:val="22"/>
              </w:rPr>
              <w:t>2,</w:t>
            </w:r>
            <w:r w:rsidR="00EE6CCC" w:rsidRPr="00C3767E">
              <w:rPr>
                <w:rFonts w:ascii="Arial" w:hAnsi="Arial" w:cs="Arial"/>
                <w:sz w:val="22"/>
                <w:szCs w:val="22"/>
              </w:rPr>
              <w:t>500</w:t>
            </w:r>
            <w:r w:rsidRPr="00C3767E">
              <w:rPr>
                <w:rFonts w:ascii="Arial" w:hAnsi="Arial" w:cs="Arial"/>
                <w:sz w:val="22"/>
                <w:szCs w:val="22"/>
              </w:rPr>
              <w:t xml:space="preserve"> (86)</w:t>
            </w:r>
          </w:p>
        </w:tc>
        <w:tc>
          <w:tcPr>
            <w:tcW w:w="1440" w:type="dxa"/>
            <w:tcMar>
              <w:left w:w="86" w:type="dxa"/>
              <w:right w:w="86" w:type="dxa"/>
            </w:tcMar>
          </w:tcPr>
          <w:p w14:paraId="5295EB8F" w14:textId="77777777" w:rsidR="00B51EE1" w:rsidRPr="00C3767E" w:rsidRDefault="00B51EE1" w:rsidP="00B51EE1">
            <w:pPr>
              <w:jc w:val="right"/>
              <w:rPr>
                <w:rFonts w:ascii="Arial" w:hAnsi="Arial" w:cs="Arial"/>
                <w:sz w:val="22"/>
                <w:szCs w:val="22"/>
              </w:rPr>
            </w:pPr>
            <w:r w:rsidRPr="00C3767E">
              <w:rPr>
                <w:rFonts w:ascii="Arial" w:hAnsi="Arial" w:cs="Arial"/>
                <w:sz w:val="22"/>
                <w:szCs w:val="22"/>
              </w:rPr>
              <w:t>764 (26)</w:t>
            </w:r>
          </w:p>
        </w:tc>
      </w:tr>
    </w:tbl>
    <w:p w14:paraId="67AB2D12" w14:textId="77777777" w:rsidR="00CD1F33" w:rsidRPr="00C3767E" w:rsidRDefault="00500B82" w:rsidP="00500B82">
      <w:pPr>
        <w:rPr>
          <w:rFonts w:ascii="Arial" w:hAnsi="Arial" w:cs="Arial"/>
          <w:sz w:val="22"/>
          <w:szCs w:val="22"/>
        </w:rPr>
      </w:pPr>
      <w:r w:rsidRPr="00C3767E">
        <w:rPr>
          <w:rFonts w:ascii="Arial" w:hAnsi="Arial" w:cs="Arial"/>
          <w:sz w:val="22"/>
          <w:szCs w:val="22"/>
        </w:rPr>
        <w:t>* Synaesthetic</w:t>
      </w:r>
    </w:p>
    <w:p w14:paraId="2CECFE41" w14:textId="77777777" w:rsidR="00CD1F33" w:rsidRPr="00C3767E" w:rsidRDefault="00CD1F33" w:rsidP="004B5A67">
      <w:pPr>
        <w:rPr>
          <w:rFonts w:ascii="Arial" w:hAnsi="Arial" w:cs="Arial"/>
          <w:sz w:val="22"/>
          <w:szCs w:val="22"/>
        </w:rPr>
      </w:pPr>
    </w:p>
    <w:p w14:paraId="1AE2E0FA" w14:textId="55959DC8" w:rsidR="004B5A67" w:rsidRPr="00C3767E" w:rsidRDefault="0048193A" w:rsidP="00E70A47">
      <w:pPr>
        <w:jc w:val="center"/>
        <w:rPr>
          <w:rFonts w:ascii="Arial" w:hAnsi="Arial" w:cs="Arial"/>
          <w:sz w:val="22"/>
          <w:szCs w:val="22"/>
        </w:rPr>
      </w:pPr>
      <w:r w:rsidRPr="00C3767E">
        <w:rPr>
          <w:rFonts w:ascii="Arial" w:hAnsi="Arial" w:cs="Arial"/>
          <w:noProof/>
          <w:sz w:val="22"/>
          <w:szCs w:val="22"/>
          <w:lang w:val="en-GB" w:eastAsia="en-GB"/>
        </w:rPr>
        <w:lastRenderedPageBreak/>
        <w:drawing>
          <wp:inline distT="0" distB="0" distL="0" distR="0" wp14:anchorId="67D2EF33" wp14:editId="247B6FC3">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PCA_results_May19.png"/>
                    <pic:cNvPicPr/>
                  </pic:nvPicPr>
                  <pic:blipFill>
                    <a:blip r:embed="rId11">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0CDD96BD" w14:textId="67524C01" w:rsidR="00E15FDA" w:rsidRPr="00C3767E" w:rsidRDefault="004B5A67" w:rsidP="00B7191E">
      <w:pPr>
        <w:rPr>
          <w:rFonts w:ascii="Arial" w:hAnsi="Arial" w:cs="Arial"/>
          <w:sz w:val="22"/>
          <w:szCs w:val="22"/>
        </w:rPr>
      </w:pPr>
      <w:r w:rsidRPr="00C3767E">
        <w:rPr>
          <w:rFonts w:ascii="Arial" w:hAnsi="Arial" w:cs="Arial"/>
          <w:b/>
          <w:iCs/>
          <w:sz w:val="22"/>
          <w:szCs w:val="22"/>
        </w:rPr>
        <w:t xml:space="preserve">Figure 1. </w:t>
      </w:r>
      <w:r w:rsidR="00E70A47" w:rsidRPr="00C3767E">
        <w:rPr>
          <w:rFonts w:ascii="Arial" w:hAnsi="Arial" w:cs="Arial"/>
          <w:b/>
          <w:iCs/>
          <w:sz w:val="22"/>
          <w:szCs w:val="22"/>
        </w:rPr>
        <w:t>Final p</w:t>
      </w:r>
      <w:r w:rsidR="00B121B8" w:rsidRPr="00C3767E">
        <w:rPr>
          <w:rFonts w:ascii="Arial" w:hAnsi="Arial" w:cs="Arial"/>
          <w:b/>
          <w:iCs/>
          <w:sz w:val="22"/>
          <w:szCs w:val="22"/>
        </w:rPr>
        <w:t>rincipal component</w:t>
      </w:r>
      <w:r w:rsidR="00E70A47" w:rsidRPr="00C3767E">
        <w:rPr>
          <w:rFonts w:ascii="Arial" w:hAnsi="Arial" w:cs="Arial"/>
          <w:b/>
          <w:iCs/>
          <w:sz w:val="22"/>
          <w:szCs w:val="22"/>
        </w:rPr>
        <w:t xml:space="preserve">s (PCs) </w:t>
      </w:r>
      <w:r w:rsidR="00647669" w:rsidRPr="00C3767E">
        <w:rPr>
          <w:rFonts w:ascii="Arial" w:hAnsi="Arial" w:cs="Arial"/>
          <w:b/>
          <w:iCs/>
          <w:sz w:val="22"/>
          <w:szCs w:val="22"/>
        </w:rPr>
        <w:t>reflecting genetic</w:t>
      </w:r>
      <w:r w:rsidR="00E955D9" w:rsidRPr="00C3767E">
        <w:rPr>
          <w:rFonts w:ascii="Arial" w:hAnsi="Arial" w:cs="Arial"/>
          <w:b/>
          <w:iCs/>
          <w:sz w:val="22"/>
          <w:szCs w:val="22"/>
        </w:rPr>
        <w:t xml:space="preserve"> variation due to</w:t>
      </w:r>
      <w:r w:rsidR="00647669" w:rsidRPr="00C3767E">
        <w:rPr>
          <w:rFonts w:ascii="Arial" w:hAnsi="Arial" w:cs="Arial"/>
          <w:b/>
          <w:iCs/>
          <w:sz w:val="22"/>
          <w:szCs w:val="22"/>
        </w:rPr>
        <w:t xml:space="preserve"> ancestry </w:t>
      </w:r>
      <w:r w:rsidR="00E955D9" w:rsidRPr="00C3767E">
        <w:rPr>
          <w:rFonts w:ascii="Arial" w:hAnsi="Arial" w:cs="Arial"/>
          <w:b/>
          <w:iCs/>
          <w:sz w:val="22"/>
          <w:szCs w:val="22"/>
        </w:rPr>
        <w:t xml:space="preserve">differences </w:t>
      </w:r>
      <w:r w:rsidR="00E70A47" w:rsidRPr="00C3767E">
        <w:rPr>
          <w:rFonts w:ascii="Arial" w:hAnsi="Arial" w:cs="Arial"/>
          <w:b/>
          <w:iCs/>
          <w:sz w:val="22"/>
          <w:szCs w:val="22"/>
        </w:rPr>
        <w:t xml:space="preserve">after matching synaesthetes and controls on self-reported ancestry. </w:t>
      </w:r>
      <w:r w:rsidR="00E70A47" w:rsidRPr="00C3767E">
        <w:rPr>
          <w:rFonts w:ascii="Arial" w:hAnsi="Arial" w:cs="Arial"/>
          <w:iCs/>
          <w:sz w:val="22"/>
          <w:szCs w:val="22"/>
        </w:rPr>
        <w:t>a) The first two PCs</w:t>
      </w:r>
      <w:r w:rsidR="00B6024E" w:rsidRPr="00C3767E">
        <w:rPr>
          <w:rFonts w:ascii="Arial" w:hAnsi="Arial" w:cs="Arial"/>
          <w:iCs/>
          <w:sz w:val="22"/>
          <w:szCs w:val="22"/>
        </w:rPr>
        <w:t xml:space="preserve"> </w:t>
      </w:r>
      <w:r w:rsidR="00E70A47" w:rsidRPr="00C3767E">
        <w:rPr>
          <w:rFonts w:ascii="Arial" w:hAnsi="Arial" w:cs="Arial"/>
          <w:iCs/>
          <w:sz w:val="22"/>
          <w:szCs w:val="22"/>
        </w:rPr>
        <w:t>for genetic ancestry, with colo</w:t>
      </w:r>
      <w:r w:rsidR="009E3C8A" w:rsidRPr="00C3767E">
        <w:rPr>
          <w:rFonts w:ascii="Arial" w:hAnsi="Arial" w:cs="Arial"/>
          <w:iCs/>
          <w:sz w:val="22"/>
          <w:szCs w:val="22"/>
        </w:rPr>
        <w:t>u</w:t>
      </w:r>
      <w:r w:rsidR="00E70A47" w:rsidRPr="00C3767E">
        <w:rPr>
          <w:rFonts w:ascii="Arial" w:hAnsi="Arial" w:cs="Arial"/>
          <w:iCs/>
          <w:sz w:val="22"/>
          <w:szCs w:val="22"/>
        </w:rPr>
        <w:t xml:space="preserve">rs indicating contributing cohorts (BIG = controls only, </w:t>
      </w:r>
      <w:proofErr w:type="spellStart"/>
      <w:r w:rsidR="00E70A47" w:rsidRPr="00C3767E">
        <w:rPr>
          <w:rFonts w:ascii="Arial" w:hAnsi="Arial" w:cs="Arial"/>
          <w:iCs/>
          <w:sz w:val="22"/>
          <w:szCs w:val="22"/>
        </w:rPr>
        <w:t>GenScot</w:t>
      </w:r>
      <w:proofErr w:type="spellEnd"/>
      <w:r w:rsidR="00E70A47" w:rsidRPr="00C3767E">
        <w:rPr>
          <w:rFonts w:ascii="Arial" w:hAnsi="Arial" w:cs="Arial"/>
          <w:iCs/>
          <w:sz w:val="22"/>
          <w:szCs w:val="22"/>
        </w:rPr>
        <w:t xml:space="preserve"> = mainly controls, </w:t>
      </w:r>
      <w:proofErr w:type="spellStart"/>
      <w:r w:rsidR="00647669" w:rsidRPr="00C3767E">
        <w:rPr>
          <w:rFonts w:ascii="Arial" w:hAnsi="Arial" w:cs="Arial"/>
          <w:iCs/>
          <w:sz w:val="22"/>
          <w:szCs w:val="22"/>
        </w:rPr>
        <w:t>SynGenes</w:t>
      </w:r>
      <w:proofErr w:type="spellEnd"/>
      <w:r w:rsidR="00E70A47" w:rsidRPr="00C3767E">
        <w:rPr>
          <w:rFonts w:ascii="Arial" w:hAnsi="Arial" w:cs="Arial"/>
          <w:iCs/>
          <w:sz w:val="22"/>
          <w:szCs w:val="22"/>
        </w:rPr>
        <w:t xml:space="preserve"> = cases only). b) The same PCs split by case/control status. </w:t>
      </w:r>
      <w:r w:rsidR="005819F6" w:rsidRPr="00C3767E">
        <w:rPr>
          <w:rFonts w:ascii="Arial" w:hAnsi="Arial" w:cs="Arial"/>
          <w:iCs/>
          <w:sz w:val="22"/>
          <w:szCs w:val="22"/>
        </w:rPr>
        <w:t xml:space="preserve">c) </w:t>
      </w:r>
      <w:r w:rsidR="00E955D9" w:rsidRPr="00C3767E">
        <w:rPr>
          <w:rFonts w:ascii="Arial" w:hAnsi="Arial" w:cs="Arial"/>
          <w:iCs/>
          <w:sz w:val="22"/>
          <w:szCs w:val="22"/>
        </w:rPr>
        <w:t>PCs 1-4 from a separate PCA that includes samples from the four major populations studied in the 1000 Genomes Project, to illustrate how the study cohorts compare to non-European populations (AFR = Africa, EAS = East Asian, AMR = Admixed American, EUR = European).</w:t>
      </w:r>
    </w:p>
    <w:p w14:paraId="2BEC81D1" w14:textId="77777777" w:rsidR="00E15FDA" w:rsidRPr="00C3767E" w:rsidRDefault="00E15FDA" w:rsidP="00B7191E">
      <w:pPr>
        <w:rPr>
          <w:rFonts w:ascii="Arial" w:hAnsi="Arial" w:cs="Arial"/>
          <w:sz w:val="22"/>
          <w:szCs w:val="22"/>
        </w:rPr>
      </w:pPr>
    </w:p>
    <w:p w14:paraId="2B3CE866" w14:textId="6FAE98A6" w:rsidR="00AB3901" w:rsidRPr="00C3767E" w:rsidRDefault="00DB6AC3" w:rsidP="00B7191E">
      <w:pPr>
        <w:rPr>
          <w:rFonts w:ascii="Arial" w:hAnsi="Arial" w:cs="Arial"/>
          <w:i/>
          <w:sz w:val="22"/>
          <w:szCs w:val="22"/>
        </w:rPr>
      </w:pPr>
      <w:r w:rsidRPr="00C3767E">
        <w:rPr>
          <w:rFonts w:ascii="Arial" w:hAnsi="Arial" w:cs="Arial"/>
          <w:i/>
          <w:sz w:val="22"/>
          <w:szCs w:val="22"/>
        </w:rPr>
        <w:t xml:space="preserve">Assessing polygenic </w:t>
      </w:r>
      <w:r w:rsidR="000A4473" w:rsidRPr="00C3767E">
        <w:rPr>
          <w:rFonts w:ascii="Arial" w:hAnsi="Arial" w:cs="Arial"/>
          <w:i/>
          <w:sz w:val="22"/>
          <w:szCs w:val="22"/>
        </w:rPr>
        <w:t xml:space="preserve">scores </w:t>
      </w:r>
      <w:r w:rsidRPr="00C3767E">
        <w:rPr>
          <w:rFonts w:ascii="Arial" w:hAnsi="Arial" w:cs="Arial"/>
          <w:i/>
          <w:sz w:val="22"/>
          <w:szCs w:val="22"/>
        </w:rPr>
        <w:t>across synaesthetes and controls</w:t>
      </w:r>
    </w:p>
    <w:p w14:paraId="5AAC50BE" w14:textId="77777777" w:rsidR="00E15FDA" w:rsidRPr="00C3767E" w:rsidRDefault="00E15FDA" w:rsidP="00B7191E">
      <w:pPr>
        <w:rPr>
          <w:rFonts w:ascii="Arial" w:hAnsi="Arial" w:cs="Arial"/>
          <w:i/>
          <w:sz w:val="22"/>
          <w:szCs w:val="22"/>
        </w:rPr>
      </w:pPr>
    </w:p>
    <w:p w14:paraId="26C3E34F" w14:textId="397EDCB6" w:rsidR="00E15FDA" w:rsidRPr="00C3767E" w:rsidRDefault="000A59F6" w:rsidP="00EE6CA8">
      <w:pPr>
        <w:ind w:firstLine="720"/>
        <w:rPr>
          <w:rFonts w:ascii="Arial" w:hAnsi="Arial" w:cs="Arial"/>
          <w:sz w:val="22"/>
          <w:szCs w:val="22"/>
        </w:rPr>
      </w:pPr>
      <w:r w:rsidRPr="00C3767E">
        <w:rPr>
          <w:rFonts w:ascii="Arial" w:hAnsi="Arial" w:cs="Arial"/>
          <w:sz w:val="22"/>
          <w:szCs w:val="22"/>
        </w:rPr>
        <w:t xml:space="preserve">In order to begin placing synaesthesia in the context of other </w:t>
      </w:r>
      <w:r w:rsidR="00040B4D" w:rsidRPr="00C3767E">
        <w:rPr>
          <w:rFonts w:ascii="Arial" w:hAnsi="Arial" w:cs="Arial"/>
          <w:sz w:val="22"/>
          <w:szCs w:val="22"/>
        </w:rPr>
        <w:t>brain-related</w:t>
      </w:r>
      <w:r w:rsidRPr="00C3767E">
        <w:rPr>
          <w:rFonts w:ascii="Arial" w:hAnsi="Arial" w:cs="Arial"/>
          <w:sz w:val="22"/>
          <w:szCs w:val="22"/>
        </w:rPr>
        <w:t xml:space="preserve"> traits with </w:t>
      </w:r>
      <w:r w:rsidR="000A4473" w:rsidRPr="00C3767E">
        <w:rPr>
          <w:rFonts w:ascii="Arial" w:hAnsi="Arial" w:cs="Arial"/>
          <w:sz w:val="22"/>
          <w:szCs w:val="22"/>
        </w:rPr>
        <w:t xml:space="preserve">well-studied </w:t>
      </w:r>
      <w:r w:rsidRPr="00C3767E">
        <w:rPr>
          <w:rFonts w:ascii="Arial" w:hAnsi="Arial" w:cs="Arial"/>
          <w:sz w:val="22"/>
          <w:szCs w:val="22"/>
        </w:rPr>
        <w:t>genetic bas</w:t>
      </w:r>
      <w:r w:rsidR="000065E9" w:rsidRPr="00C3767E">
        <w:rPr>
          <w:rFonts w:ascii="Arial" w:hAnsi="Arial" w:cs="Arial"/>
          <w:sz w:val="22"/>
          <w:szCs w:val="22"/>
        </w:rPr>
        <w:t>e</w:t>
      </w:r>
      <w:r w:rsidRPr="00C3767E">
        <w:rPr>
          <w:rFonts w:ascii="Arial" w:hAnsi="Arial" w:cs="Arial"/>
          <w:sz w:val="22"/>
          <w:szCs w:val="22"/>
        </w:rPr>
        <w:t>s, we chose to assess differences in polygenic scores between synaesthetes and controls.</w:t>
      </w:r>
      <w:r w:rsidR="00EE6CA8" w:rsidRPr="00C3767E">
        <w:rPr>
          <w:rFonts w:ascii="Arial" w:hAnsi="Arial" w:cs="Arial"/>
          <w:sz w:val="22"/>
          <w:szCs w:val="22"/>
        </w:rPr>
        <w:t xml:space="preserve"> </w:t>
      </w:r>
      <w:r w:rsidR="00A95CB2" w:rsidRPr="00C3767E">
        <w:rPr>
          <w:rFonts w:ascii="Arial" w:hAnsi="Arial" w:cs="Arial"/>
          <w:sz w:val="22"/>
          <w:szCs w:val="22"/>
        </w:rPr>
        <w:t xml:space="preserve">We focused the </w:t>
      </w:r>
      <w:r w:rsidR="00B80C56" w:rsidRPr="00C3767E">
        <w:rPr>
          <w:rFonts w:ascii="Arial" w:hAnsi="Arial" w:cs="Arial"/>
          <w:sz w:val="22"/>
          <w:szCs w:val="22"/>
        </w:rPr>
        <w:t xml:space="preserve">PGS </w:t>
      </w:r>
      <w:r w:rsidR="00A95CB2" w:rsidRPr="00C3767E">
        <w:rPr>
          <w:rFonts w:ascii="Arial" w:hAnsi="Arial" w:cs="Arial"/>
          <w:sz w:val="22"/>
          <w:szCs w:val="22"/>
        </w:rPr>
        <w:t>analysis on two neuropsychiatric conditions previously linked to synaesthesia at the phenotypic level</w:t>
      </w:r>
      <w:r w:rsidR="000065E9" w:rsidRPr="00C3767E">
        <w:rPr>
          <w:rFonts w:ascii="Arial" w:hAnsi="Arial" w:cs="Arial"/>
          <w:sz w:val="22"/>
          <w:szCs w:val="22"/>
        </w:rPr>
        <w:t xml:space="preserve"> -</w:t>
      </w:r>
      <w:r w:rsidR="00A95CB2" w:rsidRPr="00C3767E">
        <w:rPr>
          <w:rFonts w:ascii="Arial" w:hAnsi="Arial" w:cs="Arial"/>
          <w:sz w:val="22"/>
          <w:szCs w:val="22"/>
        </w:rPr>
        <w:t xml:space="preserve"> schizophrenia and </w:t>
      </w:r>
      <w:r w:rsidR="00363000" w:rsidRPr="00C3767E">
        <w:rPr>
          <w:rFonts w:ascii="Arial" w:hAnsi="Arial" w:cs="Arial"/>
          <w:sz w:val="22"/>
          <w:szCs w:val="22"/>
        </w:rPr>
        <w:t>ASD</w:t>
      </w:r>
      <w:r w:rsidR="00A95CB2" w:rsidRPr="00C3767E">
        <w:rPr>
          <w:rFonts w:ascii="Arial" w:hAnsi="Arial" w:cs="Arial"/>
          <w:sz w:val="22"/>
          <w:szCs w:val="22"/>
        </w:rPr>
        <w:t xml:space="preserve">. Levels of </w:t>
      </w:r>
      <w:r w:rsidR="00A95CB2" w:rsidRPr="00C3767E">
        <w:rPr>
          <w:rFonts w:ascii="Arial" w:hAnsi="Arial" w:cs="Arial"/>
          <w:sz w:val="22"/>
          <w:szCs w:val="22"/>
        </w:rPr>
        <w:lastRenderedPageBreak/>
        <w:t>p</w:t>
      </w:r>
      <w:r w:rsidR="00E15FDA" w:rsidRPr="00C3767E">
        <w:rPr>
          <w:rFonts w:ascii="Arial" w:hAnsi="Arial" w:cs="Arial"/>
          <w:sz w:val="22"/>
          <w:szCs w:val="22"/>
        </w:rPr>
        <w:t>ositive</w:t>
      </w:r>
      <w:r w:rsidRPr="00C3767E">
        <w:rPr>
          <w:rFonts w:ascii="Arial" w:hAnsi="Arial" w:cs="Arial"/>
          <w:sz w:val="22"/>
          <w:szCs w:val="22"/>
        </w:rPr>
        <w:t xml:space="preserve"> and disorganized</w:t>
      </w:r>
      <w:r w:rsidR="00E15FDA" w:rsidRPr="00C3767E">
        <w:rPr>
          <w:rFonts w:ascii="Arial" w:hAnsi="Arial" w:cs="Arial"/>
          <w:sz w:val="22"/>
          <w:szCs w:val="22"/>
        </w:rPr>
        <w:t xml:space="preserve"> </w:t>
      </w:r>
      <w:proofErr w:type="spellStart"/>
      <w:r w:rsidR="00E15FDA" w:rsidRPr="00C3767E">
        <w:rPr>
          <w:rFonts w:ascii="Arial" w:hAnsi="Arial" w:cs="Arial"/>
          <w:sz w:val="22"/>
          <w:szCs w:val="22"/>
        </w:rPr>
        <w:t>schizotypy</w:t>
      </w:r>
      <w:proofErr w:type="spellEnd"/>
      <w:r w:rsidR="00E15FDA" w:rsidRPr="00C3767E">
        <w:rPr>
          <w:rFonts w:ascii="Arial" w:hAnsi="Arial" w:cs="Arial"/>
          <w:sz w:val="22"/>
          <w:szCs w:val="22"/>
        </w:rPr>
        <w:t xml:space="preserve"> </w:t>
      </w:r>
      <w:r w:rsidR="00A95CB2" w:rsidRPr="00C3767E">
        <w:rPr>
          <w:rFonts w:ascii="Arial" w:hAnsi="Arial" w:cs="Arial"/>
          <w:sz w:val="22"/>
          <w:szCs w:val="22"/>
        </w:rPr>
        <w:t>were</w:t>
      </w:r>
      <w:r w:rsidR="00E15FDA" w:rsidRPr="00C3767E">
        <w:rPr>
          <w:rFonts w:ascii="Arial" w:hAnsi="Arial" w:cs="Arial"/>
          <w:sz w:val="22"/>
          <w:szCs w:val="22"/>
        </w:rPr>
        <w:t xml:space="preserve"> </w:t>
      </w:r>
      <w:r w:rsidR="00A95CB2" w:rsidRPr="00C3767E">
        <w:rPr>
          <w:rFonts w:ascii="Arial" w:hAnsi="Arial" w:cs="Arial"/>
          <w:sz w:val="22"/>
          <w:szCs w:val="22"/>
        </w:rPr>
        <w:t xml:space="preserve">higher in individuals who experienced </w:t>
      </w:r>
      <w:r w:rsidR="00E15FDA" w:rsidRPr="00C3767E">
        <w:rPr>
          <w:rFonts w:ascii="Arial" w:hAnsi="Arial" w:cs="Arial"/>
          <w:sz w:val="22"/>
          <w:szCs w:val="22"/>
        </w:rPr>
        <w:t>synaesthe</w:t>
      </w:r>
      <w:r w:rsidR="00A95CB2" w:rsidRPr="00C3767E">
        <w:rPr>
          <w:rFonts w:ascii="Arial" w:hAnsi="Arial" w:cs="Arial"/>
          <w:sz w:val="22"/>
          <w:szCs w:val="22"/>
        </w:rPr>
        <w:t xml:space="preserve">tic associations with colour </w:t>
      </w:r>
      <w:r w:rsidR="00E15FDA" w:rsidRPr="00C3767E">
        <w:rPr>
          <w:rFonts w:ascii="Arial" w:hAnsi="Arial" w:cs="Arial"/>
          <w:sz w:val="22"/>
          <w:szCs w:val="22"/>
        </w:rPr>
        <w:t xml:space="preserve">in a </w:t>
      </w:r>
      <w:r w:rsidRPr="00C3767E">
        <w:rPr>
          <w:rFonts w:ascii="Arial" w:hAnsi="Arial" w:cs="Arial"/>
          <w:sz w:val="22"/>
          <w:szCs w:val="22"/>
        </w:rPr>
        <w:t xml:space="preserve">2012 </w:t>
      </w:r>
      <w:r w:rsidR="00E15FDA" w:rsidRPr="00C3767E">
        <w:rPr>
          <w:rFonts w:ascii="Arial" w:hAnsi="Arial" w:cs="Arial"/>
          <w:sz w:val="22"/>
          <w:szCs w:val="22"/>
        </w:rPr>
        <w:t xml:space="preserve">study by </w:t>
      </w:r>
      <w:proofErr w:type="spellStart"/>
      <w:r w:rsidR="00E15FDA" w:rsidRPr="00C3767E">
        <w:rPr>
          <w:rFonts w:ascii="Arial" w:hAnsi="Arial" w:cs="Arial"/>
          <w:sz w:val="22"/>
          <w:szCs w:val="22"/>
        </w:rPr>
        <w:t>Banissy</w:t>
      </w:r>
      <w:proofErr w:type="spellEnd"/>
      <w:r w:rsidR="00E15FDA" w:rsidRPr="00C3767E">
        <w:rPr>
          <w:rFonts w:ascii="Arial" w:hAnsi="Arial" w:cs="Arial"/>
          <w:sz w:val="22"/>
          <w:szCs w:val="22"/>
        </w:rPr>
        <w:t xml:space="preserve"> et al</w:t>
      </w:r>
      <w:r w:rsidR="0048193A" w:rsidRPr="00C3767E">
        <w:rPr>
          <w:rFonts w:ascii="Arial" w:hAnsi="Arial" w:cs="Arial"/>
          <w:sz w:val="22"/>
          <w:szCs w:val="22"/>
        </w:rPr>
        <w:t xml:space="preserve"> </w:t>
      </w:r>
      <w:sdt>
        <w:sdtPr>
          <w:rPr>
            <w:rFonts w:ascii="Arial" w:hAnsi="Arial" w:cs="Arial"/>
            <w:color w:val="000000"/>
            <w:sz w:val="22"/>
            <w:szCs w:val="22"/>
          </w:rPr>
          <w:tag w:val="citation"/>
          <w:id w:val="1512795991"/>
          <w:placeholder>
            <w:docPart w:val="DefaultPlaceholder_-1854013440"/>
          </w:placeholder>
        </w:sdtPr>
        <w:sdtEndPr/>
        <w:sdtContent>
          <w:r w:rsidR="0022513B" w:rsidRPr="00C3767E">
            <w:rPr>
              <w:rFonts w:ascii="Arial" w:hAnsi="Arial" w:cs="Arial"/>
              <w:sz w:val="22"/>
              <w:szCs w:val="22"/>
            </w:rPr>
            <w:t>[19]</w:t>
          </w:r>
        </w:sdtContent>
      </w:sdt>
      <w:r w:rsidR="00E15FDA" w:rsidRPr="00C3767E">
        <w:rPr>
          <w:rFonts w:ascii="Arial" w:hAnsi="Arial" w:cs="Arial"/>
          <w:sz w:val="22"/>
          <w:szCs w:val="22"/>
        </w:rPr>
        <w:t xml:space="preserve">. </w:t>
      </w:r>
      <w:r w:rsidR="002678FC" w:rsidRPr="00C3767E">
        <w:rPr>
          <w:rFonts w:ascii="Arial" w:hAnsi="Arial" w:cs="Arial"/>
          <w:sz w:val="22"/>
          <w:szCs w:val="22"/>
        </w:rPr>
        <w:t xml:space="preserve">The positive </w:t>
      </w:r>
      <w:proofErr w:type="spellStart"/>
      <w:r w:rsidR="002678FC" w:rsidRPr="00C3767E">
        <w:rPr>
          <w:rFonts w:ascii="Arial" w:hAnsi="Arial" w:cs="Arial"/>
          <w:sz w:val="22"/>
          <w:szCs w:val="22"/>
        </w:rPr>
        <w:t>schizotypy</w:t>
      </w:r>
      <w:proofErr w:type="spellEnd"/>
      <w:r w:rsidR="002678FC" w:rsidRPr="00C3767E">
        <w:rPr>
          <w:rFonts w:ascii="Arial" w:hAnsi="Arial" w:cs="Arial"/>
          <w:sz w:val="22"/>
          <w:szCs w:val="22"/>
        </w:rPr>
        <w:t xml:space="preserve"> finding was later replicated and found to be unrelated to synaesthetes’ elevated capacity for visual imagery</w:t>
      </w:r>
      <w:r w:rsidR="001F44A9" w:rsidRPr="00C3767E">
        <w:rPr>
          <w:rFonts w:ascii="Arial" w:hAnsi="Arial" w:cs="Arial"/>
          <w:sz w:val="22"/>
          <w:szCs w:val="22"/>
        </w:rPr>
        <w:t xml:space="preserve"> </w:t>
      </w:r>
      <w:sdt>
        <w:sdtPr>
          <w:rPr>
            <w:rFonts w:ascii="Arial" w:hAnsi="Arial" w:cs="Arial"/>
            <w:color w:val="000000"/>
            <w:sz w:val="22"/>
            <w:szCs w:val="22"/>
          </w:rPr>
          <w:tag w:val="citation"/>
          <w:id w:val="-1505275025"/>
          <w:placeholder>
            <w:docPart w:val="DefaultPlaceholder_-1854013440"/>
          </w:placeholder>
        </w:sdtPr>
        <w:sdtEndPr/>
        <w:sdtContent>
          <w:r w:rsidR="0022513B" w:rsidRPr="00C3767E">
            <w:rPr>
              <w:rFonts w:ascii="Arial" w:hAnsi="Arial" w:cs="Arial"/>
              <w:sz w:val="22"/>
              <w:szCs w:val="22"/>
            </w:rPr>
            <w:t>[43]</w:t>
          </w:r>
        </w:sdtContent>
      </w:sdt>
      <w:r w:rsidR="002678FC" w:rsidRPr="00C3767E">
        <w:rPr>
          <w:rFonts w:ascii="Arial" w:hAnsi="Arial" w:cs="Arial"/>
          <w:sz w:val="22"/>
          <w:szCs w:val="22"/>
        </w:rPr>
        <w:t xml:space="preserve">. </w:t>
      </w:r>
      <w:r w:rsidR="002F5204" w:rsidRPr="00C3767E">
        <w:rPr>
          <w:rFonts w:ascii="Arial" w:hAnsi="Arial" w:cs="Arial"/>
          <w:sz w:val="22"/>
          <w:szCs w:val="22"/>
        </w:rPr>
        <w:t>Multiple</w:t>
      </w:r>
      <w:r w:rsidR="00DB6AC3" w:rsidRPr="00C3767E">
        <w:rPr>
          <w:rFonts w:ascii="Arial" w:hAnsi="Arial" w:cs="Arial"/>
          <w:sz w:val="22"/>
          <w:szCs w:val="22"/>
        </w:rPr>
        <w:t xml:space="preserve"> studies have demonstrated </w:t>
      </w:r>
      <w:r w:rsidR="002F5204" w:rsidRPr="00C3767E">
        <w:rPr>
          <w:rFonts w:ascii="Arial" w:hAnsi="Arial" w:cs="Arial"/>
          <w:sz w:val="22"/>
          <w:szCs w:val="22"/>
        </w:rPr>
        <w:t>relationships</w:t>
      </w:r>
      <w:r w:rsidR="00DB6AC3" w:rsidRPr="00C3767E">
        <w:rPr>
          <w:rFonts w:ascii="Arial" w:hAnsi="Arial" w:cs="Arial"/>
          <w:sz w:val="22"/>
          <w:szCs w:val="22"/>
        </w:rPr>
        <w:t xml:space="preserve"> between aspects of ASD and synaesthesia</w:t>
      </w:r>
      <w:r w:rsidR="00594956" w:rsidRPr="00C3767E">
        <w:rPr>
          <w:rFonts w:ascii="Arial" w:hAnsi="Arial" w:cs="Arial"/>
          <w:sz w:val="22"/>
          <w:szCs w:val="22"/>
        </w:rPr>
        <w:t xml:space="preserve">, including increased sensory sensitivity in synaesthetes and </w:t>
      </w:r>
      <w:r w:rsidR="00EE6CA8" w:rsidRPr="00C3767E">
        <w:rPr>
          <w:rFonts w:ascii="Arial" w:hAnsi="Arial" w:cs="Arial"/>
          <w:sz w:val="22"/>
          <w:szCs w:val="22"/>
        </w:rPr>
        <w:t>an increased prevalence of synaesthesia amongst people with ASD who also have savant skills</w:t>
      </w:r>
      <w:r w:rsidR="0048193A" w:rsidRPr="00C3767E">
        <w:rPr>
          <w:rFonts w:ascii="Arial" w:hAnsi="Arial" w:cs="Arial"/>
          <w:sz w:val="22"/>
          <w:szCs w:val="22"/>
        </w:rPr>
        <w:t xml:space="preserve"> </w:t>
      </w:r>
      <w:sdt>
        <w:sdtPr>
          <w:rPr>
            <w:rFonts w:ascii="Arial" w:hAnsi="Arial" w:cs="Arial"/>
            <w:sz w:val="22"/>
            <w:szCs w:val="22"/>
          </w:rPr>
          <w:tag w:val="citation"/>
          <w:id w:val="1075091306"/>
          <w:placeholder>
            <w:docPart w:val="0ABE7CAF1FC7014BB06F7126AC283FB6"/>
          </w:placeholder>
        </w:sdtPr>
        <w:sdtEndPr/>
        <w:sdtContent>
          <w:r w:rsidR="0022513B" w:rsidRPr="00C3767E">
            <w:rPr>
              <w:rFonts w:ascii="Arial" w:hAnsi="Arial" w:cs="Arial"/>
              <w:sz w:val="22"/>
              <w:szCs w:val="22"/>
            </w:rPr>
            <w:t>[20–22]</w:t>
          </w:r>
        </w:sdtContent>
      </w:sdt>
      <w:r w:rsidR="00DB6AC3" w:rsidRPr="00C3767E">
        <w:rPr>
          <w:rFonts w:ascii="Arial" w:hAnsi="Arial" w:cs="Arial"/>
          <w:sz w:val="22"/>
          <w:szCs w:val="22"/>
        </w:rPr>
        <w:t>.</w:t>
      </w:r>
    </w:p>
    <w:p w14:paraId="3CFCAE62" w14:textId="77777777" w:rsidR="00EE6CA8" w:rsidRPr="00C3767E" w:rsidRDefault="00EE6CA8" w:rsidP="00115167">
      <w:pPr>
        <w:rPr>
          <w:rFonts w:ascii="Arial" w:hAnsi="Arial" w:cs="Arial"/>
          <w:sz w:val="22"/>
          <w:szCs w:val="22"/>
        </w:rPr>
      </w:pPr>
    </w:p>
    <w:p w14:paraId="1681BCAA" w14:textId="51B6949D" w:rsidR="00115167" w:rsidRPr="00C3767E" w:rsidRDefault="00EE6CA8" w:rsidP="00115167">
      <w:pPr>
        <w:ind w:firstLine="720"/>
        <w:rPr>
          <w:rFonts w:ascii="Arial" w:hAnsi="Arial" w:cs="Arial"/>
          <w:sz w:val="22"/>
          <w:szCs w:val="22"/>
        </w:rPr>
      </w:pPr>
      <w:r w:rsidRPr="00C3767E">
        <w:rPr>
          <w:rFonts w:ascii="Arial" w:hAnsi="Arial" w:cs="Arial"/>
          <w:sz w:val="22"/>
          <w:szCs w:val="22"/>
        </w:rPr>
        <w:t>Briefly, the analysis</w:t>
      </w:r>
      <w:r w:rsidR="0051739B" w:rsidRPr="00C3767E">
        <w:rPr>
          <w:rFonts w:ascii="Arial" w:hAnsi="Arial" w:cs="Arial"/>
          <w:sz w:val="22"/>
          <w:szCs w:val="22"/>
        </w:rPr>
        <w:t xml:space="preserve"> involved using logistic regression to predict synaesthesia status based on the P</w:t>
      </w:r>
      <w:r w:rsidR="009C462C" w:rsidRPr="00C3767E">
        <w:rPr>
          <w:rFonts w:ascii="Arial" w:hAnsi="Arial" w:cs="Arial"/>
          <w:sz w:val="22"/>
          <w:szCs w:val="22"/>
        </w:rPr>
        <w:t>G</w:t>
      </w:r>
      <w:r w:rsidR="0051739B" w:rsidRPr="00C3767E">
        <w:rPr>
          <w:rFonts w:ascii="Arial" w:hAnsi="Arial" w:cs="Arial"/>
          <w:sz w:val="22"/>
          <w:szCs w:val="22"/>
        </w:rPr>
        <w:t xml:space="preserve">S, with sex and 20 ancestry principal components included as covariates. </w:t>
      </w:r>
      <w:r w:rsidR="00E946CA" w:rsidRPr="00C3767E">
        <w:rPr>
          <w:rFonts w:ascii="Arial" w:hAnsi="Arial" w:cs="Arial"/>
          <w:sz w:val="22"/>
          <w:szCs w:val="22"/>
        </w:rPr>
        <w:t>For each trait (schizophrenia, ASD, and BMI)</w:t>
      </w:r>
      <w:r w:rsidR="0051739B" w:rsidRPr="00C3767E">
        <w:rPr>
          <w:rFonts w:ascii="Arial" w:hAnsi="Arial" w:cs="Arial"/>
          <w:sz w:val="22"/>
          <w:szCs w:val="22"/>
        </w:rPr>
        <w:t xml:space="preserve">, </w:t>
      </w:r>
      <w:r w:rsidR="00E946CA" w:rsidRPr="00C3767E">
        <w:rPr>
          <w:rFonts w:ascii="Arial" w:hAnsi="Arial" w:cs="Arial"/>
          <w:sz w:val="22"/>
          <w:szCs w:val="22"/>
        </w:rPr>
        <w:t xml:space="preserve">we </w:t>
      </w:r>
      <w:r w:rsidR="00624DD7" w:rsidRPr="00C3767E">
        <w:rPr>
          <w:rFonts w:ascii="Arial" w:hAnsi="Arial" w:cs="Arial"/>
          <w:sz w:val="22"/>
          <w:szCs w:val="22"/>
        </w:rPr>
        <w:t xml:space="preserve">took the prior published GWAS data summary statistics and used that information to construct a PGS. Consistent with standard procedures, we </w:t>
      </w:r>
      <w:r w:rsidR="00E946CA" w:rsidRPr="00C3767E">
        <w:rPr>
          <w:rFonts w:ascii="Arial" w:hAnsi="Arial" w:cs="Arial"/>
          <w:sz w:val="22"/>
          <w:szCs w:val="22"/>
        </w:rPr>
        <w:t xml:space="preserve">varied the </w:t>
      </w:r>
      <w:r w:rsidR="00E946CA" w:rsidRPr="00C3767E">
        <w:rPr>
          <w:rFonts w:ascii="Arial" w:hAnsi="Arial" w:cs="Arial"/>
          <w:i/>
          <w:sz w:val="22"/>
          <w:szCs w:val="22"/>
        </w:rPr>
        <w:t>p</w:t>
      </w:r>
      <w:r w:rsidR="00E946CA" w:rsidRPr="00C3767E">
        <w:rPr>
          <w:rFonts w:ascii="Arial" w:hAnsi="Arial" w:cs="Arial"/>
          <w:sz w:val="22"/>
          <w:szCs w:val="22"/>
        </w:rPr>
        <w:t xml:space="preserve">-value threshold </w:t>
      </w:r>
      <w:r w:rsidR="00624DD7" w:rsidRPr="00C3767E">
        <w:rPr>
          <w:rFonts w:ascii="Arial" w:hAnsi="Arial" w:cs="Arial"/>
          <w:sz w:val="22"/>
          <w:szCs w:val="22"/>
        </w:rPr>
        <w:t xml:space="preserve">that we </w:t>
      </w:r>
      <w:r w:rsidR="00E946CA" w:rsidRPr="00C3767E">
        <w:rPr>
          <w:rFonts w:ascii="Arial" w:hAnsi="Arial" w:cs="Arial"/>
          <w:sz w:val="22"/>
          <w:szCs w:val="22"/>
        </w:rPr>
        <w:t xml:space="preserve">used for determining which SNPs </w:t>
      </w:r>
      <w:r w:rsidR="00624DD7" w:rsidRPr="00C3767E">
        <w:rPr>
          <w:rFonts w:ascii="Arial" w:hAnsi="Arial" w:cs="Arial"/>
          <w:sz w:val="22"/>
          <w:szCs w:val="22"/>
        </w:rPr>
        <w:t>from the GWAS should be</w:t>
      </w:r>
      <w:r w:rsidR="00E946CA" w:rsidRPr="00C3767E">
        <w:rPr>
          <w:rFonts w:ascii="Arial" w:hAnsi="Arial" w:cs="Arial"/>
          <w:sz w:val="22"/>
          <w:szCs w:val="22"/>
        </w:rPr>
        <w:t xml:space="preserve"> included in the </w:t>
      </w:r>
      <w:r w:rsidR="00B80C56" w:rsidRPr="00C3767E">
        <w:rPr>
          <w:rFonts w:ascii="Arial" w:hAnsi="Arial" w:cs="Arial"/>
          <w:sz w:val="22"/>
          <w:szCs w:val="22"/>
        </w:rPr>
        <w:t>PGS</w:t>
      </w:r>
      <w:r w:rsidR="00624DD7" w:rsidRPr="00C3767E">
        <w:rPr>
          <w:rFonts w:ascii="Arial" w:hAnsi="Arial" w:cs="Arial"/>
          <w:sz w:val="22"/>
          <w:szCs w:val="22"/>
        </w:rPr>
        <w:t>,</w:t>
      </w:r>
      <w:r w:rsidR="00B80C56" w:rsidRPr="00C3767E">
        <w:rPr>
          <w:rFonts w:ascii="Arial" w:hAnsi="Arial" w:cs="Arial"/>
          <w:sz w:val="22"/>
          <w:szCs w:val="22"/>
        </w:rPr>
        <w:t xml:space="preserve"> </w:t>
      </w:r>
      <w:r w:rsidR="00E946CA" w:rsidRPr="00C3767E">
        <w:rPr>
          <w:rFonts w:ascii="Arial" w:hAnsi="Arial" w:cs="Arial"/>
          <w:sz w:val="22"/>
          <w:szCs w:val="22"/>
        </w:rPr>
        <w:t xml:space="preserve">and compared its performance in the model. </w:t>
      </w:r>
      <w:r w:rsidR="00624DD7" w:rsidRPr="00C3767E">
        <w:rPr>
          <w:rFonts w:ascii="Arial" w:hAnsi="Arial" w:cs="Arial"/>
          <w:sz w:val="22"/>
          <w:szCs w:val="22"/>
        </w:rPr>
        <w:t>A strict</w:t>
      </w:r>
      <w:r w:rsidR="00AD3D86" w:rsidRPr="00C3767E">
        <w:rPr>
          <w:rFonts w:ascii="Arial" w:hAnsi="Arial" w:cs="Arial"/>
          <w:sz w:val="22"/>
          <w:szCs w:val="22"/>
        </w:rPr>
        <w:t>er</w:t>
      </w:r>
      <w:r w:rsidR="00624DD7" w:rsidRPr="00C3767E">
        <w:rPr>
          <w:rFonts w:ascii="Arial" w:hAnsi="Arial" w:cs="Arial"/>
          <w:sz w:val="22"/>
          <w:szCs w:val="22"/>
        </w:rPr>
        <w:t xml:space="preserve"> threshold means that the PGS is constructed with fewer SNPs and accounts for a smaller degree of variance in the trait tested in the GWAS. </w:t>
      </w:r>
      <w:r w:rsidR="00E946CA" w:rsidRPr="00C3767E">
        <w:rPr>
          <w:rFonts w:ascii="Arial" w:hAnsi="Arial" w:cs="Arial"/>
          <w:sz w:val="22"/>
          <w:szCs w:val="22"/>
        </w:rPr>
        <w:t xml:space="preserve">Lowering the threshold, to be more permissive in how many SNPs are included, </w:t>
      </w:r>
      <w:r w:rsidR="00115167" w:rsidRPr="00C3767E">
        <w:rPr>
          <w:rFonts w:ascii="Arial" w:hAnsi="Arial" w:cs="Arial"/>
          <w:sz w:val="22"/>
          <w:szCs w:val="22"/>
        </w:rPr>
        <w:t xml:space="preserve">has the potential to include more SNPs that contribute to the variance in the GWAS trait (Figure 2c). The best fitting </w:t>
      </w:r>
      <w:r w:rsidR="00B80C56" w:rsidRPr="00C3767E">
        <w:rPr>
          <w:rFonts w:ascii="Arial" w:hAnsi="Arial" w:cs="Arial"/>
          <w:sz w:val="22"/>
          <w:szCs w:val="22"/>
        </w:rPr>
        <w:t xml:space="preserve">PGS </w:t>
      </w:r>
      <w:r w:rsidR="00115167" w:rsidRPr="00C3767E">
        <w:rPr>
          <w:rFonts w:ascii="Arial" w:hAnsi="Arial" w:cs="Arial"/>
          <w:sz w:val="22"/>
          <w:szCs w:val="22"/>
        </w:rPr>
        <w:t xml:space="preserve">was the one that made the greatest improvement to the model’s power to accurately predict synaesthesia status. </w:t>
      </w:r>
    </w:p>
    <w:p w14:paraId="43F41AE0" w14:textId="77777777" w:rsidR="00AB3901" w:rsidRPr="00C3767E" w:rsidRDefault="00AB3901" w:rsidP="00B7191E">
      <w:pPr>
        <w:rPr>
          <w:rFonts w:ascii="Arial" w:hAnsi="Arial" w:cs="Arial"/>
          <w:sz w:val="22"/>
          <w:szCs w:val="22"/>
        </w:rPr>
      </w:pPr>
    </w:p>
    <w:p w14:paraId="3B89D8F4" w14:textId="5210CC41" w:rsidR="008F5D6C" w:rsidRPr="00C3767E" w:rsidRDefault="00AB3901" w:rsidP="00B7191E">
      <w:pPr>
        <w:rPr>
          <w:rFonts w:ascii="Arial" w:hAnsi="Arial" w:cs="Arial"/>
          <w:sz w:val="22"/>
          <w:szCs w:val="22"/>
        </w:rPr>
      </w:pPr>
      <w:r w:rsidRPr="00C3767E">
        <w:rPr>
          <w:rFonts w:ascii="Arial" w:hAnsi="Arial" w:cs="Arial"/>
          <w:sz w:val="22"/>
          <w:szCs w:val="22"/>
        </w:rPr>
        <w:tab/>
        <w:t>Using GWAS summary statistics from the Psychiatric Genetics Consortium’s</w:t>
      </w:r>
      <w:r w:rsidR="003A1B60" w:rsidRPr="00C3767E">
        <w:rPr>
          <w:rFonts w:ascii="Arial" w:hAnsi="Arial" w:cs="Arial"/>
          <w:sz w:val="22"/>
          <w:szCs w:val="22"/>
        </w:rPr>
        <w:t xml:space="preserve"> (PGC)</w:t>
      </w:r>
      <w:r w:rsidRPr="00C3767E">
        <w:rPr>
          <w:rFonts w:ascii="Arial" w:hAnsi="Arial" w:cs="Arial"/>
          <w:sz w:val="22"/>
          <w:szCs w:val="22"/>
        </w:rPr>
        <w:t xml:space="preserve"> most recent </w:t>
      </w:r>
      <w:r w:rsidR="00662637" w:rsidRPr="00C3767E">
        <w:rPr>
          <w:rFonts w:ascii="Arial" w:hAnsi="Arial" w:cs="Arial"/>
          <w:sz w:val="22"/>
          <w:szCs w:val="22"/>
        </w:rPr>
        <w:t xml:space="preserve">published </w:t>
      </w:r>
      <w:r w:rsidRPr="00C3767E">
        <w:rPr>
          <w:rFonts w:ascii="Arial" w:hAnsi="Arial" w:cs="Arial"/>
          <w:sz w:val="22"/>
          <w:szCs w:val="22"/>
        </w:rPr>
        <w:t>study of schizophrenia and bipolar disorder</w:t>
      </w:r>
      <w:r w:rsidR="002E5886" w:rsidRPr="00C3767E">
        <w:rPr>
          <w:rFonts w:ascii="Arial" w:hAnsi="Arial" w:cs="Arial"/>
          <w:sz w:val="22"/>
          <w:szCs w:val="22"/>
        </w:rPr>
        <w:t xml:space="preserve"> (</w:t>
      </w:r>
      <w:r w:rsidR="002E5886" w:rsidRPr="00C3767E">
        <w:rPr>
          <w:rFonts w:ascii="Arial" w:hAnsi="Arial" w:cs="Arial"/>
          <w:iCs/>
          <w:sz w:val="22"/>
          <w:szCs w:val="22"/>
        </w:rPr>
        <w:t>33,426 schizophrenia cases</w:t>
      </w:r>
      <w:r w:rsidR="009A4D85" w:rsidRPr="00C3767E">
        <w:rPr>
          <w:rFonts w:ascii="Arial" w:hAnsi="Arial" w:cs="Arial"/>
          <w:iCs/>
          <w:sz w:val="22"/>
          <w:szCs w:val="22"/>
        </w:rPr>
        <w:t xml:space="preserve">, mainly of </w:t>
      </w:r>
      <w:r w:rsidR="00097E27" w:rsidRPr="00C3767E">
        <w:rPr>
          <w:rFonts w:ascii="Arial" w:hAnsi="Arial" w:cs="Arial"/>
          <w:iCs/>
          <w:sz w:val="22"/>
          <w:szCs w:val="22"/>
        </w:rPr>
        <w:t>European ancestry</w:t>
      </w:r>
      <w:r w:rsidR="002E5886" w:rsidRPr="00C3767E">
        <w:rPr>
          <w:rFonts w:ascii="Arial" w:hAnsi="Arial" w:cs="Arial"/>
          <w:iCs/>
          <w:sz w:val="22"/>
          <w:szCs w:val="22"/>
        </w:rPr>
        <w:t>)</w:t>
      </w:r>
      <w:r w:rsidRPr="00C3767E">
        <w:rPr>
          <w:rFonts w:ascii="Arial" w:hAnsi="Arial" w:cs="Arial"/>
          <w:sz w:val="22"/>
          <w:szCs w:val="22"/>
        </w:rPr>
        <w:t xml:space="preserve">, we calculated schizophrenia </w:t>
      </w:r>
      <w:r w:rsidR="008E42D3" w:rsidRPr="00C3767E">
        <w:rPr>
          <w:rFonts w:ascii="Arial" w:hAnsi="Arial" w:cs="Arial"/>
          <w:sz w:val="22"/>
          <w:szCs w:val="22"/>
        </w:rPr>
        <w:t>P</w:t>
      </w:r>
      <w:r w:rsidR="009C462C" w:rsidRPr="00C3767E">
        <w:rPr>
          <w:rFonts w:ascii="Arial" w:hAnsi="Arial" w:cs="Arial"/>
          <w:sz w:val="22"/>
          <w:szCs w:val="22"/>
        </w:rPr>
        <w:t>G</w:t>
      </w:r>
      <w:r w:rsidR="008E42D3" w:rsidRPr="00C3767E">
        <w:rPr>
          <w:rFonts w:ascii="Arial" w:hAnsi="Arial" w:cs="Arial"/>
          <w:sz w:val="22"/>
          <w:szCs w:val="22"/>
        </w:rPr>
        <w:t>S</w:t>
      </w:r>
      <w:r w:rsidR="006367EB" w:rsidRPr="00C3767E">
        <w:rPr>
          <w:rFonts w:ascii="Arial" w:hAnsi="Arial" w:cs="Arial"/>
          <w:sz w:val="22"/>
          <w:szCs w:val="22"/>
        </w:rPr>
        <w:t>s</w:t>
      </w:r>
      <w:r w:rsidRPr="00C3767E">
        <w:rPr>
          <w:rFonts w:ascii="Arial" w:hAnsi="Arial" w:cs="Arial"/>
          <w:sz w:val="22"/>
          <w:szCs w:val="22"/>
        </w:rPr>
        <w:t xml:space="preserve"> </w:t>
      </w:r>
      <w:r w:rsidR="000E3001" w:rsidRPr="00C3767E">
        <w:rPr>
          <w:rFonts w:ascii="Arial" w:hAnsi="Arial" w:cs="Arial"/>
          <w:sz w:val="22"/>
          <w:szCs w:val="22"/>
        </w:rPr>
        <w:t xml:space="preserve">using multiple </w:t>
      </w:r>
      <w:r w:rsidRPr="00C3767E">
        <w:rPr>
          <w:rFonts w:ascii="Arial" w:hAnsi="Arial" w:cs="Arial"/>
          <w:i/>
          <w:sz w:val="22"/>
          <w:szCs w:val="22"/>
        </w:rPr>
        <w:t>p</w:t>
      </w:r>
      <w:r w:rsidRPr="00C3767E">
        <w:rPr>
          <w:rFonts w:ascii="Arial" w:hAnsi="Arial" w:cs="Arial"/>
          <w:sz w:val="22"/>
          <w:szCs w:val="22"/>
        </w:rPr>
        <w:t>-value thresholds</w:t>
      </w:r>
      <w:r w:rsidR="0048193A" w:rsidRPr="00C3767E">
        <w:rPr>
          <w:rFonts w:ascii="Arial" w:hAnsi="Arial" w:cs="Arial"/>
          <w:sz w:val="22"/>
          <w:szCs w:val="22"/>
        </w:rPr>
        <w:t xml:space="preserve"> </w:t>
      </w:r>
      <w:sdt>
        <w:sdtPr>
          <w:rPr>
            <w:rFonts w:ascii="Arial" w:hAnsi="Arial" w:cs="Arial"/>
            <w:color w:val="000000"/>
            <w:sz w:val="22"/>
            <w:szCs w:val="22"/>
          </w:rPr>
          <w:tag w:val="citation"/>
          <w:id w:val="-131484096"/>
          <w:placeholder>
            <w:docPart w:val="DefaultPlaceholder_-1854013440"/>
          </w:placeholder>
        </w:sdtPr>
        <w:sdtEndPr/>
        <w:sdtContent>
          <w:r w:rsidR="0022513B" w:rsidRPr="00C3767E">
            <w:rPr>
              <w:rFonts w:ascii="Arial" w:hAnsi="Arial" w:cs="Arial"/>
              <w:color w:val="000000"/>
              <w:sz w:val="22"/>
              <w:szCs w:val="22"/>
            </w:rPr>
            <w:t>[42]</w:t>
          </w:r>
        </w:sdtContent>
      </w:sdt>
      <w:r w:rsidR="00115167" w:rsidRPr="00C3767E">
        <w:rPr>
          <w:rFonts w:ascii="Arial" w:hAnsi="Arial" w:cs="Arial"/>
          <w:sz w:val="22"/>
          <w:szCs w:val="22"/>
        </w:rPr>
        <w:t xml:space="preserve">. </w:t>
      </w:r>
      <w:r w:rsidR="008E42D3" w:rsidRPr="00C3767E">
        <w:rPr>
          <w:rFonts w:ascii="Arial" w:hAnsi="Arial" w:cs="Arial"/>
          <w:sz w:val="22"/>
          <w:szCs w:val="22"/>
        </w:rPr>
        <w:t>The best fitting model</w:t>
      </w:r>
      <w:r w:rsidR="00480BA9" w:rsidRPr="00C3767E">
        <w:rPr>
          <w:rFonts w:ascii="Arial" w:hAnsi="Arial" w:cs="Arial"/>
          <w:sz w:val="22"/>
          <w:szCs w:val="22"/>
        </w:rPr>
        <w:t xml:space="preserve">, assessing evidence for association between schizophrenia </w:t>
      </w:r>
      <w:r w:rsidR="00B80C56" w:rsidRPr="00C3767E">
        <w:rPr>
          <w:rFonts w:ascii="Arial" w:hAnsi="Arial" w:cs="Arial"/>
          <w:sz w:val="22"/>
          <w:szCs w:val="22"/>
        </w:rPr>
        <w:t xml:space="preserve">PGS </w:t>
      </w:r>
      <w:r w:rsidR="00480BA9" w:rsidRPr="00C3767E">
        <w:rPr>
          <w:rFonts w:ascii="Arial" w:hAnsi="Arial" w:cs="Arial"/>
          <w:sz w:val="22"/>
          <w:szCs w:val="22"/>
        </w:rPr>
        <w:t xml:space="preserve">and synaesthesia, </w:t>
      </w:r>
      <w:r w:rsidR="009F3814" w:rsidRPr="00C3767E">
        <w:rPr>
          <w:rFonts w:ascii="Arial" w:hAnsi="Arial" w:cs="Arial"/>
          <w:sz w:val="22"/>
          <w:szCs w:val="22"/>
        </w:rPr>
        <w:t xml:space="preserve">was identified </w:t>
      </w:r>
      <w:r w:rsidR="00480BA9" w:rsidRPr="00C3767E">
        <w:rPr>
          <w:rFonts w:ascii="Arial" w:hAnsi="Arial" w:cs="Arial"/>
          <w:sz w:val="22"/>
          <w:szCs w:val="22"/>
        </w:rPr>
        <w:t xml:space="preserve">for alleles selected at a </w:t>
      </w:r>
      <w:r w:rsidR="008E42D3" w:rsidRPr="00C3767E">
        <w:rPr>
          <w:rFonts w:ascii="Arial" w:hAnsi="Arial" w:cs="Arial"/>
          <w:i/>
          <w:sz w:val="22"/>
          <w:szCs w:val="22"/>
        </w:rPr>
        <w:t>p</w:t>
      </w:r>
      <w:r w:rsidR="008E42D3" w:rsidRPr="00C3767E">
        <w:rPr>
          <w:rFonts w:ascii="Arial" w:hAnsi="Arial" w:cs="Arial"/>
          <w:sz w:val="22"/>
          <w:szCs w:val="22"/>
        </w:rPr>
        <w:t xml:space="preserve">-value threshold of </w:t>
      </w:r>
      <w:r w:rsidR="00EE6CCC" w:rsidRPr="00C3767E">
        <w:rPr>
          <w:rFonts w:ascii="Arial" w:hAnsi="Arial" w:cs="Arial"/>
          <w:sz w:val="22"/>
          <w:szCs w:val="22"/>
        </w:rPr>
        <w:t>0.0003</w:t>
      </w:r>
      <w:r w:rsidR="008E42D3" w:rsidRPr="00C3767E">
        <w:rPr>
          <w:rFonts w:ascii="Arial" w:hAnsi="Arial" w:cs="Arial"/>
          <w:sz w:val="22"/>
          <w:szCs w:val="22"/>
        </w:rPr>
        <w:t xml:space="preserve">, </w:t>
      </w:r>
      <w:r w:rsidR="001320FD" w:rsidRPr="00C3767E">
        <w:rPr>
          <w:rFonts w:ascii="Arial" w:hAnsi="Arial" w:cs="Arial"/>
          <w:sz w:val="22"/>
          <w:szCs w:val="22"/>
        </w:rPr>
        <w:t>and</w:t>
      </w:r>
      <w:r w:rsidR="008E42D3" w:rsidRPr="00C3767E">
        <w:rPr>
          <w:rFonts w:ascii="Arial" w:hAnsi="Arial" w:cs="Arial"/>
          <w:sz w:val="22"/>
          <w:szCs w:val="22"/>
        </w:rPr>
        <w:t xml:space="preserve"> included 1</w:t>
      </w:r>
      <w:r w:rsidR="00983EAC" w:rsidRPr="00C3767E">
        <w:rPr>
          <w:rFonts w:ascii="Arial" w:hAnsi="Arial" w:cs="Arial"/>
          <w:sz w:val="22"/>
          <w:szCs w:val="22"/>
        </w:rPr>
        <w:t>,</w:t>
      </w:r>
      <w:r w:rsidR="008E42D3" w:rsidRPr="00C3767E">
        <w:rPr>
          <w:rFonts w:ascii="Arial" w:hAnsi="Arial" w:cs="Arial"/>
          <w:sz w:val="22"/>
          <w:szCs w:val="22"/>
        </w:rPr>
        <w:t>925 SNPs</w:t>
      </w:r>
      <w:r w:rsidR="00F06AB2" w:rsidRPr="00C3767E">
        <w:rPr>
          <w:rFonts w:ascii="Arial" w:hAnsi="Arial" w:cs="Arial"/>
          <w:sz w:val="22"/>
          <w:szCs w:val="22"/>
        </w:rPr>
        <w:t xml:space="preserve"> from the base </w:t>
      </w:r>
      <w:r w:rsidR="00480BA9" w:rsidRPr="00C3767E">
        <w:rPr>
          <w:rFonts w:ascii="Arial" w:hAnsi="Arial" w:cs="Arial"/>
          <w:sz w:val="22"/>
          <w:szCs w:val="22"/>
        </w:rPr>
        <w:t xml:space="preserve">schizophrenia </w:t>
      </w:r>
      <w:r w:rsidR="00F06AB2" w:rsidRPr="00C3767E">
        <w:rPr>
          <w:rFonts w:ascii="Arial" w:hAnsi="Arial" w:cs="Arial"/>
          <w:sz w:val="22"/>
          <w:szCs w:val="22"/>
        </w:rPr>
        <w:t>GWAS</w:t>
      </w:r>
      <w:r w:rsidR="00D26E58" w:rsidRPr="00C3767E">
        <w:rPr>
          <w:rFonts w:ascii="Arial" w:hAnsi="Arial" w:cs="Arial"/>
          <w:sz w:val="22"/>
          <w:szCs w:val="22"/>
        </w:rPr>
        <w:t xml:space="preserve"> (Figure 2c, </w:t>
      </w:r>
      <w:r w:rsidR="00C031F5" w:rsidRPr="00C3767E">
        <w:rPr>
          <w:rFonts w:ascii="Arial" w:hAnsi="Arial" w:cs="Arial"/>
          <w:sz w:val="22"/>
          <w:szCs w:val="22"/>
        </w:rPr>
        <w:t>blue</w:t>
      </w:r>
      <w:r w:rsidR="00D26E58" w:rsidRPr="00C3767E">
        <w:rPr>
          <w:rFonts w:ascii="Arial" w:hAnsi="Arial" w:cs="Arial"/>
          <w:sz w:val="22"/>
          <w:szCs w:val="22"/>
        </w:rPr>
        <w:t xml:space="preserve"> line)</w:t>
      </w:r>
      <w:r w:rsidR="008E42D3" w:rsidRPr="00C3767E">
        <w:rPr>
          <w:rFonts w:ascii="Arial" w:hAnsi="Arial" w:cs="Arial"/>
          <w:sz w:val="22"/>
          <w:szCs w:val="22"/>
        </w:rPr>
        <w:t xml:space="preserve">. At this threshold, the </w:t>
      </w:r>
      <w:r w:rsidR="003A1B60" w:rsidRPr="00C3767E">
        <w:rPr>
          <w:rFonts w:ascii="Arial" w:hAnsi="Arial" w:cs="Arial"/>
          <w:sz w:val="22"/>
          <w:szCs w:val="22"/>
        </w:rPr>
        <w:t xml:space="preserve">PGS accounted for 0.47% of the variance in synaesthesia status </w:t>
      </w:r>
      <w:r w:rsidR="00E15FDA" w:rsidRPr="00C3767E">
        <w:rPr>
          <w:rFonts w:ascii="Arial" w:hAnsi="Arial" w:cs="Arial"/>
          <w:sz w:val="22"/>
          <w:szCs w:val="22"/>
        </w:rPr>
        <w:t>(</w:t>
      </w:r>
      <w:proofErr w:type="spellStart"/>
      <w:r w:rsidR="00983EAC" w:rsidRPr="00C3767E">
        <w:rPr>
          <w:rFonts w:ascii="Arial" w:hAnsi="Arial" w:cs="Arial"/>
          <w:sz w:val="22"/>
          <w:szCs w:val="22"/>
        </w:rPr>
        <w:t>Nagelkerke’s</w:t>
      </w:r>
      <w:proofErr w:type="spellEnd"/>
      <w:r w:rsidR="00983EAC" w:rsidRPr="00C3767E">
        <w:rPr>
          <w:rFonts w:ascii="Arial" w:hAnsi="Arial" w:cs="Arial"/>
          <w:sz w:val="22"/>
          <w:szCs w:val="22"/>
        </w:rPr>
        <w:t xml:space="preserve"> </w:t>
      </w:r>
      <w:r w:rsidR="00E15FDA" w:rsidRPr="00C3767E">
        <w:rPr>
          <w:rFonts w:ascii="Arial" w:hAnsi="Arial" w:cs="Arial"/>
          <w:i/>
          <w:sz w:val="22"/>
          <w:szCs w:val="22"/>
        </w:rPr>
        <w:t>R</w:t>
      </w:r>
      <w:r w:rsidR="00E15FDA" w:rsidRPr="00C3767E">
        <w:rPr>
          <w:rFonts w:ascii="Arial" w:hAnsi="Arial" w:cs="Arial"/>
          <w:i/>
          <w:sz w:val="22"/>
          <w:szCs w:val="22"/>
          <w:vertAlign w:val="superscript"/>
        </w:rPr>
        <w:t>2</w:t>
      </w:r>
      <w:r w:rsidR="00E15FDA" w:rsidRPr="00C3767E">
        <w:rPr>
          <w:rFonts w:ascii="Arial" w:hAnsi="Arial" w:cs="Arial"/>
          <w:sz w:val="22"/>
          <w:szCs w:val="22"/>
        </w:rPr>
        <w:t xml:space="preserve"> = 0.00</w:t>
      </w:r>
      <w:r w:rsidR="00EE6CCC" w:rsidRPr="00C3767E">
        <w:rPr>
          <w:rFonts w:ascii="Arial" w:hAnsi="Arial" w:cs="Arial"/>
          <w:sz w:val="22"/>
          <w:szCs w:val="22"/>
        </w:rPr>
        <w:t>47</w:t>
      </w:r>
      <w:r w:rsidR="00E15FDA" w:rsidRPr="00C3767E">
        <w:rPr>
          <w:rFonts w:ascii="Arial" w:hAnsi="Arial" w:cs="Arial"/>
          <w:sz w:val="22"/>
          <w:szCs w:val="22"/>
        </w:rPr>
        <w:t>, adjusted for ascertainment</w:t>
      </w:r>
      <w:r w:rsidR="00BF556C" w:rsidRPr="00C3767E">
        <w:rPr>
          <w:rFonts w:ascii="Arial" w:hAnsi="Arial" w:cs="Arial"/>
          <w:sz w:val="22"/>
          <w:szCs w:val="22"/>
        </w:rPr>
        <w:t>)</w:t>
      </w:r>
      <w:r w:rsidR="003A1B60" w:rsidRPr="00C3767E">
        <w:rPr>
          <w:rFonts w:ascii="Arial" w:hAnsi="Arial" w:cs="Arial"/>
          <w:sz w:val="22"/>
          <w:szCs w:val="22"/>
        </w:rPr>
        <w:t xml:space="preserve">, an association that </w:t>
      </w:r>
      <w:r w:rsidR="00942CA8" w:rsidRPr="00C3767E">
        <w:rPr>
          <w:rFonts w:ascii="Arial" w:hAnsi="Arial" w:cs="Arial"/>
          <w:sz w:val="22"/>
          <w:szCs w:val="22"/>
        </w:rPr>
        <w:t>remained</w:t>
      </w:r>
      <w:r w:rsidR="00E15FDA" w:rsidRPr="00C3767E">
        <w:rPr>
          <w:rFonts w:ascii="Arial" w:hAnsi="Arial" w:cs="Arial"/>
          <w:sz w:val="22"/>
          <w:szCs w:val="22"/>
        </w:rPr>
        <w:t xml:space="preserve"> statistically significant</w:t>
      </w:r>
      <w:r w:rsidR="00942CA8" w:rsidRPr="00C3767E">
        <w:rPr>
          <w:rFonts w:ascii="Arial" w:hAnsi="Arial" w:cs="Arial"/>
          <w:sz w:val="22"/>
          <w:szCs w:val="22"/>
        </w:rPr>
        <w:t xml:space="preserve"> after 10,000 permutations</w:t>
      </w:r>
      <w:r w:rsidR="00E15FDA" w:rsidRPr="00C3767E">
        <w:rPr>
          <w:rFonts w:ascii="Arial" w:hAnsi="Arial" w:cs="Arial"/>
          <w:sz w:val="22"/>
          <w:szCs w:val="22"/>
        </w:rPr>
        <w:t xml:space="preserve"> (</w:t>
      </w:r>
      <w:r w:rsidR="003A1B60" w:rsidRPr="00C3767E">
        <w:rPr>
          <w:rFonts w:ascii="Arial" w:hAnsi="Arial" w:cs="Arial"/>
          <w:sz w:val="22"/>
          <w:szCs w:val="22"/>
        </w:rPr>
        <w:t xml:space="preserve">unadjusted </w:t>
      </w:r>
      <w:r w:rsidR="00E15FDA" w:rsidRPr="00C3767E">
        <w:rPr>
          <w:rFonts w:ascii="Arial" w:hAnsi="Arial" w:cs="Arial"/>
          <w:i/>
          <w:sz w:val="22"/>
          <w:szCs w:val="22"/>
        </w:rPr>
        <w:t>p</w:t>
      </w:r>
      <w:r w:rsidR="00E15FDA" w:rsidRPr="00C3767E">
        <w:rPr>
          <w:rFonts w:ascii="Arial" w:hAnsi="Arial" w:cs="Arial"/>
          <w:sz w:val="22"/>
          <w:szCs w:val="22"/>
        </w:rPr>
        <w:t xml:space="preserve"> = 0.0001</w:t>
      </w:r>
      <w:r w:rsidR="00EE6CCC" w:rsidRPr="00C3767E">
        <w:rPr>
          <w:rFonts w:ascii="Arial" w:hAnsi="Arial" w:cs="Arial"/>
          <w:sz w:val="22"/>
          <w:szCs w:val="22"/>
        </w:rPr>
        <w:t>5</w:t>
      </w:r>
      <w:r w:rsidR="00E15FDA" w:rsidRPr="00C3767E">
        <w:rPr>
          <w:rFonts w:ascii="Arial" w:hAnsi="Arial" w:cs="Arial"/>
          <w:sz w:val="22"/>
          <w:szCs w:val="22"/>
        </w:rPr>
        <w:t xml:space="preserve">, empirical </w:t>
      </w:r>
      <w:r w:rsidR="00E15FDA" w:rsidRPr="00C3767E">
        <w:rPr>
          <w:rFonts w:ascii="Arial" w:hAnsi="Arial" w:cs="Arial"/>
          <w:i/>
          <w:sz w:val="22"/>
          <w:szCs w:val="22"/>
        </w:rPr>
        <w:t>p</w:t>
      </w:r>
      <w:r w:rsidR="00E15FDA" w:rsidRPr="00C3767E">
        <w:rPr>
          <w:rFonts w:ascii="Arial" w:hAnsi="Arial" w:cs="Arial"/>
          <w:sz w:val="22"/>
          <w:szCs w:val="22"/>
        </w:rPr>
        <w:t xml:space="preserve"> = 0.002</w:t>
      </w:r>
      <w:r w:rsidR="00EE6CCC" w:rsidRPr="00C3767E">
        <w:rPr>
          <w:rFonts w:ascii="Arial" w:hAnsi="Arial" w:cs="Arial"/>
          <w:sz w:val="22"/>
          <w:szCs w:val="22"/>
        </w:rPr>
        <w:t>7</w:t>
      </w:r>
      <w:r w:rsidR="00E15FDA" w:rsidRPr="00C3767E">
        <w:rPr>
          <w:rFonts w:ascii="Arial" w:hAnsi="Arial" w:cs="Arial"/>
          <w:sz w:val="22"/>
          <w:szCs w:val="22"/>
        </w:rPr>
        <w:t>)</w:t>
      </w:r>
      <w:r w:rsidR="00983EAC" w:rsidRPr="00C3767E">
        <w:rPr>
          <w:rFonts w:ascii="Arial" w:hAnsi="Arial" w:cs="Arial"/>
          <w:sz w:val="22"/>
          <w:szCs w:val="22"/>
        </w:rPr>
        <w:t xml:space="preserve"> (Figure 2a)</w:t>
      </w:r>
      <w:r w:rsidR="00E15FDA" w:rsidRPr="00C3767E">
        <w:rPr>
          <w:rFonts w:ascii="Arial" w:hAnsi="Arial" w:cs="Arial"/>
          <w:sz w:val="22"/>
          <w:szCs w:val="22"/>
        </w:rPr>
        <w:t xml:space="preserve">. </w:t>
      </w:r>
    </w:p>
    <w:p w14:paraId="7BE92CB7" w14:textId="77777777" w:rsidR="008F5D6C" w:rsidRPr="00C3767E" w:rsidRDefault="008F5D6C" w:rsidP="00B7191E">
      <w:pPr>
        <w:rPr>
          <w:rFonts w:ascii="Arial" w:hAnsi="Arial" w:cs="Arial"/>
          <w:sz w:val="22"/>
          <w:szCs w:val="22"/>
        </w:rPr>
      </w:pPr>
    </w:p>
    <w:p w14:paraId="35D660A1" w14:textId="72998E1B" w:rsidR="008F5D6C" w:rsidRPr="00C3767E" w:rsidRDefault="003A1B60" w:rsidP="005E0500">
      <w:pPr>
        <w:ind w:firstLine="720"/>
        <w:rPr>
          <w:rFonts w:ascii="Arial" w:hAnsi="Arial" w:cs="Arial"/>
          <w:sz w:val="22"/>
          <w:szCs w:val="22"/>
        </w:rPr>
      </w:pPr>
      <w:r w:rsidRPr="00C3767E">
        <w:rPr>
          <w:rFonts w:ascii="Arial" w:hAnsi="Arial" w:cs="Arial"/>
          <w:sz w:val="22"/>
          <w:szCs w:val="22"/>
        </w:rPr>
        <w:t xml:space="preserve">As selecting a </w:t>
      </w:r>
      <w:r w:rsidRPr="00C3767E">
        <w:rPr>
          <w:rFonts w:ascii="Arial" w:hAnsi="Arial" w:cs="Arial"/>
          <w:i/>
          <w:sz w:val="22"/>
          <w:szCs w:val="22"/>
        </w:rPr>
        <w:t>p</w:t>
      </w:r>
      <w:r w:rsidRPr="00C3767E">
        <w:rPr>
          <w:rFonts w:ascii="Arial" w:hAnsi="Arial" w:cs="Arial"/>
          <w:sz w:val="22"/>
          <w:szCs w:val="22"/>
        </w:rPr>
        <w:t xml:space="preserve">-value threshold based on its ability to predict synaesthesia status generates an </w:t>
      </w:r>
      <w:r w:rsidRPr="00C3767E">
        <w:rPr>
          <w:rFonts w:ascii="Arial" w:hAnsi="Arial" w:cs="Arial"/>
          <w:i/>
          <w:sz w:val="22"/>
          <w:szCs w:val="22"/>
        </w:rPr>
        <w:t>R</w:t>
      </w:r>
      <w:r w:rsidRPr="00C3767E">
        <w:rPr>
          <w:rFonts w:ascii="Arial" w:hAnsi="Arial" w:cs="Arial"/>
          <w:i/>
          <w:sz w:val="22"/>
          <w:szCs w:val="22"/>
          <w:vertAlign w:val="superscript"/>
        </w:rPr>
        <w:t>2</w:t>
      </w:r>
      <w:r w:rsidRPr="00C3767E">
        <w:rPr>
          <w:rFonts w:ascii="Arial" w:hAnsi="Arial" w:cs="Arial"/>
          <w:sz w:val="22"/>
          <w:szCs w:val="22"/>
        </w:rPr>
        <w:t xml:space="preserve"> value that is necessarily overfit</w:t>
      </w:r>
      <w:r w:rsidR="005E0500" w:rsidRPr="00C3767E">
        <w:rPr>
          <w:rFonts w:ascii="Arial" w:hAnsi="Arial" w:cs="Arial"/>
          <w:sz w:val="22"/>
          <w:szCs w:val="22"/>
        </w:rPr>
        <w:t>ted</w:t>
      </w:r>
      <w:r w:rsidRPr="00C3767E">
        <w:rPr>
          <w:rFonts w:ascii="Arial" w:hAnsi="Arial" w:cs="Arial"/>
          <w:sz w:val="22"/>
          <w:szCs w:val="22"/>
        </w:rPr>
        <w:t xml:space="preserve">, we also assessed the </w:t>
      </w:r>
      <w:r w:rsidR="002562EB" w:rsidRPr="00C3767E">
        <w:rPr>
          <w:rFonts w:ascii="Arial" w:hAnsi="Arial" w:cs="Arial"/>
          <w:sz w:val="22"/>
          <w:szCs w:val="22"/>
        </w:rPr>
        <w:t>relationship</w:t>
      </w:r>
      <w:r w:rsidRPr="00C3767E">
        <w:rPr>
          <w:rFonts w:ascii="Arial" w:hAnsi="Arial" w:cs="Arial"/>
          <w:sz w:val="22"/>
          <w:szCs w:val="22"/>
        </w:rPr>
        <w:t xml:space="preserve"> between synaesthesia status and the schizophrenia PGS using </w:t>
      </w:r>
      <w:r w:rsidR="008A61B4" w:rsidRPr="00C3767E">
        <w:rPr>
          <w:rFonts w:ascii="Arial" w:hAnsi="Arial" w:cs="Arial"/>
          <w:sz w:val="22"/>
          <w:szCs w:val="22"/>
        </w:rPr>
        <w:t xml:space="preserve">weighted </w:t>
      </w:r>
      <w:r w:rsidR="002562EB" w:rsidRPr="00C3767E">
        <w:rPr>
          <w:rFonts w:ascii="Arial" w:hAnsi="Arial" w:cs="Arial"/>
          <w:sz w:val="22"/>
          <w:szCs w:val="22"/>
        </w:rPr>
        <w:t xml:space="preserve">information from </w:t>
      </w:r>
      <w:r w:rsidRPr="00C3767E">
        <w:rPr>
          <w:rFonts w:ascii="Arial" w:hAnsi="Arial" w:cs="Arial"/>
          <w:sz w:val="22"/>
          <w:szCs w:val="22"/>
        </w:rPr>
        <w:t xml:space="preserve">all available SNPs </w:t>
      </w:r>
      <w:r w:rsidR="002562EB" w:rsidRPr="00C3767E">
        <w:rPr>
          <w:rFonts w:ascii="Arial" w:hAnsi="Arial" w:cs="Arial"/>
          <w:sz w:val="22"/>
          <w:szCs w:val="22"/>
        </w:rPr>
        <w:t>across the genome</w:t>
      </w:r>
      <w:r w:rsidRPr="00C3767E">
        <w:rPr>
          <w:rFonts w:ascii="Arial" w:hAnsi="Arial" w:cs="Arial"/>
          <w:sz w:val="22"/>
          <w:szCs w:val="22"/>
        </w:rPr>
        <w:t xml:space="preserve">. A previous meta-analysis of schizophrenia GWAS by the PGC used this </w:t>
      </w:r>
      <w:r w:rsidR="0057163B" w:rsidRPr="00C3767E">
        <w:rPr>
          <w:rFonts w:ascii="Arial" w:hAnsi="Arial" w:cs="Arial"/>
          <w:sz w:val="22"/>
          <w:szCs w:val="22"/>
        </w:rPr>
        <w:t xml:space="preserve">unconstrained </w:t>
      </w:r>
      <w:r w:rsidR="002562EB" w:rsidRPr="00C3767E">
        <w:rPr>
          <w:rFonts w:ascii="Arial" w:hAnsi="Arial" w:cs="Arial"/>
          <w:sz w:val="22"/>
          <w:szCs w:val="22"/>
        </w:rPr>
        <w:t>approach</w:t>
      </w:r>
      <w:r w:rsidRPr="00C3767E">
        <w:rPr>
          <w:rFonts w:ascii="Arial" w:hAnsi="Arial" w:cs="Arial"/>
          <w:sz w:val="22"/>
          <w:szCs w:val="22"/>
        </w:rPr>
        <w:t xml:space="preserve"> to determine how much of the variance in schizophrenia diagnosis</w:t>
      </w:r>
      <w:r w:rsidR="008F5D6C" w:rsidRPr="00C3767E">
        <w:rPr>
          <w:rFonts w:ascii="Arial" w:hAnsi="Arial" w:cs="Arial"/>
          <w:sz w:val="22"/>
          <w:szCs w:val="22"/>
        </w:rPr>
        <w:t xml:space="preserve"> can be explained by cumulative genetic risk for schizophrenia</w:t>
      </w:r>
      <w:r w:rsidR="005E0500" w:rsidRPr="00C3767E">
        <w:rPr>
          <w:rFonts w:ascii="Arial" w:hAnsi="Arial" w:cs="Arial"/>
          <w:sz w:val="22"/>
          <w:szCs w:val="22"/>
        </w:rPr>
        <w:t xml:space="preserve"> </w:t>
      </w:r>
      <w:sdt>
        <w:sdtPr>
          <w:rPr>
            <w:rFonts w:ascii="Arial" w:hAnsi="Arial" w:cs="Arial"/>
            <w:color w:val="000000"/>
            <w:sz w:val="22"/>
            <w:szCs w:val="22"/>
          </w:rPr>
          <w:tag w:val="citation"/>
          <w:id w:val="545725084"/>
          <w:placeholder>
            <w:docPart w:val="DefaultPlaceholder_-1854013440"/>
          </w:placeholder>
        </w:sdtPr>
        <w:sdtEndPr/>
        <w:sdtContent>
          <w:r w:rsidR="0022513B" w:rsidRPr="00C3767E">
            <w:rPr>
              <w:rFonts w:ascii="Arial" w:hAnsi="Arial" w:cs="Arial"/>
              <w:color w:val="000000"/>
              <w:sz w:val="22"/>
              <w:szCs w:val="22"/>
            </w:rPr>
            <w:t>[42]</w:t>
          </w:r>
        </w:sdtContent>
      </w:sdt>
      <w:r w:rsidR="008F5D6C" w:rsidRPr="00C3767E">
        <w:rPr>
          <w:rFonts w:ascii="Arial" w:hAnsi="Arial" w:cs="Arial"/>
          <w:sz w:val="22"/>
          <w:szCs w:val="22"/>
        </w:rPr>
        <w:t xml:space="preserve">. Other studies </w:t>
      </w:r>
      <w:r w:rsidR="0057163B" w:rsidRPr="00C3767E">
        <w:rPr>
          <w:rFonts w:ascii="Arial" w:hAnsi="Arial" w:cs="Arial"/>
          <w:sz w:val="22"/>
          <w:szCs w:val="22"/>
        </w:rPr>
        <w:t>testing associations of</w:t>
      </w:r>
      <w:r w:rsidR="008F5D6C" w:rsidRPr="00C3767E">
        <w:rPr>
          <w:rFonts w:ascii="Arial" w:hAnsi="Arial" w:cs="Arial"/>
          <w:sz w:val="22"/>
          <w:szCs w:val="22"/>
        </w:rPr>
        <w:t xml:space="preserve"> schizophrenia </w:t>
      </w:r>
      <w:r w:rsidR="006A77DC" w:rsidRPr="00C3767E">
        <w:rPr>
          <w:rFonts w:ascii="Arial" w:hAnsi="Arial" w:cs="Arial"/>
          <w:sz w:val="22"/>
          <w:szCs w:val="22"/>
        </w:rPr>
        <w:t>PGS</w:t>
      </w:r>
      <w:r w:rsidR="0057163B" w:rsidRPr="00C3767E">
        <w:rPr>
          <w:rFonts w:ascii="Arial" w:hAnsi="Arial" w:cs="Arial"/>
          <w:sz w:val="22"/>
          <w:szCs w:val="22"/>
        </w:rPr>
        <w:t>s</w:t>
      </w:r>
      <w:r w:rsidR="008F5D6C" w:rsidRPr="00C3767E">
        <w:rPr>
          <w:rFonts w:ascii="Arial" w:hAnsi="Arial" w:cs="Arial"/>
          <w:sz w:val="22"/>
          <w:szCs w:val="22"/>
        </w:rPr>
        <w:t xml:space="preserve"> </w:t>
      </w:r>
      <w:r w:rsidR="0057163B" w:rsidRPr="00C3767E">
        <w:rPr>
          <w:rFonts w:ascii="Arial" w:hAnsi="Arial" w:cs="Arial"/>
          <w:sz w:val="22"/>
          <w:szCs w:val="22"/>
        </w:rPr>
        <w:t>with</w:t>
      </w:r>
      <w:r w:rsidR="008F5D6C" w:rsidRPr="00C3767E">
        <w:rPr>
          <w:rFonts w:ascii="Arial" w:hAnsi="Arial" w:cs="Arial"/>
          <w:sz w:val="22"/>
          <w:szCs w:val="22"/>
        </w:rPr>
        <w:t xml:space="preserve"> different traits </w:t>
      </w:r>
      <w:r w:rsidR="0057163B" w:rsidRPr="00C3767E">
        <w:rPr>
          <w:rFonts w:ascii="Arial" w:hAnsi="Arial" w:cs="Arial"/>
          <w:sz w:val="22"/>
          <w:szCs w:val="22"/>
        </w:rPr>
        <w:t xml:space="preserve">have </w:t>
      </w:r>
      <w:r w:rsidR="008F5D6C" w:rsidRPr="00C3767E">
        <w:rPr>
          <w:rFonts w:ascii="Arial" w:hAnsi="Arial" w:cs="Arial"/>
          <w:sz w:val="22"/>
          <w:szCs w:val="22"/>
        </w:rPr>
        <w:t xml:space="preserve">tested a range of </w:t>
      </w:r>
      <w:r w:rsidR="008F5D6C" w:rsidRPr="00C3767E">
        <w:rPr>
          <w:rFonts w:ascii="Arial" w:hAnsi="Arial" w:cs="Arial"/>
          <w:i/>
          <w:sz w:val="22"/>
          <w:szCs w:val="22"/>
        </w:rPr>
        <w:t>p</w:t>
      </w:r>
      <w:r w:rsidR="008F5D6C" w:rsidRPr="00C3767E">
        <w:rPr>
          <w:rFonts w:ascii="Arial" w:hAnsi="Arial" w:cs="Arial"/>
          <w:sz w:val="22"/>
          <w:szCs w:val="22"/>
        </w:rPr>
        <w:t>-value thresholds and reported the one that best predicted the target trait</w:t>
      </w:r>
      <w:r w:rsidR="0057163B" w:rsidRPr="00C3767E">
        <w:rPr>
          <w:rFonts w:ascii="Arial" w:hAnsi="Arial" w:cs="Arial"/>
          <w:sz w:val="22"/>
          <w:szCs w:val="22"/>
        </w:rPr>
        <w:t xml:space="preserve"> (as above)</w:t>
      </w:r>
      <w:r w:rsidR="008F5D6C" w:rsidRPr="00C3767E">
        <w:rPr>
          <w:rFonts w:ascii="Arial" w:hAnsi="Arial" w:cs="Arial"/>
          <w:sz w:val="22"/>
          <w:szCs w:val="22"/>
        </w:rPr>
        <w:t xml:space="preserve">, leading to </w:t>
      </w:r>
      <w:r w:rsidR="0057163B" w:rsidRPr="00C3767E">
        <w:rPr>
          <w:rFonts w:ascii="Arial" w:hAnsi="Arial" w:cs="Arial"/>
          <w:sz w:val="22"/>
          <w:szCs w:val="22"/>
        </w:rPr>
        <w:t xml:space="preserve">adoption of </w:t>
      </w:r>
      <w:r w:rsidR="008F5D6C" w:rsidRPr="00C3767E">
        <w:rPr>
          <w:rFonts w:ascii="Arial" w:hAnsi="Arial" w:cs="Arial"/>
          <w:sz w:val="22"/>
          <w:szCs w:val="22"/>
        </w:rPr>
        <w:t xml:space="preserve">a wide variety of </w:t>
      </w:r>
      <w:r w:rsidR="008F5D6C" w:rsidRPr="00C3767E">
        <w:rPr>
          <w:rFonts w:ascii="Arial" w:hAnsi="Arial" w:cs="Arial"/>
          <w:i/>
          <w:sz w:val="22"/>
          <w:szCs w:val="22"/>
        </w:rPr>
        <w:t>p</w:t>
      </w:r>
      <w:r w:rsidR="008F5D6C" w:rsidRPr="00C3767E">
        <w:rPr>
          <w:rFonts w:ascii="Arial" w:hAnsi="Arial" w:cs="Arial"/>
          <w:sz w:val="22"/>
          <w:szCs w:val="22"/>
        </w:rPr>
        <w:t>-value thresholds across the literature</w:t>
      </w:r>
      <w:r w:rsidR="005E0500" w:rsidRPr="00C3767E">
        <w:rPr>
          <w:rFonts w:ascii="Arial" w:hAnsi="Arial" w:cs="Arial"/>
          <w:sz w:val="22"/>
          <w:szCs w:val="22"/>
        </w:rPr>
        <w:t xml:space="preserve"> </w:t>
      </w:r>
      <w:sdt>
        <w:sdtPr>
          <w:rPr>
            <w:rFonts w:ascii="Arial" w:hAnsi="Arial" w:cs="Arial"/>
            <w:color w:val="000000"/>
            <w:sz w:val="22"/>
            <w:szCs w:val="22"/>
          </w:rPr>
          <w:tag w:val="citation"/>
          <w:id w:val="1082956646"/>
          <w:placeholder>
            <w:docPart w:val="DefaultPlaceholder_-1854013440"/>
          </w:placeholder>
        </w:sdtPr>
        <w:sdtEndPr/>
        <w:sdtContent>
          <w:r w:rsidR="0022513B" w:rsidRPr="00C3767E">
            <w:rPr>
              <w:rFonts w:ascii="Arial" w:hAnsi="Arial" w:cs="Arial"/>
              <w:color w:val="000000"/>
              <w:sz w:val="22"/>
              <w:szCs w:val="22"/>
            </w:rPr>
            <w:t>[44]</w:t>
          </w:r>
        </w:sdtContent>
      </w:sdt>
      <w:r w:rsidR="008F5D6C" w:rsidRPr="00C3767E">
        <w:rPr>
          <w:rFonts w:ascii="Arial" w:hAnsi="Arial" w:cs="Arial"/>
          <w:sz w:val="22"/>
          <w:szCs w:val="22"/>
        </w:rPr>
        <w:t xml:space="preserve">. We found the </w:t>
      </w:r>
      <w:proofErr w:type="spellStart"/>
      <w:r w:rsidR="0057163B" w:rsidRPr="00C3767E">
        <w:rPr>
          <w:rFonts w:ascii="Arial" w:hAnsi="Arial" w:cs="Arial"/>
          <w:sz w:val="22"/>
          <w:szCs w:val="22"/>
        </w:rPr>
        <w:t>unthresholded</w:t>
      </w:r>
      <w:proofErr w:type="spellEnd"/>
      <w:r w:rsidR="0057163B" w:rsidRPr="00C3767E">
        <w:rPr>
          <w:rFonts w:ascii="Arial" w:hAnsi="Arial" w:cs="Arial"/>
          <w:sz w:val="22"/>
          <w:szCs w:val="22"/>
        </w:rPr>
        <w:t xml:space="preserve"> </w:t>
      </w:r>
      <w:r w:rsidR="00D5050F" w:rsidRPr="00C3767E">
        <w:rPr>
          <w:rFonts w:ascii="Arial" w:hAnsi="Arial" w:cs="Arial"/>
          <w:sz w:val="22"/>
          <w:szCs w:val="22"/>
        </w:rPr>
        <w:t xml:space="preserve">schizophrenia </w:t>
      </w:r>
      <w:r w:rsidR="008F5D6C" w:rsidRPr="00C3767E">
        <w:rPr>
          <w:rFonts w:ascii="Arial" w:hAnsi="Arial" w:cs="Arial"/>
          <w:sz w:val="22"/>
          <w:szCs w:val="22"/>
        </w:rPr>
        <w:t xml:space="preserve">PGS </w:t>
      </w:r>
      <w:r w:rsidR="00D5050F" w:rsidRPr="00C3767E">
        <w:rPr>
          <w:rFonts w:ascii="Arial" w:hAnsi="Arial" w:cs="Arial"/>
          <w:sz w:val="22"/>
          <w:szCs w:val="22"/>
        </w:rPr>
        <w:t xml:space="preserve">could </w:t>
      </w:r>
      <w:r w:rsidR="008F5D6C" w:rsidRPr="00C3767E">
        <w:rPr>
          <w:rFonts w:ascii="Arial" w:hAnsi="Arial" w:cs="Arial"/>
          <w:sz w:val="22"/>
          <w:szCs w:val="22"/>
        </w:rPr>
        <w:t xml:space="preserve">account for 0.27% of the variance in synaesthesia status </w:t>
      </w:r>
      <w:r w:rsidR="00D5050F" w:rsidRPr="00C3767E">
        <w:rPr>
          <w:rFonts w:ascii="Arial" w:hAnsi="Arial" w:cs="Arial"/>
          <w:sz w:val="22"/>
          <w:szCs w:val="22"/>
        </w:rPr>
        <w:t xml:space="preserve">in our cohort </w:t>
      </w:r>
      <w:r w:rsidR="008F5D6C" w:rsidRPr="00C3767E">
        <w:rPr>
          <w:rFonts w:ascii="Arial" w:hAnsi="Arial" w:cs="Arial"/>
          <w:sz w:val="22"/>
          <w:szCs w:val="22"/>
        </w:rPr>
        <w:t>(</w:t>
      </w:r>
      <w:proofErr w:type="spellStart"/>
      <w:r w:rsidR="008F5D6C" w:rsidRPr="00C3767E">
        <w:rPr>
          <w:rFonts w:ascii="Arial" w:hAnsi="Arial" w:cs="Arial"/>
          <w:sz w:val="22"/>
          <w:szCs w:val="22"/>
        </w:rPr>
        <w:t>Nagelkerke’s</w:t>
      </w:r>
      <w:proofErr w:type="spellEnd"/>
      <w:r w:rsidR="008F5D6C" w:rsidRPr="00C3767E">
        <w:rPr>
          <w:rFonts w:ascii="Arial" w:hAnsi="Arial" w:cs="Arial"/>
          <w:sz w:val="22"/>
          <w:szCs w:val="22"/>
        </w:rPr>
        <w:t xml:space="preserve"> </w:t>
      </w:r>
      <w:r w:rsidR="008F5D6C" w:rsidRPr="00C3767E">
        <w:rPr>
          <w:rFonts w:ascii="Arial" w:hAnsi="Arial" w:cs="Arial"/>
          <w:i/>
          <w:sz w:val="22"/>
          <w:szCs w:val="22"/>
        </w:rPr>
        <w:t>R</w:t>
      </w:r>
      <w:r w:rsidR="008F5D6C" w:rsidRPr="00C3767E">
        <w:rPr>
          <w:rFonts w:ascii="Arial" w:hAnsi="Arial" w:cs="Arial"/>
          <w:i/>
          <w:sz w:val="22"/>
          <w:szCs w:val="22"/>
          <w:vertAlign w:val="superscript"/>
        </w:rPr>
        <w:t>2</w:t>
      </w:r>
      <w:r w:rsidR="008F5D6C" w:rsidRPr="00C3767E">
        <w:rPr>
          <w:rFonts w:ascii="Arial" w:hAnsi="Arial" w:cs="Arial"/>
          <w:sz w:val="22"/>
          <w:szCs w:val="22"/>
        </w:rPr>
        <w:t xml:space="preserve"> = 0.0027, adjusted for ascertainment), a statistically significant association (unadjusted </w:t>
      </w:r>
      <w:r w:rsidR="008F5D6C" w:rsidRPr="00C3767E">
        <w:rPr>
          <w:rFonts w:ascii="Arial" w:hAnsi="Arial" w:cs="Arial"/>
          <w:i/>
          <w:sz w:val="22"/>
          <w:szCs w:val="22"/>
        </w:rPr>
        <w:t>p</w:t>
      </w:r>
      <w:r w:rsidR="008F5D6C" w:rsidRPr="00C3767E">
        <w:rPr>
          <w:rFonts w:ascii="Arial" w:hAnsi="Arial" w:cs="Arial"/>
          <w:sz w:val="22"/>
          <w:szCs w:val="22"/>
        </w:rPr>
        <w:t xml:space="preserve"> = 0.0039, empirical </w:t>
      </w:r>
      <w:r w:rsidR="008F5D6C" w:rsidRPr="00C3767E">
        <w:rPr>
          <w:rFonts w:ascii="Arial" w:hAnsi="Arial" w:cs="Arial"/>
          <w:i/>
          <w:sz w:val="22"/>
          <w:szCs w:val="22"/>
        </w:rPr>
        <w:t>p</w:t>
      </w:r>
      <w:r w:rsidR="008F5D6C" w:rsidRPr="00C3767E">
        <w:rPr>
          <w:rFonts w:ascii="Arial" w:hAnsi="Arial" w:cs="Arial"/>
          <w:sz w:val="22"/>
          <w:szCs w:val="22"/>
        </w:rPr>
        <w:t xml:space="preserve"> = 0.0041).</w:t>
      </w:r>
    </w:p>
    <w:p w14:paraId="69315149" w14:textId="77777777" w:rsidR="003A1B60" w:rsidRPr="00C3767E" w:rsidRDefault="003A1B60" w:rsidP="00B7191E">
      <w:pPr>
        <w:rPr>
          <w:rFonts w:ascii="Arial" w:hAnsi="Arial" w:cs="Arial"/>
          <w:iCs/>
          <w:sz w:val="22"/>
          <w:szCs w:val="22"/>
        </w:rPr>
      </w:pPr>
    </w:p>
    <w:p w14:paraId="573292B4" w14:textId="2620F943" w:rsidR="00502912" w:rsidRPr="00C3767E" w:rsidRDefault="00594956" w:rsidP="005E0500">
      <w:pPr>
        <w:ind w:firstLine="720"/>
        <w:rPr>
          <w:rFonts w:ascii="Arial" w:hAnsi="Arial" w:cs="Arial"/>
          <w:sz w:val="22"/>
          <w:szCs w:val="22"/>
        </w:rPr>
      </w:pPr>
      <w:r w:rsidRPr="00C3767E">
        <w:rPr>
          <w:rFonts w:ascii="Arial" w:hAnsi="Arial" w:cs="Arial"/>
          <w:iCs/>
          <w:sz w:val="22"/>
          <w:szCs w:val="22"/>
        </w:rPr>
        <w:t xml:space="preserve">To </w:t>
      </w:r>
      <w:r w:rsidR="00480BA9" w:rsidRPr="00C3767E">
        <w:rPr>
          <w:rFonts w:ascii="Arial" w:hAnsi="Arial" w:cs="Arial"/>
          <w:iCs/>
          <w:sz w:val="22"/>
          <w:szCs w:val="22"/>
        </w:rPr>
        <w:t>better understand</w:t>
      </w:r>
      <w:r w:rsidRPr="00C3767E">
        <w:rPr>
          <w:rFonts w:ascii="Arial" w:hAnsi="Arial" w:cs="Arial"/>
          <w:iCs/>
          <w:sz w:val="22"/>
          <w:szCs w:val="22"/>
        </w:rPr>
        <w:t xml:space="preserve"> how a schizophrenia </w:t>
      </w:r>
      <w:r w:rsidR="00B80C56" w:rsidRPr="00C3767E">
        <w:rPr>
          <w:rFonts w:ascii="Arial" w:hAnsi="Arial" w:cs="Arial"/>
          <w:iCs/>
          <w:sz w:val="22"/>
          <w:szCs w:val="22"/>
        </w:rPr>
        <w:t xml:space="preserve">PGS </w:t>
      </w:r>
      <w:r w:rsidR="00480BA9" w:rsidRPr="00C3767E">
        <w:rPr>
          <w:rFonts w:ascii="Arial" w:hAnsi="Arial" w:cs="Arial"/>
          <w:iCs/>
          <w:sz w:val="22"/>
          <w:szCs w:val="22"/>
        </w:rPr>
        <w:t xml:space="preserve">is associated with </w:t>
      </w:r>
      <w:r w:rsidRPr="00C3767E">
        <w:rPr>
          <w:rFonts w:ascii="Arial" w:hAnsi="Arial" w:cs="Arial"/>
          <w:iCs/>
          <w:sz w:val="22"/>
          <w:szCs w:val="22"/>
        </w:rPr>
        <w:t xml:space="preserve">the odds of </w:t>
      </w:r>
      <w:r w:rsidR="00480BA9" w:rsidRPr="00C3767E">
        <w:rPr>
          <w:rFonts w:ascii="Arial" w:hAnsi="Arial" w:cs="Arial"/>
          <w:iCs/>
          <w:sz w:val="22"/>
          <w:szCs w:val="22"/>
        </w:rPr>
        <w:t xml:space="preserve">experiencing </w:t>
      </w:r>
      <w:r w:rsidRPr="00C3767E">
        <w:rPr>
          <w:rFonts w:ascii="Arial" w:hAnsi="Arial" w:cs="Arial"/>
          <w:iCs/>
          <w:sz w:val="22"/>
          <w:szCs w:val="22"/>
        </w:rPr>
        <w:t>grapheme-colour synaesthesia, we split the combined set of cases and controls into 20 quantiles based on the</w:t>
      </w:r>
      <w:r w:rsidR="006A77DC" w:rsidRPr="00C3767E">
        <w:rPr>
          <w:rFonts w:ascii="Arial" w:hAnsi="Arial" w:cs="Arial"/>
          <w:iCs/>
          <w:sz w:val="22"/>
          <w:szCs w:val="22"/>
        </w:rPr>
        <w:t xml:space="preserve"> best fitting </w:t>
      </w:r>
      <w:r w:rsidRPr="00C3767E">
        <w:rPr>
          <w:rFonts w:ascii="Arial" w:hAnsi="Arial" w:cs="Arial"/>
          <w:iCs/>
          <w:sz w:val="22"/>
          <w:szCs w:val="22"/>
        </w:rPr>
        <w:t>P</w:t>
      </w:r>
      <w:r w:rsidR="009C462C" w:rsidRPr="00C3767E">
        <w:rPr>
          <w:rFonts w:ascii="Arial" w:hAnsi="Arial" w:cs="Arial"/>
          <w:iCs/>
          <w:sz w:val="22"/>
          <w:szCs w:val="22"/>
        </w:rPr>
        <w:t>G</w:t>
      </w:r>
      <w:r w:rsidRPr="00C3767E">
        <w:rPr>
          <w:rFonts w:ascii="Arial" w:hAnsi="Arial" w:cs="Arial"/>
          <w:iCs/>
          <w:sz w:val="22"/>
          <w:szCs w:val="22"/>
        </w:rPr>
        <w:t xml:space="preserve">S. We observed a trend for increasing odds of having synaesthesia with increasing SCZ </w:t>
      </w:r>
      <w:r w:rsidR="00B80C56" w:rsidRPr="00C3767E">
        <w:rPr>
          <w:rFonts w:ascii="Arial" w:hAnsi="Arial" w:cs="Arial"/>
          <w:iCs/>
          <w:sz w:val="22"/>
          <w:szCs w:val="22"/>
        </w:rPr>
        <w:t xml:space="preserve">PGS </w:t>
      </w:r>
      <w:r w:rsidRPr="00C3767E">
        <w:rPr>
          <w:rFonts w:ascii="Arial" w:hAnsi="Arial" w:cs="Arial"/>
          <w:iCs/>
          <w:sz w:val="22"/>
          <w:szCs w:val="22"/>
        </w:rPr>
        <w:t xml:space="preserve">load, although the 95% confidence intervals around the odds-ratios were wide and included 1.0 for both the lowest and highest quantiles of schizophrenia </w:t>
      </w:r>
      <w:r w:rsidR="00B80C56" w:rsidRPr="00C3767E">
        <w:rPr>
          <w:rFonts w:ascii="Arial" w:hAnsi="Arial" w:cs="Arial"/>
          <w:iCs/>
          <w:sz w:val="22"/>
          <w:szCs w:val="22"/>
        </w:rPr>
        <w:t xml:space="preserve">PGS </w:t>
      </w:r>
      <w:r w:rsidRPr="00C3767E">
        <w:rPr>
          <w:rFonts w:ascii="Arial" w:hAnsi="Arial" w:cs="Arial"/>
          <w:iCs/>
          <w:sz w:val="22"/>
          <w:szCs w:val="22"/>
        </w:rPr>
        <w:t>(Figure 2b).</w:t>
      </w:r>
    </w:p>
    <w:p w14:paraId="25848797" w14:textId="68526087" w:rsidR="00817BAD" w:rsidRPr="00C3767E" w:rsidRDefault="00817BAD" w:rsidP="00B7191E">
      <w:pPr>
        <w:rPr>
          <w:rFonts w:ascii="Arial" w:hAnsi="Arial" w:cs="Arial"/>
          <w:sz w:val="22"/>
          <w:szCs w:val="22"/>
        </w:rPr>
      </w:pPr>
    </w:p>
    <w:p w14:paraId="3B4E0F7B" w14:textId="1F9F00D8" w:rsidR="00817BAD" w:rsidRPr="00C3767E" w:rsidRDefault="0048193A" w:rsidP="00817BAD">
      <w:pPr>
        <w:jc w:val="center"/>
        <w:rPr>
          <w:rFonts w:ascii="Arial" w:hAnsi="Arial" w:cs="Arial"/>
          <w:sz w:val="22"/>
          <w:szCs w:val="22"/>
        </w:rPr>
      </w:pPr>
      <w:r w:rsidRPr="00C3767E">
        <w:rPr>
          <w:rFonts w:ascii="Arial" w:hAnsi="Arial" w:cs="Arial"/>
          <w:noProof/>
          <w:sz w:val="22"/>
          <w:szCs w:val="22"/>
          <w:lang w:val="en-GB" w:eastAsia="en-GB"/>
        </w:rPr>
        <w:lastRenderedPageBreak/>
        <w:drawing>
          <wp:inline distT="0" distB="0" distL="0" distR="0" wp14:anchorId="31F03251" wp14:editId="1336C2AD">
            <wp:extent cx="5943600" cy="481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00EB7ACD" w14:textId="72FE9A36" w:rsidR="00817BAD" w:rsidRPr="00C3767E" w:rsidRDefault="00817BAD" w:rsidP="00817BAD">
      <w:pPr>
        <w:rPr>
          <w:rFonts w:ascii="Arial" w:hAnsi="Arial" w:cs="Arial"/>
          <w:iCs/>
          <w:sz w:val="22"/>
          <w:szCs w:val="22"/>
        </w:rPr>
      </w:pPr>
      <w:r w:rsidRPr="00C3767E">
        <w:rPr>
          <w:rFonts w:ascii="Arial" w:hAnsi="Arial" w:cs="Arial"/>
          <w:b/>
          <w:iCs/>
          <w:sz w:val="22"/>
          <w:szCs w:val="22"/>
        </w:rPr>
        <w:t xml:space="preserve">Figure 2. </w:t>
      </w:r>
      <w:r w:rsidR="0004469F" w:rsidRPr="00C3767E">
        <w:rPr>
          <w:rFonts w:ascii="Arial" w:hAnsi="Arial" w:cs="Arial"/>
          <w:b/>
          <w:iCs/>
          <w:sz w:val="22"/>
          <w:szCs w:val="22"/>
        </w:rPr>
        <w:t>Relationship between s</w:t>
      </w:r>
      <w:r w:rsidRPr="00C3767E">
        <w:rPr>
          <w:rFonts w:ascii="Arial" w:hAnsi="Arial" w:cs="Arial"/>
          <w:b/>
          <w:iCs/>
          <w:sz w:val="22"/>
          <w:szCs w:val="22"/>
        </w:rPr>
        <w:t xml:space="preserve">chizophrenia polygenic </w:t>
      </w:r>
      <w:r w:rsidR="0006340A" w:rsidRPr="00C3767E">
        <w:rPr>
          <w:rFonts w:ascii="Arial" w:hAnsi="Arial" w:cs="Arial"/>
          <w:b/>
          <w:iCs/>
          <w:sz w:val="22"/>
          <w:szCs w:val="22"/>
        </w:rPr>
        <w:t xml:space="preserve">scores </w:t>
      </w:r>
      <w:r w:rsidR="0004469F" w:rsidRPr="00C3767E">
        <w:rPr>
          <w:rFonts w:ascii="Arial" w:hAnsi="Arial" w:cs="Arial"/>
          <w:b/>
          <w:iCs/>
          <w:sz w:val="22"/>
          <w:szCs w:val="22"/>
        </w:rPr>
        <w:t>and</w:t>
      </w:r>
      <w:r w:rsidRPr="00C3767E">
        <w:rPr>
          <w:rFonts w:ascii="Arial" w:hAnsi="Arial" w:cs="Arial"/>
          <w:b/>
          <w:iCs/>
          <w:sz w:val="22"/>
          <w:szCs w:val="22"/>
        </w:rPr>
        <w:t xml:space="preserve"> grapheme-colour synaesthe</w:t>
      </w:r>
      <w:r w:rsidR="0004469F" w:rsidRPr="00C3767E">
        <w:rPr>
          <w:rFonts w:ascii="Arial" w:hAnsi="Arial" w:cs="Arial"/>
          <w:b/>
          <w:iCs/>
          <w:sz w:val="22"/>
          <w:szCs w:val="22"/>
        </w:rPr>
        <w:t>sia</w:t>
      </w:r>
      <w:r w:rsidRPr="00C3767E">
        <w:rPr>
          <w:rFonts w:ascii="Arial" w:hAnsi="Arial" w:cs="Arial"/>
          <w:b/>
          <w:iCs/>
          <w:sz w:val="22"/>
          <w:szCs w:val="22"/>
        </w:rPr>
        <w:t xml:space="preserve">. </w:t>
      </w:r>
      <w:r w:rsidRPr="00C3767E">
        <w:rPr>
          <w:rFonts w:ascii="Arial" w:hAnsi="Arial" w:cs="Arial"/>
          <w:iCs/>
          <w:sz w:val="22"/>
          <w:szCs w:val="22"/>
        </w:rPr>
        <w:t xml:space="preserve">a) </w:t>
      </w:r>
      <w:r w:rsidR="00C031F5" w:rsidRPr="00C3767E">
        <w:rPr>
          <w:rFonts w:ascii="Arial" w:hAnsi="Arial" w:cs="Arial"/>
          <w:iCs/>
          <w:sz w:val="22"/>
          <w:szCs w:val="22"/>
        </w:rPr>
        <w:t xml:space="preserve">Comparison of </w:t>
      </w:r>
      <w:r w:rsidR="00B80C56" w:rsidRPr="00C3767E">
        <w:rPr>
          <w:rFonts w:ascii="Arial" w:hAnsi="Arial" w:cs="Arial"/>
          <w:iCs/>
          <w:sz w:val="22"/>
          <w:szCs w:val="22"/>
        </w:rPr>
        <w:t xml:space="preserve">PGS </w:t>
      </w:r>
      <w:r w:rsidR="00C031F5" w:rsidRPr="00C3767E">
        <w:rPr>
          <w:rFonts w:ascii="Arial" w:hAnsi="Arial" w:cs="Arial"/>
          <w:iCs/>
          <w:sz w:val="22"/>
          <w:szCs w:val="22"/>
        </w:rPr>
        <w:t xml:space="preserve">model fit across several </w:t>
      </w:r>
      <w:r w:rsidR="00C031F5" w:rsidRPr="00C3767E">
        <w:rPr>
          <w:rFonts w:ascii="Arial" w:hAnsi="Arial" w:cs="Arial"/>
          <w:i/>
          <w:iCs/>
          <w:sz w:val="22"/>
          <w:szCs w:val="22"/>
        </w:rPr>
        <w:t>p</w:t>
      </w:r>
      <w:r w:rsidR="00C031F5" w:rsidRPr="00C3767E">
        <w:rPr>
          <w:rFonts w:ascii="Arial" w:hAnsi="Arial" w:cs="Arial"/>
          <w:iCs/>
          <w:sz w:val="22"/>
          <w:szCs w:val="22"/>
        </w:rPr>
        <w:t xml:space="preserve">-value thresholds for SCZ, ASD, and BMI. </w:t>
      </w:r>
      <w:r w:rsidRPr="00C3767E">
        <w:rPr>
          <w:rFonts w:ascii="Arial" w:hAnsi="Arial" w:cs="Arial"/>
          <w:iCs/>
          <w:sz w:val="22"/>
          <w:szCs w:val="22"/>
        </w:rPr>
        <w:t xml:space="preserve">b) Schizophrenia </w:t>
      </w:r>
      <w:r w:rsidR="00B80C56" w:rsidRPr="00C3767E">
        <w:rPr>
          <w:rFonts w:ascii="Arial" w:hAnsi="Arial" w:cs="Arial"/>
          <w:iCs/>
          <w:sz w:val="22"/>
          <w:szCs w:val="22"/>
        </w:rPr>
        <w:t xml:space="preserve">PGS </w:t>
      </w:r>
      <w:r w:rsidRPr="00C3767E">
        <w:rPr>
          <w:rFonts w:ascii="Arial" w:hAnsi="Arial" w:cs="Arial"/>
          <w:iCs/>
          <w:sz w:val="22"/>
          <w:szCs w:val="22"/>
        </w:rPr>
        <w:t>for the entire sample broken into 20 quantiles, with dots showing the proportion of synaesthetes within each quantile. Odds ratios for synaesthesia for individuals in the highest (20) and lowest (1) quantiles of schizophrenia risk are annotated.</w:t>
      </w:r>
      <w:r w:rsidRPr="00C3767E">
        <w:rPr>
          <w:rFonts w:ascii="Arial" w:hAnsi="Arial" w:cs="Arial"/>
          <w:b/>
          <w:iCs/>
          <w:sz w:val="22"/>
          <w:szCs w:val="22"/>
        </w:rPr>
        <w:t xml:space="preserve"> </w:t>
      </w:r>
      <w:r w:rsidR="00C031F5" w:rsidRPr="00C3767E">
        <w:rPr>
          <w:rFonts w:ascii="Arial" w:hAnsi="Arial" w:cs="Arial"/>
          <w:iCs/>
          <w:sz w:val="22"/>
          <w:szCs w:val="22"/>
        </w:rPr>
        <w:t>c) Manhattan plot of the 2018 PGC schizophrenia GWAS results</w:t>
      </w:r>
      <w:sdt>
        <w:sdtPr>
          <w:rPr>
            <w:rFonts w:ascii="Arial" w:hAnsi="Arial" w:cs="Arial"/>
            <w:iCs/>
            <w:color w:val="000000"/>
            <w:sz w:val="22"/>
            <w:szCs w:val="22"/>
          </w:rPr>
          <w:tag w:val="citation"/>
          <w:id w:val="1301809848"/>
          <w:placeholder>
            <w:docPart w:val="DefaultPlaceholder_-1854013440"/>
          </w:placeholder>
        </w:sdtPr>
        <w:sdtEndPr/>
        <w:sdtContent>
          <w:r w:rsidR="0022513B" w:rsidRPr="00C3767E">
            <w:rPr>
              <w:rFonts w:ascii="Arial" w:hAnsi="Arial" w:cs="Arial"/>
              <w:color w:val="000000"/>
              <w:sz w:val="22"/>
              <w:szCs w:val="22"/>
            </w:rPr>
            <w:t>[42]</w:t>
          </w:r>
        </w:sdtContent>
      </w:sdt>
      <w:r w:rsidR="00C031F5" w:rsidRPr="00C3767E">
        <w:rPr>
          <w:rFonts w:ascii="Arial" w:hAnsi="Arial" w:cs="Arial"/>
          <w:iCs/>
          <w:sz w:val="22"/>
          <w:szCs w:val="22"/>
        </w:rPr>
        <w:t xml:space="preserve"> </w:t>
      </w:r>
      <w:r w:rsidR="00097E27" w:rsidRPr="00C3767E">
        <w:rPr>
          <w:rFonts w:ascii="Arial" w:hAnsi="Arial" w:cs="Arial"/>
          <w:iCs/>
          <w:sz w:val="22"/>
          <w:szCs w:val="22"/>
        </w:rPr>
        <w:t xml:space="preserve">with points indicating the negative log of the association </w:t>
      </w:r>
      <w:r w:rsidR="00097E27" w:rsidRPr="00C3767E">
        <w:rPr>
          <w:rFonts w:ascii="Arial" w:hAnsi="Arial" w:cs="Arial"/>
          <w:i/>
          <w:iCs/>
          <w:sz w:val="22"/>
          <w:szCs w:val="22"/>
        </w:rPr>
        <w:t>p</w:t>
      </w:r>
      <w:r w:rsidR="00097E27" w:rsidRPr="00C3767E">
        <w:rPr>
          <w:rFonts w:ascii="Arial" w:hAnsi="Arial" w:cs="Arial"/>
          <w:iCs/>
          <w:sz w:val="22"/>
          <w:szCs w:val="22"/>
        </w:rPr>
        <w:t>-value for each SNP. T</w:t>
      </w:r>
      <w:r w:rsidR="00C031F5" w:rsidRPr="00C3767E">
        <w:rPr>
          <w:rFonts w:ascii="Arial" w:hAnsi="Arial" w:cs="Arial"/>
          <w:iCs/>
          <w:sz w:val="22"/>
          <w:szCs w:val="22"/>
        </w:rPr>
        <w:t xml:space="preserve">he best-fitting </w:t>
      </w:r>
      <w:r w:rsidR="00B80C56" w:rsidRPr="00C3767E">
        <w:rPr>
          <w:rFonts w:ascii="Arial" w:hAnsi="Arial" w:cs="Arial"/>
          <w:iCs/>
          <w:sz w:val="22"/>
          <w:szCs w:val="22"/>
        </w:rPr>
        <w:t xml:space="preserve">PGS </w:t>
      </w:r>
      <w:r w:rsidR="00C031F5" w:rsidRPr="00C3767E">
        <w:rPr>
          <w:rFonts w:ascii="Arial" w:hAnsi="Arial" w:cs="Arial"/>
          <w:i/>
          <w:iCs/>
          <w:sz w:val="22"/>
          <w:szCs w:val="22"/>
        </w:rPr>
        <w:t>p</w:t>
      </w:r>
      <w:r w:rsidR="00C031F5" w:rsidRPr="00C3767E">
        <w:rPr>
          <w:rFonts w:ascii="Arial" w:hAnsi="Arial" w:cs="Arial"/>
          <w:iCs/>
          <w:sz w:val="22"/>
          <w:szCs w:val="22"/>
        </w:rPr>
        <w:t xml:space="preserve">-value threshold (blue line) and the standard threshold for </w:t>
      </w:r>
      <w:r w:rsidR="00097E27" w:rsidRPr="00C3767E">
        <w:rPr>
          <w:rFonts w:ascii="Arial" w:hAnsi="Arial" w:cs="Arial"/>
          <w:iCs/>
          <w:sz w:val="22"/>
          <w:szCs w:val="22"/>
        </w:rPr>
        <w:t>significant association between schizophrenia and a single SNP (red line) are annotated.</w:t>
      </w:r>
    </w:p>
    <w:p w14:paraId="00C00822" w14:textId="77777777" w:rsidR="00817BAD" w:rsidRPr="00C3767E" w:rsidRDefault="00817BAD" w:rsidP="00817BAD">
      <w:pPr>
        <w:rPr>
          <w:rFonts w:ascii="Arial" w:hAnsi="Arial" w:cs="Arial"/>
          <w:b/>
          <w:sz w:val="22"/>
          <w:szCs w:val="22"/>
        </w:rPr>
      </w:pPr>
    </w:p>
    <w:p w14:paraId="3C267696" w14:textId="311D651D" w:rsidR="00581EFF" w:rsidRPr="00C3767E" w:rsidRDefault="00502912" w:rsidP="006A77DC">
      <w:pPr>
        <w:ind w:firstLine="720"/>
        <w:rPr>
          <w:rFonts w:ascii="Arial" w:hAnsi="Arial" w:cs="Arial"/>
          <w:sz w:val="22"/>
          <w:szCs w:val="22"/>
        </w:rPr>
      </w:pPr>
      <w:r w:rsidRPr="00C3767E">
        <w:rPr>
          <w:rFonts w:ascii="Arial" w:hAnsi="Arial" w:cs="Arial"/>
          <w:sz w:val="22"/>
          <w:szCs w:val="22"/>
        </w:rPr>
        <w:t xml:space="preserve">In an exploratory follow-up analysis, we investigated </w:t>
      </w:r>
      <w:r w:rsidR="00CD1A75" w:rsidRPr="00C3767E">
        <w:rPr>
          <w:rFonts w:ascii="Arial" w:hAnsi="Arial" w:cs="Arial"/>
          <w:sz w:val="22"/>
          <w:szCs w:val="22"/>
        </w:rPr>
        <w:t xml:space="preserve">potential relationships between additional aspects of synaesthetic experiences and </w:t>
      </w:r>
      <w:r w:rsidR="00D26E58" w:rsidRPr="00C3767E">
        <w:rPr>
          <w:rFonts w:ascii="Arial" w:hAnsi="Arial" w:cs="Arial"/>
          <w:sz w:val="22"/>
          <w:szCs w:val="22"/>
        </w:rPr>
        <w:t xml:space="preserve">schizophrenia </w:t>
      </w:r>
      <w:r w:rsidRPr="00C3767E">
        <w:rPr>
          <w:rFonts w:ascii="Arial" w:hAnsi="Arial" w:cs="Arial"/>
          <w:sz w:val="22"/>
          <w:szCs w:val="22"/>
        </w:rPr>
        <w:t>P</w:t>
      </w:r>
      <w:r w:rsidR="009C462C" w:rsidRPr="00C3767E">
        <w:rPr>
          <w:rFonts w:ascii="Arial" w:hAnsi="Arial" w:cs="Arial"/>
          <w:sz w:val="22"/>
          <w:szCs w:val="22"/>
        </w:rPr>
        <w:t>G</w:t>
      </w:r>
      <w:r w:rsidRPr="00C3767E">
        <w:rPr>
          <w:rFonts w:ascii="Arial" w:hAnsi="Arial" w:cs="Arial"/>
          <w:sz w:val="22"/>
          <w:szCs w:val="22"/>
        </w:rPr>
        <w:t xml:space="preserve">S. A full survey of synaesthetic forms was available for </w:t>
      </w:r>
      <w:r w:rsidR="00867161" w:rsidRPr="00C3767E">
        <w:rPr>
          <w:rFonts w:ascii="Arial" w:hAnsi="Arial" w:cs="Arial"/>
          <w:sz w:val="22"/>
          <w:szCs w:val="22"/>
        </w:rPr>
        <w:t xml:space="preserve">292 </w:t>
      </w:r>
      <w:r w:rsidRPr="00C3767E">
        <w:rPr>
          <w:rFonts w:ascii="Arial" w:hAnsi="Arial" w:cs="Arial"/>
          <w:sz w:val="22"/>
          <w:szCs w:val="22"/>
        </w:rPr>
        <w:t>individuals</w:t>
      </w:r>
      <w:r w:rsidR="00D25DD8" w:rsidRPr="00C3767E">
        <w:rPr>
          <w:rFonts w:ascii="Arial" w:hAnsi="Arial" w:cs="Arial"/>
          <w:sz w:val="22"/>
          <w:szCs w:val="22"/>
        </w:rPr>
        <w:t>.</w:t>
      </w:r>
      <w:r w:rsidR="00867161" w:rsidRPr="00C3767E">
        <w:rPr>
          <w:rFonts w:ascii="Arial" w:hAnsi="Arial" w:cs="Arial"/>
          <w:sz w:val="22"/>
          <w:szCs w:val="22"/>
        </w:rPr>
        <w:t xml:space="preserve"> </w:t>
      </w:r>
      <w:r w:rsidR="00D25DD8" w:rsidRPr="00C3767E">
        <w:rPr>
          <w:rFonts w:ascii="Arial" w:hAnsi="Arial" w:cs="Arial"/>
          <w:sz w:val="22"/>
          <w:szCs w:val="22"/>
        </w:rPr>
        <w:t>T</w:t>
      </w:r>
      <w:r w:rsidR="00544D33" w:rsidRPr="00C3767E">
        <w:rPr>
          <w:rFonts w:ascii="Arial" w:hAnsi="Arial" w:cs="Arial"/>
          <w:sz w:val="22"/>
          <w:szCs w:val="22"/>
        </w:rPr>
        <w:t xml:space="preserve">he number of forms of synaesthesia each person reported was scored as in </w:t>
      </w:r>
      <w:proofErr w:type="spellStart"/>
      <w:r w:rsidR="00544D33" w:rsidRPr="00C3767E">
        <w:rPr>
          <w:rFonts w:ascii="Arial" w:hAnsi="Arial" w:cs="Arial"/>
          <w:color w:val="000000"/>
          <w:sz w:val="22"/>
          <w:szCs w:val="22"/>
        </w:rPr>
        <w:t>Novich</w:t>
      </w:r>
      <w:proofErr w:type="spellEnd"/>
      <w:r w:rsidR="00544D33" w:rsidRPr="00C3767E">
        <w:rPr>
          <w:rFonts w:ascii="Arial" w:hAnsi="Arial" w:cs="Arial"/>
          <w:color w:val="000000"/>
          <w:sz w:val="22"/>
          <w:szCs w:val="22"/>
        </w:rPr>
        <w:t xml:space="preserve"> et al. (2011), where related forms are combined and the maximum possible score is five</w:t>
      </w:r>
      <w:r w:rsidR="005E0500" w:rsidRPr="00C3767E">
        <w:rPr>
          <w:rFonts w:ascii="Arial" w:hAnsi="Arial" w:cs="Arial"/>
          <w:color w:val="000000"/>
          <w:sz w:val="22"/>
          <w:szCs w:val="22"/>
        </w:rPr>
        <w:t xml:space="preserve"> </w:t>
      </w:r>
      <w:sdt>
        <w:sdtPr>
          <w:rPr>
            <w:rFonts w:ascii="Arial" w:hAnsi="Arial" w:cs="Arial"/>
            <w:color w:val="000000"/>
            <w:sz w:val="22"/>
            <w:szCs w:val="22"/>
          </w:rPr>
          <w:tag w:val="citation"/>
          <w:id w:val="-1933732175"/>
          <w:placeholder>
            <w:docPart w:val="DefaultPlaceholder_-1854013440"/>
          </w:placeholder>
        </w:sdtPr>
        <w:sdtEndPr/>
        <w:sdtContent>
          <w:r w:rsidR="0022513B" w:rsidRPr="00C3767E">
            <w:rPr>
              <w:rFonts w:ascii="Arial" w:hAnsi="Arial" w:cs="Arial"/>
              <w:sz w:val="22"/>
              <w:szCs w:val="22"/>
            </w:rPr>
            <w:t>[37]</w:t>
          </w:r>
        </w:sdtContent>
      </w:sdt>
      <w:r w:rsidR="00544D33" w:rsidRPr="00C3767E">
        <w:rPr>
          <w:rFonts w:ascii="Arial" w:hAnsi="Arial" w:cs="Arial"/>
          <w:color w:val="000000"/>
          <w:sz w:val="22"/>
          <w:szCs w:val="22"/>
        </w:rPr>
        <w:t xml:space="preserve">. </w:t>
      </w:r>
      <w:r w:rsidR="00CD1A75" w:rsidRPr="00C3767E">
        <w:rPr>
          <w:rFonts w:ascii="Arial" w:hAnsi="Arial" w:cs="Arial"/>
          <w:sz w:val="22"/>
          <w:szCs w:val="22"/>
        </w:rPr>
        <w:t xml:space="preserve">The total number of </w:t>
      </w:r>
      <w:r w:rsidR="00D5050F" w:rsidRPr="00C3767E">
        <w:rPr>
          <w:rFonts w:ascii="Arial" w:hAnsi="Arial" w:cs="Arial"/>
          <w:sz w:val="22"/>
          <w:szCs w:val="22"/>
        </w:rPr>
        <w:t xml:space="preserve">forms of </w:t>
      </w:r>
      <w:r w:rsidR="00CD1A75" w:rsidRPr="00C3767E">
        <w:rPr>
          <w:rFonts w:ascii="Arial" w:hAnsi="Arial" w:cs="Arial"/>
          <w:sz w:val="22"/>
          <w:szCs w:val="22"/>
        </w:rPr>
        <w:t xml:space="preserve">synaesthesia </w:t>
      </w:r>
      <w:r w:rsidR="001E18AD" w:rsidRPr="00C3767E">
        <w:rPr>
          <w:rFonts w:ascii="Arial" w:hAnsi="Arial" w:cs="Arial"/>
          <w:sz w:val="22"/>
          <w:szCs w:val="22"/>
        </w:rPr>
        <w:t xml:space="preserve">that </w:t>
      </w:r>
      <w:r w:rsidR="00CD1A75" w:rsidRPr="00C3767E">
        <w:rPr>
          <w:rFonts w:ascii="Arial" w:hAnsi="Arial" w:cs="Arial"/>
          <w:sz w:val="22"/>
          <w:szCs w:val="22"/>
        </w:rPr>
        <w:t xml:space="preserve">a person experienced was not significantly correlated with their </w:t>
      </w:r>
      <w:r w:rsidR="00D26E58" w:rsidRPr="00C3767E">
        <w:rPr>
          <w:rFonts w:ascii="Arial" w:hAnsi="Arial" w:cs="Arial"/>
          <w:sz w:val="22"/>
          <w:szCs w:val="22"/>
        </w:rPr>
        <w:t>schizophrenia</w:t>
      </w:r>
      <w:r w:rsidR="00CD1A75" w:rsidRPr="00C3767E">
        <w:rPr>
          <w:rFonts w:ascii="Arial" w:hAnsi="Arial" w:cs="Arial"/>
          <w:sz w:val="22"/>
          <w:szCs w:val="22"/>
        </w:rPr>
        <w:t xml:space="preserve"> </w:t>
      </w:r>
      <w:r w:rsidR="00B80C56" w:rsidRPr="00C3767E">
        <w:rPr>
          <w:rFonts w:ascii="Arial" w:hAnsi="Arial" w:cs="Arial"/>
          <w:sz w:val="22"/>
          <w:szCs w:val="22"/>
        </w:rPr>
        <w:t xml:space="preserve">PGS </w:t>
      </w:r>
      <w:r w:rsidR="00CD1A75" w:rsidRPr="00C3767E">
        <w:rPr>
          <w:rFonts w:ascii="Arial" w:hAnsi="Arial" w:cs="Arial"/>
          <w:sz w:val="22"/>
          <w:szCs w:val="22"/>
        </w:rPr>
        <w:t xml:space="preserve">(Spearman’s </w:t>
      </w:r>
      <w:r w:rsidR="00CD1A75" w:rsidRPr="00C3767E">
        <w:rPr>
          <w:rFonts w:ascii="Arial" w:hAnsi="Arial" w:cs="Arial"/>
          <w:i/>
          <w:sz w:val="22"/>
          <w:szCs w:val="22"/>
        </w:rPr>
        <w:t>Rho</w:t>
      </w:r>
      <w:r w:rsidR="00CD1A75" w:rsidRPr="00C3767E">
        <w:rPr>
          <w:rFonts w:ascii="Arial" w:hAnsi="Arial" w:cs="Arial"/>
          <w:sz w:val="22"/>
          <w:szCs w:val="22"/>
        </w:rPr>
        <w:t xml:space="preserve"> = 0.0</w:t>
      </w:r>
      <w:r w:rsidR="00867161" w:rsidRPr="00C3767E">
        <w:rPr>
          <w:rFonts w:ascii="Arial" w:hAnsi="Arial" w:cs="Arial"/>
          <w:sz w:val="22"/>
          <w:szCs w:val="22"/>
        </w:rPr>
        <w:t>12</w:t>
      </w:r>
      <w:r w:rsidR="00CD1A75" w:rsidRPr="00C3767E">
        <w:rPr>
          <w:rFonts w:ascii="Arial" w:hAnsi="Arial" w:cs="Arial"/>
          <w:sz w:val="22"/>
          <w:szCs w:val="22"/>
        </w:rPr>
        <w:t xml:space="preserve">, </w:t>
      </w:r>
      <w:r w:rsidR="00CD1A75" w:rsidRPr="00C3767E">
        <w:rPr>
          <w:rFonts w:ascii="Arial" w:hAnsi="Arial" w:cs="Arial"/>
          <w:i/>
          <w:sz w:val="22"/>
          <w:szCs w:val="22"/>
        </w:rPr>
        <w:t>p</w:t>
      </w:r>
      <w:r w:rsidR="00CD1A75" w:rsidRPr="00C3767E">
        <w:rPr>
          <w:rFonts w:ascii="Arial" w:hAnsi="Arial" w:cs="Arial"/>
          <w:sz w:val="22"/>
          <w:szCs w:val="22"/>
        </w:rPr>
        <w:t xml:space="preserve"> = 0.</w:t>
      </w:r>
      <w:r w:rsidR="00867161" w:rsidRPr="00C3767E">
        <w:rPr>
          <w:rFonts w:ascii="Arial" w:hAnsi="Arial" w:cs="Arial"/>
          <w:sz w:val="22"/>
          <w:szCs w:val="22"/>
        </w:rPr>
        <w:t>84</w:t>
      </w:r>
      <w:r w:rsidR="00CD1A75" w:rsidRPr="00C3767E">
        <w:rPr>
          <w:rFonts w:ascii="Arial" w:hAnsi="Arial" w:cs="Arial"/>
          <w:sz w:val="22"/>
          <w:szCs w:val="22"/>
        </w:rPr>
        <w:t xml:space="preserve">, average number of types = </w:t>
      </w:r>
      <w:r w:rsidR="00867161" w:rsidRPr="00C3767E">
        <w:rPr>
          <w:rFonts w:ascii="Arial" w:hAnsi="Arial" w:cs="Arial"/>
          <w:sz w:val="22"/>
          <w:szCs w:val="22"/>
        </w:rPr>
        <w:t>2.55</w:t>
      </w:r>
      <w:r w:rsidR="00CD1A75" w:rsidRPr="00C3767E">
        <w:rPr>
          <w:rFonts w:ascii="Arial" w:hAnsi="Arial" w:cs="Arial"/>
          <w:sz w:val="22"/>
          <w:szCs w:val="22"/>
        </w:rPr>
        <w:t xml:space="preserve">, </w:t>
      </w:r>
      <w:r w:rsidR="00817BAD" w:rsidRPr="00C3767E">
        <w:rPr>
          <w:rFonts w:ascii="Arial" w:hAnsi="Arial" w:cs="Arial"/>
          <w:i/>
          <w:sz w:val="22"/>
          <w:szCs w:val="22"/>
        </w:rPr>
        <w:t>SD</w:t>
      </w:r>
      <w:r w:rsidR="00CD1A75" w:rsidRPr="00C3767E">
        <w:rPr>
          <w:rFonts w:ascii="Arial" w:hAnsi="Arial" w:cs="Arial"/>
          <w:sz w:val="22"/>
          <w:szCs w:val="22"/>
        </w:rPr>
        <w:t xml:space="preserve"> = </w:t>
      </w:r>
      <w:r w:rsidR="00867161" w:rsidRPr="00C3767E">
        <w:rPr>
          <w:rFonts w:ascii="Arial" w:hAnsi="Arial" w:cs="Arial"/>
          <w:sz w:val="22"/>
          <w:szCs w:val="22"/>
        </w:rPr>
        <w:t>1.07</w:t>
      </w:r>
      <w:r w:rsidR="00CD1A75" w:rsidRPr="00C3767E">
        <w:rPr>
          <w:rFonts w:ascii="Arial" w:hAnsi="Arial" w:cs="Arial"/>
          <w:sz w:val="22"/>
          <w:szCs w:val="22"/>
        </w:rPr>
        <w:t>).</w:t>
      </w:r>
      <w:r w:rsidR="00BF2BA7" w:rsidRPr="00C3767E">
        <w:rPr>
          <w:rFonts w:ascii="Arial" w:hAnsi="Arial" w:cs="Arial"/>
          <w:sz w:val="22"/>
          <w:szCs w:val="22"/>
        </w:rPr>
        <w:t xml:space="preserve"> </w:t>
      </w:r>
      <w:r w:rsidR="00544D33" w:rsidRPr="00C3767E">
        <w:rPr>
          <w:rFonts w:ascii="Arial" w:hAnsi="Arial" w:cs="Arial"/>
          <w:sz w:val="22"/>
          <w:szCs w:val="22"/>
        </w:rPr>
        <w:t>The most common forms (</w:t>
      </w:r>
      <w:r w:rsidR="00D25DD8" w:rsidRPr="00C3767E">
        <w:rPr>
          <w:rFonts w:ascii="Arial" w:hAnsi="Arial" w:cs="Arial"/>
          <w:sz w:val="22"/>
          <w:szCs w:val="22"/>
        </w:rPr>
        <w:t>following</w:t>
      </w:r>
      <w:r w:rsidR="00544D33" w:rsidRPr="00C3767E">
        <w:rPr>
          <w:rFonts w:ascii="Arial" w:hAnsi="Arial" w:cs="Arial"/>
          <w:sz w:val="22"/>
          <w:szCs w:val="22"/>
        </w:rPr>
        <w:t xml:space="preserve"> the </w:t>
      </w:r>
      <w:proofErr w:type="spellStart"/>
      <w:r w:rsidR="00544D33" w:rsidRPr="00C3767E">
        <w:rPr>
          <w:rFonts w:ascii="Arial" w:hAnsi="Arial" w:cs="Arial"/>
          <w:sz w:val="22"/>
          <w:szCs w:val="22"/>
        </w:rPr>
        <w:t>Novich</w:t>
      </w:r>
      <w:proofErr w:type="spellEnd"/>
      <w:r w:rsidR="00544D33" w:rsidRPr="00C3767E">
        <w:rPr>
          <w:rFonts w:ascii="Arial" w:hAnsi="Arial" w:cs="Arial"/>
          <w:sz w:val="22"/>
          <w:szCs w:val="22"/>
        </w:rPr>
        <w:t xml:space="preserve"> descriptions) were, </w:t>
      </w:r>
      <w:r w:rsidR="00BF2BA7" w:rsidRPr="00C3767E">
        <w:rPr>
          <w:rFonts w:ascii="Arial" w:hAnsi="Arial" w:cs="Arial"/>
          <w:sz w:val="22"/>
          <w:szCs w:val="22"/>
        </w:rPr>
        <w:t xml:space="preserve">in order, </w:t>
      </w:r>
      <w:proofErr w:type="spellStart"/>
      <w:r w:rsidR="00544D33" w:rsidRPr="00C3767E">
        <w:rPr>
          <w:rFonts w:ascii="Arial" w:hAnsi="Arial" w:cs="Arial"/>
          <w:sz w:val="22"/>
          <w:szCs w:val="22"/>
        </w:rPr>
        <w:t>coloured</w:t>
      </w:r>
      <w:proofErr w:type="spellEnd"/>
      <w:r w:rsidR="00544D33" w:rsidRPr="00C3767E">
        <w:rPr>
          <w:rFonts w:ascii="Arial" w:hAnsi="Arial" w:cs="Arial"/>
          <w:sz w:val="22"/>
          <w:szCs w:val="22"/>
        </w:rPr>
        <w:t xml:space="preserve"> sequence synaesthesia</w:t>
      </w:r>
      <w:r w:rsidR="00544D33" w:rsidRPr="00C3767E" w:rsidDel="00544D33">
        <w:rPr>
          <w:rFonts w:ascii="Arial" w:hAnsi="Arial" w:cs="Arial"/>
          <w:sz w:val="22"/>
          <w:szCs w:val="22"/>
        </w:rPr>
        <w:t xml:space="preserve"> </w:t>
      </w:r>
      <w:r w:rsidR="00B014EB" w:rsidRPr="00C3767E">
        <w:rPr>
          <w:rFonts w:ascii="Arial" w:hAnsi="Arial" w:cs="Arial"/>
          <w:sz w:val="22"/>
          <w:szCs w:val="22"/>
        </w:rPr>
        <w:t>(</w:t>
      </w:r>
      <w:r w:rsidR="00B014EB" w:rsidRPr="00C3767E">
        <w:rPr>
          <w:rFonts w:ascii="Arial" w:hAnsi="Arial" w:cs="Arial"/>
          <w:i/>
          <w:sz w:val="22"/>
          <w:szCs w:val="22"/>
        </w:rPr>
        <w:t xml:space="preserve">n </w:t>
      </w:r>
      <w:r w:rsidR="00B014EB" w:rsidRPr="00C3767E">
        <w:rPr>
          <w:rFonts w:ascii="Arial" w:hAnsi="Arial" w:cs="Arial"/>
          <w:sz w:val="22"/>
          <w:szCs w:val="22"/>
        </w:rPr>
        <w:t xml:space="preserve">= </w:t>
      </w:r>
      <w:r w:rsidR="00544D33" w:rsidRPr="00C3767E">
        <w:rPr>
          <w:rFonts w:ascii="Arial" w:hAnsi="Arial" w:cs="Arial"/>
          <w:sz w:val="22"/>
          <w:szCs w:val="22"/>
        </w:rPr>
        <w:t>292</w:t>
      </w:r>
      <w:r w:rsidR="00B014EB" w:rsidRPr="00C3767E">
        <w:rPr>
          <w:rFonts w:ascii="Arial" w:hAnsi="Arial" w:cs="Arial"/>
          <w:sz w:val="22"/>
          <w:szCs w:val="22"/>
        </w:rPr>
        <w:t>)</w:t>
      </w:r>
      <w:r w:rsidR="00BF2BA7" w:rsidRPr="00C3767E">
        <w:rPr>
          <w:rFonts w:ascii="Arial" w:hAnsi="Arial" w:cs="Arial"/>
          <w:sz w:val="22"/>
          <w:szCs w:val="22"/>
        </w:rPr>
        <w:t xml:space="preserve">, </w:t>
      </w:r>
      <w:r w:rsidR="00544D33" w:rsidRPr="00C3767E">
        <w:rPr>
          <w:rFonts w:ascii="Arial" w:hAnsi="Arial" w:cs="Arial"/>
          <w:sz w:val="22"/>
          <w:szCs w:val="22"/>
        </w:rPr>
        <w:t>sequence-space synaesthesia</w:t>
      </w:r>
      <w:r w:rsidR="00B014EB" w:rsidRPr="00C3767E">
        <w:rPr>
          <w:rFonts w:ascii="Arial" w:hAnsi="Arial" w:cs="Arial"/>
          <w:sz w:val="22"/>
          <w:szCs w:val="22"/>
        </w:rPr>
        <w:t xml:space="preserve"> (</w:t>
      </w:r>
      <w:r w:rsidR="00B014EB" w:rsidRPr="00C3767E">
        <w:rPr>
          <w:rFonts w:ascii="Arial" w:hAnsi="Arial" w:cs="Arial"/>
          <w:i/>
          <w:sz w:val="22"/>
          <w:szCs w:val="22"/>
        </w:rPr>
        <w:t>n</w:t>
      </w:r>
      <w:r w:rsidR="00B014EB" w:rsidRPr="00C3767E">
        <w:rPr>
          <w:rFonts w:ascii="Arial" w:hAnsi="Arial" w:cs="Arial"/>
          <w:sz w:val="22"/>
          <w:szCs w:val="22"/>
        </w:rPr>
        <w:t xml:space="preserve"> = </w:t>
      </w:r>
      <w:r w:rsidR="00544D33" w:rsidRPr="00C3767E">
        <w:rPr>
          <w:rFonts w:ascii="Arial" w:hAnsi="Arial" w:cs="Arial"/>
          <w:sz w:val="22"/>
          <w:szCs w:val="22"/>
        </w:rPr>
        <w:t>145</w:t>
      </w:r>
      <w:r w:rsidR="00B014EB" w:rsidRPr="00C3767E">
        <w:rPr>
          <w:rFonts w:ascii="Arial" w:hAnsi="Arial" w:cs="Arial"/>
          <w:sz w:val="22"/>
          <w:szCs w:val="22"/>
        </w:rPr>
        <w:t>)</w:t>
      </w:r>
      <w:r w:rsidR="00BF2BA7" w:rsidRPr="00C3767E">
        <w:rPr>
          <w:rFonts w:ascii="Arial" w:hAnsi="Arial" w:cs="Arial"/>
          <w:sz w:val="22"/>
          <w:szCs w:val="22"/>
        </w:rPr>
        <w:t xml:space="preserve">, </w:t>
      </w:r>
      <w:proofErr w:type="spellStart"/>
      <w:r w:rsidR="00544D33" w:rsidRPr="00C3767E">
        <w:rPr>
          <w:rFonts w:ascii="Arial" w:hAnsi="Arial" w:cs="Arial"/>
          <w:sz w:val="22"/>
          <w:szCs w:val="22"/>
        </w:rPr>
        <w:t>coloured</w:t>
      </w:r>
      <w:proofErr w:type="spellEnd"/>
      <w:r w:rsidR="00544D33" w:rsidRPr="00C3767E">
        <w:rPr>
          <w:rFonts w:ascii="Arial" w:hAnsi="Arial" w:cs="Arial"/>
          <w:sz w:val="22"/>
          <w:szCs w:val="22"/>
        </w:rPr>
        <w:t xml:space="preserve"> sensation</w:t>
      </w:r>
      <w:r w:rsidR="00544D33" w:rsidRPr="00C3767E" w:rsidDel="00544D33">
        <w:rPr>
          <w:rFonts w:ascii="Arial" w:hAnsi="Arial" w:cs="Arial"/>
          <w:sz w:val="22"/>
          <w:szCs w:val="22"/>
        </w:rPr>
        <w:t xml:space="preserve"> </w:t>
      </w:r>
      <w:r w:rsidR="00B014EB" w:rsidRPr="00C3767E">
        <w:rPr>
          <w:rFonts w:ascii="Arial" w:hAnsi="Arial" w:cs="Arial"/>
          <w:sz w:val="22"/>
          <w:szCs w:val="22"/>
        </w:rPr>
        <w:t>(</w:t>
      </w:r>
      <w:r w:rsidR="00B014EB" w:rsidRPr="00C3767E">
        <w:rPr>
          <w:rFonts w:ascii="Arial" w:hAnsi="Arial" w:cs="Arial"/>
          <w:i/>
          <w:sz w:val="22"/>
          <w:szCs w:val="22"/>
        </w:rPr>
        <w:t>n</w:t>
      </w:r>
      <w:r w:rsidR="00B014EB" w:rsidRPr="00C3767E">
        <w:rPr>
          <w:rFonts w:ascii="Arial" w:hAnsi="Arial" w:cs="Arial"/>
          <w:sz w:val="22"/>
          <w:szCs w:val="22"/>
        </w:rPr>
        <w:t xml:space="preserve"> = </w:t>
      </w:r>
      <w:r w:rsidR="00544D33" w:rsidRPr="00C3767E">
        <w:rPr>
          <w:rFonts w:ascii="Arial" w:hAnsi="Arial" w:cs="Arial"/>
          <w:sz w:val="22"/>
          <w:szCs w:val="22"/>
        </w:rPr>
        <w:t>138</w:t>
      </w:r>
      <w:r w:rsidR="00B014EB" w:rsidRPr="00C3767E">
        <w:rPr>
          <w:rFonts w:ascii="Arial" w:hAnsi="Arial" w:cs="Arial"/>
          <w:sz w:val="22"/>
          <w:szCs w:val="22"/>
        </w:rPr>
        <w:t>)</w:t>
      </w:r>
      <w:r w:rsidR="00BF2BA7" w:rsidRPr="00C3767E">
        <w:rPr>
          <w:rFonts w:ascii="Arial" w:hAnsi="Arial" w:cs="Arial"/>
          <w:sz w:val="22"/>
          <w:szCs w:val="22"/>
        </w:rPr>
        <w:t xml:space="preserve">, </w:t>
      </w:r>
      <w:proofErr w:type="spellStart"/>
      <w:r w:rsidR="00544D33" w:rsidRPr="00C3767E">
        <w:rPr>
          <w:rFonts w:ascii="Arial" w:hAnsi="Arial" w:cs="Arial"/>
          <w:sz w:val="22"/>
          <w:szCs w:val="22"/>
        </w:rPr>
        <w:t>coloured</w:t>
      </w:r>
      <w:proofErr w:type="spellEnd"/>
      <w:r w:rsidR="00544D33" w:rsidRPr="00C3767E">
        <w:rPr>
          <w:rFonts w:ascii="Arial" w:hAnsi="Arial" w:cs="Arial"/>
          <w:sz w:val="22"/>
          <w:szCs w:val="22"/>
        </w:rPr>
        <w:t xml:space="preserve"> music</w:t>
      </w:r>
      <w:r w:rsidR="00544D33" w:rsidRPr="00C3767E" w:rsidDel="00544D33">
        <w:rPr>
          <w:rFonts w:ascii="Arial" w:hAnsi="Arial" w:cs="Arial"/>
          <w:sz w:val="22"/>
          <w:szCs w:val="22"/>
        </w:rPr>
        <w:t xml:space="preserve"> </w:t>
      </w:r>
      <w:r w:rsidR="00B014EB" w:rsidRPr="00C3767E">
        <w:rPr>
          <w:rFonts w:ascii="Arial" w:hAnsi="Arial" w:cs="Arial"/>
          <w:sz w:val="22"/>
          <w:szCs w:val="22"/>
        </w:rPr>
        <w:t>(</w:t>
      </w:r>
      <w:r w:rsidR="00B014EB" w:rsidRPr="00C3767E">
        <w:rPr>
          <w:rFonts w:ascii="Arial" w:hAnsi="Arial" w:cs="Arial"/>
          <w:i/>
          <w:sz w:val="22"/>
          <w:szCs w:val="22"/>
        </w:rPr>
        <w:t>n</w:t>
      </w:r>
      <w:r w:rsidR="00B014EB" w:rsidRPr="00C3767E">
        <w:rPr>
          <w:rFonts w:ascii="Arial" w:hAnsi="Arial" w:cs="Arial"/>
          <w:sz w:val="22"/>
          <w:szCs w:val="22"/>
        </w:rPr>
        <w:t xml:space="preserve"> = </w:t>
      </w:r>
      <w:r w:rsidR="00544D33" w:rsidRPr="00C3767E">
        <w:rPr>
          <w:rFonts w:ascii="Arial" w:hAnsi="Arial" w:cs="Arial"/>
          <w:sz w:val="22"/>
          <w:szCs w:val="22"/>
        </w:rPr>
        <w:t>123</w:t>
      </w:r>
      <w:r w:rsidR="00B014EB" w:rsidRPr="00C3767E">
        <w:rPr>
          <w:rFonts w:ascii="Arial" w:hAnsi="Arial" w:cs="Arial"/>
          <w:sz w:val="22"/>
          <w:szCs w:val="22"/>
        </w:rPr>
        <w:t>)</w:t>
      </w:r>
      <w:r w:rsidR="00BF2BA7" w:rsidRPr="00C3767E">
        <w:rPr>
          <w:rFonts w:ascii="Arial" w:hAnsi="Arial" w:cs="Arial"/>
          <w:sz w:val="22"/>
          <w:szCs w:val="22"/>
        </w:rPr>
        <w:t xml:space="preserve">, </w:t>
      </w:r>
      <w:r w:rsidR="00B014EB" w:rsidRPr="00C3767E">
        <w:rPr>
          <w:rFonts w:ascii="Arial" w:hAnsi="Arial" w:cs="Arial"/>
          <w:sz w:val="22"/>
          <w:szCs w:val="22"/>
        </w:rPr>
        <w:t xml:space="preserve">and </w:t>
      </w:r>
      <w:r w:rsidR="00544D33" w:rsidRPr="00C3767E">
        <w:rPr>
          <w:rFonts w:ascii="Arial" w:hAnsi="Arial" w:cs="Arial"/>
          <w:sz w:val="22"/>
          <w:szCs w:val="22"/>
        </w:rPr>
        <w:t>non-visual sequalae synaesthesia</w:t>
      </w:r>
      <w:r w:rsidR="00B014EB" w:rsidRPr="00C3767E">
        <w:rPr>
          <w:rFonts w:ascii="Arial" w:hAnsi="Arial" w:cs="Arial"/>
          <w:sz w:val="22"/>
          <w:szCs w:val="22"/>
        </w:rPr>
        <w:t xml:space="preserve"> (</w:t>
      </w:r>
      <w:r w:rsidR="00B014EB" w:rsidRPr="00C3767E">
        <w:rPr>
          <w:rFonts w:ascii="Arial" w:hAnsi="Arial" w:cs="Arial"/>
          <w:i/>
          <w:sz w:val="22"/>
          <w:szCs w:val="22"/>
        </w:rPr>
        <w:t>n</w:t>
      </w:r>
      <w:r w:rsidR="00B014EB" w:rsidRPr="00C3767E">
        <w:rPr>
          <w:rFonts w:ascii="Arial" w:hAnsi="Arial" w:cs="Arial"/>
          <w:sz w:val="22"/>
          <w:szCs w:val="22"/>
        </w:rPr>
        <w:t xml:space="preserve"> = </w:t>
      </w:r>
      <w:r w:rsidR="00544D33" w:rsidRPr="00C3767E">
        <w:rPr>
          <w:rFonts w:ascii="Arial" w:hAnsi="Arial" w:cs="Arial"/>
          <w:sz w:val="22"/>
          <w:szCs w:val="22"/>
        </w:rPr>
        <w:t>47</w:t>
      </w:r>
      <w:r w:rsidR="00B014EB" w:rsidRPr="00C3767E">
        <w:rPr>
          <w:rFonts w:ascii="Arial" w:hAnsi="Arial" w:cs="Arial"/>
          <w:sz w:val="22"/>
          <w:szCs w:val="22"/>
        </w:rPr>
        <w:t>). 217 participants also completed the Projector-</w:t>
      </w:r>
      <w:proofErr w:type="spellStart"/>
      <w:r w:rsidR="00B014EB" w:rsidRPr="00C3767E">
        <w:rPr>
          <w:rFonts w:ascii="Arial" w:hAnsi="Arial" w:cs="Arial"/>
          <w:sz w:val="22"/>
          <w:szCs w:val="22"/>
        </w:rPr>
        <w:t>Associator</w:t>
      </w:r>
      <w:proofErr w:type="spellEnd"/>
      <w:r w:rsidR="00B014EB" w:rsidRPr="00C3767E">
        <w:rPr>
          <w:rFonts w:ascii="Arial" w:hAnsi="Arial" w:cs="Arial"/>
          <w:sz w:val="22"/>
          <w:szCs w:val="22"/>
        </w:rPr>
        <w:t xml:space="preserve"> survey as part of the</w:t>
      </w:r>
      <w:r w:rsidR="00B014EB" w:rsidRPr="00C3767E">
        <w:rPr>
          <w:rFonts w:ascii="Arial" w:hAnsi="Arial" w:cs="Arial"/>
          <w:i/>
          <w:sz w:val="22"/>
          <w:szCs w:val="22"/>
        </w:rPr>
        <w:t xml:space="preserve"> Synesthesia Battery</w:t>
      </w:r>
      <w:r w:rsidR="001052E0" w:rsidRPr="00C3767E">
        <w:rPr>
          <w:rFonts w:ascii="Arial" w:hAnsi="Arial" w:cs="Arial"/>
          <w:sz w:val="22"/>
          <w:szCs w:val="22"/>
        </w:rPr>
        <w:t xml:space="preserve">. The survey asks whether </w:t>
      </w:r>
      <w:r w:rsidR="001052E0" w:rsidRPr="00C3767E">
        <w:rPr>
          <w:rFonts w:ascii="Arial" w:hAnsi="Arial" w:cs="Arial"/>
          <w:sz w:val="22"/>
          <w:szCs w:val="22"/>
        </w:rPr>
        <w:lastRenderedPageBreak/>
        <w:t>synaesthetic experiences are perceived “in the mind’s eye” (</w:t>
      </w:r>
      <w:proofErr w:type="spellStart"/>
      <w:r w:rsidR="001052E0" w:rsidRPr="00C3767E">
        <w:rPr>
          <w:rFonts w:ascii="Arial" w:hAnsi="Arial" w:cs="Arial"/>
          <w:sz w:val="22"/>
          <w:szCs w:val="22"/>
        </w:rPr>
        <w:t>associators</w:t>
      </w:r>
      <w:proofErr w:type="spellEnd"/>
      <w:r w:rsidR="001052E0" w:rsidRPr="00C3767E">
        <w:rPr>
          <w:rFonts w:ascii="Arial" w:hAnsi="Arial" w:cs="Arial"/>
          <w:sz w:val="22"/>
          <w:szCs w:val="22"/>
        </w:rPr>
        <w:t>) or externally (projectors)</w:t>
      </w:r>
      <w:r w:rsidR="001F44A9" w:rsidRPr="00C3767E">
        <w:rPr>
          <w:rFonts w:ascii="Arial" w:hAnsi="Arial" w:cs="Arial"/>
          <w:sz w:val="22"/>
          <w:szCs w:val="22"/>
        </w:rPr>
        <w:t xml:space="preserve"> </w:t>
      </w:r>
      <w:sdt>
        <w:sdtPr>
          <w:rPr>
            <w:rFonts w:ascii="Arial" w:hAnsi="Arial" w:cs="Arial"/>
            <w:color w:val="000000"/>
            <w:sz w:val="22"/>
            <w:szCs w:val="22"/>
          </w:rPr>
          <w:tag w:val="citation"/>
          <w:id w:val="-1887020507"/>
          <w:placeholder>
            <w:docPart w:val="DefaultPlaceholder_-1854013440"/>
          </w:placeholder>
        </w:sdtPr>
        <w:sdtEndPr/>
        <w:sdtContent>
          <w:r w:rsidR="0022513B" w:rsidRPr="00C3767E">
            <w:rPr>
              <w:rFonts w:ascii="Arial" w:hAnsi="Arial" w:cs="Arial"/>
              <w:color w:val="000000"/>
              <w:sz w:val="22"/>
              <w:szCs w:val="22"/>
            </w:rPr>
            <w:t>[45,46]</w:t>
          </w:r>
        </w:sdtContent>
      </w:sdt>
      <w:r w:rsidR="008B24F0" w:rsidRPr="00C3767E">
        <w:rPr>
          <w:rFonts w:ascii="Arial" w:hAnsi="Arial" w:cs="Arial"/>
          <w:sz w:val="22"/>
          <w:szCs w:val="22"/>
        </w:rPr>
        <w:t xml:space="preserve">. </w:t>
      </w:r>
      <w:r w:rsidR="001052E0" w:rsidRPr="00C3767E">
        <w:rPr>
          <w:rFonts w:ascii="Arial" w:hAnsi="Arial" w:cs="Arial"/>
          <w:sz w:val="22"/>
          <w:szCs w:val="22"/>
        </w:rPr>
        <w:t xml:space="preserve">This facet of synaesthetic experience was also unrelated to </w:t>
      </w:r>
      <w:r w:rsidR="00D25DD8" w:rsidRPr="00C3767E">
        <w:rPr>
          <w:rFonts w:ascii="Arial" w:hAnsi="Arial" w:cs="Arial"/>
          <w:sz w:val="22"/>
          <w:szCs w:val="22"/>
        </w:rPr>
        <w:t xml:space="preserve">the </w:t>
      </w:r>
      <w:r w:rsidR="00D26E58" w:rsidRPr="00C3767E">
        <w:rPr>
          <w:rFonts w:ascii="Arial" w:hAnsi="Arial" w:cs="Arial"/>
          <w:sz w:val="22"/>
          <w:szCs w:val="22"/>
        </w:rPr>
        <w:t xml:space="preserve">schizophrenia </w:t>
      </w:r>
      <w:r w:rsidR="00B80C56" w:rsidRPr="00C3767E">
        <w:rPr>
          <w:rFonts w:ascii="Arial" w:hAnsi="Arial" w:cs="Arial"/>
          <w:sz w:val="22"/>
          <w:szCs w:val="22"/>
        </w:rPr>
        <w:t xml:space="preserve">PGS </w:t>
      </w:r>
      <w:r w:rsidR="001052E0" w:rsidRPr="00C3767E">
        <w:rPr>
          <w:rFonts w:ascii="Arial" w:hAnsi="Arial" w:cs="Arial"/>
          <w:sz w:val="22"/>
          <w:szCs w:val="22"/>
        </w:rPr>
        <w:t>(</w:t>
      </w:r>
      <w:r w:rsidR="00EB38D7" w:rsidRPr="00C3767E">
        <w:rPr>
          <w:rFonts w:ascii="Arial" w:hAnsi="Arial" w:cs="Arial"/>
          <w:sz w:val="22"/>
          <w:szCs w:val="22"/>
        </w:rPr>
        <w:t xml:space="preserve">two-sample </w:t>
      </w:r>
      <w:r w:rsidR="001052E0" w:rsidRPr="00C3767E">
        <w:rPr>
          <w:rFonts w:ascii="Arial" w:hAnsi="Arial" w:cs="Arial"/>
          <w:i/>
          <w:sz w:val="22"/>
          <w:szCs w:val="22"/>
        </w:rPr>
        <w:t>t-</w:t>
      </w:r>
      <w:r w:rsidR="001052E0" w:rsidRPr="00C3767E">
        <w:rPr>
          <w:rFonts w:ascii="Arial" w:hAnsi="Arial" w:cs="Arial"/>
          <w:sz w:val="22"/>
          <w:szCs w:val="22"/>
        </w:rPr>
        <w:t xml:space="preserve">test, </w:t>
      </w:r>
      <w:r w:rsidR="001052E0" w:rsidRPr="00C3767E">
        <w:rPr>
          <w:rFonts w:ascii="Arial" w:hAnsi="Arial" w:cs="Arial"/>
          <w:i/>
          <w:sz w:val="22"/>
          <w:szCs w:val="22"/>
        </w:rPr>
        <w:t xml:space="preserve">t </w:t>
      </w:r>
      <w:r w:rsidR="001052E0" w:rsidRPr="00C3767E">
        <w:rPr>
          <w:rFonts w:ascii="Arial" w:hAnsi="Arial" w:cs="Arial"/>
          <w:sz w:val="22"/>
          <w:szCs w:val="22"/>
        </w:rPr>
        <w:t xml:space="preserve">= 0.55, </w:t>
      </w:r>
      <w:proofErr w:type="spellStart"/>
      <w:r w:rsidR="001052E0" w:rsidRPr="00C3767E">
        <w:rPr>
          <w:rFonts w:ascii="Arial" w:hAnsi="Arial" w:cs="Arial"/>
          <w:i/>
          <w:sz w:val="22"/>
          <w:szCs w:val="22"/>
        </w:rPr>
        <w:t>df</w:t>
      </w:r>
      <w:proofErr w:type="spellEnd"/>
      <w:r w:rsidR="001052E0" w:rsidRPr="00C3767E">
        <w:rPr>
          <w:rFonts w:ascii="Arial" w:hAnsi="Arial" w:cs="Arial"/>
          <w:sz w:val="22"/>
          <w:szCs w:val="22"/>
        </w:rPr>
        <w:t xml:space="preserve"> = 5</w:t>
      </w:r>
      <w:r w:rsidR="00A76F67" w:rsidRPr="00C3767E">
        <w:rPr>
          <w:rFonts w:ascii="Arial" w:hAnsi="Arial" w:cs="Arial"/>
          <w:sz w:val="22"/>
          <w:szCs w:val="22"/>
        </w:rPr>
        <w:t>8</w:t>
      </w:r>
      <w:r w:rsidR="001052E0" w:rsidRPr="00C3767E">
        <w:rPr>
          <w:rFonts w:ascii="Arial" w:hAnsi="Arial" w:cs="Arial"/>
          <w:sz w:val="22"/>
          <w:szCs w:val="22"/>
        </w:rPr>
        <w:t xml:space="preserve">, </w:t>
      </w:r>
      <w:r w:rsidR="001052E0" w:rsidRPr="00C3767E">
        <w:rPr>
          <w:rFonts w:ascii="Arial" w:hAnsi="Arial" w:cs="Arial"/>
          <w:i/>
          <w:sz w:val="22"/>
          <w:szCs w:val="22"/>
        </w:rPr>
        <w:t>p</w:t>
      </w:r>
      <w:r w:rsidR="001052E0" w:rsidRPr="00C3767E">
        <w:rPr>
          <w:rFonts w:ascii="Arial" w:hAnsi="Arial" w:cs="Arial"/>
          <w:sz w:val="22"/>
          <w:szCs w:val="22"/>
        </w:rPr>
        <w:t xml:space="preserve"> = 0</w:t>
      </w:r>
      <w:r w:rsidR="00A76F67" w:rsidRPr="00C3767E">
        <w:rPr>
          <w:rFonts w:ascii="Arial" w:hAnsi="Arial" w:cs="Arial"/>
          <w:sz w:val="22"/>
          <w:szCs w:val="22"/>
        </w:rPr>
        <w:t>.59</w:t>
      </w:r>
      <w:r w:rsidR="001052E0" w:rsidRPr="00C3767E">
        <w:rPr>
          <w:rFonts w:ascii="Arial" w:hAnsi="Arial" w:cs="Arial"/>
          <w:sz w:val="22"/>
          <w:szCs w:val="22"/>
        </w:rPr>
        <w:t xml:space="preserve">). </w:t>
      </w:r>
    </w:p>
    <w:p w14:paraId="5D3689E1" w14:textId="77777777" w:rsidR="00581EFF" w:rsidRPr="00C3767E" w:rsidRDefault="00581EFF" w:rsidP="00581EFF">
      <w:pPr>
        <w:rPr>
          <w:rFonts w:ascii="Arial" w:hAnsi="Arial" w:cs="Arial"/>
          <w:sz w:val="22"/>
          <w:szCs w:val="22"/>
        </w:rPr>
      </w:pPr>
    </w:p>
    <w:p w14:paraId="10546544" w14:textId="6793B683" w:rsidR="002E5886" w:rsidRPr="00C3767E" w:rsidRDefault="002E5886" w:rsidP="00231CBF">
      <w:pPr>
        <w:ind w:firstLine="720"/>
        <w:rPr>
          <w:rFonts w:ascii="Arial" w:hAnsi="Arial" w:cs="Arial"/>
          <w:sz w:val="22"/>
          <w:szCs w:val="22"/>
        </w:rPr>
      </w:pPr>
      <w:r w:rsidRPr="00C3767E">
        <w:rPr>
          <w:rFonts w:ascii="Arial" w:hAnsi="Arial" w:cs="Arial"/>
          <w:sz w:val="22"/>
          <w:szCs w:val="22"/>
        </w:rPr>
        <w:t>We used summary statistics from the PGC-</w:t>
      </w:r>
      <w:proofErr w:type="spellStart"/>
      <w:r w:rsidRPr="00C3767E">
        <w:rPr>
          <w:rFonts w:ascii="Arial" w:hAnsi="Arial" w:cs="Arial"/>
          <w:sz w:val="22"/>
          <w:szCs w:val="22"/>
        </w:rPr>
        <w:t>iPSYCH</w:t>
      </w:r>
      <w:proofErr w:type="spellEnd"/>
      <w:r w:rsidRPr="00C3767E">
        <w:rPr>
          <w:rFonts w:ascii="Arial" w:hAnsi="Arial" w:cs="Arial"/>
          <w:sz w:val="22"/>
          <w:szCs w:val="22"/>
        </w:rPr>
        <w:t xml:space="preserve"> autism GWAS (</w:t>
      </w:r>
      <w:r w:rsidRPr="00C3767E">
        <w:rPr>
          <w:rFonts w:ascii="Arial" w:hAnsi="Arial" w:cs="Arial"/>
          <w:iCs/>
          <w:sz w:val="22"/>
          <w:szCs w:val="22"/>
        </w:rPr>
        <w:t>18,381 ASD cases</w:t>
      </w:r>
      <w:r w:rsidR="00097E27" w:rsidRPr="00C3767E">
        <w:rPr>
          <w:rFonts w:ascii="Arial" w:hAnsi="Arial" w:cs="Arial"/>
          <w:iCs/>
          <w:sz w:val="22"/>
          <w:szCs w:val="22"/>
        </w:rPr>
        <w:t>, European ancestry</w:t>
      </w:r>
      <w:r w:rsidRPr="00C3767E">
        <w:rPr>
          <w:rFonts w:ascii="Arial" w:hAnsi="Arial" w:cs="Arial"/>
          <w:iCs/>
          <w:sz w:val="22"/>
          <w:szCs w:val="22"/>
        </w:rPr>
        <w:t>) to construct P</w:t>
      </w:r>
      <w:r w:rsidR="009C462C" w:rsidRPr="00C3767E">
        <w:rPr>
          <w:rFonts w:ascii="Arial" w:hAnsi="Arial" w:cs="Arial"/>
          <w:iCs/>
          <w:sz w:val="22"/>
          <w:szCs w:val="22"/>
        </w:rPr>
        <w:t>G</w:t>
      </w:r>
      <w:r w:rsidRPr="00C3767E">
        <w:rPr>
          <w:rFonts w:ascii="Arial" w:hAnsi="Arial" w:cs="Arial"/>
          <w:iCs/>
          <w:sz w:val="22"/>
          <w:szCs w:val="22"/>
        </w:rPr>
        <w:t>S</w:t>
      </w:r>
      <w:r w:rsidR="00040CFD" w:rsidRPr="00C3767E">
        <w:rPr>
          <w:rFonts w:ascii="Arial" w:hAnsi="Arial" w:cs="Arial"/>
          <w:iCs/>
          <w:sz w:val="22"/>
          <w:szCs w:val="22"/>
        </w:rPr>
        <w:t>s</w:t>
      </w:r>
      <w:r w:rsidRPr="00C3767E">
        <w:rPr>
          <w:rFonts w:ascii="Arial" w:hAnsi="Arial" w:cs="Arial"/>
          <w:iCs/>
          <w:sz w:val="22"/>
          <w:szCs w:val="22"/>
        </w:rPr>
        <w:t xml:space="preserve"> for both synaesthetes and control</w:t>
      </w:r>
      <w:r w:rsidR="00B03682" w:rsidRPr="00C3767E">
        <w:rPr>
          <w:rFonts w:ascii="Arial" w:hAnsi="Arial" w:cs="Arial"/>
          <w:iCs/>
          <w:sz w:val="22"/>
          <w:szCs w:val="22"/>
        </w:rPr>
        <w:t>s</w:t>
      </w:r>
      <w:r w:rsidR="0048193A" w:rsidRPr="00C3767E">
        <w:rPr>
          <w:rFonts w:ascii="Arial" w:hAnsi="Arial" w:cs="Arial"/>
          <w:iCs/>
          <w:sz w:val="22"/>
          <w:szCs w:val="22"/>
        </w:rPr>
        <w:t xml:space="preserve"> </w:t>
      </w:r>
      <w:sdt>
        <w:sdtPr>
          <w:rPr>
            <w:rFonts w:ascii="Arial" w:hAnsi="Arial" w:cs="Arial"/>
            <w:iCs/>
            <w:color w:val="000000"/>
            <w:sz w:val="22"/>
            <w:szCs w:val="22"/>
          </w:rPr>
          <w:tag w:val="citation"/>
          <w:id w:val="-136269347"/>
          <w:placeholder>
            <w:docPart w:val="DefaultPlaceholder_-1854013440"/>
          </w:placeholder>
        </w:sdtPr>
        <w:sdtEndPr/>
        <w:sdtContent>
          <w:r w:rsidR="0022513B" w:rsidRPr="00C3767E">
            <w:rPr>
              <w:rFonts w:ascii="Arial" w:hAnsi="Arial" w:cs="Arial"/>
              <w:sz w:val="22"/>
              <w:szCs w:val="22"/>
            </w:rPr>
            <w:t>[24]</w:t>
          </w:r>
        </w:sdtContent>
      </w:sdt>
      <w:r w:rsidRPr="00C3767E">
        <w:rPr>
          <w:rFonts w:ascii="Arial" w:hAnsi="Arial" w:cs="Arial"/>
          <w:iCs/>
          <w:sz w:val="22"/>
          <w:szCs w:val="22"/>
        </w:rPr>
        <w:t xml:space="preserve">. Using the same covariates and synaesthesia prevalence as above, </w:t>
      </w:r>
      <w:r w:rsidR="00E7130B" w:rsidRPr="00C3767E">
        <w:rPr>
          <w:rFonts w:ascii="Arial" w:hAnsi="Arial" w:cs="Arial"/>
          <w:iCs/>
          <w:sz w:val="22"/>
          <w:szCs w:val="22"/>
        </w:rPr>
        <w:t xml:space="preserve">we calculated </w:t>
      </w:r>
      <w:r w:rsidR="00D25DD8" w:rsidRPr="00C3767E">
        <w:rPr>
          <w:rFonts w:ascii="Arial" w:hAnsi="Arial" w:cs="Arial"/>
          <w:iCs/>
          <w:sz w:val="22"/>
          <w:szCs w:val="22"/>
        </w:rPr>
        <w:t xml:space="preserve">autism </w:t>
      </w:r>
      <w:r w:rsidR="00E7130B" w:rsidRPr="00C3767E">
        <w:rPr>
          <w:rFonts w:ascii="Arial" w:hAnsi="Arial" w:cs="Arial"/>
          <w:iCs/>
          <w:sz w:val="22"/>
          <w:szCs w:val="22"/>
        </w:rPr>
        <w:t>P</w:t>
      </w:r>
      <w:r w:rsidR="009C462C" w:rsidRPr="00C3767E">
        <w:rPr>
          <w:rFonts w:ascii="Arial" w:hAnsi="Arial" w:cs="Arial"/>
          <w:iCs/>
          <w:sz w:val="22"/>
          <w:szCs w:val="22"/>
        </w:rPr>
        <w:t>G</w:t>
      </w:r>
      <w:r w:rsidR="00E7130B" w:rsidRPr="00C3767E">
        <w:rPr>
          <w:rFonts w:ascii="Arial" w:hAnsi="Arial" w:cs="Arial"/>
          <w:iCs/>
          <w:sz w:val="22"/>
          <w:szCs w:val="22"/>
        </w:rPr>
        <w:t>S</w:t>
      </w:r>
      <w:r w:rsidR="00F37AA9" w:rsidRPr="00C3767E">
        <w:rPr>
          <w:rFonts w:ascii="Arial" w:hAnsi="Arial" w:cs="Arial"/>
          <w:iCs/>
          <w:sz w:val="22"/>
          <w:szCs w:val="22"/>
        </w:rPr>
        <w:t>s</w:t>
      </w:r>
      <w:r w:rsidR="00E7130B" w:rsidRPr="00C3767E">
        <w:rPr>
          <w:rFonts w:ascii="Arial" w:hAnsi="Arial" w:cs="Arial"/>
          <w:iCs/>
          <w:sz w:val="22"/>
          <w:szCs w:val="22"/>
        </w:rPr>
        <w:t xml:space="preserve"> across the same range of </w:t>
      </w:r>
      <w:r w:rsidR="00E7130B" w:rsidRPr="00C3767E">
        <w:rPr>
          <w:rFonts w:ascii="Arial" w:hAnsi="Arial" w:cs="Arial"/>
          <w:i/>
          <w:iCs/>
          <w:sz w:val="22"/>
          <w:szCs w:val="22"/>
        </w:rPr>
        <w:t>p</w:t>
      </w:r>
      <w:r w:rsidR="00E7130B" w:rsidRPr="00C3767E">
        <w:rPr>
          <w:rFonts w:ascii="Arial" w:hAnsi="Arial" w:cs="Arial"/>
          <w:iCs/>
          <w:sz w:val="22"/>
          <w:szCs w:val="22"/>
        </w:rPr>
        <w:t>-value thresholds</w:t>
      </w:r>
      <w:r w:rsidR="00D25DD8" w:rsidRPr="00C3767E">
        <w:rPr>
          <w:rFonts w:ascii="Arial" w:hAnsi="Arial" w:cs="Arial"/>
          <w:iCs/>
          <w:sz w:val="22"/>
          <w:szCs w:val="22"/>
        </w:rPr>
        <w:t xml:space="preserve"> as before</w:t>
      </w:r>
      <w:r w:rsidR="00E7130B" w:rsidRPr="00C3767E">
        <w:rPr>
          <w:rFonts w:ascii="Arial" w:hAnsi="Arial" w:cs="Arial"/>
          <w:iCs/>
          <w:sz w:val="22"/>
          <w:szCs w:val="22"/>
        </w:rPr>
        <w:t>. W</w:t>
      </w:r>
      <w:r w:rsidRPr="00C3767E">
        <w:rPr>
          <w:rFonts w:ascii="Arial" w:hAnsi="Arial" w:cs="Arial"/>
          <w:iCs/>
          <w:sz w:val="22"/>
          <w:szCs w:val="22"/>
        </w:rPr>
        <w:t xml:space="preserve">e found that the best fitting model used a </w:t>
      </w:r>
      <w:r w:rsidRPr="00C3767E">
        <w:rPr>
          <w:rFonts w:ascii="Arial" w:hAnsi="Arial" w:cs="Arial"/>
          <w:i/>
          <w:iCs/>
          <w:sz w:val="22"/>
          <w:szCs w:val="22"/>
        </w:rPr>
        <w:t>p</w:t>
      </w:r>
      <w:r w:rsidRPr="00C3767E">
        <w:rPr>
          <w:rFonts w:ascii="Arial" w:hAnsi="Arial" w:cs="Arial"/>
          <w:iCs/>
          <w:sz w:val="22"/>
          <w:szCs w:val="22"/>
        </w:rPr>
        <w:t xml:space="preserve">-value threshold of </w:t>
      </w:r>
      <w:r w:rsidR="00EE4F33" w:rsidRPr="00C3767E">
        <w:rPr>
          <w:rFonts w:ascii="Arial" w:hAnsi="Arial" w:cs="Arial"/>
          <w:iCs/>
          <w:sz w:val="22"/>
          <w:szCs w:val="22"/>
        </w:rPr>
        <w:t>0.0001</w:t>
      </w:r>
      <w:r w:rsidRPr="00C3767E">
        <w:rPr>
          <w:rFonts w:ascii="Arial" w:hAnsi="Arial" w:cs="Arial"/>
          <w:iCs/>
          <w:sz w:val="22"/>
          <w:szCs w:val="22"/>
        </w:rPr>
        <w:t>, including 285 SNPs</w:t>
      </w:r>
      <w:r w:rsidR="00F37AA9" w:rsidRPr="00C3767E">
        <w:rPr>
          <w:rFonts w:ascii="Arial" w:hAnsi="Arial" w:cs="Arial"/>
          <w:iCs/>
          <w:sz w:val="22"/>
          <w:szCs w:val="22"/>
        </w:rPr>
        <w:t xml:space="preserve"> from the autism GWAS</w:t>
      </w:r>
      <w:r w:rsidRPr="00C3767E">
        <w:rPr>
          <w:rFonts w:ascii="Arial" w:hAnsi="Arial" w:cs="Arial"/>
          <w:iCs/>
          <w:sz w:val="22"/>
          <w:szCs w:val="22"/>
        </w:rPr>
        <w:t>.</w:t>
      </w:r>
      <w:r w:rsidR="00817BAD" w:rsidRPr="00C3767E">
        <w:rPr>
          <w:rFonts w:ascii="Arial" w:hAnsi="Arial" w:cs="Arial"/>
          <w:iCs/>
          <w:sz w:val="22"/>
          <w:szCs w:val="22"/>
        </w:rPr>
        <w:t xml:space="preserve"> I</w:t>
      </w:r>
      <w:r w:rsidR="00231CBF" w:rsidRPr="00C3767E">
        <w:rPr>
          <w:rFonts w:ascii="Arial" w:hAnsi="Arial" w:cs="Arial"/>
          <w:iCs/>
          <w:sz w:val="22"/>
          <w:szCs w:val="22"/>
        </w:rPr>
        <w:t>n this case</w:t>
      </w:r>
      <w:r w:rsidR="00817BAD" w:rsidRPr="00C3767E">
        <w:rPr>
          <w:rFonts w:ascii="Arial" w:hAnsi="Arial" w:cs="Arial"/>
          <w:iCs/>
          <w:sz w:val="22"/>
          <w:szCs w:val="22"/>
        </w:rPr>
        <w:t>,</w:t>
      </w:r>
      <w:r w:rsidR="00231CBF" w:rsidRPr="00C3767E">
        <w:rPr>
          <w:rFonts w:ascii="Arial" w:hAnsi="Arial" w:cs="Arial"/>
          <w:iCs/>
          <w:sz w:val="22"/>
          <w:szCs w:val="22"/>
        </w:rPr>
        <w:t xml:space="preserve"> even th</w:t>
      </w:r>
      <w:r w:rsidR="005A2872" w:rsidRPr="00C3767E">
        <w:rPr>
          <w:rFonts w:ascii="Arial" w:hAnsi="Arial" w:cs="Arial"/>
          <w:iCs/>
          <w:sz w:val="22"/>
          <w:szCs w:val="22"/>
        </w:rPr>
        <w:t>is</w:t>
      </w:r>
      <w:r w:rsidR="00231CBF" w:rsidRPr="00C3767E">
        <w:rPr>
          <w:rFonts w:ascii="Arial" w:hAnsi="Arial" w:cs="Arial"/>
          <w:iCs/>
          <w:sz w:val="22"/>
          <w:szCs w:val="22"/>
        </w:rPr>
        <w:t xml:space="preserve"> best fitting model was </w:t>
      </w:r>
      <w:r w:rsidR="00817BAD" w:rsidRPr="00C3767E">
        <w:rPr>
          <w:rFonts w:ascii="Arial" w:hAnsi="Arial" w:cs="Arial"/>
          <w:iCs/>
          <w:sz w:val="22"/>
          <w:szCs w:val="22"/>
        </w:rPr>
        <w:t xml:space="preserve">unable to predict synaesthesia status based on </w:t>
      </w:r>
      <w:r w:rsidR="00CC1251" w:rsidRPr="00C3767E">
        <w:rPr>
          <w:rFonts w:ascii="Arial" w:hAnsi="Arial" w:cs="Arial"/>
          <w:iCs/>
          <w:sz w:val="22"/>
          <w:szCs w:val="22"/>
        </w:rPr>
        <w:t>autism</w:t>
      </w:r>
      <w:r w:rsidR="00817BAD" w:rsidRPr="00C3767E">
        <w:rPr>
          <w:rFonts w:ascii="Arial" w:hAnsi="Arial" w:cs="Arial"/>
          <w:iCs/>
          <w:sz w:val="22"/>
          <w:szCs w:val="22"/>
        </w:rPr>
        <w:t xml:space="preserve"> </w:t>
      </w:r>
      <w:r w:rsidR="00B80C56" w:rsidRPr="00C3767E">
        <w:rPr>
          <w:rFonts w:ascii="Arial" w:hAnsi="Arial" w:cs="Arial"/>
          <w:iCs/>
          <w:sz w:val="22"/>
          <w:szCs w:val="22"/>
        </w:rPr>
        <w:t xml:space="preserve">PGS </w:t>
      </w:r>
      <w:r w:rsidR="00231CBF" w:rsidRPr="00C3767E">
        <w:rPr>
          <w:rFonts w:ascii="Arial" w:hAnsi="Arial" w:cs="Arial"/>
          <w:iCs/>
          <w:sz w:val="22"/>
          <w:szCs w:val="22"/>
        </w:rPr>
        <w:t>(</w:t>
      </w:r>
      <w:proofErr w:type="spellStart"/>
      <w:r w:rsidR="00817BAD" w:rsidRPr="00C3767E">
        <w:rPr>
          <w:rFonts w:ascii="Arial" w:hAnsi="Arial" w:cs="Arial"/>
          <w:iCs/>
          <w:sz w:val="22"/>
          <w:szCs w:val="22"/>
        </w:rPr>
        <w:t>Nagelkerke’s</w:t>
      </w:r>
      <w:proofErr w:type="spellEnd"/>
      <w:r w:rsidR="00817BAD" w:rsidRPr="00C3767E">
        <w:rPr>
          <w:rFonts w:ascii="Arial" w:hAnsi="Arial" w:cs="Arial"/>
          <w:iCs/>
          <w:sz w:val="22"/>
          <w:szCs w:val="22"/>
        </w:rPr>
        <w:t xml:space="preserve"> </w:t>
      </w:r>
      <w:r w:rsidR="00817BAD" w:rsidRPr="00C3767E">
        <w:rPr>
          <w:rFonts w:ascii="Arial" w:hAnsi="Arial" w:cs="Arial"/>
          <w:i/>
          <w:sz w:val="22"/>
          <w:szCs w:val="22"/>
        </w:rPr>
        <w:t>R</w:t>
      </w:r>
      <w:r w:rsidR="00817BAD" w:rsidRPr="00C3767E">
        <w:rPr>
          <w:rFonts w:ascii="Arial" w:hAnsi="Arial" w:cs="Arial"/>
          <w:i/>
          <w:sz w:val="22"/>
          <w:szCs w:val="22"/>
          <w:vertAlign w:val="superscript"/>
        </w:rPr>
        <w:t>2</w:t>
      </w:r>
      <w:r w:rsidR="00817BAD" w:rsidRPr="00C3767E">
        <w:rPr>
          <w:rFonts w:ascii="Arial" w:hAnsi="Arial" w:cs="Arial"/>
          <w:i/>
          <w:sz w:val="22"/>
          <w:szCs w:val="22"/>
        </w:rPr>
        <w:t xml:space="preserve"> </w:t>
      </w:r>
      <w:r w:rsidR="00817BAD" w:rsidRPr="00C3767E">
        <w:rPr>
          <w:rFonts w:ascii="Arial" w:hAnsi="Arial" w:cs="Arial"/>
          <w:sz w:val="22"/>
          <w:szCs w:val="22"/>
        </w:rPr>
        <w:t xml:space="preserve">= </w:t>
      </w:r>
      <w:r w:rsidR="00817BAD" w:rsidRPr="00C3767E">
        <w:rPr>
          <w:rFonts w:ascii="Arial" w:hAnsi="Arial" w:cs="Arial"/>
          <w:iCs/>
          <w:sz w:val="22"/>
          <w:szCs w:val="22"/>
        </w:rPr>
        <w:t xml:space="preserve">0.00092. </w:t>
      </w:r>
      <w:r w:rsidR="00231CBF" w:rsidRPr="00C3767E">
        <w:rPr>
          <w:rFonts w:ascii="Arial" w:hAnsi="Arial" w:cs="Arial"/>
          <w:i/>
          <w:iCs/>
          <w:sz w:val="22"/>
          <w:szCs w:val="22"/>
        </w:rPr>
        <w:t>p</w:t>
      </w:r>
      <w:r w:rsidR="00231CBF" w:rsidRPr="00C3767E">
        <w:rPr>
          <w:rFonts w:ascii="Arial" w:hAnsi="Arial" w:cs="Arial"/>
          <w:iCs/>
          <w:sz w:val="22"/>
          <w:szCs w:val="22"/>
        </w:rPr>
        <w:t xml:space="preserve"> = 0.0</w:t>
      </w:r>
      <w:r w:rsidR="00EE4F33" w:rsidRPr="00C3767E">
        <w:rPr>
          <w:rFonts w:ascii="Arial" w:hAnsi="Arial" w:cs="Arial"/>
          <w:iCs/>
          <w:sz w:val="22"/>
          <w:szCs w:val="22"/>
        </w:rPr>
        <w:t>91</w:t>
      </w:r>
      <w:r w:rsidR="00231CBF" w:rsidRPr="00C3767E">
        <w:rPr>
          <w:rFonts w:ascii="Arial" w:hAnsi="Arial" w:cs="Arial"/>
          <w:iCs/>
          <w:sz w:val="22"/>
          <w:szCs w:val="22"/>
        </w:rPr>
        <w:t xml:space="preserve">, empirical </w:t>
      </w:r>
      <w:r w:rsidR="00231CBF" w:rsidRPr="00C3767E">
        <w:rPr>
          <w:rFonts w:ascii="Arial" w:hAnsi="Arial" w:cs="Arial"/>
          <w:i/>
          <w:iCs/>
          <w:sz w:val="22"/>
          <w:szCs w:val="22"/>
        </w:rPr>
        <w:t>p</w:t>
      </w:r>
      <w:r w:rsidR="00231CBF" w:rsidRPr="00C3767E">
        <w:rPr>
          <w:rFonts w:ascii="Arial" w:hAnsi="Arial" w:cs="Arial"/>
          <w:iCs/>
          <w:sz w:val="22"/>
          <w:szCs w:val="22"/>
        </w:rPr>
        <w:t xml:space="preserve"> = </w:t>
      </w:r>
      <w:r w:rsidR="00231CBF" w:rsidRPr="00C3767E">
        <w:rPr>
          <w:rFonts w:ascii="Arial" w:hAnsi="Arial" w:cs="Arial"/>
          <w:sz w:val="22"/>
          <w:szCs w:val="22"/>
        </w:rPr>
        <w:t>0.5</w:t>
      </w:r>
      <w:r w:rsidR="00EE4F33" w:rsidRPr="00C3767E">
        <w:rPr>
          <w:rFonts w:ascii="Arial" w:hAnsi="Arial" w:cs="Arial"/>
          <w:sz w:val="22"/>
          <w:szCs w:val="22"/>
        </w:rPr>
        <w:t>4</w:t>
      </w:r>
      <w:r w:rsidR="00231CBF" w:rsidRPr="00C3767E">
        <w:rPr>
          <w:rFonts w:ascii="Arial" w:hAnsi="Arial" w:cs="Arial"/>
          <w:sz w:val="22"/>
          <w:szCs w:val="22"/>
        </w:rPr>
        <w:t>), indicating that polygenic risk for ASD</w:t>
      </w:r>
      <w:r w:rsidR="00CC1251" w:rsidRPr="00C3767E">
        <w:rPr>
          <w:rFonts w:ascii="Arial" w:hAnsi="Arial" w:cs="Arial"/>
          <w:sz w:val="22"/>
          <w:szCs w:val="22"/>
        </w:rPr>
        <w:t xml:space="preserve">, at least from the currently available GWAS data, </w:t>
      </w:r>
      <w:r w:rsidR="00231CBF" w:rsidRPr="00C3767E">
        <w:rPr>
          <w:rFonts w:ascii="Arial" w:hAnsi="Arial" w:cs="Arial"/>
          <w:sz w:val="22"/>
          <w:szCs w:val="22"/>
        </w:rPr>
        <w:t>cannot distinguish synaesthetes from non-synaesthetes</w:t>
      </w:r>
      <w:r w:rsidR="00997B82" w:rsidRPr="00C3767E">
        <w:rPr>
          <w:rFonts w:ascii="Arial" w:hAnsi="Arial" w:cs="Arial"/>
          <w:sz w:val="22"/>
          <w:szCs w:val="22"/>
        </w:rPr>
        <w:t xml:space="preserve"> (Figure </w:t>
      </w:r>
      <w:r w:rsidR="00817BAD" w:rsidRPr="00C3767E">
        <w:rPr>
          <w:rFonts w:ascii="Arial" w:hAnsi="Arial" w:cs="Arial"/>
          <w:sz w:val="22"/>
          <w:szCs w:val="22"/>
        </w:rPr>
        <w:t>2</w:t>
      </w:r>
      <w:r w:rsidR="00997B82" w:rsidRPr="00C3767E">
        <w:rPr>
          <w:rFonts w:ascii="Arial" w:hAnsi="Arial" w:cs="Arial"/>
          <w:sz w:val="22"/>
          <w:szCs w:val="22"/>
        </w:rPr>
        <w:t>a)</w:t>
      </w:r>
      <w:r w:rsidR="00231CBF" w:rsidRPr="00C3767E">
        <w:rPr>
          <w:rFonts w:ascii="Arial" w:hAnsi="Arial" w:cs="Arial"/>
          <w:sz w:val="22"/>
          <w:szCs w:val="22"/>
        </w:rPr>
        <w:t xml:space="preserve">. </w:t>
      </w:r>
    </w:p>
    <w:p w14:paraId="10BDA418" w14:textId="77777777" w:rsidR="00D9208C" w:rsidRPr="00C3767E" w:rsidRDefault="00D9208C" w:rsidP="00231CBF">
      <w:pPr>
        <w:ind w:firstLine="720"/>
        <w:rPr>
          <w:rFonts w:ascii="Arial" w:hAnsi="Arial" w:cs="Arial"/>
          <w:sz w:val="22"/>
          <w:szCs w:val="22"/>
        </w:rPr>
      </w:pPr>
    </w:p>
    <w:p w14:paraId="564CDDA5" w14:textId="63DB25A6" w:rsidR="00581EFF" w:rsidRPr="00C3767E" w:rsidRDefault="00E7130B" w:rsidP="00E7130B">
      <w:pPr>
        <w:ind w:firstLine="720"/>
        <w:rPr>
          <w:rFonts w:ascii="Arial" w:hAnsi="Arial" w:cs="Arial"/>
          <w:sz w:val="22"/>
          <w:szCs w:val="22"/>
        </w:rPr>
      </w:pPr>
      <w:r w:rsidRPr="00C3767E">
        <w:rPr>
          <w:rFonts w:ascii="Arial" w:hAnsi="Arial" w:cs="Arial"/>
          <w:sz w:val="22"/>
          <w:szCs w:val="22"/>
        </w:rPr>
        <w:t xml:space="preserve">In order to determine if the subtle </w:t>
      </w:r>
      <w:r w:rsidR="00D259F4" w:rsidRPr="00C3767E">
        <w:rPr>
          <w:rFonts w:ascii="Arial" w:hAnsi="Arial" w:cs="Arial"/>
          <w:sz w:val="22"/>
          <w:szCs w:val="22"/>
        </w:rPr>
        <w:t xml:space="preserve">effects </w:t>
      </w:r>
      <w:r w:rsidRPr="00C3767E">
        <w:rPr>
          <w:rFonts w:ascii="Arial" w:hAnsi="Arial" w:cs="Arial"/>
          <w:sz w:val="22"/>
          <w:szCs w:val="22"/>
        </w:rPr>
        <w:t xml:space="preserve">we saw </w:t>
      </w:r>
      <w:r w:rsidR="00D259F4" w:rsidRPr="00C3767E">
        <w:rPr>
          <w:rFonts w:ascii="Arial" w:hAnsi="Arial" w:cs="Arial"/>
          <w:sz w:val="22"/>
          <w:szCs w:val="22"/>
        </w:rPr>
        <w:t>for</w:t>
      </w:r>
      <w:r w:rsidRPr="00C3767E">
        <w:rPr>
          <w:rFonts w:ascii="Arial" w:hAnsi="Arial" w:cs="Arial"/>
          <w:sz w:val="22"/>
          <w:szCs w:val="22"/>
        </w:rPr>
        <w:t xml:space="preserve"> schizophrenia </w:t>
      </w:r>
      <w:r w:rsidR="009C462C" w:rsidRPr="00C3767E">
        <w:rPr>
          <w:rFonts w:ascii="Arial" w:hAnsi="Arial" w:cs="Arial"/>
          <w:sz w:val="22"/>
          <w:szCs w:val="22"/>
        </w:rPr>
        <w:t>PGSs</w:t>
      </w:r>
      <w:r w:rsidRPr="00C3767E">
        <w:rPr>
          <w:rFonts w:ascii="Arial" w:hAnsi="Arial" w:cs="Arial"/>
          <w:sz w:val="22"/>
          <w:szCs w:val="22"/>
        </w:rPr>
        <w:t xml:space="preserve"> were due to non-specific genetic differences between the synaesthetes and non-synaesthetes (e.g. due to </w:t>
      </w:r>
      <w:r w:rsidR="00D259F4" w:rsidRPr="00C3767E">
        <w:rPr>
          <w:rFonts w:ascii="Arial" w:hAnsi="Arial" w:cs="Arial"/>
          <w:sz w:val="22"/>
          <w:szCs w:val="22"/>
        </w:rPr>
        <w:t xml:space="preserve">remaining </w:t>
      </w:r>
      <w:r w:rsidRPr="00C3767E">
        <w:rPr>
          <w:rFonts w:ascii="Arial" w:hAnsi="Arial" w:cs="Arial"/>
          <w:sz w:val="22"/>
          <w:szCs w:val="22"/>
        </w:rPr>
        <w:t>differences in ancestry),</w:t>
      </w:r>
      <w:r w:rsidR="00D9208C" w:rsidRPr="00C3767E">
        <w:rPr>
          <w:rFonts w:ascii="Arial" w:hAnsi="Arial" w:cs="Arial"/>
          <w:sz w:val="22"/>
          <w:szCs w:val="22"/>
        </w:rPr>
        <w:t xml:space="preserve"> we calculated </w:t>
      </w:r>
      <w:r w:rsidR="009C462C" w:rsidRPr="00C3767E">
        <w:rPr>
          <w:rFonts w:ascii="Arial" w:hAnsi="Arial" w:cs="Arial"/>
          <w:sz w:val="22"/>
          <w:szCs w:val="22"/>
        </w:rPr>
        <w:t>PGSs</w:t>
      </w:r>
      <w:r w:rsidR="00D9208C" w:rsidRPr="00C3767E">
        <w:rPr>
          <w:rFonts w:ascii="Arial" w:hAnsi="Arial" w:cs="Arial"/>
          <w:sz w:val="22"/>
          <w:szCs w:val="22"/>
        </w:rPr>
        <w:t xml:space="preserve"> for BMI</w:t>
      </w:r>
      <w:r w:rsidR="00971FC6" w:rsidRPr="00C3767E">
        <w:rPr>
          <w:rFonts w:ascii="Arial" w:hAnsi="Arial" w:cs="Arial"/>
          <w:sz w:val="22"/>
          <w:szCs w:val="22"/>
        </w:rPr>
        <w:t xml:space="preserve"> using summary statistics </w:t>
      </w:r>
      <w:r w:rsidR="00D259F4" w:rsidRPr="00C3767E">
        <w:rPr>
          <w:rFonts w:ascii="Arial" w:hAnsi="Arial" w:cs="Arial"/>
          <w:sz w:val="22"/>
          <w:szCs w:val="22"/>
        </w:rPr>
        <w:t xml:space="preserve">available </w:t>
      </w:r>
      <w:r w:rsidR="00971FC6" w:rsidRPr="00C3767E">
        <w:rPr>
          <w:rFonts w:ascii="Arial" w:hAnsi="Arial" w:cs="Arial"/>
          <w:sz w:val="22"/>
          <w:szCs w:val="22"/>
        </w:rPr>
        <w:t xml:space="preserve">from the UK Biobank. </w:t>
      </w:r>
      <w:r w:rsidR="00D9208C" w:rsidRPr="00C3767E">
        <w:rPr>
          <w:rFonts w:ascii="Arial" w:hAnsi="Arial" w:cs="Arial"/>
          <w:sz w:val="22"/>
          <w:szCs w:val="22"/>
        </w:rPr>
        <w:t xml:space="preserve">BMI </w:t>
      </w:r>
      <w:r w:rsidRPr="00C3767E">
        <w:rPr>
          <w:rFonts w:ascii="Arial" w:hAnsi="Arial" w:cs="Arial"/>
          <w:sz w:val="22"/>
          <w:szCs w:val="22"/>
        </w:rPr>
        <w:t>is</w:t>
      </w:r>
      <w:r w:rsidR="00971FC6" w:rsidRPr="00C3767E">
        <w:rPr>
          <w:rFonts w:ascii="Arial" w:hAnsi="Arial" w:cs="Arial"/>
          <w:sz w:val="22"/>
          <w:szCs w:val="22"/>
        </w:rPr>
        <w:t xml:space="preserve"> an ideal negative control as we do not </w:t>
      </w:r>
      <w:r w:rsidR="001F1C71" w:rsidRPr="00C3767E">
        <w:rPr>
          <w:rFonts w:ascii="Arial" w:hAnsi="Arial" w:cs="Arial"/>
          <w:i/>
          <w:sz w:val="22"/>
          <w:szCs w:val="22"/>
        </w:rPr>
        <w:t>a priori</w:t>
      </w:r>
      <w:r w:rsidR="001F1C71" w:rsidRPr="00C3767E">
        <w:rPr>
          <w:rFonts w:ascii="Arial" w:hAnsi="Arial" w:cs="Arial"/>
          <w:sz w:val="22"/>
          <w:szCs w:val="22"/>
        </w:rPr>
        <w:t xml:space="preserve"> </w:t>
      </w:r>
      <w:r w:rsidR="00971FC6" w:rsidRPr="00C3767E">
        <w:rPr>
          <w:rFonts w:ascii="Arial" w:hAnsi="Arial" w:cs="Arial"/>
          <w:sz w:val="22"/>
          <w:szCs w:val="22"/>
        </w:rPr>
        <w:t>expect genetic risk for high BMI</w:t>
      </w:r>
      <w:r w:rsidR="00D259F4" w:rsidRPr="00C3767E">
        <w:rPr>
          <w:rFonts w:ascii="Arial" w:hAnsi="Arial" w:cs="Arial"/>
          <w:sz w:val="22"/>
          <w:szCs w:val="22"/>
        </w:rPr>
        <w:t xml:space="preserve"> to have any relationship with synaesthesia status</w:t>
      </w:r>
      <w:r w:rsidR="00000278" w:rsidRPr="00C3767E">
        <w:rPr>
          <w:rFonts w:ascii="Arial" w:hAnsi="Arial" w:cs="Arial"/>
          <w:sz w:val="22"/>
          <w:szCs w:val="22"/>
        </w:rPr>
        <w:t xml:space="preserve">, and the GWAS </w:t>
      </w:r>
      <w:r w:rsidR="00D259F4" w:rsidRPr="00C3767E">
        <w:rPr>
          <w:rFonts w:ascii="Arial" w:hAnsi="Arial" w:cs="Arial"/>
          <w:sz w:val="22"/>
          <w:szCs w:val="22"/>
        </w:rPr>
        <w:t xml:space="preserve">for this </w:t>
      </w:r>
      <w:r w:rsidR="005A2872" w:rsidRPr="00C3767E">
        <w:rPr>
          <w:rFonts w:ascii="Arial" w:hAnsi="Arial" w:cs="Arial"/>
          <w:sz w:val="22"/>
          <w:szCs w:val="22"/>
        </w:rPr>
        <w:t xml:space="preserve">unrelated </w:t>
      </w:r>
      <w:r w:rsidR="00D259F4" w:rsidRPr="00C3767E">
        <w:rPr>
          <w:rFonts w:ascii="Arial" w:hAnsi="Arial" w:cs="Arial"/>
          <w:sz w:val="22"/>
          <w:szCs w:val="22"/>
        </w:rPr>
        <w:t>trait involved</w:t>
      </w:r>
      <w:r w:rsidR="00097E27" w:rsidRPr="00C3767E">
        <w:rPr>
          <w:rFonts w:ascii="Arial" w:hAnsi="Arial" w:cs="Arial"/>
          <w:sz w:val="22"/>
          <w:szCs w:val="22"/>
        </w:rPr>
        <w:t xml:space="preserve"> </w:t>
      </w:r>
      <w:r w:rsidR="00000278" w:rsidRPr="00C3767E">
        <w:rPr>
          <w:rFonts w:ascii="Arial" w:hAnsi="Arial" w:cs="Arial"/>
          <w:sz w:val="22"/>
          <w:szCs w:val="22"/>
        </w:rPr>
        <w:t xml:space="preserve">a very large sample </w:t>
      </w:r>
      <w:r w:rsidR="00097E27" w:rsidRPr="00C3767E">
        <w:rPr>
          <w:rFonts w:ascii="Arial" w:hAnsi="Arial" w:cs="Arial"/>
          <w:sz w:val="22"/>
          <w:szCs w:val="22"/>
        </w:rPr>
        <w:t>of European ancestry</w:t>
      </w:r>
      <w:r w:rsidR="00000278" w:rsidRPr="00C3767E">
        <w:rPr>
          <w:rFonts w:ascii="Arial" w:hAnsi="Arial" w:cs="Arial"/>
          <w:sz w:val="22"/>
          <w:szCs w:val="22"/>
        </w:rPr>
        <w:t xml:space="preserve"> (</w:t>
      </w:r>
      <w:r w:rsidR="00000278" w:rsidRPr="00C3767E">
        <w:rPr>
          <w:rFonts w:ascii="Arial" w:hAnsi="Arial" w:cs="Arial"/>
          <w:i/>
          <w:sz w:val="22"/>
          <w:szCs w:val="22"/>
        </w:rPr>
        <w:t xml:space="preserve">n </w:t>
      </w:r>
      <w:r w:rsidR="00000278" w:rsidRPr="00C3767E">
        <w:rPr>
          <w:rFonts w:ascii="Arial" w:hAnsi="Arial" w:cs="Arial"/>
          <w:sz w:val="22"/>
          <w:szCs w:val="22"/>
        </w:rPr>
        <w:t xml:space="preserve">= </w:t>
      </w:r>
      <w:r w:rsidR="00C031F5" w:rsidRPr="00C3767E">
        <w:rPr>
          <w:rFonts w:ascii="Arial" w:hAnsi="Arial" w:cs="Arial"/>
          <w:sz w:val="22"/>
          <w:szCs w:val="22"/>
        </w:rPr>
        <w:t>336,107</w:t>
      </w:r>
      <w:r w:rsidR="00000278" w:rsidRPr="00C3767E">
        <w:rPr>
          <w:rFonts w:ascii="Arial" w:hAnsi="Arial" w:cs="Arial"/>
          <w:sz w:val="22"/>
          <w:szCs w:val="22"/>
        </w:rPr>
        <w:t>)</w:t>
      </w:r>
      <w:r w:rsidR="00971FC6" w:rsidRPr="00C3767E">
        <w:rPr>
          <w:rFonts w:ascii="Arial" w:hAnsi="Arial" w:cs="Arial"/>
          <w:sz w:val="22"/>
          <w:szCs w:val="22"/>
        </w:rPr>
        <w:t xml:space="preserve">. </w:t>
      </w:r>
      <w:r w:rsidR="005A2872" w:rsidRPr="00C3767E">
        <w:rPr>
          <w:rFonts w:ascii="Arial" w:hAnsi="Arial" w:cs="Arial"/>
          <w:sz w:val="22"/>
          <w:szCs w:val="22"/>
        </w:rPr>
        <w:t>T</w:t>
      </w:r>
      <w:r w:rsidR="00971FC6" w:rsidRPr="00C3767E">
        <w:rPr>
          <w:rFonts w:ascii="Arial" w:hAnsi="Arial" w:cs="Arial"/>
          <w:sz w:val="22"/>
          <w:szCs w:val="22"/>
        </w:rPr>
        <w:t xml:space="preserve">he </w:t>
      </w:r>
      <w:r w:rsidR="00B80C56" w:rsidRPr="00C3767E">
        <w:rPr>
          <w:rFonts w:ascii="Arial" w:hAnsi="Arial" w:cs="Arial"/>
          <w:sz w:val="22"/>
          <w:szCs w:val="22"/>
        </w:rPr>
        <w:t xml:space="preserve">PGS </w:t>
      </w:r>
      <w:r w:rsidR="00971FC6" w:rsidRPr="00C3767E">
        <w:rPr>
          <w:rFonts w:ascii="Arial" w:hAnsi="Arial" w:cs="Arial"/>
          <w:sz w:val="22"/>
          <w:szCs w:val="22"/>
        </w:rPr>
        <w:t>for BMI performed the worst of the three traits examined</w:t>
      </w:r>
      <w:r w:rsidR="005A2872" w:rsidRPr="00C3767E">
        <w:rPr>
          <w:rFonts w:ascii="Arial" w:hAnsi="Arial" w:cs="Arial"/>
          <w:sz w:val="22"/>
          <w:szCs w:val="22"/>
        </w:rPr>
        <w:t>.</w:t>
      </w:r>
      <w:r w:rsidR="00971FC6" w:rsidRPr="00C3767E">
        <w:rPr>
          <w:rFonts w:ascii="Arial" w:hAnsi="Arial" w:cs="Arial"/>
          <w:sz w:val="22"/>
          <w:szCs w:val="22"/>
        </w:rPr>
        <w:t xml:space="preserve"> </w:t>
      </w:r>
      <w:r w:rsidR="005A2872" w:rsidRPr="00C3767E">
        <w:rPr>
          <w:rFonts w:ascii="Arial" w:hAnsi="Arial" w:cs="Arial"/>
          <w:sz w:val="22"/>
          <w:szCs w:val="22"/>
        </w:rPr>
        <w:t>T</w:t>
      </w:r>
      <w:r w:rsidRPr="00C3767E">
        <w:rPr>
          <w:rFonts w:ascii="Arial" w:hAnsi="Arial" w:cs="Arial"/>
          <w:sz w:val="22"/>
          <w:szCs w:val="22"/>
        </w:rPr>
        <w:t>he best fitting model</w:t>
      </w:r>
      <w:r w:rsidR="005A2872" w:rsidRPr="00C3767E">
        <w:rPr>
          <w:rFonts w:ascii="Arial" w:hAnsi="Arial" w:cs="Arial"/>
          <w:sz w:val="22"/>
          <w:szCs w:val="22"/>
        </w:rPr>
        <w:t>,</w:t>
      </w:r>
      <w:r w:rsidRPr="00C3767E">
        <w:rPr>
          <w:rFonts w:ascii="Arial" w:hAnsi="Arial" w:cs="Arial"/>
          <w:sz w:val="22"/>
          <w:szCs w:val="22"/>
        </w:rPr>
        <w:t xml:space="preserve"> </w:t>
      </w:r>
      <w:r w:rsidR="004354F3" w:rsidRPr="00C3767E">
        <w:rPr>
          <w:rFonts w:ascii="Arial" w:hAnsi="Arial" w:cs="Arial"/>
          <w:sz w:val="22"/>
          <w:szCs w:val="22"/>
        </w:rPr>
        <w:t xml:space="preserve">based on a </w:t>
      </w:r>
      <w:r w:rsidR="004354F3" w:rsidRPr="00C3767E">
        <w:rPr>
          <w:rFonts w:ascii="Arial" w:hAnsi="Arial" w:cs="Arial"/>
          <w:i/>
          <w:sz w:val="22"/>
          <w:szCs w:val="22"/>
        </w:rPr>
        <w:t>p</w:t>
      </w:r>
      <w:r w:rsidR="004354F3" w:rsidRPr="00C3767E">
        <w:rPr>
          <w:rFonts w:ascii="Arial" w:hAnsi="Arial" w:cs="Arial"/>
          <w:sz w:val="22"/>
          <w:szCs w:val="22"/>
        </w:rPr>
        <w:t xml:space="preserve">-value threshold of 0.0027, including 30,454 SNPs </w:t>
      </w:r>
      <w:r w:rsidR="005A2872" w:rsidRPr="00C3767E">
        <w:rPr>
          <w:rFonts w:ascii="Arial" w:hAnsi="Arial" w:cs="Arial"/>
          <w:sz w:val="22"/>
          <w:szCs w:val="22"/>
        </w:rPr>
        <w:t xml:space="preserve">from the BMI GWAS, failed to predict synaesthesia </w:t>
      </w:r>
      <w:r w:rsidR="004354F3" w:rsidRPr="00C3767E">
        <w:rPr>
          <w:rFonts w:ascii="Arial" w:hAnsi="Arial" w:cs="Arial"/>
          <w:sz w:val="22"/>
          <w:szCs w:val="22"/>
        </w:rPr>
        <w:t>(</w:t>
      </w:r>
      <w:r w:rsidR="00971FC6" w:rsidRPr="00C3767E">
        <w:rPr>
          <w:rFonts w:ascii="Arial" w:hAnsi="Arial" w:cs="Arial"/>
          <w:i/>
          <w:sz w:val="22"/>
          <w:szCs w:val="22"/>
        </w:rPr>
        <w:t>R</w:t>
      </w:r>
      <w:r w:rsidR="00971FC6" w:rsidRPr="00C3767E">
        <w:rPr>
          <w:rFonts w:ascii="Arial" w:hAnsi="Arial" w:cs="Arial"/>
          <w:i/>
          <w:sz w:val="22"/>
          <w:szCs w:val="22"/>
          <w:vertAlign w:val="superscript"/>
        </w:rPr>
        <w:t>2</w:t>
      </w:r>
      <w:r w:rsidR="00971FC6" w:rsidRPr="00C3767E">
        <w:rPr>
          <w:rFonts w:ascii="Arial" w:hAnsi="Arial" w:cs="Arial"/>
          <w:sz w:val="22"/>
          <w:szCs w:val="22"/>
        </w:rPr>
        <w:t xml:space="preserve"> = 0.0005</w:t>
      </w:r>
      <w:r w:rsidR="00EE4F33" w:rsidRPr="00C3767E">
        <w:rPr>
          <w:rFonts w:ascii="Arial" w:hAnsi="Arial" w:cs="Arial"/>
          <w:sz w:val="22"/>
          <w:szCs w:val="22"/>
        </w:rPr>
        <w:t>8</w:t>
      </w:r>
      <w:r w:rsidR="004354F3" w:rsidRPr="00C3767E">
        <w:rPr>
          <w:rFonts w:ascii="Arial" w:hAnsi="Arial" w:cs="Arial"/>
          <w:sz w:val="22"/>
          <w:szCs w:val="22"/>
        </w:rPr>
        <w:t xml:space="preserve">, </w:t>
      </w:r>
      <w:r w:rsidR="00971FC6" w:rsidRPr="00C3767E">
        <w:rPr>
          <w:rFonts w:ascii="Arial" w:hAnsi="Arial" w:cs="Arial"/>
          <w:i/>
          <w:sz w:val="22"/>
          <w:szCs w:val="22"/>
        </w:rPr>
        <w:t>p</w:t>
      </w:r>
      <w:r w:rsidR="00971FC6" w:rsidRPr="00C3767E">
        <w:rPr>
          <w:rFonts w:ascii="Arial" w:hAnsi="Arial" w:cs="Arial"/>
          <w:sz w:val="22"/>
          <w:szCs w:val="22"/>
        </w:rPr>
        <w:t xml:space="preserve"> = 0.</w:t>
      </w:r>
      <w:r w:rsidR="00EE4F33" w:rsidRPr="00C3767E">
        <w:rPr>
          <w:rFonts w:ascii="Arial" w:hAnsi="Arial" w:cs="Arial"/>
          <w:sz w:val="22"/>
          <w:szCs w:val="22"/>
        </w:rPr>
        <w:t>18</w:t>
      </w:r>
      <w:r w:rsidR="00971FC6" w:rsidRPr="00C3767E">
        <w:rPr>
          <w:rFonts w:ascii="Arial" w:hAnsi="Arial" w:cs="Arial"/>
          <w:sz w:val="22"/>
          <w:szCs w:val="22"/>
        </w:rPr>
        <w:t xml:space="preserve">, empirical </w:t>
      </w:r>
      <w:r w:rsidR="00971FC6" w:rsidRPr="00C3767E">
        <w:rPr>
          <w:rFonts w:ascii="Arial" w:hAnsi="Arial" w:cs="Arial"/>
          <w:i/>
          <w:sz w:val="22"/>
          <w:szCs w:val="22"/>
        </w:rPr>
        <w:t>p</w:t>
      </w:r>
      <w:r w:rsidR="00971FC6" w:rsidRPr="00C3767E">
        <w:rPr>
          <w:rFonts w:ascii="Arial" w:hAnsi="Arial" w:cs="Arial"/>
          <w:sz w:val="22"/>
          <w:szCs w:val="22"/>
        </w:rPr>
        <w:t xml:space="preserve"> = 0.6</w:t>
      </w:r>
      <w:r w:rsidR="00EE4F33" w:rsidRPr="00C3767E">
        <w:rPr>
          <w:rFonts w:ascii="Arial" w:hAnsi="Arial" w:cs="Arial"/>
          <w:sz w:val="22"/>
          <w:szCs w:val="22"/>
        </w:rPr>
        <w:t>0</w:t>
      </w:r>
      <w:r w:rsidR="00971FC6" w:rsidRPr="00C3767E">
        <w:rPr>
          <w:rFonts w:ascii="Arial" w:hAnsi="Arial" w:cs="Arial"/>
          <w:sz w:val="22"/>
          <w:szCs w:val="22"/>
        </w:rPr>
        <w:t xml:space="preserve">) </w:t>
      </w:r>
      <w:r w:rsidR="00997B82" w:rsidRPr="00C3767E">
        <w:rPr>
          <w:rFonts w:ascii="Arial" w:hAnsi="Arial" w:cs="Arial"/>
          <w:sz w:val="22"/>
          <w:szCs w:val="22"/>
        </w:rPr>
        <w:t xml:space="preserve">(Figure </w:t>
      </w:r>
      <w:r w:rsidRPr="00C3767E">
        <w:rPr>
          <w:rFonts w:ascii="Arial" w:hAnsi="Arial" w:cs="Arial"/>
          <w:sz w:val="22"/>
          <w:szCs w:val="22"/>
        </w:rPr>
        <w:t>2a</w:t>
      </w:r>
      <w:r w:rsidR="00997B82" w:rsidRPr="00C3767E">
        <w:rPr>
          <w:rFonts w:ascii="Arial" w:hAnsi="Arial" w:cs="Arial"/>
          <w:sz w:val="22"/>
          <w:szCs w:val="22"/>
        </w:rPr>
        <w:t>)</w:t>
      </w:r>
      <w:r w:rsidR="005B02F7" w:rsidRPr="00C3767E">
        <w:rPr>
          <w:rFonts w:ascii="Arial" w:hAnsi="Arial" w:cs="Arial"/>
          <w:sz w:val="22"/>
          <w:szCs w:val="22"/>
        </w:rPr>
        <w:t>.</w:t>
      </w:r>
      <w:r w:rsidR="00C33B33" w:rsidRPr="00C3767E">
        <w:rPr>
          <w:rFonts w:ascii="Arial" w:hAnsi="Arial" w:cs="Arial"/>
          <w:sz w:val="22"/>
          <w:szCs w:val="22"/>
        </w:rPr>
        <w:t xml:space="preserve"> </w:t>
      </w:r>
      <w:r w:rsidR="00614825" w:rsidRPr="00C3767E">
        <w:rPr>
          <w:rFonts w:ascii="Arial" w:hAnsi="Arial" w:cs="Arial"/>
          <w:sz w:val="22"/>
          <w:szCs w:val="22"/>
        </w:rPr>
        <w:t>These results</w:t>
      </w:r>
      <w:r w:rsidR="00C33B33" w:rsidRPr="00C3767E">
        <w:rPr>
          <w:rFonts w:ascii="Arial" w:hAnsi="Arial" w:cs="Arial"/>
          <w:sz w:val="22"/>
          <w:szCs w:val="22"/>
        </w:rPr>
        <w:t xml:space="preserve"> suggest that the cases and controls are well-matched, as uncorrected population stratification between the samples would be expected to introduce differences in non-psychiatric traits</w:t>
      </w:r>
      <w:r w:rsidR="004354F3" w:rsidRPr="00C3767E">
        <w:rPr>
          <w:rFonts w:ascii="Arial" w:hAnsi="Arial" w:cs="Arial"/>
          <w:sz w:val="22"/>
          <w:szCs w:val="22"/>
        </w:rPr>
        <w:t xml:space="preserve"> that also have a genetic basis.</w:t>
      </w:r>
    </w:p>
    <w:p w14:paraId="5DDFF43B" w14:textId="77777777" w:rsidR="00C33B33" w:rsidRPr="00C3767E" w:rsidRDefault="00C33B33" w:rsidP="00C33B33">
      <w:pPr>
        <w:ind w:firstLine="720"/>
        <w:rPr>
          <w:rFonts w:ascii="Arial" w:hAnsi="Arial" w:cs="Arial"/>
          <w:sz w:val="22"/>
          <w:szCs w:val="22"/>
        </w:rPr>
      </w:pPr>
    </w:p>
    <w:p w14:paraId="2D991838" w14:textId="77777777" w:rsidR="00500B82" w:rsidRPr="00C3767E" w:rsidRDefault="00500B82" w:rsidP="00500B82">
      <w:pPr>
        <w:rPr>
          <w:rFonts w:ascii="Arial" w:hAnsi="Arial" w:cs="Arial"/>
          <w:sz w:val="22"/>
          <w:szCs w:val="22"/>
        </w:rPr>
      </w:pPr>
    </w:p>
    <w:p w14:paraId="6542DBCE" w14:textId="77777777" w:rsidR="004B5A67" w:rsidRPr="00C3767E" w:rsidRDefault="004B5A67" w:rsidP="004B5A67">
      <w:pPr>
        <w:rPr>
          <w:rFonts w:ascii="Arial" w:hAnsi="Arial" w:cs="Arial"/>
          <w:sz w:val="22"/>
          <w:szCs w:val="22"/>
        </w:rPr>
      </w:pPr>
      <w:r w:rsidRPr="00C3767E">
        <w:rPr>
          <w:rFonts w:ascii="Arial" w:hAnsi="Arial" w:cs="Arial"/>
          <w:b/>
          <w:bCs/>
          <w:sz w:val="22"/>
          <w:szCs w:val="22"/>
        </w:rPr>
        <w:t>Discussion</w:t>
      </w:r>
    </w:p>
    <w:p w14:paraId="50F76845" w14:textId="77777777" w:rsidR="00E56DAA" w:rsidRPr="00C3767E" w:rsidRDefault="00E56DAA" w:rsidP="00E56DAA">
      <w:pPr>
        <w:tabs>
          <w:tab w:val="left" w:pos="810"/>
        </w:tabs>
        <w:ind w:firstLine="720"/>
        <w:rPr>
          <w:rFonts w:ascii="Arial" w:hAnsi="Arial" w:cs="Arial"/>
          <w:sz w:val="22"/>
          <w:szCs w:val="22"/>
        </w:rPr>
      </w:pPr>
    </w:p>
    <w:p w14:paraId="48D09183" w14:textId="4148E4DD" w:rsidR="0004469F" w:rsidRDefault="00D75E29" w:rsidP="00E56DAA">
      <w:pPr>
        <w:tabs>
          <w:tab w:val="left" w:pos="810"/>
        </w:tabs>
        <w:ind w:firstLine="720"/>
        <w:rPr>
          <w:rFonts w:ascii="Arial" w:hAnsi="Arial" w:cs="Arial"/>
          <w:sz w:val="22"/>
          <w:szCs w:val="22"/>
        </w:rPr>
      </w:pPr>
      <w:r w:rsidRPr="00C3767E">
        <w:rPr>
          <w:rFonts w:ascii="Arial" w:hAnsi="Arial" w:cs="Arial"/>
          <w:sz w:val="22"/>
          <w:szCs w:val="22"/>
        </w:rPr>
        <w:t>In this study we present a new cohort of over 700 unrelated individuals with verified grapheme-colour synaesthesia</w:t>
      </w:r>
      <w:r w:rsidR="008A7DF2" w:rsidRPr="00C3767E">
        <w:rPr>
          <w:rFonts w:ascii="Arial" w:hAnsi="Arial" w:cs="Arial"/>
          <w:sz w:val="22"/>
          <w:szCs w:val="22"/>
        </w:rPr>
        <w:t xml:space="preserve"> and genotype </w:t>
      </w:r>
      <w:r w:rsidR="0082678A" w:rsidRPr="00C3767E">
        <w:rPr>
          <w:rFonts w:ascii="Arial" w:hAnsi="Arial" w:cs="Arial"/>
          <w:sz w:val="22"/>
          <w:szCs w:val="22"/>
        </w:rPr>
        <w:t xml:space="preserve">data, </w:t>
      </w:r>
      <w:r w:rsidRPr="00C3767E">
        <w:rPr>
          <w:rFonts w:ascii="Arial" w:hAnsi="Arial" w:cs="Arial"/>
          <w:sz w:val="22"/>
          <w:szCs w:val="22"/>
        </w:rPr>
        <w:t xml:space="preserve">and provide the first </w:t>
      </w:r>
      <w:r w:rsidR="004C34DA" w:rsidRPr="00C3767E">
        <w:rPr>
          <w:rFonts w:ascii="Arial" w:hAnsi="Arial" w:cs="Arial"/>
          <w:sz w:val="22"/>
          <w:szCs w:val="22"/>
        </w:rPr>
        <w:t xml:space="preserve">analyses of genetic </w:t>
      </w:r>
      <w:r w:rsidR="003D6706" w:rsidRPr="00C3767E">
        <w:rPr>
          <w:rFonts w:ascii="Arial" w:hAnsi="Arial" w:cs="Arial"/>
          <w:sz w:val="22"/>
          <w:szCs w:val="22"/>
        </w:rPr>
        <w:t>relationships</w:t>
      </w:r>
      <w:r w:rsidR="004C34DA" w:rsidRPr="00C3767E">
        <w:rPr>
          <w:rFonts w:ascii="Arial" w:hAnsi="Arial" w:cs="Arial"/>
          <w:sz w:val="22"/>
          <w:szCs w:val="22"/>
        </w:rPr>
        <w:t xml:space="preserve"> between</w:t>
      </w:r>
      <w:r w:rsidR="008F0122" w:rsidRPr="00C3767E">
        <w:rPr>
          <w:rFonts w:ascii="Arial" w:hAnsi="Arial" w:cs="Arial"/>
          <w:sz w:val="22"/>
          <w:szCs w:val="22"/>
        </w:rPr>
        <w:t xml:space="preserve"> synaesthesia </w:t>
      </w:r>
      <w:r w:rsidR="004C34DA" w:rsidRPr="00C3767E">
        <w:rPr>
          <w:rFonts w:ascii="Arial" w:hAnsi="Arial" w:cs="Arial"/>
          <w:sz w:val="22"/>
          <w:szCs w:val="22"/>
        </w:rPr>
        <w:t>and</w:t>
      </w:r>
      <w:r w:rsidR="008F0122" w:rsidRPr="00C3767E">
        <w:rPr>
          <w:rFonts w:ascii="Arial" w:hAnsi="Arial" w:cs="Arial"/>
          <w:sz w:val="22"/>
          <w:szCs w:val="22"/>
        </w:rPr>
        <w:t xml:space="preserve"> other </w:t>
      </w:r>
      <w:r w:rsidR="004C34DA" w:rsidRPr="00C3767E">
        <w:rPr>
          <w:rFonts w:ascii="Arial" w:hAnsi="Arial" w:cs="Arial"/>
          <w:sz w:val="22"/>
          <w:szCs w:val="22"/>
        </w:rPr>
        <w:t>brain-related</w:t>
      </w:r>
      <w:r w:rsidR="008F0122" w:rsidRPr="00C3767E">
        <w:rPr>
          <w:rFonts w:ascii="Arial" w:hAnsi="Arial" w:cs="Arial"/>
          <w:sz w:val="22"/>
          <w:szCs w:val="22"/>
        </w:rPr>
        <w:t xml:space="preserve"> traits</w:t>
      </w:r>
      <w:r w:rsidR="004C34DA" w:rsidRPr="00C3767E">
        <w:rPr>
          <w:rFonts w:ascii="Arial" w:hAnsi="Arial" w:cs="Arial"/>
          <w:sz w:val="22"/>
          <w:szCs w:val="22"/>
        </w:rPr>
        <w:t>, based on common polymorphisms</w:t>
      </w:r>
      <w:r w:rsidR="008F0122" w:rsidRPr="00C3767E">
        <w:rPr>
          <w:rFonts w:ascii="Arial" w:hAnsi="Arial" w:cs="Arial"/>
          <w:sz w:val="22"/>
          <w:szCs w:val="22"/>
        </w:rPr>
        <w:t>.</w:t>
      </w:r>
      <w:r w:rsidR="00E56DAA" w:rsidRPr="00C3767E">
        <w:rPr>
          <w:rFonts w:ascii="Arial" w:hAnsi="Arial" w:cs="Arial"/>
          <w:sz w:val="22"/>
          <w:szCs w:val="22"/>
        </w:rPr>
        <w:t xml:space="preserve"> </w:t>
      </w:r>
    </w:p>
    <w:p w14:paraId="2480BDD1" w14:textId="77777777" w:rsidR="0029329B" w:rsidRPr="00C3767E" w:rsidRDefault="0029329B" w:rsidP="00E56DAA">
      <w:pPr>
        <w:tabs>
          <w:tab w:val="left" w:pos="810"/>
        </w:tabs>
        <w:ind w:firstLine="720"/>
        <w:rPr>
          <w:rFonts w:ascii="Arial" w:hAnsi="Arial" w:cs="Arial"/>
          <w:sz w:val="22"/>
          <w:szCs w:val="22"/>
        </w:rPr>
      </w:pPr>
    </w:p>
    <w:p w14:paraId="3E67F143" w14:textId="16A090FD" w:rsidR="00A17B05" w:rsidRPr="00C3767E" w:rsidRDefault="00A17B05" w:rsidP="0004469F">
      <w:pPr>
        <w:tabs>
          <w:tab w:val="left" w:pos="810"/>
        </w:tabs>
        <w:ind w:firstLine="720"/>
        <w:rPr>
          <w:rFonts w:ascii="Arial" w:hAnsi="Arial" w:cs="Arial"/>
          <w:sz w:val="22"/>
          <w:szCs w:val="22"/>
        </w:rPr>
      </w:pPr>
      <w:r w:rsidRPr="00C3767E">
        <w:rPr>
          <w:rFonts w:ascii="Arial" w:hAnsi="Arial" w:cs="Arial"/>
          <w:sz w:val="22"/>
          <w:szCs w:val="22"/>
        </w:rPr>
        <w:t>We found that</w:t>
      </w:r>
      <w:r w:rsidR="009B3ED9" w:rsidRPr="00C3767E">
        <w:rPr>
          <w:rFonts w:ascii="Arial" w:hAnsi="Arial" w:cs="Arial"/>
          <w:sz w:val="22"/>
          <w:szCs w:val="22"/>
        </w:rPr>
        <w:t xml:space="preserve"> there was a </w:t>
      </w:r>
      <w:r w:rsidR="00653F0C" w:rsidRPr="00C3767E">
        <w:rPr>
          <w:rFonts w:ascii="Arial" w:hAnsi="Arial" w:cs="Arial"/>
          <w:sz w:val="22"/>
          <w:szCs w:val="22"/>
        </w:rPr>
        <w:t>significant</w:t>
      </w:r>
      <w:r w:rsidR="0004469F" w:rsidRPr="00C3767E">
        <w:rPr>
          <w:rFonts w:ascii="Arial" w:hAnsi="Arial" w:cs="Arial"/>
          <w:sz w:val="22"/>
          <w:szCs w:val="22"/>
        </w:rPr>
        <w:t xml:space="preserve"> </w:t>
      </w:r>
      <w:r w:rsidR="009B3ED9" w:rsidRPr="00C3767E">
        <w:rPr>
          <w:rFonts w:ascii="Arial" w:hAnsi="Arial" w:cs="Arial"/>
          <w:sz w:val="22"/>
          <w:szCs w:val="22"/>
        </w:rPr>
        <w:t>relationship between aggregate genetic risk for schizophrenia</w:t>
      </w:r>
      <w:r w:rsidR="00A33418" w:rsidRPr="00C3767E">
        <w:rPr>
          <w:rFonts w:ascii="Arial" w:hAnsi="Arial" w:cs="Arial"/>
          <w:sz w:val="22"/>
          <w:szCs w:val="22"/>
        </w:rPr>
        <w:t xml:space="preserve"> and synaesthesia</w:t>
      </w:r>
      <w:r w:rsidR="0004469F" w:rsidRPr="00C3767E">
        <w:rPr>
          <w:rFonts w:ascii="Arial" w:hAnsi="Arial" w:cs="Arial"/>
          <w:sz w:val="22"/>
          <w:szCs w:val="22"/>
        </w:rPr>
        <w:t xml:space="preserve">. However, the amount of variance explained was extremely small and synaesthetes were indistinguishable from non-synaesthetes at either the highest or lowest quantiles of schizophrenia PGS. </w:t>
      </w:r>
      <w:r w:rsidR="00963418" w:rsidRPr="00C3767E">
        <w:rPr>
          <w:rFonts w:ascii="Arial" w:hAnsi="Arial" w:cs="Arial"/>
          <w:sz w:val="22"/>
          <w:szCs w:val="22"/>
        </w:rPr>
        <w:t xml:space="preserve">We did not see </w:t>
      </w:r>
      <w:r w:rsidR="00653F0C" w:rsidRPr="00C3767E">
        <w:rPr>
          <w:rFonts w:ascii="Arial" w:hAnsi="Arial" w:cs="Arial"/>
          <w:sz w:val="22"/>
          <w:szCs w:val="22"/>
        </w:rPr>
        <w:t>significant</w:t>
      </w:r>
      <w:r w:rsidR="00963418" w:rsidRPr="00C3767E">
        <w:rPr>
          <w:rFonts w:ascii="Arial" w:hAnsi="Arial" w:cs="Arial"/>
          <w:sz w:val="22"/>
          <w:szCs w:val="22"/>
        </w:rPr>
        <w:t xml:space="preserve"> </w:t>
      </w:r>
      <w:r w:rsidRPr="00C3767E">
        <w:rPr>
          <w:rFonts w:ascii="Arial" w:hAnsi="Arial" w:cs="Arial"/>
          <w:sz w:val="22"/>
          <w:szCs w:val="22"/>
        </w:rPr>
        <w:t>effect</w:t>
      </w:r>
      <w:r w:rsidR="00963418" w:rsidRPr="00C3767E">
        <w:rPr>
          <w:rFonts w:ascii="Arial" w:hAnsi="Arial" w:cs="Arial"/>
          <w:sz w:val="22"/>
          <w:szCs w:val="22"/>
        </w:rPr>
        <w:t>s</w:t>
      </w:r>
      <w:r w:rsidRPr="00C3767E">
        <w:rPr>
          <w:rFonts w:ascii="Arial" w:hAnsi="Arial" w:cs="Arial"/>
          <w:sz w:val="22"/>
          <w:szCs w:val="22"/>
        </w:rPr>
        <w:t xml:space="preserve"> </w:t>
      </w:r>
      <w:r w:rsidR="002F0800" w:rsidRPr="00C3767E">
        <w:rPr>
          <w:rFonts w:ascii="Arial" w:hAnsi="Arial" w:cs="Arial"/>
          <w:sz w:val="22"/>
          <w:szCs w:val="22"/>
        </w:rPr>
        <w:t>with</w:t>
      </w:r>
      <w:r w:rsidR="00FB5322" w:rsidRPr="00C3767E">
        <w:rPr>
          <w:rFonts w:ascii="Arial" w:hAnsi="Arial" w:cs="Arial"/>
          <w:sz w:val="22"/>
          <w:szCs w:val="22"/>
        </w:rPr>
        <w:t xml:space="preserve"> </w:t>
      </w:r>
      <w:r w:rsidR="009C462C" w:rsidRPr="00C3767E">
        <w:rPr>
          <w:rFonts w:ascii="Arial" w:hAnsi="Arial" w:cs="Arial"/>
          <w:sz w:val="22"/>
          <w:szCs w:val="22"/>
        </w:rPr>
        <w:t>PGSs</w:t>
      </w:r>
      <w:r w:rsidR="00FB5322" w:rsidRPr="00C3767E">
        <w:rPr>
          <w:rFonts w:ascii="Arial" w:hAnsi="Arial" w:cs="Arial"/>
          <w:sz w:val="22"/>
          <w:szCs w:val="22"/>
        </w:rPr>
        <w:t xml:space="preserve"> for risk of autism</w:t>
      </w:r>
      <w:r w:rsidR="003044F4" w:rsidRPr="00C3767E">
        <w:rPr>
          <w:rFonts w:ascii="Arial" w:hAnsi="Arial" w:cs="Arial"/>
          <w:sz w:val="22"/>
          <w:szCs w:val="22"/>
        </w:rPr>
        <w:t>, another brain-related trait that has been hypothesized to hav</w:t>
      </w:r>
      <w:r w:rsidR="00856B98" w:rsidRPr="00C3767E">
        <w:rPr>
          <w:rFonts w:ascii="Arial" w:hAnsi="Arial" w:cs="Arial"/>
          <w:sz w:val="22"/>
          <w:szCs w:val="22"/>
        </w:rPr>
        <w:t>e connections to synaesthesia based on</w:t>
      </w:r>
      <w:r w:rsidR="003044F4" w:rsidRPr="00C3767E">
        <w:rPr>
          <w:rFonts w:ascii="Arial" w:hAnsi="Arial" w:cs="Arial"/>
          <w:sz w:val="22"/>
          <w:szCs w:val="22"/>
        </w:rPr>
        <w:t xml:space="preserve"> prior work.</w:t>
      </w:r>
      <w:r w:rsidRPr="00C3767E">
        <w:rPr>
          <w:rFonts w:ascii="Arial" w:hAnsi="Arial" w:cs="Arial"/>
          <w:sz w:val="22"/>
          <w:szCs w:val="22"/>
        </w:rPr>
        <w:t xml:space="preserve"> </w:t>
      </w:r>
      <w:r w:rsidR="003044F4" w:rsidRPr="00C3767E">
        <w:rPr>
          <w:rFonts w:ascii="Arial" w:hAnsi="Arial" w:cs="Arial"/>
          <w:sz w:val="22"/>
          <w:szCs w:val="22"/>
        </w:rPr>
        <w:t>N</w:t>
      </w:r>
      <w:r w:rsidRPr="00C3767E">
        <w:rPr>
          <w:rFonts w:ascii="Arial" w:hAnsi="Arial" w:cs="Arial"/>
          <w:sz w:val="22"/>
          <w:szCs w:val="22"/>
        </w:rPr>
        <w:t xml:space="preserve">or </w:t>
      </w:r>
      <w:r w:rsidR="003044F4" w:rsidRPr="00C3767E">
        <w:rPr>
          <w:rFonts w:ascii="Arial" w:hAnsi="Arial" w:cs="Arial"/>
          <w:sz w:val="22"/>
          <w:szCs w:val="22"/>
        </w:rPr>
        <w:t xml:space="preserve">did we see any genetic relationship with </w:t>
      </w:r>
      <w:r w:rsidRPr="00C3767E">
        <w:rPr>
          <w:rFonts w:ascii="Arial" w:hAnsi="Arial" w:cs="Arial"/>
          <w:sz w:val="22"/>
          <w:szCs w:val="22"/>
        </w:rPr>
        <w:t>higher BMI</w:t>
      </w:r>
      <w:r w:rsidR="003044F4" w:rsidRPr="00C3767E">
        <w:rPr>
          <w:rFonts w:ascii="Arial" w:hAnsi="Arial" w:cs="Arial"/>
          <w:sz w:val="22"/>
          <w:szCs w:val="22"/>
        </w:rPr>
        <w:t xml:space="preserve">, used </w:t>
      </w:r>
      <w:r w:rsidR="00856B98" w:rsidRPr="00C3767E">
        <w:rPr>
          <w:rFonts w:ascii="Arial" w:hAnsi="Arial" w:cs="Arial"/>
          <w:sz w:val="22"/>
          <w:szCs w:val="22"/>
        </w:rPr>
        <w:t xml:space="preserve">here </w:t>
      </w:r>
      <w:r w:rsidR="003044F4" w:rsidRPr="00C3767E">
        <w:rPr>
          <w:rFonts w:ascii="Arial" w:hAnsi="Arial" w:cs="Arial"/>
          <w:sz w:val="22"/>
          <w:szCs w:val="22"/>
        </w:rPr>
        <w:t>as a negative control</w:t>
      </w:r>
      <w:r w:rsidRPr="00C3767E">
        <w:rPr>
          <w:rFonts w:ascii="Arial" w:hAnsi="Arial" w:cs="Arial"/>
          <w:sz w:val="22"/>
          <w:szCs w:val="22"/>
        </w:rPr>
        <w:t xml:space="preserve">. In </w:t>
      </w:r>
      <w:r w:rsidR="009B2CB1" w:rsidRPr="00C3767E">
        <w:rPr>
          <w:rFonts w:ascii="Arial" w:hAnsi="Arial" w:cs="Arial"/>
          <w:sz w:val="22"/>
          <w:szCs w:val="22"/>
        </w:rPr>
        <w:t xml:space="preserve">investigation of </w:t>
      </w:r>
      <w:r w:rsidRPr="00C3767E">
        <w:rPr>
          <w:rFonts w:ascii="Arial" w:hAnsi="Arial" w:cs="Arial"/>
          <w:sz w:val="22"/>
          <w:szCs w:val="22"/>
        </w:rPr>
        <w:t>a subset of the sample</w:t>
      </w:r>
      <w:r w:rsidR="009B2CB1" w:rsidRPr="00C3767E">
        <w:rPr>
          <w:rFonts w:ascii="Arial" w:hAnsi="Arial" w:cs="Arial"/>
          <w:sz w:val="22"/>
          <w:szCs w:val="22"/>
        </w:rPr>
        <w:t xml:space="preserve"> with available data</w:t>
      </w:r>
      <w:r w:rsidRPr="00C3767E">
        <w:rPr>
          <w:rFonts w:ascii="Arial" w:hAnsi="Arial" w:cs="Arial"/>
          <w:sz w:val="22"/>
          <w:szCs w:val="22"/>
        </w:rPr>
        <w:t xml:space="preserve">, </w:t>
      </w:r>
      <w:r w:rsidR="00EB057C" w:rsidRPr="00C3767E">
        <w:rPr>
          <w:rFonts w:ascii="Arial" w:hAnsi="Arial" w:cs="Arial"/>
          <w:sz w:val="22"/>
          <w:szCs w:val="22"/>
        </w:rPr>
        <w:t xml:space="preserve">we did not find a relationship between </w:t>
      </w:r>
      <w:r w:rsidRPr="00C3767E">
        <w:rPr>
          <w:rFonts w:ascii="Arial" w:hAnsi="Arial" w:cs="Arial"/>
          <w:sz w:val="22"/>
          <w:szCs w:val="22"/>
        </w:rPr>
        <w:t xml:space="preserve">schizophrenia </w:t>
      </w:r>
      <w:r w:rsidR="009C462C" w:rsidRPr="00C3767E">
        <w:rPr>
          <w:rFonts w:ascii="Arial" w:hAnsi="Arial" w:cs="Arial"/>
          <w:sz w:val="22"/>
          <w:szCs w:val="22"/>
        </w:rPr>
        <w:t>PGSs</w:t>
      </w:r>
      <w:r w:rsidRPr="00C3767E">
        <w:rPr>
          <w:rFonts w:ascii="Arial" w:hAnsi="Arial" w:cs="Arial"/>
          <w:sz w:val="22"/>
          <w:szCs w:val="22"/>
        </w:rPr>
        <w:t xml:space="preserve"> </w:t>
      </w:r>
      <w:r w:rsidR="00EB057C" w:rsidRPr="00C3767E">
        <w:rPr>
          <w:rFonts w:ascii="Arial" w:hAnsi="Arial" w:cs="Arial"/>
          <w:sz w:val="22"/>
          <w:szCs w:val="22"/>
        </w:rPr>
        <w:t>and</w:t>
      </w:r>
      <w:r w:rsidRPr="00C3767E">
        <w:rPr>
          <w:rFonts w:ascii="Arial" w:hAnsi="Arial" w:cs="Arial"/>
          <w:sz w:val="22"/>
          <w:szCs w:val="22"/>
        </w:rPr>
        <w:t xml:space="preserve"> how many types of synaesthesia </w:t>
      </w:r>
      <w:r w:rsidR="003D2DA9" w:rsidRPr="00C3767E">
        <w:rPr>
          <w:rFonts w:ascii="Arial" w:hAnsi="Arial" w:cs="Arial"/>
          <w:sz w:val="22"/>
          <w:szCs w:val="22"/>
        </w:rPr>
        <w:t>participants</w:t>
      </w:r>
      <w:r w:rsidRPr="00C3767E">
        <w:rPr>
          <w:rFonts w:ascii="Arial" w:hAnsi="Arial" w:cs="Arial"/>
          <w:sz w:val="22"/>
          <w:szCs w:val="22"/>
        </w:rPr>
        <w:t xml:space="preserve"> reported</w:t>
      </w:r>
      <w:r w:rsidR="001871E5" w:rsidRPr="00C3767E">
        <w:rPr>
          <w:rFonts w:ascii="Arial" w:hAnsi="Arial" w:cs="Arial"/>
          <w:sz w:val="22"/>
          <w:szCs w:val="22"/>
        </w:rPr>
        <w:t>.</w:t>
      </w:r>
      <w:r w:rsidR="008E36C8" w:rsidRPr="00C3767E">
        <w:rPr>
          <w:rFonts w:ascii="Arial" w:hAnsi="Arial" w:cs="Arial"/>
          <w:sz w:val="22"/>
          <w:szCs w:val="22"/>
        </w:rPr>
        <w:t xml:space="preserve"> </w:t>
      </w:r>
      <w:r w:rsidR="001871E5" w:rsidRPr="00C3767E">
        <w:rPr>
          <w:rFonts w:ascii="Arial" w:hAnsi="Arial" w:cs="Arial"/>
          <w:sz w:val="22"/>
          <w:szCs w:val="22"/>
        </w:rPr>
        <w:t>N</w:t>
      </w:r>
      <w:r w:rsidR="008E36C8" w:rsidRPr="00C3767E">
        <w:rPr>
          <w:rFonts w:ascii="Arial" w:hAnsi="Arial" w:cs="Arial"/>
          <w:sz w:val="22"/>
          <w:szCs w:val="22"/>
        </w:rPr>
        <w:t xml:space="preserve">or </w:t>
      </w:r>
      <w:r w:rsidR="001871E5" w:rsidRPr="00C3767E">
        <w:rPr>
          <w:rFonts w:ascii="Arial" w:hAnsi="Arial" w:cs="Arial"/>
          <w:sz w:val="22"/>
          <w:szCs w:val="22"/>
        </w:rPr>
        <w:t xml:space="preserve">did we see an association with </w:t>
      </w:r>
      <w:proofErr w:type="spellStart"/>
      <w:r w:rsidR="001871E5" w:rsidRPr="00C3767E">
        <w:rPr>
          <w:rFonts w:ascii="Arial" w:hAnsi="Arial" w:cs="Arial"/>
          <w:sz w:val="22"/>
          <w:szCs w:val="22"/>
        </w:rPr>
        <w:t>associator</w:t>
      </w:r>
      <w:proofErr w:type="spellEnd"/>
      <w:r w:rsidR="001871E5" w:rsidRPr="00C3767E">
        <w:rPr>
          <w:rFonts w:ascii="Arial" w:hAnsi="Arial" w:cs="Arial"/>
          <w:sz w:val="22"/>
          <w:szCs w:val="22"/>
        </w:rPr>
        <w:t xml:space="preserve">-projector status, i.e. </w:t>
      </w:r>
      <w:r w:rsidR="0061519F" w:rsidRPr="00C3767E">
        <w:rPr>
          <w:rFonts w:ascii="Arial" w:hAnsi="Arial" w:cs="Arial"/>
          <w:sz w:val="22"/>
          <w:szCs w:val="22"/>
        </w:rPr>
        <w:t xml:space="preserve">whether </w:t>
      </w:r>
      <w:r w:rsidR="000D63B3" w:rsidRPr="00C3767E">
        <w:rPr>
          <w:rFonts w:ascii="Arial" w:hAnsi="Arial" w:cs="Arial"/>
          <w:sz w:val="22"/>
          <w:szCs w:val="22"/>
        </w:rPr>
        <w:t>participants</w:t>
      </w:r>
      <w:r w:rsidR="0061519F" w:rsidRPr="00C3767E">
        <w:rPr>
          <w:rFonts w:ascii="Arial" w:hAnsi="Arial" w:cs="Arial"/>
          <w:sz w:val="22"/>
          <w:szCs w:val="22"/>
        </w:rPr>
        <w:t xml:space="preserve"> experience the secondary percept in the mind’s eye or externally</w:t>
      </w:r>
      <w:r w:rsidRPr="00C3767E">
        <w:rPr>
          <w:rFonts w:ascii="Arial" w:hAnsi="Arial" w:cs="Arial"/>
          <w:sz w:val="22"/>
          <w:szCs w:val="22"/>
        </w:rPr>
        <w:t>.</w:t>
      </w:r>
    </w:p>
    <w:p w14:paraId="349F7B25" w14:textId="77777777" w:rsidR="00E56DAA" w:rsidRPr="00C3767E" w:rsidRDefault="00E56DAA" w:rsidP="00E56DAA">
      <w:pPr>
        <w:tabs>
          <w:tab w:val="left" w:pos="810"/>
        </w:tabs>
        <w:ind w:firstLine="720"/>
        <w:rPr>
          <w:rFonts w:ascii="Arial" w:hAnsi="Arial" w:cs="Arial"/>
          <w:sz w:val="22"/>
          <w:szCs w:val="22"/>
        </w:rPr>
      </w:pPr>
    </w:p>
    <w:p w14:paraId="58D3DE8E" w14:textId="3E8A9A20" w:rsidR="00555237" w:rsidRPr="00C3767E" w:rsidRDefault="00A17B05" w:rsidP="00E56DAA">
      <w:pPr>
        <w:ind w:firstLine="720"/>
        <w:rPr>
          <w:rFonts w:ascii="Arial" w:hAnsi="Arial" w:cs="Arial"/>
          <w:sz w:val="22"/>
          <w:szCs w:val="22"/>
        </w:rPr>
      </w:pPr>
      <w:r w:rsidRPr="00C3767E">
        <w:rPr>
          <w:rFonts w:ascii="Arial" w:hAnsi="Arial" w:cs="Arial"/>
          <w:sz w:val="22"/>
          <w:szCs w:val="22"/>
        </w:rPr>
        <w:t xml:space="preserve">Synaesthesia is a perceptual phenomenon </w:t>
      </w:r>
      <w:r w:rsidR="00757CFF" w:rsidRPr="00C3767E">
        <w:rPr>
          <w:rFonts w:ascii="Arial" w:hAnsi="Arial" w:cs="Arial"/>
          <w:sz w:val="22"/>
          <w:szCs w:val="22"/>
        </w:rPr>
        <w:t xml:space="preserve">that </w:t>
      </w:r>
      <w:r w:rsidR="00555237" w:rsidRPr="00C3767E">
        <w:rPr>
          <w:rFonts w:ascii="Arial" w:hAnsi="Arial" w:cs="Arial"/>
          <w:sz w:val="22"/>
          <w:szCs w:val="22"/>
        </w:rPr>
        <w:t>can occur</w:t>
      </w:r>
      <w:r w:rsidR="00FF2097" w:rsidRPr="00C3767E">
        <w:rPr>
          <w:rFonts w:ascii="Arial" w:hAnsi="Arial" w:cs="Arial"/>
          <w:sz w:val="22"/>
          <w:szCs w:val="22"/>
        </w:rPr>
        <w:t xml:space="preserve"> in otherwise neurotypical individuals</w:t>
      </w:r>
      <w:r w:rsidR="00555237" w:rsidRPr="00C3767E">
        <w:rPr>
          <w:rFonts w:ascii="Arial" w:hAnsi="Arial" w:cs="Arial"/>
          <w:sz w:val="22"/>
          <w:szCs w:val="22"/>
        </w:rPr>
        <w:t>, although being neurotypical is not a diagnostic criterion</w:t>
      </w:r>
      <w:r w:rsidR="00FF2097" w:rsidRPr="00C3767E">
        <w:rPr>
          <w:rFonts w:ascii="Arial" w:hAnsi="Arial" w:cs="Arial"/>
          <w:sz w:val="22"/>
          <w:szCs w:val="22"/>
        </w:rPr>
        <w:t xml:space="preserve">. </w:t>
      </w:r>
      <w:r w:rsidR="00555237" w:rsidRPr="00C3767E">
        <w:rPr>
          <w:rFonts w:ascii="Arial" w:hAnsi="Arial" w:cs="Arial"/>
          <w:sz w:val="22"/>
          <w:szCs w:val="22"/>
        </w:rPr>
        <w:t>I</w:t>
      </w:r>
      <w:r w:rsidR="00232D05" w:rsidRPr="00C3767E">
        <w:rPr>
          <w:rFonts w:ascii="Arial" w:hAnsi="Arial" w:cs="Arial"/>
          <w:sz w:val="22"/>
          <w:szCs w:val="22"/>
        </w:rPr>
        <w:t>t has been</w:t>
      </w:r>
      <w:r w:rsidR="00FF2097" w:rsidRPr="00C3767E">
        <w:rPr>
          <w:rFonts w:ascii="Arial" w:hAnsi="Arial" w:cs="Arial"/>
          <w:sz w:val="22"/>
          <w:szCs w:val="22"/>
        </w:rPr>
        <w:t xml:space="preserve"> </w:t>
      </w:r>
      <w:r w:rsidR="00232D05" w:rsidRPr="00C3767E">
        <w:rPr>
          <w:rFonts w:ascii="Arial" w:hAnsi="Arial" w:cs="Arial"/>
          <w:sz w:val="22"/>
          <w:szCs w:val="22"/>
        </w:rPr>
        <w:t>argued</w:t>
      </w:r>
      <w:r w:rsidR="00FF2097" w:rsidRPr="00C3767E">
        <w:rPr>
          <w:rFonts w:ascii="Arial" w:hAnsi="Arial" w:cs="Arial"/>
          <w:sz w:val="22"/>
          <w:szCs w:val="22"/>
        </w:rPr>
        <w:t xml:space="preserve"> that </w:t>
      </w:r>
      <w:r w:rsidR="00314E90" w:rsidRPr="00C3767E">
        <w:rPr>
          <w:rFonts w:ascii="Arial" w:hAnsi="Arial" w:cs="Arial"/>
          <w:sz w:val="22"/>
          <w:szCs w:val="22"/>
        </w:rPr>
        <w:t xml:space="preserve">experiencing </w:t>
      </w:r>
      <w:r w:rsidR="00FF2097" w:rsidRPr="00C3767E">
        <w:rPr>
          <w:rFonts w:ascii="Arial" w:hAnsi="Arial" w:cs="Arial"/>
          <w:sz w:val="22"/>
          <w:szCs w:val="22"/>
        </w:rPr>
        <w:t xml:space="preserve">synaesthesia should be considered </w:t>
      </w:r>
      <w:r w:rsidR="0061519F" w:rsidRPr="00C3767E">
        <w:rPr>
          <w:rFonts w:ascii="Arial" w:hAnsi="Arial" w:cs="Arial"/>
          <w:sz w:val="22"/>
          <w:szCs w:val="22"/>
        </w:rPr>
        <w:t xml:space="preserve">an </w:t>
      </w:r>
      <w:r w:rsidR="00FF2097" w:rsidRPr="00C3767E">
        <w:rPr>
          <w:rFonts w:ascii="Arial" w:hAnsi="Arial" w:cs="Arial"/>
          <w:sz w:val="22"/>
          <w:szCs w:val="22"/>
        </w:rPr>
        <w:t xml:space="preserve">all-or-nothing designation rather than the tail end of a distribution that extends into cross-modal correspondences in the general </w:t>
      </w:r>
      <w:r w:rsidR="00FF2097" w:rsidRPr="00C3767E">
        <w:rPr>
          <w:rFonts w:ascii="Arial" w:hAnsi="Arial" w:cs="Arial"/>
          <w:sz w:val="22"/>
          <w:szCs w:val="22"/>
        </w:rPr>
        <w:lastRenderedPageBreak/>
        <w:t>population</w:t>
      </w:r>
      <w:r w:rsidR="0048193A" w:rsidRPr="00C3767E">
        <w:rPr>
          <w:rFonts w:ascii="Arial" w:hAnsi="Arial" w:cs="Arial"/>
          <w:sz w:val="22"/>
          <w:szCs w:val="22"/>
        </w:rPr>
        <w:t xml:space="preserve"> </w:t>
      </w:r>
      <w:sdt>
        <w:sdtPr>
          <w:rPr>
            <w:rFonts w:ascii="Arial" w:hAnsi="Arial" w:cs="Arial"/>
            <w:color w:val="000000"/>
            <w:sz w:val="22"/>
            <w:szCs w:val="22"/>
          </w:rPr>
          <w:tag w:val="citation"/>
          <w:id w:val="-1360201285"/>
          <w:placeholder>
            <w:docPart w:val="DefaultPlaceholder_-1854013440"/>
          </w:placeholder>
        </w:sdtPr>
        <w:sdtEndPr/>
        <w:sdtContent>
          <w:r w:rsidR="0022513B" w:rsidRPr="00C3767E">
            <w:rPr>
              <w:rFonts w:ascii="Arial" w:hAnsi="Arial" w:cs="Arial"/>
              <w:color w:val="000000"/>
              <w:sz w:val="22"/>
              <w:szCs w:val="22"/>
            </w:rPr>
            <w:t>[47]</w:t>
          </w:r>
        </w:sdtContent>
      </w:sdt>
      <w:r w:rsidR="00FF2097" w:rsidRPr="00C3767E">
        <w:rPr>
          <w:rFonts w:ascii="Arial" w:hAnsi="Arial" w:cs="Arial"/>
          <w:sz w:val="22"/>
          <w:szCs w:val="22"/>
        </w:rPr>
        <w:t>.</w:t>
      </w:r>
      <w:r w:rsidR="00E56DAA" w:rsidRPr="00C3767E">
        <w:rPr>
          <w:rFonts w:ascii="Arial" w:hAnsi="Arial" w:cs="Arial"/>
          <w:sz w:val="22"/>
          <w:szCs w:val="22"/>
        </w:rPr>
        <w:t xml:space="preserve"> </w:t>
      </w:r>
      <w:r w:rsidR="008B1896" w:rsidRPr="00C3767E">
        <w:rPr>
          <w:rFonts w:ascii="Arial" w:hAnsi="Arial" w:cs="Arial"/>
          <w:sz w:val="22"/>
          <w:szCs w:val="22"/>
        </w:rPr>
        <w:t>O</w:t>
      </w:r>
      <w:r w:rsidR="00FF2097" w:rsidRPr="00C3767E">
        <w:rPr>
          <w:rFonts w:ascii="Arial" w:hAnsi="Arial" w:cs="Arial"/>
          <w:sz w:val="22"/>
          <w:szCs w:val="22"/>
        </w:rPr>
        <w:t xml:space="preserve">ther </w:t>
      </w:r>
      <w:r w:rsidR="0061519F" w:rsidRPr="00C3767E">
        <w:rPr>
          <w:rFonts w:ascii="Arial" w:hAnsi="Arial" w:cs="Arial"/>
          <w:sz w:val="22"/>
          <w:szCs w:val="22"/>
        </w:rPr>
        <w:t>studies</w:t>
      </w:r>
      <w:r w:rsidR="00FF2097" w:rsidRPr="00C3767E">
        <w:rPr>
          <w:rFonts w:ascii="Arial" w:hAnsi="Arial" w:cs="Arial"/>
          <w:sz w:val="22"/>
          <w:szCs w:val="22"/>
        </w:rPr>
        <w:t xml:space="preserve"> describing the psychological </w:t>
      </w:r>
      <w:r w:rsidR="006F6F55" w:rsidRPr="00C3767E">
        <w:rPr>
          <w:rFonts w:ascii="Arial" w:hAnsi="Arial" w:cs="Arial"/>
          <w:sz w:val="22"/>
          <w:szCs w:val="22"/>
        </w:rPr>
        <w:t xml:space="preserve">and/or neuropsychiatric </w:t>
      </w:r>
      <w:r w:rsidR="00FF2097" w:rsidRPr="00C3767E">
        <w:rPr>
          <w:rFonts w:ascii="Arial" w:hAnsi="Arial" w:cs="Arial"/>
          <w:sz w:val="22"/>
          <w:szCs w:val="22"/>
        </w:rPr>
        <w:t>profile</w:t>
      </w:r>
      <w:r w:rsidR="006F6F55" w:rsidRPr="00C3767E">
        <w:rPr>
          <w:rFonts w:ascii="Arial" w:hAnsi="Arial" w:cs="Arial"/>
          <w:sz w:val="22"/>
          <w:szCs w:val="22"/>
        </w:rPr>
        <w:t>s</w:t>
      </w:r>
      <w:r w:rsidR="00FF2097" w:rsidRPr="00C3767E">
        <w:rPr>
          <w:rFonts w:ascii="Arial" w:hAnsi="Arial" w:cs="Arial"/>
          <w:sz w:val="22"/>
          <w:szCs w:val="22"/>
        </w:rPr>
        <w:t xml:space="preserve"> of synaesthetes using tools designed to measure levels </w:t>
      </w:r>
      <w:r w:rsidR="00F33BC3" w:rsidRPr="00C3767E">
        <w:rPr>
          <w:rFonts w:ascii="Arial" w:hAnsi="Arial" w:cs="Arial"/>
          <w:sz w:val="22"/>
          <w:szCs w:val="22"/>
        </w:rPr>
        <w:t xml:space="preserve">of </w:t>
      </w:r>
      <w:r w:rsidR="00FF2097" w:rsidRPr="00C3767E">
        <w:rPr>
          <w:rFonts w:ascii="Arial" w:hAnsi="Arial" w:cs="Arial"/>
          <w:sz w:val="22"/>
          <w:szCs w:val="22"/>
        </w:rPr>
        <w:t xml:space="preserve">disorder-related traits in healthy populations (e.g. the </w:t>
      </w:r>
      <w:r w:rsidR="00F33BC3" w:rsidRPr="00C3767E">
        <w:rPr>
          <w:rFonts w:ascii="Arial" w:hAnsi="Arial" w:cs="Arial"/>
          <w:sz w:val="22"/>
          <w:szCs w:val="22"/>
        </w:rPr>
        <w:t>A</w:t>
      </w:r>
      <w:r w:rsidR="00FF2097" w:rsidRPr="00C3767E">
        <w:rPr>
          <w:rFonts w:ascii="Arial" w:hAnsi="Arial" w:cs="Arial"/>
          <w:sz w:val="22"/>
          <w:szCs w:val="22"/>
        </w:rPr>
        <w:t>utism</w:t>
      </w:r>
      <w:r w:rsidR="00F33BC3" w:rsidRPr="00C3767E">
        <w:rPr>
          <w:rFonts w:ascii="Arial" w:hAnsi="Arial" w:cs="Arial"/>
          <w:sz w:val="22"/>
          <w:szCs w:val="22"/>
        </w:rPr>
        <w:t>-Spectrum</w:t>
      </w:r>
      <w:r w:rsidR="00FF2097" w:rsidRPr="00C3767E">
        <w:rPr>
          <w:rFonts w:ascii="Arial" w:hAnsi="Arial" w:cs="Arial"/>
          <w:sz w:val="22"/>
          <w:szCs w:val="22"/>
        </w:rPr>
        <w:t xml:space="preserve"> </w:t>
      </w:r>
      <w:r w:rsidR="00F33BC3" w:rsidRPr="00C3767E">
        <w:rPr>
          <w:rFonts w:ascii="Arial" w:hAnsi="Arial" w:cs="Arial"/>
          <w:sz w:val="22"/>
          <w:szCs w:val="22"/>
        </w:rPr>
        <w:t>Q</w:t>
      </w:r>
      <w:r w:rsidR="00FF2097" w:rsidRPr="00C3767E">
        <w:rPr>
          <w:rFonts w:ascii="Arial" w:hAnsi="Arial" w:cs="Arial"/>
          <w:sz w:val="22"/>
          <w:szCs w:val="22"/>
        </w:rPr>
        <w:t>uotient or the Oxford-Liverpool Inventory of Feelings and Experiences</w:t>
      </w:r>
      <w:r w:rsidR="007A51D2" w:rsidRPr="00C3767E">
        <w:rPr>
          <w:rFonts w:ascii="Arial" w:hAnsi="Arial" w:cs="Arial"/>
          <w:sz w:val="22"/>
          <w:szCs w:val="22"/>
        </w:rPr>
        <w:t>, O-LIFE</w:t>
      </w:r>
      <w:r w:rsidR="00FF2097" w:rsidRPr="00C3767E">
        <w:rPr>
          <w:rFonts w:ascii="Arial" w:hAnsi="Arial" w:cs="Arial"/>
          <w:sz w:val="22"/>
          <w:szCs w:val="22"/>
        </w:rPr>
        <w:t xml:space="preserve">) </w:t>
      </w:r>
      <w:r w:rsidR="00E66CC4" w:rsidRPr="00C3767E">
        <w:rPr>
          <w:rFonts w:ascii="Arial" w:hAnsi="Arial" w:cs="Arial"/>
          <w:sz w:val="22"/>
          <w:szCs w:val="22"/>
        </w:rPr>
        <w:t xml:space="preserve">have </w:t>
      </w:r>
      <w:r w:rsidR="00FF2097" w:rsidRPr="00C3767E">
        <w:rPr>
          <w:rFonts w:ascii="Arial" w:hAnsi="Arial" w:cs="Arial"/>
          <w:sz w:val="22"/>
          <w:szCs w:val="22"/>
        </w:rPr>
        <w:t>show</w:t>
      </w:r>
      <w:r w:rsidR="00E66CC4" w:rsidRPr="00C3767E">
        <w:rPr>
          <w:rFonts w:ascii="Arial" w:hAnsi="Arial" w:cs="Arial"/>
          <w:sz w:val="22"/>
          <w:szCs w:val="22"/>
        </w:rPr>
        <w:t>n</w:t>
      </w:r>
      <w:r w:rsidR="0061519F" w:rsidRPr="00C3767E">
        <w:rPr>
          <w:rFonts w:ascii="Arial" w:hAnsi="Arial" w:cs="Arial"/>
          <w:sz w:val="22"/>
          <w:szCs w:val="22"/>
        </w:rPr>
        <w:t xml:space="preserve"> </w:t>
      </w:r>
      <w:r w:rsidR="00FF2097" w:rsidRPr="00C3767E">
        <w:rPr>
          <w:rFonts w:ascii="Arial" w:hAnsi="Arial" w:cs="Arial"/>
          <w:sz w:val="22"/>
          <w:szCs w:val="22"/>
        </w:rPr>
        <w:t xml:space="preserve">that synaesthetes </w:t>
      </w:r>
      <w:r w:rsidR="00966246" w:rsidRPr="00C3767E">
        <w:rPr>
          <w:rFonts w:ascii="Arial" w:hAnsi="Arial" w:cs="Arial"/>
          <w:sz w:val="22"/>
          <w:szCs w:val="22"/>
        </w:rPr>
        <w:t>are only subtly different from non-synaesthetes on these other dimensions</w:t>
      </w:r>
      <w:r w:rsidR="001F44A9" w:rsidRPr="00C3767E">
        <w:rPr>
          <w:rFonts w:ascii="Arial" w:hAnsi="Arial" w:cs="Arial"/>
          <w:sz w:val="22"/>
          <w:szCs w:val="22"/>
        </w:rPr>
        <w:t xml:space="preserve"> </w:t>
      </w:r>
      <w:sdt>
        <w:sdtPr>
          <w:rPr>
            <w:rFonts w:ascii="Arial" w:hAnsi="Arial" w:cs="Arial"/>
            <w:color w:val="000000"/>
            <w:sz w:val="22"/>
            <w:szCs w:val="22"/>
          </w:rPr>
          <w:tag w:val="citation"/>
          <w:id w:val="-1122840429"/>
          <w:placeholder>
            <w:docPart w:val="DefaultPlaceholder_-1854013440"/>
          </w:placeholder>
        </w:sdtPr>
        <w:sdtEndPr/>
        <w:sdtContent>
          <w:r w:rsidR="0022513B" w:rsidRPr="00C3767E">
            <w:rPr>
              <w:rFonts w:ascii="Arial" w:hAnsi="Arial" w:cs="Arial"/>
              <w:color w:val="000000"/>
              <w:sz w:val="22"/>
              <w:szCs w:val="22"/>
            </w:rPr>
            <w:t>[19,20,43,48]</w:t>
          </w:r>
        </w:sdtContent>
      </w:sdt>
      <w:r w:rsidR="00966246" w:rsidRPr="00C3767E">
        <w:rPr>
          <w:rFonts w:ascii="Arial" w:hAnsi="Arial" w:cs="Arial"/>
          <w:sz w:val="22"/>
          <w:szCs w:val="22"/>
        </w:rPr>
        <w:t xml:space="preserve">. </w:t>
      </w:r>
      <w:r w:rsidR="00314E90" w:rsidRPr="00C3767E">
        <w:rPr>
          <w:rFonts w:ascii="Arial" w:hAnsi="Arial" w:cs="Arial"/>
          <w:sz w:val="22"/>
          <w:szCs w:val="22"/>
        </w:rPr>
        <w:t xml:space="preserve">Informed by these results, we framed synaesthesia in this study as a binary trait that may have </w:t>
      </w:r>
      <w:r w:rsidR="0004469F" w:rsidRPr="00C3767E">
        <w:rPr>
          <w:rFonts w:ascii="Arial" w:hAnsi="Arial" w:cs="Arial"/>
          <w:sz w:val="22"/>
          <w:szCs w:val="22"/>
        </w:rPr>
        <w:t xml:space="preserve">modest </w:t>
      </w:r>
      <w:r w:rsidR="00314E90" w:rsidRPr="00C3767E">
        <w:rPr>
          <w:rFonts w:ascii="Arial" w:hAnsi="Arial" w:cs="Arial"/>
          <w:sz w:val="22"/>
          <w:szCs w:val="22"/>
        </w:rPr>
        <w:t xml:space="preserve">quantitative relationships with </w:t>
      </w:r>
      <w:r w:rsidR="007A51D2" w:rsidRPr="00C3767E">
        <w:rPr>
          <w:rFonts w:ascii="Arial" w:hAnsi="Arial" w:cs="Arial"/>
          <w:sz w:val="22"/>
          <w:szCs w:val="22"/>
        </w:rPr>
        <w:t xml:space="preserve">aspects of other </w:t>
      </w:r>
      <w:r w:rsidR="00314E90" w:rsidRPr="00C3767E">
        <w:rPr>
          <w:rFonts w:ascii="Arial" w:hAnsi="Arial" w:cs="Arial"/>
          <w:sz w:val="22"/>
          <w:szCs w:val="22"/>
        </w:rPr>
        <w:t xml:space="preserve">neurological traits at the genetic level. </w:t>
      </w:r>
    </w:p>
    <w:p w14:paraId="5454BF00" w14:textId="77777777" w:rsidR="00555237" w:rsidRPr="00C3767E" w:rsidRDefault="00555237" w:rsidP="00E56DAA">
      <w:pPr>
        <w:ind w:firstLine="720"/>
        <w:rPr>
          <w:rFonts w:ascii="Arial" w:hAnsi="Arial" w:cs="Arial"/>
          <w:sz w:val="22"/>
          <w:szCs w:val="22"/>
        </w:rPr>
      </w:pPr>
    </w:p>
    <w:p w14:paraId="4AA7B320" w14:textId="3412E297" w:rsidR="00DA2785" w:rsidRPr="00C3767E" w:rsidRDefault="00F15452" w:rsidP="00A90269">
      <w:pPr>
        <w:ind w:firstLine="720"/>
        <w:rPr>
          <w:rFonts w:ascii="Arial" w:hAnsi="Arial" w:cs="Arial"/>
          <w:sz w:val="22"/>
          <w:szCs w:val="22"/>
        </w:rPr>
      </w:pPr>
      <w:r w:rsidRPr="00C3767E">
        <w:rPr>
          <w:rFonts w:ascii="Arial" w:hAnsi="Arial" w:cs="Arial"/>
          <w:sz w:val="22"/>
          <w:szCs w:val="22"/>
        </w:rPr>
        <w:t xml:space="preserve">We examined the potential for such a relationship between synaesthesia and schizophrenia based on reports that synaesthetes experience higher levels of positive </w:t>
      </w:r>
      <w:proofErr w:type="spellStart"/>
      <w:r w:rsidRPr="00C3767E">
        <w:rPr>
          <w:rFonts w:ascii="Arial" w:hAnsi="Arial" w:cs="Arial"/>
          <w:sz w:val="22"/>
          <w:szCs w:val="22"/>
        </w:rPr>
        <w:t>schizotypy</w:t>
      </w:r>
      <w:proofErr w:type="spellEnd"/>
      <w:r w:rsidRPr="00C3767E">
        <w:rPr>
          <w:rFonts w:ascii="Arial" w:hAnsi="Arial" w:cs="Arial"/>
          <w:sz w:val="22"/>
          <w:szCs w:val="22"/>
        </w:rPr>
        <w:t xml:space="preserve"> compared to controls</w:t>
      </w:r>
      <w:r w:rsidR="0048193A" w:rsidRPr="00C3767E">
        <w:rPr>
          <w:rFonts w:ascii="Arial" w:hAnsi="Arial" w:cs="Arial"/>
          <w:sz w:val="22"/>
          <w:szCs w:val="22"/>
        </w:rPr>
        <w:t xml:space="preserve"> </w:t>
      </w:r>
      <w:sdt>
        <w:sdtPr>
          <w:rPr>
            <w:rFonts w:ascii="Arial" w:hAnsi="Arial" w:cs="Arial"/>
            <w:sz w:val="22"/>
            <w:szCs w:val="22"/>
          </w:rPr>
          <w:tag w:val="citation"/>
          <w:id w:val="437420440"/>
          <w:placeholder>
            <w:docPart w:val="DefaultPlaceholder_-1854013440"/>
          </w:placeholder>
        </w:sdtPr>
        <w:sdtEndPr/>
        <w:sdtContent>
          <w:r w:rsidR="0022513B" w:rsidRPr="00C3767E">
            <w:rPr>
              <w:rFonts w:ascii="Arial" w:hAnsi="Arial" w:cs="Arial"/>
              <w:sz w:val="22"/>
              <w:szCs w:val="22"/>
            </w:rPr>
            <w:t>[19,43]</w:t>
          </w:r>
        </w:sdtContent>
      </w:sdt>
      <w:r w:rsidRPr="00C3767E">
        <w:rPr>
          <w:rFonts w:ascii="Arial" w:hAnsi="Arial" w:cs="Arial"/>
          <w:sz w:val="22"/>
          <w:szCs w:val="22"/>
        </w:rPr>
        <w:t xml:space="preserve">. </w:t>
      </w:r>
      <w:r w:rsidR="007A51D2" w:rsidRPr="00C3767E">
        <w:rPr>
          <w:rFonts w:ascii="Arial" w:hAnsi="Arial" w:cs="Arial"/>
          <w:sz w:val="22"/>
          <w:szCs w:val="22"/>
        </w:rPr>
        <w:t xml:space="preserve">Specifically, in two separate studies, synaesthetes scored higher on the Unusual Experiences subscale of the O-LIFE, which measures positive </w:t>
      </w:r>
      <w:proofErr w:type="spellStart"/>
      <w:r w:rsidR="007A51D2" w:rsidRPr="00C3767E">
        <w:rPr>
          <w:rFonts w:ascii="Arial" w:hAnsi="Arial" w:cs="Arial"/>
          <w:sz w:val="22"/>
          <w:szCs w:val="22"/>
        </w:rPr>
        <w:t>schizotypy</w:t>
      </w:r>
      <w:proofErr w:type="spellEnd"/>
      <w:r w:rsidR="007A51D2" w:rsidRPr="00C3767E">
        <w:rPr>
          <w:rFonts w:ascii="Arial" w:hAnsi="Arial" w:cs="Arial"/>
          <w:sz w:val="22"/>
          <w:szCs w:val="22"/>
        </w:rPr>
        <w:t xml:space="preserve"> through questions on perceptual aberrations, hallucinations, and magical thinking. </w:t>
      </w:r>
      <w:r w:rsidR="00D468D1" w:rsidRPr="00C3767E">
        <w:rPr>
          <w:rFonts w:ascii="Arial" w:hAnsi="Arial" w:cs="Arial"/>
          <w:sz w:val="22"/>
          <w:szCs w:val="22"/>
        </w:rPr>
        <w:t>In prior work c</w:t>
      </w:r>
      <w:r w:rsidRPr="00C3767E">
        <w:rPr>
          <w:rFonts w:ascii="Arial" w:hAnsi="Arial" w:cs="Arial"/>
          <w:sz w:val="22"/>
          <w:szCs w:val="22"/>
        </w:rPr>
        <w:t xml:space="preserve">onnecting </w:t>
      </w:r>
      <w:proofErr w:type="spellStart"/>
      <w:r w:rsidRPr="00C3767E">
        <w:rPr>
          <w:rFonts w:ascii="Arial" w:hAnsi="Arial" w:cs="Arial"/>
          <w:sz w:val="22"/>
          <w:szCs w:val="22"/>
        </w:rPr>
        <w:t>schizotypy</w:t>
      </w:r>
      <w:proofErr w:type="spellEnd"/>
      <w:r w:rsidRPr="00C3767E">
        <w:rPr>
          <w:rFonts w:ascii="Arial" w:hAnsi="Arial" w:cs="Arial"/>
          <w:sz w:val="22"/>
          <w:szCs w:val="22"/>
        </w:rPr>
        <w:t xml:space="preserve"> in the general population to schizophrenia, l</w:t>
      </w:r>
      <w:r w:rsidR="00D66D21" w:rsidRPr="00C3767E">
        <w:rPr>
          <w:rFonts w:ascii="Arial" w:hAnsi="Arial" w:cs="Arial"/>
          <w:sz w:val="22"/>
          <w:szCs w:val="22"/>
        </w:rPr>
        <w:t xml:space="preserve">evels of positive and negative </w:t>
      </w:r>
      <w:proofErr w:type="spellStart"/>
      <w:r w:rsidR="00D66D21" w:rsidRPr="00C3767E">
        <w:rPr>
          <w:rFonts w:ascii="Arial" w:hAnsi="Arial" w:cs="Arial"/>
          <w:sz w:val="22"/>
          <w:szCs w:val="22"/>
        </w:rPr>
        <w:t>schizotypy</w:t>
      </w:r>
      <w:proofErr w:type="spellEnd"/>
      <w:r w:rsidR="00D66D21" w:rsidRPr="00C3767E">
        <w:rPr>
          <w:rFonts w:ascii="Arial" w:hAnsi="Arial" w:cs="Arial"/>
          <w:sz w:val="22"/>
          <w:szCs w:val="22"/>
        </w:rPr>
        <w:t xml:space="preserve"> were positively correlated with schizophrenia </w:t>
      </w:r>
      <w:r w:rsidR="00B80C56" w:rsidRPr="00C3767E">
        <w:rPr>
          <w:rFonts w:ascii="Arial" w:hAnsi="Arial" w:cs="Arial"/>
          <w:sz w:val="22"/>
          <w:szCs w:val="22"/>
        </w:rPr>
        <w:t xml:space="preserve">PGS </w:t>
      </w:r>
      <w:r w:rsidR="00D66D21" w:rsidRPr="00C3767E">
        <w:rPr>
          <w:rFonts w:ascii="Arial" w:hAnsi="Arial" w:cs="Arial"/>
          <w:sz w:val="22"/>
          <w:szCs w:val="22"/>
        </w:rPr>
        <w:t>in healthy controls as well as healthy relatives of individuals with schizophrenia</w:t>
      </w:r>
      <w:r w:rsidR="0048193A" w:rsidRPr="00C3767E">
        <w:rPr>
          <w:rFonts w:ascii="Arial" w:hAnsi="Arial" w:cs="Arial"/>
          <w:sz w:val="22"/>
          <w:szCs w:val="22"/>
        </w:rPr>
        <w:t xml:space="preserve"> </w:t>
      </w:r>
      <w:sdt>
        <w:sdtPr>
          <w:rPr>
            <w:rFonts w:ascii="Arial" w:hAnsi="Arial" w:cs="Arial"/>
            <w:color w:val="000000"/>
            <w:sz w:val="22"/>
            <w:szCs w:val="22"/>
          </w:rPr>
          <w:tag w:val="citation"/>
          <w:id w:val="-1813783068"/>
          <w:placeholder>
            <w:docPart w:val="DefaultPlaceholder_-1854013440"/>
          </w:placeholder>
        </w:sdtPr>
        <w:sdtEndPr/>
        <w:sdtContent>
          <w:r w:rsidR="0022513B" w:rsidRPr="00C3767E">
            <w:rPr>
              <w:rFonts w:ascii="Arial" w:hAnsi="Arial" w:cs="Arial"/>
              <w:color w:val="000000"/>
              <w:sz w:val="22"/>
              <w:szCs w:val="22"/>
            </w:rPr>
            <w:t>[23]</w:t>
          </w:r>
        </w:sdtContent>
      </w:sdt>
      <w:r w:rsidR="00D66D21" w:rsidRPr="00C3767E">
        <w:rPr>
          <w:rFonts w:ascii="Arial" w:hAnsi="Arial" w:cs="Arial"/>
          <w:sz w:val="22"/>
          <w:szCs w:val="22"/>
        </w:rPr>
        <w:t xml:space="preserve">. </w:t>
      </w:r>
      <w:r w:rsidR="008236FE" w:rsidRPr="00C3767E">
        <w:rPr>
          <w:rFonts w:ascii="Arial" w:hAnsi="Arial" w:cs="Arial"/>
          <w:sz w:val="22"/>
          <w:szCs w:val="22"/>
        </w:rPr>
        <w:t>O</w:t>
      </w:r>
      <w:r w:rsidR="0061519F" w:rsidRPr="00C3767E">
        <w:rPr>
          <w:rFonts w:ascii="Arial" w:hAnsi="Arial" w:cs="Arial"/>
          <w:sz w:val="22"/>
          <w:szCs w:val="22"/>
        </w:rPr>
        <w:t>ur</w:t>
      </w:r>
      <w:r w:rsidR="00966246" w:rsidRPr="00C3767E">
        <w:rPr>
          <w:rFonts w:ascii="Arial" w:hAnsi="Arial" w:cs="Arial"/>
          <w:sz w:val="22"/>
          <w:szCs w:val="22"/>
        </w:rPr>
        <w:t xml:space="preserve"> </w:t>
      </w:r>
      <w:r w:rsidR="00E30EFF" w:rsidRPr="00C3767E">
        <w:rPr>
          <w:rFonts w:ascii="Arial" w:hAnsi="Arial" w:cs="Arial"/>
          <w:sz w:val="22"/>
          <w:szCs w:val="22"/>
        </w:rPr>
        <w:t xml:space="preserve">analyses of </w:t>
      </w:r>
      <w:r w:rsidR="009A04B5" w:rsidRPr="00C3767E">
        <w:rPr>
          <w:rFonts w:ascii="Arial" w:hAnsi="Arial" w:cs="Arial"/>
          <w:sz w:val="22"/>
          <w:szCs w:val="22"/>
        </w:rPr>
        <w:t xml:space="preserve">schizophrenia </w:t>
      </w:r>
      <w:r w:rsidR="009C462C" w:rsidRPr="00C3767E">
        <w:rPr>
          <w:rFonts w:ascii="Arial" w:hAnsi="Arial" w:cs="Arial"/>
          <w:sz w:val="22"/>
          <w:szCs w:val="22"/>
        </w:rPr>
        <w:t>PGSs</w:t>
      </w:r>
      <w:r w:rsidR="00E30EFF" w:rsidRPr="00C3767E">
        <w:rPr>
          <w:rFonts w:ascii="Arial" w:hAnsi="Arial" w:cs="Arial"/>
          <w:sz w:val="22"/>
          <w:szCs w:val="22"/>
        </w:rPr>
        <w:t xml:space="preserve"> in the present study</w:t>
      </w:r>
      <w:r w:rsidR="008236FE" w:rsidRPr="00C3767E">
        <w:rPr>
          <w:rFonts w:ascii="Arial" w:hAnsi="Arial" w:cs="Arial"/>
          <w:sz w:val="22"/>
          <w:szCs w:val="22"/>
        </w:rPr>
        <w:t xml:space="preserve"> </w:t>
      </w:r>
      <w:r w:rsidRPr="00C3767E">
        <w:rPr>
          <w:rFonts w:ascii="Arial" w:hAnsi="Arial" w:cs="Arial"/>
          <w:sz w:val="22"/>
          <w:szCs w:val="22"/>
        </w:rPr>
        <w:t xml:space="preserve">demonstrate an extremely subtle, but measurable, </w:t>
      </w:r>
      <w:r w:rsidR="0079105F" w:rsidRPr="00C3767E">
        <w:rPr>
          <w:rFonts w:ascii="Arial" w:hAnsi="Arial" w:cs="Arial"/>
          <w:sz w:val="22"/>
          <w:szCs w:val="22"/>
        </w:rPr>
        <w:t>relationship</w:t>
      </w:r>
      <w:r w:rsidRPr="00C3767E">
        <w:rPr>
          <w:rFonts w:ascii="Arial" w:hAnsi="Arial" w:cs="Arial"/>
          <w:sz w:val="22"/>
          <w:szCs w:val="22"/>
        </w:rPr>
        <w:t xml:space="preserve"> between </w:t>
      </w:r>
      <w:r w:rsidR="0079105F" w:rsidRPr="00C3767E">
        <w:rPr>
          <w:rFonts w:ascii="Arial" w:hAnsi="Arial" w:cs="Arial"/>
          <w:sz w:val="22"/>
          <w:szCs w:val="22"/>
        </w:rPr>
        <w:t xml:space="preserve">genetic risk for schizophrenia and </w:t>
      </w:r>
      <w:r w:rsidRPr="00C3767E">
        <w:rPr>
          <w:rFonts w:ascii="Arial" w:hAnsi="Arial" w:cs="Arial"/>
          <w:sz w:val="22"/>
          <w:szCs w:val="22"/>
        </w:rPr>
        <w:t>grapheme-color synaesthe</w:t>
      </w:r>
      <w:r w:rsidR="0079105F" w:rsidRPr="00C3767E">
        <w:rPr>
          <w:rFonts w:ascii="Arial" w:hAnsi="Arial" w:cs="Arial"/>
          <w:sz w:val="22"/>
          <w:szCs w:val="22"/>
        </w:rPr>
        <w:t>sia</w:t>
      </w:r>
      <w:r w:rsidRPr="00C3767E">
        <w:rPr>
          <w:rFonts w:ascii="Arial" w:hAnsi="Arial" w:cs="Arial"/>
          <w:sz w:val="22"/>
          <w:szCs w:val="22"/>
        </w:rPr>
        <w:t xml:space="preserve"> (Figure 2a-b). </w:t>
      </w:r>
      <w:r w:rsidR="00156646" w:rsidRPr="00C3767E">
        <w:rPr>
          <w:rFonts w:ascii="Arial" w:hAnsi="Arial" w:cs="Arial"/>
          <w:sz w:val="22"/>
          <w:szCs w:val="22"/>
        </w:rPr>
        <w:t xml:space="preserve">This result should be considered from two angles: its relevance as a predictor of grapheme-colour synaesthesia, and what it reveals about the genetic </w:t>
      </w:r>
      <w:r w:rsidR="00DA2785" w:rsidRPr="00C3767E">
        <w:rPr>
          <w:rFonts w:ascii="Arial" w:hAnsi="Arial" w:cs="Arial"/>
          <w:sz w:val="22"/>
          <w:szCs w:val="22"/>
        </w:rPr>
        <w:t xml:space="preserve">basis of </w:t>
      </w:r>
      <w:r w:rsidR="00A90269" w:rsidRPr="00C3767E">
        <w:rPr>
          <w:rFonts w:ascii="Arial" w:hAnsi="Arial" w:cs="Arial"/>
          <w:sz w:val="22"/>
          <w:szCs w:val="22"/>
        </w:rPr>
        <w:t xml:space="preserve">a </w:t>
      </w:r>
      <w:r w:rsidR="00DA2785" w:rsidRPr="00C3767E">
        <w:rPr>
          <w:rFonts w:ascii="Arial" w:hAnsi="Arial" w:cs="Arial"/>
          <w:sz w:val="22"/>
          <w:szCs w:val="22"/>
        </w:rPr>
        <w:t>perception-related trait</w:t>
      </w:r>
      <w:r w:rsidR="00A90269" w:rsidRPr="00C3767E">
        <w:rPr>
          <w:rFonts w:ascii="Arial" w:hAnsi="Arial" w:cs="Arial"/>
          <w:sz w:val="22"/>
          <w:szCs w:val="22"/>
        </w:rPr>
        <w:t xml:space="preserve"> like synaesthesia</w:t>
      </w:r>
      <w:r w:rsidR="00156646" w:rsidRPr="00C3767E">
        <w:rPr>
          <w:rFonts w:ascii="Arial" w:hAnsi="Arial" w:cs="Arial"/>
          <w:sz w:val="22"/>
          <w:szCs w:val="22"/>
        </w:rPr>
        <w:t xml:space="preserve">. </w:t>
      </w:r>
      <w:r w:rsidRPr="00C3767E">
        <w:rPr>
          <w:rFonts w:ascii="Arial" w:hAnsi="Arial" w:cs="Arial"/>
          <w:sz w:val="22"/>
          <w:szCs w:val="22"/>
        </w:rPr>
        <w:t xml:space="preserve">Although not robust enough </w:t>
      </w:r>
      <w:r w:rsidR="00E30EFF" w:rsidRPr="00C3767E">
        <w:rPr>
          <w:rFonts w:ascii="Arial" w:hAnsi="Arial" w:cs="Arial"/>
          <w:sz w:val="22"/>
          <w:szCs w:val="22"/>
        </w:rPr>
        <w:t xml:space="preserve">to </w:t>
      </w:r>
      <w:r w:rsidRPr="00C3767E">
        <w:rPr>
          <w:rFonts w:ascii="Arial" w:hAnsi="Arial" w:cs="Arial"/>
          <w:sz w:val="22"/>
          <w:szCs w:val="22"/>
        </w:rPr>
        <w:t>distinguish synaesthetes from non</w:t>
      </w:r>
      <w:r w:rsidR="0079105F" w:rsidRPr="00C3767E">
        <w:rPr>
          <w:rFonts w:ascii="Arial" w:hAnsi="Arial" w:cs="Arial"/>
          <w:sz w:val="22"/>
          <w:szCs w:val="22"/>
        </w:rPr>
        <w:t>-</w:t>
      </w:r>
      <w:r w:rsidRPr="00C3767E">
        <w:rPr>
          <w:rFonts w:ascii="Arial" w:hAnsi="Arial" w:cs="Arial"/>
          <w:sz w:val="22"/>
          <w:szCs w:val="22"/>
        </w:rPr>
        <w:t>synaesthetes even at the extreme ends of the distribution</w:t>
      </w:r>
      <w:r w:rsidR="0079105F" w:rsidRPr="00C3767E">
        <w:rPr>
          <w:rFonts w:ascii="Arial" w:hAnsi="Arial" w:cs="Arial"/>
          <w:sz w:val="22"/>
          <w:szCs w:val="22"/>
        </w:rPr>
        <w:t xml:space="preserve"> (Fig 2b</w:t>
      </w:r>
      <w:proofErr w:type="gramStart"/>
      <w:r w:rsidR="0079105F" w:rsidRPr="00C3767E">
        <w:rPr>
          <w:rFonts w:ascii="Arial" w:hAnsi="Arial" w:cs="Arial"/>
          <w:sz w:val="22"/>
          <w:szCs w:val="22"/>
        </w:rPr>
        <w:t xml:space="preserve">),  </w:t>
      </w:r>
      <w:r w:rsidR="00F77412" w:rsidRPr="00C3767E">
        <w:rPr>
          <w:rFonts w:ascii="Arial" w:hAnsi="Arial" w:cs="Arial"/>
          <w:sz w:val="22"/>
          <w:szCs w:val="22"/>
        </w:rPr>
        <w:t>we</w:t>
      </w:r>
      <w:proofErr w:type="gramEnd"/>
      <w:r w:rsidR="00F77412" w:rsidRPr="00C3767E">
        <w:rPr>
          <w:rFonts w:ascii="Arial" w:hAnsi="Arial" w:cs="Arial"/>
          <w:sz w:val="22"/>
          <w:szCs w:val="22"/>
        </w:rPr>
        <w:t xml:space="preserve"> speculate that </w:t>
      </w:r>
      <w:r w:rsidR="0079105F" w:rsidRPr="00C3767E">
        <w:rPr>
          <w:rFonts w:ascii="Arial" w:hAnsi="Arial" w:cs="Arial"/>
          <w:sz w:val="22"/>
          <w:szCs w:val="22"/>
        </w:rPr>
        <w:t xml:space="preserve">research into the genetic overlap between these traits may reveal firmer connections as the </w:t>
      </w:r>
      <w:r w:rsidR="00630353" w:rsidRPr="00C3767E">
        <w:rPr>
          <w:rFonts w:ascii="Arial" w:hAnsi="Arial" w:cs="Arial"/>
          <w:sz w:val="22"/>
          <w:szCs w:val="22"/>
        </w:rPr>
        <w:t>sample of synaesthetes</w:t>
      </w:r>
      <w:r w:rsidR="0079105F" w:rsidRPr="00C3767E">
        <w:rPr>
          <w:rFonts w:ascii="Arial" w:hAnsi="Arial" w:cs="Arial"/>
          <w:sz w:val="22"/>
          <w:szCs w:val="22"/>
        </w:rPr>
        <w:t xml:space="preserve"> increase</w:t>
      </w:r>
      <w:r w:rsidR="00630353" w:rsidRPr="00C3767E">
        <w:rPr>
          <w:rFonts w:ascii="Arial" w:hAnsi="Arial" w:cs="Arial"/>
          <w:sz w:val="22"/>
          <w:szCs w:val="22"/>
        </w:rPr>
        <w:t>s</w:t>
      </w:r>
      <w:r w:rsidR="0079105F" w:rsidRPr="00C3767E">
        <w:rPr>
          <w:rFonts w:ascii="Arial" w:hAnsi="Arial" w:cs="Arial"/>
          <w:sz w:val="22"/>
          <w:szCs w:val="22"/>
        </w:rPr>
        <w:t xml:space="preserve">. </w:t>
      </w:r>
    </w:p>
    <w:p w14:paraId="08AA24FA" w14:textId="77777777" w:rsidR="00DA2785" w:rsidRPr="00C3767E" w:rsidRDefault="00DA2785" w:rsidP="00630353">
      <w:pPr>
        <w:ind w:firstLine="720"/>
        <w:rPr>
          <w:rFonts w:ascii="Arial" w:hAnsi="Arial" w:cs="Arial"/>
          <w:sz w:val="22"/>
          <w:szCs w:val="22"/>
        </w:rPr>
      </w:pPr>
    </w:p>
    <w:p w14:paraId="7F7A6372" w14:textId="4B09E902" w:rsidR="00E56DAA" w:rsidRPr="00C3767E" w:rsidRDefault="00C035DB" w:rsidP="007539DD">
      <w:pPr>
        <w:ind w:firstLine="720"/>
        <w:rPr>
          <w:rFonts w:ascii="Arial" w:hAnsi="Arial" w:cs="Arial"/>
          <w:sz w:val="22"/>
          <w:szCs w:val="22"/>
        </w:rPr>
      </w:pPr>
      <w:r w:rsidRPr="00C3767E">
        <w:rPr>
          <w:rFonts w:ascii="Arial" w:hAnsi="Arial" w:cs="Arial"/>
          <w:sz w:val="22"/>
          <w:szCs w:val="22"/>
        </w:rPr>
        <w:t>Just as for other neuropsychiatric traits, t</w:t>
      </w:r>
      <w:r w:rsidR="009A04B5" w:rsidRPr="00C3767E">
        <w:rPr>
          <w:rFonts w:ascii="Arial" w:hAnsi="Arial" w:cs="Arial"/>
          <w:sz w:val="22"/>
          <w:szCs w:val="22"/>
        </w:rPr>
        <w:t xml:space="preserve">he role of common genetic variation in schizophrenia is </w:t>
      </w:r>
      <w:r w:rsidR="001C11C9" w:rsidRPr="00C3767E">
        <w:rPr>
          <w:rFonts w:ascii="Arial" w:hAnsi="Arial" w:cs="Arial"/>
          <w:sz w:val="22"/>
          <w:szCs w:val="22"/>
        </w:rPr>
        <w:t xml:space="preserve">highly </w:t>
      </w:r>
      <w:r w:rsidR="009A04B5" w:rsidRPr="00C3767E">
        <w:rPr>
          <w:rFonts w:ascii="Arial" w:hAnsi="Arial" w:cs="Arial"/>
          <w:sz w:val="22"/>
          <w:szCs w:val="22"/>
        </w:rPr>
        <w:t xml:space="preserve">complex, with </w:t>
      </w:r>
      <w:r w:rsidR="00717BA7" w:rsidRPr="00C3767E">
        <w:rPr>
          <w:rFonts w:ascii="Arial" w:hAnsi="Arial" w:cs="Arial"/>
          <w:sz w:val="22"/>
          <w:szCs w:val="22"/>
        </w:rPr>
        <w:t xml:space="preserve">GWAS efforts identifying </w:t>
      </w:r>
      <w:r w:rsidR="009A04B5" w:rsidRPr="00C3767E">
        <w:rPr>
          <w:rFonts w:ascii="Arial" w:hAnsi="Arial" w:cs="Arial"/>
          <w:sz w:val="22"/>
          <w:szCs w:val="22"/>
        </w:rPr>
        <w:t xml:space="preserve">a large number of genome-wide significant risk alleles </w:t>
      </w:r>
      <w:r w:rsidR="00555237" w:rsidRPr="00C3767E">
        <w:rPr>
          <w:rFonts w:ascii="Arial" w:hAnsi="Arial" w:cs="Arial"/>
          <w:sz w:val="22"/>
          <w:szCs w:val="22"/>
        </w:rPr>
        <w:t>and</w:t>
      </w:r>
      <w:r w:rsidR="009A04B5" w:rsidRPr="00C3767E">
        <w:rPr>
          <w:rFonts w:ascii="Arial" w:hAnsi="Arial" w:cs="Arial"/>
          <w:sz w:val="22"/>
          <w:szCs w:val="22"/>
        </w:rPr>
        <w:t xml:space="preserve"> many more loci that still contribute to its heritability</w:t>
      </w:r>
      <w:r w:rsidR="0048193A" w:rsidRPr="00C3767E">
        <w:rPr>
          <w:rFonts w:ascii="Arial" w:hAnsi="Arial" w:cs="Arial"/>
          <w:sz w:val="22"/>
          <w:szCs w:val="22"/>
        </w:rPr>
        <w:t xml:space="preserve"> </w:t>
      </w:r>
      <w:sdt>
        <w:sdtPr>
          <w:rPr>
            <w:rFonts w:ascii="Arial" w:hAnsi="Arial" w:cs="Arial"/>
            <w:sz w:val="22"/>
            <w:szCs w:val="22"/>
          </w:rPr>
          <w:tag w:val="citation"/>
          <w:id w:val="-1932885807"/>
          <w:placeholder>
            <w:docPart w:val="DefaultPlaceholder_-1854013440"/>
          </w:placeholder>
        </w:sdtPr>
        <w:sdtEndPr/>
        <w:sdtContent>
          <w:r w:rsidR="0022513B" w:rsidRPr="00C3767E">
            <w:rPr>
              <w:rFonts w:ascii="Arial" w:hAnsi="Arial" w:cs="Arial"/>
              <w:sz w:val="22"/>
              <w:szCs w:val="22"/>
            </w:rPr>
            <w:t>[42,49]</w:t>
          </w:r>
        </w:sdtContent>
      </w:sdt>
      <w:r w:rsidR="0079105F" w:rsidRPr="00C3767E">
        <w:rPr>
          <w:rFonts w:ascii="Arial" w:hAnsi="Arial" w:cs="Arial"/>
          <w:sz w:val="22"/>
          <w:szCs w:val="22"/>
        </w:rPr>
        <w:t xml:space="preserve"> (Figure 2c)</w:t>
      </w:r>
      <w:r w:rsidR="009A04B5" w:rsidRPr="00C3767E">
        <w:rPr>
          <w:rFonts w:ascii="Arial" w:hAnsi="Arial" w:cs="Arial"/>
          <w:sz w:val="22"/>
          <w:szCs w:val="22"/>
        </w:rPr>
        <w:t xml:space="preserve">. Schizophrenia </w:t>
      </w:r>
      <w:r w:rsidR="00E85CF1" w:rsidRPr="00C3767E">
        <w:rPr>
          <w:rFonts w:ascii="Arial" w:hAnsi="Arial" w:cs="Arial"/>
          <w:sz w:val="22"/>
          <w:szCs w:val="22"/>
        </w:rPr>
        <w:t>shows</w:t>
      </w:r>
      <w:r w:rsidR="009A04B5" w:rsidRPr="00C3767E">
        <w:rPr>
          <w:rFonts w:ascii="Arial" w:hAnsi="Arial" w:cs="Arial"/>
          <w:sz w:val="22"/>
          <w:szCs w:val="22"/>
        </w:rPr>
        <w:t xml:space="preserve"> positive genetic correlat</w:t>
      </w:r>
      <w:r w:rsidR="00E85CF1" w:rsidRPr="00C3767E">
        <w:rPr>
          <w:rFonts w:ascii="Arial" w:hAnsi="Arial" w:cs="Arial"/>
          <w:sz w:val="22"/>
          <w:szCs w:val="22"/>
        </w:rPr>
        <w:t>ions</w:t>
      </w:r>
      <w:r w:rsidR="009A04B5" w:rsidRPr="00C3767E">
        <w:rPr>
          <w:rFonts w:ascii="Arial" w:hAnsi="Arial" w:cs="Arial"/>
          <w:sz w:val="22"/>
          <w:szCs w:val="22"/>
        </w:rPr>
        <w:t xml:space="preserve"> with bipolar disorder</w:t>
      </w:r>
      <w:r w:rsidR="00772A25" w:rsidRPr="00C3767E">
        <w:rPr>
          <w:rFonts w:ascii="Arial" w:hAnsi="Arial" w:cs="Arial"/>
          <w:sz w:val="22"/>
          <w:szCs w:val="22"/>
        </w:rPr>
        <w:t xml:space="preserve"> and major depressive disorder </w:t>
      </w:r>
      <w:r w:rsidR="00E85CF1" w:rsidRPr="00C3767E">
        <w:rPr>
          <w:rFonts w:ascii="Arial" w:hAnsi="Arial" w:cs="Arial"/>
          <w:sz w:val="22"/>
          <w:szCs w:val="22"/>
        </w:rPr>
        <w:t>(</w:t>
      </w:r>
      <w:r w:rsidR="00772A25" w:rsidRPr="00C3767E">
        <w:rPr>
          <w:rFonts w:ascii="Arial" w:hAnsi="Arial" w:cs="Arial"/>
          <w:sz w:val="22"/>
          <w:szCs w:val="22"/>
        </w:rPr>
        <w:t xml:space="preserve">and weakly </w:t>
      </w:r>
      <w:r w:rsidR="00E85CF1" w:rsidRPr="00C3767E">
        <w:rPr>
          <w:rFonts w:ascii="Arial" w:hAnsi="Arial" w:cs="Arial"/>
          <w:sz w:val="22"/>
          <w:szCs w:val="22"/>
        </w:rPr>
        <w:t>with</w:t>
      </w:r>
      <w:r w:rsidR="009A04B5" w:rsidRPr="00C3767E">
        <w:rPr>
          <w:rFonts w:ascii="Arial" w:hAnsi="Arial" w:cs="Arial"/>
          <w:sz w:val="22"/>
          <w:szCs w:val="22"/>
        </w:rPr>
        <w:t xml:space="preserve"> ASD</w:t>
      </w:r>
      <w:r w:rsidR="00E85CF1" w:rsidRPr="00C3767E">
        <w:rPr>
          <w:rFonts w:ascii="Arial" w:hAnsi="Arial" w:cs="Arial"/>
          <w:sz w:val="22"/>
          <w:szCs w:val="22"/>
        </w:rPr>
        <w:t>)</w:t>
      </w:r>
      <w:r w:rsidR="00772A25" w:rsidRPr="00C3767E">
        <w:rPr>
          <w:rFonts w:ascii="Arial" w:hAnsi="Arial" w:cs="Arial"/>
          <w:sz w:val="22"/>
          <w:szCs w:val="22"/>
        </w:rPr>
        <w:t xml:space="preserve"> </w:t>
      </w:r>
      <w:r w:rsidR="009A04B5" w:rsidRPr="00C3767E">
        <w:rPr>
          <w:rFonts w:ascii="Arial" w:hAnsi="Arial" w:cs="Arial"/>
          <w:sz w:val="22"/>
          <w:szCs w:val="22"/>
        </w:rPr>
        <w:t xml:space="preserve">such that increased risk for one condition increases risk for the others due to shared genetic factors. </w:t>
      </w:r>
      <w:r w:rsidR="00F929FD" w:rsidRPr="00C3767E">
        <w:rPr>
          <w:rFonts w:ascii="Arial" w:hAnsi="Arial" w:cs="Arial"/>
          <w:sz w:val="22"/>
          <w:szCs w:val="22"/>
        </w:rPr>
        <w:t xml:space="preserve">Utilizing </w:t>
      </w:r>
      <w:r w:rsidR="00EF4BA8" w:rsidRPr="00C3767E">
        <w:rPr>
          <w:rFonts w:ascii="Arial" w:hAnsi="Arial" w:cs="Arial"/>
          <w:sz w:val="22"/>
          <w:szCs w:val="22"/>
        </w:rPr>
        <w:t xml:space="preserve">the </w:t>
      </w:r>
      <w:r w:rsidR="00F929FD" w:rsidRPr="00C3767E">
        <w:rPr>
          <w:rFonts w:ascii="Arial" w:hAnsi="Arial" w:cs="Arial"/>
          <w:sz w:val="22"/>
          <w:szCs w:val="22"/>
        </w:rPr>
        <w:t xml:space="preserve">PGS </w:t>
      </w:r>
      <w:r w:rsidR="00EF4BA8" w:rsidRPr="00C3767E">
        <w:rPr>
          <w:rFonts w:ascii="Arial" w:hAnsi="Arial" w:cs="Arial"/>
          <w:sz w:val="22"/>
          <w:szCs w:val="22"/>
        </w:rPr>
        <w:t xml:space="preserve">approach </w:t>
      </w:r>
      <w:r w:rsidR="00F929FD" w:rsidRPr="00C3767E">
        <w:rPr>
          <w:rFonts w:ascii="Arial" w:hAnsi="Arial" w:cs="Arial"/>
          <w:sz w:val="22"/>
          <w:szCs w:val="22"/>
        </w:rPr>
        <w:t>instead of genetic correlation methods, schizophrenia PGS</w:t>
      </w:r>
      <w:r w:rsidR="00EF4BA8" w:rsidRPr="00C3767E">
        <w:rPr>
          <w:rFonts w:ascii="Arial" w:hAnsi="Arial" w:cs="Arial"/>
          <w:sz w:val="22"/>
          <w:szCs w:val="22"/>
        </w:rPr>
        <w:t>s</w:t>
      </w:r>
      <w:r w:rsidR="00F929FD" w:rsidRPr="00C3767E">
        <w:rPr>
          <w:rFonts w:ascii="Arial" w:hAnsi="Arial" w:cs="Arial"/>
          <w:sz w:val="22"/>
          <w:szCs w:val="22"/>
        </w:rPr>
        <w:t xml:space="preserve"> </w:t>
      </w:r>
      <w:r w:rsidR="000E7F37" w:rsidRPr="00C3767E">
        <w:rPr>
          <w:rFonts w:ascii="Arial" w:hAnsi="Arial" w:cs="Arial"/>
          <w:sz w:val="22"/>
          <w:szCs w:val="22"/>
        </w:rPr>
        <w:t>can explain around 6% of the variation in bipolar disorder and major depressive disorder</w:t>
      </w:r>
      <w:r w:rsidR="005E0500" w:rsidRPr="00C3767E">
        <w:rPr>
          <w:rFonts w:ascii="Arial" w:hAnsi="Arial" w:cs="Arial"/>
          <w:sz w:val="22"/>
          <w:szCs w:val="22"/>
        </w:rPr>
        <w:t xml:space="preserve"> </w:t>
      </w:r>
      <w:sdt>
        <w:sdtPr>
          <w:rPr>
            <w:rFonts w:ascii="Arial" w:hAnsi="Arial" w:cs="Arial"/>
            <w:sz w:val="22"/>
            <w:szCs w:val="22"/>
          </w:rPr>
          <w:tag w:val="citation"/>
          <w:id w:val="2082325042"/>
          <w:placeholder>
            <w:docPart w:val="DefaultPlaceholder_-1854013440"/>
          </w:placeholder>
        </w:sdtPr>
        <w:sdtEndPr/>
        <w:sdtContent>
          <w:r w:rsidR="0022513B" w:rsidRPr="00C3767E">
            <w:rPr>
              <w:rFonts w:ascii="Arial" w:hAnsi="Arial" w:cs="Arial"/>
              <w:sz w:val="22"/>
              <w:szCs w:val="22"/>
            </w:rPr>
            <w:t>[44]</w:t>
          </w:r>
        </w:sdtContent>
      </w:sdt>
      <w:r w:rsidR="000E7F37" w:rsidRPr="00C3767E">
        <w:rPr>
          <w:rFonts w:ascii="Arial" w:hAnsi="Arial" w:cs="Arial"/>
          <w:sz w:val="22"/>
          <w:szCs w:val="22"/>
        </w:rPr>
        <w:t xml:space="preserve">. </w:t>
      </w:r>
      <w:r w:rsidR="009A04B5" w:rsidRPr="00C3767E">
        <w:rPr>
          <w:rFonts w:ascii="Arial" w:hAnsi="Arial" w:cs="Arial"/>
          <w:sz w:val="22"/>
          <w:szCs w:val="22"/>
        </w:rPr>
        <w:t xml:space="preserve">We </w:t>
      </w:r>
      <w:r w:rsidR="000E7F37" w:rsidRPr="00C3767E">
        <w:rPr>
          <w:rFonts w:ascii="Arial" w:hAnsi="Arial" w:cs="Arial"/>
          <w:sz w:val="22"/>
          <w:szCs w:val="22"/>
        </w:rPr>
        <w:t xml:space="preserve">wish to emphasize </w:t>
      </w:r>
      <w:r w:rsidR="009A04B5" w:rsidRPr="00C3767E">
        <w:rPr>
          <w:rFonts w:ascii="Arial" w:hAnsi="Arial" w:cs="Arial"/>
          <w:sz w:val="22"/>
          <w:szCs w:val="22"/>
        </w:rPr>
        <w:t xml:space="preserve">that not all of the shared biology points toward disorder – schizophrenia risk is also </w:t>
      </w:r>
      <w:r w:rsidR="00772A25" w:rsidRPr="00C3767E">
        <w:rPr>
          <w:rFonts w:ascii="Arial" w:hAnsi="Arial" w:cs="Arial"/>
          <w:sz w:val="22"/>
          <w:szCs w:val="22"/>
        </w:rPr>
        <w:t xml:space="preserve">genetically </w:t>
      </w:r>
      <w:r w:rsidR="009A04B5" w:rsidRPr="00C3767E">
        <w:rPr>
          <w:rFonts w:ascii="Arial" w:hAnsi="Arial" w:cs="Arial"/>
          <w:sz w:val="22"/>
          <w:szCs w:val="22"/>
        </w:rPr>
        <w:t xml:space="preserve">correlated with increased educational attainment, a </w:t>
      </w:r>
      <w:r w:rsidR="00FE5925" w:rsidRPr="00C3767E">
        <w:rPr>
          <w:rFonts w:ascii="Arial" w:hAnsi="Arial" w:cs="Arial"/>
          <w:sz w:val="22"/>
          <w:szCs w:val="22"/>
        </w:rPr>
        <w:t xml:space="preserve">trait strongly linked to </w:t>
      </w:r>
      <w:r w:rsidR="00382816" w:rsidRPr="00C3767E">
        <w:rPr>
          <w:rFonts w:ascii="Arial" w:hAnsi="Arial" w:cs="Arial"/>
          <w:sz w:val="22"/>
          <w:szCs w:val="22"/>
        </w:rPr>
        <w:t>higher</w:t>
      </w:r>
      <w:r w:rsidR="00FE5925" w:rsidRPr="00C3767E">
        <w:rPr>
          <w:rFonts w:ascii="Arial" w:hAnsi="Arial" w:cs="Arial"/>
          <w:sz w:val="22"/>
          <w:szCs w:val="22"/>
        </w:rPr>
        <w:t xml:space="preserve"> cognitive performance</w:t>
      </w:r>
      <w:r w:rsidR="001F44A9" w:rsidRPr="00C3767E">
        <w:rPr>
          <w:rFonts w:ascii="Arial" w:hAnsi="Arial" w:cs="Arial"/>
          <w:sz w:val="22"/>
          <w:szCs w:val="22"/>
        </w:rPr>
        <w:t xml:space="preserve"> </w:t>
      </w:r>
      <w:sdt>
        <w:sdtPr>
          <w:rPr>
            <w:rFonts w:ascii="Arial" w:hAnsi="Arial" w:cs="Arial"/>
            <w:sz w:val="22"/>
            <w:szCs w:val="22"/>
          </w:rPr>
          <w:tag w:val="citation"/>
          <w:id w:val="1713536968"/>
          <w:placeholder>
            <w:docPart w:val="DefaultPlaceholder_-1854013440"/>
          </w:placeholder>
        </w:sdtPr>
        <w:sdtEndPr/>
        <w:sdtContent>
          <w:r w:rsidR="0022513B" w:rsidRPr="00C3767E">
            <w:rPr>
              <w:rFonts w:ascii="Arial" w:hAnsi="Arial" w:cs="Arial"/>
              <w:sz w:val="22"/>
              <w:szCs w:val="22"/>
            </w:rPr>
            <w:t>[50–52]</w:t>
          </w:r>
        </w:sdtContent>
      </w:sdt>
      <w:r w:rsidR="009A04B5" w:rsidRPr="00C3767E">
        <w:rPr>
          <w:rFonts w:ascii="Arial" w:hAnsi="Arial" w:cs="Arial"/>
          <w:sz w:val="22"/>
          <w:szCs w:val="22"/>
        </w:rPr>
        <w:t xml:space="preserve">. </w:t>
      </w:r>
      <w:r w:rsidR="000E7F37" w:rsidRPr="00C3767E">
        <w:rPr>
          <w:rFonts w:ascii="Arial" w:hAnsi="Arial" w:cs="Arial"/>
          <w:sz w:val="22"/>
          <w:szCs w:val="22"/>
        </w:rPr>
        <w:t>A recent systematic review of the schizophrenia PGS literature notes that the</w:t>
      </w:r>
      <w:r w:rsidR="00E025E8" w:rsidRPr="00C3767E">
        <w:rPr>
          <w:rFonts w:ascii="Arial" w:hAnsi="Arial" w:cs="Arial"/>
          <w:sz w:val="22"/>
          <w:szCs w:val="22"/>
        </w:rPr>
        <w:t>se</w:t>
      </w:r>
      <w:r w:rsidR="000E7F37" w:rsidRPr="00C3767E">
        <w:rPr>
          <w:rFonts w:ascii="Arial" w:hAnsi="Arial" w:cs="Arial"/>
          <w:sz w:val="22"/>
          <w:szCs w:val="22"/>
        </w:rPr>
        <w:t xml:space="preserve"> scores have much lower association with cognitive trait</w:t>
      </w:r>
      <w:r w:rsidR="0024233F" w:rsidRPr="00C3767E">
        <w:rPr>
          <w:rFonts w:ascii="Arial" w:hAnsi="Arial" w:cs="Arial"/>
          <w:sz w:val="22"/>
          <w:szCs w:val="22"/>
        </w:rPr>
        <w:t>s,</w:t>
      </w:r>
      <w:r w:rsidR="000E7F37" w:rsidRPr="00C3767E">
        <w:rPr>
          <w:rFonts w:ascii="Arial" w:hAnsi="Arial" w:cs="Arial"/>
          <w:sz w:val="22"/>
          <w:szCs w:val="22"/>
        </w:rPr>
        <w:t xml:space="preserve"> explaining </w:t>
      </w:r>
      <w:r w:rsidR="0024233F" w:rsidRPr="00C3767E">
        <w:rPr>
          <w:rFonts w:ascii="Arial" w:hAnsi="Arial" w:cs="Arial"/>
          <w:sz w:val="22"/>
          <w:szCs w:val="22"/>
        </w:rPr>
        <w:t>a</w:t>
      </w:r>
      <w:r w:rsidR="00A90269" w:rsidRPr="00C3767E">
        <w:rPr>
          <w:rFonts w:ascii="Arial" w:hAnsi="Arial" w:cs="Arial"/>
          <w:sz w:val="22"/>
          <w:szCs w:val="22"/>
        </w:rPr>
        <w:t xml:space="preserve"> maximum of</w:t>
      </w:r>
      <w:r w:rsidR="000E7F37" w:rsidRPr="00C3767E">
        <w:rPr>
          <w:rFonts w:ascii="Arial" w:hAnsi="Arial" w:cs="Arial"/>
          <w:sz w:val="22"/>
          <w:szCs w:val="22"/>
        </w:rPr>
        <w:t xml:space="preserve"> 0.</w:t>
      </w:r>
      <w:r w:rsidR="00A90269" w:rsidRPr="00C3767E">
        <w:rPr>
          <w:rFonts w:ascii="Arial" w:hAnsi="Arial" w:cs="Arial"/>
          <w:sz w:val="22"/>
          <w:szCs w:val="22"/>
        </w:rPr>
        <w:t>7</w:t>
      </w:r>
      <w:r w:rsidR="000E7F37" w:rsidRPr="00C3767E">
        <w:rPr>
          <w:rFonts w:ascii="Arial" w:hAnsi="Arial" w:cs="Arial"/>
          <w:sz w:val="22"/>
          <w:szCs w:val="22"/>
        </w:rPr>
        <w:t>% of the variance</w:t>
      </w:r>
      <w:r w:rsidR="00A90269" w:rsidRPr="00C3767E">
        <w:rPr>
          <w:rFonts w:ascii="Arial" w:hAnsi="Arial" w:cs="Arial"/>
          <w:sz w:val="22"/>
          <w:szCs w:val="22"/>
        </w:rPr>
        <w:t xml:space="preserve"> </w:t>
      </w:r>
      <w:sdt>
        <w:sdtPr>
          <w:rPr>
            <w:rFonts w:ascii="Arial" w:hAnsi="Arial" w:cs="Arial"/>
            <w:color w:val="000000"/>
            <w:sz w:val="22"/>
            <w:szCs w:val="22"/>
          </w:rPr>
          <w:tag w:val="citation"/>
          <w:id w:val="1360623482"/>
          <w:placeholder>
            <w:docPart w:val="DefaultPlaceholder_-1854013440"/>
          </w:placeholder>
        </w:sdtPr>
        <w:sdtEndPr/>
        <w:sdtContent>
          <w:r w:rsidR="0022513B" w:rsidRPr="00C3767E">
            <w:rPr>
              <w:rFonts w:ascii="Arial" w:hAnsi="Arial" w:cs="Arial"/>
              <w:sz w:val="22"/>
              <w:szCs w:val="22"/>
            </w:rPr>
            <w:t>[44]</w:t>
          </w:r>
        </w:sdtContent>
      </w:sdt>
      <w:r w:rsidR="000E7F37" w:rsidRPr="00C3767E">
        <w:rPr>
          <w:rFonts w:ascii="Arial" w:hAnsi="Arial" w:cs="Arial"/>
          <w:sz w:val="22"/>
          <w:szCs w:val="22"/>
        </w:rPr>
        <w:t xml:space="preserve">. </w:t>
      </w:r>
      <w:r w:rsidR="0024233F" w:rsidRPr="00C3767E">
        <w:rPr>
          <w:rFonts w:ascii="Arial" w:hAnsi="Arial" w:cs="Arial"/>
          <w:sz w:val="22"/>
          <w:szCs w:val="22"/>
        </w:rPr>
        <w:t>Previous work also showed a</w:t>
      </w:r>
      <w:r w:rsidR="00E025E8" w:rsidRPr="00C3767E">
        <w:rPr>
          <w:rFonts w:ascii="Arial" w:hAnsi="Arial" w:cs="Arial"/>
          <w:sz w:val="22"/>
          <w:szCs w:val="22"/>
        </w:rPr>
        <w:t xml:space="preserve"> genetic link</w:t>
      </w:r>
      <w:r w:rsidR="0024233F" w:rsidRPr="00C3767E">
        <w:rPr>
          <w:rFonts w:ascii="Arial" w:hAnsi="Arial" w:cs="Arial"/>
          <w:sz w:val="22"/>
          <w:szCs w:val="22"/>
        </w:rPr>
        <w:t xml:space="preserve"> between schizophrenia and </w:t>
      </w:r>
      <w:r w:rsidR="00A90269" w:rsidRPr="00C3767E">
        <w:rPr>
          <w:rFonts w:ascii="Arial" w:hAnsi="Arial" w:cs="Arial"/>
          <w:sz w:val="22"/>
          <w:szCs w:val="22"/>
        </w:rPr>
        <w:t xml:space="preserve">creativity, </w:t>
      </w:r>
      <w:r w:rsidR="0024233F" w:rsidRPr="00C3767E">
        <w:rPr>
          <w:rFonts w:ascii="Arial" w:hAnsi="Arial" w:cs="Arial"/>
          <w:sz w:val="22"/>
          <w:szCs w:val="22"/>
        </w:rPr>
        <w:t xml:space="preserve">with </w:t>
      </w:r>
      <w:r w:rsidR="00E025E8" w:rsidRPr="00C3767E">
        <w:rPr>
          <w:rFonts w:ascii="Arial" w:hAnsi="Arial" w:cs="Arial"/>
          <w:sz w:val="22"/>
          <w:szCs w:val="22"/>
        </w:rPr>
        <w:t xml:space="preserve">schizophrenia </w:t>
      </w:r>
      <w:r w:rsidR="0024233F" w:rsidRPr="00C3767E">
        <w:rPr>
          <w:rFonts w:ascii="Arial" w:hAnsi="Arial" w:cs="Arial"/>
          <w:sz w:val="22"/>
          <w:szCs w:val="22"/>
        </w:rPr>
        <w:t>PGS</w:t>
      </w:r>
      <w:r w:rsidR="00E025E8" w:rsidRPr="00C3767E">
        <w:rPr>
          <w:rFonts w:ascii="Arial" w:hAnsi="Arial" w:cs="Arial"/>
          <w:sz w:val="22"/>
          <w:szCs w:val="22"/>
        </w:rPr>
        <w:t>s</w:t>
      </w:r>
      <w:r w:rsidR="0024233F" w:rsidRPr="00C3767E">
        <w:rPr>
          <w:rFonts w:ascii="Arial" w:hAnsi="Arial" w:cs="Arial"/>
          <w:sz w:val="22"/>
          <w:szCs w:val="22"/>
        </w:rPr>
        <w:t xml:space="preserve"> explaining 0.24% of the variance</w:t>
      </w:r>
      <w:r w:rsidR="00A90269" w:rsidRPr="00C3767E">
        <w:rPr>
          <w:rFonts w:ascii="Arial" w:hAnsi="Arial" w:cs="Arial"/>
          <w:sz w:val="22"/>
          <w:szCs w:val="22"/>
        </w:rPr>
        <w:t xml:space="preserve"> in whether someone was a member of a professional society related to a creative pursuit (e.g. visual arts, writing, acting)</w:t>
      </w:r>
      <w:sdt>
        <w:sdtPr>
          <w:rPr>
            <w:rFonts w:ascii="Arial" w:hAnsi="Arial" w:cs="Arial"/>
            <w:sz w:val="22"/>
            <w:szCs w:val="22"/>
          </w:rPr>
          <w:tag w:val="citation"/>
          <w:id w:val="1375580902"/>
          <w:placeholder>
            <w:docPart w:val="DefaultPlaceholder_-1854013440"/>
          </w:placeholder>
        </w:sdtPr>
        <w:sdtEndPr/>
        <w:sdtContent>
          <w:r w:rsidR="0022513B" w:rsidRPr="00C3767E">
            <w:rPr>
              <w:rFonts w:ascii="Arial" w:hAnsi="Arial" w:cs="Arial"/>
              <w:sz w:val="22"/>
              <w:szCs w:val="22"/>
            </w:rPr>
            <w:t>[25]</w:t>
          </w:r>
        </w:sdtContent>
      </w:sdt>
      <w:r w:rsidR="0024233F" w:rsidRPr="00C3767E">
        <w:rPr>
          <w:rFonts w:ascii="Arial" w:hAnsi="Arial" w:cs="Arial"/>
          <w:sz w:val="22"/>
          <w:szCs w:val="22"/>
        </w:rPr>
        <w:t xml:space="preserve">. </w:t>
      </w:r>
      <w:r w:rsidR="0082078A" w:rsidRPr="00C3767E">
        <w:rPr>
          <w:rFonts w:ascii="Arial" w:hAnsi="Arial" w:cs="Arial"/>
          <w:sz w:val="22"/>
          <w:szCs w:val="22"/>
        </w:rPr>
        <w:t>Interestingly</w:t>
      </w:r>
      <w:r w:rsidR="00FE5925" w:rsidRPr="00C3767E">
        <w:rPr>
          <w:rFonts w:ascii="Arial" w:hAnsi="Arial" w:cs="Arial"/>
          <w:sz w:val="22"/>
          <w:szCs w:val="22"/>
        </w:rPr>
        <w:t xml:space="preserve">, </w:t>
      </w:r>
      <w:r w:rsidR="00E8441E" w:rsidRPr="00C3767E">
        <w:rPr>
          <w:rFonts w:ascii="Arial" w:hAnsi="Arial" w:cs="Arial"/>
          <w:sz w:val="22"/>
          <w:szCs w:val="22"/>
        </w:rPr>
        <w:t xml:space="preserve">alongside the differences in disorder-related traits, </w:t>
      </w:r>
      <w:r w:rsidR="00FE5925" w:rsidRPr="00C3767E">
        <w:rPr>
          <w:rFonts w:ascii="Arial" w:hAnsi="Arial" w:cs="Arial"/>
          <w:sz w:val="22"/>
          <w:szCs w:val="22"/>
        </w:rPr>
        <w:t>sy</w:t>
      </w:r>
      <w:r w:rsidR="00382816" w:rsidRPr="00C3767E">
        <w:rPr>
          <w:rFonts w:ascii="Arial" w:hAnsi="Arial" w:cs="Arial"/>
          <w:sz w:val="22"/>
          <w:szCs w:val="22"/>
        </w:rPr>
        <w:t>naesthete</w:t>
      </w:r>
      <w:r w:rsidR="00D971D2" w:rsidRPr="00C3767E">
        <w:rPr>
          <w:rFonts w:ascii="Arial" w:hAnsi="Arial" w:cs="Arial"/>
          <w:sz w:val="22"/>
          <w:szCs w:val="22"/>
        </w:rPr>
        <w:t xml:space="preserve">s show enhanced performance on a variety of </w:t>
      </w:r>
      <w:r w:rsidR="00E42561" w:rsidRPr="00C3767E">
        <w:rPr>
          <w:rFonts w:ascii="Arial" w:hAnsi="Arial" w:cs="Arial"/>
          <w:sz w:val="22"/>
          <w:szCs w:val="22"/>
        </w:rPr>
        <w:t xml:space="preserve">learning and </w:t>
      </w:r>
      <w:r w:rsidR="00D971D2" w:rsidRPr="00C3767E">
        <w:rPr>
          <w:rFonts w:ascii="Arial" w:hAnsi="Arial" w:cs="Arial"/>
          <w:sz w:val="22"/>
          <w:szCs w:val="22"/>
        </w:rPr>
        <w:t>memory tasks</w:t>
      </w:r>
      <w:r w:rsidR="00A90269" w:rsidRPr="00C3767E">
        <w:rPr>
          <w:rFonts w:ascii="Arial" w:hAnsi="Arial" w:cs="Arial"/>
          <w:sz w:val="22"/>
          <w:szCs w:val="22"/>
        </w:rPr>
        <w:t>, and are more likely to be involved in creative pursuits</w:t>
      </w:r>
      <w:r w:rsidR="0048193A" w:rsidRPr="00C3767E">
        <w:rPr>
          <w:rFonts w:ascii="Arial" w:hAnsi="Arial" w:cs="Arial"/>
          <w:sz w:val="22"/>
          <w:szCs w:val="22"/>
        </w:rPr>
        <w:t xml:space="preserve"> </w:t>
      </w:r>
      <w:sdt>
        <w:sdtPr>
          <w:rPr>
            <w:rFonts w:ascii="Arial" w:hAnsi="Arial" w:cs="Arial"/>
            <w:color w:val="000000"/>
            <w:sz w:val="22"/>
            <w:szCs w:val="22"/>
          </w:rPr>
          <w:tag w:val="citation"/>
          <w:id w:val="-1477141627"/>
          <w:placeholder>
            <w:docPart w:val="DefaultPlaceholder_-1854013440"/>
          </w:placeholder>
        </w:sdtPr>
        <w:sdtEndPr/>
        <w:sdtContent>
          <w:r w:rsidR="0022513B" w:rsidRPr="00C3767E">
            <w:rPr>
              <w:rFonts w:ascii="Arial" w:hAnsi="Arial" w:cs="Arial"/>
              <w:color w:val="000000"/>
              <w:sz w:val="22"/>
              <w:szCs w:val="22"/>
            </w:rPr>
            <w:t>[53–55]</w:t>
          </w:r>
        </w:sdtContent>
      </w:sdt>
      <w:r w:rsidR="00382816" w:rsidRPr="00C3767E">
        <w:rPr>
          <w:rFonts w:ascii="Arial" w:hAnsi="Arial" w:cs="Arial"/>
          <w:sz w:val="22"/>
          <w:szCs w:val="22"/>
        </w:rPr>
        <w:t>.</w:t>
      </w:r>
      <w:r w:rsidR="00630353" w:rsidRPr="00C3767E">
        <w:rPr>
          <w:rFonts w:ascii="Arial" w:hAnsi="Arial" w:cs="Arial"/>
          <w:sz w:val="22"/>
          <w:szCs w:val="22"/>
        </w:rPr>
        <w:t xml:space="preserve"> I</w:t>
      </w:r>
      <w:r w:rsidR="00180951" w:rsidRPr="00C3767E">
        <w:rPr>
          <w:rFonts w:ascii="Arial" w:hAnsi="Arial" w:cs="Arial"/>
          <w:sz w:val="22"/>
          <w:szCs w:val="22"/>
        </w:rPr>
        <w:t xml:space="preserve">t is important to emphasize that </w:t>
      </w:r>
      <w:r w:rsidR="002F4053" w:rsidRPr="00C3767E">
        <w:rPr>
          <w:rFonts w:ascii="Arial" w:hAnsi="Arial" w:cs="Arial"/>
          <w:sz w:val="22"/>
          <w:szCs w:val="22"/>
        </w:rPr>
        <w:t xml:space="preserve">common genetic variation </w:t>
      </w:r>
      <w:r w:rsidR="00C1451E" w:rsidRPr="00C3767E">
        <w:rPr>
          <w:rFonts w:ascii="Arial" w:hAnsi="Arial" w:cs="Arial"/>
          <w:sz w:val="22"/>
          <w:szCs w:val="22"/>
        </w:rPr>
        <w:t xml:space="preserve">(i.e. polymorphisms that are observed at appreciable frequency in the population) </w:t>
      </w:r>
      <w:r w:rsidR="002F4053" w:rsidRPr="00C3767E">
        <w:rPr>
          <w:rFonts w:ascii="Arial" w:hAnsi="Arial" w:cs="Arial"/>
          <w:sz w:val="22"/>
          <w:szCs w:val="22"/>
        </w:rPr>
        <w:t xml:space="preserve">only captures a portion of what makes these traits heritable, and that </w:t>
      </w:r>
      <w:r w:rsidR="00A33418" w:rsidRPr="00C3767E">
        <w:rPr>
          <w:rFonts w:ascii="Arial" w:hAnsi="Arial" w:cs="Arial"/>
          <w:sz w:val="22"/>
          <w:szCs w:val="22"/>
        </w:rPr>
        <w:t xml:space="preserve">this </w:t>
      </w:r>
      <w:r w:rsidR="00C1451E" w:rsidRPr="00C3767E">
        <w:rPr>
          <w:rFonts w:ascii="Arial" w:hAnsi="Arial" w:cs="Arial"/>
          <w:sz w:val="22"/>
          <w:szCs w:val="22"/>
        </w:rPr>
        <w:t xml:space="preserve">limits the scope of </w:t>
      </w:r>
      <w:r w:rsidR="002F4053" w:rsidRPr="00C3767E">
        <w:rPr>
          <w:rFonts w:ascii="Arial" w:hAnsi="Arial" w:cs="Arial"/>
          <w:sz w:val="22"/>
          <w:szCs w:val="22"/>
        </w:rPr>
        <w:t xml:space="preserve">genetic </w:t>
      </w:r>
      <w:r w:rsidR="00630353" w:rsidRPr="00C3767E">
        <w:rPr>
          <w:rFonts w:ascii="Arial" w:hAnsi="Arial" w:cs="Arial"/>
          <w:sz w:val="22"/>
          <w:szCs w:val="22"/>
        </w:rPr>
        <w:t>correlations</w:t>
      </w:r>
      <w:r w:rsidR="002F4053" w:rsidRPr="00C3767E">
        <w:rPr>
          <w:rFonts w:ascii="Arial" w:hAnsi="Arial" w:cs="Arial"/>
          <w:sz w:val="22"/>
          <w:szCs w:val="22"/>
        </w:rPr>
        <w:t xml:space="preserve"> between traits</w:t>
      </w:r>
      <w:r w:rsidR="009327D5" w:rsidRPr="00C3767E">
        <w:rPr>
          <w:rFonts w:ascii="Arial" w:hAnsi="Arial" w:cs="Arial"/>
          <w:sz w:val="22"/>
          <w:szCs w:val="22"/>
        </w:rPr>
        <w:t xml:space="preserve"> that are derived from</w:t>
      </w:r>
      <w:r w:rsidR="00C1451E" w:rsidRPr="00C3767E">
        <w:rPr>
          <w:rFonts w:ascii="Arial" w:hAnsi="Arial" w:cs="Arial"/>
          <w:sz w:val="22"/>
          <w:szCs w:val="22"/>
        </w:rPr>
        <w:t xml:space="preserve"> SNP data</w:t>
      </w:r>
      <w:r w:rsidR="002F4053" w:rsidRPr="00C3767E">
        <w:rPr>
          <w:rFonts w:ascii="Arial" w:hAnsi="Arial" w:cs="Arial"/>
          <w:sz w:val="22"/>
          <w:szCs w:val="22"/>
        </w:rPr>
        <w:t>.</w:t>
      </w:r>
      <w:r w:rsidR="00630353" w:rsidRPr="00C3767E">
        <w:rPr>
          <w:rFonts w:ascii="Arial" w:hAnsi="Arial" w:cs="Arial"/>
          <w:sz w:val="22"/>
          <w:szCs w:val="22"/>
        </w:rPr>
        <w:t xml:space="preserve"> A long-term goal of</w:t>
      </w:r>
      <w:r w:rsidR="00FD7638" w:rsidRPr="00C3767E">
        <w:rPr>
          <w:rFonts w:ascii="Arial" w:hAnsi="Arial" w:cs="Arial"/>
          <w:sz w:val="22"/>
          <w:szCs w:val="22"/>
        </w:rPr>
        <w:t xml:space="preserve"> such</w:t>
      </w:r>
      <w:r w:rsidR="00630353" w:rsidRPr="00C3767E">
        <w:rPr>
          <w:rFonts w:ascii="Arial" w:hAnsi="Arial" w:cs="Arial"/>
          <w:sz w:val="22"/>
          <w:szCs w:val="22"/>
        </w:rPr>
        <w:t xml:space="preserve"> </w:t>
      </w:r>
      <w:r w:rsidR="002021A1" w:rsidRPr="00C3767E">
        <w:rPr>
          <w:rFonts w:ascii="Arial" w:hAnsi="Arial" w:cs="Arial"/>
          <w:sz w:val="22"/>
          <w:szCs w:val="22"/>
        </w:rPr>
        <w:t>resear</w:t>
      </w:r>
      <w:r w:rsidR="005C5680" w:rsidRPr="00C3767E">
        <w:rPr>
          <w:rFonts w:ascii="Arial" w:hAnsi="Arial" w:cs="Arial"/>
          <w:sz w:val="22"/>
          <w:szCs w:val="22"/>
        </w:rPr>
        <w:t>c</w:t>
      </w:r>
      <w:r w:rsidR="002021A1" w:rsidRPr="00C3767E">
        <w:rPr>
          <w:rFonts w:ascii="Arial" w:hAnsi="Arial" w:cs="Arial"/>
          <w:sz w:val="22"/>
          <w:szCs w:val="22"/>
        </w:rPr>
        <w:t xml:space="preserve">h </w:t>
      </w:r>
      <w:r w:rsidR="00630353" w:rsidRPr="00C3767E">
        <w:rPr>
          <w:rFonts w:ascii="Arial" w:hAnsi="Arial" w:cs="Arial"/>
          <w:sz w:val="22"/>
          <w:szCs w:val="22"/>
        </w:rPr>
        <w:t>is to understand</w:t>
      </w:r>
      <w:r w:rsidR="00E8441E" w:rsidRPr="00C3767E">
        <w:rPr>
          <w:rFonts w:ascii="Arial" w:hAnsi="Arial" w:cs="Arial"/>
          <w:sz w:val="22"/>
          <w:szCs w:val="22"/>
        </w:rPr>
        <w:t xml:space="preserve"> how these traits form an</w:t>
      </w:r>
      <w:r w:rsidR="00FD7638" w:rsidRPr="00C3767E">
        <w:rPr>
          <w:rFonts w:ascii="Arial" w:hAnsi="Arial" w:cs="Arial"/>
          <w:sz w:val="22"/>
          <w:szCs w:val="22"/>
        </w:rPr>
        <w:t xml:space="preserve"> </w:t>
      </w:r>
      <w:r w:rsidR="00630353" w:rsidRPr="00C3767E">
        <w:rPr>
          <w:rFonts w:ascii="Arial" w:hAnsi="Arial" w:cs="Arial"/>
          <w:sz w:val="22"/>
          <w:szCs w:val="22"/>
        </w:rPr>
        <w:t>interconnected</w:t>
      </w:r>
      <w:r w:rsidR="00B21B70" w:rsidRPr="00C3767E">
        <w:rPr>
          <w:rFonts w:ascii="Arial" w:hAnsi="Arial" w:cs="Arial"/>
          <w:sz w:val="22"/>
          <w:szCs w:val="22"/>
        </w:rPr>
        <w:t xml:space="preserve"> </w:t>
      </w:r>
      <w:r w:rsidR="00FD7638" w:rsidRPr="00C3767E">
        <w:rPr>
          <w:rFonts w:ascii="Arial" w:hAnsi="Arial" w:cs="Arial"/>
          <w:sz w:val="22"/>
          <w:szCs w:val="22"/>
        </w:rPr>
        <w:t xml:space="preserve">web of shared biology, and the current study offers </w:t>
      </w:r>
      <w:r w:rsidR="00911C64" w:rsidRPr="00C3767E">
        <w:rPr>
          <w:rFonts w:ascii="Arial" w:hAnsi="Arial" w:cs="Arial"/>
          <w:sz w:val="22"/>
          <w:szCs w:val="22"/>
        </w:rPr>
        <w:t xml:space="preserve">just </w:t>
      </w:r>
      <w:r w:rsidR="00FD7638" w:rsidRPr="00C3767E">
        <w:rPr>
          <w:rFonts w:ascii="Arial" w:hAnsi="Arial" w:cs="Arial"/>
          <w:sz w:val="22"/>
          <w:szCs w:val="22"/>
        </w:rPr>
        <w:t>a first impression of how synaesthesia may fit into this framework.</w:t>
      </w:r>
    </w:p>
    <w:p w14:paraId="39F4D58D" w14:textId="77777777" w:rsidR="00630353" w:rsidRPr="00C3767E" w:rsidRDefault="00630353" w:rsidP="00630353">
      <w:pPr>
        <w:ind w:firstLine="720"/>
        <w:rPr>
          <w:rFonts w:ascii="Arial" w:hAnsi="Arial" w:cs="Arial"/>
          <w:sz w:val="22"/>
          <w:szCs w:val="22"/>
        </w:rPr>
      </w:pPr>
    </w:p>
    <w:p w14:paraId="15460C78" w14:textId="3DF8C78B" w:rsidR="00C70500" w:rsidRPr="00C3767E" w:rsidRDefault="009B03C8" w:rsidP="00E56DAA">
      <w:pPr>
        <w:ind w:firstLine="720"/>
        <w:rPr>
          <w:rFonts w:ascii="Arial" w:hAnsi="Arial" w:cs="Arial"/>
          <w:sz w:val="22"/>
          <w:szCs w:val="22"/>
        </w:rPr>
      </w:pPr>
      <w:r w:rsidRPr="00C3767E">
        <w:rPr>
          <w:rFonts w:ascii="Arial" w:hAnsi="Arial" w:cs="Arial"/>
          <w:sz w:val="22"/>
          <w:szCs w:val="22"/>
        </w:rPr>
        <w:t>Proposed</w:t>
      </w:r>
      <w:r w:rsidR="00D66D21" w:rsidRPr="00C3767E">
        <w:rPr>
          <w:rFonts w:ascii="Arial" w:hAnsi="Arial" w:cs="Arial"/>
          <w:sz w:val="22"/>
          <w:szCs w:val="22"/>
        </w:rPr>
        <w:t xml:space="preserve"> relationship</w:t>
      </w:r>
      <w:r w:rsidRPr="00C3767E">
        <w:rPr>
          <w:rFonts w:ascii="Arial" w:hAnsi="Arial" w:cs="Arial"/>
          <w:sz w:val="22"/>
          <w:szCs w:val="22"/>
        </w:rPr>
        <w:t>s</w:t>
      </w:r>
      <w:r w:rsidR="00D66D21" w:rsidRPr="00C3767E">
        <w:rPr>
          <w:rFonts w:ascii="Arial" w:hAnsi="Arial" w:cs="Arial"/>
          <w:sz w:val="22"/>
          <w:szCs w:val="22"/>
        </w:rPr>
        <w:t xml:space="preserve"> between synaesthesia and </w:t>
      </w:r>
      <w:r w:rsidRPr="00C3767E">
        <w:rPr>
          <w:rFonts w:ascii="Arial" w:hAnsi="Arial" w:cs="Arial"/>
          <w:sz w:val="22"/>
          <w:szCs w:val="22"/>
        </w:rPr>
        <w:t>ASD</w:t>
      </w:r>
      <w:r w:rsidR="00D66D21" w:rsidRPr="00C3767E">
        <w:rPr>
          <w:rFonts w:ascii="Arial" w:hAnsi="Arial" w:cs="Arial"/>
          <w:sz w:val="22"/>
          <w:szCs w:val="22"/>
        </w:rPr>
        <w:t xml:space="preserve"> </w:t>
      </w:r>
      <w:r w:rsidRPr="00C3767E">
        <w:rPr>
          <w:rFonts w:ascii="Arial" w:hAnsi="Arial" w:cs="Arial"/>
          <w:sz w:val="22"/>
          <w:szCs w:val="22"/>
        </w:rPr>
        <w:t>are</w:t>
      </w:r>
      <w:r w:rsidR="00D66D21" w:rsidRPr="00C3767E">
        <w:rPr>
          <w:rFonts w:ascii="Arial" w:hAnsi="Arial" w:cs="Arial"/>
          <w:sz w:val="22"/>
          <w:szCs w:val="22"/>
        </w:rPr>
        <w:t xml:space="preserve"> nuanced, </w:t>
      </w:r>
      <w:r w:rsidR="00F33BC3" w:rsidRPr="00C3767E">
        <w:rPr>
          <w:rFonts w:ascii="Arial" w:hAnsi="Arial" w:cs="Arial"/>
          <w:sz w:val="22"/>
          <w:szCs w:val="22"/>
        </w:rPr>
        <w:t xml:space="preserve">but the clearest </w:t>
      </w:r>
      <w:r w:rsidR="002A5A34" w:rsidRPr="00C3767E">
        <w:rPr>
          <w:rFonts w:ascii="Arial" w:hAnsi="Arial" w:cs="Arial"/>
          <w:sz w:val="22"/>
          <w:szCs w:val="22"/>
        </w:rPr>
        <w:t xml:space="preserve">suggested </w:t>
      </w:r>
      <w:r w:rsidR="00F33BC3" w:rsidRPr="00C3767E">
        <w:rPr>
          <w:rFonts w:ascii="Arial" w:hAnsi="Arial" w:cs="Arial"/>
          <w:sz w:val="22"/>
          <w:szCs w:val="22"/>
        </w:rPr>
        <w:t>link between them is likely altered sensory sensitivity</w:t>
      </w:r>
      <w:r w:rsidR="0048193A" w:rsidRPr="00C3767E">
        <w:rPr>
          <w:rFonts w:ascii="Arial" w:hAnsi="Arial" w:cs="Arial"/>
          <w:sz w:val="22"/>
          <w:szCs w:val="22"/>
        </w:rPr>
        <w:t xml:space="preserve"> </w:t>
      </w:r>
      <w:sdt>
        <w:sdtPr>
          <w:rPr>
            <w:rFonts w:ascii="Arial" w:hAnsi="Arial" w:cs="Arial"/>
            <w:sz w:val="22"/>
            <w:szCs w:val="22"/>
          </w:rPr>
          <w:tag w:val="citation"/>
          <w:id w:val="-2027088549"/>
          <w:placeholder>
            <w:docPart w:val="DefaultPlaceholder_-1854013440"/>
          </w:placeholder>
        </w:sdtPr>
        <w:sdtEndPr/>
        <w:sdtContent>
          <w:r w:rsidR="0022513B" w:rsidRPr="00C3767E">
            <w:rPr>
              <w:rFonts w:ascii="Arial" w:hAnsi="Arial" w:cs="Arial"/>
              <w:sz w:val="22"/>
              <w:szCs w:val="22"/>
            </w:rPr>
            <w:t>[20,56]</w:t>
          </w:r>
        </w:sdtContent>
      </w:sdt>
      <w:r w:rsidR="00772A25" w:rsidRPr="00C3767E">
        <w:rPr>
          <w:rFonts w:ascii="Arial" w:hAnsi="Arial" w:cs="Arial"/>
          <w:sz w:val="22"/>
          <w:szCs w:val="22"/>
        </w:rPr>
        <w:t>.</w:t>
      </w:r>
      <w:r w:rsidR="00E56DAA" w:rsidRPr="00C3767E">
        <w:rPr>
          <w:rFonts w:ascii="Arial" w:hAnsi="Arial" w:cs="Arial"/>
          <w:sz w:val="22"/>
          <w:szCs w:val="22"/>
        </w:rPr>
        <w:t xml:space="preserve"> </w:t>
      </w:r>
      <w:r w:rsidR="00F33BC3" w:rsidRPr="00C3767E">
        <w:rPr>
          <w:rFonts w:ascii="Arial" w:hAnsi="Arial" w:cs="Arial"/>
          <w:sz w:val="22"/>
          <w:szCs w:val="22"/>
        </w:rPr>
        <w:t xml:space="preserve">While </w:t>
      </w:r>
      <w:r w:rsidR="0061519F" w:rsidRPr="00C3767E">
        <w:rPr>
          <w:rFonts w:ascii="Arial" w:hAnsi="Arial" w:cs="Arial"/>
          <w:sz w:val="22"/>
          <w:szCs w:val="22"/>
        </w:rPr>
        <w:t xml:space="preserve">the </w:t>
      </w:r>
      <w:r w:rsidR="00F33BC3" w:rsidRPr="00C3767E">
        <w:rPr>
          <w:rFonts w:ascii="Arial" w:hAnsi="Arial" w:cs="Arial"/>
          <w:sz w:val="22"/>
          <w:szCs w:val="22"/>
        </w:rPr>
        <w:t xml:space="preserve">prevalence of </w:t>
      </w:r>
      <w:r w:rsidR="00F33BC3" w:rsidRPr="00C3767E">
        <w:rPr>
          <w:rFonts w:ascii="Arial" w:hAnsi="Arial" w:cs="Arial"/>
          <w:sz w:val="22"/>
          <w:szCs w:val="22"/>
        </w:rPr>
        <w:lastRenderedPageBreak/>
        <w:t>synaesthesia amongst people with ASD varies by study, it is consistently elevated and likely highest for individuals with savant abilities</w:t>
      </w:r>
      <w:r w:rsidR="002915C7" w:rsidRPr="00C3767E">
        <w:rPr>
          <w:rFonts w:ascii="Arial" w:hAnsi="Arial" w:cs="Arial"/>
          <w:sz w:val="22"/>
          <w:szCs w:val="22"/>
        </w:rPr>
        <w:t xml:space="preserve"> </w:t>
      </w:r>
      <w:sdt>
        <w:sdtPr>
          <w:rPr>
            <w:rFonts w:ascii="Arial" w:hAnsi="Arial" w:cs="Arial"/>
            <w:sz w:val="22"/>
            <w:szCs w:val="22"/>
          </w:rPr>
          <w:tag w:val="citation"/>
          <w:id w:val="1863776933"/>
          <w:placeholder>
            <w:docPart w:val="7ACE5003AAF28D46AD7555E3600422F7"/>
          </w:placeholder>
        </w:sdtPr>
        <w:sdtEndPr/>
        <w:sdtContent>
          <w:r w:rsidR="0022513B" w:rsidRPr="00C3767E">
            <w:rPr>
              <w:rFonts w:ascii="Arial" w:hAnsi="Arial" w:cs="Arial"/>
              <w:sz w:val="22"/>
              <w:szCs w:val="22"/>
            </w:rPr>
            <w:t>[21,22,57]</w:t>
          </w:r>
        </w:sdtContent>
      </w:sdt>
      <w:r w:rsidR="00393844" w:rsidRPr="00C3767E">
        <w:rPr>
          <w:rFonts w:ascii="Arial" w:hAnsi="Arial" w:cs="Arial"/>
          <w:sz w:val="22"/>
          <w:szCs w:val="22"/>
        </w:rPr>
        <w:t>.</w:t>
      </w:r>
      <w:r w:rsidR="00E56DAA" w:rsidRPr="00C3767E">
        <w:rPr>
          <w:rFonts w:ascii="Arial" w:hAnsi="Arial" w:cs="Arial"/>
          <w:sz w:val="22"/>
          <w:szCs w:val="22"/>
        </w:rPr>
        <w:t xml:space="preserve"> </w:t>
      </w:r>
      <w:r w:rsidR="0061519F" w:rsidRPr="00C3767E">
        <w:rPr>
          <w:rFonts w:ascii="Arial" w:hAnsi="Arial" w:cs="Arial"/>
          <w:sz w:val="22"/>
          <w:szCs w:val="22"/>
        </w:rPr>
        <w:t xml:space="preserve">Unfortunately, there are no published </w:t>
      </w:r>
      <w:r w:rsidR="001F3F78" w:rsidRPr="00C3767E">
        <w:rPr>
          <w:rFonts w:ascii="Arial" w:hAnsi="Arial" w:cs="Arial"/>
          <w:sz w:val="22"/>
          <w:szCs w:val="22"/>
        </w:rPr>
        <w:t>investigations of genomic associations with</w:t>
      </w:r>
      <w:r w:rsidR="0061519F" w:rsidRPr="00C3767E">
        <w:rPr>
          <w:rFonts w:ascii="Arial" w:hAnsi="Arial" w:cs="Arial"/>
          <w:sz w:val="22"/>
          <w:szCs w:val="22"/>
        </w:rPr>
        <w:t xml:space="preserve"> sensory sensitivity, and sample sizes for </w:t>
      </w:r>
      <w:r w:rsidR="00695EE7" w:rsidRPr="00C3767E">
        <w:rPr>
          <w:rFonts w:ascii="Arial" w:hAnsi="Arial" w:cs="Arial"/>
          <w:sz w:val="22"/>
          <w:szCs w:val="22"/>
        </w:rPr>
        <w:t xml:space="preserve">GWAS studies of </w:t>
      </w:r>
      <w:r w:rsidR="0061519F" w:rsidRPr="00C3767E">
        <w:rPr>
          <w:rFonts w:ascii="Arial" w:hAnsi="Arial" w:cs="Arial"/>
          <w:sz w:val="22"/>
          <w:szCs w:val="22"/>
        </w:rPr>
        <w:t>ASD lag far behind those of schizophrenia</w:t>
      </w:r>
      <w:r w:rsidR="00BF6F72" w:rsidRPr="00C3767E">
        <w:rPr>
          <w:rFonts w:ascii="Arial" w:hAnsi="Arial" w:cs="Arial"/>
          <w:sz w:val="22"/>
          <w:szCs w:val="22"/>
        </w:rPr>
        <w:t xml:space="preserve"> and other neuropsychiatric traits,</w:t>
      </w:r>
      <w:r w:rsidR="0061519F" w:rsidRPr="00C3767E">
        <w:rPr>
          <w:rFonts w:ascii="Arial" w:hAnsi="Arial" w:cs="Arial"/>
          <w:sz w:val="22"/>
          <w:szCs w:val="22"/>
        </w:rPr>
        <w:t xml:space="preserve"> </w:t>
      </w:r>
      <w:r w:rsidR="002B31FE" w:rsidRPr="00C3767E">
        <w:rPr>
          <w:rFonts w:ascii="Arial" w:hAnsi="Arial" w:cs="Arial"/>
          <w:sz w:val="22"/>
          <w:szCs w:val="22"/>
        </w:rPr>
        <w:t>with</w:t>
      </w:r>
      <w:r w:rsidR="0061519F" w:rsidRPr="00C3767E">
        <w:rPr>
          <w:rFonts w:ascii="Arial" w:hAnsi="Arial" w:cs="Arial"/>
          <w:sz w:val="22"/>
          <w:szCs w:val="22"/>
        </w:rPr>
        <w:t xml:space="preserve"> only a handful of genome-wide significant loci</w:t>
      </w:r>
      <w:r w:rsidR="002B31FE" w:rsidRPr="00C3767E">
        <w:rPr>
          <w:rFonts w:ascii="Arial" w:hAnsi="Arial" w:cs="Arial"/>
          <w:sz w:val="22"/>
          <w:szCs w:val="22"/>
        </w:rPr>
        <w:t xml:space="preserve"> identified</w:t>
      </w:r>
      <w:r w:rsidR="00B56CE3" w:rsidRPr="00C3767E">
        <w:rPr>
          <w:rFonts w:ascii="Arial" w:hAnsi="Arial" w:cs="Arial"/>
          <w:sz w:val="22"/>
          <w:szCs w:val="22"/>
        </w:rPr>
        <w:t xml:space="preserve"> so far</w:t>
      </w:r>
      <w:r w:rsidR="0048193A" w:rsidRPr="00C3767E">
        <w:rPr>
          <w:rFonts w:ascii="Arial" w:hAnsi="Arial" w:cs="Arial"/>
          <w:sz w:val="22"/>
          <w:szCs w:val="22"/>
        </w:rPr>
        <w:t xml:space="preserve"> </w:t>
      </w:r>
      <w:sdt>
        <w:sdtPr>
          <w:rPr>
            <w:rFonts w:ascii="Arial" w:hAnsi="Arial" w:cs="Arial"/>
            <w:sz w:val="22"/>
            <w:szCs w:val="22"/>
          </w:rPr>
          <w:tag w:val="citation"/>
          <w:id w:val="616411818"/>
          <w:placeholder>
            <w:docPart w:val="DefaultPlaceholder_-1854013440"/>
          </w:placeholder>
        </w:sdtPr>
        <w:sdtEndPr/>
        <w:sdtContent>
          <w:r w:rsidR="0022513B" w:rsidRPr="00C3767E">
            <w:rPr>
              <w:rFonts w:ascii="Arial" w:hAnsi="Arial" w:cs="Arial"/>
              <w:sz w:val="22"/>
              <w:szCs w:val="22"/>
            </w:rPr>
            <w:t>[24]</w:t>
          </w:r>
        </w:sdtContent>
      </w:sdt>
      <w:r w:rsidR="0061519F" w:rsidRPr="00C3767E">
        <w:rPr>
          <w:rFonts w:ascii="Arial" w:hAnsi="Arial" w:cs="Arial"/>
          <w:sz w:val="22"/>
          <w:szCs w:val="22"/>
        </w:rPr>
        <w:t xml:space="preserve">. </w:t>
      </w:r>
      <w:r w:rsidR="00C306FE" w:rsidRPr="00C3767E">
        <w:rPr>
          <w:rFonts w:ascii="Arial" w:hAnsi="Arial" w:cs="Arial"/>
          <w:sz w:val="22"/>
          <w:szCs w:val="22"/>
        </w:rPr>
        <w:t>In contrast, rare mutations in hundreds of different genes have been linked to ASD, and such rare genetic variation is thought to be a major contributor to the condition</w:t>
      </w:r>
      <w:r w:rsidR="0029329B">
        <w:rPr>
          <w:rFonts w:ascii="Arial" w:hAnsi="Arial" w:cs="Arial"/>
          <w:sz w:val="22"/>
          <w:szCs w:val="22"/>
        </w:rPr>
        <w:t xml:space="preserve"> </w:t>
      </w:r>
      <w:sdt>
        <w:sdtPr>
          <w:rPr>
            <w:rFonts w:ascii="Arial" w:hAnsi="Arial" w:cs="Arial"/>
            <w:sz w:val="22"/>
            <w:szCs w:val="22"/>
          </w:rPr>
          <w:tag w:val="citation"/>
          <w:id w:val="1422062607"/>
          <w:placeholder>
            <w:docPart w:val="DefaultPlaceholder_-1854013440"/>
          </w:placeholder>
        </w:sdtPr>
        <w:sdtEndPr/>
        <w:sdtContent>
          <w:r w:rsidR="0022513B" w:rsidRPr="00C3767E">
            <w:rPr>
              <w:rFonts w:ascii="Arial" w:hAnsi="Arial" w:cs="Arial"/>
              <w:sz w:val="22"/>
              <w:szCs w:val="22"/>
            </w:rPr>
            <w:t>[58]</w:t>
          </w:r>
        </w:sdtContent>
      </w:sdt>
      <w:r w:rsidR="00C306FE" w:rsidRPr="00C3767E">
        <w:rPr>
          <w:rFonts w:ascii="Arial" w:hAnsi="Arial" w:cs="Arial"/>
          <w:sz w:val="22"/>
          <w:szCs w:val="22"/>
        </w:rPr>
        <w:t xml:space="preserve">. </w:t>
      </w:r>
      <w:r w:rsidR="0061519F" w:rsidRPr="00C3767E">
        <w:rPr>
          <w:rFonts w:ascii="Arial" w:hAnsi="Arial" w:cs="Arial"/>
          <w:sz w:val="22"/>
          <w:szCs w:val="22"/>
        </w:rPr>
        <w:t>It is possible that common genetic variation plays a smaller role in ASD than schizophrenia</w:t>
      </w:r>
      <w:r w:rsidR="00B20400" w:rsidRPr="00C3767E">
        <w:rPr>
          <w:rFonts w:ascii="Arial" w:hAnsi="Arial" w:cs="Arial"/>
          <w:sz w:val="22"/>
          <w:szCs w:val="22"/>
        </w:rPr>
        <w:t>,</w:t>
      </w:r>
      <w:r w:rsidR="0061519F" w:rsidRPr="00C3767E">
        <w:rPr>
          <w:rFonts w:ascii="Arial" w:hAnsi="Arial" w:cs="Arial"/>
          <w:sz w:val="22"/>
          <w:szCs w:val="22"/>
        </w:rPr>
        <w:t xml:space="preserve"> and that even with</w:t>
      </w:r>
      <w:r w:rsidR="002B31FE" w:rsidRPr="00C3767E">
        <w:rPr>
          <w:rFonts w:ascii="Arial" w:hAnsi="Arial" w:cs="Arial"/>
          <w:sz w:val="22"/>
          <w:szCs w:val="22"/>
        </w:rPr>
        <w:t xml:space="preserve"> a</w:t>
      </w:r>
      <w:r w:rsidR="0061519F" w:rsidRPr="00C3767E">
        <w:rPr>
          <w:rFonts w:ascii="Arial" w:hAnsi="Arial" w:cs="Arial"/>
          <w:sz w:val="22"/>
          <w:szCs w:val="22"/>
        </w:rPr>
        <w:t xml:space="preserve"> more powerful GWAS the number of significant loci would remain low</w:t>
      </w:r>
      <w:r w:rsidR="0048193A" w:rsidRPr="00C3767E">
        <w:rPr>
          <w:rFonts w:ascii="Arial" w:hAnsi="Arial" w:cs="Arial"/>
          <w:sz w:val="22"/>
          <w:szCs w:val="22"/>
        </w:rPr>
        <w:t xml:space="preserve"> </w:t>
      </w:r>
      <w:sdt>
        <w:sdtPr>
          <w:rPr>
            <w:rFonts w:ascii="Arial" w:hAnsi="Arial" w:cs="Arial"/>
            <w:sz w:val="22"/>
            <w:szCs w:val="22"/>
          </w:rPr>
          <w:tag w:val="citation"/>
          <w:id w:val="435639591"/>
          <w:placeholder>
            <w:docPart w:val="69439552E3443947912F238221BFE6E5"/>
          </w:placeholder>
        </w:sdtPr>
        <w:sdtEndPr/>
        <w:sdtContent>
          <w:r w:rsidR="0022513B" w:rsidRPr="00C3767E">
            <w:rPr>
              <w:rFonts w:ascii="Arial" w:hAnsi="Arial" w:cs="Arial"/>
              <w:sz w:val="22"/>
              <w:szCs w:val="22"/>
            </w:rPr>
            <w:t>[59]</w:t>
          </w:r>
        </w:sdtContent>
      </w:sdt>
      <w:r w:rsidR="0061519F" w:rsidRPr="00C3767E">
        <w:rPr>
          <w:rFonts w:ascii="Arial" w:hAnsi="Arial" w:cs="Arial"/>
          <w:sz w:val="22"/>
          <w:szCs w:val="22"/>
        </w:rPr>
        <w:t xml:space="preserve">. This would limit the utility of </w:t>
      </w:r>
      <w:r w:rsidR="009C462C" w:rsidRPr="00C3767E">
        <w:rPr>
          <w:rFonts w:ascii="Arial" w:hAnsi="Arial" w:cs="Arial"/>
          <w:sz w:val="22"/>
          <w:szCs w:val="22"/>
        </w:rPr>
        <w:t>PGS-</w:t>
      </w:r>
      <w:r w:rsidR="00CD580D" w:rsidRPr="00C3767E">
        <w:rPr>
          <w:rFonts w:ascii="Arial" w:hAnsi="Arial" w:cs="Arial"/>
          <w:sz w:val="22"/>
          <w:szCs w:val="22"/>
        </w:rPr>
        <w:t>based methods</w:t>
      </w:r>
      <w:r w:rsidR="0061519F" w:rsidRPr="00C3767E">
        <w:rPr>
          <w:rFonts w:ascii="Arial" w:hAnsi="Arial" w:cs="Arial"/>
          <w:sz w:val="22"/>
          <w:szCs w:val="22"/>
        </w:rPr>
        <w:t xml:space="preserve"> for linking ASD to traits like synaesthesia</w:t>
      </w:r>
      <w:r w:rsidR="00F571D8" w:rsidRPr="00C3767E">
        <w:rPr>
          <w:rFonts w:ascii="Arial" w:hAnsi="Arial" w:cs="Arial"/>
          <w:sz w:val="22"/>
          <w:szCs w:val="22"/>
        </w:rPr>
        <w:t xml:space="preserve"> </w:t>
      </w:r>
      <w:r w:rsidR="00FD7638" w:rsidRPr="00C3767E">
        <w:rPr>
          <w:rFonts w:ascii="Arial" w:hAnsi="Arial" w:cs="Arial"/>
          <w:sz w:val="22"/>
          <w:szCs w:val="22"/>
        </w:rPr>
        <w:t xml:space="preserve">and </w:t>
      </w:r>
      <w:r w:rsidR="00F571D8" w:rsidRPr="00C3767E">
        <w:rPr>
          <w:rFonts w:ascii="Arial" w:hAnsi="Arial" w:cs="Arial"/>
          <w:sz w:val="22"/>
          <w:szCs w:val="22"/>
        </w:rPr>
        <w:t xml:space="preserve">elevate </w:t>
      </w:r>
      <w:r w:rsidR="00FD7638" w:rsidRPr="00C3767E">
        <w:rPr>
          <w:rFonts w:ascii="Arial" w:hAnsi="Arial" w:cs="Arial"/>
          <w:sz w:val="22"/>
          <w:szCs w:val="22"/>
        </w:rPr>
        <w:t xml:space="preserve">study </w:t>
      </w:r>
      <w:r w:rsidR="00F571D8" w:rsidRPr="00C3767E">
        <w:rPr>
          <w:rFonts w:ascii="Arial" w:hAnsi="Arial" w:cs="Arial"/>
          <w:sz w:val="22"/>
          <w:szCs w:val="22"/>
        </w:rPr>
        <w:t xml:space="preserve">designs </w:t>
      </w:r>
      <w:r w:rsidR="00CD580D" w:rsidRPr="00C3767E">
        <w:rPr>
          <w:rFonts w:ascii="Arial" w:hAnsi="Arial" w:cs="Arial"/>
          <w:sz w:val="22"/>
          <w:szCs w:val="22"/>
        </w:rPr>
        <w:t>that</w:t>
      </w:r>
      <w:r w:rsidR="00F571D8" w:rsidRPr="00C3767E">
        <w:rPr>
          <w:rFonts w:ascii="Arial" w:hAnsi="Arial" w:cs="Arial"/>
          <w:sz w:val="22"/>
          <w:szCs w:val="22"/>
        </w:rPr>
        <w:t xml:space="preserve"> </w:t>
      </w:r>
      <w:r w:rsidR="00CD580D" w:rsidRPr="00C3767E">
        <w:rPr>
          <w:rFonts w:ascii="Arial" w:hAnsi="Arial" w:cs="Arial"/>
          <w:sz w:val="22"/>
          <w:szCs w:val="22"/>
        </w:rPr>
        <w:t xml:space="preserve">instead </w:t>
      </w:r>
      <w:r w:rsidR="00F571D8" w:rsidRPr="00C3767E">
        <w:rPr>
          <w:rFonts w:ascii="Arial" w:hAnsi="Arial" w:cs="Arial"/>
          <w:sz w:val="22"/>
          <w:szCs w:val="22"/>
        </w:rPr>
        <w:t>compar</w:t>
      </w:r>
      <w:r w:rsidR="00CD580D" w:rsidRPr="00C3767E">
        <w:rPr>
          <w:rFonts w:ascii="Arial" w:hAnsi="Arial" w:cs="Arial"/>
          <w:sz w:val="22"/>
          <w:szCs w:val="22"/>
        </w:rPr>
        <w:t>e</w:t>
      </w:r>
      <w:r w:rsidR="00F571D8" w:rsidRPr="00C3767E">
        <w:rPr>
          <w:rFonts w:ascii="Arial" w:hAnsi="Arial" w:cs="Arial"/>
          <w:sz w:val="22"/>
          <w:szCs w:val="22"/>
        </w:rPr>
        <w:t xml:space="preserve"> the </w:t>
      </w:r>
      <w:r w:rsidR="005F389A" w:rsidRPr="00C3767E">
        <w:rPr>
          <w:rFonts w:ascii="Arial" w:hAnsi="Arial" w:cs="Arial"/>
          <w:sz w:val="22"/>
          <w:szCs w:val="22"/>
        </w:rPr>
        <w:t>downstream biological</w:t>
      </w:r>
      <w:r w:rsidR="00F571D8" w:rsidRPr="00C3767E">
        <w:rPr>
          <w:rFonts w:ascii="Arial" w:hAnsi="Arial" w:cs="Arial"/>
          <w:sz w:val="22"/>
          <w:szCs w:val="22"/>
        </w:rPr>
        <w:t xml:space="preserve"> consequences of rare genetic variation across traits. In a previous study, we identified rare genetic variants in three families with sound-colour synaesthesia, but found little overlap with known </w:t>
      </w:r>
      <w:r w:rsidR="003D4C6F" w:rsidRPr="00C3767E">
        <w:rPr>
          <w:rFonts w:ascii="Arial" w:hAnsi="Arial" w:cs="Arial"/>
          <w:sz w:val="22"/>
          <w:szCs w:val="22"/>
        </w:rPr>
        <w:t xml:space="preserve">genes that have been implicated in </w:t>
      </w:r>
      <w:r w:rsidR="00F571D8" w:rsidRPr="00C3767E">
        <w:rPr>
          <w:rFonts w:ascii="Arial" w:hAnsi="Arial" w:cs="Arial"/>
          <w:sz w:val="22"/>
          <w:szCs w:val="22"/>
        </w:rPr>
        <w:t>ASD risk</w:t>
      </w:r>
      <w:r w:rsidR="0048193A" w:rsidRPr="00C3767E">
        <w:rPr>
          <w:rFonts w:ascii="Arial" w:hAnsi="Arial" w:cs="Arial"/>
          <w:sz w:val="22"/>
          <w:szCs w:val="22"/>
        </w:rPr>
        <w:t xml:space="preserve"> </w:t>
      </w:r>
      <w:sdt>
        <w:sdtPr>
          <w:rPr>
            <w:rFonts w:ascii="Arial" w:hAnsi="Arial" w:cs="Arial"/>
            <w:sz w:val="22"/>
            <w:szCs w:val="22"/>
          </w:rPr>
          <w:tag w:val="citation"/>
          <w:id w:val="242071689"/>
          <w:placeholder>
            <w:docPart w:val="DefaultPlaceholder_-1854013440"/>
          </w:placeholder>
        </w:sdtPr>
        <w:sdtEndPr/>
        <w:sdtContent>
          <w:r w:rsidR="0022513B" w:rsidRPr="00C3767E">
            <w:rPr>
              <w:rFonts w:ascii="Arial" w:hAnsi="Arial" w:cs="Arial"/>
              <w:sz w:val="22"/>
              <w:szCs w:val="22"/>
            </w:rPr>
            <w:t>[9]</w:t>
          </w:r>
        </w:sdtContent>
      </w:sdt>
      <w:r w:rsidR="00F571D8" w:rsidRPr="00C3767E">
        <w:rPr>
          <w:rFonts w:ascii="Arial" w:hAnsi="Arial" w:cs="Arial"/>
          <w:sz w:val="22"/>
          <w:szCs w:val="22"/>
        </w:rPr>
        <w:t>. Pathway</w:t>
      </w:r>
      <w:r w:rsidR="003D4C6F" w:rsidRPr="00C3767E">
        <w:rPr>
          <w:rFonts w:ascii="Arial" w:hAnsi="Arial" w:cs="Arial"/>
          <w:sz w:val="22"/>
          <w:szCs w:val="22"/>
        </w:rPr>
        <w:t>-</w:t>
      </w:r>
      <w:r w:rsidR="00F571D8" w:rsidRPr="00C3767E">
        <w:rPr>
          <w:rFonts w:ascii="Arial" w:hAnsi="Arial" w:cs="Arial"/>
          <w:sz w:val="22"/>
          <w:szCs w:val="22"/>
        </w:rPr>
        <w:t>based approaches</w:t>
      </w:r>
      <w:r w:rsidR="00841E67" w:rsidRPr="00C3767E">
        <w:rPr>
          <w:rFonts w:ascii="Arial" w:hAnsi="Arial" w:cs="Arial"/>
          <w:sz w:val="22"/>
          <w:szCs w:val="22"/>
        </w:rPr>
        <w:t xml:space="preserve"> focusing on genes rather than specific variants</w:t>
      </w:r>
      <w:r w:rsidR="00F571D8" w:rsidRPr="00C3767E">
        <w:rPr>
          <w:rFonts w:ascii="Arial" w:hAnsi="Arial" w:cs="Arial"/>
          <w:sz w:val="22"/>
          <w:szCs w:val="22"/>
        </w:rPr>
        <w:t xml:space="preserve"> </w:t>
      </w:r>
      <w:r w:rsidR="003D4C6F" w:rsidRPr="00C3767E">
        <w:rPr>
          <w:rFonts w:ascii="Arial" w:hAnsi="Arial" w:cs="Arial"/>
          <w:sz w:val="22"/>
          <w:szCs w:val="22"/>
        </w:rPr>
        <w:t xml:space="preserve">within genes </w:t>
      </w:r>
      <w:r w:rsidR="00F571D8" w:rsidRPr="00C3767E">
        <w:rPr>
          <w:rFonts w:ascii="Arial" w:hAnsi="Arial" w:cs="Arial"/>
          <w:sz w:val="22"/>
          <w:szCs w:val="22"/>
        </w:rPr>
        <w:t>may prove more effective at deciphering the biology underlying the shared sensory sensitivity and increased prevalence of synaesthetic experiences amongst people with ASD</w:t>
      </w:r>
      <w:r w:rsidR="002915C7" w:rsidRPr="00C3767E">
        <w:rPr>
          <w:rFonts w:ascii="Arial" w:hAnsi="Arial" w:cs="Arial"/>
          <w:sz w:val="22"/>
          <w:szCs w:val="22"/>
        </w:rPr>
        <w:t xml:space="preserve"> </w:t>
      </w:r>
      <w:sdt>
        <w:sdtPr>
          <w:rPr>
            <w:rFonts w:ascii="Arial" w:hAnsi="Arial" w:cs="Arial"/>
            <w:sz w:val="22"/>
            <w:szCs w:val="22"/>
          </w:rPr>
          <w:tag w:val="citation"/>
          <w:id w:val="983738362"/>
          <w:placeholder>
            <w:docPart w:val="DefaultPlaceholder_-1854013440"/>
          </w:placeholder>
        </w:sdtPr>
        <w:sdtEndPr/>
        <w:sdtContent>
          <w:r w:rsidR="0022513B" w:rsidRPr="00C3767E">
            <w:rPr>
              <w:rFonts w:ascii="Arial" w:hAnsi="Arial" w:cs="Arial"/>
              <w:sz w:val="22"/>
              <w:szCs w:val="22"/>
            </w:rPr>
            <w:t>[20–22]</w:t>
          </w:r>
        </w:sdtContent>
      </w:sdt>
      <w:r w:rsidR="00F571D8" w:rsidRPr="00C3767E">
        <w:rPr>
          <w:rFonts w:ascii="Arial" w:hAnsi="Arial" w:cs="Arial"/>
          <w:sz w:val="22"/>
          <w:szCs w:val="22"/>
        </w:rPr>
        <w:t>.</w:t>
      </w:r>
    </w:p>
    <w:p w14:paraId="3B591B68" w14:textId="77777777" w:rsidR="00E56DAA" w:rsidRPr="00C3767E" w:rsidRDefault="00E56DAA" w:rsidP="00E56DAA">
      <w:pPr>
        <w:rPr>
          <w:rFonts w:ascii="Arial" w:hAnsi="Arial" w:cs="Arial"/>
          <w:sz w:val="22"/>
          <w:szCs w:val="22"/>
        </w:rPr>
      </w:pPr>
    </w:p>
    <w:p w14:paraId="647D2704" w14:textId="4F05E8AE" w:rsidR="00D75E29" w:rsidRPr="00C3767E" w:rsidRDefault="00841E67" w:rsidP="00E56DAA">
      <w:pPr>
        <w:ind w:firstLine="720"/>
        <w:rPr>
          <w:rFonts w:ascii="Arial" w:hAnsi="Arial" w:cs="Arial"/>
          <w:sz w:val="22"/>
          <w:szCs w:val="22"/>
        </w:rPr>
      </w:pPr>
      <w:r w:rsidRPr="00C3767E">
        <w:rPr>
          <w:rFonts w:ascii="Arial" w:hAnsi="Arial" w:cs="Arial"/>
          <w:sz w:val="22"/>
          <w:szCs w:val="22"/>
        </w:rPr>
        <w:t xml:space="preserve">The limitations facing the current study stem from sample size, both for the synaesthesia cohort and the </w:t>
      </w:r>
      <w:r w:rsidR="003D4C6F" w:rsidRPr="00C3767E">
        <w:rPr>
          <w:rFonts w:ascii="Arial" w:hAnsi="Arial" w:cs="Arial"/>
          <w:sz w:val="22"/>
          <w:szCs w:val="22"/>
        </w:rPr>
        <w:t xml:space="preserve">available </w:t>
      </w:r>
      <w:r w:rsidRPr="00C3767E">
        <w:rPr>
          <w:rFonts w:ascii="Arial" w:hAnsi="Arial" w:cs="Arial"/>
          <w:sz w:val="22"/>
          <w:szCs w:val="22"/>
        </w:rPr>
        <w:t xml:space="preserve">GWAS data used in the </w:t>
      </w:r>
      <w:r w:rsidR="00B80C56" w:rsidRPr="00C3767E">
        <w:rPr>
          <w:rFonts w:ascii="Arial" w:hAnsi="Arial" w:cs="Arial"/>
          <w:sz w:val="22"/>
          <w:szCs w:val="22"/>
        </w:rPr>
        <w:t xml:space="preserve">PGS </w:t>
      </w:r>
      <w:r w:rsidRPr="00C3767E">
        <w:rPr>
          <w:rFonts w:ascii="Arial" w:hAnsi="Arial" w:cs="Arial"/>
          <w:sz w:val="22"/>
          <w:szCs w:val="22"/>
        </w:rPr>
        <w:t>calculations. As the largest ASD GWAS includes roughly half as many cases as the most recent schizophrenia meta-analysis, we expected a less information</w:t>
      </w:r>
      <w:r w:rsidR="004869A1" w:rsidRPr="00C3767E">
        <w:rPr>
          <w:rFonts w:ascii="Arial" w:hAnsi="Arial" w:cs="Arial"/>
          <w:sz w:val="22"/>
          <w:szCs w:val="22"/>
        </w:rPr>
        <w:t>-</w:t>
      </w:r>
      <w:r w:rsidRPr="00C3767E">
        <w:rPr>
          <w:rFonts w:ascii="Arial" w:hAnsi="Arial" w:cs="Arial"/>
          <w:sz w:val="22"/>
          <w:szCs w:val="22"/>
        </w:rPr>
        <w:t xml:space="preserve">rich dataset with which to construct the </w:t>
      </w:r>
      <w:r w:rsidR="009C462C" w:rsidRPr="00C3767E">
        <w:rPr>
          <w:rFonts w:ascii="Arial" w:hAnsi="Arial" w:cs="Arial"/>
          <w:sz w:val="22"/>
          <w:szCs w:val="22"/>
        </w:rPr>
        <w:t>PGSs</w:t>
      </w:r>
      <w:r w:rsidRPr="00C3767E">
        <w:rPr>
          <w:rFonts w:ascii="Arial" w:hAnsi="Arial" w:cs="Arial"/>
          <w:sz w:val="22"/>
          <w:szCs w:val="22"/>
        </w:rPr>
        <w:t xml:space="preserve">. </w:t>
      </w:r>
      <w:r w:rsidR="002452BA" w:rsidRPr="00C3767E">
        <w:rPr>
          <w:rFonts w:ascii="Arial" w:hAnsi="Arial" w:cs="Arial"/>
          <w:sz w:val="22"/>
          <w:szCs w:val="22"/>
        </w:rPr>
        <w:t>W</w:t>
      </w:r>
      <w:r w:rsidRPr="00C3767E">
        <w:rPr>
          <w:rFonts w:ascii="Arial" w:hAnsi="Arial" w:cs="Arial"/>
          <w:sz w:val="22"/>
          <w:szCs w:val="22"/>
        </w:rPr>
        <w:t xml:space="preserve">e calculated </w:t>
      </w:r>
      <w:r w:rsidR="009C462C" w:rsidRPr="00C3767E">
        <w:rPr>
          <w:rFonts w:ascii="Arial" w:hAnsi="Arial" w:cs="Arial"/>
          <w:sz w:val="22"/>
          <w:szCs w:val="22"/>
        </w:rPr>
        <w:t>PGSs</w:t>
      </w:r>
      <w:r w:rsidRPr="00C3767E">
        <w:rPr>
          <w:rFonts w:ascii="Arial" w:hAnsi="Arial" w:cs="Arial"/>
          <w:sz w:val="22"/>
          <w:szCs w:val="22"/>
        </w:rPr>
        <w:t xml:space="preserve"> </w:t>
      </w:r>
      <w:r w:rsidR="006B1368" w:rsidRPr="00C3767E">
        <w:rPr>
          <w:rFonts w:ascii="Arial" w:hAnsi="Arial" w:cs="Arial"/>
          <w:sz w:val="22"/>
          <w:szCs w:val="22"/>
        </w:rPr>
        <w:t>for</w:t>
      </w:r>
      <w:r w:rsidRPr="00C3767E">
        <w:rPr>
          <w:rFonts w:ascii="Arial" w:hAnsi="Arial" w:cs="Arial"/>
          <w:sz w:val="22"/>
          <w:szCs w:val="22"/>
        </w:rPr>
        <w:t xml:space="preserve"> a range of </w:t>
      </w:r>
      <w:r w:rsidRPr="00C3767E">
        <w:rPr>
          <w:rFonts w:ascii="Arial" w:hAnsi="Arial" w:cs="Arial"/>
          <w:i/>
          <w:sz w:val="22"/>
          <w:szCs w:val="22"/>
        </w:rPr>
        <w:t>p</w:t>
      </w:r>
      <w:r w:rsidRPr="00C3767E">
        <w:rPr>
          <w:rFonts w:ascii="Arial" w:hAnsi="Arial" w:cs="Arial"/>
          <w:sz w:val="22"/>
          <w:szCs w:val="22"/>
        </w:rPr>
        <w:t>-value thresholds to identify the best fitting model</w:t>
      </w:r>
      <w:r w:rsidR="002B31FE" w:rsidRPr="00C3767E">
        <w:rPr>
          <w:rFonts w:ascii="Arial" w:hAnsi="Arial" w:cs="Arial"/>
          <w:sz w:val="22"/>
          <w:szCs w:val="22"/>
        </w:rPr>
        <w:t>;</w:t>
      </w:r>
      <w:r w:rsidR="00836390" w:rsidRPr="00C3767E">
        <w:rPr>
          <w:rFonts w:ascii="Arial" w:hAnsi="Arial" w:cs="Arial"/>
          <w:sz w:val="22"/>
          <w:szCs w:val="22"/>
        </w:rPr>
        <w:t xml:space="preserve"> however, the relative lack of strong effect sizes in the</w:t>
      </w:r>
      <w:r w:rsidR="00DB33F7" w:rsidRPr="00C3767E">
        <w:rPr>
          <w:rFonts w:ascii="Arial" w:hAnsi="Arial" w:cs="Arial"/>
          <w:sz w:val="22"/>
          <w:szCs w:val="22"/>
        </w:rPr>
        <w:t xml:space="preserve"> ASD</w:t>
      </w:r>
      <w:r w:rsidR="00836390" w:rsidRPr="00C3767E">
        <w:rPr>
          <w:rFonts w:ascii="Arial" w:hAnsi="Arial" w:cs="Arial"/>
          <w:sz w:val="22"/>
          <w:szCs w:val="22"/>
        </w:rPr>
        <w:t xml:space="preserve"> GWAS led to a model based on only 285 SNPs compared to 1</w:t>
      </w:r>
      <w:r w:rsidR="00DB33F7" w:rsidRPr="00C3767E">
        <w:rPr>
          <w:rFonts w:ascii="Arial" w:hAnsi="Arial" w:cs="Arial"/>
          <w:sz w:val="22"/>
          <w:szCs w:val="22"/>
        </w:rPr>
        <w:t>,</w:t>
      </w:r>
      <w:r w:rsidR="00836390" w:rsidRPr="00C3767E">
        <w:rPr>
          <w:rFonts w:ascii="Arial" w:hAnsi="Arial" w:cs="Arial"/>
          <w:sz w:val="22"/>
          <w:szCs w:val="22"/>
        </w:rPr>
        <w:t xml:space="preserve">925 in the schizophrenia </w:t>
      </w:r>
      <w:r w:rsidR="009C462C" w:rsidRPr="00C3767E">
        <w:rPr>
          <w:rFonts w:ascii="Arial" w:hAnsi="Arial" w:cs="Arial"/>
          <w:sz w:val="22"/>
          <w:szCs w:val="22"/>
        </w:rPr>
        <w:t>PGS.</w:t>
      </w:r>
      <w:r w:rsidR="00836390" w:rsidRPr="00C3767E">
        <w:rPr>
          <w:rFonts w:ascii="Arial" w:hAnsi="Arial" w:cs="Arial"/>
          <w:sz w:val="22"/>
          <w:szCs w:val="22"/>
        </w:rPr>
        <w:t xml:space="preserve"> </w:t>
      </w:r>
      <w:r w:rsidR="00DB33F7" w:rsidRPr="00C3767E">
        <w:rPr>
          <w:rFonts w:ascii="Arial" w:hAnsi="Arial" w:cs="Arial"/>
          <w:sz w:val="22"/>
          <w:szCs w:val="22"/>
        </w:rPr>
        <w:t xml:space="preserve">Applicability across populations is a general limitation of </w:t>
      </w:r>
      <w:r w:rsidR="00B80C56" w:rsidRPr="00C3767E">
        <w:rPr>
          <w:rFonts w:ascii="Arial" w:hAnsi="Arial" w:cs="Arial"/>
          <w:sz w:val="22"/>
          <w:szCs w:val="22"/>
        </w:rPr>
        <w:t xml:space="preserve">PGS </w:t>
      </w:r>
      <w:r w:rsidR="00DB33F7" w:rsidRPr="00C3767E">
        <w:rPr>
          <w:rFonts w:ascii="Arial" w:hAnsi="Arial" w:cs="Arial"/>
          <w:sz w:val="22"/>
          <w:szCs w:val="22"/>
        </w:rPr>
        <w:t xml:space="preserve">– current best practices warn against applying a </w:t>
      </w:r>
      <w:r w:rsidR="00B80C56" w:rsidRPr="00C3767E">
        <w:rPr>
          <w:rFonts w:ascii="Arial" w:hAnsi="Arial" w:cs="Arial"/>
          <w:sz w:val="22"/>
          <w:szCs w:val="22"/>
        </w:rPr>
        <w:t xml:space="preserve">PGS </w:t>
      </w:r>
      <w:r w:rsidR="00DB33F7" w:rsidRPr="00C3767E">
        <w:rPr>
          <w:rFonts w:ascii="Arial" w:hAnsi="Arial" w:cs="Arial"/>
          <w:sz w:val="22"/>
          <w:szCs w:val="22"/>
        </w:rPr>
        <w:t xml:space="preserve">built using genetic data from Europeans to non-European populations. We worked to reduce the impact of population stratification on our results by matching the synaesthetes and controls on self-reported ancestry and including 20 principal components as covariates in the </w:t>
      </w:r>
      <w:r w:rsidR="00B80C56" w:rsidRPr="00C3767E">
        <w:rPr>
          <w:rFonts w:ascii="Arial" w:hAnsi="Arial" w:cs="Arial"/>
          <w:sz w:val="22"/>
          <w:szCs w:val="22"/>
        </w:rPr>
        <w:t xml:space="preserve">PGS </w:t>
      </w:r>
      <w:r w:rsidR="00DB33F7" w:rsidRPr="00C3767E">
        <w:rPr>
          <w:rFonts w:ascii="Arial" w:hAnsi="Arial" w:cs="Arial"/>
          <w:sz w:val="22"/>
          <w:szCs w:val="22"/>
        </w:rPr>
        <w:t>calculations</w:t>
      </w:r>
      <w:r w:rsidR="001F6947" w:rsidRPr="00C3767E">
        <w:rPr>
          <w:rFonts w:ascii="Arial" w:hAnsi="Arial" w:cs="Arial"/>
          <w:sz w:val="22"/>
          <w:szCs w:val="22"/>
        </w:rPr>
        <w:t xml:space="preserve"> (Table</w:t>
      </w:r>
      <w:r w:rsidR="005F389A" w:rsidRPr="00C3767E">
        <w:rPr>
          <w:rFonts w:ascii="Arial" w:hAnsi="Arial" w:cs="Arial"/>
          <w:sz w:val="22"/>
          <w:szCs w:val="22"/>
        </w:rPr>
        <w:t>s</w:t>
      </w:r>
      <w:r w:rsidR="001F6947" w:rsidRPr="00C3767E">
        <w:rPr>
          <w:rFonts w:ascii="Arial" w:hAnsi="Arial" w:cs="Arial"/>
          <w:sz w:val="22"/>
          <w:szCs w:val="22"/>
        </w:rPr>
        <w:t xml:space="preserve"> 1</w:t>
      </w:r>
      <w:r w:rsidR="005F389A" w:rsidRPr="00C3767E">
        <w:rPr>
          <w:rFonts w:ascii="Arial" w:hAnsi="Arial" w:cs="Arial"/>
          <w:sz w:val="22"/>
          <w:szCs w:val="22"/>
        </w:rPr>
        <w:t>-2</w:t>
      </w:r>
      <w:r w:rsidR="001F6947" w:rsidRPr="00C3767E">
        <w:rPr>
          <w:rFonts w:ascii="Arial" w:hAnsi="Arial" w:cs="Arial"/>
          <w:sz w:val="22"/>
          <w:szCs w:val="22"/>
        </w:rPr>
        <w:t>,</w:t>
      </w:r>
      <w:r w:rsidR="009A264D" w:rsidRPr="00C3767E">
        <w:rPr>
          <w:rFonts w:ascii="Arial" w:hAnsi="Arial" w:cs="Arial"/>
          <w:sz w:val="22"/>
          <w:szCs w:val="22"/>
        </w:rPr>
        <w:t xml:space="preserve"> </w:t>
      </w:r>
      <w:r w:rsidR="001F6947" w:rsidRPr="00C3767E">
        <w:rPr>
          <w:rFonts w:ascii="Arial" w:hAnsi="Arial" w:cs="Arial"/>
          <w:sz w:val="22"/>
          <w:szCs w:val="22"/>
        </w:rPr>
        <w:t>Figure 1)</w:t>
      </w:r>
      <w:r w:rsidR="00DB33F7" w:rsidRPr="00C3767E">
        <w:rPr>
          <w:rFonts w:ascii="Arial" w:hAnsi="Arial" w:cs="Arial"/>
          <w:sz w:val="22"/>
          <w:szCs w:val="22"/>
        </w:rPr>
        <w:t>. As the BMI GWAS in UK</w:t>
      </w:r>
      <w:r w:rsidR="002452BA" w:rsidRPr="00C3767E">
        <w:rPr>
          <w:rFonts w:ascii="Arial" w:hAnsi="Arial" w:cs="Arial"/>
          <w:sz w:val="22"/>
          <w:szCs w:val="22"/>
        </w:rPr>
        <w:t xml:space="preserve"> Biobank</w:t>
      </w:r>
      <w:r w:rsidR="00DB33F7" w:rsidRPr="00C3767E">
        <w:rPr>
          <w:rFonts w:ascii="Arial" w:hAnsi="Arial" w:cs="Arial"/>
          <w:sz w:val="22"/>
          <w:szCs w:val="22"/>
        </w:rPr>
        <w:t xml:space="preserve"> is 10-times larger than the schizophrenia sample, the lack of difference in BMI </w:t>
      </w:r>
      <w:r w:rsidR="009C462C" w:rsidRPr="00C3767E">
        <w:rPr>
          <w:rFonts w:ascii="Arial" w:hAnsi="Arial" w:cs="Arial"/>
          <w:sz w:val="22"/>
          <w:szCs w:val="22"/>
        </w:rPr>
        <w:t>PGSs</w:t>
      </w:r>
      <w:r w:rsidR="00036F0D" w:rsidRPr="00C3767E">
        <w:rPr>
          <w:rFonts w:ascii="Arial" w:hAnsi="Arial" w:cs="Arial"/>
          <w:sz w:val="22"/>
          <w:szCs w:val="22"/>
        </w:rPr>
        <w:t xml:space="preserve"> between </w:t>
      </w:r>
      <w:r w:rsidR="00CD580D" w:rsidRPr="00C3767E">
        <w:rPr>
          <w:rFonts w:ascii="Arial" w:hAnsi="Arial" w:cs="Arial"/>
          <w:sz w:val="22"/>
          <w:szCs w:val="22"/>
        </w:rPr>
        <w:t xml:space="preserve">synaesthesia </w:t>
      </w:r>
      <w:r w:rsidR="00036F0D" w:rsidRPr="00C3767E">
        <w:rPr>
          <w:rFonts w:ascii="Arial" w:hAnsi="Arial" w:cs="Arial"/>
          <w:sz w:val="22"/>
          <w:szCs w:val="22"/>
        </w:rPr>
        <w:t>cases and controls</w:t>
      </w:r>
      <w:r w:rsidR="00DB33F7" w:rsidRPr="00C3767E">
        <w:rPr>
          <w:rFonts w:ascii="Arial" w:hAnsi="Arial" w:cs="Arial"/>
          <w:sz w:val="22"/>
          <w:szCs w:val="22"/>
        </w:rPr>
        <w:t xml:space="preserve"> </w:t>
      </w:r>
      <w:r w:rsidR="00CD580D" w:rsidRPr="00C3767E">
        <w:rPr>
          <w:rFonts w:ascii="Arial" w:hAnsi="Arial" w:cs="Arial"/>
          <w:sz w:val="22"/>
          <w:szCs w:val="22"/>
        </w:rPr>
        <w:t xml:space="preserve">in the present study </w:t>
      </w:r>
      <w:r w:rsidR="00DB33F7" w:rsidRPr="00C3767E">
        <w:rPr>
          <w:rFonts w:ascii="Arial" w:hAnsi="Arial" w:cs="Arial"/>
          <w:sz w:val="22"/>
          <w:szCs w:val="22"/>
        </w:rPr>
        <w:t xml:space="preserve">suggests that our groups were generally well-matched. </w:t>
      </w:r>
      <w:r w:rsidR="003A0FD3" w:rsidRPr="00C3767E">
        <w:rPr>
          <w:rFonts w:ascii="Arial" w:hAnsi="Arial" w:cs="Arial"/>
          <w:sz w:val="22"/>
          <w:szCs w:val="22"/>
        </w:rPr>
        <w:t>Finally,</w:t>
      </w:r>
      <w:r w:rsidR="005F389A" w:rsidRPr="00C3767E">
        <w:rPr>
          <w:rFonts w:ascii="Arial" w:hAnsi="Arial" w:cs="Arial"/>
          <w:sz w:val="22"/>
          <w:szCs w:val="22"/>
        </w:rPr>
        <w:t xml:space="preserve"> </w:t>
      </w:r>
      <w:r w:rsidR="00CA7B25" w:rsidRPr="00C3767E">
        <w:rPr>
          <w:rFonts w:ascii="Arial" w:hAnsi="Arial" w:cs="Arial"/>
          <w:sz w:val="22"/>
          <w:szCs w:val="22"/>
        </w:rPr>
        <w:t xml:space="preserve">we were limited here to a </w:t>
      </w:r>
      <w:r w:rsidR="00B80C56" w:rsidRPr="00C3767E">
        <w:rPr>
          <w:rFonts w:ascii="Arial" w:hAnsi="Arial" w:cs="Arial"/>
          <w:sz w:val="22"/>
          <w:szCs w:val="22"/>
        </w:rPr>
        <w:t xml:space="preserve">PGS </w:t>
      </w:r>
      <w:r w:rsidR="00CA7B25" w:rsidRPr="00C3767E">
        <w:rPr>
          <w:rFonts w:ascii="Arial" w:hAnsi="Arial" w:cs="Arial"/>
          <w:sz w:val="22"/>
          <w:szCs w:val="22"/>
        </w:rPr>
        <w:t>approach because</w:t>
      </w:r>
      <w:r w:rsidR="005F389A" w:rsidRPr="00C3767E">
        <w:rPr>
          <w:rFonts w:ascii="Arial" w:hAnsi="Arial" w:cs="Arial"/>
          <w:sz w:val="22"/>
          <w:szCs w:val="22"/>
        </w:rPr>
        <w:t xml:space="preserve"> we are underpowered </w:t>
      </w:r>
      <w:r w:rsidR="003A0FD3" w:rsidRPr="00C3767E">
        <w:rPr>
          <w:rFonts w:ascii="Arial" w:hAnsi="Arial" w:cs="Arial"/>
          <w:sz w:val="22"/>
          <w:szCs w:val="22"/>
        </w:rPr>
        <w:t xml:space="preserve">to </w:t>
      </w:r>
      <w:r w:rsidR="00CA7B25" w:rsidRPr="00C3767E">
        <w:rPr>
          <w:rFonts w:ascii="Arial" w:hAnsi="Arial" w:cs="Arial"/>
          <w:sz w:val="22"/>
          <w:szCs w:val="22"/>
        </w:rPr>
        <w:t xml:space="preserve">more directly </w:t>
      </w:r>
      <w:r w:rsidR="003A0FD3" w:rsidRPr="00C3767E">
        <w:rPr>
          <w:rFonts w:ascii="Arial" w:hAnsi="Arial" w:cs="Arial"/>
          <w:sz w:val="22"/>
          <w:szCs w:val="22"/>
        </w:rPr>
        <w:t xml:space="preserve">detect genetic </w:t>
      </w:r>
      <w:r w:rsidR="005F389A" w:rsidRPr="00C3767E">
        <w:rPr>
          <w:rFonts w:ascii="Arial" w:hAnsi="Arial" w:cs="Arial"/>
          <w:sz w:val="22"/>
          <w:szCs w:val="22"/>
        </w:rPr>
        <w:t>correlations</w:t>
      </w:r>
      <w:r w:rsidR="003A0FD3" w:rsidRPr="00C3767E">
        <w:rPr>
          <w:rFonts w:ascii="Arial" w:hAnsi="Arial" w:cs="Arial"/>
          <w:sz w:val="22"/>
          <w:szCs w:val="22"/>
        </w:rPr>
        <w:t xml:space="preserve"> between synaesthesia and other traits</w:t>
      </w:r>
      <w:r w:rsidR="005F389A" w:rsidRPr="00C3767E">
        <w:rPr>
          <w:rFonts w:ascii="Arial" w:hAnsi="Arial" w:cs="Arial"/>
          <w:sz w:val="22"/>
          <w:szCs w:val="22"/>
        </w:rPr>
        <w:t xml:space="preserve">, as we are currently unable to accurately measure how much of </w:t>
      </w:r>
      <w:r w:rsidR="00515A8D" w:rsidRPr="00C3767E">
        <w:rPr>
          <w:rFonts w:ascii="Arial" w:hAnsi="Arial" w:cs="Arial"/>
          <w:sz w:val="22"/>
          <w:szCs w:val="22"/>
        </w:rPr>
        <w:t xml:space="preserve">the heritability of </w:t>
      </w:r>
      <w:r w:rsidR="005F389A" w:rsidRPr="00C3767E">
        <w:rPr>
          <w:rFonts w:ascii="Arial" w:hAnsi="Arial" w:cs="Arial"/>
          <w:sz w:val="22"/>
          <w:szCs w:val="22"/>
        </w:rPr>
        <w:t xml:space="preserve">synaesthesia is </w:t>
      </w:r>
      <w:r w:rsidR="00DB4ECB" w:rsidRPr="00C3767E">
        <w:rPr>
          <w:rFonts w:ascii="Arial" w:hAnsi="Arial" w:cs="Arial"/>
          <w:sz w:val="22"/>
          <w:szCs w:val="22"/>
        </w:rPr>
        <w:t>accounted for by</w:t>
      </w:r>
      <w:r w:rsidR="005F389A" w:rsidRPr="00C3767E">
        <w:rPr>
          <w:rFonts w:ascii="Arial" w:hAnsi="Arial" w:cs="Arial"/>
          <w:sz w:val="22"/>
          <w:szCs w:val="22"/>
        </w:rPr>
        <w:t xml:space="preserve"> common genetic variation</w:t>
      </w:r>
      <w:r w:rsidR="003A0FD3" w:rsidRPr="00C3767E">
        <w:rPr>
          <w:rFonts w:ascii="Arial" w:hAnsi="Arial" w:cs="Arial"/>
          <w:sz w:val="22"/>
          <w:szCs w:val="22"/>
        </w:rPr>
        <w:t>.</w:t>
      </w:r>
      <w:r w:rsidR="005F389A" w:rsidRPr="00C3767E">
        <w:rPr>
          <w:rFonts w:ascii="Arial" w:hAnsi="Arial" w:cs="Arial"/>
          <w:sz w:val="22"/>
          <w:szCs w:val="22"/>
        </w:rPr>
        <w:t xml:space="preserve"> </w:t>
      </w:r>
      <w:r w:rsidR="00E8441E" w:rsidRPr="00C3767E">
        <w:rPr>
          <w:rFonts w:ascii="Arial" w:hAnsi="Arial" w:cs="Arial"/>
          <w:sz w:val="22"/>
          <w:szCs w:val="22"/>
        </w:rPr>
        <w:t xml:space="preserve">In </w:t>
      </w:r>
      <w:r w:rsidR="00CA7B25" w:rsidRPr="00C3767E">
        <w:rPr>
          <w:rFonts w:ascii="Arial" w:hAnsi="Arial" w:cs="Arial"/>
          <w:sz w:val="22"/>
          <w:szCs w:val="22"/>
        </w:rPr>
        <w:t xml:space="preserve">studying </w:t>
      </w:r>
      <w:r w:rsidR="007A69DE" w:rsidRPr="00C3767E">
        <w:rPr>
          <w:rFonts w:ascii="Arial" w:hAnsi="Arial" w:cs="Arial"/>
          <w:sz w:val="22"/>
          <w:szCs w:val="22"/>
        </w:rPr>
        <w:t xml:space="preserve">SNP-based </w:t>
      </w:r>
      <w:r w:rsidR="00E8441E" w:rsidRPr="00C3767E">
        <w:rPr>
          <w:rFonts w:ascii="Arial" w:hAnsi="Arial" w:cs="Arial"/>
          <w:sz w:val="22"/>
          <w:szCs w:val="22"/>
        </w:rPr>
        <w:t>genetic correlation</w:t>
      </w:r>
      <w:r w:rsidR="00CA7B25" w:rsidRPr="00C3767E">
        <w:rPr>
          <w:rFonts w:ascii="Arial" w:hAnsi="Arial" w:cs="Arial"/>
          <w:sz w:val="22"/>
          <w:szCs w:val="22"/>
        </w:rPr>
        <w:t>s</w:t>
      </w:r>
      <w:r w:rsidR="00E8441E" w:rsidRPr="00C3767E">
        <w:rPr>
          <w:rFonts w:ascii="Arial" w:hAnsi="Arial" w:cs="Arial"/>
          <w:sz w:val="22"/>
          <w:szCs w:val="22"/>
        </w:rPr>
        <w:t xml:space="preserve"> </w:t>
      </w:r>
      <w:r w:rsidR="00CA7B25" w:rsidRPr="00C3767E">
        <w:rPr>
          <w:rFonts w:ascii="Arial" w:hAnsi="Arial" w:cs="Arial"/>
          <w:sz w:val="22"/>
          <w:szCs w:val="22"/>
        </w:rPr>
        <w:t>between two traits</w:t>
      </w:r>
      <w:r w:rsidR="005F389A" w:rsidRPr="00C3767E">
        <w:rPr>
          <w:rFonts w:ascii="Arial" w:hAnsi="Arial" w:cs="Arial"/>
          <w:sz w:val="22"/>
          <w:szCs w:val="22"/>
        </w:rPr>
        <w:t xml:space="preserve"> the heritability accounted for by common variation (called </w:t>
      </w:r>
      <w:r w:rsidR="00E8441E" w:rsidRPr="00C3767E">
        <w:rPr>
          <w:rFonts w:ascii="Arial" w:hAnsi="Arial" w:cs="Arial"/>
          <w:sz w:val="22"/>
          <w:szCs w:val="22"/>
        </w:rPr>
        <w:t>“</w:t>
      </w:r>
      <w:r w:rsidR="005F389A" w:rsidRPr="00C3767E">
        <w:rPr>
          <w:rFonts w:ascii="Arial" w:hAnsi="Arial" w:cs="Arial"/>
          <w:sz w:val="22"/>
          <w:szCs w:val="22"/>
        </w:rPr>
        <w:t>SNP-heritability</w:t>
      </w:r>
      <w:r w:rsidR="00E8441E" w:rsidRPr="00C3767E">
        <w:rPr>
          <w:rFonts w:ascii="Arial" w:hAnsi="Arial" w:cs="Arial"/>
          <w:sz w:val="22"/>
          <w:szCs w:val="22"/>
        </w:rPr>
        <w:t>”</w:t>
      </w:r>
      <w:r w:rsidR="005F389A" w:rsidRPr="00C3767E">
        <w:rPr>
          <w:rFonts w:ascii="Arial" w:hAnsi="Arial" w:cs="Arial"/>
          <w:sz w:val="22"/>
          <w:szCs w:val="22"/>
        </w:rPr>
        <w:t xml:space="preserve">, to distinguish it from heritability measures based on twin-studies) must be known for both traits. </w:t>
      </w:r>
      <w:r w:rsidR="003A0FD3" w:rsidRPr="00C3767E">
        <w:rPr>
          <w:rFonts w:ascii="Arial" w:hAnsi="Arial" w:cs="Arial"/>
          <w:sz w:val="22"/>
          <w:szCs w:val="22"/>
        </w:rPr>
        <w:t xml:space="preserve"> </w:t>
      </w:r>
      <w:r w:rsidR="00FF6371" w:rsidRPr="00C3767E">
        <w:rPr>
          <w:rFonts w:ascii="Arial" w:hAnsi="Arial" w:cs="Arial"/>
          <w:sz w:val="22"/>
          <w:szCs w:val="22"/>
        </w:rPr>
        <w:t>We expect that future studies, with increased sample sizes for both synaesthesia and ASD</w:t>
      </w:r>
      <w:r w:rsidR="00EC1185" w:rsidRPr="00C3767E">
        <w:rPr>
          <w:rFonts w:ascii="Arial" w:hAnsi="Arial" w:cs="Arial"/>
          <w:sz w:val="22"/>
          <w:szCs w:val="22"/>
        </w:rPr>
        <w:t xml:space="preserve"> cohorts</w:t>
      </w:r>
      <w:r w:rsidR="00FF6371" w:rsidRPr="00C3767E">
        <w:rPr>
          <w:rFonts w:ascii="Arial" w:hAnsi="Arial" w:cs="Arial"/>
          <w:sz w:val="22"/>
          <w:szCs w:val="22"/>
        </w:rPr>
        <w:t>, will overcome th</w:t>
      </w:r>
      <w:r w:rsidR="004869A1" w:rsidRPr="00C3767E">
        <w:rPr>
          <w:rFonts w:ascii="Arial" w:hAnsi="Arial" w:cs="Arial"/>
          <w:sz w:val="22"/>
          <w:szCs w:val="22"/>
        </w:rPr>
        <w:t>ese</w:t>
      </w:r>
      <w:r w:rsidR="00FF6371" w:rsidRPr="00C3767E">
        <w:rPr>
          <w:rFonts w:ascii="Arial" w:hAnsi="Arial" w:cs="Arial"/>
          <w:sz w:val="22"/>
          <w:szCs w:val="22"/>
        </w:rPr>
        <w:t xml:space="preserve"> hurdle</w:t>
      </w:r>
      <w:r w:rsidR="004869A1" w:rsidRPr="00C3767E">
        <w:rPr>
          <w:rFonts w:ascii="Arial" w:hAnsi="Arial" w:cs="Arial"/>
          <w:sz w:val="22"/>
          <w:szCs w:val="22"/>
        </w:rPr>
        <w:t>s</w:t>
      </w:r>
      <w:r w:rsidR="00FF6371" w:rsidRPr="00C3767E">
        <w:rPr>
          <w:rFonts w:ascii="Arial" w:hAnsi="Arial" w:cs="Arial"/>
          <w:sz w:val="22"/>
          <w:szCs w:val="22"/>
        </w:rPr>
        <w:t xml:space="preserve"> and offer a </w:t>
      </w:r>
      <w:r w:rsidR="00E80A31" w:rsidRPr="00C3767E">
        <w:rPr>
          <w:rFonts w:ascii="Arial" w:hAnsi="Arial" w:cs="Arial"/>
          <w:sz w:val="22"/>
          <w:szCs w:val="22"/>
        </w:rPr>
        <w:t>better</w:t>
      </w:r>
      <w:r w:rsidR="00FF6371" w:rsidRPr="00C3767E">
        <w:rPr>
          <w:rFonts w:ascii="Arial" w:hAnsi="Arial" w:cs="Arial"/>
          <w:sz w:val="22"/>
          <w:szCs w:val="22"/>
        </w:rPr>
        <w:t xml:space="preserve"> understanding of how the traits are connected.</w:t>
      </w:r>
    </w:p>
    <w:p w14:paraId="304EB42C" w14:textId="77777777" w:rsidR="00E56DAA" w:rsidRPr="00C3767E" w:rsidRDefault="00E56DAA" w:rsidP="00E56DAA">
      <w:pPr>
        <w:rPr>
          <w:rFonts w:ascii="Arial" w:hAnsi="Arial" w:cs="Arial"/>
          <w:sz w:val="22"/>
          <w:szCs w:val="22"/>
        </w:rPr>
      </w:pPr>
    </w:p>
    <w:p w14:paraId="5662CF27" w14:textId="3075B364" w:rsidR="00D75E29" w:rsidRPr="00C3767E" w:rsidRDefault="00A33418" w:rsidP="00E56DAA">
      <w:pPr>
        <w:ind w:firstLine="720"/>
        <w:rPr>
          <w:rFonts w:ascii="Arial" w:hAnsi="Arial" w:cs="Arial"/>
          <w:sz w:val="22"/>
          <w:szCs w:val="22"/>
        </w:rPr>
      </w:pPr>
      <w:r w:rsidRPr="00C3767E">
        <w:rPr>
          <w:rFonts w:ascii="Arial" w:hAnsi="Arial" w:cs="Arial"/>
          <w:sz w:val="22"/>
          <w:szCs w:val="22"/>
        </w:rPr>
        <w:t>In sum, t</w:t>
      </w:r>
      <w:r w:rsidR="00796292" w:rsidRPr="00C3767E">
        <w:rPr>
          <w:rFonts w:ascii="Arial" w:hAnsi="Arial" w:cs="Arial"/>
          <w:sz w:val="22"/>
          <w:szCs w:val="22"/>
        </w:rPr>
        <w:t>his study introduces a new cohort of consistency</w:t>
      </w:r>
      <w:r w:rsidR="004869A1" w:rsidRPr="00C3767E">
        <w:rPr>
          <w:rFonts w:ascii="Arial" w:hAnsi="Arial" w:cs="Arial"/>
          <w:sz w:val="22"/>
          <w:szCs w:val="22"/>
        </w:rPr>
        <w:t xml:space="preserve"> </w:t>
      </w:r>
      <w:r w:rsidR="00796292" w:rsidRPr="00C3767E">
        <w:rPr>
          <w:rFonts w:ascii="Arial" w:hAnsi="Arial" w:cs="Arial"/>
          <w:sz w:val="22"/>
          <w:szCs w:val="22"/>
        </w:rPr>
        <w:t>test</w:t>
      </w:r>
      <w:r w:rsidR="004869A1" w:rsidRPr="00C3767E">
        <w:rPr>
          <w:rFonts w:ascii="Arial" w:hAnsi="Arial" w:cs="Arial"/>
          <w:sz w:val="22"/>
          <w:szCs w:val="22"/>
        </w:rPr>
        <w:t>-</w:t>
      </w:r>
      <w:r w:rsidR="00796292" w:rsidRPr="00C3767E">
        <w:rPr>
          <w:rFonts w:ascii="Arial" w:hAnsi="Arial" w:cs="Arial"/>
          <w:sz w:val="22"/>
          <w:szCs w:val="22"/>
        </w:rPr>
        <w:t>verified synaesthetes,</w:t>
      </w:r>
      <w:r w:rsidR="00D31274" w:rsidRPr="00C3767E">
        <w:rPr>
          <w:rFonts w:ascii="Arial" w:hAnsi="Arial" w:cs="Arial"/>
          <w:sz w:val="22"/>
          <w:szCs w:val="22"/>
        </w:rPr>
        <w:t xml:space="preserve"> with accompanying genotype information across the genome,</w:t>
      </w:r>
      <w:r w:rsidR="00796292" w:rsidRPr="00C3767E">
        <w:rPr>
          <w:rFonts w:ascii="Arial" w:hAnsi="Arial" w:cs="Arial"/>
          <w:sz w:val="22"/>
          <w:szCs w:val="22"/>
        </w:rPr>
        <w:t xml:space="preserve"> and </w:t>
      </w:r>
      <w:r w:rsidR="00B45A73" w:rsidRPr="00C3767E">
        <w:rPr>
          <w:rFonts w:ascii="Arial" w:hAnsi="Arial" w:cs="Arial"/>
          <w:sz w:val="22"/>
          <w:szCs w:val="22"/>
        </w:rPr>
        <w:t>offers</w:t>
      </w:r>
      <w:r w:rsidR="00796292" w:rsidRPr="00C3767E">
        <w:rPr>
          <w:rFonts w:ascii="Arial" w:hAnsi="Arial" w:cs="Arial"/>
          <w:sz w:val="22"/>
          <w:szCs w:val="22"/>
        </w:rPr>
        <w:t xml:space="preserve"> the first </w:t>
      </w:r>
      <w:r w:rsidR="00235B90" w:rsidRPr="00C3767E">
        <w:rPr>
          <w:rFonts w:ascii="Arial" w:hAnsi="Arial" w:cs="Arial"/>
          <w:sz w:val="22"/>
          <w:szCs w:val="22"/>
        </w:rPr>
        <w:t xml:space="preserve">genetic </w:t>
      </w:r>
      <w:r w:rsidR="00796292" w:rsidRPr="00C3767E">
        <w:rPr>
          <w:rFonts w:ascii="Arial" w:hAnsi="Arial" w:cs="Arial"/>
          <w:sz w:val="22"/>
          <w:szCs w:val="22"/>
        </w:rPr>
        <w:t xml:space="preserve">threads linking this </w:t>
      </w:r>
      <w:r w:rsidR="00F4401A" w:rsidRPr="00C3767E">
        <w:rPr>
          <w:rFonts w:ascii="Arial" w:hAnsi="Arial" w:cs="Arial"/>
          <w:sz w:val="22"/>
          <w:szCs w:val="22"/>
        </w:rPr>
        <w:t>unusual</w:t>
      </w:r>
      <w:r w:rsidR="00DE79B0" w:rsidRPr="00C3767E">
        <w:rPr>
          <w:rFonts w:ascii="Arial" w:hAnsi="Arial" w:cs="Arial"/>
          <w:sz w:val="22"/>
          <w:szCs w:val="22"/>
        </w:rPr>
        <w:t xml:space="preserve"> </w:t>
      </w:r>
      <w:r w:rsidR="00796292" w:rsidRPr="00C3767E">
        <w:rPr>
          <w:rFonts w:ascii="Arial" w:hAnsi="Arial" w:cs="Arial"/>
          <w:sz w:val="22"/>
          <w:szCs w:val="22"/>
        </w:rPr>
        <w:t xml:space="preserve">phenomenon to </w:t>
      </w:r>
      <w:r w:rsidR="00235B90" w:rsidRPr="00C3767E">
        <w:rPr>
          <w:rFonts w:ascii="Arial" w:hAnsi="Arial" w:cs="Arial"/>
          <w:sz w:val="22"/>
          <w:szCs w:val="22"/>
        </w:rPr>
        <w:t xml:space="preserve">better understood </w:t>
      </w:r>
      <w:r w:rsidR="00663E6B" w:rsidRPr="00C3767E">
        <w:rPr>
          <w:rFonts w:ascii="Arial" w:hAnsi="Arial" w:cs="Arial"/>
          <w:sz w:val="22"/>
          <w:szCs w:val="22"/>
        </w:rPr>
        <w:t xml:space="preserve">brain-related </w:t>
      </w:r>
      <w:r w:rsidR="00235B90" w:rsidRPr="00C3767E">
        <w:rPr>
          <w:rFonts w:ascii="Arial" w:hAnsi="Arial" w:cs="Arial"/>
          <w:sz w:val="22"/>
          <w:szCs w:val="22"/>
        </w:rPr>
        <w:t>traits. Large-scale GWAS</w:t>
      </w:r>
      <w:r w:rsidR="00572E8F" w:rsidRPr="00C3767E">
        <w:rPr>
          <w:rFonts w:ascii="Arial" w:hAnsi="Arial" w:cs="Arial"/>
          <w:sz w:val="22"/>
          <w:szCs w:val="22"/>
        </w:rPr>
        <w:t xml:space="preserve"> efforts</w:t>
      </w:r>
      <w:r w:rsidR="00235B90" w:rsidRPr="00C3767E">
        <w:rPr>
          <w:rFonts w:ascii="Arial" w:hAnsi="Arial" w:cs="Arial"/>
          <w:sz w:val="22"/>
          <w:szCs w:val="22"/>
        </w:rPr>
        <w:t xml:space="preserve">, like those available for educational attainment and schizophrenia, have already uncovered a network of interrelated traits with varying </w:t>
      </w:r>
      <w:r w:rsidR="004869A1" w:rsidRPr="00C3767E">
        <w:rPr>
          <w:rFonts w:ascii="Arial" w:hAnsi="Arial" w:cs="Arial"/>
          <w:sz w:val="22"/>
          <w:szCs w:val="22"/>
        </w:rPr>
        <w:t xml:space="preserve">degrees </w:t>
      </w:r>
      <w:r w:rsidR="00785A6E" w:rsidRPr="00C3767E">
        <w:rPr>
          <w:rFonts w:ascii="Arial" w:hAnsi="Arial" w:cs="Arial"/>
          <w:sz w:val="22"/>
          <w:szCs w:val="22"/>
        </w:rPr>
        <w:t xml:space="preserve">of </w:t>
      </w:r>
      <w:r w:rsidR="00235B90" w:rsidRPr="00C3767E">
        <w:rPr>
          <w:rFonts w:ascii="Arial" w:hAnsi="Arial" w:cs="Arial"/>
          <w:sz w:val="22"/>
          <w:szCs w:val="22"/>
        </w:rPr>
        <w:t>genetic overlap. While easy</w:t>
      </w:r>
      <w:r w:rsidR="00785A6E" w:rsidRPr="00C3767E">
        <w:rPr>
          <w:rFonts w:ascii="Arial" w:hAnsi="Arial" w:cs="Arial"/>
          <w:sz w:val="22"/>
          <w:szCs w:val="22"/>
        </w:rPr>
        <w:t>-</w:t>
      </w:r>
      <w:r w:rsidR="00235B90" w:rsidRPr="00C3767E">
        <w:rPr>
          <w:rFonts w:ascii="Arial" w:hAnsi="Arial" w:cs="Arial"/>
          <w:sz w:val="22"/>
          <w:szCs w:val="22"/>
        </w:rPr>
        <w:t>to</w:t>
      </w:r>
      <w:r w:rsidR="00785A6E" w:rsidRPr="00C3767E">
        <w:rPr>
          <w:rFonts w:ascii="Arial" w:hAnsi="Arial" w:cs="Arial"/>
          <w:sz w:val="22"/>
          <w:szCs w:val="22"/>
        </w:rPr>
        <w:t>-</w:t>
      </w:r>
      <w:r w:rsidR="00235B90" w:rsidRPr="00C3767E">
        <w:rPr>
          <w:rFonts w:ascii="Arial" w:hAnsi="Arial" w:cs="Arial"/>
          <w:sz w:val="22"/>
          <w:szCs w:val="22"/>
        </w:rPr>
        <w:t xml:space="preserve">survey measures like years of education or neuropsychiatric diagnoses are </w:t>
      </w:r>
      <w:r w:rsidR="004869A1" w:rsidRPr="00C3767E">
        <w:rPr>
          <w:rFonts w:ascii="Arial" w:hAnsi="Arial" w:cs="Arial"/>
          <w:sz w:val="22"/>
          <w:szCs w:val="22"/>
        </w:rPr>
        <w:t xml:space="preserve">assessed </w:t>
      </w:r>
      <w:r w:rsidR="00235B90" w:rsidRPr="00C3767E">
        <w:rPr>
          <w:rFonts w:ascii="Arial" w:hAnsi="Arial" w:cs="Arial"/>
          <w:sz w:val="22"/>
          <w:szCs w:val="22"/>
        </w:rPr>
        <w:t xml:space="preserve">for ever larger and more powerful genotyped cohorts, traits related to perception </w:t>
      </w:r>
      <w:r w:rsidR="00785A6E" w:rsidRPr="00C3767E">
        <w:rPr>
          <w:rFonts w:ascii="Arial" w:hAnsi="Arial" w:cs="Arial"/>
          <w:sz w:val="22"/>
          <w:szCs w:val="22"/>
        </w:rPr>
        <w:t xml:space="preserve">lag behind. </w:t>
      </w:r>
      <w:r w:rsidR="009B1521" w:rsidRPr="00C3767E">
        <w:rPr>
          <w:rFonts w:ascii="Arial" w:hAnsi="Arial" w:cs="Arial"/>
          <w:sz w:val="22"/>
          <w:szCs w:val="22"/>
        </w:rPr>
        <w:t>There is still much to learn about</w:t>
      </w:r>
      <w:r w:rsidR="00785A6E" w:rsidRPr="00C3767E">
        <w:rPr>
          <w:rFonts w:ascii="Arial" w:hAnsi="Arial" w:cs="Arial"/>
          <w:sz w:val="22"/>
          <w:szCs w:val="22"/>
        </w:rPr>
        <w:t xml:space="preserve"> </w:t>
      </w:r>
      <w:r w:rsidR="00D75E29" w:rsidRPr="00C3767E">
        <w:rPr>
          <w:rFonts w:ascii="Arial" w:hAnsi="Arial" w:cs="Arial"/>
          <w:sz w:val="22"/>
          <w:szCs w:val="22"/>
        </w:rPr>
        <w:t xml:space="preserve">how </w:t>
      </w:r>
      <w:r w:rsidR="00785A6E" w:rsidRPr="00C3767E">
        <w:rPr>
          <w:rFonts w:ascii="Arial" w:hAnsi="Arial" w:cs="Arial"/>
          <w:sz w:val="22"/>
          <w:szCs w:val="22"/>
        </w:rPr>
        <w:t>synaesthesia, as a model of natural variation in sensory perception,</w:t>
      </w:r>
      <w:r w:rsidR="00D75E29" w:rsidRPr="00C3767E">
        <w:rPr>
          <w:rFonts w:ascii="Arial" w:hAnsi="Arial" w:cs="Arial"/>
          <w:sz w:val="22"/>
          <w:szCs w:val="22"/>
        </w:rPr>
        <w:t xml:space="preserve"> is connected </w:t>
      </w:r>
      <w:r w:rsidR="00785A6E" w:rsidRPr="00C3767E">
        <w:rPr>
          <w:rFonts w:ascii="Arial" w:hAnsi="Arial" w:cs="Arial"/>
          <w:sz w:val="22"/>
          <w:szCs w:val="22"/>
        </w:rPr>
        <w:t xml:space="preserve">to this larger network. Such efforts may reveal how genetic variation ripples through interconnected </w:t>
      </w:r>
      <w:r w:rsidR="009B1521" w:rsidRPr="00C3767E">
        <w:rPr>
          <w:rFonts w:ascii="Arial" w:hAnsi="Arial" w:cs="Arial"/>
          <w:sz w:val="22"/>
          <w:szCs w:val="22"/>
        </w:rPr>
        <w:t>neurological</w:t>
      </w:r>
      <w:r w:rsidR="00785A6E" w:rsidRPr="00C3767E">
        <w:rPr>
          <w:rFonts w:ascii="Arial" w:hAnsi="Arial" w:cs="Arial"/>
          <w:sz w:val="22"/>
          <w:szCs w:val="22"/>
        </w:rPr>
        <w:t xml:space="preserve"> traits, </w:t>
      </w:r>
      <w:r w:rsidR="009B1521" w:rsidRPr="00C3767E">
        <w:rPr>
          <w:rFonts w:ascii="Arial" w:hAnsi="Arial" w:cs="Arial"/>
          <w:sz w:val="22"/>
          <w:szCs w:val="22"/>
        </w:rPr>
        <w:t>not only boosting or suppressing risk for disorder</w:t>
      </w:r>
      <w:r w:rsidR="004869A1" w:rsidRPr="00C3767E">
        <w:rPr>
          <w:rFonts w:ascii="Arial" w:hAnsi="Arial" w:cs="Arial"/>
          <w:sz w:val="22"/>
          <w:szCs w:val="22"/>
        </w:rPr>
        <w:t>,</w:t>
      </w:r>
      <w:r w:rsidR="009B1521" w:rsidRPr="00C3767E">
        <w:rPr>
          <w:rFonts w:ascii="Arial" w:hAnsi="Arial" w:cs="Arial"/>
          <w:sz w:val="22"/>
          <w:szCs w:val="22"/>
        </w:rPr>
        <w:t xml:space="preserve"> but fine tuning the neural substrates on which perception is built. </w:t>
      </w:r>
    </w:p>
    <w:p w14:paraId="27B1FCD6" w14:textId="77777777" w:rsidR="00D75E29" w:rsidRPr="00C3767E" w:rsidRDefault="00D75E29" w:rsidP="00697F2A">
      <w:pPr>
        <w:rPr>
          <w:rFonts w:ascii="Arial" w:hAnsi="Arial" w:cs="Arial"/>
          <w:sz w:val="22"/>
          <w:szCs w:val="22"/>
        </w:rPr>
      </w:pPr>
    </w:p>
    <w:p w14:paraId="617B6F70" w14:textId="73F5E0B1" w:rsidR="00712627" w:rsidRPr="00C3767E" w:rsidRDefault="004B5A67" w:rsidP="00712627">
      <w:pPr>
        <w:rPr>
          <w:rFonts w:ascii="Arial" w:hAnsi="Arial" w:cs="Arial"/>
          <w:sz w:val="22"/>
          <w:szCs w:val="22"/>
        </w:rPr>
      </w:pPr>
      <w:r w:rsidRPr="00C3767E">
        <w:rPr>
          <w:rFonts w:ascii="Arial" w:hAnsi="Arial" w:cs="Arial"/>
          <w:b/>
          <w:bCs/>
          <w:sz w:val="22"/>
          <w:szCs w:val="22"/>
        </w:rPr>
        <w:t xml:space="preserve">Acknowledgements: </w:t>
      </w:r>
      <w:r w:rsidR="00A42363" w:rsidRPr="00C3767E">
        <w:rPr>
          <w:rFonts w:ascii="Arial" w:hAnsi="Arial" w:cs="Arial"/>
          <w:bCs/>
          <w:sz w:val="22"/>
          <w:szCs w:val="22"/>
        </w:rPr>
        <w:t xml:space="preserve">We would like to thank all of the participants for their time and support of synaesthesia genetics research. We also thank </w:t>
      </w:r>
      <w:r w:rsidRPr="00C3767E">
        <w:rPr>
          <w:rFonts w:ascii="Arial" w:hAnsi="Arial" w:cs="Arial"/>
          <w:sz w:val="22"/>
          <w:szCs w:val="22"/>
        </w:rPr>
        <w:t>Peter Withers</w:t>
      </w:r>
      <w:r w:rsidR="00A42363" w:rsidRPr="00C3767E">
        <w:rPr>
          <w:rFonts w:ascii="Arial" w:hAnsi="Arial" w:cs="Arial"/>
          <w:sz w:val="22"/>
          <w:szCs w:val="22"/>
        </w:rPr>
        <w:t xml:space="preserve"> and</w:t>
      </w:r>
      <w:r w:rsidRPr="00C3767E">
        <w:rPr>
          <w:rFonts w:ascii="Arial" w:hAnsi="Arial" w:cs="Arial"/>
          <w:sz w:val="22"/>
          <w:szCs w:val="22"/>
        </w:rPr>
        <w:t xml:space="preserve"> </w:t>
      </w:r>
      <w:proofErr w:type="spellStart"/>
      <w:r w:rsidRPr="00C3767E">
        <w:rPr>
          <w:rFonts w:ascii="Arial" w:hAnsi="Arial" w:cs="Arial"/>
          <w:sz w:val="22"/>
          <w:szCs w:val="22"/>
        </w:rPr>
        <w:t>Kees</w:t>
      </w:r>
      <w:proofErr w:type="spellEnd"/>
      <w:r w:rsidRPr="00C3767E">
        <w:rPr>
          <w:rFonts w:ascii="Arial" w:hAnsi="Arial" w:cs="Arial"/>
          <w:sz w:val="22"/>
          <w:szCs w:val="22"/>
        </w:rPr>
        <w:t xml:space="preserve"> van der Veer</w:t>
      </w:r>
      <w:r w:rsidR="00A42363" w:rsidRPr="00C3767E">
        <w:rPr>
          <w:rFonts w:ascii="Arial" w:hAnsi="Arial" w:cs="Arial"/>
          <w:sz w:val="22"/>
          <w:szCs w:val="22"/>
        </w:rPr>
        <w:t xml:space="preserve"> for excellent technical support, </w:t>
      </w:r>
      <w:r w:rsidRPr="00C3767E">
        <w:rPr>
          <w:rFonts w:ascii="Arial" w:hAnsi="Arial" w:cs="Arial"/>
          <w:sz w:val="22"/>
          <w:szCs w:val="22"/>
        </w:rPr>
        <w:t>Generation Scotland</w:t>
      </w:r>
      <w:r w:rsidR="00A42363" w:rsidRPr="00C3767E">
        <w:rPr>
          <w:rFonts w:ascii="Arial" w:hAnsi="Arial" w:cs="Arial"/>
          <w:sz w:val="22"/>
          <w:szCs w:val="22"/>
        </w:rPr>
        <w:t xml:space="preserve"> for granting permission to use their resources and recontact participants</w:t>
      </w:r>
      <w:r w:rsidRPr="00C3767E">
        <w:rPr>
          <w:rFonts w:ascii="Arial" w:hAnsi="Arial" w:cs="Arial"/>
          <w:sz w:val="22"/>
          <w:szCs w:val="22"/>
        </w:rPr>
        <w:t>,</w:t>
      </w:r>
      <w:r w:rsidR="00A42363" w:rsidRPr="00C3767E">
        <w:rPr>
          <w:rFonts w:ascii="Arial" w:hAnsi="Arial" w:cs="Arial"/>
          <w:sz w:val="22"/>
          <w:szCs w:val="22"/>
        </w:rPr>
        <w:t xml:space="preserve"> and the </w:t>
      </w:r>
      <w:r w:rsidRPr="00C3767E">
        <w:rPr>
          <w:rFonts w:ascii="Arial" w:hAnsi="Arial" w:cs="Arial"/>
          <w:sz w:val="22"/>
          <w:szCs w:val="22"/>
        </w:rPr>
        <w:t>PGC</w:t>
      </w:r>
      <w:r w:rsidR="00A42363" w:rsidRPr="00C3767E">
        <w:rPr>
          <w:rFonts w:ascii="Arial" w:hAnsi="Arial" w:cs="Arial"/>
          <w:sz w:val="22"/>
          <w:szCs w:val="22"/>
        </w:rPr>
        <w:t xml:space="preserve"> for making the summary statistics from their GWAS</w:t>
      </w:r>
      <w:r w:rsidR="002E4D0C" w:rsidRPr="00C3767E">
        <w:rPr>
          <w:rFonts w:ascii="Arial" w:hAnsi="Arial" w:cs="Arial"/>
          <w:sz w:val="22"/>
          <w:szCs w:val="22"/>
        </w:rPr>
        <w:t xml:space="preserve"> </w:t>
      </w:r>
      <w:r w:rsidR="000C0A84" w:rsidRPr="00C3767E">
        <w:rPr>
          <w:rFonts w:ascii="Arial" w:hAnsi="Arial" w:cs="Arial"/>
          <w:sz w:val="22"/>
          <w:szCs w:val="22"/>
        </w:rPr>
        <w:t>publicly</w:t>
      </w:r>
      <w:r w:rsidR="00A42363" w:rsidRPr="00C3767E">
        <w:rPr>
          <w:rFonts w:ascii="Arial" w:hAnsi="Arial" w:cs="Arial"/>
          <w:sz w:val="22"/>
          <w:szCs w:val="22"/>
        </w:rPr>
        <w:t xml:space="preserve"> available. </w:t>
      </w:r>
      <w:r w:rsidR="000610FE" w:rsidRPr="00C3767E">
        <w:rPr>
          <w:rFonts w:ascii="Arial" w:hAnsi="Arial" w:cs="Arial"/>
          <w:sz w:val="22"/>
          <w:szCs w:val="22"/>
        </w:rPr>
        <w:t xml:space="preserve">The study was supported by the Max Planck Society. </w:t>
      </w:r>
      <w:r w:rsidR="00215C90" w:rsidRPr="00C3767E">
        <w:rPr>
          <w:rFonts w:ascii="Arial" w:hAnsi="Arial" w:cs="Arial"/>
          <w:sz w:val="22"/>
          <w:szCs w:val="22"/>
        </w:rPr>
        <w:t>A.K.T. was supported by European Commission Grant H2020-MSCA-IF-2015 #704393 (“</w:t>
      </w:r>
      <w:proofErr w:type="spellStart"/>
      <w:r w:rsidR="00215C90" w:rsidRPr="00C3767E">
        <w:rPr>
          <w:rFonts w:ascii="Arial" w:hAnsi="Arial" w:cs="Arial"/>
          <w:sz w:val="22"/>
          <w:szCs w:val="22"/>
        </w:rPr>
        <w:t>SynGenes</w:t>
      </w:r>
      <w:proofErr w:type="spellEnd"/>
      <w:r w:rsidR="00215C90" w:rsidRPr="00C3767E">
        <w:rPr>
          <w:rFonts w:ascii="Arial" w:hAnsi="Arial" w:cs="Arial"/>
          <w:sz w:val="22"/>
          <w:szCs w:val="22"/>
        </w:rPr>
        <w:t xml:space="preserve">”). Generation Scotland received core support from the Chief Scientist Office of the Scottish Government Health Directorates [CZD/16/6] and the Scottish Funding Council [HR03006]. Genotyping of the </w:t>
      </w:r>
      <w:proofErr w:type="gramStart"/>
      <w:r w:rsidR="00215C90" w:rsidRPr="00C3767E">
        <w:rPr>
          <w:rFonts w:ascii="Arial" w:hAnsi="Arial" w:cs="Arial"/>
          <w:sz w:val="22"/>
          <w:szCs w:val="22"/>
        </w:rPr>
        <w:t>GS:SFHS</w:t>
      </w:r>
      <w:proofErr w:type="gramEnd"/>
      <w:r w:rsidR="00215C90" w:rsidRPr="00C3767E">
        <w:rPr>
          <w:rFonts w:ascii="Arial" w:hAnsi="Arial" w:cs="Arial"/>
          <w:sz w:val="22"/>
          <w:szCs w:val="22"/>
        </w:rPr>
        <w:t xml:space="preserve"> samples was carried out by the Genetics Core Laboratory at the </w:t>
      </w:r>
      <w:proofErr w:type="spellStart"/>
      <w:r w:rsidR="00215C90" w:rsidRPr="00C3767E">
        <w:rPr>
          <w:rFonts w:ascii="Arial" w:hAnsi="Arial" w:cs="Arial"/>
          <w:sz w:val="22"/>
          <w:szCs w:val="22"/>
        </w:rPr>
        <w:t>Wellcome</w:t>
      </w:r>
      <w:proofErr w:type="spellEnd"/>
      <w:r w:rsidR="00215C90" w:rsidRPr="00C3767E">
        <w:rPr>
          <w:rFonts w:ascii="Arial" w:hAnsi="Arial" w:cs="Arial"/>
          <w:sz w:val="22"/>
          <w:szCs w:val="22"/>
        </w:rPr>
        <w:t xml:space="preserve"> Trust Clinical Research Facility, Edinburgh, Scotland and was funded by the Medical Research Council UK and the </w:t>
      </w:r>
      <w:proofErr w:type="spellStart"/>
      <w:r w:rsidR="00215C90" w:rsidRPr="00C3767E">
        <w:rPr>
          <w:rFonts w:ascii="Arial" w:hAnsi="Arial" w:cs="Arial"/>
          <w:sz w:val="22"/>
          <w:szCs w:val="22"/>
        </w:rPr>
        <w:t>Wellcome</w:t>
      </w:r>
      <w:proofErr w:type="spellEnd"/>
      <w:r w:rsidR="00215C90" w:rsidRPr="00C3767E">
        <w:rPr>
          <w:rFonts w:ascii="Arial" w:hAnsi="Arial" w:cs="Arial"/>
          <w:sz w:val="22"/>
          <w:szCs w:val="22"/>
        </w:rPr>
        <w:t xml:space="preserve"> Trust (</w:t>
      </w:r>
      <w:proofErr w:type="spellStart"/>
      <w:r w:rsidR="00215C90" w:rsidRPr="00C3767E">
        <w:rPr>
          <w:rFonts w:ascii="Arial" w:hAnsi="Arial" w:cs="Arial"/>
          <w:sz w:val="22"/>
          <w:szCs w:val="22"/>
        </w:rPr>
        <w:t>Wellcome</w:t>
      </w:r>
      <w:proofErr w:type="spellEnd"/>
      <w:r w:rsidR="00215C90" w:rsidRPr="00C3767E">
        <w:rPr>
          <w:rFonts w:ascii="Arial" w:hAnsi="Arial" w:cs="Arial"/>
          <w:sz w:val="22"/>
          <w:szCs w:val="22"/>
        </w:rPr>
        <w:t xml:space="preserve"> Trust Strategic Award “</w:t>
      </w:r>
      <w:proofErr w:type="spellStart"/>
      <w:r w:rsidR="00215C90" w:rsidRPr="00C3767E">
        <w:rPr>
          <w:rFonts w:ascii="Arial" w:hAnsi="Arial" w:cs="Arial"/>
          <w:sz w:val="22"/>
          <w:szCs w:val="22"/>
        </w:rPr>
        <w:t>STratifying</w:t>
      </w:r>
      <w:proofErr w:type="spellEnd"/>
      <w:r w:rsidR="00215C90" w:rsidRPr="00C3767E">
        <w:rPr>
          <w:rFonts w:ascii="Arial" w:hAnsi="Arial" w:cs="Arial"/>
          <w:sz w:val="22"/>
          <w:szCs w:val="22"/>
        </w:rPr>
        <w:t xml:space="preserve"> Resilience and Depression Longitudinally” (STRADL) Reference 104036/Z/14/Z).</w:t>
      </w:r>
      <w:r w:rsidR="00712627" w:rsidRPr="00C3767E">
        <w:rPr>
          <w:rFonts w:ascii="Arial" w:hAnsi="Arial" w:cs="Arial"/>
          <w:sz w:val="22"/>
          <w:szCs w:val="22"/>
        </w:rPr>
        <w:t xml:space="preserve"> This work made use of the BIG database, first established in Nijmegen, The Netherlands, in 2007. This resource is now part of </w:t>
      </w:r>
      <w:proofErr w:type="spellStart"/>
      <w:r w:rsidR="00712627" w:rsidRPr="00C3767E">
        <w:rPr>
          <w:rFonts w:ascii="Arial" w:hAnsi="Arial" w:cs="Arial"/>
          <w:sz w:val="22"/>
          <w:szCs w:val="22"/>
        </w:rPr>
        <w:t>Cognomics</w:t>
      </w:r>
      <w:proofErr w:type="spellEnd"/>
      <w:r w:rsidR="00712627" w:rsidRPr="00C3767E">
        <w:rPr>
          <w:rFonts w:ascii="Arial" w:hAnsi="Arial" w:cs="Arial"/>
          <w:sz w:val="22"/>
          <w:szCs w:val="22"/>
        </w:rPr>
        <w:t xml:space="preserve"> (www.cognomics.nl), a joint initiative by researchers of the Donders Centre for Cognitive Neuroimaging, the Human Genetics and Cognitive Neuroscience departments of the Radboud University Medical Center, and the Max Planck Institute for Psycholinguistics in Nijmegen. The Board of the </w:t>
      </w:r>
      <w:proofErr w:type="spellStart"/>
      <w:r w:rsidR="00712627" w:rsidRPr="00C3767E">
        <w:rPr>
          <w:rFonts w:ascii="Arial" w:hAnsi="Arial" w:cs="Arial"/>
          <w:sz w:val="22"/>
          <w:szCs w:val="22"/>
        </w:rPr>
        <w:t>Cognomics</w:t>
      </w:r>
      <w:proofErr w:type="spellEnd"/>
      <w:r w:rsidR="00712627" w:rsidRPr="00C3767E">
        <w:rPr>
          <w:rFonts w:ascii="Arial" w:hAnsi="Arial" w:cs="Arial"/>
          <w:sz w:val="22"/>
          <w:szCs w:val="22"/>
        </w:rPr>
        <w:t xml:space="preserve"> Initiative consists of Barbara Franke, Simon Fisher, Peter </w:t>
      </w:r>
      <w:proofErr w:type="spellStart"/>
      <w:r w:rsidR="00712627" w:rsidRPr="00C3767E">
        <w:rPr>
          <w:rFonts w:ascii="Arial" w:hAnsi="Arial" w:cs="Arial"/>
          <w:sz w:val="22"/>
          <w:szCs w:val="22"/>
        </w:rPr>
        <w:t>Hagoort</w:t>
      </w:r>
      <w:proofErr w:type="spellEnd"/>
      <w:r w:rsidR="00712627" w:rsidRPr="00C3767E">
        <w:rPr>
          <w:rFonts w:ascii="Arial" w:hAnsi="Arial" w:cs="Arial"/>
          <w:sz w:val="22"/>
          <w:szCs w:val="22"/>
        </w:rPr>
        <w:t xml:space="preserve">, Han Brunner, Jan </w:t>
      </w:r>
      <w:proofErr w:type="spellStart"/>
      <w:r w:rsidR="00712627" w:rsidRPr="00C3767E">
        <w:rPr>
          <w:rFonts w:ascii="Arial" w:hAnsi="Arial" w:cs="Arial"/>
          <w:sz w:val="22"/>
          <w:szCs w:val="22"/>
        </w:rPr>
        <w:t>Buitelaar</w:t>
      </w:r>
      <w:proofErr w:type="spellEnd"/>
      <w:r w:rsidR="00712627" w:rsidRPr="00C3767E">
        <w:rPr>
          <w:rFonts w:ascii="Arial" w:hAnsi="Arial" w:cs="Arial"/>
          <w:sz w:val="22"/>
          <w:szCs w:val="22"/>
        </w:rPr>
        <w:t xml:space="preserve">, Hans van </w:t>
      </w:r>
      <w:proofErr w:type="spellStart"/>
      <w:r w:rsidR="00712627" w:rsidRPr="00C3767E">
        <w:rPr>
          <w:rFonts w:ascii="Arial" w:hAnsi="Arial" w:cs="Arial"/>
          <w:sz w:val="22"/>
          <w:szCs w:val="22"/>
        </w:rPr>
        <w:t>Bokhoven</w:t>
      </w:r>
      <w:proofErr w:type="spellEnd"/>
      <w:r w:rsidR="00712627" w:rsidRPr="00C3767E">
        <w:rPr>
          <w:rFonts w:ascii="Arial" w:hAnsi="Arial" w:cs="Arial"/>
          <w:sz w:val="22"/>
          <w:szCs w:val="22"/>
        </w:rPr>
        <w:t xml:space="preserve">, and David Norris. The </w:t>
      </w:r>
      <w:proofErr w:type="spellStart"/>
      <w:r w:rsidR="00712627" w:rsidRPr="00C3767E">
        <w:rPr>
          <w:rFonts w:ascii="Arial" w:hAnsi="Arial" w:cs="Arial"/>
          <w:sz w:val="22"/>
          <w:szCs w:val="22"/>
        </w:rPr>
        <w:t>Cognomics</w:t>
      </w:r>
      <w:proofErr w:type="spellEnd"/>
      <w:r w:rsidR="00712627" w:rsidRPr="00C3767E">
        <w:rPr>
          <w:rFonts w:ascii="Arial" w:hAnsi="Arial" w:cs="Arial"/>
          <w:sz w:val="22"/>
          <w:szCs w:val="22"/>
        </w:rPr>
        <w:t xml:space="preserve"> Initiative has received support from the participating departments and </w:t>
      </w:r>
      <w:proofErr w:type="spellStart"/>
      <w:r w:rsidR="00712627" w:rsidRPr="00C3767E">
        <w:rPr>
          <w:rFonts w:ascii="Arial" w:hAnsi="Arial" w:cs="Arial"/>
          <w:sz w:val="22"/>
          <w:szCs w:val="22"/>
        </w:rPr>
        <w:t>centres</w:t>
      </w:r>
      <w:proofErr w:type="spellEnd"/>
      <w:r w:rsidR="00712627" w:rsidRPr="00C3767E">
        <w:rPr>
          <w:rFonts w:ascii="Arial" w:hAnsi="Arial" w:cs="Arial"/>
          <w:sz w:val="22"/>
          <w:szCs w:val="22"/>
        </w:rPr>
        <w:t xml:space="preserve"> and from external grants, i.e. the Biobanking and Biomolecular Resources Research Infrastructure (Netherlands) (BBMRI-NL), the </w:t>
      </w:r>
      <w:proofErr w:type="spellStart"/>
      <w:r w:rsidR="00712627" w:rsidRPr="00C3767E">
        <w:rPr>
          <w:rFonts w:ascii="Arial" w:hAnsi="Arial" w:cs="Arial"/>
          <w:sz w:val="22"/>
          <w:szCs w:val="22"/>
        </w:rPr>
        <w:t>Hersenstichting</w:t>
      </w:r>
      <w:proofErr w:type="spellEnd"/>
      <w:r w:rsidR="00712627" w:rsidRPr="00C3767E">
        <w:rPr>
          <w:rFonts w:ascii="Arial" w:hAnsi="Arial" w:cs="Arial"/>
          <w:sz w:val="22"/>
          <w:szCs w:val="22"/>
        </w:rPr>
        <w:t xml:space="preserve"> Nederland, the Netherlands </w:t>
      </w:r>
      <w:proofErr w:type="spellStart"/>
      <w:r w:rsidR="00712627" w:rsidRPr="00C3767E">
        <w:rPr>
          <w:rFonts w:ascii="Arial" w:hAnsi="Arial" w:cs="Arial"/>
          <w:sz w:val="22"/>
          <w:szCs w:val="22"/>
        </w:rPr>
        <w:t>Organisation</w:t>
      </w:r>
      <w:proofErr w:type="spellEnd"/>
      <w:r w:rsidR="00712627" w:rsidRPr="00C3767E">
        <w:rPr>
          <w:rFonts w:ascii="Arial" w:hAnsi="Arial" w:cs="Arial"/>
          <w:sz w:val="22"/>
          <w:szCs w:val="22"/>
        </w:rPr>
        <w:t xml:space="preserve"> for Scientific Research (NWO), and the European </w:t>
      </w:r>
      <w:proofErr w:type="gramStart"/>
      <w:r w:rsidR="00712627" w:rsidRPr="00C3767E">
        <w:rPr>
          <w:rFonts w:ascii="Arial" w:hAnsi="Arial" w:cs="Arial"/>
          <w:sz w:val="22"/>
          <w:szCs w:val="22"/>
        </w:rPr>
        <w:t>Community‘</w:t>
      </w:r>
      <w:proofErr w:type="gramEnd"/>
      <w:r w:rsidR="00712627" w:rsidRPr="00C3767E">
        <w:rPr>
          <w:rFonts w:ascii="Arial" w:hAnsi="Arial" w:cs="Arial"/>
          <w:sz w:val="22"/>
          <w:szCs w:val="22"/>
        </w:rPr>
        <w:t xml:space="preserve">s Seventh Framework </w:t>
      </w:r>
      <w:proofErr w:type="spellStart"/>
      <w:r w:rsidR="00712627" w:rsidRPr="00C3767E">
        <w:rPr>
          <w:rFonts w:ascii="Arial" w:hAnsi="Arial" w:cs="Arial"/>
          <w:sz w:val="22"/>
          <w:szCs w:val="22"/>
        </w:rPr>
        <w:t>Programme</w:t>
      </w:r>
      <w:proofErr w:type="spellEnd"/>
      <w:r w:rsidR="00712627" w:rsidRPr="00C3767E">
        <w:rPr>
          <w:rFonts w:ascii="Arial" w:hAnsi="Arial" w:cs="Arial"/>
          <w:sz w:val="22"/>
          <w:szCs w:val="22"/>
        </w:rPr>
        <w:t xml:space="preserve"> (FP7/2007– 2013) under grant agreements n° 602450 (IMAGEMEND). In addition, the work was supported by a grant for the ENIGMA Consortium (grant number U54 EB020403) from the BD2K Initiative of a cross-NIH partnership. We wish to thank all persons who kindly participated in the BIG research.</w:t>
      </w:r>
    </w:p>
    <w:p w14:paraId="1F9DF57C" w14:textId="1B3BD587" w:rsidR="00215C90" w:rsidRPr="00C3767E" w:rsidRDefault="00215C90" w:rsidP="00215C90">
      <w:pPr>
        <w:rPr>
          <w:rFonts w:ascii="Arial" w:hAnsi="Arial" w:cs="Arial"/>
          <w:sz w:val="22"/>
          <w:szCs w:val="22"/>
        </w:rPr>
      </w:pPr>
    </w:p>
    <w:p w14:paraId="723D6645" w14:textId="3D5A4C93" w:rsidR="004B5A67" w:rsidRPr="00C3767E" w:rsidRDefault="004B5A67" w:rsidP="004B5A67">
      <w:pPr>
        <w:rPr>
          <w:rFonts w:ascii="Arial" w:hAnsi="Arial" w:cs="Arial"/>
          <w:sz w:val="22"/>
          <w:szCs w:val="22"/>
        </w:rPr>
      </w:pPr>
    </w:p>
    <w:p w14:paraId="73204C01" w14:textId="3910B66E" w:rsidR="00647669" w:rsidRPr="00C3767E" w:rsidRDefault="00647669" w:rsidP="004B5A67">
      <w:pPr>
        <w:rPr>
          <w:rFonts w:ascii="Arial" w:hAnsi="Arial" w:cs="Arial"/>
          <w:sz w:val="22"/>
          <w:szCs w:val="22"/>
        </w:rPr>
      </w:pPr>
    </w:p>
    <w:p w14:paraId="51335B5F" w14:textId="5578CE6D" w:rsidR="00647669" w:rsidRPr="00C3767E" w:rsidRDefault="00647669" w:rsidP="004B5A67">
      <w:pPr>
        <w:rPr>
          <w:rFonts w:ascii="Arial" w:hAnsi="Arial" w:cs="Arial"/>
          <w:b/>
          <w:sz w:val="22"/>
          <w:szCs w:val="22"/>
        </w:rPr>
      </w:pPr>
      <w:r w:rsidRPr="00C3767E">
        <w:rPr>
          <w:rFonts w:ascii="Arial" w:hAnsi="Arial" w:cs="Arial"/>
          <w:b/>
          <w:sz w:val="22"/>
          <w:szCs w:val="22"/>
        </w:rPr>
        <w:t>Data Accessibility</w:t>
      </w:r>
    </w:p>
    <w:p w14:paraId="300E4847" w14:textId="6C259188" w:rsidR="00174ED2" w:rsidRPr="00C3767E" w:rsidRDefault="000E58AB" w:rsidP="00174ED2">
      <w:pPr>
        <w:rPr>
          <w:rFonts w:ascii="Arial" w:hAnsi="Arial" w:cs="Arial"/>
          <w:sz w:val="22"/>
          <w:szCs w:val="22"/>
        </w:rPr>
      </w:pPr>
      <w:r w:rsidRPr="00C3767E">
        <w:rPr>
          <w:rFonts w:ascii="Arial" w:hAnsi="Arial" w:cs="Arial"/>
          <w:sz w:val="22"/>
          <w:szCs w:val="22"/>
        </w:rPr>
        <w:t xml:space="preserve">GWAS summary statistics used to construct the </w:t>
      </w:r>
      <w:r w:rsidR="00B80C56" w:rsidRPr="00C3767E">
        <w:rPr>
          <w:rFonts w:ascii="Arial" w:hAnsi="Arial" w:cs="Arial"/>
          <w:sz w:val="22"/>
          <w:szCs w:val="22"/>
        </w:rPr>
        <w:t xml:space="preserve">PGS </w:t>
      </w:r>
      <w:r w:rsidRPr="00C3767E">
        <w:rPr>
          <w:rFonts w:ascii="Arial" w:hAnsi="Arial" w:cs="Arial"/>
          <w:sz w:val="22"/>
          <w:szCs w:val="22"/>
        </w:rPr>
        <w:t xml:space="preserve">are available from </w:t>
      </w:r>
      <w:hyperlink r:id="rId13" w:history="1">
        <w:r w:rsidRPr="00C3767E">
          <w:rPr>
            <w:rStyle w:val="Hyperlink"/>
            <w:rFonts w:ascii="Arial" w:hAnsi="Arial" w:cs="Arial"/>
            <w:color w:val="auto"/>
            <w:sz w:val="22"/>
            <w:szCs w:val="22"/>
          </w:rPr>
          <w:t>https://www.med.unc.edu/pgc/results-and-downloads</w:t>
        </w:r>
      </w:hyperlink>
      <w:r w:rsidRPr="00C3767E">
        <w:rPr>
          <w:rFonts w:ascii="Arial" w:hAnsi="Arial" w:cs="Arial"/>
          <w:sz w:val="22"/>
          <w:szCs w:val="22"/>
        </w:rPr>
        <w:t xml:space="preserve"> (ASD and schizophrenia) and </w:t>
      </w:r>
      <w:hyperlink r:id="rId14" w:anchor="gid=227859291" w:history="1">
        <w:r w:rsidRPr="00C3767E">
          <w:rPr>
            <w:rStyle w:val="Hyperlink"/>
            <w:rFonts w:ascii="Arial" w:hAnsi="Arial" w:cs="Arial"/>
            <w:color w:val="auto"/>
            <w:sz w:val="22"/>
            <w:szCs w:val="22"/>
          </w:rPr>
          <w:t>https://docs.google.com/spreadsheets/d/1kvPoupSzsSFBNSztMzl04xMoSC3Kcx3CrjVf4yBmESU/edit?ts=5b5f17db#gid=227859291</w:t>
        </w:r>
      </w:hyperlink>
      <w:r w:rsidRPr="00C3767E">
        <w:rPr>
          <w:rFonts w:ascii="Arial" w:hAnsi="Arial" w:cs="Arial"/>
          <w:sz w:val="22"/>
          <w:szCs w:val="22"/>
        </w:rPr>
        <w:t xml:space="preserve"> (BMI). </w:t>
      </w:r>
      <w:proofErr w:type="spellStart"/>
      <w:r w:rsidRPr="00C3767E">
        <w:rPr>
          <w:rFonts w:ascii="Arial" w:hAnsi="Arial" w:cs="Arial"/>
          <w:sz w:val="22"/>
          <w:szCs w:val="22"/>
        </w:rPr>
        <w:t>Anonymised</w:t>
      </w:r>
      <w:proofErr w:type="spellEnd"/>
      <w:r w:rsidRPr="00C3767E">
        <w:rPr>
          <w:rFonts w:ascii="Arial" w:hAnsi="Arial" w:cs="Arial"/>
          <w:sz w:val="22"/>
          <w:szCs w:val="22"/>
        </w:rPr>
        <w:t xml:space="preserve"> data (</w:t>
      </w:r>
      <w:r w:rsidR="00B80C56" w:rsidRPr="00C3767E">
        <w:rPr>
          <w:rFonts w:ascii="Arial" w:hAnsi="Arial" w:cs="Arial"/>
          <w:sz w:val="22"/>
          <w:szCs w:val="22"/>
        </w:rPr>
        <w:t xml:space="preserve">PGS </w:t>
      </w:r>
      <w:r w:rsidRPr="00C3767E">
        <w:rPr>
          <w:rFonts w:ascii="Arial" w:hAnsi="Arial" w:cs="Arial"/>
          <w:sz w:val="22"/>
          <w:szCs w:val="22"/>
        </w:rPr>
        <w:t xml:space="preserve">scores, synaesthesia status, and covariates) and are available </w:t>
      </w:r>
      <w:r w:rsidR="00174ED2" w:rsidRPr="00C3767E">
        <w:rPr>
          <w:rFonts w:ascii="Arial" w:hAnsi="Arial" w:cs="Arial"/>
          <w:sz w:val="22"/>
          <w:szCs w:val="22"/>
        </w:rPr>
        <w:t>from The Language Archive, a public data</w:t>
      </w:r>
    </w:p>
    <w:p w14:paraId="1694213D" w14:textId="44DE554C" w:rsidR="00647669" w:rsidRPr="00C3767E" w:rsidRDefault="00174ED2" w:rsidP="005640B2">
      <w:pPr>
        <w:rPr>
          <w:rFonts w:ascii="Arial" w:hAnsi="Arial" w:cs="Arial"/>
          <w:sz w:val="22"/>
          <w:szCs w:val="22"/>
        </w:rPr>
      </w:pPr>
      <w:r w:rsidRPr="00C3767E">
        <w:rPr>
          <w:rFonts w:ascii="Arial" w:hAnsi="Arial" w:cs="Arial"/>
          <w:sz w:val="22"/>
          <w:szCs w:val="22"/>
        </w:rPr>
        <w:t xml:space="preserve">archive hosted by the Max Planck Institute for Psycholinguistics. The data are accessible at </w:t>
      </w:r>
      <w:hyperlink r:id="rId15" w:tgtFrame="_blank" w:tooltip="https://hdl.handle.net/1839/00-0000-0000-001A-8756-4" w:history="1">
        <w:r w:rsidR="005640B2" w:rsidRPr="00C3767E">
          <w:rPr>
            <w:rStyle w:val="Hyperlink"/>
            <w:rFonts w:ascii="Arial" w:hAnsi="Arial" w:cs="Arial"/>
            <w:sz w:val="22"/>
            <w:szCs w:val="22"/>
          </w:rPr>
          <w:t>https://hdl.handle.net/1839/00-0000-0000-001A-8756-4</w:t>
        </w:r>
      </w:hyperlink>
      <w:r w:rsidR="007B6963" w:rsidRPr="00C3767E">
        <w:rPr>
          <w:rFonts w:ascii="Arial" w:hAnsi="Arial" w:cs="Arial"/>
          <w:sz w:val="22"/>
          <w:szCs w:val="22"/>
        </w:rPr>
        <w:t xml:space="preserve">. </w:t>
      </w:r>
      <w:r w:rsidR="00FA5D3F" w:rsidRPr="00C3767E">
        <w:rPr>
          <w:rFonts w:ascii="Arial" w:hAnsi="Arial" w:cs="Arial"/>
          <w:sz w:val="22"/>
          <w:szCs w:val="22"/>
        </w:rPr>
        <w:t xml:space="preserve">Full access to the Generation Scotland dataset is available on application to </w:t>
      </w:r>
      <w:hyperlink r:id="rId16" w:history="1">
        <w:r w:rsidR="00FA5D3F" w:rsidRPr="00C3767E">
          <w:rPr>
            <w:rStyle w:val="Hyperlink"/>
            <w:rFonts w:ascii="Arial" w:hAnsi="Arial" w:cs="Arial"/>
            <w:sz w:val="22"/>
            <w:szCs w:val="22"/>
          </w:rPr>
          <w:t>access@generationscotland.org</w:t>
        </w:r>
      </w:hyperlink>
      <w:r w:rsidR="00FA5D3F" w:rsidRPr="00C3767E">
        <w:rPr>
          <w:rFonts w:ascii="Arial" w:hAnsi="Arial" w:cs="Arial"/>
          <w:sz w:val="22"/>
          <w:szCs w:val="22"/>
        </w:rPr>
        <w:t xml:space="preserve">. </w:t>
      </w:r>
    </w:p>
    <w:p w14:paraId="38895EAD" w14:textId="6EDEF4F9" w:rsidR="004B5A67" w:rsidRPr="00C3767E" w:rsidRDefault="000E58AB" w:rsidP="004B5A67">
      <w:pPr>
        <w:rPr>
          <w:rFonts w:ascii="Arial" w:hAnsi="Arial" w:cs="Arial"/>
          <w:sz w:val="22"/>
          <w:szCs w:val="22"/>
        </w:rPr>
      </w:pPr>
      <w:r w:rsidRPr="00C3767E">
        <w:rPr>
          <w:rFonts w:ascii="Arial" w:hAnsi="Arial" w:cs="Arial"/>
          <w:sz w:val="22"/>
          <w:szCs w:val="22"/>
        </w:rPr>
        <w:t xml:space="preserve"> </w:t>
      </w:r>
    </w:p>
    <w:p w14:paraId="0901E533" w14:textId="45E66202" w:rsidR="002C47FE" w:rsidRPr="00C3767E" w:rsidRDefault="004B5A67">
      <w:pPr>
        <w:rPr>
          <w:rFonts w:ascii="Arial" w:hAnsi="Arial" w:cs="Arial"/>
          <w:sz w:val="22"/>
          <w:szCs w:val="22"/>
        </w:rPr>
      </w:pPr>
      <w:r w:rsidRPr="00C3767E">
        <w:rPr>
          <w:rFonts w:ascii="Arial" w:hAnsi="Arial" w:cs="Arial"/>
          <w:b/>
          <w:bCs/>
          <w:sz w:val="22"/>
          <w:szCs w:val="22"/>
        </w:rPr>
        <w:t>References</w:t>
      </w:r>
    </w:p>
    <w:sdt>
      <w:sdtPr>
        <w:rPr>
          <w:rFonts w:ascii="Arial" w:hAnsi="Arial" w:cs="Arial"/>
          <w:sz w:val="22"/>
          <w:szCs w:val="22"/>
        </w:rPr>
        <w:tag w:val="bibliography"/>
        <w:id w:val="2136681761"/>
        <w:placeholder>
          <w:docPart w:val="DefaultPlaceholder_-1854013440"/>
        </w:placeholder>
      </w:sdtPr>
      <w:sdtEndPr/>
      <w:sdtContent>
        <w:p w14:paraId="3E70DC67" w14:textId="606ECE8F" w:rsidR="0022513B" w:rsidRPr="00A955C7" w:rsidRDefault="0022513B" w:rsidP="0022513B">
          <w:pPr>
            <w:rPr>
              <w:rFonts w:ascii="Arial" w:hAnsi="Arial" w:cs="Arial"/>
              <w:color w:val="000000"/>
              <w:sz w:val="22"/>
              <w:szCs w:val="22"/>
            </w:rPr>
          </w:pP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w:t>
          </w:r>
          <w:proofErr w:type="spellStart"/>
          <w:r w:rsidRPr="00C3767E">
            <w:rPr>
              <w:rStyle w:val="csl-right-inline"/>
              <w:rFonts w:ascii="Arial" w:hAnsi="Arial" w:cs="Arial"/>
              <w:color w:val="000000"/>
              <w:sz w:val="22"/>
              <w:szCs w:val="22"/>
            </w:rPr>
            <w:t>Mulvenna</w:t>
          </w:r>
          <w:proofErr w:type="spellEnd"/>
          <w:r w:rsidRPr="00C3767E">
            <w:rPr>
              <w:rStyle w:val="csl-right-inline"/>
              <w:rFonts w:ascii="Arial" w:hAnsi="Arial" w:cs="Arial"/>
              <w:color w:val="000000"/>
              <w:sz w:val="22"/>
              <w:szCs w:val="22"/>
            </w:rPr>
            <w:t xml:space="preserve"> C, </w:t>
          </w:r>
          <w:proofErr w:type="spellStart"/>
          <w:r w:rsidRPr="00C3767E">
            <w:rPr>
              <w:rStyle w:val="csl-right-inline"/>
              <w:rFonts w:ascii="Arial" w:hAnsi="Arial" w:cs="Arial"/>
              <w:color w:val="000000"/>
              <w:sz w:val="22"/>
              <w:szCs w:val="22"/>
            </w:rPr>
            <w:t>Sagiv</w:t>
          </w:r>
          <w:proofErr w:type="spellEnd"/>
          <w:r w:rsidRPr="00C3767E">
            <w:rPr>
              <w:rStyle w:val="csl-right-inline"/>
              <w:rFonts w:ascii="Arial" w:hAnsi="Arial" w:cs="Arial"/>
              <w:color w:val="000000"/>
              <w:sz w:val="22"/>
              <w:szCs w:val="22"/>
            </w:rPr>
            <w:t xml:space="preserve"> N, </w:t>
          </w:r>
          <w:proofErr w:type="spellStart"/>
          <w:r w:rsidRPr="00C3767E">
            <w:rPr>
              <w:rStyle w:val="csl-right-inline"/>
              <w:rFonts w:ascii="Arial" w:hAnsi="Arial" w:cs="Arial"/>
              <w:color w:val="000000"/>
              <w:sz w:val="22"/>
              <w:szCs w:val="22"/>
            </w:rPr>
            <w:t>Tsakanikos</w:t>
          </w:r>
          <w:proofErr w:type="spellEnd"/>
          <w:r w:rsidRPr="00C3767E">
            <w:rPr>
              <w:rStyle w:val="csl-right-inline"/>
              <w:rFonts w:ascii="Arial" w:hAnsi="Arial" w:cs="Arial"/>
              <w:color w:val="000000"/>
              <w:sz w:val="22"/>
              <w:szCs w:val="22"/>
            </w:rPr>
            <w:t xml:space="preserve"> E, </w:t>
          </w:r>
          <w:proofErr w:type="spellStart"/>
          <w:r w:rsidRPr="00C3767E">
            <w:rPr>
              <w:rStyle w:val="csl-right-inline"/>
              <w:rFonts w:ascii="Arial" w:hAnsi="Arial" w:cs="Arial"/>
              <w:color w:val="000000"/>
              <w:sz w:val="22"/>
              <w:szCs w:val="22"/>
            </w:rPr>
            <w:t>Witherby</w:t>
          </w:r>
          <w:proofErr w:type="spellEnd"/>
          <w:r w:rsidRPr="00C3767E">
            <w:rPr>
              <w:rStyle w:val="csl-right-inline"/>
              <w:rFonts w:ascii="Arial" w:hAnsi="Arial" w:cs="Arial"/>
              <w:color w:val="000000"/>
              <w:sz w:val="22"/>
              <w:szCs w:val="22"/>
            </w:rPr>
            <w:t xml:space="preserve"> S, Fraser C, Scott K, Ward J. 2006 Synaesthesia: The prevalence of atypical cross-modal experiences. </w:t>
          </w:r>
          <w:r w:rsidRPr="00C3767E">
            <w:rPr>
              <w:rStyle w:val="csl-right-inline"/>
              <w:rFonts w:ascii="Arial" w:hAnsi="Arial" w:cs="Arial"/>
              <w:i/>
              <w:iCs/>
              <w:color w:val="000000"/>
              <w:sz w:val="22"/>
              <w:szCs w:val="22"/>
            </w:rPr>
            <w:t>Perception</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5</w:t>
          </w:r>
          <w:r w:rsidRPr="00C3767E">
            <w:rPr>
              <w:rStyle w:val="csl-right-inline"/>
              <w:rFonts w:ascii="Arial" w:hAnsi="Arial" w:cs="Arial"/>
              <w:color w:val="000000"/>
              <w:sz w:val="22"/>
              <w:szCs w:val="22"/>
            </w:rPr>
            <w:t>, 1024–1033. (doi:10.1068/p</w:t>
          </w:r>
          <w:proofErr w:type="gramStart"/>
          <w:r w:rsidRPr="00C3767E">
            <w:rPr>
              <w:rStyle w:val="csl-right-inline"/>
              <w:rFonts w:ascii="Arial" w:hAnsi="Arial" w:cs="Arial"/>
              <w:color w:val="000000"/>
              <w:sz w:val="22"/>
              <w:szCs w:val="22"/>
            </w:rPr>
            <w:t>5469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Carmichael DA. 2015 Is synaesthesia a dominantly female trait? </w:t>
          </w:r>
          <w:proofErr w:type="spellStart"/>
          <w:r w:rsidRPr="00C3767E">
            <w:rPr>
              <w:rStyle w:val="csl-right-inline"/>
              <w:rFonts w:ascii="Arial" w:hAnsi="Arial" w:cs="Arial"/>
              <w:i/>
              <w:iCs/>
              <w:color w:val="000000"/>
              <w:sz w:val="22"/>
              <w:szCs w:val="22"/>
            </w:rPr>
            <w:t>Cogn</w:t>
          </w:r>
          <w:proofErr w:type="spellEnd"/>
          <w:r w:rsidRPr="00C3767E">
            <w:rPr>
              <w:rStyle w:val="csl-right-inline"/>
              <w:rFonts w:ascii="Arial" w:hAnsi="Arial" w:cs="Arial"/>
              <w:i/>
              <w:iCs/>
              <w:color w:val="000000"/>
              <w:sz w:val="22"/>
              <w:szCs w:val="22"/>
            </w:rPr>
            <w:t xml:space="preserve"> </w:t>
          </w:r>
          <w:proofErr w:type="spellStart"/>
          <w:r w:rsidRPr="00C3767E">
            <w:rPr>
              <w:rStyle w:val="csl-right-inline"/>
              <w:rFonts w:ascii="Arial" w:hAnsi="Arial" w:cs="Arial"/>
              <w:i/>
              <w:iCs/>
              <w:color w:val="000000"/>
              <w:sz w:val="22"/>
              <w:szCs w:val="22"/>
            </w:rPr>
            <w:t>Neurosci</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6</w:t>
          </w:r>
          <w:r w:rsidRPr="00C3767E">
            <w:rPr>
              <w:rStyle w:val="csl-right-inline"/>
              <w:rFonts w:ascii="Arial" w:hAnsi="Arial" w:cs="Arial"/>
              <w:color w:val="000000"/>
              <w:sz w:val="22"/>
              <w:szCs w:val="22"/>
            </w:rPr>
            <w:t>, 68–76. (doi:10.1080/17588928.2015.</w:t>
          </w:r>
          <w:proofErr w:type="gramStart"/>
          <w:r w:rsidRPr="00C3767E">
            <w:rPr>
              <w:rStyle w:val="csl-right-inline"/>
              <w:rFonts w:ascii="Arial" w:hAnsi="Arial" w:cs="Arial"/>
              <w:color w:val="000000"/>
              <w:sz w:val="22"/>
              <w:szCs w:val="22"/>
            </w:rPr>
            <w:t>1019441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 </w:t>
          </w:r>
          <w:r w:rsidRPr="00C3767E">
            <w:rPr>
              <w:rStyle w:val="csl-right-inline"/>
              <w:rFonts w:ascii="Arial" w:hAnsi="Arial" w:cs="Arial"/>
              <w:color w:val="000000"/>
              <w:sz w:val="22"/>
              <w:szCs w:val="22"/>
            </w:rPr>
            <w:t xml:space="preserve">Price MC, </w:t>
          </w:r>
          <w:proofErr w:type="spellStart"/>
          <w:r w:rsidRPr="00C3767E">
            <w:rPr>
              <w:rStyle w:val="csl-right-inline"/>
              <w:rFonts w:ascii="Arial" w:hAnsi="Arial" w:cs="Arial"/>
              <w:color w:val="000000"/>
              <w:sz w:val="22"/>
              <w:szCs w:val="22"/>
            </w:rPr>
            <w:t>Mentzoni</w:t>
          </w:r>
          <w:proofErr w:type="spellEnd"/>
          <w:r w:rsidRPr="00C3767E">
            <w:rPr>
              <w:rStyle w:val="csl-right-inline"/>
              <w:rFonts w:ascii="Arial" w:hAnsi="Arial" w:cs="Arial"/>
              <w:color w:val="000000"/>
              <w:sz w:val="22"/>
              <w:szCs w:val="22"/>
            </w:rPr>
            <w:t xml:space="preserve"> RA. 2008 Where is January? The month-SNARC effect in sequence-form synaesthetes. </w:t>
          </w:r>
          <w:r w:rsidRPr="00C3767E">
            <w:rPr>
              <w:rStyle w:val="csl-right-inline"/>
              <w:rFonts w:ascii="Arial" w:hAnsi="Arial" w:cs="Arial"/>
              <w:i/>
              <w:iCs/>
              <w:color w:val="000000"/>
              <w:sz w:val="22"/>
              <w:szCs w:val="22"/>
            </w:rPr>
            <w:t>Cortex</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4</w:t>
          </w:r>
          <w:r w:rsidRPr="00C3767E">
            <w:rPr>
              <w:rStyle w:val="csl-right-inline"/>
              <w:rFonts w:ascii="Arial" w:hAnsi="Arial" w:cs="Arial"/>
              <w:color w:val="000000"/>
              <w:sz w:val="22"/>
              <w:szCs w:val="22"/>
            </w:rPr>
            <w:t>, 890–907. (</w:t>
          </w:r>
          <w:proofErr w:type="gramStart"/>
          <w:r w:rsidRPr="00C3767E">
            <w:rPr>
              <w:rStyle w:val="csl-right-inline"/>
              <w:rFonts w:ascii="Arial" w:hAnsi="Arial" w:cs="Arial"/>
              <w:color w:val="000000"/>
              <w:sz w:val="22"/>
              <w:szCs w:val="22"/>
            </w:rPr>
            <w:t>doi:10.1016/j.cortex</w:t>
          </w:r>
          <w:proofErr w:type="gramEnd"/>
          <w:r w:rsidRPr="00C3767E">
            <w:rPr>
              <w:rStyle w:val="csl-right-inline"/>
              <w:rFonts w:ascii="Arial" w:hAnsi="Arial" w:cs="Arial"/>
              <w:color w:val="000000"/>
              <w:sz w:val="22"/>
              <w:szCs w:val="22"/>
            </w:rPr>
            <w:t xml:space="preserve">.2006.10.003 ) </w:t>
          </w:r>
          <w:r w:rsidRPr="00C3767E">
            <w:rPr>
              <w:rFonts w:ascii="Arial" w:hAnsi="Arial" w:cs="Arial"/>
              <w:color w:val="000000"/>
              <w:sz w:val="22"/>
              <w:szCs w:val="22"/>
            </w:rPr>
            <w:br/>
          </w:r>
          <w:r w:rsidRPr="00C3767E">
            <w:rPr>
              <w:rFonts w:ascii="Arial" w:hAnsi="Arial" w:cs="Arial"/>
              <w:color w:val="000000"/>
              <w:sz w:val="22"/>
              <w:szCs w:val="22"/>
            </w:rPr>
            <w:lastRenderedPageBreak/>
            <w:br/>
          </w:r>
          <w:r w:rsidRPr="00C3767E">
            <w:rPr>
              <w:rStyle w:val="csl-left-margin"/>
              <w:rFonts w:ascii="Arial" w:hAnsi="Arial" w:cs="Arial"/>
              <w:color w:val="000000"/>
              <w:sz w:val="22"/>
              <w:szCs w:val="22"/>
            </w:rPr>
            <w:t xml:space="preserve">4. </w:t>
          </w:r>
          <w:r w:rsidRPr="00C3767E">
            <w:rPr>
              <w:rStyle w:val="csl-right-inline"/>
              <w:rFonts w:ascii="Arial" w:hAnsi="Arial" w:cs="Arial"/>
              <w:color w:val="000000"/>
              <w:sz w:val="22"/>
              <w:szCs w:val="22"/>
            </w:rPr>
            <w:t>Baron-Cohen S, Burt L, Smith-</w:t>
          </w:r>
          <w:proofErr w:type="spellStart"/>
          <w:r w:rsidRPr="00C3767E">
            <w:rPr>
              <w:rStyle w:val="csl-right-inline"/>
              <w:rFonts w:ascii="Arial" w:hAnsi="Arial" w:cs="Arial"/>
              <w:color w:val="000000"/>
              <w:sz w:val="22"/>
              <w:szCs w:val="22"/>
            </w:rPr>
            <w:t>Laittan</w:t>
          </w:r>
          <w:proofErr w:type="spellEnd"/>
          <w:r w:rsidRPr="00C3767E">
            <w:rPr>
              <w:rStyle w:val="csl-right-inline"/>
              <w:rFonts w:ascii="Arial" w:hAnsi="Arial" w:cs="Arial"/>
              <w:color w:val="000000"/>
              <w:sz w:val="22"/>
              <w:szCs w:val="22"/>
            </w:rPr>
            <w:t xml:space="preserve"> F, Harrison J, Bolton P. 1996 Synaesthesia: prevalence and </w:t>
          </w:r>
          <w:proofErr w:type="spellStart"/>
          <w:r w:rsidRPr="00C3767E">
            <w:rPr>
              <w:rStyle w:val="csl-right-inline"/>
              <w:rFonts w:ascii="Arial" w:hAnsi="Arial" w:cs="Arial"/>
              <w:color w:val="000000"/>
              <w:sz w:val="22"/>
              <w:szCs w:val="22"/>
            </w:rPr>
            <w:t>familiality</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i/>
              <w:iCs/>
              <w:color w:val="000000"/>
              <w:sz w:val="22"/>
              <w:szCs w:val="22"/>
            </w:rPr>
            <w:t>Perception</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5</w:t>
          </w:r>
          <w:r w:rsidRPr="00C3767E">
            <w:rPr>
              <w:rStyle w:val="csl-right-inline"/>
              <w:rFonts w:ascii="Arial" w:hAnsi="Arial" w:cs="Arial"/>
              <w:color w:val="000000"/>
              <w:sz w:val="22"/>
              <w:szCs w:val="22"/>
            </w:rPr>
            <w:t xml:space="preserve">, 1073–9.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 </w:t>
          </w:r>
          <w:proofErr w:type="spellStart"/>
          <w:r w:rsidRPr="00C3767E">
            <w:rPr>
              <w:rStyle w:val="csl-right-inline"/>
              <w:rFonts w:ascii="Arial" w:hAnsi="Arial" w:cs="Arial"/>
              <w:color w:val="000000"/>
              <w:sz w:val="22"/>
              <w:szCs w:val="22"/>
            </w:rPr>
            <w:t>Bosley</w:t>
          </w:r>
          <w:proofErr w:type="spellEnd"/>
          <w:r w:rsidRPr="00C3767E">
            <w:rPr>
              <w:rStyle w:val="csl-right-inline"/>
              <w:rFonts w:ascii="Arial" w:hAnsi="Arial" w:cs="Arial"/>
              <w:color w:val="000000"/>
              <w:sz w:val="22"/>
              <w:szCs w:val="22"/>
            </w:rPr>
            <w:t xml:space="preserve"> HG, Eagleman DM. 2015 Synesthesia in twins: Incomplete concordance in </w:t>
          </w:r>
          <w:proofErr w:type="spellStart"/>
          <w:r w:rsidRPr="00C3767E">
            <w:rPr>
              <w:rStyle w:val="csl-right-inline"/>
              <w:rFonts w:ascii="Arial" w:hAnsi="Arial" w:cs="Arial"/>
              <w:color w:val="000000"/>
              <w:sz w:val="22"/>
              <w:szCs w:val="22"/>
            </w:rPr>
            <w:t>monozygotes</w:t>
          </w:r>
          <w:proofErr w:type="spellEnd"/>
          <w:r w:rsidRPr="00C3767E">
            <w:rPr>
              <w:rStyle w:val="csl-right-inline"/>
              <w:rFonts w:ascii="Arial" w:hAnsi="Arial" w:cs="Arial"/>
              <w:color w:val="000000"/>
              <w:sz w:val="22"/>
              <w:szCs w:val="22"/>
            </w:rPr>
            <w:t xml:space="preserve"> suggests extragenic factors. </w:t>
          </w:r>
          <w:proofErr w:type="spellStart"/>
          <w:r w:rsidRPr="00C3767E">
            <w:rPr>
              <w:rStyle w:val="csl-right-inline"/>
              <w:rFonts w:ascii="Arial" w:hAnsi="Arial" w:cs="Arial"/>
              <w:i/>
              <w:iCs/>
              <w:color w:val="000000"/>
              <w:sz w:val="22"/>
              <w:szCs w:val="22"/>
            </w:rPr>
            <w:t>Behavioural</w:t>
          </w:r>
          <w:proofErr w:type="spellEnd"/>
          <w:r w:rsidRPr="00C3767E">
            <w:rPr>
              <w:rStyle w:val="csl-right-inline"/>
              <w:rFonts w:ascii="Arial" w:hAnsi="Arial" w:cs="Arial"/>
              <w:i/>
              <w:iCs/>
              <w:color w:val="000000"/>
              <w:sz w:val="22"/>
              <w:szCs w:val="22"/>
            </w:rPr>
            <w:t xml:space="preserve"> Brain Research</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86</w:t>
          </w:r>
          <w:r w:rsidRPr="00C3767E">
            <w:rPr>
              <w:rStyle w:val="csl-right-inline"/>
              <w:rFonts w:ascii="Arial" w:hAnsi="Arial" w:cs="Arial"/>
              <w:color w:val="000000"/>
              <w:sz w:val="22"/>
              <w:szCs w:val="22"/>
            </w:rPr>
            <w:t>, 93–96. (</w:t>
          </w:r>
          <w:proofErr w:type="gramStart"/>
          <w:r w:rsidRPr="00C3767E">
            <w:rPr>
              <w:rStyle w:val="csl-right-inline"/>
              <w:rFonts w:ascii="Arial" w:hAnsi="Arial" w:cs="Arial"/>
              <w:color w:val="000000"/>
              <w:sz w:val="22"/>
              <w:szCs w:val="22"/>
            </w:rPr>
            <w:t>doi:10.1016/j.bbr</w:t>
          </w:r>
          <w:proofErr w:type="gramEnd"/>
          <w:r w:rsidRPr="00C3767E">
            <w:rPr>
              <w:rStyle w:val="csl-right-inline"/>
              <w:rFonts w:ascii="Arial" w:hAnsi="Arial" w:cs="Arial"/>
              <w:color w:val="000000"/>
              <w:sz w:val="22"/>
              <w:szCs w:val="22"/>
            </w:rPr>
            <w:t xml:space="preserve">.2015.02.024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6. </w:t>
          </w:r>
          <w:proofErr w:type="spellStart"/>
          <w:r w:rsidRPr="00C3767E">
            <w:rPr>
              <w:rStyle w:val="csl-right-inline"/>
              <w:rFonts w:ascii="Arial" w:hAnsi="Arial" w:cs="Arial"/>
              <w:color w:val="000000"/>
              <w:sz w:val="22"/>
              <w:szCs w:val="22"/>
            </w:rPr>
            <w:t>Gregersen</w:t>
          </w:r>
          <w:proofErr w:type="spellEnd"/>
          <w:r w:rsidRPr="00C3767E">
            <w:rPr>
              <w:rStyle w:val="csl-right-inline"/>
              <w:rFonts w:ascii="Arial" w:hAnsi="Arial" w:cs="Arial"/>
              <w:color w:val="000000"/>
              <w:sz w:val="22"/>
              <w:szCs w:val="22"/>
            </w:rPr>
            <w:t xml:space="preserve"> PK, </w:t>
          </w:r>
          <w:proofErr w:type="spellStart"/>
          <w:r w:rsidRPr="00C3767E">
            <w:rPr>
              <w:rStyle w:val="csl-right-inline"/>
              <w:rFonts w:ascii="Arial" w:hAnsi="Arial" w:cs="Arial"/>
              <w:color w:val="000000"/>
              <w:sz w:val="22"/>
              <w:szCs w:val="22"/>
            </w:rPr>
            <w:t>Kowalsky</w:t>
          </w:r>
          <w:proofErr w:type="spellEnd"/>
          <w:r w:rsidRPr="00C3767E">
            <w:rPr>
              <w:rStyle w:val="csl-right-inline"/>
              <w:rFonts w:ascii="Arial" w:hAnsi="Arial" w:cs="Arial"/>
              <w:color w:val="000000"/>
              <w:sz w:val="22"/>
              <w:szCs w:val="22"/>
            </w:rPr>
            <w:t xml:space="preserve"> E, Lee A, Baron-Cohen S, Fisher SE, Asher JE, Ballard D, Freudenberg J, Li W. 2013 Absolute pitch exhibits phenotypic and genetic overlap with synesthesia. </w:t>
          </w:r>
          <w:r w:rsidRPr="00C3767E">
            <w:rPr>
              <w:rStyle w:val="csl-right-inline"/>
              <w:rFonts w:ascii="Arial" w:hAnsi="Arial" w:cs="Arial"/>
              <w:i/>
              <w:iCs/>
              <w:color w:val="000000"/>
              <w:sz w:val="22"/>
              <w:szCs w:val="22"/>
            </w:rPr>
            <w:t>Human Molecular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2</w:t>
          </w:r>
          <w:r w:rsidRPr="00C3767E">
            <w:rPr>
              <w:rStyle w:val="csl-right-inline"/>
              <w:rFonts w:ascii="Arial" w:hAnsi="Arial" w:cs="Arial"/>
              <w:color w:val="000000"/>
              <w:sz w:val="22"/>
              <w:szCs w:val="22"/>
            </w:rPr>
            <w:t>, 2097–2104. (doi:10.1093/</w:t>
          </w:r>
          <w:proofErr w:type="spellStart"/>
          <w:r w:rsidRPr="00C3767E">
            <w:rPr>
              <w:rStyle w:val="csl-right-inline"/>
              <w:rFonts w:ascii="Arial" w:hAnsi="Arial" w:cs="Arial"/>
              <w:color w:val="000000"/>
              <w:sz w:val="22"/>
              <w:szCs w:val="22"/>
            </w:rPr>
            <w:t>hmg</w:t>
          </w:r>
          <w:proofErr w:type="spellEnd"/>
          <w:r w:rsidRPr="00C3767E">
            <w:rPr>
              <w:rStyle w:val="csl-right-inline"/>
              <w:rFonts w:ascii="Arial" w:hAnsi="Arial" w:cs="Arial"/>
              <w:color w:val="000000"/>
              <w:sz w:val="22"/>
              <w:szCs w:val="22"/>
            </w:rPr>
            <w:t>/ddt</w:t>
          </w:r>
          <w:proofErr w:type="gramStart"/>
          <w:r w:rsidRPr="00C3767E">
            <w:rPr>
              <w:rStyle w:val="csl-right-inline"/>
              <w:rFonts w:ascii="Arial" w:hAnsi="Arial" w:cs="Arial"/>
              <w:color w:val="000000"/>
              <w:sz w:val="22"/>
              <w:szCs w:val="22"/>
            </w:rPr>
            <w:t>059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7. </w:t>
          </w:r>
          <w:r w:rsidRPr="00C3767E">
            <w:rPr>
              <w:rStyle w:val="csl-right-inline"/>
              <w:rFonts w:ascii="Arial" w:hAnsi="Arial" w:cs="Arial"/>
              <w:color w:val="000000"/>
              <w:sz w:val="22"/>
              <w:szCs w:val="22"/>
            </w:rPr>
            <w:t xml:space="preserve">Asher JE, Lamb JA, </w:t>
          </w:r>
          <w:proofErr w:type="spellStart"/>
          <w:r w:rsidRPr="00C3767E">
            <w:rPr>
              <w:rStyle w:val="csl-right-inline"/>
              <w:rFonts w:ascii="Arial" w:hAnsi="Arial" w:cs="Arial"/>
              <w:color w:val="000000"/>
              <w:sz w:val="22"/>
              <w:szCs w:val="22"/>
            </w:rPr>
            <w:t>Brocklebank</w:t>
          </w:r>
          <w:proofErr w:type="spellEnd"/>
          <w:r w:rsidRPr="00C3767E">
            <w:rPr>
              <w:rStyle w:val="csl-right-inline"/>
              <w:rFonts w:ascii="Arial" w:hAnsi="Arial" w:cs="Arial"/>
              <w:color w:val="000000"/>
              <w:sz w:val="22"/>
              <w:szCs w:val="22"/>
            </w:rPr>
            <w:t xml:space="preserve"> D, </w:t>
          </w:r>
          <w:proofErr w:type="spellStart"/>
          <w:r w:rsidRPr="00C3767E">
            <w:rPr>
              <w:rStyle w:val="csl-right-inline"/>
              <w:rFonts w:ascii="Arial" w:hAnsi="Arial" w:cs="Arial"/>
              <w:color w:val="000000"/>
              <w:sz w:val="22"/>
              <w:szCs w:val="22"/>
            </w:rPr>
            <w:t>Cazier</w:t>
          </w:r>
          <w:proofErr w:type="spellEnd"/>
          <w:r w:rsidRPr="00C3767E">
            <w:rPr>
              <w:rStyle w:val="csl-right-inline"/>
              <w:rFonts w:ascii="Arial" w:hAnsi="Arial" w:cs="Arial"/>
              <w:color w:val="000000"/>
              <w:sz w:val="22"/>
              <w:szCs w:val="22"/>
            </w:rPr>
            <w:t xml:space="preserve"> J-B, </w:t>
          </w:r>
          <w:proofErr w:type="spellStart"/>
          <w:r w:rsidRPr="00C3767E">
            <w:rPr>
              <w:rStyle w:val="csl-right-inline"/>
              <w:rFonts w:ascii="Arial" w:hAnsi="Arial" w:cs="Arial"/>
              <w:color w:val="000000"/>
              <w:sz w:val="22"/>
              <w:szCs w:val="22"/>
            </w:rPr>
            <w:t>Maestrini</w:t>
          </w:r>
          <w:proofErr w:type="spellEnd"/>
          <w:r w:rsidRPr="00C3767E">
            <w:rPr>
              <w:rStyle w:val="csl-right-inline"/>
              <w:rFonts w:ascii="Arial" w:hAnsi="Arial" w:cs="Arial"/>
              <w:color w:val="000000"/>
              <w:sz w:val="22"/>
              <w:szCs w:val="22"/>
            </w:rPr>
            <w:t xml:space="preserve"> E, Addis L, Sen M, Baron-Cohen S, Monaco AP. 2009 A Whole-Genome Scan and Fine-Mapping Linkage Study of Auditory-Visual Synesthesia Reveals Evidence of Linkage to Chromosomes 2q24, 5q33, 6p12, and 12p12. </w:t>
          </w:r>
          <w:r w:rsidRPr="00C3767E">
            <w:rPr>
              <w:rStyle w:val="csl-right-inline"/>
              <w:rFonts w:ascii="Arial" w:hAnsi="Arial" w:cs="Arial"/>
              <w:i/>
              <w:iCs/>
              <w:color w:val="000000"/>
              <w:sz w:val="22"/>
              <w:szCs w:val="22"/>
            </w:rPr>
            <w:t>Am J Hum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84</w:t>
          </w:r>
          <w:r w:rsidRPr="00C3767E">
            <w:rPr>
              <w:rStyle w:val="csl-right-inline"/>
              <w:rFonts w:ascii="Arial" w:hAnsi="Arial" w:cs="Arial"/>
              <w:color w:val="000000"/>
              <w:sz w:val="22"/>
              <w:szCs w:val="22"/>
            </w:rPr>
            <w:t>, 279–285. (</w:t>
          </w:r>
          <w:proofErr w:type="gramStart"/>
          <w:r w:rsidRPr="00C3767E">
            <w:rPr>
              <w:rStyle w:val="csl-right-inline"/>
              <w:rFonts w:ascii="Arial" w:hAnsi="Arial" w:cs="Arial"/>
              <w:color w:val="000000"/>
              <w:sz w:val="22"/>
              <w:szCs w:val="22"/>
            </w:rPr>
            <w:t>doi:10.1016/j.ajhg</w:t>
          </w:r>
          <w:proofErr w:type="gramEnd"/>
          <w:r w:rsidRPr="00C3767E">
            <w:rPr>
              <w:rStyle w:val="csl-right-inline"/>
              <w:rFonts w:ascii="Arial" w:hAnsi="Arial" w:cs="Arial"/>
              <w:color w:val="000000"/>
              <w:sz w:val="22"/>
              <w:szCs w:val="22"/>
            </w:rPr>
            <w:t xml:space="preserve">.2009.01.012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8. </w:t>
          </w:r>
          <w:r w:rsidRPr="00C3767E">
            <w:rPr>
              <w:rStyle w:val="csl-right-inline"/>
              <w:rFonts w:ascii="Arial" w:hAnsi="Arial" w:cs="Arial"/>
              <w:color w:val="000000"/>
              <w:sz w:val="22"/>
              <w:szCs w:val="22"/>
            </w:rPr>
            <w:t xml:space="preserve">Tomson SN, </w:t>
          </w:r>
          <w:proofErr w:type="spellStart"/>
          <w:r w:rsidRPr="00C3767E">
            <w:rPr>
              <w:rStyle w:val="csl-right-inline"/>
              <w:rFonts w:ascii="Arial" w:hAnsi="Arial" w:cs="Arial"/>
              <w:color w:val="000000"/>
              <w:sz w:val="22"/>
              <w:szCs w:val="22"/>
            </w:rPr>
            <w:t>Avidan</w:t>
          </w:r>
          <w:proofErr w:type="spellEnd"/>
          <w:r w:rsidRPr="00C3767E">
            <w:rPr>
              <w:rStyle w:val="csl-right-inline"/>
              <w:rFonts w:ascii="Arial" w:hAnsi="Arial" w:cs="Arial"/>
              <w:color w:val="000000"/>
              <w:sz w:val="22"/>
              <w:szCs w:val="22"/>
            </w:rPr>
            <w:t xml:space="preserve"> N, Lee K, </w:t>
          </w:r>
          <w:proofErr w:type="spellStart"/>
          <w:r w:rsidRPr="00C3767E">
            <w:rPr>
              <w:rStyle w:val="csl-right-inline"/>
              <w:rFonts w:ascii="Arial" w:hAnsi="Arial" w:cs="Arial"/>
              <w:color w:val="000000"/>
              <w:sz w:val="22"/>
              <w:szCs w:val="22"/>
            </w:rPr>
            <w:t>Sarma</w:t>
          </w:r>
          <w:proofErr w:type="spellEnd"/>
          <w:r w:rsidRPr="00C3767E">
            <w:rPr>
              <w:rStyle w:val="csl-right-inline"/>
              <w:rFonts w:ascii="Arial" w:hAnsi="Arial" w:cs="Arial"/>
              <w:color w:val="000000"/>
              <w:sz w:val="22"/>
              <w:szCs w:val="22"/>
            </w:rPr>
            <w:t xml:space="preserve"> AK, </w:t>
          </w:r>
          <w:proofErr w:type="spellStart"/>
          <w:r w:rsidRPr="00C3767E">
            <w:rPr>
              <w:rStyle w:val="csl-right-inline"/>
              <w:rFonts w:ascii="Arial" w:hAnsi="Arial" w:cs="Arial"/>
              <w:color w:val="000000"/>
              <w:sz w:val="22"/>
              <w:szCs w:val="22"/>
            </w:rPr>
            <w:t>Tushe</w:t>
          </w:r>
          <w:proofErr w:type="spellEnd"/>
          <w:r w:rsidRPr="00C3767E">
            <w:rPr>
              <w:rStyle w:val="csl-right-inline"/>
              <w:rFonts w:ascii="Arial" w:hAnsi="Arial" w:cs="Arial"/>
              <w:color w:val="000000"/>
              <w:sz w:val="22"/>
              <w:szCs w:val="22"/>
            </w:rPr>
            <w:t xml:space="preserve"> R, </w:t>
          </w:r>
          <w:proofErr w:type="spellStart"/>
          <w:r w:rsidRPr="00C3767E">
            <w:rPr>
              <w:rStyle w:val="csl-right-inline"/>
              <w:rFonts w:ascii="Arial" w:hAnsi="Arial" w:cs="Arial"/>
              <w:color w:val="000000"/>
              <w:sz w:val="22"/>
              <w:szCs w:val="22"/>
            </w:rPr>
            <w:t>Milewicz</w:t>
          </w:r>
          <w:proofErr w:type="spellEnd"/>
          <w:r w:rsidRPr="00C3767E">
            <w:rPr>
              <w:rStyle w:val="csl-right-inline"/>
              <w:rFonts w:ascii="Arial" w:hAnsi="Arial" w:cs="Arial"/>
              <w:color w:val="000000"/>
              <w:sz w:val="22"/>
              <w:szCs w:val="22"/>
            </w:rPr>
            <w:t xml:space="preserve"> DM, Bray M, Leal SM, Eagleman DM. 2011 The genetics of colored sequence synesthesia: Suggestive evidence of linkage to 16q and genetic heterogeneity for the condition. </w:t>
          </w:r>
          <w:proofErr w:type="spellStart"/>
          <w:r w:rsidRPr="00C3767E">
            <w:rPr>
              <w:rStyle w:val="csl-right-inline"/>
              <w:rFonts w:ascii="Arial" w:hAnsi="Arial" w:cs="Arial"/>
              <w:i/>
              <w:iCs/>
              <w:color w:val="000000"/>
              <w:sz w:val="22"/>
              <w:szCs w:val="22"/>
            </w:rPr>
            <w:t>Behavioural</w:t>
          </w:r>
          <w:proofErr w:type="spellEnd"/>
          <w:r w:rsidRPr="00C3767E">
            <w:rPr>
              <w:rStyle w:val="csl-right-inline"/>
              <w:rFonts w:ascii="Arial" w:hAnsi="Arial" w:cs="Arial"/>
              <w:i/>
              <w:iCs/>
              <w:color w:val="000000"/>
              <w:sz w:val="22"/>
              <w:szCs w:val="22"/>
            </w:rPr>
            <w:t xml:space="preserve"> Brain Research</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23</w:t>
          </w:r>
          <w:r w:rsidRPr="00C3767E">
            <w:rPr>
              <w:rStyle w:val="csl-right-inline"/>
              <w:rFonts w:ascii="Arial" w:hAnsi="Arial" w:cs="Arial"/>
              <w:color w:val="000000"/>
              <w:sz w:val="22"/>
              <w:szCs w:val="22"/>
            </w:rPr>
            <w:t>, 48–52. (</w:t>
          </w:r>
          <w:proofErr w:type="gramStart"/>
          <w:r w:rsidRPr="00C3767E">
            <w:rPr>
              <w:rStyle w:val="csl-right-inline"/>
              <w:rFonts w:ascii="Arial" w:hAnsi="Arial" w:cs="Arial"/>
              <w:color w:val="000000"/>
              <w:sz w:val="22"/>
              <w:szCs w:val="22"/>
            </w:rPr>
            <w:t>doi:10.1016/j.bbr</w:t>
          </w:r>
          <w:proofErr w:type="gramEnd"/>
          <w:r w:rsidRPr="00C3767E">
            <w:rPr>
              <w:rStyle w:val="csl-right-inline"/>
              <w:rFonts w:ascii="Arial" w:hAnsi="Arial" w:cs="Arial"/>
              <w:color w:val="000000"/>
              <w:sz w:val="22"/>
              <w:szCs w:val="22"/>
            </w:rPr>
            <w:t xml:space="preserve">.2011.03.071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9. </w:t>
          </w:r>
          <w:r w:rsidRPr="00C3767E">
            <w:rPr>
              <w:rStyle w:val="csl-right-inline"/>
              <w:rFonts w:ascii="Arial" w:hAnsi="Arial" w:cs="Arial"/>
              <w:color w:val="000000"/>
              <w:sz w:val="22"/>
              <w:szCs w:val="22"/>
            </w:rPr>
            <w:t xml:space="preserve">Tilot AK, Kucera KS, Vino A, Asher JE, Baron-Cohen S, Fisher SE. 2018 Rare variants in </w:t>
          </w:r>
          <w:proofErr w:type="spellStart"/>
          <w:r w:rsidRPr="00C3767E">
            <w:rPr>
              <w:rStyle w:val="csl-right-inline"/>
              <w:rFonts w:ascii="Arial" w:hAnsi="Arial" w:cs="Arial"/>
              <w:color w:val="000000"/>
              <w:sz w:val="22"/>
              <w:szCs w:val="22"/>
            </w:rPr>
            <w:t>axonogenesis</w:t>
          </w:r>
          <w:proofErr w:type="spellEnd"/>
          <w:r w:rsidRPr="00C3767E">
            <w:rPr>
              <w:rStyle w:val="csl-right-inline"/>
              <w:rFonts w:ascii="Arial" w:hAnsi="Arial" w:cs="Arial"/>
              <w:color w:val="000000"/>
              <w:sz w:val="22"/>
              <w:szCs w:val="22"/>
            </w:rPr>
            <w:t xml:space="preserve"> genes connect three families with sound-color synesthesia. </w:t>
          </w:r>
          <w:r w:rsidRPr="00C3767E">
            <w:rPr>
              <w:rStyle w:val="csl-right-inline"/>
              <w:rFonts w:ascii="Arial" w:hAnsi="Arial" w:cs="Arial"/>
              <w:i/>
              <w:iCs/>
              <w:color w:val="000000"/>
              <w:sz w:val="22"/>
              <w:szCs w:val="22"/>
            </w:rPr>
            <w:t>Proceedings of the National Academy of Sciences of the United States of America</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15</w:t>
          </w:r>
          <w:r w:rsidRPr="00C3767E">
            <w:rPr>
              <w:rStyle w:val="csl-right-inline"/>
              <w:rFonts w:ascii="Arial" w:hAnsi="Arial" w:cs="Arial"/>
              <w:color w:val="000000"/>
              <w:sz w:val="22"/>
              <w:szCs w:val="22"/>
            </w:rPr>
            <w:t>, 3168–3173. (doi:10.1073/pnas.</w:t>
          </w:r>
          <w:proofErr w:type="gramStart"/>
          <w:r w:rsidRPr="00C3767E">
            <w:rPr>
              <w:rStyle w:val="csl-right-inline"/>
              <w:rFonts w:ascii="Arial" w:hAnsi="Arial" w:cs="Arial"/>
              <w:color w:val="000000"/>
              <w:sz w:val="22"/>
              <w:szCs w:val="22"/>
            </w:rPr>
            <w:t>1715492115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0. </w:t>
          </w:r>
          <w:proofErr w:type="spellStart"/>
          <w:r w:rsidRPr="00C3767E">
            <w:rPr>
              <w:rStyle w:val="csl-right-inline"/>
              <w:rFonts w:ascii="Arial" w:hAnsi="Arial" w:cs="Arial"/>
              <w:color w:val="000000"/>
              <w:sz w:val="22"/>
              <w:szCs w:val="22"/>
            </w:rPr>
            <w:t>Rouw</w:t>
          </w:r>
          <w:proofErr w:type="spellEnd"/>
          <w:r w:rsidRPr="00C3767E">
            <w:rPr>
              <w:rStyle w:val="csl-right-inline"/>
              <w:rFonts w:ascii="Arial" w:hAnsi="Arial" w:cs="Arial"/>
              <w:color w:val="000000"/>
              <w:sz w:val="22"/>
              <w:szCs w:val="22"/>
            </w:rPr>
            <w:t xml:space="preserve"> R, Scholte SH. 2007 Increased structural connectivity in grapheme-color synesthesia. </w:t>
          </w:r>
          <w:r w:rsidRPr="00C3767E">
            <w:rPr>
              <w:rStyle w:val="csl-right-inline"/>
              <w:rFonts w:ascii="Arial" w:hAnsi="Arial" w:cs="Arial"/>
              <w:i/>
              <w:iCs/>
              <w:color w:val="000000"/>
              <w:sz w:val="22"/>
              <w:szCs w:val="22"/>
            </w:rPr>
            <w:t xml:space="preserve">Nat </w:t>
          </w:r>
          <w:proofErr w:type="spellStart"/>
          <w:r w:rsidRPr="00C3767E">
            <w:rPr>
              <w:rStyle w:val="csl-right-inline"/>
              <w:rFonts w:ascii="Arial" w:hAnsi="Arial" w:cs="Arial"/>
              <w:i/>
              <w:iCs/>
              <w:color w:val="000000"/>
              <w:sz w:val="22"/>
              <w:szCs w:val="22"/>
            </w:rPr>
            <w:t>Neurosci</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0</w:t>
          </w:r>
          <w:r w:rsidRPr="00C3767E">
            <w:rPr>
              <w:rStyle w:val="csl-right-inline"/>
              <w:rFonts w:ascii="Arial" w:hAnsi="Arial" w:cs="Arial"/>
              <w:color w:val="000000"/>
              <w:sz w:val="22"/>
              <w:szCs w:val="22"/>
            </w:rPr>
            <w:t>, 792–797. (doi:10.1038/nn</w:t>
          </w:r>
          <w:proofErr w:type="gramStart"/>
          <w:r w:rsidRPr="00C3767E">
            <w:rPr>
              <w:rStyle w:val="csl-right-inline"/>
              <w:rFonts w:ascii="Arial" w:hAnsi="Arial" w:cs="Arial"/>
              <w:color w:val="000000"/>
              <w:sz w:val="22"/>
              <w:szCs w:val="22"/>
            </w:rPr>
            <w:t>1906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1. </w:t>
          </w:r>
          <w:r w:rsidRPr="00C3767E">
            <w:rPr>
              <w:rStyle w:val="csl-right-inline"/>
              <w:rFonts w:ascii="Arial" w:hAnsi="Arial" w:cs="Arial"/>
              <w:color w:val="000000"/>
              <w:sz w:val="22"/>
              <w:szCs w:val="22"/>
            </w:rPr>
            <w:t xml:space="preserve">Newell FN, Mitchell KJ. 2016 Multisensory integration and cross-modal learning in synaesthesia: A unifying model. </w:t>
          </w:r>
          <w:proofErr w:type="spellStart"/>
          <w:r w:rsidRPr="00C3767E">
            <w:rPr>
              <w:rStyle w:val="csl-right-inline"/>
              <w:rFonts w:ascii="Arial" w:hAnsi="Arial" w:cs="Arial"/>
              <w:i/>
              <w:iCs/>
              <w:color w:val="000000"/>
              <w:sz w:val="22"/>
              <w:szCs w:val="22"/>
            </w:rPr>
            <w:t>Neuropsychologia</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88</w:t>
          </w:r>
          <w:r w:rsidRPr="00C3767E">
            <w:rPr>
              <w:rStyle w:val="csl-right-inline"/>
              <w:rFonts w:ascii="Arial" w:hAnsi="Arial" w:cs="Arial"/>
              <w:color w:val="000000"/>
              <w:sz w:val="22"/>
              <w:szCs w:val="22"/>
            </w:rPr>
            <w:t>, 140–150. (</w:t>
          </w:r>
          <w:proofErr w:type="gramStart"/>
          <w:r w:rsidRPr="00C3767E">
            <w:rPr>
              <w:rStyle w:val="csl-right-inline"/>
              <w:rFonts w:ascii="Arial" w:hAnsi="Arial" w:cs="Arial"/>
              <w:color w:val="000000"/>
              <w:sz w:val="22"/>
              <w:szCs w:val="22"/>
            </w:rPr>
            <w:t>doi:10.1016/j.neuropsychologia</w:t>
          </w:r>
          <w:proofErr w:type="gramEnd"/>
          <w:r w:rsidRPr="00C3767E">
            <w:rPr>
              <w:rStyle w:val="csl-right-inline"/>
              <w:rFonts w:ascii="Arial" w:hAnsi="Arial" w:cs="Arial"/>
              <w:color w:val="000000"/>
              <w:sz w:val="22"/>
              <w:szCs w:val="22"/>
            </w:rPr>
            <w:t xml:space="preserve">.2015.07.026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2. </w:t>
          </w:r>
          <w:r w:rsidRPr="00C3767E">
            <w:rPr>
              <w:rStyle w:val="csl-right-inline"/>
              <w:rFonts w:ascii="Arial" w:hAnsi="Arial" w:cs="Arial"/>
              <w:color w:val="000000"/>
              <w:sz w:val="22"/>
              <w:szCs w:val="22"/>
            </w:rPr>
            <w:t xml:space="preserve">Kraft P, </w:t>
          </w:r>
          <w:proofErr w:type="spellStart"/>
          <w:r w:rsidRPr="00C3767E">
            <w:rPr>
              <w:rStyle w:val="csl-right-inline"/>
              <w:rFonts w:ascii="Arial" w:hAnsi="Arial" w:cs="Arial"/>
              <w:color w:val="000000"/>
              <w:sz w:val="22"/>
              <w:szCs w:val="22"/>
            </w:rPr>
            <w:t>Zeggini</w:t>
          </w:r>
          <w:proofErr w:type="spellEnd"/>
          <w:r w:rsidRPr="00C3767E">
            <w:rPr>
              <w:rStyle w:val="csl-right-inline"/>
              <w:rFonts w:ascii="Arial" w:hAnsi="Arial" w:cs="Arial"/>
              <w:color w:val="000000"/>
              <w:sz w:val="22"/>
              <w:szCs w:val="22"/>
            </w:rPr>
            <w:t xml:space="preserve"> E, Ioannidis JP. 2009 Replication in Genome-Wide Association Studies. </w:t>
          </w:r>
          <w:r w:rsidRPr="00C3767E">
            <w:rPr>
              <w:rStyle w:val="csl-right-inline"/>
              <w:rFonts w:ascii="Arial" w:hAnsi="Arial" w:cs="Arial"/>
              <w:i/>
              <w:iCs/>
              <w:color w:val="000000"/>
              <w:sz w:val="22"/>
              <w:szCs w:val="22"/>
            </w:rPr>
            <w:t>Stat Sci</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4</w:t>
          </w:r>
          <w:r w:rsidRPr="00C3767E">
            <w:rPr>
              <w:rStyle w:val="csl-right-inline"/>
              <w:rFonts w:ascii="Arial" w:hAnsi="Arial" w:cs="Arial"/>
              <w:color w:val="000000"/>
              <w:sz w:val="22"/>
              <w:szCs w:val="22"/>
            </w:rPr>
            <w:t>, 561–573. (doi:10.1214/09-sts</w:t>
          </w:r>
          <w:proofErr w:type="gramStart"/>
          <w:r w:rsidRPr="00C3767E">
            <w:rPr>
              <w:rStyle w:val="csl-right-inline"/>
              <w:rFonts w:ascii="Arial" w:hAnsi="Arial" w:cs="Arial"/>
              <w:color w:val="000000"/>
              <w:sz w:val="22"/>
              <w:szCs w:val="22"/>
            </w:rPr>
            <w:t>29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3. </w:t>
          </w:r>
          <w:proofErr w:type="spellStart"/>
          <w:r w:rsidRPr="00C3767E">
            <w:rPr>
              <w:rStyle w:val="csl-right-inline"/>
              <w:rFonts w:ascii="Arial" w:hAnsi="Arial" w:cs="Arial"/>
              <w:color w:val="000000"/>
              <w:sz w:val="22"/>
              <w:szCs w:val="22"/>
            </w:rPr>
            <w:t>Euesden</w:t>
          </w:r>
          <w:proofErr w:type="spellEnd"/>
          <w:r w:rsidRPr="00C3767E">
            <w:rPr>
              <w:rStyle w:val="csl-right-inline"/>
              <w:rFonts w:ascii="Arial" w:hAnsi="Arial" w:cs="Arial"/>
              <w:color w:val="000000"/>
              <w:sz w:val="22"/>
              <w:szCs w:val="22"/>
            </w:rPr>
            <w:t xml:space="preserve"> J, Lewis CM, O’Reilly PF. 2015 </w:t>
          </w:r>
          <w:proofErr w:type="spellStart"/>
          <w:r w:rsidRPr="00C3767E">
            <w:rPr>
              <w:rStyle w:val="csl-right-inline"/>
              <w:rFonts w:ascii="Arial" w:hAnsi="Arial" w:cs="Arial"/>
              <w:color w:val="000000"/>
              <w:sz w:val="22"/>
              <w:szCs w:val="22"/>
            </w:rPr>
            <w:t>PRSice</w:t>
          </w:r>
          <w:proofErr w:type="spellEnd"/>
          <w:r w:rsidRPr="00C3767E">
            <w:rPr>
              <w:rStyle w:val="csl-right-inline"/>
              <w:rFonts w:ascii="Arial" w:hAnsi="Arial" w:cs="Arial"/>
              <w:color w:val="000000"/>
              <w:sz w:val="22"/>
              <w:szCs w:val="22"/>
            </w:rPr>
            <w:t xml:space="preserve">: Polygenic Risk Score software. </w:t>
          </w:r>
          <w:r w:rsidRPr="00C3767E">
            <w:rPr>
              <w:rStyle w:val="csl-right-inline"/>
              <w:rFonts w:ascii="Arial" w:hAnsi="Arial" w:cs="Arial"/>
              <w:i/>
              <w:iCs/>
              <w:color w:val="000000"/>
              <w:sz w:val="22"/>
              <w:szCs w:val="22"/>
            </w:rPr>
            <w:t>Bioinforma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1</w:t>
          </w:r>
          <w:r w:rsidRPr="00C3767E">
            <w:rPr>
              <w:rStyle w:val="csl-right-inline"/>
              <w:rFonts w:ascii="Arial" w:hAnsi="Arial" w:cs="Arial"/>
              <w:color w:val="000000"/>
              <w:sz w:val="22"/>
              <w:szCs w:val="22"/>
            </w:rPr>
            <w:t>, 1466–1468. (doi:10.1093/bioinformatics/btu</w:t>
          </w:r>
          <w:proofErr w:type="gramStart"/>
          <w:r w:rsidRPr="00C3767E">
            <w:rPr>
              <w:rStyle w:val="csl-right-inline"/>
              <w:rFonts w:ascii="Arial" w:hAnsi="Arial" w:cs="Arial"/>
              <w:color w:val="000000"/>
              <w:sz w:val="22"/>
              <w:szCs w:val="22"/>
            </w:rPr>
            <w:t>848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4. </w:t>
          </w:r>
          <w:r w:rsidRPr="00C3767E">
            <w:rPr>
              <w:rStyle w:val="csl-right-inline"/>
              <w:rFonts w:ascii="Arial" w:hAnsi="Arial" w:cs="Arial"/>
              <w:color w:val="000000"/>
              <w:sz w:val="22"/>
              <w:szCs w:val="22"/>
            </w:rPr>
            <w:t xml:space="preserve">Choi S, </w:t>
          </w:r>
          <w:proofErr w:type="spellStart"/>
          <w:r w:rsidRPr="00C3767E">
            <w:rPr>
              <w:rStyle w:val="csl-right-inline"/>
              <w:rFonts w:ascii="Arial" w:hAnsi="Arial" w:cs="Arial"/>
              <w:color w:val="000000"/>
              <w:sz w:val="22"/>
              <w:szCs w:val="22"/>
            </w:rPr>
            <w:t>Mak</w:t>
          </w:r>
          <w:proofErr w:type="spellEnd"/>
          <w:r w:rsidRPr="00C3767E">
            <w:rPr>
              <w:rStyle w:val="csl-right-inline"/>
              <w:rFonts w:ascii="Arial" w:hAnsi="Arial" w:cs="Arial"/>
              <w:color w:val="000000"/>
              <w:sz w:val="22"/>
              <w:szCs w:val="22"/>
            </w:rPr>
            <w:t xml:space="preserve"> T, O’Reilly P. 2018 A guide to performing Polygenic Risk Score analyses. </w:t>
          </w:r>
          <w:proofErr w:type="spellStart"/>
          <w:proofErr w:type="gramStart"/>
          <w:r w:rsidRPr="00C3767E">
            <w:rPr>
              <w:rStyle w:val="csl-right-inline"/>
              <w:rFonts w:ascii="Arial" w:hAnsi="Arial" w:cs="Arial"/>
              <w:i/>
              <w:iCs/>
              <w:color w:val="000000"/>
              <w:sz w:val="22"/>
              <w:szCs w:val="22"/>
            </w:rPr>
            <w:t>bioRxiv</w:t>
          </w:r>
          <w:proofErr w:type="spellEnd"/>
          <w:r w:rsidRPr="00C3767E">
            <w:rPr>
              <w:rStyle w:val="csl-right-inline"/>
              <w:rFonts w:ascii="Arial" w:hAnsi="Arial" w:cs="Arial"/>
              <w:color w:val="000000"/>
              <w:sz w:val="22"/>
              <w:szCs w:val="22"/>
            </w:rPr>
            <w:t xml:space="preserve"> ,</w:t>
          </w:r>
          <w:proofErr w:type="gramEnd"/>
          <w:r w:rsidRPr="00C3767E">
            <w:rPr>
              <w:rStyle w:val="csl-right-inline"/>
              <w:rFonts w:ascii="Arial" w:hAnsi="Arial" w:cs="Arial"/>
              <w:color w:val="000000"/>
              <w:sz w:val="22"/>
              <w:szCs w:val="22"/>
            </w:rPr>
            <w:t xml:space="preserve"> 416545. (doi:10.1101/</w:t>
          </w:r>
          <w:proofErr w:type="gramStart"/>
          <w:r w:rsidRPr="00C3767E">
            <w:rPr>
              <w:rStyle w:val="csl-right-inline"/>
              <w:rFonts w:ascii="Arial" w:hAnsi="Arial" w:cs="Arial"/>
              <w:color w:val="000000"/>
              <w:sz w:val="22"/>
              <w:szCs w:val="22"/>
            </w:rPr>
            <w:t>416545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5. </w:t>
          </w:r>
          <w:r w:rsidRPr="00C3767E">
            <w:rPr>
              <w:rStyle w:val="csl-right-inline"/>
              <w:rFonts w:ascii="Arial" w:hAnsi="Arial" w:cs="Arial"/>
              <w:color w:val="000000"/>
              <w:sz w:val="22"/>
              <w:szCs w:val="22"/>
            </w:rPr>
            <w:t xml:space="preserve">Curtis D. 2018 Polygenic risk score for schizophrenia is more strongly associated with ancestry than with schizophrenia. </w:t>
          </w:r>
          <w:r w:rsidRPr="00C3767E">
            <w:rPr>
              <w:rStyle w:val="csl-right-inline"/>
              <w:rFonts w:ascii="Arial" w:hAnsi="Arial" w:cs="Arial"/>
              <w:i/>
              <w:iCs/>
              <w:color w:val="000000"/>
              <w:sz w:val="22"/>
              <w:szCs w:val="22"/>
            </w:rPr>
            <w:t>Psychiatric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8</w:t>
          </w:r>
          <w:r w:rsidRPr="00C3767E">
            <w:rPr>
              <w:rStyle w:val="csl-right-inline"/>
              <w:rFonts w:ascii="Arial" w:hAnsi="Arial" w:cs="Arial"/>
              <w:color w:val="000000"/>
              <w:sz w:val="22"/>
              <w:szCs w:val="22"/>
            </w:rPr>
            <w:t>, 85–89. (doi:10.1097/YPG.</w:t>
          </w:r>
          <w:proofErr w:type="gramStart"/>
          <w:r w:rsidRPr="00C3767E">
            <w:rPr>
              <w:rStyle w:val="csl-right-inline"/>
              <w:rFonts w:ascii="Arial" w:hAnsi="Arial" w:cs="Arial"/>
              <w:color w:val="000000"/>
              <w:sz w:val="22"/>
              <w:szCs w:val="22"/>
            </w:rPr>
            <w:t>0000000000000206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6. </w:t>
          </w:r>
          <w:proofErr w:type="spellStart"/>
          <w:r w:rsidRPr="00C3767E">
            <w:rPr>
              <w:rStyle w:val="csl-right-inline"/>
              <w:rFonts w:ascii="Arial" w:hAnsi="Arial" w:cs="Arial"/>
              <w:color w:val="000000"/>
              <w:sz w:val="22"/>
              <w:szCs w:val="22"/>
            </w:rPr>
            <w:t>Schork</w:t>
          </w:r>
          <w:proofErr w:type="spellEnd"/>
          <w:r w:rsidRPr="00C3767E">
            <w:rPr>
              <w:rStyle w:val="csl-right-inline"/>
              <w:rFonts w:ascii="Arial" w:hAnsi="Arial" w:cs="Arial"/>
              <w:color w:val="000000"/>
              <w:sz w:val="22"/>
              <w:szCs w:val="22"/>
            </w:rPr>
            <w:t xml:space="preserve"> AJ, Brown TT, </w:t>
          </w:r>
          <w:proofErr w:type="spellStart"/>
          <w:r w:rsidRPr="00C3767E">
            <w:rPr>
              <w:rStyle w:val="csl-right-inline"/>
              <w:rFonts w:ascii="Arial" w:hAnsi="Arial" w:cs="Arial"/>
              <w:color w:val="000000"/>
              <w:sz w:val="22"/>
              <w:szCs w:val="22"/>
            </w:rPr>
            <w:t>Hagler</w:t>
          </w:r>
          <w:proofErr w:type="spellEnd"/>
          <w:r w:rsidRPr="00C3767E">
            <w:rPr>
              <w:rStyle w:val="csl-right-inline"/>
              <w:rFonts w:ascii="Arial" w:hAnsi="Arial" w:cs="Arial"/>
              <w:color w:val="000000"/>
              <w:sz w:val="22"/>
              <w:szCs w:val="22"/>
            </w:rPr>
            <w:t xml:space="preserve"> DJ, Thompson WK, Chen C </w:t>
          </w:r>
          <w:r w:rsidRPr="00C3767E">
            <w:rPr>
              <w:rStyle w:val="csl-right-inline"/>
              <w:rFonts w:ascii="Cambria Math" w:hAnsi="Cambria Math" w:cs="Cambria Math"/>
              <w:color w:val="000000"/>
              <w:sz w:val="22"/>
              <w:szCs w:val="22"/>
            </w:rPr>
            <w:t>‐</w:t>
          </w:r>
          <w:r w:rsidRPr="00C3767E">
            <w:rPr>
              <w:rStyle w:val="csl-right-inline"/>
              <w:rFonts w:ascii="Arial" w:hAnsi="Arial" w:cs="Arial"/>
              <w:color w:val="000000"/>
              <w:sz w:val="22"/>
              <w:szCs w:val="22"/>
            </w:rPr>
            <w:t xml:space="preserve">H., Dale AM, Jernigan TL, </w:t>
          </w:r>
          <w:proofErr w:type="spellStart"/>
          <w:r w:rsidRPr="00C3767E">
            <w:rPr>
              <w:rStyle w:val="csl-right-inline"/>
              <w:rFonts w:ascii="Arial" w:hAnsi="Arial" w:cs="Arial"/>
              <w:color w:val="000000"/>
              <w:sz w:val="22"/>
              <w:szCs w:val="22"/>
            </w:rPr>
            <w:t>Akshoomoff</w:t>
          </w:r>
          <w:proofErr w:type="spellEnd"/>
          <w:r w:rsidRPr="00C3767E">
            <w:rPr>
              <w:rStyle w:val="csl-right-inline"/>
              <w:rFonts w:ascii="Arial" w:hAnsi="Arial" w:cs="Arial"/>
              <w:color w:val="000000"/>
              <w:sz w:val="22"/>
              <w:szCs w:val="22"/>
            </w:rPr>
            <w:t xml:space="preserve"> N, and for the Imaging N. 2017 Polygenic risk for psychiatric disorders correlates with executive function in typical development. </w:t>
          </w:r>
          <w:r w:rsidRPr="00C3767E">
            <w:rPr>
              <w:rStyle w:val="csl-right-inline"/>
              <w:rFonts w:ascii="Arial" w:hAnsi="Arial" w:cs="Arial"/>
              <w:i/>
              <w:iCs/>
              <w:color w:val="000000"/>
              <w:sz w:val="22"/>
              <w:szCs w:val="22"/>
            </w:rPr>
            <w:t xml:space="preserve">Genes, Brain and </w:t>
          </w:r>
          <w:proofErr w:type="gramStart"/>
          <w:r w:rsidRPr="00C3767E">
            <w:rPr>
              <w:rStyle w:val="csl-right-inline"/>
              <w:rFonts w:ascii="Arial" w:hAnsi="Arial" w:cs="Arial"/>
              <w:i/>
              <w:iCs/>
              <w:color w:val="000000"/>
              <w:sz w:val="22"/>
              <w:szCs w:val="22"/>
            </w:rPr>
            <w:t>Behavior</w:t>
          </w:r>
          <w:r w:rsidRPr="00C3767E">
            <w:rPr>
              <w:rStyle w:val="csl-right-inline"/>
              <w:rFonts w:ascii="Arial" w:hAnsi="Arial" w:cs="Arial"/>
              <w:color w:val="000000"/>
              <w:sz w:val="22"/>
              <w:szCs w:val="22"/>
            </w:rPr>
            <w:t xml:space="preserve"> ,</w:t>
          </w:r>
          <w:proofErr w:type="gramEnd"/>
          <w:r w:rsidRPr="00C3767E">
            <w:rPr>
              <w:rStyle w:val="csl-right-inline"/>
              <w:rFonts w:ascii="Arial" w:hAnsi="Arial" w:cs="Arial"/>
              <w:color w:val="000000"/>
              <w:sz w:val="22"/>
              <w:szCs w:val="22"/>
            </w:rPr>
            <w:t xml:space="preserve"> e12480. (doi:10.1111/gbb.</w:t>
          </w:r>
          <w:proofErr w:type="gramStart"/>
          <w:r w:rsidRPr="00C3767E">
            <w:rPr>
              <w:rStyle w:val="csl-right-inline"/>
              <w:rFonts w:ascii="Arial" w:hAnsi="Arial" w:cs="Arial"/>
              <w:color w:val="000000"/>
              <w:sz w:val="22"/>
              <w:szCs w:val="22"/>
            </w:rPr>
            <w:t>1248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lastRenderedPageBreak/>
            <w:br/>
          </w:r>
          <w:r w:rsidRPr="00C3767E">
            <w:rPr>
              <w:rStyle w:val="csl-left-margin"/>
              <w:rFonts w:ascii="Arial" w:hAnsi="Arial" w:cs="Arial"/>
              <w:color w:val="000000"/>
              <w:sz w:val="22"/>
              <w:szCs w:val="22"/>
            </w:rPr>
            <w:t xml:space="preserve">17. </w:t>
          </w:r>
          <w:r w:rsidRPr="00C3767E">
            <w:rPr>
              <w:rStyle w:val="csl-right-inline"/>
              <w:rFonts w:ascii="Arial" w:hAnsi="Arial" w:cs="Arial"/>
              <w:color w:val="000000"/>
              <w:sz w:val="22"/>
              <w:szCs w:val="22"/>
            </w:rPr>
            <w:t xml:space="preserve">Foo JC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9 Evidence for increased genetic risk load for major depression in patients assigned to electroconvulsive therapy. </w:t>
          </w:r>
          <w:r w:rsidRPr="00C3767E">
            <w:rPr>
              <w:rStyle w:val="csl-right-inline"/>
              <w:rFonts w:ascii="Arial" w:hAnsi="Arial" w:cs="Arial"/>
              <w:i/>
              <w:iCs/>
              <w:color w:val="000000"/>
              <w:sz w:val="22"/>
              <w:szCs w:val="22"/>
            </w:rPr>
            <w:t>American Journal of Medical Genetics Part B: Neuropsychiatric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80</w:t>
          </w:r>
          <w:r w:rsidRPr="00C3767E">
            <w:rPr>
              <w:rStyle w:val="csl-right-inline"/>
              <w:rFonts w:ascii="Arial" w:hAnsi="Arial" w:cs="Arial"/>
              <w:color w:val="000000"/>
              <w:sz w:val="22"/>
              <w:szCs w:val="22"/>
            </w:rPr>
            <w:t>, 35–45. (doi:10.1002/ajmg.b.</w:t>
          </w:r>
          <w:proofErr w:type="gramStart"/>
          <w:r w:rsidRPr="00C3767E">
            <w:rPr>
              <w:rStyle w:val="csl-right-inline"/>
              <w:rFonts w:ascii="Arial" w:hAnsi="Arial" w:cs="Arial"/>
              <w:color w:val="000000"/>
              <w:sz w:val="22"/>
              <w:szCs w:val="22"/>
            </w:rPr>
            <w:t>3270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8. </w:t>
          </w:r>
          <w:proofErr w:type="spellStart"/>
          <w:r w:rsidRPr="00C3767E">
            <w:rPr>
              <w:rStyle w:val="csl-right-inline"/>
              <w:rFonts w:ascii="Arial" w:hAnsi="Arial" w:cs="Arial"/>
              <w:color w:val="000000"/>
              <w:sz w:val="22"/>
              <w:szCs w:val="22"/>
            </w:rPr>
            <w:t>Rothen</w:t>
          </w:r>
          <w:proofErr w:type="spellEnd"/>
          <w:r w:rsidRPr="00C3767E">
            <w:rPr>
              <w:rStyle w:val="csl-right-inline"/>
              <w:rFonts w:ascii="Arial" w:hAnsi="Arial" w:cs="Arial"/>
              <w:color w:val="000000"/>
              <w:sz w:val="22"/>
              <w:szCs w:val="22"/>
            </w:rPr>
            <w:t xml:space="preserve"> N, Meier B, Ward J. 2012 Enhanced memory ability: Insights from synaesthesia. </w:t>
          </w:r>
          <w:r w:rsidRPr="00C3767E">
            <w:rPr>
              <w:rStyle w:val="csl-right-inline"/>
              <w:rFonts w:ascii="Arial" w:hAnsi="Arial" w:cs="Arial"/>
              <w:i/>
              <w:iCs/>
              <w:color w:val="000000"/>
              <w:sz w:val="22"/>
              <w:szCs w:val="22"/>
            </w:rPr>
            <w:t>Neuroscience &amp; Biobehavioral Review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6</w:t>
          </w:r>
          <w:r w:rsidRPr="00C3767E">
            <w:rPr>
              <w:rStyle w:val="csl-right-inline"/>
              <w:rFonts w:ascii="Arial" w:hAnsi="Arial" w:cs="Arial"/>
              <w:color w:val="000000"/>
              <w:sz w:val="22"/>
              <w:szCs w:val="22"/>
            </w:rPr>
            <w:t>, 1952–1963. (</w:t>
          </w:r>
          <w:proofErr w:type="gramStart"/>
          <w:r w:rsidRPr="00C3767E">
            <w:rPr>
              <w:rStyle w:val="csl-right-inline"/>
              <w:rFonts w:ascii="Arial" w:hAnsi="Arial" w:cs="Arial"/>
              <w:color w:val="000000"/>
              <w:sz w:val="22"/>
              <w:szCs w:val="22"/>
            </w:rPr>
            <w:t>doi:10.1016/j.neubiorev</w:t>
          </w:r>
          <w:proofErr w:type="gramEnd"/>
          <w:r w:rsidRPr="00C3767E">
            <w:rPr>
              <w:rStyle w:val="csl-right-inline"/>
              <w:rFonts w:ascii="Arial" w:hAnsi="Arial" w:cs="Arial"/>
              <w:color w:val="000000"/>
              <w:sz w:val="22"/>
              <w:szCs w:val="22"/>
            </w:rPr>
            <w:t xml:space="preserve">.2012.05.004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19. </w:t>
          </w:r>
          <w:proofErr w:type="spellStart"/>
          <w:r w:rsidRPr="00C3767E">
            <w:rPr>
              <w:rStyle w:val="csl-right-inline"/>
              <w:rFonts w:ascii="Arial" w:hAnsi="Arial" w:cs="Arial"/>
              <w:color w:val="000000"/>
              <w:sz w:val="22"/>
              <w:szCs w:val="22"/>
            </w:rPr>
            <w:t>Banissy</w:t>
          </w:r>
          <w:proofErr w:type="spellEnd"/>
          <w:r w:rsidRPr="00C3767E">
            <w:rPr>
              <w:rStyle w:val="csl-right-inline"/>
              <w:rFonts w:ascii="Arial" w:hAnsi="Arial" w:cs="Arial"/>
              <w:color w:val="000000"/>
              <w:sz w:val="22"/>
              <w:szCs w:val="22"/>
            </w:rPr>
            <w:t xml:space="preserve"> MJ, </w:t>
          </w:r>
          <w:proofErr w:type="spellStart"/>
          <w:r w:rsidRPr="00C3767E">
            <w:rPr>
              <w:rStyle w:val="csl-right-inline"/>
              <w:rFonts w:ascii="Arial" w:hAnsi="Arial" w:cs="Arial"/>
              <w:color w:val="000000"/>
              <w:sz w:val="22"/>
              <w:szCs w:val="22"/>
            </w:rPr>
            <w:t>Cassell</w:t>
          </w:r>
          <w:proofErr w:type="spellEnd"/>
          <w:r w:rsidRPr="00C3767E">
            <w:rPr>
              <w:rStyle w:val="csl-right-inline"/>
              <w:rFonts w:ascii="Arial" w:hAnsi="Arial" w:cs="Arial"/>
              <w:color w:val="000000"/>
              <w:sz w:val="22"/>
              <w:szCs w:val="22"/>
            </w:rPr>
            <w:t xml:space="preserve"> JE, Fitzpatrick S, Ward J, Walsh VX, </w:t>
          </w:r>
          <w:proofErr w:type="spellStart"/>
          <w:r w:rsidRPr="00C3767E">
            <w:rPr>
              <w:rStyle w:val="csl-right-inline"/>
              <w:rFonts w:ascii="Arial" w:hAnsi="Arial" w:cs="Arial"/>
              <w:color w:val="000000"/>
              <w:sz w:val="22"/>
              <w:szCs w:val="22"/>
            </w:rPr>
            <w:t>Muggleton</w:t>
          </w:r>
          <w:proofErr w:type="spellEnd"/>
          <w:r w:rsidRPr="00C3767E">
            <w:rPr>
              <w:rStyle w:val="csl-right-inline"/>
              <w:rFonts w:ascii="Arial" w:hAnsi="Arial" w:cs="Arial"/>
              <w:color w:val="000000"/>
              <w:sz w:val="22"/>
              <w:szCs w:val="22"/>
            </w:rPr>
            <w:t xml:space="preserve"> NG. 2012 Increased positive and </w:t>
          </w:r>
          <w:proofErr w:type="spellStart"/>
          <w:r w:rsidRPr="00C3767E">
            <w:rPr>
              <w:rStyle w:val="csl-right-inline"/>
              <w:rFonts w:ascii="Arial" w:hAnsi="Arial" w:cs="Arial"/>
              <w:color w:val="000000"/>
              <w:sz w:val="22"/>
              <w:szCs w:val="22"/>
            </w:rPr>
            <w:t>disorganised</w:t>
          </w:r>
          <w:proofErr w:type="spellEnd"/>
          <w:r w:rsidRPr="00C3767E">
            <w:rPr>
              <w:rStyle w:val="csl-right-inline"/>
              <w:rFonts w:ascii="Arial" w:hAnsi="Arial" w:cs="Arial"/>
              <w:color w:val="000000"/>
              <w:sz w:val="22"/>
              <w:szCs w:val="22"/>
            </w:rPr>
            <w:t xml:space="preserve"> </w:t>
          </w:r>
          <w:proofErr w:type="spellStart"/>
          <w:r w:rsidRPr="00C3767E">
            <w:rPr>
              <w:rStyle w:val="csl-right-inline"/>
              <w:rFonts w:ascii="Arial" w:hAnsi="Arial" w:cs="Arial"/>
              <w:color w:val="000000"/>
              <w:sz w:val="22"/>
              <w:szCs w:val="22"/>
            </w:rPr>
            <w:t>schizotypy</w:t>
          </w:r>
          <w:proofErr w:type="spellEnd"/>
          <w:r w:rsidRPr="00C3767E">
            <w:rPr>
              <w:rStyle w:val="csl-right-inline"/>
              <w:rFonts w:ascii="Arial" w:hAnsi="Arial" w:cs="Arial"/>
              <w:color w:val="000000"/>
              <w:sz w:val="22"/>
              <w:szCs w:val="22"/>
            </w:rPr>
            <w:t xml:space="preserve"> in synaesthetes who experience colour from letters and tones. </w:t>
          </w:r>
          <w:r w:rsidRPr="00C3767E">
            <w:rPr>
              <w:rStyle w:val="csl-right-inline"/>
              <w:rFonts w:ascii="Arial" w:hAnsi="Arial" w:cs="Arial"/>
              <w:i/>
              <w:iCs/>
              <w:color w:val="000000"/>
              <w:sz w:val="22"/>
              <w:szCs w:val="22"/>
            </w:rPr>
            <w:t>Cortex; a journal devoted to the study of the nervous system and behavior</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8</w:t>
          </w:r>
          <w:r w:rsidRPr="00C3767E">
            <w:rPr>
              <w:rStyle w:val="csl-right-inline"/>
              <w:rFonts w:ascii="Arial" w:hAnsi="Arial" w:cs="Arial"/>
              <w:color w:val="000000"/>
              <w:sz w:val="22"/>
              <w:szCs w:val="22"/>
            </w:rPr>
            <w:t>, 1085–7. (</w:t>
          </w:r>
          <w:proofErr w:type="gramStart"/>
          <w:r w:rsidRPr="00C3767E">
            <w:rPr>
              <w:rStyle w:val="csl-right-inline"/>
              <w:rFonts w:ascii="Arial" w:hAnsi="Arial" w:cs="Arial"/>
              <w:color w:val="000000"/>
              <w:sz w:val="22"/>
              <w:szCs w:val="22"/>
            </w:rPr>
            <w:t>doi:10.1016/j.cortex</w:t>
          </w:r>
          <w:proofErr w:type="gramEnd"/>
          <w:r w:rsidRPr="00C3767E">
            <w:rPr>
              <w:rStyle w:val="csl-right-inline"/>
              <w:rFonts w:ascii="Arial" w:hAnsi="Arial" w:cs="Arial"/>
              <w:color w:val="000000"/>
              <w:sz w:val="22"/>
              <w:szCs w:val="22"/>
            </w:rPr>
            <w:t xml:space="preserve">.2011.06.009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0. </w:t>
          </w:r>
          <w:r w:rsidRPr="00C3767E">
            <w:rPr>
              <w:rStyle w:val="csl-right-inline"/>
              <w:rFonts w:ascii="Arial" w:hAnsi="Arial" w:cs="Arial"/>
              <w:color w:val="000000"/>
              <w:sz w:val="22"/>
              <w:szCs w:val="22"/>
            </w:rPr>
            <w:t xml:space="preserve">Ward J, Hoadley C, Hughes JE, Smith P, Allison C, Baron-Cohen S,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2017 Atypical sensory sensitivity as a shared feature between synaesthesia and autism. </w:t>
          </w:r>
          <w:r w:rsidRPr="00C3767E">
            <w:rPr>
              <w:rStyle w:val="csl-right-inline"/>
              <w:rFonts w:ascii="Arial" w:hAnsi="Arial" w:cs="Arial"/>
              <w:i/>
              <w:iCs/>
              <w:color w:val="000000"/>
              <w:sz w:val="22"/>
              <w:szCs w:val="22"/>
            </w:rPr>
            <w:t>Scientific report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7</w:t>
          </w:r>
          <w:r w:rsidRPr="00C3767E">
            <w:rPr>
              <w:rStyle w:val="csl-right-inline"/>
              <w:rFonts w:ascii="Arial" w:hAnsi="Arial" w:cs="Arial"/>
              <w:color w:val="000000"/>
              <w:sz w:val="22"/>
              <w:szCs w:val="22"/>
            </w:rPr>
            <w:t>, 41155. (doi:10.1038/srep</w:t>
          </w:r>
          <w:proofErr w:type="gramStart"/>
          <w:r w:rsidRPr="00C3767E">
            <w:rPr>
              <w:rStyle w:val="csl-right-inline"/>
              <w:rFonts w:ascii="Arial" w:hAnsi="Arial" w:cs="Arial"/>
              <w:color w:val="000000"/>
              <w:sz w:val="22"/>
              <w:szCs w:val="22"/>
            </w:rPr>
            <w:t>41155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1. </w:t>
          </w:r>
          <w:r w:rsidRPr="00C3767E">
            <w:rPr>
              <w:rStyle w:val="csl-right-inline"/>
              <w:rFonts w:ascii="Arial" w:hAnsi="Arial" w:cs="Arial"/>
              <w:color w:val="000000"/>
              <w:sz w:val="22"/>
              <w:szCs w:val="22"/>
            </w:rPr>
            <w:t xml:space="preserve">Hughes J,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Baron-Cohen S, </w:t>
          </w:r>
          <w:proofErr w:type="spellStart"/>
          <w:r w:rsidRPr="00C3767E">
            <w:rPr>
              <w:rStyle w:val="csl-right-inline"/>
              <w:rFonts w:ascii="Arial" w:hAnsi="Arial" w:cs="Arial"/>
              <w:color w:val="000000"/>
              <w:sz w:val="22"/>
              <w:szCs w:val="22"/>
            </w:rPr>
            <w:t>Treffert</w:t>
          </w:r>
          <w:proofErr w:type="spellEnd"/>
          <w:r w:rsidRPr="00C3767E">
            <w:rPr>
              <w:rStyle w:val="csl-right-inline"/>
              <w:rFonts w:ascii="Arial" w:hAnsi="Arial" w:cs="Arial"/>
              <w:color w:val="000000"/>
              <w:sz w:val="22"/>
              <w:szCs w:val="22"/>
            </w:rPr>
            <w:t xml:space="preserve"> DA, Ward J. 2017 Is Synaesthesia More Prevalent in Autism Spectrum Conditions? Only Where There Is Prodigious Talent. </w:t>
          </w:r>
          <w:r w:rsidRPr="00C3767E">
            <w:rPr>
              <w:rStyle w:val="csl-right-inline"/>
              <w:rFonts w:ascii="Arial" w:hAnsi="Arial" w:cs="Arial"/>
              <w:i/>
              <w:iCs/>
              <w:color w:val="000000"/>
              <w:sz w:val="22"/>
              <w:szCs w:val="22"/>
            </w:rPr>
            <w:t>Multisensory Re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0</w:t>
          </w:r>
          <w:r w:rsidRPr="00C3767E">
            <w:rPr>
              <w:rStyle w:val="csl-right-inline"/>
              <w:rFonts w:ascii="Arial" w:hAnsi="Arial" w:cs="Arial"/>
              <w:color w:val="000000"/>
              <w:sz w:val="22"/>
              <w:szCs w:val="22"/>
            </w:rPr>
            <w:t>, 391 – 408. (doi:10.1163/22134808-</w:t>
          </w:r>
          <w:proofErr w:type="gramStart"/>
          <w:r w:rsidRPr="00C3767E">
            <w:rPr>
              <w:rStyle w:val="csl-right-inline"/>
              <w:rFonts w:ascii="Arial" w:hAnsi="Arial" w:cs="Arial"/>
              <w:color w:val="000000"/>
              <w:sz w:val="22"/>
              <w:szCs w:val="22"/>
            </w:rPr>
            <w:t>00002558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2. </w:t>
          </w:r>
          <w:r w:rsidRPr="00C3767E">
            <w:rPr>
              <w:rStyle w:val="csl-right-inline"/>
              <w:rFonts w:ascii="Arial" w:hAnsi="Arial" w:cs="Arial"/>
              <w:color w:val="000000"/>
              <w:sz w:val="22"/>
              <w:szCs w:val="22"/>
            </w:rPr>
            <w:t xml:space="preserve">Baron-Cohen S, Johnson D, Asher J, Wheelwright S, Fisher SE, </w:t>
          </w:r>
          <w:proofErr w:type="spellStart"/>
          <w:r w:rsidRPr="00C3767E">
            <w:rPr>
              <w:rStyle w:val="csl-right-inline"/>
              <w:rFonts w:ascii="Arial" w:hAnsi="Arial" w:cs="Arial"/>
              <w:color w:val="000000"/>
              <w:sz w:val="22"/>
              <w:szCs w:val="22"/>
            </w:rPr>
            <w:t>Gregersen</w:t>
          </w:r>
          <w:proofErr w:type="spellEnd"/>
          <w:r w:rsidRPr="00C3767E">
            <w:rPr>
              <w:rStyle w:val="csl-right-inline"/>
              <w:rFonts w:ascii="Arial" w:hAnsi="Arial" w:cs="Arial"/>
              <w:color w:val="000000"/>
              <w:sz w:val="22"/>
              <w:szCs w:val="22"/>
            </w:rPr>
            <w:t xml:space="preserve"> PK, Allison C. 2013 Is synaesthesia more common in autism? </w:t>
          </w:r>
          <w:proofErr w:type="spellStart"/>
          <w:r w:rsidRPr="00C3767E">
            <w:rPr>
              <w:rStyle w:val="csl-right-inline"/>
              <w:rFonts w:ascii="Arial" w:hAnsi="Arial" w:cs="Arial"/>
              <w:i/>
              <w:iCs/>
              <w:color w:val="000000"/>
              <w:sz w:val="22"/>
              <w:szCs w:val="22"/>
            </w:rPr>
            <w:t>Mol</w:t>
          </w:r>
          <w:proofErr w:type="spellEnd"/>
          <w:r w:rsidRPr="00C3767E">
            <w:rPr>
              <w:rStyle w:val="csl-right-inline"/>
              <w:rFonts w:ascii="Arial" w:hAnsi="Arial" w:cs="Arial"/>
              <w:i/>
              <w:iCs/>
              <w:color w:val="000000"/>
              <w:sz w:val="22"/>
              <w:szCs w:val="22"/>
            </w:rPr>
            <w:t xml:space="preserve"> Autism</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w:t>
          </w:r>
          <w:r w:rsidRPr="00C3767E">
            <w:rPr>
              <w:rStyle w:val="csl-right-inline"/>
              <w:rFonts w:ascii="Arial" w:hAnsi="Arial" w:cs="Arial"/>
              <w:color w:val="000000"/>
              <w:sz w:val="22"/>
              <w:szCs w:val="22"/>
            </w:rPr>
            <w:t>, 1–6. (doi:10.1186/2040-2392-4-</w:t>
          </w:r>
          <w:proofErr w:type="gramStart"/>
          <w:r w:rsidRPr="00C3767E">
            <w:rPr>
              <w:rStyle w:val="csl-right-inline"/>
              <w:rFonts w:ascii="Arial" w:hAnsi="Arial" w:cs="Arial"/>
              <w:color w:val="000000"/>
              <w:sz w:val="22"/>
              <w:szCs w:val="22"/>
            </w:rPr>
            <w:t>4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3. </w:t>
          </w:r>
          <w:r w:rsidRPr="00C3767E">
            <w:rPr>
              <w:rStyle w:val="csl-right-inline"/>
              <w:rFonts w:ascii="Arial" w:hAnsi="Arial" w:cs="Arial"/>
              <w:color w:val="000000"/>
              <w:sz w:val="22"/>
              <w:szCs w:val="22"/>
            </w:rPr>
            <w:t xml:space="preserve">van </w:t>
          </w:r>
          <w:proofErr w:type="spellStart"/>
          <w:r w:rsidRPr="00C3767E">
            <w:rPr>
              <w:rStyle w:val="csl-right-inline"/>
              <w:rFonts w:ascii="Arial" w:hAnsi="Arial" w:cs="Arial"/>
              <w:color w:val="000000"/>
              <w:sz w:val="22"/>
              <w:szCs w:val="22"/>
            </w:rPr>
            <w:t>Os</w:t>
          </w:r>
          <w:proofErr w:type="spellEnd"/>
          <w:r w:rsidRPr="00C3767E">
            <w:rPr>
              <w:rStyle w:val="csl-right-inline"/>
              <w:rFonts w:ascii="Arial" w:hAnsi="Arial" w:cs="Arial"/>
              <w:color w:val="000000"/>
              <w:sz w:val="22"/>
              <w:szCs w:val="22"/>
            </w:rPr>
            <w:t xml:space="preserve"> J, van der Steen Y, Islam MA, </w:t>
          </w:r>
          <w:proofErr w:type="spellStart"/>
          <w:r w:rsidRPr="00C3767E">
            <w:rPr>
              <w:rStyle w:val="csl-right-inline"/>
              <w:rFonts w:ascii="Arial" w:hAnsi="Arial" w:cs="Arial"/>
              <w:color w:val="000000"/>
              <w:sz w:val="22"/>
              <w:szCs w:val="22"/>
            </w:rPr>
            <w:t>Gülöksüz</w:t>
          </w:r>
          <w:proofErr w:type="spellEnd"/>
          <w:r w:rsidRPr="00C3767E">
            <w:rPr>
              <w:rStyle w:val="csl-right-inline"/>
              <w:rFonts w:ascii="Arial" w:hAnsi="Arial" w:cs="Arial"/>
              <w:color w:val="000000"/>
              <w:sz w:val="22"/>
              <w:szCs w:val="22"/>
            </w:rPr>
            <w:t xml:space="preserve"> S, Rutten B, Simons C, Investigators G. 2017 Evidence that polygenic risk for psychotic disorder is expressed in the domain of neurodevelopment, emotion regulation and attribution of salience. </w:t>
          </w:r>
          <w:r w:rsidRPr="00C3767E">
            <w:rPr>
              <w:rStyle w:val="csl-right-inline"/>
              <w:rFonts w:ascii="Arial" w:hAnsi="Arial" w:cs="Arial"/>
              <w:i/>
              <w:iCs/>
              <w:color w:val="000000"/>
              <w:sz w:val="22"/>
              <w:szCs w:val="22"/>
            </w:rPr>
            <w:t>Psychological Medicin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7</w:t>
          </w:r>
          <w:r w:rsidRPr="00C3767E">
            <w:rPr>
              <w:rStyle w:val="csl-right-inline"/>
              <w:rFonts w:ascii="Arial" w:hAnsi="Arial" w:cs="Arial"/>
              <w:color w:val="000000"/>
              <w:sz w:val="22"/>
              <w:szCs w:val="22"/>
            </w:rPr>
            <w:t>, 1–17. (doi:10.1017/S</w:t>
          </w:r>
          <w:proofErr w:type="gramStart"/>
          <w:r w:rsidRPr="00C3767E">
            <w:rPr>
              <w:rStyle w:val="csl-right-inline"/>
              <w:rFonts w:ascii="Arial" w:hAnsi="Arial" w:cs="Arial"/>
              <w:color w:val="000000"/>
              <w:sz w:val="22"/>
              <w:szCs w:val="22"/>
            </w:rPr>
            <w:t>0033291717000915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4. </w:t>
          </w:r>
          <w:r w:rsidRPr="00C3767E">
            <w:rPr>
              <w:rStyle w:val="csl-right-inline"/>
              <w:rFonts w:ascii="Arial" w:hAnsi="Arial" w:cs="Arial"/>
              <w:color w:val="000000"/>
              <w:sz w:val="22"/>
              <w:szCs w:val="22"/>
            </w:rPr>
            <w:t xml:space="preserve">Grove J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9 Identification of common genetic risk variants for autism spectrum disorder. </w:t>
          </w:r>
          <w:r w:rsidRPr="00C3767E">
            <w:rPr>
              <w:rStyle w:val="csl-right-inline"/>
              <w:rFonts w:ascii="Arial" w:hAnsi="Arial" w:cs="Arial"/>
              <w:i/>
              <w:iCs/>
              <w:color w:val="000000"/>
              <w:sz w:val="22"/>
              <w:szCs w:val="22"/>
            </w:rPr>
            <w:t>Natur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51</w:t>
          </w:r>
          <w:r w:rsidRPr="00C3767E">
            <w:rPr>
              <w:rStyle w:val="csl-right-inline"/>
              <w:rFonts w:ascii="Arial" w:hAnsi="Arial" w:cs="Arial"/>
              <w:color w:val="000000"/>
              <w:sz w:val="22"/>
              <w:szCs w:val="22"/>
            </w:rPr>
            <w:t>, 431–444. (doi:10.1038/s41588-019-0344-</w:t>
          </w:r>
          <w:proofErr w:type="gramStart"/>
          <w:r w:rsidRPr="00C3767E">
            <w:rPr>
              <w:rStyle w:val="csl-right-inline"/>
              <w:rFonts w:ascii="Arial" w:hAnsi="Arial" w:cs="Arial"/>
              <w:color w:val="000000"/>
              <w:sz w:val="22"/>
              <w:szCs w:val="22"/>
            </w:rPr>
            <w:t>8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5. </w:t>
          </w:r>
          <w:r w:rsidRPr="00C3767E">
            <w:rPr>
              <w:rStyle w:val="csl-right-inline"/>
              <w:rFonts w:ascii="Arial" w:hAnsi="Arial" w:cs="Arial"/>
              <w:color w:val="000000"/>
              <w:sz w:val="22"/>
              <w:szCs w:val="22"/>
            </w:rPr>
            <w:t xml:space="preserve">Power RA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5 Polygenic risk scores for schizophrenia and bipolar disorder predict creativity. </w:t>
          </w:r>
          <w:r w:rsidRPr="00C3767E">
            <w:rPr>
              <w:rStyle w:val="csl-right-inline"/>
              <w:rFonts w:ascii="Arial" w:hAnsi="Arial" w:cs="Arial"/>
              <w:i/>
              <w:iCs/>
              <w:color w:val="000000"/>
              <w:sz w:val="22"/>
              <w:szCs w:val="22"/>
            </w:rPr>
            <w:t xml:space="preserve">Nat </w:t>
          </w:r>
          <w:proofErr w:type="spellStart"/>
          <w:r w:rsidRPr="00C3767E">
            <w:rPr>
              <w:rStyle w:val="csl-right-inline"/>
              <w:rFonts w:ascii="Arial" w:hAnsi="Arial" w:cs="Arial"/>
              <w:i/>
              <w:iCs/>
              <w:color w:val="000000"/>
              <w:sz w:val="22"/>
              <w:szCs w:val="22"/>
            </w:rPr>
            <w:t>Neurosci</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8</w:t>
          </w:r>
          <w:r w:rsidRPr="00C3767E">
            <w:rPr>
              <w:rStyle w:val="csl-right-inline"/>
              <w:rFonts w:ascii="Arial" w:hAnsi="Arial" w:cs="Arial"/>
              <w:color w:val="000000"/>
              <w:sz w:val="22"/>
              <w:szCs w:val="22"/>
            </w:rPr>
            <w:t>, 953–955. (doi:10.1038/nn.</w:t>
          </w:r>
          <w:proofErr w:type="gramStart"/>
          <w:r w:rsidRPr="00C3767E">
            <w:rPr>
              <w:rStyle w:val="csl-right-inline"/>
              <w:rFonts w:ascii="Arial" w:hAnsi="Arial" w:cs="Arial"/>
              <w:color w:val="000000"/>
              <w:sz w:val="22"/>
              <w:szCs w:val="22"/>
            </w:rPr>
            <w:t>404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6. </w:t>
          </w:r>
          <w:proofErr w:type="spellStart"/>
          <w:r w:rsidRPr="00C3767E">
            <w:rPr>
              <w:rStyle w:val="csl-right-inline"/>
              <w:rFonts w:ascii="Arial" w:hAnsi="Arial" w:cs="Arial"/>
              <w:color w:val="000000"/>
              <w:sz w:val="22"/>
              <w:szCs w:val="22"/>
            </w:rPr>
            <w:t>Cuskley</w:t>
          </w:r>
          <w:proofErr w:type="spellEnd"/>
          <w:r w:rsidRPr="00C3767E">
            <w:rPr>
              <w:rStyle w:val="csl-right-inline"/>
              <w:rFonts w:ascii="Arial" w:hAnsi="Arial" w:cs="Arial"/>
              <w:color w:val="000000"/>
              <w:sz w:val="22"/>
              <w:szCs w:val="22"/>
            </w:rPr>
            <w:t xml:space="preserve"> C, </w:t>
          </w:r>
          <w:proofErr w:type="spellStart"/>
          <w:r w:rsidRPr="00C3767E">
            <w:rPr>
              <w:rStyle w:val="csl-right-inline"/>
              <w:rFonts w:ascii="Arial" w:hAnsi="Arial" w:cs="Arial"/>
              <w:color w:val="000000"/>
              <w:sz w:val="22"/>
              <w:szCs w:val="22"/>
            </w:rPr>
            <w:t>Dingemanse</w:t>
          </w:r>
          <w:proofErr w:type="spellEnd"/>
          <w:r w:rsidRPr="00C3767E">
            <w:rPr>
              <w:rStyle w:val="csl-right-inline"/>
              <w:rFonts w:ascii="Arial" w:hAnsi="Arial" w:cs="Arial"/>
              <w:color w:val="000000"/>
              <w:sz w:val="22"/>
              <w:szCs w:val="22"/>
            </w:rPr>
            <w:t xml:space="preserve"> M, Kirby S, van Leeuwen TM. 2019 Cross-modal associations and synesthesia: Categorical perception and structure in vowel–color mappings in a large online sample. </w:t>
          </w:r>
          <w:proofErr w:type="spellStart"/>
          <w:r w:rsidRPr="00C3767E">
            <w:rPr>
              <w:rStyle w:val="csl-right-inline"/>
              <w:rFonts w:ascii="Arial" w:hAnsi="Arial" w:cs="Arial"/>
              <w:i/>
              <w:iCs/>
              <w:color w:val="000000"/>
              <w:sz w:val="22"/>
              <w:szCs w:val="22"/>
            </w:rPr>
            <w:t>Behav</w:t>
          </w:r>
          <w:proofErr w:type="spellEnd"/>
          <w:r w:rsidRPr="00C3767E">
            <w:rPr>
              <w:rStyle w:val="csl-right-inline"/>
              <w:rFonts w:ascii="Arial" w:hAnsi="Arial" w:cs="Arial"/>
              <w:i/>
              <w:iCs/>
              <w:color w:val="000000"/>
              <w:sz w:val="22"/>
              <w:szCs w:val="22"/>
            </w:rPr>
            <w:t xml:space="preserve"> Res </w:t>
          </w:r>
          <w:proofErr w:type="gramStart"/>
          <w:r w:rsidRPr="00C3767E">
            <w:rPr>
              <w:rStyle w:val="csl-right-inline"/>
              <w:rFonts w:ascii="Arial" w:hAnsi="Arial" w:cs="Arial"/>
              <w:i/>
              <w:iCs/>
              <w:color w:val="000000"/>
              <w:sz w:val="22"/>
              <w:szCs w:val="22"/>
            </w:rPr>
            <w:t>Methods</w:t>
          </w:r>
          <w:r w:rsidRPr="00C3767E">
            <w:rPr>
              <w:rStyle w:val="csl-right-inline"/>
              <w:rFonts w:ascii="Arial" w:hAnsi="Arial" w:cs="Arial"/>
              <w:color w:val="000000"/>
              <w:sz w:val="22"/>
              <w:szCs w:val="22"/>
            </w:rPr>
            <w:t xml:space="preserve"> ,</w:t>
          </w:r>
          <w:proofErr w:type="gramEnd"/>
          <w:r w:rsidRPr="00C3767E">
            <w:rPr>
              <w:rStyle w:val="csl-right-inline"/>
              <w:rFonts w:ascii="Arial" w:hAnsi="Arial" w:cs="Arial"/>
              <w:color w:val="000000"/>
              <w:sz w:val="22"/>
              <w:szCs w:val="22"/>
            </w:rPr>
            <w:t xml:space="preserve"> 1–25. (doi:10.3758/s13428-019-01203-</w:t>
          </w:r>
          <w:proofErr w:type="gramStart"/>
          <w:r w:rsidRPr="00C3767E">
            <w:rPr>
              <w:rStyle w:val="csl-right-inline"/>
              <w:rFonts w:ascii="Arial" w:hAnsi="Arial" w:cs="Arial"/>
              <w:color w:val="000000"/>
              <w:sz w:val="22"/>
              <w:szCs w:val="22"/>
            </w:rPr>
            <w:t>7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7. </w:t>
          </w:r>
          <w:r w:rsidRPr="00C3767E">
            <w:rPr>
              <w:rStyle w:val="csl-right-inline"/>
              <w:rFonts w:ascii="Arial" w:hAnsi="Arial" w:cs="Arial"/>
              <w:color w:val="000000"/>
              <w:sz w:val="22"/>
              <w:szCs w:val="22"/>
            </w:rPr>
            <w:t xml:space="preserve">Smith BH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3 Cohort Profile: Generation Scotland: Scottish Family Health Study (</w:t>
          </w:r>
          <w:proofErr w:type="gramStart"/>
          <w:r w:rsidRPr="00C3767E">
            <w:rPr>
              <w:rStyle w:val="csl-right-inline"/>
              <w:rFonts w:ascii="Arial" w:hAnsi="Arial" w:cs="Arial"/>
              <w:color w:val="000000"/>
              <w:sz w:val="22"/>
              <w:szCs w:val="22"/>
            </w:rPr>
            <w:t>GS:SFHS</w:t>
          </w:r>
          <w:proofErr w:type="gramEnd"/>
          <w:r w:rsidRPr="00C3767E">
            <w:rPr>
              <w:rStyle w:val="csl-right-inline"/>
              <w:rFonts w:ascii="Arial" w:hAnsi="Arial" w:cs="Arial"/>
              <w:color w:val="000000"/>
              <w:sz w:val="22"/>
              <w:szCs w:val="22"/>
            </w:rPr>
            <w:t xml:space="preserve">). The study, its participants and their potential for genetic research on health and illness. </w:t>
          </w:r>
          <w:r w:rsidRPr="00C3767E">
            <w:rPr>
              <w:rStyle w:val="csl-right-inline"/>
              <w:rFonts w:ascii="Arial" w:hAnsi="Arial" w:cs="Arial"/>
              <w:i/>
              <w:iCs/>
              <w:color w:val="000000"/>
              <w:sz w:val="22"/>
              <w:szCs w:val="22"/>
            </w:rPr>
            <w:t>International Journal of Epidemiology</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2</w:t>
          </w:r>
          <w:r w:rsidRPr="00C3767E">
            <w:rPr>
              <w:rStyle w:val="csl-right-inline"/>
              <w:rFonts w:ascii="Arial" w:hAnsi="Arial" w:cs="Arial"/>
              <w:color w:val="000000"/>
              <w:sz w:val="22"/>
              <w:szCs w:val="22"/>
            </w:rPr>
            <w:t>, 689–700. (doi:10.1093/</w:t>
          </w:r>
          <w:proofErr w:type="spellStart"/>
          <w:r w:rsidRPr="00C3767E">
            <w:rPr>
              <w:rStyle w:val="csl-right-inline"/>
              <w:rFonts w:ascii="Arial" w:hAnsi="Arial" w:cs="Arial"/>
              <w:color w:val="000000"/>
              <w:sz w:val="22"/>
              <w:szCs w:val="22"/>
            </w:rPr>
            <w:t>ije</w:t>
          </w:r>
          <w:proofErr w:type="spellEnd"/>
          <w:r w:rsidRPr="00C3767E">
            <w:rPr>
              <w:rStyle w:val="csl-right-inline"/>
              <w:rFonts w:ascii="Arial" w:hAnsi="Arial" w:cs="Arial"/>
              <w:color w:val="000000"/>
              <w:sz w:val="22"/>
              <w:szCs w:val="22"/>
            </w:rPr>
            <w:t>/dys</w:t>
          </w:r>
          <w:proofErr w:type="gramStart"/>
          <w:r w:rsidRPr="00C3767E">
            <w:rPr>
              <w:rStyle w:val="csl-right-inline"/>
              <w:rFonts w:ascii="Arial" w:hAnsi="Arial" w:cs="Arial"/>
              <w:color w:val="000000"/>
              <w:sz w:val="22"/>
              <w:szCs w:val="22"/>
            </w:rPr>
            <w:t>084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8. </w:t>
          </w:r>
          <w:r w:rsidRPr="00C3767E">
            <w:rPr>
              <w:rStyle w:val="csl-right-inline"/>
              <w:rFonts w:ascii="Arial" w:hAnsi="Arial" w:cs="Arial"/>
              <w:color w:val="000000"/>
              <w:sz w:val="22"/>
              <w:szCs w:val="22"/>
            </w:rPr>
            <w:t xml:space="preserve">Smith BH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06 Generation Scotland: the Scottish Family Health Study; a new resource for researching genes and heritability. </w:t>
          </w:r>
          <w:r w:rsidRPr="00C3767E">
            <w:rPr>
              <w:rStyle w:val="csl-right-inline"/>
              <w:rFonts w:ascii="Arial" w:hAnsi="Arial" w:cs="Arial"/>
              <w:i/>
              <w:iCs/>
              <w:color w:val="000000"/>
              <w:sz w:val="22"/>
              <w:szCs w:val="22"/>
            </w:rPr>
            <w:t>BMC Medical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7</w:t>
          </w:r>
          <w:r w:rsidRPr="00C3767E">
            <w:rPr>
              <w:rStyle w:val="csl-right-inline"/>
              <w:rFonts w:ascii="Arial" w:hAnsi="Arial" w:cs="Arial"/>
              <w:color w:val="000000"/>
              <w:sz w:val="22"/>
              <w:szCs w:val="22"/>
            </w:rPr>
            <w:t>, 74. (doi:10.1186/1471-2350-7-</w:t>
          </w:r>
          <w:proofErr w:type="gramStart"/>
          <w:r w:rsidRPr="00C3767E">
            <w:rPr>
              <w:rStyle w:val="csl-right-inline"/>
              <w:rFonts w:ascii="Arial" w:hAnsi="Arial" w:cs="Arial"/>
              <w:color w:val="000000"/>
              <w:sz w:val="22"/>
              <w:szCs w:val="22"/>
            </w:rPr>
            <w:t>74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29. </w:t>
          </w:r>
          <w:r w:rsidRPr="00C3767E">
            <w:rPr>
              <w:rStyle w:val="csl-right-inline"/>
              <w:rFonts w:ascii="Arial" w:hAnsi="Arial" w:cs="Arial"/>
              <w:color w:val="000000"/>
              <w:sz w:val="22"/>
              <w:szCs w:val="22"/>
            </w:rPr>
            <w:t xml:space="preserve">Kerr SM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3 Pedigree and genotyping quality analyses of over 10,000 DNA samples from the Generation Scotland: Scottish Family Health Study. </w:t>
          </w:r>
          <w:r w:rsidRPr="00C3767E">
            <w:rPr>
              <w:rStyle w:val="csl-right-inline"/>
              <w:rFonts w:ascii="Arial" w:hAnsi="Arial" w:cs="Arial"/>
              <w:i/>
              <w:iCs/>
              <w:color w:val="000000"/>
              <w:sz w:val="22"/>
              <w:szCs w:val="22"/>
            </w:rPr>
            <w:t>BMC Medical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4</w:t>
          </w:r>
          <w:r w:rsidRPr="00C3767E">
            <w:rPr>
              <w:rStyle w:val="csl-right-inline"/>
              <w:rFonts w:ascii="Arial" w:hAnsi="Arial" w:cs="Arial"/>
              <w:color w:val="000000"/>
              <w:sz w:val="22"/>
              <w:szCs w:val="22"/>
            </w:rPr>
            <w:t>, 38. (doi:10.1186/1471-2350-14-</w:t>
          </w:r>
          <w:proofErr w:type="gramStart"/>
          <w:r w:rsidRPr="00C3767E">
            <w:rPr>
              <w:rStyle w:val="csl-right-inline"/>
              <w:rFonts w:ascii="Arial" w:hAnsi="Arial" w:cs="Arial"/>
              <w:color w:val="000000"/>
              <w:sz w:val="22"/>
              <w:szCs w:val="22"/>
            </w:rPr>
            <w:t>38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lastRenderedPageBreak/>
            <w:br/>
          </w:r>
          <w:r w:rsidRPr="00C3767E">
            <w:rPr>
              <w:rStyle w:val="csl-left-margin"/>
              <w:rFonts w:ascii="Arial" w:hAnsi="Arial" w:cs="Arial"/>
              <w:color w:val="000000"/>
              <w:sz w:val="22"/>
              <w:szCs w:val="22"/>
            </w:rPr>
            <w:t xml:space="preserve">30. </w:t>
          </w:r>
          <w:r w:rsidRPr="00C3767E">
            <w:rPr>
              <w:rStyle w:val="csl-right-inline"/>
              <w:rFonts w:ascii="Arial" w:hAnsi="Arial" w:cs="Arial"/>
              <w:color w:val="000000"/>
              <w:sz w:val="22"/>
              <w:szCs w:val="22"/>
            </w:rPr>
            <w:t xml:space="preserve">Guadalupe T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4 Measurement and genetics of human subcortical and hippocampal asymmetries in large datasets. </w:t>
          </w:r>
          <w:r w:rsidRPr="00C3767E">
            <w:rPr>
              <w:rStyle w:val="csl-right-inline"/>
              <w:rFonts w:ascii="Arial" w:hAnsi="Arial" w:cs="Arial"/>
              <w:i/>
              <w:iCs/>
              <w:color w:val="000000"/>
              <w:sz w:val="22"/>
              <w:szCs w:val="22"/>
            </w:rPr>
            <w:t>Human Brain Mapping</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5</w:t>
          </w:r>
          <w:r w:rsidRPr="00C3767E">
            <w:rPr>
              <w:rStyle w:val="csl-right-inline"/>
              <w:rFonts w:ascii="Arial" w:hAnsi="Arial" w:cs="Arial"/>
              <w:color w:val="000000"/>
              <w:sz w:val="22"/>
              <w:szCs w:val="22"/>
            </w:rPr>
            <w:t>, 3277–3289. (doi:10.1002/hbm.</w:t>
          </w:r>
          <w:proofErr w:type="gramStart"/>
          <w:r w:rsidRPr="00C3767E">
            <w:rPr>
              <w:rStyle w:val="csl-right-inline"/>
              <w:rFonts w:ascii="Arial" w:hAnsi="Arial" w:cs="Arial"/>
              <w:color w:val="000000"/>
              <w:sz w:val="22"/>
              <w:szCs w:val="22"/>
            </w:rPr>
            <w:t>22401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1. </w:t>
          </w:r>
          <w:proofErr w:type="spellStart"/>
          <w:r w:rsidRPr="00C3767E">
            <w:rPr>
              <w:rStyle w:val="csl-right-inline"/>
              <w:rFonts w:ascii="Arial" w:hAnsi="Arial" w:cs="Arial"/>
              <w:color w:val="000000"/>
              <w:sz w:val="22"/>
              <w:szCs w:val="22"/>
            </w:rPr>
            <w:t>Hibar</w:t>
          </w:r>
          <w:proofErr w:type="spellEnd"/>
          <w:r w:rsidRPr="00C3767E">
            <w:rPr>
              <w:rStyle w:val="csl-right-inline"/>
              <w:rFonts w:ascii="Arial" w:hAnsi="Arial" w:cs="Arial"/>
              <w:color w:val="000000"/>
              <w:sz w:val="22"/>
              <w:szCs w:val="22"/>
            </w:rPr>
            <w:t xml:space="preserve"> DP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7 Novel genetic loci associated with hippocampal volume. </w:t>
          </w:r>
          <w:r w:rsidRPr="00C3767E">
            <w:rPr>
              <w:rStyle w:val="csl-right-inline"/>
              <w:rFonts w:ascii="Arial" w:hAnsi="Arial" w:cs="Arial"/>
              <w:i/>
              <w:iCs/>
              <w:color w:val="000000"/>
              <w:sz w:val="22"/>
              <w:szCs w:val="22"/>
            </w:rPr>
            <w:t>Nature Communication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8</w:t>
          </w:r>
          <w:r w:rsidRPr="00C3767E">
            <w:rPr>
              <w:rStyle w:val="csl-right-inline"/>
              <w:rFonts w:ascii="Arial" w:hAnsi="Arial" w:cs="Arial"/>
              <w:color w:val="000000"/>
              <w:sz w:val="22"/>
              <w:szCs w:val="22"/>
            </w:rPr>
            <w:t>, 13624. (doi:10.1038/ncomms</w:t>
          </w:r>
          <w:proofErr w:type="gramStart"/>
          <w:r w:rsidRPr="00C3767E">
            <w:rPr>
              <w:rStyle w:val="csl-right-inline"/>
              <w:rFonts w:ascii="Arial" w:hAnsi="Arial" w:cs="Arial"/>
              <w:color w:val="000000"/>
              <w:sz w:val="22"/>
              <w:szCs w:val="22"/>
            </w:rPr>
            <w:t>13624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2. </w:t>
          </w:r>
          <w:proofErr w:type="spellStart"/>
          <w:r w:rsidRPr="00C3767E">
            <w:rPr>
              <w:rStyle w:val="csl-right-inline"/>
              <w:rFonts w:ascii="Arial" w:hAnsi="Arial" w:cs="Arial"/>
              <w:color w:val="000000"/>
              <w:sz w:val="22"/>
              <w:szCs w:val="22"/>
            </w:rPr>
            <w:t>Gunz</w:t>
          </w:r>
          <w:proofErr w:type="spellEnd"/>
          <w:r w:rsidRPr="00C3767E">
            <w:rPr>
              <w:rStyle w:val="csl-right-inline"/>
              <w:rFonts w:ascii="Arial" w:hAnsi="Arial" w:cs="Arial"/>
              <w:color w:val="000000"/>
              <w:sz w:val="22"/>
              <w:szCs w:val="22"/>
            </w:rPr>
            <w:t xml:space="preserve"> P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9 Neandertal Introgression Sheds Light on Modern Human Endocranial Globularity. </w:t>
          </w:r>
          <w:r w:rsidRPr="00C3767E">
            <w:rPr>
              <w:rStyle w:val="csl-right-inline"/>
              <w:rFonts w:ascii="Arial" w:hAnsi="Arial" w:cs="Arial"/>
              <w:i/>
              <w:iCs/>
              <w:color w:val="000000"/>
              <w:sz w:val="22"/>
              <w:szCs w:val="22"/>
            </w:rPr>
            <w:t xml:space="preserve">Current </w:t>
          </w:r>
          <w:proofErr w:type="gramStart"/>
          <w:r w:rsidRPr="00C3767E">
            <w:rPr>
              <w:rStyle w:val="csl-right-inline"/>
              <w:rFonts w:ascii="Arial" w:hAnsi="Arial" w:cs="Arial"/>
              <w:i/>
              <w:iCs/>
              <w:color w:val="000000"/>
              <w:sz w:val="22"/>
              <w:szCs w:val="22"/>
            </w:rPr>
            <w:t>biology :</w:t>
          </w:r>
          <w:proofErr w:type="gramEnd"/>
          <w:r w:rsidRPr="00C3767E">
            <w:rPr>
              <w:rStyle w:val="csl-right-inline"/>
              <w:rFonts w:ascii="Arial" w:hAnsi="Arial" w:cs="Arial"/>
              <w:i/>
              <w:iCs/>
              <w:color w:val="000000"/>
              <w:sz w:val="22"/>
              <w:szCs w:val="22"/>
            </w:rPr>
            <w:t xml:space="preserve"> CB</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9</w:t>
          </w:r>
          <w:r w:rsidRPr="00C3767E">
            <w:rPr>
              <w:rStyle w:val="csl-right-inline"/>
              <w:rFonts w:ascii="Arial" w:hAnsi="Arial" w:cs="Arial"/>
              <w:color w:val="000000"/>
              <w:sz w:val="22"/>
              <w:szCs w:val="22"/>
            </w:rPr>
            <w:t>, 120-127.e5. (</w:t>
          </w:r>
          <w:proofErr w:type="gramStart"/>
          <w:r w:rsidRPr="00C3767E">
            <w:rPr>
              <w:rStyle w:val="csl-right-inline"/>
              <w:rFonts w:ascii="Arial" w:hAnsi="Arial" w:cs="Arial"/>
              <w:color w:val="000000"/>
              <w:sz w:val="22"/>
              <w:szCs w:val="22"/>
            </w:rPr>
            <w:t>doi:10.1016/j.cub</w:t>
          </w:r>
          <w:proofErr w:type="gramEnd"/>
          <w:r w:rsidRPr="00C3767E">
            <w:rPr>
              <w:rStyle w:val="csl-right-inline"/>
              <w:rFonts w:ascii="Arial" w:hAnsi="Arial" w:cs="Arial"/>
              <w:color w:val="000000"/>
              <w:sz w:val="22"/>
              <w:szCs w:val="22"/>
            </w:rPr>
            <w:t xml:space="preserve">.2018.10.065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3. </w:t>
          </w:r>
          <w:r w:rsidRPr="00C3767E">
            <w:rPr>
              <w:rStyle w:val="csl-right-inline"/>
              <w:rFonts w:ascii="Arial" w:hAnsi="Arial" w:cs="Arial"/>
              <w:color w:val="000000"/>
              <w:sz w:val="22"/>
              <w:szCs w:val="22"/>
            </w:rPr>
            <w:t xml:space="preserve">Eagleman DM, Kagan AD, Nelson SS, </w:t>
          </w:r>
          <w:proofErr w:type="spellStart"/>
          <w:r w:rsidRPr="00C3767E">
            <w:rPr>
              <w:rStyle w:val="csl-right-inline"/>
              <w:rFonts w:ascii="Arial" w:hAnsi="Arial" w:cs="Arial"/>
              <w:color w:val="000000"/>
              <w:sz w:val="22"/>
              <w:szCs w:val="22"/>
            </w:rPr>
            <w:t>Sagaram</w:t>
          </w:r>
          <w:proofErr w:type="spellEnd"/>
          <w:r w:rsidRPr="00C3767E">
            <w:rPr>
              <w:rStyle w:val="csl-right-inline"/>
              <w:rFonts w:ascii="Arial" w:hAnsi="Arial" w:cs="Arial"/>
              <w:color w:val="000000"/>
              <w:sz w:val="22"/>
              <w:szCs w:val="22"/>
            </w:rPr>
            <w:t xml:space="preserve"> D, </w:t>
          </w:r>
          <w:proofErr w:type="spellStart"/>
          <w:r w:rsidRPr="00C3767E">
            <w:rPr>
              <w:rStyle w:val="csl-right-inline"/>
              <w:rFonts w:ascii="Arial" w:hAnsi="Arial" w:cs="Arial"/>
              <w:color w:val="000000"/>
              <w:sz w:val="22"/>
              <w:szCs w:val="22"/>
            </w:rPr>
            <w:t>Sarma</w:t>
          </w:r>
          <w:proofErr w:type="spellEnd"/>
          <w:r w:rsidRPr="00C3767E">
            <w:rPr>
              <w:rStyle w:val="csl-right-inline"/>
              <w:rFonts w:ascii="Arial" w:hAnsi="Arial" w:cs="Arial"/>
              <w:color w:val="000000"/>
              <w:sz w:val="22"/>
              <w:szCs w:val="22"/>
            </w:rPr>
            <w:t xml:space="preserve"> AK. 2007 A standardized test battery for the study of synesthesia. </w:t>
          </w:r>
          <w:r w:rsidRPr="00C3767E">
            <w:rPr>
              <w:rStyle w:val="csl-right-inline"/>
              <w:rFonts w:ascii="Arial" w:hAnsi="Arial" w:cs="Arial"/>
              <w:i/>
              <w:iCs/>
              <w:color w:val="000000"/>
              <w:sz w:val="22"/>
              <w:szCs w:val="22"/>
            </w:rPr>
            <w:t>Journal of Neuroscience Method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59</w:t>
          </w:r>
          <w:r w:rsidRPr="00C3767E">
            <w:rPr>
              <w:rStyle w:val="csl-right-inline"/>
              <w:rFonts w:ascii="Arial" w:hAnsi="Arial" w:cs="Arial"/>
              <w:color w:val="000000"/>
              <w:sz w:val="22"/>
              <w:szCs w:val="22"/>
            </w:rPr>
            <w:t>, 139–145. (</w:t>
          </w:r>
          <w:proofErr w:type="gramStart"/>
          <w:r w:rsidRPr="00C3767E">
            <w:rPr>
              <w:rStyle w:val="csl-right-inline"/>
              <w:rFonts w:ascii="Arial" w:hAnsi="Arial" w:cs="Arial"/>
              <w:color w:val="000000"/>
              <w:sz w:val="22"/>
              <w:szCs w:val="22"/>
            </w:rPr>
            <w:t>doi:10.1016/j.jneumeth</w:t>
          </w:r>
          <w:proofErr w:type="gramEnd"/>
          <w:r w:rsidRPr="00C3767E">
            <w:rPr>
              <w:rStyle w:val="csl-right-inline"/>
              <w:rFonts w:ascii="Arial" w:hAnsi="Arial" w:cs="Arial"/>
              <w:color w:val="000000"/>
              <w:sz w:val="22"/>
              <w:szCs w:val="22"/>
            </w:rPr>
            <w:t xml:space="preserve">.2006.07.012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4. </w:t>
          </w:r>
          <w:r w:rsidRPr="00C3767E">
            <w:rPr>
              <w:rStyle w:val="csl-right-inline"/>
              <w:rFonts w:ascii="Arial" w:hAnsi="Arial" w:cs="Arial"/>
              <w:color w:val="000000"/>
              <w:sz w:val="22"/>
              <w:szCs w:val="22"/>
            </w:rPr>
            <w:t xml:space="preserve">Carmichael DA, Down MP, </w:t>
          </w:r>
          <w:proofErr w:type="spellStart"/>
          <w:r w:rsidRPr="00C3767E">
            <w:rPr>
              <w:rStyle w:val="csl-right-inline"/>
              <w:rFonts w:ascii="Arial" w:hAnsi="Arial" w:cs="Arial"/>
              <w:color w:val="000000"/>
              <w:sz w:val="22"/>
              <w:szCs w:val="22"/>
            </w:rPr>
            <w:t>Shillcock</w:t>
          </w:r>
          <w:proofErr w:type="spellEnd"/>
          <w:r w:rsidRPr="00C3767E">
            <w:rPr>
              <w:rStyle w:val="csl-right-inline"/>
              <w:rFonts w:ascii="Arial" w:hAnsi="Arial" w:cs="Arial"/>
              <w:color w:val="000000"/>
              <w:sz w:val="22"/>
              <w:szCs w:val="22"/>
            </w:rPr>
            <w:t xml:space="preserve"> RC, Eagleman DM,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2015 Validating a </w:t>
          </w:r>
          <w:proofErr w:type="spellStart"/>
          <w:r w:rsidRPr="00C3767E">
            <w:rPr>
              <w:rStyle w:val="csl-right-inline"/>
              <w:rFonts w:ascii="Arial" w:hAnsi="Arial" w:cs="Arial"/>
              <w:color w:val="000000"/>
              <w:sz w:val="22"/>
              <w:szCs w:val="22"/>
            </w:rPr>
            <w:t>standardised</w:t>
          </w:r>
          <w:proofErr w:type="spellEnd"/>
          <w:r w:rsidRPr="00C3767E">
            <w:rPr>
              <w:rStyle w:val="csl-right-inline"/>
              <w:rFonts w:ascii="Arial" w:hAnsi="Arial" w:cs="Arial"/>
              <w:color w:val="000000"/>
              <w:sz w:val="22"/>
              <w:szCs w:val="22"/>
            </w:rPr>
            <w:t xml:space="preserve"> test battery for synesthesia: Does the Synesthesia Battery reliably detect synesthesia? </w:t>
          </w:r>
          <w:r w:rsidRPr="00C3767E">
            <w:rPr>
              <w:rStyle w:val="csl-right-inline"/>
              <w:rFonts w:ascii="Arial" w:hAnsi="Arial" w:cs="Arial"/>
              <w:i/>
              <w:iCs/>
              <w:color w:val="000000"/>
              <w:sz w:val="22"/>
              <w:szCs w:val="22"/>
            </w:rPr>
            <w:t>Consciousness and Cognition</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3</w:t>
          </w:r>
          <w:r w:rsidRPr="00C3767E">
            <w:rPr>
              <w:rStyle w:val="csl-right-inline"/>
              <w:rFonts w:ascii="Arial" w:hAnsi="Arial" w:cs="Arial"/>
              <w:color w:val="000000"/>
              <w:sz w:val="22"/>
              <w:szCs w:val="22"/>
            </w:rPr>
            <w:t>, 375–385. (</w:t>
          </w:r>
          <w:proofErr w:type="gramStart"/>
          <w:r w:rsidRPr="00C3767E">
            <w:rPr>
              <w:rStyle w:val="csl-right-inline"/>
              <w:rFonts w:ascii="Arial" w:hAnsi="Arial" w:cs="Arial"/>
              <w:color w:val="000000"/>
              <w:sz w:val="22"/>
              <w:szCs w:val="22"/>
            </w:rPr>
            <w:t>doi:10.1016/j.concog</w:t>
          </w:r>
          <w:proofErr w:type="gramEnd"/>
          <w:r w:rsidRPr="00C3767E">
            <w:rPr>
              <w:rStyle w:val="csl-right-inline"/>
              <w:rFonts w:ascii="Arial" w:hAnsi="Arial" w:cs="Arial"/>
              <w:color w:val="000000"/>
              <w:sz w:val="22"/>
              <w:szCs w:val="22"/>
            </w:rPr>
            <w:t xml:space="preserve">.2015.02.001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5. </w:t>
          </w:r>
          <w:proofErr w:type="spellStart"/>
          <w:r w:rsidR="00A955C7" w:rsidRPr="00A955C7">
            <w:rPr>
              <w:rFonts w:ascii="Arial" w:hAnsi="Arial" w:cs="Arial"/>
              <w:color w:val="000000"/>
              <w:sz w:val="22"/>
              <w:szCs w:val="22"/>
            </w:rPr>
            <w:t>Simner</w:t>
          </w:r>
          <w:proofErr w:type="spellEnd"/>
          <w:r w:rsidR="00A955C7" w:rsidRPr="00A955C7">
            <w:rPr>
              <w:rFonts w:ascii="Arial" w:hAnsi="Arial" w:cs="Arial"/>
              <w:color w:val="000000"/>
              <w:sz w:val="22"/>
              <w:szCs w:val="22"/>
            </w:rPr>
            <w:t>, J., Hubbard, E., Johnson, D., Allison, C., &amp; Baron-Cohen, S. (2013-12-01). The prevalence of synesthesia: The Consistency Revolution. In </w:t>
          </w:r>
          <w:r w:rsidR="00A955C7" w:rsidRPr="00A955C7">
            <w:rPr>
              <w:rFonts w:ascii="Arial" w:hAnsi="Arial" w:cs="Arial"/>
              <w:i/>
              <w:iCs/>
              <w:color w:val="000000"/>
              <w:sz w:val="22"/>
              <w:szCs w:val="22"/>
            </w:rPr>
            <w:t>Oxford Handbook of Synesthesia</w:t>
          </w:r>
          <w:r w:rsidR="00A955C7" w:rsidRPr="00A955C7">
            <w:rPr>
              <w:rFonts w:ascii="Arial" w:hAnsi="Arial" w:cs="Arial"/>
              <w:color w:val="000000"/>
              <w:sz w:val="22"/>
              <w:szCs w:val="22"/>
            </w:rPr>
            <w:t>.</w:t>
          </w:r>
          <w:r w:rsidR="00A955C7">
            <w:rPr>
              <w:rFonts w:ascii="Arial" w:hAnsi="Arial" w:cs="Arial"/>
              <w:color w:val="000000"/>
              <w:sz w:val="22"/>
              <w:szCs w:val="22"/>
            </w:rPr>
            <w:t xml:space="preserve"> Oxford, </w:t>
          </w:r>
          <w:proofErr w:type="gramStart"/>
          <w:r w:rsidR="00A955C7">
            <w:rPr>
              <w:rFonts w:ascii="Arial" w:hAnsi="Arial" w:cs="Arial"/>
              <w:color w:val="000000"/>
              <w:sz w:val="22"/>
              <w:szCs w:val="22"/>
            </w:rPr>
            <w:t>UK</w:t>
          </w:r>
          <w:r w:rsidR="00A955C7" w:rsidRPr="00A955C7">
            <w:rPr>
              <w:rFonts w:ascii="Arial" w:hAnsi="Arial" w:cs="Arial"/>
              <w:color w:val="000000"/>
              <w:sz w:val="22"/>
              <w:szCs w:val="22"/>
            </w:rPr>
            <w:t> :</w:t>
          </w:r>
          <w:proofErr w:type="gramEnd"/>
          <w:r w:rsidR="00A955C7" w:rsidRPr="00A955C7">
            <w:rPr>
              <w:rFonts w:ascii="Arial" w:hAnsi="Arial" w:cs="Arial"/>
              <w:color w:val="000000"/>
              <w:sz w:val="22"/>
              <w:szCs w:val="22"/>
            </w:rPr>
            <w:t xml:space="preserve"> Oxford University Press</w:t>
          </w:r>
          <w:r w:rsidR="00A955C7">
            <w:rPr>
              <w:rFonts w:ascii="Arial" w:hAnsi="Arial" w:cs="Arial"/>
              <w:color w:val="000000"/>
              <w:sz w:val="22"/>
              <w:szCs w:val="22"/>
            </w:rPr>
            <w:t>.</w:t>
          </w:r>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6. </w:t>
          </w:r>
          <w:proofErr w:type="spellStart"/>
          <w:r w:rsidRPr="00C3767E">
            <w:rPr>
              <w:rStyle w:val="csl-right-inline"/>
              <w:rFonts w:ascii="Arial" w:hAnsi="Arial" w:cs="Arial"/>
              <w:color w:val="000000"/>
              <w:sz w:val="22"/>
              <w:szCs w:val="22"/>
            </w:rPr>
            <w:t>Rothen</w:t>
          </w:r>
          <w:proofErr w:type="spellEnd"/>
          <w:r w:rsidRPr="00C3767E">
            <w:rPr>
              <w:rStyle w:val="csl-right-inline"/>
              <w:rFonts w:ascii="Arial" w:hAnsi="Arial" w:cs="Arial"/>
              <w:color w:val="000000"/>
              <w:sz w:val="22"/>
              <w:szCs w:val="22"/>
            </w:rPr>
            <w:t xml:space="preserve"> N, Seth AK, </w:t>
          </w:r>
          <w:proofErr w:type="spellStart"/>
          <w:r w:rsidRPr="00C3767E">
            <w:rPr>
              <w:rStyle w:val="csl-right-inline"/>
              <w:rFonts w:ascii="Arial" w:hAnsi="Arial" w:cs="Arial"/>
              <w:color w:val="000000"/>
              <w:sz w:val="22"/>
              <w:szCs w:val="22"/>
            </w:rPr>
            <w:t>Witzel</w:t>
          </w:r>
          <w:proofErr w:type="spellEnd"/>
          <w:r w:rsidRPr="00C3767E">
            <w:rPr>
              <w:rStyle w:val="csl-right-inline"/>
              <w:rFonts w:ascii="Arial" w:hAnsi="Arial" w:cs="Arial"/>
              <w:color w:val="000000"/>
              <w:sz w:val="22"/>
              <w:szCs w:val="22"/>
            </w:rPr>
            <w:t xml:space="preserve"> C, Ward J. In press. Diagnosing synaesthesia with online colour pickers: </w:t>
          </w:r>
          <w:proofErr w:type="spellStart"/>
          <w:r w:rsidRPr="00C3767E">
            <w:rPr>
              <w:rStyle w:val="csl-right-inline"/>
              <w:rFonts w:ascii="Arial" w:hAnsi="Arial" w:cs="Arial"/>
              <w:color w:val="000000"/>
              <w:sz w:val="22"/>
              <w:szCs w:val="22"/>
            </w:rPr>
            <w:t>maximising</w:t>
          </w:r>
          <w:proofErr w:type="spellEnd"/>
          <w:r w:rsidRPr="00C3767E">
            <w:rPr>
              <w:rStyle w:val="csl-right-inline"/>
              <w:rFonts w:ascii="Arial" w:hAnsi="Arial" w:cs="Arial"/>
              <w:color w:val="000000"/>
              <w:sz w:val="22"/>
              <w:szCs w:val="22"/>
            </w:rPr>
            <w:t xml:space="preserve"> sensitivity and specificity. </w:t>
          </w:r>
          <w:r w:rsidRPr="00C3767E">
            <w:rPr>
              <w:rStyle w:val="csl-right-inline"/>
              <w:rFonts w:ascii="Arial" w:hAnsi="Arial" w:cs="Arial"/>
              <w:i/>
              <w:iCs/>
              <w:color w:val="000000"/>
              <w:sz w:val="22"/>
              <w:szCs w:val="22"/>
            </w:rPr>
            <w:t>Journal of neuroscience method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15</w:t>
          </w:r>
          <w:r w:rsidRPr="00C3767E">
            <w:rPr>
              <w:rStyle w:val="csl-right-inline"/>
              <w:rFonts w:ascii="Arial" w:hAnsi="Arial" w:cs="Arial"/>
              <w:color w:val="000000"/>
              <w:sz w:val="22"/>
              <w:szCs w:val="22"/>
            </w:rPr>
            <w:t>, 156–60. (</w:t>
          </w:r>
          <w:proofErr w:type="gramStart"/>
          <w:r w:rsidRPr="00C3767E">
            <w:rPr>
              <w:rStyle w:val="csl-right-inline"/>
              <w:rFonts w:ascii="Arial" w:hAnsi="Arial" w:cs="Arial"/>
              <w:color w:val="000000"/>
              <w:sz w:val="22"/>
              <w:szCs w:val="22"/>
            </w:rPr>
            <w:t>doi:10.1016/j.jneumeth</w:t>
          </w:r>
          <w:proofErr w:type="gramEnd"/>
          <w:r w:rsidRPr="00C3767E">
            <w:rPr>
              <w:rStyle w:val="csl-right-inline"/>
              <w:rFonts w:ascii="Arial" w:hAnsi="Arial" w:cs="Arial"/>
              <w:color w:val="000000"/>
              <w:sz w:val="22"/>
              <w:szCs w:val="22"/>
            </w:rPr>
            <w:t xml:space="preserve">.2013.02.009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7. </w:t>
          </w:r>
          <w:proofErr w:type="spellStart"/>
          <w:r w:rsidRPr="00C3767E">
            <w:rPr>
              <w:rStyle w:val="csl-right-inline"/>
              <w:rFonts w:ascii="Arial" w:hAnsi="Arial" w:cs="Arial"/>
              <w:color w:val="000000"/>
              <w:sz w:val="22"/>
              <w:szCs w:val="22"/>
            </w:rPr>
            <w:t>Novich</w:t>
          </w:r>
          <w:proofErr w:type="spellEnd"/>
          <w:r w:rsidRPr="00C3767E">
            <w:rPr>
              <w:rStyle w:val="csl-right-inline"/>
              <w:rFonts w:ascii="Arial" w:hAnsi="Arial" w:cs="Arial"/>
              <w:color w:val="000000"/>
              <w:sz w:val="22"/>
              <w:szCs w:val="22"/>
            </w:rPr>
            <w:t xml:space="preserve"> S, Cheng S, Eagleman DM. 2011 Is synaesthesia one condition or many? A large</w:t>
          </w:r>
          <w:r w:rsidRPr="00C3767E">
            <w:rPr>
              <w:rStyle w:val="csl-right-inline"/>
              <w:rFonts w:ascii="Cambria Math" w:hAnsi="Cambria Math" w:cs="Cambria Math"/>
              <w:color w:val="000000"/>
              <w:sz w:val="22"/>
              <w:szCs w:val="22"/>
            </w:rPr>
            <w:t>‐</w:t>
          </w:r>
          <w:r w:rsidRPr="00C3767E">
            <w:rPr>
              <w:rStyle w:val="csl-right-inline"/>
              <w:rFonts w:ascii="Arial" w:hAnsi="Arial" w:cs="Arial"/>
              <w:color w:val="000000"/>
              <w:sz w:val="22"/>
              <w:szCs w:val="22"/>
            </w:rPr>
            <w:t xml:space="preserve">scale analysis reveals subgroups. </w:t>
          </w:r>
          <w:r w:rsidRPr="00C3767E">
            <w:rPr>
              <w:rStyle w:val="csl-right-inline"/>
              <w:rFonts w:ascii="Arial" w:hAnsi="Arial" w:cs="Arial"/>
              <w:i/>
              <w:iCs/>
              <w:color w:val="000000"/>
              <w:sz w:val="22"/>
              <w:szCs w:val="22"/>
            </w:rPr>
            <w:t>Journal of Neuropsychology</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5</w:t>
          </w:r>
          <w:r w:rsidRPr="00C3767E">
            <w:rPr>
              <w:rStyle w:val="csl-right-inline"/>
              <w:rFonts w:ascii="Arial" w:hAnsi="Arial" w:cs="Arial"/>
              <w:color w:val="000000"/>
              <w:sz w:val="22"/>
              <w:szCs w:val="22"/>
            </w:rPr>
            <w:t>, 353–371. (doi:10.1111/j.1748-6653.</w:t>
          </w:r>
          <w:proofErr w:type="gramStart"/>
          <w:r w:rsidRPr="00C3767E">
            <w:rPr>
              <w:rStyle w:val="csl-right-inline"/>
              <w:rFonts w:ascii="Arial" w:hAnsi="Arial" w:cs="Arial"/>
              <w:color w:val="000000"/>
              <w:sz w:val="22"/>
              <w:szCs w:val="22"/>
            </w:rPr>
            <w:t>2011.02015.x</w:t>
          </w:r>
          <w:proofErr w:type="gramEnd"/>
          <w:r w:rsidRPr="00C3767E">
            <w:rPr>
              <w:rStyle w:val="csl-right-inline"/>
              <w:rFonts w:ascii="Arial" w:hAnsi="Arial" w:cs="Arial"/>
              <w:color w:val="000000"/>
              <w:sz w:val="22"/>
              <w:szCs w:val="22"/>
            </w:rPr>
            <w:t xml:space="preserve">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8. </w:t>
          </w:r>
          <w:r w:rsidRPr="00C3767E">
            <w:rPr>
              <w:rStyle w:val="csl-right-inline"/>
              <w:rFonts w:ascii="Arial" w:hAnsi="Arial" w:cs="Arial"/>
              <w:color w:val="000000"/>
              <w:sz w:val="22"/>
              <w:szCs w:val="22"/>
            </w:rPr>
            <w:t xml:space="preserve">Guo Y, He J, Zhao S, Wu H, Zhong X, Sheng Q, Samuels DC, </w:t>
          </w:r>
          <w:proofErr w:type="spellStart"/>
          <w:r w:rsidRPr="00C3767E">
            <w:rPr>
              <w:rStyle w:val="csl-right-inline"/>
              <w:rFonts w:ascii="Arial" w:hAnsi="Arial" w:cs="Arial"/>
              <w:color w:val="000000"/>
              <w:sz w:val="22"/>
              <w:szCs w:val="22"/>
            </w:rPr>
            <w:t>Shyr</w:t>
          </w:r>
          <w:proofErr w:type="spellEnd"/>
          <w:r w:rsidRPr="00C3767E">
            <w:rPr>
              <w:rStyle w:val="csl-right-inline"/>
              <w:rFonts w:ascii="Arial" w:hAnsi="Arial" w:cs="Arial"/>
              <w:color w:val="000000"/>
              <w:sz w:val="22"/>
              <w:szCs w:val="22"/>
            </w:rPr>
            <w:t xml:space="preserve"> Y, Long J. 2014 Illumina human exome genotyping array clustering and quality control. </w:t>
          </w:r>
          <w:r w:rsidRPr="00C3767E">
            <w:rPr>
              <w:rStyle w:val="csl-right-inline"/>
              <w:rFonts w:ascii="Arial" w:hAnsi="Arial" w:cs="Arial"/>
              <w:i/>
              <w:iCs/>
              <w:color w:val="000000"/>
              <w:sz w:val="22"/>
              <w:szCs w:val="22"/>
            </w:rPr>
            <w:t>Nature Protocol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9</w:t>
          </w:r>
          <w:r w:rsidRPr="00C3767E">
            <w:rPr>
              <w:rStyle w:val="csl-right-inline"/>
              <w:rFonts w:ascii="Arial" w:hAnsi="Arial" w:cs="Arial"/>
              <w:color w:val="000000"/>
              <w:sz w:val="22"/>
              <w:szCs w:val="22"/>
            </w:rPr>
            <w:t>, nprot.2014.174. (doi:10.1038/nprot.2014.</w:t>
          </w:r>
          <w:proofErr w:type="gramStart"/>
          <w:r w:rsidRPr="00C3767E">
            <w:rPr>
              <w:rStyle w:val="csl-right-inline"/>
              <w:rFonts w:ascii="Arial" w:hAnsi="Arial" w:cs="Arial"/>
              <w:color w:val="000000"/>
              <w:sz w:val="22"/>
              <w:szCs w:val="22"/>
            </w:rPr>
            <w:t>174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39. </w:t>
          </w:r>
          <w:r w:rsidRPr="00C3767E">
            <w:rPr>
              <w:rStyle w:val="csl-right-inline"/>
              <w:rFonts w:ascii="Arial" w:hAnsi="Arial" w:cs="Arial"/>
              <w:color w:val="000000"/>
              <w:sz w:val="22"/>
              <w:szCs w:val="22"/>
            </w:rPr>
            <w:t xml:space="preserve">Coleman JR, </w:t>
          </w:r>
          <w:proofErr w:type="spellStart"/>
          <w:r w:rsidRPr="00C3767E">
            <w:rPr>
              <w:rStyle w:val="csl-right-inline"/>
              <w:rFonts w:ascii="Arial" w:hAnsi="Arial" w:cs="Arial"/>
              <w:color w:val="000000"/>
              <w:sz w:val="22"/>
              <w:szCs w:val="22"/>
            </w:rPr>
            <w:t>Euesden</w:t>
          </w:r>
          <w:proofErr w:type="spellEnd"/>
          <w:r w:rsidRPr="00C3767E">
            <w:rPr>
              <w:rStyle w:val="csl-right-inline"/>
              <w:rFonts w:ascii="Arial" w:hAnsi="Arial" w:cs="Arial"/>
              <w:color w:val="000000"/>
              <w:sz w:val="22"/>
              <w:szCs w:val="22"/>
            </w:rPr>
            <w:t xml:space="preserve"> J, Patel H, Folarin AA, Newhouse S, Breen G. 2015 Quality control, imputation and analysis of genome-wide genotyping data from the Illumina </w:t>
          </w:r>
          <w:proofErr w:type="spellStart"/>
          <w:r w:rsidRPr="00C3767E">
            <w:rPr>
              <w:rStyle w:val="csl-right-inline"/>
              <w:rFonts w:ascii="Arial" w:hAnsi="Arial" w:cs="Arial"/>
              <w:color w:val="000000"/>
              <w:sz w:val="22"/>
              <w:szCs w:val="22"/>
            </w:rPr>
            <w:t>HumanCoreExome</w:t>
          </w:r>
          <w:proofErr w:type="spellEnd"/>
          <w:r w:rsidRPr="00C3767E">
            <w:rPr>
              <w:rStyle w:val="csl-right-inline"/>
              <w:rFonts w:ascii="Arial" w:hAnsi="Arial" w:cs="Arial"/>
              <w:color w:val="000000"/>
              <w:sz w:val="22"/>
              <w:szCs w:val="22"/>
            </w:rPr>
            <w:t xml:space="preserve"> microarray. </w:t>
          </w:r>
          <w:r w:rsidRPr="00C3767E">
            <w:rPr>
              <w:rStyle w:val="csl-right-inline"/>
              <w:rFonts w:ascii="Arial" w:hAnsi="Arial" w:cs="Arial"/>
              <w:i/>
              <w:iCs/>
              <w:color w:val="000000"/>
              <w:sz w:val="22"/>
              <w:szCs w:val="22"/>
            </w:rPr>
            <w:t>Briefings in functional genom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5</w:t>
          </w:r>
          <w:r w:rsidRPr="00C3767E">
            <w:rPr>
              <w:rStyle w:val="csl-right-inline"/>
              <w:rFonts w:ascii="Arial" w:hAnsi="Arial" w:cs="Arial"/>
              <w:color w:val="000000"/>
              <w:sz w:val="22"/>
              <w:szCs w:val="22"/>
            </w:rPr>
            <w:t>, 298–304. (doi:10.1093/</w:t>
          </w:r>
          <w:proofErr w:type="spellStart"/>
          <w:r w:rsidRPr="00C3767E">
            <w:rPr>
              <w:rStyle w:val="csl-right-inline"/>
              <w:rFonts w:ascii="Arial" w:hAnsi="Arial" w:cs="Arial"/>
              <w:color w:val="000000"/>
              <w:sz w:val="22"/>
              <w:szCs w:val="22"/>
            </w:rPr>
            <w:t>bfgp</w:t>
          </w:r>
          <w:proofErr w:type="spellEnd"/>
          <w:r w:rsidRPr="00C3767E">
            <w:rPr>
              <w:rStyle w:val="csl-right-inline"/>
              <w:rFonts w:ascii="Arial" w:hAnsi="Arial" w:cs="Arial"/>
              <w:color w:val="000000"/>
              <w:sz w:val="22"/>
              <w:szCs w:val="22"/>
            </w:rPr>
            <w:t>/elv</w:t>
          </w:r>
          <w:proofErr w:type="gramStart"/>
          <w:r w:rsidRPr="00C3767E">
            <w:rPr>
              <w:rStyle w:val="csl-right-inline"/>
              <w:rFonts w:ascii="Arial" w:hAnsi="Arial" w:cs="Arial"/>
              <w:color w:val="000000"/>
              <w:sz w:val="22"/>
              <w:szCs w:val="22"/>
            </w:rPr>
            <w:t>037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0. </w:t>
          </w:r>
          <w:r w:rsidR="000F2AC5" w:rsidRPr="00D92C4E">
            <w:rPr>
              <w:rStyle w:val="csl-left-margin"/>
              <w:rFonts w:ascii="Arial" w:hAnsi="Arial" w:cs="Arial"/>
              <w:sz w:val="22"/>
              <w:szCs w:val="22"/>
            </w:rPr>
            <w:t xml:space="preserve">Haplotype </w:t>
          </w:r>
          <w:r w:rsidR="000F2AC5" w:rsidRPr="00D92C4E">
            <w:rPr>
              <w:rStyle w:val="csl-right-inline"/>
              <w:rFonts w:ascii="Arial" w:hAnsi="Arial" w:cs="Arial"/>
              <w:sz w:val="22"/>
              <w:szCs w:val="22"/>
            </w:rPr>
            <w:t>Consortium</w:t>
          </w:r>
          <w:r w:rsidRPr="00C3767E">
            <w:rPr>
              <w:rStyle w:val="csl-right-inline"/>
              <w:rFonts w:ascii="Arial" w:hAnsi="Arial" w:cs="Arial"/>
              <w:color w:val="000000"/>
              <w:sz w:val="22"/>
              <w:szCs w:val="22"/>
            </w:rPr>
            <w:t xml:space="preserve">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6 A reference panel of 64,976 haplotypes for genotype imputation. </w:t>
          </w:r>
          <w:r w:rsidRPr="00C3767E">
            <w:rPr>
              <w:rStyle w:val="csl-right-inline"/>
              <w:rFonts w:ascii="Arial" w:hAnsi="Arial" w:cs="Arial"/>
              <w:i/>
              <w:iCs/>
              <w:color w:val="000000"/>
              <w:sz w:val="22"/>
              <w:szCs w:val="22"/>
            </w:rPr>
            <w:t>Natur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8</w:t>
          </w:r>
          <w:r w:rsidRPr="00C3767E">
            <w:rPr>
              <w:rStyle w:val="csl-right-inline"/>
              <w:rFonts w:ascii="Arial" w:hAnsi="Arial" w:cs="Arial"/>
              <w:color w:val="000000"/>
              <w:sz w:val="22"/>
              <w:szCs w:val="22"/>
            </w:rPr>
            <w:t>, ng.3643. (doi:10.1038/ng.</w:t>
          </w:r>
          <w:proofErr w:type="gramStart"/>
          <w:r w:rsidRPr="00C3767E">
            <w:rPr>
              <w:rStyle w:val="csl-right-inline"/>
              <w:rFonts w:ascii="Arial" w:hAnsi="Arial" w:cs="Arial"/>
              <w:color w:val="000000"/>
              <w:sz w:val="22"/>
              <w:szCs w:val="22"/>
            </w:rPr>
            <w:t>3643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1. </w:t>
          </w:r>
          <w:r w:rsidRPr="00C3767E">
            <w:rPr>
              <w:rStyle w:val="csl-right-inline"/>
              <w:rFonts w:ascii="Arial" w:hAnsi="Arial" w:cs="Arial"/>
              <w:color w:val="000000"/>
              <w:sz w:val="22"/>
              <w:szCs w:val="22"/>
            </w:rPr>
            <w:t xml:space="preserve">Das S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6 Next-generation genotype imputation service and methods. </w:t>
          </w:r>
          <w:r w:rsidRPr="00C3767E">
            <w:rPr>
              <w:rStyle w:val="csl-right-inline"/>
              <w:rFonts w:ascii="Arial" w:hAnsi="Arial" w:cs="Arial"/>
              <w:i/>
              <w:iCs/>
              <w:color w:val="000000"/>
              <w:sz w:val="22"/>
              <w:szCs w:val="22"/>
            </w:rPr>
            <w:t>Natur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8</w:t>
          </w:r>
          <w:r w:rsidRPr="00C3767E">
            <w:rPr>
              <w:rStyle w:val="csl-right-inline"/>
              <w:rFonts w:ascii="Arial" w:hAnsi="Arial" w:cs="Arial"/>
              <w:color w:val="000000"/>
              <w:sz w:val="22"/>
              <w:szCs w:val="22"/>
            </w:rPr>
            <w:t>, 1284–1287. (doi:10.1038/ng.</w:t>
          </w:r>
          <w:proofErr w:type="gramStart"/>
          <w:r w:rsidRPr="00C3767E">
            <w:rPr>
              <w:rStyle w:val="csl-right-inline"/>
              <w:rFonts w:ascii="Arial" w:hAnsi="Arial" w:cs="Arial"/>
              <w:color w:val="000000"/>
              <w:sz w:val="22"/>
              <w:szCs w:val="22"/>
            </w:rPr>
            <w:t>3656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2. </w:t>
          </w:r>
          <w:r w:rsidR="000F2AC5" w:rsidRPr="00D92C4E">
            <w:rPr>
              <w:rStyle w:val="csl-left-margin"/>
              <w:rFonts w:ascii="Arial" w:hAnsi="Arial" w:cs="Arial"/>
              <w:sz w:val="22"/>
              <w:szCs w:val="22"/>
            </w:rPr>
            <w:t xml:space="preserve">Bipolar Disorder </w:t>
          </w:r>
          <w:r w:rsidR="000F2AC5" w:rsidRPr="00D92C4E">
            <w:rPr>
              <w:rStyle w:val="csl-right-inline"/>
              <w:rFonts w:ascii="Arial" w:hAnsi="Arial" w:cs="Arial"/>
              <w:sz w:val="22"/>
              <w:szCs w:val="22"/>
            </w:rPr>
            <w:t>and Schizophrenia Working Group of the Psychiatric Genomics Consortium</w:t>
          </w:r>
          <w:r w:rsidRPr="00C3767E">
            <w:rPr>
              <w:rStyle w:val="csl-right-inline"/>
              <w:rFonts w:ascii="Arial" w:hAnsi="Arial" w:cs="Arial"/>
              <w:i/>
              <w:iCs/>
              <w:color w:val="000000"/>
              <w:sz w:val="22"/>
              <w:szCs w:val="22"/>
            </w:rPr>
            <w:t>.</w:t>
          </w:r>
          <w:r w:rsidRPr="00C3767E">
            <w:rPr>
              <w:rStyle w:val="csl-right-inline"/>
              <w:rFonts w:ascii="Arial" w:hAnsi="Arial" w:cs="Arial"/>
              <w:color w:val="000000"/>
              <w:sz w:val="22"/>
              <w:szCs w:val="22"/>
            </w:rPr>
            <w:t xml:space="preserve"> 2018 Genomic Dissection of Bipolar Disorder and Schizophrenia, Including 28 </w:t>
          </w:r>
          <w:proofErr w:type="spellStart"/>
          <w:r w:rsidRPr="00C3767E">
            <w:rPr>
              <w:rStyle w:val="csl-right-inline"/>
              <w:rFonts w:ascii="Arial" w:hAnsi="Arial" w:cs="Arial"/>
              <w:color w:val="000000"/>
              <w:sz w:val="22"/>
              <w:szCs w:val="22"/>
            </w:rPr>
            <w:t>Subphenotypes</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i/>
              <w:iCs/>
              <w:color w:val="000000"/>
              <w:sz w:val="22"/>
              <w:szCs w:val="22"/>
            </w:rPr>
            <w:t>Cell</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73</w:t>
          </w:r>
          <w:r w:rsidRPr="00C3767E">
            <w:rPr>
              <w:rStyle w:val="csl-right-inline"/>
              <w:rFonts w:ascii="Arial" w:hAnsi="Arial" w:cs="Arial"/>
              <w:color w:val="000000"/>
              <w:sz w:val="22"/>
              <w:szCs w:val="22"/>
            </w:rPr>
            <w:t>, 1705-1715.e16. (</w:t>
          </w:r>
          <w:proofErr w:type="gramStart"/>
          <w:r w:rsidRPr="00C3767E">
            <w:rPr>
              <w:rStyle w:val="csl-right-inline"/>
              <w:rFonts w:ascii="Arial" w:hAnsi="Arial" w:cs="Arial"/>
              <w:color w:val="000000"/>
              <w:sz w:val="22"/>
              <w:szCs w:val="22"/>
            </w:rPr>
            <w:t>doi:10.1016/j.cell</w:t>
          </w:r>
          <w:proofErr w:type="gramEnd"/>
          <w:r w:rsidRPr="00C3767E">
            <w:rPr>
              <w:rStyle w:val="csl-right-inline"/>
              <w:rFonts w:ascii="Arial" w:hAnsi="Arial" w:cs="Arial"/>
              <w:color w:val="000000"/>
              <w:sz w:val="22"/>
              <w:szCs w:val="22"/>
            </w:rPr>
            <w:t xml:space="preserve">.2018.05.046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3. </w:t>
          </w:r>
          <w:proofErr w:type="spellStart"/>
          <w:r w:rsidRPr="00C3767E">
            <w:rPr>
              <w:rStyle w:val="csl-right-inline"/>
              <w:rFonts w:ascii="Arial" w:hAnsi="Arial" w:cs="Arial"/>
              <w:color w:val="000000"/>
              <w:sz w:val="22"/>
              <w:szCs w:val="22"/>
            </w:rPr>
            <w:t>McErlean</w:t>
          </w:r>
          <w:proofErr w:type="spellEnd"/>
          <w:r w:rsidRPr="00C3767E">
            <w:rPr>
              <w:rStyle w:val="csl-right-inline"/>
              <w:rFonts w:ascii="Arial" w:hAnsi="Arial" w:cs="Arial"/>
              <w:color w:val="000000"/>
              <w:sz w:val="22"/>
              <w:szCs w:val="22"/>
            </w:rPr>
            <w:t xml:space="preserve"> AB, </w:t>
          </w:r>
          <w:proofErr w:type="spellStart"/>
          <w:r w:rsidRPr="00C3767E">
            <w:rPr>
              <w:rStyle w:val="csl-right-inline"/>
              <w:rFonts w:ascii="Arial" w:hAnsi="Arial" w:cs="Arial"/>
              <w:color w:val="000000"/>
              <w:sz w:val="22"/>
              <w:szCs w:val="22"/>
            </w:rPr>
            <w:t>Banissy</w:t>
          </w:r>
          <w:proofErr w:type="spellEnd"/>
          <w:r w:rsidRPr="00C3767E">
            <w:rPr>
              <w:rStyle w:val="csl-right-inline"/>
              <w:rFonts w:ascii="Arial" w:hAnsi="Arial" w:cs="Arial"/>
              <w:color w:val="000000"/>
              <w:sz w:val="22"/>
              <w:szCs w:val="22"/>
            </w:rPr>
            <w:t xml:space="preserve"> MJ. 2016 Examining the Relationship Between </w:t>
          </w:r>
          <w:proofErr w:type="spellStart"/>
          <w:r w:rsidRPr="00C3767E">
            <w:rPr>
              <w:rStyle w:val="csl-right-inline"/>
              <w:rFonts w:ascii="Arial" w:hAnsi="Arial" w:cs="Arial"/>
              <w:color w:val="000000"/>
              <w:sz w:val="22"/>
              <w:szCs w:val="22"/>
            </w:rPr>
            <w:t>Schizotypy</w:t>
          </w:r>
          <w:proofErr w:type="spellEnd"/>
          <w:r w:rsidRPr="00C3767E">
            <w:rPr>
              <w:rStyle w:val="csl-right-inline"/>
              <w:rFonts w:ascii="Arial" w:hAnsi="Arial" w:cs="Arial"/>
              <w:color w:val="000000"/>
              <w:sz w:val="22"/>
              <w:szCs w:val="22"/>
            </w:rPr>
            <w:t xml:space="preserve"> and Self-Reported Visual Imagery Vividness in Grapheme-Color Synaesthesia. </w:t>
          </w:r>
          <w:r w:rsidRPr="00C3767E">
            <w:rPr>
              <w:rStyle w:val="csl-right-inline"/>
              <w:rFonts w:ascii="Arial" w:hAnsi="Arial" w:cs="Arial"/>
              <w:i/>
              <w:iCs/>
              <w:color w:val="000000"/>
              <w:sz w:val="22"/>
              <w:szCs w:val="22"/>
            </w:rPr>
            <w:t>Frontiers in Psychology</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lastRenderedPageBreak/>
            <w:t>7</w:t>
          </w:r>
          <w:r w:rsidRPr="00C3767E">
            <w:rPr>
              <w:rStyle w:val="csl-right-inline"/>
              <w:rFonts w:ascii="Arial" w:hAnsi="Arial" w:cs="Arial"/>
              <w:color w:val="000000"/>
              <w:sz w:val="22"/>
              <w:szCs w:val="22"/>
            </w:rPr>
            <w:t>, 131. (doi:10.3389/fpsyg.2016.</w:t>
          </w:r>
          <w:proofErr w:type="gramStart"/>
          <w:r w:rsidRPr="00C3767E">
            <w:rPr>
              <w:rStyle w:val="csl-right-inline"/>
              <w:rFonts w:ascii="Arial" w:hAnsi="Arial" w:cs="Arial"/>
              <w:color w:val="000000"/>
              <w:sz w:val="22"/>
              <w:szCs w:val="22"/>
            </w:rPr>
            <w:t>00131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4. </w:t>
          </w:r>
          <w:r w:rsidRPr="00C3767E">
            <w:rPr>
              <w:rStyle w:val="csl-right-inline"/>
              <w:rFonts w:ascii="Arial" w:hAnsi="Arial" w:cs="Arial"/>
              <w:color w:val="000000"/>
              <w:sz w:val="22"/>
              <w:szCs w:val="22"/>
            </w:rPr>
            <w:t xml:space="preserve">Mistry S, Harrison JR, Smith DJ, Escott-Price V, Zammit S. 2018 The use of polygenic risk scores to identify phenotypes associated with genetic risk of schizophrenia: Systematic review. </w:t>
          </w:r>
          <w:proofErr w:type="spellStart"/>
          <w:r w:rsidRPr="00C3767E">
            <w:rPr>
              <w:rStyle w:val="csl-right-inline"/>
              <w:rFonts w:ascii="Arial" w:hAnsi="Arial" w:cs="Arial"/>
              <w:i/>
              <w:iCs/>
              <w:color w:val="000000"/>
              <w:sz w:val="22"/>
              <w:szCs w:val="22"/>
            </w:rPr>
            <w:t>Schizophr</w:t>
          </w:r>
          <w:proofErr w:type="spellEnd"/>
          <w:r w:rsidRPr="00C3767E">
            <w:rPr>
              <w:rStyle w:val="csl-right-inline"/>
              <w:rFonts w:ascii="Arial" w:hAnsi="Arial" w:cs="Arial"/>
              <w:i/>
              <w:iCs/>
              <w:color w:val="000000"/>
              <w:sz w:val="22"/>
              <w:szCs w:val="22"/>
            </w:rPr>
            <w:t xml:space="preserve"> Re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97</w:t>
          </w:r>
          <w:r w:rsidRPr="00C3767E">
            <w:rPr>
              <w:rStyle w:val="csl-right-inline"/>
              <w:rFonts w:ascii="Arial" w:hAnsi="Arial" w:cs="Arial"/>
              <w:color w:val="000000"/>
              <w:sz w:val="22"/>
              <w:szCs w:val="22"/>
            </w:rPr>
            <w:t>, 2–8. (</w:t>
          </w:r>
          <w:proofErr w:type="gramStart"/>
          <w:r w:rsidRPr="00C3767E">
            <w:rPr>
              <w:rStyle w:val="csl-right-inline"/>
              <w:rFonts w:ascii="Arial" w:hAnsi="Arial" w:cs="Arial"/>
              <w:color w:val="000000"/>
              <w:sz w:val="22"/>
              <w:szCs w:val="22"/>
            </w:rPr>
            <w:t>doi:10.1016/j.schres</w:t>
          </w:r>
          <w:proofErr w:type="gramEnd"/>
          <w:r w:rsidRPr="00C3767E">
            <w:rPr>
              <w:rStyle w:val="csl-right-inline"/>
              <w:rFonts w:ascii="Arial" w:hAnsi="Arial" w:cs="Arial"/>
              <w:color w:val="000000"/>
              <w:sz w:val="22"/>
              <w:szCs w:val="22"/>
            </w:rPr>
            <w:t xml:space="preserve">.2017.10.037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5. </w:t>
          </w:r>
          <w:r w:rsidRPr="00C3767E">
            <w:rPr>
              <w:rStyle w:val="csl-right-inline"/>
              <w:rFonts w:ascii="Arial" w:hAnsi="Arial" w:cs="Arial"/>
              <w:color w:val="000000"/>
              <w:sz w:val="22"/>
              <w:szCs w:val="22"/>
            </w:rPr>
            <w:t xml:space="preserve">Cohen MX, </w:t>
          </w:r>
          <w:proofErr w:type="spellStart"/>
          <w:r w:rsidRPr="00C3767E">
            <w:rPr>
              <w:rStyle w:val="csl-right-inline"/>
              <w:rFonts w:ascii="Arial" w:hAnsi="Arial" w:cs="Arial"/>
              <w:color w:val="000000"/>
              <w:sz w:val="22"/>
              <w:szCs w:val="22"/>
            </w:rPr>
            <w:t>Weidacker</w:t>
          </w:r>
          <w:proofErr w:type="spellEnd"/>
          <w:r w:rsidRPr="00C3767E">
            <w:rPr>
              <w:rStyle w:val="csl-right-inline"/>
              <w:rFonts w:ascii="Arial" w:hAnsi="Arial" w:cs="Arial"/>
              <w:color w:val="000000"/>
              <w:sz w:val="22"/>
              <w:szCs w:val="22"/>
            </w:rPr>
            <w:t xml:space="preserve"> K, </w:t>
          </w:r>
          <w:proofErr w:type="spellStart"/>
          <w:r w:rsidRPr="00C3767E">
            <w:rPr>
              <w:rStyle w:val="csl-right-inline"/>
              <w:rFonts w:ascii="Arial" w:hAnsi="Arial" w:cs="Arial"/>
              <w:color w:val="000000"/>
              <w:sz w:val="22"/>
              <w:szCs w:val="22"/>
            </w:rPr>
            <w:t>Tankink</w:t>
          </w:r>
          <w:proofErr w:type="spellEnd"/>
          <w:r w:rsidRPr="00C3767E">
            <w:rPr>
              <w:rStyle w:val="csl-right-inline"/>
              <w:rFonts w:ascii="Arial" w:hAnsi="Arial" w:cs="Arial"/>
              <w:color w:val="000000"/>
              <w:sz w:val="22"/>
              <w:szCs w:val="22"/>
            </w:rPr>
            <w:t xml:space="preserve"> J, Scholte H, </w:t>
          </w:r>
          <w:proofErr w:type="spellStart"/>
          <w:r w:rsidRPr="00C3767E">
            <w:rPr>
              <w:rStyle w:val="csl-right-inline"/>
              <w:rFonts w:ascii="Arial" w:hAnsi="Arial" w:cs="Arial"/>
              <w:color w:val="000000"/>
              <w:sz w:val="22"/>
              <w:szCs w:val="22"/>
            </w:rPr>
            <w:t>Rouw</w:t>
          </w:r>
          <w:proofErr w:type="spellEnd"/>
          <w:r w:rsidRPr="00C3767E">
            <w:rPr>
              <w:rStyle w:val="csl-right-inline"/>
              <w:rFonts w:ascii="Arial" w:hAnsi="Arial" w:cs="Arial"/>
              <w:color w:val="000000"/>
              <w:sz w:val="22"/>
              <w:szCs w:val="22"/>
            </w:rPr>
            <w:t xml:space="preserve"> R. 2015 Grapheme-color synesthesia subtypes: Stable individual differences reflected in posterior alpha-band oscillations. </w:t>
          </w:r>
          <w:r w:rsidRPr="00C3767E">
            <w:rPr>
              <w:rStyle w:val="csl-right-inline"/>
              <w:rFonts w:ascii="Arial" w:hAnsi="Arial" w:cs="Arial"/>
              <w:i/>
              <w:iCs/>
              <w:color w:val="000000"/>
              <w:sz w:val="22"/>
              <w:szCs w:val="22"/>
            </w:rPr>
            <w:t>Cognitive neuroscienc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6</w:t>
          </w:r>
          <w:r w:rsidRPr="00C3767E">
            <w:rPr>
              <w:rStyle w:val="csl-right-inline"/>
              <w:rFonts w:ascii="Arial" w:hAnsi="Arial" w:cs="Arial"/>
              <w:color w:val="000000"/>
              <w:sz w:val="22"/>
              <w:szCs w:val="22"/>
            </w:rPr>
            <w:t>, 56–67. (doi:10.1080/17588928.2015.</w:t>
          </w:r>
          <w:proofErr w:type="gramStart"/>
          <w:r w:rsidRPr="00C3767E">
            <w:rPr>
              <w:rStyle w:val="csl-right-inline"/>
              <w:rFonts w:ascii="Arial" w:hAnsi="Arial" w:cs="Arial"/>
              <w:color w:val="000000"/>
              <w:sz w:val="22"/>
              <w:szCs w:val="22"/>
            </w:rPr>
            <w:t>1017450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6. </w:t>
          </w:r>
          <w:r w:rsidRPr="00C3767E">
            <w:rPr>
              <w:rStyle w:val="csl-right-inline"/>
              <w:rFonts w:ascii="Arial" w:hAnsi="Arial" w:cs="Arial"/>
              <w:color w:val="000000"/>
              <w:sz w:val="22"/>
              <w:szCs w:val="22"/>
            </w:rPr>
            <w:t xml:space="preserve">Anderson HP, Ward J. 2015 Principle component analyses of questionnaires measuring individual differences in synaesthetic phenomenology. </w:t>
          </w:r>
          <w:r w:rsidRPr="00C3767E">
            <w:rPr>
              <w:rStyle w:val="csl-right-inline"/>
              <w:rFonts w:ascii="Arial" w:hAnsi="Arial" w:cs="Arial"/>
              <w:i/>
              <w:iCs/>
              <w:color w:val="000000"/>
              <w:sz w:val="22"/>
              <w:szCs w:val="22"/>
            </w:rPr>
            <w:t xml:space="preserve">Conscious </w:t>
          </w:r>
          <w:proofErr w:type="spellStart"/>
          <w:r w:rsidRPr="00C3767E">
            <w:rPr>
              <w:rStyle w:val="csl-right-inline"/>
              <w:rFonts w:ascii="Arial" w:hAnsi="Arial" w:cs="Arial"/>
              <w:i/>
              <w:iCs/>
              <w:color w:val="000000"/>
              <w:sz w:val="22"/>
              <w:szCs w:val="22"/>
            </w:rPr>
            <w:t>Cogn</w:t>
          </w:r>
          <w:proofErr w:type="spellEnd"/>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33</w:t>
          </w:r>
          <w:r w:rsidRPr="00C3767E">
            <w:rPr>
              <w:rStyle w:val="csl-right-inline"/>
              <w:rFonts w:ascii="Arial" w:hAnsi="Arial" w:cs="Arial"/>
              <w:color w:val="000000"/>
              <w:sz w:val="22"/>
              <w:szCs w:val="22"/>
            </w:rPr>
            <w:t>, 316–324. (</w:t>
          </w:r>
          <w:proofErr w:type="gramStart"/>
          <w:r w:rsidRPr="00C3767E">
            <w:rPr>
              <w:rStyle w:val="csl-right-inline"/>
              <w:rFonts w:ascii="Arial" w:hAnsi="Arial" w:cs="Arial"/>
              <w:color w:val="000000"/>
              <w:sz w:val="22"/>
              <w:szCs w:val="22"/>
            </w:rPr>
            <w:t>doi:10.1016/j.concog</w:t>
          </w:r>
          <w:proofErr w:type="gramEnd"/>
          <w:r w:rsidRPr="00C3767E">
            <w:rPr>
              <w:rStyle w:val="csl-right-inline"/>
              <w:rFonts w:ascii="Arial" w:hAnsi="Arial" w:cs="Arial"/>
              <w:color w:val="000000"/>
              <w:sz w:val="22"/>
              <w:szCs w:val="22"/>
            </w:rPr>
            <w:t xml:space="preserve">.2015.01.013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7. </w:t>
          </w:r>
          <w:proofErr w:type="spellStart"/>
          <w:r w:rsidRPr="00C3767E">
            <w:rPr>
              <w:rStyle w:val="csl-right-inline"/>
              <w:rFonts w:ascii="Arial" w:hAnsi="Arial" w:cs="Arial"/>
              <w:color w:val="000000"/>
              <w:sz w:val="22"/>
              <w:szCs w:val="22"/>
            </w:rPr>
            <w:t>Deroy</w:t>
          </w:r>
          <w:proofErr w:type="spellEnd"/>
          <w:r w:rsidRPr="00C3767E">
            <w:rPr>
              <w:rStyle w:val="csl-right-inline"/>
              <w:rFonts w:ascii="Arial" w:hAnsi="Arial" w:cs="Arial"/>
              <w:color w:val="000000"/>
              <w:sz w:val="22"/>
              <w:szCs w:val="22"/>
            </w:rPr>
            <w:t xml:space="preserve"> O, Spence C. 2013 Why we are not all synesthetes (not even weakly so). </w:t>
          </w:r>
          <w:r w:rsidRPr="00C3767E">
            <w:rPr>
              <w:rStyle w:val="csl-right-inline"/>
              <w:rFonts w:ascii="Arial" w:hAnsi="Arial" w:cs="Arial"/>
              <w:i/>
              <w:iCs/>
              <w:color w:val="000000"/>
              <w:sz w:val="22"/>
              <w:szCs w:val="22"/>
            </w:rPr>
            <w:t>Psychonomic bulletin &amp; review</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20</w:t>
          </w:r>
          <w:r w:rsidRPr="00C3767E">
            <w:rPr>
              <w:rStyle w:val="csl-right-inline"/>
              <w:rFonts w:ascii="Arial" w:hAnsi="Arial" w:cs="Arial"/>
              <w:color w:val="000000"/>
              <w:sz w:val="22"/>
              <w:szCs w:val="22"/>
            </w:rPr>
            <w:t>, 643–64. (doi:10.3758/s13423-013-0387-</w:t>
          </w:r>
          <w:proofErr w:type="gramStart"/>
          <w:r w:rsidRPr="00C3767E">
            <w:rPr>
              <w:rStyle w:val="csl-right-inline"/>
              <w:rFonts w:ascii="Arial" w:hAnsi="Arial" w:cs="Arial"/>
              <w:color w:val="000000"/>
              <w:sz w:val="22"/>
              <w:szCs w:val="22"/>
            </w:rPr>
            <w:t>2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8. </w:t>
          </w:r>
          <w:r w:rsidRPr="00C3767E">
            <w:rPr>
              <w:rStyle w:val="csl-right-inline"/>
              <w:rFonts w:ascii="Arial" w:hAnsi="Arial" w:cs="Arial"/>
              <w:color w:val="000000"/>
              <w:sz w:val="22"/>
              <w:szCs w:val="22"/>
            </w:rPr>
            <w:t xml:space="preserve">Simmonds-Moore CA, Alvarado CS, </w:t>
          </w:r>
          <w:proofErr w:type="spellStart"/>
          <w:r w:rsidRPr="00C3767E">
            <w:rPr>
              <w:rStyle w:val="csl-right-inline"/>
              <w:rFonts w:ascii="Arial" w:hAnsi="Arial" w:cs="Arial"/>
              <w:color w:val="000000"/>
              <w:sz w:val="22"/>
              <w:szCs w:val="22"/>
            </w:rPr>
            <w:t>Zingrone</w:t>
          </w:r>
          <w:proofErr w:type="spellEnd"/>
          <w:r w:rsidRPr="00C3767E">
            <w:rPr>
              <w:rStyle w:val="csl-right-inline"/>
              <w:rFonts w:ascii="Arial" w:hAnsi="Arial" w:cs="Arial"/>
              <w:color w:val="000000"/>
              <w:sz w:val="22"/>
              <w:szCs w:val="22"/>
            </w:rPr>
            <w:t xml:space="preserve"> NL. 2018 A survey exploring synesthetic experiences: Exceptional experiences, </w:t>
          </w:r>
          <w:proofErr w:type="spellStart"/>
          <w:r w:rsidRPr="00C3767E">
            <w:rPr>
              <w:rStyle w:val="csl-right-inline"/>
              <w:rFonts w:ascii="Arial" w:hAnsi="Arial" w:cs="Arial"/>
              <w:color w:val="000000"/>
              <w:sz w:val="22"/>
              <w:szCs w:val="22"/>
            </w:rPr>
            <w:t>schizotypy</w:t>
          </w:r>
          <w:proofErr w:type="spellEnd"/>
          <w:r w:rsidRPr="00C3767E">
            <w:rPr>
              <w:rStyle w:val="csl-right-inline"/>
              <w:rFonts w:ascii="Arial" w:hAnsi="Arial" w:cs="Arial"/>
              <w:color w:val="000000"/>
              <w:sz w:val="22"/>
              <w:szCs w:val="22"/>
            </w:rPr>
            <w:t xml:space="preserve">, and psychological well-being. </w:t>
          </w:r>
          <w:r w:rsidRPr="00C3767E">
            <w:rPr>
              <w:rStyle w:val="csl-right-inline"/>
              <w:rFonts w:ascii="Arial" w:hAnsi="Arial" w:cs="Arial"/>
              <w:i/>
              <w:iCs/>
              <w:color w:val="000000"/>
              <w:sz w:val="22"/>
              <w:szCs w:val="22"/>
            </w:rPr>
            <w:t>Psychology of Consciousness: Theory, Research, and Practice</w:t>
          </w:r>
          <w:r w:rsidRPr="00C3767E">
            <w:rPr>
              <w:rStyle w:val="csl-right-inline"/>
              <w:rFonts w:ascii="Arial" w:hAnsi="Arial" w:cs="Arial"/>
              <w:color w:val="000000"/>
              <w:sz w:val="22"/>
              <w:szCs w:val="22"/>
            </w:rPr>
            <w:t xml:space="preserve"> (doi:10.1037/cns</w:t>
          </w:r>
          <w:proofErr w:type="gramStart"/>
          <w:r w:rsidRPr="00C3767E">
            <w:rPr>
              <w:rStyle w:val="csl-right-inline"/>
              <w:rFonts w:ascii="Arial" w:hAnsi="Arial" w:cs="Arial"/>
              <w:color w:val="000000"/>
              <w:sz w:val="22"/>
              <w:szCs w:val="22"/>
            </w:rPr>
            <w:t>0000165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49. </w:t>
          </w:r>
          <w:proofErr w:type="spellStart"/>
          <w:r w:rsidRPr="00C3767E">
            <w:rPr>
              <w:rStyle w:val="csl-right-inline"/>
              <w:rFonts w:ascii="Arial" w:hAnsi="Arial" w:cs="Arial"/>
              <w:color w:val="000000"/>
              <w:sz w:val="22"/>
              <w:szCs w:val="22"/>
            </w:rPr>
            <w:t>Ripke</w:t>
          </w:r>
          <w:proofErr w:type="spellEnd"/>
          <w:r w:rsidRPr="00C3767E">
            <w:rPr>
              <w:rStyle w:val="csl-right-inline"/>
              <w:rFonts w:ascii="Arial" w:hAnsi="Arial" w:cs="Arial"/>
              <w:color w:val="000000"/>
              <w:sz w:val="22"/>
              <w:szCs w:val="22"/>
            </w:rPr>
            <w:t xml:space="preserve"> S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4 Biological insights from 108 schizophrenia-associated genetic loci. </w:t>
          </w:r>
          <w:r w:rsidRPr="00C3767E">
            <w:rPr>
              <w:rStyle w:val="csl-right-inline"/>
              <w:rFonts w:ascii="Arial" w:hAnsi="Arial" w:cs="Arial"/>
              <w:i/>
              <w:iCs/>
              <w:color w:val="000000"/>
              <w:sz w:val="22"/>
              <w:szCs w:val="22"/>
            </w:rPr>
            <w:t>Natur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511</w:t>
          </w:r>
          <w:r w:rsidRPr="00C3767E">
            <w:rPr>
              <w:rStyle w:val="csl-right-inline"/>
              <w:rFonts w:ascii="Arial" w:hAnsi="Arial" w:cs="Arial"/>
              <w:color w:val="000000"/>
              <w:sz w:val="22"/>
              <w:szCs w:val="22"/>
            </w:rPr>
            <w:t xml:space="preserve">, 421.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0. </w:t>
          </w:r>
          <w:r w:rsidRPr="00C3767E">
            <w:rPr>
              <w:rStyle w:val="csl-right-inline"/>
              <w:rFonts w:ascii="Arial" w:hAnsi="Arial" w:cs="Arial"/>
              <w:color w:val="000000"/>
              <w:sz w:val="22"/>
              <w:szCs w:val="22"/>
            </w:rPr>
            <w:t xml:space="preserve">Li Z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7 Genome-wide association analysis identifies 30 new susceptibility loci for schizophrenia. </w:t>
          </w:r>
          <w:r w:rsidRPr="00C3767E">
            <w:rPr>
              <w:rStyle w:val="csl-right-inline"/>
              <w:rFonts w:ascii="Arial" w:hAnsi="Arial" w:cs="Arial"/>
              <w:i/>
              <w:iCs/>
              <w:color w:val="000000"/>
              <w:sz w:val="22"/>
              <w:szCs w:val="22"/>
            </w:rPr>
            <w:t>Natur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49</w:t>
          </w:r>
          <w:r w:rsidRPr="00C3767E">
            <w:rPr>
              <w:rStyle w:val="csl-right-inline"/>
              <w:rFonts w:ascii="Arial" w:hAnsi="Arial" w:cs="Arial"/>
              <w:color w:val="000000"/>
              <w:sz w:val="22"/>
              <w:szCs w:val="22"/>
            </w:rPr>
            <w:t>, ng.3973. (doi:10.1038/ng.</w:t>
          </w:r>
          <w:proofErr w:type="gramStart"/>
          <w:r w:rsidRPr="00C3767E">
            <w:rPr>
              <w:rStyle w:val="csl-right-inline"/>
              <w:rFonts w:ascii="Arial" w:hAnsi="Arial" w:cs="Arial"/>
              <w:color w:val="000000"/>
              <w:sz w:val="22"/>
              <w:szCs w:val="22"/>
            </w:rPr>
            <w:t>3973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1. </w:t>
          </w:r>
          <w:proofErr w:type="spellStart"/>
          <w:r w:rsidRPr="00C3767E">
            <w:rPr>
              <w:rStyle w:val="csl-right-inline"/>
              <w:rFonts w:ascii="Arial" w:hAnsi="Arial" w:cs="Arial"/>
              <w:color w:val="000000"/>
              <w:sz w:val="22"/>
              <w:szCs w:val="22"/>
            </w:rPr>
            <w:t>Okbay</w:t>
          </w:r>
          <w:proofErr w:type="spellEnd"/>
          <w:r w:rsidRPr="00C3767E">
            <w:rPr>
              <w:rStyle w:val="csl-right-inline"/>
              <w:rFonts w:ascii="Arial" w:hAnsi="Arial" w:cs="Arial"/>
              <w:color w:val="000000"/>
              <w:sz w:val="22"/>
              <w:szCs w:val="22"/>
            </w:rPr>
            <w:t xml:space="preserve"> A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6 Genome-wide association study identifies 74 loci associated with educational attainment. </w:t>
          </w:r>
          <w:r w:rsidRPr="00C3767E">
            <w:rPr>
              <w:rStyle w:val="csl-right-inline"/>
              <w:rFonts w:ascii="Arial" w:hAnsi="Arial" w:cs="Arial"/>
              <w:i/>
              <w:iCs/>
              <w:color w:val="000000"/>
              <w:sz w:val="22"/>
              <w:szCs w:val="22"/>
            </w:rPr>
            <w:t>Natur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533</w:t>
          </w:r>
          <w:r w:rsidRPr="00C3767E">
            <w:rPr>
              <w:rStyle w:val="csl-right-inline"/>
              <w:rFonts w:ascii="Arial" w:hAnsi="Arial" w:cs="Arial"/>
              <w:color w:val="000000"/>
              <w:sz w:val="22"/>
              <w:szCs w:val="22"/>
            </w:rPr>
            <w:t>, 539. (doi:10.1038/nature</w:t>
          </w:r>
          <w:proofErr w:type="gramStart"/>
          <w:r w:rsidRPr="00C3767E">
            <w:rPr>
              <w:rStyle w:val="csl-right-inline"/>
              <w:rFonts w:ascii="Arial" w:hAnsi="Arial" w:cs="Arial"/>
              <w:color w:val="000000"/>
              <w:sz w:val="22"/>
              <w:szCs w:val="22"/>
            </w:rPr>
            <w:t>17671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2. </w:t>
          </w:r>
          <w:r w:rsidRPr="00C3767E">
            <w:rPr>
              <w:rStyle w:val="csl-right-inline"/>
              <w:rFonts w:ascii="Arial" w:hAnsi="Arial" w:cs="Arial"/>
              <w:color w:val="000000"/>
              <w:sz w:val="22"/>
              <w:szCs w:val="22"/>
            </w:rPr>
            <w:t xml:space="preserve">Lee JJ </w:t>
          </w:r>
          <w:r w:rsidRPr="00C3767E">
            <w:rPr>
              <w:rStyle w:val="csl-right-inline"/>
              <w:rFonts w:ascii="Arial" w:hAnsi="Arial" w:cs="Arial"/>
              <w:i/>
              <w:iCs/>
              <w:color w:val="000000"/>
              <w:sz w:val="22"/>
              <w:szCs w:val="22"/>
            </w:rPr>
            <w:t>et al.</w:t>
          </w:r>
          <w:r w:rsidRPr="00C3767E">
            <w:rPr>
              <w:rStyle w:val="csl-right-inline"/>
              <w:rFonts w:ascii="Arial" w:hAnsi="Arial" w:cs="Arial"/>
              <w:color w:val="000000"/>
              <w:sz w:val="22"/>
              <w:szCs w:val="22"/>
            </w:rPr>
            <w:t xml:space="preserve"> 2018 Gene discovery and polygenic prediction from a genome-wide association study of educational attainment in 1.1 million individuals. </w:t>
          </w:r>
          <w:r w:rsidRPr="00C3767E">
            <w:rPr>
              <w:rStyle w:val="csl-right-inline"/>
              <w:rFonts w:ascii="Arial" w:hAnsi="Arial" w:cs="Arial"/>
              <w:i/>
              <w:iCs/>
              <w:color w:val="000000"/>
              <w:sz w:val="22"/>
              <w:szCs w:val="22"/>
            </w:rPr>
            <w:t>Natur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50</w:t>
          </w:r>
          <w:r w:rsidRPr="00C3767E">
            <w:rPr>
              <w:rStyle w:val="csl-right-inline"/>
              <w:rFonts w:ascii="Arial" w:hAnsi="Arial" w:cs="Arial"/>
              <w:color w:val="000000"/>
              <w:sz w:val="22"/>
              <w:szCs w:val="22"/>
            </w:rPr>
            <w:t>, 1112–1121. (doi:10.1038/s41588-018-0147-</w:t>
          </w:r>
          <w:proofErr w:type="gramStart"/>
          <w:r w:rsidRPr="00C3767E">
            <w:rPr>
              <w:rStyle w:val="csl-right-inline"/>
              <w:rFonts w:ascii="Arial" w:hAnsi="Arial" w:cs="Arial"/>
              <w:color w:val="000000"/>
              <w:sz w:val="22"/>
              <w:szCs w:val="22"/>
            </w:rPr>
            <w:t>3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3. </w:t>
          </w:r>
          <w:proofErr w:type="spellStart"/>
          <w:r w:rsidRPr="00C3767E">
            <w:rPr>
              <w:rStyle w:val="csl-right-inline"/>
              <w:rFonts w:ascii="Arial" w:hAnsi="Arial" w:cs="Arial"/>
              <w:color w:val="000000"/>
              <w:sz w:val="22"/>
              <w:szCs w:val="22"/>
            </w:rPr>
            <w:t>Bankieris</w:t>
          </w:r>
          <w:proofErr w:type="spellEnd"/>
          <w:r w:rsidRPr="00C3767E">
            <w:rPr>
              <w:rStyle w:val="csl-right-inline"/>
              <w:rFonts w:ascii="Arial" w:hAnsi="Arial" w:cs="Arial"/>
              <w:color w:val="000000"/>
              <w:sz w:val="22"/>
              <w:szCs w:val="22"/>
            </w:rPr>
            <w:t xml:space="preserve"> KR, </w:t>
          </w:r>
          <w:proofErr w:type="spellStart"/>
          <w:r w:rsidRPr="00C3767E">
            <w:rPr>
              <w:rStyle w:val="csl-right-inline"/>
              <w:rFonts w:ascii="Arial" w:hAnsi="Arial" w:cs="Arial"/>
              <w:color w:val="000000"/>
              <w:sz w:val="22"/>
              <w:szCs w:val="22"/>
            </w:rPr>
            <w:t>Aslin</w:t>
          </w:r>
          <w:proofErr w:type="spellEnd"/>
          <w:r w:rsidRPr="00C3767E">
            <w:rPr>
              <w:rStyle w:val="csl-right-inline"/>
              <w:rFonts w:ascii="Arial" w:hAnsi="Arial" w:cs="Arial"/>
              <w:color w:val="000000"/>
              <w:sz w:val="22"/>
              <w:szCs w:val="22"/>
            </w:rPr>
            <w:t xml:space="preserve"> RN. 2016 Explicit Associative Learning and Memory in Synesthetes and </w:t>
          </w:r>
          <w:proofErr w:type="spellStart"/>
          <w:r w:rsidRPr="00C3767E">
            <w:rPr>
              <w:rStyle w:val="csl-right-inline"/>
              <w:rFonts w:ascii="Arial" w:hAnsi="Arial" w:cs="Arial"/>
              <w:color w:val="000000"/>
              <w:sz w:val="22"/>
              <w:szCs w:val="22"/>
            </w:rPr>
            <w:t>Nonsynesthetes</w:t>
          </w:r>
          <w:proofErr w:type="spellEnd"/>
          <w:r w:rsidRPr="00C3767E">
            <w:rPr>
              <w:rStyle w:val="csl-right-inline"/>
              <w:rFonts w:ascii="Arial" w:hAnsi="Arial" w:cs="Arial"/>
              <w:color w:val="000000"/>
              <w:sz w:val="22"/>
              <w:szCs w:val="22"/>
            </w:rPr>
            <w:t xml:space="preserve">. </w:t>
          </w:r>
          <w:proofErr w:type="spellStart"/>
          <w:r w:rsidRPr="00C3767E">
            <w:rPr>
              <w:rStyle w:val="csl-right-inline"/>
              <w:rFonts w:ascii="Arial" w:hAnsi="Arial" w:cs="Arial"/>
              <w:i/>
              <w:iCs/>
              <w:color w:val="000000"/>
              <w:sz w:val="22"/>
              <w:szCs w:val="22"/>
            </w:rPr>
            <w:t>i</w:t>
          </w:r>
          <w:proofErr w:type="spellEnd"/>
          <w:r w:rsidRPr="00C3767E">
            <w:rPr>
              <w:rStyle w:val="csl-right-inline"/>
              <w:rFonts w:ascii="Arial" w:hAnsi="Arial" w:cs="Arial"/>
              <w:i/>
              <w:iCs/>
              <w:color w:val="000000"/>
              <w:sz w:val="22"/>
              <w:szCs w:val="22"/>
            </w:rPr>
            <w:t>-Perception</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7</w:t>
          </w:r>
          <w:r w:rsidRPr="00C3767E">
            <w:rPr>
              <w:rStyle w:val="csl-right-inline"/>
              <w:rFonts w:ascii="Arial" w:hAnsi="Arial" w:cs="Arial"/>
              <w:color w:val="000000"/>
              <w:sz w:val="22"/>
              <w:szCs w:val="22"/>
            </w:rPr>
            <w:t>, 2041669516658488. (doi:10.1177/</w:t>
          </w:r>
          <w:proofErr w:type="gramStart"/>
          <w:r w:rsidRPr="00C3767E">
            <w:rPr>
              <w:rStyle w:val="csl-right-inline"/>
              <w:rFonts w:ascii="Arial" w:hAnsi="Arial" w:cs="Arial"/>
              <w:color w:val="000000"/>
              <w:sz w:val="22"/>
              <w:szCs w:val="22"/>
            </w:rPr>
            <w:t>2041669516658488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4. </w:t>
          </w:r>
          <w:proofErr w:type="spellStart"/>
          <w:r w:rsidRPr="00C3767E">
            <w:rPr>
              <w:rStyle w:val="csl-right-inline"/>
              <w:rFonts w:ascii="Arial" w:hAnsi="Arial" w:cs="Arial"/>
              <w:color w:val="000000"/>
              <w:sz w:val="22"/>
              <w:szCs w:val="22"/>
            </w:rPr>
            <w:t>Lunke</w:t>
          </w:r>
          <w:proofErr w:type="spellEnd"/>
          <w:r w:rsidRPr="00C3767E">
            <w:rPr>
              <w:rStyle w:val="csl-right-inline"/>
              <w:rFonts w:ascii="Arial" w:hAnsi="Arial" w:cs="Arial"/>
              <w:color w:val="000000"/>
              <w:sz w:val="22"/>
              <w:szCs w:val="22"/>
            </w:rPr>
            <w:t xml:space="preserve"> K, Meier B. 2018 New insights into mechanisms of enhanced synaesthetic memory: Benefits are synaesthesia-type-specific. </w:t>
          </w:r>
          <w:r w:rsidRPr="00C3767E">
            <w:rPr>
              <w:rStyle w:val="csl-right-inline"/>
              <w:rFonts w:ascii="Arial" w:hAnsi="Arial" w:cs="Arial"/>
              <w:i/>
              <w:iCs/>
              <w:color w:val="000000"/>
              <w:sz w:val="22"/>
              <w:szCs w:val="22"/>
            </w:rPr>
            <w:t>PLOS ON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3</w:t>
          </w:r>
          <w:r w:rsidRPr="00C3767E">
            <w:rPr>
              <w:rStyle w:val="csl-right-inline"/>
              <w:rFonts w:ascii="Arial" w:hAnsi="Arial" w:cs="Arial"/>
              <w:color w:val="000000"/>
              <w:sz w:val="22"/>
              <w:szCs w:val="22"/>
            </w:rPr>
            <w:t>, e0203055. (</w:t>
          </w:r>
          <w:proofErr w:type="gramStart"/>
          <w:r w:rsidRPr="00C3767E">
            <w:rPr>
              <w:rStyle w:val="csl-right-inline"/>
              <w:rFonts w:ascii="Arial" w:hAnsi="Arial" w:cs="Arial"/>
              <w:color w:val="000000"/>
              <w:sz w:val="22"/>
              <w:szCs w:val="22"/>
            </w:rPr>
            <w:t>doi:10.1371/journal.pone</w:t>
          </w:r>
          <w:proofErr w:type="gramEnd"/>
          <w:r w:rsidRPr="00C3767E">
            <w:rPr>
              <w:rStyle w:val="csl-right-inline"/>
              <w:rFonts w:ascii="Arial" w:hAnsi="Arial" w:cs="Arial"/>
              <w:color w:val="000000"/>
              <w:sz w:val="22"/>
              <w:szCs w:val="22"/>
            </w:rPr>
            <w:t xml:space="preserve">.0203055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5. </w:t>
          </w:r>
          <w:proofErr w:type="spellStart"/>
          <w:r w:rsidRPr="00C3767E">
            <w:rPr>
              <w:rStyle w:val="csl-right-inline"/>
              <w:rFonts w:ascii="Arial" w:hAnsi="Arial" w:cs="Arial"/>
              <w:color w:val="000000"/>
              <w:sz w:val="22"/>
              <w:szCs w:val="22"/>
            </w:rPr>
            <w:t>Lunke</w:t>
          </w:r>
          <w:proofErr w:type="spellEnd"/>
          <w:r w:rsidRPr="00C3767E">
            <w:rPr>
              <w:rStyle w:val="csl-right-inline"/>
              <w:rFonts w:ascii="Arial" w:hAnsi="Arial" w:cs="Arial"/>
              <w:color w:val="000000"/>
              <w:sz w:val="22"/>
              <w:szCs w:val="22"/>
            </w:rPr>
            <w:t xml:space="preserve"> K, Meier B. 2018 Creativity and involvement in art in different types of synaesthesia. </w:t>
          </w:r>
          <w:r w:rsidRPr="00C3767E">
            <w:rPr>
              <w:rStyle w:val="csl-right-inline"/>
              <w:rFonts w:ascii="Arial" w:hAnsi="Arial" w:cs="Arial"/>
              <w:i/>
              <w:iCs/>
              <w:color w:val="000000"/>
              <w:sz w:val="22"/>
              <w:szCs w:val="22"/>
            </w:rPr>
            <w:t xml:space="preserve">Brit J </w:t>
          </w:r>
          <w:proofErr w:type="spellStart"/>
          <w:r w:rsidRPr="00C3767E">
            <w:rPr>
              <w:rStyle w:val="csl-right-inline"/>
              <w:rFonts w:ascii="Arial" w:hAnsi="Arial" w:cs="Arial"/>
              <w:i/>
              <w:iCs/>
              <w:color w:val="000000"/>
              <w:sz w:val="22"/>
              <w:szCs w:val="22"/>
            </w:rPr>
            <w:t>Psychol</w:t>
          </w:r>
          <w:proofErr w:type="spellEnd"/>
          <w:r w:rsidRPr="00C3767E">
            <w:rPr>
              <w:rStyle w:val="csl-right-inline"/>
              <w:rFonts w:ascii="Arial" w:hAnsi="Arial" w:cs="Arial"/>
              <w:color w:val="000000"/>
              <w:sz w:val="22"/>
              <w:szCs w:val="22"/>
            </w:rPr>
            <w:t xml:space="preserve"> (doi:10.1111/bjop.</w:t>
          </w:r>
          <w:proofErr w:type="gramStart"/>
          <w:r w:rsidRPr="00C3767E">
            <w:rPr>
              <w:rStyle w:val="csl-right-inline"/>
              <w:rFonts w:ascii="Arial" w:hAnsi="Arial" w:cs="Arial"/>
              <w:color w:val="000000"/>
              <w:sz w:val="22"/>
              <w:szCs w:val="22"/>
            </w:rPr>
            <w:t>12363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6. </w:t>
          </w:r>
          <w:r w:rsidRPr="00C3767E">
            <w:rPr>
              <w:rStyle w:val="csl-right-inline"/>
              <w:rFonts w:ascii="Arial" w:hAnsi="Arial" w:cs="Arial"/>
              <w:color w:val="000000"/>
              <w:sz w:val="22"/>
              <w:szCs w:val="22"/>
            </w:rPr>
            <w:t xml:space="preserve">Ward J, Brown P, Sherwood J, </w:t>
          </w:r>
          <w:proofErr w:type="spellStart"/>
          <w:r w:rsidRPr="00C3767E">
            <w:rPr>
              <w:rStyle w:val="csl-right-inline"/>
              <w:rFonts w:ascii="Arial" w:hAnsi="Arial" w:cs="Arial"/>
              <w:color w:val="000000"/>
              <w:sz w:val="22"/>
              <w:szCs w:val="22"/>
            </w:rPr>
            <w:t>Simner</w:t>
          </w:r>
          <w:proofErr w:type="spellEnd"/>
          <w:r w:rsidRPr="00C3767E">
            <w:rPr>
              <w:rStyle w:val="csl-right-inline"/>
              <w:rFonts w:ascii="Arial" w:hAnsi="Arial" w:cs="Arial"/>
              <w:color w:val="000000"/>
              <w:sz w:val="22"/>
              <w:szCs w:val="22"/>
            </w:rPr>
            <w:t xml:space="preserve"> J. 2018 An autistic-like profile of attention and perception in synaesthesia. </w:t>
          </w:r>
          <w:r w:rsidRPr="00C3767E">
            <w:rPr>
              <w:rStyle w:val="csl-right-inline"/>
              <w:rFonts w:ascii="Arial" w:hAnsi="Arial" w:cs="Arial"/>
              <w:i/>
              <w:iCs/>
              <w:color w:val="000000"/>
              <w:sz w:val="22"/>
              <w:szCs w:val="22"/>
            </w:rPr>
            <w:t>Cortex</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07</w:t>
          </w:r>
          <w:r w:rsidRPr="00C3767E">
            <w:rPr>
              <w:rStyle w:val="csl-right-inline"/>
              <w:rFonts w:ascii="Arial" w:hAnsi="Arial" w:cs="Arial"/>
              <w:color w:val="000000"/>
              <w:sz w:val="22"/>
              <w:szCs w:val="22"/>
            </w:rPr>
            <w:t>, 121–130. (</w:t>
          </w:r>
          <w:proofErr w:type="gramStart"/>
          <w:r w:rsidRPr="00C3767E">
            <w:rPr>
              <w:rStyle w:val="csl-right-inline"/>
              <w:rFonts w:ascii="Arial" w:hAnsi="Arial" w:cs="Arial"/>
              <w:color w:val="000000"/>
              <w:sz w:val="22"/>
              <w:szCs w:val="22"/>
            </w:rPr>
            <w:t>doi:10.1016/j.cortex</w:t>
          </w:r>
          <w:proofErr w:type="gramEnd"/>
          <w:r w:rsidRPr="00C3767E">
            <w:rPr>
              <w:rStyle w:val="csl-right-inline"/>
              <w:rFonts w:ascii="Arial" w:hAnsi="Arial" w:cs="Arial"/>
              <w:color w:val="000000"/>
              <w:sz w:val="22"/>
              <w:szCs w:val="22"/>
            </w:rPr>
            <w:t xml:space="preserve">.2017.10.008 )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7. </w:t>
          </w:r>
          <w:r w:rsidRPr="00C3767E">
            <w:rPr>
              <w:rStyle w:val="csl-right-inline"/>
              <w:rFonts w:ascii="Arial" w:hAnsi="Arial" w:cs="Arial"/>
              <w:color w:val="000000"/>
              <w:sz w:val="22"/>
              <w:szCs w:val="22"/>
            </w:rPr>
            <w:t xml:space="preserve">Neufeld J, Roy M, Zapf A, </w:t>
          </w:r>
          <w:proofErr w:type="spellStart"/>
          <w:r w:rsidRPr="00C3767E">
            <w:rPr>
              <w:rStyle w:val="csl-right-inline"/>
              <w:rFonts w:ascii="Arial" w:hAnsi="Arial" w:cs="Arial"/>
              <w:color w:val="000000"/>
              <w:sz w:val="22"/>
              <w:szCs w:val="22"/>
            </w:rPr>
            <w:t>Sinke</w:t>
          </w:r>
          <w:proofErr w:type="spellEnd"/>
          <w:r w:rsidRPr="00C3767E">
            <w:rPr>
              <w:rStyle w:val="csl-right-inline"/>
              <w:rFonts w:ascii="Arial" w:hAnsi="Arial" w:cs="Arial"/>
              <w:color w:val="000000"/>
              <w:sz w:val="22"/>
              <w:szCs w:val="22"/>
            </w:rPr>
            <w:t xml:space="preserve"> C, </w:t>
          </w:r>
          <w:proofErr w:type="spellStart"/>
          <w:r w:rsidRPr="00C3767E">
            <w:rPr>
              <w:rStyle w:val="csl-right-inline"/>
              <w:rFonts w:ascii="Arial" w:hAnsi="Arial" w:cs="Arial"/>
              <w:color w:val="000000"/>
              <w:sz w:val="22"/>
              <w:szCs w:val="22"/>
            </w:rPr>
            <w:t>Emrich</w:t>
          </w:r>
          <w:proofErr w:type="spellEnd"/>
          <w:r w:rsidRPr="00C3767E">
            <w:rPr>
              <w:rStyle w:val="csl-right-inline"/>
              <w:rFonts w:ascii="Arial" w:hAnsi="Arial" w:cs="Arial"/>
              <w:color w:val="000000"/>
              <w:sz w:val="22"/>
              <w:szCs w:val="22"/>
            </w:rPr>
            <w:t xml:space="preserve"> HM, </w:t>
          </w:r>
          <w:proofErr w:type="spellStart"/>
          <w:r w:rsidRPr="00C3767E">
            <w:rPr>
              <w:rStyle w:val="csl-right-inline"/>
              <w:rFonts w:ascii="Arial" w:hAnsi="Arial" w:cs="Arial"/>
              <w:color w:val="000000"/>
              <w:sz w:val="22"/>
              <w:szCs w:val="22"/>
            </w:rPr>
            <w:t>Prox-Vagedes</w:t>
          </w:r>
          <w:proofErr w:type="spellEnd"/>
          <w:r w:rsidRPr="00C3767E">
            <w:rPr>
              <w:rStyle w:val="csl-right-inline"/>
              <w:rFonts w:ascii="Arial" w:hAnsi="Arial" w:cs="Arial"/>
              <w:color w:val="000000"/>
              <w:sz w:val="22"/>
              <w:szCs w:val="22"/>
            </w:rPr>
            <w:t xml:space="preserve"> V, </w:t>
          </w:r>
          <w:proofErr w:type="spellStart"/>
          <w:r w:rsidRPr="00C3767E">
            <w:rPr>
              <w:rStyle w:val="csl-right-inline"/>
              <w:rFonts w:ascii="Arial" w:hAnsi="Arial" w:cs="Arial"/>
              <w:color w:val="000000"/>
              <w:sz w:val="22"/>
              <w:szCs w:val="22"/>
            </w:rPr>
            <w:t>Dillo</w:t>
          </w:r>
          <w:proofErr w:type="spellEnd"/>
          <w:r w:rsidRPr="00C3767E">
            <w:rPr>
              <w:rStyle w:val="csl-right-inline"/>
              <w:rFonts w:ascii="Arial" w:hAnsi="Arial" w:cs="Arial"/>
              <w:color w:val="000000"/>
              <w:sz w:val="22"/>
              <w:szCs w:val="22"/>
            </w:rPr>
            <w:t xml:space="preserve"> W, </w:t>
          </w:r>
          <w:proofErr w:type="spellStart"/>
          <w:r w:rsidRPr="00C3767E">
            <w:rPr>
              <w:rStyle w:val="csl-right-inline"/>
              <w:rFonts w:ascii="Arial" w:hAnsi="Arial" w:cs="Arial"/>
              <w:color w:val="000000"/>
              <w:sz w:val="22"/>
              <w:szCs w:val="22"/>
            </w:rPr>
            <w:t>Zedler</w:t>
          </w:r>
          <w:proofErr w:type="spellEnd"/>
          <w:r w:rsidRPr="00C3767E">
            <w:rPr>
              <w:rStyle w:val="csl-right-inline"/>
              <w:rFonts w:ascii="Arial" w:hAnsi="Arial" w:cs="Arial"/>
              <w:color w:val="000000"/>
              <w:sz w:val="22"/>
              <w:szCs w:val="22"/>
            </w:rPr>
            <w:t xml:space="preserve"> M. 2013 Is synesthesia more common in patients with Asperger syndrome? </w:t>
          </w:r>
          <w:r w:rsidRPr="00C3767E">
            <w:rPr>
              <w:rStyle w:val="csl-right-inline"/>
              <w:rFonts w:ascii="Arial" w:hAnsi="Arial" w:cs="Arial"/>
              <w:i/>
              <w:iCs/>
              <w:color w:val="000000"/>
              <w:sz w:val="22"/>
              <w:szCs w:val="22"/>
            </w:rPr>
            <w:t>Frontiers in Human Neuroscience</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7</w:t>
          </w:r>
          <w:r w:rsidRPr="00C3767E">
            <w:rPr>
              <w:rStyle w:val="csl-right-inline"/>
              <w:rFonts w:ascii="Arial" w:hAnsi="Arial" w:cs="Arial"/>
              <w:color w:val="000000"/>
              <w:sz w:val="22"/>
              <w:szCs w:val="22"/>
            </w:rPr>
            <w:t>, 847. (doi:10.3389/fnhum.2013.</w:t>
          </w:r>
          <w:proofErr w:type="gramStart"/>
          <w:r w:rsidRPr="00C3767E">
            <w:rPr>
              <w:rStyle w:val="csl-right-inline"/>
              <w:rFonts w:ascii="Arial" w:hAnsi="Arial" w:cs="Arial"/>
              <w:color w:val="000000"/>
              <w:sz w:val="22"/>
              <w:szCs w:val="22"/>
            </w:rPr>
            <w:t>00847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lastRenderedPageBreak/>
            <w:t xml:space="preserve">58. </w:t>
          </w:r>
          <w:proofErr w:type="spellStart"/>
          <w:r w:rsidRPr="00C3767E">
            <w:rPr>
              <w:rStyle w:val="csl-right-inline"/>
              <w:rFonts w:ascii="Arial" w:hAnsi="Arial" w:cs="Arial"/>
              <w:color w:val="000000"/>
              <w:sz w:val="22"/>
              <w:szCs w:val="22"/>
            </w:rPr>
            <w:t>Wiśniowiecka-Kowalnik</w:t>
          </w:r>
          <w:proofErr w:type="spellEnd"/>
          <w:r w:rsidRPr="00C3767E">
            <w:rPr>
              <w:rStyle w:val="csl-right-inline"/>
              <w:rFonts w:ascii="Arial" w:hAnsi="Arial" w:cs="Arial"/>
              <w:color w:val="000000"/>
              <w:sz w:val="22"/>
              <w:szCs w:val="22"/>
            </w:rPr>
            <w:t xml:space="preserve"> B, </w:t>
          </w:r>
          <w:proofErr w:type="spellStart"/>
          <w:r w:rsidRPr="00C3767E">
            <w:rPr>
              <w:rStyle w:val="csl-right-inline"/>
              <w:rFonts w:ascii="Arial" w:hAnsi="Arial" w:cs="Arial"/>
              <w:color w:val="000000"/>
              <w:sz w:val="22"/>
              <w:szCs w:val="22"/>
            </w:rPr>
            <w:t>Nowakowska</w:t>
          </w:r>
          <w:proofErr w:type="spellEnd"/>
          <w:r w:rsidRPr="00C3767E">
            <w:rPr>
              <w:rStyle w:val="csl-right-inline"/>
              <w:rFonts w:ascii="Arial" w:hAnsi="Arial" w:cs="Arial"/>
              <w:color w:val="000000"/>
              <w:sz w:val="22"/>
              <w:szCs w:val="22"/>
            </w:rPr>
            <w:t xml:space="preserve"> B. 2019 Genetics and epigenetics of autism spectrum disorder—current evidence in the field. </w:t>
          </w:r>
          <w:r w:rsidRPr="00C3767E">
            <w:rPr>
              <w:rStyle w:val="csl-right-inline"/>
              <w:rFonts w:ascii="Arial" w:hAnsi="Arial" w:cs="Arial"/>
              <w:i/>
              <w:iCs/>
              <w:color w:val="000000"/>
              <w:sz w:val="22"/>
              <w:szCs w:val="22"/>
            </w:rPr>
            <w:t xml:space="preserve">J </w:t>
          </w:r>
          <w:proofErr w:type="spellStart"/>
          <w:r w:rsidRPr="00C3767E">
            <w:rPr>
              <w:rStyle w:val="csl-right-inline"/>
              <w:rFonts w:ascii="Arial" w:hAnsi="Arial" w:cs="Arial"/>
              <w:i/>
              <w:iCs/>
              <w:color w:val="000000"/>
              <w:sz w:val="22"/>
              <w:szCs w:val="22"/>
            </w:rPr>
            <w:t>Appl</w:t>
          </w:r>
          <w:proofErr w:type="spellEnd"/>
          <w:r w:rsidRPr="00C3767E">
            <w:rPr>
              <w:rStyle w:val="csl-right-inline"/>
              <w:rFonts w:ascii="Arial" w:hAnsi="Arial" w:cs="Arial"/>
              <w:i/>
              <w:iCs/>
              <w:color w:val="000000"/>
              <w:sz w:val="22"/>
              <w:szCs w:val="22"/>
            </w:rPr>
            <w:t xml:space="preserve"> Genetics</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60</w:t>
          </w:r>
          <w:r w:rsidRPr="00C3767E">
            <w:rPr>
              <w:rStyle w:val="csl-right-inline"/>
              <w:rFonts w:ascii="Arial" w:hAnsi="Arial" w:cs="Arial"/>
              <w:color w:val="000000"/>
              <w:sz w:val="22"/>
              <w:szCs w:val="22"/>
            </w:rPr>
            <w:t>, 37–47. (doi:10.1007/s13353-018-00480-</w:t>
          </w:r>
          <w:proofErr w:type="gramStart"/>
          <w:r w:rsidRPr="00C3767E">
            <w:rPr>
              <w:rStyle w:val="csl-right-inline"/>
              <w:rFonts w:ascii="Arial" w:hAnsi="Arial" w:cs="Arial"/>
              <w:color w:val="000000"/>
              <w:sz w:val="22"/>
              <w:szCs w:val="22"/>
            </w:rPr>
            <w:t>w )</w:t>
          </w:r>
          <w:proofErr w:type="gramEnd"/>
          <w:r w:rsidRPr="00C3767E">
            <w:rPr>
              <w:rStyle w:val="csl-right-inline"/>
              <w:rFonts w:ascii="Arial" w:hAnsi="Arial" w:cs="Arial"/>
              <w:color w:val="000000"/>
              <w:sz w:val="22"/>
              <w:szCs w:val="22"/>
            </w:rPr>
            <w:t xml:space="preserve"> </w:t>
          </w:r>
          <w:r w:rsidRPr="00C3767E">
            <w:rPr>
              <w:rFonts w:ascii="Arial" w:hAnsi="Arial" w:cs="Arial"/>
              <w:color w:val="000000"/>
              <w:sz w:val="22"/>
              <w:szCs w:val="22"/>
            </w:rPr>
            <w:br/>
          </w:r>
          <w:r w:rsidRPr="00C3767E">
            <w:rPr>
              <w:rFonts w:ascii="Arial" w:hAnsi="Arial" w:cs="Arial"/>
              <w:color w:val="000000"/>
              <w:sz w:val="22"/>
              <w:szCs w:val="22"/>
            </w:rPr>
            <w:br/>
          </w:r>
          <w:r w:rsidRPr="00C3767E">
            <w:rPr>
              <w:rStyle w:val="csl-left-margin"/>
              <w:rFonts w:ascii="Arial" w:hAnsi="Arial" w:cs="Arial"/>
              <w:color w:val="000000"/>
              <w:sz w:val="22"/>
              <w:szCs w:val="22"/>
            </w:rPr>
            <w:t xml:space="preserve">59. </w:t>
          </w:r>
          <w:r w:rsidRPr="00C3767E">
            <w:rPr>
              <w:rStyle w:val="csl-right-inline"/>
              <w:rFonts w:ascii="Arial" w:hAnsi="Arial" w:cs="Arial"/>
              <w:color w:val="000000"/>
              <w:sz w:val="22"/>
              <w:szCs w:val="22"/>
            </w:rPr>
            <w:t xml:space="preserve">Sullivan PF, </w:t>
          </w:r>
          <w:proofErr w:type="spellStart"/>
          <w:r w:rsidRPr="00C3767E">
            <w:rPr>
              <w:rStyle w:val="csl-right-inline"/>
              <w:rFonts w:ascii="Arial" w:hAnsi="Arial" w:cs="Arial"/>
              <w:color w:val="000000"/>
              <w:sz w:val="22"/>
              <w:szCs w:val="22"/>
            </w:rPr>
            <w:t>Geschwind</w:t>
          </w:r>
          <w:proofErr w:type="spellEnd"/>
          <w:r w:rsidRPr="00C3767E">
            <w:rPr>
              <w:rStyle w:val="csl-right-inline"/>
              <w:rFonts w:ascii="Arial" w:hAnsi="Arial" w:cs="Arial"/>
              <w:color w:val="000000"/>
              <w:sz w:val="22"/>
              <w:szCs w:val="22"/>
            </w:rPr>
            <w:t xml:space="preserve"> DH. 2019 Defining the Genetic, Genomic, Cellular, and Diagnostic Architectures of Psychiatric Disorders. </w:t>
          </w:r>
          <w:r w:rsidRPr="00C3767E">
            <w:rPr>
              <w:rStyle w:val="csl-right-inline"/>
              <w:rFonts w:ascii="Arial" w:hAnsi="Arial" w:cs="Arial"/>
              <w:i/>
              <w:iCs/>
              <w:color w:val="000000"/>
              <w:sz w:val="22"/>
              <w:szCs w:val="22"/>
            </w:rPr>
            <w:t>Cell</w:t>
          </w:r>
          <w:r w:rsidRPr="00C3767E">
            <w:rPr>
              <w:rStyle w:val="csl-right-inline"/>
              <w:rFonts w:ascii="Arial" w:hAnsi="Arial" w:cs="Arial"/>
              <w:color w:val="000000"/>
              <w:sz w:val="22"/>
              <w:szCs w:val="22"/>
            </w:rPr>
            <w:t xml:space="preserve"> </w:t>
          </w:r>
          <w:r w:rsidRPr="00C3767E">
            <w:rPr>
              <w:rStyle w:val="csl-right-inline"/>
              <w:rFonts w:ascii="Arial" w:hAnsi="Arial" w:cs="Arial"/>
              <w:b/>
              <w:bCs/>
              <w:color w:val="000000"/>
              <w:sz w:val="22"/>
              <w:szCs w:val="22"/>
            </w:rPr>
            <w:t>177</w:t>
          </w:r>
          <w:r w:rsidRPr="00C3767E">
            <w:rPr>
              <w:rStyle w:val="csl-right-inline"/>
              <w:rFonts w:ascii="Arial" w:hAnsi="Arial" w:cs="Arial"/>
              <w:color w:val="000000"/>
              <w:sz w:val="22"/>
              <w:szCs w:val="22"/>
            </w:rPr>
            <w:t>, 162–183. (</w:t>
          </w:r>
          <w:proofErr w:type="gramStart"/>
          <w:r w:rsidRPr="00C3767E">
            <w:rPr>
              <w:rStyle w:val="csl-right-inline"/>
              <w:rFonts w:ascii="Arial" w:hAnsi="Arial" w:cs="Arial"/>
              <w:color w:val="000000"/>
              <w:sz w:val="22"/>
              <w:szCs w:val="22"/>
            </w:rPr>
            <w:t>doi:10.1016/j.cell</w:t>
          </w:r>
          <w:proofErr w:type="gramEnd"/>
          <w:r w:rsidRPr="00C3767E">
            <w:rPr>
              <w:rStyle w:val="csl-right-inline"/>
              <w:rFonts w:ascii="Arial" w:hAnsi="Arial" w:cs="Arial"/>
              <w:color w:val="000000"/>
              <w:sz w:val="22"/>
              <w:szCs w:val="22"/>
            </w:rPr>
            <w:t xml:space="preserve">.2019.01.015 ) </w:t>
          </w:r>
        </w:p>
      </w:sdtContent>
    </w:sdt>
    <w:p w14:paraId="47E3F5FF" w14:textId="48D56AD9" w:rsidR="0065241D" w:rsidRPr="00C3767E" w:rsidRDefault="0065241D">
      <w:pPr>
        <w:rPr>
          <w:rFonts w:ascii="Arial" w:hAnsi="Arial" w:cs="Arial"/>
          <w:sz w:val="22"/>
          <w:szCs w:val="22"/>
        </w:rPr>
      </w:pPr>
    </w:p>
    <w:sectPr w:rsidR="0065241D" w:rsidRPr="00C3767E" w:rsidSect="00031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959"/>
    <w:multiLevelType w:val="multilevel"/>
    <w:tmpl w:val="745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F41B7"/>
    <w:multiLevelType w:val="hybridMultilevel"/>
    <w:tmpl w:val="744A9D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0D4EB8"/>
    <w:multiLevelType w:val="hybridMultilevel"/>
    <w:tmpl w:val="954C32E6"/>
    <w:lvl w:ilvl="0" w:tplc="29A02FD0">
      <w:start w:val="76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8431D"/>
    <w:multiLevelType w:val="multilevel"/>
    <w:tmpl w:val="C568C38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A1088"/>
    <w:multiLevelType w:val="multilevel"/>
    <w:tmpl w:val="C568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966CB"/>
    <w:multiLevelType w:val="multilevel"/>
    <w:tmpl w:val="8AD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67"/>
    <w:rsid w:val="00000278"/>
    <w:rsid w:val="000065E9"/>
    <w:rsid w:val="000166A3"/>
    <w:rsid w:val="00024820"/>
    <w:rsid w:val="0002688F"/>
    <w:rsid w:val="00031A2A"/>
    <w:rsid w:val="00032BD9"/>
    <w:rsid w:val="00036C86"/>
    <w:rsid w:val="00036F0D"/>
    <w:rsid w:val="00040B4D"/>
    <w:rsid w:val="00040CFD"/>
    <w:rsid w:val="00042780"/>
    <w:rsid w:val="0004469F"/>
    <w:rsid w:val="00045DA8"/>
    <w:rsid w:val="00047E85"/>
    <w:rsid w:val="00051813"/>
    <w:rsid w:val="00053334"/>
    <w:rsid w:val="00056CE9"/>
    <w:rsid w:val="00057A9A"/>
    <w:rsid w:val="000610FE"/>
    <w:rsid w:val="0006340A"/>
    <w:rsid w:val="00063B1D"/>
    <w:rsid w:val="00073159"/>
    <w:rsid w:val="00073CD0"/>
    <w:rsid w:val="0007469E"/>
    <w:rsid w:val="00075B34"/>
    <w:rsid w:val="00076F39"/>
    <w:rsid w:val="000801CD"/>
    <w:rsid w:val="00084FAE"/>
    <w:rsid w:val="00085981"/>
    <w:rsid w:val="00085B69"/>
    <w:rsid w:val="000906C2"/>
    <w:rsid w:val="00091879"/>
    <w:rsid w:val="00094E65"/>
    <w:rsid w:val="00096621"/>
    <w:rsid w:val="00097E27"/>
    <w:rsid w:val="000A3921"/>
    <w:rsid w:val="000A4473"/>
    <w:rsid w:val="000A59F6"/>
    <w:rsid w:val="000B7C6F"/>
    <w:rsid w:val="000C0A84"/>
    <w:rsid w:val="000C2BE8"/>
    <w:rsid w:val="000C3642"/>
    <w:rsid w:val="000C786D"/>
    <w:rsid w:val="000D3F53"/>
    <w:rsid w:val="000D60B2"/>
    <w:rsid w:val="000D63B3"/>
    <w:rsid w:val="000D76EF"/>
    <w:rsid w:val="000E3001"/>
    <w:rsid w:val="000E58AB"/>
    <w:rsid w:val="000E6654"/>
    <w:rsid w:val="000E7F37"/>
    <w:rsid w:val="000F0114"/>
    <w:rsid w:val="000F0706"/>
    <w:rsid w:val="000F2AC5"/>
    <w:rsid w:val="000F3496"/>
    <w:rsid w:val="000F6E19"/>
    <w:rsid w:val="000F6F96"/>
    <w:rsid w:val="001021A8"/>
    <w:rsid w:val="00103671"/>
    <w:rsid w:val="00104357"/>
    <w:rsid w:val="001052E0"/>
    <w:rsid w:val="0010703A"/>
    <w:rsid w:val="00115167"/>
    <w:rsid w:val="00123A50"/>
    <w:rsid w:val="00130C33"/>
    <w:rsid w:val="00131C6F"/>
    <w:rsid w:val="001320FD"/>
    <w:rsid w:val="00134CA3"/>
    <w:rsid w:val="00144AE5"/>
    <w:rsid w:val="00144C95"/>
    <w:rsid w:val="001452A1"/>
    <w:rsid w:val="001470BD"/>
    <w:rsid w:val="00147BB6"/>
    <w:rsid w:val="00151134"/>
    <w:rsid w:val="00156646"/>
    <w:rsid w:val="001616F3"/>
    <w:rsid w:val="0016783A"/>
    <w:rsid w:val="00172083"/>
    <w:rsid w:val="00174ED2"/>
    <w:rsid w:val="00175DE5"/>
    <w:rsid w:val="00176ED4"/>
    <w:rsid w:val="00177882"/>
    <w:rsid w:val="00180951"/>
    <w:rsid w:val="00183AB2"/>
    <w:rsid w:val="001842A6"/>
    <w:rsid w:val="00186B1E"/>
    <w:rsid w:val="001871E5"/>
    <w:rsid w:val="00187EB9"/>
    <w:rsid w:val="0019087F"/>
    <w:rsid w:val="00191188"/>
    <w:rsid w:val="00193C6F"/>
    <w:rsid w:val="00196996"/>
    <w:rsid w:val="001A0C4B"/>
    <w:rsid w:val="001A5A2B"/>
    <w:rsid w:val="001B010F"/>
    <w:rsid w:val="001B6460"/>
    <w:rsid w:val="001B75EE"/>
    <w:rsid w:val="001C11C9"/>
    <w:rsid w:val="001C12D0"/>
    <w:rsid w:val="001C43D3"/>
    <w:rsid w:val="001C57EC"/>
    <w:rsid w:val="001C71C7"/>
    <w:rsid w:val="001D5094"/>
    <w:rsid w:val="001D6DCE"/>
    <w:rsid w:val="001E1448"/>
    <w:rsid w:val="001E18AD"/>
    <w:rsid w:val="001E4CC1"/>
    <w:rsid w:val="001F1B62"/>
    <w:rsid w:val="001F1C71"/>
    <w:rsid w:val="001F3F78"/>
    <w:rsid w:val="001F44A9"/>
    <w:rsid w:val="001F677B"/>
    <w:rsid w:val="001F6947"/>
    <w:rsid w:val="00200FC0"/>
    <w:rsid w:val="002021A1"/>
    <w:rsid w:val="0020307F"/>
    <w:rsid w:val="00205BE2"/>
    <w:rsid w:val="002103DC"/>
    <w:rsid w:val="002111A1"/>
    <w:rsid w:val="00215C90"/>
    <w:rsid w:val="00220E5E"/>
    <w:rsid w:val="0022513B"/>
    <w:rsid w:val="00231CBF"/>
    <w:rsid w:val="00232D05"/>
    <w:rsid w:val="00235B90"/>
    <w:rsid w:val="00237F7B"/>
    <w:rsid w:val="00240976"/>
    <w:rsid w:val="00241CD0"/>
    <w:rsid w:val="0024233F"/>
    <w:rsid w:val="002432ED"/>
    <w:rsid w:val="002452BA"/>
    <w:rsid w:val="002562EB"/>
    <w:rsid w:val="002605B9"/>
    <w:rsid w:val="00263A46"/>
    <w:rsid w:val="002643F5"/>
    <w:rsid w:val="002661A9"/>
    <w:rsid w:val="002678FC"/>
    <w:rsid w:val="002721C6"/>
    <w:rsid w:val="00273648"/>
    <w:rsid w:val="00274F7F"/>
    <w:rsid w:val="00275697"/>
    <w:rsid w:val="002768AA"/>
    <w:rsid w:val="00276EC6"/>
    <w:rsid w:val="0028141C"/>
    <w:rsid w:val="00285CD5"/>
    <w:rsid w:val="00286DF0"/>
    <w:rsid w:val="002915C7"/>
    <w:rsid w:val="00292D02"/>
    <w:rsid w:val="00292EDE"/>
    <w:rsid w:val="0029329B"/>
    <w:rsid w:val="002A1C5B"/>
    <w:rsid w:val="002A5A34"/>
    <w:rsid w:val="002A6761"/>
    <w:rsid w:val="002A7D5A"/>
    <w:rsid w:val="002B050E"/>
    <w:rsid w:val="002B2BDA"/>
    <w:rsid w:val="002B31FE"/>
    <w:rsid w:val="002B6CD4"/>
    <w:rsid w:val="002C0374"/>
    <w:rsid w:val="002C47FE"/>
    <w:rsid w:val="002C7C98"/>
    <w:rsid w:val="002D319C"/>
    <w:rsid w:val="002D3DD7"/>
    <w:rsid w:val="002D6457"/>
    <w:rsid w:val="002E1112"/>
    <w:rsid w:val="002E195D"/>
    <w:rsid w:val="002E32FA"/>
    <w:rsid w:val="002E3DA6"/>
    <w:rsid w:val="002E4D0C"/>
    <w:rsid w:val="002E5886"/>
    <w:rsid w:val="002F0800"/>
    <w:rsid w:val="002F30E4"/>
    <w:rsid w:val="002F3D6D"/>
    <w:rsid w:val="002F3D88"/>
    <w:rsid w:val="002F4053"/>
    <w:rsid w:val="002F5204"/>
    <w:rsid w:val="002F7792"/>
    <w:rsid w:val="00302506"/>
    <w:rsid w:val="00303CFC"/>
    <w:rsid w:val="003044F4"/>
    <w:rsid w:val="0030633A"/>
    <w:rsid w:val="003064BE"/>
    <w:rsid w:val="0030763A"/>
    <w:rsid w:val="00314E90"/>
    <w:rsid w:val="00315A48"/>
    <w:rsid w:val="0032496F"/>
    <w:rsid w:val="00325557"/>
    <w:rsid w:val="00326A0A"/>
    <w:rsid w:val="003433B7"/>
    <w:rsid w:val="00347484"/>
    <w:rsid w:val="003555E9"/>
    <w:rsid w:val="003605DB"/>
    <w:rsid w:val="00363000"/>
    <w:rsid w:val="003642BF"/>
    <w:rsid w:val="0036614E"/>
    <w:rsid w:val="003678AD"/>
    <w:rsid w:val="00371BF1"/>
    <w:rsid w:val="00373125"/>
    <w:rsid w:val="003800B8"/>
    <w:rsid w:val="00380767"/>
    <w:rsid w:val="00382816"/>
    <w:rsid w:val="00383684"/>
    <w:rsid w:val="00387133"/>
    <w:rsid w:val="00393844"/>
    <w:rsid w:val="003A0FD3"/>
    <w:rsid w:val="003A1B60"/>
    <w:rsid w:val="003A7826"/>
    <w:rsid w:val="003B1F46"/>
    <w:rsid w:val="003B7D3B"/>
    <w:rsid w:val="003C75AF"/>
    <w:rsid w:val="003D1E8B"/>
    <w:rsid w:val="003D2DA9"/>
    <w:rsid w:val="003D353A"/>
    <w:rsid w:val="003D45E9"/>
    <w:rsid w:val="003D4C6F"/>
    <w:rsid w:val="003D6706"/>
    <w:rsid w:val="003E5B60"/>
    <w:rsid w:val="003F5C64"/>
    <w:rsid w:val="0040711D"/>
    <w:rsid w:val="00410041"/>
    <w:rsid w:val="0041118B"/>
    <w:rsid w:val="00411ACB"/>
    <w:rsid w:val="00412F58"/>
    <w:rsid w:val="0042057E"/>
    <w:rsid w:val="00432591"/>
    <w:rsid w:val="004354B8"/>
    <w:rsid w:val="004354F3"/>
    <w:rsid w:val="00441812"/>
    <w:rsid w:val="00450CB0"/>
    <w:rsid w:val="00451826"/>
    <w:rsid w:val="00451891"/>
    <w:rsid w:val="0045214C"/>
    <w:rsid w:val="00473C98"/>
    <w:rsid w:val="00477C8B"/>
    <w:rsid w:val="00480BA9"/>
    <w:rsid w:val="0048193A"/>
    <w:rsid w:val="00483196"/>
    <w:rsid w:val="004869A1"/>
    <w:rsid w:val="004926A0"/>
    <w:rsid w:val="004950E1"/>
    <w:rsid w:val="0049681C"/>
    <w:rsid w:val="004B58B4"/>
    <w:rsid w:val="004B5A67"/>
    <w:rsid w:val="004B7AF2"/>
    <w:rsid w:val="004C0B67"/>
    <w:rsid w:val="004C34DA"/>
    <w:rsid w:val="004C4205"/>
    <w:rsid w:val="004C575D"/>
    <w:rsid w:val="004D58E8"/>
    <w:rsid w:val="004E1091"/>
    <w:rsid w:val="004E5780"/>
    <w:rsid w:val="004F06E5"/>
    <w:rsid w:val="004F1FFA"/>
    <w:rsid w:val="00500B82"/>
    <w:rsid w:val="00501EEA"/>
    <w:rsid w:val="00502912"/>
    <w:rsid w:val="00502CCD"/>
    <w:rsid w:val="005061C5"/>
    <w:rsid w:val="00507DD5"/>
    <w:rsid w:val="00512D1E"/>
    <w:rsid w:val="005133E8"/>
    <w:rsid w:val="00515A8D"/>
    <w:rsid w:val="0051739B"/>
    <w:rsid w:val="0052103E"/>
    <w:rsid w:val="005216DC"/>
    <w:rsid w:val="0052534B"/>
    <w:rsid w:val="00526D93"/>
    <w:rsid w:val="005346B9"/>
    <w:rsid w:val="00537D31"/>
    <w:rsid w:val="00542793"/>
    <w:rsid w:val="00544D33"/>
    <w:rsid w:val="0054763A"/>
    <w:rsid w:val="005479ED"/>
    <w:rsid w:val="00555237"/>
    <w:rsid w:val="00562460"/>
    <w:rsid w:val="005640B2"/>
    <w:rsid w:val="00564F25"/>
    <w:rsid w:val="00570EBC"/>
    <w:rsid w:val="0057163B"/>
    <w:rsid w:val="00572E8F"/>
    <w:rsid w:val="00576377"/>
    <w:rsid w:val="00577D5D"/>
    <w:rsid w:val="005819F6"/>
    <w:rsid w:val="00581CE2"/>
    <w:rsid w:val="00581DE8"/>
    <w:rsid w:val="00581EFF"/>
    <w:rsid w:val="0058302B"/>
    <w:rsid w:val="00593B99"/>
    <w:rsid w:val="00594956"/>
    <w:rsid w:val="0059540E"/>
    <w:rsid w:val="005A2872"/>
    <w:rsid w:val="005A2D34"/>
    <w:rsid w:val="005A5071"/>
    <w:rsid w:val="005B02F7"/>
    <w:rsid w:val="005B05F2"/>
    <w:rsid w:val="005B0E37"/>
    <w:rsid w:val="005B4B7D"/>
    <w:rsid w:val="005C3D82"/>
    <w:rsid w:val="005C4923"/>
    <w:rsid w:val="005C51C0"/>
    <w:rsid w:val="005C5680"/>
    <w:rsid w:val="005C7F8C"/>
    <w:rsid w:val="005D0216"/>
    <w:rsid w:val="005D594C"/>
    <w:rsid w:val="005E0500"/>
    <w:rsid w:val="005E428C"/>
    <w:rsid w:val="005E5262"/>
    <w:rsid w:val="005F0A24"/>
    <w:rsid w:val="005F2469"/>
    <w:rsid w:val="005F3667"/>
    <w:rsid w:val="005F389A"/>
    <w:rsid w:val="005F4B3A"/>
    <w:rsid w:val="0060021B"/>
    <w:rsid w:val="006031B9"/>
    <w:rsid w:val="006037F6"/>
    <w:rsid w:val="00606DC9"/>
    <w:rsid w:val="006106F1"/>
    <w:rsid w:val="00610E22"/>
    <w:rsid w:val="00614628"/>
    <w:rsid w:val="00614825"/>
    <w:rsid w:val="0061519F"/>
    <w:rsid w:val="00616A89"/>
    <w:rsid w:val="00616EA9"/>
    <w:rsid w:val="006227E3"/>
    <w:rsid w:val="00624DD7"/>
    <w:rsid w:val="00630353"/>
    <w:rsid w:val="006308EE"/>
    <w:rsid w:val="006313D8"/>
    <w:rsid w:val="006367EB"/>
    <w:rsid w:val="00641EF2"/>
    <w:rsid w:val="0064241B"/>
    <w:rsid w:val="006430F1"/>
    <w:rsid w:val="00647669"/>
    <w:rsid w:val="00650652"/>
    <w:rsid w:val="0065241D"/>
    <w:rsid w:val="00652E80"/>
    <w:rsid w:val="00653F0C"/>
    <w:rsid w:val="0065480A"/>
    <w:rsid w:val="00656164"/>
    <w:rsid w:val="006572B1"/>
    <w:rsid w:val="0066110F"/>
    <w:rsid w:val="006614FE"/>
    <w:rsid w:val="00662637"/>
    <w:rsid w:val="00663752"/>
    <w:rsid w:val="00663E6B"/>
    <w:rsid w:val="00665D07"/>
    <w:rsid w:val="00665E4C"/>
    <w:rsid w:val="0066627F"/>
    <w:rsid w:val="00672283"/>
    <w:rsid w:val="00674C41"/>
    <w:rsid w:val="00674E23"/>
    <w:rsid w:val="00675DBD"/>
    <w:rsid w:val="0067764B"/>
    <w:rsid w:val="0068035D"/>
    <w:rsid w:val="006810E6"/>
    <w:rsid w:val="00687819"/>
    <w:rsid w:val="00692B9D"/>
    <w:rsid w:val="00695EE7"/>
    <w:rsid w:val="00697F2A"/>
    <w:rsid w:val="006A213F"/>
    <w:rsid w:val="006A613B"/>
    <w:rsid w:val="006A6D7B"/>
    <w:rsid w:val="006A6E4A"/>
    <w:rsid w:val="006A701F"/>
    <w:rsid w:val="006A77DC"/>
    <w:rsid w:val="006B1368"/>
    <w:rsid w:val="006B1B4D"/>
    <w:rsid w:val="006C11F5"/>
    <w:rsid w:val="006C1618"/>
    <w:rsid w:val="006D6A32"/>
    <w:rsid w:val="006F03CC"/>
    <w:rsid w:val="006F0545"/>
    <w:rsid w:val="006F11A3"/>
    <w:rsid w:val="006F3905"/>
    <w:rsid w:val="006F6F55"/>
    <w:rsid w:val="006F72F5"/>
    <w:rsid w:val="007049E2"/>
    <w:rsid w:val="00704D8B"/>
    <w:rsid w:val="00706361"/>
    <w:rsid w:val="007073E8"/>
    <w:rsid w:val="00712627"/>
    <w:rsid w:val="00717BA7"/>
    <w:rsid w:val="0072353E"/>
    <w:rsid w:val="00723993"/>
    <w:rsid w:val="00725701"/>
    <w:rsid w:val="00726732"/>
    <w:rsid w:val="0073434C"/>
    <w:rsid w:val="00735614"/>
    <w:rsid w:val="007364C5"/>
    <w:rsid w:val="00744738"/>
    <w:rsid w:val="00747317"/>
    <w:rsid w:val="007513C3"/>
    <w:rsid w:val="007516B9"/>
    <w:rsid w:val="00751B8F"/>
    <w:rsid w:val="007539DD"/>
    <w:rsid w:val="00755D0F"/>
    <w:rsid w:val="00756C3C"/>
    <w:rsid w:val="00757CFF"/>
    <w:rsid w:val="00763CDF"/>
    <w:rsid w:val="00765848"/>
    <w:rsid w:val="007702AC"/>
    <w:rsid w:val="0077184B"/>
    <w:rsid w:val="00772A25"/>
    <w:rsid w:val="00773FD0"/>
    <w:rsid w:val="007740C7"/>
    <w:rsid w:val="0077587D"/>
    <w:rsid w:val="007853DD"/>
    <w:rsid w:val="00785A6E"/>
    <w:rsid w:val="0078687A"/>
    <w:rsid w:val="00787296"/>
    <w:rsid w:val="0079105F"/>
    <w:rsid w:val="00791B8F"/>
    <w:rsid w:val="00792C51"/>
    <w:rsid w:val="00795D79"/>
    <w:rsid w:val="00796292"/>
    <w:rsid w:val="007A11F3"/>
    <w:rsid w:val="007A1AC8"/>
    <w:rsid w:val="007A23DD"/>
    <w:rsid w:val="007A51D2"/>
    <w:rsid w:val="007A69DE"/>
    <w:rsid w:val="007A7E19"/>
    <w:rsid w:val="007B2C1A"/>
    <w:rsid w:val="007B6963"/>
    <w:rsid w:val="007B6C24"/>
    <w:rsid w:val="007C21C7"/>
    <w:rsid w:val="007D0624"/>
    <w:rsid w:val="007D063E"/>
    <w:rsid w:val="007D18BF"/>
    <w:rsid w:val="007D351D"/>
    <w:rsid w:val="007E54A8"/>
    <w:rsid w:val="007E5792"/>
    <w:rsid w:val="007E5C2B"/>
    <w:rsid w:val="00802912"/>
    <w:rsid w:val="00803189"/>
    <w:rsid w:val="00807A64"/>
    <w:rsid w:val="0081229B"/>
    <w:rsid w:val="00814412"/>
    <w:rsid w:val="008144BC"/>
    <w:rsid w:val="008151D7"/>
    <w:rsid w:val="00817BAD"/>
    <w:rsid w:val="00817F87"/>
    <w:rsid w:val="0082078A"/>
    <w:rsid w:val="008236FE"/>
    <w:rsid w:val="00824160"/>
    <w:rsid w:val="0082678A"/>
    <w:rsid w:val="008267D0"/>
    <w:rsid w:val="00836390"/>
    <w:rsid w:val="00841E67"/>
    <w:rsid w:val="00846A41"/>
    <w:rsid w:val="00856B98"/>
    <w:rsid w:val="00861ACE"/>
    <w:rsid w:val="008645A1"/>
    <w:rsid w:val="00865C9E"/>
    <w:rsid w:val="00867161"/>
    <w:rsid w:val="008716A9"/>
    <w:rsid w:val="008717BE"/>
    <w:rsid w:val="0088273A"/>
    <w:rsid w:val="00890C0E"/>
    <w:rsid w:val="00891A56"/>
    <w:rsid w:val="008969B9"/>
    <w:rsid w:val="00896FB3"/>
    <w:rsid w:val="008A61B4"/>
    <w:rsid w:val="008A74B9"/>
    <w:rsid w:val="008A7DF2"/>
    <w:rsid w:val="008B1896"/>
    <w:rsid w:val="008B24F0"/>
    <w:rsid w:val="008C11ED"/>
    <w:rsid w:val="008C4C1C"/>
    <w:rsid w:val="008D01EB"/>
    <w:rsid w:val="008D1160"/>
    <w:rsid w:val="008D4602"/>
    <w:rsid w:val="008D4BE5"/>
    <w:rsid w:val="008E36C8"/>
    <w:rsid w:val="008E42D3"/>
    <w:rsid w:val="008E4DA5"/>
    <w:rsid w:val="008F0122"/>
    <w:rsid w:val="008F250C"/>
    <w:rsid w:val="008F5017"/>
    <w:rsid w:val="008F5D6C"/>
    <w:rsid w:val="00911C64"/>
    <w:rsid w:val="009164ED"/>
    <w:rsid w:val="00917BF7"/>
    <w:rsid w:val="009209D8"/>
    <w:rsid w:val="00924C56"/>
    <w:rsid w:val="009327D5"/>
    <w:rsid w:val="0093459B"/>
    <w:rsid w:val="009345E4"/>
    <w:rsid w:val="009352BC"/>
    <w:rsid w:val="0093606D"/>
    <w:rsid w:val="0093714E"/>
    <w:rsid w:val="00942CA8"/>
    <w:rsid w:val="00943692"/>
    <w:rsid w:val="00944C71"/>
    <w:rsid w:val="00945F01"/>
    <w:rsid w:val="00963418"/>
    <w:rsid w:val="009640C8"/>
    <w:rsid w:val="00966246"/>
    <w:rsid w:val="009701BA"/>
    <w:rsid w:val="00971FC6"/>
    <w:rsid w:val="00976AF8"/>
    <w:rsid w:val="00976ECD"/>
    <w:rsid w:val="00983EAC"/>
    <w:rsid w:val="00984F89"/>
    <w:rsid w:val="00990398"/>
    <w:rsid w:val="00991975"/>
    <w:rsid w:val="0099233B"/>
    <w:rsid w:val="009956C1"/>
    <w:rsid w:val="00995E48"/>
    <w:rsid w:val="00997489"/>
    <w:rsid w:val="00997B82"/>
    <w:rsid w:val="009A04B5"/>
    <w:rsid w:val="009A1A8F"/>
    <w:rsid w:val="009A264D"/>
    <w:rsid w:val="009A421B"/>
    <w:rsid w:val="009A4D85"/>
    <w:rsid w:val="009B03C8"/>
    <w:rsid w:val="009B093F"/>
    <w:rsid w:val="009B1521"/>
    <w:rsid w:val="009B25FC"/>
    <w:rsid w:val="009B2CB1"/>
    <w:rsid w:val="009B3ED9"/>
    <w:rsid w:val="009C348D"/>
    <w:rsid w:val="009C3E03"/>
    <w:rsid w:val="009C462C"/>
    <w:rsid w:val="009C7E2E"/>
    <w:rsid w:val="009D082B"/>
    <w:rsid w:val="009D12AB"/>
    <w:rsid w:val="009D2E6B"/>
    <w:rsid w:val="009D32D0"/>
    <w:rsid w:val="009D4EB7"/>
    <w:rsid w:val="009D6A6D"/>
    <w:rsid w:val="009E2877"/>
    <w:rsid w:val="009E3C8A"/>
    <w:rsid w:val="009E4798"/>
    <w:rsid w:val="009E70E0"/>
    <w:rsid w:val="009F3814"/>
    <w:rsid w:val="00A03A24"/>
    <w:rsid w:val="00A11330"/>
    <w:rsid w:val="00A1644E"/>
    <w:rsid w:val="00A17B05"/>
    <w:rsid w:val="00A21A56"/>
    <w:rsid w:val="00A25190"/>
    <w:rsid w:val="00A33418"/>
    <w:rsid w:val="00A373BA"/>
    <w:rsid w:val="00A4008D"/>
    <w:rsid w:val="00A419C5"/>
    <w:rsid w:val="00A42363"/>
    <w:rsid w:val="00A4312E"/>
    <w:rsid w:val="00A43201"/>
    <w:rsid w:val="00A43843"/>
    <w:rsid w:val="00A44F9C"/>
    <w:rsid w:val="00A45885"/>
    <w:rsid w:val="00A458D0"/>
    <w:rsid w:val="00A548D5"/>
    <w:rsid w:val="00A56115"/>
    <w:rsid w:val="00A57618"/>
    <w:rsid w:val="00A624FA"/>
    <w:rsid w:val="00A62A81"/>
    <w:rsid w:val="00A66EA8"/>
    <w:rsid w:val="00A70E30"/>
    <w:rsid w:val="00A76F67"/>
    <w:rsid w:val="00A81D2B"/>
    <w:rsid w:val="00A84641"/>
    <w:rsid w:val="00A90269"/>
    <w:rsid w:val="00A955C7"/>
    <w:rsid w:val="00A95CB2"/>
    <w:rsid w:val="00AA2C42"/>
    <w:rsid w:val="00AA37A7"/>
    <w:rsid w:val="00AA44C5"/>
    <w:rsid w:val="00AB0703"/>
    <w:rsid w:val="00AB15D2"/>
    <w:rsid w:val="00AB2F0C"/>
    <w:rsid w:val="00AB3901"/>
    <w:rsid w:val="00AB7F00"/>
    <w:rsid w:val="00AC170A"/>
    <w:rsid w:val="00AC2FFE"/>
    <w:rsid w:val="00AC45A8"/>
    <w:rsid w:val="00AD087B"/>
    <w:rsid w:val="00AD3D86"/>
    <w:rsid w:val="00AD78BD"/>
    <w:rsid w:val="00AE009D"/>
    <w:rsid w:val="00AE1FD6"/>
    <w:rsid w:val="00AE4276"/>
    <w:rsid w:val="00AE48A2"/>
    <w:rsid w:val="00AF0C6F"/>
    <w:rsid w:val="00AF2935"/>
    <w:rsid w:val="00AF42E7"/>
    <w:rsid w:val="00AF4AE4"/>
    <w:rsid w:val="00AF5251"/>
    <w:rsid w:val="00B014EB"/>
    <w:rsid w:val="00B01728"/>
    <w:rsid w:val="00B03682"/>
    <w:rsid w:val="00B121B8"/>
    <w:rsid w:val="00B14018"/>
    <w:rsid w:val="00B14769"/>
    <w:rsid w:val="00B17ABA"/>
    <w:rsid w:val="00B20400"/>
    <w:rsid w:val="00B21B70"/>
    <w:rsid w:val="00B244DC"/>
    <w:rsid w:val="00B2699D"/>
    <w:rsid w:val="00B329EE"/>
    <w:rsid w:val="00B40791"/>
    <w:rsid w:val="00B40835"/>
    <w:rsid w:val="00B41356"/>
    <w:rsid w:val="00B45A73"/>
    <w:rsid w:val="00B47784"/>
    <w:rsid w:val="00B50D64"/>
    <w:rsid w:val="00B51EE1"/>
    <w:rsid w:val="00B54ECF"/>
    <w:rsid w:val="00B56CE3"/>
    <w:rsid w:val="00B6024E"/>
    <w:rsid w:val="00B62404"/>
    <w:rsid w:val="00B62F21"/>
    <w:rsid w:val="00B63F0B"/>
    <w:rsid w:val="00B664F3"/>
    <w:rsid w:val="00B7191E"/>
    <w:rsid w:val="00B80C56"/>
    <w:rsid w:val="00B84FB2"/>
    <w:rsid w:val="00B94EED"/>
    <w:rsid w:val="00B96446"/>
    <w:rsid w:val="00BA0B81"/>
    <w:rsid w:val="00BA1343"/>
    <w:rsid w:val="00BA29B7"/>
    <w:rsid w:val="00BA2AD3"/>
    <w:rsid w:val="00BA5CC0"/>
    <w:rsid w:val="00BA5FC0"/>
    <w:rsid w:val="00BB2316"/>
    <w:rsid w:val="00BB5F3B"/>
    <w:rsid w:val="00BB75D1"/>
    <w:rsid w:val="00BB780E"/>
    <w:rsid w:val="00BD40F6"/>
    <w:rsid w:val="00BE2D9E"/>
    <w:rsid w:val="00BF2BA7"/>
    <w:rsid w:val="00BF4B56"/>
    <w:rsid w:val="00BF556C"/>
    <w:rsid w:val="00BF6654"/>
    <w:rsid w:val="00BF6F72"/>
    <w:rsid w:val="00C031F5"/>
    <w:rsid w:val="00C035DB"/>
    <w:rsid w:val="00C110D5"/>
    <w:rsid w:val="00C11FC8"/>
    <w:rsid w:val="00C126FF"/>
    <w:rsid w:val="00C1451E"/>
    <w:rsid w:val="00C14C23"/>
    <w:rsid w:val="00C1623C"/>
    <w:rsid w:val="00C21E69"/>
    <w:rsid w:val="00C306FE"/>
    <w:rsid w:val="00C33B33"/>
    <w:rsid w:val="00C3767E"/>
    <w:rsid w:val="00C40CD1"/>
    <w:rsid w:val="00C41767"/>
    <w:rsid w:val="00C46AB3"/>
    <w:rsid w:val="00C55A76"/>
    <w:rsid w:val="00C55CB6"/>
    <w:rsid w:val="00C570B4"/>
    <w:rsid w:val="00C5770E"/>
    <w:rsid w:val="00C6496A"/>
    <w:rsid w:val="00C67D31"/>
    <w:rsid w:val="00C7028A"/>
    <w:rsid w:val="00C70478"/>
    <w:rsid w:val="00C70500"/>
    <w:rsid w:val="00C70796"/>
    <w:rsid w:val="00C7082E"/>
    <w:rsid w:val="00C71C45"/>
    <w:rsid w:val="00C7710C"/>
    <w:rsid w:val="00C77A6E"/>
    <w:rsid w:val="00C82BAF"/>
    <w:rsid w:val="00C90C42"/>
    <w:rsid w:val="00C9358D"/>
    <w:rsid w:val="00C94846"/>
    <w:rsid w:val="00CA02A6"/>
    <w:rsid w:val="00CA7B25"/>
    <w:rsid w:val="00CB0CD6"/>
    <w:rsid w:val="00CB5263"/>
    <w:rsid w:val="00CC1251"/>
    <w:rsid w:val="00CC679D"/>
    <w:rsid w:val="00CC78AA"/>
    <w:rsid w:val="00CD1104"/>
    <w:rsid w:val="00CD1A75"/>
    <w:rsid w:val="00CD1F33"/>
    <w:rsid w:val="00CD57B3"/>
    <w:rsid w:val="00CD580D"/>
    <w:rsid w:val="00CE29FC"/>
    <w:rsid w:val="00CE4C29"/>
    <w:rsid w:val="00CE5F66"/>
    <w:rsid w:val="00CE66FA"/>
    <w:rsid w:val="00CE7F3E"/>
    <w:rsid w:val="00CF0AE4"/>
    <w:rsid w:val="00CF396F"/>
    <w:rsid w:val="00CF633A"/>
    <w:rsid w:val="00CF7BBE"/>
    <w:rsid w:val="00D045E7"/>
    <w:rsid w:val="00D052BF"/>
    <w:rsid w:val="00D16E22"/>
    <w:rsid w:val="00D17C1F"/>
    <w:rsid w:val="00D24C4F"/>
    <w:rsid w:val="00D24D6E"/>
    <w:rsid w:val="00D259F4"/>
    <w:rsid w:val="00D25DD8"/>
    <w:rsid w:val="00D26E58"/>
    <w:rsid w:val="00D3059F"/>
    <w:rsid w:val="00D31274"/>
    <w:rsid w:val="00D346C0"/>
    <w:rsid w:val="00D353D1"/>
    <w:rsid w:val="00D3778E"/>
    <w:rsid w:val="00D41246"/>
    <w:rsid w:val="00D468D1"/>
    <w:rsid w:val="00D5050F"/>
    <w:rsid w:val="00D5079A"/>
    <w:rsid w:val="00D53362"/>
    <w:rsid w:val="00D5552F"/>
    <w:rsid w:val="00D56487"/>
    <w:rsid w:val="00D603F1"/>
    <w:rsid w:val="00D608F7"/>
    <w:rsid w:val="00D62030"/>
    <w:rsid w:val="00D66D21"/>
    <w:rsid w:val="00D67C22"/>
    <w:rsid w:val="00D744D5"/>
    <w:rsid w:val="00D74E47"/>
    <w:rsid w:val="00D75948"/>
    <w:rsid w:val="00D75E29"/>
    <w:rsid w:val="00D7794D"/>
    <w:rsid w:val="00D77C88"/>
    <w:rsid w:val="00D803A9"/>
    <w:rsid w:val="00D843D3"/>
    <w:rsid w:val="00D874A2"/>
    <w:rsid w:val="00D8775C"/>
    <w:rsid w:val="00D90DD7"/>
    <w:rsid w:val="00D9208C"/>
    <w:rsid w:val="00D92C4E"/>
    <w:rsid w:val="00D946BB"/>
    <w:rsid w:val="00D95EF5"/>
    <w:rsid w:val="00D971D2"/>
    <w:rsid w:val="00DA2785"/>
    <w:rsid w:val="00DA2D3D"/>
    <w:rsid w:val="00DB25F2"/>
    <w:rsid w:val="00DB33F7"/>
    <w:rsid w:val="00DB4ECB"/>
    <w:rsid w:val="00DB6AC3"/>
    <w:rsid w:val="00DB78D5"/>
    <w:rsid w:val="00DC1C52"/>
    <w:rsid w:val="00DC57A7"/>
    <w:rsid w:val="00DC5F93"/>
    <w:rsid w:val="00DD2E2B"/>
    <w:rsid w:val="00DD7F91"/>
    <w:rsid w:val="00DE164E"/>
    <w:rsid w:val="00DE4663"/>
    <w:rsid w:val="00DE4AAE"/>
    <w:rsid w:val="00DE4FC4"/>
    <w:rsid w:val="00DE5516"/>
    <w:rsid w:val="00DE79B0"/>
    <w:rsid w:val="00DF36DB"/>
    <w:rsid w:val="00DF4AB5"/>
    <w:rsid w:val="00DF5808"/>
    <w:rsid w:val="00DF58BA"/>
    <w:rsid w:val="00E025E8"/>
    <w:rsid w:val="00E058EB"/>
    <w:rsid w:val="00E1144F"/>
    <w:rsid w:val="00E11A34"/>
    <w:rsid w:val="00E15C39"/>
    <w:rsid w:val="00E15E15"/>
    <w:rsid w:val="00E15FDA"/>
    <w:rsid w:val="00E17A8C"/>
    <w:rsid w:val="00E25351"/>
    <w:rsid w:val="00E30EFF"/>
    <w:rsid w:val="00E32337"/>
    <w:rsid w:val="00E3403F"/>
    <w:rsid w:val="00E34D53"/>
    <w:rsid w:val="00E3724F"/>
    <w:rsid w:val="00E4077C"/>
    <w:rsid w:val="00E41C04"/>
    <w:rsid w:val="00E41EB0"/>
    <w:rsid w:val="00E42561"/>
    <w:rsid w:val="00E5149B"/>
    <w:rsid w:val="00E56DAA"/>
    <w:rsid w:val="00E574A9"/>
    <w:rsid w:val="00E578E8"/>
    <w:rsid w:val="00E611F4"/>
    <w:rsid w:val="00E6370B"/>
    <w:rsid w:val="00E64950"/>
    <w:rsid w:val="00E65A60"/>
    <w:rsid w:val="00E66820"/>
    <w:rsid w:val="00E669F7"/>
    <w:rsid w:val="00E66CC4"/>
    <w:rsid w:val="00E67468"/>
    <w:rsid w:val="00E7007B"/>
    <w:rsid w:val="00E70A47"/>
    <w:rsid w:val="00E7130B"/>
    <w:rsid w:val="00E721D5"/>
    <w:rsid w:val="00E73039"/>
    <w:rsid w:val="00E77140"/>
    <w:rsid w:val="00E80112"/>
    <w:rsid w:val="00E80A31"/>
    <w:rsid w:val="00E82CFF"/>
    <w:rsid w:val="00E8441E"/>
    <w:rsid w:val="00E84578"/>
    <w:rsid w:val="00E85CF1"/>
    <w:rsid w:val="00E9314E"/>
    <w:rsid w:val="00E946CA"/>
    <w:rsid w:val="00E94F2E"/>
    <w:rsid w:val="00E955D9"/>
    <w:rsid w:val="00E95AC4"/>
    <w:rsid w:val="00EB057C"/>
    <w:rsid w:val="00EB0D82"/>
    <w:rsid w:val="00EB1BE9"/>
    <w:rsid w:val="00EB2CC4"/>
    <w:rsid w:val="00EB38D7"/>
    <w:rsid w:val="00EB5B74"/>
    <w:rsid w:val="00EB6F1C"/>
    <w:rsid w:val="00EC1185"/>
    <w:rsid w:val="00EC12A0"/>
    <w:rsid w:val="00ED0D36"/>
    <w:rsid w:val="00ED202E"/>
    <w:rsid w:val="00ED5FBE"/>
    <w:rsid w:val="00EE27A8"/>
    <w:rsid w:val="00EE4F33"/>
    <w:rsid w:val="00EE65CB"/>
    <w:rsid w:val="00EE6CA8"/>
    <w:rsid w:val="00EE6CCC"/>
    <w:rsid w:val="00EE795A"/>
    <w:rsid w:val="00EF4BA8"/>
    <w:rsid w:val="00EF5FC4"/>
    <w:rsid w:val="00F02081"/>
    <w:rsid w:val="00F06AB2"/>
    <w:rsid w:val="00F15452"/>
    <w:rsid w:val="00F21E0B"/>
    <w:rsid w:val="00F3185F"/>
    <w:rsid w:val="00F33BC3"/>
    <w:rsid w:val="00F37AA9"/>
    <w:rsid w:val="00F4016B"/>
    <w:rsid w:val="00F42005"/>
    <w:rsid w:val="00F4401A"/>
    <w:rsid w:val="00F47A4A"/>
    <w:rsid w:val="00F55007"/>
    <w:rsid w:val="00F55BB8"/>
    <w:rsid w:val="00F571D8"/>
    <w:rsid w:val="00F6528D"/>
    <w:rsid w:val="00F76943"/>
    <w:rsid w:val="00F77412"/>
    <w:rsid w:val="00F82A68"/>
    <w:rsid w:val="00F85F16"/>
    <w:rsid w:val="00F867DE"/>
    <w:rsid w:val="00F929FD"/>
    <w:rsid w:val="00F93FB8"/>
    <w:rsid w:val="00F9666F"/>
    <w:rsid w:val="00F967D2"/>
    <w:rsid w:val="00F9788D"/>
    <w:rsid w:val="00FA0309"/>
    <w:rsid w:val="00FA1445"/>
    <w:rsid w:val="00FA47F4"/>
    <w:rsid w:val="00FA4B5E"/>
    <w:rsid w:val="00FA5D3F"/>
    <w:rsid w:val="00FA73E2"/>
    <w:rsid w:val="00FB5322"/>
    <w:rsid w:val="00FC43FD"/>
    <w:rsid w:val="00FD371A"/>
    <w:rsid w:val="00FD43CB"/>
    <w:rsid w:val="00FD5CE3"/>
    <w:rsid w:val="00FD67B6"/>
    <w:rsid w:val="00FD7638"/>
    <w:rsid w:val="00FE1565"/>
    <w:rsid w:val="00FE5925"/>
    <w:rsid w:val="00FE6425"/>
    <w:rsid w:val="00FF09D9"/>
    <w:rsid w:val="00FF2097"/>
    <w:rsid w:val="00FF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6F09"/>
  <w15:docId w15:val="{53913454-ED66-FD4D-9ECD-5F1FA6A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6DB"/>
    <w:rPr>
      <w:rFonts w:ascii="Times New Roman" w:eastAsia="Times New Roman" w:hAnsi="Times New Roman" w:cs="Times New Roman"/>
    </w:rPr>
  </w:style>
  <w:style w:type="paragraph" w:styleId="Heading5">
    <w:name w:val="heading 5"/>
    <w:basedOn w:val="Normal"/>
    <w:link w:val="Heading5Char"/>
    <w:uiPriority w:val="9"/>
    <w:qFormat/>
    <w:rsid w:val="009C348D"/>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5A67"/>
    <w:pPr>
      <w:spacing w:before="100" w:beforeAutospacing="1" w:after="100" w:afterAutospacing="1"/>
    </w:pPr>
  </w:style>
  <w:style w:type="character" w:styleId="PlaceholderText">
    <w:name w:val="Placeholder Text"/>
    <w:basedOn w:val="DefaultParagraphFont"/>
    <w:uiPriority w:val="99"/>
    <w:semiHidden/>
    <w:rsid w:val="004B5A67"/>
    <w:rPr>
      <w:color w:val="808080"/>
    </w:rPr>
  </w:style>
  <w:style w:type="character" w:styleId="Hyperlink">
    <w:name w:val="Hyperlink"/>
    <w:basedOn w:val="DefaultParagraphFont"/>
    <w:uiPriority w:val="99"/>
    <w:unhideWhenUsed/>
    <w:rsid w:val="00A57618"/>
    <w:rPr>
      <w:color w:val="0563C1" w:themeColor="hyperlink"/>
      <w:u w:val="single"/>
    </w:rPr>
  </w:style>
  <w:style w:type="character" w:customStyle="1" w:styleId="UnresolvedMention1">
    <w:name w:val="Unresolved Mention1"/>
    <w:basedOn w:val="DefaultParagraphFont"/>
    <w:uiPriority w:val="99"/>
    <w:semiHidden/>
    <w:unhideWhenUsed/>
    <w:rsid w:val="00A57618"/>
    <w:rPr>
      <w:color w:val="605E5C"/>
      <w:shd w:val="clear" w:color="auto" w:fill="E1DFDD"/>
    </w:rPr>
  </w:style>
  <w:style w:type="character" w:customStyle="1" w:styleId="csl-left-margin">
    <w:name w:val="csl-left-margin"/>
    <w:basedOn w:val="DefaultParagraphFont"/>
    <w:rsid w:val="00F42005"/>
  </w:style>
  <w:style w:type="character" w:customStyle="1" w:styleId="csl-right-inline">
    <w:name w:val="csl-right-inline"/>
    <w:basedOn w:val="DefaultParagraphFont"/>
    <w:rsid w:val="00F42005"/>
  </w:style>
  <w:style w:type="table" w:styleId="TableGrid">
    <w:name w:val="Table Grid"/>
    <w:basedOn w:val="TableNormal"/>
    <w:uiPriority w:val="39"/>
    <w:rsid w:val="0002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E29"/>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C71C7"/>
    <w:rPr>
      <w:sz w:val="16"/>
      <w:szCs w:val="16"/>
    </w:rPr>
  </w:style>
  <w:style w:type="paragraph" w:styleId="CommentText">
    <w:name w:val="annotation text"/>
    <w:basedOn w:val="Normal"/>
    <w:link w:val="CommentTextChar"/>
    <w:uiPriority w:val="99"/>
    <w:semiHidden/>
    <w:unhideWhenUsed/>
    <w:rsid w:val="001C71C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C71C7"/>
    <w:rPr>
      <w:sz w:val="20"/>
      <w:szCs w:val="20"/>
    </w:rPr>
  </w:style>
  <w:style w:type="paragraph" w:styleId="CommentSubject">
    <w:name w:val="annotation subject"/>
    <w:basedOn w:val="CommentText"/>
    <w:next w:val="CommentText"/>
    <w:link w:val="CommentSubjectChar"/>
    <w:uiPriority w:val="99"/>
    <w:semiHidden/>
    <w:unhideWhenUsed/>
    <w:rsid w:val="001C71C7"/>
    <w:rPr>
      <w:b/>
      <w:bCs/>
    </w:rPr>
  </w:style>
  <w:style w:type="character" w:customStyle="1" w:styleId="CommentSubjectChar">
    <w:name w:val="Comment Subject Char"/>
    <w:basedOn w:val="CommentTextChar"/>
    <w:link w:val="CommentSubject"/>
    <w:uiPriority w:val="99"/>
    <w:semiHidden/>
    <w:rsid w:val="001C71C7"/>
    <w:rPr>
      <w:b/>
      <w:bCs/>
      <w:sz w:val="20"/>
      <w:szCs w:val="20"/>
    </w:rPr>
  </w:style>
  <w:style w:type="paragraph" w:styleId="BalloonText">
    <w:name w:val="Balloon Text"/>
    <w:basedOn w:val="Normal"/>
    <w:link w:val="BalloonTextChar"/>
    <w:uiPriority w:val="99"/>
    <w:semiHidden/>
    <w:unhideWhenUsed/>
    <w:rsid w:val="001C7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1C7"/>
    <w:rPr>
      <w:rFonts w:ascii="Segoe UI" w:hAnsi="Segoe UI" w:cs="Segoe UI"/>
      <w:sz w:val="18"/>
      <w:szCs w:val="18"/>
    </w:rPr>
  </w:style>
  <w:style w:type="paragraph" w:styleId="Revision">
    <w:name w:val="Revision"/>
    <w:hidden/>
    <w:uiPriority w:val="99"/>
    <w:semiHidden/>
    <w:rsid w:val="00411ACB"/>
  </w:style>
  <w:style w:type="character" w:customStyle="1" w:styleId="UnresolvedMention2">
    <w:name w:val="Unresolved Mention2"/>
    <w:basedOn w:val="DefaultParagraphFont"/>
    <w:uiPriority w:val="99"/>
    <w:semiHidden/>
    <w:unhideWhenUsed/>
    <w:rsid w:val="00C7082E"/>
    <w:rPr>
      <w:color w:val="605E5C"/>
      <w:shd w:val="clear" w:color="auto" w:fill="E1DFDD"/>
    </w:rPr>
  </w:style>
  <w:style w:type="character" w:customStyle="1" w:styleId="order">
    <w:name w:val="order"/>
    <w:basedOn w:val="DefaultParagraphFont"/>
    <w:rsid w:val="00C7082E"/>
  </w:style>
  <w:style w:type="character" w:customStyle="1" w:styleId="Heading5Char">
    <w:name w:val="Heading 5 Char"/>
    <w:basedOn w:val="DefaultParagraphFont"/>
    <w:link w:val="Heading5"/>
    <w:uiPriority w:val="9"/>
    <w:rsid w:val="009C348D"/>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085B69"/>
    <w:rPr>
      <w:color w:val="605E5C"/>
      <w:shd w:val="clear" w:color="auto" w:fill="E1DFDD"/>
    </w:rPr>
  </w:style>
  <w:style w:type="character" w:styleId="FollowedHyperlink">
    <w:name w:val="FollowedHyperlink"/>
    <w:basedOn w:val="DefaultParagraphFont"/>
    <w:uiPriority w:val="99"/>
    <w:semiHidden/>
    <w:unhideWhenUsed/>
    <w:rsid w:val="005E428C"/>
    <w:rPr>
      <w:color w:val="954F72" w:themeColor="followedHyperlink"/>
      <w:u w:val="single"/>
    </w:rPr>
  </w:style>
  <w:style w:type="character" w:customStyle="1" w:styleId="nlm-aff">
    <w:name w:val="nlm-aff"/>
    <w:basedOn w:val="DefaultParagraphFont"/>
    <w:rsid w:val="00B63F0B"/>
  </w:style>
  <w:style w:type="character" w:customStyle="1" w:styleId="nlm-institution">
    <w:name w:val="nlm-institution"/>
    <w:basedOn w:val="DefaultParagraphFont"/>
    <w:rsid w:val="00B63F0B"/>
  </w:style>
  <w:style w:type="character" w:customStyle="1" w:styleId="nlm-country">
    <w:name w:val="nlm-country"/>
    <w:basedOn w:val="DefaultParagraphFont"/>
    <w:rsid w:val="00B63F0B"/>
  </w:style>
  <w:style w:type="character" w:customStyle="1" w:styleId="apple-converted-space">
    <w:name w:val="apple-converted-space"/>
    <w:basedOn w:val="DefaultParagraphFont"/>
    <w:rsid w:val="00F47A4A"/>
  </w:style>
  <w:style w:type="character" w:customStyle="1" w:styleId="UnresolvedMention4">
    <w:name w:val="Unresolved Mention4"/>
    <w:basedOn w:val="DefaultParagraphFont"/>
    <w:uiPriority w:val="99"/>
    <w:semiHidden/>
    <w:unhideWhenUsed/>
    <w:rsid w:val="0056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71">
      <w:bodyDiv w:val="1"/>
      <w:marLeft w:val="0"/>
      <w:marRight w:val="0"/>
      <w:marTop w:val="0"/>
      <w:marBottom w:val="0"/>
      <w:divBdr>
        <w:top w:val="none" w:sz="0" w:space="0" w:color="auto"/>
        <w:left w:val="none" w:sz="0" w:space="0" w:color="auto"/>
        <w:bottom w:val="none" w:sz="0" w:space="0" w:color="auto"/>
        <w:right w:val="none" w:sz="0" w:space="0" w:color="auto"/>
      </w:divBdr>
    </w:div>
    <w:div w:id="1053432">
      <w:bodyDiv w:val="1"/>
      <w:marLeft w:val="0"/>
      <w:marRight w:val="0"/>
      <w:marTop w:val="0"/>
      <w:marBottom w:val="0"/>
      <w:divBdr>
        <w:top w:val="none" w:sz="0" w:space="0" w:color="auto"/>
        <w:left w:val="none" w:sz="0" w:space="0" w:color="auto"/>
        <w:bottom w:val="none" w:sz="0" w:space="0" w:color="auto"/>
        <w:right w:val="none" w:sz="0" w:space="0" w:color="auto"/>
      </w:divBdr>
    </w:div>
    <w:div w:id="2167439">
      <w:bodyDiv w:val="1"/>
      <w:marLeft w:val="0"/>
      <w:marRight w:val="0"/>
      <w:marTop w:val="0"/>
      <w:marBottom w:val="0"/>
      <w:divBdr>
        <w:top w:val="none" w:sz="0" w:space="0" w:color="auto"/>
        <w:left w:val="none" w:sz="0" w:space="0" w:color="auto"/>
        <w:bottom w:val="none" w:sz="0" w:space="0" w:color="auto"/>
        <w:right w:val="none" w:sz="0" w:space="0" w:color="auto"/>
      </w:divBdr>
      <w:divsChild>
        <w:div w:id="993532232">
          <w:marLeft w:val="0"/>
          <w:marRight w:val="0"/>
          <w:marTop w:val="0"/>
          <w:marBottom w:val="240"/>
          <w:divBdr>
            <w:top w:val="none" w:sz="0" w:space="0" w:color="auto"/>
            <w:left w:val="none" w:sz="0" w:space="0" w:color="auto"/>
            <w:bottom w:val="none" w:sz="0" w:space="0" w:color="auto"/>
            <w:right w:val="none" w:sz="0" w:space="0" w:color="auto"/>
          </w:divBdr>
        </w:div>
      </w:divsChild>
    </w:div>
    <w:div w:id="8337246">
      <w:bodyDiv w:val="1"/>
      <w:marLeft w:val="0"/>
      <w:marRight w:val="0"/>
      <w:marTop w:val="0"/>
      <w:marBottom w:val="0"/>
      <w:divBdr>
        <w:top w:val="none" w:sz="0" w:space="0" w:color="auto"/>
        <w:left w:val="none" w:sz="0" w:space="0" w:color="auto"/>
        <w:bottom w:val="none" w:sz="0" w:space="0" w:color="auto"/>
        <w:right w:val="none" w:sz="0" w:space="0" w:color="auto"/>
      </w:divBdr>
    </w:div>
    <w:div w:id="9726221">
      <w:bodyDiv w:val="1"/>
      <w:marLeft w:val="0"/>
      <w:marRight w:val="0"/>
      <w:marTop w:val="0"/>
      <w:marBottom w:val="0"/>
      <w:divBdr>
        <w:top w:val="none" w:sz="0" w:space="0" w:color="auto"/>
        <w:left w:val="none" w:sz="0" w:space="0" w:color="auto"/>
        <w:bottom w:val="none" w:sz="0" w:space="0" w:color="auto"/>
        <w:right w:val="none" w:sz="0" w:space="0" w:color="auto"/>
      </w:divBdr>
    </w:div>
    <w:div w:id="9795818">
      <w:bodyDiv w:val="1"/>
      <w:marLeft w:val="0"/>
      <w:marRight w:val="0"/>
      <w:marTop w:val="0"/>
      <w:marBottom w:val="0"/>
      <w:divBdr>
        <w:top w:val="none" w:sz="0" w:space="0" w:color="auto"/>
        <w:left w:val="none" w:sz="0" w:space="0" w:color="auto"/>
        <w:bottom w:val="none" w:sz="0" w:space="0" w:color="auto"/>
        <w:right w:val="none" w:sz="0" w:space="0" w:color="auto"/>
      </w:divBdr>
    </w:div>
    <w:div w:id="16780982">
      <w:bodyDiv w:val="1"/>
      <w:marLeft w:val="0"/>
      <w:marRight w:val="0"/>
      <w:marTop w:val="0"/>
      <w:marBottom w:val="0"/>
      <w:divBdr>
        <w:top w:val="none" w:sz="0" w:space="0" w:color="auto"/>
        <w:left w:val="none" w:sz="0" w:space="0" w:color="auto"/>
        <w:bottom w:val="none" w:sz="0" w:space="0" w:color="auto"/>
        <w:right w:val="none" w:sz="0" w:space="0" w:color="auto"/>
      </w:divBdr>
    </w:div>
    <w:div w:id="18482034">
      <w:bodyDiv w:val="1"/>
      <w:marLeft w:val="0"/>
      <w:marRight w:val="0"/>
      <w:marTop w:val="0"/>
      <w:marBottom w:val="0"/>
      <w:divBdr>
        <w:top w:val="none" w:sz="0" w:space="0" w:color="auto"/>
        <w:left w:val="none" w:sz="0" w:space="0" w:color="auto"/>
        <w:bottom w:val="none" w:sz="0" w:space="0" w:color="auto"/>
        <w:right w:val="none" w:sz="0" w:space="0" w:color="auto"/>
      </w:divBdr>
    </w:div>
    <w:div w:id="20085523">
      <w:bodyDiv w:val="1"/>
      <w:marLeft w:val="0"/>
      <w:marRight w:val="0"/>
      <w:marTop w:val="0"/>
      <w:marBottom w:val="0"/>
      <w:divBdr>
        <w:top w:val="none" w:sz="0" w:space="0" w:color="auto"/>
        <w:left w:val="none" w:sz="0" w:space="0" w:color="auto"/>
        <w:bottom w:val="none" w:sz="0" w:space="0" w:color="auto"/>
        <w:right w:val="none" w:sz="0" w:space="0" w:color="auto"/>
      </w:divBdr>
    </w:div>
    <w:div w:id="20211392">
      <w:bodyDiv w:val="1"/>
      <w:marLeft w:val="0"/>
      <w:marRight w:val="0"/>
      <w:marTop w:val="0"/>
      <w:marBottom w:val="0"/>
      <w:divBdr>
        <w:top w:val="none" w:sz="0" w:space="0" w:color="auto"/>
        <w:left w:val="none" w:sz="0" w:space="0" w:color="auto"/>
        <w:bottom w:val="none" w:sz="0" w:space="0" w:color="auto"/>
        <w:right w:val="none" w:sz="0" w:space="0" w:color="auto"/>
      </w:divBdr>
    </w:div>
    <w:div w:id="22368723">
      <w:bodyDiv w:val="1"/>
      <w:marLeft w:val="0"/>
      <w:marRight w:val="0"/>
      <w:marTop w:val="0"/>
      <w:marBottom w:val="0"/>
      <w:divBdr>
        <w:top w:val="none" w:sz="0" w:space="0" w:color="auto"/>
        <w:left w:val="none" w:sz="0" w:space="0" w:color="auto"/>
        <w:bottom w:val="none" w:sz="0" w:space="0" w:color="auto"/>
        <w:right w:val="none" w:sz="0" w:space="0" w:color="auto"/>
      </w:divBdr>
    </w:div>
    <w:div w:id="24453195">
      <w:bodyDiv w:val="1"/>
      <w:marLeft w:val="0"/>
      <w:marRight w:val="0"/>
      <w:marTop w:val="0"/>
      <w:marBottom w:val="0"/>
      <w:divBdr>
        <w:top w:val="none" w:sz="0" w:space="0" w:color="auto"/>
        <w:left w:val="none" w:sz="0" w:space="0" w:color="auto"/>
        <w:bottom w:val="none" w:sz="0" w:space="0" w:color="auto"/>
        <w:right w:val="none" w:sz="0" w:space="0" w:color="auto"/>
      </w:divBdr>
    </w:div>
    <w:div w:id="27528669">
      <w:bodyDiv w:val="1"/>
      <w:marLeft w:val="0"/>
      <w:marRight w:val="0"/>
      <w:marTop w:val="0"/>
      <w:marBottom w:val="0"/>
      <w:divBdr>
        <w:top w:val="none" w:sz="0" w:space="0" w:color="auto"/>
        <w:left w:val="none" w:sz="0" w:space="0" w:color="auto"/>
        <w:bottom w:val="none" w:sz="0" w:space="0" w:color="auto"/>
        <w:right w:val="none" w:sz="0" w:space="0" w:color="auto"/>
      </w:divBdr>
    </w:div>
    <w:div w:id="40062674">
      <w:bodyDiv w:val="1"/>
      <w:marLeft w:val="0"/>
      <w:marRight w:val="0"/>
      <w:marTop w:val="0"/>
      <w:marBottom w:val="0"/>
      <w:divBdr>
        <w:top w:val="none" w:sz="0" w:space="0" w:color="auto"/>
        <w:left w:val="none" w:sz="0" w:space="0" w:color="auto"/>
        <w:bottom w:val="none" w:sz="0" w:space="0" w:color="auto"/>
        <w:right w:val="none" w:sz="0" w:space="0" w:color="auto"/>
      </w:divBdr>
    </w:div>
    <w:div w:id="43332706">
      <w:bodyDiv w:val="1"/>
      <w:marLeft w:val="0"/>
      <w:marRight w:val="0"/>
      <w:marTop w:val="0"/>
      <w:marBottom w:val="0"/>
      <w:divBdr>
        <w:top w:val="none" w:sz="0" w:space="0" w:color="auto"/>
        <w:left w:val="none" w:sz="0" w:space="0" w:color="auto"/>
        <w:bottom w:val="none" w:sz="0" w:space="0" w:color="auto"/>
        <w:right w:val="none" w:sz="0" w:space="0" w:color="auto"/>
      </w:divBdr>
    </w:div>
    <w:div w:id="53739812">
      <w:bodyDiv w:val="1"/>
      <w:marLeft w:val="0"/>
      <w:marRight w:val="0"/>
      <w:marTop w:val="0"/>
      <w:marBottom w:val="0"/>
      <w:divBdr>
        <w:top w:val="none" w:sz="0" w:space="0" w:color="auto"/>
        <w:left w:val="none" w:sz="0" w:space="0" w:color="auto"/>
        <w:bottom w:val="none" w:sz="0" w:space="0" w:color="auto"/>
        <w:right w:val="none" w:sz="0" w:space="0" w:color="auto"/>
      </w:divBdr>
    </w:div>
    <w:div w:id="55321964">
      <w:bodyDiv w:val="1"/>
      <w:marLeft w:val="0"/>
      <w:marRight w:val="0"/>
      <w:marTop w:val="0"/>
      <w:marBottom w:val="0"/>
      <w:divBdr>
        <w:top w:val="none" w:sz="0" w:space="0" w:color="auto"/>
        <w:left w:val="none" w:sz="0" w:space="0" w:color="auto"/>
        <w:bottom w:val="none" w:sz="0" w:space="0" w:color="auto"/>
        <w:right w:val="none" w:sz="0" w:space="0" w:color="auto"/>
      </w:divBdr>
    </w:div>
    <w:div w:id="58674298">
      <w:bodyDiv w:val="1"/>
      <w:marLeft w:val="0"/>
      <w:marRight w:val="0"/>
      <w:marTop w:val="0"/>
      <w:marBottom w:val="0"/>
      <w:divBdr>
        <w:top w:val="none" w:sz="0" w:space="0" w:color="auto"/>
        <w:left w:val="none" w:sz="0" w:space="0" w:color="auto"/>
        <w:bottom w:val="none" w:sz="0" w:space="0" w:color="auto"/>
        <w:right w:val="none" w:sz="0" w:space="0" w:color="auto"/>
      </w:divBdr>
    </w:div>
    <w:div w:id="62140109">
      <w:bodyDiv w:val="1"/>
      <w:marLeft w:val="0"/>
      <w:marRight w:val="0"/>
      <w:marTop w:val="0"/>
      <w:marBottom w:val="0"/>
      <w:divBdr>
        <w:top w:val="none" w:sz="0" w:space="0" w:color="auto"/>
        <w:left w:val="none" w:sz="0" w:space="0" w:color="auto"/>
        <w:bottom w:val="none" w:sz="0" w:space="0" w:color="auto"/>
        <w:right w:val="none" w:sz="0" w:space="0" w:color="auto"/>
      </w:divBdr>
    </w:div>
    <w:div w:id="62610270">
      <w:bodyDiv w:val="1"/>
      <w:marLeft w:val="0"/>
      <w:marRight w:val="0"/>
      <w:marTop w:val="0"/>
      <w:marBottom w:val="0"/>
      <w:divBdr>
        <w:top w:val="none" w:sz="0" w:space="0" w:color="auto"/>
        <w:left w:val="none" w:sz="0" w:space="0" w:color="auto"/>
        <w:bottom w:val="none" w:sz="0" w:space="0" w:color="auto"/>
        <w:right w:val="none" w:sz="0" w:space="0" w:color="auto"/>
      </w:divBdr>
      <w:divsChild>
        <w:div w:id="1467506360">
          <w:marLeft w:val="0"/>
          <w:marRight w:val="0"/>
          <w:marTop w:val="0"/>
          <w:marBottom w:val="0"/>
          <w:divBdr>
            <w:top w:val="none" w:sz="0" w:space="0" w:color="auto"/>
            <w:left w:val="none" w:sz="0" w:space="0" w:color="auto"/>
            <w:bottom w:val="none" w:sz="0" w:space="0" w:color="auto"/>
            <w:right w:val="none" w:sz="0" w:space="0" w:color="auto"/>
          </w:divBdr>
          <w:divsChild>
            <w:div w:id="1564870318">
              <w:marLeft w:val="0"/>
              <w:marRight w:val="0"/>
              <w:marTop w:val="0"/>
              <w:marBottom w:val="0"/>
              <w:divBdr>
                <w:top w:val="none" w:sz="0" w:space="0" w:color="auto"/>
                <w:left w:val="none" w:sz="0" w:space="0" w:color="auto"/>
                <w:bottom w:val="none" w:sz="0" w:space="0" w:color="auto"/>
                <w:right w:val="none" w:sz="0" w:space="0" w:color="auto"/>
              </w:divBdr>
              <w:divsChild>
                <w:div w:id="1590192745">
                  <w:marLeft w:val="0"/>
                  <w:marRight w:val="0"/>
                  <w:marTop w:val="0"/>
                  <w:marBottom w:val="0"/>
                  <w:divBdr>
                    <w:top w:val="none" w:sz="0" w:space="0" w:color="auto"/>
                    <w:left w:val="none" w:sz="0" w:space="0" w:color="auto"/>
                    <w:bottom w:val="none" w:sz="0" w:space="0" w:color="auto"/>
                    <w:right w:val="none" w:sz="0" w:space="0" w:color="auto"/>
                  </w:divBdr>
                  <w:divsChild>
                    <w:div w:id="941959824">
                      <w:marLeft w:val="0"/>
                      <w:marRight w:val="0"/>
                      <w:marTop w:val="0"/>
                      <w:marBottom w:val="0"/>
                      <w:divBdr>
                        <w:top w:val="none" w:sz="0" w:space="0" w:color="auto"/>
                        <w:left w:val="none" w:sz="0" w:space="0" w:color="auto"/>
                        <w:bottom w:val="none" w:sz="0" w:space="0" w:color="auto"/>
                        <w:right w:val="none" w:sz="0" w:space="0" w:color="auto"/>
                      </w:divBdr>
                      <w:divsChild>
                        <w:div w:id="1532766419">
                          <w:marLeft w:val="0"/>
                          <w:marRight w:val="0"/>
                          <w:marTop w:val="0"/>
                          <w:marBottom w:val="0"/>
                          <w:divBdr>
                            <w:top w:val="none" w:sz="0" w:space="0" w:color="auto"/>
                            <w:left w:val="none" w:sz="0" w:space="0" w:color="auto"/>
                            <w:bottom w:val="none" w:sz="0" w:space="0" w:color="auto"/>
                            <w:right w:val="none" w:sz="0" w:space="0" w:color="auto"/>
                          </w:divBdr>
                          <w:divsChild>
                            <w:div w:id="1768041567">
                              <w:marLeft w:val="0"/>
                              <w:marRight w:val="0"/>
                              <w:marTop w:val="0"/>
                              <w:marBottom w:val="0"/>
                              <w:divBdr>
                                <w:top w:val="none" w:sz="0" w:space="0" w:color="auto"/>
                                <w:left w:val="none" w:sz="0" w:space="0" w:color="auto"/>
                                <w:bottom w:val="none" w:sz="0" w:space="0" w:color="auto"/>
                                <w:right w:val="none" w:sz="0" w:space="0" w:color="auto"/>
                              </w:divBdr>
                              <w:divsChild>
                                <w:div w:id="1327242972">
                                  <w:marLeft w:val="0"/>
                                  <w:marRight w:val="0"/>
                                  <w:marTop w:val="0"/>
                                  <w:marBottom w:val="0"/>
                                  <w:divBdr>
                                    <w:top w:val="none" w:sz="0" w:space="0" w:color="auto"/>
                                    <w:left w:val="none" w:sz="0" w:space="0" w:color="auto"/>
                                    <w:bottom w:val="none" w:sz="0" w:space="0" w:color="auto"/>
                                    <w:right w:val="none" w:sz="0" w:space="0" w:color="auto"/>
                                  </w:divBdr>
                                  <w:divsChild>
                                    <w:div w:id="5161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921">
          <w:marLeft w:val="0"/>
          <w:marRight w:val="0"/>
          <w:marTop w:val="0"/>
          <w:marBottom w:val="0"/>
          <w:divBdr>
            <w:top w:val="none" w:sz="0" w:space="0" w:color="auto"/>
            <w:left w:val="none" w:sz="0" w:space="0" w:color="auto"/>
            <w:bottom w:val="none" w:sz="0" w:space="0" w:color="auto"/>
            <w:right w:val="none" w:sz="0" w:space="0" w:color="auto"/>
          </w:divBdr>
        </w:div>
        <w:div w:id="332026886">
          <w:marLeft w:val="0"/>
          <w:marRight w:val="0"/>
          <w:marTop w:val="0"/>
          <w:marBottom w:val="0"/>
          <w:divBdr>
            <w:top w:val="none" w:sz="0" w:space="0" w:color="auto"/>
            <w:left w:val="none" w:sz="0" w:space="0" w:color="auto"/>
            <w:bottom w:val="none" w:sz="0" w:space="0" w:color="auto"/>
            <w:right w:val="none" w:sz="0" w:space="0" w:color="auto"/>
          </w:divBdr>
          <w:divsChild>
            <w:div w:id="940718958">
              <w:marLeft w:val="0"/>
              <w:marRight w:val="0"/>
              <w:marTop w:val="0"/>
              <w:marBottom w:val="0"/>
              <w:divBdr>
                <w:top w:val="none" w:sz="0" w:space="0" w:color="auto"/>
                <w:left w:val="none" w:sz="0" w:space="0" w:color="auto"/>
                <w:bottom w:val="none" w:sz="0" w:space="0" w:color="auto"/>
                <w:right w:val="none" w:sz="0" w:space="0" w:color="auto"/>
              </w:divBdr>
              <w:divsChild>
                <w:div w:id="109905528">
                  <w:marLeft w:val="0"/>
                  <w:marRight w:val="0"/>
                  <w:marTop w:val="0"/>
                  <w:marBottom w:val="0"/>
                  <w:divBdr>
                    <w:top w:val="none" w:sz="0" w:space="0" w:color="auto"/>
                    <w:left w:val="none" w:sz="0" w:space="0" w:color="auto"/>
                    <w:bottom w:val="none" w:sz="0" w:space="0" w:color="auto"/>
                    <w:right w:val="none" w:sz="0" w:space="0" w:color="auto"/>
                  </w:divBdr>
                  <w:divsChild>
                    <w:div w:id="1619875025">
                      <w:marLeft w:val="0"/>
                      <w:marRight w:val="0"/>
                      <w:marTop w:val="0"/>
                      <w:marBottom w:val="0"/>
                      <w:divBdr>
                        <w:top w:val="none" w:sz="0" w:space="0" w:color="auto"/>
                        <w:left w:val="none" w:sz="0" w:space="0" w:color="auto"/>
                        <w:bottom w:val="none" w:sz="0" w:space="0" w:color="auto"/>
                        <w:right w:val="none" w:sz="0" w:space="0" w:color="auto"/>
                      </w:divBdr>
                      <w:divsChild>
                        <w:div w:id="556744878">
                          <w:marLeft w:val="0"/>
                          <w:marRight w:val="0"/>
                          <w:marTop w:val="0"/>
                          <w:marBottom w:val="0"/>
                          <w:divBdr>
                            <w:top w:val="none" w:sz="0" w:space="0" w:color="auto"/>
                            <w:left w:val="none" w:sz="0" w:space="0" w:color="auto"/>
                            <w:bottom w:val="none" w:sz="0" w:space="0" w:color="auto"/>
                            <w:right w:val="none" w:sz="0" w:space="0" w:color="auto"/>
                          </w:divBdr>
                          <w:divsChild>
                            <w:div w:id="1711220866">
                              <w:marLeft w:val="0"/>
                              <w:marRight w:val="0"/>
                              <w:marTop w:val="0"/>
                              <w:marBottom w:val="0"/>
                              <w:divBdr>
                                <w:top w:val="none" w:sz="0" w:space="0" w:color="auto"/>
                                <w:left w:val="none" w:sz="0" w:space="0" w:color="auto"/>
                                <w:bottom w:val="none" w:sz="0" w:space="0" w:color="auto"/>
                                <w:right w:val="none" w:sz="0" w:space="0" w:color="auto"/>
                              </w:divBdr>
                              <w:divsChild>
                                <w:div w:id="48964817">
                                  <w:marLeft w:val="0"/>
                                  <w:marRight w:val="0"/>
                                  <w:marTop w:val="0"/>
                                  <w:marBottom w:val="0"/>
                                  <w:divBdr>
                                    <w:top w:val="none" w:sz="0" w:space="0" w:color="auto"/>
                                    <w:left w:val="none" w:sz="0" w:space="0" w:color="auto"/>
                                    <w:bottom w:val="none" w:sz="0" w:space="0" w:color="auto"/>
                                    <w:right w:val="none" w:sz="0" w:space="0" w:color="auto"/>
                                  </w:divBdr>
                                  <w:divsChild>
                                    <w:div w:id="9574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5691">
      <w:bodyDiv w:val="1"/>
      <w:marLeft w:val="0"/>
      <w:marRight w:val="0"/>
      <w:marTop w:val="0"/>
      <w:marBottom w:val="0"/>
      <w:divBdr>
        <w:top w:val="none" w:sz="0" w:space="0" w:color="auto"/>
        <w:left w:val="none" w:sz="0" w:space="0" w:color="auto"/>
        <w:bottom w:val="none" w:sz="0" w:space="0" w:color="auto"/>
        <w:right w:val="none" w:sz="0" w:space="0" w:color="auto"/>
      </w:divBdr>
    </w:div>
    <w:div w:id="65421631">
      <w:bodyDiv w:val="1"/>
      <w:marLeft w:val="0"/>
      <w:marRight w:val="0"/>
      <w:marTop w:val="0"/>
      <w:marBottom w:val="0"/>
      <w:divBdr>
        <w:top w:val="none" w:sz="0" w:space="0" w:color="auto"/>
        <w:left w:val="none" w:sz="0" w:space="0" w:color="auto"/>
        <w:bottom w:val="none" w:sz="0" w:space="0" w:color="auto"/>
        <w:right w:val="none" w:sz="0" w:space="0" w:color="auto"/>
      </w:divBdr>
    </w:div>
    <w:div w:id="69930757">
      <w:bodyDiv w:val="1"/>
      <w:marLeft w:val="0"/>
      <w:marRight w:val="0"/>
      <w:marTop w:val="0"/>
      <w:marBottom w:val="0"/>
      <w:divBdr>
        <w:top w:val="none" w:sz="0" w:space="0" w:color="auto"/>
        <w:left w:val="none" w:sz="0" w:space="0" w:color="auto"/>
        <w:bottom w:val="none" w:sz="0" w:space="0" w:color="auto"/>
        <w:right w:val="none" w:sz="0" w:space="0" w:color="auto"/>
      </w:divBdr>
    </w:div>
    <w:div w:id="72551676">
      <w:bodyDiv w:val="1"/>
      <w:marLeft w:val="0"/>
      <w:marRight w:val="0"/>
      <w:marTop w:val="0"/>
      <w:marBottom w:val="0"/>
      <w:divBdr>
        <w:top w:val="none" w:sz="0" w:space="0" w:color="auto"/>
        <w:left w:val="none" w:sz="0" w:space="0" w:color="auto"/>
        <w:bottom w:val="none" w:sz="0" w:space="0" w:color="auto"/>
        <w:right w:val="none" w:sz="0" w:space="0" w:color="auto"/>
      </w:divBdr>
    </w:div>
    <w:div w:id="73598548">
      <w:bodyDiv w:val="1"/>
      <w:marLeft w:val="0"/>
      <w:marRight w:val="0"/>
      <w:marTop w:val="0"/>
      <w:marBottom w:val="0"/>
      <w:divBdr>
        <w:top w:val="none" w:sz="0" w:space="0" w:color="auto"/>
        <w:left w:val="none" w:sz="0" w:space="0" w:color="auto"/>
        <w:bottom w:val="none" w:sz="0" w:space="0" w:color="auto"/>
        <w:right w:val="none" w:sz="0" w:space="0" w:color="auto"/>
      </w:divBdr>
    </w:div>
    <w:div w:id="73816936">
      <w:bodyDiv w:val="1"/>
      <w:marLeft w:val="0"/>
      <w:marRight w:val="0"/>
      <w:marTop w:val="0"/>
      <w:marBottom w:val="0"/>
      <w:divBdr>
        <w:top w:val="none" w:sz="0" w:space="0" w:color="auto"/>
        <w:left w:val="none" w:sz="0" w:space="0" w:color="auto"/>
        <w:bottom w:val="none" w:sz="0" w:space="0" w:color="auto"/>
        <w:right w:val="none" w:sz="0" w:space="0" w:color="auto"/>
      </w:divBdr>
    </w:div>
    <w:div w:id="78986116">
      <w:bodyDiv w:val="1"/>
      <w:marLeft w:val="0"/>
      <w:marRight w:val="0"/>
      <w:marTop w:val="0"/>
      <w:marBottom w:val="0"/>
      <w:divBdr>
        <w:top w:val="none" w:sz="0" w:space="0" w:color="auto"/>
        <w:left w:val="none" w:sz="0" w:space="0" w:color="auto"/>
        <w:bottom w:val="none" w:sz="0" w:space="0" w:color="auto"/>
        <w:right w:val="none" w:sz="0" w:space="0" w:color="auto"/>
      </w:divBdr>
    </w:div>
    <w:div w:id="79642179">
      <w:bodyDiv w:val="1"/>
      <w:marLeft w:val="0"/>
      <w:marRight w:val="0"/>
      <w:marTop w:val="0"/>
      <w:marBottom w:val="0"/>
      <w:divBdr>
        <w:top w:val="none" w:sz="0" w:space="0" w:color="auto"/>
        <w:left w:val="none" w:sz="0" w:space="0" w:color="auto"/>
        <w:bottom w:val="none" w:sz="0" w:space="0" w:color="auto"/>
        <w:right w:val="none" w:sz="0" w:space="0" w:color="auto"/>
      </w:divBdr>
      <w:divsChild>
        <w:div w:id="1487168649">
          <w:marLeft w:val="0"/>
          <w:marRight w:val="0"/>
          <w:marTop w:val="0"/>
          <w:marBottom w:val="240"/>
          <w:divBdr>
            <w:top w:val="none" w:sz="0" w:space="0" w:color="auto"/>
            <w:left w:val="none" w:sz="0" w:space="0" w:color="auto"/>
            <w:bottom w:val="none" w:sz="0" w:space="0" w:color="auto"/>
            <w:right w:val="none" w:sz="0" w:space="0" w:color="auto"/>
          </w:divBdr>
        </w:div>
      </w:divsChild>
    </w:div>
    <w:div w:id="80417484">
      <w:bodyDiv w:val="1"/>
      <w:marLeft w:val="0"/>
      <w:marRight w:val="0"/>
      <w:marTop w:val="0"/>
      <w:marBottom w:val="0"/>
      <w:divBdr>
        <w:top w:val="none" w:sz="0" w:space="0" w:color="auto"/>
        <w:left w:val="none" w:sz="0" w:space="0" w:color="auto"/>
        <w:bottom w:val="none" w:sz="0" w:space="0" w:color="auto"/>
        <w:right w:val="none" w:sz="0" w:space="0" w:color="auto"/>
      </w:divBdr>
    </w:div>
    <w:div w:id="98575567">
      <w:bodyDiv w:val="1"/>
      <w:marLeft w:val="0"/>
      <w:marRight w:val="0"/>
      <w:marTop w:val="0"/>
      <w:marBottom w:val="0"/>
      <w:divBdr>
        <w:top w:val="none" w:sz="0" w:space="0" w:color="auto"/>
        <w:left w:val="none" w:sz="0" w:space="0" w:color="auto"/>
        <w:bottom w:val="none" w:sz="0" w:space="0" w:color="auto"/>
        <w:right w:val="none" w:sz="0" w:space="0" w:color="auto"/>
      </w:divBdr>
    </w:div>
    <w:div w:id="107895612">
      <w:bodyDiv w:val="1"/>
      <w:marLeft w:val="0"/>
      <w:marRight w:val="0"/>
      <w:marTop w:val="0"/>
      <w:marBottom w:val="0"/>
      <w:divBdr>
        <w:top w:val="none" w:sz="0" w:space="0" w:color="auto"/>
        <w:left w:val="none" w:sz="0" w:space="0" w:color="auto"/>
        <w:bottom w:val="none" w:sz="0" w:space="0" w:color="auto"/>
        <w:right w:val="none" w:sz="0" w:space="0" w:color="auto"/>
      </w:divBdr>
    </w:div>
    <w:div w:id="110320623">
      <w:bodyDiv w:val="1"/>
      <w:marLeft w:val="0"/>
      <w:marRight w:val="0"/>
      <w:marTop w:val="0"/>
      <w:marBottom w:val="0"/>
      <w:divBdr>
        <w:top w:val="none" w:sz="0" w:space="0" w:color="auto"/>
        <w:left w:val="none" w:sz="0" w:space="0" w:color="auto"/>
        <w:bottom w:val="none" w:sz="0" w:space="0" w:color="auto"/>
        <w:right w:val="none" w:sz="0" w:space="0" w:color="auto"/>
      </w:divBdr>
    </w:div>
    <w:div w:id="129371145">
      <w:bodyDiv w:val="1"/>
      <w:marLeft w:val="0"/>
      <w:marRight w:val="0"/>
      <w:marTop w:val="0"/>
      <w:marBottom w:val="0"/>
      <w:divBdr>
        <w:top w:val="none" w:sz="0" w:space="0" w:color="auto"/>
        <w:left w:val="none" w:sz="0" w:space="0" w:color="auto"/>
        <w:bottom w:val="none" w:sz="0" w:space="0" w:color="auto"/>
        <w:right w:val="none" w:sz="0" w:space="0" w:color="auto"/>
      </w:divBdr>
    </w:div>
    <w:div w:id="131870314">
      <w:bodyDiv w:val="1"/>
      <w:marLeft w:val="0"/>
      <w:marRight w:val="0"/>
      <w:marTop w:val="0"/>
      <w:marBottom w:val="0"/>
      <w:divBdr>
        <w:top w:val="none" w:sz="0" w:space="0" w:color="auto"/>
        <w:left w:val="none" w:sz="0" w:space="0" w:color="auto"/>
        <w:bottom w:val="none" w:sz="0" w:space="0" w:color="auto"/>
        <w:right w:val="none" w:sz="0" w:space="0" w:color="auto"/>
      </w:divBdr>
    </w:div>
    <w:div w:id="132989578">
      <w:bodyDiv w:val="1"/>
      <w:marLeft w:val="0"/>
      <w:marRight w:val="0"/>
      <w:marTop w:val="0"/>
      <w:marBottom w:val="0"/>
      <w:divBdr>
        <w:top w:val="none" w:sz="0" w:space="0" w:color="auto"/>
        <w:left w:val="none" w:sz="0" w:space="0" w:color="auto"/>
        <w:bottom w:val="none" w:sz="0" w:space="0" w:color="auto"/>
        <w:right w:val="none" w:sz="0" w:space="0" w:color="auto"/>
      </w:divBdr>
    </w:div>
    <w:div w:id="142049028">
      <w:bodyDiv w:val="1"/>
      <w:marLeft w:val="0"/>
      <w:marRight w:val="0"/>
      <w:marTop w:val="0"/>
      <w:marBottom w:val="0"/>
      <w:divBdr>
        <w:top w:val="none" w:sz="0" w:space="0" w:color="auto"/>
        <w:left w:val="none" w:sz="0" w:space="0" w:color="auto"/>
        <w:bottom w:val="none" w:sz="0" w:space="0" w:color="auto"/>
        <w:right w:val="none" w:sz="0" w:space="0" w:color="auto"/>
      </w:divBdr>
    </w:div>
    <w:div w:id="142896841">
      <w:bodyDiv w:val="1"/>
      <w:marLeft w:val="0"/>
      <w:marRight w:val="0"/>
      <w:marTop w:val="0"/>
      <w:marBottom w:val="0"/>
      <w:divBdr>
        <w:top w:val="none" w:sz="0" w:space="0" w:color="auto"/>
        <w:left w:val="none" w:sz="0" w:space="0" w:color="auto"/>
        <w:bottom w:val="none" w:sz="0" w:space="0" w:color="auto"/>
        <w:right w:val="none" w:sz="0" w:space="0" w:color="auto"/>
      </w:divBdr>
    </w:div>
    <w:div w:id="149252650">
      <w:bodyDiv w:val="1"/>
      <w:marLeft w:val="0"/>
      <w:marRight w:val="0"/>
      <w:marTop w:val="0"/>
      <w:marBottom w:val="0"/>
      <w:divBdr>
        <w:top w:val="none" w:sz="0" w:space="0" w:color="auto"/>
        <w:left w:val="none" w:sz="0" w:space="0" w:color="auto"/>
        <w:bottom w:val="none" w:sz="0" w:space="0" w:color="auto"/>
        <w:right w:val="none" w:sz="0" w:space="0" w:color="auto"/>
      </w:divBdr>
    </w:div>
    <w:div w:id="155268139">
      <w:bodyDiv w:val="1"/>
      <w:marLeft w:val="0"/>
      <w:marRight w:val="0"/>
      <w:marTop w:val="0"/>
      <w:marBottom w:val="0"/>
      <w:divBdr>
        <w:top w:val="none" w:sz="0" w:space="0" w:color="auto"/>
        <w:left w:val="none" w:sz="0" w:space="0" w:color="auto"/>
        <w:bottom w:val="none" w:sz="0" w:space="0" w:color="auto"/>
        <w:right w:val="none" w:sz="0" w:space="0" w:color="auto"/>
      </w:divBdr>
    </w:div>
    <w:div w:id="155415849">
      <w:bodyDiv w:val="1"/>
      <w:marLeft w:val="0"/>
      <w:marRight w:val="0"/>
      <w:marTop w:val="0"/>
      <w:marBottom w:val="0"/>
      <w:divBdr>
        <w:top w:val="none" w:sz="0" w:space="0" w:color="auto"/>
        <w:left w:val="none" w:sz="0" w:space="0" w:color="auto"/>
        <w:bottom w:val="none" w:sz="0" w:space="0" w:color="auto"/>
        <w:right w:val="none" w:sz="0" w:space="0" w:color="auto"/>
      </w:divBdr>
    </w:div>
    <w:div w:id="156111997">
      <w:bodyDiv w:val="1"/>
      <w:marLeft w:val="0"/>
      <w:marRight w:val="0"/>
      <w:marTop w:val="0"/>
      <w:marBottom w:val="0"/>
      <w:divBdr>
        <w:top w:val="none" w:sz="0" w:space="0" w:color="auto"/>
        <w:left w:val="none" w:sz="0" w:space="0" w:color="auto"/>
        <w:bottom w:val="none" w:sz="0" w:space="0" w:color="auto"/>
        <w:right w:val="none" w:sz="0" w:space="0" w:color="auto"/>
      </w:divBdr>
    </w:div>
    <w:div w:id="157575654">
      <w:bodyDiv w:val="1"/>
      <w:marLeft w:val="0"/>
      <w:marRight w:val="0"/>
      <w:marTop w:val="0"/>
      <w:marBottom w:val="0"/>
      <w:divBdr>
        <w:top w:val="none" w:sz="0" w:space="0" w:color="auto"/>
        <w:left w:val="none" w:sz="0" w:space="0" w:color="auto"/>
        <w:bottom w:val="none" w:sz="0" w:space="0" w:color="auto"/>
        <w:right w:val="none" w:sz="0" w:space="0" w:color="auto"/>
      </w:divBdr>
    </w:div>
    <w:div w:id="159584996">
      <w:bodyDiv w:val="1"/>
      <w:marLeft w:val="0"/>
      <w:marRight w:val="0"/>
      <w:marTop w:val="0"/>
      <w:marBottom w:val="0"/>
      <w:divBdr>
        <w:top w:val="none" w:sz="0" w:space="0" w:color="auto"/>
        <w:left w:val="none" w:sz="0" w:space="0" w:color="auto"/>
        <w:bottom w:val="none" w:sz="0" w:space="0" w:color="auto"/>
        <w:right w:val="none" w:sz="0" w:space="0" w:color="auto"/>
      </w:divBdr>
    </w:div>
    <w:div w:id="162548861">
      <w:bodyDiv w:val="1"/>
      <w:marLeft w:val="0"/>
      <w:marRight w:val="0"/>
      <w:marTop w:val="0"/>
      <w:marBottom w:val="0"/>
      <w:divBdr>
        <w:top w:val="none" w:sz="0" w:space="0" w:color="auto"/>
        <w:left w:val="none" w:sz="0" w:space="0" w:color="auto"/>
        <w:bottom w:val="none" w:sz="0" w:space="0" w:color="auto"/>
        <w:right w:val="none" w:sz="0" w:space="0" w:color="auto"/>
      </w:divBdr>
    </w:div>
    <w:div w:id="168761502">
      <w:bodyDiv w:val="1"/>
      <w:marLeft w:val="0"/>
      <w:marRight w:val="0"/>
      <w:marTop w:val="0"/>
      <w:marBottom w:val="0"/>
      <w:divBdr>
        <w:top w:val="none" w:sz="0" w:space="0" w:color="auto"/>
        <w:left w:val="none" w:sz="0" w:space="0" w:color="auto"/>
        <w:bottom w:val="none" w:sz="0" w:space="0" w:color="auto"/>
        <w:right w:val="none" w:sz="0" w:space="0" w:color="auto"/>
      </w:divBdr>
    </w:div>
    <w:div w:id="170603071">
      <w:bodyDiv w:val="1"/>
      <w:marLeft w:val="0"/>
      <w:marRight w:val="0"/>
      <w:marTop w:val="0"/>
      <w:marBottom w:val="0"/>
      <w:divBdr>
        <w:top w:val="none" w:sz="0" w:space="0" w:color="auto"/>
        <w:left w:val="none" w:sz="0" w:space="0" w:color="auto"/>
        <w:bottom w:val="none" w:sz="0" w:space="0" w:color="auto"/>
        <w:right w:val="none" w:sz="0" w:space="0" w:color="auto"/>
      </w:divBdr>
    </w:div>
    <w:div w:id="179397108">
      <w:bodyDiv w:val="1"/>
      <w:marLeft w:val="0"/>
      <w:marRight w:val="0"/>
      <w:marTop w:val="0"/>
      <w:marBottom w:val="0"/>
      <w:divBdr>
        <w:top w:val="none" w:sz="0" w:space="0" w:color="auto"/>
        <w:left w:val="none" w:sz="0" w:space="0" w:color="auto"/>
        <w:bottom w:val="none" w:sz="0" w:space="0" w:color="auto"/>
        <w:right w:val="none" w:sz="0" w:space="0" w:color="auto"/>
      </w:divBdr>
    </w:div>
    <w:div w:id="181289793">
      <w:bodyDiv w:val="1"/>
      <w:marLeft w:val="0"/>
      <w:marRight w:val="0"/>
      <w:marTop w:val="0"/>
      <w:marBottom w:val="0"/>
      <w:divBdr>
        <w:top w:val="none" w:sz="0" w:space="0" w:color="auto"/>
        <w:left w:val="none" w:sz="0" w:space="0" w:color="auto"/>
        <w:bottom w:val="none" w:sz="0" w:space="0" w:color="auto"/>
        <w:right w:val="none" w:sz="0" w:space="0" w:color="auto"/>
      </w:divBdr>
    </w:div>
    <w:div w:id="181408022">
      <w:bodyDiv w:val="1"/>
      <w:marLeft w:val="0"/>
      <w:marRight w:val="0"/>
      <w:marTop w:val="0"/>
      <w:marBottom w:val="0"/>
      <w:divBdr>
        <w:top w:val="none" w:sz="0" w:space="0" w:color="auto"/>
        <w:left w:val="none" w:sz="0" w:space="0" w:color="auto"/>
        <w:bottom w:val="none" w:sz="0" w:space="0" w:color="auto"/>
        <w:right w:val="none" w:sz="0" w:space="0" w:color="auto"/>
      </w:divBdr>
    </w:div>
    <w:div w:id="182477307">
      <w:bodyDiv w:val="1"/>
      <w:marLeft w:val="0"/>
      <w:marRight w:val="0"/>
      <w:marTop w:val="0"/>
      <w:marBottom w:val="0"/>
      <w:divBdr>
        <w:top w:val="none" w:sz="0" w:space="0" w:color="auto"/>
        <w:left w:val="none" w:sz="0" w:space="0" w:color="auto"/>
        <w:bottom w:val="none" w:sz="0" w:space="0" w:color="auto"/>
        <w:right w:val="none" w:sz="0" w:space="0" w:color="auto"/>
      </w:divBdr>
    </w:div>
    <w:div w:id="186139597">
      <w:bodyDiv w:val="1"/>
      <w:marLeft w:val="0"/>
      <w:marRight w:val="0"/>
      <w:marTop w:val="0"/>
      <w:marBottom w:val="0"/>
      <w:divBdr>
        <w:top w:val="none" w:sz="0" w:space="0" w:color="auto"/>
        <w:left w:val="none" w:sz="0" w:space="0" w:color="auto"/>
        <w:bottom w:val="none" w:sz="0" w:space="0" w:color="auto"/>
        <w:right w:val="none" w:sz="0" w:space="0" w:color="auto"/>
      </w:divBdr>
    </w:div>
    <w:div w:id="191113669">
      <w:bodyDiv w:val="1"/>
      <w:marLeft w:val="0"/>
      <w:marRight w:val="0"/>
      <w:marTop w:val="0"/>
      <w:marBottom w:val="0"/>
      <w:divBdr>
        <w:top w:val="none" w:sz="0" w:space="0" w:color="auto"/>
        <w:left w:val="none" w:sz="0" w:space="0" w:color="auto"/>
        <w:bottom w:val="none" w:sz="0" w:space="0" w:color="auto"/>
        <w:right w:val="none" w:sz="0" w:space="0" w:color="auto"/>
      </w:divBdr>
    </w:div>
    <w:div w:id="198009183">
      <w:bodyDiv w:val="1"/>
      <w:marLeft w:val="0"/>
      <w:marRight w:val="0"/>
      <w:marTop w:val="0"/>
      <w:marBottom w:val="0"/>
      <w:divBdr>
        <w:top w:val="none" w:sz="0" w:space="0" w:color="auto"/>
        <w:left w:val="none" w:sz="0" w:space="0" w:color="auto"/>
        <w:bottom w:val="none" w:sz="0" w:space="0" w:color="auto"/>
        <w:right w:val="none" w:sz="0" w:space="0" w:color="auto"/>
      </w:divBdr>
    </w:div>
    <w:div w:id="198395390">
      <w:bodyDiv w:val="1"/>
      <w:marLeft w:val="0"/>
      <w:marRight w:val="0"/>
      <w:marTop w:val="0"/>
      <w:marBottom w:val="0"/>
      <w:divBdr>
        <w:top w:val="none" w:sz="0" w:space="0" w:color="auto"/>
        <w:left w:val="none" w:sz="0" w:space="0" w:color="auto"/>
        <w:bottom w:val="none" w:sz="0" w:space="0" w:color="auto"/>
        <w:right w:val="none" w:sz="0" w:space="0" w:color="auto"/>
      </w:divBdr>
    </w:div>
    <w:div w:id="198595694">
      <w:bodyDiv w:val="1"/>
      <w:marLeft w:val="0"/>
      <w:marRight w:val="0"/>
      <w:marTop w:val="0"/>
      <w:marBottom w:val="0"/>
      <w:divBdr>
        <w:top w:val="none" w:sz="0" w:space="0" w:color="auto"/>
        <w:left w:val="none" w:sz="0" w:space="0" w:color="auto"/>
        <w:bottom w:val="none" w:sz="0" w:space="0" w:color="auto"/>
        <w:right w:val="none" w:sz="0" w:space="0" w:color="auto"/>
      </w:divBdr>
    </w:div>
    <w:div w:id="203105633">
      <w:bodyDiv w:val="1"/>
      <w:marLeft w:val="0"/>
      <w:marRight w:val="0"/>
      <w:marTop w:val="0"/>
      <w:marBottom w:val="0"/>
      <w:divBdr>
        <w:top w:val="none" w:sz="0" w:space="0" w:color="auto"/>
        <w:left w:val="none" w:sz="0" w:space="0" w:color="auto"/>
        <w:bottom w:val="none" w:sz="0" w:space="0" w:color="auto"/>
        <w:right w:val="none" w:sz="0" w:space="0" w:color="auto"/>
      </w:divBdr>
    </w:div>
    <w:div w:id="203375675">
      <w:bodyDiv w:val="1"/>
      <w:marLeft w:val="0"/>
      <w:marRight w:val="0"/>
      <w:marTop w:val="0"/>
      <w:marBottom w:val="0"/>
      <w:divBdr>
        <w:top w:val="none" w:sz="0" w:space="0" w:color="auto"/>
        <w:left w:val="none" w:sz="0" w:space="0" w:color="auto"/>
        <w:bottom w:val="none" w:sz="0" w:space="0" w:color="auto"/>
        <w:right w:val="none" w:sz="0" w:space="0" w:color="auto"/>
      </w:divBdr>
    </w:div>
    <w:div w:id="204758645">
      <w:bodyDiv w:val="1"/>
      <w:marLeft w:val="0"/>
      <w:marRight w:val="0"/>
      <w:marTop w:val="0"/>
      <w:marBottom w:val="0"/>
      <w:divBdr>
        <w:top w:val="none" w:sz="0" w:space="0" w:color="auto"/>
        <w:left w:val="none" w:sz="0" w:space="0" w:color="auto"/>
        <w:bottom w:val="none" w:sz="0" w:space="0" w:color="auto"/>
        <w:right w:val="none" w:sz="0" w:space="0" w:color="auto"/>
      </w:divBdr>
    </w:div>
    <w:div w:id="205340687">
      <w:bodyDiv w:val="1"/>
      <w:marLeft w:val="0"/>
      <w:marRight w:val="0"/>
      <w:marTop w:val="0"/>
      <w:marBottom w:val="0"/>
      <w:divBdr>
        <w:top w:val="none" w:sz="0" w:space="0" w:color="auto"/>
        <w:left w:val="none" w:sz="0" w:space="0" w:color="auto"/>
        <w:bottom w:val="none" w:sz="0" w:space="0" w:color="auto"/>
        <w:right w:val="none" w:sz="0" w:space="0" w:color="auto"/>
      </w:divBdr>
    </w:div>
    <w:div w:id="205803216">
      <w:bodyDiv w:val="1"/>
      <w:marLeft w:val="0"/>
      <w:marRight w:val="0"/>
      <w:marTop w:val="0"/>
      <w:marBottom w:val="0"/>
      <w:divBdr>
        <w:top w:val="none" w:sz="0" w:space="0" w:color="auto"/>
        <w:left w:val="none" w:sz="0" w:space="0" w:color="auto"/>
        <w:bottom w:val="none" w:sz="0" w:space="0" w:color="auto"/>
        <w:right w:val="none" w:sz="0" w:space="0" w:color="auto"/>
      </w:divBdr>
    </w:div>
    <w:div w:id="210114206">
      <w:bodyDiv w:val="1"/>
      <w:marLeft w:val="0"/>
      <w:marRight w:val="0"/>
      <w:marTop w:val="0"/>
      <w:marBottom w:val="0"/>
      <w:divBdr>
        <w:top w:val="none" w:sz="0" w:space="0" w:color="auto"/>
        <w:left w:val="none" w:sz="0" w:space="0" w:color="auto"/>
        <w:bottom w:val="none" w:sz="0" w:space="0" w:color="auto"/>
        <w:right w:val="none" w:sz="0" w:space="0" w:color="auto"/>
      </w:divBdr>
    </w:div>
    <w:div w:id="210774456">
      <w:bodyDiv w:val="1"/>
      <w:marLeft w:val="0"/>
      <w:marRight w:val="0"/>
      <w:marTop w:val="0"/>
      <w:marBottom w:val="0"/>
      <w:divBdr>
        <w:top w:val="none" w:sz="0" w:space="0" w:color="auto"/>
        <w:left w:val="none" w:sz="0" w:space="0" w:color="auto"/>
        <w:bottom w:val="none" w:sz="0" w:space="0" w:color="auto"/>
        <w:right w:val="none" w:sz="0" w:space="0" w:color="auto"/>
      </w:divBdr>
    </w:div>
    <w:div w:id="212892111">
      <w:bodyDiv w:val="1"/>
      <w:marLeft w:val="0"/>
      <w:marRight w:val="0"/>
      <w:marTop w:val="0"/>
      <w:marBottom w:val="0"/>
      <w:divBdr>
        <w:top w:val="none" w:sz="0" w:space="0" w:color="auto"/>
        <w:left w:val="none" w:sz="0" w:space="0" w:color="auto"/>
        <w:bottom w:val="none" w:sz="0" w:space="0" w:color="auto"/>
        <w:right w:val="none" w:sz="0" w:space="0" w:color="auto"/>
      </w:divBdr>
    </w:div>
    <w:div w:id="214202399">
      <w:bodyDiv w:val="1"/>
      <w:marLeft w:val="0"/>
      <w:marRight w:val="0"/>
      <w:marTop w:val="0"/>
      <w:marBottom w:val="0"/>
      <w:divBdr>
        <w:top w:val="none" w:sz="0" w:space="0" w:color="auto"/>
        <w:left w:val="none" w:sz="0" w:space="0" w:color="auto"/>
        <w:bottom w:val="none" w:sz="0" w:space="0" w:color="auto"/>
        <w:right w:val="none" w:sz="0" w:space="0" w:color="auto"/>
      </w:divBdr>
    </w:div>
    <w:div w:id="214316871">
      <w:bodyDiv w:val="1"/>
      <w:marLeft w:val="0"/>
      <w:marRight w:val="0"/>
      <w:marTop w:val="0"/>
      <w:marBottom w:val="0"/>
      <w:divBdr>
        <w:top w:val="none" w:sz="0" w:space="0" w:color="auto"/>
        <w:left w:val="none" w:sz="0" w:space="0" w:color="auto"/>
        <w:bottom w:val="none" w:sz="0" w:space="0" w:color="auto"/>
        <w:right w:val="none" w:sz="0" w:space="0" w:color="auto"/>
      </w:divBdr>
    </w:div>
    <w:div w:id="216356304">
      <w:bodyDiv w:val="1"/>
      <w:marLeft w:val="0"/>
      <w:marRight w:val="0"/>
      <w:marTop w:val="0"/>
      <w:marBottom w:val="0"/>
      <w:divBdr>
        <w:top w:val="none" w:sz="0" w:space="0" w:color="auto"/>
        <w:left w:val="none" w:sz="0" w:space="0" w:color="auto"/>
        <w:bottom w:val="none" w:sz="0" w:space="0" w:color="auto"/>
        <w:right w:val="none" w:sz="0" w:space="0" w:color="auto"/>
      </w:divBdr>
    </w:div>
    <w:div w:id="219681165">
      <w:bodyDiv w:val="1"/>
      <w:marLeft w:val="0"/>
      <w:marRight w:val="0"/>
      <w:marTop w:val="0"/>
      <w:marBottom w:val="0"/>
      <w:divBdr>
        <w:top w:val="none" w:sz="0" w:space="0" w:color="auto"/>
        <w:left w:val="none" w:sz="0" w:space="0" w:color="auto"/>
        <w:bottom w:val="none" w:sz="0" w:space="0" w:color="auto"/>
        <w:right w:val="none" w:sz="0" w:space="0" w:color="auto"/>
      </w:divBdr>
    </w:div>
    <w:div w:id="220336286">
      <w:bodyDiv w:val="1"/>
      <w:marLeft w:val="0"/>
      <w:marRight w:val="0"/>
      <w:marTop w:val="0"/>
      <w:marBottom w:val="0"/>
      <w:divBdr>
        <w:top w:val="none" w:sz="0" w:space="0" w:color="auto"/>
        <w:left w:val="none" w:sz="0" w:space="0" w:color="auto"/>
        <w:bottom w:val="none" w:sz="0" w:space="0" w:color="auto"/>
        <w:right w:val="none" w:sz="0" w:space="0" w:color="auto"/>
      </w:divBdr>
    </w:div>
    <w:div w:id="221066609">
      <w:bodyDiv w:val="1"/>
      <w:marLeft w:val="0"/>
      <w:marRight w:val="0"/>
      <w:marTop w:val="0"/>
      <w:marBottom w:val="0"/>
      <w:divBdr>
        <w:top w:val="none" w:sz="0" w:space="0" w:color="auto"/>
        <w:left w:val="none" w:sz="0" w:space="0" w:color="auto"/>
        <w:bottom w:val="none" w:sz="0" w:space="0" w:color="auto"/>
        <w:right w:val="none" w:sz="0" w:space="0" w:color="auto"/>
      </w:divBdr>
    </w:div>
    <w:div w:id="223488815">
      <w:bodyDiv w:val="1"/>
      <w:marLeft w:val="0"/>
      <w:marRight w:val="0"/>
      <w:marTop w:val="0"/>
      <w:marBottom w:val="0"/>
      <w:divBdr>
        <w:top w:val="none" w:sz="0" w:space="0" w:color="auto"/>
        <w:left w:val="none" w:sz="0" w:space="0" w:color="auto"/>
        <w:bottom w:val="none" w:sz="0" w:space="0" w:color="auto"/>
        <w:right w:val="none" w:sz="0" w:space="0" w:color="auto"/>
      </w:divBdr>
    </w:div>
    <w:div w:id="227352073">
      <w:bodyDiv w:val="1"/>
      <w:marLeft w:val="0"/>
      <w:marRight w:val="0"/>
      <w:marTop w:val="0"/>
      <w:marBottom w:val="0"/>
      <w:divBdr>
        <w:top w:val="none" w:sz="0" w:space="0" w:color="auto"/>
        <w:left w:val="none" w:sz="0" w:space="0" w:color="auto"/>
        <w:bottom w:val="none" w:sz="0" w:space="0" w:color="auto"/>
        <w:right w:val="none" w:sz="0" w:space="0" w:color="auto"/>
      </w:divBdr>
    </w:div>
    <w:div w:id="228419564">
      <w:bodyDiv w:val="1"/>
      <w:marLeft w:val="0"/>
      <w:marRight w:val="0"/>
      <w:marTop w:val="0"/>
      <w:marBottom w:val="0"/>
      <w:divBdr>
        <w:top w:val="none" w:sz="0" w:space="0" w:color="auto"/>
        <w:left w:val="none" w:sz="0" w:space="0" w:color="auto"/>
        <w:bottom w:val="none" w:sz="0" w:space="0" w:color="auto"/>
        <w:right w:val="none" w:sz="0" w:space="0" w:color="auto"/>
      </w:divBdr>
      <w:divsChild>
        <w:div w:id="482236766">
          <w:marLeft w:val="0"/>
          <w:marRight w:val="0"/>
          <w:marTop w:val="0"/>
          <w:marBottom w:val="240"/>
          <w:divBdr>
            <w:top w:val="none" w:sz="0" w:space="0" w:color="auto"/>
            <w:left w:val="none" w:sz="0" w:space="0" w:color="auto"/>
            <w:bottom w:val="none" w:sz="0" w:space="0" w:color="auto"/>
            <w:right w:val="none" w:sz="0" w:space="0" w:color="auto"/>
          </w:divBdr>
        </w:div>
      </w:divsChild>
    </w:div>
    <w:div w:id="229775149">
      <w:bodyDiv w:val="1"/>
      <w:marLeft w:val="0"/>
      <w:marRight w:val="0"/>
      <w:marTop w:val="0"/>
      <w:marBottom w:val="0"/>
      <w:divBdr>
        <w:top w:val="none" w:sz="0" w:space="0" w:color="auto"/>
        <w:left w:val="none" w:sz="0" w:space="0" w:color="auto"/>
        <w:bottom w:val="none" w:sz="0" w:space="0" w:color="auto"/>
        <w:right w:val="none" w:sz="0" w:space="0" w:color="auto"/>
      </w:divBdr>
    </w:div>
    <w:div w:id="233395878">
      <w:bodyDiv w:val="1"/>
      <w:marLeft w:val="0"/>
      <w:marRight w:val="0"/>
      <w:marTop w:val="0"/>
      <w:marBottom w:val="0"/>
      <w:divBdr>
        <w:top w:val="none" w:sz="0" w:space="0" w:color="auto"/>
        <w:left w:val="none" w:sz="0" w:space="0" w:color="auto"/>
        <w:bottom w:val="none" w:sz="0" w:space="0" w:color="auto"/>
        <w:right w:val="none" w:sz="0" w:space="0" w:color="auto"/>
      </w:divBdr>
    </w:div>
    <w:div w:id="234052985">
      <w:bodyDiv w:val="1"/>
      <w:marLeft w:val="0"/>
      <w:marRight w:val="0"/>
      <w:marTop w:val="0"/>
      <w:marBottom w:val="0"/>
      <w:divBdr>
        <w:top w:val="none" w:sz="0" w:space="0" w:color="auto"/>
        <w:left w:val="none" w:sz="0" w:space="0" w:color="auto"/>
        <w:bottom w:val="none" w:sz="0" w:space="0" w:color="auto"/>
        <w:right w:val="none" w:sz="0" w:space="0" w:color="auto"/>
      </w:divBdr>
      <w:divsChild>
        <w:div w:id="210387533">
          <w:marLeft w:val="0"/>
          <w:marRight w:val="0"/>
          <w:marTop w:val="0"/>
          <w:marBottom w:val="240"/>
          <w:divBdr>
            <w:top w:val="none" w:sz="0" w:space="0" w:color="auto"/>
            <w:left w:val="none" w:sz="0" w:space="0" w:color="auto"/>
            <w:bottom w:val="none" w:sz="0" w:space="0" w:color="auto"/>
            <w:right w:val="none" w:sz="0" w:space="0" w:color="auto"/>
          </w:divBdr>
        </w:div>
      </w:divsChild>
    </w:div>
    <w:div w:id="234169023">
      <w:bodyDiv w:val="1"/>
      <w:marLeft w:val="0"/>
      <w:marRight w:val="0"/>
      <w:marTop w:val="0"/>
      <w:marBottom w:val="0"/>
      <w:divBdr>
        <w:top w:val="none" w:sz="0" w:space="0" w:color="auto"/>
        <w:left w:val="none" w:sz="0" w:space="0" w:color="auto"/>
        <w:bottom w:val="none" w:sz="0" w:space="0" w:color="auto"/>
        <w:right w:val="none" w:sz="0" w:space="0" w:color="auto"/>
      </w:divBdr>
    </w:div>
    <w:div w:id="235364741">
      <w:bodyDiv w:val="1"/>
      <w:marLeft w:val="0"/>
      <w:marRight w:val="0"/>
      <w:marTop w:val="0"/>
      <w:marBottom w:val="0"/>
      <w:divBdr>
        <w:top w:val="none" w:sz="0" w:space="0" w:color="auto"/>
        <w:left w:val="none" w:sz="0" w:space="0" w:color="auto"/>
        <w:bottom w:val="none" w:sz="0" w:space="0" w:color="auto"/>
        <w:right w:val="none" w:sz="0" w:space="0" w:color="auto"/>
      </w:divBdr>
    </w:div>
    <w:div w:id="236211453">
      <w:bodyDiv w:val="1"/>
      <w:marLeft w:val="0"/>
      <w:marRight w:val="0"/>
      <w:marTop w:val="0"/>
      <w:marBottom w:val="0"/>
      <w:divBdr>
        <w:top w:val="none" w:sz="0" w:space="0" w:color="auto"/>
        <w:left w:val="none" w:sz="0" w:space="0" w:color="auto"/>
        <w:bottom w:val="none" w:sz="0" w:space="0" w:color="auto"/>
        <w:right w:val="none" w:sz="0" w:space="0" w:color="auto"/>
      </w:divBdr>
    </w:div>
    <w:div w:id="239410662">
      <w:bodyDiv w:val="1"/>
      <w:marLeft w:val="0"/>
      <w:marRight w:val="0"/>
      <w:marTop w:val="0"/>
      <w:marBottom w:val="0"/>
      <w:divBdr>
        <w:top w:val="none" w:sz="0" w:space="0" w:color="auto"/>
        <w:left w:val="none" w:sz="0" w:space="0" w:color="auto"/>
        <w:bottom w:val="none" w:sz="0" w:space="0" w:color="auto"/>
        <w:right w:val="none" w:sz="0" w:space="0" w:color="auto"/>
      </w:divBdr>
    </w:div>
    <w:div w:id="241765638">
      <w:bodyDiv w:val="1"/>
      <w:marLeft w:val="0"/>
      <w:marRight w:val="0"/>
      <w:marTop w:val="0"/>
      <w:marBottom w:val="0"/>
      <w:divBdr>
        <w:top w:val="none" w:sz="0" w:space="0" w:color="auto"/>
        <w:left w:val="none" w:sz="0" w:space="0" w:color="auto"/>
        <w:bottom w:val="none" w:sz="0" w:space="0" w:color="auto"/>
        <w:right w:val="none" w:sz="0" w:space="0" w:color="auto"/>
      </w:divBdr>
    </w:div>
    <w:div w:id="244412460">
      <w:bodyDiv w:val="1"/>
      <w:marLeft w:val="0"/>
      <w:marRight w:val="0"/>
      <w:marTop w:val="0"/>
      <w:marBottom w:val="0"/>
      <w:divBdr>
        <w:top w:val="none" w:sz="0" w:space="0" w:color="auto"/>
        <w:left w:val="none" w:sz="0" w:space="0" w:color="auto"/>
        <w:bottom w:val="none" w:sz="0" w:space="0" w:color="auto"/>
        <w:right w:val="none" w:sz="0" w:space="0" w:color="auto"/>
      </w:divBdr>
    </w:div>
    <w:div w:id="247814346">
      <w:bodyDiv w:val="1"/>
      <w:marLeft w:val="0"/>
      <w:marRight w:val="0"/>
      <w:marTop w:val="0"/>
      <w:marBottom w:val="0"/>
      <w:divBdr>
        <w:top w:val="none" w:sz="0" w:space="0" w:color="auto"/>
        <w:left w:val="none" w:sz="0" w:space="0" w:color="auto"/>
        <w:bottom w:val="none" w:sz="0" w:space="0" w:color="auto"/>
        <w:right w:val="none" w:sz="0" w:space="0" w:color="auto"/>
      </w:divBdr>
    </w:div>
    <w:div w:id="249002177">
      <w:bodyDiv w:val="1"/>
      <w:marLeft w:val="0"/>
      <w:marRight w:val="0"/>
      <w:marTop w:val="0"/>
      <w:marBottom w:val="0"/>
      <w:divBdr>
        <w:top w:val="none" w:sz="0" w:space="0" w:color="auto"/>
        <w:left w:val="none" w:sz="0" w:space="0" w:color="auto"/>
        <w:bottom w:val="none" w:sz="0" w:space="0" w:color="auto"/>
        <w:right w:val="none" w:sz="0" w:space="0" w:color="auto"/>
      </w:divBdr>
    </w:div>
    <w:div w:id="250550317">
      <w:bodyDiv w:val="1"/>
      <w:marLeft w:val="0"/>
      <w:marRight w:val="0"/>
      <w:marTop w:val="0"/>
      <w:marBottom w:val="0"/>
      <w:divBdr>
        <w:top w:val="none" w:sz="0" w:space="0" w:color="auto"/>
        <w:left w:val="none" w:sz="0" w:space="0" w:color="auto"/>
        <w:bottom w:val="none" w:sz="0" w:space="0" w:color="auto"/>
        <w:right w:val="none" w:sz="0" w:space="0" w:color="auto"/>
      </w:divBdr>
    </w:div>
    <w:div w:id="250702283">
      <w:bodyDiv w:val="1"/>
      <w:marLeft w:val="0"/>
      <w:marRight w:val="0"/>
      <w:marTop w:val="0"/>
      <w:marBottom w:val="0"/>
      <w:divBdr>
        <w:top w:val="none" w:sz="0" w:space="0" w:color="auto"/>
        <w:left w:val="none" w:sz="0" w:space="0" w:color="auto"/>
        <w:bottom w:val="none" w:sz="0" w:space="0" w:color="auto"/>
        <w:right w:val="none" w:sz="0" w:space="0" w:color="auto"/>
      </w:divBdr>
    </w:div>
    <w:div w:id="252513456">
      <w:bodyDiv w:val="1"/>
      <w:marLeft w:val="0"/>
      <w:marRight w:val="0"/>
      <w:marTop w:val="0"/>
      <w:marBottom w:val="0"/>
      <w:divBdr>
        <w:top w:val="none" w:sz="0" w:space="0" w:color="auto"/>
        <w:left w:val="none" w:sz="0" w:space="0" w:color="auto"/>
        <w:bottom w:val="none" w:sz="0" w:space="0" w:color="auto"/>
        <w:right w:val="none" w:sz="0" w:space="0" w:color="auto"/>
      </w:divBdr>
    </w:div>
    <w:div w:id="254441886">
      <w:bodyDiv w:val="1"/>
      <w:marLeft w:val="0"/>
      <w:marRight w:val="0"/>
      <w:marTop w:val="0"/>
      <w:marBottom w:val="0"/>
      <w:divBdr>
        <w:top w:val="none" w:sz="0" w:space="0" w:color="auto"/>
        <w:left w:val="none" w:sz="0" w:space="0" w:color="auto"/>
        <w:bottom w:val="none" w:sz="0" w:space="0" w:color="auto"/>
        <w:right w:val="none" w:sz="0" w:space="0" w:color="auto"/>
      </w:divBdr>
    </w:div>
    <w:div w:id="258637354">
      <w:bodyDiv w:val="1"/>
      <w:marLeft w:val="0"/>
      <w:marRight w:val="0"/>
      <w:marTop w:val="0"/>
      <w:marBottom w:val="0"/>
      <w:divBdr>
        <w:top w:val="none" w:sz="0" w:space="0" w:color="auto"/>
        <w:left w:val="none" w:sz="0" w:space="0" w:color="auto"/>
        <w:bottom w:val="none" w:sz="0" w:space="0" w:color="auto"/>
        <w:right w:val="none" w:sz="0" w:space="0" w:color="auto"/>
      </w:divBdr>
    </w:div>
    <w:div w:id="260263504">
      <w:bodyDiv w:val="1"/>
      <w:marLeft w:val="0"/>
      <w:marRight w:val="0"/>
      <w:marTop w:val="0"/>
      <w:marBottom w:val="0"/>
      <w:divBdr>
        <w:top w:val="none" w:sz="0" w:space="0" w:color="auto"/>
        <w:left w:val="none" w:sz="0" w:space="0" w:color="auto"/>
        <w:bottom w:val="none" w:sz="0" w:space="0" w:color="auto"/>
        <w:right w:val="none" w:sz="0" w:space="0" w:color="auto"/>
      </w:divBdr>
    </w:div>
    <w:div w:id="263810111">
      <w:bodyDiv w:val="1"/>
      <w:marLeft w:val="0"/>
      <w:marRight w:val="0"/>
      <w:marTop w:val="0"/>
      <w:marBottom w:val="0"/>
      <w:divBdr>
        <w:top w:val="none" w:sz="0" w:space="0" w:color="auto"/>
        <w:left w:val="none" w:sz="0" w:space="0" w:color="auto"/>
        <w:bottom w:val="none" w:sz="0" w:space="0" w:color="auto"/>
        <w:right w:val="none" w:sz="0" w:space="0" w:color="auto"/>
      </w:divBdr>
    </w:div>
    <w:div w:id="270434211">
      <w:bodyDiv w:val="1"/>
      <w:marLeft w:val="0"/>
      <w:marRight w:val="0"/>
      <w:marTop w:val="0"/>
      <w:marBottom w:val="0"/>
      <w:divBdr>
        <w:top w:val="none" w:sz="0" w:space="0" w:color="auto"/>
        <w:left w:val="none" w:sz="0" w:space="0" w:color="auto"/>
        <w:bottom w:val="none" w:sz="0" w:space="0" w:color="auto"/>
        <w:right w:val="none" w:sz="0" w:space="0" w:color="auto"/>
      </w:divBdr>
    </w:div>
    <w:div w:id="272442539">
      <w:bodyDiv w:val="1"/>
      <w:marLeft w:val="0"/>
      <w:marRight w:val="0"/>
      <w:marTop w:val="0"/>
      <w:marBottom w:val="0"/>
      <w:divBdr>
        <w:top w:val="none" w:sz="0" w:space="0" w:color="auto"/>
        <w:left w:val="none" w:sz="0" w:space="0" w:color="auto"/>
        <w:bottom w:val="none" w:sz="0" w:space="0" w:color="auto"/>
        <w:right w:val="none" w:sz="0" w:space="0" w:color="auto"/>
      </w:divBdr>
    </w:div>
    <w:div w:id="275140227">
      <w:bodyDiv w:val="1"/>
      <w:marLeft w:val="0"/>
      <w:marRight w:val="0"/>
      <w:marTop w:val="0"/>
      <w:marBottom w:val="0"/>
      <w:divBdr>
        <w:top w:val="none" w:sz="0" w:space="0" w:color="auto"/>
        <w:left w:val="none" w:sz="0" w:space="0" w:color="auto"/>
        <w:bottom w:val="none" w:sz="0" w:space="0" w:color="auto"/>
        <w:right w:val="none" w:sz="0" w:space="0" w:color="auto"/>
      </w:divBdr>
    </w:div>
    <w:div w:id="278997907">
      <w:bodyDiv w:val="1"/>
      <w:marLeft w:val="0"/>
      <w:marRight w:val="0"/>
      <w:marTop w:val="0"/>
      <w:marBottom w:val="0"/>
      <w:divBdr>
        <w:top w:val="none" w:sz="0" w:space="0" w:color="auto"/>
        <w:left w:val="none" w:sz="0" w:space="0" w:color="auto"/>
        <w:bottom w:val="none" w:sz="0" w:space="0" w:color="auto"/>
        <w:right w:val="none" w:sz="0" w:space="0" w:color="auto"/>
      </w:divBdr>
    </w:div>
    <w:div w:id="279923584">
      <w:bodyDiv w:val="1"/>
      <w:marLeft w:val="0"/>
      <w:marRight w:val="0"/>
      <w:marTop w:val="0"/>
      <w:marBottom w:val="0"/>
      <w:divBdr>
        <w:top w:val="none" w:sz="0" w:space="0" w:color="auto"/>
        <w:left w:val="none" w:sz="0" w:space="0" w:color="auto"/>
        <w:bottom w:val="none" w:sz="0" w:space="0" w:color="auto"/>
        <w:right w:val="none" w:sz="0" w:space="0" w:color="auto"/>
      </w:divBdr>
    </w:div>
    <w:div w:id="280233733">
      <w:bodyDiv w:val="1"/>
      <w:marLeft w:val="0"/>
      <w:marRight w:val="0"/>
      <w:marTop w:val="0"/>
      <w:marBottom w:val="0"/>
      <w:divBdr>
        <w:top w:val="none" w:sz="0" w:space="0" w:color="auto"/>
        <w:left w:val="none" w:sz="0" w:space="0" w:color="auto"/>
        <w:bottom w:val="none" w:sz="0" w:space="0" w:color="auto"/>
        <w:right w:val="none" w:sz="0" w:space="0" w:color="auto"/>
      </w:divBdr>
    </w:div>
    <w:div w:id="282806393">
      <w:bodyDiv w:val="1"/>
      <w:marLeft w:val="0"/>
      <w:marRight w:val="0"/>
      <w:marTop w:val="0"/>
      <w:marBottom w:val="0"/>
      <w:divBdr>
        <w:top w:val="none" w:sz="0" w:space="0" w:color="auto"/>
        <w:left w:val="none" w:sz="0" w:space="0" w:color="auto"/>
        <w:bottom w:val="none" w:sz="0" w:space="0" w:color="auto"/>
        <w:right w:val="none" w:sz="0" w:space="0" w:color="auto"/>
      </w:divBdr>
    </w:div>
    <w:div w:id="283121146">
      <w:bodyDiv w:val="1"/>
      <w:marLeft w:val="0"/>
      <w:marRight w:val="0"/>
      <w:marTop w:val="0"/>
      <w:marBottom w:val="0"/>
      <w:divBdr>
        <w:top w:val="none" w:sz="0" w:space="0" w:color="auto"/>
        <w:left w:val="none" w:sz="0" w:space="0" w:color="auto"/>
        <w:bottom w:val="none" w:sz="0" w:space="0" w:color="auto"/>
        <w:right w:val="none" w:sz="0" w:space="0" w:color="auto"/>
      </w:divBdr>
    </w:div>
    <w:div w:id="286470594">
      <w:bodyDiv w:val="1"/>
      <w:marLeft w:val="0"/>
      <w:marRight w:val="0"/>
      <w:marTop w:val="0"/>
      <w:marBottom w:val="0"/>
      <w:divBdr>
        <w:top w:val="none" w:sz="0" w:space="0" w:color="auto"/>
        <w:left w:val="none" w:sz="0" w:space="0" w:color="auto"/>
        <w:bottom w:val="none" w:sz="0" w:space="0" w:color="auto"/>
        <w:right w:val="none" w:sz="0" w:space="0" w:color="auto"/>
      </w:divBdr>
    </w:div>
    <w:div w:id="287129375">
      <w:bodyDiv w:val="1"/>
      <w:marLeft w:val="0"/>
      <w:marRight w:val="0"/>
      <w:marTop w:val="0"/>
      <w:marBottom w:val="0"/>
      <w:divBdr>
        <w:top w:val="none" w:sz="0" w:space="0" w:color="auto"/>
        <w:left w:val="none" w:sz="0" w:space="0" w:color="auto"/>
        <w:bottom w:val="none" w:sz="0" w:space="0" w:color="auto"/>
        <w:right w:val="none" w:sz="0" w:space="0" w:color="auto"/>
      </w:divBdr>
    </w:div>
    <w:div w:id="290480599">
      <w:bodyDiv w:val="1"/>
      <w:marLeft w:val="0"/>
      <w:marRight w:val="0"/>
      <w:marTop w:val="0"/>
      <w:marBottom w:val="0"/>
      <w:divBdr>
        <w:top w:val="none" w:sz="0" w:space="0" w:color="auto"/>
        <w:left w:val="none" w:sz="0" w:space="0" w:color="auto"/>
        <w:bottom w:val="none" w:sz="0" w:space="0" w:color="auto"/>
        <w:right w:val="none" w:sz="0" w:space="0" w:color="auto"/>
      </w:divBdr>
    </w:div>
    <w:div w:id="290526153">
      <w:bodyDiv w:val="1"/>
      <w:marLeft w:val="0"/>
      <w:marRight w:val="0"/>
      <w:marTop w:val="0"/>
      <w:marBottom w:val="0"/>
      <w:divBdr>
        <w:top w:val="none" w:sz="0" w:space="0" w:color="auto"/>
        <w:left w:val="none" w:sz="0" w:space="0" w:color="auto"/>
        <w:bottom w:val="none" w:sz="0" w:space="0" w:color="auto"/>
        <w:right w:val="none" w:sz="0" w:space="0" w:color="auto"/>
      </w:divBdr>
    </w:div>
    <w:div w:id="294917451">
      <w:bodyDiv w:val="1"/>
      <w:marLeft w:val="0"/>
      <w:marRight w:val="0"/>
      <w:marTop w:val="0"/>
      <w:marBottom w:val="0"/>
      <w:divBdr>
        <w:top w:val="none" w:sz="0" w:space="0" w:color="auto"/>
        <w:left w:val="none" w:sz="0" w:space="0" w:color="auto"/>
        <w:bottom w:val="none" w:sz="0" w:space="0" w:color="auto"/>
        <w:right w:val="none" w:sz="0" w:space="0" w:color="auto"/>
      </w:divBdr>
    </w:div>
    <w:div w:id="296499073">
      <w:bodyDiv w:val="1"/>
      <w:marLeft w:val="0"/>
      <w:marRight w:val="0"/>
      <w:marTop w:val="0"/>
      <w:marBottom w:val="0"/>
      <w:divBdr>
        <w:top w:val="none" w:sz="0" w:space="0" w:color="auto"/>
        <w:left w:val="none" w:sz="0" w:space="0" w:color="auto"/>
        <w:bottom w:val="none" w:sz="0" w:space="0" w:color="auto"/>
        <w:right w:val="none" w:sz="0" w:space="0" w:color="auto"/>
      </w:divBdr>
    </w:div>
    <w:div w:id="299114782">
      <w:bodyDiv w:val="1"/>
      <w:marLeft w:val="0"/>
      <w:marRight w:val="0"/>
      <w:marTop w:val="0"/>
      <w:marBottom w:val="0"/>
      <w:divBdr>
        <w:top w:val="none" w:sz="0" w:space="0" w:color="auto"/>
        <w:left w:val="none" w:sz="0" w:space="0" w:color="auto"/>
        <w:bottom w:val="none" w:sz="0" w:space="0" w:color="auto"/>
        <w:right w:val="none" w:sz="0" w:space="0" w:color="auto"/>
      </w:divBdr>
    </w:div>
    <w:div w:id="299771612">
      <w:bodyDiv w:val="1"/>
      <w:marLeft w:val="0"/>
      <w:marRight w:val="0"/>
      <w:marTop w:val="0"/>
      <w:marBottom w:val="0"/>
      <w:divBdr>
        <w:top w:val="none" w:sz="0" w:space="0" w:color="auto"/>
        <w:left w:val="none" w:sz="0" w:space="0" w:color="auto"/>
        <w:bottom w:val="none" w:sz="0" w:space="0" w:color="auto"/>
        <w:right w:val="none" w:sz="0" w:space="0" w:color="auto"/>
      </w:divBdr>
    </w:div>
    <w:div w:id="300042323">
      <w:bodyDiv w:val="1"/>
      <w:marLeft w:val="0"/>
      <w:marRight w:val="0"/>
      <w:marTop w:val="0"/>
      <w:marBottom w:val="0"/>
      <w:divBdr>
        <w:top w:val="none" w:sz="0" w:space="0" w:color="auto"/>
        <w:left w:val="none" w:sz="0" w:space="0" w:color="auto"/>
        <w:bottom w:val="none" w:sz="0" w:space="0" w:color="auto"/>
        <w:right w:val="none" w:sz="0" w:space="0" w:color="auto"/>
      </w:divBdr>
    </w:div>
    <w:div w:id="301077206">
      <w:bodyDiv w:val="1"/>
      <w:marLeft w:val="0"/>
      <w:marRight w:val="0"/>
      <w:marTop w:val="0"/>
      <w:marBottom w:val="0"/>
      <w:divBdr>
        <w:top w:val="none" w:sz="0" w:space="0" w:color="auto"/>
        <w:left w:val="none" w:sz="0" w:space="0" w:color="auto"/>
        <w:bottom w:val="none" w:sz="0" w:space="0" w:color="auto"/>
        <w:right w:val="none" w:sz="0" w:space="0" w:color="auto"/>
      </w:divBdr>
    </w:div>
    <w:div w:id="308562264">
      <w:bodyDiv w:val="1"/>
      <w:marLeft w:val="0"/>
      <w:marRight w:val="0"/>
      <w:marTop w:val="0"/>
      <w:marBottom w:val="0"/>
      <w:divBdr>
        <w:top w:val="none" w:sz="0" w:space="0" w:color="auto"/>
        <w:left w:val="none" w:sz="0" w:space="0" w:color="auto"/>
        <w:bottom w:val="none" w:sz="0" w:space="0" w:color="auto"/>
        <w:right w:val="none" w:sz="0" w:space="0" w:color="auto"/>
      </w:divBdr>
    </w:div>
    <w:div w:id="309481032">
      <w:bodyDiv w:val="1"/>
      <w:marLeft w:val="0"/>
      <w:marRight w:val="0"/>
      <w:marTop w:val="0"/>
      <w:marBottom w:val="0"/>
      <w:divBdr>
        <w:top w:val="none" w:sz="0" w:space="0" w:color="auto"/>
        <w:left w:val="none" w:sz="0" w:space="0" w:color="auto"/>
        <w:bottom w:val="none" w:sz="0" w:space="0" w:color="auto"/>
        <w:right w:val="none" w:sz="0" w:space="0" w:color="auto"/>
      </w:divBdr>
      <w:divsChild>
        <w:div w:id="1114012454">
          <w:marLeft w:val="0"/>
          <w:marRight w:val="0"/>
          <w:marTop w:val="0"/>
          <w:marBottom w:val="240"/>
          <w:divBdr>
            <w:top w:val="none" w:sz="0" w:space="0" w:color="auto"/>
            <w:left w:val="none" w:sz="0" w:space="0" w:color="auto"/>
            <w:bottom w:val="none" w:sz="0" w:space="0" w:color="auto"/>
            <w:right w:val="none" w:sz="0" w:space="0" w:color="auto"/>
          </w:divBdr>
        </w:div>
      </w:divsChild>
    </w:div>
    <w:div w:id="311325528">
      <w:bodyDiv w:val="1"/>
      <w:marLeft w:val="0"/>
      <w:marRight w:val="0"/>
      <w:marTop w:val="0"/>
      <w:marBottom w:val="0"/>
      <w:divBdr>
        <w:top w:val="none" w:sz="0" w:space="0" w:color="auto"/>
        <w:left w:val="none" w:sz="0" w:space="0" w:color="auto"/>
        <w:bottom w:val="none" w:sz="0" w:space="0" w:color="auto"/>
        <w:right w:val="none" w:sz="0" w:space="0" w:color="auto"/>
      </w:divBdr>
    </w:div>
    <w:div w:id="315574248">
      <w:bodyDiv w:val="1"/>
      <w:marLeft w:val="0"/>
      <w:marRight w:val="0"/>
      <w:marTop w:val="0"/>
      <w:marBottom w:val="0"/>
      <w:divBdr>
        <w:top w:val="none" w:sz="0" w:space="0" w:color="auto"/>
        <w:left w:val="none" w:sz="0" w:space="0" w:color="auto"/>
        <w:bottom w:val="none" w:sz="0" w:space="0" w:color="auto"/>
        <w:right w:val="none" w:sz="0" w:space="0" w:color="auto"/>
      </w:divBdr>
    </w:div>
    <w:div w:id="327098252">
      <w:bodyDiv w:val="1"/>
      <w:marLeft w:val="0"/>
      <w:marRight w:val="0"/>
      <w:marTop w:val="0"/>
      <w:marBottom w:val="0"/>
      <w:divBdr>
        <w:top w:val="none" w:sz="0" w:space="0" w:color="auto"/>
        <w:left w:val="none" w:sz="0" w:space="0" w:color="auto"/>
        <w:bottom w:val="none" w:sz="0" w:space="0" w:color="auto"/>
        <w:right w:val="none" w:sz="0" w:space="0" w:color="auto"/>
      </w:divBdr>
    </w:div>
    <w:div w:id="329452029">
      <w:bodyDiv w:val="1"/>
      <w:marLeft w:val="0"/>
      <w:marRight w:val="0"/>
      <w:marTop w:val="0"/>
      <w:marBottom w:val="0"/>
      <w:divBdr>
        <w:top w:val="none" w:sz="0" w:space="0" w:color="auto"/>
        <w:left w:val="none" w:sz="0" w:space="0" w:color="auto"/>
        <w:bottom w:val="none" w:sz="0" w:space="0" w:color="auto"/>
        <w:right w:val="none" w:sz="0" w:space="0" w:color="auto"/>
      </w:divBdr>
    </w:div>
    <w:div w:id="331877048">
      <w:bodyDiv w:val="1"/>
      <w:marLeft w:val="0"/>
      <w:marRight w:val="0"/>
      <w:marTop w:val="0"/>
      <w:marBottom w:val="0"/>
      <w:divBdr>
        <w:top w:val="none" w:sz="0" w:space="0" w:color="auto"/>
        <w:left w:val="none" w:sz="0" w:space="0" w:color="auto"/>
        <w:bottom w:val="none" w:sz="0" w:space="0" w:color="auto"/>
        <w:right w:val="none" w:sz="0" w:space="0" w:color="auto"/>
      </w:divBdr>
    </w:div>
    <w:div w:id="332338004">
      <w:bodyDiv w:val="1"/>
      <w:marLeft w:val="0"/>
      <w:marRight w:val="0"/>
      <w:marTop w:val="0"/>
      <w:marBottom w:val="0"/>
      <w:divBdr>
        <w:top w:val="none" w:sz="0" w:space="0" w:color="auto"/>
        <w:left w:val="none" w:sz="0" w:space="0" w:color="auto"/>
        <w:bottom w:val="none" w:sz="0" w:space="0" w:color="auto"/>
        <w:right w:val="none" w:sz="0" w:space="0" w:color="auto"/>
      </w:divBdr>
    </w:div>
    <w:div w:id="338850812">
      <w:bodyDiv w:val="1"/>
      <w:marLeft w:val="0"/>
      <w:marRight w:val="0"/>
      <w:marTop w:val="0"/>
      <w:marBottom w:val="0"/>
      <w:divBdr>
        <w:top w:val="none" w:sz="0" w:space="0" w:color="auto"/>
        <w:left w:val="none" w:sz="0" w:space="0" w:color="auto"/>
        <w:bottom w:val="none" w:sz="0" w:space="0" w:color="auto"/>
        <w:right w:val="none" w:sz="0" w:space="0" w:color="auto"/>
      </w:divBdr>
    </w:div>
    <w:div w:id="342241354">
      <w:bodyDiv w:val="1"/>
      <w:marLeft w:val="0"/>
      <w:marRight w:val="0"/>
      <w:marTop w:val="0"/>
      <w:marBottom w:val="0"/>
      <w:divBdr>
        <w:top w:val="none" w:sz="0" w:space="0" w:color="auto"/>
        <w:left w:val="none" w:sz="0" w:space="0" w:color="auto"/>
        <w:bottom w:val="none" w:sz="0" w:space="0" w:color="auto"/>
        <w:right w:val="none" w:sz="0" w:space="0" w:color="auto"/>
      </w:divBdr>
    </w:div>
    <w:div w:id="342438643">
      <w:bodyDiv w:val="1"/>
      <w:marLeft w:val="0"/>
      <w:marRight w:val="0"/>
      <w:marTop w:val="0"/>
      <w:marBottom w:val="0"/>
      <w:divBdr>
        <w:top w:val="none" w:sz="0" w:space="0" w:color="auto"/>
        <w:left w:val="none" w:sz="0" w:space="0" w:color="auto"/>
        <w:bottom w:val="none" w:sz="0" w:space="0" w:color="auto"/>
        <w:right w:val="none" w:sz="0" w:space="0" w:color="auto"/>
      </w:divBdr>
    </w:div>
    <w:div w:id="344985093">
      <w:bodyDiv w:val="1"/>
      <w:marLeft w:val="0"/>
      <w:marRight w:val="0"/>
      <w:marTop w:val="0"/>
      <w:marBottom w:val="0"/>
      <w:divBdr>
        <w:top w:val="none" w:sz="0" w:space="0" w:color="auto"/>
        <w:left w:val="none" w:sz="0" w:space="0" w:color="auto"/>
        <w:bottom w:val="none" w:sz="0" w:space="0" w:color="auto"/>
        <w:right w:val="none" w:sz="0" w:space="0" w:color="auto"/>
      </w:divBdr>
    </w:div>
    <w:div w:id="347105827">
      <w:bodyDiv w:val="1"/>
      <w:marLeft w:val="0"/>
      <w:marRight w:val="0"/>
      <w:marTop w:val="0"/>
      <w:marBottom w:val="0"/>
      <w:divBdr>
        <w:top w:val="none" w:sz="0" w:space="0" w:color="auto"/>
        <w:left w:val="none" w:sz="0" w:space="0" w:color="auto"/>
        <w:bottom w:val="none" w:sz="0" w:space="0" w:color="auto"/>
        <w:right w:val="none" w:sz="0" w:space="0" w:color="auto"/>
      </w:divBdr>
    </w:div>
    <w:div w:id="357393749">
      <w:bodyDiv w:val="1"/>
      <w:marLeft w:val="0"/>
      <w:marRight w:val="0"/>
      <w:marTop w:val="0"/>
      <w:marBottom w:val="0"/>
      <w:divBdr>
        <w:top w:val="none" w:sz="0" w:space="0" w:color="auto"/>
        <w:left w:val="none" w:sz="0" w:space="0" w:color="auto"/>
        <w:bottom w:val="none" w:sz="0" w:space="0" w:color="auto"/>
        <w:right w:val="none" w:sz="0" w:space="0" w:color="auto"/>
      </w:divBdr>
    </w:div>
    <w:div w:id="361715238">
      <w:bodyDiv w:val="1"/>
      <w:marLeft w:val="0"/>
      <w:marRight w:val="0"/>
      <w:marTop w:val="0"/>
      <w:marBottom w:val="0"/>
      <w:divBdr>
        <w:top w:val="none" w:sz="0" w:space="0" w:color="auto"/>
        <w:left w:val="none" w:sz="0" w:space="0" w:color="auto"/>
        <w:bottom w:val="none" w:sz="0" w:space="0" w:color="auto"/>
        <w:right w:val="none" w:sz="0" w:space="0" w:color="auto"/>
      </w:divBdr>
    </w:div>
    <w:div w:id="362484328">
      <w:bodyDiv w:val="1"/>
      <w:marLeft w:val="0"/>
      <w:marRight w:val="0"/>
      <w:marTop w:val="0"/>
      <w:marBottom w:val="0"/>
      <w:divBdr>
        <w:top w:val="none" w:sz="0" w:space="0" w:color="auto"/>
        <w:left w:val="none" w:sz="0" w:space="0" w:color="auto"/>
        <w:bottom w:val="none" w:sz="0" w:space="0" w:color="auto"/>
        <w:right w:val="none" w:sz="0" w:space="0" w:color="auto"/>
      </w:divBdr>
    </w:div>
    <w:div w:id="362554483">
      <w:bodyDiv w:val="1"/>
      <w:marLeft w:val="0"/>
      <w:marRight w:val="0"/>
      <w:marTop w:val="0"/>
      <w:marBottom w:val="0"/>
      <w:divBdr>
        <w:top w:val="none" w:sz="0" w:space="0" w:color="auto"/>
        <w:left w:val="none" w:sz="0" w:space="0" w:color="auto"/>
        <w:bottom w:val="none" w:sz="0" w:space="0" w:color="auto"/>
        <w:right w:val="none" w:sz="0" w:space="0" w:color="auto"/>
      </w:divBdr>
      <w:divsChild>
        <w:div w:id="1411347908">
          <w:marLeft w:val="0"/>
          <w:marRight w:val="0"/>
          <w:marTop w:val="0"/>
          <w:marBottom w:val="240"/>
          <w:divBdr>
            <w:top w:val="none" w:sz="0" w:space="0" w:color="auto"/>
            <w:left w:val="none" w:sz="0" w:space="0" w:color="auto"/>
            <w:bottom w:val="none" w:sz="0" w:space="0" w:color="auto"/>
            <w:right w:val="none" w:sz="0" w:space="0" w:color="auto"/>
          </w:divBdr>
        </w:div>
      </w:divsChild>
    </w:div>
    <w:div w:id="363405595">
      <w:bodyDiv w:val="1"/>
      <w:marLeft w:val="0"/>
      <w:marRight w:val="0"/>
      <w:marTop w:val="0"/>
      <w:marBottom w:val="0"/>
      <w:divBdr>
        <w:top w:val="none" w:sz="0" w:space="0" w:color="auto"/>
        <w:left w:val="none" w:sz="0" w:space="0" w:color="auto"/>
        <w:bottom w:val="none" w:sz="0" w:space="0" w:color="auto"/>
        <w:right w:val="none" w:sz="0" w:space="0" w:color="auto"/>
      </w:divBdr>
    </w:div>
    <w:div w:id="366568226">
      <w:bodyDiv w:val="1"/>
      <w:marLeft w:val="0"/>
      <w:marRight w:val="0"/>
      <w:marTop w:val="0"/>
      <w:marBottom w:val="0"/>
      <w:divBdr>
        <w:top w:val="none" w:sz="0" w:space="0" w:color="auto"/>
        <w:left w:val="none" w:sz="0" w:space="0" w:color="auto"/>
        <w:bottom w:val="none" w:sz="0" w:space="0" w:color="auto"/>
        <w:right w:val="none" w:sz="0" w:space="0" w:color="auto"/>
      </w:divBdr>
    </w:div>
    <w:div w:id="367879738">
      <w:bodyDiv w:val="1"/>
      <w:marLeft w:val="0"/>
      <w:marRight w:val="0"/>
      <w:marTop w:val="0"/>
      <w:marBottom w:val="0"/>
      <w:divBdr>
        <w:top w:val="none" w:sz="0" w:space="0" w:color="auto"/>
        <w:left w:val="none" w:sz="0" w:space="0" w:color="auto"/>
        <w:bottom w:val="none" w:sz="0" w:space="0" w:color="auto"/>
        <w:right w:val="none" w:sz="0" w:space="0" w:color="auto"/>
      </w:divBdr>
    </w:div>
    <w:div w:id="371930096">
      <w:bodyDiv w:val="1"/>
      <w:marLeft w:val="0"/>
      <w:marRight w:val="0"/>
      <w:marTop w:val="0"/>
      <w:marBottom w:val="0"/>
      <w:divBdr>
        <w:top w:val="none" w:sz="0" w:space="0" w:color="auto"/>
        <w:left w:val="none" w:sz="0" w:space="0" w:color="auto"/>
        <w:bottom w:val="none" w:sz="0" w:space="0" w:color="auto"/>
        <w:right w:val="none" w:sz="0" w:space="0" w:color="auto"/>
      </w:divBdr>
    </w:div>
    <w:div w:id="380054449">
      <w:bodyDiv w:val="1"/>
      <w:marLeft w:val="0"/>
      <w:marRight w:val="0"/>
      <w:marTop w:val="0"/>
      <w:marBottom w:val="0"/>
      <w:divBdr>
        <w:top w:val="none" w:sz="0" w:space="0" w:color="auto"/>
        <w:left w:val="none" w:sz="0" w:space="0" w:color="auto"/>
        <w:bottom w:val="none" w:sz="0" w:space="0" w:color="auto"/>
        <w:right w:val="none" w:sz="0" w:space="0" w:color="auto"/>
      </w:divBdr>
    </w:div>
    <w:div w:id="386295725">
      <w:bodyDiv w:val="1"/>
      <w:marLeft w:val="0"/>
      <w:marRight w:val="0"/>
      <w:marTop w:val="0"/>
      <w:marBottom w:val="0"/>
      <w:divBdr>
        <w:top w:val="none" w:sz="0" w:space="0" w:color="auto"/>
        <w:left w:val="none" w:sz="0" w:space="0" w:color="auto"/>
        <w:bottom w:val="none" w:sz="0" w:space="0" w:color="auto"/>
        <w:right w:val="none" w:sz="0" w:space="0" w:color="auto"/>
      </w:divBdr>
    </w:div>
    <w:div w:id="386298995">
      <w:bodyDiv w:val="1"/>
      <w:marLeft w:val="0"/>
      <w:marRight w:val="0"/>
      <w:marTop w:val="0"/>
      <w:marBottom w:val="0"/>
      <w:divBdr>
        <w:top w:val="none" w:sz="0" w:space="0" w:color="auto"/>
        <w:left w:val="none" w:sz="0" w:space="0" w:color="auto"/>
        <w:bottom w:val="none" w:sz="0" w:space="0" w:color="auto"/>
        <w:right w:val="none" w:sz="0" w:space="0" w:color="auto"/>
      </w:divBdr>
    </w:div>
    <w:div w:id="390495583">
      <w:bodyDiv w:val="1"/>
      <w:marLeft w:val="0"/>
      <w:marRight w:val="0"/>
      <w:marTop w:val="0"/>
      <w:marBottom w:val="0"/>
      <w:divBdr>
        <w:top w:val="none" w:sz="0" w:space="0" w:color="auto"/>
        <w:left w:val="none" w:sz="0" w:space="0" w:color="auto"/>
        <w:bottom w:val="none" w:sz="0" w:space="0" w:color="auto"/>
        <w:right w:val="none" w:sz="0" w:space="0" w:color="auto"/>
      </w:divBdr>
    </w:div>
    <w:div w:id="391079765">
      <w:bodyDiv w:val="1"/>
      <w:marLeft w:val="0"/>
      <w:marRight w:val="0"/>
      <w:marTop w:val="0"/>
      <w:marBottom w:val="0"/>
      <w:divBdr>
        <w:top w:val="none" w:sz="0" w:space="0" w:color="auto"/>
        <w:left w:val="none" w:sz="0" w:space="0" w:color="auto"/>
        <w:bottom w:val="none" w:sz="0" w:space="0" w:color="auto"/>
        <w:right w:val="none" w:sz="0" w:space="0" w:color="auto"/>
      </w:divBdr>
    </w:div>
    <w:div w:id="391662431">
      <w:bodyDiv w:val="1"/>
      <w:marLeft w:val="0"/>
      <w:marRight w:val="0"/>
      <w:marTop w:val="0"/>
      <w:marBottom w:val="0"/>
      <w:divBdr>
        <w:top w:val="none" w:sz="0" w:space="0" w:color="auto"/>
        <w:left w:val="none" w:sz="0" w:space="0" w:color="auto"/>
        <w:bottom w:val="none" w:sz="0" w:space="0" w:color="auto"/>
        <w:right w:val="none" w:sz="0" w:space="0" w:color="auto"/>
      </w:divBdr>
    </w:div>
    <w:div w:id="396515797">
      <w:bodyDiv w:val="1"/>
      <w:marLeft w:val="0"/>
      <w:marRight w:val="0"/>
      <w:marTop w:val="0"/>
      <w:marBottom w:val="0"/>
      <w:divBdr>
        <w:top w:val="none" w:sz="0" w:space="0" w:color="auto"/>
        <w:left w:val="none" w:sz="0" w:space="0" w:color="auto"/>
        <w:bottom w:val="none" w:sz="0" w:space="0" w:color="auto"/>
        <w:right w:val="none" w:sz="0" w:space="0" w:color="auto"/>
      </w:divBdr>
    </w:div>
    <w:div w:id="397748919">
      <w:bodyDiv w:val="1"/>
      <w:marLeft w:val="0"/>
      <w:marRight w:val="0"/>
      <w:marTop w:val="0"/>
      <w:marBottom w:val="0"/>
      <w:divBdr>
        <w:top w:val="none" w:sz="0" w:space="0" w:color="auto"/>
        <w:left w:val="none" w:sz="0" w:space="0" w:color="auto"/>
        <w:bottom w:val="none" w:sz="0" w:space="0" w:color="auto"/>
        <w:right w:val="none" w:sz="0" w:space="0" w:color="auto"/>
      </w:divBdr>
    </w:div>
    <w:div w:id="399862545">
      <w:bodyDiv w:val="1"/>
      <w:marLeft w:val="0"/>
      <w:marRight w:val="0"/>
      <w:marTop w:val="0"/>
      <w:marBottom w:val="0"/>
      <w:divBdr>
        <w:top w:val="none" w:sz="0" w:space="0" w:color="auto"/>
        <w:left w:val="none" w:sz="0" w:space="0" w:color="auto"/>
        <w:bottom w:val="none" w:sz="0" w:space="0" w:color="auto"/>
        <w:right w:val="none" w:sz="0" w:space="0" w:color="auto"/>
      </w:divBdr>
    </w:div>
    <w:div w:id="404501068">
      <w:bodyDiv w:val="1"/>
      <w:marLeft w:val="0"/>
      <w:marRight w:val="0"/>
      <w:marTop w:val="0"/>
      <w:marBottom w:val="0"/>
      <w:divBdr>
        <w:top w:val="none" w:sz="0" w:space="0" w:color="auto"/>
        <w:left w:val="none" w:sz="0" w:space="0" w:color="auto"/>
        <w:bottom w:val="none" w:sz="0" w:space="0" w:color="auto"/>
        <w:right w:val="none" w:sz="0" w:space="0" w:color="auto"/>
      </w:divBdr>
    </w:div>
    <w:div w:id="405803909">
      <w:bodyDiv w:val="1"/>
      <w:marLeft w:val="0"/>
      <w:marRight w:val="0"/>
      <w:marTop w:val="0"/>
      <w:marBottom w:val="0"/>
      <w:divBdr>
        <w:top w:val="none" w:sz="0" w:space="0" w:color="auto"/>
        <w:left w:val="none" w:sz="0" w:space="0" w:color="auto"/>
        <w:bottom w:val="none" w:sz="0" w:space="0" w:color="auto"/>
        <w:right w:val="none" w:sz="0" w:space="0" w:color="auto"/>
      </w:divBdr>
      <w:divsChild>
        <w:div w:id="318269988">
          <w:marLeft w:val="0"/>
          <w:marRight w:val="0"/>
          <w:marTop w:val="0"/>
          <w:marBottom w:val="0"/>
          <w:divBdr>
            <w:top w:val="none" w:sz="0" w:space="0" w:color="auto"/>
            <w:left w:val="none" w:sz="0" w:space="0" w:color="auto"/>
            <w:bottom w:val="none" w:sz="0" w:space="0" w:color="auto"/>
            <w:right w:val="none" w:sz="0" w:space="0" w:color="auto"/>
          </w:divBdr>
        </w:div>
      </w:divsChild>
    </w:div>
    <w:div w:id="406192505">
      <w:bodyDiv w:val="1"/>
      <w:marLeft w:val="0"/>
      <w:marRight w:val="0"/>
      <w:marTop w:val="0"/>
      <w:marBottom w:val="0"/>
      <w:divBdr>
        <w:top w:val="none" w:sz="0" w:space="0" w:color="auto"/>
        <w:left w:val="none" w:sz="0" w:space="0" w:color="auto"/>
        <w:bottom w:val="none" w:sz="0" w:space="0" w:color="auto"/>
        <w:right w:val="none" w:sz="0" w:space="0" w:color="auto"/>
      </w:divBdr>
    </w:div>
    <w:div w:id="407113476">
      <w:bodyDiv w:val="1"/>
      <w:marLeft w:val="0"/>
      <w:marRight w:val="0"/>
      <w:marTop w:val="0"/>
      <w:marBottom w:val="0"/>
      <w:divBdr>
        <w:top w:val="none" w:sz="0" w:space="0" w:color="auto"/>
        <w:left w:val="none" w:sz="0" w:space="0" w:color="auto"/>
        <w:bottom w:val="none" w:sz="0" w:space="0" w:color="auto"/>
        <w:right w:val="none" w:sz="0" w:space="0" w:color="auto"/>
      </w:divBdr>
    </w:div>
    <w:div w:id="408428216">
      <w:bodyDiv w:val="1"/>
      <w:marLeft w:val="0"/>
      <w:marRight w:val="0"/>
      <w:marTop w:val="0"/>
      <w:marBottom w:val="0"/>
      <w:divBdr>
        <w:top w:val="none" w:sz="0" w:space="0" w:color="auto"/>
        <w:left w:val="none" w:sz="0" w:space="0" w:color="auto"/>
        <w:bottom w:val="none" w:sz="0" w:space="0" w:color="auto"/>
        <w:right w:val="none" w:sz="0" w:space="0" w:color="auto"/>
      </w:divBdr>
    </w:div>
    <w:div w:id="408843032">
      <w:bodyDiv w:val="1"/>
      <w:marLeft w:val="0"/>
      <w:marRight w:val="0"/>
      <w:marTop w:val="0"/>
      <w:marBottom w:val="0"/>
      <w:divBdr>
        <w:top w:val="none" w:sz="0" w:space="0" w:color="auto"/>
        <w:left w:val="none" w:sz="0" w:space="0" w:color="auto"/>
        <w:bottom w:val="none" w:sz="0" w:space="0" w:color="auto"/>
        <w:right w:val="none" w:sz="0" w:space="0" w:color="auto"/>
      </w:divBdr>
    </w:div>
    <w:div w:id="408965513">
      <w:bodyDiv w:val="1"/>
      <w:marLeft w:val="0"/>
      <w:marRight w:val="0"/>
      <w:marTop w:val="0"/>
      <w:marBottom w:val="0"/>
      <w:divBdr>
        <w:top w:val="none" w:sz="0" w:space="0" w:color="auto"/>
        <w:left w:val="none" w:sz="0" w:space="0" w:color="auto"/>
        <w:bottom w:val="none" w:sz="0" w:space="0" w:color="auto"/>
        <w:right w:val="none" w:sz="0" w:space="0" w:color="auto"/>
      </w:divBdr>
    </w:div>
    <w:div w:id="409473476">
      <w:bodyDiv w:val="1"/>
      <w:marLeft w:val="0"/>
      <w:marRight w:val="0"/>
      <w:marTop w:val="0"/>
      <w:marBottom w:val="0"/>
      <w:divBdr>
        <w:top w:val="none" w:sz="0" w:space="0" w:color="auto"/>
        <w:left w:val="none" w:sz="0" w:space="0" w:color="auto"/>
        <w:bottom w:val="none" w:sz="0" w:space="0" w:color="auto"/>
        <w:right w:val="none" w:sz="0" w:space="0" w:color="auto"/>
      </w:divBdr>
    </w:div>
    <w:div w:id="409816861">
      <w:bodyDiv w:val="1"/>
      <w:marLeft w:val="0"/>
      <w:marRight w:val="0"/>
      <w:marTop w:val="0"/>
      <w:marBottom w:val="0"/>
      <w:divBdr>
        <w:top w:val="none" w:sz="0" w:space="0" w:color="auto"/>
        <w:left w:val="none" w:sz="0" w:space="0" w:color="auto"/>
        <w:bottom w:val="none" w:sz="0" w:space="0" w:color="auto"/>
        <w:right w:val="none" w:sz="0" w:space="0" w:color="auto"/>
      </w:divBdr>
    </w:div>
    <w:div w:id="409885832">
      <w:bodyDiv w:val="1"/>
      <w:marLeft w:val="0"/>
      <w:marRight w:val="0"/>
      <w:marTop w:val="0"/>
      <w:marBottom w:val="0"/>
      <w:divBdr>
        <w:top w:val="none" w:sz="0" w:space="0" w:color="auto"/>
        <w:left w:val="none" w:sz="0" w:space="0" w:color="auto"/>
        <w:bottom w:val="none" w:sz="0" w:space="0" w:color="auto"/>
        <w:right w:val="none" w:sz="0" w:space="0" w:color="auto"/>
      </w:divBdr>
    </w:div>
    <w:div w:id="411662465">
      <w:bodyDiv w:val="1"/>
      <w:marLeft w:val="0"/>
      <w:marRight w:val="0"/>
      <w:marTop w:val="0"/>
      <w:marBottom w:val="0"/>
      <w:divBdr>
        <w:top w:val="none" w:sz="0" w:space="0" w:color="auto"/>
        <w:left w:val="none" w:sz="0" w:space="0" w:color="auto"/>
        <w:bottom w:val="none" w:sz="0" w:space="0" w:color="auto"/>
        <w:right w:val="none" w:sz="0" w:space="0" w:color="auto"/>
      </w:divBdr>
    </w:div>
    <w:div w:id="415441712">
      <w:bodyDiv w:val="1"/>
      <w:marLeft w:val="0"/>
      <w:marRight w:val="0"/>
      <w:marTop w:val="0"/>
      <w:marBottom w:val="0"/>
      <w:divBdr>
        <w:top w:val="none" w:sz="0" w:space="0" w:color="auto"/>
        <w:left w:val="none" w:sz="0" w:space="0" w:color="auto"/>
        <w:bottom w:val="none" w:sz="0" w:space="0" w:color="auto"/>
        <w:right w:val="none" w:sz="0" w:space="0" w:color="auto"/>
      </w:divBdr>
    </w:div>
    <w:div w:id="416173679">
      <w:bodyDiv w:val="1"/>
      <w:marLeft w:val="0"/>
      <w:marRight w:val="0"/>
      <w:marTop w:val="0"/>
      <w:marBottom w:val="0"/>
      <w:divBdr>
        <w:top w:val="none" w:sz="0" w:space="0" w:color="auto"/>
        <w:left w:val="none" w:sz="0" w:space="0" w:color="auto"/>
        <w:bottom w:val="none" w:sz="0" w:space="0" w:color="auto"/>
        <w:right w:val="none" w:sz="0" w:space="0" w:color="auto"/>
      </w:divBdr>
    </w:div>
    <w:div w:id="417947624">
      <w:bodyDiv w:val="1"/>
      <w:marLeft w:val="0"/>
      <w:marRight w:val="0"/>
      <w:marTop w:val="0"/>
      <w:marBottom w:val="0"/>
      <w:divBdr>
        <w:top w:val="none" w:sz="0" w:space="0" w:color="auto"/>
        <w:left w:val="none" w:sz="0" w:space="0" w:color="auto"/>
        <w:bottom w:val="none" w:sz="0" w:space="0" w:color="auto"/>
        <w:right w:val="none" w:sz="0" w:space="0" w:color="auto"/>
      </w:divBdr>
    </w:div>
    <w:div w:id="418134704">
      <w:bodyDiv w:val="1"/>
      <w:marLeft w:val="0"/>
      <w:marRight w:val="0"/>
      <w:marTop w:val="0"/>
      <w:marBottom w:val="0"/>
      <w:divBdr>
        <w:top w:val="none" w:sz="0" w:space="0" w:color="auto"/>
        <w:left w:val="none" w:sz="0" w:space="0" w:color="auto"/>
        <w:bottom w:val="none" w:sz="0" w:space="0" w:color="auto"/>
        <w:right w:val="none" w:sz="0" w:space="0" w:color="auto"/>
      </w:divBdr>
    </w:div>
    <w:div w:id="418137215">
      <w:bodyDiv w:val="1"/>
      <w:marLeft w:val="0"/>
      <w:marRight w:val="0"/>
      <w:marTop w:val="0"/>
      <w:marBottom w:val="0"/>
      <w:divBdr>
        <w:top w:val="none" w:sz="0" w:space="0" w:color="auto"/>
        <w:left w:val="none" w:sz="0" w:space="0" w:color="auto"/>
        <w:bottom w:val="none" w:sz="0" w:space="0" w:color="auto"/>
        <w:right w:val="none" w:sz="0" w:space="0" w:color="auto"/>
      </w:divBdr>
    </w:div>
    <w:div w:id="425733976">
      <w:bodyDiv w:val="1"/>
      <w:marLeft w:val="0"/>
      <w:marRight w:val="0"/>
      <w:marTop w:val="0"/>
      <w:marBottom w:val="0"/>
      <w:divBdr>
        <w:top w:val="none" w:sz="0" w:space="0" w:color="auto"/>
        <w:left w:val="none" w:sz="0" w:space="0" w:color="auto"/>
        <w:bottom w:val="none" w:sz="0" w:space="0" w:color="auto"/>
        <w:right w:val="none" w:sz="0" w:space="0" w:color="auto"/>
      </w:divBdr>
    </w:div>
    <w:div w:id="427779462">
      <w:bodyDiv w:val="1"/>
      <w:marLeft w:val="0"/>
      <w:marRight w:val="0"/>
      <w:marTop w:val="0"/>
      <w:marBottom w:val="0"/>
      <w:divBdr>
        <w:top w:val="none" w:sz="0" w:space="0" w:color="auto"/>
        <w:left w:val="none" w:sz="0" w:space="0" w:color="auto"/>
        <w:bottom w:val="none" w:sz="0" w:space="0" w:color="auto"/>
        <w:right w:val="none" w:sz="0" w:space="0" w:color="auto"/>
      </w:divBdr>
    </w:div>
    <w:div w:id="433598151">
      <w:bodyDiv w:val="1"/>
      <w:marLeft w:val="0"/>
      <w:marRight w:val="0"/>
      <w:marTop w:val="0"/>
      <w:marBottom w:val="0"/>
      <w:divBdr>
        <w:top w:val="none" w:sz="0" w:space="0" w:color="auto"/>
        <w:left w:val="none" w:sz="0" w:space="0" w:color="auto"/>
        <w:bottom w:val="none" w:sz="0" w:space="0" w:color="auto"/>
        <w:right w:val="none" w:sz="0" w:space="0" w:color="auto"/>
      </w:divBdr>
    </w:div>
    <w:div w:id="436797462">
      <w:bodyDiv w:val="1"/>
      <w:marLeft w:val="0"/>
      <w:marRight w:val="0"/>
      <w:marTop w:val="0"/>
      <w:marBottom w:val="0"/>
      <w:divBdr>
        <w:top w:val="none" w:sz="0" w:space="0" w:color="auto"/>
        <w:left w:val="none" w:sz="0" w:space="0" w:color="auto"/>
        <w:bottom w:val="none" w:sz="0" w:space="0" w:color="auto"/>
        <w:right w:val="none" w:sz="0" w:space="0" w:color="auto"/>
      </w:divBdr>
    </w:div>
    <w:div w:id="438374751">
      <w:bodyDiv w:val="1"/>
      <w:marLeft w:val="0"/>
      <w:marRight w:val="0"/>
      <w:marTop w:val="0"/>
      <w:marBottom w:val="0"/>
      <w:divBdr>
        <w:top w:val="none" w:sz="0" w:space="0" w:color="auto"/>
        <w:left w:val="none" w:sz="0" w:space="0" w:color="auto"/>
        <w:bottom w:val="none" w:sz="0" w:space="0" w:color="auto"/>
        <w:right w:val="none" w:sz="0" w:space="0" w:color="auto"/>
      </w:divBdr>
    </w:div>
    <w:div w:id="445539415">
      <w:bodyDiv w:val="1"/>
      <w:marLeft w:val="0"/>
      <w:marRight w:val="0"/>
      <w:marTop w:val="0"/>
      <w:marBottom w:val="0"/>
      <w:divBdr>
        <w:top w:val="none" w:sz="0" w:space="0" w:color="auto"/>
        <w:left w:val="none" w:sz="0" w:space="0" w:color="auto"/>
        <w:bottom w:val="none" w:sz="0" w:space="0" w:color="auto"/>
        <w:right w:val="none" w:sz="0" w:space="0" w:color="auto"/>
      </w:divBdr>
    </w:div>
    <w:div w:id="446436909">
      <w:bodyDiv w:val="1"/>
      <w:marLeft w:val="0"/>
      <w:marRight w:val="0"/>
      <w:marTop w:val="0"/>
      <w:marBottom w:val="0"/>
      <w:divBdr>
        <w:top w:val="none" w:sz="0" w:space="0" w:color="auto"/>
        <w:left w:val="none" w:sz="0" w:space="0" w:color="auto"/>
        <w:bottom w:val="none" w:sz="0" w:space="0" w:color="auto"/>
        <w:right w:val="none" w:sz="0" w:space="0" w:color="auto"/>
      </w:divBdr>
    </w:div>
    <w:div w:id="452138544">
      <w:bodyDiv w:val="1"/>
      <w:marLeft w:val="0"/>
      <w:marRight w:val="0"/>
      <w:marTop w:val="0"/>
      <w:marBottom w:val="0"/>
      <w:divBdr>
        <w:top w:val="none" w:sz="0" w:space="0" w:color="auto"/>
        <w:left w:val="none" w:sz="0" w:space="0" w:color="auto"/>
        <w:bottom w:val="none" w:sz="0" w:space="0" w:color="auto"/>
        <w:right w:val="none" w:sz="0" w:space="0" w:color="auto"/>
      </w:divBdr>
    </w:div>
    <w:div w:id="453520879">
      <w:bodyDiv w:val="1"/>
      <w:marLeft w:val="0"/>
      <w:marRight w:val="0"/>
      <w:marTop w:val="0"/>
      <w:marBottom w:val="0"/>
      <w:divBdr>
        <w:top w:val="none" w:sz="0" w:space="0" w:color="auto"/>
        <w:left w:val="none" w:sz="0" w:space="0" w:color="auto"/>
        <w:bottom w:val="none" w:sz="0" w:space="0" w:color="auto"/>
        <w:right w:val="none" w:sz="0" w:space="0" w:color="auto"/>
      </w:divBdr>
    </w:div>
    <w:div w:id="454760421">
      <w:bodyDiv w:val="1"/>
      <w:marLeft w:val="0"/>
      <w:marRight w:val="0"/>
      <w:marTop w:val="0"/>
      <w:marBottom w:val="0"/>
      <w:divBdr>
        <w:top w:val="none" w:sz="0" w:space="0" w:color="auto"/>
        <w:left w:val="none" w:sz="0" w:space="0" w:color="auto"/>
        <w:bottom w:val="none" w:sz="0" w:space="0" w:color="auto"/>
        <w:right w:val="none" w:sz="0" w:space="0" w:color="auto"/>
      </w:divBdr>
    </w:div>
    <w:div w:id="467625859">
      <w:bodyDiv w:val="1"/>
      <w:marLeft w:val="0"/>
      <w:marRight w:val="0"/>
      <w:marTop w:val="0"/>
      <w:marBottom w:val="0"/>
      <w:divBdr>
        <w:top w:val="none" w:sz="0" w:space="0" w:color="auto"/>
        <w:left w:val="none" w:sz="0" w:space="0" w:color="auto"/>
        <w:bottom w:val="none" w:sz="0" w:space="0" w:color="auto"/>
        <w:right w:val="none" w:sz="0" w:space="0" w:color="auto"/>
      </w:divBdr>
    </w:div>
    <w:div w:id="469057953">
      <w:bodyDiv w:val="1"/>
      <w:marLeft w:val="0"/>
      <w:marRight w:val="0"/>
      <w:marTop w:val="0"/>
      <w:marBottom w:val="0"/>
      <w:divBdr>
        <w:top w:val="none" w:sz="0" w:space="0" w:color="auto"/>
        <w:left w:val="none" w:sz="0" w:space="0" w:color="auto"/>
        <w:bottom w:val="none" w:sz="0" w:space="0" w:color="auto"/>
        <w:right w:val="none" w:sz="0" w:space="0" w:color="auto"/>
      </w:divBdr>
    </w:div>
    <w:div w:id="474566426">
      <w:bodyDiv w:val="1"/>
      <w:marLeft w:val="0"/>
      <w:marRight w:val="0"/>
      <w:marTop w:val="0"/>
      <w:marBottom w:val="0"/>
      <w:divBdr>
        <w:top w:val="none" w:sz="0" w:space="0" w:color="auto"/>
        <w:left w:val="none" w:sz="0" w:space="0" w:color="auto"/>
        <w:bottom w:val="none" w:sz="0" w:space="0" w:color="auto"/>
        <w:right w:val="none" w:sz="0" w:space="0" w:color="auto"/>
      </w:divBdr>
    </w:div>
    <w:div w:id="478228787">
      <w:bodyDiv w:val="1"/>
      <w:marLeft w:val="0"/>
      <w:marRight w:val="0"/>
      <w:marTop w:val="0"/>
      <w:marBottom w:val="0"/>
      <w:divBdr>
        <w:top w:val="none" w:sz="0" w:space="0" w:color="auto"/>
        <w:left w:val="none" w:sz="0" w:space="0" w:color="auto"/>
        <w:bottom w:val="none" w:sz="0" w:space="0" w:color="auto"/>
        <w:right w:val="none" w:sz="0" w:space="0" w:color="auto"/>
      </w:divBdr>
    </w:div>
    <w:div w:id="478695622">
      <w:bodyDiv w:val="1"/>
      <w:marLeft w:val="0"/>
      <w:marRight w:val="0"/>
      <w:marTop w:val="0"/>
      <w:marBottom w:val="0"/>
      <w:divBdr>
        <w:top w:val="none" w:sz="0" w:space="0" w:color="auto"/>
        <w:left w:val="none" w:sz="0" w:space="0" w:color="auto"/>
        <w:bottom w:val="none" w:sz="0" w:space="0" w:color="auto"/>
        <w:right w:val="none" w:sz="0" w:space="0" w:color="auto"/>
      </w:divBdr>
    </w:div>
    <w:div w:id="485123766">
      <w:bodyDiv w:val="1"/>
      <w:marLeft w:val="0"/>
      <w:marRight w:val="0"/>
      <w:marTop w:val="0"/>
      <w:marBottom w:val="0"/>
      <w:divBdr>
        <w:top w:val="none" w:sz="0" w:space="0" w:color="auto"/>
        <w:left w:val="none" w:sz="0" w:space="0" w:color="auto"/>
        <w:bottom w:val="none" w:sz="0" w:space="0" w:color="auto"/>
        <w:right w:val="none" w:sz="0" w:space="0" w:color="auto"/>
      </w:divBdr>
    </w:div>
    <w:div w:id="485822793">
      <w:bodyDiv w:val="1"/>
      <w:marLeft w:val="0"/>
      <w:marRight w:val="0"/>
      <w:marTop w:val="0"/>
      <w:marBottom w:val="0"/>
      <w:divBdr>
        <w:top w:val="none" w:sz="0" w:space="0" w:color="auto"/>
        <w:left w:val="none" w:sz="0" w:space="0" w:color="auto"/>
        <w:bottom w:val="none" w:sz="0" w:space="0" w:color="auto"/>
        <w:right w:val="none" w:sz="0" w:space="0" w:color="auto"/>
      </w:divBdr>
    </w:div>
    <w:div w:id="486434022">
      <w:bodyDiv w:val="1"/>
      <w:marLeft w:val="0"/>
      <w:marRight w:val="0"/>
      <w:marTop w:val="0"/>
      <w:marBottom w:val="0"/>
      <w:divBdr>
        <w:top w:val="none" w:sz="0" w:space="0" w:color="auto"/>
        <w:left w:val="none" w:sz="0" w:space="0" w:color="auto"/>
        <w:bottom w:val="none" w:sz="0" w:space="0" w:color="auto"/>
        <w:right w:val="none" w:sz="0" w:space="0" w:color="auto"/>
      </w:divBdr>
    </w:div>
    <w:div w:id="488254259">
      <w:bodyDiv w:val="1"/>
      <w:marLeft w:val="0"/>
      <w:marRight w:val="0"/>
      <w:marTop w:val="0"/>
      <w:marBottom w:val="0"/>
      <w:divBdr>
        <w:top w:val="none" w:sz="0" w:space="0" w:color="auto"/>
        <w:left w:val="none" w:sz="0" w:space="0" w:color="auto"/>
        <w:bottom w:val="none" w:sz="0" w:space="0" w:color="auto"/>
        <w:right w:val="none" w:sz="0" w:space="0" w:color="auto"/>
      </w:divBdr>
    </w:div>
    <w:div w:id="489833613">
      <w:bodyDiv w:val="1"/>
      <w:marLeft w:val="0"/>
      <w:marRight w:val="0"/>
      <w:marTop w:val="0"/>
      <w:marBottom w:val="0"/>
      <w:divBdr>
        <w:top w:val="none" w:sz="0" w:space="0" w:color="auto"/>
        <w:left w:val="none" w:sz="0" w:space="0" w:color="auto"/>
        <w:bottom w:val="none" w:sz="0" w:space="0" w:color="auto"/>
        <w:right w:val="none" w:sz="0" w:space="0" w:color="auto"/>
      </w:divBdr>
    </w:div>
    <w:div w:id="491533360">
      <w:bodyDiv w:val="1"/>
      <w:marLeft w:val="0"/>
      <w:marRight w:val="0"/>
      <w:marTop w:val="0"/>
      <w:marBottom w:val="0"/>
      <w:divBdr>
        <w:top w:val="none" w:sz="0" w:space="0" w:color="auto"/>
        <w:left w:val="none" w:sz="0" w:space="0" w:color="auto"/>
        <w:bottom w:val="none" w:sz="0" w:space="0" w:color="auto"/>
        <w:right w:val="none" w:sz="0" w:space="0" w:color="auto"/>
      </w:divBdr>
    </w:div>
    <w:div w:id="493378833">
      <w:bodyDiv w:val="1"/>
      <w:marLeft w:val="0"/>
      <w:marRight w:val="0"/>
      <w:marTop w:val="0"/>
      <w:marBottom w:val="0"/>
      <w:divBdr>
        <w:top w:val="none" w:sz="0" w:space="0" w:color="auto"/>
        <w:left w:val="none" w:sz="0" w:space="0" w:color="auto"/>
        <w:bottom w:val="none" w:sz="0" w:space="0" w:color="auto"/>
        <w:right w:val="none" w:sz="0" w:space="0" w:color="auto"/>
      </w:divBdr>
    </w:div>
    <w:div w:id="494691613">
      <w:bodyDiv w:val="1"/>
      <w:marLeft w:val="0"/>
      <w:marRight w:val="0"/>
      <w:marTop w:val="0"/>
      <w:marBottom w:val="0"/>
      <w:divBdr>
        <w:top w:val="none" w:sz="0" w:space="0" w:color="auto"/>
        <w:left w:val="none" w:sz="0" w:space="0" w:color="auto"/>
        <w:bottom w:val="none" w:sz="0" w:space="0" w:color="auto"/>
        <w:right w:val="none" w:sz="0" w:space="0" w:color="auto"/>
      </w:divBdr>
    </w:div>
    <w:div w:id="504326345">
      <w:bodyDiv w:val="1"/>
      <w:marLeft w:val="0"/>
      <w:marRight w:val="0"/>
      <w:marTop w:val="0"/>
      <w:marBottom w:val="0"/>
      <w:divBdr>
        <w:top w:val="none" w:sz="0" w:space="0" w:color="auto"/>
        <w:left w:val="none" w:sz="0" w:space="0" w:color="auto"/>
        <w:bottom w:val="none" w:sz="0" w:space="0" w:color="auto"/>
        <w:right w:val="none" w:sz="0" w:space="0" w:color="auto"/>
      </w:divBdr>
    </w:div>
    <w:div w:id="509374460">
      <w:bodyDiv w:val="1"/>
      <w:marLeft w:val="0"/>
      <w:marRight w:val="0"/>
      <w:marTop w:val="0"/>
      <w:marBottom w:val="0"/>
      <w:divBdr>
        <w:top w:val="none" w:sz="0" w:space="0" w:color="auto"/>
        <w:left w:val="none" w:sz="0" w:space="0" w:color="auto"/>
        <w:bottom w:val="none" w:sz="0" w:space="0" w:color="auto"/>
        <w:right w:val="none" w:sz="0" w:space="0" w:color="auto"/>
      </w:divBdr>
    </w:div>
    <w:div w:id="524952706">
      <w:bodyDiv w:val="1"/>
      <w:marLeft w:val="0"/>
      <w:marRight w:val="0"/>
      <w:marTop w:val="0"/>
      <w:marBottom w:val="0"/>
      <w:divBdr>
        <w:top w:val="none" w:sz="0" w:space="0" w:color="auto"/>
        <w:left w:val="none" w:sz="0" w:space="0" w:color="auto"/>
        <w:bottom w:val="none" w:sz="0" w:space="0" w:color="auto"/>
        <w:right w:val="none" w:sz="0" w:space="0" w:color="auto"/>
      </w:divBdr>
    </w:div>
    <w:div w:id="527182885">
      <w:bodyDiv w:val="1"/>
      <w:marLeft w:val="0"/>
      <w:marRight w:val="0"/>
      <w:marTop w:val="0"/>
      <w:marBottom w:val="0"/>
      <w:divBdr>
        <w:top w:val="none" w:sz="0" w:space="0" w:color="auto"/>
        <w:left w:val="none" w:sz="0" w:space="0" w:color="auto"/>
        <w:bottom w:val="none" w:sz="0" w:space="0" w:color="auto"/>
        <w:right w:val="none" w:sz="0" w:space="0" w:color="auto"/>
      </w:divBdr>
    </w:div>
    <w:div w:id="528687572">
      <w:bodyDiv w:val="1"/>
      <w:marLeft w:val="0"/>
      <w:marRight w:val="0"/>
      <w:marTop w:val="0"/>
      <w:marBottom w:val="0"/>
      <w:divBdr>
        <w:top w:val="none" w:sz="0" w:space="0" w:color="auto"/>
        <w:left w:val="none" w:sz="0" w:space="0" w:color="auto"/>
        <w:bottom w:val="none" w:sz="0" w:space="0" w:color="auto"/>
        <w:right w:val="none" w:sz="0" w:space="0" w:color="auto"/>
      </w:divBdr>
    </w:div>
    <w:div w:id="529729377">
      <w:bodyDiv w:val="1"/>
      <w:marLeft w:val="0"/>
      <w:marRight w:val="0"/>
      <w:marTop w:val="0"/>
      <w:marBottom w:val="0"/>
      <w:divBdr>
        <w:top w:val="none" w:sz="0" w:space="0" w:color="auto"/>
        <w:left w:val="none" w:sz="0" w:space="0" w:color="auto"/>
        <w:bottom w:val="none" w:sz="0" w:space="0" w:color="auto"/>
        <w:right w:val="none" w:sz="0" w:space="0" w:color="auto"/>
      </w:divBdr>
    </w:div>
    <w:div w:id="530074504">
      <w:bodyDiv w:val="1"/>
      <w:marLeft w:val="0"/>
      <w:marRight w:val="0"/>
      <w:marTop w:val="0"/>
      <w:marBottom w:val="0"/>
      <w:divBdr>
        <w:top w:val="none" w:sz="0" w:space="0" w:color="auto"/>
        <w:left w:val="none" w:sz="0" w:space="0" w:color="auto"/>
        <w:bottom w:val="none" w:sz="0" w:space="0" w:color="auto"/>
        <w:right w:val="none" w:sz="0" w:space="0" w:color="auto"/>
      </w:divBdr>
    </w:div>
    <w:div w:id="531846761">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4466063">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43369992">
      <w:bodyDiv w:val="1"/>
      <w:marLeft w:val="0"/>
      <w:marRight w:val="0"/>
      <w:marTop w:val="0"/>
      <w:marBottom w:val="0"/>
      <w:divBdr>
        <w:top w:val="none" w:sz="0" w:space="0" w:color="auto"/>
        <w:left w:val="none" w:sz="0" w:space="0" w:color="auto"/>
        <w:bottom w:val="none" w:sz="0" w:space="0" w:color="auto"/>
        <w:right w:val="none" w:sz="0" w:space="0" w:color="auto"/>
      </w:divBdr>
    </w:div>
    <w:div w:id="545069518">
      <w:bodyDiv w:val="1"/>
      <w:marLeft w:val="0"/>
      <w:marRight w:val="0"/>
      <w:marTop w:val="0"/>
      <w:marBottom w:val="0"/>
      <w:divBdr>
        <w:top w:val="none" w:sz="0" w:space="0" w:color="auto"/>
        <w:left w:val="none" w:sz="0" w:space="0" w:color="auto"/>
        <w:bottom w:val="none" w:sz="0" w:space="0" w:color="auto"/>
        <w:right w:val="none" w:sz="0" w:space="0" w:color="auto"/>
      </w:divBdr>
    </w:div>
    <w:div w:id="547109398">
      <w:bodyDiv w:val="1"/>
      <w:marLeft w:val="0"/>
      <w:marRight w:val="0"/>
      <w:marTop w:val="0"/>
      <w:marBottom w:val="0"/>
      <w:divBdr>
        <w:top w:val="none" w:sz="0" w:space="0" w:color="auto"/>
        <w:left w:val="none" w:sz="0" w:space="0" w:color="auto"/>
        <w:bottom w:val="none" w:sz="0" w:space="0" w:color="auto"/>
        <w:right w:val="none" w:sz="0" w:space="0" w:color="auto"/>
      </w:divBdr>
    </w:div>
    <w:div w:id="550121492">
      <w:bodyDiv w:val="1"/>
      <w:marLeft w:val="0"/>
      <w:marRight w:val="0"/>
      <w:marTop w:val="0"/>
      <w:marBottom w:val="0"/>
      <w:divBdr>
        <w:top w:val="none" w:sz="0" w:space="0" w:color="auto"/>
        <w:left w:val="none" w:sz="0" w:space="0" w:color="auto"/>
        <w:bottom w:val="none" w:sz="0" w:space="0" w:color="auto"/>
        <w:right w:val="none" w:sz="0" w:space="0" w:color="auto"/>
      </w:divBdr>
    </w:div>
    <w:div w:id="560142868">
      <w:bodyDiv w:val="1"/>
      <w:marLeft w:val="0"/>
      <w:marRight w:val="0"/>
      <w:marTop w:val="0"/>
      <w:marBottom w:val="0"/>
      <w:divBdr>
        <w:top w:val="none" w:sz="0" w:space="0" w:color="auto"/>
        <w:left w:val="none" w:sz="0" w:space="0" w:color="auto"/>
        <w:bottom w:val="none" w:sz="0" w:space="0" w:color="auto"/>
        <w:right w:val="none" w:sz="0" w:space="0" w:color="auto"/>
      </w:divBdr>
    </w:div>
    <w:div w:id="560210370">
      <w:bodyDiv w:val="1"/>
      <w:marLeft w:val="0"/>
      <w:marRight w:val="0"/>
      <w:marTop w:val="0"/>
      <w:marBottom w:val="0"/>
      <w:divBdr>
        <w:top w:val="none" w:sz="0" w:space="0" w:color="auto"/>
        <w:left w:val="none" w:sz="0" w:space="0" w:color="auto"/>
        <w:bottom w:val="none" w:sz="0" w:space="0" w:color="auto"/>
        <w:right w:val="none" w:sz="0" w:space="0" w:color="auto"/>
      </w:divBdr>
    </w:div>
    <w:div w:id="562759036">
      <w:bodyDiv w:val="1"/>
      <w:marLeft w:val="0"/>
      <w:marRight w:val="0"/>
      <w:marTop w:val="0"/>
      <w:marBottom w:val="0"/>
      <w:divBdr>
        <w:top w:val="none" w:sz="0" w:space="0" w:color="auto"/>
        <w:left w:val="none" w:sz="0" w:space="0" w:color="auto"/>
        <w:bottom w:val="none" w:sz="0" w:space="0" w:color="auto"/>
        <w:right w:val="none" w:sz="0" w:space="0" w:color="auto"/>
      </w:divBdr>
    </w:div>
    <w:div w:id="567231250">
      <w:bodyDiv w:val="1"/>
      <w:marLeft w:val="0"/>
      <w:marRight w:val="0"/>
      <w:marTop w:val="0"/>
      <w:marBottom w:val="0"/>
      <w:divBdr>
        <w:top w:val="none" w:sz="0" w:space="0" w:color="auto"/>
        <w:left w:val="none" w:sz="0" w:space="0" w:color="auto"/>
        <w:bottom w:val="none" w:sz="0" w:space="0" w:color="auto"/>
        <w:right w:val="none" w:sz="0" w:space="0" w:color="auto"/>
      </w:divBdr>
    </w:div>
    <w:div w:id="567424656">
      <w:bodyDiv w:val="1"/>
      <w:marLeft w:val="0"/>
      <w:marRight w:val="0"/>
      <w:marTop w:val="0"/>
      <w:marBottom w:val="0"/>
      <w:divBdr>
        <w:top w:val="none" w:sz="0" w:space="0" w:color="auto"/>
        <w:left w:val="none" w:sz="0" w:space="0" w:color="auto"/>
        <w:bottom w:val="none" w:sz="0" w:space="0" w:color="auto"/>
        <w:right w:val="none" w:sz="0" w:space="0" w:color="auto"/>
      </w:divBdr>
    </w:div>
    <w:div w:id="573205266">
      <w:bodyDiv w:val="1"/>
      <w:marLeft w:val="0"/>
      <w:marRight w:val="0"/>
      <w:marTop w:val="0"/>
      <w:marBottom w:val="0"/>
      <w:divBdr>
        <w:top w:val="none" w:sz="0" w:space="0" w:color="auto"/>
        <w:left w:val="none" w:sz="0" w:space="0" w:color="auto"/>
        <w:bottom w:val="none" w:sz="0" w:space="0" w:color="auto"/>
        <w:right w:val="none" w:sz="0" w:space="0" w:color="auto"/>
      </w:divBdr>
    </w:div>
    <w:div w:id="582909089">
      <w:bodyDiv w:val="1"/>
      <w:marLeft w:val="0"/>
      <w:marRight w:val="0"/>
      <w:marTop w:val="0"/>
      <w:marBottom w:val="0"/>
      <w:divBdr>
        <w:top w:val="none" w:sz="0" w:space="0" w:color="auto"/>
        <w:left w:val="none" w:sz="0" w:space="0" w:color="auto"/>
        <w:bottom w:val="none" w:sz="0" w:space="0" w:color="auto"/>
        <w:right w:val="none" w:sz="0" w:space="0" w:color="auto"/>
      </w:divBdr>
    </w:div>
    <w:div w:id="584454510">
      <w:bodyDiv w:val="1"/>
      <w:marLeft w:val="0"/>
      <w:marRight w:val="0"/>
      <w:marTop w:val="0"/>
      <w:marBottom w:val="0"/>
      <w:divBdr>
        <w:top w:val="none" w:sz="0" w:space="0" w:color="auto"/>
        <w:left w:val="none" w:sz="0" w:space="0" w:color="auto"/>
        <w:bottom w:val="none" w:sz="0" w:space="0" w:color="auto"/>
        <w:right w:val="none" w:sz="0" w:space="0" w:color="auto"/>
      </w:divBdr>
    </w:div>
    <w:div w:id="587226817">
      <w:bodyDiv w:val="1"/>
      <w:marLeft w:val="0"/>
      <w:marRight w:val="0"/>
      <w:marTop w:val="0"/>
      <w:marBottom w:val="0"/>
      <w:divBdr>
        <w:top w:val="none" w:sz="0" w:space="0" w:color="auto"/>
        <w:left w:val="none" w:sz="0" w:space="0" w:color="auto"/>
        <w:bottom w:val="none" w:sz="0" w:space="0" w:color="auto"/>
        <w:right w:val="none" w:sz="0" w:space="0" w:color="auto"/>
      </w:divBdr>
    </w:div>
    <w:div w:id="587883838">
      <w:bodyDiv w:val="1"/>
      <w:marLeft w:val="0"/>
      <w:marRight w:val="0"/>
      <w:marTop w:val="0"/>
      <w:marBottom w:val="0"/>
      <w:divBdr>
        <w:top w:val="none" w:sz="0" w:space="0" w:color="auto"/>
        <w:left w:val="none" w:sz="0" w:space="0" w:color="auto"/>
        <w:bottom w:val="none" w:sz="0" w:space="0" w:color="auto"/>
        <w:right w:val="none" w:sz="0" w:space="0" w:color="auto"/>
      </w:divBdr>
    </w:div>
    <w:div w:id="588779881">
      <w:bodyDiv w:val="1"/>
      <w:marLeft w:val="0"/>
      <w:marRight w:val="0"/>
      <w:marTop w:val="0"/>
      <w:marBottom w:val="0"/>
      <w:divBdr>
        <w:top w:val="none" w:sz="0" w:space="0" w:color="auto"/>
        <w:left w:val="none" w:sz="0" w:space="0" w:color="auto"/>
        <w:bottom w:val="none" w:sz="0" w:space="0" w:color="auto"/>
        <w:right w:val="none" w:sz="0" w:space="0" w:color="auto"/>
      </w:divBdr>
    </w:div>
    <w:div w:id="590545225">
      <w:bodyDiv w:val="1"/>
      <w:marLeft w:val="0"/>
      <w:marRight w:val="0"/>
      <w:marTop w:val="0"/>
      <w:marBottom w:val="0"/>
      <w:divBdr>
        <w:top w:val="none" w:sz="0" w:space="0" w:color="auto"/>
        <w:left w:val="none" w:sz="0" w:space="0" w:color="auto"/>
        <w:bottom w:val="none" w:sz="0" w:space="0" w:color="auto"/>
        <w:right w:val="none" w:sz="0" w:space="0" w:color="auto"/>
      </w:divBdr>
    </w:div>
    <w:div w:id="592471358">
      <w:bodyDiv w:val="1"/>
      <w:marLeft w:val="0"/>
      <w:marRight w:val="0"/>
      <w:marTop w:val="0"/>
      <w:marBottom w:val="0"/>
      <w:divBdr>
        <w:top w:val="none" w:sz="0" w:space="0" w:color="auto"/>
        <w:left w:val="none" w:sz="0" w:space="0" w:color="auto"/>
        <w:bottom w:val="none" w:sz="0" w:space="0" w:color="auto"/>
        <w:right w:val="none" w:sz="0" w:space="0" w:color="auto"/>
      </w:divBdr>
    </w:div>
    <w:div w:id="598292397">
      <w:bodyDiv w:val="1"/>
      <w:marLeft w:val="0"/>
      <w:marRight w:val="0"/>
      <w:marTop w:val="0"/>
      <w:marBottom w:val="0"/>
      <w:divBdr>
        <w:top w:val="none" w:sz="0" w:space="0" w:color="auto"/>
        <w:left w:val="none" w:sz="0" w:space="0" w:color="auto"/>
        <w:bottom w:val="none" w:sz="0" w:space="0" w:color="auto"/>
        <w:right w:val="none" w:sz="0" w:space="0" w:color="auto"/>
      </w:divBdr>
    </w:div>
    <w:div w:id="598686748">
      <w:bodyDiv w:val="1"/>
      <w:marLeft w:val="0"/>
      <w:marRight w:val="0"/>
      <w:marTop w:val="0"/>
      <w:marBottom w:val="0"/>
      <w:divBdr>
        <w:top w:val="none" w:sz="0" w:space="0" w:color="auto"/>
        <w:left w:val="none" w:sz="0" w:space="0" w:color="auto"/>
        <w:bottom w:val="none" w:sz="0" w:space="0" w:color="auto"/>
        <w:right w:val="none" w:sz="0" w:space="0" w:color="auto"/>
      </w:divBdr>
    </w:div>
    <w:div w:id="602107192">
      <w:bodyDiv w:val="1"/>
      <w:marLeft w:val="0"/>
      <w:marRight w:val="0"/>
      <w:marTop w:val="0"/>
      <w:marBottom w:val="0"/>
      <w:divBdr>
        <w:top w:val="none" w:sz="0" w:space="0" w:color="auto"/>
        <w:left w:val="none" w:sz="0" w:space="0" w:color="auto"/>
        <w:bottom w:val="none" w:sz="0" w:space="0" w:color="auto"/>
        <w:right w:val="none" w:sz="0" w:space="0" w:color="auto"/>
      </w:divBdr>
    </w:div>
    <w:div w:id="604581862">
      <w:bodyDiv w:val="1"/>
      <w:marLeft w:val="0"/>
      <w:marRight w:val="0"/>
      <w:marTop w:val="0"/>
      <w:marBottom w:val="0"/>
      <w:divBdr>
        <w:top w:val="none" w:sz="0" w:space="0" w:color="auto"/>
        <w:left w:val="none" w:sz="0" w:space="0" w:color="auto"/>
        <w:bottom w:val="none" w:sz="0" w:space="0" w:color="auto"/>
        <w:right w:val="none" w:sz="0" w:space="0" w:color="auto"/>
      </w:divBdr>
    </w:div>
    <w:div w:id="608002653">
      <w:bodyDiv w:val="1"/>
      <w:marLeft w:val="0"/>
      <w:marRight w:val="0"/>
      <w:marTop w:val="0"/>
      <w:marBottom w:val="0"/>
      <w:divBdr>
        <w:top w:val="none" w:sz="0" w:space="0" w:color="auto"/>
        <w:left w:val="none" w:sz="0" w:space="0" w:color="auto"/>
        <w:bottom w:val="none" w:sz="0" w:space="0" w:color="auto"/>
        <w:right w:val="none" w:sz="0" w:space="0" w:color="auto"/>
      </w:divBdr>
    </w:div>
    <w:div w:id="608515608">
      <w:bodyDiv w:val="1"/>
      <w:marLeft w:val="0"/>
      <w:marRight w:val="0"/>
      <w:marTop w:val="0"/>
      <w:marBottom w:val="0"/>
      <w:divBdr>
        <w:top w:val="none" w:sz="0" w:space="0" w:color="auto"/>
        <w:left w:val="none" w:sz="0" w:space="0" w:color="auto"/>
        <w:bottom w:val="none" w:sz="0" w:space="0" w:color="auto"/>
        <w:right w:val="none" w:sz="0" w:space="0" w:color="auto"/>
      </w:divBdr>
    </w:div>
    <w:div w:id="614561827">
      <w:bodyDiv w:val="1"/>
      <w:marLeft w:val="0"/>
      <w:marRight w:val="0"/>
      <w:marTop w:val="0"/>
      <w:marBottom w:val="0"/>
      <w:divBdr>
        <w:top w:val="none" w:sz="0" w:space="0" w:color="auto"/>
        <w:left w:val="none" w:sz="0" w:space="0" w:color="auto"/>
        <w:bottom w:val="none" w:sz="0" w:space="0" w:color="auto"/>
        <w:right w:val="none" w:sz="0" w:space="0" w:color="auto"/>
      </w:divBdr>
    </w:div>
    <w:div w:id="618145798">
      <w:bodyDiv w:val="1"/>
      <w:marLeft w:val="0"/>
      <w:marRight w:val="0"/>
      <w:marTop w:val="0"/>
      <w:marBottom w:val="0"/>
      <w:divBdr>
        <w:top w:val="none" w:sz="0" w:space="0" w:color="auto"/>
        <w:left w:val="none" w:sz="0" w:space="0" w:color="auto"/>
        <w:bottom w:val="none" w:sz="0" w:space="0" w:color="auto"/>
        <w:right w:val="none" w:sz="0" w:space="0" w:color="auto"/>
      </w:divBdr>
    </w:div>
    <w:div w:id="619842364">
      <w:bodyDiv w:val="1"/>
      <w:marLeft w:val="0"/>
      <w:marRight w:val="0"/>
      <w:marTop w:val="0"/>
      <w:marBottom w:val="0"/>
      <w:divBdr>
        <w:top w:val="none" w:sz="0" w:space="0" w:color="auto"/>
        <w:left w:val="none" w:sz="0" w:space="0" w:color="auto"/>
        <w:bottom w:val="none" w:sz="0" w:space="0" w:color="auto"/>
        <w:right w:val="none" w:sz="0" w:space="0" w:color="auto"/>
      </w:divBdr>
    </w:div>
    <w:div w:id="620460672">
      <w:bodyDiv w:val="1"/>
      <w:marLeft w:val="0"/>
      <w:marRight w:val="0"/>
      <w:marTop w:val="0"/>
      <w:marBottom w:val="0"/>
      <w:divBdr>
        <w:top w:val="none" w:sz="0" w:space="0" w:color="auto"/>
        <w:left w:val="none" w:sz="0" w:space="0" w:color="auto"/>
        <w:bottom w:val="none" w:sz="0" w:space="0" w:color="auto"/>
        <w:right w:val="none" w:sz="0" w:space="0" w:color="auto"/>
      </w:divBdr>
    </w:div>
    <w:div w:id="620692851">
      <w:bodyDiv w:val="1"/>
      <w:marLeft w:val="0"/>
      <w:marRight w:val="0"/>
      <w:marTop w:val="0"/>
      <w:marBottom w:val="0"/>
      <w:divBdr>
        <w:top w:val="none" w:sz="0" w:space="0" w:color="auto"/>
        <w:left w:val="none" w:sz="0" w:space="0" w:color="auto"/>
        <w:bottom w:val="none" w:sz="0" w:space="0" w:color="auto"/>
        <w:right w:val="none" w:sz="0" w:space="0" w:color="auto"/>
      </w:divBdr>
    </w:div>
    <w:div w:id="621230948">
      <w:bodyDiv w:val="1"/>
      <w:marLeft w:val="0"/>
      <w:marRight w:val="0"/>
      <w:marTop w:val="0"/>
      <w:marBottom w:val="0"/>
      <w:divBdr>
        <w:top w:val="none" w:sz="0" w:space="0" w:color="auto"/>
        <w:left w:val="none" w:sz="0" w:space="0" w:color="auto"/>
        <w:bottom w:val="none" w:sz="0" w:space="0" w:color="auto"/>
        <w:right w:val="none" w:sz="0" w:space="0" w:color="auto"/>
      </w:divBdr>
    </w:div>
    <w:div w:id="624624447">
      <w:bodyDiv w:val="1"/>
      <w:marLeft w:val="0"/>
      <w:marRight w:val="0"/>
      <w:marTop w:val="0"/>
      <w:marBottom w:val="0"/>
      <w:divBdr>
        <w:top w:val="none" w:sz="0" w:space="0" w:color="auto"/>
        <w:left w:val="none" w:sz="0" w:space="0" w:color="auto"/>
        <w:bottom w:val="none" w:sz="0" w:space="0" w:color="auto"/>
        <w:right w:val="none" w:sz="0" w:space="0" w:color="auto"/>
      </w:divBdr>
    </w:div>
    <w:div w:id="626354390">
      <w:bodyDiv w:val="1"/>
      <w:marLeft w:val="0"/>
      <w:marRight w:val="0"/>
      <w:marTop w:val="0"/>
      <w:marBottom w:val="0"/>
      <w:divBdr>
        <w:top w:val="none" w:sz="0" w:space="0" w:color="auto"/>
        <w:left w:val="none" w:sz="0" w:space="0" w:color="auto"/>
        <w:bottom w:val="none" w:sz="0" w:space="0" w:color="auto"/>
        <w:right w:val="none" w:sz="0" w:space="0" w:color="auto"/>
      </w:divBdr>
    </w:div>
    <w:div w:id="630984712">
      <w:bodyDiv w:val="1"/>
      <w:marLeft w:val="0"/>
      <w:marRight w:val="0"/>
      <w:marTop w:val="0"/>
      <w:marBottom w:val="0"/>
      <w:divBdr>
        <w:top w:val="none" w:sz="0" w:space="0" w:color="auto"/>
        <w:left w:val="none" w:sz="0" w:space="0" w:color="auto"/>
        <w:bottom w:val="none" w:sz="0" w:space="0" w:color="auto"/>
        <w:right w:val="none" w:sz="0" w:space="0" w:color="auto"/>
      </w:divBdr>
    </w:div>
    <w:div w:id="633826301">
      <w:bodyDiv w:val="1"/>
      <w:marLeft w:val="0"/>
      <w:marRight w:val="0"/>
      <w:marTop w:val="0"/>
      <w:marBottom w:val="0"/>
      <w:divBdr>
        <w:top w:val="none" w:sz="0" w:space="0" w:color="auto"/>
        <w:left w:val="none" w:sz="0" w:space="0" w:color="auto"/>
        <w:bottom w:val="none" w:sz="0" w:space="0" w:color="auto"/>
        <w:right w:val="none" w:sz="0" w:space="0" w:color="auto"/>
      </w:divBdr>
    </w:div>
    <w:div w:id="636420838">
      <w:bodyDiv w:val="1"/>
      <w:marLeft w:val="0"/>
      <w:marRight w:val="0"/>
      <w:marTop w:val="0"/>
      <w:marBottom w:val="0"/>
      <w:divBdr>
        <w:top w:val="none" w:sz="0" w:space="0" w:color="auto"/>
        <w:left w:val="none" w:sz="0" w:space="0" w:color="auto"/>
        <w:bottom w:val="none" w:sz="0" w:space="0" w:color="auto"/>
        <w:right w:val="none" w:sz="0" w:space="0" w:color="auto"/>
      </w:divBdr>
    </w:div>
    <w:div w:id="636762668">
      <w:bodyDiv w:val="1"/>
      <w:marLeft w:val="0"/>
      <w:marRight w:val="0"/>
      <w:marTop w:val="0"/>
      <w:marBottom w:val="0"/>
      <w:divBdr>
        <w:top w:val="none" w:sz="0" w:space="0" w:color="auto"/>
        <w:left w:val="none" w:sz="0" w:space="0" w:color="auto"/>
        <w:bottom w:val="none" w:sz="0" w:space="0" w:color="auto"/>
        <w:right w:val="none" w:sz="0" w:space="0" w:color="auto"/>
      </w:divBdr>
    </w:div>
    <w:div w:id="637105473">
      <w:bodyDiv w:val="1"/>
      <w:marLeft w:val="0"/>
      <w:marRight w:val="0"/>
      <w:marTop w:val="0"/>
      <w:marBottom w:val="0"/>
      <w:divBdr>
        <w:top w:val="none" w:sz="0" w:space="0" w:color="auto"/>
        <w:left w:val="none" w:sz="0" w:space="0" w:color="auto"/>
        <w:bottom w:val="none" w:sz="0" w:space="0" w:color="auto"/>
        <w:right w:val="none" w:sz="0" w:space="0" w:color="auto"/>
      </w:divBdr>
    </w:div>
    <w:div w:id="642008298">
      <w:bodyDiv w:val="1"/>
      <w:marLeft w:val="0"/>
      <w:marRight w:val="0"/>
      <w:marTop w:val="0"/>
      <w:marBottom w:val="0"/>
      <w:divBdr>
        <w:top w:val="none" w:sz="0" w:space="0" w:color="auto"/>
        <w:left w:val="none" w:sz="0" w:space="0" w:color="auto"/>
        <w:bottom w:val="none" w:sz="0" w:space="0" w:color="auto"/>
        <w:right w:val="none" w:sz="0" w:space="0" w:color="auto"/>
      </w:divBdr>
    </w:div>
    <w:div w:id="642319378">
      <w:bodyDiv w:val="1"/>
      <w:marLeft w:val="0"/>
      <w:marRight w:val="0"/>
      <w:marTop w:val="0"/>
      <w:marBottom w:val="0"/>
      <w:divBdr>
        <w:top w:val="none" w:sz="0" w:space="0" w:color="auto"/>
        <w:left w:val="none" w:sz="0" w:space="0" w:color="auto"/>
        <w:bottom w:val="none" w:sz="0" w:space="0" w:color="auto"/>
        <w:right w:val="none" w:sz="0" w:space="0" w:color="auto"/>
      </w:divBdr>
    </w:div>
    <w:div w:id="646587650">
      <w:bodyDiv w:val="1"/>
      <w:marLeft w:val="0"/>
      <w:marRight w:val="0"/>
      <w:marTop w:val="0"/>
      <w:marBottom w:val="0"/>
      <w:divBdr>
        <w:top w:val="none" w:sz="0" w:space="0" w:color="auto"/>
        <w:left w:val="none" w:sz="0" w:space="0" w:color="auto"/>
        <w:bottom w:val="none" w:sz="0" w:space="0" w:color="auto"/>
        <w:right w:val="none" w:sz="0" w:space="0" w:color="auto"/>
      </w:divBdr>
    </w:div>
    <w:div w:id="653871501">
      <w:bodyDiv w:val="1"/>
      <w:marLeft w:val="0"/>
      <w:marRight w:val="0"/>
      <w:marTop w:val="0"/>
      <w:marBottom w:val="0"/>
      <w:divBdr>
        <w:top w:val="none" w:sz="0" w:space="0" w:color="auto"/>
        <w:left w:val="none" w:sz="0" w:space="0" w:color="auto"/>
        <w:bottom w:val="none" w:sz="0" w:space="0" w:color="auto"/>
        <w:right w:val="none" w:sz="0" w:space="0" w:color="auto"/>
      </w:divBdr>
    </w:div>
    <w:div w:id="659232533">
      <w:bodyDiv w:val="1"/>
      <w:marLeft w:val="0"/>
      <w:marRight w:val="0"/>
      <w:marTop w:val="0"/>
      <w:marBottom w:val="0"/>
      <w:divBdr>
        <w:top w:val="none" w:sz="0" w:space="0" w:color="auto"/>
        <w:left w:val="none" w:sz="0" w:space="0" w:color="auto"/>
        <w:bottom w:val="none" w:sz="0" w:space="0" w:color="auto"/>
        <w:right w:val="none" w:sz="0" w:space="0" w:color="auto"/>
      </w:divBdr>
      <w:divsChild>
        <w:div w:id="733969106">
          <w:marLeft w:val="0"/>
          <w:marRight w:val="0"/>
          <w:marTop w:val="0"/>
          <w:marBottom w:val="0"/>
          <w:divBdr>
            <w:top w:val="none" w:sz="0" w:space="0" w:color="auto"/>
            <w:left w:val="none" w:sz="0" w:space="0" w:color="auto"/>
            <w:bottom w:val="none" w:sz="0" w:space="0" w:color="auto"/>
            <w:right w:val="none" w:sz="0" w:space="0" w:color="auto"/>
          </w:divBdr>
        </w:div>
        <w:div w:id="87192022">
          <w:marLeft w:val="0"/>
          <w:marRight w:val="0"/>
          <w:marTop w:val="0"/>
          <w:marBottom w:val="0"/>
          <w:divBdr>
            <w:top w:val="none" w:sz="0" w:space="0" w:color="auto"/>
            <w:left w:val="none" w:sz="0" w:space="0" w:color="auto"/>
            <w:bottom w:val="none" w:sz="0" w:space="0" w:color="auto"/>
            <w:right w:val="none" w:sz="0" w:space="0" w:color="auto"/>
          </w:divBdr>
        </w:div>
        <w:div w:id="1148783733">
          <w:marLeft w:val="0"/>
          <w:marRight w:val="0"/>
          <w:marTop w:val="0"/>
          <w:marBottom w:val="0"/>
          <w:divBdr>
            <w:top w:val="none" w:sz="0" w:space="0" w:color="auto"/>
            <w:left w:val="none" w:sz="0" w:space="0" w:color="auto"/>
            <w:bottom w:val="none" w:sz="0" w:space="0" w:color="auto"/>
            <w:right w:val="none" w:sz="0" w:space="0" w:color="auto"/>
          </w:divBdr>
        </w:div>
        <w:div w:id="1581596687">
          <w:marLeft w:val="0"/>
          <w:marRight w:val="0"/>
          <w:marTop w:val="0"/>
          <w:marBottom w:val="0"/>
          <w:divBdr>
            <w:top w:val="none" w:sz="0" w:space="0" w:color="auto"/>
            <w:left w:val="none" w:sz="0" w:space="0" w:color="auto"/>
            <w:bottom w:val="none" w:sz="0" w:space="0" w:color="auto"/>
            <w:right w:val="none" w:sz="0" w:space="0" w:color="auto"/>
          </w:divBdr>
        </w:div>
        <w:div w:id="539166093">
          <w:marLeft w:val="0"/>
          <w:marRight w:val="0"/>
          <w:marTop w:val="0"/>
          <w:marBottom w:val="0"/>
          <w:divBdr>
            <w:top w:val="none" w:sz="0" w:space="0" w:color="auto"/>
            <w:left w:val="none" w:sz="0" w:space="0" w:color="auto"/>
            <w:bottom w:val="none" w:sz="0" w:space="0" w:color="auto"/>
            <w:right w:val="none" w:sz="0" w:space="0" w:color="auto"/>
          </w:divBdr>
        </w:div>
        <w:div w:id="1949505992">
          <w:marLeft w:val="0"/>
          <w:marRight w:val="0"/>
          <w:marTop w:val="0"/>
          <w:marBottom w:val="0"/>
          <w:divBdr>
            <w:top w:val="none" w:sz="0" w:space="0" w:color="auto"/>
            <w:left w:val="none" w:sz="0" w:space="0" w:color="auto"/>
            <w:bottom w:val="none" w:sz="0" w:space="0" w:color="auto"/>
            <w:right w:val="none" w:sz="0" w:space="0" w:color="auto"/>
          </w:divBdr>
        </w:div>
      </w:divsChild>
    </w:div>
    <w:div w:id="661201008">
      <w:bodyDiv w:val="1"/>
      <w:marLeft w:val="0"/>
      <w:marRight w:val="0"/>
      <w:marTop w:val="0"/>
      <w:marBottom w:val="0"/>
      <w:divBdr>
        <w:top w:val="none" w:sz="0" w:space="0" w:color="auto"/>
        <w:left w:val="none" w:sz="0" w:space="0" w:color="auto"/>
        <w:bottom w:val="none" w:sz="0" w:space="0" w:color="auto"/>
        <w:right w:val="none" w:sz="0" w:space="0" w:color="auto"/>
      </w:divBdr>
    </w:div>
    <w:div w:id="664364308">
      <w:bodyDiv w:val="1"/>
      <w:marLeft w:val="0"/>
      <w:marRight w:val="0"/>
      <w:marTop w:val="0"/>
      <w:marBottom w:val="0"/>
      <w:divBdr>
        <w:top w:val="none" w:sz="0" w:space="0" w:color="auto"/>
        <w:left w:val="none" w:sz="0" w:space="0" w:color="auto"/>
        <w:bottom w:val="none" w:sz="0" w:space="0" w:color="auto"/>
        <w:right w:val="none" w:sz="0" w:space="0" w:color="auto"/>
      </w:divBdr>
    </w:div>
    <w:div w:id="669406610">
      <w:bodyDiv w:val="1"/>
      <w:marLeft w:val="0"/>
      <w:marRight w:val="0"/>
      <w:marTop w:val="0"/>
      <w:marBottom w:val="0"/>
      <w:divBdr>
        <w:top w:val="none" w:sz="0" w:space="0" w:color="auto"/>
        <w:left w:val="none" w:sz="0" w:space="0" w:color="auto"/>
        <w:bottom w:val="none" w:sz="0" w:space="0" w:color="auto"/>
        <w:right w:val="none" w:sz="0" w:space="0" w:color="auto"/>
      </w:divBdr>
    </w:div>
    <w:div w:id="673383924">
      <w:bodyDiv w:val="1"/>
      <w:marLeft w:val="0"/>
      <w:marRight w:val="0"/>
      <w:marTop w:val="0"/>
      <w:marBottom w:val="0"/>
      <w:divBdr>
        <w:top w:val="none" w:sz="0" w:space="0" w:color="auto"/>
        <w:left w:val="none" w:sz="0" w:space="0" w:color="auto"/>
        <w:bottom w:val="none" w:sz="0" w:space="0" w:color="auto"/>
        <w:right w:val="none" w:sz="0" w:space="0" w:color="auto"/>
      </w:divBdr>
    </w:div>
    <w:div w:id="675155141">
      <w:bodyDiv w:val="1"/>
      <w:marLeft w:val="0"/>
      <w:marRight w:val="0"/>
      <w:marTop w:val="0"/>
      <w:marBottom w:val="0"/>
      <w:divBdr>
        <w:top w:val="none" w:sz="0" w:space="0" w:color="auto"/>
        <w:left w:val="none" w:sz="0" w:space="0" w:color="auto"/>
        <w:bottom w:val="none" w:sz="0" w:space="0" w:color="auto"/>
        <w:right w:val="none" w:sz="0" w:space="0" w:color="auto"/>
      </w:divBdr>
    </w:div>
    <w:div w:id="675308778">
      <w:bodyDiv w:val="1"/>
      <w:marLeft w:val="0"/>
      <w:marRight w:val="0"/>
      <w:marTop w:val="0"/>
      <w:marBottom w:val="0"/>
      <w:divBdr>
        <w:top w:val="none" w:sz="0" w:space="0" w:color="auto"/>
        <w:left w:val="none" w:sz="0" w:space="0" w:color="auto"/>
        <w:bottom w:val="none" w:sz="0" w:space="0" w:color="auto"/>
        <w:right w:val="none" w:sz="0" w:space="0" w:color="auto"/>
      </w:divBdr>
    </w:div>
    <w:div w:id="675426995">
      <w:bodyDiv w:val="1"/>
      <w:marLeft w:val="0"/>
      <w:marRight w:val="0"/>
      <w:marTop w:val="0"/>
      <w:marBottom w:val="0"/>
      <w:divBdr>
        <w:top w:val="none" w:sz="0" w:space="0" w:color="auto"/>
        <w:left w:val="none" w:sz="0" w:space="0" w:color="auto"/>
        <w:bottom w:val="none" w:sz="0" w:space="0" w:color="auto"/>
        <w:right w:val="none" w:sz="0" w:space="0" w:color="auto"/>
      </w:divBdr>
    </w:div>
    <w:div w:id="676613270">
      <w:bodyDiv w:val="1"/>
      <w:marLeft w:val="0"/>
      <w:marRight w:val="0"/>
      <w:marTop w:val="0"/>
      <w:marBottom w:val="0"/>
      <w:divBdr>
        <w:top w:val="none" w:sz="0" w:space="0" w:color="auto"/>
        <w:left w:val="none" w:sz="0" w:space="0" w:color="auto"/>
        <w:bottom w:val="none" w:sz="0" w:space="0" w:color="auto"/>
        <w:right w:val="none" w:sz="0" w:space="0" w:color="auto"/>
      </w:divBdr>
    </w:div>
    <w:div w:id="679048722">
      <w:bodyDiv w:val="1"/>
      <w:marLeft w:val="0"/>
      <w:marRight w:val="0"/>
      <w:marTop w:val="0"/>
      <w:marBottom w:val="0"/>
      <w:divBdr>
        <w:top w:val="none" w:sz="0" w:space="0" w:color="auto"/>
        <w:left w:val="none" w:sz="0" w:space="0" w:color="auto"/>
        <w:bottom w:val="none" w:sz="0" w:space="0" w:color="auto"/>
        <w:right w:val="none" w:sz="0" w:space="0" w:color="auto"/>
      </w:divBdr>
    </w:div>
    <w:div w:id="684135804">
      <w:bodyDiv w:val="1"/>
      <w:marLeft w:val="0"/>
      <w:marRight w:val="0"/>
      <w:marTop w:val="0"/>
      <w:marBottom w:val="0"/>
      <w:divBdr>
        <w:top w:val="none" w:sz="0" w:space="0" w:color="auto"/>
        <w:left w:val="none" w:sz="0" w:space="0" w:color="auto"/>
        <w:bottom w:val="none" w:sz="0" w:space="0" w:color="auto"/>
        <w:right w:val="none" w:sz="0" w:space="0" w:color="auto"/>
      </w:divBdr>
    </w:div>
    <w:div w:id="684553157">
      <w:bodyDiv w:val="1"/>
      <w:marLeft w:val="0"/>
      <w:marRight w:val="0"/>
      <w:marTop w:val="0"/>
      <w:marBottom w:val="0"/>
      <w:divBdr>
        <w:top w:val="none" w:sz="0" w:space="0" w:color="auto"/>
        <w:left w:val="none" w:sz="0" w:space="0" w:color="auto"/>
        <w:bottom w:val="none" w:sz="0" w:space="0" w:color="auto"/>
        <w:right w:val="none" w:sz="0" w:space="0" w:color="auto"/>
      </w:divBdr>
    </w:div>
    <w:div w:id="687952948">
      <w:bodyDiv w:val="1"/>
      <w:marLeft w:val="0"/>
      <w:marRight w:val="0"/>
      <w:marTop w:val="0"/>
      <w:marBottom w:val="0"/>
      <w:divBdr>
        <w:top w:val="none" w:sz="0" w:space="0" w:color="auto"/>
        <w:left w:val="none" w:sz="0" w:space="0" w:color="auto"/>
        <w:bottom w:val="none" w:sz="0" w:space="0" w:color="auto"/>
        <w:right w:val="none" w:sz="0" w:space="0" w:color="auto"/>
      </w:divBdr>
    </w:div>
    <w:div w:id="689572000">
      <w:bodyDiv w:val="1"/>
      <w:marLeft w:val="0"/>
      <w:marRight w:val="0"/>
      <w:marTop w:val="0"/>
      <w:marBottom w:val="0"/>
      <w:divBdr>
        <w:top w:val="none" w:sz="0" w:space="0" w:color="auto"/>
        <w:left w:val="none" w:sz="0" w:space="0" w:color="auto"/>
        <w:bottom w:val="none" w:sz="0" w:space="0" w:color="auto"/>
        <w:right w:val="none" w:sz="0" w:space="0" w:color="auto"/>
      </w:divBdr>
    </w:div>
    <w:div w:id="689836207">
      <w:bodyDiv w:val="1"/>
      <w:marLeft w:val="0"/>
      <w:marRight w:val="0"/>
      <w:marTop w:val="0"/>
      <w:marBottom w:val="0"/>
      <w:divBdr>
        <w:top w:val="none" w:sz="0" w:space="0" w:color="auto"/>
        <w:left w:val="none" w:sz="0" w:space="0" w:color="auto"/>
        <w:bottom w:val="none" w:sz="0" w:space="0" w:color="auto"/>
        <w:right w:val="none" w:sz="0" w:space="0" w:color="auto"/>
      </w:divBdr>
    </w:div>
    <w:div w:id="693457481">
      <w:bodyDiv w:val="1"/>
      <w:marLeft w:val="0"/>
      <w:marRight w:val="0"/>
      <w:marTop w:val="0"/>
      <w:marBottom w:val="0"/>
      <w:divBdr>
        <w:top w:val="none" w:sz="0" w:space="0" w:color="auto"/>
        <w:left w:val="none" w:sz="0" w:space="0" w:color="auto"/>
        <w:bottom w:val="none" w:sz="0" w:space="0" w:color="auto"/>
        <w:right w:val="none" w:sz="0" w:space="0" w:color="auto"/>
      </w:divBdr>
    </w:div>
    <w:div w:id="695469979">
      <w:bodyDiv w:val="1"/>
      <w:marLeft w:val="0"/>
      <w:marRight w:val="0"/>
      <w:marTop w:val="0"/>
      <w:marBottom w:val="0"/>
      <w:divBdr>
        <w:top w:val="none" w:sz="0" w:space="0" w:color="auto"/>
        <w:left w:val="none" w:sz="0" w:space="0" w:color="auto"/>
        <w:bottom w:val="none" w:sz="0" w:space="0" w:color="auto"/>
        <w:right w:val="none" w:sz="0" w:space="0" w:color="auto"/>
      </w:divBdr>
    </w:div>
    <w:div w:id="696737103">
      <w:bodyDiv w:val="1"/>
      <w:marLeft w:val="0"/>
      <w:marRight w:val="0"/>
      <w:marTop w:val="0"/>
      <w:marBottom w:val="0"/>
      <w:divBdr>
        <w:top w:val="none" w:sz="0" w:space="0" w:color="auto"/>
        <w:left w:val="none" w:sz="0" w:space="0" w:color="auto"/>
        <w:bottom w:val="none" w:sz="0" w:space="0" w:color="auto"/>
        <w:right w:val="none" w:sz="0" w:space="0" w:color="auto"/>
      </w:divBdr>
    </w:div>
    <w:div w:id="696853147">
      <w:bodyDiv w:val="1"/>
      <w:marLeft w:val="0"/>
      <w:marRight w:val="0"/>
      <w:marTop w:val="0"/>
      <w:marBottom w:val="0"/>
      <w:divBdr>
        <w:top w:val="none" w:sz="0" w:space="0" w:color="auto"/>
        <w:left w:val="none" w:sz="0" w:space="0" w:color="auto"/>
        <w:bottom w:val="none" w:sz="0" w:space="0" w:color="auto"/>
        <w:right w:val="none" w:sz="0" w:space="0" w:color="auto"/>
      </w:divBdr>
    </w:div>
    <w:div w:id="698051657">
      <w:bodyDiv w:val="1"/>
      <w:marLeft w:val="0"/>
      <w:marRight w:val="0"/>
      <w:marTop w:val="0"/>
      <w:marBottom w:val="0"/>
      <w:divBdr>
        <w:top w:val="none" w:sz="0" w:space="0" w:color="auto"/>
        <w:left w:val="none" w:sz="0" w:space="0" w:color="auto"/>
        <w:bottom w:val="none" w:sz="0" w:space="0" w:color="auto"/>
        <w:right w:val="none" w:sz="0" w:space="0" w:color="auto"/>
      </w:divBdr>
    </w:div>
    <w:div w:id="698970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131179">
      <w:bodyDiv w:val="1"/>
      <w:marLeft w:val="0"/>
      <w:marRight w:val="0"/>
      <w:marTop w:val="0"/>
      <w:marBottom w:val="0"/>
      <w:divBdr>
        <w:top w:val="none" w:sz="0" w:space="0" w:color="auto"/>
        <w:left w:val="none" w:sz="0" w:space="0" w:color="auto"/>
        <w:bottom w:val="none" w:sz="0" w:space="0" w:color="auto"/>
        <w:right w:val="none" w:sz="0" w:space="0" w:color="auto"/>
      </w:divBdr>
    </w:div>
    <w:div w:id="701396566">
      <w:bodyDiv w:val="1"/>
      <w:marLeft w:val="0"/>
      <w:marRight w:val="0"/>
      <w:marTop w:val="0"/>
      <w:marBottom w:val="0"/>
      <w:divBdr>
        <w:top w:val="none" w:sz="0" w:space="0" w:color="auto"/>
        <w:left w:val="none" w:sz="0" w:space="0" w:color="auto"/>
        <w:bottom w:val="none" w:sz="0" w:space="0" w:color="auto"/>
        <w:right w:val="none" w:sz="0" w:space="0" w:color="auto"/>
      </w:divBdr>
    </w:div>
    <w:div w:id="701443162">
      <w:bodyDiv w:val="1"/>
      <w:marLeft w:val="0"/>
      <w:marRight w:val="0"/>
      <w:marTop w:val="0"/>
      <w:marBottom w:val="0"/>
      <w:divBdr>
        <w:top w:val="none" w:sz="0" w:space="0" w:color="auto"/>
        <w:left w:val="none" w:sz="0" w:space="0" w:color="auto"/>
        <w:bottom w:val="none" w:sz="0" w:space="0" w:color="auto"/>
        <w:right w:val="none" w:sz="0" w:space="0" w:color="auto"/>
      </w:divBdr>
    </w:div>
    <w:div w:id="702751435">
      <w:bodyDiv w:val="1"/>
      <w:marLeft w:val="0"/>
      <w:marRight w:val="0"/>
      <w:marTop w:val="0"/>
      <w:marBottom w:val="0"/>
      <w:divBdr>
        <w:top w:val="none" w:sz="0" w:space="0" w:color="auto"/>
        <w:left w:val="none" w:sz="0" w:space="0" w:color="auto"/>
        <w:bottom w:val="none" w:sz="0" w:space="0" w:color="auto"/>
        <w:right w:val="none" w:sz="0" w:space="0" w:color="auto"/>
      </w:divBdr>
    </w:div>
    <w:div w:id="707686830">
      <w:bodyDiv w:val="1"/>
      <w:marLeft w:val="0"/>
      <w:marRight w:val="0"/>
      <w:marTop w:val="0"/>
      <w:marBottom w:val="0"/>
      <w:divBdr>
        <w:top w:val="none" w:sz="0" w:space="0" w:color="auto"/>
        <w:left w:val="none" w:sz="0" w:space="0" w:color="auto"/>
        <w:bottom w:val="none" w:sz="0" w:space="0" w:color="auto"/>
        <w:right w:val="none" w:sz="0" w:space="0" w:color="auto"/>
      </w:divBdr>
    </w:div>
    <w:div w:id="719475189">
      <w:bodyDiv w:val="1"/>
      <w:marLeft w:val="0"/>
      <w:marRight w:val="0"/>
      <w:marTop w:val="0"/>
      <w:marBottom w:val="0"/>
      <w:divBdr>
        <w:top w:val="none" w:sz="0" w:space="0" w:color="auto"/>
        <w:left w:val="none" w:sz="0" w:space="0" w:color="auto"/>
        <w:bottom w:val="none" w:sz="0" w:space="0" w:color="auto"/>
        <w:right w:val="none" w:sz="0" w:space="0" w:color="auto"/>
      </w:divBdr>
    </w:div>
    <w:div w:id="720401112">
      <w:bodyDiv w:val="1"/>
      <w:marLeft w:val="0"/>
      <w:marRight w:val="0"/>
      <w:marTop w:val="0"/>
      <w:marBottom w:val="0"/>
      <w:divBdr>
        <w:top w:val="none" w:sz="0" w:space="0" w:color="auto"/>
        <w:left w:val="none" w:sz="0" w:space="0" w:color="auto"/>
        <w:bottom w:val="none" w:sz="0" w:space="0" w:color="auto"/>
        <w:right w:val="none" w:sz="0" w:space="0" w:color="auto"/>
      </w:divBdr>
    </w:div>
    <w:div w:id="723715519">
      <w:bodyDiv w:val="1"/>
      <w:marLeft w:val="0"/>
      <w:marRight w:val="0"/>
      <w:marTop w:val="0"/>
      <w:marBottom w:val="0"/>
      <w:divBdr>
        <w:top w:val="none" w:sz="0" w:space="0" w:color="auto"/>
        <w:left w:val="none" w:sz="0" w:space="0" w:color="auto"/>
        <w:bottom w:val="none" w:sz="0" w:space="0" w:color="auto"/>
        <w:right w:val="none" w:sz="0" w:space="0" w:color="auto"/>
      </w:divBdr>
    </w:div>
    <w:div w:id="724455328">
      <w:bodyDiv w:val="1"/>
      <w:marLeft w:val="0"/>
      <w:marRight w:val="0"/>
      <w:marTop w:val="0"/>
      <w:marBottom w:val="0"/>
      <w:divBdr>
        <w:top w:val="none" w:sz="0" w:space="0" w:color="auto"/>
        <w:left w:val="none" w:sz="0" w:space="0" w:color="auto"/>
        <w:bottom w:val="none" w:sz="0" w:space="0" w:color="auto"/>
        <w:right w:val="none" w:sz="0" w:space="0" w:color="auto"/>
      </w:divBdr>
    </w:div>
    <w:div w:id="738866304">
      <w:bodyDiv w:val="1"/>
      <w:marLeft w:val="0"/>
      <w:marRight w:val="0"/>
      <w:marTop w:val="0"/>
      <w:marBottom w:val="0"/>
      <w:divBdr>
        <w:top w:val="none" w:sz="0" w:space="0" w:color="auto"/>
        <w:left w:val="none" w:sz="0" w:space="0" w:color="auto"/>
        <w:bottom w:val="none" w:sz="0" w:space="0" w:color="auto"/>
        <w:right w:val="none" w:sz="0" w:space="0" w:color="auto"/>
      </w:divBdr>
    </w:div>
    <w:div w:id="738985426">
      <w:bodyDiv w:val="1"/>
      <w:marLeft w:val="0"/>
      <w:marRight w:val="0"/>
      <w:marTop w:val="0"/>
      <w:marBottom w:val="0"/>
      <w:divBdr>
        <w:top w:val="none" w:sz="0" w:space="0" w:color="auto"/>
        <w:left w:val="none" w:sz="0" w:space="0" w:color="auto"/>
        <w:bottom w:val="none" w:sz="0" w:space="0" w:color="auto"/>
        <w:right w:val="none" w:sz="0" w:space="0" w:color="auto"/>
      </w:divBdr>
    </w:div>
    <w:div w:id="740982142">
      <w:bodyDiv w:val="1"/>
      <w:marLeft w:val="0"/>
      <w:marRight w:val="0"/>
      <w:marTop w:val="0"/>
      <w:marBottom w:val="0"/>
      <w:divBdr>
        <w:top w:val="none" w:sz="0" w:space="0" w:color="auto"/>
        <w:left w:val="none" w:sz="0" w:space="0" w:color="auto"/>
        <w:bottom w:val="none" w:sz="0" w:space="0" w:color="auto"/>
        <w:right w:val="none" w:sz="0" w:space="0" w:color="auto"/>
      </w:divBdr>
    </w:div>
    <w:div w:id="743143757">
      <w:bodyDiv w:val="1"/>
      <w:marLeft w:val="0"/>
      <w:marRight w:val="0"/>
      <w:marTop w:val="0"/>
      <w:marBottom w:val="0"/>
      <w:divBdr>
        <w:top w:val="none" w:sz="0" w:space="0" w:color="auto"/>
        <w:left w:val="none" w:sz="0" w:space="0" w:color="auto"/>
        <w:bottom w:val="none" w:sz="0" w:space="0" w:color="auto"/>
        <w:right w:val="none" w:sz="0" w:space="0" w:color="auto"/>
      </w:divBdr>
    </w:div>
    <w:div w:id="745421727">
      <w:bodyDiv w:val="1"/>
      <w:marLeft w:val="0"/>
      <w:marRight w:val="0"/>
      <w:marTop w:val="0"/>
      <w:marBottom w:val="0"/>
      <w:divBdr>
        <w:top w:val="none" w:sz="0" w:space="0" w:color="auto"/>
        <w:left w:val="none" w:sz="0" w:space="0" w:color="auto"/>
        <w:bottom w:val="none" w:sz="0" w:space="0" w:color="auto"/>
        <w:right w:val="none" w:sz="0" w:space="0" w:color="auto"/>
      </w:divBdr>
    </w:div>
    <w:div w:id="746924509">
      <w:bodyDiv w:val="1"/>
      <w:marLeft w:val="0"/>
      <w:marRight w:val="0"/>
      <w:marTop w:val="0"/>
      <w:marBottom w:val="0"/>
      <w:divBdr>
        <w:top w:val="none" w:sz="0" w:space="0" w:color="auto"/>
        <w:left w:val="none" w:sz="0" w:space="0" w:color="auto"/>
        <w:bottom w:val="none" w:sz="0" w:space="0" w:color="auto"/>
        <w:right w:val="none" w:sz="0" w:space="0" w:color="auto"/>
      </w:divBdr>
    </w:div>
    <w:div w:id="747390291">
      <w:bodyDiv w:val="1"/>
      <w:marLeft w:val="0"/>
      <w:marRight w:val="0"/>
      <w:marTop w:val="0"/>
      <w:marBottom w:val="0"/>
      <w:divBdr>
        <w:top w:val="none" w:sz="0" w:space="0" w:color="auto"/>
        <w:left w:val="none" w:sz="0" w:space="0" w:color="auto"/>
        <w:bottom w:val="none" w:sz="0" w:space="0" w:color="auto"/>
        <w:right w:val="none" w:sz="0" w:space="0" w:color="auto"/>
      </w:divBdr>
    </w:div>
    <w:div w:id="754403009">
      <w:bodyDiv w:val="1"/>
      <w:marLeft w:val="0"/>
      <w:marRight w:val="0"/>
      <w:marTop w:val="0"/>
      <w:marBottom w:val="0"/>
      <w:divBdr>
        <w:top w:val="none" w:sz="0" w:space="0" w:color="auto"/>
        <w:left w:val="none" w:sz="0" w:space="0" w:color="auto"/>
        <w:bottom w:val="none" w:sz="0" w:space="0" w:color="auto"/>
        <w:right w:val="none" w:sz="0" w:space="0" w:color="auto"/>
      </w:divBdr>
    </w:div>
    <w:div w:id="754595975">
      <w:bodyDiv w:val="1"/>
      <w:marLeft w:val="0"/>
      <w:marRight w:val="0"/>
      <w:marTop w:val="0"/>
      <w:marBottom w:val="0"/>
      <w:divBdr>
        <w:top w:val="none" w:sz="0" w:space="0" w:color="auto"/>
        <w:left w:val="none" w:sz="0" w:space="0" w:color="auto"/>
        <w:bottom w:val="none" w:sz="0" w:space="0" w:color="auto"/>
        <w:right w:val="none" w:sz="0" w:space="0" w:color="auto"/>
      </w:divBdr>
    </w:div>
    <w:div w:id="755783144">
      <w:bodyDiv w:val="1"/>
      <w:marLeft w:val="0"/>
      <w:marRight w:val="0"/>
      <w:marTop w:val="0"/>
      <w:marBottom w:val="0"/>
      <w:divBdr>
        <w:top w:val="none" w:sz="0" w:space="0" w:color="auto"/>
        <w:left w:val="none" w:sz="0" w:space="0" w:color="auto"/>
        <w:bottom w:val="none" w:sz="0" w:space="0" w:color="auto"/>
        <w:right w:val="none" w:sz="0" w:space="0" w:color="auto"/>
      </w:divBdr>
    </w:div>
    <w:div w:id="756757022">
      <w:bodyDiv w:val="1"/>
      <w:marLeft w:val="0"/>
      <w:marRight w:val="0"/>
      <w:marTop w:val="0"/>
      <w:marBottom w:val="0"/>
      <w:divBdr>
        <w:top w:val="none" w:sz="0" w:space="0" w:color="auto"/>
        <w:left w:val="none" w:sz="0" w:space="0" w:color="auto"/>
        <w:bottom w:val="none" w:sz="0" w:space="0" w:color="auto"/>
        <w:right w:val="none" w:sz="0" w:space="0" w:color="auto"/>
      </w:divBdr>
    </w:div>
    <w:div w:id="759913851">
      <w:bodyDiv w:val="1"/>
      <w:marLeft w:val="0"/>
      <w:marRight w:val="0"/>
      <w:marTop w:val="0"/>
      <w:marBottom w:val="0"/>
      <w:divBdr>
        <w:top w:val="none" w:sz="0" w:space="0" w:color="auto"/>
        <w:left w:val="none" w:sz="0" w:space="0" w:color="auto"/>
        <w:bottom w:val="none" w:sz="0" w:space="0" w:color="auto"/>
        <w:right w:val="none" w:sz="0" w:space="0" w:color="auto"/>
      </w:divBdr>
    </w:div>
    <w:div w:id="760295599">
      <w:bodyDiv w:val="1"/>
      <w:marLeft w:val="0"/>
      <w:marRight w:val="0"/>
      <w:marTop w:val="0"/>
      <w:marBottom w:val="0"/>
      <w:divBdr>
        <w:top w:val="none" w:sz="0" w:space="0" w:color="auto"/>
        <w:left w:val="none" w:sz="0" w:space="0" w:color="auto"/>
        <w:bottom w:val="none" w:sz="0" w:space="0" w:color="auto"/>
        <w:right w:val="none" w:sz="0" w:space="0" w:color="auto"/>
      </w:divBdr>
    </w:div>
    <w:div w:id="760610853">
      <w:bodyDiv w:val="1"/>
      <w:marLeft w:val="0"/>
      <w:marRight w:val="0"/>
      <w:marTop w:val="0"/>
      <w:marBottom w:val="0"/>
      <w:divBdr>
        <w:top w:val="none" w:sz="0" w:space="0" w:color="auto"/>
        <w:left w:val="none" w:sz="0" w:space="0" w:color="auto"/>
        <w:bottom w:val="none" w:sz="0" w:space="0" w:color="auto"/>
        <w:right w:val="none" w:sz="0" w:space="0" w:color="auto"/>
      </w:divBdr>
    </w:div>
    <w:div w:id="766580430">
      <w:bodyDiv w:val="1"/>
      <w:marLeft w:val="0"/>
      <w:marRight w:val="0"/>
      <w:marTop w:val="0"/>
      <w:marBottom w:val="0"/>
      <w:divBdr>
        <w:top w:val="none" w:sz="0" w:space="0" w:color="auto"/>
        <w:left w:val="none" w:sz="0" w:space="0" w:color="auto"/>
        <w:bottom w:val="none" w:sz="0" w:space="0" w:color="auto"/>
        <w:right w:val="none" w:sz="0" w:space="0" w:color="auto"/>
      </w:divBdr>
    </w:div>
    <w:div w:id="766929972">
      <w:bodyDiv w:val="1"/>
      <w:marLeft w:val="0"/>
      <w:marRight w:val="0"/>
      <w:marTop w:val="0"/>
      <w:marBottom w:val="0"/>
      <w:divBdr>
        <w:top w:val="none" w:sz="0" w:space="0" w:color="auto"/>
        <w:left w:val="none" w:sz="0" w:space="0" w:color="auto"/>
        <w:bottom w:val="none" w:sz="0" w:space="0" w:color="auto"/>
        <w:right w:val="none" w:sz="0" w:space="0" w:color="auto"/>
      </w:divBdr>
    </w:div>
    <w:div w:id="769593822">
      <w:bodyDiv w:val="1"/>
      <w:marLeft w:val="0"/>
      <w:marRight w:val="0"/>
      <w:marTop w:val="0"/>
      <w:marBottom w:val="0"/>
      <w:divBdr>
        <w:top w:val="none" w:sz="0" w:space="0" w:color="auto"/>
        <w:left w:val="none" w:sz="0" w:space="0" w:color="auto"/>
        <w:bottom w:val="none" w:sz="0" w:space="0" w:color="auto"/>
        <w:right w:val="none" w:sz="0" w:space="0" w:color="auto"/>
      </w:divBdr>
    </w:div>
    <w:div w:id="771975830">
      <w:bodyDiv w:val="1"/>
      <w:marLeft w:val="0"/>
      <w:marRight w:val="0"/>
      <w:marTop w:val="0"/>
      <w:marBottom w:val="0"/>
      <w:divBdr>
        <w:top w:val="none" w:sz="0" w:space="0" w:color="auto"/>
        <w:left w:val="none" w:sz="0" w:space="0" w:color="auto"/>
        <w:bottom w:val="none" w:sz="0" w:space="0" w:color="auto"/>
        <w:right w:val="none" w:sz="0" w:space="0" w:color="auto"/>
      </w:divBdr>
    </w:div>
    <w:div w:id="778262646">
      <w:bodyDiv w:val="1"/>
      <w:marLeft w:val="0"/>
      <w:marRight w:val="0"/>
      <w:marTop w:val="0"/>
      <w:marBottom w:val="0"/>
      <w:divBdr>
        <w:top w:val="none" w:sz="0" w:space="0" w:color="auto"/>
        <w:left w:val="none" w:sz="0" w:space="0" w:color="auto"/>
        <w:bottom w:val="none" w:sz="0" w:space="0" w:color="auto"/>
        <w:right w:val="none" w:sz="0" w:space="0" w:color="auto"/>
      </w:divBdr>
    </w:div>
    <w:div w:id="779489026">
      <w:bodyDiv w:val="1"/>
      <w:marLeft w:val="0"/>
      <w:marRight w:val="0"/>
      <w:marTop w:val="0"/>
      <w:marBottom w:val="0"/>
      <w:divBdr>
        <w:top w:val="none" w:sz="0" w:space="0" w:color="auto"/>
        <w:left w:val="none" w:sz="0" w:space="0" w:color="auto"/>
        <w:bottom w:val="none" w:sz="0" w:space="0" w:color="auto"/>
        <w:right w:val="none" w:sz="0" w:space="0" w:color="auto"/>
      </w:divBdr>
    </w:div>
    <w:div w:id="780030960">
      <w:bodyDiv w:val="1"/>
      <w:marLeft w:val="0"/>
      <w:marRight w:val="0"/>
      <w:marTop w:val="0"/>
      <w:marBottom w:val="0"/>
      <w:divBdr>
        <w:top w:val="none" w:sz="0" w:space="0" w:color="auto"/>
        <w:left w:val="none" w:sz="0" w:space="0" w:color="auto"/>
        <w:bottom w:val="none" w:sz="0" w:space="0" w:color="auto"/>
        <w:right w:val="none" w:sz="0" w:space="0" w:color="auto"/>
      </w:divBdr>
    </w:div>
    <w:div w:id="785732500">
      <w:bodyDiv w:val="1"/>
      <w:marLeft w:val="0"/>
      <w:marRight w:val="0"/>
      <w:marTop w:val="0"/>
      <w:marBottom w:val="0"/>
      <w:divBdr>
        <w:top w:val="none" w:sz="0" w:space="0" w:color="auto"/>
        <w:left w:val="none" w:sz="0" w:space="0" w:color="auto"/>
        <w:bottom w:val="none" w:sz="0" w:space="0" w:color="auto"/>
        <w:right w:val="none" w:sz="0" w:space="0" w:color="auto"/>
      </w:divBdr>
    </w:div>
    <w:div w:id="787168133">
      <w:bodyDiv w:val="1"/>
      <w:marLeft w:val="0"/>
      <w:marRight w:val="0"/>
      <w:marTop w:val="0"/>
      <w:marBottom w:val="0"/>
      <w:divBdr>
        <w:top w:val="none" w:sz="0" w:space="0" w:color="auto"/>
        <w:left w:val="none" w:sz="0" w:space="0" w:color="auto"/>
        <w:bottom w:val="none" w:sz="0" w:space="0" w:color="auto"/>
        <w:right w:val="none" w:sz="0" w:space="0" w:color="auto"/>
      </w:divBdr>
    </w:div>
    <w:div w:id="791047769">
      <w:bodyDiv w:val="1"/>
      <w:marLeft w:val="0"/>
      <w:marRight w:val="0"/>
      <w:marTop w:val="0"/>
      <w:marBottom w:val="0"/>
      <w:divBdr>
        <w:top w:val="none" w:sz="0" w:space="0" w:color="auto"/>
        <w:left w:val="none" w:sz="0" w:space="0" w:color="auto"/>
        <w:bottom w:val="none" w:sz="0" w:space="0" w:color="auto"/>
        <w:right w:val="none" w:sz="0" w:space="0" w:color="auto"/>
      </w:divBdr>
    </w:div>
    <w:div w:id="802315015">
      <w:bodyDiv w:val="1"/>
      <w:marLeft w:val="0"/>
      <w:marRight w:val="0"/>
      <w:marTop w:val="0"/>
      <w:marBottom w:val="0"/>
      <w:divBdr>
        <w:top w:val="none" w:sz="0" w:space="0" w:color="auto"/>
        <w:left w:val="none" w:sz="0" w:space="0" w:color="auto"/>
        <w:bottom w:val="none" w:sz="0" w:space="0" w:color="auto"/>
        <w:right w:val="none" w:sz="0" w:space="0" w:color="auto"/>
      </w:divBdr>
    </w:div>
    <w:div w:id="802386832">
      <w:bodyDiv w:val="1"/>
      <w:marLeft w:val="0"/>
      <w:marRight w:val="0"/>
      <w:marTop w:val="0"/>
      <w:marBottom w:val="0"/>
      <w:divBdr>
        <w:top w:val="none" w:sz="0" w:space="0" w:color="auto"/>
        <w:left w:val="none" w:sz="0" w:space="0" w:color="auto"/>
        <w:bottom w:val="none" w:sz="0" w:space="0" w:color="auto"/>
        <w:right w:val="none" w:sz="0" w:space="0" w:color="auto"/>
      </w:divBdr>
    </w:div>
    <w:div w:id="811679443">
      <w:bodyDiv w:val="1"/>
      <w:marLeft w:val="0"/>
      <w:marRight w:val="0"/>
      <w:marTop w:val="0"/>
      <w:marBottom w:val="0"/>
      <w:divBdr>
        <w:top w:val="none" w:sz="0" w:space="0" w:color="auto"/>
        <w:left w:val="none" w:sz="0" w:space="0" w:color="auto"/>
        <w:bottom w:val="none" w:sz="0" w:space="0" w:color="auto"/>
        <w:right w:val="none" w:sz="0" w:space="0" w:color="auto"/>
      </w:divBdr>
      <w:divsChild>
        <w:div w:id="1560289851">
          <w:marLeft w:val="0"/>
          <w:marRight w:val="0"/>
          <w:marTop w:val="0"/>
          <w:marBottom w:val="240"/>
          <w:divBdr>
            <w:top w:val="none" w:sz="0" w:space="0" w:color="auto"/>
            <w:left w:val="none" w:sz="0" w:space="0" w:color="auto"/>
            <w:bottom w:val="none" w:sz="0" w:space="0" w:color="auto"/>
            <w:right w:val="none" w:sz="0" w:space="0" w:color="auto"/>
          </w:divBdr>
        </w:div>
      </w:divsChild>
    </w:div>
    <w:div w:id="811751309">
      <w:bodyDiv w:val="1"/>
      <w:marLeft w:val="0"/>
      <w:marRight w:val="0"/>
      <w:marTop w:val="0"/>
      <w:marBottom w:val="0"/>
      <w:divBdr>
        <w:top w:val="none" w:sz="0" w:space="0" w:color="auto"/>
        <w:left w:val="none" w:sz="0" w:space="0" w:color="auto"/>
        <w:bottom w:val="none" w:sz="0" w:space="0" w:color="auto"/>
        <w:right w:val="none" w:sz="0" w:space="0" w:color="auto"/>
      </w:divBdr>
    </w:div>
    <w:div w:id="815031401">
      <w:bodyDiv w:val="1"/>
      <w:marLeft w:val="0"/>
      <w:marRight w:val="0"/>
      <w:marTop w:val="0"/>
      <w:marBottom w:val="0"/>
      <w:divBdr>
        <w:top w:val="none" w:sz="0" w:space="0" w:color="auto"/>
        <w:left w:val="none" w:sz="0" w:space="0" w:color="auto"/>
        <w:bottom w:val="none" w:sz="0" w:space="0" w:color="auto"/>
        <w:right w:val="none" w:sz="0" w:space="0" w:color="auto"/>
      </w:divBdr>
    </w:div>
    <w:div w:id="823594786">
      <w:bodyDiv w:val="1"/>
      <w:marLeft w:val="0"/>
      <w:marRight w:val="0"/>
      <w:marTop w:val="0"/>
      <w:marBottom w:val="0"/>
      <w:divBdr>
        <w:top w:val="none" w:sz="0" w:space="0" w:color="auto"/>
        <w:left w:val="none" w:sz="0" w:space="0" w:color="auto"/>
        <w:bottom w:val="none" w:sz="0" w:space="0" w:color="auto"/>
        <w:right w:val="none" w:sz="0" w:space="0" w:color="auto"/>
      </w:divBdr>
    </w:div>
    <w:div w:id="824051397">
      <w:bodyDiv w:val="1"/>
      <w:marLeft w:val="0"/>
      <w:marRight w:val="0"/>
      <w:marTop w:val="0"/>
      <w:marBottom w:val="0"/>
      <w:divBdr>
        <w:top w:val="none" w:sz="0" w:space="0" w:color="auto"/>
        <w:left w:val="none" w:sz="0" w:space="0" w:color="auto"/>
        <w:bottom w:val="none" w:sz="0" w:space="0" w:color="auto"/>
        <w:right w:val="none" w:sz="0" w:space="0" w:color="auto"/>
      </w:divBdr>
    </w:div>
    <w:div w:id="825510287">
      <w:bodyDiv w:val="1"/>
      <w:marLeft w:val="0"/>
      <w:marRight w:val="0"/>
      <w:marTop w:val="0"/>
      <w:marBottom w:val="0"/>
      <w:divBdr>
        <w:top w:val="none" w:sz="0" w:space="0" w:color="auto"/>
        <w:left w:val="none" w:sz="0" w:space="0" w:color="auto"/>
        <w:bottom w:val="none" w:sz="0" w:space="0" w:color="auto"/>
        <w:right w:val="none" w:sz="0" w:space="0" w:color="auto"/>
      </w:divBdr>
      <w:divsChild>
        <w:div w:id="1030110300">
          <w:marLeft w:val="0"/>
          <w:marRight w:val="0"/>
          <w:marTop w:val="0"/>
          <w:marBottom w:val="240"/>
          <w:divBdr>
            <w:top w:val="none" w:sz="0" w:space="0" w:color="auto"/>
            <w:left w:val="none" w:sz="0" w:space="0" w:color="auto"/>
            <w:bottom w:val="none" w:sz="0" w:space="0" w:color="auto"/>
            <w:right w:val="none" w:sz="0" w:space="0" w:color="auto"/>
          </w:divBdr>
        </w:div>
      </w:divsChild>
    </w:div>
    <w:div w:id="828904725">
      <w:bodyDiv w:val="1"/>
      <w:marLeft w:val="0"/>
      <w:marRight w:val="0"/>
      <w:marTop w:val="0"/>
      <w:marBottom w:val="0"/>
      <w:divBdr>
        <w:top w:val="none" w:sz="0" w:space="0" w:color="auto"/>
        <w:left w:val="none" w:sz="0" w:space="0" w:color="auto"/>
        <w:bottom w:val="none" w:sz="0" w:space="0" w:color="auto"/>
        <w:right w:val="none" w:sz="0" w:space="0" w:color="auto"/>
      </w:divBdr>
    </w:div>
    <w:div w:id="830754085">
      <w:bodyDiv w:val="1"/>
      <w:marLeft w:val="0"/>
      <w:marRight w:val="0"/>
      <w:marTop w:val="0"/>
      <w:marBottom w:val="0"/>
      <w:divBdr>
        <w:top w:val="none" w:sz="0" w:space="0" w:color="auto"/>
        <w:left w:val="none" w:sz="0" w:space="0" w:color="auto"/>
        <w:bottom w:val="none" w:sz="0" w:space="0" w:color="auto"/>
        <w:right w:val="none" w:sz="0" w:space="0" w:color="auto"/>
      </w:divBdr>
    </w:div>
    <w:div w:id="832179965">
      <w:bodyDiv w:val="1"/>
      <w:marLeft w:val="0"/>
      <w:marRight w:val="0"/>
      <w:marTop w:val="0"/>
      <w:marBottom w:val="0"/>
      <w:divBdr>
        <w:top w:val="none" w:sz="0" w:space="0" w:color="auto"/>
        <w:left w:val="none" w:sz="0" w:space="0" w:color="auto"/>
        <w:bottom w:val="none" w:sz="0" w:space="0" w:color="auto"/>
        <w:right w:val="none" w:sz="0" w:space="0" w:color="auto"/>
      </w:divBdr>
    </w:div>
    <w:div w:id="833181333">
      <w:bodyDiv w:val="1"/>
      <w:marLeft w:val="0"/>
      <w:marRight w:val="0"/>
      <w:marTop w:val="0"/>
      <w:marBottom w:val="0"/>
      <w:divBdr>
        <w:top w:val="none" w:sz="0" w:space="0" w:color="auto"/>
        <w:left w:val="none" w:sz="0" w:space="0" w:color="auto"/>
        <w:bottom w:val="none" w:sz="0" w:space="0" w:color="auto"/>
        <w:right w:val="none" w:sz="0" w:space="0" w:color="auto"/>
      </w:divBdr>
    </w:div>
    <w:div w:id="836842823">
      <w:bodyDiv w:val="1"/>
      <w:marLeft w:val="0"/>
      <w:marRight w:val="0"/>
      <w:marTop w:val="0"/>
      <w:marBottom w:val="0"/>
      <w:divBdr>
        <w:top w:val="none" w:sz="0" w:space="0" w:color="auto"/>
        <w:left w:val="none" w:sz="0" w:space="0" w:color="auto"/>
        <w:bottom w:val="none" w:sz="0" w:space="0" w:color="auto"/>
        <w:right w:val="none" w:sz="0" w:space="0" w:color="auto"/>
      </w:divBdr>
    </w:div>
    <w:div w:id="838616061">
      <w:bodyDiv w:val="1"/>
      <w:marLeft w:val="0"/>
      <w:marRight w:val="0"/>
      <w:marTop w:val="0"/>
      <w:marBottom w:val="0"/>
      <w:divBdr>
        <w:top w:val="none" w:sz="0" w:space="0" w:color="auto"/>
        <w:left w:val="none" w:sz="0" w:space="0" w:color="auto"/>
        <w:bottom w:val="none" w:sz="0" w:space="0" w:color="auto"/>
        <w:right w:val="none" w:sz="0" w:space="0" w:color="auto"/>
      </w:divBdr>
    </w:div>
    <w:div w:id="850993477">
      <w:bodyDiv w:val="1"/>
      <w:marLeft w:val="0"/>
      <w:marRight w:val="0"/>
      <w:marTop w:val="0"/>
      <w:marBottom w:val="0"/>
      <w:divBdr>
        <w:top w:val="none" w:sz="0" w:space="0" w:color="auto"/>
        <w:left w:val="none" w:sz="0" w:space="0" w:color="auto"/>
        <w:bottom w:val="none" w:sz="0" w:space="0" w:color="auto"/>
        <w:right w:val="none" w:sz="0" w:space="0" w:color="auto"/>
      </w:divBdr>
    </w:div>
    <w:div w:id="858160923">
      <w:bodyDiv w:val="1"/>
      <w:marLeft w:val="0"/>
      <w:marRight w:val="0"/>
      <w:marTop w:val="0"/>
      <w:marBottom w:val="0"/>
      <w:divBdr>
        <w:top w:val="none" w:sz="0" w:space="0" w:color="auto"/>
        <w:left w:val="none" w:sz="0" w:space="0" w:color="auto"/>
        <w:bottom w:val="none" w:sz="0" w:space="0" w:color="auto"/>
        <w:right w:val="none" w:sz="0" w:space="0" w:color="auto"/>
      </w:divBdr>
    </w:div>
    <w:div w:id="859441164">
      <w:bodyDiv w:val="1"/>
      <w:marLeft w:val="0"/>
      <w:marRight w:val="0"/>
      <w:marTop w:val="0"/>
      <w:marBottom w:val="0"/>
      <w:divBdr>
        <w:top w:val="none" w:sz="0" w:space="0" w:color="auto"/>
        <w:left w:val="none" w:sz="0" w:space="0" w:color="auto"/>
        <w:bottom w:val="none" w:sz="0" w:space="0" w:color="auto"/>
        <w:right w:val="none" w:sz="0" w:space="0" w:color="auto"/>
      </w:divBdr>
    </w:div>
    <w:div w:id="860435639">
      <w:bodyDiv w:val="1"/>
      <w:marLeft w:val="0"/>
      <w:marRight w:val="0"/>
      <w:marTop w:val="0"/>
      <w:marBottom w:val="0"/>
      <w:divBdr>
        <w:top w:val="none" w:sz="0" w:space="0" w:color="auto"/>
        <w:left w:val="none" w:sz="0" w:space="0" w:color="auto"/>
        <w:bottom w:val="none" w:sz="0" w:space="0" w:color="auto"/>
        <w:right w:val="none" w:sz="0" w:space="0" w:color="auto"/>
      </w:divBdr>
    </w:div>
    <w:div w:id="862717129">
      <w:bodyDiv w:val="1"/>
      <w:marLeft w:val="0"/>
      <w:marRight w:val="0"/>
      <w:marTop w:val="0"/>
      <w:marBottom w:val="0"/>
      <w:divBdr>
        <w:top w:val="none" w:sz="0" w:space="0" w:color="auto"/>
        <w:left w:val="none" w:sz="0" w:space="0" w:color="auto"/>
        <w:bottom w:val="none" w:sz="0" w:space="0" w:color="auto"/>
        <w:right w:val="none" w:sz="0" w:space="0" w:color="auto"/>
      </w:divBdr>
    </w:div>
    <w:div w:id="863515449">
      <w:bodyDiv w:val="1"/>
      <w:marLeft w:val="0"/>
      <w:marRight w:val="0"/>
      <w:marTop w:val="0"/>
      <w:marBottom w:val="0"/>
      <w:divBdr>
        <w:top w:val="none" w:sz="0" w:space="0" w:color="auto"/>
        <w:left w:val="none" w:sz="0" w:space="0" w:color="auto"/>
        <w:bottom w:val="none" w:sz="0" w:space="0" w:color="auto"/>
        <w:right w:val="none" w:sz="0" w:space="0" w:color="auto"/>
      </w:divBdr>
    </w:div>
    <w:div w:id="870386852">
      <w:bodyDiv w:val="1"/>
      <w:marLeft w:val="0"/>
      <w:marRight w:val="0"/>
      <w:marTop w:val="0"/>
      <w:marBottom w:val="0"/>
      <w:divBdr>
        <w:top w:val="none" w:sz="0" w:space="0" w:color="auto"/>
        <w:left w:val="none" w:sz="0" w:space="0" w:color="auto"/>
        <w:bottom w:val="none" w:sz="0" w:space="0" w:color="auto"/>
        <w:right w:val="none" w:sz="0" w:space="0" w:color="auto"/>
      </w:divBdr>
    </w:div>
    <w:div w:id="872117407">
      <w:bodyDiv w:val="1"/>
      <w:marLeft w:val="0"/>
      <w:marRight w:val="0"/>
      <w:marTop w:val="0"/>
      <w:marBottom w:val="0"/>
      <w:divBdr>
        <w:top w:val="none" w:sz="0" w:space="0" w:color="auto"/>
        <w:left w:val="none" w:sz="0" w:space="0" w:color="auto"/>
        <w:bottom w:val="none" w:sz="0" w:space="0" w:color="auto"/>
        <w:right w:val="none" w:sz="0" w:space="0" w:color="auto"/>
      </w:divBdr>
    </w:div>
    <w:div w:id="873346825">
      <w:bodyDiv w:val="1"/>
      <w:marLeft w:val="0"/>
      <w:marRight w:val="0"/>
      <w:marTop w:val="0"/>
      <w:marBottom w:val="0"/>
      <w:divBdr>
        <w:top w:val="none" w:sz="0" w:space="0" w:color="auto"/>
        <w:left w:val="none" w:sz="0" w:space="0" w:color="auto"/>
        <w:bottom w:val="none" w:sz="0" w:space="0" w:color="auto"/>
        <w:right w:val="none" w:sz="0" w:space="0" w:color="auto"/>
      </w:divBdr>
    </w:div>
    <w:div w:id="884097559">
      <w:bodyDiv w:val="1"/>
      <w:marLeft w:val="0"/>
      <w:marRight w:val="0"/>
      <w:marTop w:val="0"/>
      <w:marBottom w:val="0"/>
      <w:divBdr>
        <w:top w:val="none" w:sz="0" w:space="0" w:color="auto"/>
        <w:left w:val="none" w:sz="0" w:space="0" w:color="auto"/>
        <w:bottom w:val="none" w:sz="0" w:space="0" w:color="auto"/>
        <w:right w:val="none" w:sz="0" w:space="0" w:color="auto"/>
      </w:divBdr>
    </w:div>
    <w:div w:id="888612282">
      <w:bodyDiv w:val="1"/>
      <w:marLeft w:val="0"/>
      <w:marRight w:val="0"/>
      <w:marTop w:val="0"/>
      <w:marBottom w:val="0"/>
      <w:divBdr>
        <w:top w:val="none" w:sz="0" w:space="0" w:color="auto"/>
        <w:left w:val="none" w:sz="0" w:space="0" w:color="auto"/>
        <w:bottom w:val="none" w:sz="0" w:space="0" w:color="auto"/>
        <w:right w:val="none" w:sz="0" w:space="0" w:color="auto"/>
      </w:divBdr>
    </w:div>
    <w:div w:id="890387867">
      <w:bodyDiv w:val="1"/>
      <w:marLeft w:val="0"/>
      <w:marRight w:val="0"/>
      <w:marTop w:val="0"/>
      <w:marBottom w:val="0"/>
      <w:divBdr>
        <w:top w:val="none" w:sz="0" w:space="0" w:color="auto"/>
        <w:left w:val="none" w:sz="0" w:space="0" w:color="auto"/>
        <w:bottom w:val="none" w:sz="0" w:space="0" w:color="auto"/>
        <w:right w:val="none" w:sz="0" w:space="0" w:color="auto"/>
      </w:divBdr>
    </w:div>
    <w:div w:id="891039870">
      <w:bodyDiv w:val="1"/>
      <w:marLeft w:val="0"/>
      <w:marRight w:val="0"/>
      <w:marTop w:val="0"/>
      <w:marBottom w:val="0"/>
      <w:divBdr>
        <w:top w:val="none" w:sz="0" w:space="0" w:color="auto"/>
        <w:left w:val="none" w:sz="0" w:space="0" w:color="auto"/>
        <w:bottom w:val="none" w:sz="0" w:space="0" w:color="auto"/>
        <w:right w:val="none" w:sz="0" w:space="0" w:color="auto"/>
      </w:divBdr>
    </w:div>
    <w:div w:id="896360557">
      <w:bodyDiv w:val="1"/>
      <w:marLeft w:val="0"/>
      <w:marRight w:val="0"/>
      <w:marTop w:val="0"/>
      <w:marBottom w:val="0"/>
      <w:divBdr>
        <w:top w:val="none" w:sz="0" w:space="0" w:color="auto"/>
        <w:left w:val="none" w:sz="0" w:space="0" w:color="auto"/>
        <w:bottom w:val="none" w:sz="0" w:space="0" w:color="auto"/>
        <w:right w:val="none" w:sz="0" w:space="0" w:color="auto"/>
      </w:divBdr>
    </w:div>
    <w:div w:id="897714688">
      <w:bodyDiv w:val="1"/>
      <w:marLeft w:val="0"/>
      <w:marRight w:val="0"/>
      <w:marTop w:val="0"/>
      <w:marBottom w:val="0"/>
      <w:divBdr>
        <w:top w:val="none" w:sz="0" w:space="0" w:color="auto"/>
        <w:left w:val="none" w:sz="0" w:space="0" w:color="auto"/>
        <w:bottom w:val="none" w:sz="0" w:space="0" w:color="auto"/>
        <w:right w:val="none" w:sz="0" w:space="0" w:color="auto"/>
      </w:divBdr>
    </w:div>
    <w:div w:id="899756158">
      <w:bodyDiv w:val="1"/>
      <w:marLeft w:val="0"/>
      <w:marRight w:val="0"/>
      <w:marTop w:val="0"/>
      <w:marBottom w:val="0"/>
      <w:divBdr>
        <w:top w:val="none" w:sz="0" w:space="0" w:color="auto"/>
        <w:left w:val="none" w:sz="0" w:space="0" w:color="auto"/>
        <w:bottom w:val="none" w:sz="0" w:space="0" w:color="auto"/>
        <w:right w:val="none" w:sz="0" w:space="0" w:color="auto"/>
      </w:divBdr>
      <w:divsChild>
        <w:div w:id="301152775">
          <w:marLeft w:val="0"/>
          <w:marRight w:val="0"/>
          <w:marTop w:val="0"/>
          <w:marBottom w:val="240"/>
          <w:divBdr>
            <w:top w:val="none" w:sz="0" w:space="0" w:color="auto"/>
            <w:left w:val="none" w:sz="0" w:space="0" w:color="auto"/>
            <w:bottom w:val="none" w:sz="0" w:space="0" w:color="auto"/>
            <w:right w:val="none" w:sz="0" w:space="0" w:color="auto"/>
          </w:divBdr>
        </w:div>
      </w:divsChild>
    </w:div>
    <w:div w:id="902984064">
      <w:bodyDiv w:val="1"/>
      <w:marLeft w:val="0"/>
      <w:marRight w:val="0"/>
      <w:marTop w:val="0"/>
      <w:marBottom w:val="0"/>
      <w:divBdr>
        <w:top w:val="none" w:sz="0" w:space="0" w:color="auto"/>
        <w:left w:val="none" w:sz="0" w:space="0" w:color="auto"/>
        <w:bottom w:val="none" w:sz="0" w:space="0" w:color="auto"/>
        <w:right w:val="none" w:sz="0" w:space="0" w:color="auto"/>
      </w:divBdr>
    </w:div>
    <w:div w:id="909344408">
      <w:bodyDiv w:val="1"/>
      <w:marLeft w:val="0"/>
      <w:marRight w:val="0"/>
      <w:marTop w:val="0"/>
      <w:marBottom w:val="0"/>
      <w:divBdr>
        <w:top w:val="none" w:sz="0" w:space="0" w:color="auto"/>
        <w:left w:val="none" w:sz="0" w:space="0" w:color="auto"/>
        <w:bottom w:val="none" w:sz="0" w:space="0" w:color="auto"/>
        <w:right w:val="none" w:sz="0" w:space="0" w:color="auto"/>
      </w:divBdr>
    </w:div>
    <w:div w:id="910850104">
      <w:bodyDiv w:val="1"/>
      <w:marLeft w:val="0"/>
      <w:marRight w:val="0"/>
      <w:marTop w:val="0"/>
      <w:marBottom w:val="0"/>
      <w:divBdr>
        <w:top w:val="none" w:sz="0" w:space="0" w:color="auto"/>
        <w:left w:val="none" w:sz="0" w:space="0" w:color="auto"/>
        <w:bottom w:val="none" w:sz="0" w:space="0" w:color="auto"/>
        <w:right w:val="none" w:sz="0" w:space="0" w:color="auto"/>
      </w:divBdr>
    </w:div>
    <w:div w:id="916213025">
      <w:bodyDiv w:val="1"/>
      <w:marLeft w:val="0"/>
      <w:marRight w:val="0"/>
      <w:marTop w:val="0"/>
      <w:marBottom w:val="0"/>
      <w:divBdr>
        <w:top w:val="none" w:sz="0" w:space="0" w:color="auto"/>
        <w:left w:val="none" w:sz="0" w:space="0" w:color="auto"/>
        <w:bottom w:val="none" w:sz="0" w:space="0" w:color="auto"/>
        <w:right w:val="none" w:sz="0" w:space="0" w:color="auto"/>
      </w:divBdr>
    </w:div>
    <w:div w:id="918948493">
      <w:bodyDiv w:val="1"/>
      <w:marLeft w:val="0"/>
      <w:marRight w:val="0"/>
      <w:marTop w:val="0"/>
      <w:marBottom w:val="0"/>
      <w:divBdr>
        <w:top w:val="none" w:sz="0" w:space="0" w:color="auto"/>
        <w:left w:val="none" w:sz="0" w:space="0" w:color="auto"/>
        <w:bottom w:val="none" w:sz="0" w:space="0" w:color="auto"/>
        <w:right w:val="none" w:sz="0" w:space="0" w:color="auto"/>
      </w:divBdr>
    </w:div>
    <w:div w:id="928737510">
      <w:bodyDiv w:val="1"/>
      <w:marLeft w:val="0"/>
      <w:marRight w:val="0"/>
      <w:marTop w:val="0"/>
      <w:marBottom w:val="0"/>
      <w:divBdr>
        <w:top w:val="none" w:sz="0" w:space="0" w:color="auto"/>
        <w:left w:val="none" w:sz="0" w:space="0" w:color="auto"/>
        <w:bottom w:val="none" w:sz="0" w:space="0" w:color="auto"/>
        <w:right w:val="none" w:sz="0" w:space="0" w:color="auto"/>
      </w:divBdr>
    </w:div>
    <w:div w:id="932006221">
      <w:bodyDiv w:val="1"/>
      <w:marLeft w:val="0"/>
      <w:marRight w:val="0"/>
      <w:marTop w:val="0"/>
      <w:marBottom w:val="0"/>
      <w:divBdr>
        <w:top w:val="none" w:sz="0" w:space="0" w:color="auto"/>
        <w:left w:val="none" w:sz="0" w:space="0" w:color="auto"/>
        <w:bottom w:val="none" w:sz="0" w:space="0" w:color="auto"/>
        <w:right w:val="none" w:sz="0" w:space="0" w:color="auto"/>
      </w:divBdr>
    </w:div>
    <w:div w:id="934484090">
      <w:bodyDiv w:val="1"/>
      <w:marLeft w:val="0"/>
      <w:marRight w:val="0"/>
      <w:marTop w:val="0"/>
      <w:marBottom w:val="0"/>
      <w:divBdr>
        <w:top w:val="none" w:sz="0" w:space="0" w:color="auto"/>
        <w:left w:val="none" w:sz="0" w:space="0" w:color="auto"/>
        <w:bottom w:val="none" w:sz="0" w:space="0" w:color="auto"/>
        <w:right w:val="none" w:sz="0" w:space="0" w:color="auto"/>
      </w:divBdr>
    </w:div>
    <w:div w:id="939752649">
      <w:bodyDiv w:val="1"/>
      <w:marLeft w:val="0"/>
      <w:marRight w:val="0"/>
      <w:marTop w:val="0"/>
      <w:marBottom w:val="0"/>
      <w:divBdr>
        <w:top w:val="none" w:sz="0" w:space="0" w:color="auto"/>
        <w:left w:val="none" w:sz="0" w:space="0" w:color="auto"/>
        <w:bottom w:val="none" w:sz="0" w:space="0" w:color="auto"/>
        <w:right w:val="none" w:sz="0" w:space="0" w:color="auto"/>
      </w:divBdr>
    </w:div>
    <w:div w:id="941257975">
      <w:bodyDiv w:val="1"/>
      <w:marLeft w:val="0"/>
      <w:marRight w:val="0"/>
      <w:marTop w:val="0"/>
      <w:marBottom w:val="0"/>
      <w:divBdr>
        <w:top w:val="none" w:sz="0" w:space="0" w:color="auto"/>
        <w:left w:val="none" w:sz="0" w:space="0" w:color="auto"/>
        <w:bottom w:val="none" w:sz="0" w:space="0" w:color="auto"/>
        <w:right w:val="none" w:sz="0" w:space="0" w:color="auto"/>
      </w:divBdr>
    </w:div>
    <w:div w:id="947270554">
      <w:bodyDiv w:val="1"/>
      <w:marLeft w:val="0"/>
      <w:marRight w:val="0"/>
      <w:marTop w:val="0"/>
      <w:marBottom w:val="0"/>
      <w:divBdr>
        <w:top w:val="none" w:sz="0" w:space="0" w:color="auto"/>
        <w:left w:val="none" w:sz="0" w:space="0" w:color="auto"/>
        <w:bottom w:val="none" w:sz="0" w:space="0" w:color="auto"/>
        <w:right w:val="none" w:sz="0" w:space="0" w:color="auto"/>
      </w:divBdr>
    </w:div>
    <w:div w:id="947614769">
      <w:bodyDiv w:val="1"/>
      <w:marLeft w:val="0"/>
      <w:marRight w:val="0"/>
      <w:marTop w:val="0"/>
      <w:marBottom w:val="0"/>
      <w:divBdr>
        <w:top w:val="none" w:sz="0" w:space="0" w:color="auto"/>
        <w:left w:val="none" w:sz="0" w:space="0" w:color="auto"/>
        <w:bottom w:val="none" w:sz="0" w:space="0" w:color="auto"/>
        <w:right w:val="none" w:sz="0" w:space="0" w:color="auto"/>
      </w:divBdr>
    </w:div>
    <w:div w:id="950822490">
      <w:bodyDiv w:val="1"/>
      <w:marLeft w:val="0"/>
      <w:marRight w:val="0"/>
      <w:marTop w:val="0"/>
      <w:marBottom w:val="0"/>
      <w:divBdr>
        <w:top w:val="none" w:sz="0" w:space="0" w:color="auto"/>
        <w:left w:val="none" w:sz="0" w:space="0" w:color="auto"/>
        <w:bottom w:val="none" w:sz="0" w:space="0" w:color="auto"/>
        <w:right w:val="none" w:sz="0" w:space="0" w:color="auto"/>
      </w:divBdr>
    </w:div>
    <w:div w:id="951207012">
      <w:bodyDiv w:val="1"/>
      <w:marLeft w:val="0"/>
      <w:marRight w:val="0"/>
      <w:marTop w:val="0"/>
      <w:marBottom w:val="0"/>
      <w:divBdr>
        <w:top w:val="none" w:sz="0" w:space="0" w:color="auto"/>
        <w:left w:val="none" w:sz="0" w:space="0" w:color="auto"/>
        <w:bottom w:val="none" w:sz="0" w:space="0" w:color="auto"/>
        <w:right w:val="none" w:sz="0" w:space="0" w:color="auto"/>
      </w:divBdr>
    </w:div>
    <w:div w:id="957374760">
      <w:bodyDiv w:val="1"/>
      <w:marLeft w:val="0"/>
      <w:marRight w:val="0"/>
      <w:marTop w:val="0"/>
      <w:marBottom w:val="0"/>
      <w:divBdr>
        <w:top w:val="none" w:sz="0" w:space="0" w:color="auto"/>
        <w:left w:val="none" w:sz="0" w:space="0" w:color="auto"/>
        <w:bottom w:val="none" w:sz="0" w:space="0" w:color="auto"/>
        <w:right w:val="none" w:sz="0" w:space="0" w:color="auto"/>
      </w:divBdr>
      <w:divsChild>
        <w:div w:id="1972205970">
          <w:marLeft w:val="0"/>
          <w:marRight w:val="0"/>
          <w:marTop w:val="0"/>
          <w:marBottom w:val="0"/>
          <w:divBdr>
            <w:top w:val="none" w:sz="0" w:space="0" w:color="auto"/>
            <w:left w:val="none" w:sz="0" w:space="0" w:color="auto"/>
            <w:bottom w:val="none" w:sz="0" w:space="0" w:color="auto"/>
            <w:right w:val="none" w:sz="0" w:space="0" w:color="auto"/>
          </w:divBdr>
        </w:div>
        <w:div w:id="328484543">
          <w:marLeft w:val="0"/>
          <w:marRight w:val="0"/>
          <w:marTop w:val="0"/>
          <w:marBottom w:val="0"/>
          <w:divBdr>
            <w:top w:val="none" w:sz="0" w:space="0" w:color="auto"/>
            <w:left w:val="none" w:sz="0" w:space="0" w:color="auto"/>
            <w:bottom w:val="none" w:sz="0" w:space="0" w:color="auto"/>
            <w:right w:val="none" w:sz="0" w:space="0" w:color="auto"/>
          </w:divBdr>
        </w:div>
        <w:div w:id="851451941">
          <w:marLeft w:val="0"/>
          <w:marRight w:val="0"/>
          <w:marTop w:val="0"/>
          <w:marBottom w:val="0"/>
          <w:divBdr>
            <w:top w:val="none" w:sz="0" w:space="0" w:color="auto"/>
            <w:left w:val="none" w:sz="0" w:space="0" w:color="auto"/>
            <w:bottom w:val="none" w:sz="0" w:space="0" w:color="auto"/>
            <w:right w:val="none" w:sz="0" w:space="0" w:color="auto"/>
          </w:divBdr>
        </w:div>
      </w:divsChild>
    </w:div>
    <w:div w:id="957686885">
      <w:bodyDiv w:val="1"/>
      <w:marLeft w:val="0"/>
      <w:marRight w:val="0"/>
      <w:marTop w:val="0"/>
      <w:marBottom w:val="0"/>
      <w:divBdr>
        <w:top w:val="none" w:sz="0" w:space="0" w:color="auto"/>
        <w:left w:val="none" w:sz="0" w:space="0" w:color="auto"/>
        <w:bottom w:val="none" w:sz="0" w:space="0" w:color="auto"/>
        <w:right w:val="none" w:sz="0" w:space="0" w:color="auto"/>
      </w:divBdr>
    </w:div>
    <w:div w:id="958074949">
      <w:bodyDiv w:val="1"/>
      <w:marLeft w:val="0"/>
      <w:marRight w:val="0"/>
      <w:marTop w:val="0"/>
      <w:marBottom w:val="0"/>
      <w:divBdr>
        <w:top w:val="none" w:sz="0" w:space="0" w:color="auto"/>
        <w:left w:val="none" w:sz="0" w:space="0" w:color="auto"/>
        <w:bottom w:val="none" w:sz="0" w:space="0" w:color="auto"/>
        <w:right w:val="none" w:sz="0" w:space="0" w:color="auto"/>
      </w:divBdr>
    </w:div>
    <w:div w:id="959072309">
      <w:bodyDiv w:val="1"/>
      <w:marLeft w:val="0"/>
      <w:marRight w:val="0"/>
      <w:marTop w:val="0"/>
      <w:marBottom w:val="0"/>
      <w:divBdr>
        <w:top w:val="none" w:sz="0" w:space="0" w:color="auto"/>
        <w:left w:val="none" w:sz="0" w:space="0" w:color="auto"/>
        <w:bottom w:val="none" w:sz="0" w:space="0" w:color="auto"/>
        <w:right w:val="none" w:sz="0" w:space="0" w:color="auto"/>
      </w:divBdr>
    </w:div>
    <w:div w:id="960845719">
      <w:bodyDiv w:val="1"/>
      <w:marLeft w:val="0"/>
      <w:marRight w:val="0"/>
      <w:marTop w:val="0"/>
      <w:marBottom w:val="0"/>
      <w:divBdr>
        <w:top w:val="none" w:sz="0" w:space="0" w:color="auto"/>
        <w:left w:val="none" w:sz="0" w:space="0" w:color="auto"/>
        <w:bottom w:val="none" w:sz="0" w:space="0" w:color="auto"/>
        <w:right w:val="none" w:sz="0" w:space="0" w:color="auto"/>
      </w:divBdr>
    </w:div>
    <w:div w:id="963729879">
      <w:bodyDiv w:val="1"/>
      <w:marLeft w:val="0"/>
      <w:marRight w:val="0"/>
      <w:marTop w:val="0"/>
      <w:marBottom w:val="0"/>
      <w:divBdr>
        <w:top w:val="none" w:sz="0" w:space="0" w:color="auto"/>
        <w:left w:val="none" w:sz="0" w:space="0" w:color="auto"/>
        <w:bottom w:val="none" w:sz="0" w:space="0" w:color="auto"/>
        <w:right w:val="none" w:sz="0" w:space="0" w:color="auto"/>
      </w:divBdr>
    </w:div>
    <w:div w:id="964001061">
      <w:bodyDiv w:val="1"/>
      <w:marLeft w:val="0"/>
      <w:marRight w:val="0"/>
      <w:marTop w:val="0"/>
      <w:marBottom w:val="0"/>
      <w:divBdr>
        <w:top w:val="none" w:sz="0" w:space="0" w:color="auto"/>
        <w:left w:val="none" w:sz="0" w:space="0" w:color="auto"/>
        <w:bottom w:val="none" w:sz="0" w:space="0" w:color="auto"/>
        <w:right w:val="none" w:sz="0" w:space="0" w:color="auto"/>
      </w:divBdr>
      <w:divsChild>
        <w:div w:id="1805661695">
          <w:marLeft w:val="0"/>
          <w:marRight w:val="0"/>
          <w:marTop w:val="0"/>
          <w:marBottom w:val="0"/>
          <w:divBdr>
            <w:top w:val="none" w:sz="0" w:space="0" w:color="auto"/>
            <w:left w:val="none" w:sz="0" w:space="0" w:color="auto"/>
            <w:bottom w:val="none" w:sz="0" w:space="0" w:color="auto"/>
            <w:right w:val="none" w:sz="0" w:space="0" w:color="auto"/>
          </w:divBdr>
          <w:divsChild>
            <w:div w:id="26570159">
              <w:marLeft w:val="0"/>
              <w:marRight w:val="0"/>
              <w:marTop w:val="0"/>
              <w:marBottom w:val="0"/>
              <w:divBdr>
                <w:top w:val="none" w:sz="0" w:space="0" w:color="auto"/>
                <w:left w:val="none" w:sz="0" w:space="0" w:color="auto"/>
                <w:bottom w:val="none" w:sz="0" w:space="0" w:color="auto"/>
                <w:right w:val="none" w:sz="0" w:space="0" w:color="auto"/>
              </w:divBdr>
              <w:divsChild>
                <w:div w:id="421487820">
                  <w:marLeft w:val="0"/>
                  <w:marRight w:val="0"/>
                  <w:marTop w:val="0"/>
                  <w:marBottom w:val="0"/>
                  <w:divBdr>
                    <w:top w:val="none" w:sz="0" w:space="0" w:color="auto"/>
                    <w:left w:val="none" w:sz="0" w:space="0" w:color="auto"/>
                    <w:bottom w:val="none" w:sz="0" w:space="0" w:color="auto"/>
                    <w:right w:val="none" w:sz="0" w:space="0" w:color="auto"/>
                  </w:divBdr>
                  <w:divsChild>
                    <w:div w:id="616720886">
                      <w:marLeft w:val="0"/>
                      <w:marRight w:val="0"/>
                      <w:marTop w:val="0"/>
                      <w:marBottom w:val="0"/>
                      <w:divBdr>
                        <w:top w:val="none" w:sz="0" w:space="0" w:color="auto"/>
                        <w:left w:val="none" w:sz="0" w:space="0" w:color="auto"/>
                        <w:bottom w:val="none" w:sz="0" w:space="0" w:color="auto"/>
                        <w:right w:val="none" w:sz="0" w:space="0" w:color="auto"/>
                      </w:divBdr>
                      <w:divsChild>
                        <w:div w:id="1858809783">
                          <w:marLeft w:val="0"/>
                          <w:marRight w:val="0"/>
                          <w:marTop w:val="0"/>
                          <w:marBottom w:val="0"/>
                          <w:divBdr>
                            <w:top w:val="none" w:sz="0" w:space="0" w:color="auto"/>
                            <w:left w:val="none" w:sz="0" w:space="0" w:color="auto"/>
                            <w:bottom w:val="none" w:sz="0" w:space="0" w:color="auto"/>
                            <w:right w:val="none" w:sz="0" w:space="0" w:color="auto"/>
                          </w:divBdr>
                          <w:divsChild>
                            <w:div w:id="476729522">
                              <w:marLeft w:val="0"/>
                              <w:marRight w:val="0"/>
                              <w:marTop w:val="0"/>
                              <w:marBottom w:val="0"/>
                              <w:divBdr>
                                <w:top w:val="none" w:sz="0" w:space="0" w:color="auto"/>
                                <w:left w:val="none" w:sz="0" w:space="0" w:color="auto"/>
                                <w:bottom w:val="none" w:sz="0" w:space="0" w:color="auto"/>
                                <w:right w:val="none" w:sz="0" w:space="0" w:color="auto"/>
                              </w:divBdr>
                              <w:divsChild>
                                <w:div w:id="145365708">
                                  <w:marLeft w:val="0"/>
                                  <w:marRight w:val="0"/>
                                  <w:marTop w:val="0"/>
                                  <w:marBottom w:val="0"/>
                                  <w:divBdr>
                                    <w:top w:val="none" w:sz="0" w:space="0" w:color="auto"/>
                                    <w:left w:val="none" w:sz="0" w:space="0" w:color="auto"/>
                                    <w:bottom w:val="none" w:sz="0" w:space="0" w:color="auto"/>
                                    <w:right w:val="none" w:sz="0" w:space="0" w:color="auto"/>
                                  </w:divBdr>
                                  <w:divsChild>
                                    <w:div w:id="13030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95961">
          <w:marLeft w:val="0"/>
          <w:marRight w:val="0"/>
          <w:marTop w:val="0"/>
          <w:marBottom w:val="0"/>
          <w:divBdr>
            <w:top w:val="none" w:sz="0" w:space="0" w:color="auto"/>
            <w:left w:val="none" w:sz="0" w:space="0" w:color="auto"/>
            <w:bottom w:val="none" w:sz="0" w:space="0" w:color="auto"/>
            <w:right w:val="none" w:sz="0" w:space="0" w:color="auto"/>
          </w:divBdr>
        </w:div>
        <w:div w:id="502159734">
          <w:marLeft w:val="0"/>
          <w:marRight w:val="0"/>
          <w:marTop w:val="0"/>
          <w:marBottom w:val="0"/>
          <w:divBdr>
            <w:top w:val="none" w:sz="0" w:space="0" w:color="auto"/>
            <w:left w:val="none" w:sz="0" w:space="0" w:color="auto"/>
            <w:bottom w:val="none" w:sz="0" w:space="0" w:color="auto"/>
            <w:right w:val="none" w:sz="0" w:space="0" w:color="auto"/>
          </w:divBdr>
          <w:divsChild>
            <w:div w:id="297103772">
              <w:marLeft w:val="0"/>
              <w:marRight w:val="0"/>
              <w:marTop w:val="0"/>
              <w:marBottom w:val="0"/>
              <w:divBdr>
                <w:top w:val="none" w:sz="0" w:space="0" w:color="auto"/>
                <w:left w:val="none" w:sz="0" w:space="0" w:color="auto"/>
                <w:bottom w:val="none" w:sz="0" w:space="0" w:color="auto"/>
                <w:right w:val="none" w:sz="0" w:space="0" w:color="auto"/>
              </w:divBdr>
              <w:divsChild>
                <w:div w:id="727846780">
                  <w:marLeft w:val="0"/>
                  <w:marRight w:val="0"/>
                  <w:marTop w:val="0"/>
                  <w:marBottom w:val="0"/>
                  <w:divBdr>
                    <w:top w:val="none" w:sz="0" w:space="0" w:color="auto"/>
                    <w:left w:val="none" w:sz="0" w:space="0" w:color="auto"/>
                    <w:bottom w:val="none" w:sz="0" w:space="0" w:color="auto"/>
                    <w:right w:val="none" w:sz="0" w:space="0" w:color="auto"/>
                  </w:divBdr>
                  <w:divsChild>
                    <w:div w:id="25182173">
                      <w:marLeft w:val="0"/>
                      <w:marRight w:val="0"/>
                      <w:marTop w:val="0"/>
                      <w:marBottom w:val="0"/>
                      <w:divBdr>
                        <w:top w:val="none" w:sz="0" w:space="0" w:color="auto"/>
                        <w:left w:val="none" w:sz="0" w:space="0" w:color="auto"/>
                        <w:bottom w:val="none" w:sz="0" w:space="0" w:color="auto"/>
                        <w:right w:val="none" w:sz="0" w:space="0" w:color="auto"/>
                      </w:divBdr>
                      <w:divsChild>
                        <w:div w:id="520512646">
                          <w:marLeft w:val="0"/>
                          <w:marRight w:val="0"/>
                          <w:marTop w:val="0"/>
                          <w:marBottom w:val="0"/>
                          <w:divBdr>
                            <w:top w:val="none" w:sz="0" w:space="0" w:color="auto"/>
                            <w:left w:val="none" w:sz="0" w:space="0" w:color="auto"/>
                            <w:bottom w:val="none" w:sz="0" w:space="0" w:color="auto"/>
                            <w:right w:val="none" w:sz="0" w:space="0" w:color="auto"/>
                          </w:divBdr>
                          <w:divsChild>
                            <w:div w:id="1434012635">
                              <w:marLeft w:val="0"/>
                              <w:marRight w:val="0"/>
                              <w:marTop w:val="0"/>
                              <w:marBottom w:val="0"/>
                              <w:divBdr>
                                <w:top w:val="none" w:sz="0" w:space="0" w:color="auto"/>
                                <w:left w:val="none" w:sz="0" w:space="0" w:color="auto"/>
                                <w:bottom w:val="none" w:sz="0" w:space="0" w:color="auto"/>
                                <w:right w:val="none" w:sz="0" w:space="0" w:color="auto"/>
                              </w:divBdr>
                              <w:divsChild>
                                <w:div w:id="1377042731">
                                  <w:marLeft w:val="0"/>
                                  <w:marRight w:val="0"/>
                                  <w:marTop w:val="0"/>
                                  <w:marBottom w:val="0"/>
                                  <w:divBdr>
                                    <w:top w:val="none" w:sz="0" w:space="0" w:color="auto"/>
                                    <w:left w:val="none" w:sz="0" w:space="0" w:color="auto"/>
                                    <w:bottom w:val="none" w:sz="0" w:space="0" w:color="auto"/>
                                    <w:right w:val="none" w:sz="0" w:space="0" w:color="auto"/>
                                  </w:divBdr>
                                  <w:divsChild>
                                    <w:div w:id="9831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707361">
      <w:bodyDiv w:val="1"/>
      <w:marLeft w:val="0"/>
      <w:marRight w:val="0"/>
      <w:marTop w:val="0"/>
      <w:marBottom w:val="0"/>
      <w:divBdr>
        <w:top w:val="none" w:sz="0" w:space="0" w:color="auto"/>
        <w:left w:val="none" w:sz="0" w:space="0" w:color="auto"/>
        <w:bottom w:val="none" w:sz="0" w:space="0" w:color="auto"/>
        <w:right w:val="none" w:sz="0" w:space="0" w:color="auto"/>
      </w:divBdr>
    </w:div>
    <w:div w:id="970944122">
      <w:bodyDiv w:val="1"/>
      <w:marLeft w:val="0"/>
      <w:marRight w:val="0"/>
      <w:marTop w:val="0"/>
      <w:marBottom w:val="0"/>
      <w:divBdr>
        <w:top w:val="none" w:sz="0" w:space="0" w:color="auto"/>
        <w:left w:val="none" w:sz="0" w:space="0" w:color="auto"/>
        <w:bottom w:val="none" w:sz="0" w:space="0" w:color="auto"/>
        <w:right w:val="none" w:sz="0" w:space="0" w:color="auto"/>
      </w:divBdr>
    </w:div>
    <w:div w:id="974942648">
      <w:bodyDiv w:val="1"/>
      <w:marLeft w:val="0"/>
      <w:marRight w:val="0"/>
      <w:marTop w:val="0"/>
      <w:marBottom w:val="0"/>
      <w:divBdr>
        <w:top w:val="none" w:sz="0" w:space="0" w:color="auto"/>
        <w:left w:val="none" w:sz="0" w:space="0" w:color="auto"/>
        <w:bottom w:val="none" w:sz="0" w:space="0" w:color="auto"/>
        <w:right w:val="none" w:sz="0" w:space="0" w:color="auto"/>
      </w:divBdr>
    </w:div>
    <w:div w:id="976225175">
      <w:bodyDiv w:val="1"/>
      <w:marLeft w:val="0"/>
      <w:marRight w:val="0"/>
      <w:marTop w:val="0"/>
      <w:marBottom w:val="0"/>
      <w:divBdr>
        <w:top w:val="none" w:sz="0" w:space="0" w:color="auto"/>
        <w:left w:val="none" w:sz="0" w:space="0" w:color="auto"/>
        <w:bottom w:val="none" w:sz="0" w:space="0" w:color="auto"/>
        <w:right w:val="none" w:sz="0" w:space="0" w:color="auto"/>
      </w:divBdr>
    </w:div>
    <w:div w:id="979772867">
      <w:bodyDiv w:val="1"/>
      <w:marLeft w:val="0"/>
      <w:marRight w:val="0"/>
      <w:marTop w:val="0"/>
      <w:marBottom w:val="0"/>
      <w:divBdr>
        <w:top w:val="none" w:sz="0" w:space="0" w:color="auto"/>
        <w:left w:val="none" w:sz="0" w:space="0" w:color="auto"/>
        <w:bottom w:val="none" w:sz="0" w:space="0" w:color="auto"/>
        <w:right w:val="none" w:sz="0" w:space="0" w:color="auto"/>
      </w:divBdr>
    </w:div>
    <w:div w:id="986932995">
      <w:bodyDiv w:val="1"/>
      <w:marLeft w:val="0"/>
      <w:marRight w:val="0"/>
      <w:marTop w:val="0"/>
      <w:marBottom w:val="0"/>
      <w:divBdr>
        <w:top w:val="none" w:sz="0" w:space="0" w:color="auto"/>
        <w:left w:val="none" w:sz="0" w:space="0" w:color="auto"/>
        <w:bottom w:val="none" w:sz="0" w:space="0" w:color="auto"/>
        <w:right w:val="none" w:sz="0" w:space="0" w:color="auto"/>
      </w:divBdr>
    </w:div>
    <w:div w:id="988943693">
      <w:bodyDiv w:val="1"/>
      <w:marLeft w:val="0"/>
      <w:marRight w:val="0"/>
      <w:marTop w:val="0"/>
      <w:marBottom w:val="0"/>
      <w:divBdr>
        <w:top w:val="none" w:sz="0" w:space="0" w:color="auto"/>
        <w:left w:val="none" w:sz="0" w:space="0" w:color="auto"/>
        <w:bottom w:val="none" w:sz="0" w:space="0" w:color="auto"/>
        <w:right w:val="none" w:sz="0" w:space="0" w:color="auto"/>
      </w:divBdr>
    </w:div>
    <w:div w:id="991637742">
      <w:bodyDiv w:val="1"/>
      <w:marLeft w:val="0"/>
      <w:marRight w:val="0"/>
      <w:marTop w:val="0"/>
      <w:marBottom w:val="0"/>
      <w:divBdr>
        <w:top w:val="none" w:sz="0" w:space="0" w:color="auto"/>
        <w:left w:val="none" w:sz="0" w:space="0" w:color="auto"/>
        <w:bottom w:val="none" w:sz="0" w:space="0" w:color="auto"/>
        <w:right w:val="none" w:sz="0" w:space="0" w:color="auto"/>
      </w:divBdr>
    </w:div>
    <w:div w:id="995961804">
      <w:bodyDiv w:val="1"/>
      <w:marLeft w:val="0"/>
      <w:marRight w:val="0"/>
      <w:marTop w:val="0"/>
      <w:marBottom w:val="0"/>
      <w:divBdr>
        <w:top w:val="none" w:sz="0" w:space="0" w:color="auto"/>
        <w:left w:val="none" w:sz="0" w:space="0" w:color="auto"/>
        <w:bottom w:val="none" w:sz="0" w:space="0" w:color="auto"/>
        <w:right w:val="none" w:sz="0" w:space="0" w:color="auto"/>
      </w:divBdr>
    </w:div>
    <w:div w:id="1003823878">
      <w:bodyDiv w:val="1"/>
      <w:marLeft w:val="0"/>
      <w:marRight w:val="0"/>
      <w:marTop w:val="0"/>
      <w:marBottom w:val="0"/>
      <w:divBdr>
        <w:top w:val="none" w:sz="0" w:space="0" w:color="auto"/>
        <w:left w:val="none" w:sz="0" w:space="0" w:color="auto"/>
        <w:bottom w:val="none" w:sz="0" w:space="0" w:color="auto"/>
        <w:right w:val="none" w:sz="0" w:space="0" w:color="auto"/>
      </w:divBdr>
    </w:div>
    <w:div w:id="1005985170">
      <w:bodyDiv w:val="1"/>
      <w:marLeft w:val="0"/>
      <w:marRight w:val="0"/>
      <w:marTop w:val="0"/>
      <w:marBottom w:val="0"/>
      <w:divBdr>
        <w:top w:val="none" w:sz="0" w:space="0" w:color="auto"/>
        <w:left w:val="none" w:sz="0" w:space="0" w:color="auto"/>
        <w:bottom w:val="none" w:sz="0" w:space="0" w:color="auto"/>
        <w:right w:val="none" w:sz="0" w:space="0" w:color="auto"/>
      </w:divBdr>
    </w:div>
    <w:div w:id="1017081323">
      <w:bodyDiv w:val="1"/>
      <w:marLeft w:val="0"/>
      <w:marRight w:val="0"/>
      <w:marTop w:val="0"/>
      <w:marBottom w:val="0"/>
      <w:divBdr>
        <w:top w:val="none" w:sz="0" w:space="0" w:color="auto"/>
        <w:left w:val="none" w:sz="0" w:space="0" w:color="auto"/>
        <w:bottom w:val="none" w:sz="0" w:space="0" w:color="auto"/>
        <w:right w:val="none" w:sz="0" w:space="0" w:color="auto"/>
      </w:divBdr>
    </w:div>
    <w:div w:id="1025328755">
      <w:bodyDiv w:val="1"/>
      <w:marLeft w:val="0"/>
      <w:marRight w:val="0"/>
      <w:marTop w:val="0"/>
      <w:marBottom w:val="0"/>
      <w:divBdr>
        <w:top w:val="none" w:sz="0" w:space="0" w:color="auto"/>
        <w:left w:val="none" w:sz="0" w:space="0" w:color="auto"/>
        <w:bottom w:val="none" w:sz="0" w:space="0" w:color="auto"/>
        <w:right w:val="none" w:sz="0" w:space="0" w:color="auto"/>
      </w:divBdr>
    </w:div>
    <w:div w:id="1027489423">
      <w:bodyDiv w:val="1"/>
      <w:marLeft w:val="0"/>
      <w:marRight w:val="0"/>
      <w:marTop w:val="0"/>
      <w:marBottom w:val="0"/>
      <w:divBdr>
        <w:top w:val="none" w:sz="0" w:space="0" w:color="auto"/>
        <w:left w:val="none" w:sz="0" w:space="0" w:color="auto"/>
        <w:bottom w:val="none" w:sz="0" w:space="0" w:color="auto"/>
        <w:right w:val="none" w:sz="0" w:space="0" w:color="auto"/>
      </w:divBdr>
    </w:div>
    <w:div w:id="1028146491">
      <w:bodyDiv w:val="1"/>
      <w:marLeft w:val="0"/>
      <w:marRight w:val="0"/>
      <w:marTop w:val="0"/>
      <w:marBottom w:val="0"/>
      <w:divBdr>
        <w:top w:val="none" w:sz="0" w:space="0" w:color="auto"/>
        <w:left w:val="none" w:sz="0" w:space="0" w:color="auto"/>
        <w:bottom w:val="none" w:sz="0" w:space="0" w:color="auto"/>
        <w:right w:val="none" w:sz="0" w:space="0" w:color="auto"/>
      </w:divBdr>
    </w:div>
    <w:div w:id="1028875631">
      <w:bodyDiv w:val="1"/>
      <w:marLeft w:val="0"/>
      <w:marRight w:val="0"/>
      <w:marTop w:val="0"/>
      <w:marBottom w:val="0"/>
      <w:divBdr>
        <w:top w:val="none" w:sz="0" w:space="0" w:color="auto"/>
        <w:left w:val="none" w:sz="0" w:space="0" w:color="auto"/>
        <w:bottom w:val="none" w:sz="0" w:space="0" w:color="auto"/>
        <w:right w:val="none" w:sz="0" w:space="0" w:color="auto"/>
      </w:divBdr>
      <w:divsChild>
        <w:div w:id="439640820">
          <w:marLeft w:val="0"/>
          <w:marRight w:val="0"/>
          <w:marTop w:val="0"/>
          <w:marBottom w:val="0"/>
          <w:divBdr>
            <w:top w:val="none" w:sz="0" w:space="0" w:color="auto"/>
            <w:left w:val="none" w:sz="0" w:space="0" w:color="auto"/>
            <w:bottom w:val="none" w:sz="0" w:space="0" w:color="auto"/>
            <w:right w:val="none" w:sz="0" w:space="0" w:color="auto"/>
          </w:divBdr>
        </w:div>
      </w:divsChild>
    </w:div>
    <w:div w:id="1029717651">
      <w:bodyDiv w:val="1"/>
      <w:marLeft w:val="0"/>
      <w:marRight w:val="0"/>
      <w:marTop w:val="0"/>
      <w:marBottom w:val="0"/>
      <w:divBdr>
        <w:top w:val="none" w:sz="0" w:space="0" w:color="auto"/>
        <w:left w:val="none" w:sz="0" w:space="0" w:color="auto"/>
        <w:bottom w:val="none" w:sz="0" w:space="0" w:color="auto"/>
        <w:right w:val="none" w:sz="0" w:space="0" w:color="auto"/>
      </w:divBdr>
    </w:div>
    <w:div w:id="1033963441">
      <w:bodyDiv w:val="1"/>
      <w:marLeft w:val="0"/>
      <w:marRight w:val="0"/>
      <w:marTop w:val="0"/>
      <w:marBottom w:val="0"/>
      <w:divBdr>
        <w:top w:val="none" w:sz="0" w:space="0" w:color="auto"/>
        <w:left w:val="none" w:sz="0" w:space="0" w:color="auto"/>
        <w:bottom w:val="none" w:sz="0" w:space="0" w:color="auto"/>
        <w:right w:val="none" w:sz="0" w:space="0" w:color="auto"/>
      </w:divBdr>
      <w:divsChild>
        <w:div w:id="1813402548">
          <w:marLeft w:val="0"/>
          <w:marRight w:val="0"/>
          <w:marTop w:val="0"/>
          <w:marBottom w:val="240"/>
          <w:divBdr>
            <w:top w:val="none" w:sz="0" w:space="0" w:color="auto"/>
            <w:left w:val="none" w:sz="0" w:space="0" w:color="auto"/>
            <w:bottom w:val="none" w:sz="0" w:space="0" w:color="auto"/>
            <w:right w:val="none" w:sz="0" w:space="0" w:color="auto"/>
          </w:divBdr>
        </w:div>
      </w:divsChild>
    </w:div>
    <w:div w:id="1034842359">
      <w:bodyDiv w:val="1"/>
      <w:marLeft w:val="0"/>
      <w:marRight w:val="0"/>
      <w:marTop w:val="0"/>
      <w:marBottom w:val="0"/>
      <w:divBdr>
        <w:top w:val="none" w:sz="0" w:space="0" w:color="auto"/>
        <w:left w:val="none" w:sz="0" w:space="0" w:color="auto"/>
        <w:bottom w:val="none" w:sz="0" w:space="0" w:color="auto"/>
        <w:right w:val="none" w:sz="0" w:space="0" w:color="auto"/>
      </w:divBdr>
    </w:div>
    <w:div w:id="1036615366">
      <w:bodyDiv w:val="1"/>
      <w:marLeft w:val="0"/>
      <w:marRight w:val="0"/>
      <w:marTop w:val="0"/>
      <w:marBottom w:val="0"/>
      <w:divBdr>
        <w:top w:val="none" w:sz="0" w:space="0" w:color="auto"/>
        <w:left w:val="none" w:sz="0" w:space="0" w:color="auto"/>
        <w:bottom w:val="none" w:sz="0" w:space="0" w:color="auto"/>
        <w:right w:val="none" w:sz="0" w:space="0" w:color="auto"/>
      </w:divBdr>
    </w:div>
    <w:div w:id="1036663600">
      <w:bodyDiv w:val="1"/>
      <w:marLeft w:val="0"/>
      <w:marRight w:val="0"/>
      <w:marTop w:val="0"/>
      <w:marBottom w:val="0"/>
      <w:divBdr>
        <w:top w:val="none" w:sz="0" w:space="0" w:color="auto"/>
        <w:left w:val="none" w:sz="0" w:space="0" w:color="auto"/>
        <w:bottom w:val="none" w:sz="0" w:space="0" w:color="auto"/>
        <w:right w:val="none" w:sz="0" w:space="0" w:color="auto"/>
      </w:divBdr>
    </w:div>
    <w:div w:id="1043141320">
      <w:bodyDiv w:val="1"/>
      <w:marLeft w:val="0"/>
      <w:marRight w:val="0"/>
      <w:marTop w:val="0"/>
      <w:marBottom w:val="0"/>
      <w:divBdr>
        <w:top w:val="none" w:sz="0" w:space="0" w:color="auto"/>
        <w:left w:val="none" w:sz="0" w:space="0" w:color="auto"/>
        <w:bottom w:val="none" w:sz="0" w:space="0" w:color="auto"/>
        <w:right w:val="none" w:sz="0" w:space="0" w:color="auto"/>
      </w:divBdr>
    </w:div>
    <w:div w:id="1051341897">
      <w:bodyDiv w:val="1"/>
      <w:marLeft w:val="0"/>
      <w:marRight w:val="0"/>
      <w:marTop w:val="0"/>
      <w:marBottom w:val="0"/>
      <w:divBdr>
        <w:top w:val="none" w:sz="0" w:space="0" w:color="auto"/>
        <w:left w:val="none" w:sz="0" w:space="0" w:color="auto"/>
        <w:bottom w:val="none" w:sz="0" w:space="0" w:color="auto"/>
        <w:right w:val="none" w:sz="0" w:space="0" w:color="auto"/>
      </w:divBdr>
    </w:div>
    <w:div w:id="1052118037">
      <w:bodyDiv w:val="1"/>
      <w:marLeft w:val="0"/>
      <w:marRight w:val="0"/>
      <w:marTop w:val="0"/>
      <w:marBottom w:val="0"/>
      <w:divBdr>
        <w:top w:val="none" w:sz="0" w:space="0" w:color="auto"/>
        <w:left w:val="none" w:sz="0" w:space="0" w:color="auto"/>
        <w:bottom w:val="none" w:sz="0" w:space="0" w:color="auto"/>
        <w:right w:val="none" w:sz="0" w:space="0" w:color="auto"/>
      </w:divBdr>
    </w:div>
    <w:div w:id="1052272373">
      <w:bodyDiv w:val="1"/>
      <w:marLeft w:val="0"/>
      <w:marRight w:val="0"/>
      <w:marTop w:val="0"/>
      <w:marBottom w:val="0"/>
      <w:divBdr>
        <w:top w:val="none" w:sz="0" w:space="0" w:color="auto"/>
        <w:left w:val="none" w:sz="0" w:space="0" w:color="auto"/>
        <w:bottom w:val="none" w:sz="0" w:space="0" w:color="auto"/>
        <w:right w:val="none" w:sz="0" w:space="0" w:color="auto"/>
      </w:divBdr>
    </w:div>
    <w:div w:id="1053966749">
      <w:bodyDiv w:val="1"/>
      <w:marLeft w:val="0"/>
      <w:marRight w:val="0"/>
      <w:marTop w:val="0"/>
      <w:marBottom w:val="0"/>
      <w:divBdr>
        <w:top w:val="none" w:sz="0" w:space="0" w:color="auto"/>
        <w:left w:val="none" w:sz="0" w:space="0" w:color="auto"/>
        <w:bottom w:val="none" w:sz="0" w:space="0" w:color="auto"/>
        <w:right w:val="none" w:sz="0" w:space="0" w:color="auto"/>
      </w:divBdr>
    </w:div>
    <w:div w:id="1056734290">
      <w:bodyDiv w:val="1"/>
      <w:marLeft w:val="0"/>
      <w:marRight w:val="0"/>
      <w:marTop w:val="0"/>
      <w:marBottom w:val="0"/>
      <w:divBdr>
        <w:top w:val="none" w:sz="0" w:space="0" w:color="auto"/>
        <w:left w:val="none" w:sz="0" w:space="0" w:color="auto"/>
        <w:bottom w:val="none" w:sz="0" w:space="0" w:color="auto"/>
        <w:right w:val="none" w:sz="0" w:space="0" w:color="auto"/>
      </w:divBdr>
    </w:div>
    <w:div w:id="1057127115">
      <w:bodyDiv w:val="1"/>
      <w:marLeft w:val="0"/>
      <w:marRight w:val="0"/>
      <w:marTop w:val="0"/>
      <w:marBottom w:val="0"/>
      <w:divBdr>
        <w:top w:val="none" w:sz="0" w:space="0" w:color="auto"/>
        <w:left w:val="none" w:sz="0" w:space="0" w:color="auto"/>
        <w:bottom w:val="none" w:sz="0" w:space="0" w:color="auto"/>
        <w:right w:val="none" w:sz="0" w:space="0" w:color="auto"/>
      </w:divBdr>
    </w:div>
    <w:div w:id="1062753311">
      <w:bodyDiv w:val="1"/>
      <w:marLeft w:val="0"/>
      <w:marRight w:val="0"/>
      <w:marTop w:val="0"/>
      <w:marBottom w:val="0"/>
      <w:divBdr>
        <w:top w:val="none" w:sz="0" w:space="0" w:color="auto"/>
        <w:left w:val="none" w:sz="0" w:space="0" w:color="auto"/>
        <w:bottom w:val="none" w:sz="0" w:space="0" w:color="auto"/>
        <w:right w:val="none" w:sz="0" w:space="0" w:color="auto"/>
      </w:divBdr>
    </w:div>
    <w:div w:id="1062755661">
      <w:bodyDiv w:val="1"/>
      <w:marLeft w:val="0"/>
      <w:marRight w:val="0"/>
      <w:marTop w:val="0"/>
      <w:marBottom w:val="0"/>
      <w:divBdr>
        <w:top w:val="none" w:sz="0" w:space="0" w:color="auto"/>
        <w:left w:val="none" w:sz="0" w:space="0" w:color="auto"/>
        <w:bottom w:val="none" w:sz="0" w:space="0" w:color="auto"/>
        <w:right w:val="none" w:sz="0" w:space="0" w:color="auto"/>
      </w:divBdr>
    </w:div>
    <w:div w:id="1063218142">
      <w:bodyDiv w:val="1"/>
      <w:marLeft w:val="0"/>
      <w:marRight w:val="0"/>
      <w:marTop w:val="0"/>
      <w:marBottom w:val="0"/>
      <w:divBdr>
        <w:top w:val="none" w:sz="0" w:space="0" w:color="auto"/>
        <w:left w:val="none" w:sz="0" w:space="0" w:color="auto"/>
        <w:bottom w:val="none" w:sz="0" w:space="0" w:color="auto"/>
        <w:right w:val="none" w:sz="0" w:space="0" w:color="auto"/>
      </w:divBdr>
    </w:div>
    <w:div w:id="1065641496">
      <w:bodyDiv w:val="1"/>
      <w:marLeft w:val="0"/>
      <w:marRight w:val="0"/>
      <w:marTop w:val="0"/>
      <w:marBottom w:val="0"/>
      <w:divBdr>
        <w:top w:val="none" w:sz="0" w:space="0" w:color="auto"/>
        <w:left w:val="none" w:sz="0" w:space="0" w:color="auto"/>
        <w:bottom w:val="none" w:sz="0" w:space="0" w:color="auto"/>
        <w:right w:val="none" w:sz="0" w:space="0" w:color="auto"/>
      </w:divBdr>
    </w:div>
    <w:div w:id="1069382371">
      <w:bodyDiv w:val="1"/>
      <w:marLeft w:val="0"/>
      <w:marRight w:val="0"/>
      <w:marTop w:val="0"/>
      <w:marBottom w:val="0"/>
      <w:divBdr>
        <w:top w:val="none" w:sz="0" w:space="0" w:color="auto"/>
        <w:left w:val="none" w:sz="0" w:space="0" w:color="auto"/>
        <w:bottom w:val="none" w:sz="0" w:space="0" w:color="auto"/>
        <w:right w:val="none" w:sz="0" w:space="0" w:color="auto"/>
      </w:divBdr>
    </w:div>
    <w:div w:id="1070733902">
      <w:bodyDiv w:val="1"/>
      <w:marLeft w:val="0"/>
      <w:marRight w:val="0"/>
      <w:marTop w:val="0"/>
      <w:marBottom w:val="0"/>
      <w:divBdr>
        <w:top w:val="none" w:sz="0" w:space="0" w:color="auto"/>
        <w:left w:val="none" w:sz="0" w:space="0" w:color="auto"/>
        <w:bottom w:val="none" w:sz="0" w:space="0" w:color="auto"/>
        <w:right w:val="none" w:sz="0" w:space="0" w:color="auto"/>
      </w:divBdr>
    </w:div>
    <w:div w:id="1077285029">
      <w:bodyDiv w:val="1"/>
      <w:marLeft w:val="0"/>
      <w:marRight w:val="0"/>
      <w:marTop w:val="0"/>
      <w:marBottom w:val="0"/>
      <w:divBdr>
        <w:top w:val="none" w:sz="0" w:space="0" w:color="auto"/>
        <w:left w:val="none" w:sz="0" w:space="0" w:color="auto"/>
        <w:bottom w:val="none" w:sz="0" w:space="0" w:color="auto"/>
        <w:right w:val="none" w:sz="0" w:space="0" w:color="auto"/>
      </w:divBdr>
    </w:div>
    <w:div w:id="1079444601">
      <w:bodyDiv w:val="1"/>
      <w:marLeft w:val="0"/>
      <w:marRight w:val="0"/>
      <w:marTop w:val="0"/>
      <w:marBottom w:val="0"/>
      <w:divBdr>
        <w:top w:val="none" w:sz="0" w:space="0" w:color="auto"/>
        <w:left w:val="none" w:sz="0" w:space="0" w:color="auto"/>
        <w:bottom w:val="none" w:sz="0" w:space="0" w:color="auto"/>
        <w:right w:val="none" w:sz="0" w:space="0" w:color="auto"/>
      </w:divBdr>
    </w:div>
    <w:div w:id="1084034927">
      <w:bodyDiv w:val="1"/>
      <w:marLeft w:val="0"/>
      <w:marRight w:val="0"/>
      <w:marTop w:val="0"/>
      <w:marBottom w:val="0"/>
      <w:divBdr>
        <w:top w:val="none" w:sz="0" w:space="0" w:color="auto"/>
        <w:left w:val="none" w:sz="0" w:space="0" w:color="auto"/>
        <w:bottom w:val="none" w:sz="0" w:space="0" w:color="auto"/>
        <w:right w:val="none" w:sz="0" w:space="0" w:color="auto"/>
      </w:divBdr>
    </w:div>
    <w:div w:id="1086921576">
      <w:bodyDiv w:val="1"/>
      <w:marLeft w:val="0"/>
      <w:marRight w:val="0"/>
      <w:marTop w:val="0"/>
      <w:marBottom w:val="0"/>
      <w:divBdr>
        <w:top w:val="none" w:sz="0" w:space="0" w:color="auto"/>
        <w:left w:val="none" w:sz="0" w:space="0" w:color="auto"/>
        <w:bottom w:val="none" w:sz="0" w:space="0" w:color="auto"/>
        <w:right w:val="none" w:sz="0" w:space="0" w:color="auto"/>
      </w:divBdr>
    </w:div>
    <w:div w:id="1093404046">
      <w:bodyDiv w:val="1"/>
      <w:marLeft w:val="0"/>
      <w:marRight w:val="0"/>
      <w:marTop w:val="0"/>
      <w:marBottom w:val="0"/>
      <w:divBdr>
        <w:top w:val="none" w:sz="0" w:space="0" w:color="auto"/>
        <w:left w:val="none" w:sz="0" w:space="0" w:color="auto"/>
        <w:bottom w:val="none" w:sz="0" w:space="0" w:color="auto"/>
        <w:right w:val="none" w:sz="0" w:space="0" w:color="auto"/>
      </w:divBdr>
    </w:div>
    <w:div w:id="1094283225">
      <w:bodyDiv w:val="1"/>
      <w:marLeft w:val="0"/>
      <w:marRight w:val="0"/>
      <w:marTop w:val="0"/>
      <w:marBottom w:val="0"/>
      <w:divBdr>
        <w:top w:val="none" w:sz="0" w:space="0" w:color="auto"/>
        <w:left w:val="none" w:sz="0" w:space="0" w:color="auto"/>
        <w:bottom w:val="none" w:sz="0" w:space="0" w:color="auto"/>
        <w:right w:val="none" w:sz="0" w:space="0" w:color="auto"/>
      </w:divBdr>
    </w:div>
    <w:div w:id="1098065070">
      <w:bodyDiv w:val="1"/>
      <w:marLeft w:val="0"/>
      <w:marRight w:val="0"/>
      <w:marTop w:val="0"/>
      <w:marBottom w:val="0"/>
      <w:divBdr>
        <w:top w:val="none" w:sz="0" w:space="0" w:color="auto"/>
        <w:left w:val="none" w:sz="0" w:space="0" w:color="auto"/>
        <w:bottom w:val="none" w:sz="0" w:space="0" w:color="auto"/>
        <w:right w:val="none" w:sz="0" w:space="0" w:color="auto"/>
      </w:divBdr>
    </w:div>
    <w:div w:id="1098989109">
      <w:bodyDiv w:val="1"/>
      <w:marLeft w:val="0"/>
      <w:marRight w:val="0"/>
      <w:marTop w:val="0"/>
      <w:marBottom w:val="0"/>
      <w:divBdr>
        <w:top w:val="none" w:sz="0" w:space="0" w:color="auto"/>
        <w:left w:val="none" w:sz="0" w:space="0" w:color="auto"/>
        <w:bottom w:val="none" w:sz="0" w:space="0" w:color="auto"/>
        <w:right w:val="none" w:sz="0" w:space="0" w:color="auto"/>
      </w:divBdr>
    </w:div>
    <w:div w:id="1102527143">
      <w:bodyDiv w:val="1"/>
      <w:marLeft w:val="0"/>
      <w:marRight w:val="0"/>
      <w:marTop w:val="0"/>
      <w:marBottom w:val="0"/>
      <w:divBdr>
        <w:top w:val="none" w:sz="0" w:space="0" w:color="auto"/>
        <w:left w:val="none" w:sz="0" w:space="0" w:color="auto"/>
        <w:bottom w:val="none" w:sz="0" w:space="0" w:color="auto"/>
        <w:right w:val="none" w:sz="0" w:space="0" w:color="auto"/>
      </w:divBdr>
    </w:div>
    <w:div w:id="1102603951">
      <w:bodyDiv w:val="1"/>
      <w:marLeft w:val="0"/>
      <w:marRight w:val="0"/>
      <w:marTop w:val="0"/>
      <w:marBottom w:val="0"/>
      <w:divBdr>
        <w:top w:val="none" w:sz="0" w:space="0" w:color="auto"/>
        <w:left w:val="none" w:sz="0" w:space="0" w:color="auto"/>
        <w:bottom w:val="none" w:sz="0" w:space="0" w:color="auto"/>
        <w:right w:val="none" w:sz="0" w:space="0" w:color="auto"/>
      </w:divBdr>
    </w:div>
    <w:div w:id="1103957570">
      <w:bodyDiv w:val="1"/>
      <w:marLeft w:val="0"/>
      <w:marRight w:val="0"/>
      <w:marTop w:val="0"/>
      <w:marBottom w:val="0"/>
      <w:divBdr>
        <w:top w:val="none" w:sz="0" w:space="0" w:color="auto"/>
        <w:left w:val="none" w:sz="0" w:space="0" w:color="auto"/>
        <w:bottom w:val="none" w:sz="0" w:space="0" w:color="auto"/>
        <w:right w:val="none" w:sz="0" w:space="0" w:color="auto"/>
      </w:divBdr>
    </w:div>
    <w:div w:id="1110395228">
      <w:bodyDiv w:val="1"/>
      <w:marLeft w:val="0"/>
      <w:marRight w:val="0"/>
      <w:marTop w:val="0"/>
      <w:marBottom w:val="0"/>
      <w:divBdr>
        <w:top w:val="none" w:sz="0" w:space="0" w:color="auto"/>
        <w:left w:val="none" w:sz="0" w:space="0" w:color="auto"/>
        <w:bottom w:val="none" w:sz="0" w:space="0" w:color="auto"/>
        <w:right w:val="none" w:sz="0" w:space="0" w:color="auto"/>
      </w:divBdr>
    </w:div>
    <w:div w:id="1111129279">
      <w:bodyDiv w:val="1"/>
      <w:marLeft w:val="0"/>
      <w:marRight w:val="0"/>
      <w:marTop w:val="0"/>
      <w:marBottom w:val="0"/>
      <w:divBdr>
        <w:top w:val="none" w:sz="0" w:space="0" w:color="auto"/>
        <w:left w:val="none" w:sz="0" w:space="0" w:color="auto"/>
        <w:bottom w:val="none" w:sz="0" w:space="0" w:color="auto"/>
        <w:right w:val="none" w:sz="0" w:space="0" w:color="auto"/>
      </w:divBdr>
    </w:div>
    <w:div w:id="1112549275">
      <w:bodyDiv w:val="1"/>
      <w:marLeft w:val="0"/>
      <w:marRight w:val="0"/>
      <w:marTop w:val="0"/>
      <w:marBottom w:val="0"/>
      <w:divBdr>
        <w:top w:val="none" w:sz="0" w:space="0" w:color="auto"/>
        <w:left w:val="none" w:sz="0" w:space="0" w:color="auto"/>
        <w:bottom w:val="none" w:sz="0" w:space="0" w:color="auto"/>
        <w:right w:val="none" w:sz="0" w:space="0" w:color="auto"/>
      </w:divBdr>
    </w:div>
    <w:div w:id="1117481915">
      <w:bodyDiv w:val="1"/>
      <w:marLeft w:val="0"/>
      <w:marRight w:val="0"/>
      <w:marTop w:val="0"/>
      <w:marBottom w:val="0"/>
      <w:divBdr>
        <w:top w:val="none" w:sz="0" w:space="0" w:color="auto"/>
        <w:left w:val="none" w:sz="0" w:space="0" w:color="auto"/>
        <w:bottom w:val="none" w:sz="0" w:space="0" w:color="auto"/>
        <w:right w:val="none" w:sz="0" w:space="0" w:color="auto"/>
      </w:divBdr>
    </w:div>
    <w:div w:id="1122384793">
      <w:bodyDiv w:val="1"/>
      <w:marLeft w:val="0"/>
      <w:marRight w:val="0"/>
      <w:marTop w:val="0"/>
      <w:marBottom w:val="0"/>
      <w:divBdr>
        <w:top w:val="none" w:sz="0" w:space="0" w:color="auto"/>
        <w:left w:val="none" w:sz="0" w:space="0" w:color="auto"/>
        <w:bottom w:val="none" w:sz="0" w:space="0" w:color="auto"/>
        <w:right w:val="none" w:sz="0" w:space="0" w:color="auto"/>
      </w:divBdr>
    </w:div>
    <w:div w:id="1123841698">
      <w:bodyDiv w:val="1"/>
      <w:marLeft w:val="0"/>
      <w:marRight w:val="0"/>
      <w:marTop w:val="0"/>
      <w:marBottom w:val="0"/>
      <w:divBdr>
        <w:top w:val="none" w:sz="0" w:space="0" w:color="auto"/>
        <w:left w:val="none" w:sz="0" w:space="0" w:color="auto"/>
        <w:bottom w:val="none" w:sz="0" w:space="0" w:color="auto"/>
        <w:right w:val="none" w:sz="0" w:space="0" w:color="auto"/>
      </w:divBdr>
    </w:div>
    <w:div w:id="1123964805">
      <w:bodyDiv w:val="1"/>
      <w:marLeft w:val="0"/>
      <w:marRight w:val="0"/>
      <w:marTop w:val="0"/>
      <w:marBottom w:val="0"/>
      <w:divBdr>
        <w:top w:val="none" w:sz="0" w:space="0" w:color="auto"/>
        <w:left w:val="none" w:sz="0" w:space="0" w:color="auto"/>
        <w:bottom w:val="none" w:sz="0" w:space="0" w:color="auto"/>
        <w:right w:val="none" w:sz="0" w:space="0" w:color="auto"/>
      </w:divBdr>
    </w:div>
    <w:div w:id="1127966197">
      <w:bodyDiv w:val="1"/>
      <w:marLeft w:val="0"/>
      <w:marRight w:val="0"/>
      <w:marTop w:val="0"/>
      <w:marBottom w:val="0"/>
      <w:divBdr>
        <w:top w:val="none" w:sz="0" w:space="0" w:color="auto"/>
        <w:left w:val="none" w:sz="0" w:space="0" w:color="auto"/>
        <w:bottom w:val="none" w:sz="0" w:space="0" w:color="auto"/>
        <w:right w:val="none" w:sz="0" w:space="0" w:color="auto"/>
      </w:divBdr>
    </w:div>
    <w:div w:id="1130978629">
      <w:bodyDiv w:val="1"/>
      <w:marLeft w:val="0"/>
      <w:marRight w:val="0"/>
      <w:marTop w:val="0"/>
      <w:marBottom w:val="0"/>
      <w:divBdr>
        <w:top w:val="none" w:sz="0" w:space="0" w:color="auto"/>
        <w:left w:val="none" w:sz="0" w:space="0" w:color="auto"/>
        <w:bottom w:val="none" w:sz="0" w:space="0" w:color="auto"/>
        <w:right w:val="none" w:sz="0" w:space="0" w:color="auto"/>
      </w:divBdr>
    </w:div>
    <w:div w:id="1132022869">
      <w:bodyDiv w:val="1"/>
      <w:marLeft w:val="0"/>
      <w:marRight w:val="0"/>
      <w:marTop w:val="0"/>
      <w:marBottom w:val="0"/>
      <w:divBdr>
        <w:top w:val="none" w:sz="0" w:space="0" w:color="auto"/>
        <w:left w:val="none" w:sz="0" w:space="0" w:color="auto"/>
        <w:bottom w:val="none" w:sz="0" w:space="0" w:color="auto"/>
        <w:right w:val="none" w:sz="0" w:space="0" w:color="auto"/>
      </w:divBdr>
    </w:div>
    <w:div w:id="1141267359">
      <w:bodyDiv w:val="1"/>
      <w:marLeft w:val="0"/>
      <w:marRight w:val="0"/>
      <w:marTop w:val="0"/>
      <w:marBottom w:val="0"/>
      <w:divBdr>
        <w:top w:val="none" w:sz="0" w:space="0" w:color="auto"/>
        <w:left w:val="none" w:sz="0" w:space="0" w:color="auto"/>
        <w:bottom w:val="none" w:sz="0" w:space="0" w:color="auto"/>
        <w:right w:val="none" w:sz="0" w:space="0" w:color="auto"/>
      </w:divBdr>
    </w:div>
    <w:div w:id="1147361102">
      <w:bodyDiv w:val="1"/>
      <w:marLeft w:val="0"/>
      <w:marRight w:val="0"/>
      <w:marTop w:val="0"/>
      <w:marBottom w:val="0"/>
      <w:divBdr>
        <w:top w:val="none" w:sz="0" w:space="0" w:color="auto"/>
        <w:left w:val="none" w:sz="0" w:space="0" w:color="auto"/>
        <w:bottom w:val="none" w:sz="0" w:space="0" w:color="auto"/>
        <w:right w:val="none" w:sz="0" w:space="0" w:color="auto"/>
      </w:divBdr>
      <w:divsChild>
        <w:div w:id="63336291">
          <w:marLeft w:val="0"/>
          <w:marRight w:val="0"/>
          <w:marTop w:val="0"/>
          <w:marBottom w:val="240"/>
          <w:divBdr>
            <w:top w:val="none" w:sz="0" w:space="0" w:color="auto"/>
            <w:left w:val="none" w:sz="0" w:space="0" w:color="auto"/>
            <w:bottom w:val="none" w:sz="0" w:space="0" w:color="auto"/>
            <w:right w:val="none" w:sz="0" w:space="0" w:color="auto"/>
          </w:divBdr>
        </w:div>
      </w:divsChild>
    </w:div>
    <w:div w:id="1148284198">
      <w:bodyDiv w:val="1"/>
      <w:marLeft w:val="0"/>
      <w:marRight w:val="0"/>
      <w:marTop w:val="0"/>
      <w:marBottom w:val="0"/>
      <w:divBdr>
        <w:top w:val="none" w:sz="0" w:space="0" w:color="auto"/>
        <w:left w:val="none" w:sz="0" w:space="0" w:color="auto"/>
        <w:bottom w:val="none" w:sz="0" w:space="0" w:color="auto"/>
        <w:right w:val="none" w:sz="0" w:space="0" w:color="auto"/>
      </w:divBdr>
    </w:div>
    <w:div w:id="1149009188">
      <w:bodyDiv w:val="1"/>
      <w:marLeft w:val="0"/>
      <w:marRight w:val="0"/>
      <w:marTop w:val="0"/>
      <w:marBottom w:val="0"/>
      <w:divBdr>
        <w:top w:val="none" w:sz="0" w:space="0" w:color="auto"/>
        <w:left w:val="none" w:sz="0" w:space="0" w:color="auto"/>
        <w:bottom w:val="none" w:sz="0" w:space="0" w:color="auto"/>
        <w:right w:val="none" w:sz="0" w:space="0" w:color="auto"/>
      </w:divBdr>
    </w:div>
    <w:div w:id="1149051356">
      <w:bodyDiv w:val="1"/>
      <w:marLeft w:val="0"/>
      <w:marRight w:val="0"/>
      <w:marTop w:val="0"/>
      <w:marBottom w:val="0"/>
      <w:divBdr>
        <w:top w:val="none" w:sz="0" w:space="0" w:color="auto"/>
        <w:left w:val="none" w:sz="0" w:space="0" w:color="auto"/>
        <w:bottom w:val="none" w:sz="0" w:space="0" w:color="auto"/>
        <w:right w:val="none" w:sz="0" w:space="0" w:color="auto"/>
      </w:divBdr>
    </w:div>
    <w:div w:id="1151023272">
      <w:bodyDiv w:val="1"/>
      <w:marLeft w:val="0"/>
      <w:marRight w:val="0"/>
      <w:marTop w:val="0"/>
      <w:marBottom w:val="0"/>
      <w:divBdr>
        <w:top w:val="none" w:sz="0" w:space="0" w:color="auto"/>
        <w:left w:val="none" w:sz="0" w:space="0" w:color="auto"/>
        <w:bottom w:val="none" w:sz="0" w:space="0" w:color="auto"/>
        <w:right w:val="none" w:sz="0" w:space="0" w:color="auto"/>
      </w:divBdr>
    </w:div>
    <w:div w:id="1154643615">
      <w:bodyDiv w:val="1"/>
      <w:marLeft w:val="0"/>
      <w:marRight w:val="0"/>
      <w:marTop w:val="0"/>
      <w:marBottom w:val="0"/>
      <w:divBdr>
        <w:top w:val="none" w:sz="0" w:space="0" w:color="auto"/>
        <w:left w:val="none" w:sz="0" w:space="0" w:color="auto"/>
        <w:bottom w:val="none" w:sz="0" w:space="0" w:color="auto"/>
        <w:right w:val="none" w:sz="0" w:space="0" w:color="auto"/>
      </w:divBdr>
    </w:div>
    <w:div w:id="1166241477">
      <w:bodyDiv w:val="1"/>
      <w:marLeft w:val="0"/>
      <w:marRight w:val="0"/>
      <w:marTop w:val="0"/>
      <w:marBottom w:val="0"/>
      <w:divBdr>
        <w:top w:val="none" w:sz="0" w:space="0" w:color="auto"/>
        <w:left w:val="none" w:sz="0" w:space="0" w:color="auto"/>
        <w:bottom w:val="none" w:sz="0" w:space="0" w:color="auto"/>
        <w:right w:val="none" w:sz="0" w:space="0" w:color="auto"/>
      </w:divBdr>
    </w:div>
    <w:div w:id="1169365909">
      <w:bodyDiv w:val="1"/>
      <w:marLeft w:val="0"/>
      <w:marRight w:val="0"/>
      <w:marTop w:val="0"/>
      <w:marBottom w:val="0"/>
      <w:divBdr>
        <w:top w:val="none" w:sz="0" w:space="0" w:color="auto"/>
        <w:left w:val="none" w:sz="0" w:space="0" w:color="auto"/>
        <w:bottom w:val="none" w:sz="0" w:space="0" w:color="auto"/>
        <w:right w:val="none" w:sz="0" w:space="0" w:color="auto"/>
      </w:divBdr>
    </w:div>
    <w:div w:id="1172839160">
      <w:bodyDiv w:val="1"/>
      <w:marLeft w:val="0"/>
      <w:marRight w:val="0"/>
      <w:marTop w:val="0"/>
      <w:marBottom w:val="0"/>
      <w:divBdr>
        <w:top w:val="none" w:sz="0" w:space="0" w:color="auto"/>
        <w:left w:val="none" w:sz="0" w:space="0" w:color="auto"/>
        <w:bottom w:val="none" w:sz="0" w:space="0" w:color="auto"/>
        <w:right w:val="none" w:sz="0" w:space="0" w:color="auto"/>
      </w:divBdr>
    </w:div>
    <w:div w:id="1176532706">
      <w:bodyDiv w:val="1"/>
      <w:marLeft w:val="0"/>
      <w:marRight w:val="0"/>
      <w:marTop w:val="0"/>
      <w:marBottom w:val="0"/>
      <w:divBdr>
        <w:top w:val="none" w:sz="0" w:space="0" w:color="auto"/>
        <w:left w:val="none" w:sz="0" w:space="0" w:color="auto"/>
        <w:bottom w:val="none" w:sz="0" w:space="0" w:color="auto"/>
        <w:right w:val="none" w:sz="0" w:space="0" w:color="auto"/>
      </w:divBdr>
    </w:div>
    <w:div w:id="1179197376">
      <w:bodyDiv w:val="1"/>
      <w:marLeft w:val="0"/>
      <w:marRight w:val="0"/>
      <w:marTop w:val="0"/>
      <w:marBottom w:val="0"/>
      <w:divBdr>
        <w:top w:val="none" w:sz="0" w:space="0" w:color="auto"/>
        <w:left w:val="none" w:sz="0" w:space="0" w:color="auto"/>
        <w:bottom w:val="none" w:sz="0" w:space="0" w:color="auto"/>
        <w:right w:val="none" w:sz="0" w:space="0" w:color="auto"/>
      </w:divBdr>
    </w:div>
    <w:div w:id="1183276274">
      <w:bodyDiv w:val="1"/>
      <w:marLeft w:val="0"/>
      <w:marRight w:val="0"/>
      <w:marTop w:val="0"/>
      <w:marBottom w:val="0"/>
      <w:divBdr>
        <w:top w:val="none" w:sz="0" w:space="0" w:color="auto"/>
        <w:left w:val="none" w:sz="0" w:space="0" w:color="auto"/>
        <w:bottom w:val="none" w:sz="0" w:space="0" w:color="auto"/>
        <w:right w:val="none" w:sz="0" w:space="0" w:color="auto"/>
      </w:divBdr>
    </w:div>
    <w:div w:id="1184394362">
      <w:bodyDiv w:val="1"/>
      <w:marLeft w:val="0"/>
      <w:marRight w:val="0"/>
      <w:marTop w:val="0"/>
      <w:marBottom w:val="0"/>
      <w:divBdr>
        <w:top w:val="none" w:sz="0" w:space="0" w:color="auto"/>
        <w:left w:val="none" w:sz="0" w:space="0" w:color="auto"/>
        <w:bottom w:val="none" w:sz="0" w:space="0" w:color="auto"/>
        <w:right w:val="none" w:sz="0" w:space="0" w:color="auto"/>
      </w:divBdr>
    </w:div>
    <w:div w:id="1187713543">
      <w:bodyDiv w:val="1"/>
      <w:marLeft w:val="0"/>
      <w:marRight w:val="0"/>
      <w:marTop w:val="0"/>
      <w:marBottom w:val="0"/>
      <w:divBdr>
        <w:top w:val="none" w:sz="0" w:space="0" w:color="auto"/>
        <w:left w:val="none" w:sz="0" w:space="0" w:color="auto"/>
        <w:bottom w:val="none" w:sz="0" w:space="0" w:color="auto"/>
        <w:right w:val="none" w:sz="0" w:space="0" w:color="auto"/>
      </w:divBdr>
    </w:div>
    <w:div w:id="1190532513">
      <w:bodyDiv w:val="1"/>
      <w:marLeft w:val="0"/>
      <w:marRight w:val="0"/>
      <w:marTop w:val="0"/>
      <w:marBottom w:val="0"/>
      <w:divBdr>
        <w:top w:val="none" w:sz="0" w:space="0" w:color="auto"/>
        <w:left w:val="none" w:sz="0" w:space="0" w:color="auto"/>
        <w:bottom w:val="none" w:sz="0" w:space="0" w:color="auto"/>
        <w:right w:val="none" w:sz="0" w:space="0" w:color="auto"/>
      </w:divBdr>
    </w:div>
    <w:div w:id="1191258055">
      <w:bodyDiv w:val="1"/>
      <w:marLeft w:val="0"/>
      <w:marRight w:val="0"/>
      <w:marTop w:val="0"/>
      <w:marBottom w:val="0"/>
      <w:divBdr>
        <w:top w:val="none" w:sz="0" w:space="0" w:color="auto"/>
        <w:left w:val="none" w:sz="0" w:space="0" w:color="auto"/>
        <w:bottom w:val="none" w:sz="0" w:space="0" w:color="auto"/>
        <w:right w:val="none" w:sz="0" w:space="0" w:color="auto"/>
      </w:divBdr>
    </w:div>
    <w:div w:id="1191336313">
      <w:bodyDiv w:val="1"/>
      <w:marLeft w:val="0"/>
      <w:marRight w:val="0"/>
      <w:marTop w:val="0"/>
      <w:marBottom w:val="0"/>
      <w:divBdr>
        <w:top w:val="none" w:sz="0" w:space="0" w:color="auto"/>
        <w:left w:val="none" w:sz="0" w:space="0" w:color="auto"/>
        <w:bottom w:val="none" w:sz="0" w:space="0" w:color="auto"/>
        <w:right w:val="none" w:sz="0" w:space="0" w:color="auto"/>
      </w:divBdr>
    </w:div>
    <w:div w:id="1191645419">
      <w:bodyDiv w:val="1"/>
      <w:marLeft w:val="0"/>
      <w:marRight w:val="0"/>
      <w:marTop w:val="0"/>
      <w:marBottom w:val="0"/>
      <w:divBdr>
        <w:top w:val="none" w:sz="0" w:space="0" w:color="auto"/>
        <w:left w:val="none" w:sz="0" w:space="0" w:color="auto"/>
        <w:bottom w:val="none" w:sz="0" w:space="0" w:color="auto"/>
        <w:right w:val="none" w:sz="0" w:space="0" w:color="auto"/>
      </w:divBdr>
    </w:div>
    <w:div w:id="1194688159">
      <w:bodyDiv w:val="1"/>
      <w:marLeft w:val="0"/>
      <w:marRight w:val="0"/>
      <w:marTop w:val="0"/>
      <w:marBottom w:val="0"/>
      <w:divBdr>
        <w:top w:val="none" w:sz="0" w:space="0" w:color="auto"/>
        <w:left w:val="none" w:sz="0" w:space="0" w:color="auto"/>
        <w:bottom w:val="none" w:sz="0" w:space="0" w:color="auto"/>
        <w:right w:val="none" w:sz="0" w:space="0" w:color="auto"/>
      </w:divBdr>
    </w:div>
    <w:div w:id="1195921007">
      <w:bodyDiv w:val="1"/>
      <w:marLeft w:val="0"/>
      <w:marRight w:val="0"/>
      <w:marTop w:val="0"/>
      <w:marBottom w:val="0"/>
      <w:divBdr>
        <w:top w:val="none" w:sz="0" w:space="0" w:color="auto"/>
        <w:left w:val="none" w:sz="0" w:space="0" w:color="auto"/>
        <w:bottom w:val="none" w:sz="0" w:space="0" w:color="auto"/>
        <w:right w:val="none" w:sz="0" w:space="0" w:color="auto"/>
      </w:divBdr>
    </w:div>
    <w:div w:id="1197161507">
      <w:bodyDiv w:val="1"/>
      <w:marLeft w:val="0"/>
      <w:marRight w:val="0"/>
      <w:marTop w:val="0"/>
      <w:marBottom w:val="0"/>
      <w:divBdr>
        <w:top w:val="none" w:sz="0" w:space="0" w:color="auto"/>
        <w:left w:val="none" w:sz="0" w:space="0" w:color="auto"/>
        <w:bottom w:val="none" w:sz="0" w:space="0" w:color="auto"/>
        <w:right w:val="none" w:sz="0" w:space="0" w:color="auto"/>
      </w:divBdr>
    </w:div>
    <w:div w:id="1200123074">
      <w:bodyDiv w:val="1"/>
      <w:marLeft w:val="0"/>
      <w:marRight w:val="0"/>
      <w:marTop w:val="0"/>
      <w:marBottom w:val="0"/>
      <w:divBdr>
        <w:top w:val="none" w:sz="0" w:space="0" w:color="auto"/>
        <w:left w:val="none" w:sz="0" w:space="0" w:color="auto"/>
        <w:bottom w:val="none" w:sz="0" w:space="0" w:color="auto"/>
        <w:right w:val="none" w:sz="0" w:space="0" w:color="auto"/>
      </w:divBdr>
    </w:div>
    <w:div w:id="1200823475">
      <w:bodyDiv w:val="1"/>
      <w:marLeft w:val="0"/>
      <w:marRight w:val="0"/>
      <w:marTop w:val="0"/>
      <w:marBottom w:val="0"/>
      <w:divBdr>
        <w:top w:val="none" w:sz="0" w:space="0" w:color="auto"/>
        <w:left w:val="none" w:sz="0" w:space="0" w:color="auto"/>
        <w:bottom w:val="none" w:sz="0" w:space="0" w:color="auto"/>
        <w:right w:val="none" w:sz="0" w:space="0" w:color="auto"/>
      </w:divBdr>
    </w:div>
    <w:div w:id="1200898541">
      <w:bodyDiv w:val="1"/>
      <w:marLeft w:val="0"/>
      <w:marRight w:val="0"/>
      <w:marTop w:val="0"/>
      <w:marBottom w:val="0"/>
      <w:divBdr>
        <w:top w:val="none" w:sz="0" w:space="0" w:color="auto"/>
        <w:left w:val="none" w:sz="0" w:space="0" w:color="auto"/>
        <w:bottom w:val="none" w:sz="0" w:space="0" w:color="auto"/>
        <w:right w:val="none" w:sz="0" w:space="0" w:color="auto"/>
      </w:divBdr>
    </w:div>
    <w:div w:id="1205366554">
      <w:bodyDiv w:val="1"/>
      <w:marLeft w:val="0"/>
      <w:marRight w:val="0"/>
      <w:marTop w:val="0"/>
      <w:marBottom w:val="0"/>
      <w:divBdr>
        <w:top w:val="none" w:sz="0" w:space="0" w:color="auto"/>
        <w:left w:val="none" w:sz="0" w:space="0" w:color="auto"/>
        <w:bottom w:val="none" w:sz="0" w:space="0" w:color="auto"/>
        <w:right w:val="none" w:sz="0" w:space="0" w:color="auto"/>
      </w:divBdr>
    </w:div>
    <w:div w:id="1209610542">
      <w:bodyDiv w:val="1"/>
      <w:marLeft w:val="0"/>
      <w:marRight w:val="0"/>
      <w:marTop w:val="0"/>
      <w:marBottom w:val="0"/>
      <w:divBdr>
        <w:top w:val="none" w:sz="0" w:space="0" w:color="auto"/>
        <w:left w:val="none" w:sz="0" w:space="0" w:color="auto"/>
        <w:bottom w:val="none" w:sz="0" w:space="0" w:color="auto"/>
        <w:right w:val="none" w:sz="0" w:space="0" w:color="auto"/>
      </w:divBdr>
    </w:div>
    <w:div w:id="1220896506">
      <w:bodyDiv w:val="1"/>
      <w:marLeft w:val="0"/>
      <w:marRight w:val="0"/>
      <w:marTop w:val="0"/>
      <w:marBottom w:val="0"/>
      <w:divBdr>
        <w:top w:val="none" w:sz="0" w:space="0" w:color="auto"/>
        <w:left w:val="none" w:sz="0" w:space="0" w:color="auto"/>
        <w:bottom w:val="none" w:sz="0" w:space="0" w:color="auto"/>
        <w:right w:val="none" w:sz="0" w:space="0" w:color="auto"/>
      </w:divBdr>
    </w:div>
    <w:div w:id="1225096233">
      <w:bodyDiv w:val="1"/>
      <w:marLeft w:val="0"/>
      <w:marRight w:val="0"/>
      <w:marTop w:val="0"/>
      <w:marBottom w:val="0"/>
      <w:divBdr>
        <w:top w:val="none" w:sz="0" w:space="0" w:color="auto"/>
        <w:left w:val="none" w:sz="0" w:space="0" w:color="auto"/>
        <w:bottom w:val="none" w:sz="0" w:space="0" w:color="auto"/>
        <w:right w:val="none" w:sz="0" w:space="0" w:color="auto"/>
      </w:divBdr>
    </w:div>
    <w:div w:id="1227840948">
      <w:bodyDiv w:val="1"/>
      <w:marLeft w:val="0"/>
      <w:marRight w:val="0"/>
      <w:marTop w:val="0"/>
      <w:marBottom w:val="0"/>
      <w:divBdr>
        <w:top w:val="none" w:sz="0" w:space="0" w:color="auto"/>
        <w:left w:val="none" w:sz="0" w:space="0" w:color="auto"/>
        <w:bottom w:val="none" w:sz="0" w:space="0" w:color="auto"/>
        <w:right w:val="none" w:sz="0" w:space="0" w:color="auto"/>
      </w:divBdr>
    </w:div>
    <w:div w:id="1228884841">
      <w:bodyDiv w:val="1"/>
      <w:marLeft w:val="0"/>
      <w:marRight w:val="0"/>
      <w:marTop w:val="0"/>
      <w:marBottom w:val="0"/>
      <w:divBdr>
        <w:top w:val="none" w:sz="0" w:space="0" w:color="auto"/>
        <w:left w:val="none" w:sz="0" w:space="0" w:color="auto"/>
        <w:bottom w:val="none" w:sz="0" w:space="0" w:color="auto"/>
        <w:right w:val="none" w:sz="0" w:space="0" w:color="auto"/>
      </w:divBdr>
    </w:div>
    <w:div w:id="1236280083">
      <w:bodyDiv w:val="1"/>
      <w:marLeft w:val="0"/>
      <w:marRight w:val="0"/>
      <w:marTop w:val="0"/>
      <w:marBottom w:val="0"/>
      <w:divBdr>
        <w:top w:val="none" w:sz="0" w:space="0" w:color="auto"/>
        <w:left w:val="none" w:sz="0" w:space="0" w:color="auto"/>
        <w:bottom w:val="none" w:sz="0" w:space="0" w:color="auto"/>
        <w:right w:val="none" w:sz="0" w:space="0" w:color="auto"/>
      </w:divBdr>
    </w:div>
    <w:div w:id="1237934994">
      <w:bodyDiv w:val="1"/>
      <w:marLeft w:val="0"/>
      <w:marRight w:val="0"/>
      <w:marTop w:val="0"/>
      <w:marBottom w:val="0"/>
      <w:divBdr>
        <w:top w:val="none" w:sz="0" w:space="0" w:color="auto"/>
        <w:left w:val="none" w:sz="0" w:space="0" w:color="auto"/>
        <w:bottom w:val="none" w:sz="0" w:space="0" w:color="auto"/>
        <w:right w:val="none" w:sz="0" w:space="0" w:color="auto"/>
      </w:divBdr>
    </w:div>
    <w:div w:id="1239482561">
      <w:bodyDiv w:val="1"/>
      <w:marLeft w:val="0"/>
      <w:marRight w:val="0"/>
      <w:marTop w:val="0"/>
      <w:marBottom w:val="0"/>
      <w:divBdr>
        <w:top w:val="none" w:sz="0" w:space="0" w:color="auto"/>
        <w:left w:val="none" w:sz="0" w:space="0" w:color="auto"/>
        <w:bottom w:val="none" w:sz="0" w:space="0" w:color="auto"/>
        <w:right w:val="none" w:sz="0" w:space="0" w:color="auto"/>
      </w:divBdr>
    </w:div>
    <w:div w:id="1239752698">
      <w:bodyDiv w:val="1"/>
      <w:marLeft w:val="0"/>
      <w:marRight w:val="0"/>
      <w:marTop w:val="0"/>
      <w:marBottom w:val="0"/>
      <w:divBdr>
        <w:top w:val="none" w:sz="0" w:space="0" w:color="auto"/>
        <w:left w:val="none" w:sz="0" w:space="0" w:color="auto"/>
        <w:bottom w:val="none" w:sz="0" w:space="0" w:color="auto"/>
        <w:right w:val="none" w:sz="0" w:space="0" w:color="auto"/>
      </w:divBdr>
    </w:div>
    <w:div w:id="1240362485">
      <w:bodyDiv w:val="1"/>
      <w:marLeft w:val="0"/>
      <w:marRight w:val="0"/>
      <w:marTop w:val="0"/>
      <w:marBottom w:val="0"/>
      <w:divBdr>
        <w:top w:val="none" w:sz="0" w:space="0" w:color="auto"/>
        <w:left w:val="none" w:sz="0" w:space="0" w:color="auto"/>
        <w:bottom w:val="none" w:sz="0" w:space="0" w:color="auto"/>
        <w:right w:val="none" w:sz="0" w:space="0" w:color="auto"/>
      </w:divBdr>
    </w:div>
    <w:div w:id="1244532374">
      <w:bodyDiv w:val="1"/>
      <w:marLeft w:val="0"/>
      <w:marRight w:val="0"/>
      <w:marTop w:val="0"/>
      <w:marBottom w:val="0"/>
      <w:divBdr>
        <w:top w:val="none" w:sz="0" w:space="0" w:color="auto"/>
        <w:left w:val="none" w:sz="0" w:space="0" w:color="auto"/>
        <w:bottom w:val="none" w:sz="0" w:space="0" w:color="auto"/>
        <w:right w:val="none" w:sz="0" w:space="0" w:color="auto"/>
      </w:divBdr>
    </w:div>
    <w:div w:id="1244728658">
      <w:bodyDiv w:val="1"/>
      <w:marLeft w:val="0"/>
      <w:marRight w:val="0"/>
      <w:marTop w:val="0"/>
      <w:marBottom w:val="0"/>
      <w:divBdr>
        <w:top w:val="none" w:sz="0" w:space="0" w:color="auto"/>
        <w:left w:val="none" w:sz="0" w:space="0" w:color="auto"/>
        <w:bottom w:val="none" w:sz="0" w:space="0" w:color="auto"/>
        <w:right w:val="none" w:sz="0" w:space="0" w:color="auto"/>
      </w:divBdr>
    </w:div>
    <w:div w:id="1252933425">
      <w:bodyDiv w:val="1"/>
      <w:marLeft w:val="0"/>
      <w:marRight w:val="0"/>
      <w:marTop w:val="0"/>
      <w:marBottom w:val="0"/>
      <w:divBdr>
        <w:top w:val="none" w:sz="0" w:space="0" w:color="auto"/>
        <w:left w:val="none" w:sz="0" w:space="0" w:color="auto"/>
        <w:bottom w:val="none" w:sz="0" w:space="0" w:color="auto"/>
        <w:right w:val="none" w:sz="0" w:space="0" w:color="auto"/>
      </w:divBdr>
    </w:div>
    <w:div w:id="1254894083">
      <w:bodyDiv w:val="1"/>
      <w:marLeft w:val="0"/>
      <w:marRight w:val="0"/>
      <w:marTop w:val="0"/>
      <w:marBottom w:val="0"/>
      <w:divBdr>
        <w:top w:val="none" w:sz="0" w:space="0" w:color="auto"/>
        <w:left w:val="none" w:sz="0" w:space="0" w:color="auto"/>
        <w:bottom w:val="none" w:sz="0" w:space="0" w:color="auto"/>
        <w:right w:val="none" w:sz="0" w:space="0" w:color="auto"/>
      </w:divBdr>
    </w:div>
    <w:div w:id="1256088425">
      <w:bodyDiv w:val="1"/>
      <w:marLeft w:val="0"/>
      <w:marRight w:val="0"/>
      <w:marTop w:val="0"/>
      <w:marBottom w:val="0"/>
      <w:divBdr>
        <w:top w:val="none" w:sz="0" w:space="0" w:color="auto"/>
        <w:left w:val="none" w:sz="0" w:space="0" w:color="auto"/>
        <w:bottom w:val="none" w:sz="0" w:space="0" w:color="auto"/>
        <w:right w:val="none" w:sz="0" w:space="0" w:color="auto"/>
      </w:divBdr>
    </w:div>
    <w:div w:id="1256210709">
      <w:bodyDiv w:val="1"/>
      <w:marLeft w:val="0"/>
      <w:marRight w:val="0"/>
      <w:marTop w:val="0"/>
      <w:marBottom w:val="0"/>
      <w:divBdr>
        <w:top w:val="none" w:sz="0" w:space="0" w:color="auto"/>
        <w:left w:val="none" w:sz="0" w:space="0" w:color="auto"/>
        <w:bottom w:val="none" w:sz="0" w:space="0" w:color="auto"/>
        <w:right w:val="none" w:sz="0" w:space="0" w:color="auto"/>
      </w:divBdr>
    </w:div>
    <w:div w:id="1257444213">
      <w:bodyDiv w:val="1"/>
      <w:marLeft w:val="0"/>
      <w:marRight w:val="0"/>
      <w:marTop w:val="0"/>
      <w:marBottom w:val="0"/>
      <w:divBdr>
        <w:top w:val="none" w:sz="0" w:space="0" w:color="auto"/>
        <w:left w:val="none" w:sz="0" w:space="0" w:color="auto"/>
        <w:bottom w:val="none" w:sz="0" w:space="0" w:color="auto"/>
        <w:right w:val="none" w:sz="0" w:space="0" w:color="auto"/>
      </w:divBdr>
    </w:div>
    <w:div w:id="1257638202">
      <w:bodyDiv w:val="1"/>
      <w:marLeft w:val="0"/>
      <w:marRight w:val="0"/>
      <w:marTop w:val="0"/>
      <w:marBottom w:val="0"/>
      <w:divBdr>
        <w:top w:val="none" w:sz="0" w:space="0" w:color="auto"/>
        <w:left w:val="none" w:sz="0" w:space="0" w:color="auto"/>
        <w:bottom w:val="none" w:sz="0" w:space="0" w:color="auto"/>
        <w:right w:val="none" w:sz="0" w:space="0" w:color="auto"/>
      </w:divBdr>
    </w:div>
    <w:div w:id="1257977756">
      <w:bodyDiv w:val="1"/>
      <w:marLeft w:val="0"/>
      <w:marRight w:val="0"/>
      <w:marTop w:val="0"/>
      <w:marBottom w:val="0"/>
      <w:divBdr>
        <w:top w:val="none" w:sz="0" w:space="0" w:color="auto"/>
        <w:left w:val="none" w:sz="0" w:space="0" w:color="auto"/>
        <w:bottom w:val="none" w:sz="0" w:space="0" w:color="auto"/>
        <w:right w:val="none" w:sz="0" w:space="0" w:color="auto"/>
      </w:divBdr>
    </w:div>
    <w:div w:id="1261526273">
      <w:bodyDiv w:val="1"/>
      <w:marLeft w:val="0"/>
      <w:marRight w:val="0"/>
      <w:marTop w:val="0"/>
      <w:marBottom w:val="0"/>
      <w:divBdr>
        <w:top w:val="none" w:sz="0" w:space="0" w:color="auto"/>
        <w:left w:val="none" w:sz="0" w:space="0" w:color="auto"/>
        <w:bottom w:val="none" w:sz="0" w:space="0" w:color="auto"/>
        <w:right w:val="none" w:sz="0" w:space="0" w:color="auto"/>
      </w:divBdr>
    </w:div>
    <w:div w:id="1263343329">
      <w:bodyDiv w:val="1"/>
      <w:marLeft w:val="0"/>
      <w:marRight w:val="0"/>
      <w:marTop w:val="0"/>
      <w:marBottom w:val="0"/>
      <w:divBdr>
        <w:top w:val="none" w:sz="0" w:space="0" w:color="auto"/>
        <w:left w:val="none" w:sz="0" w:space="0" w:color="auto"/>
        <w:bottom w:val="none" w:sz="0" w:space="0" w:color="auto"/>
        <w:right w:val="none" w:sz="0" w:space="0" w:color="auto"/>
      </w:divBdr>
    </w:div>
    <w:div w:id="1264924864">
      <w:bodyDiv w:val="1"/>
      <w:marLeft w:val="0"/>
      <w:marRight w:val="0"/>
      <w:marTop w:val="0"/>
      <w:marBottom w:val="0"/>
      <w:divBdr>
        <w:top w:val="none" w:sz="0" w:space="0" w:color="auto"/>
        <w:left w:val="none" w:sz="0" w:space="0" w:color="auto"/>
        <w:bottom w:val="none" w:sz="0" w:space="0" w:color="auto"/>
        <w:right w:val="none" w:sz="0" w:space="0" w:color="auto"/>
      </w:divBdr>
    </w:div>
    <w:div w:id="1268731037">
      <w:bodyDiv w:val="1"/>
      <w:marLeft w:val="0"/>
      <w:marRight w:val="0"/>
      <w:marTop w:val="0"/>
      <w:marBottom w:val="0"/>
      <w:divBdr>
        <w:top w:val="none" w:sz="0" w:space="0" w:color="auto"/>
        <w:left w:val="none" w:sz="0" w:space="0" w:color="auto"/>
        <w:bottom w:val="none" w:sz="0" w:space="0" w:color="auto"/>
        <w:right w:val="none" w:sz="0" w:space="0" w:color="auto"/>
      </w:divBdr>
    </w:div>
    <w:div w:id="1270966011">
      <w:bodyDiv w:val="1"/>
      <w:marLeft w:val="0"/>
      <w:marRight w:val="0"/>
      <w:marTop w:val="0"/>
      <w:marBottom w:val="0"/>
      <w:divBdr>
        <w:top w:val="none" w:sz="0" w:space="0" w:color="auto"/>
        <w:left w:val="none" w:sz="0" w:space="0" w:color="auto"/>
        <w:bottom w:val="none" w:sz="0" w:space="0" w:color="auto"/>
        <w:right w:val="none" w:sz="0" w:space="0" w:color="auto"/>
      </w:divBdr>
    </w:div>
    <w:div w:id="1271623304">
      <w:bodyDiv w:val="1"/>
      <w:marLeft w:val="0"/>
      <w:marRight w:val="0"/>
      <w:marTop w:val="0"/>
      <w:marBottom w:val="0"/>
      <w:divBdr>
        <w:top w:val="none" w:sz="0" w:space="0" w:color="auto"/>
        <w:left w:val="none" w:sz="0" w:space="0" w:color="auto"/>
        <w:bottom w:val="none" w:sz="0" w:space="0" w:color="auto"/>
        <w:right w:val="none" w:sz="0" w:space="0" w:color="auto"/>
      </w:divBdr>
    </w:div>
    <w:div w:id="1271932812">
      <w:bodyDiv w:val="1"/>
      <w:marLeft w:val="0"/>
      <w:marRight w:val="0"/>
      <w:marTop w:val="0"/>
      <w:marBottom w:val="0"/>
      <w:divBdr>
        <w:top w:val="none" w:sz="0" w:space="0" w:color="auto"/>
        <w:left w:val="none" w:sz="0" w:space="0" w:color="auto"/>
        <w:bottom w:val="none" w:sz="0" w:space="0" w:color="auto"/>
        <w:right w:val="none" w:sz="0" w:space="0" w:color="auto"/>
      </w:divBdr>
    </w:div>
    <w:div w:id="1273393260">
      <w:bodyDiv w:val="1"/>
      <w:marLeft w:val="0"/>
      <w:marRight w:val="0"/>
      <w:marTop w:val="0"/>
      <w:marBottom w:val="0"/>
      <w:divBdr>
        <w:top w:val="none" w:sz="0" w:space="0" w:color="auto"/>
        <w:left w:val="none" w:sz="0" w:space="0" w:color="auto"/>
        <w:bottom w:val="none" w:sz="0" w:space="0" w:color="auto"/>
        <w:right w:val="none" w:sz="0" w:space="0" w:color="auto"/>
      </w:divBdr>
    </w:div>
    <w:div w:id="1276211452">
      <w:bodyDiv w:val="1"/>
      <w:marLeft w:val="0"/>
      <w:marRight w:val="0"/>
      <w:marTop w:val="0"/>
      <w:marBottom w:val="0"/>
      <w:divBdr>
        <w:top w:val="none" w:sz="0" w:space="0" w:color="auto"/>
        <w:left w:val="none" w:sz="0" w:space="0" w:color="auto"/>
        <w:bottom w:val="none" w:sz="0" w:space="0" w:color="auto"/>
        <w:right w:val="none" w:sz="0" w:space="0" w:color="auto"/>
      </w:divBdr>
    </w:div>
    <w:div w:id="1286933822">
      <w:bodyDiv w:val="1"/>
      <w:marLeft w:val="0"/>
      <w:marRight w:val="0"/>
      <w:marTop w:val="0"/>
      <w:marBottom w:val="0"/>
      <w:divBdr>
        <w:top w:val="none" w:sz="0" w:space="0" w:color="auto"/>
        <w:left w:val="none" w:sz="0" w:space="0" w:color="auto"/>
        <w:bottom w:val="none" w:sz="0" w:space="0" w:color="auto"/>
        <w:right w:val="none" w:sz="0" w:space="0" w:color="auto"/>
      </w:divBdr>
    </w:div>
    <w:div w:id="1300382568">
      <w:bodyDiv w:val="1"/>
      <w:marLeft w:val="0"/>
      <w:marRight w:val="0"/>
      <w:marTop w:val="0"/>
      <w:marBottom w:val="0"/>
      <w:divBdr>
        <w:top w:val="none" w:sz="0" w:space="0" w:color="auto"/>
        <w:left w:val="none" w:sz="0" w:space="0" w:color="auto"/>
        <w:bottom w:val="none" w:sz="0" w:space="0" w:color="auto"/>
        <w:right w:val="none" w:sz="0" w:space="0" w:color="auto"/>
      </w:divBdr>
    </w:div>
    <w:div w:id="1300843635">
      <w:bodyDiv w:val="1"/>
      <w:marLeft w:val="0"/>
      <w:marRight w:val="0"/>
      <w:marTop w:val="0"/>
      <w:marBottom w:val="0"/>
      <w:divBdr>
        <w:top w:val="none" w:sz="0" w:space="0" w:color="auto"/>
        <w:left w:val="none" w:sz="0" w:space="0" w:color="auto"/>
        <w:bottom w:val="none" w:sz="0" w:space="0" w:color="auto"/>
        <w:right w:val="none" w:sz="0" w:space="0" w:color="auto"/>
      </w:divBdr>
    </w:div>
    <w:div w:id="1301500968">
      <w:bodyDiv w:val="1"/>
      <w:marLeft w:val="0"/>
      <w:marRight w:val="0"/>
      <w:marTop w:val="0"/>
      <w:marBottom w:val="0"/>
      <w:divBdr>
        <w:top w:val="none" w:sz="0" w:space="0" w:color="auto"/>
        <w:left w:val="none" w:sz="0" w:space="0" w:color="auto"/>
        <w:bottom w:val="none" w:sz="0" w:space="0" w:color="auto"/>
        <w:right w:val="none" w:sz="0" w:space="0" w:color="auto"/>
      </w:divBdr>
    </w:div>
    <w:div w:id="1301613984">
      <w:bodyDiv w:val="1"/>
      <w:marLeft w:val="0"/>
      <w:marRight w:val="0"/>
      <w:marTop w:val="0"/>
      <w:marBottom w:val="0"/>
      <w:divBdr>
        <w:top w:val="none" w:sz="0" w:space="0" w:color="auto"/>
        <w:left w:val="none" w:sz="0" w:space="0" w:color="auto"/>
        <w:bottom w:val="none" w:sz="0" w:space="0" w:color="auto"/>
        <w:right w:val="none" w:sz="0" w:space="0" w:color="auto"/>
      </w:divBdr>
    </w:div>
    <w:div w:id="1302464826">
      <w:bodyDiv w:val="1"/>
      <w:marLeft w:val="0"/>
      <w:marRight w:val="0"/>
      <w:marTop w:val="0"/>
      <w:marBottom w:val="0"/>
      <w:divBdr>
        <w:top w:val="none" w:sz="0" w:space="0" w:color="auto"/>
        <w:left w:val="none" w:sz="0" w:space="0" w:color="auto"/>
        <w:bottom w:val="none" w:sz="0" w:space="0" w:color="auto"/>
        <w:right w:val="none" w:sz="0" w:space="0" w:color="auto"/>
      </w:divBdr>
    </w:div>
    <w:div w:id="1303387276">
      <w:bodyDiv w:val="1"/>
      <w:marLeft w:val="0"/>
      <w:marRight w:val="0"/>
      <w:marTop w:val="0"/>
      <w:marBottom w:val="0"/>
      <w:divBdr>
        <w:top w:val="none" w:sz="0" w:space="0" w:color="auto"/>
        <w:left w:val="none" w:sz="0" w:space="0" w:color="auto"/>
        <w:bottom w:val="none" w:sz="0" w:space="0" w:color="auto"/>
        <w:right w:val="none" w:sz="0" w:space="0" w:color="auto"/>
      </w:divBdr>
    </w:div>
    <w:div w:id="1304197204">
      <w:bodyDiv w:val="1"/>
      <w:marLeft w:val="0"/>
      <w:marRight w:val="0"/>
      <w:marTop w:val="0"/>
      <w:marBottom w:val="0"/>
      <w:divBdr>
        <w:top w:val="none" w:sz="0" w:space="0" w:color="auto"/>
        <w:left w:val="none" w:sz="0" w:space="0" w:color="auto"/>
        <w:bottom w:val="none" w:sz="0" w:space="0" w:color="auto"/>
        <w:right w:val="none" w:sz="0" w:space="0" w:color="auto"/>
      </w:divBdr>
    </w:div>
    <w:div w:id="1307664075">
      <w:bodyDiv w:val="1"/>
      <w:marLeft w:val="0"/>
      <w:marRight w:val="0"/>
      <w:marTop w:val="0"/>
      <w:marBottom w:val="0"/>
      <w:divBdr>
        <w:top w:val="none" w:sz="0" w:space="0" w:color="auto"/>
        <w:left w:val="none" w:sz="0" w:space="0" w:color="auto"/>
        <w:bottom w:val="none" w:sz="0" w:space="0" w:color="auto"/>
        <w:right w:val="none" w:sz="0" w:space="0" w:color="auto"/>
      </w:divBdr>
    </w:div>
    <w:div w:id="1307977247">
      <w:bodyDiv w:val="1"/>
      <w:marLeft w:val="0"/>
      <w:marRight w:val="0"/>
      <w:marTop w:val="0"/>
      <w:marBottom w:val="0"/>
      <w:divBdr>
        <w:top w:val="none" w:sz="0" w:space="0" w:color="auto"/>
        <w:left w:val="none" w:sz="0" w:space="0" w:color="auto"/>
        <w:bottom w:val="none" w:sz="0" w:space="0" w:color="auto"/>
        <w:right w:val="none" w:sz="0" w:space="0" w:color="auto"/>
      </w:divBdr>
    </w:div>
    <w:div w:id="1308323318">
      <w:bodyDiv w:val="1"/>
      <w:marLeft w:val="0"/>
      <w:marRight w:val="0"/>
      <w:marTop w:val="0"/>
      <w:marBottom w:val="0"/>
      <w:divBdr>
        <w:top w:val="none" w:sz="0" w:space="0" w:color="auto"/>
        <w:left w:val="none" w:sz="0" w:space="0" w:color="auto"/>
        <w:bottom w:val="none" w:sz="0" w:space="0" w:color="auto"/>
        <w:right w:val="none" w:sz="0" w:space="0" w:color="auto"/>
      </w:divBdr>
    </w:div>
    <w:div w:id="1312058390">
      <w:bodyDiv w:val="1"/>
      <w:marLeft w:val="0"/>
      <w:marRight w:val="0"/>
      <w:marTop w:val="0"/>
      <w:marBottom w:val="0"/>
      <w:divBdr>
        <w:top w:val="none" w:sz="0" w:space="0" w:color="auto"/>
        <w:left w:val="none" w:sz="0" w:space="0" w:color="auto"/>
        <w:bottom w:val="none" w:sz="0" w:space="0" w:color="auto"/>
        <w:right w:val="none" w:sz="0" w:space="0" w:color="auto"/>
      </w:divBdr>
    </w:div>
    <w:div w:id="1313098401">
      <w:bodyDiv w:val="1"/>
      <w:marLeft w:val="0"/>
      <w:marRight w:val="0"/>
      <w:marTop w:val="0"/>
      <w:marBottom w:val="0"/>
      <w:divBdr>
        <w:top w:val="none" w:sz="0" w:space="0" w:color="auto"/>
        <w:left w:val="none" w:sz="0" w:space="0" w:color="auto"/>
        <w:bottom w:val="none" w:sz="0" w:space="0" w:color="auto"/>
        <w:right w:val="none" w:sz="0" w:space="0" w:color="auto"/>
      </w:divBdr>
    </w:div>
    <w:div w:id="1321930629">
      <w:bodyDiv w:val="1"/>
      <w:marLeft w:val="0"/>
      <w:marRight w:val="0"/>
      <w:marTop w:val="0"/>
      <w:marBottom w:val="0"/>
      <w:divBdr>
        <w:top w:val="none" w:sz="0" w:space="0" w:color="auto"/>
        <w:left w:val="none" w:sz="0" w:space="0" w:color="auto"/>
        <w:bottom w:val="none" w:sz="0" w:space="0" w:color="auto"/>
        <w:right w:val="none" w:sz="0" w:space="0" w:color="auto"/>
      </w:divBdr>
    </w:div>
    <w:div w:id="1322612736">
      <w:bodyDiv w:val="1"/>
      <w:marLeft w:val="0"/>
      <w:marRight w:val="0"/>
      <w:marTop w:val="0"/>
      <w:marBottom w:val="0"/>
      <w:divBdr>
        <w:top w:val="none" w:sz="0" w:space="0" w:color="auto"/>
        <w:left w:val="none" w:sz="0" w:space="0" w:color="auto"/>
        <w:bottom w:val="none" w:sz="0" w:space="0" w:color="auto"/>
        <w:right w:val="none" w:sz="0" w:space="0" w:color="auto"/>
      </w:divBdr>
    </w:div>
    <w:div w:id="1324620601">
      <w:bodyDiv w:val="1"/>
      <w:marLeft w:val="0"/>
      <w:marRight w:val="0"/>
      <w:marTop w:val="0"/>
      <w:marBottom w:val="0"/>
      <w:divBdr>
        <w:top w:val="none" w:sz="0" w:space="0" w:color="auto"/>
        <w:left w:val="none" w:sz="0" w:space="0" w:color="auto"/>
        <w:bottom w:val="none" w:sz="0" w:space="0" w:color="auto"/>
        <w:right w:val="none" w:sz="0" w:space="0" w:color="auto"/>
      </w:divBdr>
    </w:div>
    <w:div w:id="1325628313">
      <w:bodyDiv w:val="1"/>
      <w:marLeft w:val="0"/>
      <w:marRight w:val="0"/>
      <w:marTop w:val="0"/>
      <w:marBottom w:val="0"/>
      <w:divBdr>
        <w:top w:val="none" w:sz="0" w:space="0" w:color="auto"/>
        <w:left w:val="none" w:sz="0" w:space="0" w:color="auto"/>
        <w:bottom w:val="none" w:sz="0" w:space="0" w:color="auto"/>
        <w:right w:val="none" w:sz="0" w:space="0" w:color="auto"/>
      </w:divBdr>
    </w:div>
    <w:div w:id="1328165696">
      <w:bodyDiv w:val="1"/>
      <w:marLeft w:val="0"/>
      <w:marRight w:val="0"/>
      <w:marTop w:val="0"/>
      <w:marBottom w:val="0"/>
      <w:divBdr>
        <w:top w:val="none" w:sz="0" w:space="0" w:color="auto"/>
        <w:left w:val="none" w:sz="0" w:space="0" w:color="auto"/>
        <w:bottom w:val="none" w:sz="0" w:space="0" w:color="auto"/>
        <w:right w:val="none" w:sz="0" w:space="0" w:color="auto"/>
      </w:divBdr>
    </w:div>
    <w:div w:id="1334063628">
      <w:bodyDiv w:val="1"/>
      <w:marLeft w:val="0"/>
      <w:marRight w:val="0"/>
      <w:marTop w:val="0"/>
      <w:marBottom w:val="0"/>
      <w:divBdr>
        <w:top w:val="none" w:sz="0" w:space="0" w:color="auto"/>
        <w:left w:val="none" w:sz="0" w:space="0" w:color="auto"/>
        <w:bottom w:val="none" w:sz="0" w:space="0" w:color="auto"/>
        <w:right w:val="none" w:sz="0" w:space="0" w:color="auto"/>
      </w:divBdr>
    </w:div>
    <w:div w:id="1334725630">
      <w:bodyDiv w:val="1"/>
      <w:marLeft w:val="0"/>
      <w:marRight w:val="0"/>
      <w:marTop w:val="0"/>
      <w:marBottom w:val="0"/>
      <w:divBdr>
        <w:top w:val="none" w:sz="0" w:space="0" w:color="auto"/>
        <w:left w:val="none" w:sz="0" w:space="0" w:color="auto"/>
        <w:bottom w:val="none" w:sz="0" w:space="0" w:color="auto"/>
        <w:right w:val="none" w:sz="0" w:space="0" w:color="auto"/>
      </w:divBdr>
    </w:div>
    <w:div w:id="1337727194">
      <w:bodyDiv w:val="1"/>
      <w:marLeft w:val="0"/>
      <w:marRight w:val="0"/>
      <w:marTop w:val="0"/>
      <w:marBottom w:val="0"/>
      <w:divBdr>
        <w:top w:val="none" w:sz="0" w:space="0" w:color="auto"/>
        <w:left w:val="none" w:sz="0" w:space="0" w:color="auto"/>
        <w:bottom w:val="none" w:sz="0" w:space="0" w:color="auto"/>
        <w:right w:val="none" w:sz="0" w:space="0" w:color="auto"/>
      </w:divBdr>
    </w:div>
    <w:div w:id="1339500568">
      <w:bodyDiv w:val="1"/>
      <w:marLeft w:val="0"/>
      <w:marRight w:val="0"/>
      <w:marTop w:val="0"/>
      <w:marBottom w:val="0"/>
      <w:divBdr>
        <w:top w:val="none" w:sz="0" w:space="0" w:color="auto"/>
        <w:left w:val="none" w:sz="0" w:space="0" w:color="auto"/>
        <w:bottom w:val="none" w:sz="0" w:space="0" w:color="auto"/>
        <w:right w:val="none" w:sz="0" w:space="0" w:color="auto"/>
      </w:divBdr>
    </w:div>
    <w:div w:id="1341464044">
      <w:bodyDiv w:val="1"/>
      <w:marLeft w:val="0"/>
      <w:marRight w:val="0"/>
      <w:marTop w:val="0"/>
      <w:marBottom w:val="0"/>
      <w:divBdr>
        <w:top w:val="none" w:sz="0" w:space="0" w:color="auto"/>
        <w:left w:val="none" w:sz="0" w:space="0" w:color="auto"/>
        <w:bottom w:val="none" w:sz="0" w:space="0" w:color="auto"/>
        <w:right w:val="none" w:sz="0" w:space="0" w:color="auto"/>
      </w:divBdr>
    </w:div>
    <w:div w:id="1342925659">
      <w:bodyDiv w:val="1"/>
      <w:marLeft w:val="0"/>
      <w:marRight w:val="0"/>
      <w:marTop w:val="0"/>
      <w:marBottom w:val="0"/>
      <w:divBdr>
        <w:top w:val="none" w:sz="0" w:space="0" w:color="auto"/>
        <w:left w:val="none" w:sz="0" w:space="0" w:color="auto"/>
        <w:bottom w:val="none" w:sz="0" w:space="0" w:color="auto"/>
        <w:right w:val="none" w:sz="0" w:space="0" w:color="auto"/>
      </w:divBdr>
    </w:div>
    <w:div w:id="1343699554">
      <w:bodyDiv w:val="1"/>
      <w:marLeft w:val="0"/>
      <w:marRight w:val="0"/>
      <w:marTop w:val="0"/>
      <w:marBottom w:val="0"/>
      <w:divBdr>
        <w:top w:val="none" w:sz="0" w:space="0" w:color="auto"/>
        <w:left w:val="none" w:sz="0" w:space="0" w:color="auto"/>
        <w:bottom w:val="none" w:sz="0" w:space="0" w:color="auto"/>
        <w:right w:val="none" w:sz="0" w:space="0" w:color="auto"/>
      </w:divBdr>
    </w:div>
    <w:div w:id="1344088521">
      <w:bodyDiv w:val="1"/>
      <w:marLeft w:val="0"/>
      <w:marRight w:val="0"/>
      <w:marTop w:val="0"/>
      <w:marBottom w:val="0"/>
      <w:divBdr>
        <w:top w:val="none" w:sz="0" w:space="0" w:color="auto"/>
        <w:left w:val="none" w:sz="0" w:space="0" w:color="auto"/>
        <w:bottom w:val="none" w:sz="0" w:space="0" w:color="auto"/>
        <w:right w:val="none" w:sz="0" w:space="0" w:color="auto"/>
      </w:divBdr>
    </w:div>
    <w:div w:id="1349716493">
      <w:bodyDiv w:val="1"/>
      <w:marLeft w:val="0"/>
      <w:marRight w:val="0"/>
      <w:marTop w:val="0"/>
      <w:marBottom w:val="0"/>
      <w:divBdr>
        <w:top w:val="none" w:sz="0" w:space="0" w:color="auto"/>
        <w:left w:val="none" w:sz="0" w:space="0" w:color="auto"/>
        <w:bottom w:val="none" w:sz="0" w:space="0" w:color="auto"/>
        <w:right w:val="none" w:sz="0" w:space="0" w:color="auto"/>
      </w:divBdr>
    </w:div>
    <w:div w:id="1350910433">
      <w:bodyDiv w:val="1"/>
      <w:marLeft w:val="0"/>
      <w:marRight w:val="0"/>
      <w:marTop w:val="0"/>
      <w:marBottom w:val="0"/>
      <w:divBdr>
        <w:top w:val="none" w:sz="0" w:space="0" w:color="auto"/>
        <w:left w:val="none" w:sz="0" w:space="0" w:color="auto"/>
        <w:bottom w:val="none" w:sz="0" w:space="0" w:color="auto"/>
        <w:right w:val="none" w:sz="0" w:space="0" w:color="auto"/>
      </w:divBdr>
    </w:div>
    <w:div w:id="1354578096">
      <w:bodyDiv w:val="1"/>
      <w:marLeft w:val="0"/>
      <w:marRight w:val="0"/>
      <w:marTop w:val="0"/>
      <w:marBottom w:val="0"/>
      <w:divBdr>
        <w:top w:val="none" w:sz="0" w:space="0" w:color="auto"/>
        <w:left w:val="none" w:sz="0" w:space="0" w:color="auto"/>
        <w:bottom w:val="none" w:sz="0" w:space="0" w:color="auto"/>
        <w:right w:val="none" w:sz="0" w:space="0" w:color="auto"/>
      </w:divBdr>
    </w:div>
    <w:div w:id="1356346895">
      <w:bodyDiv w:val="1"/>
      <w:marLeft w:val="0"/>
      <w:marRight w:val="0"/>
      <w:marTop w:val="0"/>
      <w:marBottom w:val="0"/>
      <w:divBdr>
        <w:top w:val="none" w:sz="0" w:space="0" w:color="auto"/>
        <w:left w:val="none" w:sz="0" w:space="0" w:color="auto"/>
        <w:bottom w:val="none" w:sz="0" w:space="0" w:color="auto"/>
        <w:right w:val="none" w:sz="0" w:space="0" w:color="auto"/>
      </w:divBdr>
    </w:div>
    <w:div w:id="1360354465">
      <w:bodyDiv w:val="1"/>
      <w:marLeft w:val="0"/>
      <w:marRight w:val="0"/>
      <w:marTop w:val="0"/>
      <w:marBottom w:val="0"/>
      <w:divBdr>
        <w:top w:val="none" w:sz="0" w:space="0" w:color="auto"/>
        <w:left w:val="none" w:sz="0" w:space="0" w:color="auto"/>
        <w:bottom w:val="none" w:sz="0" w:space="0" w:color="auto"/>
        <w:right w:val="none" w:sz="0" w:space="0" w:color="auto"/>
      </w:divBdr>
    </w:div>
    <w:div w:id="1364555644">
      <w:bodyDiv w:val="1"/>
      <w:marLeft w:val="0"/>
      <w:marRight w:val="0"/>
      <w:marTop w:val="0"/>
      <w:marBottom w:val="0"/>
      <w:divBdr>
        <w:top w:val="none" w:sz="0" w:space="0" w:color="auto"/>
        <w:left w:val="none" w:sz="0" w:space="0" w:color="auto"/>
        <w:bottom w:val="none" w:sz="0" w:space="0" w:color="auto"/>
        <w:right w:val="none" w:sz="0" w:space="0" w:color="auto"/>
      </w:divBdr>
    </w:div>
    <w:div w:id="1366640646">
      <w:bodyDiv w:val="1"/>
      <w:marLeft w:val="0"/>
      <w:marRight w:val="0"/>
      <w:marTop w:val="0"/>
      <w:marBottom w:val="0"/>
      <w:divBdr>
        <w:top w:val="none" w:sz="0" w:space="0" w:color="auto"/>
        <w:left w:val="none" w:sz="0" w:space="0" w:color="auto"/>
        <w:bottom w:val="none" w:sz="0" w:space="0" w:color="auto"/>
        <w:right w:val="none" w:sz="0" w:space="0" w:color="auto"/>
      </w:divBdr>
    </w:div>
    <w:div w:id="1371033330">
      <w:bodyDiv w:val="1"/>
      <w:marLeft w:val="0"/>
      <w:marRight w:val="0"/>
      <w:marTop w:val="0"/>
      <w:marBottom w:val="0"/>
      <w:divBdr>
        <w:top w:val="none" w:sz="0" w:space="0" w:color="auto"/>
        <w:left w:val="none" w:sz="0" w:space="0" w:color="auto"/>
        <w:bottom w:val="none" w:sz="0" w:space="0" w:color="auto"/>
        <w:right w:val="none" w:sz="0" w:space="0" w:color="auto"/>
      </w:divBdr>
    </w:div>
    <w:div w:id="1371563642">
      <w:bodyDiv w:val="1"/>
      <w:marLeft w:val="0"/>
      <w:marRight w:val="0"/>
      <w:marTop w:val="0"/>
      <w:marBottom w:val="0"/>
      <w:divBdr>
        <w:top w:val="none" w:sz="0" w:space="0" w:color="auto"/>
        <w:left w:val="none" w:sz="0" w:space="0" w:color="auto"/>
        <w:bottom w:val="none" w:sz="0" w:space="0" w:color="auto"/>
        <w:right w:val="none" w:sz="0" w:space="0" w:color="auto"/>
      </w:divBdr>
    </w:div>
    <w:div w:id="1372806934">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390762885">
      <w:bodyDiv w:val="1"/>
      <w:marLeft w:val="0"/>
      <w:marRight w:val="0"/>
      <w:marTop w:val="0"/>
      <w:marBottom w:val="0"/>
      <w:divBdr>
        <w:top w:val="none" w:sz="0" w:space="0" w:color="auto"/>
        <w:left w:val="none" w:sz="0" w:space="0" w:color="auto"/>
        <w:bottom w:val="none" w:sz="0" w:space="0" w:color="auto"/>
        <w:right w:val="none" w:sz="0" w:space="0" w:color="auto"/>
      </w:divBdr>
    </w:div>
    <w:div w:id="1398239796">
      <w:bodyDiv w:val="1"/>
      <w:marLeft w:val="0"/>
      <w:marRight w:val="0"/>
      <w:marTop w:val="0"/>
      <w:marBottom w:val="0"/>
      <w:divBdr>
        <w:top w:val="none" w:sz="0" w:space="0" w:color="auto"/>
        <w:left w:val="none" w:sz="0" w:space="0" w:color="auto"/>
        <w:bottom w:val="none" w:sz="0" w:space="0" w:color="auto"/>
        <w:right w:val="none" w:sz="0" w:space="0" w:color="auto"/>
      </w:divBdr>
    </w:div>
    <w:div w:id="1400597214">
      <w:bodyDiv w:val="1"/>
      <w:marLeft w:val="0"/>
      <w:marRight w:val="0"/>
      <w:marTop w:val="0"/>
      <w:marBottom w:val="0"/>
      <w:divBdr>
        <w:top w:val="none" w:sz="0" w:space="0" w:color="auto"/>
        <w:left w:val="none" w:sz="0" w:space="0" w:color="auto"/>
        <w:bottom w:val="none" w:sz="0" w:space="0" w:color="auto"/>
        <w:right w:val="none" w:sz="0" w:space="0" w:color="auto"/>
      </w:divBdr>
    </w:div>
    <w:div w:id="1401055214">
      <w:bodyDiv w:val="1"/>
      <w:marLeft w:val="0"/>
      <w:marRight w:val="0"/>
      <w:marTop w:val="0"/>
      <w:marBottom w:val="0"/>
      <w:divBdr>
        <w:top w:val="none" w:sz="0" w:space="0" w:color="auto"/>
        <w:left w:val="none" w:sz="0" w:space="0" w:color="auto"/>
        <w:bottom w:val="none" w:sz="0" w:space="0" w:color="auto"/>
        <w:right w:val="none" w:sz="0" w:space="0" w:color="auto"/>
      </w:divBdr>
    </w:div>
    <w:div w:id="1401564617">
      <w:bodyDiv w:val="1"/>
      <w:marLeft w:val="0"/>
      <w:marRight w:val="0"/>
      <w:marTop w:val="0"/>
      <w:marBottom w:val="0"/>
      <w:divBdr>
        <w:top w:val="none" w:sz="0" w:space="0" w:color="auto"/>
        <w:left w:val="none" w:sz="0" w:space="0" w:color="auto"/>
        <w:bottom w:val="none" w:sz="0" w:space="0" w:color="auto"/>
        <w:right w:val="none" w:sz="0" w:space="0" w:color="auto"/>
      </w:divBdr>
    </w:div>
    <w:div w:id="1403986654">
      <w:bodyDiv w:val="1"/>
      <w:marLeft w:val="0"/>
      <w:marRight w:val="0"/>
      <w:marTop w:val="0"/>
      <w:marBottom w:val="0"/>
      <w:divBdr>
        <w:top w:val="none" w:sz="0" w:space="0" w:color="auto"/>
        <w:left w:val="none" w:sz="0" w:space="0" w:color="auto"/>
        <w:bottom w:val="none" w:sz="0" w:space="0" w:color="auto"/>
        <w:right w:val="none" w:sz="0" w:space="0" w:color="auto"/>
      </w:divBdr>
    </w:div>
    <w:div w:id="1404059374">
      <w:bodyDiv w:val="1"/>
      <w:marLeft w:val="0"/>
      <w:marRight w:val="0"/>
      <w:marTop w:val="0"/>
      <w:marBottom w:val="0"/>
      <w:divBdr>
        <w:top w:val="none" w:sz="0" w:space="0" w:color="auto"/>
        <w:left w:val="none" w:sz="0" w:space="0" w:color="auto"/>
        <w:bottom w:val="none" w:sz="0" w:space="0" w:color="auto"/>
        <w:right w:val="none" w:sz="0" w:space="0" w:color="auto"/>
      </w:divBdr>
    </w:div>
    <w:div w:id="1405569336">
      <w:bodyDiv w:val="1"/>
      <w:marLeft w:val="0"/>
      <w:marRight w:val="0"/>
      <w:marTop w:val="0"/>
      <w:marBottom w:val="0"/>
      <w:divBdr>
        <w:top w:val="none" w:sz="0" w:space="0" w:color="auto"/>
        <w:left w:val="none" w:sz="0" w:space="0" w:color="auto"/>
        <w:bottom w:val="none" w:sz="0" w:space="0" w:color="auto"/>
        <w:right w:val="none" w:sz="0" w:space="0" w:color="auto"/>
      </w:divBdr>
    </w:div>
    <w:div w:id="1406149931">
      <w:bodyDiv w:val="1"/>
      <w:marLeft w:val="0"/>
      <w:marRight w:val="0"/>
      <w:marTop w:val="0"/>
      <w:marBottom w:val="0"/>
      <w:divBdr>
        <w:top w:val="none" w:sz="0" w:space="0" w:color="auto"/>
        <w:left w:val="none" w:sz="0" w:space="0" w:color="auto"/>
        <w:bottom w:val="none" w:sz="0" w:space="0" w:color="auto"/>
        <w:right w:val="none" w:sz="0" w:space="0" w:color="auto"/>
      </w:divBdr>
    </w:div>
    <w:div w:id="1409695396">
      <w:bodyDiv w:val="1"/>
      <w:marLeft w:val="0"/>
      <w:marRight w:val="0"/>
      <w:marTop w:val="0"/>
      <w:marBottom w:val="0"/>
      <w:divBdr>
        <w:top w:val="none" w:sz="0" w:space="0" w:color="auto"/>
        <w:left w:val="none" w:sz="0" w:space="0" w:color="auto"/>
        <w:bottom w:val="none" w:sz="0" w:space="0" w:color="auto"/>
        <w:right w:val="none" w:sz="0" w:space="0" w:color="auto"/>
      </w:divBdr>
    </w:div>
    <w:div w:id="1412121860">
      <w:bodyDiv w:val="1"/>
      <w:marLeft w:val="0"/>
      <w:marRight w:val="0"/>
      <w:marTop w:val="0"/>
      <w:marBottom w:val="0"/>
      <w:divBdr>
        <w:top w:val="none" w:sz="0" w:space="0" w:color="auto"/>
        <w:left w:val="none" w:sz="0" w:space="0" w:color="auto"/>
        <w:bottom w:val="none" w:sz="0" w:space="0" w:color="auto"/>
        <w:right w:val="none" w:sz="0" w:space="0" w:color="auto"/>
      </w:divBdr>
    </w:div>
    <w:div w:id="1415205039">
      <w:bodyDiv w:val="1"/>
      <w:marLeft w:val="0"/>
      <w:marRight w:val="0"/>
      <w:marTop w:val="0"/>
      <w:marBottom w:val="0"/>
      <w:divBdr>
        <w:top w:val="none" w:sz="0" w:space="0" w:color="auto"/>
        <w:left w:val="none" w:sz="0" w:space="0" w:color="auto"/>
        <w:bottom w:val="none" w:sz="0" w:space="0" w:color="auto"/>
        <w:right w:val="none" w:sz="0" w:space="0" w:color="auto"/>
      </w:divBdr>
    </w:div>
    <w:div w:id="1416627732">
      <w:bodyDiv w:val="1"/>
      <w:marLeft w:val="0"/>
      <w:marRight w:val="0"/>
      <w:marTop w:val="0"/>
      <w:marBottom w:val="0"/>
      <w:divBdr>
        <w:top w:val="none" w:sz="0" w:space="0" w:color="auto"/>
        <w:left w:val="none" w:sz="0" w:space="0" w:color="auto"/>
        <w:bottom w:val="none" w:sz="0" w:space="0" w:color="auto"/>
        <w:right w:val="none" w:sz="0" w:space="0" w:color="auto"/>
      </w:divBdr>
    </w:div>
    <w:div w:id="1417819138">
      <w:bodyDiv w:val="1"/>
      <w:marLeft w:val="0"/>
      <w:marRight w:val="0"/>
      <w:marTop w:val="0"/>
      <w:marBottom w:val="0"/>
      <w:divBdr>
        <w:top w:val="none" w:sz="0" w:space="0" w:color="auto"/>
        <w:left w:val="none" w:sz="0" w:space="0" w:color="auto"/>
        <w:bottom w:val="none" w:sz="0" w:space="0" w:color="auto"/>
        <w:right w:val="none" w:sz="0" w:space="0" w:color="auto"/>
      </w:divBdr>
    </w:div>
    <w:div w:id="1421025323">
      <w:bodyDiv w:val="1"/>
      <w:marLeft w:val="0"/>
      <w:marRight w:val="0"/>
      <w:marTop w:val="0"/>
      <w:marBottom w:val="0"/>
      <w:divBdr>
        <w:top w:val="none" w:sz="0" w:space="0" w:color="auto"/>
        <w:left w:val="none" w:sz="0" w:space="0" w:color="auto"/>
        <w:bottom w:val="none" w:sz="0" w:space="0" w:color="auto"/>
        <w:right w:val="none" w:sz="0" w:space="0" w:color="auto"/>
      </w:divBdr>
    </w:div>
    <w:div w:id="1422797944">
      <w:bodyDiv w:val="1"/>
      <w:marLeft w:val="0"/>
      <w:marRight w:val="0"/>
      <w:marTop w:val="0"/>
      <w:marBottom w:val="0"/>
      <w:divBdr>
        <w:top w:val="none" w:sz="0" w:space="0" w:color="auto"/>
        <w:left w:val="none" w:sz="0" w:space="0" w:color="auto"/>
        <w:bottom w:val="none" w:sz="0" w:space="0" w:color="auto"/>
        <w:right w:val="none" w:sz="0" w:space="0" w:color="auto"/>
      </w:divBdr>
    </w:div>
    <w:div w:id="1423183053">
      <w:bodyDiv w:val="1"/>
      <w:marLeft w:val="0"/>
      <w:marRight w:val="0"/>
      <w:marTop w:val="0"/>
      <w:marBottom w:val="0"/>
      <w:divBdr>
        <w:top w:val="none" w:sz="0" w:space="0" w:color="auto"/>
        <w:left w:val="none" w:sz="0" w:space="0" w:color="auto"/>
        <w:bottom w:val="none" w:sz="0" w:space="0" w:color="auto"/>
        <w:right w:val="none" w:sz="0" w:space="0" w:color="auto"/>
      </w:divBdr>
    </w:div>
    <w:div w:id="1423187287">
      <w:bodyDiv w:val="1"/>
      <w:marLeft w:val="0"/>
      <w:marRight w:val="0"/>
      <w:marTop w:val="0"/>
      <w:marBottom w:val="0"/>
      <w:divBdr>
        <w:top w:val="none" w:sz="0" w:space="0" w:color="auto"/>
        <w:left w:val="none" w:sz="0" w:space="0" w:color="auto"/>
        <w:bottom w:val="none" w:sz="0" w:space="0" w:color="auto"/>
        <w:right w:val="none" w:sz="0" w:space="0" w:color="auto"/>
      </w:divBdr>
    </w:div>
    <w:div w:id="1427191275">
      <w:bodyDiv w:val="1"/>
      <w:marLeft w:val="0"/>
      <w:marRight w:val="0"/>
      <w:marTop w:val="0"/>
      <w:marBottom w:val="0"/>
      <w:divBdr>
        <w:top w:val="none" w:sz="0" w:space="0" w:color="auto"/>
        <w:left w:val="none" w:sz="0" w:space="0" w:color="auto"/>
        <w:bottom w:val="none" w:sz="0" w:space="0" w:color="auto"/>
        <w:right w:val="none" w:sz="0" w:space="0" w:color="auto"/>
      </w:divBdr>
    </w:div>
    <w:div w:id="1430739138">
      <w:bodyDiv w:val="1"/>
      <w:marLeft w:val="0"/>
      <w:marRight w:val="0"/>
      <w:marTop w:val="0"/>
      <w:marBottom w:val="0"/>
      <w:divBdr>
        <w:top w:val="none" w:sz="0" w:space="0" w:color="auto"/>
        <w:left w:val="none" w:sz="0" w:space="0" w:color="auto"/>
        <w:bottom w:val="none" w:sz="0" w:space="0" w:color="auto"/>
        <w:right w:val="none" w:sz="0" w:space="0" w:color="auto"/>
      </w:divBdr>
    </w:div>
    <w:div w:id="1434738165">
      <w:bodyDiv w:val="1"/>
      <w:marLeft w:val="0"/>
      <w:marRight w:val="0"/>
      <w:marTop w:val="0"/>
      <w:marBottom w:val="0"/>
      <w:divBdr>
        <w:top w:val="none" w:sz="0" w:space="0" w:color="auto"/>
        <w:left w:val="none" w:sz="0" w:space="0" w:color="auto"/>
        <w:bottom w:val="none" w:sz="0" w:space="0" w:color="auto"/>
        <w:right w:val="none" w:sz="0" w:space="0" w:color="auto"/>
      </w:divBdr>
    </w:div>
    <w:div w:id="1434859710">
      <w:bodyDiv w:val="1"/>
      <w:marLeft w:val="0"/>
      <w:marRight w:val="0"/>
      <w:marTop w:val="0"/>
      <w:marBottom w:val="0"/>
      <w:divBdr>
        <w:top w:val="none" w:sz="0" w:space="0" w:color="auto"/>
        <w:left w:val="none" w:sz="0" w:space="0" w:color="auto"/>
        <w:bottom w:val="none" w:sz="0" w:space="0" w:color="auto"/>
        <w:right w:val="none" w:sz="0" w:space="0" w:color="auto"/>
      </w:divBdr>
      <w:divsChild>
        <w:div w:id="2088307431">
          <w:marLeft w:val="0"/>
          <w:marRight w:val="0"/>
          <w:marTop w:val="0"/>
          <w:marBottom w:val="240"/>
          <w:divBdr>
            <w:top w:val="none" w:sz="0" w:space="0" w:color="auto"/>
            <w:left w:val="none" w:sz="0" w:space="0" w:color="auto"/>
            <w:bottom w:val="none" w:sz="0" w:space="0" w:color="auto"/>
            <w:right w:val="none" w:sz="0" w:space="0" w:color="auto"/>
          </w:divBdr>
        </w:div>
      </w:divsChild>
    </w:div>
    <w:div w:id="1440372079">
      <w:bodyDiv w:val="1"/>
      <w:marLeft w:val="0"/>
      <w:marRight w:val="0"/>
      <w:marTop w:val="0"/>
      <w:marBottom w:val="0"/>
      <w:divBdr>
        <w:top w:val="none" w:sz="0" w:space="0" w:color="auto"/>
        <w:left w:val="none" w:sz="0" w:space="0" w:color="auto"/>
        <w:bottom w:val="none" w:sz="0" w:space="0" w:color="auto"/>
        <w:right w:val="none" w:sz="0" w:space="0" w:color="auto"/>
      </w:divBdr>
    </w:div>
    <w:div w:id="1443763982">
      <w:bodyDiv w:val="1"/>
      <w:marLeft w:val="0"/>
      <w:marRight w:val="0"/>
      <w:marTop w:val="0"/>
      <w:marBottom w:val="0"/>
      <w:divBdr>
        <w:top w:val="none" w:sz="0" w:space="0" w:color="auto"/>
        <w:left w:val="none" w:sz="0" w:space="0" w:color="auto"/>
        <w:bottom w:val="none" w:sz="0" w:space="0" w:color="auto"/>
        <w:right w:val="none" w:sz="0" w:space="0" w:color="auto"/>
      </w:divBdr>
    </w:div>
    <w:div w:id="1446316258">
      <w:bodyDiv w:val="1"/>
      <w:marLeft w:val="0"/>
      <w:marRight w:val="0"/>
      <w:marTop w:val="0"/>
      <w:marBottom w:val="0"/>
      <w:divBdr>
        <w:top w:val="none" w:sz="0" w:space="0" w:color="auto"/>
        <w:left w:val="none" w:sz="0" w:space="0" w:color="auto"/>
        <w:bottom w:val="none" w:sz="0" w:space="0" w:color="auto"/>
        <w:right w:val="none" w:sz="0" w:space="0" w:color="auto"/>
      </w:divBdr>
    </w:div>
    <w:div w:id="1446775327">
      <w:bodyDiv w:val="1"/>
      <w:marLeft w:val="0"/>
      <w:marRight w:val="0"/>
      <w:marTop w:val="0"/>
      <w:marBottom w:val="0"/>
      <w:divBdr>
        <w:top w:val="none" w:sz="0" w:space="0" w:color="auto"/>
        <w:left w:val="none" w:sz="0" w:space="0" w:color="auto"/>
        <w:bottom w:val="none" w:sz="0" w:space="0" w:color="auto"/>
        <w:right w:val="none" w:sz="0" w:space="0" w:color="auto"/>
      </w:divBdr>
    </w:div>
    <w:div w:id="1446803359">
      <w:bodyDiv w:val="1"/>
      <w:marLeft w:val="0"/>
      <w:marRight w:val="0"/>
      <w:marTop w:val="0"/>
      <w:marBottom w:val="0"/>
      <w:divBdr>
        <w:top w:val="none" w:sz="0" w:space="0" w:color="auto"/>
        <w:left w:val="none" w:sz="0" w:space="0" w:color="auto"/>
        <w:bottom w:val="none" w:sz="0" w:space="0" w:color="auto"/>
        <w:right w:val="none" w:sz="0" w:space="0" w:color="auto"/>
      </w:divBdr>
    </w:div>
    <w:div w:id="1452624307">
      <w:bodyDiv w:val="1"/>
      <w:marLeft w:val="0"/>
      <w:marRight w:val="0"/>
      <w:marTop w:val="0"/>
      <w:marBottom w:val="0"/>
      <w:divBdr>
        <w:top w:val="none" w:sz="0" w:space="0" w:color="auto"/>
        <w:left w:val="none" w:sz="0" w:space="0" w:color="auto"/>
        <w:bottom w:val="none" w:sz="0" w:space="0" w:color="auto"/>
        <w:right w:val="none" w:sz="0" w:space="0" w:color="auto"/>
      </w:divBdr>
    </w:div>
    <w:div w:id="1452631625">
      <w:bodyDiv w:val="1"/>
      <w:marLeft w:val="0"/>
      <w:marRight w:val="0"/>
      <w:marTop w:val="0"/>
      <w:marBottom w:val="0"/>
      <w:divBdr>
        <w:top w:val="none" w:sz="0" w:space="0" w:color="auto"/>
        <w:left w:val="none" w:sz="0" w:space="0" w:color="auto"/>
        <w:bottom w:val="none" w:sz="0" w:space="0" w:color="auto"/>
        <w:right w:val="none" w:sz="0" w:space="0" w:color="auto"/>
      </w:divBdr>
    </w:div>
    <w:div w:id="1453399366">
      <w:bodyDiv w:val="1"/>
      <w:marLeft w:val="0"/>
      <w:marRight w:val="0"/>
      <w:marTop w:val="0"/>
      <w:marBottom w:val="0"/>
      <w:divBdr>
        <w:top w:val="none" w:sz="0" w:space="0" w:color="auto"/>
        <w:left w:val="none" w:sz="0" w:space="0" w:color="auto"/>
        <w:bottom w:val="none" w:sz="0" w:space="0" w:color="auto"/>
        <w:right w:val="none" w:sz="0" w:space="0" w:color="auto"/>
      </w:divBdr>
    </w:div>
    <w:div w:id="1454398435">
      <w:bodyDiv w:val="1"/>
      <w:marLeft w:val="0"/>
      <w:marRight w:val="0"/>
      <w:marTop w:val="0"/>
      <w:marBottom w:val="0"/>
      <w:divBdr>
        <w:top w:val="none" w:sz="0" w:space="0" w:color="auto"/>
        <w:left w:val="none" w:sz="0" w:space="0" w:color="auto"/>
        <w:bottom w:val="none" w:sz="0" w:space="0" w:color="auto"/>
        <w:right w:val="none" w:sz="0" w:space="0" w:color="auto"/>
      </w:divBdr>
    </w:div>
    <w:div w:id="1455320548">
      <w:bodyDiv w:val="1"/>
      <w:marLeft w:val="0"/>
      <w:marRight w:val="0"/>
      <w:marTop w:val="0"/>
      <w:marBottom w:val="0"/>
      <w:divBdr>
        <w:top w:val="none" w:sz="0" w:space="0" w:color="auto"/>
        <w:left w:val="none" w:sz="0" w:space="0" w:color="auto"/>
        <w:bottom w:val="none" w:sz="0" w:space="0" w:color="auto"/>
        <w:right w:val="none" w:sz="0" w:space="0" w:color="auto"/>
      </w:divBdr>
    </w:div>
    <w:div w:id="1465075919">
      <w:bodyDiv w:val="1"/>
      <w:marLeft w:val="0"/>
      <w:marRight w:val="0"/>
      <w:marTop w:val="0"/>
      <w:marBottom w:val="0"/>
      <w:divBdr>
        <w:top w:val="none" w:sz="0" w:space="0" w:color="auto"/>
        <w:left w:val="none" w:sz="0" w:space="0" w:color="auto"/>
        <w:bottom w:val="none" w:sz="0" w:space="0" w:color="auto"/>
        <w:right w:val="none" w:sz="0" w:space="0" w:color="auto"/>
      </w:divBdr>
    </w:div>
    <w:div w:id="1472557918">
      <w:bodyDiv w:val="1"/>
      <w:marLeft w:val="0"/>
      <w:marRight w:val="0"/>
      <w:marTop w:val="0"/>
      <w:marBottom w:val="0"/>
      <w:divBdr>
        <w:top w:val="none" w:sz="0" w:space="0" w:color="auto"/>
        <w:left w:val="none" w:sz="0" w:space="0" w:color="auto"/>
        <w:bottom w:val="none" w:sz="0" w:space="0" w:color="auto"/>
        <w:right w:val="none" w:sz="0" w:space="0" w:color="auto"/>
      </w:divBdr>
    </w:div>
    <w:div w:id="1472865806">
      <w:bodyDiv w:val="1"/>
      <w:marLeft w:val="0"/>
      <w:marRight w:val="0"/>
      <w:marTop w:val="0"/>
      <w:marBottom w:val="0"/>
      <w:divBdr>
        <w:top w:val="none" w:sz="0" w:space="0" w:color="auto"/>
        <w:left w:val="none" w:sz="0" w:space="0" w:color="auto"/>
        <w:bottom w:val="none" w:sz="0" w:space="0" w:color="auto"/>
        <w:right w:val="none" w:sz="0" w:space="0" w:color="auto"/>
      </w:divBdr>
    </w:div>
    <w:div w:id="1477527314">
      <w:bodyDiv w:val="1"/>
      <w:marLeft w:val="0"/>
      <w:marRight w:val="0"/>
      <w:marTop w:val="0"/>
      <w:marBottom w:val="0"/>
      <w:divBdr>
        <w:top w:val="none" w:sz="0" w:space="0" w:color="auto"/>
        <w:left w:val="none" w:sz="0" w:space="0" w:color="auto"/>
        <w:bottom w:val="none" w:sz="0" w:space="0" w:color="auto"/>
        <w:right w:val="none" w:sz="0" w:space="0" w:color="auto"/>
      </w:divBdr>
    </w:div>
    <w:div w:id="1478112352">
      <w:bodyDiv w:val="1"/>
      <w:marLeft w:val="0"/>
      <w:marRight w:val="0"/>
      <w:marTop w:val="0"/>
      <w:marBottom w:val="0"/>
      <w:divBdr>
        <w:top w:val="none" w:sz="0" w:space="0" w:color="auto"/>
        <w:left w:val="none" w:sz="0" w:space="0" w:color="auto"/>
        <w:bottom w:val="none" w:sz="0" w:space="0" w:color="auto"/>
        <w:right w:val="none" w:sz="0" w:space="0" w:color="auto"/>
      </w:divBdr>
    </w:div>
    <w:div w:id="1492018939">
      <w:bodyDiv w:val="1"/>
      <w:marLeft w:val="0"/>
      <w:marRight w:val="0"/>
      <w:marTop w:val="0"/>
      <w:marBottom w:val="0"/>
      <w:divBdr>
        <w:top w:val="none" w:sz="0" w:space="0" w:color="auto"/>
        <w:left w:val="none" w:sz="0" w:space="0" w:color="auto"/>
        <w:bottom w:val="none" w:sz="0" w:space="0" w:color="auto"/>
        <w:right w:val="none" w:sz="0" w:space="0" w:color="auto"/>
      </w:divBdr>
    </w:div>
    <w:div w:id="1495342970">
      <w:bodyDiv w:val="1"/>
      <w:marLeft w:val="0"/>
      <w:marRight w:val="0"/>
      <w:marTop w:val="0"/>
      <w:marBottom w:val="0"/>
      <w:divBdr>
        <w:top w:val="none" w:sz="0" w:space="0" w:color="auto"/>
        <w:left w:val="none" w:sz="0" w:space="0" w:color="auto"/>
        <w:bottom w:val="none" w:sz="0" w:space="0" w:color="auto"/>
        <w:right w:val="none" w:sz="0" w:space="0" w:color="auto"/>
      </w:divBdr>
    </w:div>
    <w:div w:id="1500465068">
      <w:bodyDiv w:val="1"/>
      <w:marLeft w:val="0"/>
      <w:marRight w:val="0"/>
      <w:marTop w:val="0"/>
      <w:marBottom w:val="0"/>
      <w:divBdr>
        <w:top w:val="none" w:sz="0" w:space="0" w:color="auto"/>
        <w:left w:val="none" w:sz="0" w:space="0" w:color="auto"/>
        <w:bottom w:val="none" w:sz="0" w:space="0" w:color="auto"/>
        <w:right w:val="none" w:sz="0" w:space="0" w:color="auto"/>
      </w:divBdr>
    </w:div>
    <w:div w:id="1502575697">
      <w:bodyDiv w:val="1"/>
      <w:marLeft w:val="0"/>
      <w:marRight w:val="0"/>
      <w:marTop w:val="0"/>
      <w:marBottom w:val="0"/>
      <w:divBdr>
        <w:top w:val="none" w:sz="0" w:space="0" w:color="auto"/>
        <w:left w:val="none" w:sz="0" w:space="0" w:color="auto"/>
        <w:bottom w:val="none" w:sz="0" w:space="0" w:color="auto"/>
        <w:right w:val="none" w:sz="0" w:space="0" w:color="auto"/>
      </w:divBdr>
    </w:div>
    <w:div w:id="1502967137">
      <w:bodyDiv w:val="1"/>
      <w:marLeft w:val="0"/>
      <w:marRight w:val="0"/>
      <w:marTop w:val="0"/>
      <w:marBottom w:val="0"/>
      <w:divBdr>
        <w:top w:val="none" w:sz="0" w:space="0" w:color="auto"/>
        <w:left w:val="none" w:sz="0" w:space="0" w:color="auto"/>
        <w:bottom w:val="none" w:sz="0" w:space="0" w:color="auto"/>
        <w:right w:val="none" w:sz="0" w:space="0" w:color="auto"/>
      </w:divBdr>
    </w:div>
    <w:div w:id="1504007654">
      <w:bodyDiv w:val="1"/>
      <w:marLeft w:val="0"/>
      <w:marRight w:val="0"/>
      <w:marTop w:val="0"/>
      <w:marBottom w:val="0"/>
      <w:divBdr>
        <w:top w:val="none" w:sz="0" w:space="0" w:color="auto"/>
        <w:left w:val="none" w:sz="0" w:space="0" w:color="auto"/>
        <w:bottom w:val="none" w:sz="0" w:space="0" w:color="auto"/>
        <w:right w:val="none" w:sz="0" w:space="0" w:color="auto"/>
      </w:divBdr>
    </w:div>
    <w:div w:id="1505513481">
      <w:bodyDiv w:val="1"/>
      <w:marLeft w:val="0"/>
      <w:marRight w:val="0"/>
      <w:marTop w:val="0"/>
      <w:marBottom w:val="0"/>
      <w:divBdr>
        <w:top w:val="none" w:sz="0" w:space="0" w:color="auto"/>
        <w:left w:val="none" w:sz="0" w:space="0" w:color="auto"/>
        <w:bottom w:val="none" w:sz="0" w:space="0" w:color="auto"/>
        <w:right w:val="none" w:sz="0" w:space="0" w:color="auto"/>
      </w:divBdr>
    </w:div>
    <w:div w:id="1514956891">
      <w:bodyDiv w:val="1"/>
      <w:marLeft w:val="0"/>
      <w:marRight w:val="0"/>
      <w:marTop w:val="0"/>
      <w:marBottom w:val="0"/>
      <w:divBdr>
        <w:top w:val="none" w:sz="0" w:space="0" w:color="auto"/>
        <w:left w:val="none" w:sz="0" w:space="0" w:color="auto"/>
        <w:bottom w:val="none" w:sz="0" w:space="0" w:color="auto"/>
        <w:right w:val="none" w:sz="0" w:space="0" w:color="auto"/>
      </w:divBdr>
    </w:div>
    <w:div w:id="1519080075">
      <w:bodyDiv w:val="1"/>
      <w:marLeft w:val="0"/>
      <w:marRight w:val="0"/>
      <w:marTop w:val="0"/>
      <w:marBottom w:val="0"/>
      <w:divBdr>
        <w:top w:val="none" w:sz="0" w:space="0" w:color="auto"/>
        <w:left w:val="none" w:sz="0" w:space="0" w:color="auto"/>
        <w:bottom w:val="none" w:sz="0" w:space="0" w:color="auto"/>
        <w:right w:val="none" w:sz="0" w:space="0" w:color="auto"/>
      </w:divBdr>
    </w:div>
    <w:div w:id="1521426944">
      <w:bodyDiv w:val="1"/>
      <w:marLeft w:val="0"/>
      <w:marRight w:val="0"/>
      <w:marTop w:val="0"/>
      <w:marBottom w:val="0"/>
      <w:divBdr>
        <w:top w:val="none" w:sz="0" w:space="0" w:color="auto"/>
        <w:left w:val="none" w:sz="0" w:space="0" w:color="auto"/>
        <w:bottom w:val="none" w:sz="0" w:space="0" w:color="auto"/>
        <w:right w:val="none" w:sz="0" w:space="0" w:color="auto"/>
      </w:divBdr>
    </w:div>
    <w:div w:id="1522664013">
      <w:bodyDiv w:val="1"/>
      <w:marLeft w:val="0"/>
      <w:marRight w:val="0"/>
      <w:marTop w:val="0"/>
      <w:marBottom w:val="0"/>
      <w:divBdr>
        <w:top w:val="none" w:sz="0" w:space="0" w:color="auto"/>
        <w:left w:val="none" w:sz="0" w:space="0" w:color="auto"/>
        <w:bottom w:val="none" w:sz="0" w:space="0" w:color="auto"/>
        <w:right w:val="none" w:sz="0" w:space="0" w:color="auto"/>
      </w:divBdr>
    </w:div>
    <w:div w:id="1523082907">
      <w:bodyDiv w:val="1"/>
      <w:marLeft w:val="0"/>
      <w:marRight w:val="0"/>
      <w:marTop w:val="0"/>
      <w:marBottom w:val="0"/>
      <w:divBdr>
        <w:top w:val="none" w:sz="0" w:space="0" w:color="auto"/>
        <w:left w:val="none" w:sz="0" w:space="0" w:color="auto"/>
        <w:bottom w:val="none" w:sz="0" w:space="0" w:color="auto"/>
        <w:right w:val="none" w:sz="0" w:space="0" w:color="auto"/>
      </w:divBdr>
    </w:div>
    <w:div w:id="1527674050">
      <w:bodyDiv w:val="1"/>
      <w:marLeft w:val="0"/>
      <w:marRight w:val="0"/>
      <w:marTop w:val="0"/>
      <w:marBottom w:val="0"/>
      <w:divBdr>
        <w:top w:val="none" w:sz="0" w:space="0" w:color="auto"/>
        <w:left w:val="none" w:sz="0" w:space="0" w:color="auto"/>
        <w:bottom w:val="none" w:sz="0" w:space="0" w:color="auto"/>
        <w:right w:val="none" w:sz="0" w:space="0" w:color="auto"/>
      </w:divBdr>
    </w:div>
    <w:div w:id="1529834973">
      <w:bodyDiv w:val="1"/>
      <w:marLeft w:val="0"/>
      <w:marRight w:val="0"/>
      <w:marTop w:val="0"/>
      <w:marBottom w:val="0"/>
      <w:divBdr>
        <w:top w:val="none" w:sz="0" w:space="0" w:color="auto"/>
        <w:left w:val="none" w:sz="0" w:space="0" w:color="auto"/>
        <w:bottom w:val="none" w:sz="0" w:space="0" w:color="auto"/>
        <w:right w:val="none" w:sz="0" w:space="0" w:color="auto"/>
      </w:divBdr>
    </w:div>
    <w:div w:id="1533423496">
      <w:bodyDiv w:val="1"/>
      <w:marLeft w:val="0"/>
      <w:marRight w:val="0"/>
      <w:marTop w:val="0"/>
      <w:marBottom w:val="0"/>
      <w:divBdr>
        <w:top w:val="none" w:sz="0" w:space="0" w:color="auto"/>
        <w:left w:val="none" w:sz="0" w:space="0" w:color="auto"/>
        <w:bottom w:val="none" w:sz="0" w:space="0" w:color="auto"/>
        <w:right w:val="none" w:sz="0" w:space="0" w:color="auto"/>
      </w:divBdr>
    </w:div>
    <w:div w:id="1540508783">
      <w:bodyDiv w:val="1"/>
      <w:marLeft w:val="0"/>
      <w:marRight w:val="0"/>
      <w:marTop w:val="0"/>
      <w:marBottom w:val="0"/>
      <w:divBdr>
        <w:top w:val="none" w:sz="0" w:space="0" w:color="auto"/>
        <w:left w:val="none" w:sz="0" w:space="0" w:color="auto"/>
        <w:bottom w:val="none" w:sz="0" w:space="0" w:color="auto"/>
        <w:right w:val="none" w:sz="0" w:space="0" w:color="auto"/>
      </w:divBdr>
    </w:div>
    <w:div w:id="1540895828">
      <w:bodyDiv w:val="1"/>
      <w:marLeft w:val="0"/>
      <w:marRight w:val="0"/>
      <w:marTop w:val="0"/>
      <w:marBottom w:val="0"/>
      <w:divBdr>
        <w:top w:val="none" w:sz="0" w:space="0" w:color="auto"/>
        <w:left w:val="none" w:sz="0" w:space="0" w:color="auto"/>
        <w:bottom w:val="none" w:sz="0" w:space="0" w:color="auto"/>
        <w:right w:val="none" w:sz="0" w:space="0" w:color="auto"/>
      </w:divBdr>
    </w:div>
    <w:div w:id="1541625564">
      <w:bodyDiv w:val="1"/>
      <w:marLeft w:val="0"/>
      <w:marRight w:val="0"/>
      <w:marTop w:val="0"/>
      <w:marBottom w:val="0"/>
      <w:divBdr>
        <w:top w:val="none" w:sz="0" w:space="0" w:color="auto"/>
        <w:left w:val="none" w:sz="0" w:space="0" w:color="auto"/>
        <w:bottom w:val="none" w:sz="0" w:space="0" w:color="auto"/>
        <w:right w:val="none" w:sz="0" w:space="0" w:color="auto"/>
      </w:divBdr>
    </w:div>
    <w:div w:id="1542865237">
      <w:bodyDiv w:val="1"/>
      <w:marLeft w:val="0"/>
      <w:marRight w:val="0"/>
      <w:marTop w:val="0"/>
      <w:marBottom w:val="0"/>
      <w:divBdr>
        <w:top w:val="none" w:sz="0" w:space="0" w:color="auto"/>
        <w:left w:val="none" w:sz="0" w:space="0" w:color="auto"/>
        <w:bottom w:val="none" w:sz="0" w:space="0" w:color="auto"/>
        <w:right w:val="none" w:sz="0" w:space="0" w:color="auto"/>
      </w:divBdr>
    </w:div>
    <w:div w:id="1543010734">
      <w:bodyDiv w:val="1"/>
      <w:marLeft w:val="0"/>
      <w:marRight w:val="0"/>
      <w:marTop w:val="0"/>
      <w:marBottom w:val="0"/>
      <w:divBdr>
        <w:top w:val="none" w:sz="0" w:space="0" w:color="auto"/>
        <w:left w:val="none" w:sz="0" w:space="0" w:color="auto"/>
        <w:bottom w:val="none" w:sz="0" w:space="0" w:color="auto"/>
        <w:right w:val="none" w:sz="0" w:space="0" w:color="auto"/>
      </w:divBdr>
    </w:div>
    <w:div w:id="1546134078">
      <w:bodyDiv w:val="1"/>
      <w:marLeft w:val="0"/>
      <w:marRight w:val="0"/>
      <w:marTop w:val="0"/>
      <w:marBottom w:val="0"/>
      <w:divBdr>
        <w:top w:val="none" w:sz="0" w:space="0" w:color="auto"/>
        <w:left w:val="none" w:sz="0" w:space="0" w:color="auto"/>
        <w:bottom w:val="none" w:sz="0" w:space="0" w:color="auto"/>
        <w:right w:val="none" w:sz="0" w:space="0" w:color="auto"/>
      </w:divBdr>
    </w:div>
    <w:div w:id="1559315247">
      <w:bodyDiv w:val="1"/>
      <w:marLeft w:val="0"/>
      <w:marRight w:val="0"/>
      <w:marTop w:val="0"/>
      <w:marBottom w:val="0"/>
      <w:divBdr>
        <w:top w:val="none" w:sz="0" w:space="0" w:color="auto"/>
        <w:left w:val="none" w:sz="0" w:space="0" w:color="auto"/>
        <w:bottom w:val="none" w:sz="0" w:space="0" w:color="auto"/>
        <w:right w:val="none" w:sz="0" w:space="0" w:color="auto"/>
      </w:divBdr>
    </w:div>
    <w:div w:id="1560048777">
      <w:bodyDiv w:val="1"/>
      <w:marLeft w:val="0"/>
      <w:marRight w:val="0"/>
      <w:marTop w:val="0"/>
      <w:marBottom w:val="0"/>
      <w:divBdr>
        <w:top w:val="none" w:sz="0" w:space="0" w:color="auto"/>
        <w:left w:val="none" w:sz="0" w:space="0" w:color="auto"/>
        <w:bottom w:val="none" w:sz="0" w:space="0" w:color="auto"/>
        <w:right w:val="none" w:sz="0" w:space="0" w:color="auto"/>
      </w:divBdr>
      <w:divsChild>
        <w:div w:id="1469787942">
          <w:marLeft w:val="0"/>
          <w:marRight w:val="0"/>
          <w:marTop w:val="0"/>
          <w:marBottom w:val="240"/>
          <w:divBdr>
            <w:top w:val="none" w:sz="0" w:space="0" w:color="auto"/>
            <w:left w:val="none" w:sz="0" w:space="0" w:color="auto"/>
            <w:bottom w:val="none" w:sz="0" w:space="0" w:color="auto"/>
            <w:right w:val="none" w:sz="0" w:space="0" w:color="auto"/>
          </w:divBdr>
        </w:div>
      </w:divsChild>
    </w:div>
    <w:div w:id="1562329278">
      <w:bodyDiv w:val="1"/>
      <w:marLeft w:val="0"/>
      <w:marRight w:val="0"/>
      <w:marTop w:val="0"/>
      <w:marBottom w:val="0"/>
      <w:divBdr>
        <w:top w:val="none" w:sz="0" w:space="0" w:color="auto"/>
        <w:left w:val="none" w:sz="0" w:space="0" w:color="auto"/>
        <w:bottom w:val="none" w:sz="0" w:space="0" w:color="auto"/>
        <w:right w:val="none" w:sz="0" w:space="0" w:color="auto"/>
      </w:divBdr>
    </w:div>
    <w:div w:id="1566605231">
      <w:bodyDiv w:val="1"/>
      <w:marLeft w:val="0"/>
      <w:marRight w:val="0"/>
      <w:marTop w:val="0"/>
      <w:marBottom w:val="0"/>
      <w:divBdr>
        <w:top w:val="none" w:sz="0" w:space="0" w:color="auto"/>
        <w:left w:val="none" w:sz="0" w:space="0" w:color="auto"/>
        <w:bottom w:val="none" w:sz="0" w:space="0" w:color="auto"/>
        <w:right w:val="none" w:sz="0" w:space="0" w:color="auto"/>
      </w:divBdr>
    </w:div>
    <w:div w:id="1566794957">
      <w:bodyDiv w:val="1"/>
      <w:marLeft w:val="0"/>
      <w:marRight w:val="0"/>
      <w:marTop w:val="0"/>
      <w:marBottom w:val="0"/>
      <w:divBdr>
        <w:top w:val="none" w:sz="0" w:space="0" w:color="auto"/>
        <w:left w:val="none" w:sz="0" w:space="0" w:color="auto"/>
        <w:bottom w:val="none" w:sz="0" w:space="0" w:color="auto"/>
        <w:right w:val="none" w:sz="0" w:space="0" w:color="auto"/>
      </w:divBdr>
    </w:div>
    <w:div w:id="1568614396">
      <w:bodyDiv w:val="1"/>
      <w:marLeft w:val="0"/>
      <w:marRight w:val="0"/>
      <w:marTop w:val="0"/>
      <w:marBottom w:val="0"/>
      <w:divBdr>
        <w:top w:val="none" w:sz="0" w:space="0" w:color="auto"/>
        <w:left w:val="none" w:sz="0" w:space="0" w:color="auto"/>
        <w:bottom w:val="none" w:sz="0" w:space="0" w:color="auto"/>
        <w:right w:val="none" w:sz="0" w:space="0" w:color="auto"/>
      </w:divBdr>
    </w:div>
    <w:div w:id="1569221222">
      <w:bodyDiv w:val="1"/>
      <w:marLeft w:val="0"/>
      <w:marRight w:val="0"/>
      <w:marTop w:val="0"/>
      <w:marBottom w:val="0"/>
      <w:divBdr>
        <w:top w:val="none" w:sz="0" w:space="0" w:color="auto"/>
        <w:left w:val="none" w:sz="0" w:space="0" w:color="auto"/>
        <w:bottom w:val="none" w:sz="0" w:space="0" w:color="auto"/>
        <w:right w:val="none" w:sz="0" w:space="0" w:color="auto"/>
      </w:divBdr>
    </w:div>
    <w:div w:id="1569724087">
      <w:bodyDiv w:val="1"/>
      <w:marLeft w:val="0"/>
      <w:marRight w:val="0"/>
      <w:marTop w:val="0"/>
      <w:marBottom w:val="0"/>
      <w:divBdr>
        <w:top w:val="none" w:sz="0" w:space="0" w:color="auto"/>
        <w:left w:val="none" w:sz="0" w:space="0" w:color="auto"/>
        <w:bottom w:val="none" w:sz="0" w:space="0" w:color="auto"/>
        <w:right w:val="none" w:sz="0" w:space="0" w:color="auto"/>
      </w:divBdr>
    </w:div>
    <w:div w:id="1570119882">
      <w:bodyDiv w:val="1"/>
      <w:marLeft w:val="0"/>
      <w:marRight w:val="0"/>
      <w:marTop w:val="0"/>
      <w:marBottom w:val="0"/>
      <w:divBdr>
        <w:top w:val="none" w:sz="0" w:space="0" w:color="auto"/>
        <w:left w:val="none" w:sz="0" w:space="0" w:color="auto"/>
        <w:bottom w:val="none" w:sz="0" w:space="0" w:color="auto"/>
        <w:right w:val="none" w:sz="0" w:space="0" w:color="auto"/>
      </w:divBdr>
    </w:div>
    <w:div w:id="1571429398">
      <w:bodyDiv w:val="1"/>
      <w:marLeft w:val="0"/>
      <w:marRight w:val="0"/>
      <w:marTop w:val="0"/>
      <w:marBottom w:val="0"/>
      <w:divBdr>
        <w:top w:val="none" w:sz="0" w:space="0" w:color="auto"/>
        <w:left w:val="none" w:sz="0" w:space="0" w:color="auto"/>
        <w:bottom w:val="none" w:sz="0" w:space="0" w:color="auto"/>
        <w:right w:val="none" w:sz="0" w:space="0" w:color="auto"/>
      </w:divBdr>
    </w:div>
    <w:div w:id="1577549116">
      <w:bodyDiv w:val="1"/>
      <w:marLeft w:val="0"/>
      <w:marRight w:val="0"/>
      <w:marTop w:val="0"/>
      <w:marBottom w:val="0"/>
      <w:divBdr>
        <w:top w:val="none" w:sz="0" w:space="0" w:color="auto"/>
        <w:left w:val="none" w:sz="0" w:space="0" w:color="auto"/>
        <w:bottom w:val="none" w:sz="0" w:space="0" w:color="auto"/>
        <w:right w:val="none" w:sz="0" w:space="0" w:color="auto"/>
      </w:divBdr>
    </w:div>
    <w:div w:id="158368688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3389451">
      <w:bodyDiv w:val="1"/>
      <w:marLeft w:val="0"/>
      <w:marRight w:val="0"/>
      <w:marTop w:val="0"/>
      <w:marBottom w:val="0"/>
      <w:divBdr>
        <w:top w:val="none" w:sz="0" w:space="0" w:color="auto"/>
        <w:left w:val="none" w:sz="0" w:space="0" w:color="auto"/>
        <w:bottom w:val="none" w:sz="0" w:space="0" w:color="auto"/>
        <w:right w:val="none" w:sz="0" w:space="0" w:color="auto"/>
      </w:divBdr>
    </w:div>
    <w:div w:id="1600792475">
      <w:bodyDiv w:val="1"/>
      <w:marLeft w:val="0"/>
      <w:marRight w:val="0"/>
      <w:marTop w:val="0"/>
      <w:marBottom w:val="0"/>
      <w:divBdr>
        <w:top w:val="none" w:sz="0" w:space="0" w:color="auto"/>
        <w:left w:val="none" w:sz="0" w:space="0" w:color="auto"/>
        <w:bottom w:val="none" w:sz="0" w:space="0" w:color="auto"/>
        <w:right w:val="none" w:sz="0" w:space="0" w:color="auto"/>
      </w:divBdr>
    </w:div>
    <w:div w:id="1607493428">
      <w:bodyDiv w:val="1"/>
      <w:marLeft w:val="0"/>
      <w:marRight w:val="0"/>
      <w:marTop w:val="0"/>
      <w:marBottom w:val="0"/>
      <w:divBdr>
        <w:top w:val="none" w:sz="0" w:space="0" w:color="auto"/>
        <w:left w:val="none" w:sz="0" w:space="0" w:color="auto"/>
        <w:bottom w:val="none" w:sz="0" w:space="0" w:color="auto"/>
        <w:right w:val="none" w:sz="0" w:space="0" w:color="auto"/>
      </w:divBdr>
    </w:div>
    <w:div w:id="1610352929">
      <w:bodyDiv w:val="1"/>
      <w:marLeft w:val="0"/>
      <w:marRight w:val="0"/>
      <w:marTop w:val="0"/>
      <w:marBottom w:val="0"/>
      <w:divBdr>
        <w:top w:val="none" w:sz="0" w:space="0" w:color="auto"/>
        <w:left w:val="none" w:sz="0" w:space="0" w:color="auto"/>
        <w:bottom w:val="none" w:sz="0" w:space="0" w:color="auto"/>
        <w:right w:val="none" w:sz="0" w:space="0" w:color="auto"/>
      </w:divBdr>
    </w:div>
    <w:div w:id="1612122747">
      <w:bodyDiv w:val="1"/>
      <w:marLeft w:val="0"/>
      <w:marRight w:val="0"/>
      <w:marTop w:val="0"/>
      <w:marBottom w:val="0"/>
      <w:divBdr>
        <w:top w:val="none" w:sz="0" w:space="0" w:color="auto"/>
        <w:left w:val="none" w:sz="0" w:space="0" w:color="auto"/>
        <w:bottom w:val="none" w:sz="0" w:space="0" w:color="auto"/>
        <w:right w:val="none" w:sz="0" w:space="0" w:color="auto"/>
      </w:divBdr>
    </w:div>
    <w:div w:id="1622685049">
      <w:bodyDiv w:val="1"/>
      <w:marLeft w:val="0"/>
      <w:marRight w:val="0"/>
      <w:marTop w:val="0"/>
      <w:marBottom w:val="0"/>
      <w:divBdr>
        <w:top w:val="none" w:sz="0" w:space="0" w:color="auto"/>
        <w:left w:val="none" w:sz="0" w:space="0" w:color="auto"/>
        <w:bottom w:val="none" w:sz="0" w:space="0" w:color="auto"/>
        <w:right w:val="none" w:sz="0" w:space="0" w:color="auto"/>
      </w:divBdr>
    </w:div>
    <w:div w:id="1626039387">
      <w:bodyDiv w:val="1"/>
      <w:marLeft w:val="0"/>
      <w:marRight w:val="0"/>
      <w:marTop w:val="0"/>
      <w:marBottom w:val="0"/>
      <w:divBdr>
        <w:top w:val="none" w:sz="0" w:space="0" w:color="auto"/>
        <w:left w:val="none" w:sz="0" w:space="0" w:color="auto"/>
        <w:bottom w:val="none" w:sz="0" w:space="0" w:color="auto"/>
        <w:right w:val="none" w:sz="0" w:space="0" w:color="auto"/>
      </w:divBdr>
    </w:div>
    <w:div w:id="1633901191">
      <w:bodyDiv w:val="1"/>
      <w:marLeft w:val="0"/>
      <w:marRight w:val="0"/>
      <w:marTop w:val="0"/>
      <w:marBottom w:val="0"/>
      <w:divBdr>
        <w:top w:val="none" w:sz="0" w:space="0" w:color="auto"/>
        <w:left w:val="none" w:sz="0" w:space="0" w:color="auto"/>
        <w:bottom w:val="none" w:sz="0" w:space="0" w:color="auto"/>
        <w:right w:val="none" w:sz="0" w:space="0" w:color="auto"/>
      </w:divBdr>
    </w:div>
    <w:div w:id="1634018419">
      <w:bodyDiv w:val="1"/>
      <w:marLeft w:val="0"/>
      <w:marRight w:val="0"/>
      <w:marTop w:val="0"/>
      <w:marBottom w:val="0"/>
      <w:divBdr>
        <w:top w:val="none" w:sz="0" w:space="0" w:color="auto"/>
        <w:left w:val="none" w:sz="0" w:space="0" w:color="auto"/>
        <w:bottom w:val="none" w:sz="0" w:space="0" w:color="auto"/>
        <w:right w:val="none" w:sz="0" w:space="0" w:color="auto"/>
      </w:divBdr>
    </w:div>
    <w:div w:id="1636719443">
      <w:bodyDiv w:val="1"/>
      <w:marLeft w:val="0"/>
      <w:marRight w:val="0"/>
      <w:marTop w:val="0"/>
      <w:marBottom w:val="0"/>
      <w:divBdr>
        <w:top w:val="none" w:sz="0" w:space="0" w:color="auto"/>
        <w:left w:val="none" w:sz="0" w:space="0" w:color="auto"/>
        <w:bottom w:val="none" w:sz="0" w:space="0" w:color="auto"/>
        <w:right w:val="none" w:sz="0" w:space="0" w:color="auto"/>
      </w:divBdr>
    </w:div>
    <w:div w:id="1638803885">
      <w:bodyDiv w:val="1"/>
      <w:marLeft w:val="0"/>
      <w:marRight w:val="0"/>
      <w:marTop w:val="0"/>
      <w:marBottom w:val="0"/>
      <w:divBdr>
        <w:top w:val="none" w:sz="0" w:space="0" w:color="auto"/>
        <w:left w:val="none" w:sz="0" w:space="0" w:color="auto"/>
        <w:bottom w:val="none" w:sz="0" w:space="0" w:color="auto"/>
        <w:right w:val="none" w:sz="0" w:space="0" w:color="auto"/>
      </w:divBdr>
    </w:div>
    <w:div w:id="1641036636">
      <w:bodyDiv w:val="1"/>
      <w:marLeft w:val="0"/>
      <w:marRight w:val="0"/>
      <w:marTop w:val="0"/>
      <w:marBottom w:val="0"/>
      <w:divBdr>
        <w:top w:val="none" w:sz="0" w:space="0" w:color="auto"/>
        <w:left w:val="none" w:sz="0" w:space="0" w:color="auto"/>
        <w:bottom w:val="none" w:sz="0" w:space="0" w:color="auto"/>
        <w:right w:val="none" w:sz="0" w:space="0" w:color="auto"/>
      </w:divBdr>
    </w:div>
    <w:div w:id="1641688710">
      <w:bodyDiv w:val="1"/>
      <w:marLeft w:val="0"/>
      <w:marRight w:val="0"/>
      <w:marTop w:val="0"/>
      <w:marBottom w:val="0"/>
      <w:divBdr>
        <w:top w:val="none" w:sz="0" w:space="0" w:color="auto"/>
        <w:left w:val="none" w:sz="0" w:space="0" w:color="auto"/>
        <w:bottom w:val="none" w:sz="0" w:space="0" w:color="auto"/>
        <w:right w:val="none" w:sz="0" w:space="0" w:color="auto"/>
      </w:divBdr>
    </w:div>
    <w:div w:id="1643585108">
      <w:bodyDiv w:val="1"/>
      <w:marLeft w:val="0"/>
      <w:marRight w:val="0"/>
      <w:marTop w:val="0"/>
      <w:marBottom w:val="0"/>
      <w:divBdr>
        <w:top w:val="none" w:sz="0" w:space="0" w:color="auto"/>
        <w:left w:val="none" w:sz="0" w:space="0" w:color="auto"/>
        <w:bottom w:val="none" w:sz="0" w:space="0" w:color="auto"/>
        <w:right w:val="none" w:sz="0" w:space="0" w:color="auto"/>
      </w:divBdr>
    </w:div>
    <w:div w:id="1650940448">
      <w:bodyDiv w:val="1"/>
      <w:marLeft w:val="0"/>
      <w:marRight w:val="0"/>
      <w:marTop w:val="0"/>
      <w:marBottom w:val="0"/>
      <w:divBdr>
        <w:top w:val="none" w:sz="0" w:space="0" w:color="auto"/>
        <w:left w:val="none" w:sz="0" w:space="0" w:color="auto"/>
        <w:bottom w:val="none" w:sz="0" w:space="0" w:color="auto"/>
        <w:right w:val="none" w:sz="0" w:space="0" w:color="auto"/>
      </w:divBdr>
    </w:div>
    <w:div w:id="1653219776">
      <w:bodyDiv w:val="1"/>
      <w:marLeft w:val="0"/>
      <w:marRight w:val="0"/>
      <w:marTop w:val="0"/>
      <w:marBottom w:val="0"/>
      <w:divBdr>
        <w:top w:val="none" w:sz="0" w:space="0" w:color="auto"/>
        <w:left w:val="none" w:sz="0" w:space="0" w:color="auto"/>
        <w:bottom w:val="none" w:sz="0" w:space="0" w:color="auto"/>
        <w:right w:val="none" w:sz="0" w:space="0" w:color="auto"/>
      </w:divBdr>
    </w:div>
    <w:div w:id="1654718501">
      <w:bodyDiv w:val="1"/>
      <w:marLeft w:val="0"/>
      <w:marRight w:val="0"/>
      <w:marTop w:val="0"/>
      <w:marBottom w:val="0"/>
      <w:divBdr>
        <w:top w:val="none" w:sz="0" w:space="0" w:color="auto"/>
        <w:left w:val="none" w:sz="0" w:space="0" w:color="auto"/>
        <w:bottom w:val="none" w:sz="0" w:space="0" w:color="auto"/>
        <w:right w:val="none" w:sz="0" w:space="0" w:color="auto"/>
      </w:divBdr>
    </w:div>
    <w:div w:id="1657802019">
      <w:bodyDiv w:val="1"/>
      <w:marLeft w:val="0"/>
      <w:marRight w:val="0"/>
      <w:marTop w:val="0"/>
      <w:marBottom w:val="0"/>
      <w:divBdr>
        <w:top w:val="none" w:sz="0" w:space="0" w:color="auto"/>
        <w:left w:val="none" w:sz="0" w:space="0" w:color="auto"/>
        <w:bottom w:val="none" w:sz="0" w:space="0" w:color="auto"/>
        <w:right w:val="none" w:sz="0" w:space="0" w:color="auto"/>
      </w:divBdr>
    </w:div>
    <w:div w:id="1660038861">
      <w:bodyDiv w:val="1"/>
      <w:marLeft w:val="0"/>
      <w:marRight w:val="0"/>
      <w:marTop w:val="0"/>
      <w:marBottom w:val="0"/>
      <w:divBdr>
        <w:top w:val="none" w:sz="0" w:space="0" w:color="auto"/>
        <w:left w:val="none" w:sz="0" w:space="0" w:color="auto"/>
        <w:bottom w:val="none" w:sz="0" w:space="0" w:color="auto"/>
        <w:right w:val="none" w:sz="0" w:space="0" w:color="auto"/>
      </w:divBdr>
    </w:div>
    <w:div w:id="1662005992">
      <w:bodyDiv w:val="1"/>
      <w:marLeft w:val="0"/>
      <w:marRight w:val="0"/>
      <w:marTop w:val="0"/>
      <w:marBottom w:val="0"/>
      <w:divBdr>
        <w:top w:val="none" w:sz="0" w:space="0" w:color="auto"/>
        <w:left w:val="none" w:sz="0" w:space="0" w:color="auto"/>
        <w:bottom w:val="none" w:sz="0" w:space="0" w:color="auto"/>
        <w:right w:val="none" w:sz="0" w:space="0" w:color="auto"/>
      </w:divBdr>
    </w:div>
    <w:div w:id="1663118576">
      <w:bodyDiv w:val="1"/>
      <w:marLeft w:val="0"/>
      <w:marRight w:val="0"/>
      <w:marTop w:val="0"/>
      <w:marBottom w:val="0"/>
      <w:divBdr>
        <w:top w:val="none" w:sz="0" w:space="0" w:color="auto"/>
        <w:left w:val="none" w:sz="0" w:space="0" w:color="auto"/>
        <w:bottom w:val="none" w:sz="0" w:space="0" w:color="auto"/>
        <w:right w:val="none" w:sz="0" w:space="0" w:color="auto"/>
      </w:divBdr>
    </w:div>
    <w:div w:id="1667123865">
      <w:bodyDiv w:val="1"/>
      <w:marLeft w:val="0"/>
      <w:marRight w:val="0"/>
      <w:marTop w:val="0"/>
      <w:marBottom w:val="0"/>
      <w:divBdr>
        <w:top w:val="none" w:sz="0" w:space="0" w:color="auto"/>
        <w:left w:val="none" w:sz="0" w:space="0" w:color="auto"/>
        <w:bottom w:val="none" w:sz="0" w:space="0" w:color="auto"/>
        <w:right w:val="none" w:sz="0" w:space="0" w:color="auto"/>
      </w:divBdr>
    </w:div>
    <w:div w:id="1670449350">
      <w:bodyDiv w:val="1"/>
      <w:marLeft w:val="0"/>
      <w:marRight w:val="0"/>
      <w:marTop w:val="0"/>
      <w:marBottom w:val="0"/>
      <w:divBdr>
        <w:top w:val="none" w:sz="0" w:space="0" w:color="auto"/>
        <w:left w:val="none" w:sz="0" w:space="0" w:color="auto"/>
        <w:bottom w:val="none" w:sz="0" w:space="0" w:color="auto"/>
        <w:right w:val="none" w:sz="0" w:space="0" w:color="auto"/>
      </w:divBdr>
    </w:div>
    <w:div w:id="1672832333">
      <w:bodyDiv w:val="1"/>
      <w:marLeft w:val="0"/>
      <w:marRight w:val="0"/>
      <w:marTop w:val="0"/>
      <w:marBottom w:val="0"/>
      <w:divBdr>
        <w:top w:val="none" w:sz="0" w:space="0" w:color="auto"/>
        <w:left w:val="none" w:sz="0" w:space="0" w:color="auto"/>
        <w:bottom w:val="none" w:sz="0" w:space="0" w:color="auto"/>
        <w:right w:val="none" w:sz="0" w:space="0" w:color="auto"/>
      </w:divBdr>
    </w:div>
    <w:div w:id="1674406876">
      <w:bodyDiv w:val="1"/>
      <w:marLeft w:val="0"/>
      <w:marRight w:val="0"/>
      <w:marTop w:val="0"/>
      <w:marBottom w:val="0"/>
      <w:divBdr>
        <w:top w:val="none" w:sz="0" w:space="0" w:color="auto"/>
        <w:left w:val="none" w:sz="0" w:space="0" w:color="auto"/>
        <w:bottom w:val="none" w:sz="0" w:space="0" w:color="auto"/>
        <w:right w:val="none" w:sz="0" w:space="0" w:color="auto"/>
      </w:divBdr>
    </w:div>
    <w:div w:id="1678574293">
      <w:bodyDiv w:val="1"/>
      <w:marLeft w:val="0"/>
      <w:marRight w:val="0"/>
      <w:marTop w:val="0"/>
      <w:marBottom w:val="0"/>
      <w:divBdr>
        <w:top w:val="none" w:sz="0" w:space="0" w:color="auto"/>
        <w:left w:val="none" w:sz="0" w:space="0" w:color="auto"/>
        <w:bottom w:val="none" w:sz="0" w:space="0" w:color="auto"/>
        <w:right w:val="none" w:sz="0" w:space="0" w:color="auto"/>
      </w:divBdr>
    </w:div>
    <w:div w:id="1684044015">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8285978">
      <w:bodyDiv w:val="1"/>
      <w:marLeft w:val="0"/>
      <w:marRight w:val="0"/>
      <w:marTop w:val="0"/>
      <w:marBottom w:val="0"/>
      <w:divBdr>
        <w:top w:val="none" w:sz="0" w:space="0" w:color="auto"/>
        <w:left w:val="none" w:sz="0" w:space="0" w:color="auto"/>
        <w:bottom w:val="none" w:sz="0" w:space="0" w:color="auto"/>
        <w:right w:val="none" w:sz="0" w:space="0" w:color="auto"/>
      </w:divBdr>
    </w:div>
    <w:div w:id="1689335666">
      <w:bodyDiv w:val="1"/>
      <w:marLeft w:val="0"/>
      <w:marRight w:val="0"/>
      <w:marTop w:val="0"/>
      <w:marBottom w:val="0"/>
      <w:divBdr>
        <w:top w:val="none" w:sz="0" w:space="0" w:color="auto"/>
        <w:left w:val="none" w:sz="0" w:space="0" w:color="auto"/>
        <w:bottom w:val="none" w:sz="0" w:space="0" w:color="auto"/>
        <w:right w:val="none" w:sz="0" w:space="0" w:color="auto"/>
      </w:divBdr>
    </w:div>
    <w:div w:id="1698039218">
      <w:bodyDiv w:val="1"/>
      <w:marLeft w:val="0"/>
      <w:marRight w:val="0"/>
      <w:marTop w:val="0"/>
      <w:marBottom w:val="0"/>
      <w:divBdr>
        <w:top w:val="none" w:sz="0" w:space="0" w:color="auto"/>
        <w:left w:val="none" w:sz="0" w:space="0" w:color="auto"/>
        <w:bottom w:val="none" w:sz="0" w:space="0" w:color="auto"/>
        <w:right w:val="none" w:sz="0" w:space="0" w:color="auto"/>
      </w:divBdr>
    </w:div>
    <w:div w:id="1702247303">
      <w:bodyDiv w:val="1"/>
      <w:marLeft w:val="0"/>
      <w:marRight w:val="0"/>
      <w:marTop w:val="0"/>
      <w:marBottom w:val="0"/>
      <w:divBdr>
        <w:top w:val="none" w:sz="0" w:space="0" w:color="auto"/>
        <w:left w:val="none" w:sz="0" w:space="0" w:color="auto"/>
        <w:bottom w:val="none" w:sz="0" w:space="0" w:color="auto"/>
        <w:right w:val="none" w:sz="0" w:space="0" w:color="auto"/>
      </w:divBdr>
    </w:div>
    <w:div w:id="1703287973">
      <w:bodyDiv w:val="1"/>
      <w:marLeft w:val="0"/>
      <w:marRight w:val="0"/>
      <w:marTop w:val="0"/>
      <w:marBottom w:val="0"/>
      <w:divBdr>
        <w:top w:val="none" w:sz="0" w:space="0" w:color="auto"/>
        <w:left w:val="none" w:sz="0" w:space="0" w:color="auto"/>
        <w:bottom w:val="none" w:sz="0" w:space="0" w:color="auto"/>
        <w:right w:val="none" w:sz="0" w:space="0" w:color="auto"/>
      </w:divBdr>
    </w:div>
    <w:div w:id="1703898816">
      <w:bodyDiv w:val="1"/>
      <w:marLeft w:val="0"/>
      <w:marRight w:val="0"/>
      <w:marTop w:val="0"/>
      <w:marBottom w:val="0"/>
      <w:divBdr>
        <w:top w:val="none" w:sz="0" w:space="0" w:color="auto"/>
        <w:left w:val="none" w:sz="0" w:space="0" w:color="auto"/>
        <w:bottom w:val="none" w:sz="0" w:space="0" w:color="auto"/>
        <w:right w:val="none" w:sz="0" w:space="0" w:color="auto"/>
      </w:divBdr>
    </w:div>
    <w:div w:id="1703899418">
      <w:bodyDiv w:val="1"/>
      <w:marLeft w:val="0"/>
      <w:marRight w:val="0"/>
      <w:marTop w:val="0"/>
      <w:marBottom w:val="0"/>
      <w:divBdr>
        <w:top w:val="none" w:sz="0" w:space="0" w:color="auto"/>
        <w:left w:val="none" w:sz="0" w:space="0" w:color="auto"/>
        <w:bottom w:val="none" w:sz="0" w:space="0" w:color="auto"/>
        <w:right w:val="none" w:sz="0" w:space="0" w:color="auto"/>
      </w:divBdr>
    </w:div>
    <w:div w:id="1704204760">
      <w:bodyDiv w:val="1"/>
      <w:marLeft w:val="0"/>
      <w:marRight w:val="0"/>
      <w:marTop w:val="0"/>
      <w:marBottom w:val="0"/>
      <w:divBdr>
        <w:top w:val="none" w:sz="0" w:space="0" w:color="auto"/>
        <w:left w:val="none" w:sz="0" w:space="0" w:color="auto"/>
        <w:bottom w:val="none" w:sz="0" w:space="0" w:color="auto"/>
        <w:right w:val="none" w:sz="0" w:space="0" w:color="auto"/>
      </w:divBdr>
    </w:div>
    <w:div w:id="1705403400">
      <w:bodyDiv w:val="1"/>
      <w:marLeft w:val="0"/>
      <w:marRight w:val="0"/>
      <w:marTop w:val="0"/>
      <w:marBottom w:val="0"/>
      <w:divBdr>
        <w:top w:val="none" w:sz="0" w:space="0" w:color="auto"/>
        <w:left w:val="none" w:sz="0" w:space="0" w:color="auto"/>
        <w:bottom w:val="none" w:sz="0" w:space="0" w:color="auto"/>
        <w:right w:val="none" w:sz="0" w:space="0" w:color="auto"/>
      </w:divBdr>
    </w:div>
    <w:div w:id="1706368455">
      <w:bodyDiv w:val="1"/>
      <w:marLeft w:val="0"/>
      <w:marRight w:val="0"/>
      <w:marTop w:val="0"/>
      <w:marBottom w:val="0"/>
      <w:divBdr>
        <w:top w:val="none" w:sz="0" w:space="0" w:color="auto"/>
        <w:left w:val="none" w:sz="0" w:space="0" w:color="auto"/>
        <w:bottom w:val="none" w:sz="0" w:space="0" w:color="auto"/>
        <w:right w:val="none" w:sz="0" w:space="0" w:color="auto"/>
      </w:divBdr>
    </w:div>
    <w:div w:id="1707098816">
      <w:bodyDiv w:val="1"/>
      <w:marLeft w:val="0"/>
      <w:marRight w:val="0"/>
      <w:marTop w:val="0"/>
      <w:marBottom w:val="0"/>
      <w:divBdr>
        <w:top w:val="none" w:sz="0" w:space="0" w:color="auto"/>
        <w:left w:val="none" w:sz="0" w:space="0" w:color="auto"/>
        <w:bottom w:val="none" w:sz="0" w:space="0" w:color="auto"/>
        <w:right w:val="none" w:sz="0" w:space="0" w:color="auto"/>
      </w:divBdr>
    </w:div>
    <w:div w:id="1707677709">
      <w:bodyDiv w:val="1"/>
      <w:marLeft w:val="0"/>
      <w:marRight w:val="0"/>
      <w:marTop w:val="0"/>
      <w:marBottom w:val="0"/>
      <w:divBdr>
        <w:top w:val="none" w:sz="0" w:space="0" w:color="auto"/>
        <w:left w:val="none" w:sz="0" w:space="0" w:color="auto"/>
        <w:bottom w:val="none" w:sz="0" w:space="0" w:color="auto"/>
        <w:right w:val="none" w:sz="0" w:space="0" w:color="auto"/>
      </w:divBdr>
      <w:divsChild>
        <w:div w:id="1578587158">
          <w:marLeft w:val="0"/>
          <w:marRight w:val="0"/>
          <w:marTop w:val="0"/>
          <w:marBottom w:val="240"/>
          <w:divBdr>
            <w:top w:val="none" w:sz="0" w:space="0" w:color="auto"/>
            <w:left w:val="none" w:sz="0" w:space="0" w:color="auto"/>
            <w:bottom w:val="none" w:sz="0" w:space="0" w:color="auto"/>
            <w:right w:val="none" w:sz="0" w:space="0" w:color="auto"/>
          </w:divBdr>
        </w:div>
      </w:divsChild>
    </w:div>
    <w:div w:id="1711496826">
      <w:bodyDiv w:val="1"/>
      <w:marLeft w:val="0"/>
      <w:marRight w:val="0"/>
      <w:marTop w:val="0"/>
      <w:marBottom w:val="0"/>
      <w:divBdr>
        <w:top w:val="none" w:sz="0" w:space="0" w:color="auto"/>
        <w:left w:val="none" w:sz="0" w:space="0" w:color="auto"/>
        <w:bottom w:val="none" w:sz="0" w:space="0" w:color="auto"/>
        <w:right w:val="none" w:sz="0" w:space="0" w:color="auto"/>
      </w:divBdr>
    </w:div>
    <w:div w:id="1712028561">
      <w:bodyDiv w:val="1"/>
      <w:marLeft w:val="0"/>
      <w:marRight w:val="0"/>
      <w:marTop w:val="0"/>
      <w:marBottom w:val="0"/>
      <w:divBdr>
        <w:top w:val="none" w:sz="0" w:space="0" w:color="auto"/>
        <w:left w:val="none" w:sz="0" w:space="0" w:color="auto"/>
        <w:bottom w:val="none" w:sz="0" w:space="0" w:color="auto"/>
        <w:right w:val="none" w:sz="0" w:space="0" w:color="auto"/>
      </w:divBdr>
      <w:divsChild>
        <w:div w:id="667753737">
          <w:marLeft w:val="0"/>
          <w:marRight w:val="0"/>
          <w:marTop w:val="0"/>
          <w:marBottom w:val="0"/>
          <w:divBdr>
            <w:top w:val="none" w:sz="0" w:space="0" w:color="auto"/>
            <w:left w:val="none" w:sz="0" w:space="0" w:color="auto"/>
            <w:bottom w:val="none" w:sz="0" w:space="0" w:color="auto"/>
            <w:right w:val="none" w:sz="0" w:space="0" w:color="auto"/>
          </w:divBdr>
        </w:div>
      </w:divsChild>
    </w:div>
    <w:div w:id="1712071501">
      <w:bodyDiv w:val="1"/>
      <w:marLeft w:val="0"/>
      <w:marRight w:val="0"/>
      <w:marTop w:val="0"/>
      <w:marBottom w:val="0"/>
      <w:divBdr>
        <w:top w:val="none" w:sz="0" w:space="0" w:color="auto"/>
        <w:left w:val="none" w:sz="0" w:space="0" w:color="auto"/>
        <w:bottom w:val="none" w:sz="0" w:space="0" w:color="auto"/>
        <w:right w:val="none" w:sz="0" w:space="0" w:color="auto"/>
      </w:divBdr>
    </w:div>
    <w:div w:id="1714231796">
      <w:bodyDiv w:val="1"/>
      <w:marLeft w:val="0"/>
      <w:marRight w:val="0"/>
      <w:marTop w:val="0"/>
      <w:marBottom w:val="0"/>
      <w:divBdr>
        <w:top w:val="none" w:sz="0" w:space="0" w:color="auto"/>
        <w:left w:val="none" w:sz="0" w:space="0" w:color="auto"/>
        <w:bottom w:val="none" w:sz="0" w:space="0" w:color="auto"/>
        <w:right w:val="none" w:sz="0" w:space="0" w:color="auto"/>
      </w:divBdr>
    </w:div>
    <w:div w:id="1715888623">
      <w:bodyDiv w:val="1"/>
      <w:marLeft w:val="0"/>
      <w:marRight w:val="0"/>
      <w:marTop w:val="0"/>
      <w:marBottom w:val="0"/>
      <w:divBdr>
        <w:top w:val="none" w:sz="0" w:space="0" w:color="auto"/>
        <w:left w:val="none" w:sz="0" w:space="0" w:color="auto"/>
        <w:bottom w:val="none" w:sz="0" w:space="0" w:color="auto"/>
        <w:right w:val="none" w:sz="0" w:space="0" w:color="auto"/>
      </w:divBdr>
    </w:div>
    <w:div w:id="1717852562">
      <w:bodyDiv w:val="1"/>
      <w:marLeft w:val="0"/>
      <w:marRight w:val="0"/>
      <w:marTop w:val="0"/>
      <w:marBottom w:val="0"/>
      <w:divBdr>
        <w:top w:val="none" w:sz="0" w:space="0" w:color="auto"/>
        <w:left w:val="none" w:sz="0" w:space="0" w:color="auto"/>
        <w:bottom w:val="none" w:sz="0" w:space="0" w:color="auto"/>
        <w:right w:val="none" w:sz="0" w:space="0" w:color="auto"/>
      </w:divBdr>
    </w:div>
    <w:div w:id="1719357316">
      <w:bodyDiv w:val="1"/>
      <w:marLeft w:val="0"/>
      <w:marRight w:val="0"/>
      <w:marTop w:val="0"/>
      <w:marBottom w:val="0"/>
      <w:divBdr>
        <w:top w:val="none" w:sz="0" w:space="0" w:color="auto"/>
        <w:left w:val="none" w:sz="0" w:space="0" w:color="auto"/>
        <w:bottom w:val="none" w:sz="0" w:space="0" w:color="auto"/>
        <w:right w:val="none" w:sz="0" w:space="0" w:color="auto"/>
      </w:divBdr>
    </w:div>
    <w:div w:id="1719746959">
      <w:bodyDiv w:val="1"/>
      <w:marLeft w:val="0"/>
      <w:marRight w:val="0"/>
      <w:marTop w:val="0"/>
      <w:marBottom w:val="0"/>
      <w:divBdr>
        <w:top w:val="none" w:sz="0" w:space="0" w:color="auto"/>
        <w:left w:val="none" w:sz="0" w:space="0" w:color="auto"/>
        <w:bottom w:val="none" w:sz="0" w:space="0" w:color="auto"/>
        <w:right w:val="none" w:sz="0" w:space="0" w:color="auto"/>
      </w:divBdr>
    </w:div>
    <w:div w:id="1721980245">
      <w:bodyDiv w:val="1"/>
      <w:marLeft w:val="0"/>
      <w:marRight w:val="0"/>
      <w:marTop w:val="0"/>
      <w:marBottom w:val="0"/>
      <w:divBdr>
        <w:top w:val="none" w:sz="0" w:space="0" w:color="auto"/>
        <w:left w:val="none" w:sz="0" w:space="0" w:color="auto"/>
        <w:bottom w:val="none" w:sz="0" w:space="0" w:color="auto"/>
        <w:right w:val="none" w:sz="0" w:space="0" w:color="auto"/>
      </w:divBdr>
    </w:div>
    <w:div w:id="1726559993">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31077329">
      <w:bodyDiv w:val="1"/>
      <w:marLeft w:val="0"/>
      <w:marRight w:val="0"/>
      <w:marTop w:val="0"/>
      <w:marBottom w:val="0"/>
      <w:divBdr>
        <w:top w:val="none" w:sz="0" w:space="0" w:color="auto"/>
        <w:left w:val="none" w:sz="0" w:space="0" w:color="auto"/>
        <w:bottom w:val="none" w:sz="0" w:space="0" w:color="auto"/>
        <w:right w:val="none" w:sz="0" w:space="0" w:color="auto"/>
      </w:divBdr>
    </w:div>
    <w:div w:id="1732119677">
      <w:bodyDiv w:val="1"/>
      <w:marLeft w:val="0"/>
      <w:marRight w:val="0"/>
      <w:marTop w:val="0"/>
      <w:marBottom w:val="0"/>
      <w:divBdr>
        <w:top w:val="none" w:sz="0" w:space="0" w:color="auto"/>
        <w:left w:val="none" w:sz="0" w:space="0" w:color="auto"/>
        <w:bottom w:val="none" w:sz="0" w:space="0" w:color="auto"/>
        <w:right w:val="none" w:sz="0" w:space="0" w:color="auto"/>
      </w:divBdr>
    </w:div>
    <w:div w:id="1732460253">
      <w:bodyDiv w:val="1"/>
      <w:marLeft w:val="0"/>
      <w:marRight w:val="0"/>
      <w:marTop w:val="0"/>
      <w:marBottom w:val="0"/>
      <w:divBdr>
        <w:top w:val="none" w:sz="0" w:space="0" w:color="auto"/>
        <w:left w:val="none" w:sz="0" w:space="0" w:color="auto"/>
        <w:bottom w:val="none" w:sz="0" w:space="0" w:color="auto"/>
        <w:right w:val="none" w:sz="0" w:space="0" w:color="auto"/>
      </w:divBdr>
    </w:div>
    <w:div w:id="1736052800">
      <w:bodyDiv w:val="1"/>
      <w:marLeft w:val="0"/>
      <w:marRight w:val="0"/>
      <w:marTop w:val="0"/>
      <w:marBottom w:val="0"/>
      <w:divBdr>
        <w:top w:val="none" w:sz="0" w:space="0" w:color="auto"/>
        <w:left w:val="none" w:sz="0" w:space="0" w:color="auto"/>
        <w:bottom w:val="none" w:sz="0" w:space="0" w:color="auto"/>
        <w:right w:val="none" w:sz="0" w:space="0" w:color="auto"/>
      </w:divBdr>
    </w:div>
    <w:div w:id="1743257885">
      <w:bodyDiv w:val="1"/>
      <w:marLeft w:val="0"/>
      <w:marRight w:val="0"/>
      <w:marTop w:val="0"/>
      <w:marBottom w:val="0"/>
      <w:divBdr>
        <w:top w:val="none" w:sz="0" w:space="0" w:color="auto"/>
        <w:left w:val="none" w:sz="0" w:space="0" w:color="auto"/>
        <w:bottom w:val="none" w:sz="0" w:space="0" w:color="auto"/>
        <w:right w:val="none" w:sz="0" w:space="0" w:color="auto"/>
      </w:divBdr>
    </w:div>
    <w:div w:id="1744259607">
      <w:bodyDiv w:val="1"/>
      <w:marLeft w:val="0"/>
      <w:marRight w:val="0"/>
      <w:marTop w:val="0"/>
      <w:marBottom w:val="0"/>
      <w:divBdr>
        <w:top w:val="none" w:sz="0" w:space="0" w:color="auto"/>
        <w:left w:val="none" w:sz="0" w:space="0" w:color="auto"/>
        <w:bottom w:val="none" w:sz="0" w:space="0" w:color="auto"/>
        <w:right w:val="none" w:sz="0" w:space="0" w:color="auto"/>
      </w:divBdr>
    </w:div>
    <w:div w:id="1751198636">
      <w:bodyDiv w:val="1"/>
      <w:marLeft w:val="0"/>
      <w:marRight w:val="0"/>
      <w:marTop w:val="0"/>
      <w:marBottom w:val="0"/>
      <w:divBdr>
        <w:top w:val="none" w:sz="0" w:space="0" w:color="auto"/>
        <w:left w:val="none" w:sz="0" w:space="0" w:color="auto"/>
        <w:bottom w:val="none" w:sz="0" w:space="0" w:color="auto"/>
        <w:right w:val="none" w:sz="0" w:space="0" w:color="auto"/>
      </w:divBdr>
    </w:div>
    <w:div w:id="1752039816">
      <w:bodyDiv w:val="1"/>
      <w:marLeft w:val="0"/>
      <w:marRight w:val="0"/>
      <w:marTop w:val="0"/>
      <w:marBottom w:val="0"/>
      <w:divBdr>
        <w:top w:val="none" w:sz="0" w:space="0" w:color="auto"/>
        <w:left w:val="none" w:sz="0" w:space="0" w:color="auto"/>
        <w:bottom w:val="none" w:sz="0" w:space="0" w:color="auto"/>
        <w:right w:val="none" w:sz="0" w:space="0" w:color="auto"/>
      </w:divBdr>
    </w:div>
    <w:div w:id="1753701095">
      <w:bodyDiv w:val="1"/>
      <w:marLeft w:val="0"/>
      <w:marRight w:val="0"/>
      <w:marTop w:val="0"/>
      <w:marBottom w:val="0"/>
      <w:divBdr>
        <w:top w:val="none" w:sz="0" w:space="0" w:color="auto"/>
        <w:left w:val="none" w:sz="0" w:space="0" w:color="auto"/>
        <w:bottom w:val="none" w:sz="0" w:space="0" w:color="auto"/>
        <w:right w:val="none" w:sz="0" w:space="0" w:color="auto"/>
      </w:divBdr>
    </w:div>
    <w:div w:id="1758747106">
      <w:bodyDiv w:val="1"/>
      <w:marLeft w:val="0"/>
      <w:marRight w:val="0"/>
      <w:marTop w:val="0"/>
      <w:marBottom w:val="0"/>
      <w:divBdr>
        <w:top w:val="none" w:sz="0" w:space="0" w:color="auto"/>
        <w:left w:val="none" w:sz="0" w:space="0" w:color="auto"/>
        <w:bottom w:val="none" w:sz="0" w:space="0" w:color="auto"/>
        <w:right w:val="none" w:sz="0" w:space="0" w:color="auto"/>
      </w:divBdr>
    </w:div>
    <w:div w:id="1762140013">
      <w:bodyDiv w:val="1"/>
      <w:marLeft w:val="0"/>
      <w:marRight w:val="0"/>
      <w:marTop w:val="0"/>
      <w:marBottom w:val="0"/>
      <w:divBdr>
        <w:top w:val="none" w:sz="0" w:space="0" w:color="auto"/>
        <w:left w:val="none" w:sz="0" w:space="0" w:color="auto"/>
        <w:bottom w:val="none" w:sz="0" w:space="0" w:color="auto"/>
        <w:right w:val="none" w:sz="0" w:space="0" w:color="auto"/>
      </w:divBdr>
    </w:div>
    <w:div w:id="1763334232">
      <w:bodyDiv w:val="1"/>
      <w:marLeft w:val="0"/>
      <w:marRight w:val="0"/>
      <w:marTop w:val="0"/>
      <w:marBottom w:val="0"/>
      <w:divBdr>
        <w:top w:val="none" w:sz="0" w:space="0" w:color="auto"/>
        <w:left w:val="none" w:sz="0" w:space="0" w:color="auto"/>
        <w:bottom w:val="none" w:sz="0" w:space="0" w:color="auto"/>
        <w:right w:val="none" w:sz="0" w:space="0" w:color="auto"/>
      </w:divBdr>
    </w:div>
    <w:div w:id="1764450098">
      <w:bodyDiv w:val="1"/>
      <w:marLeft w:val="0"/>
      <w:marRight w:val="0"/>
      <w:marTop w:val="0"/>
      <w:marBottom w:val="0"/>
      <w:divBdr>
        <w:top w:val="none" w:sz="0" w:space="0" w:color="auto"/>
        <w:left w:val="none" w:sz="0" w:space="0" w:color="auto"/>
        <w:bottom w:val="none" w:sz="0" w:space="0" w:color="auto"/>
        <w:right w:val="none" w:sz="0" w:space="0" w:color="auto"/>
      </w:divBdr>
    </w:div>
    <w:div w:id="1769429606">
      <w:bodyDiv w:val="1"/>
      <w:marLeft w:val="0"/>
      <w:marRight w:val="0"/>
      <w:marTop w:val="0"/>
      <w:marBottom w:val="0"/>
      <w:divBdr>
        <w:top w:val="none" w:sz="0" w:space="0" w:color="auto"/>
        <w:left w:val="none" w:sz="0" w:space="0" w:color="auto"/>
        <w:bottom w:val="none" w:sz="0" w:space="0" w:color="auto"/>
        <w:right w:val="none" w:sz="0" w:space="0" w:color="auto"/>
      </w:divBdr>
    </w:div>
    <w:div w:id="1770151189">
      <w:bodyDiv w:val="1"/>
      <w:marLeft w:val="0"/>
      <w:marRight w:val="0"/>
      <w:marTop w:val="0"/>
      <w:marBottom w:val="0"/>
      <w:divBdr>
        <w:top w:val="none" w:sz="0" w:space="0" w:color="auto"/>
        <w:left w:val="none" w:sz="0" w:space="0" w:color="auto"/>
        <w:bottom w:val="none" w:sz="0" w:space="0" w:color="auto"/>
        <w:right w:val="none" w:sz="0" w:space="0" w:color="auto"/>
      </w:divBdr>
    </w:div>
    <w:div w:id="1770543556">
      <w:bodyDiv w:val="1"/>
      <w:marLeft w:val="0"/>
      <w:marRight w:val="0"/>
      <w:marTop w:val="0"/>
      <w:marBottom w:val="0"/>
      <w:divBdr>
        <w:top w:val="none" w:sz="0" w:space="0" w:color="auto"/>
        <w:left w:val="none" w:sz="0" w:space="0" w:color="auto"/>
        <w:bottom w:val="none" w:sz="0" w:space="0" w:color="auto"/>
        <w:right w:val="none" w:sz="0" w:space="0" w:color="auto"/>
      </w:divBdr>
    </w:div>
    <w:div w:id="1777092114">
      <w:bodyDiv w:val="1"/>
      <w:marLeft w:val="0"/>
      <w:marRight w:val="0"/>
      <w:marTop w:val="0"/>
      <w:marBottom w:val="0"/>
      <w:divBdr>
        <w:top w:val="none" w:sz="0" w:space="0" w:color="auto"/>
        <w:left w:val="none" w:sz="0" w:space="0" w:color="auto"/>
        <w:bottom w:val="none" w:sz="0" w:space="0" w:color="auto"/>
        <w:right w:val="none" w:sz="0" w:space="0" w:color="auto"/>
      </w:divBdr>
    </w:div>
    <w:div w:id="1778714299">
      <w:bodyDiv w:val="1"/>
      <w:marLeft w:val="0"/>
      <w:marRight w:val="0"/>
      <w:marTop w:val="0"/>
      <w:marBottom w:val="0"/>
      <w:divBdr>
        <w:top w:val="none" w:sz="0" w:space="0" w:color="auto"/>
        <w:left w:val="none" w:sz="0" w:space="0" w:color="auto"/>
        <w:bottom w:val="none" w:sz="0" w:space="0" w:color="auto"/>
        <w:right w:val="none" w:sz="0" w:space="0" w:color="auto"/>
      </w:divBdr>
    </w:div>
    <w:div w:id="1783183523">
      <w:bodyDiv w:val="1"/>
      <w:marLeft w:val="0"/>
      <w:marRight w:val="0"/>
      <w:marTop w:val="0"/>
      <w:marBottom w:val="0"/>
      <w:divBdr>
        <w:top w:val="none" w:sz="0" w:space="0" w:color="auto"/>
        <w:left w:val="none" w:sz="0" w:space="0" w:color="auto"/>
        <w:bottom w:val="none" w:sz="0" w:space="0" w:color="auto"/>
        <w:right w:val="none" w:sz="0" w:space="0" w:color="auto"/>
      </w:divBdr>
    </w:div>
    <w:div w:id="1784767026">
      <w:bodyDiv w:val="1"/>
      <w:marLeft w:val="0"/>
      <w:marRight w:val="0"/>
      <w:marTop w:val="0"/>
      <w:marBottom w:val="0"/>
      <w:divBdr>
        <w:top w:val="none" w:sz="0" w:space="0" w:color="auto"/>
        <w:left w:val="none" w:sz="0" w:space="0" w:color="auto"/>
        <w:bottom w:val="none" w:sz="0" w:space="0" w:color="auto"/>
        <w:right w:val="none" w:sz="0" w:space="0" w:color="auto"/>
      </w:divBdr>
    </w:div>
    <w:div w:id="1785536598">
      <w:bodyDiv w:val="1"/>
      <w:marLeft w:val="0"/>
      <w:marRight w:val="0"/>
      <w:marTop w:val="0"/>
      <w:marBottom w:val="0"/>
      <w:divBdr>
        <w:top w:val="none" w:sz="0" w:space="0" w:color="auto"/>
        <w:left w:val="none" w:sz="0" w:space="0" w:color="auto"/>
        <w:bottom w:val="none" w:sz="0" w:space="0" w:color="auto"/>
        <w:right w:val="none" w:sz="0" w:space="0" w:color="auto"/>
      </w:divBdr>
    </w:div>
    <w:div w:id="1787652929">
      <w:bodyDiv w:val="1"/>
      <w:marLeft w:val="0"/>
      <w:marRight w:val="0"/>
      <w:marTop w:val="0"/>
      <w:marBottom w:val="0"/>
      <w:divBdr>
        <w:top w:val="none" w:sz="0" w:space="0" w:color="auto"/>
        <w:left w:val="none" w:sz="0" w:space="0" w:color="auto"/>
        <w:bottom w:val="none" w:sz="0" w:space="0" w:color="auto"/>
        <w:right w:val="none" w:sz="0" w:space="0" w:color="auto"/>
      </w:divBdr>
    </w:div>
    <w:div w:id="1788423035">
      <w:bodyDiv w:val="1"/>
      <w:marLeft w:val="0"/>
      <w:marRight w:val="0"/>
      <w:marTop w:val="0"/>
      <w:marBottom w:val="0"/>
      <w:divBdr>
        <w:top w:val="none" w:sz="0" w:space="0" w:color="auto"/>
        <w:left w:val="none" w:sz="0" w:space="0" w:color="auto"/>
        <w:bottom w:val="none" w:sz="0" w:space="0" w:color="auto"/>
        <w:right w:val="none" w:sz="0" w:space="0" w:color="auto"/>
      </w:divBdr>
    </w:div>
    <w:div w:id="1789812675">
      <w:bodyDiv w:val="1"/>
      <w:marLeft w:val="0"/>
      <w:marRight w:val="0"/>
      <w:marTop w:val="0"/>
      <w:marBottom w:val="0"/>
      <w:divBdr>
        <w:top w:val="none" w:sz="0" w:space="0" w:color="auto"/>
        <w:left w:val="none" w:sz="0" w:space="0" w:color="auto"/>
        <w:bottom w:val="none" w:sz="0" w:space="0" w:color="auto"/>
        <w:right w:val="none" w:sz="0" w:space="0" w:color="auto"/>
      </w:divBdr>
    </w:div>
    <w:div w:id="1791582962">
      <w:bodyDiv w:val="1"/>
      <w:marLeft w:val="0"/>
      <w:marRight w:val="0"/>
      <w:marTop w:val="0"/>
      <w:marBottom w:val="0"/>
      <w:divBdr>
        <w:top w:val="none" w:sz="0" w:space="0" w:color="auto"/>
        <w:left w:val="none" w:sz="0" w:space="0" w:color="auto"/>
        <w:bottom w:val="none" w:sz="0" w:space="0" w:color="auto"/>
        <w:right w:val="none" w:sz="0" w:space="0" w:color="auto"/>
      </w:divBdr>
    </w:div>
    <w:div w:id="1798058872">
      <w:bodyDiv w:val="1"/>
      <w:marLeft w:val="0"/>
      <w:marRight w:val="0"/>
      <w:marTop w:val="0"/>
      <w:marBottom w:val="0"/>
      <w:divBdr>
        <w:top w:val="none" w:sz="0" w:space="0" w:color="auto"/>
        <w:left w:val="none" w:sz="0" w:space="0" w:color="auto"/>
        <w:bottom w:val="none" w:sz="0" w:space="0" w:color="auto"/>
        <w:right w:val="none" w:sz="0" w:space="0" w:color="auto"/>
      </w:divBdr>
    </w:div>
    <w:div w:id="1798601594">
      <w:bodyDiv w:val="1"/>
      <w:marLeft w:val="0"/>
      <w:marRight w:val="0"/>
      <w:marTop w:val="0"/>
      <w:marBottom w:val="0"/>
      <w:divBdr>
        <w:top w:val="none" w:sz="0" w:space="0" w:color="auto"/>
        <w:left w:val="none" w:sz="0" w:space="0" w:color="auto"/>
        <w:bottom w:val="none" w:sz="0" w:space="0" w:color="auto"/>
        <w:right w:val="none" w:sz="0" w:space="0" w:color="auto"/>
      </w:divBdr>
    </w:div>
    <w:div w:id="1809274085">
      <w:bodyDiv w:val="1"/>
      <w:marLeft w:val="0"/>
      <w:marRight w:val="0"/>
      <w:marTop w:val="0"/>
      <w:marBottom w:val="0"/>
      <w:divBdr>
        <w:top w:val="none" w:sz="0" w:space="0" w:color="auto"/>
        <w:left w:val="none" w:sz="0" w:space="0" w:color="auto"/>
        <w:bottom w:val="none" w:sz="0" w:space="0" w:color="auto"/>
        <w:right w:val="none" w:sz="0" w:space="0" w:color="auto"/>
      </w:divBdr>
    </w:div>
    <w:div w:id="1821922975">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
    <w:div w:id="1824273211">
      <w:bodyDiv w:val="1"/>
      <w:marLeft w:val="0"/>
      <w:marRight w:val="0"/>
      <w:marTop w:val="0"/>
      <w:marBottom w:val="0"/>
      <w:divBdr>
        <w:top w:val="none" w:sz="0" w:space="0" w:color="auto"/>
        <w:left w:val="none" w:sz="0" w:space="0" w:color="auto"/>
        <w:bottom w:val="none" w:sz="0" w:space="0" w:color="auto"/>
        <w:right w:val="none" w:sz="0" w:space="0" w:color="auto"/>
      </w:divBdr>
    </w:div>
    <w:div w:id="1827436408">
      <w:bodyDiv w:val="1"/>
      <w:marLeft w:val="0"/>
      <w:marRight w:val="0"/>
      <w:marTop w:val="0"/>
      <w:marBottom w:val="0"/>
      <w:divBdr>
        <w:top w:val="none" w:sz="0" w:space="0" w:color="auto"/>
        <w:left w:val="none" w:sz="0" w:space="0" w:color="auto"/>
        <w:bottom w:val="none" w:sz="0" w:space="0" w:color="auto"/>
        <w:right w:val="none" w:sz="0" w:space="0" w:color="auto"/>
      </w:divBdr>
    </w:div>
    <w:div w:id="1830248546">
      <w:bodyDiv w:val="1"/>
      <w:marLeft w:val="0"/>
      <w:marRight w:val="0"/>
      <w:marTop w:val="0"/>
      <w:marBottom w:val="0"/>
      <w:divBdr>
        <w:top w:val="none" w:sz="0" w:space="0" w:color="auto"/>
        <w:left w:val="none" w:sz="0" w:space="0" w:color="auto"/>
        <w:bottom w:val="none" w:sz="0" w:space="0" w:color="auto"/>
        <w:right w:val="none" w:sz="0" w:space="0" w:color="auto"/>
      </w:divBdr>
    </w:div>
    <w:div w:id="1832871789">
      <w:bodyDiv w:val="1"/>
      <w:marLeft w:val="0"/>
      <w:marRight w:val="0"/>
      <w:marTop w:val="0"/>
      <w:marBottom w:val="0"/>
      <w:divBdr>
        <w:top w:val="none" w:sz="0" w:space="0" w:color="auto"/>
        <w:left w:val="none" w:sz="0" w:space="0" w:color="auto"/>
        <w:bottom w:val="none" w:sz="0" w:space="0" w:color="auto"/>
        <w:right w:val="none" w:sz="0" w:space="0" w:color="auto"/>
      </w:divBdr>
    </w:div>
    <w:div w:id="1835949334">
      <w:bodyDiv w:val="1"/>
      <w:marLeft w:val="0"/>
      <w:marRight w:val="0"/>
      <w:marTop w:val="0"/>
      <w:marBottom w:val="0"/>
      <w:divBdr>
        <w:top w:val="none" w:sz="0" w:space="0" w:color="auto"/>
        <w:left w:val="none" w:sz="0" w:space="0" w:color="auto"/>
        <w:bottom w:val="none" w:sz="0" w:space="0" w:color="auto"/>
        <w:right w:val="none" w:sz="0" w:space="0" w:color="auto"/>
      </w:divBdr>
    </w:div>
    <w:div w:id="1836140844">
      <w:bodyDiv w:val="1"/>
      <w:marLeft w:val="0"/>
      <w:marRight w:val="0"/>
      <w:marTop w:val="0"/>
      <w:marBottom w:val="0"/>
      <w:divBdr>
        <w:top w:val="none" w:sz="0" w:space="0" w:color="auto"/>
        <w:left w:val="none" w:sz="0" w:space="0" w:color="auto"/>
        <w:bottom w:val="none" w:sz="0" w:space="0" w:color="auto"/>
        <w:right w:val="none" w:sz="0" w:space="0" w:color="auto"/>
      </w:divBdr>
    </w:div>
    <w:div w:id="1843200746">
      <w:bodyDiv w:val="1"/>
      <w:marLeft w:val="0"/>
      <w:marRight w:val="0"/>
      <w:marTop w:val="0"/>
      <w:marBottom w:val="0"/>
      <w:divBdr>
        <w:top w:val="none" w:sz="0" w:space="0" w:color="auto"/>
        <w:left w:val="none" w:sz="0" w:space="0" w:color="auto"/>
        <w:bottom w:val="none" w:sz="0" w:space="0" w:color="auto"/>
        <w:right w:val="none" w:sz="0" w:space="0" w:color="auto"/>
      </w:divBdr>
    </w:div>
    <w:div w:id="1847288726">
      <w:bodyDiv w:val="1"/>
      <w:marLeft w:val="0"/>
      <w:marRight w:val="0"/>
      <w:marTop w:val="0"/>
      <w:marBottom w:val="0"/>
      <w:divBdr>
        <w:top w:val="none" w:sz="0" w:space="0" w:color="auto"/>
        <w:left w:val="none" w:sz="0" w:space="0" w:color="auto"/>
        <w:bottom w:val="none" w:sz="0" w:space="0" w:color="auto"/>
        <w:right w:val="none" w:sz="0" w:space="0" w:color="auto"/>
      </w:divBdr>
    </w:div>
    <w:div w:id="1849782318">
      <w:bodyDiv w:val="1"/>
      <w:marLeft w:val="0"/>
      <w:marRight w:val="0"/>
      <w:marTop w:val="0"/>
      <w:marBottom w:val="0"/>
      <w:divBdr>
        <w:top w:val="none" w:sz="0" w:space="0" w:color="auto"/>
        <w:left w:val="none" w:sz="0" w:space="0" w:color="auto"/>
        <w:bottom w:val="none" w:sz="0" w:space="0" w:color="auto"/>
        <w:right w:val="none" w:sz="0" w:space="0" w:color="auto"/>
      </w:divBdr>
    </w:div>
    <w:div w:id="1850868600">
      <w:bodyDiv w:val="1"/>
      <w:marLeft w:val="0"/>
      <w:marRight w:val="0"/>
      <w:marTop w:val="0"/>
      <w:marBottom w:val="0"/>
      <w:divBdr>
        <w:top w:val="none" w:sz="0" w:space="0" w:color="auto"/>
        <w:left w:val="none" w:sz="0" w:space="0" w:color="auto"/>
        <w:bottom w:val="none" w:sz="0" w:space="0" w:color="auto"/>
        <w:right w:val="none" w:sz="0" w:space="0" w:color="auto"/>
      </w:divBdr>
    </w:div>
    <w:div w:id="1856185152">
      <w:bodyDiv w:val="1"/>
      <w:marLeft w:val="0"/>
      <w:marRight w:val="0"/>
      <w:marTop w:val="0"/>
      <w:marBottom w:val="0"/>
      <w:divBdr>
        <w:top w:val="none" w:sz="0" w:space="0" w:color="auto"/>
        <w:left w:val="none" w:sz="0" w:space="0" w:color="auto"/>
        <w:bottom w:val="none" w:sz="0" w:space="0" w:color="auto"/>
        <w:right w:val="none" w:sz="0" w:space="0" w:color="auto"/>
      </w:divBdr>
    </w:div>
    <w:div w:id="1858346061">
      <w:bodyDiv w:val="1"/>
      <w:marLeft w:val="0"/>
      <w:marRight w:val="0"/>
      <w:marTop w:val="0"/>
      <w:marBottom w:val="0"/>
      <w:divBdr>
        <w:top w:val="none" w:sz="0" w:space="0" w:color="auto"/>
        <w:left w:val="none" w:sz="0" w:space="0" w:color="auto"/>
        <w:bottom w:val="none" w:sz="0" w:space="0" w:color="auto"/>
        <w:right w:val="none" w:sz="0" w:space="0" w:color="auto"/>
      </w:divBdr>
    </w:div>
    <w:div w:id="1859924466">
      <w:bodyDiv w:val="1"/>
      <w:marLeft w:val="0"/>
      <w:marRight w:val="0"/>
      <w:marTop w:val="0"/>
      <w:marBottom w:val="0"/>
      <w:divBdr>
        <w:top w:val="none" w:sz="0" w:space="0" w:color="auto"/>
        <w:left w:val="none" w:sz="0" w:space="0" w:color="auto"/>
        <w:bottom w:val="none" w:sz="0" w:space="0" w:color="auto"/>
        <w:right w:val="none" w:sz="0" w:space="0" w:color="auto"/>
      </w:divBdr>
    </w:div>
    <w:div w:id="1863669667">
      <w:bodyDiv w:val="1"/>
      <w:marLeft w:val="0"/>
      <w:marRight w:val="0"/>
      <w:marTop w:val="0"/>
      <w:marBottom w:val="0"/>
      <w:divBdr>
        <w:top w:val="none" w:sz="0" w:space="0" w:color="auto"/>
        <w:left w:val="none" w:sz="0" w:space="0" w:color="auto"/>
        <w:bottom w:val="none" w:sz="0" w:space="0" w:color="auto"/>
        <w:right w:val="none" w:sz="0" w:space="0" w:color="auto"/>
      </w:divBdr>
    </w:div>
    <w:div w:id="1866163948">
      <w:bodyDiv w:val="1"/>
      <w:marLeft w:val="0"/>
      <w:marRight w:val="0"/>
      <w:marTop w:val="0"/>
      <w:marBottom w:val="0"/>
      <w:divBdr>
        <w:top w:val="none" w:sz="0" w:space="0" w:color="auto"/>
        <w:left w:val="none" w:sz="0" w:space="0" w:color="auto"/>
        <w:bottom w:val="none" w:sz="0" w:space="0" w:color="auto"/>
        <w:right w:val="none" w:sz="0" w:space="0" w:color="auto"/>
      </w:divBdr>
    </w:div>
    <w:div w:id="1866481097">
      <w:bodyDiv w:val="1"/>
      <w:marLeft w:val="0"/>
      <w:marRight w:val="0"/>
      <w:marTop w:val="0"/>
      <w:marBottom w:val="0"/>
      <w:divBdr>
        <w:top w:val="none" w:sz="0" w:space="0" w:color="auto"/>
        <w:left w:val="none" w:sz="0" w:space="0" w:color="auto"/>
        <w:bottom w:val="none" w:sz="0" w:space="0" w:color="auto"/>
        <w:right w:val="none" w:sz="0" w:space="0" w:color="auto"/>
      </w:divBdr>
    </w:div>
    <w:div w:id="1868519463">
      <w:bodyDiv w:val="1"/>
      <w:marLeft w:val="0"/>
      <w:marRight w:val="0"/>
      <w:marTop w:val="0"/>
      <w:marBottom w:val="0"/>
      <w:divBdr>
        <w:top w:val="none" w:sz="0" w:space="0" w:color="auto"/>
        <w:left w:val="none" w:sz="0" w:space="0" w:color="auto"/>
        <w:bottom w:val="none" w:sz="0" w:space="0" w:color="auto"/>
        <w:right w:val="none" w:sz="0" w:space="0" w:color="auto"/>
      </w:divBdr>
    </w:div>
    <w:div w:id="1869564281">
      <w:bodyDiv w:val="1"/>
      <w:marLeft w:val="0"/>
      <w:marRight w:val="0"/>
      <w:marTop w:val="0"/>
      <w:marBottom w:val="0"/>
      <w:divBdr>
        <w:top w:val="none" w:sz="0" w:space="0" w:color="auto"/>
        <w:left w:val="none" w:sz="0" w:space="0" w:color="auto"/>
        <w:bottom w:val="none" w:sz="0" w:space="0" w:color="auto"/>
        <w:right w:val="none" w:sz="0" w:space="0" w:color="auto"/>
      </w:divBdr>
    </w:div>
    <w:div w:id="1870293942">
      <w:bodyDiv w:val="1"/>
      <w:marLeft w:val="0"/>
      <w:marRight w:val="0"/>
      <w:marTop w:val="0"/>
      <w:marBottom w:val="0"/>
      <w:divBdr>
        <w:top w:val="none" w:sz="0" w:space="0" w:color="auto"/>
        <w:left w:val="none" w:sz="0" w:space="0" w:color="auto"/>
        <w:bottom w:val="none" w:sz="0" w:space="0" w:color="auto"/>
        <w:right w:val="none" w:sz="0" w:space="0" w:color="auto"/>
      </w:divBdr>
    </w:div>
    <w:div w:id="1873767327">
      <w:bodyDiv w:val="1"/>
      <w:marLeft w:val="0"/>
      <w:marRight w:val="0"/>
      <w:marTop w:val="0"/>
      <w:marBottom w:val="0"/>
      <w:divBdr>
        <w:top w:val="none" w:sz="0" w:space="0" w:color="auto"/>
        <w:left w:val="none" w:sz="0" w:space="0" w:color="auto"/>
        <w:bottom w:val="none" w:sz="0" w:space="0" w:color="auto"/>
        <w:right w:val="none" w:sz="0" w:space="0" w:color="auto"/>
      </w:divBdr>
    </w:div>
    <w:div w:id="1877039630">
      <w:bodyDiv w:val="1"/>
      <w:marLeft w:val="0"/>
      <w:marRight w:val="0"/>
      <w:marTop w:val="0"/>
      <w:marBottom w:val="0"/>
      <w:divBdr>
        <w:top w:val="none" w:sz="0" w:space="0" w:color="auto"/>
        <w:left w:val="none" w:sz="0" w:space="0" w:color="auto"/>
        <w:bottom w:val="none" w:sz="0" w:space="0" w:color="auto"/>
        <w:right w:val="none" w:sz="0" w:space="0" w:color="auto"/>
      </w:divBdr>
    </w:div>
    <w:div w:id="1888565071">
      <w:bodyDiv w:val="1"/>
      <w:marLeft w:val="0"/>
      <w:marRight w:val="0"/>
      <w:marTop w:val="0"/>
      <w:marBottom w:val="0"/>
      <w:divBdr>
        <w:top w:val="none" w:sz="0" w:space="0" w:color="auto"/>
        <w:left w:val="none" w:sz="0" w:space="0" w:color="auto"/>
        <w:bottom w:val="none" w:sz="0" w:space="0" w:color="auto"/>
        <w:right w:val="none" w:sz="0" w:space="0" w:color="auto"/>
      </w:divBdr>
    </w:div>
    <w:div w:id="1889955021">
      <w:bodyDiv w:val="1"/>
      <w:marLeft w:val="0"/>
      <w:marRight w:val="0"/>
      <w:marTop w:val="0"/>
      <w:marBottom w:val="0"/>
      <w:divBdr>
        <w:top w:val="none" w:sz="0" w:space="0" w:color="auto"/>
        <w:left w:val="none" w:sz="0" w:space="0" w:color="auto"/>
        <w:bottom w:val="none" w:sz="0" w:space="0" w:color="auto"/>
        <w:right w:val="none" w:sz="0" w:space="0" w:color="auto"/>
      </w:divBdr>
    </w:div>
    <w:div w:id="1890915950">
      <w:bodyDiv w:val="1"/>
      <w:marLeft w:val="0"/>
      <w:marRight w:val="0"/>
      <w:marTop w:val="0"/>
      <w:marBottom w:val="0"/>
      <w:divBdr>
        <w:top w:val="none" w:sz="0" w:space="0" w:color="auto"/>
        <w:left w:val="none" w:sz="0" w:space="0" w:color="auto"/>
        <w:bottom w:val="none" w:sz="0" w:space="0" w:color="auto"/>
        <w:right w:val="none" w:sz="0" w:space="0" w:color="auto"/>
      </w:divBdr>
    </w:div>
    <w:div w:id="1891763265">
      <w:bodyDiv w:val="1"/>
      <w:marLeft w:val="0"/>
      <w:marRight w:val="0"/>
      <w:marTop w:val="0"/>
      <w:marBottom w:val="0"/>
      <w:divBdr>
        <w:top w:val="none" w:sz="0" w:space="0" w:color="auto"/>
        <w:left w:val="none" w:sz="0" w:space="0" w:color="auto"/>
        <w:bottom w:val="none" w:sz="0" w:space="0" w:color="auto"/>
        <w:right w:val="none" w:sz="0" w:space="0" w:color="auto"/>
      </w:divBdr>
    </w:div>
    <w:div w:id="1896356940">
      <w:bodyDiv w:val="1"/>
      <w:marLeft w:val="0"/>
      <w:marRight w:val="0"/>
      <w:marTop w:val="0"/>
      <w:marBottom w:val="0"/>
      <w:divBdr>
        <w:top w:val="none" w:sz="0" w:space="0" w:color="auto"/>
        <w:left w:val="none" w:sz="0" w:space="0" w:color="auto"/>
        <w:bottom w:val="none" w:sz="0" w:space="0" w:color="auto"/>
        <w:right w:val="none" w:sz="0" w:space="0" w:color="auto"/>
      </w:divBdr>
    </w:div>
    <w:div w:id="1900162799">
      <w:bodyDiv w:val="1"/>
      <w:marLeft w:val="0"/>
      <w:marRight w:val="0"/>
      <w:marTop w:val="0"/>
      <w:marBottom w:val="0"/>
      <w:divBdr>
        <w:top w:val="none" w:sz="0" w:space="0" w:color="auto"/>
        <w:left w:val="none" w:sz="0" w:space="0" w:color="auto"/>
        <w:bottom w:val="none" w:sz="0" w:space="0" w:color="auto"/>
        <w:right w:val="none" w:sz="0" w:space="0" w:color="auto"/>
      </w:divBdr>
    </w:div>
    <w:div w:id="1900821293">
      <w:bodyDiv w:val="1"/>
      <w:marLeft w:val="0"/>
      <w:marRight w:val="0"/>
      <w:marTop w:val="0"/>
      <w:marBottom w:val="0"/>
      <w:divBdr>
        <w:top w:val="none" w:sz="0" w:space="0" w:color="auto"/>
        <w:left w:val="none" w:sz="0" w:space="0" w:color="auto"/>
        <w:bottom w:val="none" w:sz="0" w:space="0" w:color="auto"/>
        <w:right w:val="none" w:sz="0" w:space="0" w:color="auto"/>
      </w:divBdr>
    </w:div>
    <w:div w:id="1902399421">
      <w:bodyDiv w:val="1"/>
      <w:marLeft w:val="0"/>
      <w:marRight w:val="0"/>
      <w:marTop w:val="0"/>
      <w:marBottom w:val="0"/>
      <w:divBdr>
        <w:top w:val="none" w:sz="0" w:space="0" w:color="auto"/>
        <w:left w:val="none" w:sz="0" w:space="0" w:color="auto"/>
        <w:bottom w:val="none" w:sz="0" w:space="0" w:color="auto"/>
        <w:right w:val="none" w:sz="0" w:space="0" w:color="auto"/>
      </w:divBdr>
      <w:divsChild>
        <w:div w:id="1929651975">
          <w:marLeft w:val="0"/>
          <w:marRight w:val="0"/>
          <w:marTop w:val="0"/>
          <w:marBottom w:val="0"/>
          <w:divBdr>
            <w:top w:val="none" w:sz="0" w:space="0" w:color="auto"/>
            <w:left w:val="none" w:sz="0" w:space="0" w:color="auto"/>
            <w:bottom w:val="none" w:sz="0" w:space="0" w:color="auto"/>
            <w:right w:val="none" w:sz="0" w:space="0" w:color="auto"/>
          </w:divBdr>
        </w:div>
        <w:div w:id="1544172220">
          <w:marLeft w:val="0"/>
          <w:marRight w:val="0"/>
          <w:marTop w:val="0"/>
          <w:marBottom w:val="0"/>
          <w:divBdr>
            <w:top w:val="none" w:sz="0" w:space="0" w:color="auto"/>
            <w:left w:val="none" w:sz="0" w:space="0" w:color="auto"/>
            <w:bottom w:val="none" w:sz="0" w:space="0" w:color="auto"/>
            <w:right w:val="none" w:sz="0" w:space="0" w:color="auto"/>
          </w:divBdr>
        </w:div>
        <w:div w:id="1692027450">
          <w:marLeft w:val="0"/>
          <w:marRight w:val="0"/>
          <w:marTop w:val="0"/>
          <w:marBottom w:val="0"/>
          <w:divBdr>
            <w:top w:val="none" w:sz="0" w:space="0" w:color="auto"/>
            <w:left w:val="none" w:sz="0" w:space="0" w:color="auto"/>
            <w:bottom w:val="none" w:sz="0" w:space="0" w:color="auto"/>
            <w:right w:val="none" w:sz="0" w:space="0" w:color="auto"/>
          </w:divBdr>
        </w:div>
        <w:div w:id="878782259">
          <w:marLeft w:val="0"/>
          <w:marRight w:val="0"/>
          <w:marTop w:val="0"/>
          <w:marBottom w:val="0"/>
          <w:divBdr>
            <w:top w:val="none" w:sz="0" w:space="0" w:color="auto"/>
            <w:left w:val="none" w:sz="0" w:space="0" w:color="auto"/>
            <w:bottom w:val="none" w:sz="0" w:space="0" w:color="auto"/>
            <w:right w:val="none" w:sz="0" w:space="0" w:color="auto"/>
          </w:divBdr>
        </w:div>
      </w:divsChild>
    </w:div>
    <w:div w:id="1904755811">
      <w:bodyDiv w:val="1"/>
      <w:marLeft w:val="0"/>
      <w:marRight w:val="0"/>
      <w:marTop w:val="0"/>
      <w:marBottom w:val="0"/>
      <w:divBdr>
        <w:top w:val="none" w:sz="0" w:space="0" w:color="auto"/>
        <w:left w:val="none" w:sz="0" w:space="0" w:color="auto"/>
        <w:bottom w:val="none" w:sz="0" w:space="0" w:color="auto"/>
        <w:right w:val="none" w:sz="0" w:space="0" w:color="auto"/>
      </w:divBdr>
    </w:div>
    <w:div w:id="1904872129">
      <w:bodyDiv w:val="1"/>
      <w:marLeft w:val="0"/>
      <w:marRight w:val="0"/>
      <w:marTop w:val="0"/>
      <w:marBottom w:val="0"/>
      <w:divBdr>
        <w:top w:val="none" w:sz="0" w:space="0" w:color="auto"/>
        <w:left w:val="none" w:sz="0" w:space="0" w:color="auto"/>
        <w:bottom w:val="none" w:sz="0" w:space="0" w:color="auto"/>
        <w:right w:val="none" w:sz="0" w:space="0" w:color="auto"/>
      </w:divBdr>
    </w:div>
    <w:div w:id="1909067806">
      <w:bodyDiv w:val="1"/>
      <w:marLeft w:val="0"/>
      <w:marRight w:val="0"/>
      <w:marTop w:val="0"/>
      <w:marBottom w:val="0"/>
      <w:divBdr>
        <w:top w:val="none" w:sz="0" w:space="0" w:color="auto"/>
        <w:left w:val="none" w:sz="0" w:space="0" w:color="auto"/>
        <w:bottom w:val="none" w:sz="0" w:space="0" w:color="auto"/>
        <w:right w:val="none" w:sz="0" w:space="0" w:color="auto"/>
      </w:divBdr>
    </w:div>
    <w:div w:id="1909417533">
      <w:bodyDiv w:val="1"/>
      <w:marLeft w:val="0"/>
      <w:marRight w:val="0"/>
      <w:marTop w:val="0"/>
      <w:marBottom w:val="0"/>
      <w:divBdr>
        <w:top w:val="none" w:sz="0" w:space="0" w:color="auto"/>
        <w:left w:val="none" w:sz="0" w:space="0" w:color="auto"/>
        <w:bottom w:val="none" w:sz="0" w:space="0" w:color="auto"/>
        <w:right w:val="none" w:sz="0" w:space="0" w:color="auto"/>
      </w:divBdr>
    </w:div>
    <w:div w:id="1909880194">
      <w:bodyDiv w:val="1"/>
      <w:marLeft w:val="0"/>
      <w:marRight w:val="0"/>
      <w:marTop w:val="0"/>
      <w:marBottom w:val="0"/>
      <w:divBdr>
        <w:top w:val="none" w:sz="0" w:space="0" w:color="auto"/>
        <w:left w:val="none" w:sz="0" w:space="0" w:color="auto"/>
        <w:bottom w:val="none" w:sz="0" w:space="0" w:color="auto"/>
        <w:right w:val="none" w:sz="0" w:space="0" w:color="auto"/>
      </w:divBdr>
    </w:div>
    <w:div w:id="1913349434">
      <w:bodyDiv w:val="1"/>
      <w:marLeft w:val="0"/>
      <w:marRight w:val="0"/>
      <w:marTop w:val="0"/>
      <w:marBottom w:val="0"/>
      <w:divBdr>
        <w:top w:val="none" w:sz="0" w:space="0" w:color="auto"/>
        <w:left w:val="none" w:sz="0" w:space="0" w:color="auto"/>
        <w:bottom w:val="none" w:sz="0" w:space="0" w:color="auto"/>
        <w:right w:val="none" w:sz="0" w:space="0" w:color="auto"/>
      </w:divBdr>
    </w:div>
    <w:div w:id="1917400449">
      <w:bodyDiv w:val="1"/>
      <w:marLeft w:val="0"/>
      <w:marRight w:val="0"/>
      <w:marTop w:val="0"/>
      <w:marBottom w:val="0"/>
      <w:divBdr>
        <w:top w:val="none" w:sz="0" w:space="0" w:color="auto"/>
        <w:left w:val="none" w:sz="0" w:space="0" w:color="auto"/>
        <w:bottom w:val="none" w:sz="0" w:space="0" w:color="auto"/>
        <w:right w:val="none" w:sz="0" w:space="0" w:color="auto"/>
      </w:divBdr>
    </w:div>
    <w:div w:id="1918974236">
      <w:bodyDiv w:val="1"/>
      <w:marLeft w:val="0"/>
      <w:marRight w:val="0"/>
      <w:marTop w:val="0"/>
      <w:marBottom w:val="0"/>
      <w:divBdr>
        <w:top w:val="none" w:sz="0" w:space="0" w:color="auto"/>
        <w:left w:val="none" w:sz="0" w:space="0" w:color="auto"/>
        <w:bottom w:val="none" w:sz="0" w:space="0" w:color="auto"/>
        <w:right w:val="none" w:sz="0" w:space="0" w:color="auto"/>
      </w:divBdr>
    </w:div>
    <w:div w:id="1920212161">
      <w:bodyDiv w:val="1"/>
      <w:marLeft w:val="0"/>
      <w:marRight w:val="0"/>
      <w:marTop w:val="0"/>
      <w:marBottom w:val="0"/>
      <w:divBdr>
        <w:top w:val="none" w:sz="0" w:space="0" w:color="auto"/>
        <w:left w:val="none" w:sz="0" w:space="0" w:color="auto"/>
        <w:bottom w:val="none" w:sz="0" w:space="0" w:color="auto"/>
        <w:right w:val="none" w:sz="0" w:space="0" w:color="auto"/>
      </w:divBdr>
    </w:div>
    <w:div w:id="1922521676">
      <w:bodyDiv w:val="1"/>
      <w:marLeft w:val="0"/>
      <w:marRight w:val="0"/>
      <w:marTop w:val="0"/>
      <w:marBottom w:val="0"/>
      <w:divBdr>
        <w:top w:val="none" w:sz="0" w:space="0" w:color="auto"/>
        <w:left w:val="none" w:sz="0" w:space="0" w:color="auto"/>
        <w:bottom w:val="none" w:sz="0" w:space="0" w:color="auto"/>
        <w:right w:val="none" w:sz="0" w:space="0" w:color="auto"/>
      </w:divBdr>
    </w:div>
    <w:div w:id="1922714762">
      <w:bodyDiv w:val="1"/>
      <w:marLeft w:val="0"/>
      <w:marRight w:val="0"/>
      <w:marTop w:val="0"/>
      <w:marBottom w:val="0"/>
      <w:divBdr>
        <w:top w:val="none" w:sz="0" w:space="0" w:color="auto"/>
        <w:left w:val="none" w:sz="0" w:space="0" w:color="auto"/>
        <w:bottom w:val="none" w:sz="0" w:space="0" w:color="auto"/>
        <w:right w:val="none" w:sz="0" w:space="0" w:color="auto"/>
      </w:divBdr>
    </w:div>
    <w:div w:id="1927883679">
      <w:bodyDiv w:val="1"/>
      <w:marLeft w:val="0"/>
      <w:marRight w:val="0"/>
      <w:marTop w:val="0"/>
      <w:marBottom w:val="0"/>
      <w:divBdr>
        <w:top w:val="none" w:sz="0" w:space="0" w:color="auto"/>
        <w:left w:val="none" w:sz="0" w:space="0" w:color="auto"/>
        <w:bottom w:val="none" w:sz="0" w:space="0" w:color="auto"/>
        <w:right w:val="none" w:sz="0" w:space="0" w:color="auto"/>
      </w:divBdr>
    </w:div>
    <w:div w:id="1929845425">
      <w:bodyDiv w:val="1"/>
      <w:marLeft w:val="0"/>
      <w:marRight w:val="0"/>
      <w:marTop w:val="0"/>
      <w:marBottom w:val="0"/>
      <w:divBdr>
        <w:top w:val="none" w:sz="0" w:space="0" w:color="auto"/>
        <w:left w:val="none" w:sz="0" w:space="0" w:color="auto"/>
        <w:bottom w:val="none" w:sz="0" w:space="0" w:color="auto"/>
        <w:right w:val="none" w:sz="0" w:space="0" w:color="auto"/>
      </w:divBdr>
    </w:div>
    <w:div w:id="1931040070">
      <w:bodyDiv w:val="1"/>
      <w:marLeft w:val="0"/>
      <w:marRight w:val="0"/>
      <w:marTop w:val="0"/>
      <w:marBottom w:val="0"/>
      <w:divBdr>
        <w:top w:val="none" w:sz="0" w:space="0" w:color="auto"/>
        <w:left w:val="none" w:sz="0" w:space="0" w:color="auto"/>
        <w:bottom w:val="none" w:sz="0" w:space="0" w:color="auto"/>
        <w:right w:val="none" w:sz="0" w:space="0" w:color="auto"/>
      </w:divBdr>
    </w:div>
    <w:div w:id="1931306571">
      <w:bodyDiv w:val="1"/>
      <w:marLeft w:val="0"/>
      <w:marRight w:val="0"/>
      <w:marTop w:val="0"/>
      <w:marBottom w:val="0"/>
      <w:divBdr>
        <w:top w:val="none" w:sz="0" w:space="0" w:color="auto"/>
        <w:left w:val="none" w:sz="0" w:space="0" w:color="auto"/>
        <w:bottom w:val="none" w:sz="0" w:space="0" w:color="auto"/>
        <w:right w:val="none" w:sz="0" w:space="0" w:color="auto"/>
      </w:divBdr>
    </w:div>
    <w:div w:id="1931423335">
      <w:bodyDiv w:val="1"/>
      <w:marLeft w:val="0"/>
      <w:marRight w:val="0"/>
      <w:marTop w:val="0"/>
      <w:marBottom w:val="0"/>
      <w:divBdr>
        <w:top w:val="none" w:sz="0" w:space="0" w:color="auto"/>
        <w:left w:val="none" w:sz="0" w:space="0" w:color="auto"/>
        <w:bottom w:val="none" w:sz="0" w:space="0" w:color="auto"/>
        <w:right w:val="none" w:sz="0" w:space="0" w:color="auto"/>
      </w:divBdr>
    </w:div>
    <w:div w:id="1935742683">
      <w:bodyDiv w:val="1"/>
      <w:marLeft w:val="0"/>
      <w:marRight w:val="0"/>
      <w:marTop w:val="0"/>
      <w:marBottom w:val="0"/>
      <w:divBdr>
        <w:top w:val="none" w:sz="0" w:space="0" w:color="auto"/>
        <w:left w:val="none" w:sz="0" w:space="0" w:color="auto"/>
        <w:bottom w:val="none" w:sz="0" w:space="0" w:color="auto"/>
        <w:right w:val="none" w:sz="0" w:space="0" w:color="auto"/>
      </w:divBdr>
    </w:div>
    <w:div w:id="1936477339">
      <w:bodyDiv w:val="1"/>
      <w:marLeft w:val="0"/>
      <w:marRight w:val="0"/>
      <w:marTop w:val="0"/>
      <w:marBottom w:val="0"/>
      <w:divBdr>
        <w:top w:val="none" w:sz="0" w:space="0" w:color="auto"/>
        <w:left w:val="none" w:sz="0" w:space="0" w:color="auto"/>
        <w:bottom w:val="none" w:sz="0" w:space="0" w:color="auto"/>
        <w:right w:val="none" w:sz="0" w:space="0" w:color="auto"/>
      </w:divBdr>
    </w:div>
    <w:div w:id="1941252374">
      <w:bodyDiv w:val="1"/>
      <w:marLeft w:val="0"/>
      <w:marRight w:val="0"/>
      <w:marTop w:val="0"/>
      <w:marBottom w:val="0"/>
      <w:divBdr>
        <w:top w:val="none" w:sz="0" w:space="0" w:color="auto"/>
        <w:left w:val="none" w:sz="0" w:space="0" w:color="auto"/>
        <w:bottom w:val="none" w:sz="0" w:space="0" w:color="auto"/>
        <w:right w:val="none" w:sz="0" w:space="0" w:color="auto"/>
      </w:divBdr>
      <w:divsChild>
        <w:div w:id="1562475018">
          <w:marLeft w:val="0"/>
          <w:marRight w:val="0"/>
          <w:marTop w:val="0"/>
          <w:marBottom w:val="240"/>
          <w:divBdr>
            <w:top w:val="none" w:sz="0" w:space="0" w:color="auto"/>
            <w:left w:val="none" w:sz="0" w:space="0" w:color="auto"/>
            <w:bottom w:val="none" w:sz="0" w:space="0" w:color="auto"/>
            <w:right w:val="none" w:sz="0" w:space="0" w:color="auto"/>
          </w:divBdr>
        </w:div>
      </w:divsChild>
    </w:div>
    <w:div w:id="1941836956">
      <w:bodyDiv w:val="1"/>
      <w:marLeft w:val="0"/>
      <w:marRight w:val="0"/>
      <w:marTop w:val="0"/>
      <w:marBottom w:val="0"/>
      <w:divBdr>
        <w:top w:val="none" w:sz="0" w:space="0" w:color="auto"/>
        <w:left w:val="none" w:sz="0" w:space="0" w:color="auto"/>
        <w:bottom w:val="none" w:sz="0" w:space="0" w:color="auto"/>
        <w:right w:val="none" w:sz="0" w:space="0" w:color="auto"/>
      </w:divBdr>
    </w:div>
    <w:div w:id="1942298075">
      <w:bodyDiv w:val="1"/>
      <w:marLeft w:val="0"/>
      <w:marRight w:val="0"/>
      <w:marTop w:val="0"/>
      <w:marBottom w:val="0"/>
      <w:divBdr>
        <w:top w:val="none" w:sz="0" w:space="0" w:color="auto"/>
        <w:left w:val="none" w:sz="0" w:space="0" w:color="auto"/>
        <w:bottom w:val="none" w:sz="0" w:space="0" w:color="auto"/>
        <w:right w:val="none" w:sz="0" w:space="0" w:color="auto"/>
      </w:divBdr>
      <w:divsChild>
        <w:div w:id="940377884">
          <w:marLeft w:val="0"/>
          <w:marRight w:val="0"/>
          <w:marTop w:val="0"/>
          <w:marBottom w:val="0"/>
          <w:divBdr>
            <w:top w:val="none" w:sz="0" w:space="0" w:color="auto"/>
            <w:left w:val="none" w:sz="0" w:space="0" w:color="auto"/>
            <w:bottom w:val="none" w:sz="0" w:space="0" w:color="auto"/>
            <w:right w:val="none" w:sz="0" w:space="0" w:color="auto"/>
          </w:divBdr>
        </w:div>
        <w:div w:id="1175724452">
          <w:marLeft w:val="0"/>
          <w:marRight w:val="0"/>
          <w:marTop w:val="0"/>
          <w:marBottom w:val="0"/>
          <w:divBdr>
            <w:top w:val="none" w:sz="0" w:space="0" w:color="auto"/>
            <w:left w:val="none" w:sz="0" w:space="0" w:color="auto"/>
            <w:bottom w:val="none" w:sz="0" w:space="0" w:color="auto"/>
            <w:right w:val="none" w:sz="0" w:space="0" w:color="auto"/>
          </w:divBdr>
        </w:div>
        <w:div w:id="552891781">
          <w:marLeft w:val="0"/>
          <w:marRight w:val="0"/>
          <w:marTop w:val="0"/>
          <w:marBottom w:val="0"/>
          <w:divBdr>
            <w:top w:val="none" w:sz="0" w:space="0" w:color="auto"/>
            <w:left w:val="none" w:sz="0" w:space="0" w:color="auto"/>
            <w:bottom w:val="none" w:sz="0" w:space="0" w:color="auto"/>
            <w:right w:val="none" w:sz="0" w:space="0" w:color="auto"/>
          </w:divBdr>
        </w:div>
        <w:div w:id="576866579">
          <w:marLeft w:val="0"/>
          <w:marRight w:val="0"/>
          <w:marTop w:val="0"/>
          <w:marBottom w:val="0"/>
          <w:divBdr>
            <w:top w:val="none" w:sz="0" w:space="0" w:color="auto"/>
            <w:left w:val="none" w:sz="0" w:space="0" w:color="auto"/>
            <w:bottom w:val="none" w:sz="0" w:space="0" w:color="auto"/>
            <w:right w:val="none" w:sz="0" w:space="0" w:color="auto"/>
          </w:divBdr>
        </w:div>
        <w:div w:id="2064789475">
          <w:marLeft w:val="0"/>
          <w:marRight w:val="0"/>
          <w:marTop w:val="0"/>
          <w:marBottom w:val="0"/>
          <w:divBdr>
            <w:top w:val="none" w:sz="0" w:space="0" w:color="auto"/>
            <w:left w:val="none" w:sz="0" w:space="0" w:color="auto"/>
            <w:bottom w:val="none" w:sz="0" w:space="0" w:color="auto"/>
            <w:right w:val="none" w:sz="0" w:space="0" w:color="auto"/>
          </w:divBdr>
        </w:div>
        <w:div w:id="487477900">
          <w:marLeft w:val="0"/>
          <w:marRight w:val="0"/>
          <w:marTop w:val="0"/>
          <w:marBottom w:val="0"/>
          <w:divBdr>
            <w:top w:val="none" w:sz="0" w:space="0" w:color="auto"/>
            <w:left w:val="none" w:sz="0" w:space="0" w:color="auto"/>
            <w:bottom w:val="none" w:sz="0" w:space="0" w:color="auto"/>
            <w:right w:val="none" w:sz="0" w:space="0" w:color="auto"/>
          </w:divBdr>
        </w:div>
      </w:divsChild>
    </w:div>
    <w:div w:id="1944340754">
      <w:bodyDiv w:val="1"/>
      <w:marLeft w:val="0"/>
      <w:marRight w:val="0"/>
      <w:marTop w:val="0"/>
      <w:marBottom w:val="0"/>
      <w:divBdr>
        <w:top w:val="none" w:sz="0" w:space="0" w:color="auto"/>
        <w:left w:val="none" w:sz="0" w:space="0" w:color="auto"/>
        <w:bottom w:val="none" w:sz="0" w:space="0" w:color="auto"/>
        <w:right w:val="none" w:sz="0" w:space="0" w:color="auto"/>
      </w:divBdr>
    </w:div>
    <w:div w:id="1945578416">
      <w:bodyDiv w:val="1"/>
      <w:marLeft w:val="0"/>
      <w:marRight w:val="0"/>
      <w:marTop w:val="0"/>
      <w:marBottom w:val="0"/>
      <w:divBdr>
        <w:top w:val="none" w:sz="0" w:space="0" w:color="auto"/>
        <w:left w:val="none" w:sz="0" w:space="0" w:color="auto"/>
        <w:bottom w:val="none" w:sz="0" w:space="0" w:color="auto"/>
        <w:right w:val="none" w:sz="0" w:space="0" w:color="auto"/>
      </w:divBdr>
    </w:div>
    <w:div w:id="1950039277">
      <w:bodyDiv w:val="1"/>
      <w:marLeft w:val="0"/>
      <w:marRight w:val="0"/>
      <w:marTop w:val="0"/>
      <w:marBottom w:val="0"/>
      <w:divBdr>
        <w:top w:val="none" w:sz="0" w:space="0" w:color="auto"/>
        <w:left w:val="none" w:sz="0" w:space="0" w:color="auto"/>
        <w:bottom w:val="none" w:sz="0" w:space="0" w:color="auto"/>
        <w:right w:val="none" w:sz="0" w:space="0" w:color="auto"/>
      </w:divBdr>
    </w:div>
    <w:div w:id="1951742326">
      <w:bodyDiv w:val="1"/>
      <w:marLeft w:val="0"/>
      <w:marRight w:val="0"/>
      <w:marTop w:val="0"/>
      <w:marBottom w:val="0"/>
      <w:divBdr>
        <w:top w:val="none" w:sz="0" w:space="0" w:color="auto"/>
        <w:left w:val="none" w:sz="0" w:space="0" w:color="auto"/>
        <w:bottom w:val="none" w:sz="0" w:space="0" w:color="auto"/>
        <w:right w:val="none" w:sz="0" w:space="0" w:color="auto"/>
      </w:divBdr>
    </w:div>
    <w:div w:id="1954051731">
      <w:bodyDiv w:val="1"/>
      <w:marLeft w:val="0"/>
      <w:marRight w:val="0"/>
      <w:marTop w:val="0"/>
      <w:marBottom w:val="0"/>
      <w:divBdr>
        <w:top w:val="none" w:sz="0" w:space="0" w:color="auto"/>
        <w:left w:val="none" w:sz="0" w:space="0" w:color="auto"/>
        <w:bottom w:val="none" w:sz="0" w:space="0" w:color="auto"/>
        <w:right w:val="none" w:sz="0" w:space="0" w:color="auto"/>
      </w:divBdr>
    </w:div>
    <w:div w:id="1954172426">
      <w:bodyDiv w:val="1"/>
      <w:marLeft w:val="0"/>
      <w:marRight w:val="0"/>
      <w:marTop w:val="0"/>
      <w:marBottom w:val="0"/>
      <w:divBdr>
        <w:top w:val="none" w:sz="0" w:space="0" w:color="auto"/>
        <w:left w:val="none" w:sz="0" w:space="0" w:color="auto"/>
        <w:bottom w:val="none" w:sz="0" w:space="0" w:color="auto"/>
        <w:right w:val="none" w:sz="0" w:space="0" w:color="auto"/>
      </w:divBdr>
    </w:div>
    <w:div w:id="1954360926">
      <w:bodyDiv w:val="1"/>
      <w:marLeft w:val="0"/>
      <w:marRight w:val="0"/>
      <w:marTop w:val="0"/>
      <w:marBottom w:val="0"/>
      <w:divBdr>
        <w:top w:val="none" w:sz="0" w:space="0" w:color="auto"/>
        <w:left w:val="none" w:sz="0" w:space="0" w:color="auto"/>
        <w:bottom w:val="none" w:sz="0" w:space="0" w:color="auto"/>
        <w:right w:val="none" w:sz="0" w:space="0" w:color="auto"/>
      </w:divBdr>
    </w:div>
    <w:div w:id="1958099806">
      <w:bodyDiv w:val="1"/>
      <w:marLeft w:val="0"/>
      <w:marRight w:val="0"/>
      <w:marTop w:val="0"/>
      <w:marBottom w:val="0"/>
      <w:divBdr>
        <w:top w:val="none" w:sz="0" w:space="0" w:color="auto"/>
        <w:left w:val="none" w:sz="0" w:space="0" w:color="auto"/>
        <w:bottom w:val="none" w:sz="0" w:space="0" w:color="auto"/>
        <w:right w:val="none" w:sz="0" w:space="0" w:color="auto"/>
      </w:divBdr>
    </w:div>
    <w:div w:id="1958487422">
      <w:bodyDiv w:val="1"/>
      <w:marLeft w:val="0"/>
      <w:marRight w:val="0"/>
      <w:marTop w:val="0"/>
      <w:marBottom w:val="0"/>
      <w:divBdr>
        <w:top w:val="none" w:sz="0" w:space="0" w:color="auto"/>
        <w:left w:val="none" w:sz="0" w:space="0" w:color="auto"/>
        <w:bottom w:val="none" w:sz="0" w:space="0" w:color="auto"/>
        <w:right w:val="none" w:sz="0" w:space="0" w:color="auto"/>
      </w:divBdr>
    </w:div>
    <w:div w:id="1962106274">
      <w:bodyDiv w:val="1"/>
      <w:marLeft w:val="0"/>
      <w:marRight w:val="0"/>
      <w:marTop w:val="0"/>
      <w:marBottom w:val="0"/>
      <w:divBdr>
        <w:top w:val="none" w:sz="0" w:space="0" w:color="auto"/>
        <w:left w:val="none" w:sz="0" w:space="0" w:color="auto"/>
        <w:bottom w:val="none" w:sz="0" w:space="0" w:color="auto"/>
        <w:right w:val="none" w:sz="0" w:space="0" w:color="auto"/>
      </w:divBdr>
    </w:div>
    <w:div w:id="1968243922">
      <w:bodyDiv w:val="1"/>
      <w:marLeft w:val="0"/>
      <w:marRight w:val="0"/>
      <w:marTop w:val="0"/>
      <w:marBottom w:val="0"/>
      <w:divBdr>
        <w:top w:val="none" w:sz="0" w:space="0" w:color="auto"/>
        <w:left w:val="none" w:sz="0" w:space="0" w:color="auto"/>
        <w:bottom w:val="none" w:sz="0" w:space="0" w:color="auto"/>
        <w:right w:val="none" w:sz="0" w:space="0" w:color="auto"/>
      </w:divBdr>
    </w:div>
    <w:div w:id="1972251384">
      <w:bodyDiv w:val="1"/>
      <w:marLeft w:val="0"/>
      <w:marRight w:val="0"/>
      <w:marTop w:val="0"/>
      <w:marBottom w:val="0"/>
      <w:divBdr>
        <w:top w:val="none" w:sz="0" w:space="0" w:color="auto"/>
        <w:left w:val="none" w:sz="0" w:space="0" w:color="auto"/>
        <w:bottom w:val="none" w:sz="0" w:space="0" w:color="auto"/>
        <w:right w:val="none" w:sz="0" w:space="0" w:color="auto"/>
      </w:divBdr>
    </w:div>
    <w:div w:id="1974017841">
      <w:bodyDiv w:val="1"/>
      <w:marLeft w:val="0"/>
      <w:marRight w:val="0"/>
      <w:marTop w:val="0"/>
      <w:marBottom w:val="0"/>
      <w:divBdr>
        <w:top w:val="none" w:sz="0" w:space="0" w:color="auto"/>
        <w:left w:val="none" w:sz="0" w:space="0" w:color="auto"/>
        <w:bottom w:val="none" w:sz="0" w:space="0" w:color="auto"/>
        <w:right w:val="none" w:sz="0" w:space="0" w:color="auto"/>
      </w:divBdr>
    </w:div>
    <w:div w:id="1975132091">
      <w:bodyDiv w:val="1"/>
      <w:marLeft w:val="0"/>
      <w:marRight w:val="0"/>
      <w:marTop w:val="0"/>
      <w:marBottom w:val="0"/>
      <w:divBdr>
        <w:top w:val="none" w:sz="0" w:space="0" w:color="auto"/>
        <w:left w:val="none" w:sz="0" w:space="0" w:color="auto"/>
        <w:bottom w:val="none" w:sz="0" w:space="0" w:color="auto"/>
        <w:right w:val="none" w:sz="0" w:space="0" w:color="auto"/>
      </w:divBdr>
    </w:div>
    <w:div w:id="1978484318">
      <w:bodyDiv w:val="1"/>
      <w:marLeft w:val="0"/>
      <w:marRight w:val="0"/>
      <w:marTop w:val="0"/>
      <w:marBottom w:val="0"/>
      <w:divBdr>
        <w:top w:val="none" w:sz="0" w:space="0" w:color="auto"/>
        <w:left w:val="none" w:sz="0" w:space="0" w:color="auto"/>
        <w:bottom w:val="none" w:sz="0" w:space="0" w:color="auto"/>
        <w:right w:val="none" w:sz="0" w:space="0" w:color="auto"/>
      </w:divBdr>
    </w:div>
    <w:div w:id="1980845535">
      <w:bodyDiv w:val="1"/>
      <w:marLeft w:val="0"/>
      <w:marRight w:val="0"/>
      <w:marTop w:val="0"/>
      <w:marBottom w:val="0"/>
      <w:divBdr>
        <w:top w:val="none" w:sz="0" w:space="0" w:color="auto"/>
        <w:left w:val="none" w:sz="0" w:space="0" w:color="auto"/>
        <w:bottom w:val="none" w:sz="0" w:space="0" w:color="auto"/>
        <w:right w:val="none" w:sz="0" w:space="0" w:color="auto"/>
      </w:divBdr>
    </w:div>
    <w:div w:id="1982224164">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1996258018">
      <w:bodyDiv w:val="1"/>
      <w:marLeft w:val="0"/>
      <w:marRight w:val="0"/>
      <w:marTop w:val="0"/>
      <w:marBottom w:val="0"/>
      <w:divBdr>
        <w:top w:val="none" w:sz="0" w:space="0" w:color="auto"/>
        <w:left w:val="none" w:sz="0" w:space="0" w:color="auto"/>
        <w:bottom w:val="none" w:sz="0" w:space="0" w:color="auto"/>
        <w:right w:val="none" w:sz="0" w:space="0" w:color="auto"/>
      </w:divBdr>
    </w:div>
    <w:div w:id="1998265196">
      <w:bodyDiv w:val="1"/>
      <w:marLeft w:val="0"/>
      <w:marRight w:val="0"/>
      <w:marTop w:val="0"/>
      <w:marBottom w:val="0"/>
      <w:divBdr>
        <w:top w:val="none" w:sz="0" w:space="0" w:color="auto"/>
        <w:left w:val="none" w:sz="0" w:space="0" w:color="auto"/>
        <w:bottom w:val="none" w:sz="0" w:space="0" w:color="auto"/>
        <w:right w:val="none" w:sz="0" w:space="0" w:color="auto"/>
      </w:divBdr>
    </w:div>
    <w:div w:id="1998997115">
      <w:bodyDiv w:val="1"/>
      <w:marLeft w:val="0"/>
      <w:marRight w:val="0"/>
      <w:marTop w:val="0"/>
      <w:marBottom w:val="0"/>
      <w:divBdr>
        <w:top w:val="none" w:sz="0" w:space="0" w:color="auto"/>
        <w:left w:val="none" w:sz="0" w:space="0" w:color="auto"/>
        <w:bottom w:val="none" w:sz="0" w:space="0" w:color="auto"/>
        <w:right w:val="none" w:sz="0" w:space="0" w:color="auto"/>
      </w:divBdr>
    </w:div>
    <w:div w:id="2003966261">
      <w:bodyDiv w:val="1"/>
      <w:marLeft w:val="0"/>
      <w:marRight w:val="0"/>
      <w:marTop w:val="0"/>
      <w:marBottom w:val="0"/>
      <w:divBdr>
        <w:top w:val="none" w:sz="0" w:space="0" w:color="auto"/>
        <w:left w:val="none" w:sz="0" w:space="0" w:color="auto"/>
        <w:bottom w:val="none" w:sz="0" w:space="0" w:color="auto"/>
        <w:right w:val="none" w:sz="0" w:space="0" w:color="auto"/>
      </w:divBdr>
    </w:div>
    <w:div w:id="2006930852">
      <w:bodyDiv w:val="1"/>
      <w:marLeft w:val="0"/>
      <w:marRight w:val="0"/>
      <w:marTop w:val="0"/>
      <w:marBottom w:val="0"/>
      <w:divBdr>
        <w:top w:val="none" w:sz="0" w:space="0" w:color="auto"/>
        <w:left w:val="none" w:sz="0" w:space="0" w:color="auto"/>
        <w:bottom w:val="none" w:sz="0" w:space="0" w:color="auto"/>
        <w:right w:val="none" w:sz="0" w:space="0" w:color="auto"/>
      </w:divBdr>
    </w:div>
    <w:div w:id="2007509880">
      <w:bodyDiv w:val="1"/>
      <w:marLeft w:val="0"/>
      <w:marRight w:val="0"/>
      <w:marTop w:val="0"/>
      <w:marBottom w:val="0"/>
      <w:divBdr>
        <w:top w:val="none" w:sz="0" w:space="0" w:color="auto"/>
        <w:left w:val="none" w:sz="0" w:space="0" w:color="auto"/>
        <w:bottom w:val="none" w:sz="0" w:space="0" w:color="auto"/>
        <w:right w:val="none" w:sz="0" w:space="0" w:color="auto"/>
      </w:divBdr>
    </w:div>
    <w:div w:id="2007709395">
      <w:bodyDiv w:val="1"/>
      <w:marLeft w:val="0"/>
      <w:marRight w:val="0"/>
      <w:marTop w:val="0"/>
      <w:marBottom w:val="0"/>
      <w:divBdr>
        <w:top w:val="none" w:sz="0" w:space="0" w:color="auto"/>
        <w:left w:val="none" w:sz="0" w:space="0" w:color="auto"/>
        <w:bottom w:val="none" w:sz="0" w:space="0" w:color="auto"/>
        <w:right w:val="none" w:sz="0" w:space="0" w:color="auto"/>
      </w:divBdr>
    </w:div>
    <w:div w:id="2012759509">
      <w:bodyDiv w:val="1"/>
      <w:marLeft w:val="0"/>
      <w:marRight w:val="0"/>
      <w:marTop w:val="0"/>
      <w:marBottom w:val="0"/>
      <w:divBdr>
        <w:top w:val="none" w:sz="0" w:space="0" w:color="auto"/>
        <w:left w:val="none" w:sz="0" w:space="0" w:color="auto"/>
        <w:bottom w:val="none" w:sz="0" w:space="0" w:color="auto"/>
        <w:right w:val="none" w:sz="0" w:space="0" w:color="auto"/>
      </w:divBdr>
    </w:div>
    <w:div w:id="2016030089">
      <w:bodyDiv w:val="1"/>
      <w:marLeft w:val="0"/>
      <w:marRight w:val="0"/>
      <w:marTop w:val="0"/>
      <w:marBottom w:val="0"/>
      <w:divBdr>
        <w:top w:val="none" w:sz="0" w:space="0" w:color="auto"/>
        <w:left w:val="none" w:sz="0" w:space="0" w:color="auto"/>
        <w:bottom w:val="none" w:sz="0" w:space="0" w:color="auto"/>
        <w:right w:val="none" w:sz="0" w:space="0" w:color="auto"/>
      </w:divBdr>
    </w:div>
    <w:div w:id="2018074004">
      <w:bodyDiv w:val="1"/>
      <w:marLeft w:val="0"/>
      <w:marRight w:val="0"/>
      <w:marTop w:val="0"/>
      <w:marBottom w:val="0"/>
      <w:divBdr>
        <w:top w:val="none" w:sz="0" w:space="0" w:color="auto"/>
        <w:left w:val="none" w:sz="0" w:space="0" w:color="auto"/>
        <w:bottom w:val="none" w:sz="0" w:space="0" w:color="auto"/>
        <w:right w:val="none" w:sz="0" w:space="0" w:color="auto"/>
      </w:divBdr>
    </w:div>
    <w:div w:id="2022733000">
      <w:bodyDiv w:val="1"/>
      <w:marLeft w:val="0"/>
      <w:marRight w:val="0"/>
      <w:marTop w:val="0"/>
      <w:marBottom w:val="0"/>
      <w:divBdr>
        <w:top w:val="none" w:sz="0" w:space="0" w:color="auto"/>
        <w:left w:val="none" w:sz="0" w:space="0" w:color="auto"/>
        <w:bottom w:val="none" w:sz="0" w:space="0" w:color="auto"/>
        <w:right w:val="none" w:sz="0" w:space="0" w:color="auto"/>
      </w:divBdr>
    </w:div>
    <w:div w:id="2028556657">
      <w:bodyDiv w:val="1"/>
      <w:marLeft w:val="0"/>
      <w:marRight w:val="0"/>
      <w:marTop w:val="0"/>
      <w:marBottom w:val="0"/>
      <w:divBdr>
        <w:top w:val="none" w:sz="0" w:space="0" w:color="auto"/>
        <w:left w:val="none" w:sz="0" w:space="0" w:color="auto"/>
        <w:bottom w:val="none" w:sz="0" w:space="0" w:color="auto"/>
        <w:right w:val="none" w:sz="0" w:space="0" w:color="auto"/>
      </w:divBdr>
    </w:div>
    <w:div w:id="2031370794">
      <w:bodyDiv w:val="1"/>
      <w:marLeft w:val="0"/>
      <w:marRight w:val="0"/>
      <w:marTop w:val="0"/>
      <w:marBottom w:val="0"/>
      <w:divBdr>
        <w:top w:val="none" w:sz="0" w:space="0" w:color="auto"/>
        <w:left w:val="none" w:sz="0" w:space="0" w:color="auto"/>
        <w:bottom w:val="none" w:sz="0" w:space="0" w:color="auto"/>
        <w:right w:val="none" w:sz="0" w:space="0" w:color="auto"/>
      </w:divBdr>
    </w:div>
    <w:div w:id="2033918235">
      <w:bodyDiv w:val="1"/>
      <w:marLeft w:val="0"/>
      <w:marRight w:val="0"/>
      <w:marTop w:val="0"/>
      <w:marBottom w:val="0"/>
      <w:divBdr>
        <w:top w:val="none" w:sz="0" w:space="0" w:color="auto"/>
        <w:left w:val="none" w:sz="0" w:space="0" w:color="auto"/>
        <w:bottom w:val="none" w:sz="0" w:space="0" w:color="auto"/>
        <w:right w:val="none" w:sz="0" w:space="0" w:color="auto"/>
      </w:divBdr>
    </w:div>
    <w:div w:id="2034766471">
      <w:bodyDiv w:val="1"/>
      <w:marLeft w:val="0"/>
      <w:marRight w:val="0"/>
      <w:marTop w:val="0"/>
      <w:marBottom w:val="0"/>
      <w:divBdr>
        <w:top w:val="none" w:sz="0" w:space="0" w:color="auto"/>
        <w:left w:val="none" w:sz="0" w:space="0" w:color="auto"/>
        <w:bottom w:val="none" w:sz="0" w:space="0" w:color="auto"/>
        <w:right w:val="none" w:sz="0" w:space="0" w:color="auto"/>
      </w:divBdr>
    </w:div>
    <w:div w:id="2041585645">
      <w:bodyDiv w:val="1"/>
      <w:marLeft w:val="0"/>
      <w:marRight w:val="0"/>
      <w:marTop w:val="0"/>
      <w:marBottom w:val="0"/>
      <w:divBdr>
        <w:top w:val="none" w:sz="0" w:space="0" w:color="auto"/>
        <w:left w:val="none" w:sz="0" w:space="0" w:color="auto"/>
        <w:bottom w:val="none" w:sz="0" w:space="0" w:color="auto"/>
        <w:right w:val="none" w:sz="0" w:space="0" w:color="auto"/>
      </w:divBdr>
    </w:div>
    <w:div w:id="2042778892">
      <w:bodyDiv w:val="1"/>
      <w:marLeft w:val="0"/>
      <w:marRight w:val="0"/>
      <w:marTop w:val="0"/>
      <w:marBottom w:val="0"/>
      <w:divBdr>
        <w:top w:val="none" w:sz="0" w:space="0" w:color="auto"/>
        <w:left w:val="none" w:sz="0" w:space="0" w:color="auto"/>
        <w:bottom w:val="none" w:sz="0" w:space="0" w:color="auto"/>
        <w:right w:val="none" w:sz="0" w:space="0" w:color="auto"/>
      </w:divBdr>
    </w:div>
    <w:div w:id="2045059043">
      <w:bodyDiv w:val="1"/>
      <w:marLeft w:val="0"/>
      <w:marRight w:val="0"/>
      <w:marTop w:val="0"/>
      <w:marBottom w:val="0"/>
      <w:divBdr>
        <w:top w:val="none" w:sz="0" w:space="0" w:color="auto"/>
        <w:left w:val="none" w:sz="0" w:space="0" w:color="auto"/>
        <w:bottom w:val="none" w:sz="0" w:space="0" w:color="auto"/>
        <w:right w:val="none" w:sz="0" w:space="0" w:color="auto"/>
      </w:divBdr>
    </w:div>
    <w:div w:id="2048289499">
      <w:bodyDiv w:val="1"/>
      <w:marLeft w:val="0"/>
      <w:marRight w:val="0"/>
      <w:marTop w:val="0"/>
      <w:marBottom w:val="0"/>
      <w:divBdr>
        <w:top w:val="none" w:sz="0" w:space="0" w:color="auto"/>
        <w:left w:val="none" w:sz="0" w:space="0" w:color="auto"/>
        <w:bottom w:val="none" w:sz="0" w:space="0" w:color="auto"/>
        <w:right w:val="none" w:sz="0" w:space="0" w:color="auto"/>
      </w:divBdr>
    </w:div>
    <w:div w:id="2048985374">
      <w:bodyDiv w:val="1"/>
      <w:marLeft w:val="0"/>
      <w:marRight w:val="0"/>
      <w:marTop w:val="0"/>
      <w:marBottom w:val="0"/>
      <w:divBdr>
        <w:top w:val="none" w:sz="0" w:space="0" w:color="auto"/>
        <w:left w:val="none" w:sz="0" w:space="0" w:color="auto"/>
        <w:bottom w:val="none" w:sz="0" w:space="0" w:color="auto"/>
        <w:right w:val="none" w:sz="0" w:space="0" w:color="auto"/>
      </w:divBdr>
    </w:div>
    <w:div w:id="2050255213">
      <w:bodyDiv w:val="1"/>
      <w:marLeft w:val="0"/>
      <w:marRight w:val="0"/>
      <w:marTop w:val="0"/>
      <w:marBottom w:val="0"/>
      <w:divBdr>
        <w:top w:val="none" w:sz="0" w:space="0" w:color="auto"/>
        <w:left w:val="none" w:sz="0" w:space="0" w:color="auto"/>
        <w:bottom w:val="none" w:sz="0" w:space="0" w:color="auto"/>
        <w:right w:val="none" w:sz="0" w:space="0" w:color="auto"/>
      </w:divBdr>
    </w:div>
    <w:div w:id="2050645600">
      <w:bodyDiv w:val="1"/>
      <w:marLeft w:val="0"/>
      <w:marRight w:val="0"/>
      <w:marTop w:val="0"/>
      <w:marBottom w:val="0"/>
      <w:divBdr>
        <w:top w:val="none" w:sz="0" w:space="0" w:color="auto"/>
        <w:left w:val="none" w:sz="0" w:space="0" w:color="auto"/>
        <w:bottom w:val="none" w:sz="0" w:space="0" w:color="auto"/>
        <w:right w:val="none" w:sz="0" w:space="0" w:color="auto"/>
      </w:divBdr>
    </w:div>
    <w:div w:id="2055109739">
      <w:bodyDiv w:val="1"/>
      <w:marLeft w:val="0"/>
      <w:marRight w:val="0"/>
      <w:marTop w:val="0"/>
      <w:marBottom w:val="0"/>
      <w:divBdr>
        <w:top w:val="none" w:sz="0" w:space="0" w:color="auto"/>
        <w:left w:val="none" w:sz="0" w:space="0" w:color="auto"/>
        <w:bottom w:val="none" w:sz="0" w:space="0" w:color="auto"/>
        <w:right w:val="none" w:sz="0" w:space="0" w:color="auto"/>
      </w:divBdr>
    </w:div>
    <w:div w:id="2056657778">
      <w:bodyDiv w:val="1"/>
      <w:marLeft w:val="0"/>
      <w:marRight w:val="0"/>
      <w:marTop w:val="0"/>
      <w:marBottom w:val="0"/>
      <w:divBdr>
        <w:top w:val="none" w:sz="0" w:space="0" w:color="auto"/>
        <w:left w:val="none" w:sz="0" w:space="0" w:color="auto"/>
        <w:bottom w:val="none" w:sz="0" w:space="0" w:color="auto"/>
        <w:right w:val="none" w:sz="0" w:space="0" w:color="auto"/>
      </w:divBdr>
    </w:div>
    <w:div w:id="2058504228">
      <w:bodyDiv w:val="1"/>
      <w:marLeft w:val="0"/>
      <w:marRight w:val="0"/>
      <w:marTop w:val="0"/>
      <w:marBottom w:val="0"/>
      <w:divBdr>
        <w:top w:val="none" w:sz="0" w:space="0" w:color="auto"/>
        <w:left w:val="none" w:sz="0" w:space="0" w:color="auto"/>
        <w:bottom w:val="none" w:sz="0" w:space="0" w:color="auto"/>
        <w:right w:val="none" w:sz="0" w:space="0" w:color="auto"/>
      </w:divBdr>
    </w:div>
    <w:div w:id="2058889490">
      <w:bodyDiv w:val="1"/>
      <w:marLeft w:val="0"/>
      <w:marRight w:val="0"/>
      <w:marTop w:val="0"/>
      <w:marBottom w:val="0"/>
      <w:divBdr>
        <w:top w:val="none" w:sz="0" w:space="0" w:color="auto"/>
        <w:left w:val="none" w:sz="0" w:space="0" w:color="auto"/>
        <w:bottom w:val="none" w:sz="0" w:space="0" w:color="auto"/>
        <w:right w:val="none" w:sz="0" w:space="0" w:color="auto"/>
      </w:divBdr>
    </w:div>
    <w:div w:id="2064062971">
      <w:bodyDiv w:val="1"/>
      <w:marLeft w:val="0"/>
      <w:marRight w:val="0"/>
      <w:marTop w:val="0"/>
      <w:marBottom w:val="0"/>
      <w:divBdr>
        <w:top w:val="none" w:sz="0" w:space="0" w:color="auto"/>
        <w:left w:val="none" w:sz="0" w:space="0" w:color="auto"/>
        <w:bottom w:val="none" w:sz="0" w:space="0" w:color="auto"/>
        <w:right w:val="none" w:sz="0" w:space="0" w:color="auto"/>
      </w:divBdr>
    </w:div>
    <w:div w:id="2072386230">
      <w:bodyDiv w:val="1"/>
      <w:marLeft w:val="0"/>
      <w:marRight w:val="0"/>
      <w:marTop w:val="0"/>
      <w:marBottom w:val="0"/>
      <w:divBdr>
        <w:top w:val="none" w:sz="0" w:space="0" w:color="auto"/>
        <w:left w:val="none" w:sz="0" w:space="0" w:color="auto"/>
        <w:bottom w:val="none" w:sz="0" w:space="0" w:color="auto"/>
        <w:right w:val="none" w:sz="0" w:space="0" w:color="auto"/>
      </w:divBdr>
    </w:div>
    <w:div w:id="2074766222">
      <w:bodyDiv w:val="1"/>
      <w:marLeft w:val="0"/>
      <w:marRight w:val="0"/>
      <w:marTop w:val="0"/>
      <w:marBottom w:val="0"/>
      <w:divBdr>
        <w:top w:val="none" w:sz="0" w:space="0" w:color="auto"/>
        <w:left w:val="none" w:sz="0" w:space="0" w:color="auto"/>
        <w:bottom w:val="none" w:sz="0" w:space="0" w:color="auto"/>
        <w:right w:val="none" w:sz="0" w:space="0" w:color="auto"/>
      </w:divBdr>
    </w:div>
    <w:div w:id="2076733364">
      <w:bodyDiv w:val="1"/>
      <w:marLeft w:val="0"/>
      <w:marRight w:val="0"/>
      <w:marTop w:val="0"/>
      <w:marBottom w:val="0"/>
      <w:divBdr>
        <w:top w:val="none" w:sz="0" w:space="0" w:color="auto"/>
        <w:left w:val="none" w:sz="0" w:space="0" w:color="auto"/>
        <w:bottom w:val="none" w:sz="0" w:space="0" w:color="auto"/>
        <w:right w:val="none" w:sz="0" w:space="0" w:color="auto"/>
      </w:divBdr>
    </w:div>
    <w:div w:id="2078894158">
      <w:bodyDiv w:val="1"/>
      <w:marLeft w:val="0"/>
      <w:marRight w:val="0"/>
      <w:marTop w:val="0"/>
      <w:marBottom w:val="0"/>
      <w:divBdr>
        <w:top w:val="none" w:sz="0" w:space="0" w:color="auto"/>
        <w:left w:val="none" w:sz="0" w:space="0" w:color="auto"/>
        <w:bottom w:val="none" w:sz="0" w:space="0" w:color="auto"/>
        <w:right w:val="none" w:sz="0" w:space="0" w:color="auto"/>
      </w:divBdr>
    </w:div>
    <w:div w:id="2079084770">
      <w:bodyDiv w:val="1"/>
      <w:marLeft w:val="0"/>
      <w:marRight w:val="0"/>
      <w:marTop w:val="0"/>
      <w:marBottom w:val="0"/>
      <w:divBdr>
        <w:top w:val="none" w:sz="0" w:space="0" w:color="auto"/>
        <w:left w:val="none" w:sz="0" w:space="0" w:color="auto"/>
        <w:bottom w:val="none" w:sz="0" w:space="0" w:color="auto"/>
        <w:right w:val="none" w:sz="0" w:space="0" w:color="auto"/>
      </w:divBdr>
    </w:div>
    <w:div w:id="2083335800">
      <w:bodyDiv w:val="1"/>
      <w:marLeft w:val="0"/>
      <w:marRight w:val="0"/>
      <w:marTop w:val="0"/>
      <w:marBottom w:val="0"/>
      <w:divBdr>
        <w:top w:val="none" w:sz="0" w:space="0" w:color="auto"/>
        <w:left w:val="none" w:sz="0" w:space="0" w:color="auto"/>
        <w:bottom w:val="none" w:sz="0" w:space="0" w:color="auto"/>
        <w:right w:val="none" w:sz="0" w:space="0" w:color="auto"/>
      </w:divBdr>
    </w:div>
    <w:div w:id="2086994443">
      <w:bodyDiv w:val="1"/>
      <w:marLeft w:val="0"/>
      <w:marRight w:val="0"/>
      <w:marTop w:val="0"/>
      <w:marBottom w:val="0"/>
      <w:divBdr>
        <w:top w:val="none" w:sz="0" w:space="0" w:color="auto"/>
        <w:left w:val="none" w:sz="0" w:space="0" w:color="auto"/>
        <w:bottom w:val="none" w:sz="0" w:space="0" w:color="auto"/>
        <w:right w:val="none" w:sz="0" w:space="0" w:color="auto"/>
      </w:divBdr>
    </w:div>
    <w:div w:id="2089036610">
      <w:bodyDiv w:val="1"/>
      <w:marLeft w:val="0"/>
      <w:marRight w:val="0"/>
      <w:marTop w:val="0"/>
      <w:marBottom w:val="0"/>
      <w:divBdr>
        <w:top w:val="none" w:sz="0" w:space="0" w:color="auto"/>
        <w:left w:val="none" w:sz="0" w:space="0" w:color="auto"/>
        <w:bottom w:val="none" w:sz="0" w:space="0" w:color="auto"/>
        <w:right w:val="none" w:sz="0" w:space="0" w:color="auto"/>
      </w:divBdr>
    </w:div>
    <w:div w:id="2089229631">
      <w:bodyDiv w:val="1"/>
      <w:marLeft w:val="0"/>
      <w:marRight w:val="0"/>
      <w:marTop w:val="0"/>
      <w:marBottom w:val="0"/>
      <w:divBdr>
        <w:top w:val="none" w:sz="0" w:space="0" w:color="auto"/>
        <w:left w:val="none" w:sz="0" w:space="0" w:color="auto"/>
        <w:bottom w:val="none" w:sz="0" w:space="0" w:color="auto"/>
        <w:right w:val="none" w:sz="0" w:space="0" w:color="auto"/>
      </w:divBdr>
    </w:div>
    <w:div w:id="2089381965">
      <w:bodyDiv w:val="1"/>
      <w:marLeft w:val="0"/>
      <w:marRight w:val="0"/>
      <w:marTop w:val="0"/>
      <w:marBottom w:val="0"/>
      <w:divBdr>
        <w:top w:val="none" w:sz="0" w:space="0" w:color="auto"/>
        <w:left w:val="none" w:sz="0" w:space="0" w:color="auto"/>
        <w:bottom w:val="none" w:sz="0" w:space="0" w:color="auto"/>
        <w:right w:val="none" w:sz="0" w:space="0" w:color="auto"/>
      </w:divBdr>
    </w:div>
    <w:div w:id="2093578397">
      <w:bodyDiv w:val="1"/>
      <w:marLeft w:val="0"/>
      <w:marRight w:val="0"/>
      <w:marTop w:val="0"/>
      <w:marBottom w:val="0"/>
      <w:divBdr>
        <w:top w:val="none" w:sz="0" w:space="0" w:color="auto"/>
        <w:left w:val="none" w:sz="0" w:space="0" w:color="auto"/>
        <w:bottom w:val="none" w:sz="0" w:space="0" w:color="auto"/>
        <w:right w:val="none" w:sz="0" w:space="0" w:color="auto"/>
      </w:divBdr>
    </w:div>
    <w:div w:id="2103604613">
      <w:bodyDiv w:val="1"/>
      <w:marLeft w:val="0"/>
      <w:marRight w:val="0"/>
      <w:marTop w:val="0"/>
      <w:marBottom w:val="0"/>
      <w:divBdr>
        <w:top w:val="none" w:sz="0" w:space="0" w:color="auto"/>
        <w:left w:val="none" w:sz="0" w:space="0" w:color="auto"/>
        <w:bottom w:val="none" w:sz="0" w:space="0" w:color="auto"/>
        <w:right w:val="none" w:sz="0" w:space="0" w:color="auto"/>
      </w:divBdr>
    </w:div>
    <w:div w:id="2107725430">
      <w:bodyDiv w:val="1"/>
      <w:marLeft w:val="0"/>
      <w:marRight w:val="0"/>
      <w:marTop w:val="0"/>
      <w:marBottom w:val="0"/>
      <w:divBdr>
        <w:top w:val="none" w:sz="0" w:space="0" w:color="auto"/>
        <w:left w:val="none" w:sz="0" w:space="0" w:color="auto"/>
        <w:bottom w:val="none" w:sz="0" w:space="0" w:color="auto"/>
        <w:right w:val="none" w:sz="0" w:space="0" w:color="auto"/>
      </w:divBdr>
    </w:div>
    <w:div w:id="2109226659">
      <w:bodyDiv w:val="1"/>
      <w:marLeft w:val="0"/>
      <w:marRight w:val="0"/>
      <w:marTop w:val="0"/>
      <w:marBottom w:val="0"/>
      <w:divBdr>
        <w:top w:val="none" w:sz="0" w:space="0" w:color="auto"/>
        <w:left w:val="none" w:sz="0" w:space="0" w:color="auto"/>
        <w:bottom w:val="none" w:sz="0" w:space="0" w:color="auto"/>
        <w:right w:val="none" w:sz="0" w:space="0" w:color="auto"/>
      </w:divBdr>
    </w:div>
    <w:div w:id="2122914448">
      <w:bodyDiv w:val="1"/>
      <w:marLeft w:val="0"/>
      <w:marRight w:val="0"/>
      <w:marTop w:val="0"/>
      <w:marBottom w:val="0"/>
      <w:divBdr>
        <w:top w:val="none" w:sz="0" w:space="0" w:color="auto"/>
        <w:left w:val="none" w:sz="0" w:space="0" w:color="auto"/>
        <w:bottom w:val="none" w:sz="0" w:space="0" w:color="auto"/>
        <w:right w:val="none" w:sz="0" w:space="0" w:color="auto"/>
      </w:divBdr>
    </w:div>
    <w:div w:id="2130857626">
      <w:bodyDiv w:val="1"/>
      <w:marLeft w:val="0"/>
      <w:marRight w:val="0"/>
      <w:marTop w:val="0"/>
      <w:marBottom w:val="0"/>
      <w:divBdr>
        <w:top w:val="none" w:sz="0" w:space="0" w:color="auto"/>
        <w:left w:val="none" w:sz="0" w:space="0" w:color="auto"/>
        <w:bottom w:val="none" w:sz="0" w:space="0" w:color="auto"/>
        <w:right w:val="none" w:sz="0" w:space="0" w:color="auto"/>
      </w:divBdr>
    </w:div>
    <w:div w:id="2131436048">
      <w:bodyDiv w:val="1"/>
      <w:marLeft w:val="0"/>
      <w:marRight w:val="0"/>
      <w:marTop w:val="0"/>
      <w:marBottom w:val="0"/>
      <w:divBdr>
        <w:top w:val="none" w:sz="0" w:space="0" w:color="auto"/>
        <w:left w:val="none" w:sz="0" w:space="0" w:color="auto"/>
        <w:bottom w:val="none" w:sz="0" w:space="0" w:color="auto"/>
        <w:right w:val="none" w:sz="0" w:space="0" w:color="auto"/>
      </w:divBdr>
    </w:div>
    <w:div w:id="2131775370">
      <w:bodyDiv w:val="1"/>
      <w:marLeft w:val="0"/>
      <w:marRight w:val="0"/>
      <w:marTop w:val="0"/>
      <w:marBottom w:val="0"/>
      <w:divBdr>
        <w:top w:val="none" w:sz="0" w:space="0" w:color="auto"/>
        <w:left w:val="none" w:sz="0" w:space="0" w:color="auto"/>
        <w:bottom w:val="none" w:sz="0" w:space="0" w:color="auto"/>
        <w:right w:val="none" w:sz="0" w:space="0" w:color="auto"/>
      </w:divBdr>
    </w:div>
    <w:div w:id="2135564127">
      <w:bodyDiv w:val="1"/>
      <w:marLeft w:val="0"/>
      <w:marRight w:val="0"/>
      <w:marTop w:val="0"/>
      <w:marBottom w:val="0"/>
      <w:divBdr>
        <w:top w:val="none" w:sz="0" w:space="0" w:color="auto"/>
        <w:left w:val="none" w:sz="0" w:space="0" w:color="auto"/>
        <w:bottom w:val="none" w:sz="0" w:space="0" w:color="auto"/>
        <w:right w:val="none" w:sz="0" w:space="0" w:color="auto"/>
      </w:divBdr>
    </w:div>
    <w:div w:id="2138840862">
      <w:bodyDiv w:val="1"/>
      <w:marLeft w:val="0"/>
      <w:marRight w:val="0"/>
      <w:marTop w:val="0"/>
      <w:marBottom w:val="0"/>
      <w:divBdr>
        <w:top w:val="none" w:sz="0" w:space="0" w:color="auto"/>
        <w:left w:val="none" w:sz="0" w:space="0" w:color="auto"/>
        <w:bottom w:val="none" w:sz="0" w:space="0" w:color="auto"/>
        <w:right w:val="none" w:sz="0" w:space="0" w:color="auto"/>
      </w:divBdr>
    </w:div>
    <w:div w:id="2141877155">
      <w:bodyDiv w:val="1"/>
      <w:marLeft w:val="0"/>
      <w:marRight w:val="0"/>
      <w:marTop w:val="0"/>
      <w:marBottom w:val="0"/>
      <w:divBdr>
        <w:top w:val="none" w:sz="0" w:space="0" w:color="auto"/>
        <w:left w:val="none" w:sz="0" w:space="0" w:color="auto"/>
        <w:bottom w:val="none" w:sz="0" w:space="0" w:color="auto"/>
        <w:right w:val="none" w:sz="0" w:space="0" w:color="auto"/>
      </w:divBdr>
    </w:div>
    <w:div w:id="21465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utationserver.sph.umich.edu/start.html" TargetMode="External"/><Relationship Id="rId13" Type="http://schemas.openxmlformats.org/officeDocument/2006/relationships/hyperlink" Target="https://www.med.unc.edu/pgc/results-and-downloa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well.ox.ac.uk/~wrayner/tools/"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ess@generationscotland.org" TargetMode="External"/><Relationship Id="rId1" Type="http://schemas.openxmlformats.org/officeDocument/2006/relationships/customXml" Target="../customXml/item1.xml"/><Relationship Id="rId6" Type="http://schemas.openxmlformats.org/officeDocument/2006/relationships/hyperlink" Target="http://gno.mpi.nl/tes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hdl.handle.net/1839/00-0000-0000-001A-8756-4" TargetMode="External"/><Relationship Id="rId10" Type="http://schemas.openxmlformats.org/officeDocument/2006/relationships/hyperlink" Target="http://www.nealelab.is/uk-biob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unc.edu/pgc/results-and-downloads" TargetMode="External"/><Relationship Id="rId14" Type="http://schemas.openxmlformats.org/officeDocument/2006/relationships/hyperlink" Target="https://docs.google.com/spreadsheets/d/1kvPoupSzsSFBNSztMzl04xMoSC3Kcx3CrjVf4yBmESU/edit?ts=5b5f17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5C2BA28-157F-3444-95B4-71EE5AE1020E}"/>
      </w:docPartPr>
      <w:docPartBody>
        <w:p w:rsidR="0070451C" w:rsidRDefault="0070451C">
          <w:r w:rsidRPr="00AA4771">
            <w:rPr>
              <w:rStyle w:val="PlaceholderText"/>
            </w:rPr>
            <w:t>Click or tap here to enter text.</w:t>
          </w:r>
        </w:p>
      </w:docPartBody>
    </w:docPart>
    <w:docPart>
      <w:docPartPr>
        <w:name w:val="1FF7B4550EFD3A45A07151DB669E14A3"/>
        <w:category>
          <w:name w:val="General"/>
          <w:gallery w:val="placeholder"/>
        </w:category>
        <w:types>
          <w:type w:val="bbPlcHdr"/>
        </w:types>
        <w:behaviors>
          <w:behavior w:val="content"/>
        </w:behaviors>
        <w:guid w:val="{1DFE83EA-51B4-ED40-A112-C3799A15630E}"/>
      </w:docPartPr>
      <w:docPartBody>
        <w:p w:rsidR="0070451C" w:rsidRDefault="0070451C" w:rsidP="0070451C">
          <w:pPr>
            <w:pStyle w:val="1FF7B4550EFD3A45A07151DB669E14A3"/>
          </w:pPr>
          <w:r w:rsidRPr="00AA4771">
            <w:rPr>
              <w:rStyle w:val="PlaceholderText"/>
            </w:rPr>
            <w:t>Click or tap here to enter text.</w:t>
          </w:r>
        </w:p>
      </w:docPartBody>
    </w:docPart>
    <w:docPart>
      <w:docPartPr>
        <w:name w:val="7ACE5003AAF28D46AD7555E3600422F7"/>
        <w:category>
          <w:name w:val="General"/>
          <w:gallery w:val="placeholder"/>
        </w:category>
        <w:types>
          <w:type w:val="bbPlcHdr"/>
        </w:types>
        <w:behaviors>
          <w:behavior w:val="content"/>
        </w:behaviors>
        <w:guid w:val="{4F7A7933-FCA6-E740-8C85-664A27A4539D}"/>
      </w:docPartPr>
      <w:docPartBody>
        <w:p w:rsidR="00725214" w:rsidRDefault="0070451C" w:rsidP="0070451C">
          <w:pPr>
            <w:pStyle w:val="7ACE5003AAF28D46AD7555E3600422F7"/>
          </w:pPr>
          <w:r w:rsidRPr="00AA4771">
            <w:rPr>
              <w:rStyle w:val="PlaceholderText"/>
            </w:rPr>
            <w:t>Click or tap here to enter text.</w:t>
          </w:r>
        </w:p>
      </w:docPartBody>
    </w:docPart>
    <w:docPart>
      <w:docPartPr>
        <w:name w:val="32E5BFDB35875844B1D6DE5DEF359BBC"/>
        <w:category>
          <w:name w:val="General"/>
          <w:gallery w:val="placeholder"/>
        </w:category>
        <w:types>
          <w:type w:val="bbPlcHdr"/>
        </w:types>
        <w:behaviors>
          <w:behavior w:val="content"/>
        </w:behaviors>
        <w:guid w:val="{719CB953-F61F-6C44-8617-0237E711D629}"/>
      </w:docPartPr>
      <w:docPartBody>
        <w:p w:rsidR="00FE00B3" w:rsidRDefault="00FE00B3" w:rsidP="00FE00B3">
          <w:pPr>
            <w:pStyle w:val="32E5BFDB35875844B1D6DE5DEF359BBC"/>
          </w:pPr>
          <w:r w:rsidRPr="00AA4771">
            <w:rPr>
              <w:rStyle w:val="PlaceholderText"/>
            </w:rPr>
            <w:t>Click or tap here to enter text.</w:t>
          </w:r>
        </w:p>
      </w:docPartBody>
    </w:docPart>
    <w:docPart>
      <w:docPartPr>
        <w:name w:val="42A177CE6E3C3A4BBDEA466E3C011B51"/>
        <w:category>
          <w:name w:val="General"/>
          <w:gallery w:val="placeholder"/>
        </w:category>
        <w:types>
          <w:type w:val="bbPlcHdr"/>
        </w:types>
        <w:behaviors>
          <w:behavior w:val="content"/>
        </w:behaviors>
        <w:guid w:val="{B8381B0B-3BCC-794D-A3E2-280FC77F4AA3}"/>
      </w:docPartPr>
      <w:docPartBody>
        <w:p w:rsidR="00FE00B3" w:rsidRDefault="00FE00B3" w:rsidP="00FE00B3">
          <w:pPr>
            <w:pStyle w:val="42A177CE6E3C3A4BBDEA466E3C011B51"/>
          </w:pPr>
          <w:r w:rsidRPr="00AA4771">
            <w:rPr>
              <w:rStyle w:val="PlaceholderText"/>
            </w:rPr>
            <w:t>Click or tap here to enter text.</w:t>
          </w:r>
        </w:p>
      </w:docPartBody>
    </w:docPart>
    <w:docPart>
      <w:docPartPr>
        <w:name w:val="0ABE7CAF1FC7014BB06F7126AC283FB6"/>
        <w:category>
          <w:name w:val="General"/>
          <w:gallery w:val="placeholder"/>
        </w:category>
        <w:types>
          <w:type w:val="bbPlcHdr"/>
        </w:types>
        <w:behaviors>
          <w:behavior w:val="content"/>
        </w:behaviors>
        <w:guid w:val="{575EB8C6-3AD5-3746-8B45-AFACC1D5C067}"/>
      </w:docPartPr>
      <w:docPartBody>
        <w:p w:rsidR="0009384F" w:rsidRDefault="0009384F" w:rsidP="0009384F">
          <w:pPr>
            <w:pStyle w:val="0ABE7CAF1FC7014BB06F7126AC283FB6"/>
          </w:pPr>
          <w:r w:rsidRPr="00AA4771">
            <w:rPr>
              <w:rStyle w:val="PlaceholderText"/>
            </w:rPr>
            <w:t>Click or tap here to enter text.</w:t>
          </w:r>
        </w:p>
      </w:docPartBody>
    </w:docPart>
    <w:docPart>
      <w:docPartPr>
        <w:name w:val="69439552E3443947912F238221BFE6E5"/>
        <w:category>
          <w:name w:val="General"/>
          <w:gallery w:val="placeholder"/>
        </w:category>
        <w:types>
          <w:type w:val="bbPlcHdr"/>
        </w:types>
        <w:behaviors>
          <w:behavior w:val="content"/>
        </w:behaviors>
        <w:guid w:val="{834F8D6E-7A93-5E4D-98A2-BA7320996443}"/>
      </w:docPartPr>
      <w:docPartBody>
        <w:p w:rsidR="00E752B9" w:rsidRDefault="000F1827" w:rsidP="000F1827">
          <w:pPr>
            <w:pStyle w:val="69439552E3443947912F238221BFE6E5"/>
          </w:pPr>
          <w:r w:rsidRPr="00AA47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51C"/>
    <w:rsid w:val="0009384F"/>
    <w:rsid w:val="000B14D4"/>
    <w:rsid w:val="000F1827"/>
    <w:rsid w:val="00126108"/>
    <w:rsid w:val="001A6DCC"/>
    <w:rsid w:val="001E540F"/>
    <w:rsid w:val="00245D8A"/>
    <w:rsid w:val="00344D1D"/>
    <w:rsid w:val="00437C1F"/>
    <w:rsid w:val="00452654"/>
    <w:rsid w:val="00480AD9"/>
    <w:rsid w:val="00623AAF"/>
    <w:rsid w:val="006A4511"/>
    <w:rsid w:val="0070451C"/>
    <w:rsid w:val="00725214"/>
    <w:rsid w:val="007D3C82"/>
    <w:rsid w:val="00853909"/>
    <w:rsid w:val="008E47BA"/>
    <w:rsid w:val="00907B7F"/>
    <w:rsid w:val="00B15CCA"/>
    <w:rsid w:val="00BF0CEA"/>
    <w:rsid w:val="00C10A7D"/>
    <w:rsid w:val="00C20B3F"/>
    <w:rsid w:val="00C934D9"/>
    <w:rsid w:val="00CA1E1C"/>
    <w:rsid w:val="00CC2729"/>
    <w:rsid w:val="00D40ECE"/>
    <w:rsid w:val="00DF4510"/>
    <w:rsid w:val="00DF4F80"/>
    <w:rsid w:val="00E67B9E"/>
    <w:rsid w:val="00E752B9"/>
    <w:rsid w:val="00F24058"/>
    <w:rsid w:val="00FE00B3"/>
    <w:rsid w:val="00FE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827"/>
    <w:rPr>
      <w:color w:val="808080"/>
    </w:rPr>
  </w:style>
  <w:style w:type="paragraph" w:customStyle="1" w:styleId="1FF7B4550EFD3A45A07151DB669E14A3">
    <w:name w:val="1FF7B4550EFD3A45A07151DB669E14A3"/>
    <w:rsid w:val="0070451C"/>
  </w:style>
  <w:style w:type="paragraph" w:customStyle="1" w:styleId="7ACE5003AAF28D46AD7555E3600422F7">
    <w:name w:val="7ACE5003AAF28D46AD7555E3600422F7"/>
    <w:rsid w:val="0070451C"/>
  </w:style>
  <w:style w:type="paragraph" w:customStyle="1" w:styleId="32E5BFDB35875844B1D6DE5DEF359BBC">
    <w:name w:val="32E5BFDB35875844B1D6DE5DEF359BBC"/>
    <w:rsid w:val="00FE00B3"/>
  </w:style>
  <w:style w:type="paragraph" w:customStyle="1" w:styleId="42A177CE6E3C3A4BBDEA466E3C011B51">
    <w:name w:val="42A177CE6E3C3A4BBDEA466E3C011B51"/>
    <w:rsid w:val="00FE00B3"/>
  </w:style>
  <w:style w:type="paragraph" w:customStyle="1" w:styleId="26ACC06D79BB274085EE8DD1D99464E1">
    <w:name w:val="26ACC06D79BB274085EE8DD1D99464E1"/>
    <w:rsid w:val="00FE00B3"/>
  </w:style>
  <w:style w:type="paragraph" w:customStyle="1" w:styleId="618255BC8AEE5445A38DE2D51A50BF2F">
    <w:name w:val="618255BC8AEE5445A38DE2D51A50BF2F"/>
    <w:rsid w:val="0009384F"/>
  </w:style>
  <w:style w:type="paragraph" w:customStyle="1" w:styleId="0ABE7CAF1FC7014BB06F7126AC283FB6">
    <w:name w:val="0ABE7CAF1FC7014BB06F7126AC283FB6"/>
    <w:rsid w:val="0009384F"/>
  </w:style>
  <w:style w:type="paragraph" w:customStyle="1" w:styleId="69439552E3443947912F238221BFE6E5">
    <w:name w:val="69439552E3443947912F238221BFE6E5"/>
    <w:rsid w:val="000F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3F7828-54A3-9840-A1F5-CCFEA7C67F01}">
  <we:reference id="wa104380917" version="1.0.1.0" store="en-US" storeType="OMEX"/>
  <we:alternateReferences>
    <we:reference id="WA104380917" version="1.0.1.0" store="WA104380917" storeType="OMEX"/>
  </we:alternateReferences>
  <we:properties>
    <we:property name="86515591" value="[{&quot;ext_ids&quot;:{&quot;doi&quot;:&quot;10.1093/ije/dys084&quot;,&quot;pmid&quot;:&quot;22786799&quot;},&quot;user_data&quot;:{&quot;modifiedby&quot;:&quot;desktop-MacOS10.13.3-2.33.14326&quot;,&quot;print_count&quot;:0,&quot;createdby&quot;:null,&quot;sourced_from&quot;:1,&quot;last_read&quot;:&quot;2016-07-01T08:24:03Z&quot;,&quot;created&quot;:&quot;2018-03-11T08:24:11Z&quot;,&quot;active_read_time&quot;:&quot;0&quot;,&quot;view_count&quot;:1,&quot;star&quot;:false,&quot;source&quot;:null,&quot;unread&quot;:true,&quot;modified&quot;:&quot;2018-03-11T08:25:27Z&quot;,&quot;added&quot;:null,&quot;notes&quot;:&quot;&quot;,&quot;tags&quot;:[],&quot;has_annotations&quot;:false,&quot;voted_down_count&quot;:0,&quot;voted_up_count&quot;:0,&quot;shared&quot;:false},&quot;article&quot;:{&quot;issue&quot;:&quot;3&quot;,&quot;isbn&quot;:null,&quot;journal&quot;:&quot;International Journal of Epidemiology&quot;,&quot;year&quot;:2013,&quot;authors&quot;:[&quot;Blair H Smith&quot;,&quot;Archie Campbell&quot;,&quot;Pamela Linksted&quot;,&quot;Bridie Fitzpatrick&quot;,&quot;Cathy Jackson&quot;,&quot;Shona M Kerr&quot;,&quot;Ian J Deary&quot;,&quot;Donald J MacIntyre&quot;,&quot;Harry Campbell&quot;,&quot;Mark McGilchrist&quot;,&quot;Lynne J Hocking&quot;,&quot;Lucy Wisely&quot;,&quot;Ian Ford&quot;,&quot;Robert S Lindsay&quot;,&quot;Robin Morton&quot;,&quot;Colin NA Palmer&quot;,&quot;Anna F Dominiczak&quot;,&quot;David J Porteous&quot;,&quot;Andrew D Morris&quot;],&quot;title&quot;:&quot;Cohort Profile: Generation Scotland: Scottish Family Health Study (GS:SFHS). The study, its participants and their potential for genetic research on health and illness&quot;,&quot;pagination&quot;:&quot;689-700&quot;,&quot;eissn&quot;:&quot;1464-3685&quot;,&quot;issn&quot;:&quot;0300-5771&quot;,&quot;abstract&quot;:&quot;Summary 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quot;,&quot;eisbn&quot;:null,&quot;volume&quot;:&quot;42&quot;,&quot;chapter&quot;:null},&quot;item_type&quot;:&quot;article&quot;,&quot;seq&quot;:68711,&quot;deleted&quot;:false,&quot;collection_id&quot;:&quot;717c9d23-b3df-4e6c-8103-30595c764807&quot;,&quot;data_version&quot;:1,&quot;id&quot;:&quot;5354e845-7c46-4354-8dac-90ccdcd7ac3e&quot;,&quot;files&quot;:[],&quot;collection_group_id&quot;:null,&quot;custom_metadata&quot;:{},&quot;citeproc&quot;:{},&quot;atIndex&quot;:8}]"/>
    <we:property name="118504839" value="[{&quot;ext_ids&quot;:{&quot;doi&quot;:&quot;10.1093/bfgp/elv037&quot;,&quot;pmid&quot;:&quot;26443613&quot;},&quot;user_data&quot;:{&quot;modifiedby&quot;:&quot;desktop-MacOS10.13.3-2.33.14326&quot;,&quot;print_count&quot;:0,&quot;createdby&quot;:&quot;desktop-Windows7-2.14.12997&quot;,&quot;sourced_from&quot;:1,&quot;last_read&quot;:&quot;2017-08-24T19:23:33Z&quot;,&quot;created&quot;:&quot;2018-03-11T08:24:11Z&quot;,&quot;active_read_time&quot;:&quot;0&quot;,&quot;view_count&quot;:4,&quot;star&quot;:false,&quot;source&quot;:null,&quot;unread&quot;:true,&quot;modified&quot;:&quot;2018-03-11T09:06:51Z&quot;,&quot;added&quot;:null,&quot;notes&quot;:&quot;&quot;,&quot;tags&quot;:[],&quot;has_annotations&quot;:false,&quot;voted_down_count&quot;:0,&quot;voted_up_count&quot;:0,&quot;shared&quot;:false},&quot;article&quot;:{&quot;issue&quot;:&quot;4&quot;,&quot;isbn&quot;:null,&quot;journal&quot;:&quot;Briefings in functional genomics&quot;,&quot;year&quot;:2015,&quot;authors&quot;:[&quot;Jonathan RI Coleman&quot;,&quot;Jack Euesden&quot;,&quot;Hamel Patel&quot;,&quot;Amos A Folarin&quot;,&quot;Stephen Newhouse&quot;,&quot;Gerome Breen&quot;],&quot;title&quot;:&quot;Quality control, imputation and analysis of genome-wide genotyping data from the Illumina HumanCoreExome microarray.&quot;,&quot;pagination&quot;:&quot;298-304&quot;,&quot;eissn&quot;:&quot;2041-2657&quot;,&quot;issn&quot;:&quot;2041-2649&quot;,&quot;abstract&quot;:&quot;The decreasing cost of performing genome-wide association studies has made genomics widely accessible. However, there is a paucity of guidance for best practice in conducting such analyses. For the results of a study to be valid and replicable, multiple biases must be addressed in the course of data preparation and analysis. In addition, standardizing methods across small, independent studies would increase comparability and the potential for effective meta-analysis. This article provides a discussion of important aspects of quality control, imputation and analysis of genome-wide data from a low-coverage microarray, as well as a straight-forward guide to performing a genome-wide association study. A detailed protocol is provided online, with example scripts available at https://github.com/JoniColeman/gwas_scripts.&quot;,&quot;eisbn&quot;:null,&quot;volume&quot;:&quot;15&quot;,&quot;chapter&quot;:null},&quot;item_type&quot;:&quot;article&quot;,&quot;seq&quot;:70036,&quot;deleted&quot;:false,&quot;collection_id&quot;:&quot;717c9d23-b3df-4e6c-8103-30595c764807&quot;,&quot;data_version&quot;:1,&quot;id&quot;:&quot;173E4303-6418-4AE7-A79A-8FD0E25FAC74&quot;,&quot;files&quot;:[{&quot;source_url&quot;:null,&quot;expires&quot;:null,&quot;customWidth&quot;:{&quot;0&quot;:&quot;612.283&quot;},&quot;width&quot;:&quot;612.283&quot;,&quot;name&quot;:&quot;Coleman et al-2015-Briefings Funct Genom.pdf&quot;,&quot;created&quot;:&quot;2016-10-04T12:12:46Z&quot;,&quot;height&quot;:&quot;790.866&quot;,&quot;access_method&quot;:&quot;personal_library&quot;,&quot;size&quot;:233014,&quot;sha256&quot;:&quot;25b13ed8fa9104738a7c3dd652e50f725b267a9495d33bc70281dd92150ede08&quot;,&quot;file_type&quot;:&quot;pdf&quot;,&quot;manually_matched&quot;:false,&quot;customHeight&quot;:{&quot;0&quot;:&quot;790.866&quot;},&quot;type&quot;:&quot;article&quot;,&quot;sha1&quot;:&quot;4256ac00c4032fc301560d5e1bba70b4b02937f9&quot;,&quot;pages&quot;:7}],&quot;pdf_hash&quot;:&quot;25b13ed8fa9104738a7c3dd652e50f725b267a9495d33bc70281dd92150ede08&quot;,&quot;collection_group_id&quot;:null,&quot;custom_metadata&quot;:{},&quot;citeproc&quot;:{},&quot;atIndex&quot;:58}]"/>
    <we:property name="146416476" value="[{&quot;ext_ids&quot;:{&quot;doi&quot;:&quot;10.1093/ije/dys084&quot;,&quot;pmid&quot;:&quot;22786799&quot;},&quot;user_data&quot;:{&quot;modifiedby&quot;:&quot;desktop-MacOS10.13.3-2.33.14326&quot;,&quot;print_count&quot;:0,&quot;createdby&quot;:null,&quot;sourced_from&quot;:1,&quot;last_read&quot;:&quot;2016-07-01T08:24:03Z&quot;,&quot;created&quot;:&quot;2018-03-11T08:24:11Z&quot;,&quot;active_read_time&quot;:&quot;0&quot;,&quot;view_count&quot;:1,&quot;star&quot;:false,&quot;source&quot;:null,&quot;unread&quot;:true,&quot;modified&quot;:&quot;2018-03-11T08:25:27Z&quot;,&quot;added&quot;:null,&quot;notes&quot;:&quot;&quot;,&quot;tags&quot;:[],&quot;has_annotations&quot;:false,&quot;voted_down_count&quot;:0,&quot;voted_up_count&quot;:0,&quot;shared&quot;:false},&quot;article&quot;:{&quot;issue&quot;:&quot;3&quot;,&quot;isbn&quot;:null,&quot;journal&quot;:&quot;International Journal of Epidemiology&quot;,&quot;year&quot;:2013,&quot;authors&quot;:[&quot;Blair H Smith&quot;,&quot;Archie Campbell&quot;,&quot;Pamela Linksted&quot;,&quot;Bridie Fitzpatrick&quot;,&quot;Cathy Jackson&quot;,&quot;Shona M Kerr&quot;,&quot;Ian J Deary&quot;,&quot;Donald J MacIntyre&quot;,&quot;Harry Campbell&quot;,&quot;Mark McGilchrist&quot;,&quot;Lynne J Hocking&quot;,&quot;Lucy Wisely&quot;,&quot;Ian Ford&quot;,&quot;Robert S Lindsay&quot;,&quot;Robin Morton&quot;,&quot;Colin NA Palmer&quot;,&quot;Anna F Dominiczak&quot;,&quot;David J Porteous&quot;,&quot;Andrew D Morris&quot;],&quot;title&quot;:&quot;Cohort Profile: Generation Scotland: Scottish Family Health Study (GS:SFHS). The study, its participants and their potential for genetic research on health and illness&quot;,&quot;pagination&quot;:&quot;689-700&quot;,&quot;eissn&quot;:&quot;1464-3685&quot;,&quot;issn&quot;:&quot;0300-5771&quot;,&quot;abstract&quot;:&quot;Summary 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quot;,&quot;eisbn&quot;:null,&quot;volume&quot;:&quot;42&quot;,&quot;chapter&quot;:null},&quot;item_type&quot;:&quot;article&quot;,&quot;seq&quot;:68711,&quot;deleted&quot;:false,&quot;collection_id&quot;:&quot;717c9d23-b3df-4e6c-8103-30595c764807&quot;,&quot;data_version&quot;:1,&quot;id&quot;:&quot;5354e845-7c46-4354-8dac-90ccdcd7ac3e&quot;,&quot;files&quot;:[],&quot;collection_group_id&quot;:null,&quot;custom_metadata&quot;:{},&quot;citeproc&quot;:{},&quot;atIndex&quot;:13}]"/>
    <we:property name="148410965" value="[{&quot;user_data&quot;:{&quot;print_count&quot;:0,&quot;notes&quot;:&quot;&quot;,&quot;modifiedby&quot;:&quot;desktop-MacOS10.13.6-2.33.14468&quot;,&quot;citekey&quot;:null,&quot;created&quot;:&quot;2018-10-18T21:04:08Z&quot;,&quot;unread&quot;:true,&quot;createdby&quot;:&quot;desktop-MacOS10.13.6-2.33.14468&quot;,&quot;sourced_from&quot;:2,&quot;last_read&quot;:null,&quot;active_read_time&quot;:null,&quot;view_count&quot;:0,&quot;star&quot;:false,&quot;source&quot;:null,&quot;added&quot;:null,&quot;modified&quot;:&quot;2018-10-18T21:04:17Z&quot;,&quot;tags&quot;:[],&quot;has_annotations&quot;:false,&quot;voted_down_count&quot;:0,&quot;voted_up_count&quot;:0,&quot;shared&quot;:false},&quot;article&quot;:{&quot;authors&quot;:[&quot;V Bansal&quot;,&quot;M Mitjans&quot;,&quot;CAP Burik&quot;,&quot;RK Linnér&quot;,&quot;A Okbay&quot;,&quot;CA Rietveld&quot;,&quot;M Begemann&quot;,&quot;S Bonn&quot;,&quot;S Ripke&quot;,&quot;R de Vlaming&quot;,&quot;MG Nivard&quot;,&quot;H Ehrenreich&quot;,&quot;PD Koellinger&quot;],&quot;chapter&quot;:null,&quot;abstract&quot;:&quot;Higher educational attainment (EA) is negatively associated with schizophrenia (SZ). However, recent studies found a positive genetic correlation between EA and SZ. We investigate possible causes of this counterintuitive finding using genome-wide association study results for EA and SZ (N = 443,581) and a replication cohort (1169 controls; 1067 cases) with deeply phenotyped SZ patients. We find strong genetic dependence between EA and SZ that cannot be explained by chance, linkage disequilibrium, or assortative mating. Instead, several genes seem to have pleiotropic effects on EA and SZ, but without a clear pattern of sign concordance. Using EA as a proxy phenotype, we isolate FOXO6 and SLITRK1 as novel candidate genes for SZ. Our results reveal that current SZ diagnoses aggregate over at least two disease subtypes: one part resembles high intelligence and bipolar disorder (BIP), while the other part is a cognitive disorder that is independent of BIP. Educational attainment and schizophrenia have a negative phenotypic relationship but show positive genetic correlation. Here, the authors study genetic dependence between the two traits and find that multiple genes have pleiotropic effects on both without a systematic pattern of sign concordance.&quot;,&quot;title&quot;:&quot;Genome-wide association study results for educational attainment aid in identifying genetic heterogeneity of schizophrenia&quot;,&quot;eissn&quot;:&quot;2041-1723&quot;,&quot;isbn&quot;:null,&quot;issn&quot;:null,&quot;issue&quot;:&quot;1&quot;,&quot;eisbn&quot;:null,&quot;year&quot;:2018,&quot;journal&quot;:&quot;Nature Communications&quot;,&quot;volume&quot;:&quot;9&quot;,&quot;pagination&quot;:&quot;3078&quot;},&quot;ext_ids&quot;:{&quot;doi&quot;:&quot;10.1038/s41467-018-05510-z&quot;,&quot;pmid&quot;:&quot;30082721&quot;},&quot;deleted&quot;:false,&quot;seq&quot;:70412,&quot;custom_metadata&quot;:{},&quot;item_type&quot;:&quot;article&quot;,&quot;collection_id&quot;:&quot;717c9d23-b3df-4e6c-8103-30595c764807&quot;,&quot;data_version&quot;:1,&quot;id&quot;:&quot;8A509E26-D63E-D0E1-7408-88FDF99ABB88&quot;,&quot;files&quot;:[{&quot;created&quot;:&quot;2018-10-18T21:04:08Z&quot;,&quot;expires&quot;:null,&quot;pages&quot;:12,&quot;customWidth&quot;:{&quot;0&quot;:&quot;595.276&quot;},&quot;width&quot;:&quot;595.276&quot;,&quot;name&quot;:&quot;Bansal et al-2018-Nat Commun.pdf&quot;,&quot;access_method&quot;:&quot;personal_library&quot;,&quot;sha1&quot;:&quot;cb13612fba4882fd8901274215b73145504cff77&quot;,&quot;file_type&quot;:&quot;pdf&quot;,&quot;sha256&quot;:&quot;448bbffafab97b058645d6300be956f0041dbce0a6814a3329ac09d632b0649c&quot;,&quot;size&quot;:1199243,&quot;customHeight&quot;:{&quot;0&quot;:&quot;782.362&quot;},&quot;height&quot;:&quot;782.362&quot;,&quot;manually_matched&quot;:false,&quot;type&quot;:&quot;article&quot;,&quot;source_url&quot;:null}],&quot;pdf_hash&quot;:&quot;448bbffafab97b058645d6300be956f0041dbce0a6814a3329ac09d632b0649c&quot;,&quot;collection_group_id&quot;:null,&quot;citeproc&quot;:{},&quot;atIndex&quot;:28}]"/>
    <we:property name="242071689" value="[{&quot;custom_metadata&quot;:{},&quot;item_type&quot;:&quot;article&quot;,&quot;user_data&quot;:{&quot;last_read&quot;:null,&quot;view_count&quot;:0,&quot;sourced_from&quot;:0,&quot;notes&quot;:&quot;&quot;,&quot;print_count&quot;:0,&quot;citekey&quot;:null,&quot;modifiedby&quot;:&quot;desktop-MacOS10.14.2-2.33.14513&quot;,&quot;star&quot;:false,&quot;modified&quot;:&quot;2019-01-17T23:23:51Z&quot;,&quot;created&quot;:&quot;2019-01-17T23:23:47Z&quot;,&quot;active_read_time&quot;:null,&quot;unread&quot;:true,&quot;createdby&quot;:&quot;desktop-MacOS10.14.2-2.33.14513&quot;,&quot;added&quot;:null,&quot;source&quot;:null,&quot;tags&quot;:[],&quot;has_annotations&quot;:false,&quot;voted_down_count&quot;:0,&quot;voted_up_count&quot;:0,&quot;shared&quot;:false},&quot;article&quot;:{&quot;eisbn&quot;:null,&quot;chapter&quot;:null,&quot;abstract&quot;:&quot;Synesthesia is a rare nonpathological phenomenon where stimulation of one sense automatically provokes a secondary perception in another. Hypothesized to result from differences in cortical wiring during development, synesthetes show atypical structural and functional neural connectivity, but the underlying molecular mechanisms are unknown. The trait also appears to be more common among people with autism spectrum disorder and savant abilities. Previous linkage studies searching for shared loci of large effect size across multiple families have had limited success. To address the critical lack of candidate genes, we applied whole-exome sequencing to three families with sound-color (auditory-visual) synesthesia affecting multiple relatives across three or more generations. We identified rare genetic variants that fully cosegregate with synesthesia in each family, uncovering 37 genes of interest. Consistent with reports indicating genetic heterogeneity, no variants were shared across families. Gene ontology analyses highlighted six genes-&lt;i&gt;COL4A1&lt;/i&gt;, &lt;i&gt;ITGA2&lt;/i&gt;, &lt;i&gt;MYO10&lt;/i&gt;, &lt;i&gt;ROBO3&lt;/i&gt;, &lt;i&gt;SLC9A6&lt;/i&gt;, and &lt;i&gt;SLIT2&lt;/i&gt;-associated with axonogenesis and expressed during early childhood when synesthetic associations are formed. These results are consistent with neuroimaging-based hypotheses about the role of hyperconnectivity in the etiology of synesthesia and offer a potential entry point into the neurobiology that organizes our sensory experiences.&quot;,&quot;authors&quot;:[&quot;Amanda K Tilot&quot;,&quot;Katerina S Kucera&quot;,&quot;Arianna Vino&quot;,&quot;Julian E Asher&quot;,&quot;Simon Baron-Cohen&quot;,&quot;Simon E Fisher&quot;],&quot;journal&quot;:&quot;Proceedings of the National Academy of Sciences of the United States of America&quot;,&quot;isbn&quot;:null,&quot;title&quot;:&quot;Rare variants in axonogenesis genes connect three families with sound-color synesthesia.&quot;,&quot;issue&quot;:&quot;12&quot;,&quot;pagination&quot;:&quot;3168-3173&quot;,&quot;year&quot;:2018,&quot;eissn&quot;:null,&quot;volume&quot;:&quot;115&quot;,&quot;issn&quot;:&quot;0027-8424&quot;},&quot;deleted&quot;:false,&quot;ext_ids&quot;:{&quot;pmid&quot;:29507195,&quot;pmcid&quot;:&quot;PMC5866556&quot;,&quot;doi&quot;:&quot;10.1073/pnas.1715492115&quot;,&quot;pmc&quot;:&quot;PMC5866556&quot;},&quot;seq&quot;:70522,&quot;collection_id&quot;:&quot;717c9d23-b3df-4e6c-8103-30595c764807&quot;,&quot;data_version&quot;:1,&quot;id&quot;:&quot;21E8BED3-6407-3245-551B-5E20957CE79A&quot;,&quot;files&quot;:[],&quot;collection_group_id&quot;:null,&quot;citeproc&quot;:{},&quot;atIndex&quot;:65}]"/>
    <we:property name="299806102" value="[{&quot;custom_metadata&quot;:{},&quot;item_type&quot;:&quot;article&quot;,&quot;article&quot;:{&quot;eisbn&quot;:null,&quot;chapter&quot;:null,&quot;abstract&quot;:&quot;One of the features that distinguishes modern humans from our extinct relatives and ancestors is a globular shape of the braincase [1-4]. As the endocranium closely mirrors the outer shape of the brain, these differences might reflect altered neural architecture [4, 5]. However, in the absence of fossil brain tissue, the underlying neuroanatomical changes as well as their genetic bases remain elusive. To better understand the biological foundations of modern human endocranial shape, we turn to our closest extinct relatives: the Neandertals. Interbreeding between modern humans and Neandertals has resulted in introgressed fragments of Neandertal DNA in the genomes of present-day non-Africans [6, 7]. Based on shape analyses of fossil skull endocasts, we derive a measure of endocranial globularity from structural MRI scans of thousands of modern humans and study the effects of introgressed fragments of Neandertal DNA on this phenotype. We find that Neandertal alleles on chromosomes 1 and 18 are associated with reduced endocranial globularity. These alleles influence expression of two nearby genes, UBR4 and PHLPP1, which are involved in neurogenesis and myelination, respectively. Our findings show how integration of fossil skull data with archaic genomics and neuroimaging can suggest developmental mechanisms that may contribute to the unique modern human endocranial shape.&quot;,&quot;authors&quot;:[&quot;Philipp Gunz&quot;,&quot;Amanda K Tilot&quot;,&quot;Katharina Wittfeld&quot;,&quot;Alexander Teumer&quot;,&quot;Chin Y Shapland&quot;,&quot;Theo G M GM van Erp&quot;,&quot;Michael Dannemann&quot;,&quot;Benjamin Vernot&quot;,&quot;Simon Neubauer&quot;,&quot;Tulio Guadalupe&quot;,&quot;Guillén Fernández&quot;,&quot;Han G Brunner&quot;,&quot;Wolfgang Enard&quot;,&quot;James Fallon&quot;,&quot;Norbert Hosten&quot;,&quot;Uwe Völker&quot;,&quot;Antonio Profico&quot;,&quot;Fabio Di Vincenzo&quot;,&quot;Giorgio Manzi&quot;,&quot;Janet Kelso&quot;,&quot;Beate St Pourcain&quot;,&quot;Jean-Jacques J Hublin&quot;,&quot;Barbara Franke&quot;,&quot;Svante Pääbo&quot;,&quot;Fabio Macciardi&quot;,&quot;Hans J Grabe&quot;,&quot;Simon E Fisher&quot;],&quot;volume&quot;:&quot;29&quot;,&quot;journal&quot;:&quot;Current biology : CB&quot;,&quot;title&quot;:&quot;Neandertal Introgression Sheds Light on Modern Human Endocranial Globularity.&quot;,&quot;isbn&quot;:null,&quot;pagination&quot;:&quot;120-127.e5&quot;,&quot;year&quot;:2019,&quot;eissn&quot;:null,&quot;issue&quot;:&quot;1&quot;,&quot;issn&quot;:&quot;0960-9822&quot;},&quot;seq&quot;:70566,&quot;deleted&quot;:false,&quot;ext_ids&quot;:{&quot;doi&quot;:&quot;10.1016/j.cub.2018.10.065&quot;,&quot;pmid&quot;:30554901},&quot;user_data&quot;:{&quot;last_read&quot;:&quot;2019-04-08T19:54:08Z&quot;,&quot;view_count&quot;:2,&quot;sourced_from&quot;:2,&quot;citekey&quot;:null,&quot;print_count&quot;:0,&quot;notes&quot;:&quot;&quot;,&quot;active_read_time&quot;:null,&quot;modifiedby&quot;:&quot;Web Reader; version: 8.61.3; build: 2019-04-05T15:09:05.177Z&quot;,&quot;star&quot;:false,&quot;modified&quot;:&quot;2019-04-08T19:54:08Z&quot;,&quot;source&quot;:null,&quot;unread&quot;:false,&quot;createdby&quot;:&quot;desktop-MacOS10.14.2-2.33.14513&quot;,&quot;added&quot;:null,&quot;created&quot;:&quot;2019-01-17T23:26:44Z&quot;,&quot;tags&quot;:[],&quot;has_annotations&quot;:false,&quot;voted_down_count&quot;:0,&quot;voted_up_count&quot;:0,&quot;shared&quot;:false},&quot;collection_id&quot;:&quot;717c9d23-b3df-4e6c-8103-30595c764807&quot;,&quot;data_version&quot;:1,&quot;id&quot;:&quot;8FD23434-AD18-180D-A484-5E20957BCFB9&quot;,&quot;files&quot;:[{&quot;sha256&quot;:&quot;a42d45d046c35397e9ae82e0aeaf5ca283ab17cc0917455ad08b1d1dcef03149&quot;,&quot;file_type&quot;:&quot;pdf&quot;,&quot;customHeight&quot;:{&quot;15-23&quot;:&quot;792&quot;,&quot;0-14&quot;:&quot;782.986&quot;},&quot;sha1&quot;:&quot;6218fbaa547ac3fbe2e35ad351defd348fb24f34&quot;,&quot;width&quot;:&quot;602.986&quot;,&quot;name&quot;:&quot;Gunz et al-2019-Curr Biol.pdf&quot;,&quot;manually_matched&quot;:false,&quot;expires&quot;:null,&quot;pages&quot;:24,&quot;source_url&quot;:null,&quot;created&quot;:&quot;2019-03-18T17:05:47Z&quot;,&quot;customWidth&quot;:{&quot;15-23&quot;:&quot;612&quot;,&quot;0-14&quot;:&quot;602.986&quot;},&quot;height&quot;:&quot;782.986&quot;,&quot;access_method&quot;:&quot;personal_library&quot;,&quot;size&quot;:5017578,&quot;type&quot;:&quot;article&quot;}],&quot;pdf_hash&quot;:&quot;a42d45d046c35397e9ae82e0aeaf5ca283ab17cc0917455ad08b1d1dcef03149&quot;,&quot;collection_group_id&quot;:null,&quot;citeproc&quot;:{},&quot;atIndex&quot;:73}]"/>
    <we:property name="331798196" value="[{&quot;custom_metadata&quot;:{},&quot;item_type&quot;:&quot;article&quot;,&quot;article&quot;:{&quot;eisbn&quot;:null,&quot;chapter&quot;:null,&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authors&quot;:[&quot;Jakob Grove&quot;,&quot;Stephan Ripke&quot;,&quot;Thomas D Als&quot;,&quot;Manuel Mattheisen&quot;,&quot;Raymond K Walters&quot;,&quot;Hyejung Won&quot;,&quot;Jonatan Pallesen&quot;,&quot;Esben Agerbo&quot;,&quot;Ole A Andreassen&quot;,&quot;Richard Anney&quot;,&quot;Swapnil Awashti&quot;,&quot;Rich Belliveau&quot;,&quot;Francesco Bettella&quot;,&quot;Joseph D Buxbaum&quot;,&quot;Jonas Bybjerg-Grauholm&quot;,&quot;Marie Bækvad-Hansen&quot;,&quot;Felecia Cerrato&quot;,&quot;Kimberly Chambert&quot;,&quot;Jane H Christensen&quot;,&quot;Claire Churchhouse&quot;,&quot;Karin Dellenvall&quot;,&quot;Ditte Demontis&quot;,&quot;Silvia Rubeis&quot;,&quot;Bernie Devlin&quot;,&quot;Srdjan Djurovic&quot;,&quot;Ashley L Dumont&quot;,&quot;Jacqueline I Goldstein&quot;,&quot;Christine S Hansen&quot;,&quot;Mads Hauberg&quot;,&quot;Mads V Hollegaard&quot;,&quot;Sigrun Hope&quot;,&quot;Daniel P Howrigan&quot;,&quot;Hailiang Huang&quot;,&quot;Christina M Hultman&quot;,&quot;Lambertus Klei&quot;,&quot;Julian Maller&quot;,&quot;Joanna Martin&quot;,&quot;Alicia R Martin&quot;,&quot;Jennifer L Moran&quot;,&quot;Mette Nyegaard&quot;,&quot;Terje Nærland&quot;,&quot;Duncan S Palmer&quot;,&quot;Aarno Palotie&quot;,&quot;Carsten Pedersen&quot;,&quot;Marianne Pedersen&quot;,&quot;Timothy dPoterba&quot;,&quot;Jesper Poulsen&quot;,&quot;Beate Pourcain&quot;,&quot;Per Qvist&quot;,&quot;Karola Rehnström&quot;,&quot;Abraham Reichenberg&quot;,&quot;Jennifer Reichert&quot;,&quot;Elise B Robinson&quot;,&quot;Kathryn Roeder&quot;,&quot;Panos Roussos&quot;,&quot;Evald Saemundsen&quot;,&quot;Sven Sandin&quot;,&quot;Kyle F Satterstrom&quot;,&quot;George Smith&quot;,&quot;Hreinn Stefansson&quot;,&quot;Stacy Steinberg&quot;,&quot;Christine R Stevens&quot;,&quot;Patrick F Sullivan&quot;,&quot;Patrick Turley&quot;,&quot;Bragi G Walters&quot;,&quot;Xinyi Xu&quot;,&quot;Autism of the Consortium&quot;,&quot;BUPGEN&quot;,&quot;Major of the Consortium&quot;,&quot;23andMe Team&quot;,&quot;Kari Stefansson&quot;,&quot;Daniel H Geschwind&quot;,&quot;Merete Nordentoft&quot;,&quot;David M Hougaard&quot;,&quot;Thomas Werge&quot;,&quot;Ole Mors&quot;,&quot;Preben Mortensen&quot;,&quot;Benjamin M Neale&quot;,&quot;Mark J Daly&quot;,&quot;Anders D Børglum&quot;],&quot;volume&quot;:&quot;51&quot;,&quot;journal&quot;:&quot;Nature Genetics&quot;,&quot;title&quot;:&quot;Identification of common genetic risk variants for autism spectrum disorder&quot;,&quot;isbn&quot;:null,&quot;pagination&quot;:&quot;431-444&quot;,&quot;year&quot;:2019,&quot;eissn&quot;:&quot;1546-1718&quot;,&quot;issue&quot;:&quot;3&quot;,&quot;issn&quot;:&quot;1061-4036&quot;},&quot;seq&quot;:70533,&quot;deleted&quot;:false,&quot;ext_ids&quot;:{&quot;doi&quot;:&quot;10.1038/s41588-019-0344-8&quot;,&quot;pmid&quot;:&quot;30804558&quot;},&quot;user_data&quot;:{&quot;last_read&quot;:null,&quot;view_count&quot;:0,&quot;sourced_from&quot;:0,&quot;citekey&quot;:null,&quot;print_count&quot;:0,&quot;notes&quot;:&quot;&quot;,&quot;active_read_time&quot;:null,&quot;modifiedby&quot;:&quot;desktop-MacOS10.14.3-2.33.14513&quot;,&quot;star&quot;:false,&quot;modified&quot;:&quot;2019-03-18T18:10:23Z&quot;,&quot;source&quot;:null,&quot;unread&quot;:true,&quot;createdby&quot;:&quot;desktop-MacOS10.14.3-2.33.14513&quot;,&quot;added&quot;:null,&quot;created&quot;:&quot;2019-03-18T18:10:20Z&quot;,&quot;tags&quot;:[],&quot;has_annotations&quot;:false,&quot;voted_down_count&quot;:0,&quot;voted_up_count&quot;:0,&quot;shared&quot;:false},&quot;collection_id&quot;:&quot;717c9d23-b3df-4e6c-8103-30595c764807&quot;,&quot;data_version&quot;:1,&quot;id&quot;:&quot;1A0CB451-E57B-3DFE-0F62-91FEF0BCE5EE&quot;,&quot;files&quot;:[],&quot;collection_group_id&quot;:null,&quot;citeproc&quot;:{},&quot;atIndex&quot;:71}]"/>
    <we:property name="435639591" value="[{&quot;collection_id&quot;:&quot;717c9d23-b3df-4e6c-8103-30595c764807&quot;,&quot;deleted&quot;:false,&quot;item_type&quot;:&quot;article&quot;,&quot;data_version&quot;:1,&quot;article&quot;:{&quot;abstract&quot;:&quot;Studies of the genetics of psychiatric disorders have become one of the most exciting and fast-moving areas in human genetics. A decade ago, there were few reproducible findings, and now there are hundreds. In this review, we focus on the findings that have illuminated the genetic architecture of psychiatric disorders and the challenges of using these findings to inform our understanding of pathophysiology. The evidence is now overwhelming that psychiatric disorders are “polygenic”—that many genetic loci contribute to risk. With the exception of a subset of those with ASD, few individuals with a psychiatric disorder have a single, deterministic genetic cause; rather, developing a psychiatric disorder is influenced by hundreds of different genetic variants, consistent with a polygenic model. As progressively larger studies have uncovered more about their genetic architecture, the need to elucidate additional architectures has become clear. Even if we were to have complete knowledge of the genetic architecture of a psychiatric disorder, full understanding requires deep knowledge of the functional genomic architecture—the implicated loci impact regulatory processes that influence gene expression and the functional coordination of genes that control biological processes. Following from this is cellular architecture: of all brain regions, cell types, and developmental stages, where and when are the functional architectures operative? Given that the genetic architectures of different psychiatric disorders often strongly overlap, we are challenged to re-evaluate and refine the diagnostic architectures of psychiatric disorders using fundamental genetic and neurobiological data.&quot;,&quot;authors&quot;:[&quot;Patrick F. Sullivan&quot;,&quot;Daniel H. Geschwind&quot;],&quot;eissn&quot;:&quot;1097-4172&quot;,&quot;issn&quot;:&quot;0092-8674&quot;,&quot;issue&quot;:&quot;1&quot;,&quot;journal&quot;:&quot;Cell&quot;,&quot;journal_abbrev&quot;:&quot;Cell&quot;,&quot;pagination&quot;:&quot;162-183&quot;,&quot;title&quot;:&quot;Defining the Genetic, Genomic, Cellular, and Diagnostic Architectures of Psychiatric Disorders&quot;,&quot;volume&quot;:&quot;177&quot;,&quot;year&quot;:&quot;2019&quot;},&quot;ext_ids&quot;:{&quot;doi&quot;:&quot;10.1016/j.cell.2019.01.015&quot;,&quot;pmid&quot;:&quot;30901538&quot;},&quot;user_data&quot;:{&quot;citekey&quot;:&quot;Sullivan:2019e95&quot;,&quot;created&quot;:&quot;2019-04-08T22:32:02Z&quot;,&quot;createdby&quot;:&quot;Web App&quot;,&quot;modified&quot;:&quot;2019-04-08T22:33:06Z&quot;,&quot;modifiedby&quot;:&quot;Web Reader; version: 8.61.3; build: 2019-04-05T15:09:05.177Z&quot;,&quot;view_count&quot;:1,&quot;last_read&quot;:&quot;2019-04-08T22:33:06Z&quot;,&quot;has_annotations&quot;:false,&quot;unread&quot;:false,&quot;voted_down_count&quot;:0,&quot;voted_up_count&quot;:0,&quot;shared&quot;:false},&quot;seq&quot;:70582,&quot;drm&quot;:null,&quot;purchased&quot;:null,&quot;id&quot;:&quot;e9525715-74e4-4f4d-aef7-1ca0aafaf22e&quot;,&quot;files&quot;:[{&quot;file_type&quot;:&quot;pdf&quot;,&quot;name&quot;:&quot;mail-attachment.googleusercontent.com 4/8/2019, 3:31:51 PM.pdf&quot;,&quot;pages&quot;:22,&quot;size&quot;:1751435,&quot;sha256&quot;:&quot;5a5a1337fba6ffddcadc61d8ffb9339b0bcdde6e06a4d732b9ee13ec336a1255&quot;,&quot;access_method&quot;:&quot;personal_library&quot;,&quot;source_url&quot;:&quot;mail-attachment.googleusercontent.com&quot;,&quot;type&quot;:&quot;article&quot;,&quot;created&quot;:&quot;2019-04-08T22:32:02Z&quot;}],&quot;pdf_hash&quot;:&quot;5a5a1337fba6ffddcadc61d8ffb9339b0bcdde6e06a4d732b9ee13ec336a1255&quot;,&quot;collection_group_id&quot;:null,&quot;custom_metadata&quot;:{},&quot;citeproc&quot;:{},&quot;atIndex&quot;:76}]"/>
    <we:property name="437420440" value="[{&quot;deleted&quot;:false,&quot;ext_ids&quot;:{&quot;pmid&quot;:26973548,&quot;doi&quot;:&quot;10.3389/fpsyg.2016.00131&quot;,&quot;pmcid&quot;:&quot;PMC4770252&quot;},&quot;custom_metadata&quot;:{},&quot;user_data&quot;:{&quot;createdby&quot;:&quot;desktop-MacOS10.14.2-2.33.14513&quot;,&quot;sourced_from&quot;:2,&quot;last_read&quot;:&quot;2019-01-10T18:37:37Z&quot;,&quot;notes&quot;:&quot;&quot;,&quot;created&quot;:&quot;2019-01-10T18:37:32Z&quot;,&quot;view_count&quot;:1,&quot;citekey&quot;:null,&quot;print_count&quot;:0,&quot;added&quot;:null,&quot;active_read_time&quot;:null,&quot;source&quot;:null,&quot;star&quot;:false,&quot;modifiedby&quot;:&quot;desktop-MacOS10.14.2-2.33.14513&quot;,&quot;unread&quot;:true,&quot;modified&quot;:&quot;2019-01-10T18:37:41Z&quot;,&quot;tags&quot;:[],&quot;has_annotations&quot;:false,&quot;voted_down_count&quot;:0,&quot;voted_up_count&quot;:0,&quot;shared&quot;:false},&quot;seq&quot;:70464,&quot;item_type&quot;:&quot;article&quot;,&quot;article&quot;:{&quot;journal&quot;:&quot;Frontiers in Psychology&quot;,&quot;pagination&quot;:&quot;131&quot;,&quot;eissn&quot;:&quot;1664-1078&quot;,&quot;issn&quot;:null,&quot;abstract&quot;:&quot;Synaesthesia is a condition in which one property of a stimulus triggers a secondary experience not typically associated with the first (e.g., seeing achromatic graphemes can evoke the perception of color). Recent work has explored a variety of cognitive and perceptual traits associated with synaesthesia. One example is in the domain of personality, where higher rates of positive schizotypy and openness to experience and lower agreeableness have been reported in synaesthetes who experience color as their evoked sensation relative to typical adult controls. Additionally, grapheme-color synaesthetes have previously been reported to show elevated mental imagery compared to typical adults. Here, we aimed to further elucidate the relationship between personality, synaesthesia, and other cognitive traits. In Study 1, we examined self-reported schizotypy and self-reported visual imagery vividness in grapheme-color synaesthetes and typical adults. Our results partially replicated previous findings by showing that synaesthesia was associated with greater positive schizotypy and enhanced self-reported imagery vividness. The results also extend previous reports by demonstrating that differences in positive schizotypy and mental imagery vividness are not related in grapheme-color synaesthesia. In Study 2, we sought to build on prior work showing lower agreeableness and increased openness to experience in synaesthetes by examining whether grapheme-color synaesthesia is associated with other conceptually related traits; namely lower self-monitoring and increased sensation seeking. We did not find any differences between synaesthetes and controls on either of these traits. These findings are discussed in relation to potential factors that may contribute to the observed personality profile in grapheme-color synaesthesia.&quot;,&quot;title&quot;:&quot;Examining the Relationship Between Schizotypy and Self-Reported Visual Imagery Vividness in Grapheme-Color Synaesthesia&quot;,&quot;authors&quot;:[&quot;Agnieszka B McErlean&quot;,&quot;Michael J Banissy&quot;],&quot;isbn&quot;:null,&quot;chapter&quot;:null,&quot;eisbn&quot;:null,&quot;issue&quot;:null,&quot;year&quot;:2016,&quot;volume&quot;:&quot;7&quot;},&quot;collection_id&quot;:&quot;717c9d23-b3df-4e6c-8103-30595c764807&quot;,&quot;data_version&quot;:1,&quot;id&quot;:&quot;297F34E2-88ED-9AE8-786E-390D38B16C77&quot;,&quot;files&quot;:[{&quot;created&quot;:&quot;2019-01-10T18:37:32Z&quot;,&quot;sha256&quot;:&quot;15ca2bdbd0e606308fa256e12344e36df3d28006061f37e58e55ab7a433d2f90&quot;,&quot;pages&quot;:8,&quot;manually_matched&quot;:false,&quot;customWidth&quot;:{&quot;0&quot;:&quot;595.276&quot;},&quot;file_type&quot;:&quot;pdf&quot;,&quot;sha1&quot;:&quot;1c583387ba1587adbf09d1cb75f183f9d82ee63f&quot;,&quot;width&quot;:&quot;595.276&quot;,&quot;name&quot;:&quot;McErlean et al-2016-Front Psychol.pdf&quot;,&quot;customHeight&quot;:{&quot;0&quot;:&quot;779.528&quot;},&quot;height&quot;:&quot;779.528&quot;,&quot;access_method&quot;:&quot;personal_library&quot;,&quot;source_url&quot;:null,&quot;expires&quot;:null,&quot;size&quot;:322799,&quot;type&quot;:&quot;article&quot;}],&quot;pdf_hash&quot;:&quot;15ca2bdbd0e606308fa256e12344e36df3d28006061f37e58e55ab7a433d2f90&quot;,&quot;collection_group_id&quot;:null,&quot;citeproc&quot;:{},&quot;atIndex&quot;:65},{&quot;deleted&quot;:false,&quot;ext_ids&quot;:{&quot;doi&quot;:&quot;10.1016/j.cortex.2011.06.009&quot;,&quot;pmid&quot;:21745663},&quot;custom_metadata&quot;:{},&quot;user_data&quot;:{&quot;createdby&quot;:&quot;desktop-MacOS10.14.2-2.33.14513&quot;,&quot;sourced_from&quot;:2,&quot;last_read&quot;:&quot;2019-01-10T18:38:37Z&quot;,&quot;notes&quot;:&quot;&quot;,&quot;created&quot;:&quot;2019-01-10T18:38:35Z&quot;,&quot;view_count&quot;:1,&quot;citekey&quot;:null,&quot;print_count&quot;:0,&quot;added&quot;:null,&quot;active_read_time&quot;:null,&quot;source&quot;:null,&quot;star&quot;:false,&quot;modifiedby&quot;:&quot;desktop-MacOS10.14.2-2.33.14513&quot;,&quot;unread&quot;:true,&quot;modified&quot;:&quot;2019-01-10T18:38:40Z&quot;,&quot;tags&quot;:[],&quot;has_annotations&quot;:false,&quot;voted_down_count&quot;:0,&quot;voted_up_count&quot;:0,&quot;shared&quot;:false},&quot;seq&quot;:70465,&quot;item_type&quot;:&quot;article&quot;,&quot;article&quot;:{&quot;journal&quot;:&quot;Cortex; a journal devoted to the study of the nervous system and behavior&quot;,&quot;pagination&quot;:&quot;1085-7&quot;,&quot;eissn&quot;:null,&quot;issn&quot;:&quot;0010-9452&quot;,&quot;abstract&quot;:&quot;&quot;,&quot;title&quot;:&quot;Increased positive and disorganised schizotypy in synaesthetes who experience colour from letters and tones.&quot;,&quot;authors&quot;:[&quot;Michael J Banissy&quot;,&quot;Josephine E Cassell&quot;,&quot;Sian Fitzpatrick&quot;,&quot;Jamie Ward&quot;,&quot;Vincent X Walsh&quot;,&quot;Neil G Muggleton&quot;],&quot;isbn&quot;:null,&quot;chapter&quot;:null,&quot;eisbn&quot;:null,&quot;issue&quot;:&quot;8&quot;,&quot;year&quot;:2012,&quot;volume&quot;:&quot;48&quot;},&quot;collection_id&quot;:&quot;717c9d23-b3df-4e6c-8103-30595c764807&quot;,&quot;data_version&quot;:1,&quot;id&quot;:&quot;C27FDA24-64E6-A7F8-406F-390ECF89AF9E&quot;,&quot;files&quot;:[{&quot;created&quot;:&quot;2019-01-10T18:38:35Z&quot;,&quot;sha256&quot;:&quot;4fd76e217824e3b263d5eaace2f84048ffbc930c0a5af02f48db3770d6116584&quot;,&quot;pages&quot;:3,&quot;manually_matched&quot;:false,&quot;customWidth&quot;:{&quot;0&quot;:&quot;595.276&quot;},&quot;file_type&quot;:&quot;pdf&quot;,&quot;sha1&quot;:&quot;f0ad64ca49320093859c5708d69b5ee8ddd88c7f&quot;,&quot;width&quot;:&quot;595.276&quot;,&quot;name&quot;:&quot;Banissy et al-2012-Cortex.pdf&quot;,&quot;customHeight&quot;:{&quot;0&quot;:&quot;793.701&quot;},&quot;height&quot;:&quot;793.701&quot;,&quot;access_method&quot;:&quot;personal_library&quot;,&quot;source_url&quot;:null,&quot;expires&quot;:null,&quot;size&quot;:470574,&quot;type&quot;:&quot;article&quot;}],&quot;pdf_hash&quot;:&quot;4fd76e217824e3b263d5eaace2f84048ffbc930c0a5af02f48db3770d6116584&quot;,&quot;collection_group_id&quot;:null,&quot;citeproc&quot;:{}}]"/>
    <we:property name="451294781" value="[{&quot;ext_ids&quot;:{&quot;doi&quot;:&quot;10.1016/j.bbr.2015.02.024&quot;,&quot;pmid&quot;:&quot;25704836&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true,&quot;source&quot;:null,&quot;unread&quot;:true,&quot;modified&quot;:&quot;2018-03-11T09:06:09Z&quot;,&quot;added&quot;:null,&quot;notes&quot;:&quot;&quot;,&quot;tags&quot;:[],&quot;has_annotations&quot;:false,&quot;voted_down_count&quot;:0,&quot;voted_up_count&quot;:0,&quot;shared&quot;:false},&quot;article&quot;:{&quot;issue&quot;:null,&quot;isbn&quot;:null,&quot;journal&quot;:&quot;Behavioural Brain Research&quot;,&quot;year&quot;:2015,&quot;authors&quot;:[&quot;Hannah G Bosley&quot;,&quot;David M Eagleman&quot;],&quot;title&quot;:&quot;Synesthesia in twins: Incomplete concordance in monozygotes suggests extragenic factors&quot;,&quot;pagination&quot;:&quot;93-96&quot;,&quot;eissn&quot;:&quot;1872-7549&quot;,&quot;issn&quot;:&quot;0166-4328&quot;,&quot;abstract&quot;:&quot;Colored-sequence synesthesia (CSS) is a neurological condition in which sequential stimuli such as letters, numbers, or days of the week trigger simultaneous, involuntary color perception. Although the condition appears to run in families and several studies have sought a genetic link, the genetic contribution to synesthesia remains unclear. We conducted the first comparative twin study of CSS and found that CSS has a pairwise concordance of 73.9% in monozygotic twins, and a pairwise concordance of 36.4% in dizygotic twins. In line with previous studies, our results suggest a heritable element of synesthesia. However, consonant with the findings of previous single-pair case studies, our large sample size verifies that synesthesia is not completely conferred by genetics; if it were, monozygotic twins should have 100% concordance. These findings implicate a genetic mechanism of CSS that may work differently than previously thought: collectively, our data suggest that synesthesia is a heritable condition with incomplete penetrance that is substantially influenced by epigenetic and environmental factors.&quot;,&quot;eisbn&quot;:null,&quot;volume&quot;:&quot;286&quot;,&quot;chapter&quot;:null},&quot;item_type&quot;:&quot;article&quot;,&quot;seq&quot;:69813,&quot;deleted&quot;:false,&quot;collection_id&quot;:&quot;717c9d23-b3df-4e6c-8103-30595c764807&quot;,&quot;data_version&quot;:1,&quot;id&quot;:&quot;AFEEAF62-D7FC-2AE3-A755-F6ADC0C05D3F&quot;,&quot;files&quot;:[{&quot;source_url&quot;:null,&quot;expires&quot;:null,&quot;customWidth&quot;:{&quot;0&quot;:&quot;612&quot;},&quot;width&quot;:&quot;612&quot;,&quot;name&quot;:&quot;Bosley - 2015 - Behavioural brain research.pdf&quot;,&quot;created&quot;:&quot;2015-10-05T07:32:00Z&quot;,&quot;height&quot;:&quot;792&quot;,&quot;access_method&quot;:&quot;personal_library&quot;,&quot;size&quot;:75467,&quot;sha256&quot;:&quot;464af5c0c8e76812cddc329d59920f05c385570097122c6a26ffd590b84c9ebd&quot;,&quot;file_type&quot;:&quot;pdf&quot;,&quot;manually_matched&quot;:false,&quot;customHeight&quot;:{&quot;0&quot;:&quot;792&quot;},&quot;type&quot;:&quot;supplement&quot;,&quot;sha1&quot;:&quot;dcf766da7435f103da26a303ca6a43d4e06cc00d&quot;,&quot;pages&quot;:1},{&quot;source_url&quot;:null,&quot;expires&quot;:null,&quot;customWidth&quot;:{&quot;0&quot;:&quot;595.3&quot;},&quot;width&quot;:&quot;595.3&quot;,&quot;name&quot;:&quot;Bosley - 2015 - Behavioural Brain Research - supplement 1.pdf&quot;,&quot;created&quot;:&quot;2015-03-26T20:21:31Z&quot;,&quot;height&quot;:&quot;793.7&quot;,&quot;access_method&quot;:&quot;personal_library&quot;,&quot;size&quot;:296439,&quot;sha256&quot;:&quot;bd49a4acee53332044c7c9cc36bc425ce5c542d5ab0e36c5f6745f996200eac2&quot;,&quot;file_type&quot;:&quot;pdf&quot;,&quot;manually_matched&quot;:false,&quot;customHeight&quot;:{&quot;0&quot;:&quot;793.7&quot;},&quot;type&quot;:&quot;article&quot;,&quot;sha1&quot;:&quot;67d36cded7de57efb02b7f1d09f02d1eb4eb67ea&quot;,&quot;pages&quot;:4}],&quot;pdf_hash&quot;:&quot;bd49a4acee53332044c7c9cc36bc425ce5c542d5ab0e36c5f6745f996200eac2&quot;,&quot;collection_group_id&quot;:null,&quot;custom_metadata&quot;:{},&quot;citeproc&quot;:{},&quot;atIndex&quot;:47,&quot;item&quot;:{&quot;id&quot;:&quot;AFEEAF62-D7FC-2AE3-A755-F6ADC0C05D3F&quot;,&quot;type&quot;:&quot;article-journal&quot;,&quot;DOI&quot;:&quot;10.1016/j.bbr.2015.02.024&quot;,&quot;container-title&quot;:&quot;Behavioural Brain Research&quot;,&quot;title&quot;:&quot;Synesthesia in twins: Incomplete concordance in monozygotes suggests extragenic factors&quot;,&quot;abstract&quot;:&quot;Colored-sequence synesthesia (CSS) is a neurological condition in which sequential stimuli such as letters, numbers, or days of the week trigger simultaneous, involuntary color perception. Although the condition appears to run in families and several studies have sought a genetic link, the genetic contribution to synesthesia remains unclear. We conducted the first comparative twin study of CSS and found that CSS has a pairwise concordance of 73.9% in monozygotic twins, and a pairwise concordance of 36.4% in dizygotic twins. In line with previous studies, our results suggest a heritable element of synesthesia. However, consonant with the findings of previous single-pair case studies, our large sample size verifies that synesthesia is not completely conferred by genetics; if it were, monozygotic twins should have 100% concordance. These findings implicate a genetic mechanism of CSS that may work differently than previously thought: collectively, our data suggest that synesthesia is a heritable condition with incomplete penetrance that is substantially influenced by epigenetic and environmental factors.&quot;,&quot;ISSN&quot;:&quot;0166-4328&quot;,&quot;volume&quot;:&quot;286&quot;,&quot;page&quot;:&quot;93-96&quot;,&quot;original-date&quot;:{},&quot;issued&quot;:{&quot;year&quot;:2015},&quot;author&quot;:[{&quot;family&quot;:&quot;Bosley&quot;,&quot;given&quot;:&quot;Hannah G&quot;},{&quot;family&quot;:&quot;Eagleman&quot;,&quot;given&quot;:&quot;David M&quot;}],&quot;page-first&quot;:&quot;93&quot;}},{&quot;ext_ids&quot;:{&quot;pmcid&quot;:&quot;PMC4707203&quot;,&quot;pmid&quot;:23406871,&quot;doi&quot;:&quot;10.1093/hmg/ddt059&quot;},&quot;user_data&quot;:{&quot;modifiedby&quot;:&quot;desktop-MacOS10.13.3-2.33.14326&quot;,&quot;print_count&quot;:0,&quot;createdby&quot;:&quot;desktop-MacOS10.10.2-2.04.12037&quot;,&quot;sourced_from&quot;:1,&quot;last_read&quot;:null,&quot;created&quot;:&quot;2018-03-11T08:24:11Z&quot;,&quot;active_read_time&quot;:&quot;0&quot;,&quot;view_count&quot;:0,&quot;star&quot;:true,&quot;source&quot;:null,&quot;unread&quot;:true,&quot;modified&quot;:&quot;2018-03-11T09:06:44Z&quot;,&quot;added&quot;:null,&quot;notes&quot;:&quot;&quot;,&quot;tags&quot;:[],&quot;has_annotations&quot;:false,&quot;voted_down_count&quot;:0,&quot;voted_up_count&quot;:0,&quot;shared&quot;:false},&quot;article&quot;:{&quot;issue&quot;:&quot;10&quot;,&quot;isbn&quot;:null,&quot;journal&quot;:&quot;Human Molecular Genetics&quot;,&quot;year&quot;:2013,&quot;authors&quot;:[&quot;Peter K Gregersen&quot;,&quot;Elena Kowalsky&quot;,&quot;Annette Lee&quot;,&quot;Simon Baron-Cohen&quot;,&quot;Simon E Fisher&quot;,&quot;Julian E Asher&quot;,&quot;David Ballard&quot;,&quot;Jan Freudenberg&quot;,&quot;Wentian Li&quot;],&quot;title&quot;:&quot;Absolute pitch exhibits phenotypic and genetic overlap with synesthesia&quot;,&quot;pagination&quot;:&quot;2097-2104&quot;,&quot;eissn&quot;:&quot;1460-2083&quot;,&quot;issn&quot;:&quot;0964-6906&quot;,&quot;abstract&quot;:&quot;Absolute pitch (AP) and synesthesia are two uncommon cognitive traits that reflect increased neuronal connectivity and have been anecdotally reported to occur together in an individual. Here we systematically evaluate the occurrence of synesthesia in a population of 768 subjects with documented AP. Out of these 768 subjects, 151 (20.1%) reported synesthesia, most commonly with color. These self-reports of synesthesia were validated in a subset of 21 study subjects, using an established methodology. We further carried out combined linkage analysis of 53 multiplex families with AP and 36 multiplex families with synesthesia. We observed a peak NPL LOD = 4.68 on chromosome 6q, as well as evidence of linkage on chromosome 2, using a dominant model. These data establish the close phenotypic and genetic relationship between AP and synesthesia. The chromosome 6 linkage region contains 73 genes; several leading candidate genes involved in neurodevelopment were investigated by exon resequencing. However, further studies will be required to definitively establish the identity of the causative gene(s) in the region.&quot;,&quot;eisbn&quot;:null,&quot;volume&quot;:&quot;22&quot;,&quot;chapter&quot;:null},&quot;item_type&quot;:&quot;article&quot;,&quot;seq&quot;:69993,&quot;deleted&quot;:false,&quot;collection_id&quot;:&quot;717c9d23-b3df-4e6c-8103-30595c764807&quot;,&quot;data_version&quot;:1,&quot;id&quot;:&quot;38F7479B-8B40-4BC9-F6BD-57AF91BA16C9&quot;,&quot;files&quot;:[{&quot;source_url&quot;:null,&quot;expires&quot;:null,&quot;customWidth&quot;:{&quot;0&quot;:&quot;612&quot;},&quot;width&quot;:&quot;612&quot;,&quot;name&quot;:&quot;Hum Mol Genet 2013 Gregersen PK.pdf&quot;,&quot;created&quot;:&quot;2015-03-26T20:18:37Z&quot;,&quot;height&quot;:&quot;797.953&quot;,&quot;access_method&quot;:&quot;personal_library&quot;,&quot;size&quot;:197913,&quot;sha256&quot;:&quot;0d86cb7cf2fc214e0e74a5acf241029d0a60a1bca27a20a714a336e6d10eef20&quot;,&quot;file_type&quot;:&quot;pdf&quot;,&quot;manually_matched&quot;:false,&quot;customHeight&quot;:{&quot;0&quot;:&quot;797.953&quot;},&quot;type&quot;:&quot;article&quot;,&quot;sha1&quot;:&quot;364374fc7e517986e3cfbd79d0c9e2c08d0ec455&quot;,&quot;pages&quot;:8}],&quot;pdf_hash&quot;:&quot;0d86cb7cf2fc214e0e74a5acf241029d0a60a1bca27a20a714a336e6d10eef20&quot;,&quot;collection_group_id&quot;:null,&quot;custom_metadata&quot;:{},&quot;citeproc&quot;:{},&quot;item&quot;:{&quot;id&quot;:&quot;38F7479B-8B40-4BC9-F6BD-57AF91BA16C9&quot;,&quot;type&quot;:&quot;article-journal&quot;,&quot;DOI&quot;:&quot;10.1093/hmg/ddt059&quot;,&quot;container-title&quot;:&quot;Human Molecular Genetics&quot;,&quot;title&quot;:&quot;Absolute pitch exhibits phenotypic and genetic overlap with synesthesia&quot;,&quot;abstract&quot;:&quot;Absolute pitch (AP) and synesthesia are two uncommon cognitive traits that reflect increased neuronal connectivity and have been anecdotally reported to occur together in an individual. Here we systematically evaluate the occurrence of synesthesia in a population of 768 subjects with documented AP. Out of these 768 subjects, 151 (20.1%) reported synesthesia, most commonly with color. These self-reports of synesthesia were validated in a subset of 21 study subjects, using an established methodology. We further carried out combined linkage analysis of 53 multiplex families with AP and 36 multiplex families with synesthesia. We observed a peak NPL LOD = 4.68 on chromosome 6q, as well as evidence of linkage on chromosome 2, using a dominant model. These data establish the close phenotypic and genetic relationship between AP and synesthesia. The chromosome 6 linkage region contains 73 genes; several leading candidate genes involved in neurodevelopment were investigated by exon resequencing. However, further studies will be required to definitively establish the identity of the causative gene(s) in the region.&quot;,&quot;ISSN&quot;:&quot;0964-6906&quot;,&quot;volume&quot;:&quot;22&quot;,&quot;issue&quot;:&quot;10&quot;,&quot;page&quot;:&quot;2097-2104&quot;,&quot;original-date&quot;:{},&quot;issued&quot;:{&quot;year&quot;:2013},&quot;author&quot;:[{&quot;family&quot;:&quot;Gregersen&quot;,&quot;given&quot;:&quot;Peter K&quot;},{&quot;family&quot;:&quot;Kowalsky&quot;,&quot;given&quot;:&quot;Elena&quot;},{&quot;family&quot;:&quot;Lee&quot;,&quot;given&quot;:&quot;Annette&quot;},{&quot;family&quot;:&quot;Baron-Cohen&quot;,&quot;given&quot;:&quot;Simon&quot;},{&quot;family&quot;:&quot;Fisher&quot;,&quot;given&quot;:&quot;Simon E&quot;},{&quot;family&quot;:&quot;Asher&quot;,&quot;given&quot;:&quot;Julian E&quot;},{&quot;family&quot;:&quot;Ballard&quot;,&quot;given&quot;:&quot;David&quot;},{&quot;family&quot;:&quot;Freudenberg&quot;,&quot;given&quot;:&quot;Jan&quot;},{&quot;family&quot;:&quot;Li&quot;,&quot;given&quot;:&quot;Wentian&quot;}],&quot;page-first&quot;:&quot;2097&quot;}},{&quot;ext_ids&quot;:{&quot;pmid&quot;:19200526,&quot;pmcid&quot;:&quot;PMC2668015&quot;,&quot;pmc&quot;:&quot;PMC2668015&quot;,&quot;doi&quot;:&quot;10.1016/j.ajhg.2009.01.012&quot;},&quot;user_data&quot;:{&quot;modifiedby&quot;:&quot;desktop-MacOS10.13.3-2.33.14326&quot;,&quot;print_count&quot;:0,&quot;createdby&quot;:&quot;desktop-MacOS10.10.1-2.04.11722&quot;,&quot;sourced_from&quot;:1,&quot;last_read&quot;:&quot;2017-12-04T15:03:38Z&quot;,&quot;created&quot;:&quot;2018-03-11T08:24:11Z&quot;,&quot;active_read_time&quot;:&quot;0&quot;,&quot;view_count&quot;:12,&quot;star&quot;:true,&quot;source&quot;:null,&quot;unread&quot;:true,&quot;modified&quot;:&quot;2018-03-11T09:07:20Z&quot;,&quot;added&quot;:null,&quot;notes&quot;:&quot;&quot;,&quot;tags&quot;:[],&quot;has_annotations&quot;:true,&quot;voted_down_count&quot;:0,&quot;voted_up_count&quot;:0,&quot;shared&quot;:false},&quot;article&quot;:{&quot;issue&quot;:&quot;2&quot;,&quot;isbn&quot;:null,&quot;citeproc&quot;:&quot;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&quot;,&quot;journal&quot;:&quot;The American Journal of Human Genetics&quot;,&quot;year&quot;:2009,&quot;authors&quot;:[&quot;Julian E Asher&quot;,&quot;Janine A Lamb&quot;,&quot;Denise Brocklebank&quot;,&quot;Jean-Baptiste Cazier&quot;,&quot;Elena Maestrini&quot;,&quot;Laura Addis&quot;,&quot;Mallika Sen&quot;,&quot;Simon Baron-Cohen&quot;,&quot;Anthony P Monaco&quot;],&quot;title&quot;:&quot;A Whole-Genome Scan and Fine-Mapping Linkage Study of Auditory-Visual Synesthesia Reveals Evidence of Linkage to Chromosomes 2q24, 5q33, 6p12, and 12p12&quot;,&quot;pagination&quot;:null,&quot;eissn&quot;:null,&quot;issn&quot;:&quot;0002-9297&quot;,&quot;abstract&quot;:&quot;Synesthesia, a neurological condition affecting between 0.05%–1% of the population, is characterized by anomalous sensory perception and associated alterations in cognitive function due to interference from synesthetic percepts. A stimulus in one sensory modality triggers an automatic, consistent response in either another modality or a different aspect of the same modality. Familiality studies show evidence of a strong genetic predisposition; whereas initial pedigree analyses supported a single-gene X-linked dominant mode of inheritance with a skewed F:M ratio and a notable absence of male-to-male transmission, subsequent analyses in larger samples indicated that the mode of inheritance was likely to be more complex. Here, we report the results of a whole-genome linkage scan for auditory-visual synesthesia with 410 microsatellite markers at 9.05 cM density in 43 multiplex families (n = 196) with potential candidate regions fine-mapped at 5 cM density. Using NPL and HLOD analysis, we identified four candidate regions. Significant linkage at the genome-wide level was detected to chromosome 2q24 (HLOD = 3.025, empirical genome-wide p = 0.047). Suggestive linkage was found to chromosomes 5q33, 6p12, and 12p12. No support was found for linkage to the X chromosome; furthermore, we have identified two confirmed cases of male-to-male transmission of synesthesia. Our results demonstrate that auditory-visual synesthesia is likely to be an oligogenic disorder subject to multiple modes of inheritance and locus heterogeneity. This study comprises a significant step toward identifying the genetic substrates underlying synesthesia, with important implications for our understanding of the role of genes in human cognition and perception.&quot;,&quot;eisbn&quot;:null,&quot;volume&quot;:&quot;84&quot;,&quot;chapter&quot;:null},&quot;item_type&quot;:&quot;article&quot;,&quot;seq&quot;:70087,&quot;deleted&quot;:false,&quot;collection_id&quot;:&quot;717c9d23-b3df-4e6c-8103-30595c764807&quot;,&quot;data_version&quot;:1,&quot;id&quot;:&quot;97da2b34-a16e-1efa-e984-b311a87d9345&quot;,&quot;files&quot;:[{&quot;source_url&quot;:null,&quot;expires&quot;:null,&quot;customWidth&quot;:{&quot;0&quot;:&quot;602.986&quot;},&quot;width&quot;:&quot;602.986&quot;,&quot;name&quot;:&quot;Asher et al. - Unknown - The American Journal of Human Genetics.pdf&quot;,&quot;created&quot;:&quot;2015-11-13T09:37:12Z&quot;,&quot;height&quot;:&quot;782.986&quot;,&quot;access_method&quot;:&quot;personal_library&quot;,&quot;size&quot;:167995,&quot;sha256&quot;:&quot;0532efb18256c19f6b5018936238cc51bb4c06e8aa7933e6f2874ecb7e934405&quot;,&quot;file_type&quot;:&quot;pdf&quot;,&quot;manually_matched&quot;:false,&quot;customHeight&quot;:{&quot;0&quot;:&quot;782.986&quot;},&quot;type&quot;:&quot;article&quot;,&quot;sha1&quot;:&quot;5a7c6a8870acbbc3133f87812765a1f4a8a67c4b&quot;,&quot;pages&quot;:7},{&quot;source_url&quot;:null,&quot;expires&quot;:null,&quot;customWidth&quot;:{&quot;2&quot;:&quot;612&quot;,&quot;3&quot;:&quot;792&quot;,&quot;0-1&quot;:&quot;792&quot;,&quot;4-6&quot;:&quot;612&quot;},&quot;width&quot;:&quot;612&quot;,&quot;name&quot;:&quot;Asher et al. - 2009 - The American Journal of Human Genetics.pdf&quot;,&quot;created&quot;:&quot;2015-11-13T09:37:12Z&quot;,&quot;height&quot;:&quot;792&quot;,&quot;access_method&quot;:&quot;personal_library&quot;,&quot;size&quot;:245330,&quot;sha256&quot;:&quot;8112404a2dc2a29ea71dedddd93c9c5ccb277f45de631e6735551766aff4e09f&quot;,&quot;file_type&quot;:&quot;pdf&quot;,&quot;manually_matched&quot;:false,&quot;customHeight&quot;:{&quot;2&quot;:&quot;792&quot;,&quot;3&quot;:&quot;612&quot;,&quot;0-1&quot;:&quot;612&quot;,&quot;4-6&quot;:&quot;792&quot;},&quot;type&quot;:&quot;supplement&quot;,&quot;sha1&quot;:&quot;c79e569b611d4181cc33d5a77b35c5ffb1b91a5b&quot;,&quot;pages&quot;:7}],&quot;pdf_hash&quot;:&quot;0532efb18256c19f6b5018936238cc51bb4c06e8aa7933e6f2874ecb7e934405&quot;,&quot;collection_group_id&quot;:null,&quot;custom_metadata&quot;:{},&quot;citeproc&quot;:{&quot;Publication&quot;:&quot;The American Journal of Human Genetics&quot;,&quot;Volume&quot;:&quot;84&quot;,&quot;Page&quot;:&quot;279-285&quot;,&quot;JournalAbbr&quot;:&quot;Am J Hum Genetics&quot;,&quot;Issue&quot;:&quot;2&quot;,&quot;Authors&quot;:[{&quot;initial&quot;:&quot;E&quot;,&quot;type&quot;:&quot;author&quot;,&quot;last&quot;:&quot;Asher&quot;,&quot;first&quot;:&quot;Julian&quot;},{&quot;initial&quot;:&quot;A&quot;,&quot;type&quot;:&quot;author&quot;,&quot;last&quot;:&quot;Lamb&quot;,&quot;first&quot;:&quot;Janine&quot;},{&quot;type&quot;:&quot;author&quot;,&quot;last&quot;:&quot;Brocklebank&quot;,&quot;first&quot;:&quot;Denise&quot;},{&quot;type&quot;:&quot;author&quot;,&quot;last&quot;:&quot;Cazier&quot;,&quot;first&quot;:&quot;Jean-Baptiste&quot;},{&quot;type&quot;:&quot;author&quot;,&quot;last&quot;:&quot;Maestrini&quot;,&quot;first&quot;:&quot;Elena&quot;},{&quot;type&quot;:&quot;author&quot;,&quot;last&quot;:&quot;Addis&quot;,&quot;first&quot;:&quot;Laura&quot;},{&quot;type&quot;:&quot;author&quot;,&quot;last&quot;:&quot;Sen&quot;,&quot;first&quot;:&quot;Mallika&quot;},{&quot;type&quot;:&quot;author&quot;,&quot;last&quot;:&quot;Baron-Cohen&quot;,&quot;first&quot;:&quot;Simon&quot;},{&quot;initial&quot;:&quot;P&quot;,&quot;type&quot;:&quot;author&quot;,&quot;last&quot;:&quot;Monaco&quot;,&quot;first&quot;:&quot;Anthony&quot;}],&quot;URL&quot;:&quot;http://www.sciencedirect.com/science/article/pii/S0002929709000196?np=y&quot;,&quot;ISSN&quot;:&quot;0002-9297&quot;,&quot;Type&quot;:&quot;article-journal&quot;,&quot;Title&quot;:&quot;A Whole-Genome Scan and Fine-Mapping Linkage Study of Auditory-Visual Synesthesia Reveals Evidence of Linkage to Chromosomes 2q24, 5q33, 6p12, and 12p12&quot;,&quot;Issued&quot;:2009,&quot;PMID&quot;:&quot;19200526&quot;,&quot;Abstract&quot;:&quot;Synesthesia, a neurological condition affecting between 0.05%–1% of the population, is characterized by anomalous sensory perception and associated alterations in cognitive function due to interference from synesthetic percepts. A stimulus in one sensory modality triggers an automatic, consistent response in either another modality or a different aspect of the same modality. Familiality studies show evidence of a strong genetic predisposition; whereas initial pedigree analyses supported a single-gene X-linked dominant mode of inheritance with a skewed F:M ratio and a notable absence of male-to-male transmission, subsequent analyses in larger samples indicated that the mode of inheritance was likely to be more complex. Here, we report the results of a whole-genome linkage scan for auditory-visual synesthesia with 410 microsatellite markers at 9.05 cM density in 43 multiplex families (n = 196) with potential candidate regions fine-mapped at 5 cM density. Using NPL and HLOD analysis, we identified four candidate regions. Significant linkage at the genome-wide level was detected to chromosome 2q24 (HLOD = 3.025, empirical genome-wide p = 0.047). Suggestive linkage was found to chromosomes 5q33, 6p12, and 12p12. No support was found for linkage to the X chromosome; furthermore, we have identified two confirmed cases of male-to-male transmission of synesthesia. Our results demonstrate that auditory-visual synesthesia is likely to be an oligogenic disorder subject to multiple modes of inheritance and locus heterogeneity. This study comprises a significant step toward identifying the genetic substrates underlying synesthesia, with important implications for our understanding of the role of genes in human cognition and perception.&quot;,&quot;DOI&quot;:&quot;10.1016/j.ajhg.2009.01.012&quot;},&quot;item&quot;:{&quot;Authors&quot;:[{&quot;initial&quot;:&quot;E&quot;,&quot;type&quot;:&quot;author&quot;,&quot;last&quot;:&quot;Asher&quot;,&quot;first&quot;:&quot;Julian&quot;},{&quot;initial&quot;:&quot;A&quot;,&quot;type&quot;:&quot;author&quot;,&quot;last&quot;:&quot;Lamb&quot;,&quot;first&quot;:&quot;Janine&quot;},{&quot;type&quot;:&quot;author&quot;,&quot;last&quot;:&quot;Brocklebank&quot;,&quot;first&quot;:&quot;Denise&quot;},{&quot;type&quot;:&quot;author&quot;,&quot;last&quot;:&quot;Cazier&quot;,&quot;first&quot;:&quot;Jean-Baptiste&quot;},{&quot;type&quot;:&quot;author&quot;,&quot;last&quot;:&quot;Maestrini&quot;,&quot;first&quot;:&quot;Elena&quot;},{&quot;type&quot;:&quot;author&quot;,&quot;last&quot;:&quot;Addis&quot;,&quot;first&quot;:&quot;Laura&quot;},{&quot;type&quot;:&quot;author&quot;,&quot;last&quot;:&quot;Sen&quot;,&quot;first&quot;:&quot;Mallika&quot;},{&quot;type&quot;:&quot;author&quot;,&quot;last&quot;:&quot;Baron-Cohen&quot;,&quot;first&quot;:&quot;Simon&quot;},{&quot;initial&quot;:&quot;P&quot;,&quot;type&quot;:&quot;author&quot;,&quot;last&quot;:&quot;Monaco&quot;,&quot;first&quot;:&quot;Anthony&quot;}],&quot;Title&quot;:&quot;A Whole-Genome Scan and Fine-Mapping Linkage Study of Auditory-Visual Synesthesia Reveals Evidence of Linkage to Chromosomes 2q24, 5q33, 6p12, and 12p12&quot;,&quot;type&quot;:&quot;article-journal&quot;,&quot;DOI&quot;:&quot;10.1016/j.ajhg.2009.01.012&quot;,&quot;ISSN&quot;:&quot;0002-9297&quot;,&quot;issue&quot;:&quot;2&quot;,&quot;page&quot;:&quot;279-285&quot;,&quot;PMID&quot;:&quot;19200526&quot;,&quot;URL&quot;:&quot;http://www.sciencedirect.com/science/article/pii/S0002929709000196?np=y&quot;,&quot;volume&quot;:&quot;84&quot;,&quot;issued&quot;:{&quot;year&quot;:2009},&quot;abstract&quot;:&quot;Synesthesia, a neurological condition affecting between 0.05%–1% of the population, is characterized by anomalous sensory perception and associated alterations in cognitive function due to interference from synesthetic percepts. A stimulus in one sensory modality triggers an automatic, consistent response in either another modality or a different aspect of the same modality. Familiality studies show evidence of a strong genetic predisposition; whereas initial pedigree analyses supported a single-gene X-linked dominant mode of inheritance with a skewed F:M ratio and a notable absence of male-to-male transmission, subsequent analyses in larger samples indicated that the mode of inheritance was likely to be more complex. Here, we report the results of a whole-genome linkage scan for auditory-visual synesthesia with 410 microsatellite markers at 9.05 cM density in 43 multiplex families (n = 196) with potential candidate regions fine-mapped at 5 cM density. Using NPL and HLOD analysis, we identified four candidate regions. Significant linkage at the genome-wide level was detected to chromosome 2q24 (HLOD = 3.025, empirical genome-wide p = 0.047). Suggestive linkage was found to chromosomes 5q33, 6p12, and 12p12. No support was found for linkage to the X chromosome; furthermore, we have identified two confirmed cases of male-to-male transmission of synesthesia. Our results demonstrate that auditory-visual synesthesia is likely to be an oligogenic disorder subject to multiple modes of inheritance and locus heterogeneity. This study comprises a significant step toward identifying the genetic substrates underlying synesthesia, with important implications for our understanding of the role of genes in human cognition and perception.&quot;,&quot;container-title&quot;:&quot;The American Journal of Human Genetics&quot;,&quot;container-title-short&quot;:&quot;Am J Hum Genetics&quot;,&quot;journalAbbreviation&quot;:&quot;Am J Hum Genetics&quot;,&quot;id&quot;:&quot;97da2b34-a16e-1efa-e984-b311a87d9345&quot;,&quot;title&quot;:&quot;A Whole-Genome Scan and Fine-Mapping Linkage Study of Auditory-Visual Synesthesia Reveals Evidence of Linkage to Chromosomes 2q24, 5q33, 6p12, and 12p12&quot;,&quot;original-date&quot;:{},&quot;author&quot;:[{&quot;family&quot;:&quot;Asher&quot;,&quot;given&quot;:&quot;Julian E&quot;},{&quot;family&quot;:&quot;Lamb&quot;,&quot;given&quot;:&quot;Janine A&quot;},{&quot;family&quot;:&quot;Brocklebank&quot;,&quot;given&quot;:&quot;Denise&quot;},{&quot;family&quot;:&quot;Cazier&quot;,&quot;given&quot;:&quot;Jean-Baptiste&quot;},{&quot;family&quot;:&quot;Maestrini&quot;,&quot;given&quot;:&quot;Elena&quot;},{&quot;family&quot;:&quot;Addis&quot;,&quot;given&quot;:&quot;Laura&quot;},{&quot;family&quot;:&quot;Sen&quot;,&quot;given&quot;:&quot;Mallika&quot;},{&quot;family&quot;:&quot;Baron-Cohen&quot;,&quot;given&quot;:&quot;Simon&quot;},{&quot;family&quot;:&quot;Monaco&quot;,&quot;given&quot;:&quot;Anthony P&quot;}],&quot;page-first&quot;:&quot;279&quot;}},{&quot;ext_ids&quot;:{&quot;pmcid&quot;:&quot;PMC4075137&quot;,&quot;pmid&quot;:&quot;21504763&quot;,&quot;doi&quot;:&quot;10.1016/j.bbr.2011.03.071&quot;},&quot;user_data&quot;:{&quot;modifiedby&quot;:&quot;desktop-MacOS10.13.3-2.33.14326&quot;,&quot;print_count&quot;:0,&quot;createdby&quot;:&quot;Web Library&quot;,&quot;sourced_from&quot;:1,&quot;last_read&quot;:&quot;2017-12-12T09:34:05Z&quot;,&quot;created&quot;:&quot;2018-03-11T08:24:11Z&quot;,&quot;active_read_time&quot;:&quot;0&quot;,&quot;view_count&quot;:8,&quot;star&quot;:true,&quot;source&quot;:null,&quot;unread&quot;:true,&quot;modified&quot;:&quot;2018-03-11T09:07:56Z&quot;,&quot;added&quot;:null,&quot;notes&quot;:&quot;&quot;,&quot;tags&quot;:[],&quot;has_annotations&quot;:true,&quot;voted_down_count&quot;:0,&quot;voted_up_count&quot;:0,&quot;shared&quot;:false},&quot;article&quot;:{&quot;issue&quot;:&quot;1&quot;,&quot;isbn&quot;:null,&quot;journal&quot;:&quot;Behavioural Brain Research&quot;,&quot;year&quot;:2011,&quot;authors&quot;:[&quot;Steffie N Tomson&quot;,&quot;Nili Avidan&quot;,&quot;Kwanghyuk Lee&quot;,&quot;Anand K Sarma&quot;,&quot;Rejnal Tushe&quot;,&quot;Dianna M Milewicz&quot;,&quot;Molly Bray&quot;,&quot;Suzanne M Leal&quot;,&quot;David M Eagleman&quot;],&quot;title&quot;:&quot;The genetics of colored sequence synesthesia: Suggestive evidence of linkage to 16q and genetic heterogeneity for the condition&quot;,&quot;pagination&quot;:&quot;48-52&quot;,&quot;eissn&quot;:&quot;1872-7549&quot;,&quot;issn&quot;:&quot;0166-4328&quot;,&quot;abstract&quot;:&quot;Synesthesia is a perceptual condition in which sensory stimulation triggers anomalous sensory experiences. In colored sequence synesthesia (CSS), color experiences are triggered by sequences such as letters or numbers. We performed a family based linkage analysis to identify genetic loci responsible for the increased neural crosstalk underlying CSS. Our results implicate a 23 MB region at 16q12.2-23.1, providing the first step in understanding the molecular basis of CSS.&quot;,&quot;eisbn&quot;:null,&quot;volume&quot;:&quot;223&quot;,&quot;chapter&quot;:null},&quot;item_type&quot;:&quot;article&quot;,&quot;seq&quot;:70111,&quot;deleted&quot;:false,&quot;collection_id&quot;:&quot;717c9d23-b3df-4e6c-8103-30595c764807&quot;,&quot;data_version&quot;:1,&quot;id&quot;:&quot;e822da67-3ee1-472c-814c-ac9e464b5042&quot;,&quot;files&quot;:[{&quot;source_url&quot;:null,&quot;expires&quot;:null,&quot;customWidth&quot;:{&quot;0&quot;:&quot;595.3&quot;},&quot;width&quot;:&quot;595.3&quot;,&quot;name&quot;:&quot;1-s2.0-s0166432811002889-main.pdf&quot;,&quot;created&quot;:&quot;2017-01-10T10:44:27Z&quot;,&quot;height&quot;:&quot;793.7&quot;,&quot;access_method&quot;:&quot;personal_library&quot;,&quot;size&quot;:660112,&quot;sha256&quot;:&quot;debd50e5356860a6a7890c5cb1de72ab91c92ff98d05251ecee328fe460fd4e7&quot;,&quot;file_type&quot;:&quot;pdf&quot;,&quot;manually_matched&quot;:false,&quot;customHeight&quot;:{&quot;0&quot;:&quot;793.7&quot;},&quot;type&quot;:&quot;article&quot;,&quot;sha1&quot;:null,&quot;pages&quot;:5}],&quot;pdf_hash&quot;:&quot;debd50e5356860a6a7890c5cb1de72ab91c92ff98d05251ecee328fe460fd4e7&quot;,&quot;collection_group_id&quot;:null,&quot;custom_metadata&quot;:{},&quot;citeproc&quot;:{},&quot;item&quot;:{&quot;id&quot;:&quot;e822da67-3ee1-472c-814c-ac9e464b5042&quot;,&quot;type&quot;:&quot;article-journal&quot;,&quot;DOI&quot;:&quot;10.1016/j.bbr.2011.03.071&quot;,&quot;container-title&quot;:&quot;Behavioural Brain Research&quot;,&quot;title&quot;:&quot;The genetics of colored sequence synesthesia: Suggestive evidence of linkage to 16q and genetic heterogeneity for the condition&quot;,&quot;abstract&quot;:&quot;Synesthesia is a perceptual condition in which sensory stimulation triggers anomalous sensory experiences. In colored sequence synesthesia (CSS), color experiences are triggered by sequences such as letters or numbers. We performed a family based linkage analysis to identify genetic loci responsible for the increased neural crosstalk underlying CSS. Our results implicate a 23 MB region at 16q12.2-23.1, providing the first step in understanding the molecular basis of CSS.&quot;,&quot;ISSN&quot;:&quot;0166-4328&quot;,&quot;volume&quot;:&quot;223&quot;,&quot;issue&quot;:&quot;1&quot;,&quot;page&quot;:&quot;48-52&quot;,&quot;original-date&quot;:{},&quot;issued&quot;:{&quot;year&quot;:2011},&quot;author&quot;:[{&quot;family&quot;:&quot;Tomson&quot;,&quot;given&quot;:&quot;Steffie N&quot;},{&quot;family&quot;:&quot;Avidan&quot;,&quot;given&quot;:&quot;Nili&quot;},{&quot;family&quot;:&quot;Lee&quot;,&quot;given&quot;:&quot;Kwanghyuk&quot;},{&quot;family&quot;:&quot;Sarma&quot;,&quot;given&quot;:&quot;Anand K&quot;},{&quot;family&quot;:&quot;Tushe&quot;,&quot;given&quot;:&quot;Rejnal&quot;},{&quot;family&quot;:&quot;Milewicz&quot;,&quot;given&quot;:&quot;Dianna M&quot;},{&quot;family&quot;:&quot;Bray&quot;,&quot;given&quot;:&quot;Molly&quot;},{&quot;family&quot;:&quot;Leal&quot;,&quot;given&quot;:&quot;Suzanne M&quot;},{&quot;family&quot;:&quot;Eagleman&quot;,&quot;given&quot;:&quot;David M&quot;}],&quot;page-first&quot;:&quot;48&quot;}},{&quot;custom_metadata&quot;:{},&quot;item_type&quot;:&quot;article&quot;,&quot;user_data&quot;:{&quot;last_read&quot;:null,&quot;view_count&quot;:0,&quot;sourced_from&quot;:0,&quot;notes&quot;:&quot;&quot;,&quot;print_count&quot;:0,&quot;citekey&quot;:null,&quot;modifiedby&quot;:&quot;desktop-MacOS10.14.2-2.33.14513&quot;,&quot;star&quot;:false,&quot;modified&quot;:&quot;2019-01-17T23:23:51Z&quot;,&quot;created&quot;:&quot;2019-01-17T23:23:47Z&quot;,&quot;active_read_time&quot;:null,&quot;unread&quot;:true,&quot;createdby&quot;:&quot;desktop-MacOS10.14.2-2.33.14513&quot;,&quot;added&quot;:null,&quot;source&quot;:null,&quot;tags&quot;:[],&quot;has_annotations&quot;:false,&quot;voted_down_count&quot;:0,&quot;voted_up_count&quot;:0,&quot;shared&quot;:false},&quot;article&quot;:{&quot;eisbn&quot;:null,&quot;chapter&quot;:null,&quot;abstract&quot;:&quot;Synesthesia is a rare nonpathological phenomenon where stimulation of one sense automatically provokes a secondary perception in another. Hypothesized to result from differences in cortical wiring during development, synesthetes show atypical structural and functional neural connectivity, but the underlying molecular mechanisms are unknown. The trait also appears to be more common among people with autism spectrum disorder and savant abilities. Previous linkage studies searching for shared loci of large effect size across multiple families have had limited success. To address the critical lack of candidate genes, we applied whole-exome sequencing to three families with sound-color (auditory-visual) synesthesia affecting multiple relatives across three or more generations. We identified rare genetic variants that fully cosegregate with synesthesia in each family, uncovering 37 genes of interest. Consistent with reports indicating genetic heterogeneity, no variants were shared across families. Gene ontology analyses highlighted six genes-&lt;i&gt;COL4A1&lt;/i&gt;, &lt;i&gt;ITGA2&lt;/i&gt;, &lt;i&gt;MYO10&lt;/i&gt;, &lt;i&gt;ROBO3&lt;/i&gt;, &lt;i&gt;SLC9A6&lt;/i&gt;, and &lt;i&gt;SLIT2&lt;/i&gt;-associated with axonogenesis and expressed during early childhood when synesthetic associations are formed. These results are consistent with neuroimaging-based hypotheses about the role of hyperconnectivity in the etiology of synesthesia and offer a potential entry point into the neurobiology that organizes our sensory experiences.&quot;,&quot;authors&quot;:[&quot;Amanda K Tilot&quot;,&quot;Katerina S Kucera&quot;,&quot;Arianna Vino&quot;,&quot;Julian E Asher&quot;,&quot;Simon Baron-Cohen&quot;,&quot;Simon E Fisher&quot;],&quot;journal&quot;:&quot;Proceedings of the National Academy of Sciences of the United States of America&quot;,&quot;isbn&quot;:null,&quot;title&quot;:&quot;Rare variants in axonogenesis genes connect three families with sound-color synesthesia.&quot;,&quot;issue&quot;:&quot;12&quot;,&quot;pagination&quot;:&quot;3168-3173&quot;,&quot;year&quot;:2018,&quot;eissn&quot;:null,&quot;volume&quot;:&quot;115&quot;,&quot;issn&quot;:&quot;0027-8424&quot;},&quot;deleted&quot;:false,&quot;ext_ids&quot;:{&quot;pmid&quot;:29507195,&quot;pmcid&quot;:&quot;PMC5866556&quot;,&quot;doi&quot;:&quot;10.1073/pnas.1715492115&quot;,&quot;pmc&quot;:&quot;PMC5866556&quot;},&quot;seq&quot;:70522,&quot;collection_id&quot;:&quot;717c9d23-b3df-4e6c-8103-30595c764807&quot;,&quot;data_version&quot;:1,&quot;id&quot;:&quot;21E8BED3-6407-3245-551B-5E20957CE79A&quot;,&quot;files&quot;:[],&quot;collection_group_id&quot;:null,&quot;citeproc&quot;:{},&quot;item&quot;:{&quot;id&quot;:&quot;21E8BED3-6407-3245-551B-5E20957CE79A&quot;,&quot;type&quot;:&quot;article-journal&quot;,&quot;DOI&quot;:&quot;10.1073/pnas.1715492115&quot;,&quot;container-title&quot;:&quot;Proceedings of the National Academy of Sciences of the United States of America&quot;,&quot;title&quot;:&quot;Rare variants in axonogenesis genes connect three families with sound-color synesthesia.&quot;,&quot;abstract&quot;:&quot;Synesthesia is a rare nonpathological phenomenon where stimulation of one sense automatically provokes a secondary perception in another. Hypothesized to result from differences in cortical wiring during development, synesthetes show atypical structural and functional neural connectivity, but the underlying molecular mechanisms are unknown. The trait also appears to be more common among people with autism spectrum disorder and savant abilities. Previous linkage studies searching for shared loci of large effect size across multiple families have had limited success. To address the critical lack of candidate genes, we applied whole-exome sequencing to three families with sound-color (auditory-visual) synesthesia affecting multiple relatives across three or more generations. We identified rare genetic variants that fully cosegregate with synesthesia in each family, uncovering 37 genes of interest. Consistent with reports indicating genetic heterogeneity, no variants were shared across families. Gene ontology analyses highlighted six genes-&lt;i&gt;COL4A1&lt;/i&gt;, &lt;i&gt;ITGA2&lt;/i&gt;, &lt;i&gt;MYO10&lt;/i&gt;, &lt;i&gt;ROBO3&lt;/i&gt;, &lt;i&gt;SLC9A6&lt;/i&gt;, and &lt;i&gt;SLIT2&lt;/i&gt;-associated with axonogenesis and expressed during early childhood when synesthetic associations are formed. These results are consistent with neuroimaging-based hypotheses about the role of hyperconnectivity in the etiology of synesthesia and offer a potential entry point into the neurobiology that organizes our sensory experiences.&quot;,&quot;ISSN&quot;:&quot;0027-8424&quot;,&quot;volume&quot;:&quot;115&quot;,&quot;issue&quot;:&quot;12&quot;,&quot;page&quot;:&quot;3168-3173&quot;,&quot;original-date&quot;:{},&quot;issued&quot;:{&quot;year&quot;:2018},&quot;author&quot;:[{&quot;family&quot;:&quot;Tilot&quot;,&quot;given&quot;:&quot;Amanda K&quot;},{&quot;family&quot;:&quot;Kucera&quot;,&quot;given&quot;:&quot;Katerina S&quot;},{&quot;family&quot;:&quot;Vino&quot;,&quot;given&quot;:&quot;Arianna&quot;},{&quot;family&quot;:&quot;Asher&quot;,&quot;given&quot;:&quot;Julian E&quot;},{&quot;family&quot;:&quot;Baron-Cohen&quot;,&quot;given&quot;:&quot;Simon&quot;},{&quot;family&quot;:&quot;Fisher&quot;,&quot;given&quot;:&quot;Simon E&quot;}],&quot;page-first&quot;:&quot;3168&quot;}}]"/>
    <we:property name="462158360" value="[{&quot;ext_ids&quot;:{&quot;doi&quot;:&quot;10.1038/nn1906&quot;,&quot;pmid&quot;:&quot;17515901&quot;},&quot;user_data&quot;:{&quot;modifiedby&quot;:&quot;Web Reader; version: 8.62.1; build: 2019-04-10T10:07:17.865Z&quot;,&quot;print_count&quot;:0,&quot;createdby&quot;:&quot;desktop-Windows7-2.14.13046&quot;,&quot;sourced_from&quot;:1,&quot;last_read&quot;:&quot;2019-04-10T17:01:39Z&quot;,&quot;created&quot;:&quot;2019-04-10T17:01:12Z&quot;,&quot;active_read_time&quot;:&quot;0&quot;,&quot;view_count&quot;:2,&quot;star&quot;:false,&quot;source&quot;:null,&quot;unread&quot;:false,&quot;modified&quot;:&quot;2019-04-10T17:01:39Z&quot;,&quot;added&quot;:null,&quot;notes&quot;:&quot;&quot;,&quot;tags&quot;:[],&quot;has_annotations&quot;:false,&quot;voted_down_count&quot;:0,&quot;voted_up_count&quot;:0,&quot;shared&quot;:false},&quot;article&quot;:{&quot;issue&quot;:&quot;6&quot;,&quot;isbn&quot;:null,&quot;citeproc&quot;:&quot;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&quot;,&quot;journal&quot;:&quot;Nature Neuroscience&quot;,&quot;year&quot;:&quot;2007&quot;,&quot;authors&quot;:[&quot;Romke Rouw&quot;,&quot;H Steven Scholte&quot;],&quot;title&quot;:&quot;Increased structural connectivity in grapheme-color synesthesia&quot;,&quot;pagination&quot;:&quot;nn1906&quot;,&quot;eissn&quot;:&quot;1546-1726&quot;,&quot;issn&quot;:&quot;1546-1726&quot;,&quot;abstract&quot;:&quot;Diffusion tensor imaging allowed us to validate for the first time the hypothesis that hyperconnectivity causes the added sensations in synesthesia. Grapheme-color synesthetes (n = 18), who experience specific colors with particular letters or numbers (for example, 'R is sky blue'), showed greater anisotropic diffusion compared with matched controls. Greater anisotropic diffusion indicates more coherent white matter. Anisotropy furthermore differentiated subtypes of grapheme-color synesthesia. Greater connectivity in the inferior temporal cortex was particularly strong for synesthetes who see synesthetic color in the outside world ('projectors') as compared with synesthetes who see the color in their 'mind's eye' only ('associators'). In contrast, greater connectivity (as compared with non-synesthetes) in the superior parietal or frontal cortex did not differentiate between subtypes of synesthesia. In conclusion, we found evidence that increased structural connectivity is associated with the presence of grapheme-color synesthesia, and has a role in the subjective nature of synesthetic color experience.&quot;,&quot;eisbn&quot;:null,&quot;volume&quot;:&quot;10&quot;,&quot;chapter&quot;:null,&quot;journal_abbrev&quot;:&quot;Nat Neurosci&quot;},&quot;item_type&quot;:&quot;article&quot;,&quot;seq&quot;:70606,&quot;deleted&quot;:false,&quot;collection_id&quot;:&quot;717c9d23-b3df-4e6c-8103-30595c764807&quot;,&quot;data_version&quot;:1,&quot;drm&quot;:null,&quot;purchased&quot;:null,&quot;id&quot;:&quot;E3A1E627-0D7F-2C8C-B813-F6A3F8D1B247&quot;,&quot;files&quot;:[{&quot;file_type&quot;:&quot;pdf&quot;,&quot;name&quot;:&quot;rouw_scholte2007.pdf&quot;,&quot;pages&quot;:6,&quot;size&quot;:268345,&quot;sha256&quot;:&quot;c42f8be050f340b3d6fdf7e309379fd0cf6dc47cabdc223f47c9061f4780e289&quot;,&quot;access_method&quot;:&quot;personal_library&quot;,&quot;source_url&quot;:&quot;www.daysyn.com&quot;,&quot;type&quot;:&quot;article&quot;,&quot;created&quot;:&quot;2019-04-10T17:01:12Z&quot;},{&quot;file_type&quot;:&quot;pdf&quot;,&quot;pages&quot;:2,&quot;size&quot;:236519,&quot;sha256&quot;:&quot;5275e2b186ebb54f37d88d01752698f6f536e06d561c122d7d3c8e73a5a8f040&quot;,&quot;access_method&quot;:&quot;official_supplement&quot;,&quot;type&quot;:&quot;supplement&quot;,&quot;created&quot;:&quot;2019-04-10T17:01:12Z&quot;},{&quot;file_type&quot;:&quot;pdf&quot;,&quot;pages&quot;:1,&quot;size&quot;:868358,&quot;sha256&quot;:&quot;8155f5b0dc96002e7d128e2a3d8eb7aa771657c74fbce154b738af628f0e4e00&quot;,&quot;access_method&quot;:&quot;official_supplement&quot;,&quot;type&quot;:&quot;supplement&quot;,&quot;created&quot;:&quot;2019-04-10T17:01:12Z&quot;},{&quot;file_type&quot;:&quot;pdf&quot;,&quot;pages&quot;:1,&quot;size&quot;:58447,&quot;sha256&quot;:&quot;674e2f4d782f894adfa8b8b17c5bc1a9b226e12fb70aa873dbe7cb4f7d597c69&quot;,&quot;access_method&quot;:&quot;official_supplement&quot;,&quot;type&quot;:&quot;supplement&quot;,&quot;created&quot;:&quot;2019-04-10T17:01:12Z&quot;},{&quot;file_type&quot;:&quot;pdf&quot;,&quot;pages&quot;:1,&quot;size&quot;:60255,&quot;sha256&quot;:&quot;a50321019cb8e80e86cfa13c17a113e31ccb38ed7f5a60dbabef54b11f5b67ae&quot;,&quot;access_method&quot;:&quot;official_supplement&quot;,&quot;type&quot;:&quot;supplement&quot;,&quot;created&quot;:&quot;2019-04-10T17:01:12Z&quot;}],&quot;pdf_hash&quot;:&quot;c42f8be050f340b3d6fdf7e309379fd0cf6dc47cabdc223f47c9061f4780e289&quot;,&quot;collection_group_id&quot;:null,&quot;custom_metadata&quot;:{},&quot;citeproc&quot;:{&quot;Publication&quot;:&quot;Nature Neuroscience&quot;,&quot;Volume&quot;:&quot;10&quot;,&quot;Page&quot;:&quot;792-797&quot;,&quot;JournalAbbr&quot;:&quot;Nat Neurosci&quot;,&quot;Issue&quot;:&quot;6&quot;,&quot;Authors&quot;:[{&quot;last&quot;:&quot;Rouw&quot;,&quot;type&quot;:&quot;author&quot;,&quot;first&quot;:&quot;Romke&quot;},{&quot;initial&quot;:&quot;H&quot;,&quot;last&quot;:&quot;Scholte&quot;,&quot;type&quot;:&quot;author&quot;,&quot;first&quot;:&quot;Steven&quot;}],&quot;ISSN&quot;:&quot;1097-6256&quot;,&quot;Type&quot;:&quot;article-journal&quot;,&quot;Title&quot;:&quot;Increased structural connectivity in grapheme-color synesthesia&quot;,&quot;Issued&quot;:2007,&quot;PMID&quot;:&quot;17515901&quot;,&quot;Abstract&quot;:&quot;Diffusion tensor imaging allowed us to validate for the first time the hypothesis that hyperconnectivity causes the added sensations in synesthesia. Grapheme-color synesthetes (n = 18), who experience specific colors with particular letters or numbers (for example, 'R is sky blue'), showed greater anisotropic diffusion compared with matched controls. Greater anisotropic diffusion indicates more coherent white matter. Anisotropy furthermore differentiated subtypes of grapheme-color synesthesia. Greater connectivity in the inferior temporal cortex was particularly strong for synesthetes who see synesthetic color in the outside world ('projectors') as compared with synesthetes who see the color in their 'mind's eye' only ('associators'). In contrast, greater connectivity (as compared with non-synesthetes) in the superior parietal or frontal cortex did not differentiate between subtypes of synesthesia. In conclusion, we found evidence that increased structural connectivity is associated with the presence of grapheme-color synesthesia, and has a role in the subjective nature of synesthetic color experience.&quot;,&quot;DOI&quot;:&quot;10.1038/nn1906&quot;},&quot;atIndex&quot;:77},{&quot;item_type&quot;:&quot;article&quot;,&quot;ext_ids&quot;:{&quot;doi&quot;:&quot;10.1016/j.neuropsychologia.2015.07.026&quot;,&quot;pmid&quot;:&quot;26231979&quot;},&quot;article&quot;:{&quot;eissn&quot;:&quot;1873-3514&quot;,&quot;issue&quot;:null,&quot;volume&quot;:&quot;88&quot;,&quot;chapter&quot;:null,&quot;citeproc&quot;:&quot;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&quot;,&quot;authors&quot;:[&quot;Fiona N. Newell&quot;,&quot;Kevin J. Mitchell&quot;],&quot;isbn&quot;:null,&quot;abstract&quot;:&quot;Recent research into synaesthesia has highlighted the role of learning, yet synaesthesia is clearly a genetic condition. Here we ask how can the idea that synaesthesia reflects innate, genetic differences be reconciled with models that suggest it is driven by learning. A number of lines of evidence suggest that synaesthesia relies on, or at least interacts with, processes of multisensory integration that are common across all people. These include multisensory activations that arise in early regions of the brain as well as feedback from longer-term cross-modal associations generated in memory. These cognitive processes may interact independently to influence the phenomenology of the synaesthetic experience, as well as the individual differences within particular types of synaesthesia. The theoretical framework presented here is consistent with both an innate difference as the fundamental driver of the condition of synaesthesia, and with experiential and semantic influences on the eventual phenotype that emerges. In particular, it proposes that the internally generated synaesthetic percepts are treated similarly to other sensory information as the brain is learning the multisensory attributes of objects and developing cross-modal associations that merge in the concept of the object.&quot;,&quot;journal&quot;:&quot;Neuropsychologia&quot;,&quot;title&quot;:&quot;Multisensory integration and cross-modal learning in synaesthesia: A unifying model&quot;,&quot;eisbn&quot;:null,&quot;url&quot;:&quot;http://www.sciencedirect.com/science/article/pii/S0028393215301111&quot;,&quot;issn&quot;:&quot;0028-3932&quot;,&quot;year&quot;:2016,&quot;pagination&quot;:&quot;140-150&quot;},&quot;deleted&quot;:false,&quot;collection_id&quot;:&quot;717c9d23-b3df-4e6c-8103-30595c764807&quot;,&quot;data_version&quot;:1,&quot;user_data&quot;:{&quot;modified&quot;:&quot;2019-04-10T17:01:54Z&quot;,&quot;sourced_from&quot;:1,&quot;star&quot;:false,&quot;last_read&quot;:&quot;2019-04-10T17:01:54Z&quot;,&quot;tags&quot;:[],&quot;source&quot;:null,&quot;view_count&quot;:9,&quot;notes&quot;:&quot;&quot;,&quot;createdby&quot;:&quot;desktop-Windows7-2.14.13046&quot;,&quot;active_read_time&quot;:&quot;0&quot;,&quot;created&quot;:&quot;2018-03-11T08:24:11Z&quot;,&quot;print_count&quot;:0,&quot;modifiedby&quot;:&quot;Web Reader; version: 8.62.1; build: 2019-04-10T10:07:17.865Z&quot;,&quot;added&quot;:null,&quot;unread&quot;:false,&quot;has_annotations&quot;:true,&quot;voted_down_count&quot;:0,&quot;voted_up_count&quot;:0,&quot;shared&quot;:false},&quot;seq&quot;:70607,&quot;id&quot;:&quot;BFE64F2B-74C7-426A-8D60-FAE82BD3A1D3&quot;,&quot;files&quot;:[{&quot;file_type&quot;:&quot;pdf&quot;,&quot;access_method&quot;:&quot;personal_library&quot;,&quot;customWidth&quot;:{&quot;0&quot;:&quot;595.276&quot;},&quot;pages&quot;:11,&quot;width&quot;:&quot;595.276&quot;,&quot;expires&quot;:null,&quot;sha1&quot;:null,&quot;type&quot;:&quot;article&quot;,&quot;size&quot;:3447939,&quot;source_url&quot;:null,&quot;created&quot;:&quot;2017-01-10T13:29:31Z&quot;,&quot;height&quot;:&quot;793.701&quot;,&quot;manually_matched&quot;:false,&quot;customHeight&quot;:{&quot;0&quot;:&quot;793.701&quot;},&quot;name&quot;:&quot;1-s2.0-s0028393215301111-main.pdf&quot;,&quot;sha256&quot;:&quot;abce00e1a69bdee0451c85b1c2d297d3239fb1657bea3650be7070da0ba25ae7&quot;}],&quot;pdf_hash&quot;:&quot;abce00e1a69bdee0451c85b1c2d297d3239fb1657bea3650be7070da0ba25ae7&quot;,&quot;collection_group_id&quot;:null,&quot;custom_metadata&quot;:{},&quot;citeproc&quot;:{&quot;Page&quot;:&quot;140-150&quot;,&quot;DOI&quot;:&quot;10.1016/j.neuropsychologia.2015.07.026&quot;,&quot;Abstract&quot;:&quot;Recent research into synaesthesia has highlighted the role of learning, yet synaesthesia is clearly a genetic condition. Here we ask how can the idea that synaesthesia reflects innate, genetic differences be reconciled with models that suggest it is driven by learning. A number of lines of evidence suggest that synaesthesia relies on, or at least interacts with, processes of multisensory integration that are common across all people. These include multisensory activations that arise in early regions of the brain as well as feedback from longer-term cross-modal associations generated in memory. These cognitive processes may interact independently to influence the phenomenology of the synaesthetic experience, as well as the individual differences within particular types of synaesthesia. The theoretical framework presented here is consistent with both an innate difference as the fundamental driver of the condition of synaesthesia, and with experiential and semantic influences on the eventual phenotype that emerges. In particular, it proposes that the internally generated synaesthetic percepts are treated similarly to other sensory information as the brain is learning the multisensory attributes of objects and developing cross-modal associations that merge in the concept of the object.&quot;,&quot;ISSN&quot;:&quot;0028-3932&quot;,&quot;Authors&quot;:[{&quot;first&quot;:&quot;Fiona&quot;,&quot;type&quot;:&quot;author&quot;,&quot;last&quot;:&quot;Newell&quot;,&quot;initial&quot;:&quot;N&quot;},{&quot;first&quot;:&quot;Kevin&quot;,&quot;type&quot;:&quot;author&quot;,&quot;last&quot;:&quot;Mitchell&quot;,&quot;initial&quot;:&quot;J&quot;}],&quot;URL&quot;:&quot;http://www.sciencedirect.com/science/article/pii/S0028393215301111&quot;,&quot;PMID&quot;:&quot;26231979&quot;,&quot;JournalAbbr&quot;:&quot;Neuropsychologia&quot;,&quot;Type&quot;:&quot;article-journal&quot;,&quot;Title&quot;:&quot;Multisensory integration and cross-modal learning in synaesthesia: A unifying model&quot;,&quot;Issued&quot;:&quot;2016&quot;,&quot;Publication&quot;:&quot;Neuropsychologia&quot;,&quot;Volume&quot;:&quot;88&quot;}}]"/>
    <we:property name="545725084" value="[{&quot;ext_ids&quot;:{&quot;doi&quot;:&quot;10.1016/j.cell.2018.05.046&quot;,&quot;pmid&quot;:&quot;29906448&quot;},&quot;deleted&quot;:false,&quot;item_type&quot;:&quot;article&quot;,&quot;article&quot;:{&quot;isbn&quot;:null,&quot;volume&quot;:&quot;173&quot;,&quot;issue&quot;:&quot;7&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title&quot;:&quot;Genomic Dissection of Bipolar Disorder and Schizophrenia, Including 28 Subphenotypes&quot;,&quot;eisbn&quot;:null,&quot;citeproc&quot;:&quot;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&quot;,&quot;issn&quot;:&quot;0092-8674&quot;,&quot;journal&quot;:&quot;Cell&quot;,&quot;eissn&quot;:null,&quot;chapter&quot;:null,&quot;year&quot;:2018,&quot;authors&quot;:[&quot;Bipolar and of the Consortium&quot;,&quot;Douglas M Ruderfer&quot;,&quot;Stephan Ripke&quot;,&quot;Andrew McQuillin&quot;,&quot;James Boocock&quot;,&quot;Eli A Stahl&quot;,&quot;Jennifer M Pavlides&quot;,&quot;Niamh Mullins&quot;,&quot;Alexander W Charney&quot;,&quot;Anil Ori&quot;,&quot;Loes M Loohuis&quot;,&quot;Enrico Domenici&quot;,&quot;Arianna Florio&quot;,&quot;Sergi Papiol&quot;,&quot;Janos L Kalman&quot;,&quot;Vassily Trubetskoy&quot;,&quot;Rolf Adolfsson&quot;,&quot;Ingrid Agartz&quot;,&quot;Esben Agerbo&quot;,&quot;Huda Akil&quot;,&quot;Diego Albani&quot;,&quot;Margot Albus&quot;,&quot;Martin Alda&quot;,&quot;Madeline Alexander&quot;,&quot;Ney Alliey-Rodriguez&quot;,&quot;Thomas D Als&quot;,&quot;Farooq Amin&quot;,&quot;Adebayo Anjorin&quot;,&quot;Maria J Arranz&quot;,&quot;Swapnil Awasthi&quot;,&quot;Silviu A Bacanu&quot;,&quot;Judith A Badner&quot;,&quot;Marie Baekvad-Hansen&quot;,&quot;Steven Bakker&quot;,&quot;Gavin Band&quot;,&quot;Jack D Barchas&quot;,&quot;Ines Barroso&quot;,&quot;Nicholas Bass&quot;,&quot;Michael Bauer&quot;,&quot;Bernhard T Baune&quot;,&quot;Martin Begemann&quot;,&quot;Celine Bellenguez&quot;,&quot;Richard A Belliveau&quot;,&quot;Frank Bellivier&quot;,&quot;Stephan Bender&quot;,&quot;Judit Bene&quot;,&quot;Sarah E Bergen&quot;,&quot;Wade H Berrettini&quot;,&quot;Elizabeth Bevilacqua&quot;,&quot;Joanna M Biernacka&quot;,&quot;Tim B Bigdeli&quot;,&quot;Donald W Black&quot;,&quot;Hannah Blackburn&quot;,&quot;Jenefer M Blackwell&quot;,&quot;Douglas Blackwood&quot;,&quot;Carsten Pedersen&quot;,&quot;Michael Boehnke&quot;,&quot;Marco Boks&quot;,&quot;Anders D Borglum&quot;,&quot;Elvira Bramon&quot;,&quot;Gerome Breen&quot;,&quot;Matthew A Brown&quot;,&quot;Richard Bruggeman&quot;,&quot;Nancy G Buccola&quot;,&quot;Randy L Buckner&quot;,&quot;Monika Budde&quot;,&quot;Brendan Bulik-Sullivan&quot;,&quot;Suzannah J Bumpstead&quot;,&quot;William Bunney&quot;,&quot;Margit Burmeister&quot;,&quot;Joseph D Buxbaum&quot;,&quot;Jonas Bybjerg-Grauholm&quot;,&quot;William Byerley&quot;,&quot;Wiepke Cahn&quot;,&quot;Guiqing Cai&quot;,&quot;Murray J Cairns&quot;,&quot;Dominique Campion&quot;,&quot;Rita M Cantor&quot;,&quot;Vaughan J Carr&quot;,&quot;Noa Carrera&quot;,&quot;Juan P Casas&quot;,&quot;Miquel Casas&quot;,&quot;Stanley V Catts&quot;,&quot;Pablo Cervantes&quot;,&quot;Kimberley D Chambert&quot;,&quot;Raymond Chan&quot;,&quot;Eric Chen&quot;,&quot;Ronald Chen&quot;,&quot;Wei Cheng&quot;,&quot;Eric Cheung&quot;,&quot;Siow Chong&quot;,&quot;Toni-Kim Clarke&quot;,&quot;Robert C Cloninger&quot;,&quot;David Cohen&quot;,&quot;Nadine Cohen&quot;,&quot;Jonathan Coleman&quot;,&quot;David A Collier&quot;,&quot;Paul Cormican&quot;,&quot;William Coryell&quot;,&quot;Nicholas Craddock&quot;,&quot;David W Craig&quot;,&quot;Benedicto Crespo-Facorro&quot;,&quot;James J Crowley&quot;,&quot;Cristiana Cruceanu&quot;,&quot;David Curtis&quot;,&quot;Piotr M Czerski&quot;,&quot;Anders M Dale&quot;,&quot;Mark J Daly&quot;,&quot;Udo Dannlowski&quot;,&quot;Ariel Darvasi&quot;,&quot;Michael Davidson&quot;,&quot;Kenneth L Davis&quot;,&quot;Christiaan A de Leeuw&quot;,&quot;Franziska Degenhardt&quot;,&quot;Jurgen Favero&quot;,&quot;Lynn E DeLisi&quot;,&quot;Panos Deloukas&quot;,&quot;Ditte Demontis&quot;,&quot;Raymond J DePaulo&quot;,&quot;Marta di Forti&quot;,&quot;Dimitris Dikeos&quot;,&quot;Timothy Dinan&quot;,&quot;Srdjan Djurovic&quot;,&quot;Amanda L Dobbyn&quot;,&quot;Peter Donnelly&quot;,&quot;Gary Donohoe&quot;,&quot;Elodie Drapeau&quot;,&quot;Serge Dronov&quot;,&quot;Jubao Duan&quot;,&quot;Frank Dudbridge&quot;,&quot;Audrey Duncanson&quot;,&quot;Howard Edenberg&quot;,&quot;Sarah Edkins&quot;,&quot;Hannelore Ehrenreich&quot;,&quot;Peter Eichhammer&quot;,&quot;Torbjorn Elvsashagen&quot;,&quot;Johan Eriksson&quot;,&quot;Valentina Escott-Price&quot;,&quot;Tonu Esko&quot;,&quot;Laurent Essioux&quot;,&quot;Bruno Etain&quot;,&quot;Chun Fan&quot;,&quot;Kai-How Farh&quot;,&quot;Martilias S Farrell&quot;,&quot;Matthew Flickinger&quot;,&quot;Tatiana M Foroud&quot;,&quot;Liz Forty&quot;,&quot;Josef Frank&quot;,&quot;Lude Franke&quot;,&quot;Christine Fraser&quot;,&quot;Robert Freedman&quot;,&quot;Colin Freeman&quot;,&quot;Nelson B Freimer&quot;,&quot;Joseph I Friedman&quot;,&quot;Menachem Fromer&quot;,&quot;Mark A Frye&quot;,&quot;Janice M Fullerton&quot;,&quot;Katrin Gade&quot;,&quot;Julie Garnham&quot;,&quot;Helena A Gaspar&quot;,&quot;Pablo V Gejman&quot;,&quot;Giulio Genovese&quot;,&quot;Lyudmila Georgieva&quot;,&quot;Claudia Giambartolomei&quot;,&quot;Eleni Giannoulatou&quot;,&quot;Ina Giegling&quot;,&quot;Michael Gill&quot;,&quot;Matthew Gillman&quot;,&quot;Marianne Pedersen&quot;,&quot;Paola Giusti-Rodriguez&quot;,&quot;Stephanie Godard&quot;,&quot;Fernando Goes&quot;,&quot;Jacqueline I Goldstein&quot;,&quot;Srihari Gopal&quot;,&quot;Scott D Gordon&quot;,&quot;Katherine Gordon-Smith&quot;,&quot;Jacob Gratten&quot;,&quot;Emma Gray&quot;,&quot;Elaine K Green&quot;,&quot;Melissa J Green&quot;,&quot;Tiffany A Greenwood&quot;,&quot;Maria Grigoroiu-Serbanescu&quot;,&quot;Jakob Grove&quot;,&quot;Weihua Guan&quot;,&quot;Hugh Gurling&quot;,&quot;Jose Parra&quot;,&quot;Rhian Gwilliam&quot;,&quot;Lieuwe de Haan&quot;,&quot;Jeremy Hall&quot;,&quot;Mei-Hua Hall&quot;,&quot;Christian Hammer&quot;,&quot;Naomi Hammond&quot;,&quot;Marian L Hamshere&quot;,&quot;Mark Hansen&quot;,&quot;Thomas Hansen&quot;,&quot;Vahram Haroutunian&quot;,&quot;Annette M Hartmann&quot;,&quot;Joanna Hauser&quot;,&quot;Martin Hautzinger&quot;,&quot;Urs Heilbronner&quot;,&quot;Garrett Hellenthal&quot;,&quot;Frans A Henskens&quot;,&quot;Stefan Herms&quot;,&quot;Maria Hipolito&quot;,&quot;Joel N Hirschhorn&quot;,&quot;Per Hoffmann&quot;,&quot;Mads V Hollegaard&quot;,&quot;David M Hougaard&quot;,&quot;Hailiang Huang&quot;,&quot;Laura Huckins&quot;,&quot;Christina M Hultman&quot;,&quot;Sarah E Hunt&quot;,&quot;Masashi Ikeda&quot;,&quot;Nakao Iwata&quot;,&quot;Conrad Iyegbe&quot;,&quot;Assen V Jablensky&quot;,&quot;Stephane Jamain&quot;,&quot;Janusz Jankowski&quot;,&quot;Alagurevathi Jayakumar&quot;,&quot;Inge Joa&quot;,&quot;Ian Jones&quot;,&quot;Lisa A Jones&quot;,&quot;Erik G Jonsson&quot;,&quot;Antonio Julia&quot;,&quot;Anders Jureus&quot;,&quot;Anna K Kahler&quot;,&quot;Rene S Kahn&quot;,&quot;Luba Kalaydjieva&quot;,&quot;Radhika Kandaswamy&quot;,&quot;Sena Karachanak-Yankova&quot;,&quot;Juha Karjalainen&quot;,&quot;Robert Karlsson&quot;,&quot;David Kavanagh&quot;,&quot;Matthew C Keller&quot;,&quot;Brian J Kelly&quot;,&quot;John Kelsoe&quot;,&quot;James L Kennedy&quot;,&quot;Andrey Khrunin&quot;,&quot;Yunjung Kim&quot;,&quot;George Kirov&quot;,&quot;Sarah Kittel-Schneider&quot;,&quot;Janis Klovins&quot;,&quot;Jo Knight&quot;,&quot;Sarah V Knott&quot;,&quot;James A Knowles&quot;,&quot;Manolis Kogevinas&quot;,&quot;Bettina Konte&quot;,&quot;Eugenia Kravariti&quot;,&quot;Vaidutis Kucinskas&quot;,&quot;Zita Kucinskiene&quot;,&quot;Ralph Kupka&quot;,&quot;Hana Kuzelova-Ptackova&quot;,&quot;Mikael Landen&quot;,&quot;Cordelia Langford&quot;,&quot;Claudine Laurent&quot;,&quot;Jacob Lawrence&quot;,&quot;Stephen Lawrie&quot;,&quot;William B Lawson&quot;,&quot;Markus Leber&quot;,&quot;Marion Leboyer&quot;,&quot;Phil H Lee&quot;,&quot;Jimmy Keong&quot;,&quot;Sophie E Legge&quot;,&quot;Todd Lencz&quot;,&quot;Bernard Lerer&quot;,&quot;Douglas F Levinson&quot;,&quot;Shawn E Levy&quot;,&quot;Cathryn M Lewis&quot;,&quot;Jun Z Li&quot;,&quot;Miaoxin Li&quot;,&quot;Qingqin S Li&quot;,&quot;Tao Li&quot;,&quot;Kung-Yee Liang&quot;,&quot;Jennifer Liddle&quot;,&quot;Jeffrey Lieberman&quot;,&quot;Svetlana Limborska&quot;,&quot;Kuang Lin&quot;,&quot;Don H Linszen&quot;,&quot;Jolanta Lissowska&quot;,&quot;Chunyu Liu&quot;,&quot;Jianjun Liu&quot;,&quot;Jouko Lonnqvist&quot;,&quot;Carmel M Loughland&quot;,&quot;Jan Lubinski&quot;,&quot;Susanne Lucae&quot;,&quot;Milan Macek&quot;,&quot;Donald J MacIntyre&quot;,&quot;Patrik Magnusson&quot;,&quot;Brion S Maher&quot;,&quot;Pamela B Mahon&quot;,&quot;Wolfgang Maier&quot;,&quot;Anil K Malhotra&quot;,&quot;Jacques Mallet&quot;,&quot;Ulrik F Malt&quot;,&quot;Hugh S Markus&quot;,&quot;Sara Marsal&quot;,&quot;Nicholas G Martin&quot;,&quot;Ignacio Mata&quot;,&quot;Christopher G Mathew&quot;,&quot;Manuel Mattheisen&quot;,&quot;Morten Mattingsdal&quot;,&quot;Fermin Mayoral&quot;,&quot;Owen T McCann&quot;,&quot;Robert W McCarley&quot;,&quot;Steven A McCarroll&quot;,&quot;Mark I McCarthy&quot;,&quot;Colm McDonald&quot;,&quot;Susan L McElroy&quot;,&quot;Peter McGuffin&quot;,&quot;Melvin G McInnis&quot;,&quot;Andrew M McIntosh&quot;,&quot;James D McKay&quot;,&quot;Francis J McMahon&quot;,&quot;Helena Medeiros&quot;,&quot;Sarah E Medland&quot;,&quot;Sandra Meier&quot;,&quot;Carin J Meijer&quot;,&quot;Bela Melegh&quot;,&quot;Ingrid Melle&quot;,&quot;Fan Meng&quot;,&quot;Raquelle I Mesholam-Gately&quot;,&quot;Andres Metspalu&quot;,&quot;Patricia T Michie&quot;,&quot;Lili Milani&quot;,&quot;Vihra Milanova&quot;,&quot;Philip B Mitchell&quot;,&quot;Younes Mokrab&quot;,&quot;Grant W Montgomery&quot;,&quot;Jennifer L Moran&quot;,&quot;Gunnar Morken&quot;,&quot;Derek W Morris&quot;,&quot;Ole Mors&quot;,&quot;Preben B Mortensen&quot;,&quot;Bryan J Mowry&quot;,&quot;Thomas W Mühleisen&quot;,&quot;Bertram Müller-Myhsok&quot;,&quot;Kieran C Murphy&quot;,&quot;Robin M Murray&quot;,&quot;Richard M Myers&quot;,&quot;Inez Myin-Germeys&quot;,&quot;Benjamin M Neale&quot;,&quot;Mari Nelis&quot;,&quot;Igor Nenadic&quot;,&quot;Deborah A Nertney&quot;,&quot;Gerald Nestadt&quot;,&quot;Kristin K Nicodemus&quot;,&quot;Caroline M Nievergelt&quot;,&quot;Liene Nikitina-Zake&quot;,&quot;Vishwajit Nimgaonkar&quot;,&quot;Laura Nisenbaum&quot;,&quot;Merete Nordentoft&quot;,&quot;Annelie Nordin&quot;,&quot;Markus M Nöthen&quot;,&quot;Evaristus A Nwulia&quot;,&quot;Eadbhard O’Callaghan&quot;,&quot;Claire O’Donovan&quot;,&quot;Colm O’Dushlaine&quot;,&quot;Anthony F O’Neill&quot;,&quot;Ketil J Oedegaard&quot;,&quot;Sang-Yun Oh&quot;,&quot;Ann Olincy&quot;,&quot;Line Olsen&quot;,&quot;Lilijana Oruc&quot;,&quot;Jim Os&quot;,&quot;Michael J Owen&quot;,&quot;Sara A Paciga&quot;,&quot;Colin Palmer&quot;,&quot;Aarno Palotie&quot;,&quot;Christos Pantelis&quot;,&quot;George N Papadimitriou&quot;,&quot;Elena Parkhomenko&quot;,&quot;Carlos Pato&quot;,&quot;Michele T Pato&quot;,&quot;Tiina Paunio&quot;,&quot;Richard Pearson&quot;,&quot;Psychosis Consortium&quot;,&quot;Diana O Perkins&quot;,&quot;Roy H Perlis&quot;,&quot;Amy Perry&quot;,&quot;Tune H Pers&quot;,&quot;Tracey L Petryshen&quot;,&quot;Andrea Pfennig&quot;,&quot;Marco Picchioni&quot;,&quot;Olli Pietilainen&quot;,&quot;Jonathan Pimm&quot;,&quot;Matti Pirinen&quot;,&quot;Robert Plomin&quot;,&quot;Andrew J Pocklington&quot;,&quot;Danielle Posthuma&quot;,&quot;James B Potash&quot;,&quot;Simon C Potter&quot;,&quot;John Powell&quot;,&quot;Alkes Price&quot;,&quot;Ann E Pulver&quot;,&quot;Shaun M Purcell&quot;,&quot;Digby Quested&quot;,&quot;Josep Ramos-Quiroga&quot;,&quot;Henrik B Rasmussen&quot;,&quot;Anna Rautanen&quot;,&quot;Radhi Ravindrarajah&quot;,&quot;Eline J Regeer&quot;,&quot;Abraham Reichenberg&quot;,&quot;Andreas Reif&quot;,&quot;Mark A Reimers&quot;,&quot;Marta Ribases&quot;,&quot;John P Rice&quot;,&quot;Alexander L Richards&quot;,&quot;Michelle Ricketts&quot;,&quot;Brien P Riley&quot;,&quot;Fabio Rivas&quot;,&quot;Margarita Rivera&quot;,&quot;Joshua L Roffman&quot;,&quot;Guy A Rouleau&quot;,&quot;Panos Roussos&quot;,&quot;Dan Rujescu&quot;,&quot;Veikko Salomaa&quot;,&quot;Cristina Sanchez-Mora&quot;,&quot;Alan R Sanders&quot;,&quot;Stephen J Sawcer&quot;,&quot;Ulrich Schall&quot;,&quot;Alan F Schatzberg&quot;,&quot;William A Scheftner&quot;,&quot;Peter R Schofield&quot;,&quot;Nicholas J Schork&quot;,&quot;Sibylle G Schwab&quot;,&quot;Edward M Scolnick&quot;,&quot;Laura J Scott&quot;,&quot;Rodney J Scott&quot;,&quot;Larry J Seidman&quot;,&quot;Alessandro Serretti&quot;,&quot;Pak C Sham&quot;,&quot;Cynthia Weickert&quot;,&quot;Tatyana Shehktman&quot;,&quot;Jianxin Shi&quot;,&quot;Paul D Shilling&quot;,&quot;Engilbert Sigurdsson&quot;,&quot;Jeremy M Silverman&quot;,&quot;Kang Sim&quot;,&quot;Claire Slaney&quot;,&quot;Petr Slominsky&quot;,&quot;Olav B Smeland&quot;,&quot;Jordan W Smoller&quot;,&quot;Hon-Cheong So&quot;,&quot;Janet L Sobell&quot;,&quot;Erik Soderman&quot;,&quot;Christine Hansen&quot;,&quot;Chris Spencer&quot;,&quot;Anne T Spijker&quot;,&quot;David Clair&quot;,&quot;Hreinn Stefansson&quot;,&quot;Kari Stefansson&quot;,&quot;Stacy Steinberg&quot;,&quot;Elisabeth Stogmann&quot;,&quot;Eystein Stordal&quot;,&quot;Amy Strange&quot;,&quot;Richard E Straub&quot;,&quot;John S Strauss&quot;,&quot;Fabian Streit&quot;,&quot;Eric Strengman&quot;,&quot;Jana Strohmaier&quot;,&quot;Scott T Stroup&quot;,&quot;Zhan Su&quot;,&quot;Mythily Subramaniam&quot;,&quot;Jaana Suvisaari&quot;,&quot;Dragan M Svrakic&quot;,&quot;Jin P Szatkiewicz&quot;,&quot;Szabolcs Szelinger&quot;,&quot;Avazeh Tashakkori-Ghanbaria&quot;,&quot;Srinivas Thirumalai&quot;,&quot;Robert C Thompson&quot;,&quot;Thorgeir E Thorgeirsson&quot;,&quot;Draga Toncheva&quot;,&quot;Paul A Tooney&quot;,&quot;Sarah Tosato&quot;,&quot;Timothea Toulopoulou&quot;,&quot;Richard C Trembath&quot;,&quot;Jens Treutlein&quot;,&quot;Gustavo Turecki&quot;,&quot;Arne E Vaaler&quot;,&quot;Helmut Vedder&quot;,&quot;Eduard Vieta&quot;,&quot;John Vincent&quot;,&quot;Peter M Visscher&quot;,&quot;Ananth C Viswanathan&quot;,&quot;Damjan Vukcevic&quot;,&quot;John Waddington&quot;,&quot;Matthew Waller&quot;,&quot;Dermot Walsh&quot;,&quot;Muriel Walshe&quot;,&quot;James Walters&quot;,&quot;Dai Wang&quot;,&quot;Qiang Wang&quot;,&quot;Weiqing Wang&quot;,&quot;Yunpeng Wang&quot;,&quot;Stanley J Watson&quot;,&quot;Bradley T Webb&quot;,&quot;Thomas W Weickert&quot;,&quot;Daniel R Weinberger&quot;,&quot;Matthias Weisbrod&quot;,&quot;Mark Weiser&quot;,&quot;Thomas Werge&quot;,&quot;Paul Weston&quot;,&quot;Pamela Whittaker&quot;,&quot;Sara Widaa&quot;,&quot;Durk Wiersma&quot;,&quot;Dieter B Wildenauer&quot;,&quot;Nigel M Williams&quot;,&quot;Stephanie Williams&quot;,&quot;Stephanie H Witt&quot;,&quot;Aaron R Wolen&quot;,&quot;Emily Wong&quot;,&quot;Nicholas W Wood&quot;,&quot;Brandon K Wormley&quot;,&quot;Wellcome Consortium&quot;,&quot;Jing Wu&quot;,&quot;Simon Xi&quot;,&quot;Wei Xu&quot;,&quot;Allan H Young&quot;,&quot;Clement C Zai&quot;,&quot;Peter Zandi&quot;,&quot;Peng Zhang&quot;,&quot;Xuebin Zheng&quot;,&quot;Fritz Zimprich&quot;,&quot;Sebastian Zollner&quot;,&quot;Aiden Corvin&quot;,&quot;Ayman H Fanous&quot;,&quot;Sven Cichon&quot;,&quot;Marcella Rietschel&quot;,&quot;Elliot S Gershon&quot;,&quot;Thomas G Schulze&quot;,&quot;Alfredo B Cuellar-Barboza&quot;,&quot;Andreas J Forstner&quot;,&quot;Peter A Holmans&quot;,&quot;John I Nurnberger&quot;,&quot;Ole A Andreassen&quot;,&quot;Hong S Lee&quot;,&quot;Michael C O’Donovan&quot;,&quot;Patrick F Sullivan&quot;,&quot;Roel A Ophoff&quot;,&quot;Naomi R Wray&quot;,&quot;Pamela Sklar&quot;,&quot;Kenneth S Kendler&quot;],&quot;pagination&quot;:null},&quot;seq&quot;:70720,&quot;user_data&quot;:{&quot;createdby&quot;:&quot;extension-chrome-v1.36&quot;,&quot;sourced_from&quot;:0,&quot;last_read&quot;:&quot;2019-08-13T18:17:58Z&quot;,&quot;view_count&quot;:5,&quot;citekey&quot;:&quot;Consortium:2018717&quot;,&quot;created&quot;:&quot;2018-10-16T20:40:35Z&quot;,&quot;print_count&quot;:0,&quot;active_read_time&quot;:null,&quot;source&quot;:null,&quot;notes&quot;:&quot;&quot;,&quot;star&quot;:false,&quot;modified&quot;:&quot;2019-08-13T18:17:58Z&quot;,&quot;modifiedby&quot;:&quot;web_reader 11.2.8&quot;,&quot;added&quot;:null,&quot;unread&quot;:false,&quot;tags&quot;:[],&quot;has_annotations&quot;:true,&quot;notes_with_tags&quot;:&quot;&quot;,&quot;shared&quot;:false},&quot;custom_metadata&quot;:{},&quot;collection_id&quot;:&quot;717c9d23-b3df-4e6c-8103-30595c764807&quot;,&quot;data_version&quot;:1,&quot;id&quot;:&quot;1637a169-af73-44b3-a1b8-991aade9218d&quot;,&quot;type&quot;:&quot;item&quot;,&quot;files&quot;:[{&quot;sha256&quot;:&quot;280f5efa65265221dd588a355595062818e3082e50f98210e63635e178e8dc51&quot;,&quot;pages&quot;:28,&quot;created&quot;:&quot;2018-10-16T20:42:42Z&quot;,&quot;file_type&quot;:&quot;pdf&quot;,&quot;width&quot;:&quot;602.986&quot;,&quot;name&quot;:&quot;1-s2.0-S0092867418306585-main.pdf&quot;,&quot;sha1&quot;:&quot;290cdb67d2990e4d871c559f7d1404778792b79b&quot;,&quot;customHeight&quot;:{&quot;0&quot;:&quot;782.986&quot;},&quot;expires&quot;:null,&quot;height&quot;:&quot;782.986&quot;,&quot;size&quot;:23172534,&quot;manually_matched&quot;:false,&quot;source_url&quot;:null,&quot;access_method&quot;:&quot;personal_library&quot;,&quot;type&quot;:&quot;article&quot;,&quot;customWidth&quot;:{&quot;0&quot;:&quot;602.986&quot;}}],&quot;pdf_hash&quot;:&quot;280f5efa65265221dd588a355595062818e3082e50f98210e63635e178e8dc51&quot;,&quot;collection_group_id&quot;:null,&quot;citeproc&quot;:{&quot;ISSN&quot;:&quot;0092-8674&quot;,&quot;Publication&quot;:&quot;Cell&quot;,&quot;DOI&quot;:&quot;10.1016/j.cell.2018.05.046&quot;,&quot;PMID&quot;:&quot;29906448&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JournalAbbr&quot;:&quot;Cell&quot;,&quot;Issue&quot;:&quot;7&quot;,&quot;Issued&quot;:2018,&quot;Type&quot;:&quot;article-journal&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Volume&quot;:&quot;173&quot;,&quot;Title&quot;:&quot;Genomic Dissection of Bipolar Disorder and Schizophrenia, Including 28 Subphenotypes&quot;,&quot;Page&quot;:&quot;1705-1715.e16&quot;},&quot;atIndex&quot;:97}]"/>
    <we:property name="616411818" value="[{&quot;deleted&quot;:false,&quot;ext_ids&quot;:{&quot;doi&quot;:&quot;10.1038/s41588-019-0344-8&quot;,&quot;pmid&quot;:&quot;30804558&quot;},&quot;custom_metadata&quot;:{&quot;type&quot;:&quot;journal article&quot;,&quot;read&quot;:&quot;false&quot;,&quot;printed&quot;:&quot;false&quot;},&quot;user_data&quot;:{&quot;createdby&quot;:&quot;desktop-MacOS10.14.3-2.33.14513&quot;,&quot;sourced_from&quot;:0,&quot;last_read&quot;:&quot;2019-04-08T22:22:41Z&quot;,&quot;notes&quot;:&quot;&quot;,&quot;created&quot;:&quot;2019-04-08T22:20:35Z&quot;,&quot;view_count&quot;:1,&quot;citekey&quot;:&quot;&quot;,&quot;print_count&quot;:0,&quot;added&quot;:null,&quot;active_read_time&quot;:&quot;0&quot;,&quot;source&quot;:null,&quot;star&quot;:false,&quot;modifiedby&quot;:&quot;desktop-MacOS10.14.4-2.33.14513&quot;,&quot;unread&quot;:true,&quot;modified&quot;:&quot;2019-04-10T16:54:20Z&quot;,&quot;tags&quot;:[],&quot;has_annotations&quot;:false,&quot;voted_down_count&quot;:0,&quot;voted_up_count&quot;:0,&quot;shared&quot;:false},&quot;seq&quot;:70601,&quot;item_type&quot;:&quot;article&quot;,&quot;article&quot;:{&quot;journal&quot;:&quot;Nature Genetics&quot;,&quot;pagination&quot;:&quot;431-444&quot;,&quot;eissn&quot;:&quot;1546-1718&quot;,&quot;issn&quot;:&quot;1061-4036&quot;,&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title&quot;:&quot;Identification of common genetic risk variants for autism spectrum disorder&quot;,&quot;authors&quot;:[&quot;Autism of the Consortium&quot;,&quot;BUPGEN&quot;,&quot;Major of the Consortium&quot;,&quot;Jakob Grove&quot;,&quot;Stephan Ripke&quot;,&quot;Thomas D Als&quot;,&quot;Manuel Mattheisen&quot;,&quot;Raymond K Walters&quot;,&quot;Hyejung Won&quot;,&quot;Jonatan Pallesen&quot;,&quot;Esben Agerbo&quot;,&quot;Ole A Andreassen&quot;,&quot;Richard Anney&quot;,&quot;Swapnil Awashti&quot;,&quot;Rich Belliveau&quot;,&quot;Francesco Bettella&quot;,&quot;Joseph D Buxbaum&quot;,&quot;Jonas Bybjerg-Grauholm&quot;,&quot;Marie Bækvad-Hansen&quot;,&quot;Felecia Cerrato&quot;,&quot;Kimberly Chambert&quot;,&quot;Jane H Christensen&quot;,&quot;Claire Churchhouse&quot;,&quot;Karin Dellenvall&quot;,&quot;Ditte Demontis&quot;,&quot;Silvia Rubeis&quot;,&quot;Bernie Devlin&quot;,&quot;Srdjan Djurovic&quot;,&quot;Ashley L Dumont&quot;,&quot;Jacqueline I Goldstein&quot;,&quot;Christine S Hansen&quot;,&quot;Mads Hauberg&quot;,&quot;Mads V Hollegaard&quot;,&quot;Sigrun Hope&quot;,&quot;Daniel P Howrigan&quot;,&quot;Hailiang Huang&quot;,&quot;Christina M Hultman&quot;,&quot;Lambertus Klei&quot;,&quot;Julian Maller&quot;,&quot;Joanna Martin&quot;,&quot;Alicia R Martin&quot;,&quot;Jennifer L Moran&quot;,&quot;Mette Nyegaard&quot;,&quot;Terje Nærland&quot;,&quot;Duncan S Palmer&quot;,&quot;Aarno Palotie&quot;,&quot;Carsten Pedersen&quot;,&quot;Marianne Pedersen&quot;,&quot;Timothy dPoterba&quot;,&quot;Jesper Poulsen&quot;,&quot;Beate Pourcain&quot;,&quot;Per Qvist&quot;,&quot;Karola Rehnström&quot;,&quot;Abraham Reichenberg&quot;,&quot;Jennifer Reichert&quot;,&quot;Elise B Robinson&quot;,&quot;Kathryn Roeder&quot;,&quot;Panos Roussos&quot;,&quot;Evald Saemundsen&quot;,&quot;Sven Sandin&quot;,&quot;Kyle F Satterstrom&quot;,&quot;George Smith&quot;,&quot;Hreinn Stefansson&quot;,&quot;Stacy Steinberg&quot;,&quot;Christine R Stevens&quot;,&quot;Patrick F Sullivan&quot;,&quot;Patrick Turley&quot;,&quot;Bragi G Walters&quot;,&quot;Xinyi Xu&quot;,&quot;Kari Stefansson&quot;,&quot;Daniel H Geschwind&quot;,&quot;Merete Nordentoft&quot;,&quot;David M Hougaard&quot;,&quot;Thomas Werge&quot;,&quot;Ole Mors&quot;,&quot;Preben Mortensen&quot;,&quot;Benjamin M Neale&quot;,&quot;Mark J Daly&quot;,&quot;Anders D Børglum&quot;],&quot;isbn&quot;:null,&quot;chapter&quot;:null,&quot;eisbn&quot;:null,&quot;issue&quot;:&quot;3&quot;,&quot;year&quot;:2019,&quot;volume&quot;:&quot;51&quot;},&quot;collection_id&quot;:&quot;717c9d23-b3df-4e6c-8103-30595c764807&quot;,&quot;data_version&quot;:1,&quot;id&quot;:&quot;1A0CB451-E57B-3DFE-0F62-91FEF0BCE5EE&quot;,&quot;files&quot;:[{&quot;created&quot;:&quot;2019-04-08T22:20:35Z&quot;,&quot;sha256&quot;:&quot;a66ccbe51c69122f9e871d38a1869b9b04464698cfbd0886767000709ec2fbcd&quot;,&quot;pages&quot;:176,&quot;manually_matched&quot;:false,&quot;customWidth&quot;:null,&quot;file_type&quot;:&quot;pdf&quot;,&quot;sha1&quot;:null,&quot;width&quot;:null,&quot;name&quot;:&quot;pure.mpg.de 4/8/2019, 3:20:14 PM.pdf&quot;,&quot;customHeight&quot;:null,&quot;height&quot;:null,&quot;access_method&quot;:&quot;personal_library&quot;,&quot;source_url&quot;:null,&quot;expires&quot;:null,&quot;size&quot;:3430605,&quot;type&quot;:&quot;article&quot;}],&quot;pdf_hash&quot;:&quot;a66ccbe51c69122f9e871d38a1869b9b04464698cfbd0886767000709ec2fbcd&quot;,&quot;collection_group_id&quot;:null,&quot;citeproc&quot;:{},&quot;atIndex&quot;:77,&quot;item&quot;:{&quot;id&quot;:&quot;1A0CB451-E57B-3DFE-0F62-91FEF0BCE5EE&quot;,&quot;type&quot;:&quot;article-journal&quot;,&quot;DOI&quot;:&quot;10.1038/s41588-019-0344-8&quot;,&quot;container-title&quot;:&quot;Nature Genetics&quot;,&quot;title&quot;:&quot;Identification of common genetic risk variants for autism spectrum disorder&quot;,&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ISSN&quot;:&quot;1061-4036&quot;,&quot;volume&quot;:&quot;51&quot;,&quot;issue&quot;:&quot;3&quot;,&quot;page&quot;:&quot;431-444&quot;,&quot;original-date&quot;:{},&quot;issued&quot;:{&quot;year&quot;:2019},&quot;author&quot;:[{&quot;family&quot;:&quot;of the Consortium&quot;,&quot;given&quot;:&quot;Autism&quot;},{&quot;family&quot;:&quot;BUPGEN&quot;,&quot;given&quot;:&quot;&quot;},{&quot;family&quot;:&quot;of the Consortium&quot;,&quot;given&quot;:&quot;Major&quot;},{&quot;family&quot;:&quot;Grove&quot;,&quot;given&quot;:&quot;Jakob&quot;},{&quot;family&quot;:&quot;Ripke&quot;,&quot;given&quot;:&quot;Stephan&quot;},{&quot;family&quot;:&quot;Als&quot;,&quot;given&quot;:&quot;Thomas D&quot;},{&quot;family&quot;:&quot;Mattheisen&quot;,&quot;given&quot;:&quot;Manuel&quot;},{&quot;family&quot;:&quot;Walters&quot;,&quot;given&quot;:&quot;Raymond K&quot;},{&quot;family&quot;:&quot;Won&quot;,&quot;given&quot;:&quot;Hyejung&quot;},{&quot;family&quot;:&quot;Pallesen&quot;,&quot;given&quot;:&quot;Jonatan&quot;},{&quot;family&quot;:&quot;Agerbo&quot;,&quot;given&quot;:&quot;Esben&quot;},{&quot;family&quot;:&quot;Andreassen&quot;,&quot;given&quot;:&quot;Ole A&quot;},{&quot;family&quot;:&quot;Anney&quot;,&quot;given&quot;:&quot;Richard&quot;},{&quot;family&quot;:&quot;Awashti&quot;,&quot;given&quot;:&quot;Swapnil&quot;},{&quot;family&quot;:&quot;Belliveau&quot;,&quot;given&quot;:&quot;Rich&quot;},{&quot;family&quot;:&quot;Bettella&quot;,&quot;given&quot;:&quot;Francesco&quot;},{&quot;family&quot;:&quot;Buxbaum&quot;,&quot;given&quot;:&quot;Joseph D&quot;},{&quot;family&quot;:&quot;Bybjerg-Grauholm&quot;,&quot;given&quot;:&quot;Jonas&quot;},{&quot;family&quot;:&quot;Bækvad-Hansen&quot;,&quot;given&quot;:&quot;Marie&quot;},{&quot;family&quot;:&quot;Cerrato&quot;,&quot;given&quot;:&quot;Felecia&quot;},{&quot;family&quot;:&quot;Chambert&quot;,&quot;given&quot;:&quot;Kimberly&quot;},{&quot;family&quot;:&quot;Christensen&quot;,&quot;given&quot;:&quot;Jane H&quot;},{&quot;family&quot;:&quot;Churchhouse&quot;,&quot;given&quot;:&quot;Claire&quot;},{&quot;family&quot;:&quot;Dellenvall&quot;,&quot;given&quot;:&quot;Karin&quot;},{&quot;family&quot;:&quot;Demontis&quot;,&quot;given&quot;:&quot;Ditte&quot;},{&quot;family&quot;:&quot;Rubeis&quot;,&quot;given&quot;:&quot;Silvia&quot;},{&quot;family&quot;:&quot;Devlin&quot;,&quot;given&quot;:&quot;Bernie&quot;},{&quot;family&quot;:&quot;jan Djurovic&quot;,&quot;given&quot;:&quot;&quot;},{&quot;family&quot;:&quot;Dumont&quot;,&quot;given&quot;:&quot;Ashley L&quot;},{&quot;family&quot;:&quot;Goldstein&quot;,&quot;given&quot;:&quot;Jacqueline I&quot;},{&quot;family&quot;:&quot;Hansen&quot;,&quot;given&quot;:&quot;Christine S&quot;},{&quot;family&quot;:&quot;Hauberg&quot;,&quot;given&quot;:&quot;Mads&quot;},{&quot;family&quot;:&quot;Hollegaard&quot;,&quot;given&quot;:&quot;Mads V&quot;},{&quot;family&quot;:&quot;Hope&quot;,&quot;given&quot;:&quot;Sigrun&quot;},{&quot;family&quot;:&quot;Howrigan&quot;,&quot;given&quot;:&quot;Daniel P&quot;},{&quot;family&quot;:&quot;Huang&quot;,&quot;given&quot;:&quot;Hailiang&quot;},{&quot;family&quot;:&quot;Hultman&quot;,&quot;given&quot;:&quot;Christina M&quot;},{&quot;family&quot;:&quot;Klei&quot;,&quot;given&quot;:&quot;Lambertus&quot;},{&quot;family&quot;:&quot;Maller&quot;,&quot;given&quot;:&quot;Julian&quot;},{&quot;family&quot;:&quot;Martin&quot;,&quot;given&quot;:&quot;Joanna&quot;},{&quot;family&quot;:&quot;Martin&quot;,&quot;given&quot;:&quot;Alicia R&quot;},{&quot;family&quot;:&quot;Moran&quot;,&quot;given&quot;:&quot;Jennifer L&quot;},{&quot;family&quot;:&quot;Nyegaard&quot;,&quot;given&quot;:&quot;Mette&quot;},{&quot;family&quot;:&quot;Nærland&quot;,&quot;given&quot;:&quot;Terje&quot;},{&quot;family&quot;:&quot;Palmer&quot;,&quot;given&quot;:&quot;Duncan S&quot;},{&quot;family&quot;:&quot;Palotie&quot;,&quot;given&quot;:&quot;Aarno&quot;},{&quot;family&quot;:&quot;Pedersen&quot;,&quot;given&quot;:&quot;Carsten&quot;},{&quot;family&quot;:&quot;Pedersen&quot;,&quot;given&quot;:&quot;Marianne&quot;},{&quot;family&quot;:&quot;dPoterba&quot;,&quot;given&quot;:&quot;Timothy&quot;},{&quot;family&quot;:&quot;Poulsen&quot;,&quot;given&quot;:&quot;Jesper&quot;},{&quot;family&quot;:&quot;Pourcain&quot;,&quot;given&quot;:&quot;Beate&quot;},{&quot;family&quot;:&quot;Qvist&quot;,&quot;given&quot;:&quot;Per&quot;},{&quot;family&quot;:&quot;Rehnström&quot;,&quot;given&quot;:&quot;Karola&quot;},{&quot;family&quot;:&quot;Reichenberg&quot;,&quot;given&quot;:&quot;Abraham&quot;},{&quot;family&quot;:&quot;Reichert&quot;,&quot;given&quot;:&quot;Jennifer&quot;},{&quot;family&quot;:&quot;Robinson&quot;,&quot;given&quot;:&quot;Elise B&quot;},{&quot;family&quot;:&quot;Roeder&quot;,&quot;given&quot;:&quot;Kathryn&quot;},{&quot;family&quot;:&quot;Roussos&quot;,&quot;given&quot;:&quot;Panos&quot;},{&quot;family&quot;:&quot;Saemundsen&quot;,&quot;given&quot;:&quot;Evald&quot;},{&quot;family&quot;:&quot;Sandin&quot;,&quot;given&quot;:&quot;Sven&quot;},{&quot;family&quot;:&quot;Satterstrom&quot;,&quot;given&quot;:&quot;Kyle F&quot;},{&quot;family&quot;:&quot;Smith&quot;,&quot;given&quot;:&quot;George&quot;},{&quot;family&quot;:&quot;Stefansson&quot;,&quot;given&quot;:&quot;Hreinn&quot;},{&quot;family&quot;:&quot;Steinberg&quot;,&quot;given&quot;:&quot;Stacy&quot;},{&quot;family&quot;:&quot;Stevens&quot;,&quot;given&quot;:&quot;Christine R&quot;},{&quot;family&quot;:&quot;Sullivan&quot;,&quot;given&quot;:&quot;Patrick F&quot;},{&quot;family&quot;:&quot;Turley&quot;,&quot;given&quot;:&quot;Patrick&quot;},{&quot;family&quot;:&quot;Walters&quot;,&quot;given&quot;:&quot;Bragi G&quot;},{&quot;family&quot;:&quot;Xu&quot;,&quot;given&quot;:&quot;Xinyi&quot;},{&quot;family&quot;:&quot;Stefansson&quot;,&quot;given&quot;:&quot;Kari&quot;},{&quot;family&quot;:&quot;Geschwind&quot;,&quot;given&quot;:&quot;Daniel H&quot;},{&quot;family&quot;:&quot;Nordentoft&quot;,&quot;given&quot;:&quot;Merete&quot;},{&quot;family&quot;:&quot;Hougaard&quot;,&quot;given&quot;:&quot;David M&quot;},{&quot;family&quot;:&quot;Werge&quot;,&quot;given&quot;:&quot;Thomas&quot;},{&quot;family&quot;:&quot;Mors&quot;,&quot;given&quot;:&quot;Ole&quot;},{&quot;family&quot;:&quot;Mortensen&quot;,&quot;given&quot;:&quot;Preben&quot;},{&quot;family&quot;:&quot;Neale&quot;,&quot;given&quot;:&quot;Benjamin M&quot;},{&quot;family&quot;:&quot;Daly&quot;,&quot;given&quot;:&quot;Mark J&quot;},{&quot;family&quot;:&quot;Børglum&quot;,&quot;given&quot;:&quot;Anders D&quot;}],&quot;page-first&quot;:&quot;431&quot;}}]"/>
    <we:property name="621653173" value="[{&quot;custom_metadata&quot;:{},&quot;item_type&quot;:&quot;article&quot;,&quot;article&quot;:{&quot;eisbn&quot;:null,&quot;chapter&quot;:null,&quot;abstract&quot;:&quot;Christian Fuchsberger, Goncalo Abecasis and colleagues describe a new web-based imputation service that enables rapid imputation of large numbers of samples and allows convenient access to large reference panels of sequenced individuals. Their state space reduction provides a computationally efficient solution for genotype imputation with no loss in imputation accuracy.&quot;,&quot;authors&quot;:[&quot;Sayantan Das&quot;,&quot;Lukas Forer&quot;,&quot;Sebastian Schönherr&quot;,&quot;Carlo Sidore&quot;,&quot;Adam E Locke&quot;,&quot;Alan Kwong&quot;,&quot;Scott I Vrieze&quot;,&quot;Emily Y Chew&quot;,&quot;Shawn Levy&quot;,&quot;Matt McGue&quot;,&quot;David Schlessinger&quot;,&quot;Dwight Stambolian&quot;,&quot;Po-Ru Loh&quot;,&quot;William G Iacono&quot;,&quot;Anand Swaroop&quot;,&quot;Laura J Scott&quot;,&quot;Francesco Cucca&quot;,&quot;Florian Kronenberg&quot;,&quot;Michael Boehnke&quot;,&quot;Gonçalo R Abecasis&quot;,&quot;Christian Fuchsberger&quot;],&quot;volume&quot;:&quot;48&quot;,&quot;journal&quot;:&quot;Nature Genetics&quot;,&quot;title&quot;:&quot;Next-generation genotype imputation service and methods&quot;,&quot;isbn&quot;:null,&quot;pagination&quot;:&quot;1284-1287&quot;,&quot;year&quot;:2016,&quot;eissn&quot;:&quot;1546-1718&quot;,&quot;issue&quot;:&quot;10&quot;,&quot;issn&quot;:&quot;1061-4036&quot;},&quot;seq&quot;:70535,&quot;deleted&quot;:false,&quot;ext_ids&quot;:{&quot;doi&quot;:&quot;10.1038/ng.3656&quot;,&quot;pmid&quot;:&quot;27571263&quot;},&quot;user_data&quot;:{&quot;last_read&quot;:null,&quot;view_count&quot;:0,&quot;sourced_from&quot;:0,&quot;citekey&quot;:null,&quot;print_count&quot;:0,&quot;notes&quot;:&quot;&quot;,&quot;active_read_time&quot;:null,&quot;modifiedby&quot;:&quot;desktop-MacOS10.14.3-2.33.14513&quot;,&quot;star&quot;:false,&quot;modified&quot;:&quot;2019-03-18T20:52:26Z&quot;,&quot;source&quot;:null,&quot;unread&quot;:true,&quot;createdby&quot;:&quot;desktop-MacOS10.14.3-2.33.14513&quot;,&quot;added&quot;:null,&quot;created&quot;:&quot;2019-03-18T20:52:23Z&quot;,&quot;tags&quot;:[],&quot;has_annotations&quot;:false,&quot;voted_down_count&quot;:0,&quot;voted_up_count&quot;:0,&quot;shared&quot;:false},&quot;collection_id&quot;:&quot;717c9d23-b3df-4e6c-8103-30595c764807&quot;,&quot;data_version&quot;:1,&quot;id&quot;:&quot;8C729459-F052-0A75-D102-92935FF8273B&quot;,&quot;files&quot;:[],&quot;collection_group_id&quot;:null,&quot;citeproc&quot;:{},&quot;atIndex&quot;:60}]"/>
    <we:property name="653180018" value="[{&quot;ext_ids&quot;:{&quot;pmcid&quot;:&quot;PMC4410663&quot;,&quot;pmid&quot;:&quot;25550326&quot;,&quot;doi&quot;:&quot;10.1093/bioinformatics/btu848&quot;},&quot;user_data&quot;:{&quot;modifiedby&quot;:&quot;desktop-MacOS10.13.3-2.33.14326&quot;,&quot;print_count&quot;:0,&quot;createdby&quot;:&quot;extension-chrome-v1.27&quot;,&quot;sourced_from&quot;:1,&quot;last_read&quot;:&quot;2017-12-11T14:32:53Z&quot;,&quot;created&quot;:&quot;2018-03-11T08:24:11Z&quot;,&quot;active_read_time&quot;:&quot;0&quot;,&quot;view_count&quot;:2,&quot;star&quot;:false,&quot;source&quot;:null,&quot;unread&quot;:true,&quot;modified&quot;:&quot;2018-03-11T09:07:37Z&quot;,&quot;added&quot;:null,&quot;notes&quot;:&quot;&quot;,&quot;tags&quot;:[],&quot;has_annotations&quot;:true,&quot;voted_down_count&quot;:0,&quot;voted_up_count&quot;:0,&quot;shared&quot;:false},&quot;article&quot;:{&quot;issue&quot;:&quot;9&quot;,&quot;isbn&quot;:null,&quot;journal&quot;:&quot;Bioinformatics&quot;,&quot;year&quot;:2015,&quot;authors&quot;:[&quot;Jack Euesden&quot;,&quot;Cathryn M Lewis&quot;,&quot;Paul F O’Reilly&quot;],&quot;title&quot;:&quot;PRSice: Polygenic Risk Score software&quot;,&quot;pagination&quot;:&quot;1466-1468&quot;,&quot;eissn&quot;:&quot;1460-2059&quot;,&quot;issn&quot;:&quot;1367-4803&quot;,&quot;abstract&quot;:&quot;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 Availability and implementation: PRSice is written in R, including wrappers for bash data management scripts and PLINK-1.9 to minimize computational time. PRSice runs as a command-line program with a variety of user-options, and is freely available for download from http://PRSice.infoContact: jack.euesden{at}kcl.ac.uk or paul.oreilly{at}kcl.ac.uk&quot;,&quot;eisbn&quot;:null,&quot;volume&quot;:&quot;31&quot;,&quot;chapter&quot;:null},&quot;item_type&quot;:&quot;article&quot;,&quot;seq&quot;:70105,&quot;deleted&quot;:false,&quot;collection_id&quot;:&quot;717c9d23-b3df-4e6c-8103-30595c764807&quot;,&quot;data_version&quot;:1,&quot;id&quot;:&quot;0b3da941-b96f-4536-8b45-3cf5c72b3f45&quot;,&quot;files&quot;:[{&quot;source_url&quot;:null,&quot;expires&quot;:null,&quot;customWidth&quot;:{&quot;0&quot;:&quot;612.283&quot;},&quot;width&quot;:&quot;612.283&quot;,&quot;name&quot;:&quot;Euesden et al-2015-Bioinformatics.pdf&quot;,&quot;created&quot;:&quot;2017-02-02T14:44:13Z&quot;,&quot;height&quot;:&quot;790.866&quot;,&quot;access_method&quot;:&quot;personal_library&quot;,&quot;size&quot;:255232,&quot;sha256&quot;:&quot;bdd96eaf882569c696d777ff94e79192e2390d615c1b09bd6e9c60f8d364a7a7&quot;,&quot;file_type&quot;:&quot;pdf&quot;,&quot;manually_matched&quot;:false,&quot;customHeight&quot;:{&quot;0&quot;:&quot;790.866&quot;},&quot;type&quot;:&quot;article&quot;,&quot;sha1&quot;:&quot;beb27c2bb7e8c0eabda0dd1ec5c12b7a8cf11ee0&quot;,&quot;pages&quot;:3}],&quot;pdf_hash&quot;:&quot;bdd96eaf882569c696d777ff94e79192e2390d615c1b09bd6e9c60f8d364a7a7&quot;,&quot;collection_group_id&quot;:null,&quot;custom_metadata&quot;:{},&quot;citeproc&quot;:{},&quot;atIndex&quot;:3}]"/>
    <we:property name="681701287" value="[{&quot;custom_metadata&quot;:{},&quot;item_type&quot;:&quot;article&quot;,&quot;user_data&quot;:{&quot;last_read&quot;:null,&quot;view_count&quot;:0,&quot;sourced_from&quot;:0,&quot;notes&quot;:&quot;&quot;,&quot;print_count&quot;:0,&quot;citekey&quot;:null,&quot;modifiedby&quot;:&quot;desktop-MacOS10.14.2-2.33.14513&quot;,&quot;star&quot;:false,&quot;modified&quot;:&quot;2019-01-17T23:23:51Z&quot;,&quot;created&quot;:&quot;2019-01-17T23:23:47Z&quot;,&quot;active_read_time&quot;:null,&quot;unread&quot;:true,&quot;createdby&quot;:&quot;desktop-MacOS10.14.2-2.33.14513&quot;,&quot;added&quot;:null,&quot;source&quot;:null,&quot;tags&quot;:[],&quot;has_annotations&quot;:false,&quot;voted_down_count&quot;:0,&quot;voted_up_count&quot;:0,&quot;shared&quot;:false},&quot;article&quot;:{&quot;eisbn&quot;:null,&quot;chapter&quot;:null,&quot;abstract&quot;:&quot;Synesthesia is a rare nonpathological phenomenon where stimulation of one sense automatically provokes a secondary perception in another. Hypothesized to result from differences in cortical wiring during development, synesthetes show atypical structural and functional neural connectivity, but the underlying molecular mechanisms are unknown. The trait also appears to be more common among people with autism spectrum disorder and savant abilities. Previous linkage studies searching for shared loci of large effect size across multiple families have had limited success. To address the critical lack of candidate genes, we applied whole-exome sequencing to three families with sound-color (auditory-visual) synesthesia affecting multiple relatives across three or more generations. We identified rare genetic variants that fully cosegregate with synesthesia in each family, uncovering 37 genes of interest. Consistent with reports indicating genetic heterogeneity, no variants were shared across families. Gene ontology analyses highlighted six genes-&lt;i&gt;COL4A1&lt;/i&gt;, &lt;i&gt;ITGA2&lt;/i&gt;, &lt;i&gt;MYO10&lt;/i&gt;, &lt;i&gt;ROBO3&lt;/i&gt;, &lt;i&gt;SLC9A6&lt;/i&gt;, and &lt;i&gt;SLIT2&lt;/i&gt;-associated with axonogenesis and expressed during early childhood when synesthetic associations are formed. These results are consistent with neuroimaging-based hypotheses about the role of hyperconnectivity in the etiology of synesthesia and offer a potential entry point into the neurobiology that organizes our sensory experiences.&quot;,&quot;authors&quot;:[&quot;Amanda K Tilot&quot;,&quot;Katerina S Kucera&quot;,&quot;Arianna Vino&quot;,&quot;Julian E Asher&quot;,&quot;Simon Baron-Cohen&quot;,&quot;Simon E Fisher&quot;],&quot;journal&quot;:&quot;Proceedings of the National Academy of Sciences of the United States of America&quot;,&quot;isbn&quot;:null,&quot;title&quot;:&quot;Rare variants in axonogenesis genes connect three families with sound-color synesthesia.&quot;,&quot;issue&quot;:&quot;12&quot;,&quot;pagination&quot;:&quot;3168-3173&quot;,&quot;year&quot;:2018,&quot;eissn&quot;:null,&quot;volume&quot;:&quot;115&quot;,&quot;issn&quot;:&quot;0027-8424&quot;},&quot;deleted&quot;:false,&quot;ext_ids&quot;:{&quot;pmid&quot;:29507195,&quot;pmcid&quot;:&quot;PMC5866556&quot;,&quot;doi&quot;:&quot;10.1073/pnas.1715492115&quot;,&quot;pmc&quot;:&quot;PMC5866556&quot;},&quot;seq&quot;:70522,&quot;collection_id&quot;:&quot;717c9d23-b3df-4e6c-8103-30595c764807&quot;,&quot;data_version&quot;:1,&quot;id&quot;:&quot;21E8BED3-6407-3245-551B-5E20957CE79A&quot;,&quot;files&quot;:[],&quot;collection_group_id&quot;:null,&quot;citeproc&quot;:{},&quot;atIndex&quot;:59}]"/>
    <we:property name="804584060" value="[{&quot;seq&quot;:70550,&quot;deleted&quot;:false,&quot;custom_metadata&quot;:{},&quot;ext_ids&quot;:{&quot;doi&quot;:&quot;10.1111/gbb.12480&quot;,&quot;pmid&quot;:&quot;29660215&quot;},&quot;user_data&quot;:{&quot;star&quot;:false,&quot;modified&quot;:&quot;2019-04-08T19:02:14Z&quot;,&quot;modifiedby&quot;:&quot;Web Reader; version: 8.61.3; build: 2019-04-05T15:09:05.177Z&quot;,&quot;unread&quot;:false,&quot;createdby&quot;:&quot;desktop-MacOS10.13.6-2.33.14468&quot;,&quot;sourced_from&quot;:2,&quot;last_read&quot;:&quot;2019-04-08T19:02:14Z&quot;,&quot;created&quot;:&quot;2018-10-16T18:35:51Z&quot;,&quot;view_count&quot;:1,&quot;citekey&quot;:null,&quot;print_count&quot;:0,&quot;notes&quot;:&quot;&quot;,&quot;active_read_time&quot;:null,&quot;added&quot;:null,&quot;source&quot;:null,&quot;tags&quot;:[],&quot;has_annotations&quot;:false,&quot;voted_down_count&quot;:0,&quot;voted_up_count&quot;:0,&quot;shared&quot;:false},&quot;article&quot;:{&quot;isbn&quot;:null,&quot;pagination&quot;:&quot;e12480&quot;,&quot;eissn&quot;:&quot;1601-183X&quot;,&quot;issue&quot;:null,&quot;issn&quot;:&quot;1601-1848&quot;,&quot;title&quot;:&quot;Polygenic risk for psychiatric disorders correlates with executive function in typical development&quot;,&quot;authors&quot;:[&quot;A.J. Schork&quot;,&quot;T.T. Brown&quot;,&quot;D.J. Hagler&quot;,&quot;W.K. Thompson&quot;,&quot;C.‐H. Chen&quot;,&quot;A.M. Dale&quot;,&quot;T.L. Jernigan&quot;,&quot;N Akshoomoff&quot;,&quot;Neurocognition and for the Imaging&quot;],&quot;abstract&quot;:&quot;Executive functions are a diverse and critical suite of cognitive abilities that are often disrupted in individuals with psychiatric disorders. Despite their moderate to high heritability, little is known about the molecular genetic factors that contribute to variability in executive functions and how these factors may be related to those that predispose to psychiatric disorders. We examined the relationship between polygenic risk scores built from large genome‐wide association studies of psychiatric disorders and executive functioning in typically developing children. In our discovery sample (N = 417), consistent with previous reports on general cognitive abilities, polygenic risk for autism spectrum disorder was associated with better performance on the Dimensional Change Card Sort test from the NIH Cognition Toolbox, with the largest effect in the youngest children. Polygenic risk for major depressive disorder was associated with poorer performance on the Flanker test in the same sample. This second association replicated for performance on the Penn Conditional Exclusion Test in an independent cohort (N = 3681). Our results suggest that the molecular genetic factors contributing to variability in executive function during typical development are at least partially overlapping with those associated with psychiatric disorders, although larger studies and further replication are needed. Aggregate polygenic risk for Major Depression and Autism are associated with executive function.&quot;,&quot;chapter&quot;:null,&quot;eisbn&quot;:null,&quot;year&quot;:2017,&quot;journal&quot;:&quot;Genes, Brain and Behavior&quot;,&quot;volume&quot;:null},&quot;item_type&quot;:&quot;article&quot;,&quot;collection_id&quot;:&quot;717c9d23-b3df-4e6c-8103-30595c764807&quot;,&quot;data_version&quot;:1,&quot;id&quot;:&quot;0B5443B2-3C22-4801-7BEA-7E294E79A3F4&quot;,&quot;files&quot;:[{&quot;customWidth&quot;:{&quot;0&quot;:&quot;595.276&quot;},&quot;pages&quot;:9,&quot;access_method&quot;:&quot;personal_library&quot;,&quot;width&quot;:&quot;595.276&quot;,&quot;name&quot;:&quot;Schork et al-2017-Genes Brain Behav.pdf&quot;,&quot;sha256&quot;:&quot;dd1bbecb81a81b691350ea47710c0ffe6677d0ae7622a746ca755f13d9c8a7c0&quot;,&quot;created&quot;:&quot;2018-10-16T18:35:51Z&quot;,&quot;height&quot;:&quot;782.362&quot;,&quot;size&quot;:677214,&quot;customHeight&quot;:{&quot;0&quot;:&quot;782.362&quot;},&quot;sha1&quot;:&quot;8520c112015a3ff8c7b96813ea857ba43d0c5f03&quot;,&quot;file_type&quot;:&quot;pdf&quot;,&quot;manually_matched&quot;:false,&quot;expires&quot;:null,&quot;type&quot;:&quot;article&quot;,&quot;source_url&quot;:null}],&quot;pdf_hash&quot;:&quot;dd1bbecb81a81b691350ea47710c0ffe6677d0ae7622a746ca755f13d9c8a7c0&quot;,&quot;collection_group_id&quot;:null,&quot;citeproc&quot;:{},&quot;atIndex&quot;:67}]"/>
    <we:property name="910044332" value="[{&quot;deleted&quot;:false,&quot;ext_ids&quot;:{&quot;pmcid&quot;:&quot;PMC5278898&quot;,&quot;doi&quot;:&quot;10.1038/ng.3736&quot;,&quot;pmc&quot;:&quot;PMC5278898&quot;,&quot;pmid&quot;:27918536,&quot;mid&quot;:&quot;NIHMS838768&quot;},&quot;item_type&quot;:&quot;article&quot;,&quot;custom_metadata&quot;:{},&quot;user_data&quot;:{&quot;citekey&quot;:null,&quot;print_count&quot;:0,&quot;active_read_time&quot;:null,&quot;created&quot;:&quot;2019-01-16T22:36:57Z&quot;,&quot;notes&quot;:&quot;&quot;,&quot;modified&quot;:&quot;2019-01-16T22:37:08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Genome-wide analyses for personality traits identify six genomic loci and show correlations with psychiatric disorders.&quot;,&quot;abstract&quot;:&quot;Personality is influenced by genetic and environmental factors and associated with mental health. However, the underlying genetic determinants are largely unknown. We identified six genetic loci, including five novel loci, significantly associated with personality traits in a meta-analysis of genome-wide association studies (N = 123,132-260,861). Of these genome-wide significant loci, extraversion was associated with variants in WSCD2 and near PCDH15, and neuroticism with variants on chromosome 8p23.1 and in L3MBTL2. We performed a principal component analysis to extract major dimensions underlying genetic variations among five personality traits and six psychiatric disorders (N = 5,422-18,759). The first genetic dimension separated personality traits and psychiatric disorders, except that neuroticism and openness to experience were clustered with the disorders. High genetic correlations were found between extraversion and attention-deficit-hyperactivity disorder (ADHD) and between openness and schizophrenia and bipolar disorder. The second genetic dimension was closely aligned with extraversion-introversion and grouped neuroticism with internalizing psychopathology (e.g., depression or anxiety).&quot;,&quot;journal&quot;:&quot;Nature genetics&quot;,&quot;volume&quot;:&quot;49&quot;,&quot;eissn&quot;:null,&quot;authors&quot;:[&quot;Min-Tzu T Lo&quot;,&quot;David A Hinds&quot;,&quot;Joyce Y Tung&quot;,&quot;Carol Franz&quot;,&quot;Chun-Chieh C Fan&quot;,&quot;Yunpeng Wang&quot;,&quot;Olav B Smeland&quot;,&quot;Andrew Schork&quot;,&quot;Dominic Holland&quot;,&quot;Karolina Kauppi&quot;,&quot;Nilotpal Sanyal&quot;,&quot;Valentina Escott-Price&quot;,&quot;Daniel J Smith&quot;,&quot;Michael O'Donovan&quot;,&quot;Hreinn Stefansson&quot;,&quot;Gyda Bjornsdottir&quot;,&quot;Thorgeir E Thorgeirsson&quot;,&quot;Kari Stefansson&quot;,&quot;Linda K McEvoy&quot;,&quot;Anders M Dale&quot;,&quot;Ole A Andreassen&quot;,&quot;Chi-Hua H Chen&quot;],&quot;isbn&quot;:null,&quot;pagination&quot;:&quot;152-156&quot;,&quot;year&quot;:2017,&quot;issue&quot;:&quot;1&quot;,&quot;issn&quot;:&quot;1061-4036&quot;},&quot;seq&quot;:70494,&quot;collection_id&quot;:&quot;717c9d23-b3df-4e6c-8103-30595c764807&quot;,&quot;data_version&quot;:1,&quot;id&quot;:&quot;C8D750CF-BD50-03DB-2058-58CEF6EA9A4B&quot;,&quot;files&quot;:[{&quot;sha256&quot;:&quot;de4f7e7222dd486962072ea1605051db878d92823db9911c22e6aef2f5e44377&quot;,&quot;expires&quot;:null,&quot;customHeight&quot;:{&quot;0&quot;:&quot;783&quot;},&quot;manually_matched&quot;:false,&quot;access_method&quot;:&quot;personal_library&quot;,&quot;created&quot;:&quot;2019-01-16T22:36:57Z&quot;,&quot;pages&quot;:8,&quot;height&quot;:&quot;783&quot;,&quot;customWidth&quot;:{&quot;0&quot;:&quot;594&quot;},&quot;size&quot;:1507886,&quot;width&quot;:&quot;594&quot;,&quot;source_url&quot;:null,&quot;type&quot;:&quot;article&quot;,&quot;file_type&quot;:&quot;pdf&quot;,&quot;name&quot;:&quot;Lo et al-2017-Nat Genet.pdf&quot;,&quot;sha1&quot;:&quot;4e144b3c639e5b7d6c067ec9a0bf47b8f5c5482b&quot;}],&quot;pdf_hash&quot;:&quot;de4f7e7222dd486962072ea1605051db878d92823db9911c22e6aef2f5e44377&quot;,&quot;collection_group_id&quot;:null,&quot;citeproc&quot;:{},&quot;atIndex&quot;:40}]"/>
    <we:property name="983738362" value="[{&quot;ext_ids&quot;:{&quot;pmcid&quot;:&quot;PMC5339734&quot;,&quot;pmid&quot;:28266503,&quot;pmc&quot;:&quot;PMC5339734&quot;,&quot;doi&quot;:&quot;10.1038/srep41155&quot;},&quot;user_data&quot;:{&quot;modifiedby&quot;:&quot;desktop-MacOS10.13.3-2.33.14326&quot;,&quot;print_count&quot;:0,&quot;createdby&quot;:&quot;extension-chrome-v1.29&quot;,&quot;sourced_from&quot;:1,&quot;last_read&quot;:&quot;2018-01-12T14:47:16Z&quot;,&quot;created&quot;:&quot;2018-03-11T08:24:11Z&quot;,&quot;active_read_time&quot;:&quot;0&quot;,&quot;view_count&quot;:3,&quot;star&quot;:false,&quot;source&quot;:null,&quot;unread&quot;:true,&quot;modified&quot;:&quot;2018-03-11T09:08:57Z&quot;,&quot;added&quot;:null,&quot;notes&quot;:&quot;&quot;,&quot;tags&quot;:[],&quot;has_annotations&quot;:true,&quot;voted_down_count&quot;:0,&quot;voted_up_count&quot;:0,&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134,&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atIndex&quot;:66,&quot;item&quot;:{&quot;id&quot;:&quot;7be376ea-31b6-44cf-bb67-0d1b170090b7&quot;,&quot;type&quot;:&quot;article-journal&quot;,&quot;DOI&quot;:&quot;10.1038/srep41155&quot;,&quot;container-title&quot;:&quot;Scientific reports&quot;,&quot;title&quot;:&quot;Atypical sensory sensitivity as a shared feature between synaesthesia and autism.&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ISSN&quot;:&quot;2045-2322&quot;,&quot;volume&quot;:&quot;7&quot;,&quot;page&quot;:&quot;41155&quot;,&quot;original-date&quot;:{},&quot;issued&quot;:{&quot;year&quot;:2017},&quot;author&quot;:[{&quot;family&quot;:&quot;Ward&quot;,&quot;given&quot;:&quot;Jamie&quot;},{&quot;family&quot;:&quot;Hoadley&quot;,&quot;given&quot;:&quot;Claire&quot;},{&quot;family&quot;:&quot;Hughes&quot;,&quot;given&quot;:&quot;James E&quot;},{&quot;family&quot;:&quot;Smith&quot;,&quot;given&quot;:&quot;Paula&quot;},{&quot;family&quot;:&quot;Allison&quot;,&quot;given&quot;:&quot;Carrie&quot;},{&quot;family&quot;:&quot;Baron-Cohen&quot;,&quot;given&quot;:&quot;Simon&quot;},{&quot;family&quot;:&quot;Simner&quot;,&quot;given&quot;:&quot;Julia&quot;}],&quot;page-first&quot;:&quot;41155&quot;}},{&quot;ext_ids&quot;:{&quot;doi&quot;:&quot;10.1163/22134808-00002558&quot;},&quot;user_data&quot;:{&quot;modifiedby&quot;:&quot;desktop-MacOS10.13.3-2.33.14326&quot;,&quot;print_count&quot;:0,&quot;createdby&quot;:&quot;extension-chrome-v1.29&quot;,&quot;sourced_from&quot;:1,&quot;last_read&quot;:&quot;2017-08-28T16:27:33Z&quot;,&quot;created&quot;:&quot;2018-03-11T08:24:11Z&quot;,&quot;active_read_time&quot;:null,&quot;view_count&quot;:2,&quot;star&quot;:false,&quot;source&quot;:null,&quot;unread&quot;:true,&quot;modified&quot;:&quot;2018-03-11T09:06:51Z&quot;,&quot;added&quot;:null,&quot;notes&quot;:&quot;&quot;,&quot;tags&quot;:[],&quot;has_annotations&quot;:false,&quot;voted_down_count&quot;:0,&quot;voted_up_count&quot;:0,&quot;shared&quot;:false},&quot;article&quot;:{&quot;issue&quot;:&quot;3-5&quot;,&quot;isbn&quot;:null,&quot;citeproc&quot;:&quot;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&quot;,&quot;journal&quot;:&quot;Multisensory Research&quot;,&quot;year&quot;:2017,&quot;authors&quot;:[&quot;James Hughes&quot;,&quot;Julia Simner&quot;,&quot;Simon Baron-Cohen&quot;,&quot;Darold A Treffert&quot;,&quot;Jamie Ward&quot;],&quot;title&quot;:&quot;Is Synaesthesia More Prevalent in Autism Spectrum Conditions? Only Where There Is Prodigious Talent&quot;,&quot;pagination&quot;:null,&quot;eissn&quot;:null,&quot;issn&quot;:&quot;2213-4794&quot;,&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eisbn&quot;:null,&quot;volume&quot;:&quot;30&quot;,&quot;chapter&quot;:null},&quot;item_type&quot;:&quot;article&quot;,&quot;seq&quot;:70039,&quot;deleted&quot;:false,&quot;collection_id&quot;:&quot;717c9d23-b3df-4e6c-8103-30595c764807&quot;,&quot;data_version&quot;:1,&quot;id&quot;:&quot;58d8a19f-e2ac-486d-bd2c-55ad1e9b9aaa&quot;,&quot;files&quot;:[{&quot;source_url&quot;:null,&quot;expires&quot;:null,&quot;customWidth&quot;:{&quot;0&quot;:&quot;439.37&quot;},&quot;width&quot;:&quot;439.37&quot;,&quot;name&quot;:&quot;Hughes et al-2017-Multisensory Res.pdf&quot;,&quot;created&quot;:&quot;2017-05-01T18:18:43Z&quot;,&quot;height&quot;:&quot;666.142&quot;,&quot;access_method&quot;:&quot;personal_library&quot;,&quot;size&quot;:370401,&quot;sha256&quot;:&quot;4f1323f204e7d1b5d961aee7d9edee51354e19dcd4bbcab5538455b98833aef5&quot;,&quot;file_type&quot;:&quot;pdf&quot;,&quot;manually_matched&quot;:false,&quot;customHeight&quot;:{&quot;0&quot;:&quot;666.142&quot;},&quot;type&quot;:&quot;article&quot;,&quot;sha1&quot;:&quot;f6e3f551e294f2015ac9f1b6747e2d53f71e9bc8&quot;,&quot;pages&quot;:18}],&quot;pdf_hash&quot;:&quot;4f1323f204e7d1b5d961aee7d9edee51354e19dcd4bbcab5538455b98833aef5&quot;,&quot;collection_group_id&quot;:null,&quot;custom_metadata&quot;:{},&quot;citeproc&quot;:{&quot;Publication&quot;:&quot;Multisensory Research&quot;,&quot;Volume&quot;:&quot;30&quot;,&quot;Page&quot;:&quot;391 – 408&quot;,&quot;JournalAbbr&quot;:&quot;Multisensory Res&quot;,&quot;Issue&quot;:&quot;3-5&quot;,&quot;Authors&quot;:[{&quot;last&quot;:&quot;Hughes&quot;,&quot;type&quot;:&quot;author&quot;,&quot;first&quot;:&quot;James&quot;},{&quot;last&quot;:&quot;Simner&quot;,&quot;type&quot;:&quot;author&quot;,&quot;first&quot;:&quot;Julia&quot;},{&quot;last&quot;:&quot;Baron-Cohen&quot;,&quot;type&quot;:&quot;author&quot;,&quot;first&quot;:&quot;Simon&quot;},{&quot;initial&quot;:&quot;A&quot;,&quot;last&quot;:&quot;Treffert&quot;,&quot;type&quot;:&quot;author&quot;,&quot;first&quot;:&quot;Darold&quot;},{&quot;last&quot;:&quot;Ward&quot;,&quot;type&quot;:&quot;author&quot;,&quot;first&quot;:&quot;Jamie&quot;}],&quot;URL&quot;:&quot;http://booksandjournals.brillonline.com/content/journals/10.1163/22134808-00002558&quot;,&quot;ISSN&quot;:&quot;2213-4794&quot;,&quot;Type&quot;:&quot;article-journal&quot;,&quot;Title&quot;:&quot;Is Synaesthesia More Prevalent in Autism Spectrum Conditions? Only Where There Is Prodigious Talent&quot;,&quot;Issued&quot;:2017,&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DOI&quot;:&quot;10.1163/22134808-00002558&quot;},&quot;item&quot;:{&quot;Authors&quot;:[{&quot;last&quot;:&quot;Hughes&quot;,&quot;type&quot;:&quot;author&quot;,&quot;first&quot;:&quot;James&quot;},{&quot;last&quot;:&quot;Simner&quot;,&quot;type&quot;:&quot;author&quot;,&quot;first&quot;:&quot;Julia&quot;},{&quot;last&quot;:&quot;Baron-Cohen&quot;,&quot;type&quot;:&quot;author&quot;,&quot;first&quot;:&quot;Simon&quot;},{&quot;initial&quot;:&quot;A&quot;,&quot;last&quot;:&quot;Treffert&quot;,&quot;type&quot;:&quot;author&quot;,&quot;first&quot;:&quot;Darold&quot;},{&quot;last&quot;:&quot;Ward&quot;,&quot;type&quot;:&quot;author&quot;,&quot;first&quot;:&quot;Jamie&quot;}],&quot;Title&quot;:&quot;Is Synaesthesia More Prevalent in Autism Spectrum Conditions? Only Where There Is Prodigious Talent&quot;,&quot;type&quot;:&quot;article-journal&quot;,&quot;DOI&quot;:&quot;10.1163/22134808-00002558&quot;,&quot;ISSN&quot;:&quot;2213-4794&quot;,&quot;issue&quot;:&quot;3-5&quot;,&quot;page&quot;:&quot;391 – 408&quot;,&quot;URL&quot;:&quot;http://booksandjournals.brillonline.com/content/journals/10.1163/22134808-00002558&quot;,&quot;volume&quot;:&quot;30&quot;,&quot;issued&quot;:{&quot;year&quot;:2017},&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container-title&quot;:&quot;Multisensory Research&quot;,&quot;container-title-short&quot;:&quot;Multisensory Res&quot;,&quot;journalAbbreviation&quot;:&quot;Multisensory Res&quot;,&quot;id&quot;:&quot;58d8a19f-e2ac-486d-bd2c-55ad1e9b9aaa&quot;,&quot;title&quot;:&quot;Is Synaesthesia More Prevalent in Autism Spectrum Conditions? Only Where There Is Prodigious Talent&quot;,&quot;original-date&quot;:{},&quot;author&quot;:[{&quot;family&quot;:&quot;Hughes&quot;,&quot;given&quot;:&quot;James&quot;},{&quot;family&quot;:&quot;Simner&quot;,&quot;given&quot;:&quot;Julia&quot;},{&quot;family&quot;:&quot;Baron-Cohen&quot;,&quot;given&quot;:&quot;Simon&quot;},{&quot;family&quot;:&quot;Treffert&quot;,&quot;given&quot;:&quot;Darold A&quot;},{&quot;family&quot;:&quot;Ward&quot;,&quot;given&quot;:&quot;Jamie&quot;}],&quot;page-first&quot;:&quot;391&quot;}},{&quot;ext_ids&quot;:{&quot;pmid&quot;:&quot;24252644&quot;,&quot;pmcid&quot;:&quot;PMC3834557&quot;,&quot;pmc&quot;:&quot;PMC3834557&quot;,&quot;doi&quot;:&quot;10.1186/2040-2392-4-40&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9:06:44Z&quot;,&quot;added&quot;:null,&quot;notes&quot;:&quot;&quot;,&quot;tags&quot;:[],&quot;has_annotations&quot;:true,&quot;voted_down_count&quot;:0,&quot;voted_up_count&quot;:0,&quot;shared&quot;:false},&quot;article&quot;:{&quot;issue&quot;:&quot;1&quot;,&quot;isbn&quot;:null,&quot;citeproc&quot;:&quot;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&quot;,&quot;journal&quot;:&quot;Molecular Autism&quot;,&quot;year&quot;:2013,&quot;authors&quot;:[&quot;Simon Baron-Cohen&quot;,&quot;Donielle Johnson&quot;,&quot;Julian Asher&quot;,&quot;Sally Wheelwright&quot;,&quot;Simon E Fisher&quot;,&quot;Peter K Gregersen&quot;,&quot;Carrie Allison&quot;],&quot;title&quot;:&quot;Is synaesthesia more common in autism?&quot;,&quot;pagination&quot;:null,&quot;eissn&quot;:null,&quot;issn&quot;:&quot;2040-2392&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eisbn&quot;:null,&quot;volume&quot;:&quot;4&quot;,&quot;chapter&quot;:null},&quot;item_type&quot;:&quot;article&quot;,&quot;seq&quot;:69994,&quot;deleted&quot;:false,&quot;collection_id&quot;:&quot;717c9d23-b3df-4e6c-8103-30595c764807&quot;,&quot;data_version&quot;:1,&quot;id&quot;:&quot;B7F3B3FA-2680-84BB-E69F-F6A4C2480A7A&quot;,&quot;files&quot;:[{&quot;source_url&quot;:null,&quot;expires&quot;:null,&quot;customWidth&quot;:{&quot;0&quot;:&quot;595.276&quot;},&quot;width&quot;:&quot;595.276&quot;,&quot;name&quot;:&quot;Baron-Cohen - 2013 - Mol Autism.pdf&quot;,&quot;created&quot;:&quot;2015-07-23T19:23:21Z&quot;,&quot;height&quot;:&quot;793.701&quot;,&quot;access_method&quot;:&quot;personal_library&quot;,&quot;size&quot;:339873,&quot;sha256&quot;:&quot;cb3cc3a4dd7b5d0b887d930ed624d132ad9e32cba31c9b69f23821250721ffa4&quot;,&quot;file_type&quot;:&quot;pdf&quot;,&quot;manually_matched&quot;:false,&quot;customHeight&quot;:{&quot;0&quot;:&quot;793.701&quot;},&quot;type&quot;:&quot;article&quot;,&quot;sha1&quot;:&quot;0c48c402c14e6d7423a5c5b3254c718fffee1b0c&quot;,&quot;pages&quot;:6}],&quot;pdf_hash&quot;:&quot;cb3cc3a4dd7b5d0b887d930ed624d132ad9e32cba31c9b69f23821250721ffa4&quot;,&quot;collection_group_id&quot;:null,&quot;custom_metadata&quot;:{},&quot;citeproc&quot;:{&quot;Publication&quot;:&quot;Molecular Autism&quot;,&quot;Volume&quot;:&quot;4&quot;,&quot;Page&quot;:&quot;1-6&quot;,&quot;JournalAbbr&quot;:&quot;Mol Autism&quot;,&quot;Issue&quot;:&quot;1&quot;,&quot;Authors&quot;:[{&quot;last&quot;:&quot;Baron-Cohen&quot;,&quot;type&quot;:&quot;author&quot;,&quot;first&quot;:&quot;Simon&quot;},{&quot;last&quot;:&quot;Johnson&quot;,&quot;type&quot;:&quot;author&quot;,&quot;first&quot;:&quot;Donielle&quot;},{&quot;last&quot;:&quot;Asher&quot;,&quot;type&quot;:&quot;author&quot;,&quot;first&quot;:&quot;Julian&quot;},{&quot;last&quot;:&quot;Wheelwright&quot;,&quot;type&quot;:&quot;author&quot;,&quot;first&quot;:&quot;Sally&quot;},{&quot;initial&quot;:&quot;E&quot;,&quot;last&quot;:&quot;Fisher&quot;,&quot;type&quot;:&quot;author&quot;,&quot;first&quot;:&quot;Simon&quot;},{&quot;initial&quot;:&quot;K&quot;,&quot;last&quot;:&quot;Gregersen&quot;,&quot;type&quot;:&quot;author&quot;,&quot;first&quot;:&quot;Peter&quot;},{&quot;last&quot;:&quot;Allison&quot;,&quot;type&quot;:&quot;author&quot;,&quot;first&quot;:&quot;Carrie&quot;}],&quot;ISSN&quot;:&quot;2040-2392&quot;,&quot;Type&quot;:&quot;article-journal&quot;,&quot;Title&quot;:&quot;Is synaesthesia more common in autism?&quot;,&quot;Issued&quot;:2013,&quot;PMID&quot;:&quot;24252644&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DOI&quot;:&quot;10.1186/2040-2392-4-40&quot;},&quot;item&quot;:{&quot;Authors&quot;:[{&quot;last&quot;:&quot;Baron-Cohen&quot;,&quot;type&quot;:&quot;author&quot;,&quot;first&quot;:&quot;Simon&quot;},{&quot;last&quot;:&quot;Johnson&quot;,&quot;type&quot;:&quot;author&quot;,&quot;first&quot;:&quot;Donielle&quot;},{&quot;last&quot;:&quot;Asher&quot;,&quot;type&quot;:&quot;author&quot;,&quot;first&quot;:&quot;Julian&quot;},{&quot;last&quot;:&quot;Wheelwright&quot;,&quot;type&quot;:&quot;author&quot;,&quot;first&quot;:&quot;Sally&quot;},{&quot;initial&quot;:&quot;E&quot;,&quot;last&quot;:&quot;Fisher&quot;,&quot;type&quot;:&quot;author&quot;,&quot;first&quot;:&quot;Simon&quot;},{&quot;initial&quot;:&quot;K&quot;,&quot;last&quot;:&quot;Gregersen&quot;,&quot;type&quot;:&quot;author&quot;,&quot;first&quot;:&quot;Peter&quot;},{&quot;last&quot;:&quot;Allison&quot;,&quot;type&quot;:&quot;author&quot;,&quot;first&quot;:&quot;Carrie&quot;}],&quot;Title&quot;:&quot;Is synaesthesia more common in autism?&quot;,&quot;type&quot;:&quot;article-journal&quot;,&quot;DOI&quot;:&quot;10.1186/2040-2392-4-40&quot;,&quot;ISSN&quot;:&quot;2040-2392&quot;,&quot;issue&quot;:&quot;1&quot;,&quot;page&quot;:&quot;1-6&quot;,&quot;PMID&quot;:&quot;24252644&quot;,&quot;volume&quot;:&quot;4&quot;,&quot;issued&quot;:{&quot;year&quot;:2013},&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container-title&quot;:&quot;Molecular Autism&quot;,&quot;container-title-short&quot;:&quot;Mol Autism&quot;,&quot;journalAbbreviation&quot;:&quot;Mol Autism&quot;,&quot;id&quot;:&quot;B7F3B3FA-2680-84BB-E69F-F6A4C2480A7A&quot;,&quot;title&quot;:&quot;Is synaesthesia more common in autism?&quot;,&quot;original-date&quot;:{},&quot;author&quot;:[{&quot;family&quot;:&quot;Baron-Cohen&quot;,&quot;given&quot;:&quot;Simon&quot;},{&quot;family&quot;:&quot;Johnson&quot;,&quot;given&quot;:&quot;Donielle&quot;},{&quot;family&quot;:&quot;Asher&quot;,&quot;given&quot;:&quot;Julian&quot;},{&quot;family&quot;:&quot;Wheelwright&quot;,&quot;given&quot;:&quot;Sally&quot;},{&quot;family&quot;:&quot;Fisher&quot;,&quot;given&quot;:&quot;Simon E&quot;},{&quot;family&quot;:&quot;Gregersen&quot;,&quot;given&quot;:&quot;Peter K&quot;},{&quot;family&quot;:&quot;Allison&quot;,&quot;given&quot;:&quot;Carrie&quot;}],&quot;page-first&quot;:&quot;1&quot;}}]"/>
    <we:property name="984128074" value="[{&quot;seq&quot;:70387,&quot;deleted&quot;:false,&quot;ext_ids&quot;:{&quot;doi&quot;:&quot;10.1101/416545&quot;},&quot;custom_metadata&quot;:{},&quot;user_data&quot;:{&quot;modified&quot;:&quot;2018-10-12T16:56:23Z&quot;,&quot;createdby&quot;:&quot;extension-chrome-v1.36&quot;,&quot;sourced_from&quot;:2,&quot;last_read&quot;:&quot;2018-10-12T16:56:19Z&quot;,&quot;created&quot;:&quot;2018-09-19T18:32:41Z&quot;,&quot;citekey&quot;:&quot;Choi:2018717&quot;,&quot;print_count&quot;:0,&quot;view_count&quot;:1,&quot;active_read_time&quot;:null,&quot;source&quot;:null,&quot;notes&quot;:&quot;&quot;,&quot;star&quot;:false,&quot;modifiedby&quot;:&quot;desktop-MacOS10.13.6-2.33.14468&quot;,&quot;added&quot;:null,&quot;unread&quot;:true,&quot;tags&quot;:[],&quot;has_annotations&quot;:false,&quot;voted_down_count&quot;:0,&quot;voted_up_count&quot;:0,&quot;shared&quot;:false},&quot;item_type&quot;:&quot;article&quot;,&quot;article&quot;:{&quot;isbn&quot;:null,&quot;volume&quot;:null,&quot;issue&quot;:null,&quot;abstract&quot;:&quot;The application of polygenic risk scores (PRS) has become routine in genetic epidemiological studies. Among a range of applications, PRS are commonly used to assess shared aetiology among different phenotypes and to evaluate the predictive power of genetic data, while they are also now being exploited as part of study design, in which experiments are performed on individuals, or their biological samples (eg. tissues, cells), at the tails of the PRS distribution and contrasted. As GWAS sample sizes increase and PRS become more powerful, they are also set to play a key role in personalised medicine. Despite their growing application and importance, there are limited guidelines for performing PRS analyses, which can lead to inconsistency between studies and misinterpretation of results. Here we provide detailed guidelines for performing polygenic risk score analyses relevant to different methods for their calculation, outlining standard quality control steps and offering recommendations for best-practice. We also discuss different methods for the calculation of PRS, common misconceptions regarding the interpretation of results and future challenges.&quot;,&quot;title&quot;:&quot;A guide to performing Polygenic Risk Score analyses&quot;,&quot;eisbn&quot;:null,&quot;eissn&quot;:null,&quot;chapter&quot;:null,&quot;pagination&quot;:&quot;416545&quot;,&quot;journal&quot;:&quot;bioRxiv&quot;,&quot;year&quot;:2018,&quot;issn&quot;:null,&quot;authors&quot;:[&quot;Shing Choi&quot;,&quot;Timothy Mak&quot;,&quot;Paul O'Reilly&quot;]},&quot;collection_id&quot;:&quot;717c9d23-b3df-4e6c-8103-30595c764807&quot;,&quot;data_version&quot;:1,&quot;id&quot;:&quot;b71d7d13-f7ef-419b-8e43-0eeece0ff1e2&quot;,&quot;files&quot;:[{&quot;access_method&quot;:&quot;personal_library&quot;,&quot;pages&quot;:22,&quot;file_type&quot;:&quot;pdf&quot;,&quot;created&quot;:&quot;2018-10-12T16:56:16Z&quot;,&quot;name&quot;:&quot;Choi et al-2018-Biorxiv.pdf&quot;,&quot;customHeight&quot;:{&quot;0&quot;:&quot;842&quot;},&quot;height&quot;:&quot;842&quot;,&quot;width&quot;:&quot;595&quot;,&quot;size&quot;:1195965,&quot;manually_matched&quot;:false,&quot;expires&quot;:null,&quot;sha256&quot;:&quot;7c678172fd9d1ce23d1e9fe44d538421a07fe7e48e6f9d74581cfa7957c7c36d&quot;,&quot;source_url&quot;:null,&quot;sha1&quot;:&quot;605e392f9693e6d7ce9a2351244dc9d98a2d3d9e&quot;,&quot;type&quot;:&quot;article&quot;,&quot;customWidth&quot;:{&quot;0&quot;:&quot;595&quot;}}],&quot;pdf_hash&quot;:&quot;7c678172fd9d1ce23d1e9fe44d538421a07fe7e48e6f9d74581cfa7957c7c36d&quot;,&quot;collection_group_id&quot;:null,&quot;citeproc&quot;:{},&quot;atIndex&quot;:44},{&quot;deleted&quot;:false,&quot;ext_ids&quot;:{&quot;doi&quot;:&quot;10.1097/YPG.0000000000000206&quot;,&quot;pmid&quot;:30160659},&quot;item_type&quot;:&quot;article&quot;,&quot;custom_metadata&quot;:{},&quot;user_data&quot;:{&quot;citekey&quot;:null,&quot;print_count&quot;:0,&quot;active_read_time&quot;:null,&quot;created&quot;:&quot;2019-01-16T23:08:26Z&quot;,&quot;notes&quot;:&quot;&quot;,&quot;modified&quot;:&quot;2019-01-16T23:08:34Z&quot;,&quot;star&quot;:false,&quot;modifiedby&quot;:&quot;desktop-MacOS10.14.2-2.33.14513&quot;,&quot;unread&quot;:true,&quot;createdby&quot;:&quot;desktop-MacOS10.14.2-2.33.14513&quot;,&quot;source&quot;:null,&quot;sourced_from&quot;:2,&quot;last_read&quot;:&quot;2019-01-16T23:08:29Z&quot;,&quot;added&quot;:null,&quot;view_count&quot;:1,&quot;tags&quot;:[],&quot;has_annotations&quot;:false,&quot;voted_down_count&quot;:0,&quot;voted_up_count&quot;:0,&quot;shared&quot;:false},&quot;article&quot;:{&quot;eisbn&quot;:null,&quot;chapter&quot;:null,&quot;title&quot;:&quot;Polygenic risk score for schizophrenia is more strongly associated with ancestry than with schizophrenia.&quot;,&quot;abstract&quot;:&quot;The polygenic risk score (PRS) for schizophrenia, derived from very large numbers of weakly associated genetic markers, has been repeatedly shown to be robustly associated with schizophrenia in independent samples and also with other diseases and traits.&quot;,&quot;journal&quot;:&quot;Psychiatric genetics&quot;,&quot;volume&quot;:&quot;28&quot;,&quot;eissn&quot;:null,&quot;authors&quot;:[&quot;David Curtis&quot;],&quot;isbn&quot;:null,&quot;pagination&quot;:&quot;85-89&quot;,&quot;year&quot;:2018,&quot;issue&quot;:&quot;5&quot;,&quot;issn&quot;:&quot;0955-8829&quot;},&quot;seq&quot;:70510,&quot;collection_id&quot;:&quot;717c9d23-b3df-4e6c-8103-30595c764807&quot;,&quot;data_version&quot;:1,&quot;id&quot;:&quot;33AC29E5-0713-FA30-4912-58EBCBDEE3F4&quot;,&quot;files&quot;:[{&quot;sha256&quot;:&quot;4adc812ca33aa7eebaf0ccfc7582f163e9af5bd2b535e521eb607032562a7d3e&quot;,&quot;expires&quot;:null,&quot;customHeight&quot;:{&quot;0&quot;:&quot;782.362&quot;},&quot;manually_matched&quot;:false,&quot;access_method&quot;:&quot;personal_library&quot;,&quot;created&quot;:&quot;2019-01-16T23:08:26Z&quot;,&quot;pages&quot;:5,&quot;height&quot;:&quot;782.362&quot;,&quot;customWidth&quot;:{&quot;0&quot;:&quot;586.772&quot;},&quot;size&quot;:153899,&quot;width&quot;:&quot;586.772&quot;,&quot;source_url&quot;:null,&quot;type&quot;:&quot;article&quot;,&quot;file_type&quot;:&quot;pdf&quot;,&quot;name&quot;:&quot;Curtis-2018-Psychiatr Genet.pdf&quot;,&quot;sha1&quot;:&quot;4f7ffdd0064fe0918de936aff27b01dba3f71305&quot;}],&quot;pdf_hash&quot;:&quot;4adc812ca33aa7eebaf0ccfc7582f163e9af5bd2b535e521eb607032562a7d3e&quot;,&quot;collection_group_id&quot;:null,&quot;citeproc&quot;:{}}]"/>
    <we:property name="1038081732" value="[{&quot;ext_ids&quot;:{&quot;doi&quot;:&quot;10.1093/bfgp/elv037&quot;,&quot;pmid&quot;:&quot;26443613&quot;},&quot;user_data&quot;:{&quot;modifiedby&quot;:&quot;desktop-MacOS10.13.3-2.33.14326&quot;,&quot;print_count&quot;:0,&quot;createdby&quot;:&quot;desktop-Windows7-2.14.12997&quot;,&quot;sourced_from&quot;:1,&quot;last_read&quot;:&quot;2017-08-24T19:23:33Z&quot;,&quot;created&quot;:&quot;2018-03-11T08:24:11Z&quot;,&quot;active_read_time&quot;:&quot;0&quot;,&quot;view_count&quot;:4,&quot;star&quot;:false,&quot;source&quot;:null,&quot;unread&quot;:true,&quot;modified&quot;:&quot;2018-03-11T09:06:51Z&quot;,&quot;added&quot;:null,&quot;notes&quot;:&quot;&quot;,&quot;tags&quot;:[],&quot;has_annotations&quot;:false,&quot;voted_down_count&quot;:0,&quot;voted_up_count&quot;:0,&quot;shared&quot;:false},&quot;article&quot;:{&quot;issue&quot;:&quot;4&quot;,&quot;isbn&quot;:null,&quot;journal&quot;:&quot;Briefings in functional genomics&quot;,&quot;year&quot;:2015,&quot;authors&quot;:[&quot;Jonathan RI Coleman&quot;,&quot;Jack Euesden&quot;,&quot;Hamel Patel&quot;,&quot;Amos A Folarin&quot;,&quot;Stephen Newhouse&quot;,&quot;Gerome Breen&quot;],&quot;title&quot;:&quot;Quality control, imputation and analysis of genome-wide genotyping data from the Illumina HumanCoreExome microarray.&quot;,&quot;pagination&quot;:&quot;298-304&quot;,&quot;eissn&quot;:&quot;2041-2657&quot;,&quot;issn&quot;:&quot;2041-2649&quot;,&quot;abstract&quot;:&quot;The decreasing cost of performing genome-wide association studies has made genomics widely accessible. However, there is a paucity of guidance for best practice in conducting such analyses. For the results of a study to be valid and replicable, multiple biases must be addressed in the course of data preparation and analysis. In addition, standardizing methods across small, independent studies would increase comparability and the potential for effective meta-analysis. This article provides a discussion of important aspects of quality control, imputation and analysis of genome-wide data from a low-coverage microarray, as well as a straight-forward guide to performing a genome-wide association study. A detailed protocol is provided online, with example scripts available at https://github.com/JoniColeman/gwas_scripts.&quot;,&quot;eisbn&quot;:null,&quot;volume&quot;:&quot;15&quot;,&quot;chapter&quot;:null},&quot;item_type&quot;:&quot;article&quot;,&quot;seq&quot;:70036,&quot;deleted&quot;:false,&quot;collection_id&quot;:&quot;717c9d23-b3df-4e6c-8103-30595c764807&quot;,&quot;data_version&quot;:1,&quot;id&quot;:&quot;173E4303-6418-4AE7-A79A-8FD0E25FAC74&quot;,&quot;files&quot;:[{&quot;source_url&quot;:null,&quot;expires&quot;:null,&quot;customWidth&quot;:{&quot;0&quot;:&quot;612.283&quot;},&quot;width&quot;:&quot;612.283&quot;,&quot;name&quot;:&quot;Coleman et al-2015-Briefings Funct Genom.pdf&quot;,&quot;created&quot;:&quot;2016-10-04T12:12:46Z&quot;,&quot;height&quot;:&quot;790.866&quot;,&quot;access_method&quot;:&quot;personal_library&quot;,&quot;size&quot;:233014,&quot;sha256&quot;:&quot;25b13ed8fa9104738a7c3dd652e50f725b267a9495d33bc70281dd92150ede08&quot;,&quot;file_type&quot;:&quot;pdf&quot;,&quot;manually_matched&quot;:false,&quot;customHeight&quot;:{&quot;0&quot;:&quot;790.866&quot;},&quot;type&quot;:&quot;article&quot;,&quot;sha1&quot;:&quot;4256ac00c4032fc301560d5e1bba70b4b02937f9&quot;,&quot;pages&quot;:7}],&quot;pdf_hash&quot;:&quot;25b13ed8fa9104738a7c3dd652e50f725b267a9495d33bc70281dd92150ede08&quot;,&quot;collection_group_id&quot;:null,&quot;custom_metadata&quot;:{},&quot;citeproc&quot;:{},&quot;atIndex&quot;:61}]"/>
    <we:property name="1075091306" value="[{&quot;ext_ids&quot;:{&quot;pmcid&quot;:&quot;PMC5339734&quot;,&quot;pmid&quot;:28266503,&quot;pmc&quot;:&quot;PMC5339734&quot;,&quot;doi&quot;:&quot;10.1038/srep41155&quot;},&quot;user_data&quot;:{&quot;modifiedby&quot;:&quot;desktop-MacOS10.13.3-2.33.14326&quot;,&quot;print_count&quot;:0,&quot;createdby&quot;:&quot;extension-chrome-v1.29&quot;,&quot;sourced_from&quot;:1,&quot;last_read&quot;:&quot;2018-01-12T14:47:16Z&quot;,&quot;created&quot;:&quot;2018-03-11T08:24:11Z&quot;,&quot;active_read_time&quot;:&quot;0&quot;,&quot;view_count&quot;:3,&quot;star&quot;:false,&quot;source&quot;:null,&quot;unread&quot;:true,&quot;modified&quot;:&quot;2018-03-11T09:08:57Z&quot;,&quot;added&quot;:null,&quot;notes&quot;:&quot;&quot;,&quot;tags&quot;:[],&quot;has_annotations&quot;:true,&quot;voted_down_count&quot;:0,&quot;voted_up_count&quot;:0,&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134,&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atIndex&quot;:60},{&quot;ext_ids&quot;:{&quot;doi&quot;:&quot;10.1163/22134808-00002558&quot;},&quot;user_data&quot;:{&quot;modifiedby&quot;:&quot;desktop-MacOS10.13.3-2.33.14326&quot;,&quot;print_count&quot;:0,&quot;createdby&quot;:&quot;extension-chrome-v1.29&quot;,&quot;sourced_from&quot;:1,&quot;last_read&quot;:&quot;2017-08-28T16:27:33Z&quot;,&quot;created&quot;:&quot;2018-03-11T08:24:11Z&quot;,&quot;active_read_time&quot;:null,&quot;view_count&quot;:2,&quot;star&quot;:false,&quot;source&quot;:null,&quot;unread&quot;:true,&quot;modified&quot;:&quot;2018-03-11T09:06:51Z&quot;,&quot;added&quot;:null,&quot;notes&quot;:&quot;&quot;,&quot;tags&quot;:[],&quot;has_annotations&quot;:false,&quot;voted_down_count&quot;:0,&quot;voted_up_count&quot;:0,&quot;shared&quot;:false},&quot;article&quot;:{&quot;issue&quot;:&quot;3-5&quot;,&quot;isbn&quot;:null,&quot;citeproc&quot;:&quot;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&quot;,&quot;journal&quot;:&quot;Multisensory Research&quot;,&quot;year&quot;:2017,&quot;authors&quot;:[&quot;James Hughes&quot;,&quot;Julia Simner&quot;,&quot;Simon Baron-Cohen&quot;,&quot;Darold A Treffert&quot;,&quot;Jamie Ward&quot;],&quot;title&quot;:&quot;Is Synaesthesia More Prevalent in Autism Spectrum Conditions? Only Where There Is Prodigious Talent&quot;,&quot;pagination&quot;:null,&quot;eissn&quot;:null,&quot;issn&quot;:&quot;2213-4794&quot;,&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eisbn&quot;:null,&quot;volume&quot;:&quot;30&quot;,&quot;chapter&quot;:null},&quot;item_type&quot;:&quot;article&quot;,&quot;seq&quot;:70039,&quot;deleted&quot;:false,&quot;collection_id&quot;:&quot;717c9d23-b3df-4e6c-8103-30595c764807&quot;,&quot;data_version&quot;:1,&quot;id&quot;:&quot;58d8a19f-e2ac-486d-bd2c-55ad1e9b9aaa&quot;,&quot;files&quot;:[{&quot;source_url&quot;:null,&quot;expires&quot;:null,&quot;customWidth&quot;:{&quot;0&quot;:&quot;439.37&quot;},&quot;width&quot;:&quot;439.37&quot;,&quot;name&quot;:&quot;Hughes et al-2017-Multisensory Res.pdf&quot;,&quot;created&quot;:&quot;2017-05-01T18:18:43Z&quot;,&quot;height&quot;:&quot;666.142&quot;,&quot;access_method&quot;:&quot;personal_library&quot;,&quot;size&quot;:370401,&quot;sha256&quot;:&quot;4f1323f204e7d1b5d961aee7d9edee51354e19dcd4bbcab5538455b98833aef5&quot;,&quot;file_type&quot;:&quot;pdf&quot;,&quot;manually_matched&quot;:false,&quot;customHeight&quot;:{&quot;0&quot;:&quot;666.142&quot;},&quot;type&quot;:&quot;article&quot;,&quot;sha1&quot;:&quot;f6e3f551e294f2015ac9f1b6747e2d53f71e9bc8&quot;,&quot;pages&quot;:18}],&quot;pdf_hash&quot;:&quot;4f1323f204e7d1b5d961aee7d9edee51354e19dcd4bbcab5538455b98833aef5&quot;,&quot;collection_group_id&quot;:null,&quot;custom_metadata&quot;:{},&quot;citeproc&quot;:{&quot;Publication&quot;:&quot;Multisensory Research&quot;,&quot;Volume&quot;:&quot;30&quot;,&quot;Page&quot;:&quot;391 – 408&quot;,&quot;JournalAbbr&quot;:&quot;Multisensory Res&quot;,&quot;Issue&quot;:&quot;3-5&quot;,&quot;Authors&quot;:[{&quot;last&quot;:&quot;Hughes&quot;,&quot;type&quot;:&quot;author&quot;,&quot;first&quot;:&quot;James&quot;},{&quot;last&quot;:&quot;Simner&quot;,&quot;type&quot;:&quot;author&quot;,&quot;first&quot;:&quot;Julia&quot;},{&quot;last&quot;:&quot;Baron-Cohen&quot;,&quot;type&quot;:&quot;author&quot;,&quot;first&quot;:&quot;Simon&quot;},{&quot;initial&quot;:&quot;A&quot;,&quot;last&quot;:&quot;Treffert&quot;,&quot;type&quot;:&quot;author&quot;,&quot;first&quot;:&quot;Darold&quot;},{&quot;last&quot;:&quot;Ward&quot;,&quot;type&quot;:&quot;author&quot;,&quot;first&quot;:&quot;Jamie&quot;}],&quot;URL&quot;:&quot;http://booksandjournals.brillonline.com/content/journals/10.1163/22134808-00002558&quot;,&quot;ISSN&quot;:&quot;2213-4794&quot;,&quot;Type&quot;:&quot;article-journal&quot;,&quot;Title&quot;:&quot;Is Synaesthesia More Prevalent in Autism Spectrum Conditions? Only Where There Is Prodigious Talent&quot;,&quot;Issued&quot;:2017,&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DOI&quot;:&quot;10.1163/22134808-00002558&quot;}},{&quot;ext_ids&quot;:{&quot;pmid&quot;:&quot;24252644&quot;,&quot;pmcid&quot;:&quot;PMC3834557&quot;,&quot;pmc&quot;:&quot;PMC3834557&quot;,&quot;doi&quot;:&quot;10.1186/2040-2392-4-40&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9:06:44Z&quot;,&quot;added&quot;:null,&quot;notes&quot;:&quot;&quot;,&quot;tags&quot;:[],&quot;has_annotations&quot;:true,&quot;voted_down_count&quot;:0,&quot;voted_up_count&quot;:0,&quot;shared&quot;:false},&quot;article&quot;:{&quot;issue&quot;:&quot;1&quot;,&quot;isbn&quot;:null,&quot;citeproc&quot;:&quot;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&quot;,&quot;journal&quot;:&quot;Molecular Autism&quot;,&quot;year&quot;:2013,&quot;authors&quot;:[&quot;Simon Baron-Cohen&quot;,&quot;Donielle Johnson&quot;,&quot;Julian Asher&quot;,&quot;Sally Wheelwright&quot;,&quot;Simon E Fisher&quot;,&quot;Peter K Gregersen&quot;,&quot;Carrie Allison&quot;],&quot;title&quot;:&quot;Is synaesthesia more common in autism?&quot;,&quot;pagination&quot;:null,&quot;eissn&quot;:null,&quot;issn&quot;:&quot;2040-2392&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eisbn&quot;:null,&quot;volume&quot;:&quot;4&quot;,&quot;chapter&quot;:null},&quot;item_type&quot;:&quot;article&quot;,&quot;seq&quot;:69994,&quot;deleted&quot;:false,&quot;collection_id&quot;:&quot;717c9d23-b3df-4e6c-8103-30595c764807&quot;,&quot;data_version&quot;:1,&quot;id&quot;:&quot;B7F3B3FA-2680-84BB-E69F-F6A4C2480A7A&quot;,&quot;files&quot;:[{&quot;source_url&quot;:null,&quot;expires&quot;:null,&quot;customWidth&quot;:{&quot;0&quot;:&quot;595.276&quot;},&quot;width&quot;:&quot;595.276&quot;,&quot;name&quot;:&quot;Baron-Cohen - 2013 - Mol Autism.pdf&quot;,&quot;created&quot;:&quot;2015-07-23T19:23:21Z&quot;,&quot;height&quot;:&quot;793.701&quot;,&quot;access_method&quot;:&quot;personal_library&quot;,&quot;size&quot;:339873,&quot;sha256&quot;:&quot;cb3cc3a4dd7b5d0b887d930ed624d132ad9e32cba31c9b69f23821250721ffa4&quot;,&quot;file_type&quot;:&quot;pdf&quot;,&quot;manually_matched&quot;:false,&quot;customHeight&quot;:{&quot;0&quot;:&quot;793.701&quot;},&quot;type&quot;:&quot;article&quot;,&quot;sha1&quot;:&quot;0c48c402c14e6d7423a5c5b3254c718fffee1b0c&quot;,&quot;pages&quot;:6}],&quot;pdf_hash&quot;:&quot;cb3cc3a4dd7b5d0b887d930ed624d132ad9e32cba31c9b69f23821250721ffa4&quot;,&quot;collection_group_id&quot;:null,&quot;custom_metadata&quot;:{},&quot;citeproc&quot;:{&quot;Publication&quot;:&quot;Molecular Autism&quot;,&quot;Volume&quot;:&quot;4&quot;,&quot;Page&quot;:&quot;1-6&quot;,&quot;JournalAbbr&quot;:&quot;Mol Autism&quot;,&quot;Issue&quot;:&quot;1&quot;,&quot;Authors&quot;:[{&quot;last&quot;:&quot;Baron-Cohen&quot;,&quot;type&quot;:&quot;author&quot;,&quot;first&quot;:&quot;Simon&quot;},{&quot;last&quot;:&quot;Johnson&quot;,&quot;type&quot;:&quot;author&quot;,&quot;first&quot;:&quot;Donielle&quot;},{&quot;last&quot;:&quot;Asher&quot;,&quot;type&quot;:&quot;author&quot;,&quot;first&quot;:&quot;Julian&quot;},{&quot;last&quot;:&quot;Wheelwright&quot;,&quot;type&quot;:&quot;author&quot;,&quot;first&quot;:&quot;Sally&quot;},{&quot;initial&quot;:&quot;E&quot;,&quot;last&quot;:&quot;Fisher&quot;,&quot;type&quot;:&quot;author&quot;,&quot;first&quot;:&quot;Simon&quot;},{&quot;initial&quot;:&quot;K&quot;,&quot;last&quot;:&quot;Gregersen&quot;,&quot;type&quot;:&quot;author&quot;,&quot;first&quot;:&quot;Peter&quot;},{&quot;last&quot;:&quot;Allison&quot;,&quot;type&quot;:&quot;author&quot;,&quot;first&quot;:&quot;Carrie&quot;}],&quot;ISSN&quot;:&quot;2040-2392&quot;,&quot;Type&quot;:&quot;article-journal&quot;,&quot;Title&quot;:&quot;Is synaesthesia more common in autism?&quot;,&quot;Issued&quot;:2013,&quot;PMID&quot;:&quot;24252644&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DOI&quot;:&quot;10.1186/2040-2392-4-40&quot;}}]"/>
    <we:property name="1082956646" value="[{&quot;collection_id&quot;:&quot;717c9d23-b3df-4e6c-8103-30595c764807&quot;,&quot;deleted&quot;:false,&quot;item_type&quot;:&quot;article&quot;,&quot;data_version&quot;:1,&quot;article&quot;:{&quot;abstract&quot;:&quot; Studying the phenotypic manifestations of increased genetic liability for schizophrenia can increase our understanding of this disorder. Specifically, information from alleles identified in genome-wide association studies can be collapsed into a polygenic risk score (PRS) to explore how genetic risk is manifest within different samples. In this systematic review, we provide a comprehensive assessment of studies examining associations between schizophrenia PRS (SZ-PRS) and several phenotypic measures. We searched EMBASE, Medline and PsycINFO (from August 2009–14th March 2016) plus references of included studies, following PRISMA guidelines. Study inclusion was based on predetermined criteria and data were extracted independently and in duplicate. Overall, SZ-PRS was associated with increased risk for psychiatric disorders such as depression and bipolar disorder, lower performance IQ and negative symptoms. SZ-PRS explained up to 6% of genetic variation in psychiatric phenotypes, compared to &lt;0.7% in measures of cognition. Future gains from using the PRS approach may be greater if used for examining phenotypes that are more closely related to biological substrates, for scores based on gene-pathways, and where PRSs are used to stratify individuals for study of treatment response. As it was difficult to interpret findings across studies due to insufficient information provided by many studies, we propose a framework to guide robust reporting of PRS associations in the future.&quot;,&quot;authors&quot;:[&quot;Sumit Mistry&quot;,&quot;Judith R. Harrison&quot;,&quot;Daniel J. Smith&quot;,&quot;Valentina Escott-Price&quot;,&quot;Stanley Zammit&quot;],&quot;eissn&quot;:&quot;1573-2509&quot;,&quot;issn&quot;:&quot;0920-9964&quot;,&quot;issue&quot;:&quot;Behav. Genet. 47 1 2017&quot;,&quot;journal&quot;:&quot;Schizophrenia Research&quot;,&quot;journal_abbrev&quot;:&quot;Schizophr Res&quot;,&quot;pagination&quot;:&quot;2-8&quot;,&quot;title&quot;:&quot;The use of polygenic risk scores to identify phenotypes associated with genetic risk of schizophrenia: Systematic review&quot;,&quot;volume&quot;:&quot;197&quot;,&quot;year&quot;:2018},&quot;ext_ids&quot;:{&quot;doi&quot;:&quot;10.1016/j.schres.2017.10.037&quot;,&quot;pmid&quot;:&quot;29129507&quot;},&quot;user_data&quot;:{&quot;created&quot;:&quot;2019-07-30T22:31:58Z&quot;,&quot;createdby&quot;:&quot;browser_extension_aa chrome-v2.25&quot;,&quot;modified&quot;:&quot;2019-08-06T03:25:12Z&quot;,&quot;modifiedby&quot;:&quot;web_reader 11.2.2&quot;,&quot;view_count&quot;:1,&quot;last_read&quot;:&quot;2019-08-06T03:25:12Z&quot;,&quot;has_annotations&quot;:false,&quot;notes_with_tags&quot;:null,&quot;unread&quot;:false,&quot;shared&quot;:false},&quot;seq&quot;:70713,&quot;id&quot;:&quot;53d92f8e-2b55-48f9-9ceb-bb7c0060ddb9&quot;,&quot;type&quot;:&quot;item&quot;,&quot;files&quot;:[{&quot;file_type&quot;:&quot;pdf&quot;,&quot;name&quot;:&quot;The use of polygenic risk scores to identify phenotypes associated with genetic risk of schizophrenia.pdf&quot;,&quot;pages&quot;:25,&quot;size&quot;:617028,&quot;sha256&quot;:&quot;49e1956ac6b0e1ba10aacb7dd06787e5b3b7adf570b5bc41568b72d144cbdcaa&quot;,&quot;access_method&quot;:&quot;personal_library&quot;,&quot;type&quot;:&quot;supplement&quot;,&quot;created&quot;:&quot;2019-08-06T03:24:40Z&quot;}],&quot;pdf_hash&quot;:null,&quot;collection_group_id&quot;:null,&quot;custom_metadata&quot;:{},&quot;citeproc&quot;:{},&quot;atIndex&quot;:98}]"/>
    <we:property name="1266195944" value="[{&quot;user_data&quot;:{&quot;print_count&quot;:0,&quot;notes&quot;:&quot;&quot;,&quot;modified&quot;:&quot;2018-04-02T23:14:13Z&quot;,&quot;active_read_time&quot;:&quot;0&quot;,&quot;star&quot;:false,&quot;modifiedby&quot;:&quot;desktop-MacOS10.13.3-2.33.14326&quot;,&quot;added&quot;:null,&quot;unread&quot;:true,&quot;createdby&quot;:&quot;desktop-Windows7-2.14.13046&quot;,&quot;source&quot;:null,&quot;sourced_from&quot;:1,&quot;last_read&quot;:&quot;2018-01-24T09:52:11Z&quot;,&quot;created&quot;:&quot;2018-03-11T08:24:11Z&quot;,&quot;view_count&quot;:1,&quot;tags&quot;:[],&quot;has_annotations&quot;:false,&quot;voted_down_count&quot;:0,&quot;voted_up_count&quot;:0,&quot;shared&quot;:false},&quot;deleted&quot;:false,&quot;seq&quot;:70247,&quot;article&quot;:{&quot;chapter&quot;:null,&quot;eissn&quot;:&quot;1097-0193&quot;,&quot;title&quot;:&quot;Measurement and genetics of human subcortical and hippocampal asymmetries in large datasets&quot;,&quot;eisbn&quot;:null,&quot;pagination&quot;:&quot;3277-3289&quot;,&quot;abstract&quot;:&quot;Functional and anatomical asymmetries are prevalent features of the human brain, linked to gender, handedness, and cognition. However, little is known about the neurodevelopmental processes involved. In zebrafish, asymmetries arise in the diencephalon before extending within the central nervous system. We aimed to identify genes involved in the development of subtle, left-right volumetric asymmetries of human subcortical structures using large datasets. We first tested the feasibility of measuring left-right volume differences in such large-scale samples, as assessed by two automated methods of subcortical segmentation (FSL|FIRST and FreeSurfer), using data from 235 subjects who had undergone MRI twice. We tested the agreement between the first and second scan, and the agreement between the segmentation methods, for measures of bilateral volumes of six subcortical structures and the hippocampus, and their volumetric asymmetries. We also tested whether there were biases introduced by left-right differences in the regional atlases used by the methods, by analyzing left-right flipped images. While many bilateral volumes were measured well (scan-rescan r = 0.6–0.8), most asymmetries, with the exception of the caudate nucleus, showed lower repeatabilites. We meta-analyzed genome-wide association scan results for caudate nucleus asymmetry in a combined sample of 3,028 adult subjects but did not detect associations at genome-wide significance (P &lt; 5 × 10−8). There was no enrichment of genetic association in genes involved in left-right patterning of the viscera. Our results provide important information for researchers who are currently aiming to carry out large-scale genome-wide studies of subcortical and hippocampal volumes, and their asymmetries. Hum Brain Mapp 35:3277–3289, 2014. © 2013 Wiley Periodicals, Inc.&quot;,&quot;isbn&quot;:null,&quot;journal&quot;:&quot;Human Brain Mapping&quot;,&quot;issue&quot;:&quot;7&quot;,&quot;year&quot;:2014,&quot;authors&quot;:[&quot;Tulio Guadalupe&quot;,&quot;Marcel P Zwiers&quot;,&quot;Alexander Teumer&quot;,&quot;Katharina Wittfeld&quot;,&quot;Alejandro Vasquez&quot;,&quot;Martine Hoogman&quot;,&quot;Peter Hagoort&quot;,&quot;Guillen Fernandez&quot;,&quot;Jan Buitelaar&quot;,&quot;Katrin Hegenscheid&quot;,&quot;Henry Völzke&quot;,&quot;Barbara Franke&quot;,&quot;Simon E Fisher&quot;,&quot;Hans J Grabe&quot;,&quot;Clyde Francks&quot;],&quot;volume&quot;:&quot;35&quot;,&quot;issn&quot;:&quot;1097-0193&quot;},&quot;ext_ids&quot;:{&quot;doi&quot;:&quot;10.1002/hbm.22401&quot;,&quot;pmid&quot;:24827550},&quot;item_type&quot;:&quot;article&quot;,&quot;collection_id&quot;:&quot;717c9d23-b3df-4e6c-8103-30595c764807&quot;,&quot;data_version&quot;:1,&quot;id&quot;:&quot;94A59475-D7C7-F464-652A-F6A4F6655050&quot;,&quot;files&quot;:[{&quot;customHeight&quot;:{&quot;0&quot;:&quot;809.972&quot;},&quot;file_type&quot;:&quot;pdf&quot;,&quot;sha1&quot;:&quot;57856cb55839c5ff2358ea2a6c5dc83f3c749008&quot;,&quot;manually_matched&quot;:false,&quot;expires&quot;:null,&quot;source_url&quot;:null,&quot;access_method&quot;:&quot;personal_library&quot;,&quot;pages&quot;:13,&quot;sha256&quot;:&quot;454a6e3a34efed9562b86c5e66354b979167c95bb0b345c2964a20d98f984ca6&quot;,&quot;height&quot;:&quot;809.972&quot;,&quot;size&quot;:281557,&quot;width&quot;:&quot;612&quot;,&quot;name&quot;:&quot;Guadalupe - 2014 - Hum Brain Mapp.pdf&quot;,&quot;customWidth&quot;:{&quot;0&quot;:&quot;612&quot;},&quot;created&quot;:&quot;2015-11-10T13:41:07Z&quot;,&quot;type&quot;:&quot;article&quot;}],&quot;pdf_hash&quot;:&quot;454a6e3a34efed9562b86c5e66354b979167c95bb0b345c2964a20d98f984ca6&quot;,&quot;collection_group_id&quot;:null,&quot;custom_metadata&quot;:{},&quot;citeproc&quot;:{},&quot;atIndex&quot;:6,&quot;item&quot;:{&quot;id&quot;:&quot;94A59475-D7C7-F464-652A-F6A4F6655050&quot;,&quot;type&quot;:&quot;article-journal&quot;,&quot;DOI&quot;:&quot;10.1002/hbm.22401&quot;,&quot;container-title&quot;:&quot;Human Brain Mapping&quot;,&quot;title&quot;:&quot;Measurement and genetics of human subcortical and hippocampal asymmetries in large datasets&quot;,&quot;abstract&quot;:&quot;Functional and anatomical asymmetries are prevalent features of the human brain, linked to gender, handedness, and cognition. However, little is known about the neurodevelopmental processes involved. In zebrafish, asymmetries arise in the diencephalon before extending within the central nervous system. We aimed to identify genes involved in the development of subtle, left-right volumetric asymmetries of human subcortical structures using large datasets. We first tested the feasibility of measuring left-right volume differences in such large-scale samples, as assessed by two automated methods of subcortical segmentation (FSL|FIRST and FreeSurfer), using data from 235 subjects who had undergone MRI twice. We tested the agreement between the first and second scan, and the agreement between the segmentation methods, for measures of bilateral volumes of six subcortical structures and the hippocampus, and their volumetric asymmetries. We also tested whether there were biases introduced by left-right differences in the regional atlases used by the methods, by analyzing left-right flipped images. While many bilateral volumes were measured well (scan-rescan r = 0.6–0.8), most asymmetries, with the exception of the caudate nucleus, showed lower repeatabilites. We meta-analyzed genome-wide association scan results for caudate nucleus asymmetry in a combined sample of 3,028 adult subjects but did not detect associations at genome-wide significance (P &lt; 5 × 10−8). There was no enrichment of genetic association in genes involved in left-right patterning of the viscera. Our results provide important information for researchers who are currently aiming to carry out large-scale genome-wide studies of subcortical and hippocampal volumes, and their asymmetries. Hum Brain Mapp 35:3277–3289, 2014. © 2013 Wiley Periodicals, Inc.&quot;,&quot;ISSN&quot;:&quot;1097-0193&quot;,&quot;volume&quot;:&quot;35&quot;,&quot;issue&quot;:&quot;7&quot;,&quot;page&quot;:&quot;3277-3289&quot;,&quot;original-date&quot;:{},&quot;issued&quot;:{&quot;year&quot;:2014},&quot;author&quot;:[{&quot;family&quot;:&quot;Guadalupe&quot;,&quot;given&quot;:&quot;Tulio&quot;},{&quot;family&quot;:&quot;Zwiers&quot;,&quot;given&quot;:&quot;Marcel P&quot;},{&quot;family&quot;:&quot;Teumer&quot;,&quot;given&quot;:&quot;Alexander&quot;},{&quot;family&quot;:&quot;Wittfeld&quot;,&quot;given&quot;:&quot;Katharina&quot;},{&quot;family&quot;:&quot;Vasquez&quot;,&quot;given&quot;:&quot;Alejandro&quot;},{&quot;family&quot;:&quot;Hoogman&quot;,&quot;given&quot;:&quot;Martine&quot;},{&quot;family&quot;:&quot;Hagoort&quot;,&quot;given&quot;:&quot;Peter&quot;},{&quot;family&quot;:&quot;Fernandez&quot;,&quot;given&quot;:&quot;Guillen&quot;},{&quot;family&quot;:&quot;Buitelaar&quot;,&quot;given&quot;:&quot;Jan&quot;},{&quot;family&quot;:&quot;Hegenscheid&quot;,&quot;given&quot;:&quot;Katrin&quot;},{&quot;family&quot;:&quot;Völzke&quot;,&quot;given&quot;:&quot;Henry&quot;},{&quot;family&quot;:&quot;Franke&quot;,&quot;given&quot;:&quot;Barbara&quot;},{&quot;family&quot;:&quot;Fisher&quot;,&quot;given&quot;:&quot;Simon E&quot;},{&quot;family&quot;:&quot;Grabe&quot;,&quot;given&quot;:&quot;Hans J&quot;},{&quot;family&quot;:&quot;Francks&quot;,&quot;given&quot;:&quot;Clyde&quot;}],&quot;page-first&quot;:&quot;3277&quot;}},{&quot;user_data&quot;:{&quot;print_count&quot;:0,&quot;notes&quot;:&quot;&quot;,&quot;modified&quot;:&quot;2018-04-02T23:07:45Z&quot;,&quot;active_read_time&quot;:null,&quot;star&quot;:false,&quot;modifiedby&quot;:&quot;desktop-MacOS10.13.3-2.33.14326&quot;,&quot;added&quot;:null,&quot;unread&quot;:true,&quot;createdby&quot;:&quot;extension-chrome-v1.34&quot;,&quot;source&quot;:null,&quot;sourced_from&quot;:1,&quot;last_read&quot;:&quot;2018-04-02T23:07:40Z&quot;,&quot;created&quot;:&quot;2018-03-11T08:24:11Z&quot;,&quot;view_count&quot;:3,&quot;tags&quot;:[],&quot;has_annotations&quot;:false,&quot;voted_down_count&quot;:0,&quot;voted_up_count&quot;:0,&quot;shared&quot;:false},&quot;deleted&quot;:false,&quot;seq&quot;:70246,&quot;article&quot;:{&quot;chapter&quot;:null,&quot;eissn&quot;:&quot;2041-1723&quot;,&quot;title&quot;:&quot;Novel genetic loci associated with hippocampal volume&quot;,&quot;eisbn&quot;:null,&quot;pagination&quot;:&quot;13624&quot;,&quot;abstract&quot;:&quot;The hippocampal formation is a brain structure integrally involved in episodic memory, spatial navigation, cognition and stress responsiveness. Structural abnormalities in hippocampal volume and shape are found in several common neuropsychiatric disorders. To identify the genetic underpinnings of hippocampal structure here we perform a genome-wide association study (GWAS) of 33,536 individuals and discover six independent loci significantly associated with hippocampal volume, four of them novel. Of the novel loci, three lie within genes (ASTN2, DPP4 and MAST4) and one is found 200 kb upstream of SHH. A hippocampal subfield analysis shows that a locus within the MSRB3 gene shows evidence of a localized effect along the dentate gyrus, subiculum, CA1 and fissure. Further, we show that genetic variants associated with decreased hippocampal volume are also associated with increased risk for Alzheimer’s disease (rg=−0.155). Our findings suggest novel biological pathways through which human genetic variation influences hippocampal volume and risk for neuropsychiatric illness.&quot;,&quot;isbn&quot;:null,&quot;journal&quot;:&quot;Nature Communications&quot;,&quot;issue&quot;:null,&quot;year&quot;:2017,&quot;authors&quot;:[&quot;Derrek P Hibar&quot;,&quot;Hieab HH Adams&quot;,&quot;Neda Jahanshad&quot;,&quot;Ganesh Chauhan&quot;,&quot;Jason L Stein&quot;,&quot;Edith Hofer&quot;,&quot;Miguel E Renteria&quot;,&quot;Joshua C Bis&quot;,&quot;Alejandro Arias-Vasquez&quot;,&quot;Kamran M Ikram&quot;,&quot;Sylvane Desrivières&quot;,&quot;Meike W Vernooij&quot;,&quot;Lucija Abramovic&quot;,&quot;Saud Alhusaini&quot;,&quot;Najaf Amin&quot;,&quot;Micael Andersson&quot;,&quot;Konstantinos Arfanakis&quot;,&quot;Benjamin S Aribisala&quot;,&quot;Nicola J Armstrong&quot;,&quot;Lavinia Athanasiu&quot;,&quot;Tomas Axelsson&quot;,&quot;Ashley H Beecham&quot;,&quot;Alexa Beiser&quot;,&quot;Manon Bernard&quot;,&quot;Susan H Blanton&quot;,&quot;Marc M Bohlken&quot;,&quot;Marco P Boks&quot;,&quot;Janita Bralten&quot;,&quot;Adam M Brickman&quot;,&quot;Owen Carmichael&quot;,&quot;Mallar M Chakravarty&quot;,&quot;Qiang Chen&quot;,&quot;Christopher RK Ching&quot;,&quot;Vincent Chouraki&quot;,&quot;Gabriel Cuellar-Partida&quot;,&quot;Fabrice Crivello&quot;,&quot;Anouk Braber&quot;,&quot;Nhat Doan&quot;,&quot;Stefan Ehrlich&quot;,&quot;Sudheer Giddaluru&quot;,&quot;Aaron L Goldman&quot;,&quot;Rebecca F Gottesman&quot;,&quot;Oliver Grimm&quot;,&quot;Michael E Griswold&quot;,&quot;Tulio Guadalupe&quot;,&quot;Boris A Gutman&quot;,&quot;Johanna Hass&quot;,&quot;Unn K Haukvik&quot;,&quot;David Hoehn&quot;,&quot;Avram J Holmes&quot;,&quot;Martine Hoogman&quot;,&quot;Deborah Janowitz&quot;,&quot;Tianye Jia&quot;,&quot;Kjetil N Jørgensen&quot;,&quot;Nazanin Karbalai&quot;,&quot;Dalia Kasperaviciute&quot;,&quot;Sungeun Kim&quot;,&quot;Marieke Klein&quot;,&quot;Bernd Kraemer&quot;,&quot;Phil H Lee&quot;,&quot;David CM Liewald&quot;,&quot;Lorna M Lopez&quot;,&quot;Michelle Luciano&quot;,&quot;Christine Macare&quot;,&quot;Andre F Marquand&quot;,&quot;Mar Matarin&quot;,&quot;Karen A Mather&quot;,&quot;Manuel Mattheisen&quot;,&quot;David R McKay&quot;,&quot;Yuri Milaneschi&quot;,&quot;Susana Maniega&quot;,&quot;Kwangsik Nho&quot;,&quot;Allison C Nugent&quot;,&quot;Paul Nyquist&quot;,&quot;Loes M Loohuis&quot;,&quot;Jaap Oosterlaan&quot;,&quot;Martina Papmeyer&quot;,&quot;Lukas Pirpamer&quot;,&quot;Benno Pütz&quot;,&quot;Adaikalavan Ramasamy&quot;,&quot;Jennifer S Richards&quot;,&quot;Shannon L Risacher&quot;,&quot;Roberto Roiz-Santiañez&quot;,&quot;Nanda Rommelse&quot;,&quot;Stefan Ropele&quot;,&quot;Emma J Rose&quot;,&quot;Natalie A Royle&quot;,&quot;Tatjana Rundek&quot;,&quot;Philipp G Sämann&quot;,&quot;Arvin Saremi&quot;,&quot;Claudia L Satizabal&quot;,&quot;Lianne Schmaal&quot;,&quot;Andrew J Schork&quot;,&quot;Li Shen&quot;,&quot;Jean Shin&quot;,&quot;Elena Shumskaya&quot;,&quot;Albert V Smith&quot;,&quot;Emma Sprooten&quot;,&quot;Lachlan T Strike&quot;,&quot;Alexander Teumer&quot;,&quot;Diana Tordesillas-Gutierrez&quot;,&quot;Roberto Toro&quot;,&quot;Daniah Trabzuni&quot;,&quot;Stella Trompet&quot;,&quot;Dhananjay Vaidya&quot;,&quot;Jeroen der Grond&quot;,&quot;Sven J der Lee&quot;,&quot;Dennis der Meer&quot;,&quot;Marjolein MJ Donkelaar&quot;,&quot;Kristel R Eijk&quot;,&quot;Theo GM Erp&quot;,&quot;Daan Rooij&quot;,&quot;Esther Walton&quot;,&quot;Lars T Westlye&quot;,&quot;Christopher D Whelan&quot;,&quot;Beverly G Windham&quot;,&quot;Anderson M Winkler&quot;,&quot;Katharina Wittfeld&quot;,&quot;Girma Woldehawariat&quot;,&quot;Christiane Wolf&quot;,&quot;Thomas Wolfers&quot;,&quot;Lisa R Yanek&quot;,&quot;Jingyun Yang&quot;,&quot;Alex Zijdenbos&quot;,&quot;Marcel P Zwiers&quot;,&quot;Ingrid Agartz&quot;,&quot;Laura Almasy&quot;,&quot;David Ames&quot;,&quot;Philippe Amouyel&quot;,&quot;Ole A Andreassen&quot;,&quot;Sampath Arepalli&quot;,&quot;Amelia A Assareh&quot;,&quot;Sandra Barral&quot;,&quot;Mark E Bastin&quot;,&quot;Diane M Becker&quot;,&quot;James T Becker&quot;,&quot;David A Bennett&quot;,&quot;John Blangero&quot;,&quot;Hans van Bokhoven&quot;,&quot;Dorret I Boomsma&quot;,&quot;Henry Brodaty&quot;,&quot;Rachel M Brouwer&quot;,&quot;Han G Brunner&quot;,&quot;Randy L Buckner&quot;,&quot;Jan K Buitelaar&quot;,&quot;Kazima B Bulayeva&quot;,&quot;Wiepke Cahn&quot;,&quot;Vince D Calhoun&quot;,&quot;Dara M Cannon&quot;,&quot;Gianpiero L Cavalleri&quot;,&quot;Ching-Yu Cheng&quot;,&quot;Sven Cichon&quot;,&quot;Mark R Cookson&quot;,&quot;Aiden Corvin&quot;,&quot;Benedicto Crespo-Facorro&quot;,&quot;Joanne E Curran&quot;,&quot;Michael Czisch&quot;,&quot;Anders M Dale&quot;,&quot;Gareth E Davies&quot;,&quot;Anton JM Craen&quot;,&quot;Eco JC Geus&quot;,&quot;Philip L Jager&quot;,&quot;Greig I Zubicaray&quot;,&quot;Ian J Deary&quot;,&quot;Stéphanie Debette&quot;,&quot;Charles DeCarli&quot;,&quot;Norman Delanty&quot;,&quot;Chantal Depondt&quot;,&quot;Anita DeStefano&quot;,&quot;Allissa Dillman&quot;,&quot;Srdjan Djurovic&quot;,&quot;Gary Donohoe&quot;,&quot;Wayne C Drevets&quot;,&quot;Ravi Duggirala&quot;,&quot;Thomas D Dyer&quot;,&quot;Christian Enzinger&quot;,&quot;Susanne Erk&quot;,&quot;Thomas Espeseth&quot;,&quot;Iryna O Fedko&quot;,&quot;Guillén Fernández&quot;,&quot;Luigi Ferrucci&quot;,&quot;Simon E Fisher&quot;,&quot;Debra A Fleischman&quot;,&quot;Ian Ford&quot;,&quot;Myriam Fornage&quot;,&quot;Tatiana M Foroud&quot;,&quot;Peter T Fox&quot;,&quot;Clyde Francks&quot;,&quot;Masaki Fukunaga&quot;,&quot;Raphael J Gibbs&quot;,&quot;David C Glahn&quot;,&quot;Randy L Gollub&quot;,&quot;Harald HH Göring&quot;,&quot;Robert C Green&quot;,&quot;Oliver Gruber&quot;,&quot;Vilmundur Gudnason&quot;,&quot;Sebastian Guelfi&quot;,&quot;Asta K Håberg&quot;,&quot;Narelle K Hansell&quot;,&quot;John Hardy&quot;,&quot;Catharina A Hartman&quot;,&quot;Ryota Hashimoto&quot;,&quot;Katrin Hegenscheid&quot;,&quot;Andreas Heinz&quot;,&quot;Stephanie Hellard&quot;,&quot;Dena G Hernandez&quot;,&quot;Dirk J Heslenfeld&quot;,&quot;Beng-Choon Ho&quot;,&quot;Pieter J Hoekstra&quot;,&quot;Wolfgang Hoffmann&quot;,&quot;Albert Hofman&quot;,&quot;Florian Holsboer&quot;,&quot;Georg Homuth&quot;,&quot;Norbert Hosten&quot;,&quot;Jouke-Jan Hottenga&quot;,&quot;Matthew Huentelman&quot;,&quot;Hilleke E Pol&quot;,&quot;Masashi Ikeda&quot;,&quot;Clifford R Jr&quot;,&quot;Mark Jenkinson&quot;,&quot;Robert Johnson&quot;,&quot;Erik G Jönsson&quot;,&quot;Wouter J Jukema&quot;,&quot;René S Kahn&quot;,&quot;Ryota Kanai&quot;,&quot;Iwona Kloszewska&quot;,&quot;David S Knopman&quot;,&quot;Peter Kochunov&quot;,&quot;John B Kwok&quot;,&quot;Stephen M Lawrie&quot;,&quot;Hervé Lemaître&quot;,&quot;Xinmin Liu&quot;,&quot;Dan L Longo&quot;,&quot;Oscar L Lopez&quot;,&quot;Simon Lovestone&quot;,&quot;Oliver Martinez&quot;,&quot;Jean-Luc Martinot&quot;,&quot;Venkata S Mattay&quot;,&quot;Colm McDonald&quot;,&quot;Andrew M McIntosh&quot;,&quot;Francis J McMahon&quot;,&quot;Katie L McMahon&quot;,&quot;Patrizia Mecocci&quot;,&quot;Ingrid Melle&quot;,&quot;Andreas Meyer-Lindenberg&quot;,&quot;Sebastian Mohnke&quot;,&quot;Grant W Montgomery&quot;,&quot;Derek W Morris&quot;,&quot;Thomas H Mosley&quot;,&quot;Thomas W Mühleisen&quot;,&quot;Bertram Müller-Myhsok&quot;,&quot;Michael A Nalls&quot;,&quot;Matthias Nauck&quot;,&quot;Thomas E Nichols&quot;,&quot;Wiro J Niessen&quot;,&quot;Markus M Nöthen&quot;,&quot;Lars Nyberg&quot;,&quot;Kazutaka Ohi&quot;,&quot;Rene L Olvera&quot;,&quot;Roel A Ophoff&quot;,&quot;Massimo Pandolfo&quot;,&quot;Tomas Paus&quot;,&quot;Zdenka Pausova&quot;,&quot;Brenda WJH Penninx&quot;,&quot;Bruce G Pike&quot;,&quot;Steven G Potkin&quot;,&quot;Bruce M Psaty&quot;,&quot;Simone Reppermund&quot;,&quot;Marcella Rietschel&quot;,&quot;Joshua L Roffman&quot;,&quot;Nina Romanczuk-Seiferth&quot;,&quot;Jerome I Rotter&quot;,&quot;Mina Ryten&quot;,&quot;Ralph L Sacco&quot;,&quot;Perminder S Sachdev&quot;,&quot;Andrew J Saykin&quot;,&quot;Reinhold Schmidt&quot;,&quot;Helena Schmidt&quot;,&quot;Peter R Schofield&quot;,&quot;Sigurdur Sigursson&quot;,&quot;Andrew Simmons&quot;,&quot;Andrew Singleton&quot;,&quot;Sanjay M Sisodiya&quot;,&quot;Colin Smith&quot;,&quot;Jordan W Smoller&quot;,&quot;Hilkka Soininen&quot;,&quot;Vidar M Steen&quot;,&quot;David J Stott&quot;,&quot;Jessika E Sussmann&quot;,&quot;Anbupalam Thalamuthu&quot;,&quot;Arthur W Toga&quot;,&quot;Bryan J Traynor&quot;,&quot;Juan Troncoso&quot;,&quot;Magda Tsolaki&quot;,&quot;Christophe Tzourio&quot;,&quot;Andre G Uitterlinden&quot;,&quot;Maria C Hernández&quot;,&quot;Marcel der Brug&quot;,&quot;Aad van der Lugt&quot;,&quot;Nic JA van der Wee&quot;,&quot;Neeltje EM Haren&quot;,&quot;Dennis van Ent&quot;,&quot;Marie-Jose Tol&quot;,&quot;Badri N Vardarajan&quot;,&quot;Bruno Vellas&quot;,&quot;Dick J Veltman&quot;,&quot;Henry Völzke&quot;,&quot;Henrik Walter&quot;,&quot;Joanna M Wardlaw&quot;,&quot;Thomas H Wassink&quot;,&quot;Michael E Weale&quot;,&quot;Daniel R Weinberger&quot;,&quot;Michael W Weiner&quot;,&quot;Wei Wen&quot;,&quot;Eric Westman&quot;,&quot;Tonya White&quot;,&quot;Tien Y Wong&quot;,&quot;Clinton B Wright&quot;,&quot;Ronald H Zielke&quot;,&quot;Alan B Zonderman&quot;,&quot;Nicholas G Martin&quot;,&quot;Cornelia M Duijn&quot;,&quot;Margaret J Wright&quot;,&quot;WT Longstreth&quot;,&quot;Gunter Schumann&quot;,&quot;Hans J Grabe&quot;,&quot;Barbara Franke&quot;,&quot;Lenore J Launer&quot;,&quot;Sarah E Medland&quot;,&quot;Sudha Seshadri&quot;,&quot;Paul M Thompson&quot;,&quot;Arfan M Ikram&quot;],&quot;volume&quot;:&quot;8&quot;,&quot;issn&quot;:&quot;2041-1723&quot;},&quot;ext_ids&quot;:{&quot;doi&quot;:&quot;10.1038/ncomms13624&quot;,&quot;pmid&quot;:28098162},&quot;item_type&quot;:&quot;article&quot;,&quot;collection_id&quot;:&quot;717c9d23-b3df-4e6c-8103-30595c764807&quot;,&quot;data_version&quot;:1,&quot;id&quot;:&quot;1d162713-b8ee-4ae5-a8a6-456fc2499155&quot;,&quot;files&quot;:[{&quot;customHeight&quot;:{&quot;0&quot;:&quot;782.362&quot;},&quot;file_type&quot;:&quot;pdf&quot;,&quot;sha1&quot;:null,&quot;manually_matched&quot;:false,&quot;expires&quot;:null,&quot;source_url&quot;:null,&quot;access_method&quot;:&quot;personal_library&quot;,&quot;pages&quot;:12,&quot;sha256&quot;:&quot;2fe9c55c40d6cadedf71795b5de52665691f30339447004da304f4f590ff3f32&quot;,&quot;height&quot;:&quot;782.362&quot;,&quot;size&quot;:1207000,&quot;width&quot;:&quot;595.276&quot;,&quot;name&quot;:&quot;enigma-gwas-hippocampal-vol-nat-comm-hibar-d-2017.pdf&quot;,&quot;customWidth&quot;:{&quot;0&quot;:&quot;595.276&quot;},&quot;created&quot;:&quot;2017-12-14T11:03:56Z&quot;,&quot;type&quot;:&quot;article&quot;},{&quot;customHeight&quot;:{&quot;0&quot;:&quot;782.362&quot;},&quot;file_type&quot;:&quot;pdf&quot;,&quot;sha1&quot;:&quot;3385532702fb843bbc15801671d8d16efdca83a5&quot;,&quot;manually_matched&quot;:false,&quot;expires&quot;:null,&quot;source_url&quot;:null,&quot;access_method&quot;:&quot;official_supplement&quot;,&quot;pages&quot;:12,&quot;sha256&quot;:&quot;53185033d8c50179f0c3ab30229aae94fd8c455d583f9f0dcf2d1702e5fa87a6&quot;,&quot;height&quot;:&quot;782.362&quot;,&quot;size&quot;:2529818,&quot;width&quot;:&quot;595.276&quot;,&quot;name&quot;:null,&quot;customWidth&quot;:{&quot;0&quot;:&quot;595.276&quot;},&quot;created&quot;:&quot;2017-12-14T11:03:56Z&quot;,&quot;type&quot;:&quot;supplement&quot;}],&quot;pdf_hash&quot;:&quot;2fe9c55c40d6cadedf71795b5de52665691f30339447004da304f4f590ff3f32&quot;,&quot;collection_group_id&quot;:null,&quot;custom_metadata&quot;:{},&quot;citeproc&quot;:{},&quot;item&quot;:{&quot;id&quot;:&quot;1d162713-b8ee-4ae5-a8a6-456fc2499155&quot;,&quot;type&quot;:&quot;article-journal&quot;,&quot;DOI&quot;:&quot;10.1038/ncomms13624&quot;,&quot;container-title&quot;:&quot;Nature Communications&quot;,&quot;title&quot;:&quot;Novel genetic loci associated with hippocampal volume&quot;,&quot;abstract&quot;:&quot;The hippocampal formation is a brain structure integrally involved in episodic memory, spatial navigation, cognition and stress responsiveness. Structural abnormalities in hippocampal volume and shape are found in several common neuropsychiatric disorders. To identify the genetic underpinnings of hippocampal structure here we perform a genome-wide association study (GWAS) of 33,536 individuals and discover six independent loci significantly associated with hippocampal volume, four of them novel. Of the novel loci, three lie within genes (ASTN2, DPP4 and MAST4) and one is found 200 kb upstream of SHH. A hippocampal subfield analysis shows that a locus within the MSRB3 gene shows evidence of a localized effect along the dentate gyrus, subiculum, CA1 and fissure. Further, we show that genetic variants associated with decreased hippocampal volume are also associated with increased risk for Alzheimer’s disease (rg=−0.155). Our findings suggest novel biological pathways through which human genetic variation influences hippocampal volume and risk for neuropsychiatric illness.&quot;,&quot;ISSN&quot;:&quot;2041-1723&quot;,&quot;volume&quot;:&quot;8&quot;,&quot;page&quot;:&quot;13624&quot;,&quot;original-date&quot;:{},&quot;issued&quot;:{&quot;year&quot;:2017},&quot;author&quot;:[{&quot;family&quot;:&quot;Hibar&quot;,&quot;given&quot;:&quot;Derrek P&quot;},{&quot;family&quot;:&quot;Adams&quot;,&quot;given&quot;:&quot;Hieab HH&quot;},{&quot;family&quot;:&quot;Jahanshad&quot;,&quot;given&quot;:&quot;Neda&quot;},{&quot;family&quot;:&quot;Chauhan&quot;,&quot;given&quot;:&quot;Ganesh&quot;},{&quot;family&quot;:&quot;Stein&quot;,&quot;given&quot;:&quot;Jason L&quot;},{&quot;family&quot;:&quot;Hofer&quot;,&quot;given&quot;:&quot;Edith&quot;},{&quot;family&quot;:&quot;Renteria&quot;,&quot;given&quot;:&quot;Miguel E&quot;},{&quot;family&quot;:&quot;Bis&quot;,&quot;given&quot;:&quot;Joshua C&quot;},{&quot;family&quot;:&quot;Arias-Vasquez&quot;,&quot;given&quot;:&quot;Alejandro&quot;},{&quot;family&quot;:&quot;Ikram&quot;,&quot;given&quot;:&quot;Kamran M&quot;},{&quot;family&quot;:&quot;Desrivières&quot;,&quot;given&quot;:&quot;Sylvane&quot;},{&quot;family&quot;:&quot;Vernooij&quot;,&quot;given&quot;:&quot;Meike W&quot;},{&quot;family&quot;:&quot;Abramovic&quot;,&quot;given&quot;:&quot;Lucija&quot;},{&quot;family&quot;:&quot;Alhusaini&quot;,&quot;given&quot;:&quot;Saud&quot;},{&quot;family&quot;:&quot;Amin&quot;,&quot;given&quot;:&quot;Najaf&quot;},{&quot;family&quot;:&quot;Andersson&quot;,&quot;given&quot;:&quot;Micael&quot;},{&quot;family&quot;:&quot;Arfanakis&quot;,&quot;given&quot;:&quot;Konstantinos&quot;},{&quot;family&quot;:&quot;Aribisala&quot;,&quot;given&quot;:&quot;Benjamin S&quot;},{&quot;family&quot;:&quot;Armstrong&quot;,&quot;given&quot;:&quot;Nicola J&quot;},{&quot;family&quot;:&quot;Athanasiu&quot;,&quot;given&quot;:&quot;Lavinia&quot;},{&quot;family&quot;:&quot;Axelsson&quot;,&quot;given&quot;:&quot;Tomas&quot;},{&quot;family&quot;:&quot;Beecham&quot;,&quot;given&quot;:&quot;Ashley H&quot;},{&quot;family&quot;:&quot;Beiser&quot;,&quot;given&quot;:&quot;Alexa&quot;},{&quot;family&quot;:&quot;Bernard&quot;,&quot;given&quot;:&quot;Manon&quot;},{&quot;family&quot;:&quot;Blanton&quot;,&quot;given&quot;:&quot;Susan H&quot;},{&quot;family&quot;:&quot;Bohlken&quot;,&quot;given&quot;:&quot;Marc M&quot;},{&quot;family&quot;:&quot;Boks&quot;,&quot;given&quot;:&quot;Marco P&quot;},{&quot;family&quot;:&quot;Bralten&quot;,&quot;given&quot;:&quot;Janita&quot;},{&quot;family&quot;:&quot;Brickman&quot;,&quot;given&quot;:&quot;Adam M&quot;},{&quot;family&quot;:&quot;Carmichael&quot;,&quot;given&quot;:&quot;Owen&quot;},{&quot;family&quot;:&quot;Chakravarty&quot;,&quot;given&quot;:&quot;Mallar M&quot;},{&quot;family&quot;:&quot;Chen&quot;,&quot;given&quot;:&quot;Qiang&quot;},{&quot;family&quot;:&quot;Ching&quot;,&quot;given&quot;:&quot;Christopher RK&quot;},{&quot;family&quot;:&quot;Chouraki&quot;,&quot;given&quot;:&quot;Vincent&quot;},{&quot;family&quot;:&quot;Cuellar-Partida&quot;,&quot;given&quot;:&quot;Gabriel&quot;},{&quot;family&quot;:&quot;Crivello&quot;,&quot;given&quot;:&quot;Fabrice&quot;},{&quot;family&quot;:&quot;Braber&quot;,&quot;given&quot;:&quot;Anouk&quot;},{&quot;family&quot;:&quot;Doan&quot;,&quot;given&quot;:&quot;Nhat&quot;},{&quot;family&quot;:&quot;Ehrlich&quot;,&quot;given&quot;:&quot;Stefan&quot;},{&quot;family&quot;:&quot;Giddaluru&quot;,&quot;given&quot;:&quot;Sudheer&quot;},{&quot;family&quot;:&quot;Goldman&quot;,&quot;given&quot;:&quot;Aaron L&quot;},{&quot;family&quot;:&quot;Gottesman&quot;,&quot;given&quot;:&quot;Rebecca F&quot;},{&quot;family&quot;:&quot;Grimm&quot;,&quot;given&quot;:&quot;Oliver&quot;},{&quot;family&quot;:&quot;Griswold&quot;,&quot;given&quot;:&quot;Michael E&quot;},{&quot;family&quot;:&quot;Guadalupe&quot;,&quot;given&quot;:&quot;Tulio&quot;},{&quot;family&quot;:&quot;Gutman&quot;,&quot;given&quot;:&quot;Boris A&quot;},{&quot;family&quot;:&quot;Hass&quot;,&quot;given&quot;:&quot;Johanna&quot;},{&quot;family&quot;:&quot;Haukvik&quot;,&quot;given&quot;:&quot;Unn K&quot;},{&quot;family&quot;:&quot;Hoehn&quot;,&quot;given&quot;:&quot;David&quot;},{&quot;family&quot;:&quot;Holmes&quot;,&quot;given&quot;:&quot;Avram J&quot;},{&quot;family&quot;:&quot;Hoogman&quot;,&quot;given&quot;:&quot;Martine&quot;},{&quot;family&quot;:&quot;Janowitz&quot;,&quot;given&quot;:&quot;Deborah&quot;},{&quot;family&quot;:&quot;Jia&quot;,&quot;given&quot;:&quot;Tianye&quot;},{&quot;family&quot;:&quot;Jørgensen&quot;,&quot;given&quot;:&quot;Kjetil N&quot;},{&quot;family&quot;:&quot;Karbalai&quot;,&quot;given&quot;:&quot;Nazanin&quot;},{&quot;family&quot;:&quot;Kasperaviciute&quot;,&quot;given&quot;:&quot;Dalia&quot;},{&quot;family&quot;:&quot;Kim&quot;,&quot;given&quot;:&quot;Sungeun&quot;},{&quot;family&quot;:&quot;Klein&quot;,&quot;given&quot;:&quot;Marieke&quot;},{&quot;family&quot;:&quot;Kraemer&quot;,&quot;given&quot;:&quot;Bernd&quot;},{&quot;family&quot;:&quot;Lee&quot;,&quot;given&quot;:&quot;Phil H&quot;},{&quot;family&quot;:&quot;Liewald&quot;,&quot;given&quot;:&quot;David CM&quot;},{&quot;family&quot;:&quot;Lopez&quot;,&quot;given&quot;:&quot;Lorna M&quot;},{&quot;family&quot;:&quot;Luciano&quot;,&quot;given&quot;:&quot;Michelle&quot;},{&quot;family&quot;:&quot;Macare&quot;,&quot;given&quot;:&quot;Christine&quot;},{&quot;family&quot;:&quot;Marquand&quot;,&quot;given&quot;:&quot;Andre F&quot;},{&quot;family&quot;:&quot;Matarin&quot;,&quot;given&quot;:&quot;Mar&quot;},{&quot;family&quot;:&quot;Mather&quot;,&quot;given&quot;:&quot;Karen A&quot;},{&quot;family&quot;:&quot;Mattheisen&quot;,&quot;given&quot;:&quot;Manuel&quot;},{&quot;family&quot;:&quot;McKay&quot;,&quot;given&quot;:&quot;David R&quot;},{&quot;family&quot;:&quot;Milaneschi&quot;,&quot;given&quot;:&quot;Yuri&quot;},{&quot;family&quot;:&quot;Maniega&quot;,&quot;given&quot;:&quot;Susana&quot;},{&quot;family&quot;:&quot;Nho&quot;,&quot;given&quot;:&quot;Kwangsik&quot;},{&quot;family&quot;:&quot;Nugent&quot;,&quot;given&quot;:&quot;Allison C&quot;},{&quot;family&quot;:&quot;Nyquist&quot;,&quot;given&quot;:&quot;Paul&quot;},{&quot;family&quot;:&quot;Loohuis&quot;,&quot;given&quot;:&quot;Loes M&quot;},{&quot;family&quot;:&quot;Oosterlaan&quot;,&quot;given&quot;:&quot;Jaap&quot;},{&quot;family&quot;:&quot;Papmeyer&quot;,&quot;given&quot;:&quot;Martina&quot;},{&quot;family&quot;:&quot;Pirpamer&quot;,&quot;given&quot;:&quot;Lukas&quot;},{&quot;family&quot;:&quot;Pütz&quot;,&quot;given&quot;:&quot;Benno&quot;},{&quot;family&quot;:&quot;Ramasamy&quot;,&quot;given&quot;:&quot;Adaikalavan&quot;},{&quot;family&quot;:&quot;Richards&quot;,&quot;given&quot;:&quot;Jennifer S&quot;},{&quot;family&quot;:&quot;Risacher&quot;,&quot;given&quot;:&quot;Shannon L&quot;},{&quot;family&quot;:&quot;Roiz-Santiañez&quot;,&quot;given&quot;:&quot;Roberto&quot;},{&quot;family&quot;:&quot;Rommelse&quot;,&quot;given&quot;:&quot;Nanda&quot;},{&quot;family&quot;:&quot;Ropele&quot;,&quot;given&quot;:&quot;Stefan&quot;},{&quot;family&quot;:&quot;Rose&quot;,&quot;given&quot;:&quot;Emma J&quot;},{&quot;family&quot;:&quot;Royle&quot;,&quot;given&quot;:&quot;Natalie A&quot;},{&quot;family&quot;:&quot;Rundek&quot;,&quot;given&quot;:&quot;Tatjana&quot;},{&quot;family&quot;:&quot;Sämann&quot;,&quot;given&quot;:&quot;Philipp G&quot;},{&quot;family&quot;:&quot;Saremi&quot;,&quot;given&quot;:&quot;Arvin&quot;},{&quot;family&quot;:&quot;Satizabal&quot;,&quot;given&quot;:&quot;Claudia L&quot;},{&quot;family&quot;:&quot;Schmaal&quot;,&quot;given&quot;:&quot;Lianne&quot;},{&quot;family&quot;:&quot;Schork&quot;,&quot;given&quot;:&quot;Andrew J&quot;},{&quot;family&quot;:&quot;Shen&quot;,&quot;given&quot;:&quot;Li&quot;},{&quot;family&quot;:&quot;Shin&quot;,&quot;given&quot;:&quot;Jean&quot;},{&quot;family&quot;:&quot;Shumskaya&quot;,&quot;given&quot;:&quot;Elena&quot;},{&quot;family&quot;:&quot;Smith&quot;,&quot;given&quot;:&quot;Albert V&quot;},{&quot;family&quot;:&quot;Sprooten&quot;,&quot;given&quot;:&quot;Emma&quot;},{&quot;family&quot;:&quot;Strike&quot;,&quot;given&quot;:&quot;Lachlan T&quot;},{&quot;family&quot;:&quot;Teumer&quot;,&quot;given&quot;:&quot;Alexander&quot;},{&quot;family&quot;:&quot;Tordesillas-Gutierrez&quot;,&quot;given&quot;:&quot;Diana&quot;},{&quot;family&quot;:&quot;Toro&quot;,&quot;given&quot;:&quot;Roberto&quot;},{&quot;family&quot;:&quot;Trabzuni&quot;,&quot;given&quot;:&quot;Daniah&quot;},{&quot;family&quot;:&quot;Trompet&quot;,&quot;given&quot;:&quot;Stella&quot;},{&quot;family&quot;:&quot;Vaidya&quot;,&quot;given&quot;:&quot;Dhananjay&quot;},{&quot;family&quot;:&quot;der Grond&quot;,&quot;given&quot;:&quot;Jeroen&quot;},{&quot;family&quot;:&quot;der Lee&quot;,&quot;given&quot;:&quot;Sven J&quot;},{&quot;family&quot;:&quot;der Meer&quot;,&quot;given&quot;:&quot;Dennis&quot;},{&quot;family&quot;:&quot;Donkelaar&quot;,&quot;given&quot;:&quot;Marjolein MJ&quot;},{&quot;family&quot;:&quot;Eijk&quot;,&quot;given&quot;:&quot;Kristel R&quot;},{&quot;family&quot;:&quot;Erp&quot;,&quot;given&quot;:&quot;Theo GM&quot;},{&quot;family&quot;:&quot;Rooij&quot;,&quot;given&quot;:&quot;Daan&quot;},{&quot;family&quot;:&quot;Walton&quot;,&quot;given&quot;:&quot;Esther&quot;},{&quot;family&quot;:&quot;Westlye&quot;,&quot;given&quot;:&quot;Lars T&quot;},{&quot;family&quot;:&quot;Whelan&quot;,&quot;given&quot;:&quot;Christopher D&quot;},{&quot;family&quot;:&quot;Windham&quot;,&quot;given&quot;:&quot;Beverly G&quot;},{&quot;family&quot;:&quot;Winkler&quot;,&quot;given&quot;:&quot;Anderson M&quot;},{&quot;family&quot;:&quot;Wittfeld&quot;,&quot;given&quot;:&quot;Katharina&quot;},{&quot;family&quot;:&quot;Woldehawariat&quot;,&quot;given&quot;:&quot;Girma&quot;},{&quot;family&quot;:&quot;Wolf&quot;,&quot;given&quot;:&quot;Christiane&quot;},{&quot;family&quot;:&quot;Wolfers&quot;,&quot;given&quot;:&quot;Thomas&quot;},{&quot;family&quot;:&quot;Yanek&quot;,&quot;given&quot;:&quot;Lisa R&quot;},{&quot;family&quot;:&quot;Yang&quot;,&quot;given&quot;:&quot;Jingyun&quot;},{&quot;family&quot;:&quot;Zijdenbos&quot;,&quot;given&quot;:&quot;Alex&quot;},{&quot;family&quot;:&quot;Zwiers&quot;,&quot;given&quot;:&quot;Marcel P&quot;},{&quot;family&quot;:&quot;Agartz&quot;,&quot;given&quot;:&quot;Ingrid&quot;},{&quot;family&quot;:&quot;Almasy&quot;,&quot;given&quot;:&quot;Laura&quot;},{&quot;family&quot;:&quot;Ames&quot;,&quot;given&quot;:&quot;David&quot;},{&quot;family&quot;:&quot;Amouyel&quot;,&quot;given&quot;:&quot;Philippe&quot;},{&quot;family&quot;:&quot;Andreassen&quot;,&quot;given&quot;:&quot;Ole A&quot;},{&quot;family&quot;:&quot;Arepalli&quot;,&quot;given&quot;:&quot;Sampath&quot;},{&quot;family&quot;:&quot;Assareh&quot;,&quot;given&quot;:&quot;Amelia A&quot;},{&quot;family&quot;:&quot;Barral&quot;,&quot;given&quot;:&quot;Sandra&quot;},{&quot;family&quot;:&quot;Bastin&quot;,&quot;given&quot;:&quot;Mark E&quot;},{&quot;family&quot;:&quot;Becker&quot;,&quot;given&quot;:&quot;Diane M&quot;},{&quot;family&quot;:&quot;Becker&quot;,&quot;given&quot;:&quot;James T&quot;},{&quot;family&quot;:&quot;Bennett&quot;,&quot;given&quot;:&quot;David A&quot;},{&quot;family&quot;:&quot;Blangero&quot;,&quot;given&quot;:&quot;John&quot;},{&quot;family&quot;:&quot;van Bokhoven&quot;,&quot;given&quot;:&quot;Hans&quot;},{&quot;family&quot;:&quot;Boomsma&quot;,&quot;given&quot;:&quot;Dorret I&quot;},{&quot;family&quot;:&quot;Brodaty&quot;,&quot;given&quot;:&quot;Henry&quot;},{&quot;family&quot;:&quot;Brouwer&quot;,&quot;given&quot;:&quot;Rachel M&quot;},{&quot;family&quot;:&quot;Brunner&quot;,&quot;given&quot;:&quot;Han G&quot;},{&quot;family&quot;:&quot;Buckner&quot;,&quot;given&quot;:&quot;Randy L&quot;},{&quot;family&quot;:&quot;Buitelaar&quot;,&quot;given&quot;:&quot;Jan K&quot;},{&quot;family&quot;:&quot;Bulayeva&quot;,&quot;given&quot;:&quot;Kazima B&quot;},{&quot;family&quot;:&quot;Cahn&quot;,&quot;given&quot;:&quot;Wiepke&quot;},{&quot;family&quot;:&quot;Calhoun&quot;,&quot;given&quot;:&quot;Vince D&quot;},{&quot;family&quot;:&quot;Cannon&quot;,&quot;given&quot;:&quot;Dara M&quot;},{&quot;family&quot;:&quot;Cavalleri&quot;,&quot;given&quot;:&quot;Gianpiero L&quot;},{&quot;family&quot;:&quot;Cheng&quot;,&quot;given&quot;:&quot;Ching-Yu&quot;},{&quot;family&quot;:&quot;Cichon&quot;,&quot;given&quot;:&quot;Sven&quot;},{&quot;family&quot;:&quot;Cookson&quot;,&quot;given&quot;:&quot;Mark R&quot;},{&quot;family&quot;:&quot;Corvin&quot;,&quot;given&quot;:&quot;Aiden&quot;},{&quot;family&quot;:&quot;Crespo-Facorro&quot;,&quot;given&quot;:&quot;Benedicto&quot;},{&quot;family&quot;:&quot;Curran&quot;,&quot;given&quot;:&quot;Joanne E&quot;},{&quot;family&quot;:&quot;Czisch&quot;,&quot;given&quot;:&quot;Michael&quot;},{&quot;family&quot;:&quot;le&quot;,&quot;given&quot;:&quot;Anders&quot;},{&quot;family&quot;:&quot;Davies&quot;,&quot;given&quot;:&quot;Gareth E&quot;},{&quot;family&quot;:&quot;Craen&quot;,&quot;given&quot;:&quot;Anton JM&quot;},{&quot;family&quot;:&quot;Geus&quot;,&quot;given&quot;:&quot;Eco JC&quot;},{&quot;family&quot;:&quot;Jager&quot;,&quot;given&quot;:&quot;Philip L&quot;},{&quot;family&quot;:&quot;Zubicaray&quot;,&quot;given&quot;:&quot;Greig I&quot;},{&quot;family&quot;:&quot;Deary&quot;,&quot;given&quot;:&quot;Ian J&quot;},{&quot;family&quot;:&quot;Debette&quot;,&quot;given&quot;:&quot;Stéphanie&quot;},{&quot;family&quot;:&quot;DeCarli&quot;,&quot;given&quot;:&quot;Charles&quot;},{&quot;family&quot;:&quot;Delanty&quot;,&quot;given&quot;:&quot;Norman&quot;},{&quot;family&quot;:&quot;Depondt&quot;,&quot;given&quot;:&quot;Chantal&quot;},{&quot;family&quot;:&quot;DeStefano&quot;,&quot;given&quot;:&quot;Anita&quot;},{&quot;family&quot;:&quot;Dillman&quot;,&quot;given&quot;:&quot;Allissa&quot;},{&quot;family&quot;:&quot;jan Djurovic&quot;,&quot;given&quot;:&quot;&quot;},{&quot;family&quot;:&quot;Donohoe&quot;,&quot;given&quot;:&quot;Gary&quot;},{&quot;family&quot;:&quot;Drevets&quot;,&quot;given&quot;:&quot;Wayne C&quot;},{&quot;family&quot;:&quot;Duggirala&quot;,&quot;given&quot;:&quot;Ravi&quot;},{&quot;family&quot;:&quot;Dyer&quot;,&quot;given&quot;:&quot;Thomas D&quot;},{&quot;family&quot;:&quot;Enzinger&quot;,&quot;given&quot;:&quot;Christian&quot;},{&quot;family&quot;:&quot;Erk&quot;,&quot;given&quot;:&quot;Susanne&quot;},{&quot;family&quot;:&quot;Espeseth&quot;,&quot;given&quot;:&quot;Thomas&quot;},{&quot;family&quot;:&quot;Fedko&quot;,&quot;given&quot;:&quot;Iryna O&quot;},{&quot;family&quot;:&quot;Fernández&quot;,&quot;given&quot;:&quot;Guillén&quot;},{&quot;family&quot;:&quot;Ferrucci&quot;,&quot;given&quot;:&quot;Luigi&quot;},{&quot;family&quot;:&quot;Fisher&quot;,&quot;given&quot;:&quot;Simon E&quot;},{&quot;family&quot;:&quot;Fleischman&quot;,&quot;given&quot;:&quot;Debra A&quot;},{&quot;family&quot;:&quot;Ford&quot;,&quot;given&quot;:&quot;Ian&quot;},{&quot;family&quot;:&quot;Fornage&quot;,&quot;given&quot;:&quot;Myriam&quot;},{&quot;family&quot;:&quot;Foroud&quot;,&quot;given&quot;:&quot;Tatiana M&quot;},{&quot;family&quot;:&quot;Fox&quot;,&quot;given&quot;:&quot;Peter T&quot;},{&quot;family&quot;:&quot;Francks&quot;,&quot;given&quot;:&quot;Clyde&quot;},{&quot;family&quot;:&quot;Fukunaga&quot;,&quot;given&quot;:&quot;Masaki&quot;},{&quot;family&quot;:&quot;Gibbs&quot;,&quot;given&quot;:&quot;Raphael J&quot;},{&quot;family&quot;:&quot;Glahn&quot;,&quot;given&quot;:&quot;David C&quot;},{&quot;family&quot;:&quot;Gollub&quot;,&quot;given&quot;:&quot;Randy L&quot;},{&quot;family&quot;:&quot;Göring&quot;,&quot;given&quot;:&quot;Harald HH&quot;},{&quot;family&quot;:&quot;Green&quot;,&quot;given&quot;:&quot;Robert C&quot;},{&quot;family&quot;:&quot;Gruber&quot;,&quot;given&quot;:&quot;Oliver&quot;},{&quot;family&quot;:&quot;Gudnason&quot;,&quot;given&quot;:&quot;Vilmundur&quot;},{&quot;family&quot;:&quot;Guelfi&quot;,&quot;given&quot;:&quot;Sebastian&quot;},{&quot;family&quot;:&quot;Håberg&quot;,&quot;given&quot;:&quot;Asta K&quot;},{&quot;family&quot;:&quot;Hansell&quot;,&quot;given&quot;:&quot;Narelle K&quot;},{&quot;family&quot;:&quot;Hardy&quot;,&quot;given&quot;:&quot;John&quot;},{&quot;family&quot;:&quot;Hartman&quot;,&quot;given&quot;:&quot;Catharina A&quot;},{&quot;family&quot;:&quot;Hashimoto&quot;,&quot;given&quot;:&quot;Ryota&quot;},{&quot;family&quot;:&quot;Hegenscheid&quot;,&quot;given&quot;:&quot;Katrin&quot;},{&quot;family&quot;:&quot;Heinz&quot;,&quot;given&quot;:&quot;Andreas&quot;},{&quot;family&quot;:&quot;Hellard&quot;,&quot;given&quot;:&quot;Stephanie&quot;},{&quot;family&quot;:&quot;Hernandez&quot;,&quot;given&quot;:&quot;Dena G&quot;},{&quot;family&quot;:&quot;Heslenfeld&quot;,&quot;given&quot;:&quot;Dirk J&quot;},{&quot;family&quot;:&quot;Ho&quot;,&quot;given&quot;:&quot;Beng-Choon&quot;},{&quot;family&quot;:&quot;Hoekstra&quot;,&quot;given&quot;:&quot;Pieter J&quot;},{&quot;family&quot;:&quot;Hoffmann&quot;,&quot;given&quot;:&quot;Wolfgang&quot;},{&quot;family&quot;:&quot;Hofman&quot;,&quot;given&quot;:&quot;Albert&quot;},{&quot;family&quot;:&quot;Holsboer&quot;,&quot;given&quot;:&quot;Florian&quot;},{&quot;family&quot;:&quot;Homuth&quot;,&quot;given&quot;:&quot;Georg&quot;},{&quot;family&quot;:&quot;Hosten&quot;,&quot;given&quot;:&quot;Norbert&quot;},{&quot;family&quot;:&quot;Hottenga&quot;,&quot;given&quot;:&quot;Jouke-Jan&quot;},{&quot;family&quot;:&quot;Huentelman&quot;,&quot;given&quot;:&quot;Matthew&quot;},{&quot;family&quot;:&quot;Pol&quot;,&quot;given&quot;:&quot;Hilleke E&quot;},{&quot;family&quot;:&quot;Ikeda&quot;,&quot;given&quot;:&quot;Masashi&quot;},{&quot;family&quot;:&quot;Jr&quot;,&quot;given&quot;:&quot;Clifford R&quot;},{&quot;family&quot;:&quot;Jenkinson&quot;,&quot;given&quot;:&quot;Mark&quot;},{&quot;family&quot;:&quot;Johnson&quot;,&quot;given&quot;:&quot;Robert&quot;},{&quot;family&quot;:&quot;Jönsson&quot;,&quot;given&quot;:&quot;Erik G&quot;},{&quot;family&quot;:&quot;Jukema&quot;,&quot;given&quot;:&quot;Wouter J&quot;},{&quot;family&quot;:&quot;Kahn&quot;,&quot;given&quot;:&quot;René S&quot;},{&quot;family&quot;:&quot;Kanai&quot;,&quot;given&quot;:&quot;Ryota&quot;},{&quot;family&quot;:&quot;Kloszewska&quot;,&quot;given&quot;:&quot;Iwona&quot;},{&quot;family&quot;:&quot;Knopman&quot;,&quot;given&quot;:&quot;David S&quot;},{&quot;family&quot;:&quot;Kochunov&quot;,&quot;given&quot;:&quot;Peter&quot;},{&quot;family&quot;:&quot;Kwok&quot;,&quot;given&quot;:&quot;John B&quot;},{&quot;family&quot;:&quot;Lawrie&quot;,&quot;given&quot;:&quot;Stephen M&quot;},{&quot;family&quot;:&quot;Lemaître&quot;,&quot;given&quot;:&quot;Hervé&quot;},{&quot;family&quot;:&quot;Liu&quot;,&quot;given&quot;:&quot;Xinmin&quot;},{&quot;family&quot;:&quot;Longo&quot;,&quot;given&quot;:&quot;Dan L&quot;},{&quot;family&quot;:&quot;Lopez&quot;,&quot;given&quot;:&quot;Oscar L&quot;},{&quot;family&quot;:&quot;Lovestone&quot;,&quot;given&quot;:&quot;Simon&quot;},{&quot;family&quot;:&quot;Martinez&quot;,&quot;given&quot;:&quot;Oliver&quot;},{&quot;family&quot;:&quot;Martinot&quot;,&quot;given&quot;:&quot;Jean-Luc&quot;},{&quot;family&quot;:&quot;Mattay&quot;,&quot;given&quot;:&quot;Venkata S&quot;},{&quot;family&quot;:&quot;nald&quot;,&quot;given&quot;:&quot;Colm&quot;},{&quot;family&quot;:&quot;McIntosh&quot;,&quot;given&quot;:&quot;Andrew M&quot;},{&quot;family&quot;:&quot;McMahon&quot;,&quot;given&quot;:&quot;Francis J&quot;},{&quot;family&quot;:&quot;McMahon&quot;,&quot;given&quot;:&quot;Katie L&quot;},{&quot;family&quot;:&quot;Mecocci&quot;,&quot;given&quot;:&quot;Patrizia&quot;},{&quot;family&quot;:&quot;Melle&quot;,&quot;given&quot;:&quot;Ingrid&quot;},{&quot;family&quot;:&quot;Meyer-Lindenberg&quot;,&quot;given&quot;:&quot;Andreas&quot;},{&quot;family&quot;:&quot;Mohnke&quot;,&quot;given&quot;:&quot;Sebastian&quot;},{&quot;family&quot;:&quot;Montgomery&quot;,&quot;given&quot;:&quot;Grant W&quot;},{&quot;family&quot;:&quot;Morris&quot;,&quot;given&quot;:&quot;Derek W&quot;},{&quot;family&quot;:&quot;Mosley&quot;,&quot;given&quot;:&quot;Thomas H&quot;},{&quot;family&quot;:&quot;Mühleisen&quot;,&quot;given&quot;:&quot;Thomas W&quot;},{&quot;family&quot;:&quot;Müller-Myhsok&quot;,&quot;given&quot;:&quot;Bertram&quot;},{&quot;family&quot;:&quot;Nalls&quot;,&quot;given&quot;:&quot;Michael A&quot;},{&quot;family&quot;:&quot;Nauck&quot;,&quot;given&quot;:&quot;Matthias&quot;},{&quot;family&quot;:&quot;Nichols&quot;,&quot;given&quot;:&quot;Thomas E&quot;},{&quot;family&quot;:&quot;Niessen&quot;,&quot;given&quot;:&quot;Wiro J&quot;},{&quot;family&quot;:&quot;Nöthen&quot;,&quot;given&quot;:&quot;Markus M&quot;},{&quot;family&quot;:&quot;Nyberg&quot;,&quot;given&quot;:&quot;Lars&quot;},{&quot;family&quot;:&quot;Ohi&quot;,&quot;given&quot;:&quot;Kazutaka&quot;},{&quot;family&quot;:&quot;Olvera&quot;,&quot;given&quot;:&quot;Rene L&quot;},{&quot;family&quot;:&quot;Ophoff&quot;,&quot;given&quot;:&quot;Roel A&quot;},{&quot;family&quot;:&quot;Pandolfo&quot;,&quot;given&quot;:&quot;Massimo&quot;},{&quot;family&quot;:&quot;Paus&quot;,&quot;given&quot;:&quot;Tomas&quot;},{&quot;family&quot;:&quot;Pausova&quot;,&quot;given&quot;:&quot;Zdenka&quot;},{&quot;family&quot;:&quot;Penninx&quot;,&quot;given&quot;:&quot;Brenda&quot;},{&quot;family&quot;:&quot;Pike&quot;,&quot;given&quot;:&quot;Bruce G&quot;},{&quot;family&quot;:&quot;Potkin&quot;,&quot;given&quot;:&quot;Steven G&quot;},{&quot;family&quot;:&quot;Psaty&quot;,&quot;given&quot;:&quot;Bruce M&quot;},{&quot;family&quot;:&quot;Reppermund&quot;,&quot;given&quot;:&quot;Simone&quot;},{&quot;family&quot;:&quot;Rietschel&quot;,&quot;given&quot;:&quot;Marcella&quot;},{&quot;family&quot;:&quot;Roffman&quot;,&quot;given&quot;:&quot;Joshua L&quot;},{&quot;family&quot;:&quot;Romanczuk-Seiferth&quot;,&quot;given&quot;:&quot;Nina&quot;},{&quot;family&quot;:&quot;Rotter&quot;,&quot;given&quot;:&quot;Jerome I&quot;},{&quot;family&quot;:&quot;Ryten&quot;,&quot;given&quot;:&quot;Mina&quot;},{&quot;family&quot;:&quot;Sacco&quot;,&quot;given&quot;:&quot;Ralph L&quot;},{&quot;family&quot;:&quot;Sachdev&quot;,&quot;given&quot;:&quot;Perminder S&quot;},{&quot;family&quot;:&quot;Saykin&quot;,&quot;given&quot;:&quot;Andrew J&quot;},{&quot;family&quot;:&quot;Schmidt&quot;,&quot;given&quot;:&quot;Reinhold&quot;},{&quot;family&quot;:&quot;Schmidt&quot;,&quot;given&quot;:&quot;Helena&quot;},{&quot;family&quot;:&quot;Schofield&quot;,&quot;given&quot;:&quot;Peter R&quot;},{&quot;family&quot;:&quot;Sigursson&quot;,&quot;given&quot;:&quot;Sigurdur&quot;},{&quot;family&quot;:&quot;Simmons&quot;,&quot;given&quot;:&quot;Andrew&quot;},{&quot;family&quot;:&quot;Singleton&quot;,&quot;given&quot;:&quot;Andrew&quot;},{&quot;family&quot;:&quot;sodiya&quot;,&quot;given&quot;:&quot;Sanjay&quot;},{&quot;family&quot;:&quot;Smith&quot;,&quot;given&quot;:&quot;Colin&quot;},{&quot;family&quot;:&quot;Smoller&quot;,&quot;given&quot;:&quot;Jordan W&quot;},{&quot;family&quot;:&quot;Soininen&quot;,&quot;given&quot;:&quot;Hilkka&quot;},{&quot;family&quot;:&quot;een&quot;,&quot;given&quot;:&quot;Vidar&quot;},{&quot;family&quot;:&quot;Stott&quot;,&quot;given&quot;:&quot;David J&quot;},{&quot;family&quot;:&quot;Sussmann&quot;,&quot;given&quot;:&quot;Jessika E&quot;},{&quot;family&quot;:&quot;Thalamuthu&quot;,&quot;given&quot;:&quot;Anbupalam&quot;},{&quot;family&quot;:&quot;Toga&quot;,&quot;given&quot;:&quot;Arthur W&quot;},{&quot;family&quot;:&quot;Traynor&quot;,&quot;given&quot;:&quot;Bryan J&quot;},{&quot;family&quot;:&quot;Troncoso&quot;,&quot;given&quot;:&quot;Juan&quot;},{&quot;family&quot;:&quot;Tsolaki&quot;,&quot;given&quot;:&quot;Magda&quot;},{&quot;family&quot;:&quot;Tzourio&quot;,&quot;given&quot;:&quot;Christophe&quot;},{&quot;family&quot;:&quot;Uitterlinden&quot;,&quot;given&quot;:&quot;Andre G&quot;},{&quot;family&quot;:&quot;Hernández&quot;,&quot;given&quot;:&quot;Maria C&quot;},{&quot;family&quot;:&quot;der Brug&quot;,&quot;given&quot;:&quot;Marcel&quot;},{&quot;family&quot;:&quot;van der Lugt&quot;,&quot;given&quot;:&quot;Aad&quot;},{&quot;family&quot;:&quot;van der Wee&quot;,&quot;given&quot;:&quot;Nic JA&quot;},{&quot;family&quot;:&quot;Haren&quot;,&quot;given&quot;:&quot;Neeltje EM&quot;},{&quot;family&quot;:&quot;van Ent&quot;,&quot;given&quot;:&quot;Dennis&quot;},{&quot;family&quot;:&quot;Tol&quot;,&quot;given&quot;:&quot;Marie-Jose&quot;},{&quot;family&quot;:&quot;Vardarajan&quot;,&quot;given&quot;:&quot;Badri N&quot;},{&quot;family&quot;:&quot;Vellas&quot;,&quot;given&quot;:&quot;Bruno&quot;},{&quot;family&quot;:&quot;Veltman&quot;,&quot;given&quot;:&quot;Dick J&quot;},{&quot;family&quot;:&quot;Völzke&quot;,&quot;given&quot;:&quot;Henry&quot;},{&quot;family&quot;:&quot;Walter&quot;,&quot;given&quot;:&quot;Henrik&quot;},{&quot;family&quot;:&quot;Wardlaw&quot;,&quot;given&quot;:&quot;Joanna M&quot;},{&quot;family&quot;:&quot;Wassink&quot;,&quot;given&quot;:&quot;Thomas H&quot;},{&quot;family&quot;:&quot;Weale&quot;,&quot;given&quot;:&quot;Michael E&quot;},{&quot;family&quot;:&quot;Weinberger&quot;,&quot;given&quot;:&quot;Daniel R&quot;},{&quot;family&quot;:&quot;Weiner&quot;,&quot;given&quot;:&quot;Michael W&quot;},{&quot;family&quot;:&quot;Wen&quot;,&quot;given&quot;:&quot;Wei&quot;},{&quot;family&quot;:&quot;Westman&quot;,&quot;given&quot;:&quot;Eric&quot;},{&quot;family&quot;:&quot;White&quot;,&quot;given&quot;:&quot;Tonya&quot;},{&quot;family&quot;:&quot;Wong&quot;,&quot;given&quot;:&quot;Tien Y&quot;},{&quot;family&quot;:&quot;Wright&quot;,&quot;given&quot;:&quot;Clinton B&quot;},{&quot;family&quot;:&quot;Zielke&quot;,&quot;given&quot;:&quot;Ronald H&quot;},{&quot;family&quot;:&quot;Zonderman&quot;,&quot;given&quot;:&quot;Alan B&quot;},{&quot;family&quot;:&quot;Martin&quot;,&quot;given&quot;:&quot;Nicholas G&quot;},{&quot;family&quot;:&quot;ijn&quot;,&quot;given&quot;:&quot;Cornelia&quot;},{&quot;family&quot;:&quot;Wright&quot;,&quot;given&quot;:&quot;Margaret J&quot;},{&quot;family&quot;:&quot;Longstreth&quot;,&quot;given&quot;:&quot;WT&quot;},{&quot;family&quot;:&quot;Schumann&quot;,&quot;given&quot;:&quot;Gunter&quot;},{&quot;family&quot;:&quot;Grabe&quot;,&quot;given&quot;:&quot;Hans J&quot;},{&quot;family&quot;:&quot;Franke&quot;,&quot;given&quot;:&quot;Barbara&quot;},{&quot;family&quot;:&quot;Launer&quot;,&quot;given&quot;:&quot;Lenore J&quot;},{&quot;family&quot;:&quot;Medland&quot;,&quot;given&quot;:&quot;Sarah E&quot;},{&quot;family&quot;:&quot;Seshadri&quot;,&quot;given&quot;:&quot;Sudha&quot;},{&quot;family&quot;:&quot;Thompson&quot;,&quot;given&quot;:&quot;Paul M&quot;},{&quot;family&quot;:&quot;Ikram&quot;,&quot;given&quot;:&quot;Arfan M&quot;}],&quot;page-first&quot;:&quot;13624&quot;}},{&quot;custom_metadata&quot;:{},&quot;item_type&quot;:&quot;article&quot;,&quot;article&quot;:{&quot;eisbn&quot;:null,&quot;chapter&quot;:null,&quot;abstract&quot;:&quot;One of the features that distinguishes modern humans from our extinct relatives and ancestors is a globular shape of the braincase [1-4]. As the endocranium closely mirrors the outer shape of the brain, these differences might reflect altered neural architecture [4, 5]. However, in the absence of fossil brain tissue, the underlying neuroanatomical changes as well as their genetic bases remain elusive. To better understand the biological foundations of modern human endocranial shape, we turn to our closest extinct relatives: the Neandertals. Interbreeding between modern humans and Neandertals has resulted in introgressed fragments of Neandertal DNA in the genomes of present-day non-Africans [6, 7]. Based on shape analyses of fossil skull endocasts, we derive a measure of endocranial globularity from structural MRI scans of thousands of modern humans and study the effects of introgressed fragments of Neandertal DNA on this phenotype. We find that Neandertal alleles on chromosomes 1 and 18 are associated with reduced endocranial globularity. These alleles influence expression of two nearby genes, UBR4 and PHLPP1, which are involved in neurogenesis and myelination, respectively. Our findings show how integration of fossil skull data with archaic genomics and neuroimaging can suggest developmental mechanisms that may contribute to the unique modern human endocranial shape.&quot;,&quot;authors&quot;:[&quot;Philipp Gunz&quot;,&quot;Amanda K Tilot&quot;,&quot;Katharina Wittfeld&quot;,&quot;Alexander Teumer&quot;,&quot;Chin Y Shapland&quot;,&quot;Theo G M GM van Erp&quot;,&quot;Michael Dannemann&quot;,&quot;Benjamin Vernot&quot;,&quot;Simon Neubauer&quot;,&quot;Tulio Guadalupe&quot;,&quot;Guillén Fernández&quot;,&quot;Han G Brunner&quot;,&quot;Wolfgang Enard&quot;,&quot;James Fallon&quot;,&quot;Norbert Hosten&quot;,&quot;Uwe Völker&quot;,&quot;Antonio Profico&quot;,&quot;Fabio Di Vincenzo&quot;,&quot;Giorgio Manzi&quot;,&quot;Janet Kelso&quot;,&quot;Beate St Pourcain&quot;,&quot;Jean-Jacques J Hublin&quot;,&quot;Barbara Franke&quot;,&quot;Svante Pääbo&quot;,&quot;Fabio Macciardi&quot;,&quot;Hans J Grabe&quot;,&quot;Simon E Fisher&quot;],&quot;volume&quot;:&quot;29&quot;,&quot;journal&quot;:&quot;Current biology : CB&quot;,&quot;title&quot;:&quot;Neandertal Introgression Sheds Light on Modern Human Endocranial Globularity.&quot;,&quot;isbn&quot;:null,&quot;pagination&quot;:&quot;120-127.e5&quot;,&quot;year&quot;:2019,&quot;eissn&quot;:null,&quot;issue&quot;:&quot;1&quot;,&quot;issn&quot;:&quot;0960-9822&quot;},&quot;seq&quot;:70532,&quot;deleted&quot;:false,&quot;ext_ids&quot;:{&quot;doi&quot;:&quot;10.1016/j.cub.2018.10.065&quot;,&quot;pmid&quot;:30554901},&quot;user_data&quot;:{&quot;last_read&quot;:&quot;2019-03-18T17:05:51Z&quot;,&quot;view_count&quot;:1,&quot;sourced_from&quot;:2,&quot;citekey&quot;:null,&quot;print_count&quot;:0,&quot;notes&quot;:&quot;&quot;,&quot;active_read_time&quot;:null,&quot;modifiedby&quot;:&quot;desktop-MacOS10.14.3-2.33.14513&quot;,&quot;star&quot;:false,&quot;modified&quot;:&quot;2019-03-18T17:05:59Z&quot;,&quot;source&quot;:null,&quot;unread&quot;:true,&quot;createdby&quot;:&quot;desktop-MacOS10.14.2-2.33.14513&quot;,&quot;added&quot;:null,&quot;created&quot;:&quot;2019-01-17T23:26:44Z&quot;,&quot;tags&quot;:[],&quot;has_annotations&quot;:false,&quot;voted_down_count&quot;:0,&quot;voted_up_count&quot;:0,&quot;shared&quot;:false},&quot;collection_id&quot;:&quot;717c9d23-b3df-4e6c-8103-30595c764807&quot;,&quot;data_version&quot;:1,&quot;id&quot;:&quot;8FD23434-AD18-180D-A484-5E20957BCFB9&quot;,&quot;files&quot;:[{&quot;sha256&quot;:&quot;a42d45d046c35397e9ae82e0aeaf5ca283ab17cc0917455ad08b1d1dcef03149&quot;,&quot;file_type&quot;:&quot;pdf&quot;,&quot;customHeight&quot;:{&quot;15-23&quot;:&quot;792&quot;,&quot;0-14&quot;:&quot;782.986&quot;},&quot;sha1&quot;:&quot;6218fbaa547ac3fbe2e35ad351defd348fb24f34&quot;,&quot;width&quot;:&quot;602.986&quot;,&quot;name&quot;:&quot;Gunz et al-2019-Curr Biol.pdf&quot;,&quot;manually_matched&quot;:false,&quot;expires&quot;:null,&quot;pages&quot;:24,&quot;source_url&quot;:null,&quot;created&quot;:&quot;2019-03-18T17:05:47Z&quot;,&quot;customWidth&quot;:{&quot;15-23&quot;:&quot;612&quot;,&quot;0-14&quot;:&quot;602.986&quot;},&quot;height&quot;:&quot;782.986&quot;,&quot;access_method&quot;:&quot;personal_library&quot;,&quot;size&quot;:5017578,&quot;type&quot;:&quot;article&quot;}],&quot;pdf_hash&quot;:&quot;a42d45d046c35397e9ae82e0aeaf5ca283ab17cc0917455ad08b1d1dcef03149&quot;,&quot;collection_group_id&quot;:null,&quot;citeproc&quot;:{},&quot;item&quot;:{&quot;id&quot;:&quot;8FD23434-AD18-180D-A484-5E20957BCFB9&quot;,&quot;type&quot;:&quot;article-journal&quot;,&quot;DOI&quot;:&quot;10.1016/j.cub.2018.10.065&quot;,&quot;container-title&quot;:&quot;Current biology : CB&quot;,&quot;title&quot;:&quot;Neandertal Introgression Sheds Light on Modern Human Endocranial Globularity.&quot;,&quot;abstract&quot;:&quot;One of the features that distinguishes modern humans from our extinct relatives and ancestors is a globular shape of the braincase [1-4]. As the endocranium closely mirrors the outer shape of the brain, these differences might reflect altered neural architecture [4, 5]. However, in the absence of fossil brain tissue, the underlying neuroanatomical changes as well as their genetic bases remain elusive. To better understand the biological foundations of modern human endocranial shape, we turn to our closest extinct relatives: the Neandertals. Interbreeding between modern humans and Neandertals has resulted in introgressed fragments of Neandertal DNA in the genomes of present-day non-Africans [6, 7]. Based on shape analyses of fossil skull endocasts, we derive a measure of endocranial globularity from structural MRI scans of thousands of modern humans and study the effects of introgressed fragments of Neandertal DNA on this phenotype. We find that Neandertal alleles on chromosomes 1 and 18 are associated with reduced endocranial globularity. These alleles influence expression of two nearby genes, UBR4 and PHLPP1, which are involved in neurogenesis and myelination, respectively. Our findings show how integration of fossil skull data with archaic genomics and neuroimaging can suggest developmental mechanisms that may contribute to the unique modern human endocranial shape.&quot;,&quot;ISSN&quot;:&quot;0960-9822&quot;,&quot;volume&quot;:&quot;29&quot;,&quot;issue&quot;:&quot;1&quot;,&quot;page&quot;:&quot;120-127.e5&quot;,&quot;original-date&quot;:{},&quot;issued&quot;:{&quot;year&quot;:2019},&quot;author&quot;:[{&quot;family&quot;:&quot;Gunz&quot;,&quot;given&quot;:&quot;Philipp&quot;},{&quot;family&quot;:&quot;Tilot&quot;,&quot;given&quot;:&quot;Amanda K&quot;},{&quot;family&quot;:&quot;Wittfeld&quot;,&quot;given&quot;:&quot;Katharina&quot;},{&quot;family&quot;:&quot;Teumer&quot;,&quot;given&quot;:&quot;Alexander&quot;},{&quot;family&quot;:&quot;Shapland&quot;,&quot;given&quot;:&quot;Chin Y&quot;},{&quot;family&quot;:&quot;van Erp&quot;,&quot;given&quot;:&quot;Theo GMGM&quot;},{&quot;family&quot;:&quot;Dannemann&quot;,&quot;given&quot;:&quot;Michael&quot;},{&quot;family&quot;:&quot;Vernot&quot;,&quot;given&quot;:&quot;Benjamin&quot;},{&quot;family&quot;:&quot;Neubauer&quot;,&quot;given&quot;:&quot;Simon&quot;},{&quot;family&quot;:&quot;Guadalupe&quot;,&quot;given&quot;:&quot;Tulio&quot;},{&quot;family&quot;:&quot;Fernández&quot;,&quot;given&quot;:&quot;Guillén&quot;},{&quot;family&quot;:&quot;Brunner&quot;,&quot;given&quot;:&quot;Han G&quot;},{&quot;family&quot;:&quot;Enard&quot;,&quot;given&quot;:&quot;Wolfgang&quot;},{&quot;family&quot;:&quot;Fallon&quot;,&quot;given&quot;:&quot;James&quot;},{&quot;family&quot;:&quot;Hosten&quot;,&quot;given&quot;:&quot;Norbert&quot;},{&quot;family&quot;:&quot;Völker&quot;,&quot;given&quot;:&quot;Uwe&quot;},{&quot;family&quot;:&quot;co&quot;,&quot;given&quot;:&quot;Antonio&quot;},{&quot;family&quot;:&quot;Vincenzo&quot;,&quot;given&quot;:&quot;Fabio&quot;},{&quot;family&quot;:&quot;Manzi&quot;,&quot;given&quot;:&quot;Giorgio&quot;},{&quot;family&quot;:&quot;Kelso&quot;,&quot;given&quot;:&quot;Janet&quot;},{&quot;family&quot;:&quot;Pourcain&quot;,&quot;given&quot;:&quot;Beate&quot;},{&quot;family&quot;:&quot;Hublin&quot;,&quot;given&quot;:&quot;Jean-Jacques J&quot;},{&quot;family&quot;:&quot;Franke&quot;,&quot;given&quot;:&quot;Barbara&quot;},{&quot;family&quot;:&quot;Pääbo&quot;,&quot;given&quot;:&quot;Svante&quot;},{&quot;family&quot;:&quot;Macciardi&quot;,&quot;given&quot;:&quot;Fabio&quot;},{&quot;family&quot;:&quot;Grabe&quot;,&quot;given&quot;:&quot;Hans J&quot;},{&quot;family&quot;:&quot;Fisher&quot;,&quot;given&quot;:&quot;Simon E&quot;}],&quot;page-first&quot;:&quot;120&quot;}}]"/>
    <we:property name="1301809848" value="[{&quot;ext_ids&quot;:{&quot;doi&quot;:&quot;10.1016/j.cell.2018.05.046&quot;,&quot;pmid&quot;:&quot;29906448&quot;},&quot;deleted&quot;:false,&quot;item_type&quot;:&quot;article&quot;,&quot;article&quot;:{&quot;isbn&quot;:null,&quot;volume&quot;:&quot;173&quot;,&quot;issue&quot;:&quot;7&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title&quot;:&quot;Genomic Dissection of Bipolar Disorder and Schizophrenia, Including 28 Subphenotypes&quot;,&quot;eisbn&quot;:null,&quot;citeproc&quot;:&quot;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&quot;,&quot;issn&quot;:&quot;0092-8674&quot;,&quot;journal&quot;:&quot;Cell&quot;,&quot;eissn&quot;:null,&quot;chapter&quot;:null,&quot;year&quot;:2018,&quot;authors&quot;:[&quot;Bipolar and of the Consortium&quot;,&quot;Douglas M Ruderfer&quot;,&quot;Stephan Ripke&quot;,&quot;Andrew McQuillin&quot;,&quot;James Boocock&quot;,&quot;Eli A Stahl&quot;,&quot;Jennifer M Pavlides&quot;,&quot;Niamh Mullins&quot;,&quot;Alexander W Charney&quot;,&quot;Anil Ori&quot;,&quot;Loes M Loohuis&quot;,&quot;Enrico Domenici&quot;,&quot;Arianna Florio&quot;,&quot;Sergi Papiol&quot;,&quot;Janos L Kalman&quot;,&quot;Vassily Trubetskoy&quot;,&quot;Rolf Adolfsson&quot;,&quot;Ingrid Agartz&quot;,&quot;Esben Agerbo&quot;,&quot;Huda Akil&quot;,&quot;Diego Albani&quot;,&quot;Margot Albus&quot;,&quot;Martin Alda&quot;,&quot;Madeline Alexander&quot;,&quot;Ney Alliey-Rodriguez&quot;,&quot;Thomas D Als&quot;,&quot;Farooq Amin&quot;,&quot;Adebayo Anjorin&quot;,&quot;Maria J Arranz&quot;,&quot;Swapnil Awasthi&quot;,&quot;Silviu A Bacanu&quot;,&quot;Judith A Badner&quot;,&quot;Marie Baekvad-Hansen&quot;,&quot;Steven Bakker&quot;,&quot;Gavin Band&quot;,&quot;Jack D Barchas&quot;,&quot;Ines Barroso&quot;,&quot;Nicholas Bass&quot;,&quot;Michael Bauer&quot;,&quot;Bernhard T Baune&quot;,&quot;Martin Begemann&quot;,&quot;Celine Bellenguez&quot;,&quot;Richard A Belliveau&quot;,&quot;Frank Bellivier&quot;,&quot;Stephan Bender&quot;,&quot;Judit Bene&quot;,&quot;Sarah E Bergen&quot;,&quot;Wade H Berrettini&quot;,&quot;Elizabeth Bevilacqua&quot;,&quot;Joanna M Biernacka&quot;,&quot;Tim B Bigdeli&quot;,&quot;Donald W Black&quot;,&quot;Hannah Blackburn&quot;,&quot;Jenefer M Blackwell&quot;,&quot;Douglas Blackwood&quot;,&quot;Carsten Pedersen&quot;,&quot;Michael Boehnke&quot;,&quot;Marco Boks&quot;,&quot;Anders D Borglum&quot;,&quot;Elvira Bramon&quot;,&quot;Gerome Breen&quot;,&quot;Matthew A Brown&quot;,&quot;Richard Bruggeman&quot;,&quot;Nancy G Buccola&quot;,&quot;Randy L Buckner&quot;,&quot;Monika Budde&quot;,&quot;Brendan Bulik-Sullivan&quot;,&quot;Suzannah J Bumpstead&quot;,&quot;William Bunney&quot;,&quot;Margit Burmeister&quot;,&quot;Joseph D Buxbaum&quot;,&quot;Jonas Bybjerg-Grauholm&quot;,&quot;William Byerley&quot;,&quot;Wiepke Cahn&quot;,&quot;Guiqing Cai&quot;,&quot;Murray J Cairns&quot;,&quot;Dominique Campion&quot;,&quot;Rita M Cantor&quot;,&quot;Vaughan J Carr&quot;,&quot;Noa Carrera&quot;,&quot;Juan P Casas&quot;,&quot;Miquel Casas&quot;,&quot;Stanley V Catts&quot;,&quot;Pablo Cervantes&quot;,&quot;Kimberley D Chambert&quot;,&quot;Raymond Chan&quot;,&quot;Eric Chen&quot;,&quot;Ronald Chen&quot;,&quot;Wei Cheng&quot;,&quot;Eric Cheung&quot;,&quot;Siow Chong&quot;,&quot;Toni-Kim Clarke&quot;,&quot;Robert C Cloninger&quot;,&quot;David Cohen&quot;,&quot;Nadine Cohen&quot;,&quot;Jonathan Coleman&quot;,&quot;David A Collier&quot;,&quot;Paul Cormican&quot;,&quot;William Coryell&quot;,&quot;Nicholas Craddock&quot;,&quot;David W Craig&quot;,&quot;Benedicto Crespo-Facorro&quot;,&quot;James J Crowley&quot;,&quot;Cristiana Cruceanu&quot;,&quot;David Curtis&quot;,&quot;Piotr M Czerski&quot;,&quot;Anders M Dale&quot;,&quot;Mark J Daly&quot;,&quot;Udo Dannlowski&quot;,&quot;Ariel Darvasi&quot;,&quot;Michael Davidson&quot;,&quot;Kenneth L Davis&quot;,&quot;Christiaan A de Leeuw&quot;,&quot;Franziska Degenhardt&quot;,&quot;Jurgen Favero&quot;,&quot;Lynn E DeLisi&quot;,&quot;Panos Deloukas&quot;,&quot;Ditte Demontis&quot;,&quot;Raymond J DePaulo&quot;,&quot;Marta di Forti&quot;,&quot;Dimitris Dikeos&quot;,&quot;Timothy Dinan&quot;,&quot;Srdjan Djurovic&quot;,&quot;Amanda L Dobbyn&quot;,&quot;Peter Donnelly&quot;,&quot;Gary Donohoe&quot;,&quot;Elodie Drapeau&quot;,&quot;Serge Dronov&quot;,&quot;Jubao Duan&quot;,&quot;Frank Dudbridge&quot;,&quot;Audrey Duncanson&quot;,&quot;Howard Edenberg&quot;,&quot;Sarah Edkins&quot;,&quot;Hannelore Ehrenreich&quot;,&quot;Peter Eichhammer&quot;,&quot;Torbjorn Elvsashagen&quot;,&quot;Johan Eriksson&quot;,&quot;Valentina Escott-Price&quot;,&quot;Tonu Esko&quot;,&quot;Laurent Essioux&quot;,&quot;Bruno Etain&quot;,&quot;Chun Fan&quot;,&quot;Kai-How Farh&quot;,&quot;Martilias S Farrell&quot;,&quot;Matthew Flickinger&quot;,&quot;Tatiana M Foroud&quot;,&quot;Liz Forty&quot;,&quot;Josef Frank&quot;,&quot;Lude Franke&quot;,&quot;Christine Fraser&quot;,&quot;Robert Freedman&quot;,&quot;Colin Freeman&quot;,&quot;Nelson B Freimer&quot;,&quot;Joseph I Friedman&quot;,&quot;Menachem Fromer&quot;,&quot;Mark A Frye&quot;,&quot;Janice M Fullerton&quot;,&quot;Katrin Gade&quot;,&quot;Julie Garnham&quot;,&quot;Helena A Gaspar&quot;,&quot;Pablo V Gejman&quot;,&quot;Giulio Genovese&quot;,&quot;Lyudmila Georgieva&quot;,&quot;Claudia Giambartolomei&quot;,&quot;Eleni Giannoulatou&quot;,&quot;Ina Giegling&quot;,&quot;Michael Gill&quot;,&quot;Matthew Gillman&quot;,&quot;Marianne Pedersen&quot;,&quot;Paola Giusti-Rodriguez&quot;,&quot;Stephanie Godard&quot;,&quot;Fernando Goes&quot;,&quot;Jacqueline I Goldstein&quot;,&quot;Srihari Gopal&quot;,&quot;Scott D Gordon&quot;,&quot;Katherine Gordon-Smith&quot;,&quot;Jacob Gratten&quot;,&quot;Emma Gray&quot;,&quot;Elaine K Green&quot;,&quot;Melissa J Green&quot;,&quot;Tiffany A Greenwood&quot;,&quot;Maria Grigoroiu-Serbanescu&quot;,&quot;Jakob Grove&quot;,&quot;Weihua Guan&quot;,&quot;Hugh Gurling&quot;,&quot;Jose Parra&quot;,&quot;Rhian Gwilliam&quot;,&quot;Lieuwe de Haan&quot;,&quot;Jeremy Hall&quot;,&quot;Mei-Hua Hall&quot;,&quot;Christian Hammer&quot;,&quot;Naomi Hammond&quot;,&quot;Marian L Hamshere&quot;,&quot;Mark Hansen&quot;,&quot;Thomas Hansen&quot;,&quot;Vahram Haroutunian&quot;,&quot;Annette M Hartmann&quot;,&quot;Joanna Hauser&quot;,&quot;Martin Hautzinger&quot;,&quot;Urs Heilbronner&quot;,&quot;Garrett Hellenthal&quot;,&quot;Frans A Henskens&quot;,&quot;Stefan Herms&quot;,&quot;Maria Hipolito&quot;,&quot;Joel N Hirschhorn&quot;,&quot;Per Hoffmann&quot;,&quot;Mads V Hollegaard&quot;,&quot;David M Hougaard&quot;,&quot;Hailiang Huang&quot;,&quot;Laura Huckins&quot;,&quot;Christina M Hultman&quot;,&quot;Sarah E Hunt&quot;,&quot;Masashi Ikeda&quot;,&quot;Nakao Iwata&quot;,&quot;Conrad Iyegbe&quot;,&quot;Assen V Jablensky&quot;,&quot;Stephane Jamain&quot;,&quot;Janusz Jankowski&quot;,&quot;Alagurevathi Jayakumar&quot;,&quot;Inge Joa&quot;,&quot;Ian Jones&quot;,&quot;Lisa A Jones&quot;,&quot;Erik G Jonsson&quot;,&quot;Antonio Julia&quot;,&quot;Anders Jureus&quot;,&quot;Anna K Kahler&quot;,&quot;Rene S Kahn&quot;,&quot;Luba Kalaydjieva&quot;,&quot;Radhika Kandaswamy&quot;,&quot;Sena Karachanak-Yankova&quot;,&quot;Juha Karjalainen&quot;,&quot;Robert Karlsson&quot;,&quot;David Kavanagh&quot;,&quot;Matthew C Keller&quot;,&quot;Brian J Kelly&quot;,&quot;John Kelsoe&quot;,&quot;James L Kennedy&quot;,&quot;Andrey Khrunin&quot;,&quot;Yunjung Kim&quot;,&quot;George Kirov&quot;,&quot;Sarah Kittel-Schneider&quot;,&quot;Janis Klovins&quot;,&quot;Jo Knight&quot;,&quot;Sarah V Knott&quot;,&quot;James A Knowles&quot;,&quot;Manolis Kogevinas&quot;,&quot;Bettina Konte&quot;,&quot;Eugenia Kravariti&quot;,&quot;Vaidutis Kucinskas&quot;,&quot;Zita Kucinskiene&quot;,&quot;Ralph Kupka&quot;,&quot;Hana Kuzelova-Ptackova&quot;,&quot;Mikael Landen&quot;,&quot;Cordelia Langford&quot;,&quot;Claudine Laurent&quot;,&quot;Jacob Lawrence&quot;,&quot;Stephen Lawrie&quot;,&quot;William B Lawson&quot;,&quot;Markus Leber&quot;,&quot;Marion Leboyer&quot;,&quot;Phil H Lee&quot;,&quot;Jimmy Keong&quot;,&quot;Sophie E Legge&quot;,&quot;Todd Lencz&quot;,&quot;Bernard Lerer&quot;,&quot;Douglas F Levinson&quot;,&quot;Shawn E Levy&quot;,&quot;Cathryn M Lewis&quot;,&quot;Jun Z Li&quot;,&quot;Miaoxin Li&quot;,&quot;Qingqin S Li&quot;,&quot;Tao Li&quot;,&quot;Kung-Yee Liang&quot;,&quot;Jennifer Liddle&quot;,&quot;Jeffrey Lieberman&quot;,&quot;Svetlana Limborska&quot;,&quot;Kuang Lin&quot;,&quot;Don H Linszen&quot;,&quot;Jolanta Lissowska&quot;,&quot;Chunyu Liu&quot;,&quot;Jianjun Liu&quot;,&quot;Jouko Lonnqvist&quot;,&quot;Carmel M Loughland&quot;,&quot;Jan Lubinski&quot;,&quot;Susanne Lucae&quot;,&quot;Milan Macek&quot;,&quot;Donald J MacIntyre&quot;,&quot;Patrik Magnusson&quot;,&quot;Brion S Maher&quot;,&quot;Pamela B Mahon&quot;,&quot;Wolfgang Maier&quot;,&quot;Anil K Malhotra&quot;,&quot;Jacques Mallet&quot;,&quot;Ulrik F Malt&quot;,&quot;Hugh S Markus&quot;,&quot;Sara Marsal&quot;,&quot;Nicholas G Martin&quot;,&quot;Ignacio Mata&quot;,&quot;Christopher G Mathew&quot;,&quot;Manuel Mattheisen&quot;,&quot;Morten Mattingsdal&quot;,&quot;Fermin Mayoral&quot;,&quot;Owen T McCann&quot;,&quot;Robert W McCarley&quot;,&quot;Steven A McCarroll&quot;,&quot;Mark I McCarthy&quot;,&quot;Colm McDonald&quot;,&quot;Susan L McElroy&quot;,&quot;Peter McGuffin&quot;,&quot;Melvin G McInnis&quot;,&quot;Andrew M McIntosh&quot;,&quot;James D McKay&quot;,&quot;Francis J McMahon&quot;,&quot;Helena Medeiros&quot;,&quot;Sarah E Medland&quot;,&quot;Sandra Meier&quot;,&quot;Carin J Meijer&quot;,&quot;Bela Melegh&quot;,&quot;Ingrid Melle&quot;,&quot;Fan Meng&quot;,&quot;Raquelle I Mesholam-Gately&quot;,&quot;Andres Metspalu&quot;,&quot;Patricia T Michie&quot;,&quot;Lili Milani&quot;,&quot;Vihra Milanova&quot;,&quot;Philip B Mitchell&quot;,&quot;Younes Mokrab&quot;,&quot;Grant W Montgomery&quot;,&quot;Jennifer L Moran&quot;,&quot;Gunnar Morken&quot;,&quot;Derek W Morris&quot;,&quot;Ole Mors&quot;,&quot;Preben B Mortensen&quot;,&quot;Bryan J Mowry&quot;,&quot;Thomas W Mühleisen&quot;,&quot;Bertram Müller-Myhsok&quot;,&quot;Kieran C Murphy&quot;,&quot;Robin M Murray&quot;,&quot;Richard M Myers&quot;,&quot;Inez Myin-Germeys&quot;,&quot;Benjamin M Neale&quot;,&quot;Mari Nelis&quot;,&quot;Igor Nenadic&quot;,&quot;Deborah A Nertney&quot;,&quot;Gerald Nestadt&quot;,&quot;Kristin K Nicodemus&quot;,&quot;Caroline M Nievergelt&quot;,&quot;Liene Nikitina-Zake&quot;,&quot;Vishwajit Nimgaonkar&quot;,&quot;Laura Nisenbaum&quot;,&quot;Merete Nordentoft&quot;,&quot;Annelie Nordin&quot;,&quot;Markus M Nöthen&quot;,&quot;Evaristus A Nwulia&quot;,&quot;Eadbhard O’Callaghan&quot;,&quot;Claire O’Donovan&quot;,&quot;Colm O’Dushlaine&quot;,&quot;Anthony F O’Neill&quot;,&quot;Ketil J Oedegaard&quot;,&quot;Sang-Yun Oh&quot;,&quot;Ann Olincy&quot;,&quot;Line Olsen&quot;,&quot;Lilijana Oruc&quot;,&quot;Jim Os&quot;,&quot;Michael J Owen&quot;,&quot;Sara A Paciga&quot;,&quot;Colin Palmer&quot;,&quot;Aarno Palotie&quot;,&quot;Christos Pantelis&quot;,&quot;George N Papadimitriou&quot;,&quot;Elena Parkhomenko&quot;,&quot;Carlos Pato&quot;,&quot;Michele T Pato&quot;,&quot;Tiina Paunio&quot;,&quot;Richard Pearson&quot;,&quot;Psychosis Consortium&quot;,&quot;Diana O Perkins&quot;,&quot;Roy H Perlis&quot;,&quot;Amy Perry&quot;,&quot;Tune H Pers&quot;,&quot;Tracey L Petryshen&quot;,&quot;Andrea Pfennig&quot;,&quot;Marco Picchioni&quot;,&quot;Olli Pietilainen&quot;,&quot;Jonathan Pimm&quot;,&quot;Matti Pirinen&quot;,&quot;Robert Plomin&quot;,&quot;Andrew J Pocklington&quot;,&quot;Danielle Posthuma&quot;,&quot;James B Potash&quot;,&quot;Simon C Potter&quot;,&quot;John Powell&quot;,&quot;Alkes Price&quot;,&quot;Ann E Pulver&quot;,&quot;Shaun M Purcell&quot;,&quot;Digby Quested&quot;,&quot;Josep Ramos-Quiroga&quot;,&quot;Henrik B Rasmussen&quot;,&quot;Anna Rautanen&quot;,&quot;Radhi Ravindrarajah&quot;,&quot;Eline J Regeer&quot;,&quot;Abraham Reichenberg&quot;,&quot;Andreas Reif&quot;,&quot;Mark A Reimers&quot;,&quot;Marta Ribases&quot;,&quot;John P Rice&quot;,&quot;Alexander L Richards&quot;,&quot;Michelle Ricketts&quot;,&quot;Brien P Riley&quot;,&quot;Fabio Rivas&quot;,&quot;Margarita Rivera&quot;,&quot;Joshua L Roffman&quot;,&quot;Guy A Rouleau&quot;,&quot;Panos Roussos&quot;,&quot;Dan Rujescu&quot;,&quot;Veikko Salomaa&quot;,&quot;Cristina Sanchez-Mora&quot;,&quot;Alan R Sanders&quot;,&quot;Stephen J Sawcer&quot;,&quot;Ulrich Schall&quot;,&quot;Alan F Schatzberg&quot;,&quot;William A Scheftner&quot;,&quot;Peter R Schofield&quot;,&quot;Nicholas J Schork&quot;,&quot;Sibylle G Schwab&quot;,&quot;Edward M Scolnick&quot;,&quot;Laura J Scott&quot;,&quot;Rodney J Scott&quot;,&quot;Larry J Seidman&quot;,&quot;Alessandro Serretti&quot;,&quot;Pak C Sham&quot;,&quot;Cynthia Weickert&quot;,&quot;Tatyana Shehktman&quot;,&quot;Jianxin Shi&quot;,&quot;Paul D Shilling&quot;,&quot;Engilbert Sigurdsson&quot;,&quot;Jeremy M Silverman&quot;,&quot;Kang Sim&quot;,&quot;Claire Slaney&quot;,&quot;Petr Slominsky&quot;,&quot;Olav B Smeland&quot;,&quot;Jordan W Smoller&quot;,&quot;Hon-Cheong So&quot;,&quot;Janet L Sobell&quot;,&quot;Erik Soderman&quot;,&quot;Christine Hansen&quot;,&quot;Chris Spencer&quot;,&quot;Anne T Spijker&quot;,&quot;David Clair&quot;,&quot;Hreinn Stefansson&quot;,&quot;Kari Stefansson&quot;,&quot;Stacy Steinberg&quot;,&quot;Elisabeth Stogmann&quot;,&quot;Eystein Stordal&quot;,&quot;Amy Strange&quot;,&quot;Richard E Straub&quot;,&quot;John S Strauss&quot;,&quot;Fabian Streit&quot;,&quot;Eric Strengman&quot;,&quot;Jana Strohmaier&quot;,&quot;Scott T Stroup&quot;,&quot;Zhan Su&quot;,&quot;Mythily Subramaniam&quot;,&quot;Jaana Suvisaari&quot;,&quot;Dragan M Svrakic&quot;,&quot;Jin P Szatkiewicz&quot;,&quot;Szabolcs Szelinger&quot;,&quot;Avazeh Tashakkori-Ghanbaria&quot;,&quot;Srinivas Thirumalai&quot;,&quot;Robert C Thompson&quot;,&quot;Thorgeir E Thorgeirsson&quot;,&quot;Draga Toncheva&quot;,&quot;Paul A Tooney&quot;,&quot;Sarah Tosato&quot;,&quot;Timothea Toulopoulou&quot;,&quot;Richard C Trembath&quot;,&quot;Jens Treutlein&quot;,&quot;Gustavo Turecki&quot;,&quot;Arne E Vaaler&quot;,&quot;Helmut Vedder&quot;,&quot;Eduard Vieta&quot;,&quot;John Vincent&quot;,&quot;Peter M Visscher&quot;,&quot;Ananth C Viswanathan&quot;,&quot;Damjan Vukcevic&quot;,&quot;John Waddington&quot;,&quot;Matthew Waller&quot;,&quot;Dermot Walsh&quot;,&quot;Muriel Walshe&quot;,&quot;James Walters&quot;,&quot;Dai Wang&quot;,&quot;Qiang Wang&quot;,&quot;Weiqing Wang&quot;,&quot;Yunpeng Wang&quot;,&quot;Stanley J Watson&quot;,&quot;Bradley T Webb&quot;,&quot;Thomas W Weickert&quot;,&quot;Daniel R Weinberger&quot;,&quot;Matthias Weisbrod&quot;,&quot;Mark Weiser&quot;,&quot;Thomas Werge&quot;,&quot;Paul Weston&quot;,&quot;Pamela Whittaker&quot;,&quot;Sara Widaa&quot;,&quot;Durk Wiersma&quot;,&quot;Dieter B Wildenauer&quot;,&quot;Nigel M Williams&quot;,&quot;Stephanie Williams&quot;,&quot;Stephanie H Witt&quot;,&quot;Aaron R Wolen&quot;,&quot;Emily Wong&quot;,&quot;Nicholas W Wood&quot;,&quot;Brandon K Wormley&quot;,&quot;Wellcome Consortium&quot;,&quot;Jing Wu&quot;,&quot;Simon Xi&quot;,&quot;Wei Xu&quot;,&quot;Allan H Young&quot;,&quot;Clement C Zai&quot;,&quot;Peter Zandi&quot;,&quot;Peng Zhang&quot;,&quot;Xuebin Zheng&quot;,&quot;Fritz Zimprich&quot;,&quot;Sebastian Zollner&quot;,&quot;Aiden Corvin&quot;,&quot;Ayman H Fanous&quot;,&quot;Sven Cichon&quot;,&quot;Marcella Rietschel&quot;,&quot;Elliot S Gershon&quot;,&quot;Thomas G Schulze&quot;,&quot;Alfredo B Cuellar-Barboza&quot;,&quot;Andreas J Forstner&quot;,&quot;Peter A Holmans&quot;,&quot;John I Nurnberger&quot;,&quot;Ole A Andreassen&quot;,&quot;Hong S Lee&quot;,&quot;Michael C O’Donovan&quot;,&quot;Patrick F Sullivan&quot;,&quot;Roel A Ophoff&quot;,&quot;Naomi R Wray&quot;,&quot;Pamela Sklar&quot;,&quot;Kenneth S Kendler&quot;],&quot;pagination&quot;:null},&quot;seq&quot;:70585,&quot;user_data&quot;:{&quot;createdby&quot;:&quot;extension-chrome-v1.36&quot;,&quot;sourced_from&quot;:0,&quot;last_read&quot;:&quot;2019-04-09T20:23:43Z&quot;,&quot;view_count&quot;:2,&quot;citekey&quot;:&quot;Consortium:2018717&quot;,&quot;created&quot;:&quot;2018-10-16T20:40:35Z&quot;,&quot;print_count&quot;:0,&quot;active_read_time&quot;:null,&quot;source&quot;:null,&quot;notes&quot;:&quot;&quot;,&quot;star&quot;:false,&quot;modified&quot;:&quot;2019-04-09T20:23:43Z&quot;,&quot;modifiedby&quot;:&quot;Web Reader; version: 8.61.4; build: 2019-04-09T14:23:02.548Z&quot;,&quot;added&quot;:null,&quot;unread&quot;:false,&quot;tags&quot;:[],&quot;has_annotations&quot;:false,&quot;notes_with_tags&quot;:&quot;&quot;,&quot;shared&quot;:false},&quot;custom_metadata&quot;:{},&quot;collection_id&quot;:&quot;717c9d23-b3df-4e6c-8103-30595c764807&quot;,&quot;data_version&quot;:1,&quot;id&quot;:&quot;1637a169-af73-44b3-a1b8-991aade9218d&quot;,&quot;type&quot;:&quot;item&quot;,&quot;files&quot;:[{&quot;sha256&quot;:&quot;280f5efa65265221dd588a355595062818e3082e50f98210e63635e178e8dc51&quot;,&quot;pages&quot;:28,&quot;created&quot;:&quot;2018-10-16T20:42:42Z&quot;,&quot;file_type&quot;:&quot;pdf&quot;,&quot;width&quot;:&quot;602.986&quot;,&quot;name&quot;:&quot;1-s2.0-S0092867418306585-main.pdf&quot;,&quot;sha1&quot;:&quot;290cdb67d2990e4d871c559f7d1404778792b79b&quot;,&quot;customHeight&quot;:{&quot;0&quot;:&quot;782.986&quot;},&quot;expires&quot;:null,&quot;height&quot;:&quot;782.986&quot;,&quot;size&quot;:23172534,&quot;manually_matched&quot;:false,&quot;source_url&quot;:null,&quot;access_method&quot;:&quot;personal_library&quot;,&quot;type&quot;:&quot;article&quot;,&quot;customWidth&quot;:{&quot;0&quot;:&quot;602.986&quot;}}],&quot;pdf_hash&quot;:&quot;280f5efa65265221dd588a355595062818e3082e50f98210e63635e178e8dc51&quot;,&quot;collection_group_id&quot;:null,&quot;citeproc&quot;:{&quot;ISSN&quot;:&quot;0092-8674&quot;,&quot;Publication&quot;:&quot;Cell&quot;,&quot;DOI&quot;:&quot;10.1016/j.cell.2018.05.046&quot;,&quot;PMID&quot;:&quot;29906448&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JournalAbbr&quot;:&quot;Cell&quot;,&quot;Issue&quot;:&quot;7&quot;,&quot;Issued&quot;:2018,&quot;Type&quot;:&quot;article-journal&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Volume&quot;:&quot;173&quot;,&quot;Title&quot;:&quot;Genomic Dissection of Bipolar Disorder and Schizophrenia, Including 28 Subphenotypes&quot;,&quot;Page&quot;:&quot;1705-1715.e16&quot;},&quot;atIndex&quot;:90}]"/>
    <we:property name="1328094167" value="[{&quot;ext_ids&quot;:{&quot;pmcid&quot;:&quot;PMC4441213&quot;,&quot;pmid&quot;:&quot;25321409&quot;,&quot;doi&quot;:&quot;10.1038/nprot.2014.174&quot;},&quot;user_data&quot;:{&quot;modifiedby&quot;:&quot;desktop-MacOS10.13.3-2.33.14326&quot;,&quot;print_count&quot;:0,&quot;createdby&quot;:&quot;Web Library&quot;,&quot;sourced_from&quot;:1,&quot;last_read&quot;:&quot;2018-03-14T10:17:34Z&quot;,&quot;created&quot;:&quot;2018-03-11T08:24:11Z&quot;,&quot;active_read_time&quot;:null,&quot;view_count&quot;:3,&quot;star&quot;:false,&quot;source&quot;:null,&quot;unread&quot;:false,&quot;modified&quot;:&quot;2018-03-11T09:12:04Z&quot;,&quot;added&quot;:null,&quot;notes&quot;:&quot;&quot;,&quot;tags&quot;:[],&quot;has_annotations&quot;:false,&quot;voted_down_count&quot;:0,&quot;voted_up_count&quot;:0,&quot;shared&quot;:false},&quot;article&quot;:{&quot;issue&quot;:&quot;11&quot;,&quot;isbn&quot;:null,&quot;journal&quot;:&quot;Nature Protocols&quot;,&quot;year&quot;:2014,&quot;authors&quot;:[&quot;Yan Guo&quot;,&quot;Jing He&quot;,&quot;Shilin Zhao&quot;,&quot;Hui Wu&quot;,&quot;Xue Zhong&quot;,&quot;Quanhu Sheng&quot;,&quot;David C Samuels&quot;,&quot;Yu Shyr&quot;,&quot;Jirong Long&quot;],&quot;title&quot;:&quot;Illumina human exome genotyping array clustering and quality control&quot;,&quot;pagination&quot;:&quot;nprot.2014.174&quot;,&quot;eissn&quot;:&quot;1750-2799&quot;,&quot;issn&quot;:&quot;1750-2799&quot;,&quot;abstract&quot;:&quot;With the rise of high-throughput sequencing technology, traditional genotyping arrays are gradually being replaced by sequencing technology. Against this trend, Illumina has introduced an exome genotyping array that provides an alternative approach to sequencing, especially suited to large-scale genome-wide association studies (GWASs). The exome genotyping array targets the exome plus rare single-nucleotide polymorphisms (SNPs), a feature that makes it substantially more challenging to process than previous genotyping arrays that targeted common SNPs. Researchers have struggled to generate a reliable protocol for processing exome genotyping array data. The Vanderbilt Epidemiology Center, in cooperation with Vanderbilt Technologies for Advanced Genomics Analysis and Research Design (VANGARD), has developed a thorough exome chip–processing protocol. The protocol was developed during the processing of several large exome genotyping array-based studies, which included over 60,000 participants combined. The protocol described herein contains detailed clustering techniques and robust quality control procedures, and it can benefit future exome genotyping array–based GWASs.&quot;,&quot;eisbn&quot;:null,&quot;volume&quot;:&quot;9&quot;,&quot;chapter&quot;:null},&quot;item_type&quot;:&quot;article&quot;,&quot;seq&quot;:70215,&quot;deleted&quot;:false,&quot;collection_id&quot;:&quot;717c9d23-b3df-4e6c-8103-30595c764807&quot;,&quot;data_version&quot;:1,&quot;id&quot;:&quot;de584349-6cf9-4f9a-9c99-200576a69f92&quot;,&quot;files&quot;:[{&quot;source_url&quot;:null,&quot;expires&quot;:null,&quot;customWidth&quot;:null,&quot;width&quot;:null,&quot;name&quot;:&quot;nprot.2014.174.pdf&quot;,&quot;created&quot;:&quot;2018-02-19T13:11:04Z&quot;,&quot;height&quot;:null,&quot;access_method&quot;:&quot;personal_library&quot;,&quot;size&quot;:2960781,&quot;sha256&quot;:&quot;7c108bb619c04a397abfc4d8c5ce412805cb8f0ad9882eeb88debf82c85bd425&quot;,&quot;file_type&quot;:&quot;pdf&quot;,&quot;manually_matched&quot;:false,&quot;customHeight&quot;:null,&quot;type&quot;:&quot;article&quot;,&quot;sha1&quot;:null,&quot;pages&quot;:20},{&quot;source_url&quot;:null,&quot;expires&quot;:null,&quot;customWidth&quot;:null,&quot;width&quot;:null,&quot;name&quot;:null,&quot;created&quot;:&quot;2018-02-19T13:11:04Z&quot;,&quot;height&quot;:null,&quot;access_method&quot;:&quot;official_supplement&quot;,&quot;size&quot;:988533,&quot;sha256&quot;:&quot;a2c4b65e1870995f853a9e5a198eed0b06364203ea64b20e0c566d47d19548e6&quot;,&quot;file_type&quot;:&quot;pdf&quot;,&quot;manually_matched&quot;:false,&quot;customHeight&quot;:null,&quot;type&quot;:&quot;supplement&quot;,&quot;sha1&quot;:&quot;b32a756fbc0c41c92ca0c3db16689bab777573ec&quot;,&quot;pages&quot;:1}],&quot;pdf_hash&quot;:&quot;7c108bb619c04a397abfc4d8c5ce412805cb8f0ad9882eeb88debf82c85bd425&quot;,&quot;collection_group_id&quot;:null,&quot;custom_metadata&quot;:{},&quot;citeproc&quot;:{},&quot;atIndex&quot;:61}]"/>
    <we:property name="1336807525" value="[{&quot;ext_ids&quot;:{&quot;doi&quot;:&quot;10.1017/S0033291717000915&quot;,&quot;pmid&quot;:&quot;28436345&quot;},&quot;user_data&quot;:{&quot;active_read_time&quot;:null,&quot;notes&quot;:&quot;&quot;,&quot;star&quot;:false,&quot;modifiedby&quot;:&quot;desktop-MacOS10.14.2-2.33.14513&quot;,&quot;citekey&quot;:null,&quot;unread&quot;:true,&quot;createdby&quot;:&quot;desktop-MacOS10.14.2-2.33.14513&quot;,&quot;added&quot;:null,&quot;sourced_from&quot;:0,&quot;last_read&quot;:null,&quot;source&quot;:null,&quot;view_count&quot;:0,&quot;created&quot;:&quot;2019-01-11T21:31:44Z&quot;,&quot;modified&quot;:&quot;2019-01-11T21:31:47Z&quot;,&quot;print_count&quot;:0,&quot;tags&quot;:[],&quot;has_annotations&quot;:false,&quot;voted_down_count&quot;:0,&quot;voted_up_count&quot;:0,&quot;shared&quot;:false},&quot;custom_metadata&quot;:{},&quot;item_type&quot;:&quot;article&quot;,&quot;deleted&quot;:false,&quot;article&quot;:{&quot;eissn&quot;:&quot;1469-8978&quot;,&quot;title&quot;:&quot;Evidence that polygenic risk for psychotic disorder is expressed in the domain of neurodevelopment, emotion regulation and attribution of salience&quot;,&quot;issn&quot;:&quot;0033-2917&quot;,&quot;pagination&quot;:&quot;1-17&quot;,&quot;abstract&quot;:&quot;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 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quot;,&quot;isbn&quot;:null,&quot;eisbn&quot;:null,&quot;journal&quot;:&quot;Psychological Medicine&quot;,&quot;issue&quot;:&quot;14&quot;,&quot;year&quot;:2017,&quot;chapter&quot;:null,&quot;volume&quot;:&quot;47&quot;,&quot;authors&quot;:[&quot;J van Os&quot;,&quot;Y van der Steen&quot;,&quot;Md A Islam&quot;,&quot;S Gülöksüz&quot;,&quot;BP Rutten&quot;,&quot;CJ Simons&quot;,&quot;GROUP Investigators&quot;]},&quot;seq&quot;:70473,&quot;collection_id&quot;:&quot;717c9d23-b3df-4e6c-8103-30595c764807&quot;,&quot;data_version&quot;:1,&quot;id&quot;:&quot;C3C30C19-E3A1-56C2-ADE0-3EC821DC76CB&quot;,&quot;files&quot;:[],&quot;collection_group_id&quot;:null,&quot;citeproc&quot;:{},&quot;atIndex&quot;:70,&quot;item&quot;:{&quot;id&quot;:&quot;C3C30C19-E3A1-56C2-ADE0-3EC821DC76CB&quot;,&quot;type&quot;:&quot;article-journal&quot;,&quot;DOI&quot;:&quot;10.1017/S0033291717000915&quot;,&quot;container-title&quot;:&quot;Psychological Medicine&quot;,&quot;title&quot;:&quot;Evidence that polygenic risk for psychotic disorder is expressed in the domain of neurodevelopment, emotion regulation and attribution of salience&quot;,&quot;abstract&quot;:&quot;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 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quot;,&quot;ISSN&quot;:&quot;0033-2917&quot;,&quot;volume&quot;:&quot;47&quot;,&quot;issue&quot;:&quot;14&quot;,&quot;page&quot;:&quot;1-17&quot;,&quot;original-date&quot;:{},&quot;issued&quot;:{&quot;year&quot;:2017},&quot;author&quot;:[{&quot;family&quot;:&quot;van Os&quot;,&quot;given&quot;:&quot;J&quot;},{&quot;family&quot;:&quot;van der Steen&quot;,&quot;given&quot;:&quot;Y&quot;},{&quot;family&quot;:&quot;Islam&quot;,&quot;given&quot;:&quot;Md A&quot;},{&quot;family&quot;:&quot;Gülöksüz&quot;,&quot;given&quot;:&quot;S&quot;},{&quot;family&quot;:&quot;Rutten&quot;,&quot;given&quot;:&quot;BP&quot;},{&quot;family&quot;:&quot;Simons&quot;,&quot;given&quot;:&quot;CJ&quot;},{&quot;family&quot;:&quot;Investigators&quot;,&quot;given&quot;:&quot;GROUP&quot;}],&quot;page-first&quot;:&quot;1&quot;}}]"/>
    <we:property name="1360623482" value="[{&quot;collection_id&quot;:&quot;717c9d23-b3df-4e6c-8103-30595c764807&quot;,&quot;deleted&quot;:false,&quot;item_type&quot;:&quot;article&quot;,&quot;data_version&quot;:1,&quot;article&quot;:{&quot;abstract&quot;:&quot; Studying the phenotypic manifestations of increased genetic liability for schizophrenia can increase our understanding of this disorder. Specifically, information from alleles identified in genome-wide association studies can be collapsed into a polygenic risk score (PRS) to explore how genetic risk is manifest within different samples. In this systematic review, we provide a comprehensive assessment of studies examining associations between schizophrenia PRS (SZ-PRS) and several phenotypic measures. We searched EMBASE, Medline and PsycINFO (from August 2009–14th March 2016) plus references of included studies, following PRISMA guidelines. Study inclusion was based on predetermined criteria and data were extracted independently and in duplicate. Overall, SZ-PRS was associated with increased risk for psychiatric disorders such as depression and bipolar disorder, lower performance IQ and negative symptoms. SZ-PRS explained up to 6% of genetic variation in psychiatric phenotypes, compared to &lt;0.7% in measures of cognition. Future gains from using the PRS approach may be greater if used for examining phenotypes that are more closely related to biological substrates, for scores based on gene-pathways, and where PRSs are used to stratify individuals for study of treatment response. As it was difficult to interpret findings across studies due to insufficient information provided by many studies, we propose a framework to guide robust reporting of PRS associations in the future.&quot;,&quot;authors&quot;:[&quot;Sumit Mistry&quot;,&quot;Judith R. Harrison&quot;,&quot;Daniel J. Smith&quot;,&quot;Valentina Escott-Price&quot;,&quot;Stanley Zammit&quot;],&quot;eissn&quot;:&quot;1573-2509&quot;,&quot;issn&quot;:&quot;0920-9964&quot;,&quot;issue&quot;:&quot;Behav. Genet. 47 1 2017&quot;,&quot;journal&quot;:&quot;Schizophrenia Research&quot;,&quot;journal_abbrev&quot;:&quot;Schizophr Res&quot;,&quot;pagination&quot;:&quot;2-8&quot;,&quot;title&quot;:&quot;The use of polygenic risk scores to identify phenotypes associated with genetic risk of schizophrenia: Systematic review&quot;,&quot;volume&quot;:&quot;197&quot;,&quot;year&quot;:2018},&quot;ext_ids&quot;:{&quot;doi&quot;:&quot;10.1016/j.schres.2017.10.037&quot;,&quot;pmid&quot;:&quot;29129507&quot;},&quot;user_data&quot;:{&quot;created&quot;:&quot;2019-07-30T22:31:58Z&quot;,&quot;createdby&quot;:&quot;browser_extension_aa chrome-v2.25&quot;,&quot;modified&quot;:&quot;2019-08-06T03:25:12Z&quot;,&quot;modifiedby&quot;:&quot;web_reader 11.2.2&quot;,&quot;view_count&quot;:1,&quot;last_read&quot;:&quot;2019-08-06T03:25:12Z&quot;,&quot;has_annotations&quot;:false,&quot;notes_with_tags&quot;:null,&quot;unread&quot;:false,&quot;shared&quot;:false},&quot;seq&quot;:70713,&quot;id&quot;:&quot;53d92f8e-2b55-48f9-9ceb-bb7c0060ddb9&quot;,&quot;type&quot;:&quot;item&quot;,&quot;files&quot;:[{&quot;file_type&quot;:&quot;pdf&quot;,&quot;name&quot;:&quot;The use of polygenic risk scores to identify phenotypes associated with genetic risk of schizophrenia.pdf&quot;,&quot;pages&quot;:25,&quot;size&quot;:617028,&quot;sha256&quot;:&quot;49e1956ac6b0e1ba10aacb7dd06787e5b3b7adf570b5bc41568b72d144cbdcaa&quot;,&quot;access_method&quot;:&quot;personal_library&quot;,&quot;type&quot;:&quot;supplement&quot;,&quot;created&quot;:&quot;2019-08-06T03:24:40Z&quot;}],&quot;pdf_hash&quot;:null,&quot;collection_group_id&quot;:null,&quot;custom_metadata&quot;:{},&quot;citeproc&quot;:{},&quot;atIndex&quot;:93}]"/>
    <we:property name="1375580902" value="[{&quot;collection_id&quot;:&quot;717c9d23-b3df-4e6c-8103-30595c764807&quot;,&quot;deleted&quot;:false,&quot;item_type&quot;:&quot;article&quot;,&quot;data_version&quot;:1,&quot;article&quot;:{&quot;abstract&quot;:&quot;We tested whether polygenic risk scores for schizophrenia and bipolar disorder would predict creativity. Higher scores were associated with artistic society membership or creative profession in both Icelandic (P = 5.2 × 10(-6) and 3.8 × 10(-6) for schizophrenia and bipolar disorder scores, respectively) and replication cohorts (P = 0.0021 and 0.00086). This could not be accounted for by increased relatedness between creative individuals and those with psychoses, indicating that creativity and psychosis share genetic roots.&quot;,&quot;authors&quot;:[&quot;Robert A Power&quot;,&quot;Stacy Steinberg&quot;,&quot;Gyda Bjornsdottir&quot;,&quot;Cornelius A Rietveld&quot;,&quot;Abdel Abdellaoui&quot;,&quot;Michel M Nivard&quot;,&quot;Magnus Johannesson&quot;,&quot;Tessel E Galesloot&quot;,&quot;Jouke J Hottenga&quot;,&quot;Gonneke Willemsen&quot;,&quot;David Cesarini&quot;,&quot;Daniel J Benjamin&quot;,&quot;Patrik K E Magnusson&quot;,&quot;Fredrik Ullén&quot;,&quot;Henning Tiemeier&quot;,&quot;Albert Hofman&quot;,&quot;Frank J A van Rooij&quot;,&quot;G Bragi Walters&quot;,&quot;Engilbert Sigurdsson&quot;,&quot;Thorgeir E Thorgeirsson&quot;,&quot;Andres Ingason&quot;,&quot;Agnar Helgason&quot;,&quot;Augustine Kong&quot;,&quot;Lambertus A Kiemeney&quot;,&quot;Philipp Koellinger&quot;,&quot;Dorret I Boomsma&quot;,&quot;Daniel Gudbjartsson&quot;,&quot;Hreinn Stefansson&quot;,&quot;Kari Stefansson&quot;],&quot;eissn&quot;:&quot;1546-1726&quot;,&quot;issn&quot;:&quot;1097-6256&quot;,&quot;issue&quot;:&quot;7&quot;,&quot;journal&quot;:&quot;Nature Neuroscience&quot;,&quot;journal_abbrev&quot;:&quot;Nat Neurosci&quot;,&quot;pagination&quot;:&quot;953-955&quot;,&quot;title&quot;:&quot;Polygenic risk scores for schizophrenia and bipolar disorder predict creativity&quot;,&quot;volume&quot;:&quot;18&quot;,&quot;year&quot;:2015},&quot;ext_ids&quot;:{&quot;doi&quot;:&quot;10.1038/nn.4040&quot;,&quot;pmid&quot;:&quot;26053403&quot;},&quot;user_data&quot;:{&quot;created&quot;:&quot;2019-07-30T21:00:36Z&quot;,&quot;createdby&quot;:&quot;browser_extension_aa chrome-v2.25&quot;,&quot;modified&quot;:&quot;2019-08-06T03:07:58Z&quot;,&quot;modifiedby&quot;:&quot;web_reader 11.2.2&quot;,&quot;color&quot;:&quot;#1ea4fc&quot;,&quot;view_count&quot;:2,&quot;last_read&quot;:&quot;2019-08-06T03:07:58Z&quot;,&quot;has_annotations&quot;:false,&quot;notes_with_tags&quot;:null,&quot;unread&quot;:false,&quot;shared&quot;:false},&quot;seq&quot;:70711,&quot;drm&quot;:null,&quot;purchased&quot;:null,&quot;id&quot;:&quot;57d96101-4848-44c3-911b-c0151bb8265d&quot;,&quot;type&quot;:&quot;item&quot;,&quot;files&quot;:[{&quot;file_type&quot;:&quot;pdf&quot;,&quot;name&quot;:&quot;www.researchgate.net 7/30/2019, 3:53:55 PM.pdf&quot;,&quot;pages&quot;:5,&quot;size&quot;:430380,&quot;sha256&quot;:&quot;2d52fa65d64b4e34eb4e9b14cf8e172925f7859985901fe727d3e422cc298e11&quot;,&quot;access_method&quot;:&quot;personal_library&quot;,&quot;source_url&quot;:&quot;www.researchgate.net%207%2F30%2F2019%2C%203%3A53%3A55%20PM.pdf&quot;,&quot;type&quot;:&quot;article&quot;,&quot;created&quot;:&quot;2019-07-30T22:53:55Z&quot;},{&quot;file_type&quot;:&quot;pdf&quot;,&quot;pages&quot;:2,&quot;size&quot;:172898,&quot;sha256&quot;:&quot;d7e16ccf3b7785a114df2cf0610e170440e15dd46cd749c7547875639f2a5aca&quot;,&quot;access_method&quot;:&quot;official_supplement&quot;,&quot;type&quot;:&quot;supplement&quot;,&quot;created&quot;:&quot;2019-07-30T22:53:55Z&quot;},{&quot;file_type&quot;:&quot;pdf&quot;,&quot;pages&quot;:8,&quot;size&quot;:359197,&quot;sha256&quot;:&quot;e7021e7fc2a504e45833e6e3b62e954d7906f69afa420053d03ae80103603d17&quot;,&quot;access_method&quot;:&quot;official_supplement&quot;,&quot;type&quot;:&quot;supplement&quot;,&quot;created&quot;:&quot;2019-07-30T22:53:55Z&quot;}],&quot;pdf_hash&quot;:&quot;2d52fa65d64b4e34eb4e9b14cf8e172925f7859985901fe727d3e422cc298e11&quot;,&quot;collection_group_id&quot;:null,&quot;custom_metadata&quot;:{},&quot;citeproc&quot;:{},&quot;atIndex&quot;:94}]"/>
    <we:property name="1422062607" value="[{&quot;collection_id&quot;:&quot;717c9d23-b3df-4e6c-8103-30595c764807&quot;,&quot;deleted&quot;:false,&quot;item_type&quot;:&quot;article&quot;,&quot;data_version&quot;:1,&quot;article&quot;:{&quot;abstract&quot;:&quot;Autism spectrum disorders (ASD) is a heterogenous group of neurodevelopmental disorders characterized by problems in social interaction and communication as well as the presence of repetitive and stereotyped behavior. It is estimated that the prevalence of ASD is 1–2% in the general population with the average male to female ratio 4–5:1. Although the causes of ASD remain largely unknown, the studies have shown that both genetic and environmental factors play an important role in the etiology of these disorders. Array comparative genomic hybridization and whole exome/genome sequencing studies identified common and rare copy number or single nucleotide variants in genes encoding proteins involved in brain development, which play an important role in neuron and synapse formation and function. The genetic etiology is recognized in ~ 25–35% of patients with ASD. In this article, we review the current state of knowledge about the genetic etiology of ASD and also propose a diagnostic algorithm for patients.&quot;,&quot;authors&quot;:[&quot;Barbara Wiśniowiecka-Kowalnik&quot;,&quot;Beata Anna Nowakowska&quot;],&quot;eissn&quot;:&quot;2190-3883&quot;,&quot;issn&quot;:&quot;1234-1983&quot;,&quot;issue&quot;:&quot;1&quot;,&quot;journal&quot;:&quot;Journal of Applied Genetics&quot;,&quot;journal_abbrev&quot;:&quot;J Appl Genetics&quot;,&quot;pagination&quot;:&quot;37-47&quot;,&quot;title&quot;:&quot;Genetics and epigenetics of autism spectrum disorder—current evidence in the field&quot;,&quot;volume&quot;:&quot;60&quot;,&quot;year&quot;:2019},&quot;ext_ids&quot;:{&quot;doi&quot;:&quot;10.1007/s13353-018-00480-w&quot;,&quot;pmid&quot;:&quot;30627967&quot;},&quot;user_data&quot;:{&quot;created&quot;:&quot;2019-08-06T04:16:32Z&quot;,&quot;createdby&quot;:&quot;webapp 4.0.33&quot;,&quot;modified&quot;:&quot;2019-08-06T04:16:32Z&quot;,&quot;modifiedby&quot;:&quot;webapp 4.0.33&quot;,&quot;has_annotations&quot;:false,&quot;notes_with_tags&quot;:null,&quot;unread&quot;:true,&quot;shared&quot;:false},&quot;drm&quot;:null,&quot;purchased&quot;:null,&quot;seq&quot;:70716,&quot;id&quot;:&quot;970d0e9b-caf1-4abe-8f95-0ce2e6fb6f27&quot;,&quot;type&quot;:&quot;item&quot;,&quot;files&quot;:[{&quot;file_type&quot;:&quot;pdf&quot;,&quot;name&quot;:&quot;Genetics and epigenetics of autism spectrum disorder—current evidence in the field.pdf&quot;,&quot;pages&quot;:11,&quot;size&quot;:496448,&quot;sha256&quot;:&quot;4b73a2e051913428fac4be8a1934a7817748314a1f7f66f88a948901b9ac9150&quot;,&quot;access_method&quot;:&quot;open_access&quot;,&quot;full_pdf_access&quot;:true,&quot;can_print&quot;:true,&quot;type&quot;:&quot;article&quot;,&quot;created&quot;:&quot;2019-08-06T04:16:32Z&quot;}],&quot;pdf_hash&quot;:&quot;4b73a2e051913428fac4be8a1934a7817748314a1f7f66f88a948901b9ac9150&quot;,&quot;collection_group_id&quot;:null,&quot;custom_metadata&quot;:{},&quot;citeproc&quot;:{},&quot;atIndex&quot;:96}]"/>
    <we:property name="1512795991" value="[{&quot;deleted&quot;:false,&quot;ext_ids&quot;:{&quot;doi&quot;:&quot;10.1016/j.cortex.2011.06.009&quot;,&quot;pmid&quot;:21745663},&quot;custom_metadata&quot;:{},&quot;user_data&quot;:{&quot;createdby&quot;:&quot;desktop-MacOS10.14.2-2.33.14513&quot;,&quot;sourced_from&quot;:2,&quot;last_read&quot;:&quot;2019-01-10T18:38:37Z&quot;,&quot;notes&quot;:&quot;&quot;,&quot;created&quot;:&quot;2019-01-10T18:38:35Z&quot;,&quot;view_count&quot;:1,&quot;citekey&quot;:null,&quot;print_count&quot;:0,&quot;added&quot;:null,&quot;active_read_time&quot;:null,&quot;source&quot;:null,&quot;star&quot;:false,&quot;modifiedby&quot;:&quot;desktop-MacOS10.14.2-2.33.14513&quot;,&quot;unread&quot;:true,&quot;modified&quot;:&quot;2019-01-10T18:38:40Z&quot;,&quot;tags&quot;:[],&quot;has_annotations&quot;:false,&quot;voted_down_count&quot;:0,&quot;voted_up_count&quot;:0,&quot;shared&quot;:false},&quot;seq&quot;:70465,&quot;item_type&quot;:&quot;article&quot;,&quot;article&quot;:{&quot;journal&quot;:&quot;Cortex; a journal devoted to the study of the nervous system and behavior&quot;,&quot;pagination&quot;:&quot;1085-7&quot;,&quot;eissn&quot;:null,&quot;issn&quot;:&quot;0010-9452&quot;,&quot;abstract&quot;:&quot;&quot;,&quot;title&quot;:&quot;Increased positive and disorganised schizotypy in synaesthetes who experience colour from letters and tones.&quot;,&quot;authors&quot;:[&quot;Michael J Banissy&quot;,&quot;Josephine E Cassell&quot;,&quot;Sian Fitzpatrick&quot;,&quot;Jamie Ward&quot;,&quot;Vincent X Walsh&quot;,&quot;Neil G Muggleton&quot;],&quot;isbn&quot;:null,&quot;chapter&quot;:null,&quot;eisbn&quot;:null,&quot;issue&quot;:&quot;8&quot;,&quot;year&quot;:2012,&quot;volume&quot;:&quot;48&quot;},&quot;collection_id&quot;:&quot;717c9d23-b3df-4e6c-8103-30595c764807&quot;,&quot;data_version&quot;:1,&quot;id&quot;:&quot;C27FDA24-64E6-A7F8-406F-390ECF89AF9E&quot;,&quot;files&quot;:[{&quot;created&quot;:&quot;2019-01-10T18:38:35Z&quot;,&quot;sha256&quot;:&quot;4fd76e217824e3b263d5eaace2f84048ffbc930c0a5af02f48db3770d6116584&quot;,&quot;pages&quot;:3,&quot;manually_matched&quot;:false,&quot;customWidth&quot;:{&quot;0&quot;:&quot;595.276&quot;},&quot;file_type&quot;:&quot;pdf&quot;,&quot;sha1&quot;:&quot;f0ad64ca49320093859c5708d69b5ee8ddd88c7f&quot;,&quot;width&quot;:&quot;595.276&quot;,&quot;name&quot;:&quot;Banissy et al-2012-Cortex.pdf&quot;,&quot;customHeight&quot;:{&quot;0&quot;:&quot;793.701&quot;},&quot;height&quot;:&quot;793.701&quot;,&quot;access_method&quot;:&quot;personal_library&quot;,&quot;source_url&quot;:null,&quot;expires&quot;:null,&quot;size&quot;:470574,&quot;type&quot;:&quot;article&quot;}],&quot;pdf_hash&quot;:&quot;4fd76e217824e3b263d5eaace2f84048ffbc930c0a5af02f48db3770d6116584&quot;,&quot;collection_group_id&quot;:null,&quot;citeproc&quot;:{},&quot;atIndex&quot;:15}]"/>
    <we:property name="1572461156" value="[{&quot;ext_ids&quot;:{&quot;doi&quot;:&quot;10.1016/j.cell.2018.05.046&quot;,&quot;pmid&quot;:&quot;29906448&quot;},&quot;deleted&quot;:false,&quot;item_type&quot;:&quot;article&quot;,&quot;article&quot;:{&quot;isbn&quot;:null,&quot;volume&quot;:&quot;173&quot;,&quot;issue&quot;:&quot;7&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title&quot;:&quot;Genomic Dissection of Bipolar Disorder and Schizophrenia, Including 28 Subphenotypes&quot;,&quot;eisbn&quot;:null,&quot;citeproc&quot;:&quot;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&quot;,&quot;issn&quot;:&quot;0092-8674&quot;,&quot;journal&quot;:&quot;Cell&quot;,&quot;eissn&quot;:null,&quot;chapter&quot;:null,&quot;year&quot;:2018,&quot;authors&quot;:[&quot;Bipolar and of the Consortium&quot;,&quot;Douglas M Ruderfer&quot;,&quot;Stephan Ripke&quot;,&quot;Andrew McQuillin&quot;,&quot;James Boocock&quot;,&quot;Eli A Stahl&quot;,&quot;Jennifer M Pavlides&quot;,&quot;Niamh Mullins&quot;,&quot;Alexander W Charney&quot;,&quot;Anil Ori&quot;,&quot;Loes M Loohuis&quot;,&quot;Enrico Domenici&quot;,&quot;Arianna Florio&quot;,&quot;Sergi Papiol&quot;,&quot;Janos L Kalman&quot;,&quot;Vassily Trubetskoy&quot;,&quot;Rolf Adolfsson&quot;,&quot;Ingrid Agartz&quot;,&quot;Esben Agerbo&quot;,&quot;Huda Akil&quot;,&quot;Diego Albani&quot;,&quot;Margot Albus&quot;,&quot;Martin Alda&quot;,&quot;Madeline Alexander&quot;,&quot;Ney Alliey-Rodriguez&quot;,&quot;Thomas D Als&quot;,&quot;Farooq Amin&quot;,&quot;Adebayo Anjorin&quot;,&quot;Maria J Arranz&quot;,&quot;Swapnil Awasthi&quot;,&quot;Silviu A Bacanu&quot;,&quot;Judith A Badner&quot;,&quot;Marie Baekvad-Hansen&quot;,&quot;Steven Bakker&quot;,&quot;Gavin Band&quot;,&quot;Jack D Barchas&quot;,&quot;Ines Barroso&quot;,&quot;Nicholas Bass&quot;,&quot;Michael Bauer&quot;,&quot;Bernhard T Baune&quot;,&quot;Martin Begemann&quot;,&quot;Celine Bellenguez&quot;,&quot;Richard A Belliveau&quot;,&quot;Frank Bellivier&quot;,&quot;Stephan Bender&quot;,&quot;Judit Bene&quot;,&quot;Sarah E Bergen&quot;,&quot;Wade H Berrettini&quot;,&quot;Elizabeth Bevilacqua&quot;,&quot;Joanna M Biernacka&quot;,&quot;Tim B Bigdeli&quot;,&quot;Donald W Black&quot;,&quot;Hannah Blackburn&quot;,&quot;Jenefer M Blackwell&quot;,&quot;Douglas Blackwood&quot;,&quot;Carsten Pedersen&quot;,&quot;Michael Boehnke&quot;,&quot;Marco Boks&quot;,&quot;Anders D Borglum&quot;,&quot;Elvira Bramon&quot;,&quot;Gerome Breen&quot;,&quot;Matthew A Brown&quot;,&quot;Richard Bruggeman&quot;,&quot;Nancy G Buccola&quot;,&quot;Randy L Buckner&quot;,&quot;Monika Budde&quot;,&quot;Brendan Bulik-Sullivan&quot;,&quot;Suzannah J Bumpstead&quot;,&quot;William Bunney&quot;,&quot;Margit Burmeister&quot;,&quot;Joseph D Buxbaum&quot;,&quot;Jonas Bybjerg-Grauholm&quot;,&quot;William Byerley&quot;,&quot;Wiepke Cahn&quot;,&quot;Guiqing Cai&quot;,&quot;Murray J Cairns&quot;,&quot;Dominique Campion&quot;,&quot;Rita M Cantor&quot;,&quot;Vaughan J Carr&quot;,&quot;Noa Carrera&quot;,&quot;Juan P Casas&quot;,&quot;Miquel Casas&quot;,&quot;Stanley V Catts&quot;,&quot;Pablo Cervantes&quot;,&quot;Kimberley D Chambert&quot;,&quot;Raymond Chan&quot;,&quot;Eric Chen&quot;,&quot;Ronald Chen&quot;,&quot;Wei Cheng&quot;,&quot;Eric Cheung&quot;,&quot;Siow Chong&quot;,&quot;Toni-Kim Clarke&quot;,&quot;Robert C Cloninger&quot;,&quot;David Cohen&quot;,&quot;Nadine Cohen&quot;,&quot;Jonathan Coleman&quot;,&quot;David A Collier&quot;,&quot;Paul Cormican&quot;,&quot;William Coryell&quot;,&quot;Nicholas Craddock&quot;,&quot;David W Craig&quot;,&quot;Benedicto Crespo-Facorro&quot;,&quot;James J Crowley&quot;,&quot;Cristiana Cruceanu&quot;,&quot;David Curtis&quot;,&quot;Piotr M Czerski&quot;,&quot;Anders M Dale&quot;,&quot;Mark J Daly&quot;,&quot;Udo Dannlowski&quot;,&quot;Ariel Darvasi&quot;,&quot;Michael Davidson&quot;,&quot;Kenneth L Davis&quot;,&quot;Christiaan A de Leeuw&quot;,&quot;Franziska Degenhardt&quot;,&quot;Jurgen Favero&quot;,&quot;Lynn E DeLisi&quot;,&quot;Panos Deloukas&quot;,&quot;Ditte Demontis&quot;,&quot;Raymond J DePaulo&quot;,&quot;Marta di Forti&quot;,&quot;Dimitris Dikeos&quot;,&quot;Timothy Dinan&quot;,&quot;Srdjan Djurovic&quot;,&quot;Amanda L Dobbyn&quot;,&quot;Peter Donnelly&quot;,&quot;Gary Donohoe&quot;,&quot;Elodie Drapeau&quot;,&quot;Serge Dronov&quot;,&quot;Jubao Duan&quot;,&quot;Frank Dudbridge&quot;,&quot;Audrey Duncanson&quot;,&quot;Howard Edenberg&quot;,&quot;Sarah Edkins&quot;,&quot;Hannelore Ehrenreich&quot;,&quot;Peter Eichhammer&quot;,&quot;Torbjorn Elvsashagen&quot;,&quot;Johan Eriksson&quot;,&quot;Valentina Escott-Price&quot;,&quot;Tonu Esko&quot;,&quot;Laurent Essioux&quot;,&quot;Bruno Etain&quot;,&quot;Chun Fan&quot;,&quot;Kai-How Farh&quot;,&quot;Martilias S Farrell&quot;,&quot;Matthew Flickinger&quot;,&quot;Tatiana M Foroud&quot;,&quot;Liz Forty&quot;,&quot;Josef Frank&quot;,&quot;Lude Franke&quot;,&quot;Christine Fraser&quot;,&quot;Robert Freedman&quot;,&quot;Colin Freeman&quot;,&quot;Nelson B Freimer&quot;,&quot;Joseph I Friedman&quot;,&quot;Menachem Fromer&quot;,&quot;Mark A Frye&quot;,&quot;Janice M Fullerton&quot;,&quot;Katrin Gade&quot;,&quot;Julie Garnham&quot;,&quot;Helena A Gaspar&quot;,&quot;Pablo V Gejman&quot;,&quot;Giulio Genovese&quot;,&quot;Lyudmila Georgieva&quot;,&quot;Claudia Giambartolomei&quot;,&quot;Eleni Giannoulatou&quot;,&quot;Ina Giegling&quot;,&quot;Michael Gill&quot;,&quot;Matthew Gillman&quot;,&quot;Marianne Pedersen&quot;,&quot;Paola Giusti-Rodriguez&quot;,&quot;Stephanie Godard&quot;,&quot;Fernando Goes&quot;,&quot;Jacqueline I Goldstein&quot;,&quot;Srihari Gopal&quot;,&quot;Scott D Gordon&quot;,&quot;Katherine Gordon-Smith&quot;,&quot;Jacob Gratten&quot;,&quot;Emma Gray&quot;,&quot;Elaine K Green&quot;,&quot;Melissa J Green&quot;,&quot;Tiffany A Greenwood&quot;,&quot;Maria Grigoroiu-Serbanescu&quot;,&quot;Jakob Grove&quot;,&quot;Weihua Guan&quot;,&quot;Hugh Gurling&quot;,&quot;Jose Parra&quot;,&quot;Rhian Gwilliam&quot;,&quot;Lieuwe de Haan&quot;,&quot;Jeremy Hall&quot;,&quot;Mei-Hua Hall&quot;,&quot;Christian Hammer&quot;,&quot;Naomi Hammond&quot;,&quot;Marian L Hamshere&quot;,&quot;Mark Hansen&quot;,&quot;Thomas Hansen&quot;,&quot;Vahram Haroutunian&quot;,&quot;Annette M Hartmann&quot;,&quot;Joanna Hauser&quot;,&quot;Martin Hautzinger&quot;,&quot;Urs Heilbronner&quot;,&quot;Garrett Hellenthal&quot;,&quot;Frans A Henskens&quot;,&quot;Stefan Herms&quot;,&quot;Maria Hipolito&quot;,&quot;Joel N Hirschhorn&quot;,&quot;Per Hoffmann&quot;,&quot;Mads V Hollegaard&quot;,&quot;David M Hougaard&quot;,&quot;Hailiang Huang&quot;,&quot;Laura Huckins&quot;,&quot;Christina M Hultman&quot;,&quot;Sarah E Hunt&quot;,&quot;Masashi Ikeda&quot;,&quot;Nakao Iwata&quot;,&quot;Conrad Iyegbe&quot;,&quot;Assen V Jablensky&quot;,&quot;Stephane Jamain&quot;,&quot;Janusz Jankowski&quot;,&quot;Alagurevathi Jayakumar&quot;,&quot;Inge Joa&quot;,&quot;Ian Jones&quot;,&quot;Lisa A Jones&quot;,&quot;Erik G Jonsson&quot;,&quot;Antonio Julia&quot;,&quot;Anders Jureus&quot;,&quot;Anna K Kahler&quot;,&quot;Rene S Kahn&quot;,&quot;Luba Kalaydjieva&quot;,&quot;Radhika Kandaswamy&quot;,&quot;Sena Karachanak-Yankova&quot;,&quot;Juha Karjalainen&quot;,&quot;Robert Karlsson&quot;,&quot;David Kavanagh&quot;,&quot;Matthew C Keller&quot;,&quot;Brian J Kelly&quot;,&quot;John Kelsoe&quot;,&quot;James L Kennedy&quot;,&quot;Andrey Khrunin&quot;,&quot;Yunjung Kim&quot;,&quot;George Kirov&quot;,&quot;Sarah Kittel-Schneider&quot;,&quot;Janis Klovins&quot;,&quot;Jo Knight&quot;,&quot;Sarah V Knott&quot;,&quot;James A Knowles&quot;,&quot;Manolis Kogevinas&quot;,&quot;Bettina Konte&quot;,&quot;Eugenia Kravariti&quot;,&quot;Vaidutis Kucinskas&quot;,&quot;Zita Kucinskiene&quot;,&quot;Ralph Kupka&quot;,&quot;Hana Kuzelova-Ptackova&quot;,&quot;Mikael Landen&quot;,&quot;Cordelia Langford&quot;,&quot;Claudine Laurent&quot;,&quot;Jacob Lawrence&quot;,&quot;Stephen Lawrie&quot;,&quot;William B Lawson&quot;,&quot;Markus Leber&quot;,&quot;Marion Leboyer&quot;,&quot;Phil H Lee&quot;,&quot;Jimmy Keong&quot;,&quot;Sophie E Legge&quot;,&quot;Todd Lencz&quot;,&quot;Bernard Lerer&quot;,&quot;Douglas F Levinson&quot;,&quot;Shawn E Levy&quot;,&quot;Cathryn M Lewis&quot;,&quot;Jun Z Li&quot;,&quot;Miaoxin Li&quot;,&quot;Qingqin S Li&quot;,&quot;Tao Li&quot;,&quot;Kung-Yee Liang&quot;,&quot;Jennifer Liddle&quot;,&quot;Jeffrey Lieberman&quot;,&quot;Svetlana Limborska&quot;,&quot;Kuang Lin&quot;,&quot;Don H Linszen&quot;,&quot;Jolanta Lissowska&quot;,&quot;Chunyu Liu&quot;,&quot;Jianjun Liu&quot;,&quot;Jouko Lonnqvist&quot;,&quot;Carmel M Loughland&quot;,&quot;Jan Lubinski&quot;,&quot;Susanne Lucae&quot;,&quot;Milan Macek&quot;,&quot;Donald J MacIntyre&quot;,&quot;Patrik Magnusson&quot;,&quot;Brion S Maher&quot;,&quot;Pamela B Mahon&quot;,&quot;Wolfgang Maier&quot;,&quot;Anil K Malhotra&quot;,&quot;Jacques Mallet&quot;,&quot;Ulrik F Malt&quot;,&quot;Hugh S Markus&quot;,&quot;Sara Marsal&quot;,&quot;Nicholas G Martin&quot;,&quot;Ignacio Mata&quot;,&quot;Christopher G Mathew&quot;,&quot;Manuel Mattheisen&quot;,&quot;Morten Mattingsdal&quot;,&quot;Fermin Mayoral&quot;,&quot;Owen T McCann&quot;,&quot;Robert W McCarley&quot;,&quot;Steven A McCarroll&quot;,&quot;Mark I McCarthy&quot;,&quot;Colm McDonald&quot;,&quot;Susan L McElroy&quot;,&quot;Peter McGuffin&quot;,&quot;Melvin G McInnis&quot;,&quot;Andrew M McIntosh&quot;,&quot;James D McKay&quot;,&quot;Francis J McMahon&quot;,&quot;Helena Medeiros&quot;,&quot;Sarah E Medland&quot;,&quot;Sandra Meier&quot;,&quot;Carin J Meijer&quot;,&quot;Bela Melegh&quot;,&quot;Ingrid Melle&quot;,&quot;Fan Meng&quot;,&quot;Raquelle I Mesholam-Gately&quot;,&quot;Andres Metspalu&quot;,&quot;Patricia T Michie&quot;,&quot;Lili Milani&quot;,&quot;Vihra Milanova&quot;,&quot;Philip B Mitchell&quot;,&quot;Younes Mokrab&quot;,&quot;Grant W Montgomery&quot;,&quot;Jennifer L Moran&quot;,&quot;Gunnar Morken&quot;,&quot;Derek W Morris&quot;,&quot;Ole Mors&quot;,&quot;Preben B Mortensen&quot;,&quot;Bryan J Mowry&quot;,&quot;Thomas W Mühleisen&quot;,&quot;Bertram Müller-Myhsok&quot;,&quot;Kieran C Murphy&quot;,&quot;Robin M Murray&quot;,&quot;Richard M Myers&quot;,&quot;Inez Myin-Germeys&quot;,&quot;Benjamin M Neale&quot;,&quot;Mari Nelis&quot;,&quot;Igor Nenadic&quot;,&quot;Deborah A Nertney&quot;,&quot;Gerald Nestadt&quot;,&quot;Kristin K Nicodemus&quot;,&quot;Caroline M Nievergelt&quot;,&quot;Liene Nikitina-Zake&quot;,&quot;Vishwajit Nimgaonkar&quot;,&quot;Laura Nisenbaum&quot;,&quot;Merete Nordentoft&quot;,&quot;Annelie Nordin&quot;,&quot;Markus M Nöthen&quot;,&quot;Evaristus A Nwulia&quot;,&quot;Eadbhard O’Callaghan&quot;,&quot;Claire O’Donovan&quot;,&quot;Colm O’Dushlaine&quot;,&quot;Anthony F O’Neill&quot;,&quot;Ketil J Oedegaard&quot;,&quot;Sang-Yun Oh&quot;,&quot;Ann Olincy&quot;,&quot;Line Olsen&quot;,&quot;Lilijana Oruc&quot;,&quot;Jim Os&quot;,&quot;Michael J Owen&quot;,&quot;Sara A Paciga&quot;,&quot;Colin Palmer&quot;,&quot;Aarno Palotie&quot;,&quot;Christos Pantelis&quot;,&quot;George N Papadimitriou&quot;,&quot;Elena Parkhomenko&quot;,&quot;Carlos Pato&quot;,&quot;Michele T Pato&quot;,&quot;Tiina Paunio&quot;,&quot;Richard Pearson&quot;,&quot;Psychosis Consortium&quot;,&quot;Diana O Perkins&quot;,&quot;Roy H Perlis&quot;,&quot;Amy Perry&quot;,&quot;Tune H Pers&quot;,&quot;Tracey L Petryshen&quot;,&quot;Andrea Pfennig&quot;,&quot;Marco Picchioni&quot;,&quot;Olli Pietilainen&quot;,&quot;Jonathan Pimm&quot;,&quot;Matti Pirinen&quot;,&quot;Robert Plomin&quot;,&quot;Andrew J Pocklington&quot;,&quot;Danielle Posthuma&quot;,&quot;James B Potash&quot;,&quot;Simon C Potter&quot;,&quot;John Powell&quot;,&quot;Alkes Price&quot;,&quot;Ann E Pulver&quot;,&quot;Shaun M Purcell&quot;,&quot;Digby Quested&quot;,&quot;Josep Ramos-Quiroga&quot;,&quot;Henrik B Rasmussen&quot;,&quot;Anna Rautanen&quot;,&quot;Radhi Ravindrarajah&quot;,&quot;Eline J Regeer&quot;,&quot;Abraham Reichenberg&quot;,&quot;Andreas Reif&quot;,&quot;Mark A Reimers&quot;,&quot;Marta Ribases&quot;,&quot;John P Rice&quot;,&quot;Alexander L Richards&quot;,&quot;Michelle Ricketts&quot;,&quot;Brien P Riley&quot;,&quot;Fabio Rivas&quot;,&quot;Margarita Rivera&quot;,&quot;Joshua L Roffman&quot;,&quot;Guy A Rouleau&quot;,&quot;Panos Roussos&quot;,&quot;Dan Rujescu&quot;,&quot;Veikko Salomaa&quot;,&quot;Cristina Sanchez-Mora&quot;,&quot;Alan R Sanders&quot;,&quot;Stephen J Sawcer&quot;,&quot;Ulrich Schall&quot;,&quot;Alan F Schatzberg&quot;,&quot;William A Scheftner&quot;,&quot;Peter R Schofield&quot;,&quot;Nicholas J Schork&quot;,&quot;Sibylle G Schwab&quot;,&quot;Edward M Scolnick&quot;,&quot;Laura J Scott&quot;,&quot;Rodney J Scott&quot;,&quot;Larry J Seidman&quot;,&quot;Alessandro Serretti&quot;,&quot;Pak C Sham&quot;,&quot;Cynthia Weickert&quot;,&quot;Tatyana Shehktman&quot;,&quot;Jianxin Shi&quot;,&quot;Paul D Shilling&quot;,&quot;Engilbert Sigurdsson&quot;,&quot;Jeremy M Silverman&quot;,&quot;Kang Sim&quot;,&quot;Claire Slaney&quot;,&quot;Petr Slominsky&quot;,&quot;Olav B Smeland&quot;,&quot;Jordan W Smoller&quot;,&quot;Hon-Cheong So&quot;,&quot;Janet L Sobell&quot;,&quot;Erik Soderman&quot;,&quot;Christine Hansen&quot;,&quot;Chris Spencer&quot;,&quot;Anne T Spijker&quot;,&quot;David Clair&quot;,&quot;Hreinn Stefansson&quot;,&quot;Kari Stefansson&quot;,&quot;Stacy Steinberg&quot;,&quot;Elisabeth Stogmann&quot;,&quot;Eystein Stordal&quot;,&quot;Amy Strange&quot;,&quot;Richard E Straub&quot;,&quot;John S Strauss&quot;,&quot;Fabian Streit&quot;,&quot;Eric Strengman&quot;,&quot;Jana Strohmaier&quot;,&quot;Scott T Stroup&quot;,&quot;Zhan Su&quot;,&quot;Mythily Subramaniam&quot;,&quot;Jaana Suvisaari&quot;,&quot;Dragan M Svrakic&quot;,&quot;Jin P Szatkiewicz&quot;,&quot;Szabolcs Szelinger&quot;,&quot;Avazeh Tashakkori-Ghanbaria&quot;,&quot;Srinivas Thirumalai&quot;,&quot;Robert C Thompson&quot;,&quot;Thorgeir E Thorgeirsson&quot;,&quot;Draga Toncheva&quot;,&quot;Paul A Tooney&quot;,&quot;Sarah Tosato&quot;,&quot;Timothea Toulopoulou&quot;,&quot;Richard C Trembath&quot;,&quot;Jens Treutlein&quot;,&quot;Gustavo Turecki&quot;,&quot;Arne E Vaaler&quot;,&quot;Helmut Vedder&quot;,&quot;Eduard Vieta&quot;,&quot;John Vincent&quot;,&quot;Peter M Visscher&quot;,&quot;Ananth C Viswanathan&quot;,&quot;Damjan Vukcevic&quot;,&quot;John Waddington&quot;,&quot;Matthew Waller&quot;,&quot;Dermot Walsh&quot;,&quot;Muriel Walshe&quot;,&quot;James Walters&quot;,&quot;Dai Wang&quot;,&quot;Qiang Wang&quot;,&quot;Weiqing Wang&quot;,&quot;Yunpeng Wang&quot;,&quot;Stanley J Watson&quot;,&quot;Bradley T Webb&quot;,&quot;Thomas W Weickert&quot;,&quot;Daniel R Weinberger&quot;,&quot;Matthias Weisbrod&quot;,&quot;Mark Weiser&quot;,&quot;Thomas Werge&quot;,&quot;Paul Weston&quot;,&quot;Pamela Whittaker&quot;,&quot;Sara Widaa&quot;,&quot;Durk Wiersma&quot;,&quot;Dieter B Wildenauer&quot;,&quot;Nigel M Williams&quot;,&quot;Stephanie Williams&quot;,&quot;Stephanie H Witt&quot;,&quot;Aaron R Wolen&quot;,&quot;Emily Wong&quot;,&quot;Nicholas W Wood&quot;,&quot;Brandon K Wormley&quot;,&quot;Wellcome Consortium&quot;,&quot;Jing Wu&quot;,&quot;Simon Xi&quot;,&quot;Wei Xu&quot;,&quot;Allan H Young&quot;,&quot;Clement C Zai&quot;,&quot;Peter Zandi&quot;,&quot;Peng Zhang&quot;,&quot;Xuebin Zheng&quot;,&quot;Fritz Zimprich&quot;,&quot;Sebastian Zollner&quot;,&quot;Aiden Corvin&quot;,&quot;Ayman H Fanous&quot;,&quot;Sven Cichon&quot;,&quot;Marcella Rietschel&quot;,&quot;Elliot S Gershon&quot;,&quot;Thomas G Schulze&quot;,&quot;Alfredo B Cuellar-Barboza&quot;,&quot;Andreas J Forstner&quot;,&quot;Peter A Holmans&quot;,&quot;John I Nurnberger&quot;,&quot;Ole A Andreassen&quot;,&quot;Hong S Lee&quot;,&quot;Michael C O’Donovan&quot;,&quot;Patrick F Sullivan&quot;,&quot;Roel A Ophoff&quot;,&quot;Naomi R Wray&quot;,&quot;Pamela Sklar&quot;,&quot;Kenneth S Kendler&quot;],&quot;pagination&quot;:null},&quot;seq&quot;:70408,&quot;user_data&quot;:{&quot;createdby&quot;:&quot;extension-chrome-v1.36&quot;,&quot;sourced_from&quot;:0,&quot;last_read&quot;:&quot;2018-10-16T21:47:03Z&quot;,&quot;view_count&quot;:1,&quot;citekey&quot;:&quot;Consortium:2018717&quot;,&quot;created&quot;:&quot;2018-10-16T20:40:35Z&quot;,&quot;print_count&quot;:0,&quot;active_read_time&quot;:null,&quot;source&quot;:null,&quot;notes&quot;:&quot;&quot;,&quot;star&quot;:false,&quot;modified&quot;:&quot;2018-10-16T21:47:12Z&quot;,&quot;modifiedby&quot;:&quot;desktop-MacOS10.13.6-2.33.14468&quot;,&quot;added&quot;:null,&quot;unread&quot;:true,&quot;tags&quot;:[],&quot;has_annotations&quot;:false,&quot;voted_down_count&quot;:0,&quot;voted_up_count&quot;:0,&quot;shared&quot;:false},&quot;custom_metadata&quot;:{},&quot;collection_id&quot;:&quot;717c9d23-b3df-4e6c-8103-30595c764807&quot;,&quot;data_version&quot;:1,&quot;id&quot;:&quot;1637a169-af73-44b3-a1b8-991aade9218d&quot;,&quot;files&quot;:[{&quot;sha256&quot;:&quot;280f5efa65265221dd588a355595062818e3082e50f98210e63635e178e8dc51&quot;,&quot;pages&quot;:28,&quot;created&quot;:&quot;2018-10-16T20:42:42Z&quot;,&quot;file_type&quot;:&quot;pdf&quot;,&quot;width&quot;:&quot;602.986&quot;,&quot;name&quot;:&quot;1-s2.0-S0092867418306585-main.pdf&quot;,&quot;sha1&quot;:&quot;290cdb67d2990e4d871c559f7d1404778792b79b&quot;,&quot;customHeight&quot;:{&quot;0&quot;:&quot;782.986&quot;},&quot;expires&quot;:null,&quot;height&quot;:&quot;782.986&quot;,&quot;size&quot;:23172534,&quot;manually_matched&quot;:false,&quot;source_url&quot;:null,&quot;access_method&quot;:&quot;personal_library&quot;,&quot;type&quot;:&quot;article&quot;,&quot;customWidth&quot;:{&quot;0&quot;:&quot;602.986&quot;}}],&quot;pdf_hash&quot;:&quot;280f5efa65265221dd588a355595062818e3082e50f98210e63635e178e8dc51&quot;,&quot;collection_group_id&quot;:null,&quot;citeproc&quot;:{&quot;ISSN&quot;:&quot;0092-8674&quot;,&quot;Publication&quot;:&quot;Cell&quot;,&quot;DOI&quot;:&quot;10.1016/j.cell.2018.05.046&quot;,&quot;PMID&quot;:&quot;29906448&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JournalAbbr&quot;:&quot;Cell&quot;,&quot;Issue&quot;:&quot;7&quot;,&quot;Issued&quot;:2018,&quot;Type&quot;:&quot;article-journal&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Volume&quot;:&quot;173&quot;,&quot;Title&quot;:&quot;Genomic Dissection of Bipolar Disorder and Schizophrenia, Including 28 Subphenotypes&quot;,&quot;Page&quot;:&quot;1705-1715.e16&quot;},&quot;item&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Title&quot;:&quot;Genomic Dissection of Bipolar Disorder and Schizophrenia, Including 28 Subphenotypes&quot;,&quot;type&quot;:&quot;article-journal&quot;,&quot;DOI&quot;:&quot;10.1016/j.cell.2018.05.046&quot;,&quot;ISSN&quot;:&quot;0092-8674&quot;,&quot;issue&quot;:&quot;7&quot;,&quot;page&quot;:&quot;1705-1715.e16&quot;,&quot;PMID&quot;:&quot;29906448&quot;,&quot;volume&quot;:&quot;173&quot;,&quot;issued&quot;:{&quot;year&quot;:2018},&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container-title&quot;:&quot;Cell&quot;,&quot;container-title-short&quot;:&quot;Cell&quot;,&quot;journalAbbreviation&quot;:&quot;Cell&quot;,&quot;id&quot;:&quot;1637a169-af73-44b3-a1b8-991aade9218d&quot;,&quot;title&quot;:&quot;Genomic Dissection of Bipolar Disorder and Schizophrenia, Including 28 Subphenotypes&quot;,&quot;original-date&quot;:{},&quot;author&quot;:[{&quot;family&quot;:&quot;and of the Consortium&quot;,&quot;given&quot;:&quot;Bipolar&quot;},{&quot;family&quot;:&quot;Ruderfer&quot;,&quot;given&quot;:&quot;Douglas M&quot;},{&quot;family&quot;:&quot;Ripke&quot;,&quot;given&quot;:&quot;Stephan&quot;},{&quot;family&quot;:&quot;McQuillin&quot;,&quot;given&quot;:&quot;Andrew&quot;},{&quot;family&quot;:&quot;Boocock&quot;,&quot;given&quot;:&quot;James&quot;},{&quot;family&quot;:&quot;Stahl&quot;,&quot;given&quot;:&quot;Eli A&quot;},{&quot;family&quot;:&quot;Pavlides&quot;,&quot;given&quot;:&quot;Jennifer M&quot;},{&quot;family&quot;:&quot;Mullins&quot;,&quot;given&quot;:&quot;Niamh&quot;},{&quot;family&quot;:&quot;Charney&quot;,&quot;given&quot;:&quot;Alexander W&quot;},{&quot;family&quot;:&quot;Ori&quot;,&quot;given&quot;:&quot;Anil&quot;},{&quot;family&quot;:&quot;Loohuis&quot;,&quot;given&quot;:&quot;Loes M&quot;},{&quot;family&quot;:&quot;Domenici&quot;,&quot;given&quot;:&quot;Enrico&quot;},{&quot;family&quot;:&quot;Florio&quot;,&quot;given&quot;:&quot;Arianna&quot;},{&quot;family&quot;:&quot;Papiol&quot;,&quot;given&quot;:&quot;Sergi&quot;},{&quot;family&quot;:&quot;Kalman&quot;,&quot;given&quot;:&quot;Janos L&quot;},{&quot;family&quot;:&quot;Trubetskoy&quot;,&quot;given&quot;:&quot;Vassily&quot;},{&quot;family&quot;:&quot;Adolfsson&quot;,&quot;given&quot;:&quot;Rolf&quot;},{&quot;family&quot;:&quot;Agartz&quot;,&quot;given&quot;:&quot;Ingrid&quot;},{&quot;family&quot;:&quot;Agerbo&quot;,&quot;given&quot;:&quot;Esben&quot;},{&quot;family&quot;:&quot;Akil&quot;,&quot;given&quot;:&quot;Huda&quot;},{&quot;family&quot;:&quot;Albani&quot;,&quot;given&quot;:&quot;Diego&quot;},{&quot;family&quot;:&quot;Albus&quot;,&quot;given&quot;:&quot;Margot&quot;},{&quot;family&quot;:&quot;Alda&quot;,&quot;given&quot;:&quot;Martin&quot;},{&quot;family&quot;:&quot;Alexander&quot;,&quot;given&quot;:&quot;Madeline&quot;},{&quot;family&quot;:&quot;Alliey-Rodriguez&quot;,&quot;given&quot;:&quot;Ney&quot;},{&quot;family&quot;:&quot;Als&quot;,&quot;given&quot;:&quot;Thomas D&quot;},{&quot;family&quot;:&quot;Amin&quot;,&quot;given&quot;:&quot;Farooq&quot;},{&quot;family&quot;:&quot;Anjorin&quot;,&quot;given&quot;:&quot;Adebayo&quot;},{&quot;family&quot;:&quot;Arranz&quot;,&quot;given&quot;:&quot;Maria J&quot;},{&quot;family&quot;:&quot;Awasthi&quot;,&quot;given&quot;:&quot;Swapnil&quot;},{&quot;family&quot;:&quot;Bacanu&quot;,&quot;given&quot;:&quot;Silviu A&quot;},{&quot;family&quot;:&quot;Badner&quot;,&quot;given&quot;:&quot;Judith A&quot;},{&quot;family&quot;:&quot;Baekvad-Hansen&quot;,&quot;given&quot;:&quot;Marie&quot;},{&quot;family&quot;:&quot;Bakker&quot;,&quot;given&quot;:&quot;Steven&quot;},{&quot;family&quot;:&quot;Band&quot;,&quot;given&quot;:&quot;Gavin&quot;},{&quot;family&quot;:&quot;Barchas&quot;,&quot;given&quot;:&quot;Jack D&quot;},{&quot;family&quot;:&quot;Barroso&quot;,&quot;given&quot;:&quot;Ines&quot;},{&quot;family&quot;:&quot;Bass&quot;,&quot;given&quot;:&quot;Nicholas&quot;},{&quot;family&quot;:&quot;Bauer&quot;,&quot;given&quot;:&quot;Michael&quot;},{&quot;family&quot;:&quot;Baune&quot;,&quot;given&quot;:&quot;Bernhard T&quot;},{&quot;family&quot;:&quot;Begemann&quot;,&quot;given&quot;:&quot;Martin&quot;},{&quot;family&quot;:&quot;Bellenguez&quot;,&quot;given&quot;:&quot;Celine&quot;},{&quot;family&quot;:&quot;Belliveau&quot;,&quot;given&quot;:&quot;Richard A&quot;},{&quot;family&quot;:&quot;Bellivier&quot;,&quot;given&quot;:&quot;Frank&quot;},{&quot;family&quot;:&quot;Bender&quot;,&quot;given&quot;:&quot;Stephan&quot;},{&quot;family&quot;:&quot;Bene&quot;,&quot;given&quot;:&quot;Judit&quot;},{&quot;family&quot;:&quot;Bergen&quot;,&quot;given&quot;:&quot;Sarah E&quot;},{&quot;family&quot;:&quot;Berrettini&quot;,&quot;given&quot;:&quot;Wade H&quot;},{&quot;family&quot;:&quot;Bevilacqua&quot;,&quot;given&quot;:&quot;Elizabeth&quot;},{&quot;family&quot;:&quot;Biernacka&quot;,&quot;given&quot;:&quot;Joanna M&quot;},{&quot;family&quot;:&quot;Bigdeli&quot;,&quot;given&quot;:&quot;Tim B&quot;},{&quot;family&quot;:&quot;Black&quot;,&quot;given&quot;:&quot;Donald W&quot;},{&quot;family&quot;:&quot;Blackburn&quot;,&quot;given&quot;:&quot;Hannah&quot;},{&quot;family&quot;:&quot;Blackwell&quot;,&quot;given&quot;:&quot;Jenefer M&quot;},{&quot;family&quot;:&quot;Blackwood&quot;,&quot;given&quot;:&quot;Douglas&quot;},{&quot;family&quot;:&quot;Pedersen&quot;,&quot;given&quot;:&quot;Carsten&quot;},{&quot;family&quot;:&quot;Boehnke&quot;,&quot;given&quot;:&quot;Michael&quot;},{&quot;family&quot;:&quot;Boks&quot;,&quot;given&quot;:&quot;Marco&quot;},{&quot;family&quot;:&quot;Borglum&quot;,&quot;given&quot;:&quot;Anders D&quot;},{&quot;family&quot;:&quot;Bramon&quot;,&quot;given&quot;:&quot;Elvira&quot;},{&quot;family&quot;:&quot;Breen&quot;,&quot;given&quot;:&quot;Gerome&quot;},{&quot;family&quot;:&quot;Brown&quot;,&quot;given&quot;:&quot;Matthew A&quot;},{&quot;family&quot;:&quot;Bruggeman&quot;,&quot;given&quot;:&quot;Richard&quot;},{&quot;family&quot;:&quot;Buccola&quot;,&quot;given&quot;:&quot;Nancy G&quot;},{&quot;family&quot;:&quot;Buckner&quot;,&quot;given&quot;:&quot;Randy L&quot;},{&quot;family&quot;:&quot;Budde&quot;,&quot;given&quot;:&quot;Monika&quot;},{&quot;family&quot;:&quot;Bulik-Sullivan&quot;,&quot;given&quot;:&quot;Brendan&quot;},{&quot;family&quot;:&quot;Bumpstead&quot;,&quot;given&quot;:&quot;Suzannah J&quot;},{&quot;family&quot;:&quot;Bunney&quot;,&quot;given&quot;:&quot;William&quot;},{&quot;family&quot;:&quot;Burmeister&quot;,&quot;given&quot;:&quot;Margit&quot;},{&quot;family&quot;:&quot;Buxbaum&quot;,&quot;given&quot;:&quot;Joseph D&quot;},{&quot;family&quot;:&quot;Bybjerg-Grauholm&quot;,&quot;given&quot;:&quot;Jonas&quot;},{&quot;family&quot;:&quot;Byerley&quot;,&quot;given&quot;:&quot;William&quot;},{&quot;family&quot;:&quot;Cahn&quot;,&quot;given&quot;:&quot;Wiepke&quot;},{&quot;family&quot;:&quot;Cai&quot;,&quot;given&quot;:&quot;Guiqing&quot;},{&quot;family&quot;:&quot;Cairns&quot;,&quot;given&quot;:&quot;Murray J&quot;},{&quot;family&quot;:&quot;Campion&quot;,&quot;given&quot;:&quot;Dominique&quot;},{&quot;family&quot;:&quot;Cantor&quot;,&quot;given&quot;:&quot;Rita M&quot;},{&quot;family&quot;:&quot;Carr&quot;,&quot;given&quot;:&quot;Vaughan J&quot;},{&quot;family&quot;:&quot;Carrera&quot;,&quot;given&quot;:&quot;Noa&quot;},{&quot;family&quot;:&quot;Casas&quot;,&quot;given&quot;:&quot;Juan P&quot;},{&quot;family&quot;:&quot;Casas&quot;,&quot;given&quot;:&quot;Miquel&quot;},{&quot;family&quot;:&quot;Catts&quot;,&quot;given&quot;:&quot;Stanley V&quot;},{&quot;family&quot;:&quot;Cervantes&quot;,&quot;given&quot;:&quot;Pablo&quot;},{&quot;family&quot;:&quot;Chambert&quot;,&quot;given&quot;:&quot;Kimberley D&quot;},{&quot;family&quot;:&quot;Chan&quot;,&quot;given&quot;:&quot;Raymond&quot;},{&quot;family&quot;:&quot;Chen&quot;,&quot;given&quot;:&quot;Eric&quot;},{&quot;family&quot;:&quot;Chen&quot;,&quot;given&quot;:&quot;Ronald&quot;},{&quot;family&quot;:&quot;Cheng&quot;,&quot;given&quot;:&quot;Wei&quot;},{&quot;family&quot;:&quot;Cheung&quot;,&quot;given&quot;:&quot;Eric&quot;},{&quot;family&quot;:&quot;Chong&quot;,&quot;given&quot;:&quot;Siow&quot;},{&quot;family&quot;:&quot;Clarke&quot;,&quot;given&quot;:&quot;Toni-Kim&quot;},{&quot;family&quot;:&quot;Cloninger&quot;,&quot;given&quot;:&quot;Robert C&quot;},{&quot;family&quot;:&quot;Cohen&quot;,&quot;given&quot;:&quot;David&quot;},{&quot;family&quot;:&quot;Cohen&quot;,&quot;given&quot;:&quot;Nadine&quot;},{&quot;family&quot;:&quot;Coleman&quot;,&quot;given&quot;:&quot;Jonathan&quot;},{&quot;family&quot;:&quot;Collier&quot;,&quot;given&quot;:&quot;David A&quot;},{&quot;family&quot;:&quot;Cormican&quot;,&quot;given&quot;:&quot;Paul&quot;},{&quot;family&quot;:&quot;Coryell&quot;,&quot;given&quot;:&quot;William&quot;},{&quot;family&quot;:&quot;Craddock&quot;,&quot;given&quot;:&quot;Nicholas&quot;},{&quot;family&quot;:&quot;Craig&quot;,&quot;given&quot;:&quot;David W&quot;},{&quot;family&quot;:&quot;Crespo-Facorro&quot;,&quot;given&quot;:&quot;Benedicto&quot;},{&quot;family&quot;:&quot;Crowley&quot;,&quot;given&quot;:&quot;James J&quot;},{&quot;family&quot;:&quot;Cruceanu&quot;,&quot;given&quot;:&quot;Cristiana&quot;},{&quot;family&quot;:&quot;Curtis&quot;,&quot;given&quot;:&quot;David&quot;},{&quot;family&quot;:&quot;Czerski&quot;,&quot;given&quot;:&quot;Piotr M&quot;},{&quot;family&quot;:&quot;Dale&quot;,&quot;given&quot;:&quot;Anders M&quot;},{&quot;family&quot;:&quot;Daly&quot;,&quot;given&quot;:&quot;Mark J&quot;},{&quot;family&quot;:&quot;Dannlowski&quot;,&quot;given&quot;:&quot;Udo&quot;},{&quot;family&quot;:&quot;Darvasi&quot;,&quot;given&quot;:&quot;Ariel&quot;},{&quot;family&quot;:&quot;Davidson&quot;,&quot;given&quot;:&quot;Michael&quot;},{&quot;family&quot;:&quot;Davis&quot;,&quot;given&quot;:&quot;Kenneth L&quot;},{&quot;family&quot;:&quot;de Leeuw&quot;,&quot;given&quot;:&quot;Christiaan A&quot;},{&quot;family&quot;:&quot;Degenhardt&quot;,&quot;given&quot;:&quot;Franziska&quot;},{&quot;family&quot;:&quot;Favero&quot;,&quot;given&quot;:&quot;Jurgen&quot;},{&quot;family&quot;:&quot;DeLisi&quot;,&quot;given&quot;:&quot;Lynn E&quot;},{&quot;family&quot;:&quot;Deloukas&quot;,&quot;given&quot;:&quot;Panos&quot;},{&quot;family&quot;:&quot;Demontis&quot;,&quot;given&quot;:&quot;Ditte&quot;},{&quot;family&quot;:&quot;DePaulo&quot;,&quot;given&quot;:&quot;Raymond J&quot;},{&quot;family&quot;:&quot;di Forti&quot;,&quot;given&quot;:&quot;Marta&quot;},{&quot;family&quot;:&quot;Dikeos&quot;,&quot;given&quot;:&quot;Dimitris&quot;},{&quot;family&quot;:&quot;Dinan&quot;,&quot;given&quot;:&quot;Timothy&quot;},{&quot;family&quot;:&quot;Djurovic&quot;,&quot;given&quot;:&quot;Srdjan&quot;},{&quot;family&quot;:&quot;Dobbyn&quot;,&quot;given&quot;:&quot;Amanda L&quot;},{&quot;family&quot;:&quot;Donnelly&quot;,&quot;given&quot;:&quot;Peter&quot;},{&quot;family&quot;:&quot;Donohoe&quot;,&quot;given&quot;:&quot;Gary&quot;},{&quot;family&quot;:&quot;Drapeau&quot;,&quot;given&quot;:&quot;Elodie&quot;},{&quot;family&quot;:&quot;Dronov&quot;,&quot;given&quot;:&quot;Serge&quot;},{&quot;family&quot;:&quot;Duan&quot;,&quot;given&quot;:&quot;Jubao&quot;},{&quot;family&quot;:&quot;Dudbridge&quot;,&quot;given&quot;:&quot;Frank&quot;},{&quot;family&quot;:&quot;Duncanson&quot;,&quot;given&quot;:&quot;Audrey&quot;},{&quot;family&quot;:&quot;Edenberg&quot;,&quot;given&quot;:&quot;Howard&quot;},{&quot;family&quot;:&quot;Edkins&quot;,&quot;given&quot;:&quot;Sarah&quot;},{&quot;family&quot;:&quot;Ehrenreich&quot;,&quot;given&quot;:&quot;Hannelore&quot;},{&quot;family&quot;:&quot;Eichhammer&quot;,&quot;given&quot;:&quot;Peter&quot;},{&quot;family&quot;:&quot;Elvsashagen&quot;,&quot;given&quot;:&quot;Torbjorn&quot;},{&quot;family&quot;:&quot;Eriksson&quot;,&quot;given&quot;:&quot;Johan&quot;},{&quot;family&quot;:&quot;Escott-Price&quot;,&quot;given&quot;:&quot;Valentina&quot;},{&quot;family&quot;:&quot;Esko&quot;,&quot;given&quot;:&quot;Tonu&quot;},{&quot;family&quot;:&quot;Essioux&quot;,&quot;given&quot;:&quot;Laurent&quot;},{&quot;family&quot;:&quot;Etain&quot;,&quot;given&quot;:&quot;Bruno&quot;},{&quot;family&quot;:&quot;Fan&quot;,&quot;given&quot;:&quot;Chun&quot;},{&quot;family&quot;:&quot;Farh&quot;,&quot;given&quot;:&quot;Kai-How&quot;},{&quot;family&quot;:&quot;Farrell&quot;,&quot;given&quot;:&quot;Martilias S&quot;},{&quot;family&quot;:&quot;Flickinger&quot;,&quot;given&quot;:&quot;Matthew&quot;},{&quot;family&quot;:&quot;Foroud&quot;,&quot;given&quot;:&quot;Tatiana M&quot;},{&quot;family&quot;:&quot;Forty&quot;,&quot;given&quot;:&quot;Liz&quot;},{&quot;family&quot;:&quot;Frank&quot;,&quot;given&quot;:&quot;Josef&quot;},{&quot;family&quot;:&quot;Franke&quot;,&quot;given&quot;:&quot;Lude&quot;},{&quot;family&quot;:&quot;Fraser&quot;,&quot;given&quot;:&quot;Christine&quot;},{&quot;family&quot;:&quot;Freedman&quot;,&quot;given&quot;:&quot;Robert&quot;},{&quot;family&quot;:&quot;Freeman&quot;,&quot;given&quot;:&quot;Colin&quot;},{&quot;family&quot;:&quot;Freimer&quot;,&quot;given&quot;:&quot;Nelson B&quot;},{&quot;family&quot;:&quot;Friedman&quot;,&quot;given&quot;:&quot;Joseph I&quot;},{&quot;family&quot;:&quot;Fromer&quot;,&quot;given&quot;:&quot;Menachem&quot;},{&quot;family&quot;:&quot;Frye&quot;,&quot;given&quot;:&quot;Mark A&quot;},{&quot;family&quot;:&quot;Fullerton&quot;,&quot;given&quot;:&quot;Janice M&quot;},{&quot;family&quot;:&quot;Gade&quot;,&quot;given&quot;:&quot;Katrin&quot;},{&quot;family&quot;:&quot;Garnham&quot;,&quot;given&quot;:&quot;Julie&quot;},{&quot;family&quot;:&quot;Gaspar&quot;,&quot;given&quot;:&quot;Helena A&quot;},{&quot;family&quot;:&quot;Gejman&quot;,&quot;given&quot;:&quot;Pablo V&quot;},{&quot;family&quot;:&quot;Genovese&quot;,&quot;given&quot;:&quot;Giulio&quot;},{&quot;family&quot;:&quot;Georgieva&quot;,&quot;given&quot;:&quot;Lyudmila&quot;},{&quot;family&quot;:&quot;Giambartolomei&quot;,&quot;given&quot;:&quot;Claudia&quot;},{&quot;family&quot;:&quot;Giannoulatou&quot;,&quot;given&quot;:&quot;Eleni&quot;},{&quot;family&quot;:&quot;Giegling&quot;,&quot;given&quot;:&quot;Ina&quot;},{&quot;family&quot;:&quot;Gill&quot;,&quot;given&quot;:&quot;Michael&quot;},{&quot;family&quot;:&quot;Gillman&quot;,&quot;given&quot;:&quot;Matthew&quot;},{&quot;family&quot;:&quot;Pedersen&quot;,&quot;given&quot;:&quot;Marianne&quot;},{&quot;family&quot;:&quot;Giusti-Rodriguez&quot;,&quot;given&quot;:&quot;Paola&quot;},{&quot;family&quot;:&quot;Godard&quot;,&quot;given&quot;:&quot;Stephanie&quot;},{&quot;family&quot;:&quot;Goes&quot;,&quot;given&quot;:&quot;Fernando&quot;},{&quot;family&quot;:&quot;Goldstein&quot;,&quot;given&quot;:&quot;Jacqueline I&quot;},{&quot;family&quot;:&quot;Gopal&quot;,&quot;given&quot;:&quot;Srihari&quot;},{&quot;family&quot;:&quot;Gordon&quot;,&quot;given&quot;:&quot;Scott D&quot;},{&quot;family&quot;:&quot;Gordon-Smith&quot;,&quot;given&quot;:&quot;Katherine&quot;},{&quot;family&quot;:&quot;Gratten&quot;,&quot;given&quot;:&quot;Jacob&quot;},{&quot;family&quot;:&quot;Gray&quot;,&quot;given&quot;:&quot;Emma&quot;},{&quot;family&quot;:&quot;Green&quot;,&quot;given&quot;:&quot;Elaine K&quot;},{&quot;family&quot;:&quot;Green&quot;,&quot;given&quot;:&quot;Melissa J&quot;},{&quot;family&quot;:&quot;Greenwood&quot;,&quot;given&quot;:&quot;Tiffany A&quot;},{&quot;family&quot;:&quot;Grigoroiu-Serbanescu&quot;,&quot;given&quot;:&quot;Maria&quot;},{&quot;family&quot;:&quot;Grove&quot;,&quot;given&quot;:&quot;Jakob&quot;},{&quot;family&quot;:&quot;Guan&quot;,&quot;given&quot;:&quot;Weihua&quot;},{&quot;family&quot;:&quot;Gurling&quot;,&quot;given&quot;:&quot;Hugh&quot;},{&quot;family&quot;:&quot;Parra&quot;,&quot;given&quot;:&quot;Jose&quot;},{&quot;family&quot;:&quot;Gwilliam&quot;,&quot;given&quot;:&quot;Rhian&quot;},{&quot;family&quot;:&quot;de Haan&quot;,&quot;given&quot;:&quot;Lieuwe&quot;},{&quot;family&quot;:&quot;Hall&quot;,&quot;given&quot;:&quot;Jeremy&quot;},{&quot;family&quot;:&quot;Hall&quot;,&quot;given&quot;:&quot;Mei-Hua&quot;},{&quot;family&quot;:&quot;Hammer&quot;,&quot;given&quot;:&quot;Christian&quot;},{&quot;family&quot;:&quot;Hammond&quot;,&quot;given&quot;:&quot;Naomi&quot;},{&quot;family&quot;:&quot;Hamshere&quot;,&quot;given&quot;:&quot;Marian L&quot;},{&quot;family&quot;:&quot;Hansen&quot;,&quot;given&quot;:&quot;Mark&quot;},{&quot;family&quot;:&quot;Hansen&quot;,&quot;given&quot;:&quot;Thomas&quot;},{&quot;family&quot;:&quot;Haroutunian&quot;,&quot;given&quot;:&quot;Vahram&quot;},{&quot;family&quot;:&quot;Hartmann&quot;,&quot;given&quot;:&quot;Annette M&quot;},{&quot;family&quot;:&quot;Hauser&quot;,&quot;given&quot;:&quot;Joanna&quot;},{&quot;family&quot;:&quot;Hautzinger&quot;,&quot;given&quot;:&quot;Martin&quot;},{&quot;family&quot;:&quot;Heilbronner&quot;,&quot;given&quot;:&quot;Urs&quot;},{&quot;family&quot;:&quot;Hellenthal&quot;,&quot;given&quot;:&quot;Garrett&quot;},{&quot;family&quot;:&quot;Henskens&quot;,&quot;given&quot;:&quot;Frans A&quot;},{&quot;family&quot;:&quot;Herms&quot;,&quot;given&quot;:&quot;Stefan&quot;},{&quot;family&quot;:&quot;Hipolito&quot;,&quot;given&quot;:&quot;Maria&quot;},{&quot;family&quot;:&quot;Hirschhorn&quot;,&quot;given&quot;:&quot;Joel N&quot;},{&quot;family&quot;:&quot;Hoffmann&quot;,&quot;given&quot;:&quot;Per&quot;},{&quot;family&quot;:&quot;Hollegaard&quot;,&quot;given&quot;:&quot;Mads V&quot;},{&quot;family&quot;:&quot;Hougaard&quot;,&quot;given&quot;:&quot;David M&quot;},{&quot;family&quot;:&quot;Huang&quot;,&quot;given&quot;:&quot;Hailiang&quot;},{&quot;family&quot;:&quot;Huckins&quot;,&quot;given&quot;:&quot;Laura&quot;},{&quot;family&quot;:&quot;Hultman&quot;,&quot;given&quot;:&quot;Christina M&quot;},{&quot;family&quot;:&quot;Hunt&quot;,&quot;given&quot;:&quot;Sarah E&quot;},{&quot;family&quot;:&quot;Ikeda&quot;,&quot;given&quot;:&quot;Masashi&quot;},{&quot;family&quot;:&quot;Iwata&quot;,&quot;given&quot;:&quot;Nakao&quot;},{&quot;family&quot;:&quot;Iyegbe&quot;,&quot;given&quot;:&quot;Conrad&quot;},{&quot;family&quot;:&quot;Jablensky&quot;,&quot;given&quot;:&quot;Assen V&quot;},{&quot;family&quot;:&quot;Jamain&quot;,&quot;given&quot;:&quot;Stephane&quot;},{&quot;family&quot;:&quot;Jankowski&quot;,&quot;given&quot;:&quot;Janusz&quot;},{&quot;family&quot;:&quot;Jayakumar&quot;,&quot;given&quot;:&quot;Alagurevathi&quot;},{&quot;family&quot;:&quot;Joa&quot;,&quot;given&quot;:&quot;Inge&quot;},{&quot;family&quot;:&quot;Jones&quot;,&quot;given&quot;:&quot;Ian&quot;},{&quot;family&quot;:&quot;Jones&quot;,&quot;given&quot;:&quot;Lisa A&quot;},{&quot;family&quot;:&quot;Jonsson&quot;,&quot;given&quot;:&quot;Erik G&quot;},{&quot;family&quot;:&quot;Julia&quot;,&quot;given&quot;:&quot;Antonio&quot;},{&quot;family&quot;:&quot;Jureus&quot;,&quot;given&quot;:&quot;Anders&quot;},{&quot;family&quot;:&quot;Kahler&quot;,&quot;given&quot;:&quot;Anna K&quot;},{&quot;family&quot;:&quot;Kahn&quot;,&quot;given&quot;:&quot;Rene S&quot;},{&quot;family&quot;:&quot;Kalaydjieva&quot;,&quot;given&quot;:&quot;Luba&quot;},{&quot;family&quot;:&quot;Kandaswamy&quot;,&quot;given&quot;:&quot;Radhika&quot;},{&quot;family&quot;:&quot;Karachanak-Yankova&quot;,&quot;given&quot;:&quot;Sena&quot;},{&quot;family&quot;:&quot;Karjalainen&quot;,&quot;given&quot;:&quot;Juha&quot;},{&quot;family&quot;:&quot;Karlsson&quot;,&quot;given&quot;:&quot;Robert&quot;},{&quot;family&quot;:&quot;Kavanagh&quot;,&quot;given&quot;:&quot;David&quot;},{&quot;family&quot;:&quot;Keller&quot;,&quot;given&quot;:&quot;Matthew C&quot;},{&quot;family&quot;:&quot;Kelly&quot;,&quot;given&quot;:&quot;Brian J&quot;},{&quot;family&quot;:&quot;Kelsoe&quot;,&quot;given&quot;:&quot;John&quot;},{&quot;family&quot;:&quot;Kennedy&quot;,&quot;given&quot;:&quot;James L&quot;},{&quot;family&quot;:&quot;Khrunin&quot;,&quot;given&quot;:&quot;Andrey&quot;},{&quot;family&quot;:&quot;Kim&quot;,&quot;given&quot;:&quot;Yunjung&quot;},{&quot;family&quot;:&quot;Kirov&quot;,&quot;given&quot;:&quot;George&quot;},{&quot;family&quot;:&quot;Kittel-Schneider&quot;,&quot;given&quot;:&quot;Sarah&quot;},{&quot;family&quot;:&quot;Klovins&quot;,&quot;given&quot;:&quot;Janis&quot;},{&quot;family&quot;:&quot;Knight&quot;,&quot;given&quot;:&quot;Jo&quot;},{&quot;family&quot;:&quot;Knott&quot;,&quot;given&quot;:&quot;Sarah V&quot;},{&quot;family&quot;:&quot;Knowles&quot;,&quot;given&quot;:&quot;James A&quot;},{&quot;family&quot;:&quot;Kogevinas&quot;,&quot;given&quot;:&quot;Manolis&quot;},{&quot;family&quot;:&quot;Konte&quot;,&quot;given&quot;:&quot;Bettina&quot;},{&quot;family&quot;:&quot;Kravariti&quot;,&quot;given&quot;:&quot;Eugenia&quot;},{&quot;family&quot;:&quot;Kucinskas&quot;,&quot;given&quot;:&quot;Vaidutis&quot;},{&quot;family&quot;:&quot;Kucinskiene&quot;,&quot;given&quot;:&quot;Zita&quot;},{&quot;family&quot;:&quot;Kupka&quot;,&quot;given&quot;:&quot;Ralph&quot;},{&quot;family&quot;:&quot;Kuzelova-Ptackova&quot;,&quot;given&quot;:&quot;Hana&quot;},{&quot;family&quot;:&quot;Landen&quot;,&quot;given&quot;:&quot;Mikael&quot;},{&quot;family&quot;:&quot;Langford&quot;,&quot;given&quot;:&quot;Cordelia&quot;},{&quot;family&quot;:&quot;Laurent&quot;,&quot;given&quot;:&quot;Claudine&quot;},{&quot;family&quot;:&quot;Lawrence&quot;,&quot;given&quot;:&quot;Jacob&quot;},{&quot;family&quot;:&quot;Lawrie&quot;,&quot;given&quot;:&quot;Stephen&quot;},{&quot;family&quot;:&quot;Lawson&quot;,&quot;given&quot;:&quot;William B&quot;},{&quot;family&quot;:&quot;Leber&quot;,&quot;given&quot;:&quot;Markus&quot;},{&quot;family&quot;:&quot;Leboyer&quot;,&quot;given&quot;:&quot;Marion&quot;},{&quot;family&quot;:&quot;Lee&quot;,&quot;given&quot;:&quot;Phil H&quot;},{&quot;family&quot;:&quot;Keong&quot;,&quot;given&quot;:&quot;Jimmy&quot;},{&quot;family&quot;:&quot;Legge&quot;,&quot;given&quot;:&quot;Sophie E&quot;},{&quot;family&quot;:&quot;Lencz&quot;,&quot;given&quot;:&quot;Todd&quot;},{&quot;family&quot;:&quot;Lerer&quot;,&quot;given&quot;:&quot;Bernard&quot;},{&quot;family&quot;:&quot;Levinson&quot;,&quot;given&quot;:&quot;Douglas F&quot;},{&quot;family&quot;:&quot;Levy&quot;,&quot;given&quot;:&quot;Shawn E&quot;},{&quot;family&quot;:&quot;Lewis&quot;,&quot;given&quot;:&quot;Cathryn M&quot;},{&quot;family&quot;:&quot;Li&quot;,&quot;given&quot;:&quot;Jun Z&quot;},{&quot;family&quot;:&quot;Li&quot;,&quot;given&quot;:&quot;Miaoxin&quot;},{&quot;family&quot;:&quot;Li&quot;,&quot;given&quot;:&quot;Qingqin S&quot;},{&quot;family&quot;:&quot;Li&quot;,&quot;given&quot;:&quot;Tao&quot;},{&quot;family&quot;:&quot;Liang&quot;,&quot;given&quot;:&quot;Kung-Yee&quot;},{&quot;family&quot;:&quot;Liddle&quot;,&quot;given&quot;:&quot;Jennifer&quot;},{&quot;family&quot;:&quot;Lieberman&quot;,&quot;given&quot;:&quot;Jeffrey&quot;},{&quot;family&quot;:&quot;Limborska&quot;,&quot;given&quot;:&quot;Svetlana&quot;},{&quot;family&quot;:&quot;Lin&quot;,&quot;given&quot;:&quot;Kuang&quot;},{&quot;family&quot;:&quot;Linszen&quot;,&quot;given&quot;:&quot;Don H&quot;},{&quot;family&quot;:&quot;Lissowska&quot;,&quot;given&quot;:&quot;Jolanta&quot;},{&quot;family&quot;:&quot;Liu&quot;,&quot;given&quot;:&quot;Chunyu&quot;},{&quot;family&quot;:&quot;Liu&quot;,&quot;given&quot;:&quot;Jianjun&quot;},{&quot;family&quot;:&quot;Lonnqvist&quot;,&quot;given&quot;:&quot;Jouko&quot;},{&quot;family&quot;:&quot;Loughland&quot;,&quot;given&quot;:&quot;Carmel M&quot;},{&quot;family&quot;:&quot;Lubinski&quot;,&quot;given&quot;:&quot;Jan&quot;},{&quot;family&quot;:&quot;Lucae&quot;,&quot;given&quot;:&quot;Susanne&quot;},{&quot;family&quot;:&quot;Macek&quot;,&quot;given&quot;:&quot;Milan&quot;},{&quot;family&quot;:&quot;MacIntyre&quot;,&quot;given&quot;:&quot;Donald J&quot;},{&quot;family&quot;:&quot;Magnusson&quot;,&quot;given&quot;:&quot;Patrik&quot;},{&quot;family&quot;:&quot;Maher&quot;,&quot;given&quot;:&quot;Brion S&quot;},{&quot;family&quot;:&quot;Mahon&quot;,&quot;given&quot;:&quot;Pamela B&quot;},{&quot;family&quot;:&quot;Maier&quot;,&quot;given&quot;:&quot;Wolfgang&quot;},{&quot;family&quot;:&quot;Malhotra&quot;,&quot;given&quot;:&quot;Anil K&quot;},{&quot;family&quot;:&quot;Mallet&quot;,&quot;given&quot;:&quot;Jacques&quot;},{&quot;family&quot;:&quot;Malt&quot;,&quot;given&quot;:&quot;Ulrik F&quot;},{&quot;family&quot;:&quot;Markus&quot;,&quot;given&quot;:&quot;Hugh S&quot;},{&quot;family&quot;:&quot;Marsal&quot;,&quot;given&quot;:&quot;Sara&quot;},{&quot;family&quot;:&quot;Martin&quot;,&quot;given&quot;:&quot;Nicholas G&quot;},{&quot;family&quot;:&quot;Mata&quot;,&quot;given&quot;:&quot;Ignacio&quot;},{&quot;family&quot;:&quot;Mathew&quot;,&quot;given&quot;:&quot;Christopher G&quot;},{&quot;family&quot;:&quot;Mattheisen&quot;,&quot;given&quot;:&quot;Manuel&quot;},{&quot;family&quot;:&quot;Mattingsdal&quot;,&quot;given&quot;:&quot;Morten&quot;},{&quot;family&quot;:&quot;Mayoral&quot;,&quot;given&quot;:&quot;Fermin&quot;},{&quot;family&quot;:&quot;McCann&quot;,&quot;given&quot;:&quot;Owen T&quot;},{&quot;family&quot;:&quot;McCarley&quot;,&quot;given&quot;:&quot;Robert W&quot;},{&quot;family&quot;:&quot;McCarroll&quot;,&quot;given&quot;:&quot;Steven A&quot;},{&quot;family&quot;:&quot;McCarthy&quot;,&quot;given&quot;:&quot;Mark I&quot;},{&quot;family&quot;:&quot;McDonald&quot;,&quot;given&quot;:&quot;Colm&quot;},{&quot;family&quot;:&quot;McElroy&quot;,&quot;given&quot;:&quot;Susan L&quot;},{&quot;family&quot;:&quot;McGuffin&quot;,&quot;given&quot;:&quot;Peter&quot;},{&quot;family&quot;:&quot;McInnis&quot;,&quot;given&quot;:&quot;Melvin G&quot;},{&quot;family&quot;:&quot;McIntosh&quot;,&quot;given&quot;:&quot;Andrew M&quot;},{&quot;family&quot;:&quot;McKay&quot;,&quot;given&quot;:&quot;James D&quot;},{&quot;family&quot;:&quot;McMahon&quot;,&quot;given&quot;:&quot;Francis J&quot;},{&quot;family&quot;:&quot;Medeiros&quot;,&quot;given&quot;:&quot;Helena&quot;},{&quot;family&quot;:&quot;Medland&quot;,&quot;given&quot;:&quot;Sarah E&quot;},{&quot;family&quot;:&quot;Meier&quot;,&quot;given&quot;:&quot;Sandra&quot;},{&quot;family&quot;:&quot;Meijer&quot;,&quot;given&quot;:&quot;Carin J&quot;},{&quot;family&quot;:&quot;Melegh&quot;,&quot;given&quot;:&quot;Bela&quot;},{&quot;family&quot;:&quot;Melle&quot;,&quot;given&quot;:&quot;Ingrid&quot;},{&quot;family&quot;:&quot;Meng&quot;,&quot;given&quot;:&quot;Fan&quot;},{&quot;family&quot;:&quot;Mesholam-Gately&quot;,&quot;given&quot;:&quot;Raquelle I&quot;},{&quot;family&quot;:&quot;Metspalu&quot;,&quot;given&quot;:&quot;Andres&quot;},{&quot;family&quot;:&quot;Michie&quot;,&quot;given&quot;:&quot;Patricia T&quot;},{&quot;family&quot;:&quot;Milani&quot;,&quot;given&quot;:&quot;Lili&quot;},{&quot;family&quot;:&quot;Milanova&quot;,&quot;given&quot;:&quot;Vihra&quot;},{&quot;family&quot;:&quot;Mitchell&quot;,&quot;given&quot;:&quot;Philip B&quot;},{&quot;family&quot;:&quot;Mokrab&quot;,&quot;given&quot;:&quot;Younes&quot;},{&quot;family&quot;:&quot;Montgomery&quot;,&quot;given&quot;:&quot;Grant W&quot;},{&quot;family&quot;:&quot;Moran&quot;,&quot;given&quot;:&quot;Jennifer L&quot;},{&quot;family&quot;:&quot;Morken&quot;,&quot;given&quot;:&quot;Gunnar&quot;},{&quot;family&quot;:&quot;Morris&quot;,&quot;given&quot;:&quot;Derek W&quot;},{&quot;family&quot;:&quot;Mors&quot;,&quot;given&quot;:&quot;Ole&quot;},{&quot;family&quot;:&quot;Mortensen&quot;,&quot;given&quot;:&quot;Preben B&quot;},{&quot;family&quot;:&quot;Mowry&quot;,&quot;given&quot;:&quot;Bryan J&quot;},{&quot;family&quot;:&quot;Mühleisen&quot;,&quot;given&quot;:&quot;Thomas W&quot;},{&quot;family&quot;:&quot;Müller-Myhsok&quot;,&quot;given&quot;:&quot;Bertram&quot;},{&quot;family&quot;:&quot;Murphy&quot;,&quot;given&quot;:&quot;Kieran C&quot;},{&quot;family&quot;:&quot;Murray&quot;,&quot;given&quot;:&quot;Robin M&quot;},{&quot;family&quot;:&quot;Myers&quot;,&quot;given&quot;:&quot;Richard M&quot;},{&quot;family&quot;:&quot;Myin-Germeys&quot;,&quot;given&quot;:&quot;Inez&quot;},{&quot;family&quot;:&quot;Neale&quot;,&quot;given&quot;:&quot;Benjamin M&quot;},{&quot;family&quot;:&quot;Nelis&quot;,&quot;given&quot;:&quot;Mari&quot;},{&quot;family&quot;:&quot;Nenadic&quot;,&quot;given&quot;:&quot;Igor&quot;},{&quot;family&quot;:&quot;Nertney&quot;,&quot;given&quot;:&quot;Deborah A&quot;},{&quot;family&quot;:&quot;Nestadt&quot;,&quot;given&quot;:&quot;Gerald&quot;},{&quot;family&quot;:&quot;Nicodemus&quot;,&quot;given&quot;:&quot;Kristin K&quot;},{&quot;family&quot;:&quot;Nievergelt&quot;,&quot;given&quot;:&quot;Caroline M&quot;},{&quot;family&quot;:&quot;Nikitina-Zake&quot;,&quot;given&quot;:&quot;Liene&quot;},{&quot;family&quot;:&quot;Nimgaonkar&quot;,&quot;given&quot;:&quot;Vishwajit&quot;},{&quot;family&quot;:&quot;Nisenbaum&quot;,&quot;given&quot;:&quot;Laura&quot;},{&quot;family&quot;:&quot;Nordentoft&quot;,&quot;given&quot;:&quot;Merete&quot;},{&quot;family&quot;:&quot;Nordin&quot;,&quot;given&quot;:&quot;Annelie&quot;},{&quot;family&quot;:&quot;Nöthen&quot;,&quot;given&quot;:&quot;Markus M&quot;},{&quot;family&quot;:&quot;Nwulia&quot;,&quot;given&quot;:&quot;Evaristus A&quot;},{&quot;family&quot;:&quot;O’Callaghan&quot;,&quot;given&quot;:&quot;Eadbhard&quot;},{&quot;family&quot;:&quot;O’Donovan&quot;,&quot;given&quot;:&quot;Claire&quot;},{&quot;family&quot;:&quot;O’Dushlaine&quot;,&quot;given&quot;:&quot;Colm&quot;},{&quot;family&quot;:&quot;O’Neill&quot;,&quot;given&quot;:&quot;Anthony F&quot;},{&quot;family&quot;:&quot;Oedegaard&quot;,&quot;given&quot;:&quot;Ketil J&quot;},{&quot;family&quot;:&quot;Oh&quot;,&quot;given&quot;:&quot;Sang-Yun&quot;},{&quot;family&quot;:&quot;Olincy&quot;,&quot;given&quot;:&quot;Ann&quot;},{&quot;family&quot;:&quot;Olsen&quot;,&quot;given&quot;:&quot;Line&quot;},{&quot;family&quot;:&quot;Oruc&quot;,&quot;given&quot;:&quot;Lilijana&quot;},{&quot;family&quot;:&quot;Os&quot;,&quot;given&quot;:&quot;Jim&quot;},{&quot;family&quot;:&quot;Owen&quot;,&quot;given&quot;:&quot;Michael J&quot;},{&quot;family&quot;:&quot;Paciga&quot;,&quot;given&quot;:&quot;Sara A&quot;},{&quot;family&quot;:&quot;Palmer&quot;,&quot;given&quot;:&quot;Colin&quot;},{&quot;family&quot;:&quot;Palotie&quot;,&quot;given&quot;:&quot;Aarno&quot;},{&quot;family&quot;:&quot;Pantelis&quot;,&quot;given&quot;:&quot;Christos&quot;},{&quot;family&quot;:&quot;Papadimitriou&quot;,&quot;given&quot;:&quot;George N&quot;},{&quot;family&quot;:&quot;Parkhomenko&quot;,&quot;given&quot;:&quot;Elena&quot;},{&quot;family&quot;:&quot;Pato&quot;,&quot;given&quot;:&quot;Carlos&quot;},{&quot;family&quot;:&quot;Pato&quot;,&quot;given&quot;:&quot;Michele T&quot;},{&quot;family&quot;:&quot;Paunio&quot;,&quot;given&quot;:&quot;Tiina&quot;},{&quot;family&quot;:&quot;Pearson&quot;,&quot;given&quot;:&quot;Richard&quot;},{&quot;family&quot;:&quot;Consortium&quot;,&quot;given&quot;:&quot;Psychosis&quot;},{&quot;family&quot;:&quot;Perkins&quot;,&quot;given&quot;:&quot;Diana O&quot;},{&quot;family&quot;:&quot;Perlis&quot;,&quot;given&quot;:&quot;Roy H&quot;},{&quot;family&quot;:&quot;Perry&quot;,&quot;given&quot;:&quot;Amy&quot;},{&quot;family&quot;:&quot;Pers&quot;,&quot;given&quot;:&quot;Tune H&quot;},{&quot;family&quot;:&quot;Petryshen&quot;,&quot;given&quot;:&quot;Tracey L&quot;},{&quot;family&quot;:&quot;Pfennig&quot;,&quot;given&quot;:&quot;Andrea&quot;},{&quot;family&quot;:&quot;Picchioni&quot;,&quot;given&quot;:&quot;Marco&quot;},{&quot;family&quot;:&quot;Pietilainen&quot;,&quot;given&quot;:&quot;Olli&quot;},{&quot;family&quot;:&quot;Pimm&quot;,&quot;given&quot;:&quot;Jonathan&quot;},{&quot;family&quot;:&quot;Pirinen&quot;,&quot;given&quot;:&quot;Matti&quot;},{&quot;family&quot;:&quot;Plomin&quot;,&quot;given&quot;:&quot;Robert&quot;},{&quot;family&quot;:&quot;Pocklington&quot;,&quot;given&quot;:&quot;Andrew J&quot;},{&quot;family&quot;:&quot;Posthuma&quot;,&quot;given&quot;:&quot;Danielle&quot;},{&quot;family&quot;:&quot;Potash&quot;,&quot;given&quot;:&quot;James B&quot;},{&quot;family&quot;:&quot;Potter&quot;,&quot;given&quot;:&quot;Simon C&quot;},{&quot;family&quot;:&quot;Powell&quot;,&quot;given&quot;:&quot;John&quot;},{&quot;family&quot;:&quot;Price&quot;,&quot;given&quot;:&quot;Alkes&quot;},{&quot;family&quot;:&quot;Pulver&quot;,&quot;given&quot;:&quot;Ann E&quot;},{&quot;family&quot;:&quot;Purcell&quot;,&quot;given&quot;:&quot;Shaun M&quot;},{&quot;family&quot;:&quot;Quested&quot;,&quot;given&quot;:&quot;Digby&quot;},{&quot;family&quot;:&quot;Ramos-Quiroga&quot;,&quot;given&quot;:&quot;Josep&quot;},{&quot;family&quot;:&quot;Rasmussen&quot;,&quot;given&quot;:&quot;Henrik B&quot;},{&quot;family&quot;:&quot;Rautanen&quot;,&quot;given&quot;:&quot;Anna&quot;},{&quot;family&quot;:&quot;Ravindrarajah&quot;,&quot;given&quot;:&quot;Radhi&quot;},{&quot;family&quot;:&quot;Regeer&quot;,&quot;given&quot;:&quot;Eline J&quot;},{&quot;family&quot;:&quot;Reichenberg&quot;,&quot;given&quot;:&quot;Abraham&quot;},{&quot;family&quot;:&quot;Reif&quot;,&quot;given&quot;:&quot;Andreas&quot;},{&quot;family&quot;:&quot;Reimers&quot;,&quot;given&quot;:&quot;Mark A&quot;},{&quot;family&quot;:&quot;Ribases&quot;,&quot;given&quot;:&quot;Marta&quot;},{&quot;family&quot;:&quot;Rice&quot;,&quot;given&quot;:&quot;John P&quot;},{&quot;family&quot;:&quot;Richards&quot;,&quot;given&quot;:&quot;Alexander L&quot;},{&quot;family&quot;:&quot;Ricketts&quot;,&quot;given&quot;:&quot;Michelle&quot;},{&quot;family&quot;:&quot;Riley&quot;,&quot;given&quot;:&quot;Brien P&quot;},{&quot;family&quot;:&quot;Rivas&quot;,&quot;given&quot;:&quot;Fabio&quot;},{&quot;family&quot;:&quot;Rivera&quot;,&quot;given&quot;:&quot;Margarita&quot;},{&quot;family&quot;:&quot;Roffman&quot;,&quot;given&quot;:&quot;Joshua L&quot;},{&quot;family&quot;:&quot;Rouleau&quot;,&quot;given&quot;:&quot;Guy A&quot;},{&quot;family&quot;:&quot;Roussos&quot;,&quot;given&quot;:&quot;Panos&quot;},{&quot;family&quot;:&quot;Rujescu&quot;,&quot;given&quot;:&quot;Dan&quot;},{&quot;family&quot;:&quot;Salomaa&quot;,&quot;given&quot;:&quot;Veikko&quot;},{&quot;family&quot;:&quot;Sanchez-Mora&quot;,&quot;given&quot;:&quot;Cristina&quot;},{&quot;family&quot;:&quot;Sanders&quot;,&quot;given&quot;:&quot;Alan R&quot;},{&quot;family&quot;:&quot;Sawcer&quot;,&quot;given&quot;:&quot;Stephen J&quot;},{&quot;family&quot;:&quot;Schall&quot;,&quot;given&quot;:&quot;Ulrich&quot;},{&quot;family&quot;:&quot;Schatzberg&quot;,&quot;given&quot;:&quot;Alan F&quot;},{&quot;family&quot;:&quot;Scheftner&quot;,&quot;given&quot;:&quot;William A&quot;},{&quot;family&quot;:&quot;Schofield&quot;,&quot;given&quot;:&quot;Peter R&quot;},{&quot;family&quot;:&quot;Schork&quot;,&quot;given&quot;:&quot;Nicholas J&quot;},{&quot;family&quot;:&quot;Schwab&quot;,&quot;given&quot;:&quot;Sibylle G&quot;},{&quot;family&quot;:&quot;Scolnick&quot;,&quot;given&quot;:&quot;Edward M&quot;},{&quot;family&quot;:&quot;Scott&quot;,&quot;given&quot;:&quot;Laura J&quot;},{&quot;family&quot;:&quot;Scott&quot;,&quot;given&quot;:&quot;Rodney J&quot;},{&quot;family&quot;:&quot;Seidman&quot;,&quot;given&quot;:&quot;Larry J&quot;},{&quot;family&quot;:&quot;Serretti&quot;,&quot;given&quot;:&quot;Alessandro&quot;},{&quot;family&quot;:&quot;Sham&quot;,&quot;given&quot;:&quot;Pak C&quot;},{&quot;family&quot;:&quot;Weickert&quot;,&quot;given&quot;:&quot;Cynthia&quot;},{&quot;family&quot;:&quot;Shehktman&quot;,&quot;given&quot;:&quot;Tatyana&quot;},{&quot;family&quot;:&quot;Shi&quot;,&quot;given&quot;:&quot;Jianxin&quot;},{&quot;family&quot;:&quot;Shilling&quot;,&quot;given&quot;:&quot;Paul D&quot;},{&quot;family&quot;:&quot;Sigurdsson&quot;,&quot;given&quot;:&quot;Engilbert&quot;},{&quot;family&quot;:&quot;Silverman&quot;,&quot;given&quot;:&quot;Jeremy M&quot;},{&quot;family&quot;:&quot;Sim&quot;,&quot;given&quot;:&quot;Kang&quot;},{&quot;family&quot;:&quot;Slaney&quot;,&quot;given&quot;:&quot;Claire&quot;},{&quot;family&quot;:&quot;Slominsky&quot;,&quot;given&quot;:&quot;Petr&quot;},{&quot;family&quot;:&quot;Smeland&quot;,&quot;given&quot;:&quot;Olav B&quot;},{&quot;family&quot;:&quot;Smoller&quot;,&quot;given&quot;:&quot;Jordan W&quot;},{&quot;family&quot;:&quot;So&quot;,&quot;given&quot;:&quot;Hon-Cheong&quot;},{&quot;family&quot;:&quot;Sobell&quot;,&quot;given&quot;:&quot;Janet L&quot;},{&quot;family&quot;:&quot;Soderman&quot;,&quot;given&quot;:&quot;Erik&quot;},{&quot;family&quot;:&quot;Hansen&quot;,&quot;given&quot;:&quot;Christine&quot;},{&quot;family&quot;:&quot;Spencer&quot;,&quot;given&quot;:&quot;Chris&quot;},{&quot;family&quot;:&quot;Spijker&quot;,&quot;given&quot;:&quot;Anne T&quot;},{&quot;family&quot;:&quot;Clair&quot;,&quot;given&quot;:&quot;David&quot;},{&quot;family&quot;:&quot;Stefansson&quot;,&quot;given&quot;:&quot;Hreinn&quot;},{&quot;family&quot;:&quot;Stefansson&quot;,&quot;given&quot;:&quot;Kari&quot;},{&quot;family&quot;:&quot;Steinberg&quot;,&quot;given&quot;:&quot;Stacy&quot;},{&quot;family&quot;:&quot;Stogmann&quot;,&quot;given&quot;:&quot;Elisabeth&quot;},{&quot;family&quot;:&quot;Stordal&quot;,&quot;given&quot;:&quot;Eystein&quot;},{&quot;family&quot;:&quot;Strange&quot;,&quot;given&quot;:&quot;Amy&quot;},{&quot;family&quot;:&quot;Straub&quot;,&quot;given&quot;:&quot;Richard E&quot;},{&quot;family&quot;:&quot;Strauss&quot;,&quot;given&quot;:&quot;John S&quot;},{&quot;family&quot;:&quot;Streit&quot;,&quot;given&quot;:&quot;Fabian&quot;},{&quot;family&quot;:&quot;Strengman&quot;,&quot;given&quot;:&quot;Eric&quot;},{&quot;family&quot;:&quot;Strohmaier&quot;,&quot;given&quot;:&quot;Jana&quot;},{&quot;family&quot;:&quot;Stroup&quot;,&quot;given&quot;:&quot;Scott T&quot;},{&quot;family&quot;:&quot;Su&quot;,&quot;given&quot;:&quot;Zhan&quot;},{&quot;family&quot;:&quot;Subramaniam&quot;,&quot;given&quot;:&quot;Mythily&quot;},{&quot;family&quot;:&quot;Suvisaari&quot;,&quot;given&quot;:&quot;Jaana&quot;},{&quot;family&quot;:&quot;Svrakic&quot;,&quot;given&quot;:&quot;Dragan M&quot;},{&quot;family&quot;:&quot;Szatkiewicz&quot;,&quot;given&quot;:&quot;Jin P&quot;},{&quot;family&quot;:&quot;Szelinger&quot;,&quot;given&quot;:&quot;Szabolcs&quot;},{&quot;family&quot;:&quot;Tashakkori-Ghanbaria&quot;,&quot;given&quot;:&quot;Avazeh&quot;},{&quot;family&quot;:&quot;Thirumalai&quot;,&quot;given&quot;:&quot;Srinivas&quot;},{&quot;family&quot;:&quot;Thompson&quot;,&quot;given&quot;:&quot;Robert C&quot;},{&quot;family&quot;:&quot;Thorgeirsson&quot;,&quot;given&quot;:&quot;Thorgeir E&quot;},{&quot;family&quot;:&quot;Toncheva&quot;,&quot;given&quot;:&quot;Draga&quot;},{&quot;family&quot;:&quot;Tooney&quot;,&quot;given&quot;:&quot;Paul A&quot;},{&quot;family&quot;:&quot;Tosato&quot;,&quot;given&quot;:&quot;Sarah&quot;},{&quot;family&quot;:&quot;Toulopoulou&quot;,&quot;given&quot;:&quot;Timothea&quot;},{&quot;family&quot;:&quot;Trembath&quot;,&quot;given&quot;:&quot;Richard C&quot;},{&quot;family&quot;:&quot;Treutlein&quot;,&quot;given&quot;:&quot;Jens&quot;},{&quot;family&quot;:&quot;Turecki&quot;,&quot;given&quot;:&quot;Gustavo&quot;},{&quot;family&quot;:&quot;Vaaler&quot;,&quot;given&quot;:&quot;Arne E&quot;},{&quot;family&quot;:&quot;Vedder&quot;,&quot;given&quot;:&quot;Helmut&quot;},{&quot;family&quot;:&quot;Vieta&quot;,&quot;given&quot;:&quot;Eduard&quot;},{&quot;family&quot;:&quot;Vincent&quot;,&quot;given&quot;:&quot;John&quot;},{&quot;family&quot;:&quot;Visscher&quot;,&quot;given&quot;:&quot;Peter M&quot;},{&quot;family&quot;:&quot;Viswanathan&quot;,&quot;given&quot;:&quot;Ananth C&quot;},{&quot;family&quot;:&quot;Vukcevic&quot;,&quot;given&quot;:&quot;Damjan&quot;},{&quot;family&quot;:&quot;Waddington&quot;,&quot;given&quot;:&quot;John&quot;},{&quot;family&quot;:&quot;Waller&quot;,&quot;given&quot;:&quot;Matthew&quot;},{&quot;family&quot;:&quot;Walsh&quot;,&quot;given&quot;:&quot;Dermot&quot;},{&quot;family&quot;:&quot;Walshe&quot;,&quot;given&quot;:&quot;Muriel&quot;},{&quot;family&quot;:&quot;Walters&quot;,&quot;given&quot;:&quot;James&quot;},{&quot;family&quot;:&quot;Wang&quot;,&quot;given&quot;:&quot;Dai&quot;},{&quot;family&quot;:&quot;Wang&quot;,&quot;given&quot;:&quot;Qiang&quot;},{&quot;family&quot;:&quot;Wang&quot;,&quot;given&quot;:&quot;Weiqing&quot;},{&quot;family&quot;:&quot;Wang&quot;,&quot;given&quot;:&quot;Yunpeng&quot;},{&quot;family&quot;:&quot;Watson&quot;,&quot;given&quot;:&quot;Stanley J&quot;},{&quot;family&quot;:&quot;Webb&quot;,&quot;given&quot;:&quot;Bradley T&quot;},{&quot;family&quot;:&quot;Weickert&quot;,&quot;given&quot;:&quot;Thomas W&quot;},{&quot;family&quot;:&quot;Weinberger&quot;,&quot;given&quot;:&quot;Daniel R&quot;},{&quot;family&quot;:&quot;Weisbrod&quot;,&quot;given&quot;:&quot;Matthias&quot;},{&quot;family&quot;:&quot;Weiser&quot;,&quot;given&quot;:&quot;Mark&quot;},{&quot;family&quot;:&quot;Werge&quot;,&quot;given&quot;:&quot;Thomas&quot;},{&quot;family&quot;:&quot;Weston&quot;,&quot;given&quot;:&quot;Paul&quot;},{&quot;family&quot;:&quot;Whittaker&quot;,&quot;given&quot;:&quot;Pamela&quot;},{&quot;family&quot;:&quot;Widaa&quot;,&quot;given&quot;:&quot;Sara&quot;},{&quot;family&quot;:&quot;Wiersma&quot;,&quot;given&quot;:&quot;Durk&quot;},{&quot;family&quot;:&quot;Wildenauer&quot;,&quot;given&quot;:&quot;Dieter B&quot;},{&quot;family&quot;:&quot;Williams&quot;,&quot;given&quot;:&quot;Nigel M&quot;},{&quot;family&quot;:&quot;Williams&quot;,&quot;given&quot;:&quot;Stephanie&quot;},{&quot;family&quot;:&quot;Witt&quot;,&quot;given&quot;:&quot;Stephanie H&quot;},{&quot;family&quot;:&quot;Wolen&quot;,&quot;given&quot;:&quot;Aaron R&quot;},{&quot;family&quot;:&quot;Wong&quot;,&quot;given&quot;:&quot;Emily&quot;},{&quot;family&quot;:&quot;Wood&quot;,&quot;given&quot;:&quot;Nicholas W&quot;},{&quot;family&quot;:&quot;Wormley&quot;,&quot;given&quot;:&quot;Brandon K&quot;},{&quot;family&quot;:&quot;Consortium&quot;,&quot;given&quot;:&quot;Wellcome&quot;},{&quot;family&quot;:&quot;Wu&quot;,&quot;given&quot;:&quot;Jing&quot;},{&quot;family&quot;:&quot;Xi&quot;,&quot;given&quot;:&quot;Simon&quot;},{&quot;family&quot;:&quot;Xu&quot;,&quot;given&quot;:&quot;Wei&quot;},{&quot;family&quot;:&quot;Young&quot;,&quot;given&quot;:&quot;Allan H&quot;},{&quot;family&quot;:&quot;Zai&quot;,&quot;given&quot;:&quot;Clement C&quot;},{&quot;family&quot;:&quot;Zandi&quot;,&quot;given&quot;:&quot;Peter&quot;},{&quot;family&quot;:&quot;Zhang&quot;,&quot;given&quot;:&quot;Peng&quot;},{&quot;family&quot;:&quot;Zheng&quot;,&quot;given&quot;:&quot;Xuebin&quot;},{&quot;family&quot;:&quot;Zimprich&quot;,&quot;given&quot;:&quot;Fritz&quot;},{&quot;family&quot;:&quot;Zollner&quot;,&quot;given&quot;:&quot;Sebastian&quot;},{&quot;family&quot;:&quot;Corvin&quot;,&quot;given&quot;:&quot;Aiden&quot;},{&quot;family&quot;:&quot;Fanous&quot;,&quot;given&quot;:&quot;Ayman H&quot;},{&quot;family&quot;:&quot;Cichon&quot;,&quot;given&quot;:&quot;Sven&quot;},{&quot;family&quot;:&quot;Rietschel&quot;,&quot;given&quot;:&quot;Marcella&quot;},{&quot;family&quot;:&quot;Gershon&quot;,&quot;given&quot;:&quot;Elliot S&quot;},{&quot;family&quot;:&quot;Schulze&quot;,&quot;given&quot;:&quot;Thomas G&quot;},{&quot;family&quot;:&quot;Cuellar-Barboza&quot;,&quot;given&quot;:&quot;Alfredo B&quot;},{&quot;family&quot;:&quot;Forstner&quot;,&quot;given&quot;:&quot;Andreas J&quot;},{&quot;family&quot;:&quot;Holmans&quot;,&quot;given&quot;:&quot;Peter A&quot;},{&quot;family&quot;:&quot;Nurnberger&quot;,&quot;given&quot;:&quot;John I&quot;},{&quot;family&quot;:&quot;Andreassen&quot;,&quot;given&quot;:&quot;Ole A&quot;},{&quot;family&quot;:&quot;Lee&quot;,&quot;given&quot;:&quot;Hong S&quot;},{&quot;family&quot;:&quot;O’Donovan&quot;,&quot;given&quot;:&quot;Michael C&quot;},{&quot;family&quot;:&quot;Sullivan&quot;,&quot;given&quot;:&quot;Patrick F&quot;},{&quot;family&quot;:&quot;Ophoff&quot;,&quot;given&quot;:&quot;Roel A&quot;},{&quot;family&quot;:&quot;Wray&quot;,&quot;given&quot;:&quot;Naomi R&quot;},{&quot;family&quot;:&quot;Sklar&quot;,&quot;given&quot;:&quot;Pamela&quot;},{&quot;family&quot;:&quot;Kendler&quot;,&quot;given&quot;:&quot;Kenneth S&quot;}],&quot;page-first&quot;:&quot;1705&quot;}},{&quot;custom_metadata&quot;:{},&quot;item_type&quot;:&quot;article&quot;,&quot;article&quot;:{&quot;eisbn&quot;:null,&quot;chapter&quot;:null,&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authors&quot;:[&quot;Jakob Grove&quot;,&quot;Stephan Ripke&quot;,&quot;Thomas D Als&quot;,&quot;Manuel Mattheisen&quot;,&quot;Raymond K Walters&quot;,&quot;Hyejung Won&quot;,&quot;Jonatan Pallesen&quot;,&quot;Esben Agerbo&quot;,&quot;Ole A Andreassen&quot;,&quot;Richard Anney&quot;,&quot;Swapnil Awashti&quot;,&quot;Rich Belliveau&quot;,&quot;Francesco Bettella&quot;,&quot;Joseph D Buxbaum&quot;,&quot;Jonas Bybjerg-Grauholm&quot;,&quot;Marie Bækvad-Hansen&quot;,&quot;Felecia Cerrato&quot;,&quot;Kimberly Chambert&quot;,&quot;Jane H Christensen&quot;,&quot;Claire Churchhouse&quot;,&quot;Karin Dellenvall&quot;,&quot;Ditte Demontis&quot;,&quot;Silvia Rubeis&quot;,&quot;Bernie Devlin&quot;,&quot;Srdjan Djurovic&quot;,&quot;Ashley L Dumont&quot;,&quot;Jacqueline I Goldstein&quot;,&quot;Christine S Hansen&quot;,&quot;Mads Hauberg&quot;,&quot;Mads V Hollegaard&quot;,&quot;Sigrun Hope&quot;,&quot;Daniel P Howrigan&quot;,&quot;Hailiang Huang&quot;,&quot;Christina M Hultman&quot;,&quot;Lambertus Klei&quot;,&quot;Julian Maller&quot;,&quot;Joanna Martin&quot;,&quot;Alicia R Martin&quot;,&quot;Jennifer L Moran&quot;,&quot;Mette Nyegaard&quot;,&quot;Terje Nærland&quot;,&quot;Duncan S Palmer&quot;,&quot;Aarno Palotie&quot;,&quot;Carsten Pedersen&quot;,&quot;Marianne Pedersen&quot;,&quot;Timothy dPoterba&quot;,&quot;Jesper Poulsen&quot;,&quot;Beate Pourcain&quot;,&quot;Per Qvist&quot;,&quot;Karola Rehnström&quot;,&quot;Abraham Reichenberg&quot;,&quot;Jennifer Reichert&quot;,&quot;Elise B Robinson&quot;,&quot;Kathryn Roeder&quot;,&quot;Panos Roussos&quot;,&quot;Evald Saemundsen&quot;,&quot;Sven Sandin&quot;,&quot;Kyle F Satterstrom&quot;,&quot;George Smith&quot;,&quot;Hreinn Stefansson&quot;,&quot;Stacy Steinberg&quot;,&quot;Christine R Stevens&quot;,&quot;Patrick F Sullivan&quot;,&quot;Patrick Turley&quot;,&quot;Bragi G Walters&quot;,&quot;Xinyi Xu&quot;,&quot;Autism of the Consortium&quot;,&quot;BUPGEN&quot;,&quot;Major of the Consortium&quot;,&quot;23andMe Team&quot;,&quot;Kari Stefansson&quot;,&quot;Daniel H Geschwind&quot;,&quot;Merete Nordentoft&quot;,&quot;David M Hougaard&quot;,&quot;Thomas Werge&quot;,&quot;Ole Mors&quot;,&quot;Preben Mortensen&quot;,&quot;Benjamin M Neale&quot;,&quot;Mark J Daly&quot;,&quot;Anders D Børglum&quot;],&quot;volume&quot;:&quot;51&quot;,&quot;journal&quot;:&quot;Nature Genetics&quot;,&quot;title&quot;:&quot;Identification of common genetic risk variants for autism spectrum disorder&quot;,&quot;isbn&quot;:null,&quot;pagination&quot;:&quot;431-444&quot;,&quot;year&quot;:2019,&quot;eissn&quot;:&quot;1546-1718&quot;,&quot;issue&quot;:&quot;3&quot;,&quot;issn&quot;:&quot;1061-4036&quot;},&quot;seq&quot;:70533,&quot;deleted&quot;:false,&quot;ext_ids&quot;:{&quot;doi&quot;:&quot;10.1038/s41588-019-0344-8&quot;,&quot;pmid&quot;:&quot;30804558&quot;},&quot;user_data&quot;:{&quot;last_read&quot;:null,&quot;view_count&quot;:0,&quot;sourced_from&quot;:0,&quot;citekey&quot;:null,&quot;print_count&quot;:0,&quot;notes&quot;:&quot;&quot;,&quot;active_read_time&quot;:null,&quot;modifiedby&quot;:&quot;desktop-MacOS10.14.3-2.33.14513&quot;,&quot;star&quot;:false,&quot;modified&quot;:&quot;2019-03-18T18:10:23Z&quot;,&quot;source&quot;:null,&quot;unread&quot;:true,&quot;createdby&quot;:&quot;desktop-MacOS10.14.3-2.33.14513&quot;,&quot;added&quot;:null,&quot;created&quot;:&quot;2019-03-18T18:10:20Z&quot;,&quot;tags&quot;:[],&quot;has_annotations&quot;:false,&quot;voted_down_count&quot;:0,&quot;voted_up_count&quot;:0,&quot;shared&quot;:false},&quot;collection_id&quot;:&quot;717c9d23-b3df-4e6c-8103-30595c764807&quot;,&quot;data_version&quot;:1,&quot;id&quot;:&quot;1A0CB451-E57B-3DFE-0F62-91FEF0BCE5EE&quot;,&quot;files&quot;:[],&quot;collection_group_id&quot;:null,&quot;citeproc&quot;:{}}]"/>
    <we:property name="1609238092" value="[{&quot;deleted&quot;:false,&quot;ext_ids&quot;:{&quot;doi&quot;:&quot;10.1002/ajmg.b.32700&quot;,&quot;pmid&quot;:&quot;30507021&quot;},&quot;item_type&quot;:&quot;article&quot;,&quot;custom_metadata&quot;:{},&quot;user_data&quot;:{&quot;citekey&quot;:null,&quot;print_count&quot;:0,&quot;active_read_time&quot;:null,&quot;created&quot;:&quot;2019-01-10T19:31:15Z&quot;,&quot;notes&quot;:&quot;&quot;,&quot;modified&quot;:&quot;2019-01-16T21:21:11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Evidence for increased genetic risk load for major depression in patients assigned to electroconvulsive therapy&quot;,&quot;abstract&quot;:&quot;Electroconvulsive therapy (ECT) is the treatment of choice for severe and treatment‐resistant depression; disorder severity and unfavorable treatment outcomes are shown to be influenced by an increased genetic burden for major depression (MD). Here, we tested whether ECT assignment and response/nonresponse are associated with an increased genetic burden for major depression (MD) using polygenic risk score (PRS), which summarize the contribution of disease‐related common risk variants. Fifty‐one psychiatric inpatients suffering from a major depressive episode underwent ECT. MD‐PRS were calculated for these inpatients and a separate population‐based sample (n = 3,547 healthy; n = 426 self‐reported depression) based on summary statistics from the Psychiatric Genomics Consortium MDD‐working group (Cases: n = 59,851; Controls: n = 113,154). MD‐PRS explained a significant proportion of disease status between ECT patients and healthy controls (p = .022, R2 = 1.173%); patients showed higher MD‐PRS. MD‐PRS in population‐based depression self‐reporters were intermediate between ECT patients and controls (n.s.). Significant associations between MD‐PRS and ECT response (50% reduction in Hamilton depression rating scale scores) were not observed. Our findings indicate that ECT cohorts show an increased genetic burden for MD and are consistent with the hypothesis that treatment‐resistant MD patients represent a subgroup with an increased genetic risk for MD. Larger samples are needed to better substantiate these findings.&quot;,&quot;journal&quot;:&quot;American Journal of Medical Genetics Part B: Neuropsychiatric Genetics&quot;,&quot;volume&quot;:&quot;180&quot;,&quot;eissn&quot;:&quot;1552-485X&quot;,&quot;authors&quot;:[&quot;Jerome C Foo&quot;,&quot;Fabian Streit&quot;,&quot;Josef Frank&quot;,&quot;Stephanie H Witt&quot;,&quot;Jens Treutlein&quot;,&quot;Major of the Consortium&quot;,&quot;Bernhard T Baune&quot;,&quot;Susanne Moebus&quot;,&quot;Karl‐Heinz Jöckel&quot;,&quot;Andreas J Forstner&quot;,&quot;Markus M Nöthen&quot;,&quot;Marcella Rietschel&quot;,&quot;Alexander Sartorius&quot;,&quot;Laura Kranaster&quot;],&quot;isbn&quot;:null,&quot;pagination&quot;:&quot;35-45&quot;,&quot;year&quot;:2019,&quot;issue&quot;:&quot;1&quot;,&quot;issn&quot;:&quot;1552-4841&quot;},&quot;seq&quot;:70484,&quot;collection_id&quot;:&quot;717c9d23-b3df-4e6c-8103-30595c764807&quot;,&quot;data_version&quot;:1,&quot;id&quot;:&quot;AB887EE8-70B2-A9CA-C099-393880AEE1A6&quot;,&quot;files&quot;:[{&quot;sha256&quot;:&quot;fa76823fe63a40d6e0c4a115b820d78b1741ce586169125b2fcf8f4be4805e46&quot;,&quot;expires&quot;:null,&quot;customHeight&quot;:{&quot;0&quot;:&quot;782.362&quot;},&quot;manually_matched&quot;:false,&quot;access_method&quot;:&quot;personal_library&quot;,&quot;created&quot;:&quot;2019-01-16T21:21:02Z&quot;,&quot;pages&quot;:11,&quot;height&quot;:&quot;782.362&quot;,&quot;customWidth&quot;:{&quot;0&quot;:&quot;595.276&quot;},&quot;size&quot;:1556190,&quot;width&quot;:&quot;595.276&quot;,&quot;source_url&quot;:null,&quot;type&quot;:&quot;article&quot;,&quot;file_type&quot;:&quot;pdf&quot;,&quot;name&quot;:&quot;Foo et al-2019-Am J Medical Genetics Part B Neuropsychiatric Genetics.pdf&quot;,&quot;sha1&quot;:&quot;fad028587b2704fc5e0b2a5d277cc6f529afb7a1&quot;}],&quot;pdf_hash&quot;:&quot;fa76823fe63a40d6e0c4a115b820d78b1741ce586169125b2fcf8f4be4805e46&quot;,&quot;collection_group_id&quot;:null,&quot;citeproc&quot;:{},&quot;atIndex&quot;:46}]"/>
    <we:property name="1664509697" value="[{&quot;ext_ids&quot;:{&quot;pmid&quot;:8983047},&quot;user_data&quot;:{&quot;modifiedby&quot;:&quot;desktop-MacOS10.13.3-2.33.14326&quot;,&quot;print_count&quot;:0,&quot;createdby&quot;:&quot;desktop-MacOS10.10.2-2.04.12037&quot;,&quot;sourced_from&quot;:1,&quot;last_read&quot;:null,&quot;created&quot;:&quot;2018-03-11T08:24:11Z&quot;,&quot;active_read_time&quot;:&quot;0&quot;,&quot;view_count&quot;:0,&quot;star&quot;:false,&quot;source&quot;:null,&quot;unread&quot;:true,&quot;modified&quot;:&quot;2018-03-11T09:04:45Z&quot;,&quot;added&quot;:null,&quot;notes&quot;:&quot;&quot;,&quot;tags&quot;:[],&quot;has_annotations&quot;:false,&quot;voted_down_count&quot;:0,&quot;voted_up_count&quot;:0,&quot;shared&quot;:false},&quot;article&quot;:{&quot;issue&quot;:&quot;9&quot;,&quot;isbn&quot;:null,&quot;journal&quot;:&quot;Perception&quot;,&quot;year&quot;:1996,&quot;authors&quot;:[&quot;S Baron-Cohen&quot;,&quot;L Burt&quot;,&quot;F Smith-Laittan&quot;,&quot;J Harrison&quot;,&quot;P Bolton&quot;],&quot;title&quot;:&quot;Synaesthesia: prevalence and familiality.&quot;,&quot;pagination&quot;:&quot;1073-9&quot;,&quot;eissn&quot;:null,&quot;issn&quot;:&quot;0301-0066&quot;,&quot;abstract&quot;:&quot;Synaesthesia is a condition in which a mixing of the senses occurs; for example, sounds trigger the experience of colour. Previous reports suggest this may be familial, but no systematic studies exist. In addition, there are no reliable prevalence or sex-ratio figures for the condition, which is essential for establishing if the reported sex ratio (female bias) is reliable, and if this implicates a sex-linked genetic mechanism. Two independent population studies were conducted in the city of Cambridge, England (studies 1 and 2 here), as necessary background to the family genetic study of synaesthesia (study 3). Studies 1 and 2 arrived at an almost identical prevalence rate for synaesthesia: approximately 1 case in 2000. The sex ratio found was 6:1 (female:male). A third of cases also reported familial aggregation. In study 3 six families were examined, and first-degree relatives were tested for genuineness of the condition. All six families were indeed multiplex for synaesthesia. Alternative modes of inheritance are discussed.&quot;,&quot;eisbn&quot;:null,&quot;volume&quot;:&quot;25&quot;,&quot;chapter&quot;:null},&quot;item_type&quot;:&quot;article&quot;,&quot;seq&quot;:69700,&quot;deleted&quot;:false,&quot;collection_id&quot;:&quot;717c9d23-b3df-4e6c-8103-30595c764807&quot;,&quot;data_version&quot;:1,&quot;id&quot;:&quot;5D65386C-6E04-9C34-6DA0-57B04086CA66&quot;,&quot;files&quot;:[],&quot;collection_group_id&quot;:null,&quot;custom_metadata&quot;:{},&quot;citeproc&quot;:{},&quot;atIndex&quot;:36}]"/>
    <we:property name="1713536968" value="[{&quot;seq&quot;:70424,&quot;ext_ids&quot;:{&quot;doi&quot;:&quot;10.1038/ng.3973&quot;,&quot;pmid&quot;:28991256},&quot;deleted&quot;:false,&quot;user_data&quot;:{&quot;createdby&quot;:&quot;desktop-MacOS10.13.6-2.33.14468&quot;,&quot;star&quot;:false,&quot;sourced_from&quot;:2,&quot;last_read&quot;:&quot;2018-10-19T19:19:43Z&quot;,&quot;view_count&quot;:1,&quot;citekey&quot;:null,&quot;modified&quot;:&quot;2018-10-19T19:20:43Z&quot;,&quot;print_count&quot;:0,&quot;active_read_time&quot;:null,&quot;source&quot;:null,&quot;notes&quot;:&quot;&quot;,&quot;created&quot;:&quot;2018-10-18T21:19:44Z&quot;,&quot;modifiedby&quot;:&quot;desktop-MacOS10.13.6-2.33.14468&quot;,&quot;added&quot;:null,&quot;unread&quot;:true,&quot;tags&quot;:[],&quot;has_annotations&quot;:false,&quot;voted_down_count&quot;:0,&quot;voted_up_count&quot;:0,&quot;shared&quot;:false},&quot;custom_metadata&quot;:{},&quot;item_type&quot;:&quot;article&quot;,&quot;article&quot;:{&quot;isbn&quot;:null,&quot;eisbn&quot;:null,&quot;journal&quot;:&quot;Nature Genetics&quot;,&quot;issue&quot;:&quot;11&quot;,&quot;abstract&quot;:&quot;We conducted a genome-wide association study (GWAS) with replication in 36,180 Chinese individuals and performed further transancestry meta-analyses with data from the Psychiatry Genomics Consortium (PGC2). Approximately 95% of the genome-wide significant (GWS) index alleles (or their proxies) from the PGC2 study were overrepresented in Chinese schizophrenia cases, including ∼50% that achieved nominal significance and ∼75% that continued to be GWS in the transancestry analysis. The Chinese-only analysis identified seven GWS loci; three of these also were GWS in the transancestry analyses, which identified 109 GWS loci, thus yielding a total of 113 GWS loci (30 novel) in at least one of these analyses. We observed improvements in the fine-mapping resolution at many susceptibility loci. Our results provide several lines of evidence supporting candidate genes at many loci and highlight some pathways for further research. Together, our findings provide novel insight into the genetic architecture and biological etiology of schizophrenia.&quot;,&quot;title&quot;:&quot;Genome-wide association analysis identifies 30 new susceptibility loci for schizophrenia&quot;,&quot;authors&quot;:[&quot;Zhiqiang Li&quot;,&quot;Jianhua Chen&quot;,&quot;Hao Yu&quot;,&quot;Lin He&quot;,&quot;Yifeng Xu&quot;,&quot;Dai Zhang&quot;,&quot;Qizhong Yi&quot;,&quot;Changgui Li&quot;,&quot;Xingwang Li&quot;,&quot;Jiawei Shen&quot;,&quot;Zhijian Song&quot;,&quot;Weidong Ji&quot;,&quot;Meng Wang&quot;,&quot;Juan Zhou&quot;,&quot;Boyu Chen&quot;,&quot;Yahui Liu&quot;,&quot;Jiqiang Wang&quot;,&quot;Peng Wang&quot;,&quot;Ping Yang&quot;,&quot;Qingzhong Wang&quot;,&quot;Guoyin Feng&quot;,&quot;Benxiu Liu&quot;,&quot;Wensheng Sun&quot;,&quot;Baojie Li&quot;,&quot;Guang He&quot;,&quot;Weidong Li&quot;,&quot;Chunling Wan&quot;,&quot;Qi Xu&quot;,&quot;Wenjin Li&quot;,&quot;Zujia Wen&quot;,&quot;Ke Liu&quot;,&quot;Fang Huang&quot;,&quot;Jue Ji&quot;,&quot;Stephan Ripke&quot;,&quot;Weihua Yue&quot;,&quot;Patrick F Sullivan&quot;,&quot;Michael C O'Donovan&quot;,&quot;Yongyong Shi&quot;],&quot;eissn&quot;:&quot;1546-1718&quot;,&quot;chapter&quot;:null,&quot;issn&quot;:&quot;1546-1718&quot;,&quot;year&quot;:2017,&quot;pagination&quot;:&quot;ng.3973&quot;,&quot;volume&quot;:&quot;49&quot;},&quot;collection_id&quot;:&quot;717c9d23-b3df-4e6c-8103-30595c764807&quot;,&quot;data_version&quot;:1,&quot;id&quot;:&quot;1118DCBE-394C-4CF2-D4B1-890C17E4A2AE&quot;,&quot;files&quot;:[{&quot;access_method&quot;:&quot;personal_library&quot;,&quot;pages&quot;:12,&quot;expires&quot;:null,&quot;sha1&quot;:&quot;6665267a15a0ea100087b2dfdef0a8c1767ef497&quot;,&quot;file_type&quot;:&quot;pdf&quot;,&quot;width&quot;:&quot;594&quot;,&quot;name&quot;:&quot;Li et al-2017-Nat Genet.pdf&quot;,&quot;customHeight&quot;:{&quot;10-11&quot;:&quot;790.866&quot;,&quot;0-9&quot;:&quot;783&quot;},&quot;height&quot;:&quot;783&quot;,&quot;size&quot;:2259326,&quot;manually_matched&quot;:false,&quot;sha256&quot;:&quot;327310dc81b5647c082eb2e2d50fe586927e4285538ee6261e7f8ee6caee7fff&quot;,&quot;source_url&quot;:null,&quot;created&quot;:&quot;2018-10-18T21:19:44Z&quot;,&quot;type&quot;:&quot;article&quot;,&quot;customWidth&quot;:{&quot;10-11&quot;:&quot;595.276&quot;,&quot;0-9&quot;:&quot;594&quot;}},{&quot;access_method&quot;:&quot;official_supplement&quot;,&quot;pages&quot;:9,&quot;expires&quot;:null,&quot;sha1&quot;:&quot;8d06d2544896fbbdd2691a0f49ade6130fe873ae&quot;,&quot;file_type&quot;:&quot;pdf&quot;,&quot;width&quot;:&quot;612&quot;,&quot;name&quot;:&quot;Li et al-2017-Nat Genet - supplement.pdf&quot;,&quot;supplement_index&quot;:1,&quot;customHeight&quot;:{&quot;0-6&quot;:&quot;792&quot;,&quot;7-8&quot;:&quot;595.2&quot;},&quot;height&quot;:&quot;792&quot;,&quot;size&quot;:1449629,&quot;manually_matched&quot;:false,&quot;sha256&quot;:&quot;21bf0b3ef0eb924569db23f4eb17858008a943cedf76c035cc30d578094d084a&quot;,&quot;source_url&quot;:null,&quot;created&quot;:&quot;2018-10-19T19:19:44Z&quot;,&quot;type&quot;:&quot;supplement&quot;,&quot;customWidth&quot;:{&quot;0-6&quot;:&quot;612&quot;,&quot;7-8&quot;:&quot;841.92&quot;}},{&quot;access_method&quot;:&quot;official_supplement&quot;,&quot;pages&quot;:2,&quot;expires&quot;:null,&quot;sha1&quot;:&quot;438c36bd37f4593a65cfd498286ad4ccf1c03f35&quot;,&quot;file_type&quot;:&quot;pdf&quot;,&quot;width&quot;:&quot;595.276&quot;,&quot;name&quot;:&quot;Li et al-2017-Nat Genet - supplement 1.pdf&quot;,&quot;supplement_index&quot;:2,&quot;customHeight&quot;:{&quot;0&quot;:&quot;790.866&quot;},&quot;height&quot;:&quot;790.866&quot;,&quot;size&quot;:132703,&quot;manually_matched&quot;:false,&quot;sha256&quot;:&quot;a3662e0f9626a29609858297eaadf6a6da1acd7f47a464650de189c52290e20c&quot;,&quot;source_url&quot;:null,&quot;created&quot;:&quot;2018-10-19T19:19:49Z&quot;,&quot;type&quot;:&quot;supplement&quot;,&quot;customWidth&quot;:{&quot;0&quot;:&quot;595.276&quot;}},{&quot;access_method&quot;:&quot;official_supplement&quot;,&quot;pages&quot;:353,&quot;expires&quot;:null,&quot;sha1&quot;:&quot;9d330fb0361d2d34d33a636938dbc35ac33a4ab9&quot;,&quot;file_type&quot;:&quot;pdf&quot;,&quot;width&quot;:&quot;1224&quot;,&quot;name&quot;:&quot;Li et al-2017-Nat Genet - supplement 2.pdf&quot;,&quot;supplement_index&quot;:3,&quot;customHeight&quot;:{&quot;0&quot;:&quot;595.22&quot;,&quot;82&quot;:&quot;595.22&quot;,&quot;83-352&quot;:&quot;792&quot;,&quot;1-81&quot;:&quot;792&quot;},&quot;height&quot;:&quot;792&quot;,&quot;size&quot;:18722456,&quot;manually_matched&quot;:false,&quot;sha256&quot;:&quot;556762f928567bbff4f276fab004a3945be71c788c0ffbf8261db4f3f317babc&quot;,&quot;source_url&quot;:null,&quot;created&quot;:&quot;2018-10-19T19:19:50Z&quot;,&quot;type&quot;:&quot;supplement&quot;,&quot;customWidth&quot;:{&quot;0&quot;:&quot;842&quot;,&quot;82&quot;:&quot;842&quot;,&quot;83-352&quot;:&quot;1224&quot;,&quot;1-81&quot;:&quot;1224&quot;}}],&quot;pdf_hash&quot;:&quot;327310dc81b5647c082eb2e2d50fe586927e4285538ee6261e7f8ee6caee7fff&quot;,&quot;collection_group_id&quot;:null,&quot;citeproc&quot;:{},&quot;atIndex&quot;:29},{&quot;ext_ids&quot;:{&quot;doi&quot;:&quot;10.1038/nature17671&quot;,&quot;pmid&quot;:&quot;27225129&quot;},&quot;user_data&quot;:{&quot;active_read_time&quot;:null,&quot;notes&quot;:&quot;&quot;,&quot;star&quot;:false,&quot;modifiedby&quot;:&quot;desktop-MacOS10.14.2-2.33.14513&quot;,&quot;citekey&quot;:null,&quot;unread&quot;:true,&quot;createdby&quot;:&quot;desktop-MacOS10.14.2-2.33.14513&quot;,&quot;added&quot;:null,&quot;sourced_from&quot;:0,&quot;last_read&quot;:null,&quot;source&quot;:null,&quot;view_count&quot;:0,&quot;created&quot;:&quot;2019-01-11T22:36:14Z&quot;,&quot;modified&quot;:&quot;2019-01-11T22:36:18Z&quot;,&quot;print_count&quot;:0,&quot;tags&quot;:[],&quot;has_annotations&quot;:false,&quot;voted_down_count&quot;:0,&quot;voted_up_count&quot;:0,&quot;shared&quot;:false},&quot;custom_metadata&quot;:{},&quot;item_type&quot;:&quot;article&quot;,&quot;deleted&quot;:false,&quot;article&quot;:{&quot;eissn&quot;:&quot;1476-4687&quot;,&quot;title&quot;:&quot;Genome-wide association study identifies 74 loci associated with educational attainment&quot;,&quot;issn&quot;:&quot;1476-4687&quot;,&quot;pagination&quot;:&quot;539&quot;,&quot;abstract&quot;:&quot;Educational attainment is strongly influenced by social and other environmental factors, but genetic factors are estimated to account for at least 20% of the variation across individuals1. Here we report the results of a genome-wide association study (GWAS) for educational attainment that extends our earlier discovery sample1,2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quot;,&quot;isbn&quot;:null,&quot;eisbn&quot;:null,&quot;journal&quot;:&quot;Nature&quot;,&quot;issue&quot;:&quot;7604&quot;,&quot;year&quot;:2016,&quot;chapter&quot;:null,&quot;volume&quot;:&quot;533&quot;,&quot;authors&quot;:[&quot;Aysu Okbay&quot;,&quot;Jonathan P Beauchamp&quot;,&quot;Mark Fontana&quot;,&quot;James J Lee&quot;,&quot;Tune H Pers&quot;,&quot;Cornelius A Rietveld&quot;,&quot;Patrick Turley&quot;,&quot;Guo-Bo Chen&quot;,&quot;Valur Emilsson&quot;,&quot;Fleur SW Meddens&quot;,&quot;Sven Oskarsson&quot;,&quot;Joseph K Pickrell&quot;,&quot;Kevin Thom&quot;,&quot;Pascal Timshel&quot;,&quot;Ronald de Vlaming&quot;,&quot;Abdel Abdellaoui&quot;,&quot;Tarunveer S Ahluwalia&quot;,&quot;Jonas Bacelis&quot;,&quot;Clemens Baumbach&quot;,&quot;Gyda Bjornsdottir&quot;,&quot;Johannes H Brandsma&quot;,&quot;Maria Concas&quot;,&quot;Jaime Derringer&quot;,&quot;Nicholas A Furlotte&quot;,&quot;Tessel E Galesloot&quot;,&quot;Giorgia Girotto&quot;,&quot;Richa Gupta&quot;,&quot;Leanne M Hall&quot;,&quot;Sarah E Harris&quot;,&quot;Edith Hofer&quot;,&quot;Momoko Horikoshi&quot;,&quot;Jennifer E Huffman&quot;,&quot;Kadri Kaasik&quot;,&quot;Ioanna P Kalafati&quot;,&quot;Robert Karlsson&quot;,&quot;Augustine Kong&quot;,&quot;Jari Lahti&quot;,&quot;Sven J van der Lee&quot;,&quot;Christiaan deLeeuw&quot;,&quot;Penelope A Lind&quot;,&quot;Karl-Oskar Lindgren&quot;,&quot;Tian Liu&quot;,&quot;Massimo Mangino&quot;,&quot;Jonathan Marten&quot;,&quot;Evelin Mihailov&quot;,&quot;Michael B Miller&quot;,&quot;Peter J van der Most&quot;,&quot;Christopher Oldmeadow&quot;,&quot;Antony Payton&quot;,&quot;Natalia Pervjakova&quot;,&quot;Wouter J Peyrot&quot;,&quot;Yong Qian&quot;,&quot;Olli Raitakari&quot;,&quot;Rico Rueedi&quot;,&quot;Erika Salvi&quot;,&quot;Börge Schmidt&quot;,&quot;Katharina E Schraut&quot;,&quot;Jianxin Shi&quot;,&quot;Albert V Smith&quot;,&quot;Raymond A Poot&quot;,&quot;Beate Pourcain&quot;,&quot;Alexander Teumer&quot;,&quot;Gudmar Thorleifsson&quot;,&quot;Niek Verweij&quot;,&quot;Dragana Vuckovic&quot;,&quot;Juergen Wellmann&quot;,&quot;Harm-Jan Westra&quot;,&quot;Jingyun Yang&quot;,&quot;Wei Zhao&quot;,&quot;Zhihong Zhu&quot;,&quot;Behrooz Z Alizadeh&quot;,&quot;Najaf Amin&quot;,&quot;Andrew Bakshi&quot;,&quot;Sebastian E Baumeister&quot;,&quot;Ginevra Biino&quot;,&quot;Klaus Bønnelykke&quot;,&quot;Patricia A Boyle&quot;,&quot;Harry Campbell&quot;,&quot;Francesco P Cappuccio&quot;,&quot;Gail Davies&quot;,&quot;Jan-Emmanuel Neve&quot;,&quot;Panos Deloukas&quot;,&quot;Ilja Demuth&quot;,&quot;Jun Ding&quot;,&quot;Peter Eibich&quot;,&quot;Lewin Eisele&quot;,&quot;Niina Eklund&quot;,&quot;David M Evans&quot;,&quot;Jessica D Faul&quot;,&quot;Mary F Feitosa&quot;,&quot;Andreas J Forstner&quot;,&quot;Ilaria Gandin&quot;,&quot;Bjarni Gunnarsson&quot;,&quot;Bjarni V Halldórsson&quot;,&quot;Tamara B Harris&quot;,&quot;Andrew C Heath&quot;,&quot;Lynne J Hocking&quot;,&quot;Elizabeth G Holliday&quot;,&quot;Georg Homuth&quot;,&quot;Michael A Horan&quot;,&quot;Jouke-Jan Hottenga&quot;,&quot;Philip L de Jager&quot;,&quot;Peter K Joshi&quot;,&quot;Astanand Jugessur&quot;,&quot;Marika A Kaakinen&quot;,&quot;Mika Kähönen&quot;,&quot;Stavroula Kanoni&quot;,&quot;Liisa Keltigangas-Järvinen&quot;,&quot;Lambertus ALM Kiemeney&quot;,&quot;Ivana Kolcic&quot;,&quot;Seppo Koskinen&quot;,&quot;Aldi T Kraja&quot;,&quot;Martin Kroh&quot;,&quot;Zoltan Kutalik&quot;,&quot;Antti Latvala&quot;,&quot;Lenore J Launer&quot;,&quot;Maël P Lebreton&quot;,&quot;Douglas F Levinson&quot;,&quot;Paul Lichtenstein&quot;,&quot;Peter Lichtner&quot;,&quot;David CM Liewald&quot;,&quot;LifeLines Study&quot;,&quot;Anu Loukola&quot;,&quot;Pamela A Madden&quot;,&quot;Reedik Mägi&quot;,&quot;Tomi Mäki-Opas&quot;,&quot;Riccardo E Marioni&quot;,&quot;Pedro Marques-Vidal&quot;,&quot;Gerardus A Meddens&quot;,&quot;George McMahon&quot;,&quot;Christa Meisinger&quot;,&quot;Thomas Meitinger&quot;,&quot;Yusplitri Milaneschi&quot;,&quot;Lili Milani&quot;,&quot;Grant W Montgomery&quot;,&quot;Ronny Myhre&quot;,&quot;Christopher P Nelson&quot;,&quot;Dale R Nyholt&quot;,&quot;William ER Ollier&quot;,&quot;Aarno Palotie&quot;,&quot;Lavinia Paternoster&quot;,&quot;Nancy L Pedersen&quot;,&quot;Katja E Petrovic&quot;,&quot;David J Porteous&quot;,&quot;Katri Räikkönen&quot;,&quot;Susan M Ring&quot;,&quot;Antonietta Robino&quot;,&quot;Olga Rostapshova&quot;,&quot;Igor Rudan&quot;,&quot;Aldo Rustichini&quot;,&quot;Veikko Salomaa&quot;,&quot;Alan R Sanders&quot;,&quot;Antti-Pekka Sarin&quot;,&quot;Helena Schmidt&quot;,&quot;Rodney J Scott&quot;,&quot;Blair H Smith&quot;,&quot;Jennifer A Smith&quot;,&quot;Jan A Staessen&quot;,&quot;Elisabeth Steinhagen-Thiessen&quot;,&quot;Konstantin Strauch&quot;,&quot;Antonio Terracciano&quot;,&quot;Martin D Tobin&quot;,&quot;Sheila Ulivi&quot;,&quot;Simona Vaccargiu&quot;,&quot;Lydia Quaye&quot;,&quot;Frank JA van Rooij&quot;,&quot;Cristina Venturini&quot;,&quot;Anna AE Vinkhuyzen&quot;,&quot;Uwe Völker&quot;,&quot;Henry Völzke&quot;,&quot;Judith M Vonk&quot;,&quot;Diego Vozzi&quot;,&quot;Johannes Waage&quot;,&quot;Erin B Ware&quot;,&quot;Gonneke Willemsen&quot;,&quot;John R Attia&quot;,&quot;David A Bennett&quot;,&quot;Klaus Berger&quot;,&quot;Lars Bertram&quot;,&quot;Hans Bisgaard&quot;,&quot;Dorret I Boomsma&quot;,&quot;Ingrid B Borecki&quot;,&quot;Ute Bültmann&quot;,&quot;Christopher F Chabris&quot;,&quot;Francesco Cucca&quot;,&quot;Daniele Cusi&quot;,&quot;Ian J Deary&quot;,&quot;George V Dedoussis&quot;,&quot;Cornelia M van Duijn&quot;,&quot;Johan G Eriksson&quot;,&quot;Barbara Franke&quot;,&quot;Lude Franke&quot;,&quot;Paolo Gasparini&quot;,&quot;Pablo V Gejman&quot;,&quot;Christian Gieger&quot;,&quot;Hans-Jörgen Grabe&quot;,&quot;Jacob Gratten&quot;,&quot;Patrick JF Groenen&quot;,&quot;Vilmundur Gudnason&quot;,&quot;Pim van der Harst&quot;,&quot;Caroline Hayward&quot;,&quot;David A Hinds&quot;,&quot;Wolfgang Hoffmann&quot;,&quot;Elina Hyppönen&quot;,&quot;William G Iacono&quot;,&quot;Bo Jacobsson&quot;,&quot;Marjo-Riitta Järvelin&quot;,&quot;Karl-Heinz Jöckel&quot;,&quot;Jaakko Kaprio&quot;,&quot;Sharon LR Kardia&quot;,&quot;Terho Lehtimäki&quot;,&quot;Steven F Lehrer&quot;,&quot;Patrik KE Magnusson&quot;,&quot;Nicholas G Martin&quot;,&quot;Matt McGue&quot;,&quot;Andres Metspalu&quot;,&quot;Neil Pendleton&quot;,&quot;Brenda WJH Penninx&quot;,&quot;Markus Perola&quot;,&quot;Nicola Pirastu&quot;,&quot;Mario Pirastu&quot;,&quot;Ozren Polasek&quot;,&quot;Danielle Posthuma&quot;,&quot;Christine Power&quot;,&quot;Michael A Province&quot;,&quot;Nilesh J Samani&quot;,&quot;David Schlessinger&quot;,&quot;Reinhold Schmidt&quot;,&quot;Thorkild IA Sørensen&quot;,&quot;Tim D Spector&quot;,&quot;Kari Stefansson&quot;,&quot;Unnur Thorsteinsdottir&quot;,&quot;Roy A Thurik&quot;,&quot;Nicholas J Timpson&quot;,&quot;Henning Tiemeier&quot;,&quot;Joyce Y Tung&quot;,&quot;André G Uitterlinden&quot;,&quot;Veronique Vitart&quot;,&quot;Peter Vollenweider&quot;,&quot;David R Weir&quot;,&quot;James F Wilson&quot;,&quot;Alan F Wright&quot;,&quot;Dalton C Conley&quot;,&quot;Robert F Krueger&quot;,&quot;George Smith&quot;,&quot;Albert Hofman&quot;,&quot;David I Laibson&quot;,&quot;Sarah E Medland&quot;,&quot;Michelle N Meyer&quot;,&quot;Jian Yang&quot;,&quot;Magnus Johannesson&quot;,&quot;Peter M Visscher&quot;,&quot;Tõnu Esko&quot;,&quot;Philipp D Koellinger&quot;,&quot;David Cesarini&quot;,&quot;Daniel J Benjamin&quot;]},&quot;seq&quot;:70475,&quot;collection_id&quot;:&quot;717c9d23-b3df-4e6c-8103-30595c764807&quot;,&quot;data_version&quot;:1,&quot;id&quot;:&quot;A8DBFA96-CEEA-629E-EABA-3F0EB15AF47F&quot;,&quot;files&quot;:[],&quot;collection_group_id&quot;:null,&quot;citeproc&quot;:{}},{&quot;user_data&quot;:{&quot;print_count&quot;:0,&quot;notes&quot;:&quot;&quot;,&quot;modifiedby&quot;:&quot;Web Reader; version: 8.28.2; build: 2019-01-07T13:50:41.009Z&quot;,&quot;citekey&quot;:null,&quot;created&quot;:&quot;2018-10-18T22:31:29Z&quot;,&quot;unread&quot;:false,&quot;createdby&quot;:&quot;desktop-MacOS10.13.6-2.33.14468&quot;,&quot;sourced_from&quot;:2,&quot;last_read&quot;:&quot;2019-01-11T22:35:23Z&quot;,&quot;active_read_time&quot;:null,&quot;view_count&quot;:1,&quot;star&quot;:false,&quot;source&quot;:null,&quot;added&quot;:null,&quot;modified&quot;:&quot;2019-01-11T22:35:23Z&quot;,&quot;tags&quot;:[],&quot;has_annotations&quot;:false,&quot;voted_down_count&quot;:0,&quot;voted_up_count&quot;:0,&quot;shared&quot;:false},&quot;article&quot;:{&quot;authors&quot;:[&quot;James J Lee&quot;,&quot;Robbee Wedow&quot;,&quot;Aysu Okbay&quot;,&quot;Edward Kong&quot;,&quot;Omeed Maghzian&quot;,&quot;Meghan Zacher&quot;,&quot;Tuan Nguyen-Viet&quot;,&quot;Peter Bowers&quot;,&quot;Julia Sidorenko&quot;,&quot;Richard Linnér&quot;,&quot;Mark Fontana&quot;,&quot;Tushar Kundu&quot;,&quot;Chanwook Lee&quot;,&quot;Hui Li&quot;,&quot;Ruoxi Li&quot;,&quot;Rebecca Royer&quot;,&quot;Pascal N Timshel&quot;,&quot;Raymond K Walters&quot;,&quot;Emily A Willoughby&quot;,&quot;Loïc Yengo&quot;,&quot;23andMe Team&quot;,&quot;COGENT Consortium)&quot;,&quot;Social Consortium&quot;,&quot;Maris Alver&quot;,&quot;Yanchun Bao&quot;,&quot;David W Clark&quot;,&quot;Felix R Day&quot;,&quot;Nicholas A Furlotte&quot;,&quot;Peter K Joshi&quot;,&quot;Kathryn E Kemper&quot;,&quot;Aaron Kleinman&quot;,&quot;Claudia Langenberg&quot;,&quot;Reedik Mägi&quot;,&quot;Joey W Trampush&quot;,&quot;Shefali Verma&quot;,&quot;Yang Wu&quot;,&quot;Max Lam&quot;,&quot;Jing Zhao&quot;,&quot;Zhili Zheng&quot;,&quot;Jason D Boardman&quot;,&quot;Harry Campbell&quot;,&quot;Jeremy Freese&quot;,&quot;Kathleen Harris&quot;,&quot;Caroline Hayward&quot;,&quot;Pamela Herd&quot;,&quot;Meena Kumari&quot;,&quot;Todd Lencz&quot;,&quot;Jian'an Luan&quot;,&quot;Anil K Malhotra&quot;,&quot;Andres Metspalu&quot;,&quot;Lili Milani&quot;,&quot;Ken K Ong&quot;,&quot;John RB Perry&quot;,&quot;David J Porteous&quot;,&quot;Marylyn D Ritchie&quot;,&quot;Melissa C Smart&quot;,&quot;Blair H Smith&quot;,&quot;Joyce Y Tung&quot;,&quot;Nicholas J Wareham&quot;,&quot;James F Wilson&quot;,&quot;Jonathan P Beauchamp&quot;,&quot;Dalton C Conley&quot;,&quot;Tõnu Esko&quot;,&quot;Steven F Lehrer&quot;,&quot;Patrik KE Magnusson&quot;,&quot;Sven Oskarsson&quot;,&quot;Tune H Pers&quot;,&quot;Matthew R Robinson&quot;,&quot;Kevin Thom&quot;,&quot;Chelsea Watson&quot;,&quot;Christopher F Chabris&quot;,&quot;Michelle N Meyer&quot;,&quot;David I Laibson&quot;,&quot;Jian Yang&quot;,&quot;Magnus Johannesson&quot;,&quot;Philipp D Koellinger&quot;,&quot;Patrick Turley&quot;,&quot;Peter M Visscher&quot;,&quot;Daniel J Benjamin&quot;,&quot;David Cesarini&quot;],&quot;chapter&quot;:null,&quot;abstract&quot;:&quo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 Gene discovery and polygenic predictions from a genome-wide association study of educational attainment in 1.1 million individuals.&quot;,&quot;title&quot;:&quot;Gene discovery and polygenic prediction from a genome-wide association study of educational attainment in 1.1 million individuals&quot;,&quot;eissn&quot;:&quot;1546-1718&quot;,&quot;isbn&quot;:null,&quot;issn&quot;:&quot;1061-4036&quot;,&quot;issue&quot;:&quot;8&quot;,&quot;eisbn&quot;:null,&quot;year&quot;:2018,&quot;journal&quot;:&quot;Nature Genetics&quot;,&quot;volume&quot;:&quot;50&quot;,&quot;pagination&quot;:&quot;1112-1121&quot;},&quot;ext_ids&quot;:{&quot;doi&quot;:&quot;10.1038/s41588-018-0147-3&quot;,&quot;pmid&quot;:&quot;30038396&quot;},&quot;deleted&quot;:false,&quot;seq&quot;:70474,&quot;custom_metadata&quot;:{},&quot;item_type&quot;:&quot;article&quot;,&quot;collection_id&quot;:&quot;717c9d23-b3df-4e6c-8103-30595c764807&quot;,&quot;data_version&quot;:1,&quot;id&quot;:&quot;7A0DF975-0597-9767-5B5D-894E01288194&quot;,&quot;files&quot;:[{&quot;created&quot;:&quot;2018-10-18T22:31:29Z&quot;,&quot;expires&quot;:null,&quot;pages&quot;:16,&quot;customWidth&quot;:{&quot;13-15&quot;:&quot;612&quot;,&quot;0-12&quot;:&quot;595.276&quot;},&quot;width&quot;:&quot;595.276&quot;,&quot;name&quot;:&quot;Lee et al-2018-Nat Genet.pdf&quot;,&quot;access_method&quot;:&quot;personal_library&quot;,&quot;sha1&quot;:&quot;d49aaa352d4d714f564ea6d8f79b51f558f42ef9&quot;,&quot;file_type&quot;:&quot;pdf&quot;,&quot;sha256&quot;:&quot;d5feed4c075160c822324fe7b571e2750e53aadabbcd3b9014bcc2471ddf9ff2&quot;,&quot;size&quot;:2709008,&quot;customHeight&quot;:{&quot;13-15&quot;:&quot;792&quot;,&quot;0-12&quot;:&quot;790.866&quot;},&quot;height&quot;:&quot;790.866&quot;,&quot;manually_matched&quot;:false,&quot;type&quot;:&quot;article&quot;,&quot;source_url&quot;:null}],&quot;pdf_hash&quot;:&quot;d5feed4c075160c822324fe7b571e2750e53aadabbcd3b9014bcc2471ddf9ff2&quot;,&quot;collection_group_id&quot;:null,&quot;citeproc&quot;:{}}]"/>
    <we:property name="1721940027" value="[{&quot;deleted&quot;:false,&quot;ext_ids&quot;:{&quot;doi&quot;:&quot;10.1038/s41380-018-0055-z&quot;,&quot;pmid&quot;:29942042},&quot;item_type&quot;:&quot;article&quot;,&quot;custom_metadata&quot;:{},&quot;user_data&quot;:{&quot;citekey&quot;:null,&quot;print_count&quot;:0,&quot;active_read_time&quot;:null,&quot;created&quot;:&quot;2019-01-16T21:15:55Z&quot;,&quot;notes&quot;:&quot;&quot;,&quot;modified&quot;:&quot;2019-01-16T22:18:58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A decade in psychiatric GWAS research.&quot;,&quot;abstract&quot;:&quot;After more than 10 years of accumulated efforts, genome-wide association studies (GWAS) have led to many findings, most of which have been deposited into the GWAS Catalog. Between GWAS's inception and March 2017, the GWAS Catalog has collected 2429 studies, 1818 phenotypes, and 28,462 associated SNPs. We reclassified the psychology-related phenotypes into 217 reclassified phenotypes, which accounted for 514 studies and 7052 SNPs. In total, 1223 of the SNPs reached genome-wide significance. Of these, 147 were replicated for the same psychological trait in different studies. Another 305 SNPs were replicated within one original study. The SNPs rs2075650 and rs4420638 were linked to the most replications within a single reclassified phenotype or very similar reclassified phenotypes; both were associated with Alzheimer's disease (AD). Schizophrenia was associated with 74 within-phenotype SNPs reported in independents studies. Alzheimer's disease and schizophrenia were both linked to some physical phenotypes, including cholesterol and body mass index, through common GWAS signals. Alzheimer's disease also shared risk SNPs with age-related phenotypes such as age-related macular degeneration and longevity. Smoking-related SNPs were linked to lung cancer and respiratory function. Alcohol-related SNPs were associated with cardiovascular and digestive system phenotypes and disorders. Two separate studies also identified a shared risk SNP for bipolar disorder and educational attainment. This review revealed a list of reproducible SNPs worthy of future functional investigation. Additionally, by identifying SNPs associated with multiple phenotypes, we illustrated the importance of studying the relationships among phenotypes to resolve the nature of their causal links. The insights within this review will hopefully pave the way for future evidence-based genetic studies.&quot;,&quot;journal&quot;:&quot;Molecular psychiatry&quot;,&quot;volume&quot;:null,&quot;eissn&quot;:null,&quot;authors&quot;:[&quot;Tanya Horwitz&quot;,&quot;Katie Lam&quot;,&quot;Yu Chen&quot;,&quot;Yan Xia&quot;,&quot;Chunyu Liu&quot;],&quot;isbn&quot;:null,&quot;pagination&quot;:null,&quot;year&quot;:2018,&quot;issue&quot;:null,&quot;issn&quot;:&quot;1359-4184&quot;},&quot;seq&quot;:70486,&quot;collection_id&quot;:&quot;717c9d23-b3df-4e6c-8103-30595c764807&quot;,&quot;data_version&quot;:1,&quot;id&quot;:&quot;C6D6391C-AD0A-3329-E805-5883D90142B7&quot;,&quot;files&quot;:[{&quot;sha256&quot;:&quot;c65513a04d8285a5fb381cfaaff3da107f66a94c6be2d3ea6a7d263ca79a7a4d&quot;,&quot;expires&quot;:null,&quot;customHeight&quot;:{&quot;0&quot;:&quot;790.866&quot;},&quot;manually_matched&quot;:false,&quot;access_method&quot;:&quot;personal_library&quot;,&quot;created&quot;:&quot;2019-01-16T22:18:43Z&quot;,&quot;pages&quot;:12,&quot;height&quot;:&quot;790.866&quot;,&quot;customWidth&quot;:{&quot;0&quot;:&quot;595.276&quot;},&quot;size&quot;:1060291,&quot;width&quot;:&quot;595.276&quot;,&quot;source_url&quot;:null,&quot;type&quot;:&quot;article&quot;,&quot;file_type&quot;:&quot;pdf&quot;,&quot;name&quot;:&quot;Horwitz et al-2018-Mol Psychiatry.pdf&quot;,&quot;sha1&quot;:&quot;89578e5351b7901e10f194d4f6798c11e9996792&quot;}],&quot;pdf_hash&quot;:&quot;c65513a04d8285a5fb381cfaaff3da107f66a94c6be2d3ea6a7d263ca79a7a4d&quot;,&quot;collection_group_id&quot;:null,&quot;citeproc&quot;:{},&quot;atIndex&quot;:37}]"/>
    <we:property name="1828786288" value="[{&quot;seq&quot;:70550,&quot;deleted&quot;:false,&quot;custom_metadata&quot;:{},&quot;ext_ids&quot;:{&quot;doi&quot;:&quot;10.1111/gbb.12480&quot;,&quot;pmid&quot;:&quot;29660215&quot;},&quot;user_data&quot;:{&quot;star&quot;:false,&quot;modified&quot;:&quot;2019-04-08T19:02:14Z&quot;,&quot;modifiedby&quot;:&quot;Web Reader; version: 8.61.3; build: 2019-04-05T15:09:05.177Z&quot;,&quot;unread&quot;:false,&quot;createdby&quot;:&quot;desktop-MacOS10.13.6-2.33.14468&quot;,&quot;sourced_from&quot;:2,&quot;last_read&quot;:&quot;2019-04-08T19:02:14Z&quot;,&quot;created&quot;:&quot;2018-10-16T18:35:51Z&quot;,&quot;view_count&quot;:1,&quot;citekey&quot;:null,&quot;print_count&quot;:0,&quot;notes&quot;:&quot;&quot;,&quot;active_read_time&quot;:null,&quot;added&quot;:null,&quot;source&quot;:null,&quot;tags&quot;:[],&quot;has_annotations&quot;:false,&quot;voted_down_count&quot;:0,&quot;voted_up_count&quot;:0,&quot;shared&quot;:false},&quot;article&quot;:{&quot;isbn&quot;:null,&quot;pagination&quot;:&quot;e12480&quot;,&quot;eissn&quot;:&quot;1601-183X&quot;,&quot;issue&quot;:null,&quot;issn&quot;:&quot;1601-1848&quot;,&quot;title&quot;:&quot;Polygenic risk for psychiatric disorders correlates with executive function in typical development&quot;,&quot;authors&quot;:[&quot;A.J. Schork&quot;,&quot;T.T. Brown&quot;,&quot;D.J. Hagler&quot;,&quot;W.K. Thompson&quot;,&quot;C.‐H. Chen&quot;,&quot;A.M. Dale&quot;,&quot;T.L. Jernigan&quot;,&quot;N Akshoomoff&quot;,&quot;Neurocognition and for the Imaging&quot;],&quot;abstract&quot;:&quot;Executive functions are a diverse and critical suite of cognitive abilities that are often disrupted in individuals with psychiatric disorders. Despite their moderate to high heritability, little is known about the molecular genetic factors that contribute to variability in executive functions and how these factors may be related to those that predispose to psychiatric disorders. We examined the relationship between polygenic risk scores built from large genome‐wide association studies of psychiatric disorders and executive functioning in typically developing children. In our discovery sample (N = 417), consistent with previous reports on general cognitive abilities, polygenic risk for autism spectrum disorder was associated with better performance on the Dimensional Change Card Sort test from the NIH Cognition Toolbox, with the largest effect in the youngest children. Polygenic risk for major depressive disorder was associated with poorer performance on the Flanker test in the same sample. This second association replicated for performance on the Penn Conditional Exclusion Test in an independent cohort (N = 3681). Our results suggest that the molecular genetic factors contributing to variability in executive function during typical development are at least partially overlapping with those associated with psychiatric disorders, although larger studies and further replication are needed. Aggregate polygenic risk for Major Depression and Autism are associated with executive function.&quot;,&quot;chapter&quot;:null,&quot;eisbn&quot;:null,&quot;year&quot;:2017,&quot;journal&quot;:&quot;Genes, Brain and Behavior&quot;,&quot;volume&quot;:null},&quot;item_type&quot;:&quot;article&quot;,&quot;collection_id&quot;:&quot;717c9d23-b3df-4e6c-8103-30595c764807&quot;,&quot;data_version&quot;:1,&quot;id&quot;:&quot;0B5443B2-3C22-4801-7BEA-7E294E79A3F4&quot;,&quot;files&quot;:[{&quot;customWidth&quot;:{&quot;0&quot;:&quot;595.276&quot;},&quot;pages&quot;:9,&quot;access_method&quot;:&quot;personal_library&quot;,&quot;width&quot;:&quot;595.276&quot;,&quot;name&quot;:&quot;Schork et al-2017-Genes Brain Behav.pdf&quot;,&quot;sha256&quot;:&quot;dd1bbecb81a81b691350ea47710c0ffe6677d0ae7622a746ca755f13d9c8a7c0&quot;,&quot;created&quot;:&quot;2018-10-16T18:35:51Z&quot;,&quot;height&quot;:&quot;782.362&quot;,&quot;size&quot;:677214,&quot;customHeight&quot;:{&quot;0&quot;:&quot;782.362&quot;},&quot;sha1&quot;:&quot;8520c112015a3ff8c7b96813ea857ba43d0c5f03&quot;,&quot;file_type&quot;:&quot;pdf&quot;,&quot;manually_matched&quot;:false,&quot;expires&quot;:null,&quot;type&quot;:&quot;article&quot;,&quot;source_url&quot;:null}],&quot;pdf_hash&quot;:&quot;dd1bbecb81a81b691350ea47710c0ffe6677d0ae7622a746ca755f13d9c8a7c0&quot;,&quot;collection_group_id&quot;:null,&quot;citeproc&quot;:{},&quot;atIndex&quot;:67,&quot;item&quot;:{&quot;id&quot;:&quot;0B5443B2-3C22-4801-7BEA-7E294E79A3F4&quot;,&quot;type&quot;:&quot;article-journal&quot;,&quot;DOI&quot;:&quot;10.1111/gbb.12480&quot;,&quot;container-title&quot;:&quot;Genes, Brain and Behavior&quot;,&quot;title&quot;:&quot;Polygenic risk for psychiatric disorders correlates with executive function in typical development&quot;,&quot;abstract&quot;:&quot;Executive functions are a diverse and critical suite of cognitive abilities that are often disrupted in individuals with psychiatric disorders. Despite their moderate to high heritability, little is known about the molecular genetic factors that contribute to variability in executive functions and how these factors may be related to those that predispose to psychiatric disorders. We examined the relationship between polygenic risk scores built from large genome‐wide association studies of psychiatric disorders and executive functioning in typically developing children. In our discovery sample (N = 417), consistent with previous reports on general cognitive abilities, polygenic risk for autism spectrum disorder was associated with better performance on the Dimensional Change Card Sort test from the NIH Cognition Toolbox, with the largest effect in the youngest children. Polygenic risk for major depressive disorder was associated with poorer performance on the Flanker test in the same sample. This second association replicated for performance on the Penn Conditional Exclusion Test in an independent cohort (N = 3681). Our results suggest that the molecular genetic factors contributing to variability in executive function during typical development are at least partially overlapping with those associated with psychiatric disorders, although larger studies and further replication are needed. Aggregate polygenic risk for Major Depression and Autism are associated with executive function.&quot;,&quot;ISSN&quot;:&quot;1601-1848&quot;,&quot;page&quot;:&quot;e12480&quot;,&quot;original-date&quot;:{},&quot;issued&quot;:{&quot;year&quot;:2017},&quot;author&quot;:[{&quot;family&quot;:&quot;Schork&quot;,&quot;given&quot;:&quot;A.J.&quot;},{&quot;family&quot;:&quot;Brown&quot;,&quot;given&quot;:&quot;T.T.&quot;},{&quot;family&quot;:&quot;Hagler&quot;,&quot;given&quot;:&quot;D.J.&quot;},{&quot;family&quot;:&quot;Thompson&quot;,&quot;given&quot;:&quot;W.K.&quot;},{&quot;family&quot;:&quot;Chen&quot;,&quot;given&quot;:&quot;C.‐H.&quot;},{&quot;family&quot;:&quot;Dale&quot;,&quot;given&quot;:&quot;A.M.&quot;},{&quot;family&quot;:&quot;Jernigan&quot;,&quot;given&quot;:&quot;T.L.&quot;},{&quot;family&quot;:&quot;Akshoomoff&quot;,&quot;given&quot;:&quot;N&quot;},{&quot;family&quot;:&quot;and for the Imaging&quot;,&quot;given&quot;:&quot;Neurocognition&quot;}],&quot;page-first&quot;:&quot;e12480&quot;}},{&quot;collection_id&quot;:&quot;717c9d23-b3df-4e6c-8103-30595c764807&quot;,&quot;deleted&quot;:false,&quot;item_type&quot;:&quot;article&quot;,&quot;data_version&quot;:1,&quot;article&quot;:{&quot;abstract&quot;:&quot;Neuroticism is a relatively stable personality trait characterized by negative emotionality (for example, worry and guilt)1; heritability estimated from twin studies ranges from 30 to 50%2, and SNP-based heritability ranges from 6 to 15%3–6. Increased neuroticism is associated with poorer mental and physical health7,8, translating to high economic burden9. Genome-wide association studies (GWAS) of neuroticism have identified up to 11 associated genetic loci3,4. Here we report 116 significant independent loci from a GWAS of neuroticism in 329,821 UK Biobank participants; 15 of these loci replicated at P &lt; 0.00045 in an unrelated cohort (N = 122,867). Genetic signals were enriched in neuronal genesis and differentiation pathways, and substantial genetic correlations were found between neuroticism and depressive symptoms (rg = 0.82, standard error (s.e.) = 0.03), major depressive disorder (MDD; rg = 0.69, s.e. = 0.07) and subjective well-being (rg = –0.68, s.e. = 0.03) alongside other mental health traits. These discoveries significantly advance understanding of neuroticism and its association with MDD. Analysis of 329,000 individuals in the UK Biobank identifies 116 loci associated with neuroticism. Genes implicated are enriched in neuronal differentiation pathways, and genetic correlations between neuroticism and other mental health traits are elucidated.&quot;,&quot;authors&quot;:[&quot;Michelle Luciano&quot;,&quot;Saskia P. Hagenaars&quot;,&quot;Gail Davies&quot;,&quot;W. David Hill&quot;,&quot;Toni-Kim Clarke&quot;,&quot;Masoud Shirali&quot;,&quot;Sarah E. Harris&quot;,&quot;Riccardo E. Marioni&quot;,&quot;David C. Liewald&quot;,&quot;Chloe Fawns-Ritchie&quot;,&quot;Mark J. Adams&quot;,&quot;David M. Howard&quot;,&quot;Cathryn M. Lewis&quot;,&quot;Catharine R. Gale&quot;,&quot;Andrew M. McIntosh&quot;,&quot;Ian J. Deary&quot;],&quot;eissn&quot;:&quot;1546-1718&quot;,&quot;issn&quot;:&quot;1061-4036&quot;,&quot;issue&quot;:&quot;1&quot;,&quot;journal&quot;:&quot;Nature Genetics&quot;,&quot;journal_abbrev&quot;:&quot;Nat Genet&quot;,&quot;pagination&quot;:&quot;6-11&quot;,&quot;title&quot;:&quot;Association analysis in over 329,000 individuals identifies 116 independent variants influencing neuroticism&quot;,&quot;volume&quot;:&quot;50&quot;,&quot;year&quot;:&quot;2018&quot;},&quot;ext_ids&quot;:{&quot;doi&quot;:&quot;10.1038/s41588-017-0013-8&quot;,&quot;pmid&quot;:&quot;29255261&quot;},&quot;user_data&quot;:{&quot;citekey&quot;:&quot;Luciano:2018f8e&quot;,&quot;created&quot;:&quot;2019-04-08T19:17:42Z&quot;,&quot;createdby&quot;:&quot;Web App&quot;,&quot;modified&quot;:&quot;2019-04-08T19:17:44Z&quot;,&quot;modifiedby&quot;:&quot;Web Reader; version: 8.61.3; build: 2019-04-05T15:09:05.177Z&quot;,&quot;view_count&quot;:1,&quot;last_read&quot;:&quot;2019-04-08T19:17:44Z&quot;,&quot;has_annotations&quot;:false,&quot;unread&quot;:false,&quot;voted_down_count&quot;:0,&quot;voted_up_count&quot;:0,&quot;shared&quot;:false},&quot;seq&quot;:70552,&quot;id&quot;:&quot;f8e4cb1b-adf5-4586-bd27-b6dc5f5c0aa1&quot;,&quot;files&quot;:[],&quot;collection_group_id&quot;:null,&quot;custom_metadata&quot;:{},&quot;citeproc&quot;:{},&quot;item&quot;:{&quot;id&quot;:&quot;f8e4cb1b-adf5-4586-bd27-b6dc5f5c0aa1&quot;,&quot;type&quot;:&quot;article-journal&quot;,&quot;DOI&quot;:&quot;10.1038/s41588-017-0013-8&quot;,&quot;container-title&quot;:&quot;Nature Genetics&quot;,&quot;container-title-short&quot;:&quot;Nat Genet&quot;,&quot;journalAbbreviation&quot;:&quot;Nat Genet&quot;,&quot;title&quot;:&quot;Association analysis in over 329,000 individuals identifies 116 independent variants influencing neuroticism&quot;,&quot;abstract&quot;:&quot;Neuroticism is a relatively stable personality trait characterized by negative emotionality (for example, worry and guilt)1; heritability estimated from twin studies ranges from 30 to 50%2, and SNP-based heritability ranges from 6 to 15%3–6. Increased neuroticism is associated with poorer mental and physical health7,8, translating to high economic burden9. Genome-wide association studies (GWAS) of neuroticism have identified up to 11 associated genetic loci3,4. Here we report 116 significant independent loci from a GWAS of neuroticism in 329,821 UK Biobank participants; 15 of these loci replicated at P &lt; 0.00045 in an unrelated cohort (N = 122,867). Genetic signals were enriched in neuronal genesis and differentiation pathways, and substantial genetic correlations were found between neuroticism and depressive symptoms (rg = 0.82, standard error (s.e.) = 0.03), major depressive disorder (MDD; rg = 0.69, s.e. = 0.07) and subjective well-being (rg = –0.68, s.e. = 0.03) alongside other mental health traits. These discoveries significantly advance understanding of neuroticism and its association with MDD. Analysis of 329,000 individuals in the UK Biobank identifies 116 loci associated with neuroticism. Genes implicated are enriched in neuronal differentiation pathways, and genetic correlations between neuroticism and other mental health traits are elucidated.&quot;,&quot;ISSN&quot;:&quot;1061-4036&quot;,&quot;volume&quot;:&quot;50&quot;,&quot;issue&quot;:&quot;1&quot;,&quot;page&quot;:&quot;6-11&quot;,&quot;original-date&quot;:{&quot;0&quot;:&quot;2&quot;,&quot;1&quot;:&quot;0&quot;,&quot;2&quot;:&quot;1&quot;,&quot;3&quot;:&quot;8&quot;},&quot;issued&quot;:{&quot;year&quot;:2018},&quot;author&quot;:[{&quot;family&quot;:&quot;Luciano&quot;,&quot;given&quot;:&quot;Michelle&quot;},{&quot;family&quot;:&quot;Hagenaars&quot;,&quot;given&quot;:&quot;Saskia P&quot;},{&quot;family&quot;:&quot;Davies&quot;,&quot;given&quot;:&quot;Gail&quot;},{&quot;family&quot;:&quot;Hill&quot;,&quot;given&quot;:&quot;David W&quot;},{&quot;family&quot;:&quot;Clarke&quot;,&quot;given&quot;:&quot;Toni-Kim&quot;},{&quot;family&quot;:&quot;Shirali&quot;,&quot;given&quot;:&quot;Masoud&quot;},{&quot;family&quot;:&quot;Harris&quot;,&quot;given&quot;:&quot;Sarah E&quot;},{&quot;family&quot;:&quot;Marioni&quot;,&quot;given&quot;:&quot;Riccardo E&quot;},{&quot;family&quot;:&quot;Liewald&quot;,&quot;given&quot;:&quot;David C&quot;},{&quot;family&quot;:&quot;Fawns-Ritchie&quot;,&quot;given&quot;:&quot;Chloe&quot;},{&quot;family&quot;:&quot;Adams&quot;,&quot;given&quot;:&quot;Mark J&quot;},{&quot;family&quot;:&quot;Howard&quot;,&quot;given&quot;:&quot;David M&quot;},{&quot;family&quot;:&quot;Lewis&quot;,&quot;given&quot;:&quot;Cathryn M&quot;},{&quot;family&quot;:&quot;Gale&quot;,&quot;given&quot;:&quot;Catharine R&quot;},{&quot;family&quot;:&quot;McIntosh&quot;,&quot;given&quot;:&quot;Andrew M&quot;},{&quot;family&quot;:&quot;Deary&quot;,&quot;given&quot;:&quot;Ian J&quot;}],&quot;page-first&quot;:&quot;6&quot;}}]"/>
    <we:property name="1861857917" value="[{&quot;ext_ids&quot;:{&quot;pmcid&quot;:&quot;PMC5339734&quot;,&quot;pmid&quot;:28266503,&quot;pmc&quot;:&quot;PMC5339734&quot;,&quot;doi&quot;:&quot;10.1038/srep41155&quot;},&quot;user_data&quot;:{&quot;modifiedby&quot;:&quot;Web Reader; version: 8.61.4; build: 2019-04-09T14:23:02.548Z&quot;,&quot;print_count&quot;:0,&quot;createdby&quot;:&quot;extension-chrome-v1.29&quot;,&quot;sourced_from&quot;:1,&quot;last_read&quot;:&quot;2019-04-09T18:58:25Z&quot;,&quot;created&quot;:&quot;2018-03-11T08:24:11Z&quot;,&quot;active_read_time&quot;:&quot;0&quot;,&quot;view_count&quot;:4,&quot;star&quot;:false,&quot;source&quot;:null,&quot;unread&quot;:false,&quot;modified&quot;:&quot;2019-04-09T18:58:25Z&quot;,&quot;added&quot;:null,&quot;notes&quot;:&quot;&quot;,&quot;tags&quot;:[],&quot;has_annotations&quot;:true,&quot;notes_with_tags&quot;:&quot;&quot;,&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583,&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atIndex&quot;:80},{&quot;ext_ids&quot;:{&quot;doi&quot;:&quot;10.1163/22134808-00002558&quot;},&quot;user_data&quot;:{&quot;modifiedby&quot;:&quot;Web Reader; version: 8.61.4; build: 2019-04-09T14:23:02.548Z&quot;,&quot;print_count&quot;:0,&quot;createdby&quot;:&quot;extension-chrome-v1.29&quot;,&quot;sourced_from&quot;:1,&quot;last_read&quot;:&quot;2019-04-09T19:03:13Z&quot;,&quot;created&quot;:&quot;2018-03-11T08:24:11Z&quot;,&quot;active_read_time&quot;:null,&quot;view_count&quot;:3,&quot;star&quot;:false,&quot;source&quot;:null,&quot;unread&quot;:false,&quot;modified&quot;:&quot;2019-04-09T19:03:13Z&quot;,&quot;added&quot;:null,&quot;notes&quot;:&quot;&quot;,&quot;tags&quot;:[],&quot;has_annotations&quot;:false,&quot;notes_with_tags&quot;:&quot;&quot;,&quot;shared&quot;:false},&quot;article&quot;:{&quot;issue&quot;:&quot;3-5&quot;,&quot;isbn&quot;:null,&quot;citeproc&quot;:&quot;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&quot;,&quot;journal&quot;:&quot;Multisensory Research&quot;,&quot;year&quot;:2017,&quot;authors&quot;:[&quot;James Hughes&quot;,&quot;Julia Simner&quot;,&quot;Simon Baron-Cohen&quot;,&quot;Darold A Treffert&quot;,&quot;Jamie Ward&quot;],&quot;title&quot;:&quot;Is Synaesthesia More Prevalent in Autism Spectrum Conditions? Only Where There Is Prodigious Talent&quot;,&quot;pagination&quot;:null,&quot;eissn&quot;:null,&quot;issn&quot;:&quot;2213-4794&quot;,&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eisbn&quot;:null,&quot;volume&quot;:&quot;30&quot;,&quot;chapter&quot;:null},&quot;item_type&quot;:&quot;article&quot;,&quot;seq&quot;:70584,&quot;deleted&quot;:false,&quot;collection_id&quot;:&quot;717c9d23-b3df-4e6c-8103-30595c764807&quot;,&quot;data_version&quot;:1,&quot;id&quot;:&quot;58d8a19f-e2ac-486d-bd2c-55ad1e9b9aaa&quot;,&quot;files&quot;:[{&quot;source_url&quot;:null,&quot;expires&quot;:null,&quot;customWidth&quot;:{&quot;0&quot;:&quot;439.37&quot;},&quot;width&quot;:&quot;439.37&quot;,&quot;name&quot;:&quot;Hughes et al-2017-Multisensory Res.pdf&quot;,&quot;created&quot;:&quot;2017-05-01T18:18:43Z&quot;,&quot;height&quot;:&quot;666.142&quot;,&quot;access_method&quot;:&quot;personal_library&quot;,&quot;size&quot;:370401,&quot;sha256&quot;:&quot;4f1323f204e7d1b5d961aee7d9edee51354e19dcd4bbcab5538455b98833aef5&quot;,&quot;file_type&quot;:&quot;pdf&quot;,&quot;manually_matched&quot;:false,&quot;customHeight&quot;:{&quot;0&quot;:&quot;666.142&quot;},&quot;type&quot;:&quot;article&quot;,&quot;sha1&quot;:&quot;f6e3f551e294f2015ac9f1b6747e2d53f71e9bc8&quot;,&quot;pages&quot;:18}],&quot;pdf_hash&quot;:&quot;4f1323f204e7d1b5d961aee7d9edee51354e19dcd4bbcab5538455b98833aef5&quot;,&quot;collection_group_id&quot;:null,&quot;custom_metadata&quot;:{},&quot;citeproc&quot;:{&quot;Publication&quot;:&quot;Multisensory Research&quot;,&quot;Volume&quot;:&quot;30&quot;,&quot;Page&quot;:&quot;391 – 408&quot;,&quot;JournalAbbr&quot;:&quot;Multisensory Res&quot;,&quot;Issue&quot;:&quot;3-5&quot;,&quot;Authors&quot;:[{&quot;last&quot;:&quot;Hughes&quot;,&quot;type&quot;:&quot;author&quot;,&quot;first&quot;:&quot;James&quot;},{&quot;last&quot;:&quot;Simner&quot;,&quot;type&quot;:&quot;author&quot;,&quot;first&quot;:&quot;Julia&quot;},{&quot;last&quot;:&quot;Baron-Cohen&quot;,&quot;type&quot;:&quot;author&quot;,&quot;first&quot;:&quot;Simon&quot;},{&quot;initial&quot;:&quot;A&quot;,&quot;last&quot;:&quot;Treffert&quot;,&quot;type&quot;:&quot;author&quot;,&quot;first&quot;:&quot;Darold&quot;},{&quot;last&quot;:&quot;Ward&quot;,&quot;type&quot;:&quot;author&quot;,&quot;first&quot;:&quot;Jamie&quot;}],&quot;URL&quot;:&quot;http://booksandjournals.brillonline.com/content/journals/10.1163/22134808-00002558&quot;,&quot;ISSN&quot;:&quot;2213-4794&quot;,&quot;Type&quot;:&quot;article-journal&quot;,&quot;Title&quot;:&quot;Is Synaesthesia More Prevalent in Autism Spectrum Conditions? Only Where There Is Prodigious Talent&quot;,&quot;Issued&quot;:2017,&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DOI&quot;:&quot;10.1163/22134808-00002558&quot;}},{&quot;ext_ids&quot;:{&quot;pmid&quot;:&quot;24252644&quot;,&quot;pmcid&quot;:&quot;PMC3834557&quot;,&quot;pmc&quot;:&quot;PMC3834557&quot;,&quot;doi&quot;:&quot;10.1186/2040-2392-4-40&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9:06:44Z&quot;,&quot;added&quot;:null,&quot;notes&quot;:&quot;&quot;,&quot;tags&quot;:[],&quot;has_annotations&quot;:true,&quot;notes_with_tags&quot;:&quot;&quot;,&quot;shared&quot;:false},&quot;article&quot;:{&quot;issue&quot;:&quot;1&quot;,&quot;isbn&quot;:null,&quot;citeproc&quot;:&quot;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&quot;,&quot;journal&quot;:&quot;Molecular Autism&quot;,&quot;year&quot;:2013,&quot;authors&quot;:[&quot;Simon Baron-Cohen&quot;,&quot;Donielle Johnson&quot;,&quot;Julian Asher&quot;,&quot;Sally Wheelwright&quot;,&quot;Simon E Fisher&quot;,&quot;Peter K Gregersen&quot;,&quot;Carrie Allison&quot;],&quot;title&quot;:&quot;Is synaesthesia more common in autism?&quot;,&quot;pagination&quot;:null,&quot;eissn&quot;:null,&quot;issn&quot;:&quot;2040-2392&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eisbn&quot;:null,&quot;volume&quot;:&quot;4&quot;,&quot;chapter&quot;:null},&quot;item_type&quot;:&quot;article&quot;,&quot;seq&quot;:69994,&quot;deleted&quot;:false,&quot;collection_id&quot;:&quot;717c9d23-b3df-4e6c-8103-30595c764807&quot;,&quot;data_version&quot;:1,&quot;id&quot;:&quot;B7F3B3FA-2680-84BB-E69F-F6A4C2480A7A&quot;,&quot;files&quot;:[{&quot;source_url&quot;:null,&quot;expires&quot;:null,&quot;customWidth&quot;:{&quot;0&quot;:&quot;595.276&quot;},&quot;width&quot;:&quot;595.276&quot;,&quot;name&quot;:&quot;Baron-Cohen - 2013 - Mol Autism.pdf&quot;,&quot;created&quot;:&quot;2015-07-23T19:23:21Z&quot;,&quot;height&quot;:&quot;793.701&quot;,&quot;access_method&quot;:&quot;personal_library&quot;,&quot;size&quot;:339873,&quot;sha256&quot;:&quot;cb3cc3a4dd7b5d0b887d930ed624d132ad9e32cba31c9b69f23821250721ffa4&quot;,&quot;file_type&quot;:&quot;pdf&quot;,&quot;manually_matched&quot;:false,&quot;customHeight&quot;:{&quot;0&quot;:&quot;793.701&quot;},&quot;type&quot;:&quot;article&quot;,&quot;sha1&quot;:&quot;0c48c402c14e6d7423a5c5b3254c718fffee1b0c&quot;,&quot;pages&quot;:6}],&quot;pdf_hash&quot;:&quot;cb3cc3a4dd7b5d0b887d930ed624d132ad9e32cba31c9b69f23821250721ffa4&quot;,&quot;collection_group_id&quot;:null,&quot;custom_metadata&quot;:{},&quot;citeproc&quot;:{&quot;Publication&quot;:&quot;Molecular Autism&quot;,&quot;Volume&quot;:&quot;4&quot;,&quot;Page&quot;:&quot;1-6&quot;,&quot;JournalAbbr&quot;:&quot;Mol Autism&quot;,&quot;Issue&quot;:&quot;1&quot;,&quot;Authors&quot;:[{&quot;last&quot;:&quot;Baron-Cohen&quot;,&quot;type&quot;:&quot;author&quot;,&quot;first&quot;:&quot;Simon&quot;},{&quot;last&quot;:&quot;Johnson&quot;,&quot;type&quot;:&quot;author&quot;,&quot;first&quot;:&quot;Donielle&quot;},{&quot;last&quot;:&quot;Asher&quot;,&quot;type&quot;:&quot;author&quot;,&quot;first&quot;:&quot;Julian&quot;},{&quot;last&quot;:&quot;Wheelwright&quot;,&quot;type&quot;:&quot;author&quot;,&quot;first&quot;:&quot;Sally&quot;},{&quot;initial&quot;:&quot;E&quot;,&quot;last&quot;:&quot;Fisher&quot;,&quot;type&quot;:&quot;author&quot;,&quot;first&quot;:&quot;Simon&quot;},{&quot;initial&quot;:&quot;K&quot;,&quot;last&quot;:&quot;Gregersen&quot;,&quot;type&quot;:&quot;author&quot;,&quot;first&quot;:&quot;Peter&quot;},{&quot;last&quot;:&quot;Allison&quot;,&quot;type&quot;:&quot;author&quot;,&quot;first&quot;:&quot;Carrie&quot;}],&quot;ISSN&quot;:&quot;2040-2392&quot;,&quot;Type&quot;:&quot;article-journal&quot;,&quot;Title&quot;:&quot;Is synaesthesia more common in autism?&quot;,&quot;Issued&quot;:2013,&quot;PMID&quot;:&quot;24252644&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DOI&quot;:&quot;10.1186/2040-2392-4-40&quot;}}]"/>
    <we:property name="1863776933" value="[{&quot;ext_ids&quot;:{&quot;doi&quot;:&quot;10.1163/22134808-00002558&quot;},&quot;user_data&quot;:{&quot;modifiedby&quot;:&quot;desktop-MacOS10.13.3-2.33.14326&quot;,&quot;print_count&quot;:0,&quot;createdby&quot;:&quot;extension-chrome-v1.29&quot;,&quot;sourced_from&quot;:1,&quot;last_read&quot;:&quot;2017-08-28T16:27:33Z&quot;,&quot;created&quot;:&quot;2018-03-11T08:24:11Z&quot;,&quot;active_read_time&quot;:null,&quot;view_count&quot;:2,&quot;star&quot;:false,&quot;source&quot;:null,&quot;unread&quot;:true,&quot;modified&quot;:&quot;2018-03-11T09:06:51Z&quot;,&quot;added&quot;:null,&quot;notes&quot;:&quot;&quot;,&quot;tags&quot;:[],&quot;has_annotations&quot;:false,&quot;voted_down_count&quot;:0,&quot;voted_up_count&quot;:0,&quot;shared&quot;:false},&quot;article&quot;:{&quot;issue&quot;:&quot;3-5&quot;,&quot;isbn&quot;:null,&quot;citeproc&quot;:&quot;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&quot;,&quot;journal&quot;:&quot;Multisensory Research&quot;,&quot;year&quot;:2017,&quot;authors&quot;:[&quot;James Hughes&quot;,&quot;Julia Simner&quot;,&quot;Simon Baron-Cohen&quot;,&quot;Darold A Treffert&quot;,&quot;Jamie Ward&quot;],&quot;title&quot;:&quot;Is Synaesthesia More Prevalent in Autism Spectrum Conditions? Only Where There Is Prodigious Talent&quot;,&quot;pagination&quot;:null,&quot;eissn&quot;:null,&quot;issn&quot;:&quot;2213-4794&quot;,&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eisbn&quot;:null,&quot;volume&quot;:&quot;30&quot;,&quot;chapter&quot;:null},&quot;item_type&quot;:&quot;article&quot;,&quot;seq&quot;:70039,&quot;deleted&quot;:false,&quot;collection_id&quot;:&quot;717c9d23-b3df-4e6c-8103-30595c764807&quot;,&quot;data_version&quot;:1,&quot;id&quot;:&quot;58d8a19f-e2ac-486d-bd2c-55ad1e9b9aaa&quot;,&quot;files&quot;:[{&quot;source_url&quot;:null,&quot;expires&quot;:null,&quot;customWidth&quot;:{&quot;0&quot;:&quot;439.37&quot;},&quot;width&quot;:&quot;439.37&quot;,&quot;name&quot;:&quot;Hughes et al-2017-Multisensory Res.pdf&quot;,&quot;created&quot;:&quot;2017-05-01T18:18:43Z&quot;,&quot;height&quot;:&quot;666.142&quot;,&quot;access_method&quot;:&quot;personal_library&quot;,&quot;size&quot;:370401,&quot;sha256&quot;:&quot;4f1323f204e7d1b5d961aee7d9edee51354e19dcd4bbcab5538455b98833aef5&quot;,&quot;file_type&quot;:&quot;pdf&quot;,&quot;manually_matched&quot;:false,&quot;customHeight&quot;:{&quot;0&quot;:&quot;666.142&quot;},&quot;type&quot;:&quot;article&quot;,&quot;sha1&quot;:&quot;f6e3f551e294f2015ac9f1b6747e2d53f71e9bc8&quot;,&quot;pages&quot;:18}],&quot;pdf_hash&quot;:&quot;4f1323f204e7d1b5d961aee7d9edee51354e19dcd4bbcab5538455b98833aef5&quot;,&quot;collection_group_id&quot;:null,&quot;custom_metadata&quot;:{},&quot;atIndex&quot;:18},{&quot;ext_ids&quot;:{&quot;pmid&quot;:&quot;24367321&quot;,&quot;gsid&quot;:&quot;z5-6ORC4CzcJ:3966466276657373135&quot;,&quot;pmcid&quot;:&quot;PMC3856394&quot;,&quot;doi&quot;:&quot;10.3389/fnhum.2013.00847&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8:25:36Z&quot;,&quot;added&quot;:null,&quot;notes&quot;:&quot;&quot;,&quot;tags&quot;:[],&quot;has_annotations&quot;:false,&quot;voted_down_count&quot;:0,&quot;voted_up_count&quot;:0,&quot;shared&quot;:false},&quot;article&quot;:{&quot;issue&quot;:null,&quot;isbn&quot;:null,&quot;journal&quot;:&quot;Frontiers in Human Neuroscience&quot;,&quot;year&quot;:2013,&quot;authors&quot;:[&quot;Janina Neufeld&quot;,&quot;Mandy Roy&quot;,&quot;Antonia Zapf&quot;,&quot;Christopher Sinke&quot;,&quot;Hinderk M Emrich&quot;,&quot;Vanessa Prox-Vagedes&quot;,&quot;Wolfgang Dillo&quot;,&quot;Markus Zedler&quot;],&quot;title&quot;:&quot;Is synesthesia more common in patients with Asperger syndrome?&quot;,&quot;pagination&quot;:&quot;847&quot;,&quot;eissn&quot;:&quot;1662-5161&quot;,&quot;issn&quot;:null,&quot;abstract&quot;:&quot;There is increasing evidence from case reports that synesthesia is more common in individuals with autism spectrum conditions (ASC). Further, genes related to synesthesia have also been found to be linked to ASC and, similar to synaesthetes, individuals with ASC show altered brain connectivity and unusual brain activation during sensory processing. However, up to now a systematic investigation of whether synesthesia is more common in ASC patients is missing. The aim of the current pilot study was to test this hypothesis by investigating a group of patients diagnosed with Asperger Syndrome (AS) using questionnaires and standard consistency tests in order to classify them as grapheme-color synaesthetes. The results indicate that there are indeed many more grapheme-color synaesthetes among AS patients. This finding is discussed in relation to different theories regarding the development of synesthesia as well as altered sensory processing in autism.&quot;,&quot;eisbn&quot;:null,&quot;volume&quot;:&quot;7&quot;,&quot;chapter&quot;:null},&quot;item_type&quot;:&quot;article&quot;,&quot;seq&quot;:68767,&quot;deleted&quot;:false,&quot;collection_id&quot;:&quot;717c9d23-b3df-4e6c-8103-30595c764807&quot;,&quot;data_version&quot;:1,&quot;id&quot;:&quot;A04A8AEE-E98E-DABB-37B8-F6A44BDDFD11&quot;,&quot;files&quot;:[{&quot;source_url&quot;:null,&quot;expires&quot;:null,&quot;customWidth&quot;:{&quot;0&quot;:&quot;595.276&quot;},&quot;width&quot;:&quot;595.276&quot;,&quot;name&quot;:&quot;Neufeld - 2013 - Front Hum Neurosci.pdf&quot;,&quot;created&quot;:&quot;2015-03-26T20:19:42Z&quot;,&quot;height&quot;:&quot;779.528&quot;,&quot;access_method&quot;:&quot;personal_library&quot;,&quot;size&quot;:1490929,&quot;sha256&quot;:&quot;07335d2e1373a92f43f54a8273f24aa8e5c673d50fc0d13aa3132df92d91f62a&quot;,&quot;file_type&quot;:&quot;pdf&quot;,&quot;manually_matched&quot;:false,&quot;customHeight&quot;:{&quot;0&quot;:&quot;779.528&quot;},&quot;type&quot;:&quot;article&quot;,&quot;sha1&quot;:&quot;c0bc9bd165d5b697ec157c2c1ae5c5b949549bd1&quot;,&quot;pages&quot;:12}],&quot;pdf_hash&quot;:&quot;07335d2e1373a92f43f54a8273f24aa8e5c673d50fc0d13aa3132df92d91f62a&quot;,&quot;collection_group_id&quot;:null,&quot;custom_metadata&quot;:{}},{&quot;ext_ids&quot;:{&quot;pmid&quot;:&quot;24252644&quot;,&quot;pmcid&quot;:&quot;PMC3834557&quot;,&quot;pmc&quot;:&quot;PMC3834557&quot;,&quot;doi&quot;:&quot;10.1186/2040-2392-4-40&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9:06:44Z&quot;,&quot;added&quot;:null,&quot;notes&quot;:&quot;&quot;,&quot;tags&quot;:[],&quot;has_annotations&quot;:true,&quot;voted_down_count&quot;:0,&quot;voted_up_count&quot;:0,&quot;shared&quot;:false},&quot;article&quot;:{&quot;issue&quot;:&quot;1&quot;,&quot;isbn&quot;:null,&quot;citeproc&quot;:&quot;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&quot;,&quot;journal&quot;:&quot;Molecular Autism&quot;,&quot;year&quot;:2013,&quot;authors&quot;:[&quot;Simon Baron-Cohen&quot;,&quot;Donielle Johnson&quot;,&quot;Julian Asher&quot;,&quot;Sally Wheelwright&quot;,&quot;Simon E Fisher&quot;,&quot;Peter K Gregersen&quot;,&quot;Carrie Allison&quot;],&quot;title&quot;:&quot;Is synaesthesia more common in autism?&quot;,&quot;pagination&quot;:null,&quot;eissn&quot;:null,&quot;issn&quot;:&quot;2040-2392&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eisbn&quot;:null,&quot;volume&quot;:&quot;4&quot;,&quot;chapter&quot;:null},&quot;item_type&quot;:&quot;article&quot;,&quot;seq&quot;:69994,&quot;deleted&quot;:false,&quot;collection_id&quot;:&quot;717c9d23-b3df-4e6c-8103-30595c764807&quot;,&quot;data_version&quot;:1,&quot;id&quot;:&quot;B7F3B3FA-2680-84BB-E69F-F6A4C2480A7A&quot;,&quot;files&quot;:[{&quot;source_url&quot;:null,&quot;expires&quot;:null,&quot;customWidth&quot;:{&quot;0&quot;:&quot;595.276&quot;},&quot;width&quot;:&quot;595.276&quot;,&quot;name&quot;:&quot;Baron-Cohen - 2013 - Mol Autism.pdf&quot;,&quot;created&quot;:&quot;2015-07-23T19:23:21Z&quot;,&quot;height&quot;:&quot;793.701&quot;,&quot;access_method&quot;:&quot;personal_library&quot;,&quot;size&quot;:339873,&quot;sha256&quot;:&quot;cb3cc3a4dd7b5d0b887d930ed624d132ad9e32cba31c9b69f23821250721ffa4&quot;,&quot;file_type&quot;:&quot;pdf&quot;,&quot;manually_matched&quot;:false,&quot;customHeight&quot;:{&quot;0&quot;:&quot;793.701&quot;},&quot;type&quot;:&quot;article&quot;,&quot;sha1&quot;:&quot;0c48c402c14e6d7423a5c5b3254c718fffee1b0c&quot;,&quot;pages&quot;:6}],&quot;pdf_hash&quot;:&quot;cb3cc3a4dd7b5d0b887d930ed624d132ad9e32cba31c9b69f23821250721ffa4&quot;,&quot;collection_group_id&quot;:null,&quot;custom_metadata&quot;:{}}]"/>
    <we:property name="1918817940" value="[{&quot;ext_ids&quot;:{&quot;pmid&quot;:&quot;23933821&quot;,&quot;pmcid&quot;:&quot;PMC3800159&quot;,&quot;doi&quot;:&quot;10.1038/ng.2711&quot;},&quot;user_data&quot;:{&quot;active_read_time&quot;:null,&quot;notes&quot;:&quot;&quot;,&quot;star&quot;:false,&quot;modifiedby&quot;:&quot;desktop-MacOS10.14.2-2.33.14513&quot;,&quot;citekey&quot;:null,&quot;unread&quot;:true,&quot;createdby&quot;:&quot;desktop-MacOS10.14.2-2.33.14513&quot;,&quot;added&quot;:null,&quot;sourced_from&quot;:2,&quot;last_read&quot;:&quot;2019-01-11T22:43:21Z&quot;,&quot;source&quot;:null,&quot;view_count&quot;:1,&quot;created&quot;:&quot;2019-01-10T18:33:40Z&quot;,&quot;modified&quot;:&quot;2019-01-11T22:43:32Z&quot;,&quot;print_count&quot;:0,&quot;tags&quot;:[],&quot;has_annotations&quot;:false,&quot;voted_down_count&quot;:0,&quot;voted_up_count&quot;:0,&quot;shared&quot;:false},&quot;custom_metadata&quot;:{},&quot;item_type&quot;:&quot;article&quot;,&quot;deleted&quot;:false,&quot;article&quot;:{&quot;eissn&quot;:&quot;1546-1718&quot;,&quot;title&quot;:&quot;Genetic relationship between five psychiatric disorders estimated from genome-wide SNPs&quot;,&quot;issn&quot;:&quot;1061-4036&quot;,&quot;pagination&quot;:&quot;984-994&quot;,&quot;abstract&quot;:&quot;Most psychiatric disorders are moderately to highly heritable. The degree to which genetic variation is unique to individual disorders or shared across disorders is unclear. To examine shared genetic etiology, we use genome-wide genotype data from the Psychiatric Genomics Consortium (PGC) for cases and controls in schizophrenia, bipolar disorder, major depressive disorder, autism spectrum disorders (ASD) and attention-deficit/hyperactivity disorder (ADHD). We apply univariate and bivariate methods for the estimation of genetic variation within and covariation between disorders. SNPs explained 17–29% of the variance in liability. The genetic correlation calculated using common SNPs was high between schizophrenia and bipolar disorder (0.68 ± 0.04 s.e.), moderate between schizophrenia and major depressive disorder (0.43 ± 0.06 s.e.), bipolar disorder and major depressive disorder (0.47 ± 0.06 s.e.), and ADHD and major depressive disorder (0.32 ± 0.07 s.e.), low between schizophrenia and ASD (0.16 ± 0.06 s.e.) and non-significant for other pairs of disorders as well as between psychiatric disorders and the negative control of Crohn's disease. This empirical evidence of shared genetic etiology for psychiatric disorders can inform nosology and encourages the investigation of common pathophysiologies for related disorders.&quot;,&quot;isbn&quot;:null,&quot;eisbn&quot;:null,&quot;journal&quot;:&quot;Nature Genetics&quot;,&quot;issue&quot;:&quot;9&quot;,&quot;year&quot;:2013,&quot;chapter&quot;:null,&quot;volume&quot;:&quot;45&quot;,&quot;authors&quot;:[&quot;Cross-Disorder of the Consortium&quot;,&quot;Hong S Lee&quot;,&quot;Stephan Ripke&quot;,&quot;Benjamin M Neale&quot;,&quot;Stephen V Faraone&quot;,&quot;Shaun M Purcell&quot;,&quot;Roy H Perlis&quot;,&quot;Bryan J Mowry&quot;,&quot;Anita Thapar&quot;,&quot;Michael E Goddard&quot;,&quot;John S Witte&quot;,&quot;Devin Absher&quot;,&quot;Ingrid Agartz&quot;,&quot;Huda Akil&quot;,&quot;Farooq Amin&quot;,&quot;Ole A Andreassen&quot;,&quot;Adebayo Anjorin&quot;,&quot;Richard Anney&quot;,&quot;Verneri Anttila&quot;,&quot;Dan E Arking&quot;,&quot;Philip Asherson&quot;,&quot;Maria H Azevedo&quot;,&quot;Lena Backlund&quot;,&quot;Judith A Badner&quot;,&quot;Anthony J Bailey&quot;,&quot;Tobias Banaschewski&quot;,&quot;Jack D Barchas&quot;,&quot;Michael R Barnes&quot;,&quot;Thomas B Barrett&quot;,&quot;Nicholas Bass&quot;,&quot;Agatino Battaglia&quot;,&quot;Michael Bauer&quot;,&quot;Mònica Bayés&quot;,&quot;Frank Bellivier&quot;,&quot;Sarah E Bergen&quot;,&quot;Wade Berrettini&quot;,&quot;Catalina Betancur&quot;,&quot;Thomas Bettecken&quot;,&quot;Joseph Biederman&quot;,&quot;Elisabeth B Binder&quot;,&quot;Donald W Black&quot;,&quot;Douglas HR Blackwood&quot;,&quot;Cinnamon S Bloss&quot;,&quot;Michael Boehnke&quot;,&quot;Dorret I Boomsma&quot;,&quot;Gerome Breen&quot;,&quot;René Breuer&quot;,&quot;Richard Bruggeman&quot;,&quot;Paul Cormican&quot;,&quot;Nancy G Buccola&quot;,&quot;Jan K Buitelaar&quot;,&quot;William E Bunney&quot;,&quot;Joseph D Buxbaum&quot;,&quot;William F Byerley&quot;,&quot;Enda M Byrne&quot;,&quot;Sian Caesar&quot;,&quot;Wiepke Cahn&quot;,&quot;Rita M Cantor&quot;,&quot;Miguel Casas&quot;,&quot;Aravinda Chakravarti&quot;,&quot;Kimberly Chambert&quot;,&quot;Khalid Choudhury&quot;,&quot;Sven Cichon&quot;,&quot;Robert C Cloninger&quot;,&quot;David A Collier&quot;,&quot;Edwin H Cook&quot;,&quot;Hilary Coon&quot;,&quot;Bru Cormand&quot;,&quot;Aiden Corvin&quot;,&quot;William H Coryell&quot;,&quot;David W Craig&quot;,&quot;Ian W Craig&quot;,&quot;Jennifer Crosbie&quot;,&quot;Michael L Cuccaro&quot;,&quot;David Curtis&quot;,&quot;Darina Czamara&quot;,&quot;Susmita Datta&quot;,&quot;Geraldine Dawson&quot;,&quot;Richard Day&quot;,&quot;Eco J Geus&quot;,&quot;Franziska Degenhardt&quot;,&quot;Srdjan Djurovic&quot;,&quot;Gary J Donohoe&quot;,&quot;Alysa E Doyle&quot;,&quot;Jubao Duan&quot;,&quot;Frank Dudbridge&quot;,&quot;Eftichia Duketis&quot;,&quot;Richard P Ebstein&quot;,&quot;Howard J Edenberg&quot;,&quot;Josephine Elia&quot;,&quot;Sean Ennis&quot;,&quot;Bruno Etain&quot;,&quot;Ayman Fanous&quot;,&quot;Anne E Farmer&quot;,&quot;Nicol I Ferrier&quot;,&quot;Matthew Flickinger&quot;,&quot;Eric Fombonne&quot;,&quot;Tatiana Foroud&quot;,&quot;Josef Frank&quot;,&quot;Barbara Franke&quot;,&quot;Christine Fraser&quot;,&quot;Robert Freedman&quot;,&quot;Nelson B Freimer&quot;,&quot;Christine M Freitag&quot;,&quot;Marion Friedl&quot;,&quot;Louise Frisén&quot;,&quot;Louise Gallagher&quot;,&quot;Pablo V Gejman&quot;,&quot;Lyudmila Georgieva&quot;,&quot;Elliot S Gershon&quot;,&quot;Daniel H Geschwind&quot;,&quot;Ina Giegling&quot;,&quot;Michael Gill&quot;,&quot;Scott D Gordon&quot;,&quot;Katherine Gordon-Smith&quot;,&quot;Elaine K Green&quot;,&quot;Tiffany A Greenwood&quot;,&quot;Dorothy E Grice&quot;,&quot;Magdalena Gross&quot;,&quot;Detelina Grozeva&quot;,&quot;Weihua Guan&quot;,&quot;Hugh Gurling&quot;,&quot;Lieuwe Haan&quot;,&quot;Jonathan L Haines&quot;,&quot;Hakon Hakonarson&quot;,&quot;Joachim Hallmayer&quot;,&quot;Steven P Hamilton&quot;,&quot;Marian L Hamshere&quot;,&quot;Thomas F Hansen&quot;,&quot;Annette M Hartmann&quot;,&quot;Martin Hautzinger&quot;,&quot;Andrew C Heath&quot;,&quot;Anjali K Henders&quot;,&quot;Stefan Herms&quot;,&quot;Ian B Hickie&quot;,&quot;Maria Hipolito&quot;,&quot;Susanne Hoefels&quot;,&quot;Peter A Holmans&quot;,&quot;Florian Holsboer&quot;,&quot;Witte J Hoogendijk&quot;,&quot;Jouke-Jan Hottenga&quot;,&quot;Christina M Hultman&quot;,&quot;Vanessa Hus&quot;,&quot;Andrés Ingason&quot;,&quot;Marcus Ising&quot;,&quot;Stéphane Jamain&quot;,&quot;Edward G Jones&quot;,&quot;Ian Jones&quot;,&quot;Lisa Jones&quot;,&quot;Jung-Ying Tzeng&quot;,&quot;Anna K Kähler&quot;,&quot;René S Kahn&quot;,&quot;Radhika Kandaswamy&quot;,&quot;Matthew C Keller&quot;,&quot;James L Kennedy&quot;,&quot;Elaine Kenny&quot;,&quot;Lindsey Kent&quot;,&quot;Yunjung Kim&quot;,&quot;George K Kirov&quot;,&quot;Sabine M Klauck&quot;,&quot;Lambertus Klei&quot;,&quot;James A Knowles&quot;,&quot;Martin A Kohli&quot;,&quot;Daniel L Koller&quot;,&quot;Bettina Konte&quot;,&quot;Ania Korszun&quot;,&quot;Lydia Krabbendam&quot;,&quot;Robert Krasucki&quot;,&quot;Jonna Kuntsi&quot;,&quot;Phoenix Kwan&quot;,&quot;Mikael Landén&quot;,&quot;Niklas Långström&quot;,&quot;Mark Lathrop&quot;,&quot;Jacob Lawrence&quot;,&quot;William B Lawson&quot;,&quot;Marion Leboyer&quot;,&quot;David H Ledbetter&quot;,&quot;Phil H Lee&quot;,&quot;Todd Lencz&quot;,&quot;Klaus-Peter Lesch&quot;,&quot;Douglas F Levinson&quot;,&quot;Cathryn M Lewis&quot;,&quot;Jun Li&quot;,&quot;Paul Lichtenstein&quot;,&quot;Jeffrey A Lieberman&quot;,&quot;Dan-Yu Lin&quot;,&quot;Don H Linszen&quot;,&quot;Chunyu Liu&quot;,&quot;Falk W Lohoff&quot;,&quot;Sandra K Loo&quot;,&quot;Catherine Lord&quot;,&quot;Jennifer K Lowe&quot;,&quot;Susanne Lucae&quot;,&quot;Donald J MacIntyre&quot;,&quot;Pamela AF Madden&quot;,&quot;Elena Maestrini&quot;,&quot;Patrik KE Magnusson&quot;,&quot;Pamela B Mahon&quot;,&quot;Wolfgang Maier&quot;,&quot;Anil K Malhotra&quot;,&quot;Shrikant M Mane&quot;,&quot;Christa L Martin&quot;,&quot;Nicholas G Martin&quot;,&quot;Manuel Mattheisen&quot;,&quot;Keith Matthews&quot;,&quot;Morten Mattingsdal&quot;,&quot;Steven A McCarroll&quot;,&quot;Kevin A McGhee&quot;,&quot;James J McGough&quot;,&quot;Patrick J McGrath&quot;,&quot;Peter McGuffin&quot;,&quot;Melvin G McInnis&quot;,&quot;Andrew McIntosh&quot;,&quot;Rebecca McKinney&quot;,&quot;Alan W McLean&quot;,&quot;Francis J McMahon&quot;,&quot;William M McMahon&quot;,&quot;Andrew McQuillin&quot;,&quot;Helena Medeiros&quot;,&quot;Sarah E Medland&quot;,&quot;Sandra Meier&quot;,&quot;Ingrid Melle&quot;,&quot;Fan Meng&quot;,&quot;Jobst Meyer&quot;,&quot;Christel M Middeldorp&quot;,&quot;Lefkos Middleton&quot;,&quot;Vihra Milanova&quot;,&quot;Ana Miranda&quot;,&quot;Anthony P Monaco&quot;,&quot;Grant W Montgomery&quot;,&quot;Jennifer L Moran&quot;,&quot;Daniel Moreno-De-Luca&quot;,&quot;Gunnar Morken&quot;,&quot;Derek W Morris&quot;,&quot;Eric M Morrow&quot;,&quot;Valentina Moskvina&quot;,&quot;Pierandrea Muglia&quot;,&quot;Thomas W Mühleisen&quot;,&quot;Walter J Muir&quot;,&quot;Bertram Müller-Myhsok&quot;,&quot;Michael Murtha&quot;,&quot;Richard M Myers&quot;,&quot;Inez Myin-Germeys&quot;,&quot;Michael C Neale&quot;,&quot;Stan F Nelson&quot;,&quot;Caroline M Nievergelt&quot;,&quot;Ivan Nikolov&quot;,&quot;Vishwajit Nimgaonkar&quot;,&quot;Willem A Nolen&quot;,&quot;Markus M Nöthen&quot;,&quot;John I Nurnberger&quot;,&quot;Evaristus A Nwulia&quot;,&quot;Dale R Nyholt&quot;,&quot;Colm O'Dushlaine&quot;,&quot;Robert D Oades&quot;,&quot;Ann Olincy&quot;,&quot;Guiomar Oliveira&quot;,&quot;Line Olsen&quot;,&quot;Roel A Ophoff&quot;,&quot;Urban Osby&quot;,&quot;Michael J Owen&quot;,&quot;Aarno Palotie&quot;,&quot;Jeremy R Parr&quot;,&quot;Andrew D Paterson&quot;,&quot;Carlos N Pato&quot;,&quot;Michele T Pato&quot;,&quot;Brenda W Penninx&quot;,&quot;Michele L Pergadia&quot;,&quot;Margaret A Pericak-Vance&quot;,&quot;Benjamin S Pickard&quot;,&quot;Jonathan Pimm&quot;,&quot;Joseph Piven&quot;,&quot;Danielle Posthuma&quot;,&quot;James B Potash&quot;,&quot;Fritz Poustka&quot;,&quot;Peter Propping&quot;,&quot;Vinay Puri&quot;,&quot;Digby J Quested&quot;,&quot;Emma M Quinn&quot;,&quot;Josep Ramos-Quiroga&quot;,&quot;Henrik B Rasmussen&quot;,&quot;Soumya Raychaudhuri&quot;,&quot;Karola Rehnström&quot;,&quot;Andreas Reif&quot;,&quot;Marta Ribasés&quot;,&quot;John P Rice&quot;,&quot;Marcella Rietschel&quot;,&quot;Kathryn Roeder&quot;,&quot;Herbert Roeyers&quot;,&quot;Lizzy Rossin&quot;,&quot;Aribert Rothenberger&quot;,&quot;Guy Rouleau&quot;,&quot;Douglas Ruderfer&quot;,&quot;Dan Rujescu&quot;,&quot;Alan R Sanders&quot;,&quot;Stephan J Sanders&quot;,&quot;Susan L Santangelo&quot;,&quot;Joseph A Sergeant&quot;,&quot;Russell Schachar&quot;,&quot;Martin Schalling&quot;,&quot;Alan F Schatzberg&quot;,&quot;William A Scheftner&quot;,&quot;Gerard D Schellenberg&quot;,&quot;Stephen W Scherer&quot;,&quot;Nicholas J Schork&quot;,&quot;Thomas G Schulze&quot;,&quot;Johannes Schumacher&quot;,&quot;Markus Schwarz&quot;,&quot;Edward Scolnick&quot;,&quot;Laura J Scott&quot;,&quot;Jianxin Shi&quot;,&quot;Paul D Shilling&quot;,&quot;Stanley I Shyn&quot;,&quot;Jeremy M Silverman&quot;,&quot;Susan L Slager&quot;,&quot;Susan L Smalley&quot;,&quot;Johannes H Smit&quot;,&quot;Erin N Smith&quot;,&quot;Edmund JS Sonuga-Barke&quot;,&quot;David Clair&quot;,&quot;Matthew State&quot;,&quot;Michael Steffens&quot;,&quot;Hans-Christoph Steinhausen&quot;,&quot;John S Strauss&quot;,&quot;Jana Strohmaier&quot;,&quot;Scott T Stroup&quot;,&quot;James S Sutcliffe&quot;,&quot;Peter Szatmari&quot;,&quot;Szabocls Szelinger&quot;,&quot;Srinivasa Thirumalai&quot;,&quot;Robert C Thompson&quot;,&quot;Alexandre A Todorov&quot;,&quot;Federica Tozzi&quot;,&quot;Jens Treutlein&quot;,&quot;Manfred Uhr&quot;,&quot;Edwin JCG van den Oord&quot;,&quot;Gerard Grootheest&quot;,&quot;Jim Os&quot;,&quot;Astrid M Vicente&quot;,&quot;Veronica J Vieland&quot;,&quot;John B Vincent&quot;,&quot;Peter M Visscher&quot;,&quot;Christopher A Walsh&quot;,&quot;Thomas H Wassink&quot;,&quot;Stanley J Watson&quot;,&quot;Myrna M Weissman&quot;,&quot;Thomas Werge&quot;,&quot;Thomas F Wienker&quot;,&quot;Ellen M Wijsman&quot;,&quot;Gonneke Willemsen&quot;,&quot;Nigel Williams&quot;,&quot;Jeremy A Willsey&quot;,&quot;Stephanie H Witt&quot;,&quot;Wei Xu&quot;,&quot;Allan H Young&quot;,&quot;Timothy W Yu&quot;,&quot;Stanley Zammit&quot;,&quot;Peter P Zandi&quot;,&quot;Peng Zhang&quot;,&quot;Frans G Zitman&quot;,&quot;Sebastian Zöllner&quot;,&quot;Bernie Devlin&quot;,&quot;John R Kelsoe&quot;,&quot;Pamela Sklar&quot;,&quot;Mark J Daly&quot;,&quot;Michael C O'Donovan&quot;,&quot;Nicholas Craddock&quot;,&quot;Patrick F Sullivan&quot;,&quot;Jordan W Smoller&quot;,&quot;Kenneth S Kendler&quot;,&quot;Naomi R Wray&quot;,&quot;International (IIBDGC)&quot;]},&quot;seq&quot;:70478,&quot;collection_id&quot;:&quot;717c9d23-b3df-4e6c-8103-30595c764807&quot;,&quot;data_version&quot;:1,&quot;id&quot;:&quot;1035EBFD-041B-D45F-857B-390784D0797F&quot;,&quot;files&quot;:[{&quot;height&quot;:&quot;792&quot;,&quot;manually_matched&quot;:false,&quot;sha256&quot;:&quot;bc93d5d323f17867af6b27ef154457406b8b6d64c310205471abf5c0bbf37224&quot;,&quot;type&quot;:&quot;article&quot;,&quot;source_url&quot;:null,&quot;width&quot;:&quot;612&quot;,&quot;name&quot;:&quot;of the Consortium et al-2013-Nat Genet.pdf&quot;,&quot;access_method&quot;:&quot;personal_library&quot;,&quot;pages&quot;:27,&quot;expires&quot;:null,&quot;customWidth&quot;:{&quot;0&quot;:&quot;612&quot;},&quot;sha1&quot;:&quot;a786805d0ec277299ab7af707715d661d93f3647&quot;,&quot;file_type&quot;:&quot;pdf&quot;,&quot;size&quot;:562893,&quot;created&quot;:&quot;2019-01-10T18:33:40Z&quot;,&quot;customHeight&quot;:{&quot;0&quot;:&quot;792&quot;}},{&quot;height&quot;:&quot;842.04&quot;,&quot;manually_matched&quot;:false,&quot;sha256&quot;:&quot;2320b68f20204bdf14251301e5ecb6be5c6fe20d5f4becccc2c0a96e9a10ddda&quot;,&quot;type&quot;:&quot;supplement&quot;,&quot;source_url&quot;:null,&quot;supplement_index&quot;:1,&quot;width&quot;:&quot;594.96&quot;,&quot;name&quot;:&quot;of the Consortium et al-2013-Nat Genet - supplement.pdf&quot;,&quot;access_method&quot;:&quot;official_supplement&quot;,&quot;pages&quot;:23,&quot;expires&quot;:null,&quot;customWidth&quot;:{&quot;0&quot;:&quot;594.96&quot;},&quot;sha1&quot;:&quot;b1ec6606e0419ce1fd8a4cc4f4fb7584a4bfdeb5&quot;,&quot;file_type&quot;:&quot;pdf&quot;,&quot;size&quot;:983217,&quot;created&quot;:&quot;2019-01-11T22:43:22Z&quot;,&quot;customHeight&quot;:{&quot;0&quot;:&quot;842.04&quot;}}],&quot;pdf_hash&quot;:&quot;bc93d5d323f17867af6b27ef154457406b8b6d64c310205471abf5c0bbf37224&quot;,&quot;collection_group_id&quot;:null,&quot;citeproc&quot;:{},&quot;atIndex&quot;:32,&quot;item&quot;:{&quot;id&quot;:&quot;1035EBFD-041B-D45F-857B-390784D0797F&quot;,&quot;type&quot;:&quot;article-journal&quot;,&quot;DOI&quot;:&quot;10.1038/ng.2711&quot;,&quot;container-title&quot;:&quot;Nature Genetics&quot;,&quot;title&quot;:&quot;Genetic relationship between five psychiatric disorders estimated from genome-wide SNPs&quot;,&quot;abstract&quot;:&quot;Most psychiatric disorders are moderately to highly heritable. The degree to which genetic variation is unique to individual disorders or shared across disorders is unclear. To examine shared genetic etiology, we use genome-wide genotype data from the Psychiatric Genomics Consortium (PGC) for cases and controls in schizophrenia, bipolar disorder, major depressive disorder, autism spectrum disorders (ASD) and attention-deficit/hyperactivity disorder (ADHD). We apply univariate and bivariate methods for the estimation of genetic variation within and covariation between disorders. SNPs explained 17–29% of the variance in liability. The genetic correlation calculated using common SNPs was high between schizophrenia and bipolar disorder (0.68 ± 0.04 s.e.), moderate between schizophrenia and major depressive disorder (0.43 ± 0.06 s.e.), bipolar disorder and major depressive disorder (0.47 ± 0.06 s.e.), and ADHD and major depressive disorder (0.32 ± 0.07 s.e.), low between schizophrenia and ASD (0.16 ± 0.06 s.e.) and non-significant for other pairs of disorders as well as between psychiatric disorders and the negative control of Crohn's disease. This empirical evidence of shared genetic etiology for psychiatric disorders can inform nosology and encourages the investigation of common pathophysiologies for related disorders.&quot;,&quot;ISSN&quot;:&quot;1061-4036&quot;,&quot;volume&quot;:&quot;45&quot;,&quot;issue&quot;:&quot;9&quot;,&quot;page&quot;:&quot;984-994&quot;,&quot;original-date&quot;:{},&quot;issued&quot;:{&quot;year&quot;:2013},&quot;author&quot;:[{&quot;family&quot;:&quot;of the Consortium&quot;,&quot;given&quot;:&quot;Cross-Disorder&quot;},{&quot;family&quot;:&quot;Lee&quot;,&quot;given&quot;:&quot;Hong S&quot;},{&quot;family&quot;:&quot;Ripke&quot;,&quot;given&quot;:&quot;Stephan&quot;},{&quot;family&quot;:&quot;Neale&quot;,&quot;given&quot;:&quot;Benjamin M&quot;},{&quot;family&quot;:&quot;Faraone&quot;,&quot;given&quot;:&quot;Stephen V&quot;},{&quot;family&quot;:&quot;Purcell&quot;,&quot;given&quot;:&quot;Shaun M&quot;},{&quot;family&quot;:&quot;Perlis&quot;,&quot;given&quot;:&quot;Roy H&quot;},{&quot;family&quot;:&quot;Mowry&quot;,&quot;given&quot;:&quot;Bryan J&quot;},{&quot;family&quot;:&quot;Thapar&quot;,&quot;given&quot;:&quot;Anita&quot;},{&quot;family&quot;:&quot;Goddard&quot;,&quot;given&quot;:&quot;Michael E&quot;},{&quot;family&quot;:&quot;Witte&quot;,&quot;given&quot;:&quot;John S&quot;},{&quot;family&quot;:&quot;Absher&quot;,&quot;given&quot;:&quot;Devin&quot;},{&quot;family&quot;:&quot;Agartz&quot;,&quot;given&quot;:&quot;Ingrid&quot;},{&quot;family&quot;:&quot;Akil&quot;,&quot;given&quot;:&quot;Huda&quot;},{&quot;family&quot;:&quot;Amin&quot;,&quot;given&quot;:&quot;Farooq&quot;},{&quot;family&quot;:&quot;Andreassen&quot;,&quot;given&quot;:&quot;Ole A&quot;},{&quot;family&quot;:&quot;Anjorin&quot;,&quot;given&quot;:&quot;Adebayo&quot;},{&quot;family&quot;:&quot;Anney&quot;,&quot;given&quot;:&quot;Richard&quot;},{&quot;family&quot;:&quot;Anttila&quot;,&quot;given&quot;:&quot;Verneri&quot;},{&quot;family&quot;:&quot;Arking&quot;,&quot;given&quot;:&quot;Dan E&quot;},{&quot;family&quot;:&quot;Asherson&quot;,&quot;given&quot;:&quot;Philip&quot;},{&quot;family&quot;:&quot;Azevedo&quot;,&quot;given&quot;:&quot;Maria H&quot;},{&quot;family&quot;:&quot;Backlund&quot;,&quot;given&quot;:&quot;Lena&quot;},{&quot;family&quot;:&quot;Badner&quot;,&quot;given&quot;:&quot;Judith A&quot;},{&quot;family&quot;:&quot;Bailey&quot;,&quot;given&quot;:&quot;Anthony J&quot;},{&quot;family&quot;:&quot;Banaschewski&quot;,&quot;given&quot;:&quot;Tobias&quot;},{&quot;family&quot;:&quot;Barchas&quot;,&quot;given&quot;:&quot;Jack D&quot;},{&quot;family&quot;:&quot;Barnes&quot;,&quot;given&quot;:&quot;Michael R&quot;},{&quot;family&quot;:&quot;Barrett&quot;,&quot;given&quot;:&quot;Thomas B&quot;},{&quot;family&quot;:&quot;Bass&quot;,&quot;given&quot;:&quot;Nicholas&quot;},{&quot;family&quot;:&quot;Battaglia&quot;,&quot;given&quot;:&quot;Agatino&quot;},{&quot;family&quot;:&quot;Bauer&quot;,&quot;given&quot;:&quot;Michael&quot;},{&quot;family&quot;:&quot;Bayés&quot;,&quot;given&quot;:&quot;Mònica&quot;},{&quot;family&quot;:&quot;Bellivier&quot;,&quot;given&quot;:&quot;Frank&quot;},{&quot;family&quot;:&quot;Bergen&quot;,&quot;given&quot;:&quot;Sarah E&quot;},{&quot;family&quot;:&quot;Berrettini&quot;,&quot;given&quot;:&quot;Wade&quot;},{&quot;family&quot;:&quot;Betancur&quot;,&quot;given&quot;:&quot;Catalina&quot;},{&quot;family&quot;:&quot;Bettecken&quot;,&quot;given&quot;:&quot;Thomas&quot;},{&quot;family&quot;:&quot;Biederman&quot;,&quot;given&quot;:&quot;Joseph&quot;},{&quot;family&quot;:&quot;Binder&quot;,&quot;given&quot;:&quot;Elisabeth B&quot;},{&quot;family&quot;:&quot;Black&quot;,&quot;given&quot;:&quot;Donald W&quot;},{&quot;family&quot;:&quot;Blackwood&quot;,&quot;given&quot;:&quot;Douglas HR&quot;},{&quot;family&quot;:&quot;Bloss&quot;,&quot;given&quot;:&quot;Cinnamon S&quot;},{&quot;family&quot;:&quot;Boehnke&quot;,&quot;given&quot;:&quot;Michael&quot;},{&quot;family&quot;:&quot;Boomsma&quot;,&quot;given&quot;:&quot;Dorret I&quot;},{&quot;family&quot;:&quot;Breen&quot;,&quot;given&quot;:&quot;Gerome&quot;},{&quot;family&quot;:&quot;Breuer&quot;,&quot;given&quot;:&quot;René&quot;},{&quot;family&quot;:&quot;Bruggeman&quot;,&quot;given&quot;:&quot;Richard&quot;},{&quot;family&quot;:&quot;Cormican&quot;,&quot;given&quot;:&quot;Paul&quot;},{&quot;family&quot;:&quot;Buccola&quot;,&quot;given&quot;:&quot;Nancy G&quot;},{&quot;family&quot;:&quot;Buitelaar&quot;,&quot;given&quot;:&quot;Jan K&quot;},{&quot;family&quot;:&quot;Bunney&quot;,&quot;given&quot;:&quot;William E&quot;},{&quot;family&quot;:&quot;Buxbaum&quot;,&quot;given&quot;:&quot;Joseph D&quot;},{&quot;family&quot;:&quot;Byerley&quot;,&quot;given&quot;:&quot;William F&quot;},{&quot;family&quot;:&quot;Byrne&quot;,&quot;given&quot;:&quot;Enda M&quot;},{&quot;family&quot;:&quot;Caesar&quot;,&quot;given&quot;:&quot;Sian&quot;},{&quot;family&quot;:&quot;Cahn&quot;,&quot;given&quot;:&quot;Wiepke&quot;},{&quot;family&quot;:&quot;Cantor&quot;,&quot;given&quot;:&quot;Rita M&quot;},{&quot;family&quot;:&quot;Casas&quot;,&quot;given&quot;:&quot;Miguel&quot;},{&quot;family&quot;:&quot;Chakravarti&quot;,&quot;given&quot;:&quot;Aravinda&quot;},{&quot;family&quot;:&quot;Chambert&quot;,&quot;given&quot;:&quot;Kimberly&quot;},{&quot;family&quot;:&quot;Choudhury&quot;,&quot;given&quot;:&quot;Khalid&quot;},{&quot;family&quot;:&quot;Cichon&quot;,&quot;given&quot;:&quot;Sven&quot;},{&quot;family&quot;:&quot;Cloninger&quot;,&quot;given&quot;:&quot;Robert C&quot;},{&quot;family&quot;:&quot;Collier&quot;,&quot;given&quot;:&quot;David A&quot;},{&quot;family&quot;:&quot;Cook&quot;,&quot;given&quot;:&quot;Edwin H&quot;},{&quot;family&quot;:&quot;Coon&quot;,&quot;given&quot;:&quot;Hilary&quot;},{&quot;family&quot;:&quot;Cormand&quot;,&quot;given&quot;:&quot;Bru&quot;},{&quot;family&quot;:&quot;Corvin&quot;,&quot;given&quot;:&quot;Aiden&quot;},{&quot;family&quot;:&quot;Coryell&quot;,&quot;given&quot;:&quot;William H&quot;},{&quot;family&quot;:&quot;Craig&quot;,&quot;given&quot;:&quot;David W&quot;},{&quot;family&quot;:&quot;Craig&quot;,&quot;given&quot;:&quot;Ian W&quot;},{&quot;family&quot;:&quot;Crosbie&quot;,&quot;given&quot;:&quot;Jennifer&quot;},{&quot;family&quot;:&quot;Cuccaro&quot;,&quot;given&quot;:&quot;Michael L&quot;},{&quot;family&quot;:&quot;Curtis&quot;,&quot;given&quot;:&quot;David&quot;},{&quot;family&quot;:&quot;Czamara&quot;,&quot;given&quot;:&quot;Darina&quot;},{&quot;family&quot;:&quot;Datta&quot;,&quot;given&quot;:&quot;Susmita&quot;},{&quot;family&quot;:&quot;Dawson&quot;,&quot;given&quot;:&quot;Geraldine&quot;},{&quot;family&quot;:&quot;Day&quot;,&quot;given&quot;:&quot;Richard&quot;},{&quot;family&quot;:&quot;Geus&quot;,&quot;given&quot;:&quot;Eco J&quot;},{&quot;family&quot;:&quot;Degenhardt&quot;,&quot;given&quot;:&quot;Franziska&quot;},{&quot;family&quot;:&quot;jan Djurovic&quot;,&quot;given&quot;:&quot;&quot;},{&quot;family&quot;:&quot;Donohoe&quot;,&quot;given&quot;:&quot;Gary J&quot;},{&quot;family&quot;:&quot;Doyle&quot;,&quot;given&quot;:&quot;Alysa E&quot;},{&quot;family&quot;:&quot;Duan&quot;,&quot;given&quot;:&quot;Jubao&quot;},{&quot;family&quot;:&quot;Dudbridge&quot;,&quot;given&quot;:&quot;Frank&quot;},{&quot;family&quot;:&quot;Duketis&quot;,&quot;given&quot;:&quot;Eftichia&quot;},{&quot;family&quot;:&quot;Ebstein&quot;,&quot;given&quot;:&quot;Richard P&quot;},{&quot;family&quot;:&quot;Edenberg&quot;,&quot;given&quot;:&quot;Howard J&quot;},{&quot;family&quot;:&quot;Elia&quot;,&quot;given&quot;:&quot;Josephine&quot;},{&quot;family&quot;:&quot;Ennis&quot;,&quot;given&quot;:&quot;Sean&quot;},{&quot;family&quot;:&quot;Etain&quot;,&quot;given&quot;:&quot;Bruno&quot;},{&quot;family&quot;:&quot;Fanous&quot;,&quot;given&quot;:&quot;Ayman&quot;},{&quot;family&quot;:&quot;Farmer&quot;,&quot;given&quot;:&quot;Anne E&quot;},{&quot;family&quot;:&quot;Ferrier&quot;,&quot;given&quot;:&quot;Nicol I&quot;},{&quot;family&quot;:&quot;Flickinger&quot;,&quot;given&quot;:&quot;Matthew&quot;},{&quot;family&quot;:&quot;Fombonne&quot;,&quot;given&quot;:&quot;Eric&quot;},{&quot;family&quot;:&quot;Foroud&quot;,&quot;given&quot;:&quot;Tatiana&quot;},{&quot;family&quot;:&quot;Frank&quot;,&quot;given&quot;:&quot;Josef&quot;},{&quot;family&quot;:&quot;Franke&quot;,&quot;given&quot;:&quot;Barbara&quot;},{&quot;family&quot;:&quot;Fraser&quot;,&quot;given&quot;:&quot;Christine&quot;},{&quot;family&quot;:&quot;Freedman&quot;,&quot;given&quot;:&quot;Robert&quot;},{&quot;family&quot;:&quot;Freimer&quot;,&quot;given&quot;:&quot;Nelson B&quot;},{&quot;family&quot;:&quot;Freitag&quot;,&quot;given&quot;:&quot;Christine M&quot;},{&quot;family&quot;:&quot;Friedl&quot;,&quot;given&quot;:&quot;Marion&quot;},{&quot;family&quot;:&quot;Frisén&quot;,&quot;given&quot;:&quot;Louise&quot;},{&quot;family&quot;:&quot;Gallagher&quot;,&quot;given&quot;:&quot;Louise&quot;},{&quot;family&quot;:&quot;Gejman&quot;,&quot;given&quot;:&quot;Pablo V&quot;},{&quot;family&quot;:&quot;Georgieva&quot;,&quot;given&quot;:&quot;Lyudmila&quot;},{&quot;family&quot;:&quot;Gershon&quot;,&quot;given&quot;:&quot;Elliot S&quot;},{&quot;family&quot;:&quot;Geschwind&quot;,&quot;given&quot;:&quot;Daniel H&quot;},{&quot;family&quot;:&quot;Giegling&quot;,&quot;given&quot;:&quot;Ina&quot;},{&quot;family&quot;:&quot;Gill&quot;,&quot;given&quot;:&quot;Michael&quot;},{&quot;family&quot;:&quot;Gordon&quot;,&quot;given&quot;:&quot;Scott D&quot;},{&quot;family&quot;:&quot;Gordon-Smith&quot;,&quot;given&quot;:&quot;Katherine&quot;},{&quot;family&quot;:&quot;Green&quot;,&quot;given&quot;:&quot;Elaine K&quot;},{&quot;family&quot;:&quot;Greenwood&quot;,&quot;given&quot;:&quot;Tiffany A&quot;},{&quot;family&quot;:&quot;Grice&quot;,&quot;given&quot;:&quot;Dorothy E&quot;},{&quot;family&quot;:&quot;Gross&quot;,&quot;given&quot;:&quot;Magdalena&quot;},{&quot;family&quot;:&quot;Grozeva&quot;,&quot;given&quot;:&quot;Detelina&quot;},{&quot;family&quot;:&quot;Guan&quot;,&quot;given&quot;:&quot;Weihua&quot;},{&quot;family&quot;:&quot;Gurling&quot;,&quot;given&quot;:&quot;Hugh&quot;},{&quot;family&quot;:&quot;Haan&quot;,&quot;given&quot;:&quot;Lieuwe&quot;},{&quot;family&quot;:&quot;Haines&quot;,&quot;given&quot;:&quot;Jonathan L&quot;},{&quot;family&quot;:&quot;Hakonarson&quot;,&quot;given&quot;:&quot;Hakon&quot;},{&quot;family&quot;:&quot;Hallmayer&quot;,&quot;given&quot;:&quot;Joachim&quot;},{&quot;family&quot;:&quot;Hamilton&quot;,&quot;given&quot;:&quot;Steven P&quot;},{&quot;family&quot;:&quot;Hamshere&quot;,&quot;given&quot;:&quot;Marian L&quot;},{&quot;family&quot;:&quot;Hansen&quot;,&quot;given&quot;:&quot;Thomas F&quot;},{&quot;family&quot;:&quot;Hartmann&quot;,&quot;given&quot;:&quot;Annette M&quot;},{&quot;family&quot;:&quot;Hautzinger&quot;,&quot;given&quot;:&quot;Martin&quot;},{&quot;family&quot;:&quot;Heath&quot;,&quot;given&quot;:&quot;Andrew C&quot;},{&quot;family&quot;:&quot;Henders&quot;,&quot;given&quot;:&quot;Anjali K&quot;},{&quot;family&quot;:&quot;Herms&quot;,&quot;given&quot;:&quot;Stefan&quot;},{&quot;family&quot;:&quot;Hickie&quot;,&quot;given&quot;:&quot;Ian B&quot;},{&quot;family&quot;:&quot;Hipolito&quot;,&quot;given&quot;:&quot;Maria&quot;},{&quot;family&quot;:&quot;Hoefels&quot;,&quot;given&quot;:&quot;Susanne&quot;},{&quot;family&quot;:&quot;Holmans&quot;,&quot;given&quot;:&quot;Peter A&quot;},{&quot;family&quot;:&quot;Holsboer&quot;,&quot;given&quot;:&quot;Florian&quot;},{&quot;family&quot;:&quot;Hoogendijk&quot;,&quot;given&quot;:&quot;Witte J&quot;},{&quot;family&quot;:&quot;Hottenga&quot;,&quot;given&quot;:&quot;Jouke-Jan&quot;},{&quot;family&quot;:&quot;Hultman&quot;,&quot;given&quot;:&quot;Christina M&quot;},{&quot;family&quot;:&quot;Hus&quot;,&quot;given&quot;:&quot;Vanessa&quot;},{&quot;family&quot;:&quot;Ingason&quot;,&quot;given&quot;:&quot;Andrés&quot;},{&quot;family&quot;:&quot;Ising&quot;,&quot;given&quot;:&quot;Marcus&quot;},{&quot;family&quot;:&quot;Jamain&quot;,&quot;given&quot;:&quot;Stéphane&quot;},{&quot;family&quot;:&quot;Jones&quot;,&quot;given&quot;:&quot;Edward G&quot;},{&quot;family&quot;:&quot;Jones&quot;,&quot;given&quot;:&quot;Ian&quot;},{&quot;family&quot;:&quot;Jones&quot;,&quot;given&quot;:&quot;Lisa&quot;},{&quot;family&quot;:&quot;Tzeng&quot;,&quot;given&quot;:&quot;Jung-Ying&quot;},{&quot;family&quot;:&quot;Kähler&quot;,&quot;given&quot;:&quot;Anna K&quot;},{&quot;family&quot;:&quot;Kahn&quot;,&quot;given&quot;:&quot;René S&quot;},{&quot;family&quot;:&quot;Kandaswamy&quot;,&quot;given&quot;:&quot;Radhika&quot;},{&quot;family&quot;:&quot;Keller&quot;,&quot;given&quot;:&quot;Matthew C&quot;},{&quot;family&quot;:&quot;Kennedy&quot;,&quot;given&quot;:&quot;James L&quot;},{&quot;family&quot;:&quot;Kenny&quot;,&quot;given&quot;:&quot;Elaine&quot;},{&quot;family&quot;:&quot;Kent&quot;,&quot;given&quot;:&quot;Lindsey&quot;},{&quot;family&quot;:&quot;Kim&quot;,&quot;given&quot;:&quot;Yunjung&quot;},{&quot;family&quot;:&quot;Kirov&quot;,&quot;given&quot;:&quot;George K&quot;},{&quot;family&quot;:&quot;Klauck&quot;,&quot;given&quot;:&quot;Sabine M&quot;},{&quot;family&quot;:&quot;Klei&quot;,&quot;given&quot;:&quot;Lambertus&quot;},{&quot;family&quot;:&quot;Knowles&quot;,&quot;given&quot;:&quot;James A&quot;},{&quot;family&quot;:&quot;Kohli&quot;,&quot;given&quot;:&quot;Martin A&quot;},{&quot;family&quot;:&quot;Koller&quot;,&quot;given&quot;:&quot;Daniel L&quot;},{&quot;family&quot;:&quot;Konte&quot;,&quot;given&quot;:&quot;Bettina&quot;},{&quot;family&quot;:&quot;Korszun&quot;,&quot;given&quot;:&quot;Ania&quot;},{&quot;family&quot;:&quot;Krabbendam&quot;,&quot;given&quot;:&quot;Lydia&quot;},{&quot;family&quot;:&quot;Krasucki&quot;,&quot;given&quot;:&quot;Robert&quot;},{&quot;family&quot;:&quot;Kuntsi&quot;,&quot;given&quot;:&quot;Jonna&quot;},{&quot;family&quot;:&quot;Kwan&quot;,&quot;given&quot;:&quot;Phoenix&quot;},{&quot;family&quot;:&quot;Landén&quot;,&quot;given&quot;:&quot;Mikael&quot;},{&quot;family&quot;:&quot;Långström&quot;,&quot;given&quot;:&quot;Niklas&quot;},{&quot;family&quot;:&quot;Lathrop&quot;,&quot;given&quot;:&quot;Mark&quot;},{&quot;family&quot;:&quot;Lawrence&quot;,&quot;given&quot;:&quot;Jacob&quot;},{&quot;family&quot;:&quot;Lawson&quot;,&quot;given&quot;:&quot;William B&quot;},{&quot;family&quot;:&quot;Leboyer&quot;,&quot;given&quot;:&quot;Marion&quot;},{&quot;family&quot;:&quot;Ledbetter&quot;,&quot;given&quot;:&quot;David H&quot;},{&quot;family&quot;:&quot;Lee&quot;,&quot;given&quot;:&quot;Phil H&quot;},{&quot;family&quot;:&quot;Lencz&quot;,&quot;given&quot;:&quot;Todd&quot;},{&quot;family&quot;:&quot;Lesch&quot;,&quot;given&quot;:&quot;Klaus-Peter&quot;},{&quot;family&quot;:&quot;Levinson&quot;,&quot;given&quot;:&quot;Douglas F&quot;},{&quot;family&quot;:&quot;Lewis&quot;,&quot;given&quot;:&quot;Cathryn M&quot;},{&quot;family&quot;:&quot;Li&quot;,&quot;given&quot;:&quot;Jun&quot;},{&quot;family&quot;:&quot;Lichtenstein&quot;,&quot;given&quot;:&quot;Paul&quot;},{&quot;family&quot;:&quot;Lieberman&quot;,&quot;given&quot;:&quot;Jeffrey A&quot;},{&quot;family&quot;:&quot;Lin&quot;,&quot;given&quot;:&quot;Dan-Yu&quot;},{&quot;family&quot;:&quot;Linszen&quot;,&quot;given&quot;:&quot;Don H&quot;},{&quot;family&quot;:&quot;Liu&quot;,&quot;given&quot;:&quot;Chunyu&quot;},{&quot;family&quot;:&quot;Lohoff&quot;,&quot;given&quot;:&quot;Falk W&quot;},{&quot;family&quot;:&quot;Loo&quot;,&quot;given&quot;:&quot;Sandra K&quot;},{&quot;family&quot;:&quot;Lord&quot;,&quot;given&quot;:&quot;Catherine&quot;},{&quot;family&quot;:&quot;Lowe&quot;,&quot;given&quot;:&quot;Jennifer K&quot;},{&quot;family&quot;:&quot;Lucae&quot;,&quot;given&quot;:&quot;Susanne&quot;},{&quot;family&quot;:&quot;MacIntyre&quot;,&quot;given&quot;:&quot;Donald J&quot;},{&quot;family&quot;:&quot;Madden&quot;,&quot;given&quot;:&quot;Pamela AF&quot;},{&quot;family&quot;:&quot;Maestrini&quot;,&quot;given&quot;:&quot;Elena&quot;},{&quot;family&quot;:&quot;Magnusson&quot;,&quot;given&quot;:&quot;Patrik KE&quot;},{&quot;family&quot;:&quot;Mahon&quot;,&quot;given&quot;:&quot;Pamela B&quot;},{&quot;family&quot;:&quot;Maier&quot;,&quot;given&quot;:&quot;Wolfgang&quot;},{&quot;family&quot;:&quot;Malhotra&quot;,&quot;given&quot;:&quot;Anil K&quot;},{&quot;family&quot;:&quot;Mane&quot;,&quot;given&quot;:&quot;Shrikant M&quot;},{&quot;family&quot;:&quot;Martin&quot;,&quot;given&quot;:&quot;Christa L&quot;},{&quot;family&quot;:&quot;Martin&quot;,&quot;given&quot;:&quot;Nicholas G&quot;},{&quot;family&quot;:&quot;Mattheisen&quot;,&quot;given&quot;:&quot;Manuel&quot;},{&quot;family&quot;:&quot;Matthews&quot;,&quot;given&quot;:&quot;Keith&quot;},{&quot;family&quot;:&quot;Mattingsdal&quot;,&quot;given&quot;:&quot;Morten&quot;},{&quot;family&quot;:&quot;McCarroll&quot;,&quot;given&quot;:&quot;Steven A&quot;},{&quot;family&quot;:&quot;McGhee&quot;,&quot;given&quot;:&quot;Kevin A&quot;},{&quot;family&quot;:&quot;McGough&quot;,&quot;given&quot;:&quot;James J&quot;},{&quot;family&quot;:&quot;McGrath&quot;,&quot;given&quot;:&quot;Patrick J&quot;},{&quot;family&quot;:&quot;McGuffin&quot;,&quot;given&quot;:&quot;Peter&quot;},{&quot;family&quot;:&quot;McInnis&quot;,&quot;given&quot;:&quot;Melvin G&quot;},{&quot;family&quot;:&quot;McIntosh&quot;,&quot;given&quot;:&quot;Andrew&quot;},{&quot;family&quot;:&quot;McKinney&quot;,&quot;given&quot;:&quot;Rebecca&quot;},{&quot;family&quot;:&quot;McLean&quot;,&quot;given&quot;:&quot;Alan W&quot;},{&quot;family&quot;:&quot;McMahon&quot;,&quot;given&quot;:&quot;Francis J&quot;},{&quot;family&quot;:&quot;McMahon&quot;,&quot;given&quot;:&quot;William M&quot;},{&quot;family&quot;:&quot;McQuillin&quot;,&quot;given&quot;:&quot;Andrew&quot;},{&quot;family&quot;:&quot;Medeiros&quot;,&quot;given&quot;:&quot;Helena&quot;},{&quot;family&quot;:&quot;Medland&quot;,&quot;given&quot;:&quot;Sarah E&quot;},{&quot;family&quot;:&quot;Meier&quot;,&quot;given&quot;:&quot;Sandra&quot;},{&quot;family&quot;:&quot;Melle&quot;,&quot;given&quot;:&quot;Ingrid&quot;},{&quot;family&quot;:&quot;Meng&quot;,&quot;given&quot;:&quot;Fan&quot;},{&quot;family&quot;:&quot;Meyer&quot;,&quot;given&quot;:&quot;Jobst&quot;},{&quot;family&quot;:&quot;Middeldorp&quot;,&quot;given&quot;:&quot;Christel M&quot;},{&quot;family&quot;:&quot;Middleton&quot;,&quot;given&quot;:&quot;Lefkos&quot;},{&quot;family&quot;:&quot;Milanova&quot;,&quot;given&quot;:&quot;Vihra&quot;},{&quot;family&quot;:&quot;Miranda&quot;,&quot;given&quot;:&quot;Ana&quot;},{&quot;family&quot;:&quot;Monaco&quot;,&quot;given&quot;:&quot;Anthony P&quot;},{&quot;family&quot;:&quot;Montgomery&quot;,&quot;given&quot;:&quot;Grant W&quot;},{&quot;family&quot;:&quot;Moran&quot;,&quot;given&quot;:&quot;Jennifer L&quot;},{&quot;family&quot;:&quot;Moreno-De-Luca&quot;,&quot;given&quot;:&quot;Daniel&quot;},{&quot;family&quot;:&quot;Morken&quot;,&quot;given&quot;:&quot;Gunnar&quot;},{&quot;family&quot;:&quot;Morris&quot;,&quot;given&quot;:&quot;Derek W&quot;},{&quot;family&quot;:&quot;Morrow&quot;,&quot;given&quot;:&quot;Eric M&quot;},{&quot;family&quot;:&quot;Moskvina&quot;,&quot;given&quot;:&quot;Valentina&quot;},{&quot;family&quot;:&quot;Muglia&quot;,&quot;given&quot;:&quot;Pierandrea&quot;},{&quot;family&quot;:&quot;Mühleisen&quot;,&quot;given&quot;:&quot;Thomas W&quot;},{&quot;family&quot;:&quot;Muir&quot;,&quot;given&quot;:&quot;Walter J&quot;},{&quot;family&quot;:&quot;Müller-Myhsok&quot;,&quot;given&quot;:&quot;Bertram&quot;},{&quot;family&quot;:&quot;Murtha&quot;,&quot;given&quot;:&quot;Michael&quot;},{&quot;family&quot;:&quot;Myers&quot;,&quot;given&quot;:&quot;Richard M&quot;},{&quot;family&quot;:&quot;Myin-Germeys&quot;,&quot;given&quot;:&quot;Inez&quot;},{&quot;family&quot;:&quot;Neale&quot;,&quot;given&quot;:&quot;Michael C&quot;},{&quot;family&quot;:&quot;Nelson&quot;,&quot;given&quot;:&quot;Stan F&quot;},{&quot;family&quot;:&quot;Nievergelt&quot;,&quot;given&quot;:&quot;Caroline M&quot;},{&quot;family&quot;:&quot;Nikolov&quot;,&quot;given&quot;:&quot;Ivan&quot;},{&quot;family&quot;:&quot;Nimgaonkar&quot;,&quot;given&quot;:&quot;Vishwajit&quot;},{&quot;family&quot;:&quot;Nolen&quot;,&quot;given&quot;:&quot;Willem A&quot;},{&quot;family&quot;:&quot;Nöthen&quot;,&quot;given&quot;:&quot;Markus M&quot;},{&quot;family&quot;:&quot;Nurnberger&quot;,&quot;given&quot;:&quot;John I&quot;},{&quot;family&quot;:&quot;Nwulia&quot;,&quot;given&quot;:&quot;Evaristus A&quot;},{&quot;family&quot;:&quot;Nyholt&quot;,&quot;given&quot;:&quot;Dale R&quot;},{&quot;family&quot;:&quot;O'Dushlaine&quot;,&quot;given&quot;:&quot;Colm&quot;},{&quot;family&quot;:&quot;Oades&quot;,&quot;given&quot;:&quot;Robert D&quot;},{&quot;family&quot;:&quot;Olincy&quot;,&quot;given&quot;:&quot;Ann&quot;},{&quot;family&quot;:&quot;Oliveira&quot;,&quot;given&quot;:&quot;Guiomar&quot;},{&quot;family&quot;:&quot;Olsen&quot;,&quot;given&quot;:&quot;Line&quot;},{&quot;family&quot;:&quot;Ophoff&quot;,&quot;given&quot;:&quot;Roel A&quot;},{&quot;family&quot;:&quot;Osby&quot;,&quot;given&quot;:&quot;Urban&quot;},{&quot;family&quot;:&quot;Owen&quot;,&quot;given&quot;:&quot;Michael J&quot;},{&quot;family&quot;:&quot;Palotie&quot;,&quot;given&quot;:&quot;Aarno&quot;},{&quot;family&quot;:&quot;Parr&quot;,&quot;given&quot;:&quot;Jeremy R&quot;},{&quot;family&quot;:&quot;Paterson&quot;,&quot;given&quot;:&quot;Andrew D&quot;},{&quot;family&quot;:&quot;Pato&quot;,&quot;given&quot;:&quot;Carlos N&quot;},{&quot;family&quot;:&quot;Pato&quot;,&quot;given&quot;:&quot;Michele T&quot;},{&quot;family&quot;:&quot;Penninx&quot;,&quot;given&quot;:&quot;Brenda W&quot;},{&quot;family&quot;:&quot;Pergadia&quot;,&quot;given&quot;:&quot;Michele L&quot;},{&quot;family&quot;:&quot;Pericak-Vance&quot;,&quot;given&quot;:&quot;Margaret A&quot;},{&quot;family&quot;:&quot;Pickard&quot;,&quot;given&quot;:&quot;Benjamin S&quot;},{&quot;family&quot;:&quot;Pimm&quot;,&quot;given&quot;:&quot;Jonathan&quot;},{&quot;family&quot;:&quot;Piven&quot;,&quot;given&quot;:&quot;Joseph&quot;},{&quot;family&quot;:&quot;Posthuma&quot;,&quot;given&quot;:&quot;Danielle&quot;},{&quot;family&quot;:&quot;Potash&quot;,&quot;given&quot;:&quot;James B&quot;},{&quot;family&quot;:&quot;Poustka&quot;,&quot;given&quot;:&quot;Fritz&quot;},{&quot;family&quot;:&quot;Propping&quot;,&quot;given&quot;:&quot;Peter&quot;},{&quot;family&quot;:&quot;Puri&quot;,&quot;given&quot;:&quot;Vinay&quot;},{&quot;family&quot;:&quot;Quested&quot;,&quot;given&quot;:&quot;Digby J&quot;},{&quot;family&quot;:&quot;Quinn&quot;,&quot;given&quot;:&quot;Emma M&quot;},{&quot;family&quot;:&quot;Ramos-Quiroga&quot;,&quot;given&quot;:&quot;Josep&quot;},{&quot;family&quot;:&quot;Rasmussen&quot;,&quot;given&quot;:&quot;Henrik B&quot;},{&quot;family&quot;:&quot;Raychaudhuri&quot;,&quot;given&quot;:&quot;Soumya&quot;},{&quot;family&quot;:&quot;Rehnström&quot;,&quot;given&quot;:&quot;Karola&quot;},{&quot;family&quot;:&quot;Reif&quot;,&quot;given&quot;:&quot;Andreas&quot;},{&quot;family&quot;:&quot;Ribasés&quot;,&quot;given&quot;:&quot;Marta&quot;},{&quot;family&quot;:&quot;Rice&quot;,&quot;given&quot;:&quot;John P&quot;},{&quot;family&quot;:&quot;Rietschel&quot;,&quot;given&quot;:&quot;Marcella&quot;},{&quot;family&quot;:&quot;Roeder&quot;,&quot;given&quot;:&quot;Kathryn&quot;},{&quot;family&quot;:&quot;Roeyers&quot;,&quot;given&quot;:&quot;Herbert&quot;},{&quot;family&quot;:&quot;Rossin&quot;,&quot;given&quot;:&quot;Lizzy&quot;},{&quot;family&quot;:&quot;Rothenberger&quot;,&quot;given&quot;:&quot;Aribert&quot;},{&quot;family&quot;:&quot;Rouleau&quot;,&quot;given&quot;:&quot;Guy&quot;},{&quot;family&quot;:&quot;Ruderfer&quot;,&quot;given&quot;:&quot;Douglas&quot;},{&quot;family&quot;:&quot;Rujescu&quot;,&quot;given&quot;:&quot;Dan&quot;},{&quot;family&quot;:&quot;Sanders&quot;,&quot;given&quot;:&quot;Alan R&quot;},{&quot;family&quot;:&quot;Sanders&quot;,&quot;given&quot;:&quot;Stephan J&quot;},{&quot;family&quot;:&quot;Santangelo&quot;,&quot;given&quot;:&quot;Susan L&quot;},{&quot;family&quot;:&quot;Sergeant&quot;,&quot;given&quot;:&quot;Joseph A&quot;},{&quot;family&quot;:&quot;Schachar&quot;,&quot;given&quot;:&quot;Russell&quot;},{&quot;family&quot;:&quot;Schalling&quot;,&quot;given&quot;:&quot;Martin&quot;},{&quot;family&quot;:&quot;Schatzberg&quot;,&quot;given&quot;:&quot;Alan F&quot;},{&quot;family&quot;:&quot;Scheftner&quot;,&quot;given&quot;:&quot;William A&quot;},{&quot;family&quot;:&quot;Schellenberg&quot;,&quot;given&quot;:&quot;Gerard D&quot;},{&quot;family&quot;:&quot;Scherer&quot;,&quot;given&quot;:&quot;Stephen W&quot;},{&quot;family&quot;:&quot;Schork&quot;,&quot;given&quot;:&quot;Nicholas J&quot;},{&quot;family&quot;:&quot;Schulze&quot;,&quot;given&quot;:&quot;Thomas G&quot;},{&quot;family&quot;:&quot;Schumacher&quot;,&quot;given&quot;:&quot;Johannes&quot;},{&quot;family&quot;:&quot;Schwarz&quot;,&quot;given&quot;:&quot;Markus&quot;},{&quot;family&quot;:&quot;Scolnick&quot;,&quot;given&quot;:&quot;Edward&quot;},{&quot;family&quot;:&quot;Scott&quot;,&quot;given&quot;:&quot;Laura J&quot;},{&quot;family&quot;:&quot;Shi&quot;,&quot;given&quot;:&quot;Jianxin&quot;},{&quot;family&quot;:&quot;Shilling&quot;,&quot;given&quot;:&quot;Paul D&quot;},{&quot;family&quot;:&quot;Shyn&quot;,&quot;given&quot;:&quot;Stanley I&quot;},{&quot;family&quot;:&quot;lverman&quot;,&quot;given&quot;:&quot;Jeremy&quot;},{&quot;family&quot;:&quot;Slager&quot;,&quot;given&quot;:&quot;Susan L&quot;},{&quot;family&quot;:&quot;Smalley&quot;,&quot;given&quot;:&quot;Susan L&quot;},{&quot;family&quot;:&quot;Smit&quot;,&quot;given&quot;:&quot;Johannes H&quot;},{&quot;family&quot;:&quot;Smith&quot;,&quot;given&quot;:&quot;Erin N&quot;},{&quot;family&quot;:&quot;Sonuga-Barke&quot;,&quot;given&quot;:&quot;Edmund JS&quot;},{&quot;family&quot;:&quot;Clair&quot;,&quot;given&quot;:&quot;David&quot;},{&quot;family&quot;:&quot;State&quot;,&quot;given&quot;:&quot;Matthew&quot;},{&quot;family&quot;:&quot;Steffens&quot;,&quot;given&quot;:&quot;Michael&quot;},{&quot;family&quot;:&quot;Steinhausen&quot;,&quot;given&quot;:&quot;Hans-Christoph&quot;},{&quot;family&quot;:&quot;Strauss&quot;,&quot;given&quot;:&quot;John S&quot;},{&quot;family&quot;:&quot;Strohmaier&quot;,&quot;given&quot;:&quot;Jana&quot;},{&quot;family&quot;:&quot;Stroup&quot;,&quot;given&quot;:&quot;Scott T&quot;},{&quot;family&quot;:&quot;Sutcliffe&quot;,&quot;given&quot;:&quot;James S&quot;},{&quot;family&quot;:&quot;Szatmari&quot;,&quot;given&quot;:&quot;Peter&quot;},{&quot;family&quot;:&quot;Szelinger&quot;,&quot;given&quot;:&quot;Szabocls&quot;},{&quot;family&quot;:&quot;nivasa Thirumalai&quot;,&quot;given&quot;:&quot;&quot;},{&quot;family&quot;:&quot;Thompson&quot;,&quot;given&quot;:&quot;Robert C&quot;},{&quot;family&quot;:&quot;Todorov&quot;,&quot;given&quot;:&quot;Alexandre A&quot;},{&quot;family&quot;:&quot;Tozzi&quot;,&quot;given&quot;:&quot;Federica&quot;},{&quot;family&quot;:&quot;Treutlein&quot;,&quot;given&quot;:&quot;Jens&quot;},{&quot;family&quot;:&quot;Uhr&quot;,&quot;given&quot;:&quot;Manfred&quot;},{&quot;family&quot;:&quot;van den Oord&quot;,&quot;given&quot;:&quot;Edwin&quot;},{&quot;family&quot;:&quot;Grootheest&quot;,&quot;given&quot;:&quot;Gerard&quot;},{&quot;family&quot;:&quot;Os&quot;,&quot;given&quot;:&quot;Jim&quot;},{&quot;family&quot;:&quot;Vicente&quot;,&quot;given&quot;:&quot;Astrid M&quot;},{&quot;family&quot;:&quot;Vieland&quot;,&quot;given&quot;:&quot;Veronica J&quot;},{&quot;family&quot;:&quot;Vincent&quot;,&quot;given&quot;:&quot;John B&quot;},{&quot;family&quot;:&quot;Visscher&quot;,&quot;given&quot;:&quot;Peter M&quot;},{&quot;family&quot;:&quot;Walsh&quot;,&quot;given&quot;:&quot;Christopher A&quot;},{&quot;family&quot;:&quot;Wassink&quot;,&quot;given&quot;:&quot;Thomas H&quot;},{&quot;family&quot;:&quot;Watson&quot;,&quot;given&quot;:&quot;Stanley J&quot;},{&quot;family&quot;:&quot;Weissman&quot;,&quot;given&quot;:&quot;Myrna M&quot;},{&quot;family&quot;:&quot;Werge&quot;,&quot;given&quot;:&quot;Thomas&quot;},{&quot;family&quot;:&quot;Wienker&quot;,&quot;given&quot;:&quot;Thomas F&quot;},{&quot;family&quot;:&quot;Wijsman&quot;,&quot;given&quot;:&quot;Ellen M&quot;},{&quot;family&quot;:&quot;Willemsen&quot;,&quot;given&quot;:&quot;Gonneke&quot;},{&quot;family&quot;:&quot;Williams&quot;,&quot;given&quot;:&quot;Nigel&quot;},{&quot;family&quot;:&quot;Willsey&quot;,&quot;given&quot;:&quot;Jeremy A&quot;},{&quot;family&quot;:&quot;Witt&quot;,&quot;given&quot;:&quot;Stephanie H&quot;},{&quot;family&quot;:&quot;Xu&quot;,&quot;given&quot;:&quot;Wei&quot;},{&quot;family&quot;:&quot;Young&quot;,&quot;given&quot;:&quot;Allan H&quot;},{&quot;family&quot;:&quot;Yu&quot;,&quot;given&quot;:&quot;Timothy W&quot;},{&quot;family&quot;:&quot;Zammit&quot;,&quot;given&quot;:&quot;Stanley&quot;},{&quot;family&quot;:&quot;Zandi&quot;,&quot;given&quot;:&quot;Peter P&quot;},{&quot;family&quot;:&quot;Zhang&quot;,&quot;given&quot;:&quot;Peng&quot;},{&quot;family&quot;:&quot;Zitman&quot;,&quot;given&quot;:&quot;Frans G&quot;},{&quot;family&quot;:&quot;Zöllner&quot;,&quot;given&quot;:&quot;Sebastian&quot;},{&quot;family&quot;:&quot;Devlin&quot;,&quot;given&quot;:&quot;Bernie&quot;},{&quot;family&quot;:&quot;Kelsoe&quot;,&quot;given&quot;:&quot;John R&quot;},{&quot;family&quot;:&quot;Sklar&quot;,&quot;given&quot;:&quot;Pamela&quot;},{&quot;family&quot;:&quot;Daly&quot;,&quot;given&quot;:&quot;Mark J&quot;},{&quot;family&quot;:&quot;O'Donovan&quot;,&quot;given&quot;:&quot;Michael C&quot;},{&quot;family&quot;:&quot;Craddock&quot;,&quot;given&quot;:&quot;Nicholas&quot;},{&quot;family&quot;:&quot;Sullivan&quot;,&quot;given&quot;:&quot;Patrick F&quot;},{&quot;family&quot;:&quot;Smoller&quot;,&quot;given&quot;:&quot;Jordan W&quot;},{&quot;family&quot;:&quot;Kendler&quot;,&quot;given&quot;:&quot;Kenneth S&quot;},{&quot;family&quot;:&quot;Wray&quot;,&quot;given&quot;:&quot;Naomi R&quot;},{&quot;family&quot;:&quot;(IIBDGC)&quot;,&quot;given&quot;:&quot;International&quot;}],&quot;page-first&quot;:&quot;984&quot;}}]"/>
    <we:property name="2000920425" value="[{&quot;user_data&quot;:{&quot;print_count&quot;:0,&quot;notes&quot;:&quot;&quot;,&quot;modified&quot;:&quot;2018-04-02T23:14:13Z&quot;,&quot;active_read_time&quot;:&quot;0&quot;,&quot;star&quot;:false,&quot;modifiedby&quot;:&quot;desktop-MacOS10.13.3-2.33.14326&quot;,&quot;added&quot;:null,&quot;unread&quot;:true,&quot;createdby&quot;:&quot;desktop-Windows7-2.14.13046&quot;,&quot;source&quot;:null,&quot;sourced_from&quot;:1,&quot;last_read&quot;:&quot;2018-01-24T09:52:11Z&quot;,&quot;created&quot;:&quot;2018-03-11T08:24:11Z&quot;,&quot;view_count&quot;:1,&quot;tags&quot;:[],&quot;has_annotations&quot;:false,&quot;voted_down_count&quot;:0,&quot;voted_up_count&quot;:0,&quot;shared&quot;:false},&quot;deleted&quot;:false,&quot;seq&quot;:70247,&quot;article&quot;:{&quot;chapter&quot;:null,&quot;eissn&quot;:&quot;1097-0193&quot;,&quot;title&quot;:&quot;Measurement and genetics of human subcortical and hippocampal asymmetries in large datasets&quot;,&quot;eisbn&quot;:null,&quot;pagination&quot;:&quot;3277-3289&quot;,&quot;abstract&quot;:&quot;Functional and anatomical asymmetries are prevalent features of the human brain, linked to gender, handedness, and cognition. However, little is known about the neurodevelopmental processes involved. In zebrafish, asymmetries arise in the diencephalon before extending within the central nervous system. We aimed to identify genes involved in the development of subtle, left-right volumetric asymmetries of human subcortical structures using large datasets. We first tested the feasibility of measuring left-right volume differences in such large-scale samples, as assessed by two automated methods of subcortical segmentation (FSL|FIRST and FreeSurfer), using data from 235 subjects who had undergone MRI twice. We tested the agreement between the first and second scan, and the agreement between the segmentation methods, for measures of bilateral volumes of six subcortical structures and the hippocampus, and their volumetric asymmetries. We also tested whether there were biases introduced by left-right differences in the regional atlases used by the methods, by analyzing left-right flipped images. While many bilateral volumes were measured well (scan-rescan r = 0.6–0.8), most asymmetries, with the exception of the caudate nucleus, showed lower repeatabilites. We meta-analyzed genome-wide association scan results for caudate nucleus asymmetry in a combined sample of 3,028 adult subjects but did not detect associations at genome-wide significance (P &lt; 5 × 10−8). There was no enrichment of genetic association in genes involved in left-right patterning of the viscera. Our results provide important information for researchers who are currently aiming to carry out large-scale genome-wide studies of subcortical and hippocampal volumes, and their asymmetries. Hum Brain Mapp 35:3277–3289, 2014. © 2013 Wiley Periodicals, Inc.&quot;,&quot;isbn&quot;:null,&quot;journal&quot;:&quot;Human Brain Mapping&quot;,&quot;issue&quot;:&quot;7&quot;,&quot;year&quot;:2014,&quot;authors&quot;:[&quot;Tulio Guadalupe&quot;,&quot;Marcel P Zwiers&quot;,&quot;Alexander Teumer&quot;,&quot;Katharina Wittfeld&quot;,&quot;Alejandro Vasquez&quot;,&quot;Martine Hoogman&quot;,&quot;Peter Hagoort&quot;,&quot;Guillen Fernandez&quot;,&quot;Jan Buitelaar&quot;,&quot;Katrin Hegenscheid&quot;,&quot;Henry Völzke&quot;,&quot;Barbara Franke&quot;,&quot;Simon E Fisher&quot;,&quot;Hans J Grabe&quot;,&quot;Clyde Francks&quot;],&quot;volume&quot;:&quot;35&quot;,&quot;issn&quot;:&quot;1097-0193&quot;},&quot;ext_ids&quot;:{&quot;doi&quot;:&quot;10.1002/hbm.22401&quot;,&quot;pmid&quot;:24827550},&quot;item_type&quot;:&quot;article&quot;,&quot;collection_id&quot;:&quot;717c9d23-b3df-4e6c-8103-30595c764807&quot;,&quot;data_version&quot;:1,&quot;id&quot;:&quot;94A59475-D7C7-F464-652A-F6A4F6655050&quot;,&quot;files&quot;:[{&quot;customHeight&quot;:{&quot;0&quot;:&quot;809.972&quot;},&quot;file_type&quot;:&quot;pdf&quot;,&quot;sha1&quot;:&quot;57856cb55839c5ff2358ea2a6c5dc83f3c749008&quot;,&quot;manually_matched&quot;:false,&quot;expires&quot;:null,&quot;source_url&quot;:null,&quot;access_method&quot;:&quot;personal_library&quot;,&quot;pages&quot;:13,&quot;sha256&quot;:&quot;454a6e3a34efed9562b86c5e66354b979167c95bb0b345c2964a20d98f984ca6&quot;,&quot;height&quot;:&quot;809.972&quot;,&quot;size&quot;:281557,&quot;width&quot;:&quot;612&quot;,&quot;name&quot;:&quot;Guadalupe - 2014 - Hum Brain Mapp.pdf&quot;,&quot;customWidth&quot;:{&quot;0&quot;:&quot;612&quot;},&quot;created&quot;:&quot;2015-11-10T13:41:07Z&quot;,&quot;type&quot;:&quot;article&quot;}],&quot;pdf_hash&quot;:&quot;454a6e3a34efed9562b86c5e66354b979167c95bb0b345c2964a20d98f984ca6&quot;,&quot;collection_group_id&quot;:null,&quot;custom_metadata&quot;:{},&quot;citeproc&quot;:{},&quot;atIndex&quot;:14}]"/>
    <we:property name="2082325042" value="[{&quot;collection_id&quot;:&quot;717c9d23-b3df-4e6c-8103-30595c764807&quot;,&quot;deleted&quot;:false,&quot;item_type&quot;:&quot;article&quot;,&quot;data_version&quot;:1,&quot;article&quot;:{&quot;abstract&quot;:&quot; Studying the phenotypic manifestations of increased genetic liability for schizophrenia can increase our understanding of this disorder. Specifically, information from alleles identified in genome-wide association studies can be collapsed into a polygenic risk score (PRS) to explore how genetic risk is manifest within different samples. In this systematic review, we provide a comprehensive assessment of studies examining associations between schizophrenia PRS (SZ-PRS) and several phenotypic measures. We searched EMBASE, Medline and PsycINFO (from August 2009–14th March 2016) plus references of included studies, following PRISMA guidelines. Study inclusion was based on predetermined criteria and data were extracted independently and in duplicate. Overall, SZ-PRS was associated with increased risk for psychiatric disorders such as depression and bipolar disorder, lower performance IQ and negative symptoms. SZ-PRS explained up to 6% of genetic variation in psychiatric phenotypes, compared to &lt;0.7% in measures of cognition. Future gains from using the PRS approach may be greater if used for examining phenotypes that are more closely related to biological substrates, for scores based on gene-pathways, and where PRSs are used to stratify individuals for study of treatment response. As it was difficult to interpret findings across studies due to insufficient information provided by many studies, we propose a framework to guide robust reporting of PRS associations in the future.&quot;,&quot;authors&quot;:[&quot;Sumit Mistry&quot;,&quot;Judith R. Harrison&quot;,&quot;Daniel J. Smith&quot;,&quot;Valentina Escott-Price&quot;,&quot;Stanley Zammit&quot;],&quot;eissn&quot;:&quot;1573-2509&quot;,&quot;issn&quot;:&quot;0920-9964&quot;,&quot;issue&quot;:&quot;Behav. Genet. 47 1 2017&quot;,&quot;journal&quot;:&quot;Schizophrenia Research&quot;,&quot;journal_abbrev&quot;:&quot;Schizophr Res&quot;,&quot;pagination&quot;:&quot;2-8&quot;,&quot;title&quot;:&quot;The use of polygenic risk scores to identify phenotypes associated with genetic risk of schizophrenia: Systematic review&quot;,&quot;volume&quot;:&quot;197&quot;,&quot;year&quot;:2018},&quot;ext_ids&quot;:{&quot;doi&quot;:&quot;10.1016/j.schres.2017.10.037&quot;,&quot;pmid&quot;:&quot;29129507&quot;},&quot;user_data&quot;:{&quot;created&quot;:&quot;2019-07-30T22:31:58Z&quot;,&quot;createdby&quot;:&quot;browser_extension_aa chrome-v2.25&quot;,&quot;modified&quot;:&quot;2019-08-06T03:25:12Z&quot;,&quot;modifiedby&quot;:&quot;web_reader 11.2.2&quot;,&quot;view_count&quot;:1,&quot;last_read&quot;:&quot;2019-08-06T03:25:12Z&quot;,&quot;has_annotations&quot;:false,&quot;notes_with_tags&quot;:null,&quot;unread&quot;:false,&quot;shared&quot;:false},&quot;seq&quot;:70713,&quot;id&quot;:&quot;53d92f8e-2b55-48f9-9ceb-bb7c0060ddb9&quot;,&quot;type&quot;:&quot;item&quot;,&quot;files&quot;:[{&quot;file_type&quot;:&quot;pdf&quot;,&quot;name&quot;:&quot;The use of polygenic risk scores to identify phenotypes associated with genetic risk of schizophrenia.pdf&quot;,&quot;pages&quot;:25,&quot;size&quot;:617028,&quot;sha256&quot;:&quot;49e1956ac6b0e1ba10aacb7dd06787e5b3b7adf570b5bc41568b72d144cbdcaa&quot;,&quot;access_method&quot;:&quot;personal_library&quot;,&quot;type&quot;:&quot;supplement&quot;,&quot;created&quot;:&quot;2019-08-06T03:24:40Z&quot;}],&quot;pdf_hash&quot;:null,&quot;collection_group_id&quot;:null,&quot;custom_metadata&quot;:{},&quot;citeproc&quot;:{},&quot;atIndex&quot;:100}]"/>
    <we:property name="-1044826022" value="[{&quot;ext_ids&quot;:{&quot;doi&quot;:&quot;10.1016/j.jneumeth.2013.02.009&quot;,&quot;pmid&quot;:&quot;23458658&quot;},&quot;user_data&quot;:{&quot;modifiedby&quot;:&quot;desktop-MacOS10.13.3-2.33.14326&quot;,&quot;print_count&quot;:0,&quot;createdby&quot;:&quot;desktop-Windows7-2.17.13183&quot;,&quot;sourced_from&quot;:1,&quot;last_read&quot;:null,&quot;created&quot;:&quot;2018-03-11T08:24:11Z&quot;,&quot;active_read_time&quot;:&quot;0&quot;,&quot;view_count&quot;:0,&quot;star&quot;:false,&quot;source&quot;:null,&quot;unread&quot;:true,&quot;modified&quot;:&quot;2018-03-11T08:27:10Z&quot;,&quot;added&quot;:null,&quot;notes&quot;:&quot;&quot;,&quot;tags&quot;:[],&quot;has_annotations&quot;:false,&quot;notes_with_tags&quot;:&quot;&quot;,&quot;shared&quot;:false},&quot;article&quot;:{&quot;issue&quot;:&quot;1&quot;,&quot;isbn&quot;:null,&quot;citeproc&quot;:&quot;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&quot;,&quot;journal&quot;:null,&quot;year&quot;:null,&quot;authors&quot;:[&quot;Nicolas Rothen&quot;,&quot;Anil K Seth&quot;,&quot;Christoph Witzel&quot;,&quot;Jamie Ward&quot;],&quot;title&quot;:&quot;Diagnosing synaesthesia with online colour pickers: maximising sensitivity and specificity.&quot;,&quot;pagination&quot;:null,&quot;eissn&quot;:null,&quot;issn&quot;:&quot;1872-678X&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eisbn&quot;:null,&quot;volume&quot;:&quot;215&quot;,&quot;chapter&quot;:null},&quot;item_type&quot;:&quot;article&quot;,&quot;seq&quot;:68927,&quot;deleted&quot;:false,&quot;collection_id&quot;:&quot;717c9d23-b3df-4e6c-8103-30595c764807&quot;,&quot;data_version&quot;:1,&quot;id&quot;:&quot;022839CC-E13A-E5E4-0A11-C0D97A2DBF3A&quot;,&quot;files&quot;:[{&quot;source_url&quot;:null,&quot;expires&quot;:null,&quot;customWidth&quot;:{&quot;0&quot;:&quot;595.3&quot;},&quot;width&quot;:&quot;595.3&quot;,&quot;name&quot;:&quot;Rothen et al-2013-Journal of neuroscience methods.pdf&quot;,&quot;created&quot;:&quot;2016-02-08T12:43:41Z&quot;,&quot;height&quot;:&quot;793.7&quot;,&quot;access_method&quot;:&quot;personal_library&quot;,&quot;size&quot;:339688,&quot;sha256&quot;:&quot;c8539f1bad5d48ddbc6d78da1accb28a921582d43f69eae240d54fc884dd0a06&quot;,&quot;file_type&quot;:&quot;pdf&quot;,&quot;manually_matched&quot;:false,&quot;customHeight&quot;:{&quot;0&quot;:&quot;793.7&quot;},&quot;type&quot;:&quot;article&quot;,&quot;sha1&quot;:&quot;2f884622b442f8ec5bdeafd74a643cd675c41a04&quot;,&quot;pages&quot;:5}],&quot;pdf_hash&quot;:&quot;c8539f1bad5d48ddbc6d78da1accb28a921582d43f69eae240d54fc884dd0a06&quot;,&quot;collection_group_id&quot;:null,&quot;custom_metadata&quot;:{},&quot;citeproc&quot;:{&quot;Authors&quot;:[{&quot;type&quot;:&quot;author&quot;,&quot;last&quot;:&quot;Rothen&quot;,&quot;first&quot;:&quot;Nicolas&quot;},{&quot;initial&quot;:&quot;K&quot;,&quot;type&quot;:&quot;author&quot;,&quot;last&quot;:&quot;Seth&quot;,&quot;first&quot;:&quot;Anil&quot;},{&quot;type&quot;:&quot;author&quot;,&quot;last&quot;:&quot;Witzel&quot;,&quot;first&quot;:&quot;Christoph&quot;},{&quot;type&quot;:&quot;author&quot;,&quot;last&quot;:&quot;Ward&quot;,&quot;first&quot;:&quot;Jamie&quot;}],&quot;ISSN&quot;:&quot;1872-678X&quot;,&quot;Type&quot;:&quot;article-journal&quot;,&quot;Title&quot;:&quot;Diagnosing synaesthesia with online colour pickers: maximising sensitivity and specificity.&quot;,&quot;DOI&quot;:&quot;10.1016/j.jneumeth.2013.02.009&quot;,&quot;Keyword&quot;:&quot;Adolescent,Adult,Algorithms,Area Under Curve,Child, Preschool,Color,Color Perception,Color Perception: physiology,Female,Humans,Male,Perceptual Disorders,Perceptual Disorders: diagnosis,Perceptual Disorders: psychology,Photic Stimulation,Photic Stimulation: methods,ROC Curve,Reading,Young Adult&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Page&quot;:&quot;156–60&quot;,&quot;JournalAbbr&quot;:&quot;Journal of neuroscience methods&quot;,&quot;Issue&quot;:&quot;1&quot;,&quot;Volume&quot;:&quot;215&quot;},&quot;atIndex&quot;:89}]"/>
    <we:property name="-1122840429" value="[{&quot;ext_ids&quot;:{&quot;pmcid&quot;:&quot;PMC5339734&quot;,&quot;pmid&quot;:28266503,&quot;pmc&quot;:&quot;PMC5339734&quot;,&quot;doi&quot;:&quot;10.1038/srep41155&quot;},&quot;user_data&quot;:{&quot;modifiedby&quot;:&quot;desktop-MacOS10.13.3-2.33.14326&quot;,&quot;print_count&quot;:0,&quot;createdby&quot;:&quot;extension-chrome-v1.29&quot;,&quot;sourced_from&quot;:1,&quot;last_read&quot;:&quot;2018-01-12T14:47:16Z&quot;,&quot;created&quot;:&quot;2018-03-11T08:24:11Z&quot;,&quot;active_read_time&quot;:&quot;0&quot;,&quot;view_count&quot;:3,&quot;star&quot;:false,&quot;source&quot;:null,&quot;unread&quot;:true,&quot;modified&quot;:&quot;2018-03-11T09:08:57Z&quot;,&quot;added&quot;:null,&quot;notes&quot;:&quot;&quot;,&quot;tags&quot;:[],&quot;has_annotations&quot;:true,&quot;voted_down_count&quot;:0,&quot;voted_up_count&quot;:0,&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134,&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atIndex&quot;:22},{&quot;seq&quot;:70434,&quot;deleted&quot;:false,&quot;custom_metadata&quot;:{},&quot;ext_ids&quot;:{&quot;doi&quot;:&quot;10.1037/cns0000165&quot;},&quot;user_data&quot;:{&quot;star&quot;:false,&quot;modified&quot;:&quot;2018-10-31T16:22:52Z&quot;,&quot;modifiedby&quot;:&quot;desktop-MacOS10.13.6-2.33.14468&quot;,&quot;unread&quot;:true,&quot;createdby&quot;:&quot;Mobile-iPad6,312.0-2.44.2.44000&quot;,&quot;sourced_from&quot;:0,&quot;last_read&quot;:null,&quot;created&quot;:&quot;2018-10-23T12:36:45Z&quot;,&quot;view_count&quot;:0,&quot;citekey&quot;:null,&quot;print_count&quot;:0,&quot;notes&quot;:&quot;&quot;,&quot;active_read_time&quot;:null,&quot;added&quot;:null,&quot;source&quot;:null,&quot;tags&quot;:[],&quot;has_annotations&quot;:false,&quot;voted_down_count&quot;:0,&quot;voted_up_count&quot;:0,&quot;shared&quot;:false},&quot;article&quot;:{&quot;isbn&quot;:null,&quot;pagination&quot;:null,&quot;eissn&quot;:&quot;2326-5531&quot;,&quot;issue&quot;:null,&quot;issn&quot;:&quot;2326-5523(Print)&quot;,&quot;title&quot;:&quot;A survey exploring synesthetic experiences: Exceptional experiences, schizotypy, and psychological well-being.&quot;,&quot;authors&quot;:[&quot;Christine A Simmonds-Moore&quot;,&quot;Carlos S Alvarado&quot;,&quot;Nancy L Zingrone&quot;],&quot;abstract&quot;:&quot;We used an online survey to investigate the relations among synesthesia, schizotypy, exceptional experiences (ExEs), and well-being. Participants (N = 1,628 [listwise N = 767]; male = 619, female = 1,064) completed a Synesthesia Experience Questionnaire (SEQ), a general question about synesthetic experiences (Hartmann, 1991), the Anomalous Experience Subscale (AES) of the Anomalous Experience Inventory (Gallagher, Kumar, &amp; Pekala, 1994), questions about parapsychological experiences, a multidimensional measure of schizotypy (Oxford-Liverpool Inventory for Feelings and Experiences Short [O-LIFE Short]; Mason, Linney, &amp; Claridge, 2005), and the Satisfaction with Life Scale (SWLS; Diener, Emmons, Larsen, &amp; Griffin, 1985). Cronbach’s alphas for these measures ranged from .63 to .90 in our data set. Approximately half (54.4%) of the sample reported 1 or more synesthetic experiences, although the rate was much lower for synesthesias experienced on a consistent basis (3.1%). The SEQ was highly internally reliable and correlated positively with the AES, number of parapsychological experiences, and unusual experiences, and negatively with introvertive anhedonia. The SEQ was not directly related to the SWLS. Unusual experiences and synesthesia were the strongest predictors of the AES and parapsychological experiences in multiple regression models. A cluster analysis of schizotypy found 4 clusters of schizotypy, including 1 cluster reflecting healthy schizotypy, 1 reflecting high schizotypy, 1 reflecting low schizotypy, and 1 reflecting negative schizotypy. We compared clusters in terms of the SWLS, ExEs, and the SEQ and found significant differences for all variables and higher scores for healthy compared with high schizotypy on all variables. We discuss the complex relations among synesthesia, schizotypy, and well-being.&quot;,&quot;chapter&quot;:null,&quot;eisbn&quot;:null,&quot;year&quot;:2018,&quot;journal&quot;:&quot;Psychology of Consciousness: Theory, Research, and Practice&quot;,&quot;volume&quot;:null},&quot;item_type&quot;:&quot;article&quot;,&quot;collection_id&quot;:&quot;717c9d23-b3df-4e6c-8103-30595c764807&quot;,&quot;data_version&quot;:1,&quot;id&quot;:&quot;58fc8e95-7a43-4cad-93cd-e97920aec1e1&quot;,&quot;files&quot;:[],&quot;collection_group_id&quot;:null,&quot;citeproc&quot;:{}},{&quot;deleted&quot;:false,&quot;ext_ids&quot;:{&quot;doi&quot;:&quot;10.1016/j.cortex.2011.06.009&quot;,&quot;pmid&quot;:21745663},&quot;custom_metadata&quot;:{},&quot;user_data&quot;:{&quot;createdby&quot;:&quot;desktop-MacOS10.14.2-2.33.14513&quot;,&quot;sourced_from&quot;:2,&quot;last_read&quot;:&quot;2019-01-10T18:38:37Z&quot;,&quot;notes&quot;:&quot;&quot;,&quot;created&quot;:&quot;2019-01-10T18:38:35Z&quot;,&quot;view_count&quot;:1,&quot;citekey&quot;:null,&quot;print_count&quot;:0,&quot;added&quot;:null,&quot;active_read_time&quot;:null,&quot;source&quot;:null,&quot;star&quot;:false,&quot;modifiedby&quot;:&quot;desktop-MacOS10.14.2-2.33.14513&quot;,&quot;unread&quot;:true,&quot;modified&quot;:&quot;2019-01-10T18:38:40Z&quot;,&quot;tags&quot;:[],&quot;has_annotations&quot;:false,&quot;voted_down_count&quot;:0,&quot;voted_up_count&quot;:0,&quot;shared&quot;:false},&quot;seq&quot;:70465,&quot;item_type&quot;:&quot;article&quot;,&quot;article&quot;:{&quot;journal&quot;:&quot;Cortex; a journal devoted to the study of the nervous system and behavior&quot;,&quot;pagination&quot;:&quot;1085-7&quot;,&quot;eissn&quot;:null,&quot;issn&quot;:&quot;0010-9452&quot;,&quot;abstract&quot;:&quot;&quot;,&quot;title&quot;:&quot;Increased positive and disorganised schizotypy in synaesthetes who experience colour from letters and tones.&quot;,&quot;authors&quot;:[&quot;Michael J Banissy&quot;,&quot;Josephine E Cassell&quot;,&quot;Sian Fitzpatrick&quot;,&quot;Jamie Ward&quot;,&quot;Vincent X Walsh&quot;,&quot;Neil G Muggleton&quot;],&quot;isbn&quot;:null,&quot;chapter&quot;:null,&quot;eisbn&quot;:null,&quot;issue&quot;:&quot;8&quot;,&quot;year&quot;:2012,&quot;volume&quot;:&quot;48&quot;},&quot;collection_id&quot;:&quot;717c9d23-b3df-4e6c-8103-30595c764807&quot;,&quot;data_version&quot;:1,&quot;id&quot;:&quot;C27FDA24-64E6-A7F8-406F-390ECF89AF9E&quot;,&quot;files&quot;:[{&quot;created&quot;:&quot;2019-01-10T18:38:35Z&quot;,&quot;sha256&quot;:&quot;4fd76e217824e3b263d5eaace2f84048ffbc930c0a5af02f48db3770d6116584&quot;,&quot;pages&quot;:3,&quot;manually_matched&quot;:false,&quot;customWidth&quot;:{&quot;0&quot;:&quot;595.276&quot;},&quot;file_type&quot;:&quot;pdf&quot;,&quot;sha1&quot;:&quot;f0ad64ca49320093859c5708d69b5ee8ddd88c7f&quot;,&quot;width&quot;:&quot;595.276&quot;,&quot;name&quot;:&quot;Banissy et al-2012-Cortex.pdf&quot;,&quot;customHeight&quot;:{&quot;0&quot;:&quot;793.701&quot;},&quot;height&quot;:&quot;793.701&quot;,&quot;access_method&quot;:&quot;personal_library&quot;,&quot;source_url&quot;:null,&quot;expires&quot;:null,&quot;size&quot;:470574,&quot;type&quot;:&quot;article&quot;}],&quot;pdf_hash&quot;:&quot;4fd76e217824e3b263d5eaace2f84048ffbc930c0a5af02f48db3770d6116584&quot;,&quot;collection_group_id&quot;:null,&quot;citeproc&quot;:{}},{&quot;deleted&quot;:false,&quot;ext_ids&quot;:{&quot;pmid&quot;:26973548,&quot;doi&quot;:&quot;10.3389/fpsyg.2016.00131&quot;,&quot;pmcid&quot;:&quot;PMC4770252&quot;},&quot;custom_metadata&quot;:{},&quot;user_data&quot;:{&quot;createdby&quot;:&quot;desktop-MacOS10.14.2-2.33.14513&quot;,&quot;sourced_from&quot;:2,&quot;last_read&quot;:&quot;2019-01-10T18:37:37Z&quot;,&quot;notes&quot;:&quot;&quot;,&quot;created&quot;:&quot;2019-01-10T18:37:32Z&quot;,&quot;view_count&quot;:1,&quot;citekey&quot;:null,&quot;print_count&quot;:0,&quot;added&quot;:null,&quot;active_read_time&quot;:null,&quot;source&quot;:null,&quot;star&quot;:false,&quot;modifiedby&quot;:&quot;desktop-MacOS10.14.2-2.33.14513&quot;,&quot;unread&quot;:true,&quot;modified&quot;:&quot;2019-01-10T18:37:41Z&quot;,&quot;tags&quot;:[],&quot;has_annotations&quot;:false,&quot;voted_down_count&quot;:0,&quot;voted_up_count&quot;:0,&quot;shared&quot;:false},&quot;seq&quot;:70464,&quot;item_type&quot;:&quot;article&quot;,&quot;article&quot;:{&quot;journal&quot;:&quot;Frontiers in Psychology&quot;,&quot;pagination&quot;:&quot;131&quot;,&quot;eissn&quot;:&quot;1664-1078&quot;,&quot;issn&quot;:null,&quot;abstract&quot;:&quot;Synaesthesia is a condition in which one property of a stimulus triggers a secondary experience not typically associated with the first (e.g., seeing achromatic graphemes can evoke the perception of color). Recent work has explored a variety of cognitive and perceptual traits associated with synaesthesia. One example is in the domain of personality, where higher rates of positive schizotypy and openness to experience and lower agreeableness have been reported in synaesthetes who experience color as their evoked sensation relative to typical adult controls. Additionally, grapheme-color synaesthetes have previously been reported to show elevated mental imagery compared to typical adults. Here, we aimed to further elucidate the relationship between personality, synaesthesia, and other cognitive traits. In Study 1, we examined self-reported schizotypy and self-reported visual imagery vividness in grapheme-color synaesthetes and typical adults. Our results partially replicated previous findings by showing that synaesthesia was associated with greater positive schizotypy and enhanced self-reported imagery vividness. The results also extend previous reports by demonstrating that differences in positive schizotypy and mental imagery vividness are not related in grapheme-color synaesthesia. In Study 2, we sought to build on prior work showing lower agreeableness and increased openness to experience in synaesthetes by examining whether grapheme-color synaesthesia is associated with other conceptually related traits; namely lower self-monitoring and increased sensation seeking. We did not find any differences between synaesthetes and controls on either of these traits. These findings are discussed in relation to potential factors that may contribute to the observed personality profile in grapheme-color synaesthesia.&quot;,&quot;title&quot;:&quot;Examining the Relationship Between Schizotypy and Self-Reported Visual Imagery Vividness in Grapheme-Color Synaesthesia&quot;,&quot;authors&quot;:[&quot;Agnieszka B McErlean&quot;,&quot;Michael J Banissy&quot;],&quot;isbn&quot;:null,&quot;chapter&quot;:null,&quot;eisbn&quot;:null,&quot;issue&quot;:null,&quot;year&quot;:2016,&quot;volume&quot;:&quot;7&quot;},&quot;collection_id&quot;:&quot;717c9d23-b3df-4e6c-8103-30595c764807&quot;,&quot;data_version&quot;:1,&quot;id&quot;:&quot;297F34E2-88ED-9AE8-786E-390D38B16C77&quot;,&quot;files&quot;:[{&quot;created&quot;:&quot;2019-01-10T18:37:32Z&quot;,&quot;sha256&quot;:&quot;15ca2bdbd0e606308fa256e12344e36df3d28006061f37e58e55ab7a433d2f90&quot;,&quot;pages&quot;:8,&quot;manually_matched&quot;:false,&quot;customWidth&quot;:{&quot;0&quot;:&quot;595.276&quot;},&quot;file_type&quot;:&quot;pdf&quot;,&quot;sha1&quot;:&quot;1c583387ba1587adbf09d1cb75f183f9d82ee63f&quot;,&quot;width&quot;:&quot;595.276&quot;,&quot;name&quot;:&quot;McErlean et al-2016-Front Psychol.pdf&quot;,&quot;customHeight&quot;:{&quot;0&quot;:&quot;779.528&quot;},&quot;height&quot;:&quot;779.528&quot;,&quot;access_method&quot;:&quot;personal_library&quot;,&quot;source_url&quot;:null,&quot;expires&quot;:null,&quot;size&quot;:322799,&quot;type&quot;:&quot;article&quot;}],&quot;pdf_hash&quot;:&quot;15ca2bdbd0e606308fa256e12344e36df3d28006061f37e58e55ab7a433d2f90&quot;,&quot;collection_group_id&quot;:null,&quot;citeproc&quot;:{}}]"/>
    <we:property name="-1124307921" value="[{&quot;seq&quot;:70434,&quot;deleted&quot;:false,&quot;custom_metadata&quot;:{},&quot;ext_ids&quot;:{&quot;doi&quot;:&quot;10.1037/cns0000165&quot;},&quot;user_data&quot;:{&quot;star&quot;:false,&quot;modified&quot;:&quot;2018-10-31T16:22:52Z&quot;,&quot;modifiedby&quot;:&quot;desktop-MacOS10.13.6-2.33.14468&quot;,&quot;unread&quot;:true,&quot;createdby&quot;:&quot;Mobile-iPad6,312.0-2.44.2.44000&quot;,&quot;sourced_from&quot;:0,&quot;last_read&quot;:null,&quot;created&quot;:&quot;2018-10-23T12:36:45Z&quot;,&quot;view_count&quot;:0,&quot;citekey&quot;:null,&quot;print_count&quot;:0,&quot;notes&quot;:&quot;&quot;,&quot;active_read_time&quot;:null,&quot;added&quot;:null,&quot;source&quot;:null,&quot;tags&quot;:[],&quot;has_annotations&quot;:false,&quot;voted_down_count&quot;:0,&quot;voted_up_count&quot;:0,&quot;shared&quot;:false},&quot;article&quot;:{&quot;isbn&quot;:null,&quot;pagination&quot;:null,&quot;eissn&quot;:&quot;2326-5531&quot;,&quot;issue&quot;:null,&quot;issn&quot;:&quot;2326-5523(Print)&quot;,&quot;title&quot;:&quot;A survey exploring synesthetic experiences: Exceptional experiences, schizotypy, and psychological well-being.&quot;,&quot;authors&quot;:[&quot;Christine A Simmonds-Moore&quot;,&quot;Carlos S Alvarado&quot;,&quot;Nancy L Zingrone&quot;],&quot;abstract&quot;:&quot;We used an online survey to investigate the relations among synesthesia, schizotypy, exceptional experiences (ExEs), and well-being. Participants (N = 1,628 [listwise N = 767]; male = 619, female = 1,064) completed a Synesthesia Experience Questionnaire (SEQ), a general question about synesthetic experiences (Hartmann, 1991), the Anomalous Experience Subscale (AES) of the Anomalous Experience Inventory (Gallagher, Kumar, &amp; Pekala, 1994), questions about parapsychological experiences, a multidimensional measure of schizotypy (Oxford-Liverpool Inventory for Feelings and Experiences Short [O-LIFE Short]; Mason, Linney, &amp; Claridge, 2005), and the Satisfaction with Life Scale (SWLS; Diener, Emmons, Larsen, &amp; Griffin, 1985). Cronbach’s alphas for these measures ranged from .63 to .90 in our data set. Approximately half (54.4%) of the sample reported 1 or more synesthetic experiences, although the rate was much lower for synesthesias experienced on a consistent basis (3.1%). The SEQ was highly internally reliable and correlated positively with the AES, number of parapsychological experiences, and unusual experiences, and negatively with introvertive anhedonia. The SEQ was not directly related to the SWLS. Unusual experiences and synesthesia were the strongest predictors of the AES and parapsychological experiences in multiple regression models. A cluster analysis of schizotypy found 4 clusters of schizotypy, including 1 cluster reflecting healthy schizotypy, 1 reflecting high schizotypy, 1 reflecting low schizotypy, and 1 reflecting negative schizotypy. We compared clusters in terms of the SWLS, ExEs, and the SEQ and found significant differences for all variables and higher scores for healthy compared with high schizotypy on all variables. We discuss the complex relations among synesthesia, schizotypy, and well-being.&quot;,&quot;chapter&quot;:null,&quot;eisbn&quot;:null,&quot;year&quot;:2018,&quot;journal&quot;:&quot;Psychology of Consciousness: Theory, Research, and Practice&quot;,&quot;volume&quot;:null},&quot;item_type&quot;:&quot;article&quot;,&quot;collection_id&quot;:&quot;717c9d23-b3df-4e6c-8103-30595c764807&quot;,&quot;data_version&quot;:1,&quot;id&quot;:&quot;58fc8e95-7a43-4cad-93cd-e97920aec1e1&quot;,&quot;files&quot;:[],&quot;collection_group_id&quot;:null,&quot;citeproc&quot;:{},&quot;atIndex&quot;:53,&quot;item&quot;:{&quot;id&quot;:&quot;58fc8e95-7a43-4cad-93cd-e97920aec1e1&quot;,&quot;type&quot;:&quot;article-journal&quot;,&quot;DOI&quot;:&quot;10.1037/cns0000165&quot;,&quot;container-title&quot;:&quot;Psychology of Consciousness: Theory, Research, and Practice&quot;,&quot;title&quot;:&quot;A survey exploring synesthetic experiences: Exceptional experiences, schizotypy, and psychological well-being.&quot;,&quot;abstract&quot;:&quot;We used an online survey to investigate the relations among synesthesia, schizotypy, exceptional experiences (ExEs), and well-being. Participants (N = 1,628 [listwise N = 767]; male = 619, female = 1,064) completed a Synesthesia Experience Questionnaire (SEQ), a general question about synesthetic experiences (Hartmann, 1991), the Anomalous Experience Subscale (AES) of the Anomalous Experience Inventory (Gallagher, Kumar, &amp; Pekala, 1994), questions about parapsychological experiences, a multidimensional measure of schizotypy (Oxford-Liverpool Inventory for Feelings and Experiences Short [O-LIFE Short]; Mason, Linney, &amp; Claridge, 2005), and the Satisfaction with Life Scale (SWLS; Diener, Emmons, Larsen, &amp; Griffin, 1985). Cronbach’s alphas for these measures ranged from .63 to .90 in our data set. Approximately half (54.4%) of the sample reported 1 or more synesthetic experiences, although the rate was much lower for synesthesias experienced on a consistent basis (3.1%). The SEQ was highly internally reliable and correlated positively with the AES, number of parapsychological experiences, and unusual experiences, and negatively with introvertive anhedonia. The SEQ was not directly related to the SWLS. Unusual experiences and synesthesia were the strongest predictors of the AES and parapsychological experiences in multiple regression models. A cluster analysis of schizotypy found 4 clusters of schizotypy, including 1 cluster reflecting healthy schizotypy, 1 reflecting high schizotypy, 1 reflecting low schizotypy, and 1 reflecting negative schizotypy. We compared clusters in terms of the SWLS, ExEs, and the SEQ and found significant differences for all variables and higher scores for healthy compared with high schizotypy on all variables. We discuss the complex relations among synesthesia, schizotypy, and well-being.&quot;,&quot;ISSN&quot;:&quot;2326-5523(Print)&quot;,&quot;original-date&quot;:{},&quot;issued&quot;:{&quot;year&quot;:2018},&quot;author&quot;:[{&quot;family&quot;:&quot;Simmonds-Moore&quot;,&quot;given&quot;:&quot;Christine A&quot;},{&quot;family&quot;:&quot;Alvarado&quot;,&quot;given&quot;:&quot;Carlos S&quot;},{&quot;family&quot;:&quot;Zingrone&quot;,&quot;given&quot;:&quot;Nancy L&quot;}]}},{&quot;deleted&quot;:false,&quot;ext_ids&quot;:{&quot;pmid&quot;:26973548,&quot;doi&quot;:&quot;10.3389/fpsyg.2016.00131&quot;,&quot;pmcid&quot;:&quot;PMC4770252&quot;},&quot;custom_metadata&quot;:{},&quot;user_data&quot;:{&quot;createdby&quot;:&quot;desktop-MacOS10.14.2-2.33.14513&quot;,&quot;sourced_from&quot;:2,&quot;last_read&quot;:&quot;2019-01-10T18:37:37Z&quot;,&quot;notes&quot;:&quot;&quot;,&quot;created&quot;:&quot;2019-01-10T18:37:32Z&quot;,&quot;view_count&quot;:1,&quot;citekey&quot;:null,&quot;print_count&quot;:0,&quot;added&quot;:null,&quot;active_read_time&quot;:null,&quot;source&quot;:null,&quot;star&quot;:false,&quot;modifiedby&quot;:&quot;desktop-MacOS10.14.2-2.33.14513&quot;,&quot;unread&quot;:true,&quot;modified&quot;:&quot;2019-01-10T18:37:41Z&quot;,&quot;tags&quot;:[],&quot;has_annotations&quot;:false,&quot;voted_down_count&quot;:0,&quot;voted_up_count&quot;:0,&quot;shared&quot;:false},&quot;seq&quot;:70464,&quot;item_type&quot;:&quot;article&quot;,&quot;article&quot;:{&quot;journal&quot;:&quot;Frontiers in Psychology&quot;,&quot;pagination&quot;:&quot;131&quot;,&quot;eissn&quot;:&quot;1664-1078&quot;,&quot;issn&quot;:null,&quot;abstract&quot;:&quot;Synaesthesia is a condition in which one property of a stimulus triggers a secondary experience not typically associated with the first (e.g., seeing achromatic graphemes can evoke the perception of color). Recent work has explored a variety of cognitive and perceptual traits associated with synaesthesia. One example is in the domain of personality, where higher rates of positive schizotypy and openness to experience and lower agreeableness have been reported in synaesthetes who experience color as their evoked sensation relative to typical adult controls. Additionally, grapheme-color synaesthetes have previously been reported to show elevated mental imagery compared to typical adults. Here, we aimed to further elucidate the relationship between personality, synaesthesia, and other cognitive traits. In Study 1, we examined self-reported schizotypy and self-reported visual imagery vividness in grapheme-color synaesthetes and typical adults. Our results partially replicated previous findings by showing that synaesthesia was associated with greater positive schizotypy and enhanced self-reported imagery vividness. The results also extend previous reports by demonstrating that differences in positive schizotypy and mental imagery vividness are not related in grapheme-color synaesthesia. In Study 2, we sought to build on prior work showing lower agreeableness and increased openness to experience in synaesthetes by examining whether grapheme-color synaesthesia is associated with other conceptually related traits; namely lower self-monitoring and increased sensation seeking. We did not find any differences between synaesthetes and controls on either of these traits. These findings are discussed in relation to potential factors that may contribute to the observed personality profile in grapheme-color synaesthesia.&quot;,&quot;title&quot;:&quot;Examining the Relationship Between Schizotypy and Self-Reported Visual Imagery Vividness in Grapheme-Color Synaesthesia&quot;,&quot;authors&quot;:[&quot;Agnieszka B McErlean&quot;,&quot;Michael J Banissy&quot;],&quot;isbn&quot;:null,&quot;chapter&quot;:null,&quot;eisbn&quot;:null,&quot;issue&quot;:null,&quot;year&quot;:2016,&quot;volume&quot;:&quot;7&quot;},&quot;collection_id&quot;:&quot;717c9d23-b3df-4e6c-8103-30595c764807&quot;,&quot;data_version&quot;:1,&quot;id&quot;:&quot;297F34E2-88ED-9AE8-786E-390D38B16C77&quot;,&quot;files&quot;:[{&quot;created&quot;:&quot;2019-01-10T18:37:32Z&quot;,&quot;sha256&quot;:&quot;15ca2bdbd0e606308fa256e12344e36df3d28006061f37e58e55ab7a433d2f90&quot;,&quot;pages&quot;:8,&quot;manually_matched&quot;:false,&quot;customWidth&quot;:{&quot;0&quot;:&quot;595.276&quot;},&quot;file_type&quot;:&quot;pdf&quot;,&quot;sha1&quot;:&quot;1c583387ba1587adbf09d1cb75f183f9d82ee63f&quot;,&quot;width&quot;:&quot;595.276&quot;,&quot;name&quot;:&quot;McErlean et al-2016-Front Psychol.pdf&quot;,&quot;customHeight&quot;:{&quot;0&quot;:&quot;779.528&quot;},&quot;height&quot;:&quot;779.528&quot;,&quot;access_method&quot;:&quot;personal_library&quot;,&quot;source_url&quot;:null,&quot;expires&quot;:null,&quot;size&quot;:322799,&quot;type&quot;:&quot;article&quot;}],&quot;pdf_hash&quot;:&quot;15ca2bdbd0e606308fa256e12344e36df3d28006061f37e58e55ab7a433d2f90&quot;,&quot;collection_group_id&quot;:null,&quot;citeproc&quot;:{},&quot;item&quot;:{&quot;id&quot;:&quot;297F34E2-88ED-9AE8-786E-390D38B16C77&quot;,&quot;type&quot;:&quot;article-journal&quot;,&quot;DOI&quot;:&quot;10.3389/fpsyg.2016.00131&quot;,&quot;container-title&quot;:&quot;Frontiers in Psychology&quot;,&quot;title&quot;:&quot;Examining the Relationship Between Schizotypy and Self-Reported Visual Imagery Vividness in Grapheme-Color Synaesthesia&quot;,&quot;abstract&quot;:&quot;Synaesthesia is a condition in which one property of a stimulus triggers a secondary experience not typically associated with the first (e.g., seeing achromatic graphemes can evoke the perception of color). Recent work has explored a variety of cognitive and perceptual traits associated with synaesthesia. One example is in the domain of personality, where higher rates of positive schizotypy and openness to experience and lower agreeableness have been reported in synaesthetes who experience color as their evoked sensation relative to typical adult controls. Additionally, grapheme-color synaesthetes have previously been reported to show elevated mental imagery compared to typical adults. Here, we aimed to further elucidate the relationship between personality, synaesthesia, and other cognitive traits. In Study 1, we examined self-reported schizotypy and self-reported visual imagery vividness in grapheme-color synaesthetes and typical adults. Our results partially replicated previous findings by showing that synaesthesia was associated with greater positive schizotypy and enhanced self-reported imagery vividness. The results also extend previous reports by demonstrating that differences in positive schizotypy and mental imagery vividness are not related in grapheme-color synaesthesia. In Study 2, we sought to build on prior work showing lower agreeableness and increased openness to experience in synaesthetes by examining whether grapheme-color synaesthesia is associated with other conceptually related traits; namely lower self-monitoring and increased sensation seeking. We did not find any differences between synaesthetes and controls on either of these traits. These findings are discussed in relation to potential factors that may contribute to the observed personality profile in grapheme-color synaesthesia.&quot;,&quot;volume&quot;:&quot;7&quot;,&quot;page&quot;:&quot;131&quot;,&quot;original-date&quot;:{},&quot;issued&quot;:{&quot;year&quot;:2016},&quot;author&quot;:[{&quot;family&quot;:&quot;McErlean&quot;,&quot;given&quot;:&quot;Agnieszka B&quot;},{&quot;family&quot;:&quot;Banissy&quot;,&quot;given&quot;:&quot;Michael J&quot;}],&quot;page-first&quot;:&quot;131&quot;}},{&quot;deleted&quot;:false,&quot;ext_ids&quot;:{&quot;doi&quot;:&quot;10.1016/j.cortex.2011.06.009&quot;,&quot;pmid&quot;:21745663},&quot;custom_metadata&quot;:{},&quot;user_data&quot;:{&quot;createdby&quot;:&quot;desktop-MacOS10.14.2-2.33.14513&quot;,&quot;sourced_from&quot;:2,&quot;last_read&quot;:&quot;2019-01-10T18:38:37Z&quot;,&quot;notes&quot;:&quot;&quot;,&quot;created&quot;:&quot;2019-01-10T18:38:35Z&quot;,&quot;view_count&quot;:1,&quot;citekey&quot;:null,&quot;print_count&quot;:0,&quot;added&quot;:null,&quot;active_read_time&quot;:null,&quot;source&quot;:null,&quot;star&quot;:false,&quot;modifiedby&quot;:&quot;desktop-MacOS10.14.2-2.33.14513&quot;,&quot;unread&quot;:true,&quot;modified&quot;:&quot;2019-01-10T18:38:40Z&quot;,&quot;tags&quot;:[],&quot;has_annotations&quot;:false,&quot;voted_down_count&quot;:0,&quot;voted_up_count&quot;:0,&quot;shared&quot;:false},&quot;seq&quot;:70465,&quot;item_type&quot;:&quot;article&quot;,&quot;article&quot;:{&quot;journal&quot;:&quot;Cortex; a journal devoted to the study of the nervous system and behavior&quot;,&quot;pagination&quot;:&quot;1085-7&quot;,&quot;eissn&quot;:null,&quot;issn&quot;:&quot;0010-9452&quot;,&quot;abstract&quot;:&quot;&quot;,&quot;title&quot;:&quot;Increased positive and disorganised schizotypy in synaesthetes who experience colour from letters and tones.&quot;,&quot;authors&quot;:[&quot;Michael J Banissy&quot;,&quot;Josephine E Cassell&quot;,&quot;Sian Fitzpatrick&quot;,&quot;Jamie Ward&quot;,&quot;Vincent X Walsh&quot;,&quot;Neil G Muggleton&quot;],&quot;isbn&quot;:null,&quot;chapter&quot;:null,&quot;eisbn&quot;:null,&quot;issue&quot;:&quot;8&quot;,&quot;year&quot;:2012,&quot;volume&quot;:&quot;48&quot;},&quot;collection_id&quot;:&quot;717c9d23-b3df-4e6c-8103-30595c764807&quot;,&quot;data_version&quot;:1,&quot;id&quot;:&quot;C27FDA24-64E6-A7F8-406F-390ECF89AF9E&quot;,&quot;files&quot;:[{&quot;created&quot;:&quot;2019-01-10T18:38:35Z&quot;,&quot;sha256&quot;:&quot;4fd76e217824e3b263d5eaace2f84048ffbc930c0a5af02f48db3770d6116584&quot;,&quot;pages&quot;:3,&quot;manually_matched&quot;:false,&quot;customWidth&quot;:{&quot;0&quot;:&quot;595.276&quot;},&quot;file_type&quot;:&quot;pdf&quot;,&quot;sha1&quot;:&quot;f0ad64ca49320093859c5708d69b5ee8ddd88c7f&quot;,&quot;width&quot;:&quot;595.276&quot;,&quot;name&quot;:&quot;Banissy et al-2012-Cortex.pdf&quot;,&quot;customHeight&quot;:{&quot;0&quot;:&quot;793.701&quot;},&quot;height&quot;:&quot;793.701&quot;,&quot;access_method&quot;:&quot;personal_library&quot;,&quot;source_url&quot;:null,&quot;expires&quot;:null,&quot;size&quot;:470574,&quot;type&quot;:&quot;article&quot;}],&quot;pdf_hash&quot;:&quot;4fd76e217824e3b263d5eaace2f84048ffbc930c0a5af02f48db3770d6116584&quot;,&quot;collection_group_id&quot;:null,&quot;citeproc&quot;:{},&quot;item&quot;:{&quot;id&quot;:&quot;C27FDA24-64E6-A7F8-406F-390ECF89AF9E&quot;,&quot;type&quot;:&quot;article-journal&quot;,&quot;DOI&quot;:&quot;10.1016/j.cortex.2011.06.009&quot;,&quot;container-title&quot;:&quot;Cortex; a journal devoted to the study of the nervous system and behavior&quot;,&quot;title&quot;:&quot;Increased positive and disorganised schizotypy in synaesthetes who experience colour from letters and tones.&quot;,&quot;ISSN&quot;:&quot;0010-9452&quot;,&quot;volume&quot;:&quot;48&quot;,&quot;issue&quot;:&quot;8&quot;,&quot;page&quot;:&quot;1085-7&quot;,&quot;original-date&quot;:{},&quot;issued&quot;:{&quot;year&quot;:2012},&quot;author&quot;:[{&quot;family&quot;:&quot;Banissy&quot;,&quot;given&quot;:&quot;Michael J&quot;},{&quot;family&quot;:&quot;Cassell&quot;,&quot;given&quot;:&quot;Josephine E&quot;},{&quot;family&quot;:&quot;Fitzpatrick&quot;,&quot;given&quot;:&quot;Sian&quot;},{&quot;family&quot;:&quot;Ward&quot;,&quot;given&quot;:&quot;Jamie&quot;},{&quot;family&quot;:&quot;Walsh&quot;,&quot;given&quot;:&quot;Vincent X&quot;},{&quot;family&quot;:&quot;Muggleton&quot;,&quot;given&quot;:&quot;Neil G&quot;}],&quot;page-first&quot;:&quot;1085&quot;}},{&quot;ext_ids&quot;:{&quot;pmcid&quot;:&quot;PMC5339734&quot;,&quot;pmid&quot;:28266503,&quot;pmc&quot;:&quot;PMC5339734&quot;,&quot;doi&quot;:&quot;10.1038/srep41155&quot;},&quot;user_data&quot;:{&quot;modifiedby&quot;:&quot;desktop-MacOS10.13.3-2.33.14326&quot;,&quot;print_count&quot;:0,&quot;createdby&quot;:&quot;extension-chrome-v1.29&quot;,&quot;sourced_from&quot;:1,&quot;last_read&quot;:&quot;2018-01-12T14:47:16Z&quot;,&quot;created&quot;:&quot;2018-03-11T08:24:11Z&quot;,&quot;active_read_time&quot;:&quot;0&quot;,&quot;view_count&quot;:3,&quot;star&quot;:false,&quot;source&quot;:null,&quot;unread&quot;:true,&quot;modified&quot;:&quot;2018-03-11T09:08:57Z&quot;,&quot;added&quot;:null,&quot;notes&quot;:&quot;&quot;,&quot;tags&quot;:[],&quot;has_annotations&quot;:true,&quot;voted_down_count&quot;:0,&quot;voted_up_count&quot;:0,&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134,&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ext_ids&quot;:{&quot;doi&quot;:&quot;10.1163/22134808-00002558&quot;},&quot;user_data&quot;:{&quot;modifiedby&quot;:&quot;desktop-MacOS10.13.3-2.33.14326&quot;,&quot;print_count&quot;:0,&quot;createdby&quot;:&quot;extension-chrome-v1.29&quot;,&quot;sourced_from&quot;:1,&quot;last_read&quot;:&quot;2017-08-28T16:27:33Z&quot;,&quot;created&quot;:&quot;2018-03-11T08:24:11Z&quot;,&quot;active_read_time&quot;:null,&quot;view_count&quot;:2,&quot;star&quot;:false,&quot;source&quot;:null,&quot;unread&quot;:true,&quot;modified&quot;:&quot;2018-03-11T09:06:51Z&quot;,&quot;added&quot;:null,&quot;notes&quot;:&quot;&quot;,&quot;tags&quot;:[],&quot;has_annotations&quot;:false,&quot;voted_down_count&quot;:0,&quot;voted_up_count&quot;:0,&quot;shared&quot;:false},&quot;article&quot;:{&quot;issue&quot;:&quot;3-5&quot;,&quot;isbn&quot;:null,&quot;citeproc&quot;:&quot;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&quot;,&quot;journal&quot;:&quot;Multisensory Research&quot;,&quot;year&quot;:2017,&quot;authors&quot;:[&quot;James Hughes&quot;,&quot;Julia Simner&quot;,&quot;Simon Baron-Cohen&quot;,&quot;Darold A Treffert&quot;,&quot;Jamie Ward&quot;],&quot;title&quot;:&quot;Is Synaesthesia More Prevalent in Autism Spectrum Conditions? Only Where There Is Prodigious Talent&quot;,&quot;pagination&quot;:null,&quot;eissn&quot;:null,&quot;issn&quot;:&quot;2213-4794&quot;,&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eisbn&quot;:null,&quot;volume&quot;:&quot;30&quot;,&quot;chapter&quot;:null},&quot;item_type&quot;:&quot;article&quot;,&quot;seq&quot;:70039,&quot;deleted&quot;:false,&quot;collection_id&quot;:&quot;717c9d23-b3df-4e6c-8103-30595c764807&quot;,&quot;data_version&quot;:1,&quot;id&quot;:&quot;58d8a19f-e2ac-486d-bd2c-55ad1e9b9aaa&quot;,&quot;files&quot;:[{&quot;source_url&quot;:null,&quot;expires&quot;:null,&quot;customWidth&quot;:{&quot;0&quot;:&quot;439.37&quot;},&quot;width&quot;:&quot;439.37&quot;,&quot;name&quot;:&quot;Hughes et al-2017-Multisensory Res.pdf&quot;,&quot;created&quot;:&quot;2017-05-01T18:18:43Z&quot;,&quot;height&quot;:&quot;666.142&quot;,&quot;access_method&quot;:&quot;personal_library&quot;,&quot;size&quot;:370401,&quot;sha256&quot;:&quot;4f1323f204e7d1b5d961aee7d9edee51354e19dcd4bbcab5538455b98833aef5&quot;,&quot;file_type&quot;:&quot;pdf&quot;,&quot;manually_matched&quot;:false,&quot;customHeight&quot;:{&quot;0&quot;:&quot;666.142&quot;},&quot;type&quot;:&quot;article&quot;,&quot;sha1&quot;:&quot;f6e3f551e294f2015ac9f1b6747e2d53f71e9bc8&quot;,&quot;pages&quot;:18}],&quot;pdf_hash&quot;:&quot;4f1323f204e7d1b5d961aee7d9edee51354e19dcd4bbcab5538455b98833aef5&quot;,&quot;collection_group_id&quot;:null,&quot;custom_metadata&quot;:{},&quot;citeproc&quot;:{&quot;Publication&quot;:&quot;Multisensory Research&quot;,&quot;Volume&quot;:&quot;30&quot;,&quot;Page&quot;:&quot;391 – 408&quot;,&quot;JournalAbbr&quot;:&quot;Multisensory Res&quot;,&quot;Issue&quot;:&quot;3-5&quot;,&quot;Authors&quot;:[{&quot;last&quot;:&quot;Hughes&quot;,&quot;type&quot;:&quot;author&quot;,&quot;first&quot;:&quot;James&quot;},{&quot;last&quot;:&quot;Simner&quot;,&quot;type&quot;:&quot;author&quot;,&quot;first&quot;:&quot;Julia&quot;},{&quot;last&quot;:&quot;Baron-Cohen&quot;,&quot;type&quot;:&quot;author&quot;,&quot;first&quot;:&quot;Simon&quot;},{&quot;initial&quot;:&quot;A&quot;,&quot;last&quot;:&quot;Treffert&quot;,&quot;type&quot;:&quot;author&quot;,&quot;first&quot;:&quot;Darold&quot;},{&quot;last&quot;:&quot;Ward&quot;,&quot;type&quot;:&quot;author&quot;,&quot;first&quot;:&quot;Jamie&quot;}],&quot;URL&quot;:&quot;http://booksandjournals.brillonline.com/content/journals/10.1163/22134808-00002558&quot;,&quot;ISSN&quot;:&quot;2213-4794&quot;,&quot;Type&quot;:&quot;article-journal&quot;,&quot;Title&quot;:&quot;Is Synaesthesia More Prevalent in Autism Spectrum Conditions? Only Where There Is Prodigious Talent&quot;,&quot;Issued&quot;:2017,&quot;Abstract&quot;:&quot;Savant syndrome is a condition where prodigious talent co-occurs with developmental difficulties such as autism spectrum conditions (ASC). To better understand savant skills, we previously proposed a link with synaesthesia: that savant syndrome may arise in ASC individuals who also happen to have synaesthesia. A second, unrelated claim is that people with autism may have higher rates of synaesthesia. Here we ask whether synaesthesia is indeed found more often in autism per se, or only in cases where autism co-occurs with savant skills. People with autism in previous studies when tested for synaesthesia were not differentiated into those with and without savant abilities. Here we tested three groups: people with autism who also have savant skills (n=40), people with autism without savant skills (n=34), and controls without autism (n=29). We used a validated test to diagnose grapheme–colour synaesthesia. Results show a significantly higher prevalence of synaesthesia in people with ASC, but only those who also have savant skills. This suggests that synaesthesia in autism is linked to those with savant abilities rather than autism per se. We discuss the role of synaesthesia in the development of prodigious talent.&quot;,&quot;DOI&quot;:&quot;10.1163/22134808-00002558&quot;}},{&quot;ext_ids&quot;:{&quot;pmid&quot;:&quot;24252644&quot;,&quot;pmcid&quot;:&quot;PMC3834557&quot;,&quot;pmc&quot;:&quot;PMC3834557&quot;,&quot;doi&quot;:&quot;10.1186/2040-2392-4-40&quot;},&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9:06:44Z&quot;,&quot;added&quot;:null,&quot;notes&quot;:&quot;&quot;,&quot;tags&quot;:[],&quot;has_annotations&quot;:true,&quot;voted_down_count&quot;:0,&quot;voted_up_count&quot;:0,&quot;shared&quot;:false},&quot;article&quot;:{&quot;issue&quot;:&quot;1&quot;,&quot;isbn&quot;:null,&quot;citeproc&quot;:&quot;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&quot;,&quot;journal&quot;:&quot;Molecular Autism&quot;,&quot;year&quot;:2013,&quot;authors&quot;:[&quot;Simon Baron-Cohen&quot;,&quot;Donielle Johnson&quot;,&quot;Julian Asher&quot;,&quot;Sally Wheelwright&quot;,&quot;Simon E Fisher&quot;,&quot;Peter K Gregersen&quot;,&quot;Carrie Allison&quot;],&quot;title&quot;:&quot;Is synaesthesia more common in autism?&quot;,&quot;pagination&quot;:null,&quot;eissn&quot;:null,&quot;issn&quot;:&quot;2040-2392&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eisbn&quot;:null,&quot;volume&quot;:&quot;4&quot;,&quot;chapter&quot;:null},&quot;item_type&quot;:&quot;article&quot;,&quot;seq&quot;:69994,&quot;deleted&quot;:false,&quot;collection_id&quot;:&quot;717c9d23-b3df-4e6c-8103-30595c764807&quot;,&quot;data_version&quot;:1,&quot;id&quot;:&quot;B7F3B3FA-2680-84BB-E69F-F6A4C2480A7A&quot;,&quot;files&quot;:[{&quot;source_url&quot;:null,&quot;expires&quot;:null,&quot;customWidth&quot;:{&quot;0&quot;:&quot;595.276&quot;},&quot;width&quot;:&quot;595.276&quot;,&quot;name&quot;:&quot;Baron-Cohen - 2013 - Mol Autism.pdf&quot;,&quot;created&quot;:&quot;2015-07-23T19:23:21Z&quot;,&quot;height&quot;:&quot;793.701&quot;,&quot;access_method&quot;:&quot;personal_library&quot;,&quot;size&quot;:339873,&quot;sha256&quot;:&quot;cb3cc3a4dd7b5d0b887d930ed624d132ad9e32cba31c9b69f23821250721ffa4&quot;,&quot;file_type&quot;:&quot;pdf&quot;,&quot;manually_matched&quot;:false,&quot;customHeight&quot;:{&quot;0&quot;:&quot;793.701&quot;},&quot;type&quot;:&quot;article&quot;,&quot;sha1&quot;:&quot;0c48c402c14e6d7423a5c5b3254c718fffee1b0c&quot;,&quot;pages&quot;:6}],&quot;pdf_hash&quot;:&quot;cb3cc3a4dd7b5d0b887d930ed624d132ad9e32cba31c9b69f23821250721ffa4&quot;,&quot;collection_group_id&quot;:null,&quot;custom_metadata&quot;:{},&quot;citeproc&quot;:{&quot;Publication&quot;:&quot;Molecular Autism&quot;,&quot;Volume&quot;:&quot;4&quot;,&quot;Page&quot;:&quot;1-6&quot;,&quot;JournalAbbr&quot;:&quot;Mol Autism&quot;,&quot;Issue&quot;:&quot;1&quot;,&quot;Authors&quot;:[{&quot;last&quot;:&quot;Baron-Cohen&quot;,&quot;type&quot;:&quot;author&quot;,&quot;first&quot;:&quot;Simon&quot;},{&quot;last&quot;:&quot;Johnson&quot;,&quot;type&quot;:&quot;author&quot;,&quot;first&quot;:&quot;Donielle&quot;},{&quot;last&quot;:&quot;Asher&quot;,&quot;type&quot;:&quot;author&quot;,&quot;first&quot;:&quot;Julian&quot;},{&quot;last&quot;:&quot;Wheelwright&quot;,&quot;type&quot;:&quot;author&quot;,&quot;first&quot;:&quot;Sally&quot;},{&quot;initial&quot;:&quot;E&quot;,&quot;last&quot;:&quot;Fisher&quot;,&quot;type&quot;:&quot;author&quot;,&quot;first&quot;:&quot;Simon&quot;},{&quot;initial&quot;:&quot;K&quot;,&quot;last&quot;:&quot;Gregersen&quot;,&quot;type&quot;:&quot;author&quot;,&quot;first&quot;:&quot;Peter&quot;},{&quot;last&quot;:&quot;Allison&quot;,&quot;type&quot;:&quot;author&quot;,&quot;first&quot;:&quot;Carrie&quot;}],&quot;ISSN&quot;:&quot;2040-2392&quot;,&quot;Type&quot;:&quot;article-journal&quot;,&quot;Title&quot;:&quot;Is synaesthesia more common in autism?&quot;,&quot;Issued&quot;:2013,&quot;PMID&quot;:&quot;24252644&quot;,&quot;Abstract&quot;:&quot;Background Synaesthesia is a neurodevelopmental condition in which a sensation in one modality triggers a perception in a second modality. Autism (shorthand for Autism Spectrum Conditions) is a neurodevelopmental condition involving social-communication disability alongside resistance to change and unusually narrow interests or activities. Whilst on the surface they appear distinct, they have been suggested to share common atypical neural connectivity. Methods In the present study, we carried out the first prevalence study of synaesthesia in autism to formally test whether these conditions are independent. After exclusions, 164 adults with autism and 97 controls completed a synaesthesia questionnaire, Autism Spectrum Quotient, and Test of Genuineness-Revised (ToG-R) online. Results The rate of synaesthesia in adults with autism was 18.9% (31 out of 164), almost three times greater than in controls (7.22%, 7 out of 97, P&lt;0.05). ToG-R proved unsuitable for synaesthetes with autism. Conclusions The significant increase in synaesthesia prevalence in autism suggests that the two conditions may share some common underlying mechanisms. Future research is needed to develop more feasible validation methods of synaesthesia in autism.&quot;,&quot;DOI&quot;:&quot;10.1186/2040-2392-4-40&quot;}}]"/>
    <we:property name="-1234465058" value="[{&quot;custom_metadata&quot;:{},&quot;item_type&quot;:&quot;article&quot;,&quot;article&quot;:{&quot;eisbn&quot;:null,&quot;chapter&quot;:null,&quot;abstract&quot;:&quot;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quot;,&quot;authors&quot;:[&quot;Haplotype Consortium&quot;,&quot;Shane McCarthy&quot;,&quot;Sayantan Das&quot;,&quot;Warren Kretzschmar&quot;,&quot;Olivier Delaneau&quot;,&quot;Andrew R Wood&quot;,&quot;Alexander Teumer&quot;,&quot;Hyun Kang&quot;,&quot;Christian Fuchsberger&quot;,&quot;Petr Danecek&quot;,&quot;Kevin Sharp&quot;,&quot;Yang Luo&quot;,&quot;Carlo Sidore&quot;,&quot;Alan Kwong&quot;,&quot;Nicholas Timpson&quot;,&quot;Seppo Koskinen&quot;,&quot;Scott Vrieze&quot;,&quot;Laura J Scott&quot;,&quot;He Zhang&quot;,&quot;Anubha Mahajan&quot;,&quot;Jan Veldink&quot;,&quot;Ulrike Peters&quot;,&quot;Carlos Pato&quot;,&quot;Cornelia M van Duijn&quot;,&quot;Christopher E Gillies&quot;,&quot;Ilaria Gandin&quot;,&quot;Massimo Mezzavilla&quot;,&quot;Arthur Gilly&quot;,&quot;Massimiliano Cocca&quot;,&quot;Michela Traglia&quot;,&quot;Andrea Angius&quot;,&quot;Jeffrey C Barrett&quot;,&quot;Dorrett Boomsma&quot;,&quot;Kari Branham&quot;,&quot;Gerome Breen&quot;,&quot;Chad M Brummett&quot;,&quot;Fabio Busonero&quot;,&quot;Harry Campbell&quot;,&quot;Andrew Chan&quot;,&quot;Sai Chen&quot;,&quot;Emily Chew&quot;,&quot;Francis S Collins&quot;,&quot;Laura J Corbin&quot;,&quot;George Smith&quot;,&quot;George Dedoussis&quot;,&quot;Marcus Dorr&quot;,&quot;Aliki-Eleni Farmaki&quot;,&quot;Luigi Ferrucci&quot;,&quot;Lukas Forer&quot;,&quot;Ross M Fraser&quot;,&quot;Stacey Gabriel&quot;,&quot;Shawn Levy&quot;,&quot;Leif Groop&quot;,&quot;Tabitha Harrison&quot;,&quot;Andrew Hattersley&quot;,&quot;Oddgeir L Holmen&quot;,&quot;Kristian Hveem&quot;,&quot;Matthias Kretzler&quot;,&quot;James C Lee&quot;,&quot;Matt McGue&quot;,&quot;Thomas Meitinger&quot;,&quot;David Melzer&quot;,&quot;Josine L Min&quot;,&quot;Karen L Mohlke&quot;,&quot;John B Vincent&quot;,&quot;Matthias Nauck&quot;,&quot;Deborah Nickerson&quot;,&quot;Aarno Palotie&quot;,&quot;Michele Pato&quot;,&quot;Nicola Pirastu&quot;,&quot;Melvin McInnis&quot;,&quot;Brent J Richards&quot;,&quot;Cinzia Sala&quot;,&quot;Veikko Salomaa&quot;,&quot;David Schlessinger&quot;,&quot;Sebastian Schoenherr&quot;,&quot;Eline P Slagboom&quot;,&quot;Kerrin Small&quot;,&quot;Timothy Spector&quot;,&quot;Dwight Stambolian&quot;,&quot;Marcus Tuke&quot;,&quot;Jaakko Tuomilehto&quot;,&quot;Leonard H den Berg&quot;,&quot;Wouter Rheenen&quot;,&quot;Uwe Volker&quot;,&quot;Cisca Wijmenga&quot;,&quot;Daniela Toniolo&quot;,&quot;Eleftheria Zeggini&quot;,&quot;Paolo Gasparini&quot;,&quot;Matthew G Sampson&quot;,&quot;James F Wilson&quot;,&quot;Timothy Frayling&quot;,&quot;Paul IW de Bakker&quot;,&quot;Morris A Swertz&quot;,&quot;Steven McCarroll&quot;,&quot;Charles Kooperberg&quot;,&quot;Annelot Dekker&quot;,&quot;David Altshuler&quot;,&quot;Cristen Willer&quot;,&quot;William Iacono&quot;,&quot;Samuli Ripatti&quot;,&quot;Nicole Soranzo&quot;,&quot;Klaudia Walter&quot;,&quot;Anand Swaroop&quot;,&quot;Francesco Cucca&quot;,&quot;Carl A Anderson&quot;,&quot;Richard M Myers&quot;,&quot;Michael Boehnke&quot;,&quot;Mark I McCarthy&quot;,&quot;Richard Durbin&quot;,&quot;Gonçalo Abecasis&quot;,&quot;Jonathan Marchini&quot;],&quot;volume&quot;:&quot;48&quot;,&quot;journal&quot;:&quot;Nature Genetics&quot;,&quot;title&quot;:&quot;A reference panel of 64,976 haplotypes for genotype imputation&quot;,&quot;isbn&quot;:null,&quot;pagination&quot;:&quot;ng.3643&quot;,&quot;year&quot;:2016,&quot;eissn&quot;:&quot;1546-1718&quot;,&quot;issue&quot;:&quot;10&quot;,&quot;issn&quot;:&quot;1546-1718&quot;},&quot;seq&quot;:70534,&quot;deleted&quot;:false,&quot;ext_ids&quot;:{&quot;doi&quot;:&quot;10.1038/ng.3643&quot;,&quot;pmid&quot;:&quot;27548312&quot;},&quot;user_data&quot;:{&quot;last_read&quot;:null,&quot;view_count&quot;:0,&quot;sourced_from&quot;:0,&quot;citekey&quot;:null,&quot;print_count&quot;:0,&quot;notes&quot;:&quot;&quot;,&quot;active_read_time&quot;:null,&quot;modifiedby&quot;:&quot;desktop-MacOS10.14.3-2.33.14513&quot;,&quot;star&quot;:false,&quot;modified&quot;:&quot;2019-03-18T20:50:39Z&quot;,&quot;source&quot;:null,&quot;unread&quot;:true,&quot;createdby&quot;:&quot;desktop-MacOS10.14.3-2.33.14513&quot;,&quot;added&quot;:null,&quot;created&quot;:&quot;2019-03-18T20:50:36Z&quot;,&quot;tags&quot;:[],&quot;has_annotations&quot;:false,&quot;voted_down_count&quot;:0,&quot;voted_up_count&quot;:0,&quot;shared&quot;:false},&quot;collection_id&quot;:&quot;717c9d23-b3df-4e6c-8103-30595c764807&quot;,&quot;data_version&quot;:1,&quot;id&quot;:&quot;68D9E897-AE4E-D52A-BE1C-9291F476EC4A&quot;,&quot;files&quot;:[],&quot;collection_group_id&quot;:null,&quot;citeproc&quot;:{},&quot;atIndex&quot;:59}]"/>
    <we:property name="-1253035178" value="[{&quot;deleted&quot;:false,&quot;ext_ids&quot;:{&quot;doi&quot;:&quot;10.1097/YPG.0000000000000206&quot;,&quot;pmid&quot;:30160659},&quot;item_type&quot;:&quot;article&quot;,&quot;custom_metadata&quot;:{},&quot;user_data&quot;:{&quot;citekey&quot;:null,&quot;print_count&quot;:0,&quot;active_read_time&quot;:null,&quot;created&quot;:&quot;2019-01-16T23:08:26Z&quot;,&quot;notes&quot;:&quot;&quot;,&quot;modified&quot;:&quot;2019-01-16T23:08:34Z&quot;,&quot;star&quot;:false,&quot;modifiedby&quot;:&quot;desktop-MacOS10.14.2-2.33.14513&quot;,&quot;unread&quot;:true,&quot;createdby&quot;:&quot;desktop-MacOS10.14.2-2.33.14513&quot;,&quot;source&quot;:null,&quot;sourced_from&quot;:2,&quot;last_read&quot;:&quot;2019-01-16T23:08:29Z&quot;,&quot;added&quot;:null,&quot;view_count&quot;:1,&quot;tags&quot;:[],&quot;has_annotations&quot;:false,&quot;voted_down_count&quot;:0,&quot;voted_up_count&quot;:0,&quot;shared&quot;:false},&quot;article&quot;:{&quot;eisbn&quot;:null,&quot;chapter&quot;:null,&quot;title&quot;:&quot;Polygenic risk score for schizophrenia is more strongly associated with ancestry than with schizophrenia.&quot;,&quot;abstract&quot;:&quot;The polygenic risk score (PRS) for schizophrenia, derived from very large numbers of weakly associated genetic markers, has been repeatedly shown to be robustly associated with schizophrenia in independent samples and also with other diseases and traits.&quot;,&quot;journal&quot;:&quot;Psychiatric genetics&quot;,&quot;volume&quot;:&quot;28&quot;,&quot;eissn&quot;:null,&quot;authors&quot;:[&quot;David Curtis&quot;],&quot;isbn&quot;:null,&quot;pagination&quot;:&quot;85-89&quot;,&quot;year&quot;:2018,&quot;issue&quot;:&quot;5&quot;,&quot;issn&quot;:&quot;0955-8829&quot;},&quot;seq&quot;:70510,&quot;collection_id&quot;:&quot;717c9d23-b3df-4e6c-8103-30595c764807&quot;,&quot;data_version&quot;:1,&quot;id&quot;:&quot;33AC29E5-0713-FA30-4912-58EBCBDEE3F4&quot;,&quot;files&quot;:[{&quot;sha256&quot;:&quot;4adc812ca33aa7eebaf0ccfc7582f163e9af5bd2b535e521eb607032562a7d3e&quot;,&quot;expires&quot;:null,&quot;customHeight&quot;:{&quot;0&quot;:&quot;782.362&quot;},&quot;manually_matched&quot;:false,&quot;access_method&quot;:&quot;personal_library&quot;,&quot;created&quot;:&quot;2019-01-16T23:08:26Z&quot;,&quot;pages&quot;:5,&quot;height&quot;:&quot;782.362&quot;,&quot;customWidth&quot;:{&quot;0&quot;:&quot;586.772&quot;},&quot;size&quot;:153899,&quot;width&quot;:&quot;586.772&quot;,&quot;source_url&quot;:null,&quot;type&quot;:&quot;article&quot;,&quot;file_type&quot;:&quot;pdf&quot;,&quot;name&quot;:&quot;Curtis-2018-Psychiatr Genet.pdf&quot;,&quot;sha1&quot;:&quot;4f7ffdd0064fe0918de936aff27b01dba3f71305&quot;}],&quot;pdf_hash&quot;:&quot;4adc812ca33aa7eebaf0ccfc7582f163e9af5bd2b535e521eb607032562a7d3e&quot;,&quot;collection_group_id&quot;:null,&quot;citeproc&quot;:{},&quot;atIndex&quot;:62}]"/>
    <we:property name="-1292899055" value="[{&quot;custom_metadata&quot;:{},&quot;item_type&quot;:&quot;article&quot;,&quot;user_data&quot;:{&quot;last_read&quot;:null,&quot;view_count&quot;:0,&quot;sourced_from&quot;:0,&quot;notes&quot;:&quot;&quot;,&quot;print_count&quot;:0,&quot;citekey&quot;:null,&quot;modifiedby&quot;:&quot;desktop-MacOS10.14.2-2.33.14513&quot;,&quot;star&quot;:false,&quot;modified&quot;:&quot;2019-01-17T23:23:51Z&quot;,&quot;created&quot;:&quot;2019-01-17T23:23:47Z&quot;,&quot;active_read_time&quot;:null,&quot;unread&quot;:true,&quot;createdby&quot;:&quot;desktop-MacOS10.14.2-2.33.14513&quot;,&quot;added&quot;:null,&quot;source&quot;:null,&quot;tags&quot;:[],&quot;has_annotations&quot;:false,&quot;voted_down_count&quot;:0,&quot;voted_up_count&quot;:0,&quot;shared&quot;:false},&quot;article&quot;:{&quot;eisbn&quot;:null,&quot;chapter&quot;:null,&quot;abstract&quot;:&quot;Synesthesia is a rare nonpathological phenomenon where stimulation of one sense automatically provokes a secondary perception in another. Hypothesized to result from differences in cortical wiring during development, synesthetes show atypical structural and functional neural connectivity, but the underlying molecular mechanisms are unknown. The trait also appears to be more common among people with autism spectrum disorder and savant abilities. Previous linkage studies searching for shared loci of large effect size across multiple families have had limited success. To address the critical lack of candidate genes, we applied whole-exome sequencing to three families with sound-color (auditory-visual) synesthesia affecting multiple relatives across three or more generations. We identified rare genetic variants that fully cosegregate with synesthesia in each family, uncovering 37 genes of interest. Consistent with reports indicating genetic heterogeneity, no variants were shared across families. Gene ontology analyses highlighted six genes-&lt;i&gt;COL4A1&lt;/i&gt;, &lt;i&gt;ITGA2&lt;/i&gt;, &lt;i&gt;MYO10&lt;/i&gt;, &lt;i&gt;ROBO3&lt;/i&gt;, &lt;i&gt;SLC9A6&lt;/i&gt;, and &lt;i&gt;SLIT2&lt;/i&gt;-associated with axonogenesis and expressed during early childhood when synesthetic associations are formed. These results are consistent with neuroimaging-based hypotheses about the role of hyperconnectivity in the etiology of synesthesia and offer a potential entry point into the neurobiology that organizes our sensory experiences.&quot;,&quot;authors&quot;:[&quot;Amanda K Tilot&quot;,&quot;Katerina S Kucera&quot;,&quot;Arianna Vino&quot;,&quot;Julian E Asher&quot;,&quot;Simon Baron-Cohen&quot;,&quot;Simon E Fisher&quot;],&quot;journal&quot;:&quot;Proceedings of the National Academy of Sciences of the United States of America&quot;,&quot;isbn&quot;:null,&quot;title&quot;:&quot;Rare variants in axonogenesis genes connect three families with sound-color synesthesia.&quot;,&quot;issue&quot;:&quot;12&quot;,&quot;pagination&quot;:&quot;3168-3173&quot;,&quot;year&quot;:2018,&quot;eissn&quot;:null,&quot;volume&quot;:&quot;115&quot;,&quot;issn&quot;:&quot;0027-8424&quot;},&quot;deleted&quot;:false,&quot;ext_ids&quot;:{&quot;pmid&quot;:29507195,&quot;pmcid&quot;:&quot;PMC5866556&quot;,&quot;doi&quot;:&quot;10.1073/pnas.1715492115&quot;,&quot;pmc&quot;:&quot;PMC5866556&quot;},&quot;seq&quot;:70522,&quot;collection_id&quot;:&quot;717c9d23-b3df-4e6c-8103-30595c764807&quot;,&quot;data_version&quot;:1,&quot;id&quot;:&quot;21E8BED3-6407-3245-551B-5E20957CE79A&quot;,&quot;files&quot;:[],&quot;collection_group_id&quot;:null,&quot;citeproc&quot;:{},&quot;atIndex&quot;:52}]"/>
    <we:property name="-131484096" value="[{&quot;ext_ids&quot;:{&quot;doi&quot;:&quot;10.1016/j.cell.2018.05.046&quot;,&quot;pmid&quot;:&quot;29906448&quot;},&quot;deleted&quot;:false,&quot;item_type&quot;:&quot;article&quot;,&quot;article&quot;:{&quot;isbn&quot;:null,&quot;volume&quot;:&quot;173&quot;,&quot;issue&quot;:&quot;7&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title&quot;:&quot;Genomic Dissection of Bipolar Disorder and Schizophrenia, Including 28 Subphenotypes&quot;,&quot;eisbn&quot;:null,&quot;citeproc&quot;:&quot;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&quot;,&quot;issn&quot;:&quot;0092-8674&quot;,&quot;journal&quot;:&quot;Cell&quot;,&quot;eissn&quot;:null,&quot;chapter&quot;:null,&quot;year&quot;:2018,&quot;authors&quot;:[&quot;Bipolar and of the Consortium&quot;,&quot;Douglas M Ruderfer&quot;,&quot;Stephan Ripke&quot;,&quot;Andrew McQuillin&quot;,&quot;James Boocock&quot;,&quot;Eli A Stahl&quot;,&quot;Jennifer M Pavlides&quot;,&quot;Niamh Mullins&quot;,&quot;Alexander W Charney&quot;,&quot;Anil Ori&quot;,&quot;Loes M Loohuis&quot;,&quot;Enrico Domenici&quot;,&quot;Arianna Florio&quot;,&quot;Sergi Papiol&quot;,&quot;Janos L Kalman&quot;,&quot;Vassily Trubetskoy&quot;,&quot;Rolf Adolfsson&quot;,&quot;Ingrid Agartz&quot;,&quot;Esben Agerbo&quot;,&quot;Huda Akil&quot;,&quot;Diego Albani&quot;,&quot;Margot Albus&quot;,&quot;Martin Alda&quot;,&quot;Madeline Alexander&quot;,&quot;Ney Alliey-Rodriguez&quot;,&quot;Thomas D Als&quot;,&quot;Farooq Amin&quot;,&quot;Adebayo Anjorin&quot;,&quot;Maria J Arranz&quot;,&quot;Swapnil Awasthi&quot;,&quot;Silviu A Bacanu&quot;,&quot;Judith A Badner&quot;,&quot;Marie Baekvad-Hansen&quot;,&quot;Steven Bakker&quot;,&quot;Gavin Band&quot;,&quot;Jack D Barchas&quot;,&quot;Ines Barroso&quot;,&quot;Nicholas Bass&quot;,&quot;Michael Bauer&quot;,&quot;Bernhard T Baune&quot;,&quot;Martin Begemann&quot;,&quot;Celine Bellenguez&quot;,&quot;Richard A Belliveau&quot;,&quot;Frank Bellivier&quot;,&quot;Stephan Bender&quot;,&quot;Judit Bene&quot;,&quot;Sarah E Bergen&quot;,&quot;Wade H Berrettini&quot;,&quot;Elizabeth Bevilacqua&quot;,&quot;Joanna M Biernacka&quot;,&quot;Tim B Bigdeli&quot;,&quot;Donald W Black&quot;,&quot;Hannah Blackburn&quot;,&quot;Jenefer M Blackwell&quot;,&quot;Douglas Blackwood&quot;,&quot;Carsten Pedersen&quot;,&quot;Michael Boehnke&quot;,&quot;Marco Boks&quot;,&quot;Anders D Borglum&quot;,&quot;Elvira Bramon&quot;,&quot;Gerome Breen&quot;,&quot;Matthew A Brown&quot;,&quot;Richard Bruggeman&quot;,&quot;Nancy G Buccola&quot;,&quot;Randy L Buckner&quot;,&quot;Monika Budde&quot;,&quot;Brendan Bulik-Sullivan&quot;,&quot;Suzannah J Bumpstead&quot;,&quot;William Bunney&quot;,&quot;Margit Burmeister&quot;,&quot;Joseph D Buxbaum&quot;,&quot;Jonas Bybjerg-Grauholm&quot;,&quot;William Byerley&quot;,&quot;Wiepke Cahn&quot;,&quot;Guiqing Cai&quot;,&quot;Murray J Cairns&quot;,&quot;Dominique Campion&quot;,&quot;Rita M Cantor&quot;,&quot;Vaughan J Carr&quot;,&quot;Noa Carrera&quot;,&quot;Juan P Casas&quot;,&quot;Miquel Casas&quot;,&quot;Stanley V Catts&quot;,&quot;Pablo Cervantes&quot;,&quot;Kimberley D Chambert&quot;,&quot;Raymond Chan&quot;,&quot;Eric Chen&quot;,&quot;Ronald Chen&quot;,&quot;Wei Cheng&quot;,&quot;Eric Cheung&quot;,&quot;Siow Chong&quot;,&quot;Toni-Kim Clarke&quot;,&quot;Robert C Cloninger&quot;,&quot;David Cohen&quot;,&quot;Nadine Cohen&quot;,&quot;Jonathan Coleman&quot;,&quot;David A Collier&quot;,&quot;Paul Cormican&quot;,&quot;William Coryell&quot;,&quot;Nicholas Craddock&quot;,&quot;David W Craig&quot;,&quot;Benedicto Crespo-Facorro&quot;,&quot;James J Crowley&quot;,&quot;Cristiana Cruceanu&quot;,&quot;David Curtis&quot;,&quot;Piotr M Czerski&quot;,&quot;Anders M Dale&quot;,&quot;Mark J Daly&quot;,&quot;Udo Dannlowski&quot;,&quot;Ariel Darvasi&quot;,&quot;Michael Davidson&quot;,&quot;Kenneth L Davis&quot;,&quot;Christiaan A de Leeuw&quot;,&quot;Franziska Degenhardt&quot;,&quot;Jurgen Favero&quot;,&quot;Lynn E DeLisi&quot;,&quot;Panos Deloukas&quot;,&quot;Ditte Demontis&quot;,&quot;Raymond J DePaulo&quot;,&quot;Marta di Forti&quot;,&quot;Dimitris Dikeos&quot;,&quot;Timothy Dinan&quot;,&quot;Srdjan Djurovic&quot;,&quot;Amanda L Dobbyn&quot;,&quot;Peter Donnelly&quot;,&quot;Gary Donohoe&quot;,&quot;Elodie Drapeau&quot;,&quot;Serge Dronov&quot;,&quot;Jubao Duan&quot;,&quot;Frank Dudbridge&quot;,&quot;Audrey Duncanson&quot;,&quot;Howard Edenberg&quot;,&quot;Sarah Edkins&quot;,&quot;Hannelore Ehrenreich&quot;,&quot;Peter Eichhammer&quot;,&quot;Torbjorn Elvsashagen&quot;,&quot;Johan Eriksson&quot;,&quot;Valentina Escott-Price&quot;,&quot;Tonu Esko&quot;,&quot;Laurent Essioux&quot;,&quot;Bruno Etain&quot;,&quot;Chun Fan&quot;,&quot;Kai-How Farh&quot;,&quot;Martilias S Farrell&quot;,&quot;Matthew Flickinger&quot;,&quot;Tatiana M Foroud&quot;,&quot;Liz Forty&quot;,&quot;Josef Frank&quot;,&quot;Lude Franke&quot;,&quot;Christine Fraser&quot;,&quot;Robert Freedman&quot;,&quot;Colin Freeman&quot;,&quot;Nelson B Freimer&quot;,&quot;Joseph I Friedman&quot;,&quot;Menachem Fromer&quot;,&quot;Mark A Frye&quot;,&quot;Janice M Fullerton&quot;,&quot;Katrin Gade&quot;,&quot;Julie Garnham&quot;,&quot;Helena A Gaspar&quot;,&quot;Pablo V Gejman&quot;,&quot;Giulio Genovese&quot;,&quot;Lyudmila Georgieva&quot;,&quot;Claudia Giambartolomei&quot;,&quot;Eleni Giannoulatou&quot;,&quot;Ina Giegling&quot;,&quot;Michael Gill&quot;,&quot;Matthew Gillman&quot;,&quot;Marianne Pedersen&quot;,&quot;Paola Giusti-Rodriguez&quot;,&quot;Stephanie Godard&quot;,&quot;Fernando Goes&quot;,&quot;Jacqueline I Goldstein&quot;,&quot;Srihari Gopal&quot;,&quot;Scott D Gordon&quot;,&quot;Katherine Gordon-Smith&quot;,&quot;Jacob Gratten&quot;,&quot;Emma Gray&quot;,&quot;Elaine K Green&quot;,&quot;Melissa J Green&quot;,&quot;Tiffany A Greenwood&quot;,&quot;Maria Grigoroiu-Serbanescu&quot;,&quot;Jakob Grove&quot;,&quot;Weihua Guan&quot;,&quot;Hugh Gurling&quot;,&quot;Jose Parra&quot;,&quot;Rhian Gwilliam&quot;,&quot;Lieuwe de Haan&quot;,&quot;Jeremy Hall&quot;,&quot;Mei-Hua Hall&quot;,&quot;Christian Hammer&quot;,&quot;Naomi Hammond&quot;,&quot;Marian L Hamshere&quot;,&quot;Mark Hansen&quot;,&quot;Thomas Hansen&quot;,&quot;Vahram Haroutunian&quot;,&quot;Annette M Hartmann&quot;,&quot;Joanna Hauser&quot;,&quot;Martin Hautzinger&quot;,&quot;Urs Heilbronner&quot;,&quot;Garrett Hellenthal&quot;,&quot;Frans A Henskens&quot;,&quot;Stefan Herms&quot;,&quot;Maria Hipolito&quot;,&quot;Joel N Hirschhorn&quot;,&quot;Per Hoffmann&quot;,&quot;Mads V Hollegaard&quot;,&quot;David M Hougaard&quot;,&quot;Hailiang Huang&quot;,&quot;Laura Huckins&quot;,&quot;Christina M Hultman&quot;,&quot;Sarah E Hunt&quot;,&quot;Masashi Ikeda&quot;,&quot;Nakao Iwata&quot;,&quot;Conrad Iyegbe&quot;,&quot;Assen V Jablensky&quot;,&quot;Stephane Jamain&quot;,&quot;Janusz Jankowski&quot;,&quot;Alagurevathi Jayakumar&quot;,&quot;Inge Joa&quot;,&quot;Ian Jones&quot;,&quot;Lisa A Jones&quot;,&quot;Erik G Jonsson&quot;,&quot;Antonio Julia&quot;,&quot;Anders Jureus&quot;,&quot;Anna K Kahler&quot;,&quot;Rene S Kahn&quot;,&quot;Luba Kalaydjieva&quot;,&quot;Radhika Kandaswamy&quot;,&quot;Sena Karachanak-Yankova&quot;,&quot;Juha Karjalainen&quot;,&quot;Robert Karlsson&quot;,&quot;David Kavanagh&quot;,&quot;Matthew C Keller&quot;,&quot;Brian J Kelly&quot;,&quot;John Kelsoe&quot;,&quot;James L Kennedy&quot;,&quot;Andrey Khrunin&quot;,&quot;Yunjung Kim&quot;,&quot;George Kirov&quot;,&quot;Sarah Kittel-Schneider&quot;,&quot;Janis Klovins&quot;,&quot;Jo Knight&quot;,&quot;Sarah V Knott&quot;,&quot;James A Knowles&quot;,&quot;Manolis Kogevinas&quot;,&quot;Bettina Konte&quot;,&quot;Eugenia Kravariti&quot;,&quot;Vaidutis Kucinskas&quot;,&quot;Zita Kucinskiene&quot;,&quot;Ralph Kupka&quot;,&quot;Hana Kuzelova-Ptackova&quot;,&quot;Mikael Landen&quot;,&quot;Cordelia Langford&quot;,&quot;Claudine Laurent&quot;,&quot;Jacob Lawrence&quot;,&quot;Stephen Lawrie&quot;,&quot;William B Lawson&quot;,&quot;Markus Leber&quot;,&quot;Marion Leboyer&quot;,&quot;Phil H Lee&quot;,&quot;Jimmy Keong&quot;,&quot;Sophie E Legge&quot;,&quot;Todd Lencz&quot;,&quot;Bernard Lerer&quot;,&quot;Douglas F Levinson&quot;,&quot;Shawn E Levy&quot;,&quot;Cathryn M Lewis&quot;,&quot;Jun Z Li&quot;,&quot;Miaoxin Li&quot;,&quot;Qingqin S Li&quot;,&quot;Tao Li&quot;,&quot;Kung-Yee Liang&quot;,&quot;Jennifer Liddle&quot;,&quot;Jeffrey Lieberman&quot;,&quot;Svetlana Limborska&quot;,&quot;Kuang Lin&quot;,&quot;Don H Linszen&quot;,&quot;Jolanta Lissowska&quot;,&quot;Chunyu Liu&quot;,&quot;Jianjun Liu&quot;,&quot;Jouko Lonnqvist&quot;,&quot;Carmel M Loughland&quot;,&quot;Jan Lubinski&quot;,&quot;Susanne Lucae&quot;,&quot;Milan Macek&quot;,&quot;Donald J MacIntyre&quot;,&quot;Patrik Magnusson&quot;,&quot;Brion S Maher&quot;,&quot;Pamela B Mahon&quot;,&quot;Wolfgang Maier&quot;,&quot;Anil K Malhotra&quot;,&quot;Jacques Mallet&quot;,&quot;Ulrik F Malt&quot;,&quot;Hugh S Markus&quot;,&quot;Sara Marsal&quot;,&quot;Nicholas G Martin&quot;,&quot;Ignacio Mata&quot;,&quot;Christopher G Mathew&quot;,&quot;Manuel Mattheisen&quot;,&quot;Morten Mattingsdal&quot;,&quot;Fermin Mayoral&quot;,&quot;Owen T McCann&quot;,&quot;Robert W McCarley&quot;,&quot;Steven A McCarroll&quot;,&quot;Mark I McCarthy&quot;,&quot;Colm McDonald&quot;,&quot;Susan L McElroy&quot;,&quot;Peter McGuffin&quot;,&quot;Melvin G McInnis&quot;,&quot;Andrew M McIntosh&quot;,&quot;James D McKay&quot;,&quot;Francis J McMahon&quot;,&quot;Helena Medeiros&quot;,&quot;Sarah E Medland&quot;,&quot;Sandra Meier&quot;,&quot;Carin J Meijer&quot;,&quot;Bela Melegh&quot;,&quot;Ingrid Melle&quot;,&quot;Fan Meng&quot;,&quot;Raquelle I Mesholam-Gately&quot;,&quot;Andres Metspalu&quot;,&quot;Patricia T Michie&quot;,&quot;Lili Milani&quot;,&quot;Vihra Milanova&quot;,&quot;Philip B Mitchell&quot;,&quot;Younes Mokrab&quot;,&quot;Grant W Montgomery&quot;,&quot;Jennifer L Moran&quot;,&quot;Gunnar Morken&quot;,&quot;Derek W Morris&quot;,&quot;Ole Mors&quot;,&quot;Preben B Mortensen&quot;,&quot;Bryan J Mowry&quot;,&quot;Thomas W Mühleisen&quot;,&quot;Bertram Müller-Myhsok&quot;,&quot;Kieran C Murphy&quot;,&quot;Robin M Murray&quot;,&quot;Richard M Myers&quot;,&quot;Inez Myin-Germeys&quot;,&quot;Benjamin M Neale&quot;,&quot;Mari Nelis&quot;,&quot;Igor Nenadic&quot;,&quot;Deborah A Nertney&quot;,&quot;Gerald Nestadt&quot;,&quot;Kristin K Nicodemus&quot;,&quot;Caroline M Nievergelt&quot;,&quot;Liene Nikitina-Zake&quot;,&quot;Vishwajit Nimgaonkar&quot;,&quot;Laura Nisenbaum&quot;,&quot;Merete Nordentoft&quot;,&quot;Annelie Nordin&quot;,&quot;Markus M Nöthen&quot;,&quot;Evaristus A Nwulia&quot;,&quot;Eadbhard O’Callaghan&quot;,&quot;Claire O’Donovan&quot;,&quot;Colm O’Dushlaine&quot;,&quot;Anthony F O’Neill&quot;,&quot;Ketil J Oedegaard&quot;,&quot;Sang-Yun Oh&quot;,&quot;Ann Olincy&quot;,&quot;Line Olsen&quot;,&quot;Lilijana Oruc&quot;,&quot;Jim Os&quot;,&quot;Michael J Owen&quot;,&quot;Sara A Paciga&quot;,&quot;Colin Palmer&quot;,&quot;Aarno Palotie&quot;,&quot;Christos Pantelis&quot;,&quot;George N Papadimitriou&quot;,&quot;Elena Parkhomenko&quot;,&quot;Carlos Pato&quot;,&quot;Michele T Pato&quot;,&quot;Tiina Paunio&quot;,&quot;Richard Pearson&quot;,&quot;Psychosis Consortium&quot;,&quot;Diana O Perkins&quot;,&quot;Roy H Perlis&quot;,&quot;Amy Perry&quot;,&quot;Tune H Pers&quot;,&quot;Tracey L Petryshen&quot;,&quot;Andrea Pfennig&quot;,&quot;Marco Picchioni&quot;,&quot;Olli Pietilainen&quot;,&quot;Jonathan Pimm&quot;,&quot;Matti Pirinen&quot;,&quot;Robert Plomin&quot;,&quot;Andrew J Pocklington&quot;,&quot;Danielle Posthuma&quot;,&quot;James B Potash&quot;,&quot;Simon C Potter&quot;,&quot;John Powell&quot;,&quot;Alkes Price&quot;,&quot;Ann E Pulver&quot;,&quot;Shaun M Purcell&quot;,&quot;Digby Quested&quot;,&quot;Josep Ramos-Quiroga&quot;,&quot;Henrik B Rasmussen&quot;,&quot;Anna Rautanen&quot;,&quot;Radhi Ravindrarajah&quot;,&quot;Eline J Regeer&quot;,&quot;Abraham Reichenberg&quot;,&quot;Andreas Reif&quot;,&quot;Mark A Reimers&quot;,&quot;Marta Ribases&quot;,&quot;John P Rice&quot;,&quot;Alexander L Richards&quot;,&quot;Michelle Ricketts&quot;,&quot;Brien P Riley&quot;,&quot;Fabio Rivas&quot;,&quot;Margarita Rivera&quot;,&quot;Joshua L Roffman&quot;,&quot;Guy A Rouleau&quot;,&quot;Panos Roussos&quot;,&quot;Dan Rujescu&quot;,&quot;Veikko Salomaa&quot;,&quot;Cristina Sanchez-Mora&quot;,&quot;Alan R Sanders&quot;,&quot;Stephen J Sawcer&quot;,&quot;Ulrich Schall&quot;,&quot;Alan F Schatzberg&quot;,&quot;William A Scheftner&quot;,&quot;Peter R Schofield&quot;,&quot;Nicholas J Schork&quot;,&quot;Sibylle G Schwab&quot;,&quot;Edward M Scolnick&quot;,&quot;Laura J Scott&quot;,&quot;Rodney J Scott&quot;,&quot;Larry J Seidman&quot;,&quot;Alessandro Serretti&quot;,&quot;Pak C Sham&quot;,&quot;Cynthia Weickert&quot;,&quot;Tatyana Shehktman&quot;,&quot;Jianxin Shi&quot;,&quot;Paul D Shilling&quot;,&quot;Engilbert Sigurdsson&quot;,&quot;Jeremy M Silverman&quot;,&quot;Kang Sim&quot;,&quot;Claire Slaney&quot;,&quot;Petr Slominsky&quot;,&quot;Olav B Smeland&quot;,&quot;Jordan W Smoller&quot;,&quot;Hon-Cheong So&quot;,&quot;Janet L Sobell&quot;,&quot;Erik Soderman&quot;,&quot;Christine Hansen&quot;,&quot;Chris Spencer&quot;,&quot;Anne T Spijker&quot;,&quot;David Clair&quot;,&quot;Hreinn Stefansson&quot;,&quot;Kari Stefansson&quot;,&quot;Stacy Steinberg&quot;,&quot;Elisabeth Stogmann&quot;,&quot;Eystein Stordal&quot;,&quot;Amy Strange&quot;,&quot;Richard E Straub&quot;,&quot;John S Strauss&quot;,&quot;Fabian Streit&quot;,&quot;Eric Strengman&quot;,&quot;Jana Strohmaier&quot;,&quot;Scott T Stroup&quot;,&quot;Zhan Su&quot;,&quot;Mythily Subramaniam&quot;,&quot;Jaana Suvisaari&quot;,&quot;Dragan M Svrakic&quot;,&quot;Jin P Szatkiewicz&quot;,&quot;Szabolcs Szelinger&quot;,&quot;Avazeh Tashakkori-Ghanbaria&quot;,&quot;Srinivas Thirumalai&quot;,&quot;Robert C Thompson&quot;,&quot;Thorgeir E Thorgeirsson&quot;,&quot;Draga Toncheva&quot;,&quot;Paul A Tooney&quot;,&quot;Sarah Tosato&quot;,&quot;Timothea Toulopoulou&quot;,&quot;Richard C Trembath&quot;,&quot;Jens Treutlein&quot;,&quot;Gustavo Turecki&quot;,&quot;Arne E Vaaler&quot;,&quot;Helmut Vedder&quot;,&quot;Eduard Vieta&quot;,&quot;John Vincent&quot;,&quot;Peter M Visscher&quot;,&quot;Ananth C Viswanathan&quot;,&quot;Damjan Vukcevic&quot;,&quot;John Waddington&quot;,&quot;Matthew Waller&quot;,&quot;Dermot Walsh&quot;,&quot;Muriel Walshe&quot;,&quot;James Walters&quot;,&quot;Dai Wang&quot;,&quot;Qiang Wang&quot;,&quot;Weiqing Wang&quot;,&quot;Yunpeng Wang&quot;,&quot;Stanley J Watson&quot;,&quot;Bradley T Webb&quot;,&quot;Thomas W Weickert&quot;,&quot;Daniel R Weinberger&quot;,&quot;Matthias Weisbrod&quot;,&quot;Mark Weiser&quot;,&quot;Thomas Werge&quot;,&quot;Paul Weston&quot;,&quot;Pamela Whittaker&quot;,&quot;Sara Widaa&quot;,&quot;Durk Wiersma&quot;,&quot;Dieter B Wildenauer&quot;,&quot;Nigel M Williams&quot;,&quot;Stephanie Williams&quot;,&quot;Stephanie H Witt&quot;,&quot;Aaron R Wolen&quot;,&quot;Emily Wong&quot;,&quot;Nicholas W Wood&quot;,&quot;Brandon K Wormley&quot;,&quot;Wellcome Consortium&quot;,&quot;Jing Wu&quot;,&quot;Simon Xi&quot;,&quot;Wei Xu&quot;,&quot;Allan H Young&quot;,&quot;Clement C Zai&quot;,&quot;Peter Zandi&quot;,&quot;Peng Zhang&quot;,&quot;Xuebin Zheng&quot;,&quot;Fritz Zimprich&quot;,&quot;Sebastian Zollner&quot;,&quot;Aiden Corvin&quot;,&quot;Ayman H Fanous&quot;,&quot;Sven Cichon&quot;,&quot;Marcella Rietschel&quot;,&quot;Elliot S Gershon&quot;,&quot;Thomas G Schulze&quot;,&quot;Alfredo B Cuellar-Barboza&quot;,&quot;Andreas J Forstner&quot;,&quot;Peter A Holmans&quot;,&quot;John I Nurnberger&quot;,&quot;Ole A Andreassen&quot;,&quot;Hong S Lee&quot;,&quot;Michael C O’Donovan&quot;,&quot;Patrick F Sullivan&quot;,&quot;Roel A Ophoff&quot;,&quot;Naomi R Wray&quot;,&quot;Pamela Sklar&quot;,&quot;Kenneth S Kendler&quot;],&quot;pagination&quot;:null},&quot;seq&quot;:70408,&quot;user_data&quot;:{&quot;createdby&quot;:&quot;extension-chrome-v1.36&quot;,&quot;sourced_from&quot;:0,&quot;last_read&quot;:&quot;2018-10-16T21:47:03Z&quot;,&quot;view_count&quot;:1,&quot;citekey&quot;:&quot;Consortium:2018717&quot;,&quot;created&quot;:&quot;2018-10-16T20:40:35Z&quot;,&quot;print_count&quot;:0,&quot;active_read_time&quot;:null,&quot;source&quot;:null,&quot;notes&quot;:&quot;&quot;,&quot;star&quot;:false,&quot;modified&quot;:&quot;2018-10-16T21:47:12Z&quot;,&quot;modifiedby&quot;:&quot;desktop-MacOS10.13.6-2.33.14468&quot;,&quot;added&quot;:null,&quot;unread&quot;:true,&quot;tags&quot;:[],&quot;has_annotations&quot;:false,&quot;voted_down_count&quot;:0,&quot;voted_up_count&quot;:0,&quot;shared&quot;:false},&quot;custom_metadata&quot;:{},&quot;collection_id&quot;:&quot;717c9d23-b3df-4e6c-8103-30595c764807&quot;,&quot;data_version&quot;:1,&quot;id&quot;:&quot;1637a169-af73-44b3-a1b8-991aade9218d&quot;,&quot;files&quot;:[{&quot;sha256&quot;:&quot;280f5efa65265221dd588a355595062818e3082e50f98210e63635e178e8dc51&quot;,&quot;pages&quot;:28,&quot;created&quot;:&quot;2018-10-16T20:42:42Z&quot;,&quot;file_type&quot;:&quot;pdf&quot;,&quot;width&quot;:&quot;602.986&quot;,&quot;name&quot;:&quot;1-s2.0-S0092867418306585-main.pdf&quot;,&quot;sha1&quot;:&quot;290cdb67d2990e4d871c559f7d1404778792b79b&quot;,&quot;customHeight&quot;:{&quot;0&quot;:&quot;782.986&quot;},&quot;expires&quot;:null,&quot;height&quot;:&quot;782.986&quot;,&quot;size&quot;:23172534,&quot;manually_matched&quot;:false,&quot;source_url&quot;:null,&quot;access_method&quot;:&quot;personal_library&quot;,&quot;type&quot;:&quot;article&quot;,&quot;customWidth&quot;:{&quot;0&quot;:&quot;602.986&quot;}}],&quot;pdf_hash&quot;:&quot;280f5efa65265221dd588a355595062818e3082e50f98210e63635e178e8dc51&quot;,&quot;collection_group_id&quot;:null,&quot;citeproc&quot;:{&quot;ISSN&quot;:&quot;0092-8674&quot;,&quot;Publication&quot;:&quot;Cell&quot;,&quot;DOI&quot;:&quot;10.1016/j.cell.2018.05.046&quot;,&quot;PMID&quot;:&quot;29906448&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JournalAbbr&quot;:&quot;Cell&quot;,&quot;Issue&quot;:&quot;7&quot;,&quot;Issued&quot;:2018,&quot;Type&quot;:&quot;article-journal&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Volume&quot;:&quot;173&quot;,&quot;Title&quot;:&quot;Genomic Dissection of Bipolar Disorder and Schizophrenia, Including 28 Subphenotypes&quot;,&quot;Page&quot;:&quot;1705-1715.e16&quot;},&quot;atIndex&quot;:17}]"/>
    <we:property name="-1351406413" value="[{&quot;custom_metadata&quot;:{},&quot;item_type&quot;:&quot;article&quot;,&quot;user_data&quot;:{&quot;last_read&quot;:&quot;2019-01-17T20:32:31Z&quot;,&quot;view_count&quot;:1,&quot;sourced_from&quot;:2,&quot;notes&quot;:&quot;&quot;,&quot;print_count&quot;:0,&quot;citekey&quot;:null,&quot;modifiedby&quot;:&quot;desktop-MacOS10.14.2-2.33.14513&quot;,&quot;star&quot;:false,&quot;modified&quot;:&quot;2019-01-17T20:32:52Z&quot;,&quot;created&quot;:&quot;2019-01-17T20:31:42Z&quot;,&quot;active_read_time&quot;:null,&quot;unread&quot;:true,&quot;createdby&quot;:&quot;desktop-MacOS10.14.2-2.33.14513&quot;,&quot;added&quot;:null,&quot;source&quot;:null,&quot;tags&quot;:[],&quot;has_annotations&quot;:false,&quot;voted_down_count&quot;:0,&quot;voted_up_count&quot;:0,&quot;shared&quot;:false},&quot;article&quot;:{&quot;eisbn&quot;:null,&quot;chapter&quot;:null,&quot;abstract&quot;:&quot;… The copyright holder for this preprint (which was . http://dx.doi.org/10.1101/184820 doi: bioRxiv\npreprint first posted online Sep. 5, 2017; … The copyright holder for this preprint (which was .\nhttp://dx.doi.org/10.1101/184820 doi: bioRxiv preprint first posted online Sep. 5, 2017; … \n&quot;,&quot;authors&quot;:[&quot;Mats Nagel&quot;,&quot;Philip R Jansen&quot;,&quot;Sven Stringer&quot;,&quot;Kyoko Watanabe&quot;,&quot;Christiaan A Leeuw&quot;,&quot;Julien Bryois&quot;,&quot;Jeanne E Savage&quot;,&quot;Anke R Hammerschlag&quot;,&quot;Nathan Skene&quot;,&quot;Ana B Munoz-Manchado&quot;],&quot;journal&quot;:&quot;bioRxiv&quot;,&quot;isbn&quot;:null,&quot;title&quot;:&quot;GWAS Meta-analysis of neuroticism (N= 449,484) identifies novel genetic loci and pathways&quot;,&quot;issue&quot;:null,&quot;pagination&quot;:&quot;184820&quot;,&quot;year&quot;:2017,&quot;eissn&quot;:null,&quot;volume&quot;:null,&quot;issn&quot;:null},&quot;deleted&quot;:false,&quot;ext_ids&quot;:{&quot;doi&quot;:&quot;10.1101/184820&quot;,&quot;gsid&quot;:&quot;qPQcvZNMvl4J:6826978282556945576&quot;},&quot;seq&quot;:70515,&quot;collection_id&quot;:&quot;717c9d23-b3df-4e6c-8103-30595c764807&quot;,&quot;data_version&quot;:1,&quot;id&quot;:&quot;B7B67C4D-C54C-283E-9755-5D81F48C56D3&quot;,&quot;files&quot;:[{&quot;sha256&quot;:&quot;f251fdc8333ac0b577275210d561ed86f71f7ae100396c8cf23ef20fd3e520ca&quot;,&quot;file_type&quot;:&quot;pdf&quot;,&quot;customHeight&quot;:{&quot;16-37&quot;:&quot;842&quot;,&quot;0-13&quot;:&quot;842&quot;,&quot;14-15&quot;:&quot;595&quot;},&quot;width&quot;:&quot;595&quot;,&quot;name&quot;:&quot;Nagel et al-2017-bioRxiv.pdf&quot;,&quot;manually_matched&quot;:false,&quot;sha1&quot;:&quot;fdef313357e7e51789127d65a60e5822333f472f&quot;,&quot;expires&quot;:null,&quot;pages&quot;:38,&quot;source_url&quot;:null,&quot;created&quot;:&quot;2019-01-17T20:31:42Z&quot;,&quot;customWidth&quot;:{&quot;16-37&quot;:&quot;595&quot;,&quot;0-13&quot;:&quot;595&quot;,&quot;14-15&quot;:&quot;842&quot;},&quot;height&quot;:&quot;842&quot;,&quot;size&quot;:3041730,&quot;type&quot;:&quot;article&quot;,&quot;access_method&quot;:&quot;personal_library&quot;},{&quot;sha256&quot;:&quot;d55462a2f989fe38e431a678bdedb0f01fd8b0535ea761347a2b996dc84b6cbb&quot;,&quot;file_type&quot;:&quot;pdf&quot;,&quot;customHeight&quot;:{&quot;0&quot;:&quot;792&quot;},&quot;supplement_index&quot;:1,&quot;width&quot;:&quot;612&quot;,&quot;name&quot;:&quot;Nagel et al-2017-bioRxiv - supplement.pdf&quot;,&quot;manually_matched&quot;:false,&quot;sha1&quot;:&quot;12ec657ced2ed89902e1389e3b67e8b2b0321176&quot;,&quot;expires&quot;:null,&quot;pages&quot;:22,&quot;source_url&quot;:null,&quot;created&quot;:&quot;2019-01-17T20:32:32Z&quot;,&quot;customWidth&quot;:{&quot;0&quot;:&quot;612&quot;},&quot;height&quot;:&quot;792&quot;,&quot;size&quot;:282633,&quot;type&quot;:&quot;supplement&quot;,&quot;access_method&quot;:&quot;official_supplement&quot;},{&quot;sha256&quot;:&quot;162581ac08675cc6a86d9409f3daafea45a01fd940831e3e5d2b57a2b07709ef&quot;,&quot;file_type&quot;:&quot;pdf&quot;,&quot;customHeight&quot;:{&quot;2-24&quot;:&quot;595.276&quot;,&quot;0-1&quot;:&quot;792&quot;,&quot;25-38&quot;:&quot;792&quot;},&quot;supplement_index&quot;:2,&quot;width&quot;:&quot;841.89&quot;,&quot;name&quot;:&quot;Nagel et al-2017-bioRxiv - supplement 1.pdf&quot;,&quot;manually_matched&quot;:false,&quot;sha1&quot;:&quot;eae802afe6eae0e10d46de841addd0d3d893df10&quot;,&quot;expires&quot;:null,&quot;pages&quot;:39,&quot;source_url&quot;:null,&quot;created&quot;:&quot;2019-01-17T20:32:35Z&quot;,&quot;customWidth&quot;:{&quot;2-24&quot;:&quot;841.89&quot;,&quot;0-1&quot;:&quot;612&quot;,&quot;25-38&quot;:&quot;612&quot;},&quot;height&quot;:&quot;595.276&quot;,&quot;size&quot;:7836193,&quot;type&quot;:&quot;supplement&quot;,&quot;access_method&quot;:&quot;official_supplement&quot;}],&quot;pdf_hash&quot;:&quot;f251fdc8333ac0b577275210d561ed86f71f7ae100396c8cf23ef20fd3e520ca&quot;,&quot;collection_group_id&quot;:null,&quot;citeproc&quot;:{},&quot;atIndex&quot;:41}]"/>
    <we:property name="-1360201285" value="[{&quot;ext_ids&quot;:{&quot;doi&quot;:&quot;10.3758/s13423-013-0387-2&quot;,&quot;pmid&quot;:23413012},&quot;user_data&quot;:{&quot;modifiedby&quot;:&quot;desktop-MacOS10.13.3-2.33.14326&quot;,&quot;print_count&quot;:0,&quot;createdby&quot;:&quot;desktop-Windows7-2.14.13046&quot;,&quot;sourced_from&quot;:1,&quot;last_read&quot;:null,&quot;created&quot;:&quot;2018-03-11T08:24:11Z&quot;,&quot;active_read_time&quot;:&quot;0&quot;,&quot;view_count&quot;:0,&quot;star&quot;:false,&quot;source&quot;:null,&quot;unread&quot;:true,&quot;modified&quot;:&quot;2018-03-11T08:25:47Z&quot;,&quot;added&quot;:null,&quot;notes&quot;:&quot;&quot;,&quot;tags&quot;:[],&quot;has_annotations&quot;:false,&quot;notes_with_tags&quot;:&quot;&quot;,&quot;shared&quot;:false},&quot;article&quot;:{&quot;issue&quot;:&quot;4&quot;,&quot;isbn&quot;:null,&quot;journal&quot;:&quot;Psychonomic bulletin &amp; review&quot;,&quot;year&quot;:2013,&quot;authors&quot;:[&quot;Ophelia Deroy&quot;,&quot;Charles Spence&quot;],&quot;title&quot;:&quot;Why we are not all synesthetes (not even weakly so).&quot;,&quot;pagination&quot;:&quot;643-64&quot;,&quot;eissn&quot;:&quot;1531-5320&quot;,&quot;issn&quot;:&quot;1069-9384&quot;,&quot;abstract&quot;:&quot;A little over a decade ago, Martino and Marks (Current Directions in Psychological Science 10:61-65, 2001) put forward the influential claim that cases of intuitive matchings between stimuli in different sensory modalities should be considered as a weak form of synesthesia. Over the intervening years, many other researchers have agreed-at the very least, implicitly-with this position (e.g., Bien, ten Oever, Goebel, &amp; Sack NeuroImage 59:663-672, 2012; Eagleman Cortex 45:1266-1277, 2009; Esterman, Verstynen, Ivry, &amp; Robertson Journal of Cognitive Neuroscience 18:1570-1576, 2006; Ludwig, Adachi, &amp; Matzuzawa Proceedings of the National Academy of Sciences of the United States of America 108:20661-20665, 2011; Mulvenna &amp; Walsh Trends in Cognitive Sciences 10:350-352, 2006; Sagiv &amp; Ward 2006; Zellner, McGarry, Mattern-McClory, &amp; Abreu Chemical Senses 33:211-222:2008). Here, though, we defend the separatist view, arguing that these cases are likely to form distinct kinds of phenomena despite their superficial similarities. We believe that crossmodal correspondences should be studied in their own right and not assimilated, either in terms of the name used or in terms of the explanation given, to synesthesia. To conflate these two phenomena is both inappropriate and potentially misleading. Below, we critically evaluate the evidence concerning the descriptive and constitutive features of crossmodal correspondences and synesthesia and highlight how they differ. Ultimately, we wish to provide a general definition of crossmodal correspondences as acquired, malleable, relative, and transitive pairings between sensory dimensions and to provide a framework in which to integrate the nonsystematic cataloguing of new cases of crossmodal correspondences, a tendency that has increased in recent years.&quot;,&quot;eisbn&quot;:null,&quot;volume&quot;:&quot;20&quot;,&quot;chapter&quot;:null},&quot;item_type&quot;:&quot;article&quot;,&quot;seq&quot;:68836,&quot;deleted&quot;:false,&quot;collection_id&quot;:&quot;717c9d23-b3df-4e6c-8103-30595c764807&quot;,&quot;data_version&quot;:1,&quot;id&quot;:&quot;B3F604EA-5ABF-1C82-FA09-FC387B627221&quot;,&quot;files&quot;:[{&quot;source_url&quot;:null,&quot;expires&quot;:null,&quot;customWidth&quot;:{&quot;0&quot;:&quot;595.276&quot;},&quot;width&quot;:&quot;595.276&quot;,&quot;name&quot;:&quot;Deroy - 2013 - Psychonomic bulletin  review.pdf&quot;,&quot;created&quot;:&quot;2015-10-05T07:31:54Z&quot;,&quot;height&quot;:&quot;790.866&quot;,&quot;access_method&quot;:&quot;personal_library&quot;,&quot;size&quot;:492197,&quot;sha256&quot;:&quot;3975046022de5c62c3bfbcf2d7baccb6aae87268854d0947a24b3203a2c0378d&quot;,&quot;file_type&quot;:&quot;pdf&quot;,&quot;manually_matched&quot;:false,&quot;customHeight&quot;:{&quot;0&quot;:&quot;790.866&quot;},&quot;type&quot;:&quot;article&quot;,&quot;sha1&quot;:&quot;a59790dbdee636b9b1bde5bc49ee7a0c068f4126&quot;,&quot;pages&quot;:22}],&quot;pdf_hash&quot;:&quot;3975046022de5c62c3bfbcf2d7baccb6aae87268854d0947a24b3203a2c0378d&quot;,&quot;collection_group_id&quot;:null,&quot;custom_metadata&quot;:{},&quot;citeproc&quot;:{},&quot;atIndex&quot;:85}]"/>
    <we:property name="-136269347" value="[{&quot;deleted&quot;:false,&quot;ext_ids&quot;:{&quot;doi&quot;:&quot;10.1038/s41588-019-0344-8&quot;,&quot;pmid&quot;:&quot;30804558&quot;},&quot;custom_metadata&quot;:{&quot;type&quot;:&quot;journal article&quot;,&quot;read&quot;:&quot;false&quot;,&quot;printed&quot;:&quot;false&quot;},&quot;user_data&quot;:{&quot;createdby&quot;:&quot;desktop-MacOS10.14.3-2.33.14513&quot;,&quot;sourced_from&quot;:0,&quot;last_read&quot;:&quot;2019-04-08T22:22:41Z&quot;,&quot;notes&quot;:&quot;&quot;,&quot;created&quot;:&quot;2019-04-08T22:20:35Z&quot;,&quot;view_count&quot;:1,&quot;citekey&quot;:&quot;&quot;,&quot;print_count&quot;:0,&quot;added&quot;:null,&quot;active_read_time&quot;:&quot;0&quot;,&quot;source&quot;:null,&quot;star&quot;:false,&quot;modifiedby&quot;:&quot;desktop-MacOS10.14.4-2.33.14513&quot;,&quot;unread&quot;:true,&quot;modified&quot;:&quot;2019-04-10T16:54:20Z&quot;,&quot;tags&quot;:[],&quot;has_annotations&quot;:false,&quot;voted_down_count&quot;:0,&quot;voted_up_count&quot;:0,&quot;shared&quot;:false},&quot;seq&quot;:70601,&quot;item_type&quot;:&quot;article&quot;,&quot;article&quot;:{&quot;journal&quot;:&quot;Nature Genetics&quot;,&quot;pagination&quot;:&quot;431-444&quot;,&quot;eissn&quot;:&quot;1546-1718&quot;,&quot;issn&quot;:&quot;1061-4036&quot;,&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title&quot;:&quot;Identification of common genetic risk variants for autism spectrum disorder&quot;,&quot;authors&quot;:[&quot;Autism of the Consortium&quot;,&quot;BUPGEN&quot;,&quot;Major of the Consortium&quot;,&quot;Jakob Grove&quot;,&quot;Stephan Ripke&quot;,&quot;Thomas D Als&quot;,&quot;Manuel Mattheisen&quot;,&quot;Raymond K Walters&quot;,&quot;Hyejung Won&quot;,&quot;Jonatan Pallesen&quot;,&quot;Esben Agerbo&quot;,&quot;Ole A Andreassen&quot;,&quot;Richard Anney&quot;,&quot;Swapnil Awashti&quot;,&quot;Rich Belliveau&quot;,&quot;Francesco Bettella&quot;,&quot;Joseph D Buxbaum&quot;,&quot;Jonas Bybjerg-Grauholm&quot;,&quot;Marie Bækvad-Hansen&quot;,&quot;Felecia Cerrato&quot;,&quot;Kimberly Chambert&quot;,&quot;Jane H Christensen&quot;,&quot;Claire Churchhouse&quot;,&quot;Karin Dellenvall&quot;,&quot;Ditte Demontis&quot;,&quot;Silvia Rubeis&quot;,&quot;Bernie Devlin&quot;,&quot;Srdjan Djurovic&quot;,&quot;Ashley L Dumont&quot;,&quot;Jacqueline I Goldstein&quot;,&quot;Christine S Hansen&quot;,&quot;Mads Hauberg&quot;,&quot;Mads V Hollegaard&quot;,&quot;Sigrun Hope&quot;,&quot;Daniel P Howrigan&quot;,&quot;Hailiang Huang&quot;,&quot;Christina M Hultman&quot;,&quot;Lambertus Klei&quot;,&quot;Julian Maller&quot;,&quot;Joanna Martin&quot;,&quot;Alicia R Martin&quot;,&quot;Jennifer L Moran&quot;,&quot;Mette Nyegaard&quot;,&quot;Terje Nærland&quot;,&quot;Duncan S Palmer&quot;,&quot;Aarno Palotie&quot;,&quot;Carsten Pedersen&quot;,&quot;Marianne Pedersen&quot;,&quot;Timothy dPoterba&quot;,&quot;Jesper Poulsen&quot;,&quot;Beate Pourcain&quot;,&quot;Per Qvist&quot;,&quot;Karola Rehnström&quot;,&quot;Abraham Reichenberg&quot;,&quot;Jennifer Reichert&quot;,&quot;Elise B Robinson&quot;,&quot;Kathryn Roeder&quot;,&quot;Panos Roussos&quot;,&quot;Evald Saemundsen&quot;,&quot;Sven Sandin&quot;,&quot;Kyle F Satterstrom&quot;,&quot;George Smith&quot;,&quot;Hreinn Stefansson&quot;,&quot;Stacy Steinberg&quot;,&quot;Christine R Stevens&quot;,&quot;Patrick F Sullivan&quot;,&quot;Patrick Turley&quot;,&quot;Bragi G Walters&quot;,&quot;Xinyi Xu&quot;,&quot;Kari Stefansson&quot;,&quot;Daniel H Geschwind&quot;,&quot;Merete Nordentoft&quot;,&quot;David M Hougaard&quot;,&quot;Thomas Werge&quot;,&quot;Ole Mors&quot;,&quot;Preben Mortensen&quot;,&quot;Benjamin M Neale&quot;,&quot;Mark J Daly&quot;,&quot;Anders D Børglum&quot;],&quot;isbn&quot;:null,&quot;chapter&quot;:null,&quot;eisbn&quot;:null,&quot;issue&quot;:&quot;3&quot;,&quot;year&quot;:2019,&quot;volume&quot;:&quot;51&quot;},&quot;collection_id&quot;:&quot;717c9d23-b3df-4e6c-8103-30595c764807&quot;,&quot;data_version&quot;:1,&quot;id&quot;:&quot;1A0CB451-E57B-3DFE-0F62-91FEF0BCE5EE&quot;,&quot;files&quot;:[{&quot;created&quot;:&quot;2019-04-08T22:20:35Z&quot;,&quot;sha256&quot;:&quot;a66ccbe51c69122f9e871d38a1869b9b04464698cfbd0886767000709ec2fbcd&quot;,&quot;pages&quot;:176,&quot;manually_matched&quot;:false,&quot;customWidth&quot;:null,&quot;file_type&quot;:&quot;pdf&quot;,&quot;sha1&quot;:null,&quot;width&quot;:null,&quot;name&quot;:&quot;pure.mpg.de 4/8/2019, 3:20:14 PM.pdf&quot;,&quot;customHeight&quot;:null,&quot;height&quot;:null,&quot;access_method&quot;:&quot;personal_library&quot;,&quot;source_url&quot;:null,&quot;expires&quot;:null,&quot;size&quot;:3430605,&quot;type&quot;:&quot;article&quot;}],&quot;pdf_hash&quot;:&quot;a66ccbe51c69122f9e871d38a1869b9b04464698cfbd0886767000709ec2fbcd&quot;,&quot;collection_group_id&quot;:null,&quot;citeproc&quot;:{},&quot;atIndex&quot;:77}]"/>
    <we:property name="-1426254474" value="[{&quot;ext_ids&quot;:{&quot;doi&quot;:&quot;10.1016/j.jneumeth.2013.02.009&quot;,&quot;pmid&quot;:&quot;23458658&quot;},&quot;user_data&quot;:{&quot;modifiedby&quot;:&quot;desktop-MacOS10.13.3-2.33.14326&quot;,&quot;print_count&quot;:0,&quot;createdby&quot;:&quot;desktop-Windows7-2.17.13183&quot;,&quot;sourced_from&quot;:1,&quot;last_read&quot;:null,&quot;created&quot;:&quot;2018-03-11T08:24:11Z&quot;,&quot;active_read_time&quot;:&quot;0&quot;,&quot;view_count&quot;:0,&quot;star&quot;:false,&quot;source&quot;:null,&quot;unread&quot;:true,&quot;modified&quot;:&quot;2018-03-11T08:27:10Z&quot;,&quot;added&quot;:null,&quot;notes&quot;:&quot;&quot;,&quot;tags&quot;:[],&quot;has_annotations&quot;:false,&quot;notes_with_tags&quot;:&quot;&quot;,&quot;shared&quot;:false},&quot;article&quot;:{&quot;issue&quot;:&quot;1&quot;,&quot;isbn&quot;:null,&quot;citeproc&quot;:&quot;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&quot;,&quot;journal&quot;:null,&quot;year&quot;:null,&quot;authors&quot;:[&quot;Nicolas Rothen&quot;,&quot;Anil K Seth&quot;,&quot;Christoph Witzel&quot;,&quot;Jamie Ward&quot;],&quot;title&quot;:&quot;Diagnosing synaesthesia with online colour pickers: maximising sensitivity and specificity.&quot;,&quot;pagination&quot;:null,&quot;eissn&quot;:null,&quot;issn&quot;:&quot;1872-678X&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eisbn&quot;:null,&quot;volume&quot;:&quot;215&quot;,&quot;chapter&quot;:null},&quot;item_type&quot;:&quot;article&quot;,&quot;seq&quot;:68927,&quot;deleted&quot;:false,&quot;collection_id&quot;:&quot;717c9d23-b3df-4e6c-8103-30595c764807&quot;,&quot;data_version&quot;:1,&quot;id&quot;:&quot;022839CC-E13A-E5E4-0A11-C0D97A2DBF3A&quot;,&quot;files&quot;:[{&quot;source_url&quot;:null,&quot;expires&quot;:null,&quot;customWidth&quot;:{&quot;0&quot;:&quot;595.3&quot;},&quot;width&quot;:&quot;595.3&quot;,&quot;name&quot;:&quot;Rothen et al-2013-Journal of neuroscience methods.pdf&quot;,&quot;created&quot;:&quot;2016-02-08T12:43:41Z&quot;,&quot;height&quot;:&quot;793.7&quot;,&quot;access_method&quot;:&quot;personal_library&quot;,&quot;size&quot;:339688,&quot;sha256&quot;:&quot;c8539f1bad5d48ddbc6d78da1accb28a921582d43f69eae240d54fc884dd0a06&quot;,&quot;file_type&quot;:&quot;pdf&quot;,&quot;manually_matched&quot;:false,&quot;customHeight&quot;:{&quot;0&quot;:&quot;793.7&quot;},&quot;type&quot;:&quot;article&quot;,&quot;sha1&quot;:&quot;2f884622b442f8ec5bdeafd74a643cd675c41a04&quot;,&quot;pages&quot;:5}],&quot;pdf_hash&quot;:&quot;c8539f1bad5d48ddbc6d78da1accb28a921582d43f69eae240d54fc884dd0a06&quot;,&quot;collection_group_id&quot;:null,&quot;custom_metadata&quot;:{},&quot;citeproc&quot;:{&quot;Authors&quot;:[{&quot;type&quot;:&quot;author&quot;,&quot;last&quot;:&quot;Rothen&quot;,&quot;first&quot;:&quot;Nicolas&quot;},{&quot;initial&quot;:&quot;K&quot;,&quot;type&quot;:&quot;author&quot;,&quot;last&quot;:&quot;Seth&quot;,&quot;first&quot;:&quot;Anil&quot;},{&quot;type&quot;:&quot;author&quot;,&quot;last&quot;:&quot;Witzel&quot;,&quot;first&quot;:&quot;Christoph&quot;},{&quot;type&quot;:&quot;author&quot;,&quot;last&quot;:&quot;Ward&quot;,&quot;first&quot;:&quot;Jamie&quot;}],&quot;ISSN&quot;:&quot;1872-678X&quot;,&quot;Type&quot;:&quot;article-journal&quot;,&quot;Title&quot;:&quot;Diagnosing synaesthesia with online colour pickers: maximising sensitivity and specificity.&quot;,&quot;DOI&quot;:&quot;10.1016/j.jneumeth.2013.02.009&quot;,&quot;Keyword&quot;:&quot;Adolescent,Adult,Algorithms,Area Under Curve,Child, Preschool,Color,Color Perception,Color Perception: physiology,Female,Humans,Male,Perceptual Disorders,Perceptual Disorders: diagnosis,Perceptual Disorders: psychology,Photic Stimulation,Photic Stimulation: methods,ROC Curve,Reading,Young Adult&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Page&quot;:&quot;156–60&quot;,&quot;JournalAbbr&quot;:&quot;Journal of neuroscience methods&quot;,&quot;Issue&quot;:&quot;1&quot;,&quot;Volume&quot;:&quot;215&quot;},&quot;atIndex&quot;:89}]"/>
    <we:property name="-1435356683" value="[{&quot;ext_ids&quot;:{&quot;pii&quot;:&quot;S0165027006003153&quot;,&quot;pmid&quot;:&quot;16919755&quot;,&quot;gsid&quot;:&quot;NZhdiBCCbskJ:14514681656580610101&quot;,&quot;pmcid&quot;:&quot;PMC4118597&quot;,&quot;doi&quot;:&quot;10.1016/j.jneumeth.2006.07.012&quot;},&quot;user_data&quot;:{&quot;modifiedby&quot;:&quot;desktop-MacOS10.13.3-2.33.14326&quot;,&quot;print_count&quot;:0,&quot;createdby&quot;:&quot;desktop-Windows7-2.14.13046&quot;,&quot;sourced_from&quot;:1,&quot;last_read&quot;:&quot;2017-12-11T09:56:16Z&quot;,&quot;created&quot;:&quot;2018-03-11T08:24:11Z&quot;,&quot;active_read_time&quot;:&quot;0&quot;,&quot;view_count&quot;:2,&quot;star&quot;:false,&quot;source&quot;:null,&quot;unread&quot;:true,&quot;modified&quot;:&quot;2018-03-11T09:07:26Z&quot;,&quot;added&quot;:null,&quot;notes&quot;:&quot;&quot;,&quot;tags&quot;:[],&quot;has_annotations&quot;:false,&quot;voted_down_count&quot;:0,&quot;voted_up_count&quot;:0,&quot;shared&quot;:false},&quot;article&quot;:{&quot;issue&quot;:&quot;1&quot;,&quot;isbn&quot;:null,&quot;journal&quot;:&quot;Journal of Neuroscience Methods&quot;,&quot;year&quot;:2007,&quot;authors&quot;:[&quot;David M Eagleman&quot;,&quot;Arielle D Kagan&quot;,&quot;Stephanie S Nelson&quot;,&quot;Deepak Sagaram&quot;,&quot;Anand K Sarma&quot;],&quot;title&quot;:&quot;A standardized test battery for the study of synesthesia&quot;,&quot;pagination&quot;:&quot;139-145&quot;,&quot;eissn&quot;:null,&quot;issn&quot;:&quot;0165-0270&quot;,&quot;abstract&quot;:&quot;Synesthesia is an unusual condition in which stimulation of one modality evokes sensation or experience in another modality. Although discussed in the literature well over a century ago, synesthesia slipped out of the scientific spotlight for decades because of the difficulty in verifying and quantifying private perceptual experiences. In recent years, the study of synesthesia has enjoyed a renaissance due to the introduction of tests that demonstrate the reality of the condition, its automatic and involuntary nature, and its measurable perceptual consequences. However, while several research groups now study synesthesia, there is no single protocol for comparing, contrasting and pooling synesthetic subjects across these groups. There is no standard battery of tests, no quantifiable scoring system, and no standard phrasing of questions. Additionally, the tests that exist offer no means for data comparison. To remedy this deficit we have devised the Synesthesia Battery. This unified collection of tests is freely accessible online (http://www.synesthete.org). It consists of a questionnaire and several online software programs, and test results are immediately available for use by synesthetes and invited researchers. Performance on the tests is quantified with a standard scoring system. We introduce several novel tests here, and offer the software for running the tests. By presenting standardized procedures for testing and comparing subjects, this endeavor hopes to speed scientific progress in synesthesia research.&quot;,&quot;eisbn&quot;:null,&quot;volume&quot;:&quot;159&quot;,&quot;chapter&quot;:null},&quot;item_type&quot;:&quot;article&quot;,&quot;seq&quot;:70100,&quot;deleted&quot;:false,&quot;collection_id&quot;:&quot;717c9d23-b3df-4e6c-8103-30595c764807&quot;,&quot;data_version&quot;:1,&quot;id&quot;:&quot;274A3F73-CDF4-8094-9C61-F6A45064E392&quot;,&quot;files&quot;:[{&quot;source_url&quot;:null,&quot;expires&quot;:null,&quot;customWidth&quot;:null,&quot;width&quot;:null,&quot;name&quot;:&quot;eaglemanetalsynesthesiabattery2006.pdf&quot;,&quot;created&quot;:&quot;2017-01-10T10:28:29Z&quot;,&quot;height&quot;:null,&quot;access_method&quot;:&quot;personal_library&quot;,&quot;size&quot;:878952,&quot;sha256&quot;:&quot;50159a9c0010e6c355793c001f966aaec33abf3862c5bb5e764502d0538f0d1b&quot;,&quot;file_type&quot;:&quot;pdf&quot;,&quot;manually_matched&quot;:false,&quot;customHeight&quot;:null,&quot;type&quot;:&quot;article&quot;,&quot;sha1&quot;:null,&quot;pages&quot;:7}],&quot;pdf_hash&quot;:&quot;50159a9c0010e6c355793c001f966aaec33abf3862c5bb5e764502d0538f0d1b&quot;,&quot;collection_group_id&quot;:null,&quot;custom_metadata&quot;:{},&quot;citeproc&quot;:{},&quot;atIndex&quot;:9},{&quot;ext_ids&quot;:{&quot;pmid&quot;:&quot;25734257&quot;,&quot;doi&quot;:&quot;10.1016/j.concog.2015.02.001&quot;},&quot;user_data&quot;:{&quot;modifiedby&quot;:&quot;desktop-MacOS10.13.3-2.33.14326&quot;,&quot;print_count&quot;:0,&quot;createdby&quot;:&quot;desktop-Windows7-2.14.13046&quot;,&quot;sourced_from&quot;:1,&quot;last_read&quot;:&quot;2017-12-11T09:55:02Z&quot;,&quot;created&quot;:&quot;2018-03-11T08:24:11Z&quot;,&quot;active_read_time&quot;:&quot;0&quot;,&quot;view_count&quot;:3,&quot;star&quot;:false,&quot;source&quot;:null,&quot;unread&quot;:true,&quot;modified&quot;:&quot;2018-03-11T09:07:26Z&quot;,&quot;added&quot;:null,&quot;notes&quot;:&quot;&quot;,&quot;tags&quot;:[],&quot;has_annotations&quot;:true,&quot;voted_down_count&quot;:0,&quot;voted_up_count&quot;:0,&quot;shared&quot;:false},&quot;article&quot;:{&quot;issue&quot;:null,&quot;isbn&quot;:null,&quot;journal&quot;:&quot;Consciousness and Cognition&quot;,&quot;year&quot;:2015,&quot;authors&quot;:[&quot;D.A. Carmichael&quot;,&quot;M.P. Down&quot;,&quot;R.C. Shillcock&quot;,&quot;D.M. Eagleman&quot;,&quot;J Simner&quot;],&quot;title&quot;:&quot;Validating a standardised test battery for synesthesia: Does the Synesthesia Battery reliably detect synesthesia?&quot;,&quot;pagination&quot;:&quot;375-385&quot;,&quot;eissn&quot;:&quot;1090-2376&quot;,&quot;issn&quot;:&quot;1053-8100&quot;,&quot;abstract&quot;:&quot;Synesthesia is a neurological condition that gives rise to unusual secondary sensations (e.g., reading letters might trigger the experience of colour). Testing the consistency of these sensations over long time intervals is the behavioural gold standard assessment for detecting synesthesia (e.g., Simner, Mulvenna et al., 2006). In 2007 however, Eagleman and colleagues presented an online ‘Synesthesia Battery’ of tests aimed at identifying synesthesia by assessing consistency but within a single test session. This battery has been widely used but has never been previously validated against conventional long-term retesting, and with a randomly recruited sample from the general population. We recruited 2847 participants to complete The Synesthesia Battery and found the prevalence of grapheme-colour synesthesia in the general population to be 1.2%. This prevalence was in line with previous conventional prevalence estimates based on conventional long-term testing (e.g., Simner, Mulvenna et al., 2006). This reproduction of similar prevalence rates suggests that the Synesthesia Battery is indeed a valid methodology for assessing synesthesia.&quot;,&quot;eisbn&quot;:null,&quot;volume&quot;:&quot;33&quot;,&quot;chapter&quot;:null},&quot;item_type&quot;:&quot;article&quot;,&quot;seq&quot;:70101,&quot;deleted&quot;:false,&quot;collection_id&quot;:&quot;717c9d23-b3df-4e6c-8103-30595c764807&quot;,&quot;data_version&quot;:1,&quot;id&quot;:&quot;EB585B13-10AA-9C28-5F12-F6A42328BEF5&quot;,&quot;files&quot;:[{&quot;source_url&quot;:null,&quot;expires&quot;:null,&quot;customWidth&quot;:{&quot;0&quot;:&quot;544.252&quot;},&quot;width&quot;:&quot;544.252&quot;,&quot;name&quot;:&quot;Carmichael et al-2015-Conscious Cogn.pdf&quot;,&quot;created&quot;:&quot;2017-04-02T15:11:55Z&quot;,&quot;height&quot;:&quot;742.677&quot;,&quot;access_method&quot;:&quot;personal_library&quot;,&quot;size&quot;:588790,&quot;sha256&quot;:&quot;d979d7fb19637cc2e408b63ba8ac461823873d3302012246cf89d53de182785c&quot;,&quot;file_type&quot;:&quot;pdf&quot;,&quot;manually_matched&quot;:false,&quot;customHeight&quot;:{&quot;0&quot;:&quot;742.677&quot;},&quot;type&quot;:&quot;article&quot;,&quot;sha1&quot;:&quot;0770e11e26584b6233ad2431932c00dff2938cb1&quot;,&quot;pages&quot;:11}],&quot;pdf_hash&quot;:&quot;d979d7fb19637cc2e408b63ba8ac461823873d3302012246cf89d53de182785c&quot;,&quot;collection_group_id&quot;:null,&quot;custom_metadata&quot;:{},&quot;citeproc&quot;:{}}]"/>
    <we:property name="-1477141627" value="[{&quot;item_type&quot;:&quot;article&quot;,&quot;custom_metadata&quot;:{},&quot;user_data&quot;:{&quot;active_read_time&quot;:null,&quot;created&quot;:&quot;2019-01-18T18:57:41Z&quot;,&quot;notes&quot;:&quot;&quot;,&quot;modified&quot;:&quot;2019-01-18T18:57:49Z&quot;,&quot;star&quot;:false,&quot;modifiedby&quot;:&quot;desktop-MacOS10.14.2-2.33.14513&quot;,&quot;unread&quot;:true,&quot;createdby&quot;:&quot;desktop-MacOS10.14.2-2.33.14513&quot;,&quot;sourced_from&quot;:2,&quot;last_read&quot;:null,&quot;source&quot;:null,&quot;view_count&quot;:0,&quot;citekey&quot;:null,&quot;added&quot;:null,&quot;print_count&quot;:0,&quot;tags&quot;:[],&quot;has_annotations&quot;:false,&quot;voted_down_count&quot;:0,&quot;voted_up_count&quot;:0,&quot;shared&quot;:false},&quot;article&quot;:{&quot;chapter&quot;:null,&quot;journal&quot;:&quot;i-Perception&quot;,&quot;authors&quot;:[&quot;Kaitlyn R Bankieris&quot;,&quot;Richard N Aslin&quot;],&quot;abstract&quot;:&quot;Most current theories regarding the development of synesthesia focus on cross-modal neural connections and genetic underpinnings, but recent evidence has revitalized the potential role of associative learning. In the present study, we compared synesthetes’ and controls’ ability to explicitly learn shape-color pairings. Using a continuous measure of accuracy and multiple testing blocks, we found that synesthetes learned these pairings faster than controls. In a delayed retest, synesthetes outperformed controls, demonstrating enhanced long-term memory for shape–color associations. Following this retest, participants learned shuffled associations, and we found little evidence for group differences in subsequent learning ability. Overall, our findings support the hypothesis that synesthetes have exceptional associative learning abilities and further specify that this advantage pertains to the initial learning rate and long-term retention of associations.&quot;,&quot;title&quot;:&quot;Explicit Associative Learning and Memory in Synesthetes and Nonsynesthetes&quot;,&quot;volume&quot;:&quot;7&quot;,&quot;isbn&quot;:null,&quot;pagination&quot;:&quot;2041669516658488&quot;,&quot;issue&quot;:&quot;5&quot;,&quot;year&quot;:2016,&quot;issn&quot;:&quot;2041-6695&quot;,&quot;eissn&quot;:&quot;2041-6695&quot;,&quot;eisbn&quot;:null},&quot;seq&quot;:70530,&quot;deleted&quot;:false,&quot;ext_ids&quot;:{&quot;doi&quot;:&quot;10.1177/2041669516658488&quot;,&quot;pmid&quot;:&quot;27698986&quot;},&quot;collection_id&quot;:&quot;717c9d23-b3df-4e6c-8103-30595c764807&quot;,&quot;data_version&quot;:1,&quot;id&quot;:&quot;A0B798A3-59A7-D4C7-A273-6253015A7944&quot;,&quot;files&quot;:[{&quot;manually_matched&quot;:false,&quot;access_method&quot;:&quot;personal_library&quot;,&quot;created&quot;:&quot;2019-01-18T18:57:41Z&quot;,&quot;source_url&quot;:null,&quot;width&quot;:&quot;498.898&quot;,&quot;name&quot;:&quot;Bankieris et al-2016-I-perception.pdf&quot;,&quot;type&quot;:&quot;article&quot;,&quot;height&quot;:&quot;705.827&quot;,&quot;size&quot;:483847,&quot;customWidth&quot;:{&quot;0&quot;:&quot;498.898&quot;},&quot;sha256&quot;:&quot;283e4efadf5fd0ac9bbdbb932d560ae28b9cbd034aa4aa8da520b24c3eaad8a3&quot;,&quot;file_type&quot;:&quot;pdf&quot;,&quot;sha1&quot;:&quot;d341ce9384e51f204f843d7051e8df276af8aede&quot;,&quot;pages&quot;:12,&quot;expires&quot;:null,&quot;customHeight&quot;:{&quot;0&quot;:&quot;705.827&quot;}}],&quot;pdf_hash&quot;:&quot;283e4efadf5fd0ac9bbdbb932d560ae28b9cbd034aa4aa8da520b24c3eaad8a3&quot;,&quot;collection_group_id&quot;:null,&quot;citeproc&quot;:{},&quot;atIndex&quot;:63,&quot;item&quot;:{&quot;id&quot;:&quot;A0B798A3-59A7-D4C7-A273-6253015A7944&quot;,&quot;type&quot;:&quot;article-journal&quot;,&quot;DOI&quot;:&quot;10.1177/2041669516658488&quot;,&quot;container-title&quot;:&quot;i-Perception&quot;,&quot;title&quot;:&quot;Explicit Associative Learning and Memory in Synesthetes and Nonsynesthetes&quot;,&quot;abstract&quot;:&quot;Most current theories regarding the development of synesthesia focus on cross-modal neural connections and genetic underpinnings, but recent evidence has revitalized the potential role of associative learning. In the present study, we compared synesthetes’ and controls’ ability to explicitly learn shape-color pairings. Using a continuous measure of accuracy and multiple testing blocks, we found that synesthetes learned these pairings faster than controls. In a delayed retest, synesthetes outperformed controls, demonstrating enhanced long-term memory for shape–color associations. Following this retest, participants learned shuffled associations, and we found little evidence for group differences in subsequent learning ability. Overall, our findings support the hypothesis that synesthetes have exceptional associative learning abilities and further specify that this advantage pertains to the initial learning rate and long-term retention of associations.&quot;,&quot;ISSN&quot;:&quot;2041-6695&quot;,&quot;volume&quot;:&quot;7&quot;,&quot;issue&quot;:&quot;5&quot;,&quot;page&quot;:&quot;2041669516658488&quot;,&quot;original-date&quot;:{},&quot;issued&quot;:{&quot;year&quot;:2016},&quot;author&quot;:[{&quot;family&quot;:&quot;Bankieris&quot;,&quot;given&quot;:&quot;Kaitlyn R&quot;},{&quot;family&quot;:&quot;Aslin&quot;,&quot;given&quot;:&quot;Richard N&quot;}],&quot;page-first&quot;:&quot;2041669516658488&quot;}},{&quot;item_type&quot;:&quot;article&quot;,&quot;custom_metadata&quot;:{},&quot;user_data&quot;:{&quot;active_read_time&quot;:null,&quot;created&quot;:&quot;2019-01-18T18:57:01Z&quot;,&quot;notes&quot;:&quot;&quot;,&quot;modified&quot;:&quot;2019-01-18T18:57:15Z&quot;,&quot;star&quot;:false,&quot;modifiedby&quot;:&quot;desktop-MacOS10.14.2-2.33.14513&quot;,&quot;unread&quot;:true,&quot;createdby&quot;:&quot;desktop-MacOS10.14.2-2.33.14513&quot;,&quot;sourced_from&quot;:2,&quot;last_read&quot;:null,&quot;source&quot;:null,&quot;view_count&quot;:0,&quot;citekey&quot;:null,&quot;added&quot;:null,&quot;print_count&quot;:0,&quot;tags&quot;:[],&quot;has_annotations&quot;:false,&quot;voted_down_count&quot;:0,&quot;voted_up_count&quot;:0,&quot;shared&quot;:false},&quot;article&quot;:{&quot;chapter&quot;:null,&quot;journal&quot;:&quot;PLOS ONE&quot;,&quot;authors&quot;:[&quot;Katrin Lunke&quot;,&quot;Beat Meier&quot;],&quot;abstract&quot;:&quot;The goal of this study was to test the nature of the memory advantage in synaesthesia. We compared four different types of synaesthetes (27 grapheme-colour, 21 sound-colour-, 25 grapheme-colour-and-sound-colour- and 24 sequence-space synaesthetes) to their matched controls. Recognition memory for three types of stimuli (music, words, colour) was tested. We anticipated a general advantage in memory for synaesthetes and potentially additional synaesthesia-specific benefits. The results showed a general advantage for synaesthesia. Further, a benefit for colour stimuli resulted for grapheme-colour synaesthetes and a benefit for music stimuli resulted for grapheme-colour-and-sound-colour synaesthetes, indicating synaesthesia-type specific effects. These results suggest different mechanisms for the explanation of the memory benefit for different types of synaesthesia such as synaesthesia-related colour expertise for grapheme-colour synaesthesia and additional encoding opportunities for grapheme-colour-and-sound-colour synaesthesia.&quot;,&quot;title&quot;:&quot;New insights into mechanisms of enhanced synaesthetic memory: Benefits are synaesthesia-type-specific&quot;,&quot;volume&quot;:&quot;13&quot;,&quot;isbn&quot;:null,&quot;pagination&quot;:&quot;e0203055&quot;,&quot;issue&quot;:&quot;9&quot;,&quot;year&quot;:2018,&quot;issn&quot;:&quot;1932-6203&quot;,&quot;eissn&quot;:&quot;1932-6203&quot;,&quot;eisbn&quot;:null},&quot;seq&quot;:70528,&quot;deleted&quot;:false,&quot;ext_ids&quot;:{&quot;doi&quot;:&quot;10.1371/journal.pone.0203055&quot;,&quot;pmid&quot;:&quot;30183781&quot;},&quot;collection_id&quot;:&quot;717c9d23-b3df-4e6c-8103-30595c764807&quot;,&quot;data_version&quot;:1,&quot;id&quot;:&quot;798F84BD-2B6B-898F-0C98-625277FFA5F4&quot;,&quot;files&quot;:[{&quot;manually_matched&quot;:false,&quot;access_method&quot;:&quot;personal_library&quot;,&quot;created&quot;:&quot;2019-01-18T18:57:01Z&quot;,&quot;source_url&quot;:null,&quot;width&quot;:&quot;612&quot;,&quot;name&quot;:&quot;Lunke et al-2018-Plos One.pdf&quot;,&quot;type&quot;:&quot;article&quot;,&quot;height&quot;:&quot;792&quot;,&quot;size&quot;:1351844,&quot;customWidth&quot;:{&quot;0&quot;:&quot;612&quot;},&quot;sha256&quot;:&quot;b0684a731f3212e08418974d2de90dcd89a8328ca81908b9f9cdf14b174ef38a&quot;,&quot;file_type&quot;:&quot;pdf&quot;,&quot;sha1&quot;:&quot;1e91a5fba1b40fbd0b9f565815cf81337b514f16&quot;,&quot;pages&quot;:17,&quot;expires&quot;:null,&quot;customHeight&quot;:{&quot;0&quot;:&quot;792&quot;}}],&quot;pdf_hash&quot;:&quot;b0684a731f3212e08418974d2de90dcd89a8328ca81908b9f9cdf14b174ef38a&quot;,&quot;collection_group_id&quot;:null,&quot;citeproc&quot;:{},&quot;item&quot;:{&quot;id&quot;:&quot;798F84BD-2B6B-898F-0C98-625277FFA5F4&quot;,&quot;type&quot;:&quot;article-journal&quot;,&quot;DOI&quot;:&quot;10.1371/journal.pone.0203055&quot;,&quot;container-title&quot;:&quot;PLOS ONE&quot;,&quot;title&quot;:&quot;New insights into mechanisms of enhanced synaesthetic memory: Benefits are synaesthesia-type-specific&quot;,&quot;abstract&quot;:&quot;The goal of this study was to test the nature of the memory advantage in synaesthesia. We compared four different types of synaesthetes (27 grapheme-colour, 21 sound-colour-, 25 grapheme-colour-and-sound-colour- and 24 sequence-space synaesthetes) to their matched controls. Recognition memory for three types of stimuli (music, words, colour) was tested. We anticipated a general advantage in memory for synaesthetes and potentially additional synaesthesia-specific benefits. The results showed a general advantage for synaesthesia. Further, a benefit for colour stimuli resulted for grapheme-colour synaesthetes and a benefit for music stimuli resulted for grapheme-colour-and-sound-colour synaesthetes, indicating synaesthesia-type specific effects. These results suggest different mechanisms for the explanation of the memory benefit for different types of synaesthesia such as synaesthesia-related colour expertise for grapheme-colour synaesthesia and additional encoding opportunities for grapheme-colour-and-sound-colour synaesthesia.&quot;,&quot;ISSN&quot;:&quot;1932-6203&quot;,&quot;volume&quot;:&quot;13&quot;,&quot;issue&quot;:&quot;9&quot;,&quot;page&quot;:&quot;e0203055&quot;,&quot;original-date&quot;:{},&quot;issued&quot;:{&quot;year&quot;:2018},&quot;author&quot;:[{&quot;family&quot;:&quot;Lunke&quot;,&quot;given&quot;:&quot;Katrin&quot;},{&quot;family&quot;:&quot;Meier&quot;,&quot;given&quot;:&quot;Beat&quot;}],&quot;page-first&quot;:&quot;e0203055&quot;}},{&quot;collection_id&quot;:&quot;717c9d23-b3df-4e6c-8103-30595c764807&quot;,&quot;deleted&quot;:false,&quot;item_type&quot;:&quot;article&quot;,&quot;data_version&quot;:1,&quot;article&quot;:{&quot;abstract&quot;:&quot;The aim of the present study was to test the relationship between different types of synaesthesia and their involvement in art, creative, and visual abilities. We tested 20 grapheme‐colour, 18 sound‐colour, 19 grapheme‐colour‐and‐sound‐colour, 20 sequence‐space synaesthetes, and the same number of controls matched by age, gender, and education. We assessed the number of artistic professions, involvement in art, and the performance in psychometric tests of divergent and convergent creativity, as well as visual and visuo‐spatial abilities. Results show a higher prevalence of artists among synaesthetes, especially sound‐colour synaesthetes. Sound‐colour synaesthetes also showed a higher involvement in artistic activities overall while sequence‐space synaesthetes showed higher involvement in visual art. Only grapheme‐colour‐and‐sound‐colour synaesthetes showed significantly higher divergent creativity compared to matched controls. Additionally, overall, synaesthetes scored higher in visuo‐spatial abilities (i.e., mental rotation). For synaesthetes and controls, visuo‐spatial abilities correlated with divergent creativity. We discuss that synaesthetes’ higher involvement in art is not necessarily reflected in their basic creative abilities.&quot;,&quot;authors&quot;:[&quot;Katrin Lunke&quot;,&quot;Beat Meier&quot;],&quot;eissn&quot;:&quot;2044-8295&quot;,&quot;issn&quot;:&quot;0007-1269&quot;,&quot;journal&quot;:&quot;British Journal of Psychology&quot;,&quot;journal_abbrev&quot;:&quot;Brit J Psychol&quot;,&quot;title&quot;:&quot;Creativity and involvement in art in different types of synaesthesia&quot;,&quot;year&quot;:&quot;2018&quot;},&quot;ext_ids&quot;:{&quot;doi&quot;:&quot;10.1111/bjop.12363&quot;,&quot;pmid&quot;:&quot;30485396&quot;},&quot;user_data&quot;:{&quot;created&quot;:&quot;2019-04-15T16:40:24Z&quot;,&quot;createdby&quot;:&quot;Web App&quot;,&quot;modified&quot;:&quot;2019-08-06T03:49:56Z&quot;,&quot;modifiedby&quot;:&quot;web_reader 11.2.2&quot;,&quot;view_count&quot;:3,&quot;last_read&quot;:&quot;2019-08-06T03:49:56Z&quot;,&quot;has_annotations&quot;:false,&quot;notes_with_tags&quot;:null,&quot;unread&quot;:false,&quot;shared&quot;:false},&quot;drm&quot;:null,&quot;purchased&quot;:null,&quot;seq&quot;:70714,&quot;id&quot;:&quot;79fa5325-9e4e-421c-9406-14d786c0664b&quot;,&quot;type&quot;:&quot;item&quot;,&quot;files&quot;:[{&quot;file_type&quot;:&quot;pdf&quot;,&quot;name&quot;:&quot;Lunke_et_al-2018-British_Journal_of_Psychology.pdf&quot;,&quot;pages&quot;:18,&quot;size&quot;:349252,&quot;sha256&quot;:&quot;7427bd74434825f455bd6f73f73e9438e2dec9e40c659a5fd46158a5c1bdb1d3&quot;,&quot;access_method&quot;:&quot;personal_library&quot;,&quot;type&quot;:&quot;article&quot;,&quot;created&quot;:&quot;2019-04-15T16:40:24Z&quot;}],&quot;pdf_hash&quot;:&quot;7427bd74434825f455bd6f73f73e9438e2dec9e40c659a5fd46158a5c1bdb1d3&quot;,&quot;collection_group_id&quot;:null,&quot;custom_metadata&quot;:{},&quot;citeproc&quot;:{},&quot;item&quot;:{&quot;id&quot;:&quot;79fa5325-9e4e-421c-9406-14d786c0664b&quot;,&quot;type&quot;:&quot;article-journal&quot;,&quot;DOI&quot;:&quot;10.1111/bjop.12363&quot;,&quot;container-title&quot;:&quot;British Journal of Psychology&quot;,&quot;container-title-short&quot;:&quot;Brit J Psychol&quot;,&quot;journalAbbreviation&quot;:&quot;Brit J Psychol&quot;,&quot;title&quot;:&quot;Creativity and involvement in art in different types of synaesthesia&quot;,&quot;abstract&quot;:&quot;The aim of the present study was to test the relationship between different types of synaesthesia and their involvement in art, creative, and visual abilities. We tested 20 grapheme‐colour, 18 sound‐colour, 19 grapheme‐colour‐and‐sound‐colour, 20 sequence‐space synaesthetes, and the same number of controls matched by age, gender, and education. We assessed the number of artistic professions, involvement in art, and the performance in psychometric tests of divergent and convergent creativity, as well as visual and visuo‐spatial abilities. Results show a higher prevalence of artists among synaesthetes, especially sound‐colour synaesthetes. Sound‐colour synaesthetes also showed a higher involvement in artistic activities overall while sequence‐space synaesthetes showed higher involvement in visual art. Only grapheme‐colour‐and‐sound‐colour synaesthetes showed significantly higher divergent creativity compared to matched controls. Additionally, overall, synaesthetes scored higher in visuo‐spatial abilities (i.e., mental rotation). For synaesthetes and controls, visuo‐spatial abilities correlated with divergent creativity. We discuss that synaesthetes’ higher involvement in art is not necessarily reflected in their basic creative abilities.&quot;,&quot;ISSN&quot;:&quot;0007-1269&quot;,&quot;original-date&quot;:{&quot;0&quot;:&quot;2&quot;,&quot;1&quot;:&quot;0&quot;,&quot;2&quot;:&quot;1&quot;,&quot;3&quot;:&quot;8&quot;},&quot;issued&quot;:{&quot;year&quot;:2018},&quot;author&quot;:[{&quot;family&quot;:&quot;Lunke&quot;,&quot;given&quot;:&quot;Katrin&quot;},{&quot;family&quot;:&quot;Meier&quot;,&quot;given&quot;:&quot;Beat&quot;}]}}]"/>
    <we:property name="-1505275025" value="[{&quot;deleted&quot;:false,&quot;ext_ids&quot;:{&quot;pmid&quot;:26973548,&quot;doi&quot;:&quot;10.3389/fpsyg.2016.00131&quot;,&quot;pmcid&quot;:&quot;PMC4770252&quot;},&quot;custom_metadata&quot;:{},&quot;user_data&quot;:{&quot;createdby&quot;:&quot;desktop-MacOS10.14.2-2.33.14513&quot;,&quot;sourced_from&quot;:2,&quot;last_read&quot;:&quot;2019-01-10T18:37:37Z&quot;,&quot;notes&quot;:&quot;&quot;,&quot;created&quot;:&quot;2019-01-10T18:37:32Z&quot;,&quot;view_count&quot;:1,&quot;citekey&quot;:null,&quot;print_count&quot;:0,&quot;added&quot;:null,&quot;active_read_time&quot;:null,&quot;source&quot;:null,&quot;star&quot;:false,&quot;modifiedby&quot;:&quot;desktop-MacOS10.14.2-2.33.14513&quot;,&quot;unread&quot;:true,&quot;modified&quot;:&quot;2019-01-10T18:37:41Z&quot;,&quot;tags&quot;:[],&quot;has_annotations&quot;:false,&quot;voted_down_count&quot;:0,&quot;voted_up_count&quot;:0,&quot;shared&quot;:false},&quot;seq&quot;:70464,&quot;item_type&quot;:&quot;article&quot;,&quot;article&quot;:{&quot;journal&quot;:&quot;Frontiers in Psychology&quot;,&quot;pagination&quot;:&quot;131&quot;,&quot;eissn&quot;:&quot;1664-1078&quot;,&quot;issn&quot;:null,&quot;abstract&quot;:&quot;Synaesthesia is a condition in which one property of a stimulus triggers a secondary experience not typically associated with the first (e.g., seeing achromatic graphemes can evoke the perception of color). Recent work has explored a variety of cognitive and perceptual traits associated with synaesthesia. One example is in the domain of personality, where higher rates of positive schizotypy and openness to experience and lower agreeableness have been reported in synaesthetes who experience color as their evoked sensation relative to typical adult controls. Additionally, grapheme-color synaesthetes have previously been reported to show elevated mental imagery compared to typical adults. Here, we aimed to further elucidate the relationship between personality, synaesthesia, and other cognitive traits. In Study 1, we examined self-reported schizotypy and self-reported visual imagery vividness in grapheme-color synaesthetes and typical adults. Our results partially replicated previous findings by showing that synaesthesia was associated with greater positive schizotypy and enhanced self-reported imagery vividness. The results also extend previous reports by demonstrating that differences in positive schizotypy and mental imagery vividness are not related in grapheme-color synaesthesia. In Study 2, we sought to build on prior work showing lower agreeableness and increased openness to experience in synaesthetes by examining whether grapheme-color synaesthesia is associated with other conceptually related traits; namely lower self-monitoring and increased sensation seeking. We did not find any differences between synaesthetes and controls on either of these traits. These findings are discussed in relation to potential factors that may contribute to the observed personality profile in grapheme-color synaesthesia.&quot;,&quot;title&quot;:&quot;Examining the Relationship Between Schizotypy and Self-Reported Visual Imagery Vividness in Grapheme-Color Synaesthesia&quot;,&quot;authors&quot;:[&quot;Agnieszka B McErlean&quot;,&quot;Michael J Banissy&quot;],&quot;isbn&quot;:null,&quot;chapter&quot;:null,&quot;eisbn&quot;:null,&quot;issue&quot;:null,&quot;year&quot;:2016,&quot;volume&quot;:&quot;7&quot;},&quot;collection_id&quot;:&quot;717c9d23-b3df-4e6c-8103-30595c764807&quot;,&quot;data_version&quot;:1,&quot;id&quot;:&quot;297F34E2-88ED-9AE8-786E-390D38B16C77&quot;,&quot;files&quot;:[{&quot;created&quot;:&quot;2019-01-10T18:37:32Z&quot;,&quot;sha256&quot;:&quot;15ca2bdbd0e606308fa256e12344e36df3d28006061f37e58e55ab7a433d2f90&quot;,&quot;pages&quot;:8,&quot;manually_matched&quot;:false,&quot;customWidth&quot;:{&quot;0&quot;:&quot;595.276&quot;},&quot;file_type&quot;:&quot;pdf&quot;,&quot;sha1&quot;:&quot;1c583387ba1587adbf09d1cb75f183f9d82ee63f&quot;,&quot;width&quot;:&quot;595.276&quot;,&quot;name&quot;:&quot;McErlean et al-2016-Front Psychol.pdf&quot;,&quot;customHeight&quot;:{&quot;0&quot;:&quot;779.528&quot;},&quot;height&quot;:&quot;779.528&quot;,&quot;access_method&quot;:&quot;personal_library&quot;,&quot;source_url&quot;:null,&quot;expires&quot;:null,&quot;size&quot;:322799,&quot;type&quot;:&quot;article&quot;}],&quot;pdf_hash&quot;:&quot;15ca2bdbd0e606308fa256e12344e36df3d28006061f37e58e55ab7a433d2f90&quot;,&quot;collection_group_id&quot;:null,&quot;citeproc&quot;:{},&quot;atIndex&quot;:16}]"/>
    <we:property name="-1519762283" value="[{&quot;ext_ids&quot;:{&quot;pmid&quot;:17076063,&quot;gsid&quot;:&quot;RAQV6XfemfsJ:18129766381549585476&quot;,&quot;doi&quot;:&quot;10.1068/p5469&quot;},&quot;user_data&quot;:{&quot;modifiedby&quot;:&quot;desktop-MacOS10.13.3-2.33.14326&quot;,&quot;print_count&quot;:0,&quot;createdby&quot;:&quot;desktop-Windows7-2.14.13046&quot;,&quot;sourced_from&quot;:1,&quot;last_read&quot;:&quot;2018-03-05T09:30:26Z&quot;,&quot;created&quot;:&quot;2018-03-11T08:24:11Z&quot;,&quot;active_read_time&quot;:&quot;0&quot;,&quot;view_count&quot;:4,&quot;star&quot;:false,&quot;source&quot;:null,&quot;unread&quot;:true,&quot;modified&quot;:&quot;2018-03-11T09:12:14Z&quot;,&quot;added&quot;:null,&quot;notes&quot;:&quot;&quot;,&quot;tags&quot;:[],&quot;has_annotations&quot;:true,&quot;voted_down_count&quot;:0,&quot;voted_up_count&quot;:0,&quot;shared&quot;:false},&quot;article&quot;:{&quot;issue&quot;:&quot;8&quot;,&quot;isbn&quot;:null,&quot;citeproc&quot;:&quot;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&quot;,&quot;journal&quot;:&quot;Perception&quot;,&quot;year&quot;:2006,&quot;authors&quot;:[&quot;Julia Simner&quot;,&quot;Catherine Mulvenna&quot;,&quot;Noam Sagiv&quot;,&quot;Elias Tsakanikos&quot;,&quot;Sarah Witherby&quot;,&quot;Christine Fraser&quot;,&quot;Kirsten Scott&quot;,&quot;Jamie Ward&quot;],&quot;title&quot;:&quot;Synaesthesia: The prevalence of atypical cross-modal experiences&quot;,&quot;pagination&quot;:null,&quot;eissn&quot;:null,&quot;issn&quot;:&quot;0301-0066&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eisbn&quot;:null,&quot;volume&quot;:&quot;35&quot;,&quot;chapter&quot;:null},&quot;item_type&quot;:&quot;article&quot;,&quot;seq&quot;:70203,&quot;deleted&quot;:false,&quot;collection_id&quot;:&quot;717c9d23-b3df-4e6c-8103-30595c764807&quot;,&quot;data_version&quot;:1,&quot;id&quot;:&quot;91F85B06-8AED-3463-E447-F6A4F84DBA49&quot;,&quot;files&quot;:[{&quot;source_url&quot;:null,&quot;expires&quot;:null,&quot;customWidth&quot;:{&quot;0&quot;:&quot;428&quot;},&quot;width&quot;:&quot;428&quot;,&quot;name&quot;:&quot;Simner - 2006 - Perception.pdf&quot;,&quot;created&quot;:&quot;2015-11-10T14:42:39Z&quot;,&quot;height&quot;:&quot;693.2&quot;,&quot;access_method&quot;:&quot;personal_library&quot;,&quot;size&quot;:258729,&quot;sha256&quot;:&quot;7cb159c50245eaeedab2ba73054319fd35b4b2d5e98b8d5ac9c926972e285f35&quot;,&quot;file_type&quot;:&quot;pdf&quot;,&quot;manually_matched&quot;:false,&quot;customHeight&quot;:{&quot;0&quot;:&quot;693.2&quot;},&quot;type&quot;:&quot;article&quot;,&quot;sha1&quot;:&quot;94c3a9220a0e1b6b39e51428e8969425ff10272c&quot;,&quot;pages&quot;:12}],&quot;pdf_hash&quot;:&quot;7cb159c50245eaeedab2ba73054319fd35b4b2d5e98b8d5ac9c926972e285f35&quot;,&quot;collection_group_id&quot;:null,&quot;custom_metadata&quot;:{},&quot;citeproc&quot;:{&quot;Publication&quot;:&quot;Perception&quot;,&quot;Volume&quot;:&quot;35&quot;,&quot;Page&quot;:&quot;1024–1033&quot;,&quot;JournalAbbr&quot;:&quot;Perception&quot;,&quot;Issue&quot;:&quot;8&quot;,&quot;Authors&quot;:[{&quot;type&quot;:&quot;author&quot;,&quot;last&quot;:&quot;Simner&quot;,&quot;first&quot;:&quot;Julia&quot;},{&quot;type&quot;:&quot;author&quot;,&quot;last&quot;:&quot;Mulvenna&quot;,&quot;first&quot;:&quot;Catherine&quot;},{&quot;type&quot;:&quot;author&quot;,&quot;last&quot;:&quot;Sagiv&quot;,&quot;first&quot;:&quot;Noam&quot;},{&quot;type&quot;:&quot;author&quot;,&quot;last&quot;:&quot;Tsakanikos&quot;,&quot;first&quot;:&quot;Elias&quot;},{&quot;type&quot;:&quot;author&quot;,&quot;last&quot;:&quot;Witherby&quot;,&quot;first&quot;:&quot;Sarah&quot;},{&quot;type&quot;:&quot;author&quot;,&quot;last&quot;:&quot;Fraser&quot;,&quot;first&quot;:&quot;Christine&quot;},{&quot;type&quot;:&quot;author&quot;,&quot;last&quot;:&quot;Scott&quot;,&quot;first&quot;:&quot;Kirsten&quot;},{&quot;type&quot;:&quot;author&quot;,&quot;last&quot;:&quot;Ward&quot;,&quot;first&quot;:&quot;Jamie&quot;}],&quot;URL&quot;:&quot;journals.sagepub.com&quot;,&quot;ISSN&quot;:&quot;0301-0066&quot;,&quot;Type&quot;:&quot;article-journal&quot;,&quot;Title&quot;:&quot;Synaesthesia: The prevalence of atypical cross-modal experiences&quot;,&quot;Issued&quot;:2006,&quot;PMID&quot;:&quot;17076063&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DOI&quot;:&quot;10.1068/p5469&quot;},&quot;atIndex&quot;:34,&quot;item&quot;:{&quot;Authors&quot;:[{&quot;type&quot;:&quot;author&quot;,&quot;last&quot;:&quot;Simner&quot;,&quot;first&quot;:&quot;Julia&quot;},{&quot;type&quot;:&quot;author&quot;,&quot;last&quot;:&quot;Mulvenna&quot;,&quot;first&quot;:&quot;Catherine&quot;},{&quot;type&quot;:&quot;author&quot;,&quot;last&quot;:&quot;Sagiv&quot;,&quot;first&quot;:&quot;Noam&quot;},{&quot;type&quot;:&quot;author&quot;,&quot;last&quot;:&quot;Tsakanikos&quot;,&quot;first&quot;:&quot;Elias&quot;},{&quot;type&quot;:&quot;author&quot;,&quot;last&quot;:&quot;Witherby&quot;,&quot;first&quot;:&quot;Sarah&quot;},{&quot;type&quot;:&quot;author&quot;,&quot;last&quot;:&quot;Fraser&quot;,&quot;first&quot;:&quot;Christine&quot;},{&quot;type&quot;:&quot;author&quot;,&quot;last&quot;:&quot;Scott&quot;,&quot;first&quot;:&quot;Kirsten&quot;},{&quot;type&quot;:&quot;author&quot;,&quot;last&quot;:&quot;Ward&quot;,&quot;first&quot;:&quot;Jamie&quot;}],&quot;Title&quot;:&quot;Synaesthesia: The prevalence of atypical cross-modal experiences&quot;,&quot;type&quot;:&quot;article-journal&quot;,&quot;DOI&quot;:&quot;10.1068/p5469&quot;,&quot;ISSN&quot;:&quot;0301-0066&quot;,&quot;issue&quot;:&quot;8&quot;,&quot;page&quot;:&quot;1024–1033&quot;,&quot;PMID&quot;:&quot;17076063&quot;,&quot;URL&quot;:&quot;journals.sagepub.com&quot;,&quot;volume&quot;:&quot;35&quot;,&quot;issued&quot;:{&quot;year&quot;:2006},&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container-title&quot;:&quot;Perception&quot;,&quot;container-title-short&quot;:&quot;Perception&quot;,&quot;journalAbbreviation&quot;:&quot;Perception&quot;,&quot;id&quot;:&quot;91F85B06-8AED-3463-E447-F6A4F84DBA49&quot;,&quot;title&quot;:&quot;Synaesthesia: The prevalence of atypical cross-modal experiences&quot;,&quot;original-date&quot;:{},&quot;author&quot;:[{&quot;family&quot;:&quot;Simner&quot;,&quot;given&quot;:&quot;Julia&quot;},{&quot;family&quot;:&quot;Mulvenna&quot;,&quot;given&quot;:&quot;Catherine&quot;},{&quot;family&quot;:&quot;Sagiv&quot;,&quot;given&quot;:&quot;Noam&quot;},{&quot;family&quot;:&quot;Tsakanikos&quot;,&quot;given&quot;:&quot;Elias&quot;},{&quot;family&quot;:&quot;Witherby&quot;,&quot;given&quot;:&quot;Sarah&quot;},{&quot;family&quot;:&quot;Fraser&quot;,&quot;given&quot;:&quot;Christine&quot;},{&quot;family&quot;:&quot;Scott&quot;,&quot;given&quot;:&quot;Kirsten&quot;},{&quot;family&quot;:&quot;Ward&quot;,&quot;given&quot;:&quot;Jamie&quot;}],&quot;page-first&quot;:&quot;1024&quot;}},{&quot;ext_ids&quot;:{&quot;pmid&quot;:&quot;25732702&quot;,&quot;pmcid&quot;:&quot;PMC4566887&quot;,&quot;doi&quot;:&quot;10.1080/17588928.2015.1019441&quot;},&quot;user_data&quot;:{&quot;modifiedby&quot;:&quot;desktop-MacOS10.13.3-2.33.14326&quot;,&quot;print_count&quot;:0,&quot;createdby&quot;:&quot;desktop-Windows7-2.14.13046&quot;,&quot;sourced_from&quot;:1,&quot;last_read&quot;:&quot;2018-03-05T16:14:43Z&quot;,&quot;created&quot;:&quot;2018-03-11T08:24:11Z&quot;,&quot;active_read_time&quot;:&quot;0&quot;,&quot;view_count&quot;:1,&quot;star&quot;:false,&quot;source&quot;:null,&quot;unread&quot;:true,&quot;modified&quot;:&quot;2018-03-11T09:12:14Z&quot;,&quot;added&quot;:null,&quot;notes&quot;:&quot;&quot;,&quot;tags&quot;:[],&quot;has_annotations&quot;:false,&quot;voted_down_count&quot;:0,&quot;voted_up_count&quot;:0,&quot;shared&quot;:false},&quot;article&quot;:{&quot;issue&quot;:&quot;2-3&quot;,&quot;isbn&quot;:null,&quot;citeproc&quot;:&quot;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&quot;,&quot;journal&quot;:&quot;Cognitive Neuroscience&quot;,&quot;year&quot;:2015,&quot;authors&quot;:[&quot;Julia Simner&quot;,&quot;Duncan A Carmichael&quot;],&quot;title&quot;:&quot;Is synaesthesia a dominantly female trait?&quot;,&quot;pagination&quot;:null,&quot;eissn&quot;:null,&quot;issn&quot;:&quot;1758-8928&quot;,&quot;abstract&quot;:&quot;Synaesthesia is a familial condition that gives rise to unusual secondary percepts. We present a large-scale prevalence study which informs our ideas on whether the condition is more prevalent in men or women. A number of studies over the last 20 years have suggested the condition is found more commonly in women, with up to six times more female synaesthetes than male. Other studies attributed this female bias to merely a recruitment confound: women synaesthetes may be more likely to self-refer for study. We offer two pieces of evidence that there is no extreme female bias in synaesthesia: first we re-analyse previous reports of very large female biases to show again that they likely arose from self-referral or other methodological issues. Second, we present the largest published prevalence study to date on grapheme→colour synaesthesia in which our prevalence (1.39% of the population) replicates our earlier estimates (and in which we demonstrate no strong female bias even with sufficient power to detect such a difference.&quot;,&quot;eisbn&quot;:null,&quot;volume&quot;:&quot;6&quot;,&quot;chapter&quot;:null},&quot;item_type&quot;:&quot;article&quot;,&quot;seq&quot;:70200,&quot;deleted&quot;:false,&quot;collection_id&quot;:&quot;717c9d23-b3df-4e6c-8103-30595c764807&quot;,&quot;data_version&quot;:1,&quot;id&quot;:&quot;2B5584EF-3135-F3D6-B61F-FC3868FD1F82&quot;,&quot;files&quot;:[{&quot;source_url&quot;:null,&quot;expires&quot;:null,&quot;customWidth&quot;:{&quot;0&quot;:&quot;634.32&quot;,&quot;1-9&quot;:&quot;609.449&quot;},&quot;width&quot;:&quot;609.449&quot;,&quot;name&quot;:&quot;Simner - 2015 - Cognitive Neurosci..pdf&quot;,&quot;created&quot;:&quot;2015-10-05T16:20:15Z&quot;,&quot;height&quot;:&quot;793.701&quot;,&quot;access_method&quot;:&quot;personal_library&quot;,&quot;size&quot;:530230,&quot;sha256&quot;:&quot;be119949d637c5c27857d093fb26451bb25847af68a4e7611b78a5105f134300&quot;,&quot;file_type&quot;:&quot;pdf&quot;,&quot;manually_matched&quot;:false,&quot;customHeight&quot;:{&quot;0&quot;:&quot;833.04&quot;,&quot;1-9&quot;:&quot;793.701&quot;},&quot;type&quot;:&quot;article&quot;,&quot;sha1&quot;:&quot;aa078feafcddbd33d8dd08af81722539547adbd4&quot;,&quot;pages&quot;:10}],&quot;pdf_hash&quot;:&quot;be119949d637c5c27857d093fb26451bb25847af68a4e7611b78a5105f134300&quot;,&quot;collection_group_id&quot;:null,&quot;custom_metadata&quot;:{},&quot;citeproc&quot;:{&quot;Publication&quot;:&quot;Cognitive Neuroscience&quot;,&quot;Volume&quot;:&quot;6&quot;,&quot;Page&quot;:&quot;68-76&quot;,&quot;JournalAbbr&quot;:&quot;Cogn Neurosci&quot;,&quot;Issue&quot;:&quot;2-3&quot;,&quot;Authors&quot;:[{&quot;last&quot;:&quot;Simner&quot;,&quot;type&quot;:&quot;author&quot;,&quot;first&quot;:&quot;Julia&quot;},{&quot;initial&quot;:&quot;A&quot;,&quot;last&quot;:&quot;Carmichael&quot;,&quot;type&quot;:&quot;author&quot;,&quot;first&quot;:&quot;Duncan&quot;}],&quot;ISSN&quot;:&quot;1758-8928&quot;,&quot;Type&quot;:&quot;article-journal&quot;,&quot;Title&quot;:&quot;Is synaesthesia a dominantly female trait?&quot;,&quot;Issued&quot;:2015,&quot;PMID&quot;:&quot;25732702&quot;,&quot;Abstract&quot;:&quot;Synaesthesia is a familial condition that gives rise to unusual secondary percepts. We present a large-scale prevalence study which informs our ideas on whether the condition is more prevalent in men or women. A number of studies over the last 20 years have suggested the condition is found more commonly in women, with up to six times more female synaesthetes than male. Other studies attributed this female bias to merely a recruitment confound: women synaesthetes may be more likely to self-refer for study. We offer two pieces of evidence that there is no extreme female bias in synaesthesia: first we re-analyse previous reports of very large female biases to show again that they likely arose from self-referral or other methodological issues. Second, we present the largest published prevalence study to date on grapheme→colour synaesthesia in which our prevalence (1.39% of the population) replicates our earlier estimates (and in which we demonstrate no strong female bias even with sufficient power to detect such a difference.&quot;,&quot;DOI&quot;:&quot;10.1080/17588928.2015.1019441&quot;},&quot;item&quot;:{&quot;Authors&quot;:[{&quot;last&quot;:&quot;Simner&quot;,&quot;type&quot;:&quot;author&quot;,&quot;first&quot;:&quot;Julia&quot;},{&quot;initial&quot;:&quot;A&quot;,&quot;last&quot;:&quot;Carmichael&quot;,&quot;type&quot;:&quot;author&quot;,&quot;first&quot;:&quot;Duncan&quot;}],&quot;Title&quot;:&quot;Is synaesthesia a dominantly female trait?&quot;,&quot;type&quot;:&quot;article-journal&quot;,&quot;DOI&quot;:&quot;10.1080/17588928.2015.1019441&quot;,&quot;ISSN&quot;:&quot;1758-8928&quot;,&quot;issue&quot;:&quot;2-3&quot;,&quot;page&quot;:&quot;68-76&quot;,&quot;PMID&quot;:&quot;25732702&quot;,&quot;volume&quot;:&quot;6&quot;,&quot;issued&quot;:{&quot;year&quot;:2015},&quot;abstract&quot;:&quot;Synaesthesia is a familial condition that gives rise to unusual secondary percepts. We present a large-scale prevalence study which informs our ideas on whether the condition is more prevalent in men or women. A number of studies over the last 20 years have suggested the condition is found more commonly in women, with up to six times more female synaesthetes than male. Other studies attributed this female bias to merely a recruitment confound: women synaesthetes may be more likely to self-refer for study. We offer two pieces of evidence that there is no extreme female bias in synaesthesia: first we re-analyse previous reports of very large female biases to show again that they likely arose from self-referral or other methodological issues. Second, we present the largest published prevalence study to date on grapheme→colour synaesthesia in which our prevalence (1.39% of the population) replicates our earlier estimates (and in which we demonstrate no strong female bias even with sufficient power to detect such a difference.&quot;,&quot;container-title&quot;:&quot;Cognitive Neuroscience&quot;,&quot;container-title-short&quot;:&quot;Cogn Neurosci&quot;,&quot;journalAbbreviation&quot;:&quot;Cogn Neurosci&quot;,&quot;id&quot;:&quot;2B5584EF-3135-F3D6-B61F-FC3868FD1F82&quot;,&quot;title&quot;:&quot;Is synaesthesia a dominantly female trait?&quot;,&quot;original-date&quot;:{},&quot;author&quot;:[{&quot;family&quot;:&quot;Simner&quot;,&quot;given&quot;:&quot;Julia&quot;},{&quot;family&quot;:&quot;Carmichael&quot;,&quot;given&quot;:&quot;Duncan A&quot;}],&quot;page-first&quot;:&quot;68&quot;}},{&quot;collection_id&quot;:&quot;717c9d23-b3df-4e6c-8103-30595c764807&quot;,&quot;deleted&quot;:false,&quot;item_type&quot;:&quot;article&quot;,&quot;data_version&quot;:1,&quot;article&quot;:{&quot;abstract&quot;:&quot;Two experiments compared the SNARC effect for calendar months (January–December) in 16 normal controls against four participants reporting a common but little-studied variety of synaesthesia where ordinal sequences are explicitly experienced in elaborate spatially extended patterns (spatial forms). The SNARC effect (spatial–numerical association of response codes) (Dehaene et al., 1993) in which responses to early versus late members of ordinal sequences show left-hand versus right-hand reaction time (RT) advantages, respectively, has previously provided evidence for implicit associations between sequential and spatial representation in non-synaesthetes (Gevers et al., 2003). The current study revealed an automatic month-SNARC effect for the synaesthetes, with the left/right-hand advantage reversing for synaesthetes who experienced early months on the right rather than the left of their roughly circular year forms. The absence of any month-SNARC effect among 16 controls demonstrated cognitive differences in sequence representation between controls and synaesthetes, but failed to replicate previous findings for non-synaesthetes. Certain details of the synaesthetes' SNARC effect may also constrain the way SNARC effects in non-synaesthetes are interpreted.&quot;,&quot;authors&quot;:[&quot;Mark C. Price&quot;,&quot;Rune A. Mentzoni&quot;],&quot;issn&quot;:&quot;0010-9452&quot;,&quot;issue&quot;:&quot;7&quot;,&quot;journal&quot;:&quot;Cortex&quot;,&quot;journal_abbrev&quot;:&quot;Cortex&quot;,&quot;pagination&quot;:&quot;890-907&quot;,&quot;title&quot;:&quot;Where is January? The month-SNARC effect in sequence-form synaesthetes&quot;,&quot;volume&quot;:&quot;44&quot;,&quot;year&quot;:&quot;2008&quot;},&quot;ext_ids&quot;:{&quot;doi&quot;:&quot;10.1016/j.cortex.2006.10.003&quot;,&quot;pmid&quot;:&quot;18489968&quot;},&quot;user_data&quot;:{&quot;created&quot;:&quot;2019-05-03T20:10:10Z&quot;,&quot;createdby&quot;:&quot;aa_extension-chrome-v2.11&quot;,&quot;modified&quot;:&quot;2019-05-03T20:10:10Z&quot;,&quot;modifiedby&quot;:&quot;aa_extension-chrome-v2.11&quot;,&quot;has_annotations&quot;:false,&quot;notes_with_tags&quot;:null,&quot;unread&quot;:true,&quot;shared&quot;:false},&quot;seq&quot;:70622,&quot;id&quot;:&quot;fe5048d5-f038-4485-a324-43c2c52ab2df&quot;,&quot;files&quot;:[],&quot;collection_group_id&quot;:null,&quot;custom_metadata&quot;:{},&quot;citeproc&quot;:{}}]"/>
    <we:property name="-1661063700" value="[{&quot;custom_metadata&quot;:{},&quot;item_type&quot;:&quot;article&quot;,&quot;article&quot;:{&quot;eisbn&quot;:null,&quot;chapter&quot;:null,&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authors&quot;:[&quot;Jakob Grove&quot;,&quot;Stephan Ripke&quot;,&quot;Thomas D Als&quot;,&quot;Manuel Mattheisen&quot;,&quot;Raymond K Walters&quot;,&quot;Hyejung Won&quot;,&quot;Jonatan Pallesen&quot;,&quot;Esben Agerbo&quot;,&quot;Ole A Andreassen&quot;,&quot;Richard Anney&quot;,&quot;Swapnil Awashti&quot;,&quot;Rich Belliveau&quot;,&quot;Francesco Bettella&quot;,&quot;Joseph D Buxbaum&quot;,&quot;Jonas Bybjerg-Grauholm&quot;,&quot;Marie Bækvad-Hansen&quot;,&quot;Felecia Cerrato&quot;,&quot;Kimberly Chambert&quot;,&quot;Jane H Christensen&quot;,&quot;Claire Churchhouse&quot;,&quot;Karin Dellenvall&quot;,&quot;Ditte Demontis&quot;,&quot;Silvia Rubeis&quot;,&quot;Bernie Devlin&quot;,&quot;Srdjan Djurovic&quot;,&quot;Ashley L Dumont&quot;,&quot;Jacqueline I Goldstein&quot;,&quot;Christine S Hansen&quot;,&quot;Mads Hauberg&quot;,&quot;Mads V Hollegaard&quot;,&quot;Sigrun Hope&quot;,&quot;Daniel P Howrigan&quot;,&quot;Hailiang Huang&quot;,&quot;Christina M Hultman&quot;,&quot;Lambertus Klei&quot;,&quot;Julian Maller&quot;,&quot;Joanna Martin&quot;,&quot;Alicia R Martin&quot;,&quot;Jennifer L Moran&quot;,&quot;Mette Nyegaard&quot;,&quot;Terje Nærland&quot;,&quot;Duncan S Palmer&quot;,&quot;Aarno Palotie&quot;,&quot;Carsten Pedersen&quot;,&quot;Marianne Pedersen&quot;,&quot;Timothy dPoterba&quot;,&quot;Jesper Poulsen&quot;,&quot;Beate Pourcain&quot;,&quot;Per Qvist&quot;,&quot;Karola Rehnström&quot;,&quot;Abraham Reichenberg&quot;,&quot;Jennifer Reichert&quot;,&quot;Elise B Robinson&quot;,&quot;Kathryn Roeder&quot;,&quot;Panos Roussos&quot;,&quot;Evald Saemundsen&quot;,&quot;Sven Sandin&quot;,&quot;Kyle F Satterstrom&quot;,&quot;George Smith&quot;,&quot;Hreinn Stefansson&quot;,&quot;Stacy Steinberg&quot;,&quot;Christine R Stevens&quot;,&quot;Patrick F Sullivan&quot;,&quot;Patrick Turley&quot;,&quot;Bragi G Walters&quot;,&quot;Xinyi Xu&quot;,&quot;Autism of the Consortium&quot;,&quot;BUPGEN&quot;,&quot;Major of the Consortium&quot;,&quot;23andMe Team&quot;,&quot;Kari Stefansson&quot;,&quot;Daniel H Geschwind&quot;,&quot;Merete Nordentoft&quot;,&quot;David M Hougaard&quot;,&quot;Thomas Werge&quot;,&quot;Ole Mors&quot;,&quot;Preben Mortensen&quot;,&quot;Benjamin M Neale&quot;,&quot;Mark J Daly&quot;,&quot;Anders D Børglum&quot;],&quot;volume&quot;:&quot;51&quot;,&quot;journal&quot;:&quot;Nature Genetics&quot;,&quot;title&quot;:&quot;Identification of common genetic risk variants for autism spectrum disorder&quot;,&quot;isbn&quot;:null,&quot;pagination&quot;:&quot;431-444&quot;,&quot;year&quot;:2019,&quot;eissn&quot;:&quot;1546-1718&quot;,&quot;issue&quot;:&quot;3&quot;,&quot;issn&quot;:&quot;1061-4036&quot;},&quot;seq&quot;:70533,&quot;deleted&quot;:false,&quot;ext_ids&quot;:{&quot;doi&quot;:&quot;10.1038/s41588-019-0344-8&quot;,&quot;pmid&quot;:&quot;30804558&quot;},&quot;user_data&quot;:{&quot;last_read&quot;:null,&quot;view_count&quot;:0,&quot;sourced_from&quot;:0,&quot;citekey&quot;:null,&quot;print_count&quot;:0,&quot;notes&quot;:&quot;&quot;,&quot;active_read_time&quot;:null,&quot;modifiedby&quot;:&quot;desktop-MacOS10.14.3-2.33.14513&quot;,&quot;star&quot;:false,&quot;modified&quot;:&quot;2019-03-18T18:10:23Z&quot;,&quot;source&quot;:null,&quot;unread&quot;:true,&quot;createdby&quot;:&quot;desktop-MacOS10.14.3-2.33.14513&quot;,&quot;added&quot;:null,&quot;created&quot;:&quot;2019-03-18T18:10:20Z&quot;,&quot;tags&quot;:[],&quot;has_annotations&quot;:false,&quot;voted_down_count&quot;:0,&quot;voted_up_count&quot;:0,&quot;shared&quot;:false},&quot;collection_id&quot;:&quot;717c9d23-b3df-4e6c-8103-30595c764807&quot;,&quot;data_version&quot;:1,&quot;id&quot;:&quot;1A0CB451-E57B-3DFE-0F62-91FEF0BCE5EE&quot;,&quot;files&quot;:[],&quot;collection_group_id&quot;:null,&quot;citeproc&quot;:{},&quot;atIndex&quot;:71,&quot;item&quot;:{&quot;id&quot;:&quot;1A0CB451-E57B-3DFE-0F62-91FEF0BCE5EE&quot;,&quot;type&quot;:&quot;article-journal&quot;,&quot;DOI&quot;:&quot;10.1038/s41588-019-0344-8&quot;,&quot;container-title&quot;:&quot;Nature Genetics&quot;,&quot;title&quot;:&quot;Identification of common genetic risk variants for autism spectrum disorder&quot;,&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 A genome-wide-association meta-analysis of 18,381 austim spectrum disorder (ASD) cases and 27,969 controls identifies five risk loci. The authors find quantitative and qualitative polygenic heterogeneity across ASD subtypes.&quot;,&quot;ISSN&quot;:&quot;1061-4036&quot;,&quot;volume&quot;:&quot;51&quot;,&quot;issue&quot;:&quot;3&quot;,&quot;page&quot;:&quot;431-444&quot;,&quot;original-date&quot;:{},&quot;issued&quot;:{&quot;year&quot;:2019},&quot;author&quot;:[{&quot;family&quot;:&quot;Grove&quot;,&quot;given&quot;:&quot;Jakob&quot;},{&quot;family&quot;:&quot;Ripke&quot;,&quot;given&quot;:&quot;Stephan&quot;},{&quot;family&quot;:&quot;Als&quot;,&quot;given&quot;:&quot;Thomas D&quot;},{&quot;family&quot;:&quot;Mattheisen&quot;,&quot;given&quot;:&quot;Manuel&quot;},{&quot;family&quot;:&quot;Walters&quot;,&quot;given&quot;:&quot;Raymond K&quot;},{&quot;family&quot;:&quot;Won&quot;,&quot;given&quot;:&quot;Hyejung&quot;},{&quot;family&quot;:&quot;Pallesen&quot;,&quot;given&quot;:&quot;Jonatan&quot;},{&quot;family&quot;:&quot;Agerbo&quot;,&quot;given&quot;:&quot;Esben&quot;},{&quot;family&quot;:&quot;Andreassen&quot;,&quot;given&quot;:&quot;Ole A&quot;},{&quot;family&quot;:&quot;Anney&quot;,&quot;given&quot;:&quot;Richard&quot;},{&quot;family&quot;:&quot;Awashti&quot;,&quot;given&quot;:&quot;Swapnil&quot;},{&quot;family&quot;:&quot;Belliveau&quot;,&quot;given&quot;:&quot;Rich&quot;},{&quot;family&quot;:&quot;Bettella&quot;,&quot;given&quot;:&quot;Francesco&quot;},{&quot;family&quot;:&quot;Buxbaum&quot;,&quot;given&quot;:&quot;Joseph D&quot;},{&quot;family&quot;:&quot;Bybjerg-Grauholm&quot;,&quot;given&quot;:&quot;Jonas&quot;},{&quot;family&quot;:&quot;Bækvad-Hansen&quot;,&quot;given&quot;:&quot;Marie&quot;},{&quot;family&quot;:&quot;Cerrato&quot;,&quot;given&quot;:&quot;Felecia&quot;},{&quot;family&quot;:&quot;Chambert&quot;,&quot;given&quot;:&quot;Kimberly&quot;},{&quot;family&quot;:&quot;Christensen&quot;,&quot;given&quot;:&quot;Jane H&quot;},{&quot;family&quot;:&quot;Churchhouse&quot;,&quot;given&quot;:&quot;Claire&quot;},{&quot;family&quot;:&quot;Dellenvall&quot;,&quot;given&quot;:&quot;Karin&quot;},{&quot;family&quot;:&quot;Demontis&quot;,&quot;given&quot;:&quot;Ditte&quot;},{&quot;family&quot;:&quot;Rubeis&quot;,&quot;given&quot;:&quot;Silvia&quot;},{&quot;family&quot;:&quot;Devlin&quot;,&quot;given&quot;:&quot;Bernie&quot;},{&quot;family&quot;:&quot;jan Djurovic&quot;,&quot;given&quot;:&quot;&quot;},{&quot;family&quot;:&quot;Dumont&quot;,&quot;given&quot;:&quot;Ashley L&quot;},{&quot;family&quot;:&quot;Goldstein&quot;,&quot;given&quot;:&quot;Jacqueline I&quot;},{&quot;family&quot;:&quot;Hansen&quot;,&quot;given&quot;:&quot;Christine S&quot;},{&quot;family&quot;:&quot;Hauberg&quot;,&quot;given&quot;:&quot;Mads&quot;},{&quot;family&quot;:&quot;Hollegaard&quot;,&quot;given&quot;:&quot;Mads V&quot;},{&quot;family&quot;:&quot;Hope&quot;,&quot;given&quot;:&quot;Sigrun&quot;},{&quot;family&quot;:&quot;Howrigan&quot;,&quot;given&quot;:&quot;Daniel P&quot;},{&quot;family&quot;:&quot;Huang&quot;,&quot;given&quot;:&quot;Hailiang&quot;},{&quot;family&quot;:&quot;Hultman&quot;,&quot;given&quot;:&quot;Christina M&quot;},{&quot;family&quot;:&quot;Klei&quot;,&quot;given&quot;:&quot;Lambertus&quot;},{&quot;family&quot;:&quot;Maller&quot;,&quot;given&quot;:&quot;Julian&quot;},{&quot;family&quot;:&quot;Martin&quot;,&quot;given&quot;:&quot;Joanna&quot;},{&quot;family&quot;:&quot;Martin&quot;,&quot;given&quot;:&quot;Alicia R&quot;},{&quot;family&quot;:&quot;Moran&quot;,&quot;given&quot;:&quot;Jennifer L&quot;},{&quot;family&quot;:&quot;Nyegaard&quot;,&quot;given&quot;:&quot;Mette&quot;},{&quot;family&quot;:&quot;Nærland&quot;,&quot;given&quot;:&quot;Terje&quot;},{&quot;family&quot;:&quot;Palmer&quot;,&quot;given&quot;:&quot;Duncan S&quot;},{&quot;family&quot;:&quot;Palotie&quot;,&quot;given&quot;:&quot;Aarno&quot;},{&quot;family&quot;:&quot;Pedersen&quot;,&quot;given&quot;:&quot;Carsten&quot;},{&quot;family&quot;:&quot;Pedersen&quot;,&quot;given&quot;:&quot;Marianne&quot;},{&quot;family&quot;:&quot;dPoterba&quot;,&quot;given&quot;:&quot;Timothy&quot;},{&quot;family&quot;:&quot;Poulsen&quot;,&quot;given&quot;:&quot;Jesper&quot;},{&quot;family&quot;:&quot;Pourcain&quot;,&quot;given&quot;:&quot;Beate&quot;},{&quot;family&quot;:&quot;Qvist&quot;,&quot;given&quot;:&quot;Per&quot;},{&quot;family&quot;:&quot;Rehnström&quot;,&quot;given&quot;:&quot;Karola&quot;},{&quot;family&quot;:&quot;Reichenberg&quot;,&quot;given&quot;:&quot;Abraham&quot;},{&quot;family&quot;:&quot;Reichert&quot;,&quot;given&quot;:&quot;Jennifer&quot;},{&quot;family&quot;:&quot;Robinson&quot;,&quot;given&quot;:&quot;Elise B&quot;},{&quot;family&quot;:&quot;Roeder&quot;,&quot;given&quot;:&quot;Kathryn&quot;},{&quot;family&quot;:&quot;Roussos&quot;,&quot;given&quot;:&quot;Panos&quot;},{&quot;family&quot;:&quot;Saemundsen&quot;,&quot;given&quot;:&quot;Evald&quot;},{&quot;family&quot;:&quot;Sandin&quot;,&quot;given&quot;:&quot;Sven&quot;},{&quot;family&quot;:&quot;Satterstrom&quot;,&quot;given&quot;:&quot;Kyle F&quot;},{&quot;family&quot;:&quot;Smith&quot;,&quot;given&quot;:&quot;George&quot;},{&quot;family&quot;:&quot;Stefansson&quot;,&quot;given&quot;:&quot;Hreinn&quot;},{&quot;family&quot;:&quot;Steinberg&quot;,&quot;given&quot;:&quot;Stacy&quot;},{&quot;family&quot;:&quot;Stevens&quot;,&quot;given&quot;:&quot;Christine R&quot;},{&quot;family&quot;:&quot;Sullivan&quot;,&quot;given&quot;:&quot;Patrick F&quot;},{&quot;family&quot;:&quot;Turley&quot;,&quot;given&quot;:&quot;Patrick&quot;},{&quot;family&quot;:&quot;Walters&quot;,&quot;given&quot;:&quot;Bragi G&quot;},{&quot;family&quot;:&quot;Xu&quot;,&quot;given&quot;:&quot;Xinyi&quot;},{&quot;family&quot;:&quot;of the Consortium&quot;,&quot;given&quot;:&quot;Autism&quot;},{&quot;family&quot;:&quot;BUPGEN&quot;,&quot;given&quot;:&quot;&quot;},{&quot;family&quot;:&quot;of the Consortium&quot;,&quot;given&quot;:&quot;Major&quot;},{&quot;family&quot;:&quot;Team&quot;,&quot;given&quot;:&quot;23andMe&quot;},{&quot;family&quot;:&quot;Stefansson&quot;,&quot;given&quot;:&quot;Kari&quot;},{&quot;family&quot;:&quot;Geschwind&quot;,&quot;given&quot;:&quot;Daniel H&quot;},{&quot;family&quot;:&quot;Nordentoft&quot;,&quot;given&quot;:&quot;Merete&quot;},{&quot;family&quot;:&quot;Hougaard&quot;,&quot;given&quot;:&quot;David M&quot;},{&quot;family&quot;:&quot;Werge&quot;,&quot;given&quot;:&quot;Thomas&quot;},{&quot;family&quot;:&quot;Mors&quot;,&quot;given&quot;:&quot;Ole&quot;},{&quot;family&quot;:&quot;Mortensen&quot;,&quot;given&quot;:&quot;Preben&quot;},{&quot;family&quot;:&quot;Neale&quot;,&quot;given&quot;:&quot;Benjamin M&quot;},{&quot;family&quot;:&quot;Daly&quot;,&quot;given&quot;:&quot;Mark J&quot;},{&quot;family&quot;:&quot;Børglum&quot;,&quot;given&quot;:&quot;Anders D&quot;}],&quot;page-first&quot;:&quot;431&quot;}}]"/>
    <we:property name="-1673875907" value="[{&quot;ext_ids&quot;:{&quot;doi&quot;:&quot;10.1016/j.neubiorev.2012.05.004&quot;,&quot;pmid&quot;:&quot;22634573&quot;},&quot;user_data&quot;:{&quot;modifiedby&quot;:&quot;desktop-MacOS10.13.3-2.33.14326&quot;,&quot;print_count&quot;:0,&quot;createdby&quot;:&quot;Web Library&quot;,&quot;sourced_from&quot;:1,&quot;last_read&quot;:null,&quot;created&quot;:&quot;2018-03-11T08:24:11Z&quot;,&quot;active_read_time&quot;:null,&quot;view_count&quot;:0,&quot;star&quot;:false,&quot;source&quot;:null,&quot;unread&quot;:true,&quot;modified&quot;:&quot;2018-03-11T09:07:56Z&quot;,&quot;added&quot;:null,&quot;notes&quot;:&quot;&quot;,&quot;tags&quot;:[],&quot;has_annotations&quot;:false,&quot;notes_with_tags&quot;:&quot;&quot;,&quot;shared&quot;:false},&quot;article&quot;:{&quot;issue&quot;:&quot;8&quot;,&quot;isbn&quot;:null,&quot;journal&quot;:&quot;Neuroscience &amp; Biobehavioral Reviews&quot;,&quot;year&quot;:2012,&quot;authors&quot;:[&quot;Nicolas Rothen&quot;,&quot;Beat Meier&quot;,&quot;Jamie Ward&quot;],&quot;title&quot;:&quot;Enhanced memory ability: Insights from synaesthesia&quot;,&quot;pagination&quot;:&quot;1952-1963&quot;,&quot;eissn&quot;:&quot;1873-7528&quot;,&quot;issn&quot;:&quot;0149-7634&quot;,&quot;abstract&quot;:&quot;People with synaesthesia show an enhanced memory relative to demographically matched controls. The most obvious explanation for this is that the ‘extra’ perceptual experiences lead to richer encoding and retrieval opportunities of stimuli which induce synaesthesia (typically verbal stimuli). Although there is some evidence for this, it is unlikely to be the whole explanation. For instance, not all stimuli which trigger synaesthesia are better remembered (e.g., digit span) and some stimuli which do not trigger synaesthesia are better remembered. In fact, synaesthetes tend to have better visual memory than verbal memory. We suggest that enhanced memory in synaesthesia is linked to wider changes in cognitive systems at the interface of perception and memory and link this to recent findings in the neuroscience of memory.&quot;,&quot;eisbn&quot;:null,&quot;volume&quot;:&quot;36&quot;,&quot;chapter&quot;:null},&quot;item_type&quot;:&quot;article&quot;,&quot;seq&quot;:70112,&quot;deleted&quot;:false,&quot;collection_id&quot;:&quot;717c9d23-b3df-4e6c-8103-30595c764807&quot;,&quot;data_version&quot;:1,&quot;id&quot;:&quot;b6a103c7-86db-48d2-b68f-914a90618532&quot;,&quot;files&quot;:[{&quot;source_url&quot;:null,&quot;expires&quot;:null,&quot;customWidth&quot;:null,&quot;width&quot;:null,&quot;name&quot;:&quot;rothenetal2012.pdf&quot;,&quot;created&quot;:&quot;2017-12-12T09:48:04Z&quot;,&quot;height&quot;:null,&quot;access_method&quot;:&quot;personal_library&quot;,&quot;size&quot;:725404,&quot;sha256&quot;:&quot;a63ffd843bfefe285bedf7c946aed2b109282b273e80fd610c6cb100ebdf2b03&quot;,&quot;file_type&quot;:&quot;pdf&quot;,&quot;manually_matched&quot;:false,&quot;customHeight&quot;:null,&quot;type&quot;:&quot;article&quot;,&quot;sha1&quot;:null,&quot;pages&quot;:12}],&quot;pdf_hash&quot;:&quot;a63ffd843bfefe285bedf7c946aed2b109282b273e80fd610c6cb100ebdf2b03&quot;,&quot;collection_group_id&quot;:null,&quot;custom_metadata&quot;:{},&quot;citeproc&quot;:{},&quot;atIndex&quot;:78},{&quot;deleted&quot;:false,&quot;ext_ids&quot;:{&quot;doi&quot;:&quot;10.1016/j.cortex.2011.06.009&quot;,&quot;pmid&quot;:21745663},&quot;custom_metadata&quot;:{},&quot;user_data&quot;:{&quot;createdby&quot;:&quot;desktop-MacOS10.14.2-2.33.14513&quot;,&quot;sourced_from&quot;:2,&quot;last_read&quot;:&quot;2019-01-10T18:38:37Z&quot;,&quot;notes&quot;:&quot;&quot;,&quot;created&quot;:&quot;2019-01-10T18:38:35Z&quot;,&quot;view_count&quot;:1,&quot;citekey&quot;:null,&quot;print_count&quot;:0,&quot;added&quot;:null,&quot;active_read_time&quot;:null,&quot;source&quot;:null,&quot;star&quot;:false,&quot;modifiedby&quot;:&quot;desktop-MacOS10.14.2-2.33.14513&quot;,&quot;unread&quot;:true,&quot;modified&quot;:&quot;2019-01-10T18:38:40Z&quot;,&quot;tags&quot;:[],&quot;has_annotations&quot;:false,&quot;notes_with_tags&quot;:&quot;&quot;,&quot;shared&quot;:false},&quot;seq&quot;:70465,&quot;item_type&quot;:&quot;article&quot;,&quot;article&quot;:{&quot;journal&quot;:&quot;Cortex; a journal devoted to the study of the nervous system and behavior&quot;,&quot;pagination&quot;:&quot;1085-7&quot;,&quot;eissn&quot;:null,&quot;issn&quot;:&quot;0010-9452&quot;,&quot;abstract&quot;:&quot;&quot;,&quot;title&quot;:&quot;Increased positive and disorganised schizotypy in synaesthetes who experience colour from letters and tones.&quot;,&quot;authors&quot;:[&quot;Michael J Banissy&quot;,&quot;Josephine E Cassell&quot;,&quot;Sian Fitzpatrick&quot;,&quot;Jamie Ward&quot;,&quot;Vincent X Walsh&quot;,&quot;Neil G Muggleton&quot;],&quot;isbn&quot;:null,&quot;chapter&quot;:null,&quot;eisbn&quot;:null,&quot;issue&quot;:&quot;8&quot;,&quot;year&quot;:2012,&quot;volume&quot;:&quot;48&quot;},&quot;collection_id&quot;:&quot;717c9d23-b3df-4e6c-8103-30595c764807&quot;,&quot;data_version&quot;:1,&quot;id&quot;:&quot;C27FDA24-64E6-A7F8-406F-390ECF89AF9E&quot;,&quot;files&quot;:[{&quot;created&quot;:&quot;2019-01-10T18:38:35Z&quot;,&quot;sha256&quot;:&quot;4fd76e217824e3b263d5eaace2f84048ffbc930c0a5af02f48db3770d6116584&quot;,&quot;pages&quot;:3,&quot;manually_matched&quot;:false,&quot;customWidth&quot;:{&quot;0&quot;:&quot;595.276&quot;},&quot;file_type&quot;:&quot;pdf&quot;,&quot;sha1&quot;:&quot;f0ad64ca49320093859c5708d69b5ee8ddd88c7f&quot;,&quot;width&quot;:&quot;595.276&quot;,&quot;name&quot;:&quot;Banissy et al-2012-Cortex.pdf&quot;,&quot;customHeight&quot;:{&quot;0&quot;:&quot;793.701&quot;},&quot;height&quot;:&quot;793.701&quot;,&quot;access_method&quot;:&quot;personal_library&quot;,&quot;source_url&quot;:null,&quot;expires&quot;:null,&quot;size&quot;:470574,&quot;type&quot;:&quot;article&quot;}],&quot;pdf_hash&quot;:&quot;4fd76e217824e3b263d5eaace2f84048ffbc930c0a5af02f48db3770d6116584&quot;,&quot;collection_group_id&quot;:null,&quot;citeproc&quot;:{}}]"/>
    <we:property name="-1757748188" value="[{&quot;ext_ids&quot;:{&quot;pmid&quot;:&quot;25734257&quot;,&quot;doi&quot;:&quot;10.1016/j.concog.2015.02.001&quot;},&quot;user_data&quot;:{&quot;modifiedby&quot;:&quot;desktop-MacOS10.13.3-2.33.14326&quot;,&quot;print_count&quot;:0,&quot;createdby&quot;:&quot;desktop-Windows7-2.14.13046&quot;,&quot;sourced_from&quot;:1,&quot;last_read&quot;:&quot;2017-12-11T09:55:02Z&quot;,&quot;created&quot;:&quot;2018-03-11T08:24:11Z&quot;,&quot;active_read_time&quot;:&quot;0&quot;,&quot;view_count&quot;:3,&quot;star&quot;:false,&quot;source&quot;:null,&quot;unread&quot;:true,&quot;modified&quot;:&quot;2018-03-11T09:07:26Z&quot;,&quot;added&quot;:null,&quot;notes&quot;:&quot;&quot;,&quot;tags&quot;:[],&quot;has_annotations&quot;:true,&quot;voted_down_count&quot;:0,&quot;voted_up_count&quot;:0,&quot;shared&quot;:false},&quot;article&quot;:{&quot;issue&quot;:null,&quot;isbn&quot;:null,&quot;journal&quot;:&quot;Consciousness and Cognition&quot;,&quot;year&quot;:2015,&quot;authors&quot;:[&quot;D.A. Carmichael&quot;,&quot;M.P. Down&quot;,&quot;R.C. Shillcock&quot;,&quot;D.M. Eagleman&quot;,&quot;J Simner&quot;],&quot;title&quot;:&quot;Validating a standardised test battery for synesthesia: Does the Synesthesia Battery reliably detect synesthesia?&quot;,&quot;pagination&quot;:&quot;375-385&quot;,&quot;eissn&quot;:&quot;1090-2376&quot;,&quot;issn&quot;:&quot;1053-8100&quot;,&quot;abstract&quot;:&quot;Synesthesia is a neurological condition that gives rise to unusual secondary sensations (e.g., reading letters might trigger the experience of colour). Testing the consistency of these sensations over long time intervals is the behavioural gold standard assessment for detecting synesthesia (e.g., Simner, Mulvenna et al., 2006). In 2007 however, Eagleman and colleagues presented an online ‘Synesthesia Battery’ of tests aimed at identifying synesthesia by assessing consistency but within a single test session. This battery has been widely used but has never been previously validated against conventional long-term retesting, and with a randomly recruited sample from the general population. We recruited 2847 participants to complete The Synesthesia Battery and found the prevalence of grapheme-colour synesthesia in the general population to be 1.2%. This prevalence was in line with previous conventional prevalence estimates based on conventional long-term testing (e.g., Simner, Mulvenna et al., 2006). This reproduction of similar prevalence rates suggests that the Synesthesia Battery is indeed a valid methodology for assessing synesthesia.&quot;,&quot;eisbn&quot;:null,&quot;volume&quot;:&quot;33&quot;,&quot;chapter&quot;:null},&quot;item_type&quot;:&quot;article&quot;,&quot;seq&quot;:70101,&quot;deleted&quot;:false,&quot;collection_id&quot;:&quot;717c9d23-b3df-4e6c-8103-30595c764807&quot;,&quot;data_version&quot;:1,&quot;id&quot;:&quot;EB585B13-10AA-9C28-5F12-F6A42328BEF5&quot;,&quot;files&quot;:[{&quot;source_url&quot;:null,&quot;expires&quot;:null,&quot;customWidth&quot;:{&quot;0&quot;:&quot;544.252&quot;},&quot;width&quot;:&quot;544.252&quot;,&quot;name&quot;:&quot;Carmichael et al-2015-Conscious Cogn.pdf&quot;,&quot;created&quot;:&quot;2017-04-02T15:11:55Z&quot;,&quot;height&quot;:&quot;742.677&quot;,&quot;access_method&quot;:&quot;personal_library&quot;,&quot;size&quot;:588790,&quot;sha256&quot;:&quot;d979d7fb19637cc2e408b63ba8ac461823873d3302012246cf89d53de182785c&quot;,&quot;file_type&quot;:&quot;pdf&quot;,&quot;manually_matched&quot;:false,&quot;customHeight&quot;:{&quot;0&quot;:&quot;742.677&quot;},&quot;type&quot;:&quot;article&quot;,&quot;sha1&quot;:&quot;0770e11e26584b6233ad2431932c00dff2938cb1&quot;,&quot;pages&quot;:11}],&quot;pdf_hash&quot;:&quot;d979d7fb19637cc2e408b63ba8ac461823873d3302012246cf89d53de182785c&quot;,&quot;collection_group_id&quot;:null,&quot;custom_metadata&quot;:{},&quot;citeproc&quot;:{},&quot;atIndex&quot;:11},{&quot;ext_ids&quot;:{&quot;pii&quot;:&quot;S0165027006003153&quot;,&quot;pmid&quot;:&quot;16919755&quot;,&quot;gsid&quot;:&quot;NZhdiBCCbskJ:14514681656580610101&quot;,&quot;pmcid&quot;:&quot;PMC4118597&quot;,&quot;doi&quot;:&quot;10.1016/j.jneumeth.2006.07.012&quot;},&quot;user_data&quot;:{&quot;modifiedby&quot;:&quot;desktop-MacOS10.13.3-2.33.14326&quot;,&quot;print_count&quot;:0,&quot;createdby&quot;:&quot;desktop-Windows7-2.14.13046&quot;,&quot;sourced_from&quot;:1,&quot;last_read&quot;:&quot;2017-12-11T09:56:16Z&quot;,&quot;created&quot;:&quot;2018-03-11T08:24:11Z&quot;,&quot;active_read_time&quot;:&quot;0&quot;,&quot;view_count&quot;:2,&quot;star&quot;:false,&quot;source&quot;:null,&quot;unread&quot;:true,&quot;modified&quot;:&quot;2018-03-11T09:07:26Z&quot;,&quot;added&quot;:null,&quot;notes&quot;:&quot;&quot;,&quot;tags&quot;:[],&quot;has_annotations&quot;:false,&quot;voted_down_count&quot;:0,&quot;voted_up_count&quot;:0,&quot;shared&quot;:false},&quot;article&quot;:{&quot;issue&quot;:&quot;1&quot;,&quot;isbn&quot;:null,&quot;journal&quot;:&quot;Journal of Neuroscience Methods&quot;,&quot;year&quot;:2007,&quot;authors&quot;:[&quot;David M Eagleman&quot;,&quot;Arielle D Kagan&quot;,&quot;Stephanie S Nelson&quot;,&quot;Deepak Sagaram&quot;,&quot;Anand K Sarma&quot;],&quot;title&quot;:&quot;A standardized test battery for the study of synesthesia&quot;,&quot;pagination&quot;:&quot;139-145&quot;,&quot;eissn&quot;:null,&quot;issn&quot;:&quot;0165-0270&quot;,&quot;abstract&quot;:&quot;Synesthesia is an unusual condition in which stimulation of one modality evokes sensation or experience in another modality. Although discussed in the literature well over a century ago, synesthesia slipped out of the scientific spotlight for decades because of the difficulty in verifying and quantifying private perceptual experiences. In recent years, the study of synesthesia has enjoyed a renaissance due to the introduction of tests that demonstrate the reality of the condition, its automatic and involuntary nature, and its measurable perceptual consequences. However, while several research groups now study synesthesia, there is no single protocol for comparing, contrasting and pooling synesthetic subjects across these groups. There is no standard battery of tests, no quantifiable scoring system, and no standard phrasing of questions. Additionally, the tests that exist offer no means for data comparison. To remedy this deficit we have devised the Synesthesia Battery. This unified collection of tests is freely accessible online (http://www.synesthete.org). It consists of a questionnaire and several online software programs, and test results are immediately available for use by synesthetes and invited researchers. Performance on the tests is quantified with a standard scoring system. We introduce several novel tests here, and offer the software for running the tests. By presenting standardized procedures for testing and comparing subjects, this endeavor hopes to speed scientific progress in synesthesia research.&quot;,&quot;eisbn&quot;:null,&quot;volume&quot;:&quot;159&quot;,&quot;chapter&quot;:null},&quot;item_type&quot;:&quot;article&quot;,&quot;seq&quot;:70100,&quot;deleted&quot;:false,&quot;collection_id&quot;:&quot;717c9d23-b3df-4e6c-8103-30595c764807&quot;,&quot;data_version&quot;:1,&quot;id&quot;:&quot;274A3F73-CDF4-8094-9C61-F6A45064E392&quot;,&quot;files&quot;:[{&quot;source_url&quot;:null,&quot;expires&quot;:null,&quot;customWidth&quot;:null,&quot;width&quot;:null,&quot;name&quot;:&quot;eaglemanetalsynesthesiabattery2006.pdf&quot;,&quot;created&quot;:&quot;2017-01-10T10:28:29Z&quot;,&quot;height&quot;:null,&quot;access_method&quot;:&quot;personal_library&quot;,&quot;size&quot;:878952,&quot;sha256&quot;:&quot;50159a9c0010e6c355793c001f966aaec33abf3862c5bb5e764502d0538f0d1b&quot;,&quot;file_type&quot;:&quot;pdf&quot;,&quot;manually_matched&quot;:false,&quot;customHeight&quot;:null,&quot;type&quot;:&quot;article&quot;,&quot;sha1&quot;:null,&quot;pages&quot;:7}],&quot;pdf_hash&quot;:&quot;50159a9c0010e6c355793c001f966aaec33abf3862c5bb5e764502d0538f0d1b&quot;,&quot;collection_group_id&quot;:null,&quot;custom_metadata&quot;:{},&quot;citeproc&quot;:{},&quot;atIndex&quot;:9}]"/>
    <we:property name="-1813783068" value="[{&quot;ext_ids&quot;:{&quot;doi&quot;:&quot;10.1017/S0033291717000915&quot;,&quot;pmid&quot;:&quot;28436345&quot;},&quot;user_data&quot;:{&quot;active_read_time&quot;:null,&quot;notes&quot;:&quot;&quot;,&quot;star&quot;:false,&quot;modifiedby&quot;:&quot;desktop-MacOS10.14.2-2.33.14513&quot;,&quot;citekey&quot;:null,&quot;unread&quot;:true,&quot;createdby&quot;:&quot;desktop-MacOS10.14.2-2.33.14513&quot;,&quot;added&quot;:null,&quot;sourced_from&quot;:0,&quot;last_read&quot;:null,&quot;source&quot;:null,&quot;view_count&quot;:0,&quot;created&quot;:&quot;2019-01-11T21:31:44Z&quot;,&quot;modified&quot;:&quot;2019-01-11T21:31:47Z&quot;,&quot;print_count&quot;:0,&quot;tags&quot;:[],&quot;has_annotations&quot;:false,&quot;voted_down_count&quot;:0,&quot;voted_up_count&quot;:0,&quot;shared&quot;:false},&quot;custom_metadata&quot;:{},&quot;item_type&quot;:&quot;article&quot;,&quot;deleted&quot;:false,&quot;article&quot;:{&quot;eissn&quot;:&quot;1469-8978&quot;,&quot;title&quot;:&quot;Evidence that polygenic risk for psychotic disorder is expressed in the domain of neurodevelopment, emotion regulation and attribution of salience&quot;,&quot;issn&quot;:&quot;0033-2917&quot;,&quot;pagination&quot;:&quot;1-17&quot;,&quot;abstract&quot;:&quot;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 The liability-threshold model of psychosis risk predicts stronger phenotypic manifestation of the polygenic risk score (PRS) in the healthy relatives of patients, as compared with healthy comparison subjects. First-degree relatives of patients with psychotic disorder (871 siblings and 812 parents) and healthy comparison subjects (n = 523) were interviewed three times in 6 years. Repeated measures of two psychosis phenotypes, the Community Assessment of Psychic Experiences (CAPE; self-report – subscales of positive, negative and depressive symptoms) and the Structured Interview for Schizotypy – Revised (SIS-R; clinical interview – subscales of positive and negative schizotypy), were examined for association with PRS. Interview-based lifetime rate of depressive and manic episodes were also examined, as was association with repeated measures of intelligence quotient (IQ). In the relatives, PRS was associated with CAPE/SIS-R total score (respectively, B = 0.12, 95% CI 0.02–0.22 and B = 0.11, 95% CI 0.02–0.20), the SIS-R positive subscale (B = 0.16, 95% CI 0.04–0.28), the CAPE depression subscale (B = 0.21, 95% CI 0.07–0.34), any lifetime affective episode (OR 3.1, 95% CI 1.04–9.3), but not with IQ (B = −1.8, 95% CI −8.0 to 4.4). In the controls, similar associations were apparent between PRS on the one hand and SIS-R total score, SIS-R positive, SIS-R negative, any lifetime affective episode and, in contrast, lower IQ (B = −8.5, 95% CI −15.5 to −1.6). In non-ill people, polygenic risk for psychotic disorder is expressed pleiotropically in the domain of neurodevelopment, emotion regulation and attribution of salience. In subjects at elevated genetic risk, emerging expression of neurodevelopmental alterations may create floor effects, obscuring genetic associations.&quot;,&quot;isbn&quot;:null,&quot;eisbn&quot;:null,&quot;journal&quot;:&quot;Psychological Medicine&quot;,&quot;issue&quot;:&quot;14&quot;,&quot;year&quot;:2017,&quot;chapter&quot;:null,&quot;volume&quot;:&quot;47&quot;,&quot;authors&quot;:[&quot;J van Os&quot;,&quot;Y van der Steen&quot;,&quot;Md A Islam&quot;,&quot;S Gülöksüz&quot;,&quot;BP Rutten&quot;,&quot;CJ Simons&quot;,&quot;GROUP Investigators&quot;]},&quot;seq&quot;:70473,&quot;collection_id&quot;:&quot;717c9d23-b3df-4e6c-8103-30595c764807&quot;,&quot;data_version&quot;:1,&quot;id&quot;:&quot;C3C30C19-E3A1-56C2-ADE0-3EC821DC76CB&quot;,&quot;files&quot;:[],&quot;collection_group_id&quot;:null,&quot;citeproc&quot;:{},&quot;atIndex&quot;:26}]"/>
    <we:property name="-1876216950" value="[{&quot;collection_id&quot;:&quot;717c9d23-b3df-4e6c-8103-30595c764807&quot;,&quot;deleted&quot;:false,&quot;item_type&quot;:&quot;article&quot;,&quot;data_version&quot;:1,&quot;article&quot;:{&quot;abstract&quot;:&quot;Replication helps ensure that a genotype-phenotype association observed in a genome-wide association (GWA) study represents a credible association and is not a chance finding or an artifact due to uncontrolled biases. We discuss prerequisites for exact replication, issues of heterogeneity, advantages and disadvantages of different methods of data synthesis across multiple studies, frequentist vs. Bayesian inferences for replication, and challenges that arise from multi-team collaborations. While consistent replication can greatly improve the credibility of a genotype-phenotype association, it may not eliminate spurious associations due to biases shared by many studies. Conversely, lack of replication in well-powered follow-up studies usually invalidates the initially proposed association, although occasionally it may point to differences in linkage disequilibrium or effect modifiers across studies.&quot;,&quot;authors&quot;:[&quot;Peter Kraft&quot;,&quot;Eleftheria Zeggini&quot;,&quot;John P. A. Ioannidis&quot;],&quot;issn&quot;:&quot;0883-4237&quot;,&quot;issue&quot;:&quot;4&quot;,&quot;journal&quot;:&quot;Statistical Science&quot;,&quot;journal_abbrev&quot;:&quot;Stat Sci&quot;,&quot;pagination&quot;:&quot;561-573&quot;,&quot;title&quot;:&quot;Replication in Genome-Wide Association Studies&quot;,&quot;volume&quot;:&quot;24&quot;,&quot;year&quot;:&quot;2009&quot;},&quot;ext_ids&quot;:{&quot;doi&quot;:&quot;10.1214/09-sts290&quot;,&quot;pmid&quot;:&quot;20454541&quot;,&quot;arxiv&quot;:&quot;1010.5095&quot;},&quot;user_data&quot;:{&quot;citekey&quot;:&quot;Kraft:20091fd&quot;,&quot;created&quot;:&quot;2019-04-08T18:31:13Z&quot;,&quot;createdby&quot;:&quot;Web App&quot;,&quot;modified&quot;:&quot;2019-04-08T18:31:24Z&quot;,&quot;modifiedby&quot;:&quot;Web Reader; version: 8.61.3; build: 2019-04-05T15:09:05.177Z&quot;,&quot;view_count&quot;:1,&quot;last_read&quot;:&quot;2019-04-08T18:31:24Z&quot;,&quot;has_annotations&quot;:false,&quot;unread&quot;:false,&quot;voted_down_count&quot;:0,&quot;voted_up_count&quot;:0,&quot;shared&quot;:false},&quot;drm&quot;:null,&quot;purchased&quot;:null,&quot;seq&quot;:70546,&quot;id&quot;:&quot;1fd41431-705a-444d-a1ae-be8cc99afcdc&quot;,&quot;files&quot;:[{&quot;file_type&quot;:&quot;pdf&quot;,&quot;name&quot;:&quot;Replication in Genome-Wide Association Studies.pdf&quot;,&quot;pages&quot;:13,&quot;size&quot;:189344,&quot;sha256&quot;:&quot;661ff43eefc9293ea08f8ab4dffb29532b906526d7b8028bb7dda75bdcfb36a5&quot;,&quot;access_method&quot;:&quot;open_access&quot;,&quot;full_pdf_access&quot;:true,&quot;can_print&quot;:true,&quot;type&quot;:&quot;article&quot;,&quot;created&quot;:&quot;2019-04-08T18:31:13Z&quot;}],&quot;pdf_hash&quot;:&quot;661ff43eefc9293ea08f8ab4dffb29532b906526d7b8028bb7dda75bdcfb36a5&quot;,&quot;collection_group_id&quot;:null,&quot;custom_metadata&quot;:{},&quot;citeproc&quot;:{},&quot;atIndex&quot;:66}]"/>
    <we:property name="-1887020507" value="[{&quot;ext_ids&quot;:{&quot;pmid&quot;:25833734,&quot;gsid&quot;:&quot;NIEadWTXSbYJ:13135266614664134964&quot;,&quot;doi&quot;:&quot;10.1080/17588928.2015.1017450&quot;},&quot;user_data&quot;:{&quot;modifiedby&quot;:&quot;desktop-MacOS10.13.3-2.33.14326&quot;,&quot;print_count&quot;:0,&quot;createdby&quot;:&quot;desktop-MacOS10.10.4-2.12.12766&quot;,&quot;sourced_from&quot;:1,&quot;last_read&quot;:&quot;2017-07-18T14:19:36Z&quot;,&quot;created&quot;:&quot;2018-03-11T08:24:11Z&quot;,&quot;active_read_time&quot;:&quot;0&quot;,&quot;view_count&quot;:2,&quot;star&quot;:false,&quot;source&quot;:null,&quot;unread&quot;:true,&quot;modified&quot;:&quot;2018-03-11T09:06:44Z&quot;,&quot;added&quot;:null,&quot;notes&quot;:&quot;&quot;,&quot;tags&quot;:[],&quot;has_annotations&quot;:false,&quot;voted_down_count&quot;:0,&quot;voted_up_count&quot;:0,&quot;shared&quot;:false},&quot;article&quot;:{&quot;issue&quot;:&quot;2-3&quot;,&quot;isbn&quot;:null,&quot;journal&quot;:&quot;Cognitive neuroscience&quot;,&quot;year&quot;:2015,&quot;authors&quot;:[&quot;Michael X Cohen&quot;,&quot;Kathrin Weidacker&quot;,&quot;Judith Tankink&quot;,&quot;H S Scholte&quot;,&quot;Romke Rouw&quot;],&quot;title&quot;:&quot;Grapheme-color synesthesia subtypes: Stable individual differences reflected in posterior alpha-band oscillations.&quot;,&quot;pagination&quot;:&quot;56-67&quot;,&quot;eissn&quot;:null,&quot;issn&quot;:&quot;1758-8928&quot;,&quot;abstract&quot;:&quot;Grapheme-color synesthesia is a condition in which seeing letters and numbers produces sensations of colors (e.g., the letter R may elicit a sky-blue percept). Recent evidence implicates posterior parietal areas, in addition to lower-level sensory processing regions, in the neurobiological mechanisms involved in synesthesia. Furthermore, these mechanisms seem to differ for \&quot;projectors\&quot; (synesthetes who report seeing the color \&quot;out there in the real world\&quot;) versus \&quot;associators\&quot; (synesthetes who report the color to be only an internal experience). Relatively little is known about possible electrophysiological characteristics of grapheme-color synesthesia. Here we used EEG to investigate functional oscillatory differences among associators, projectors, and non-synesthetes. Projectors had stronger stimulus-related alpha-band (~10&amp;#xA0;Hz) power over posterior parietal electrodes, compared to both associators and non-synesthetes. Posterior alpha activity was not statistically significantly different between associators from non-synesthetes. We also performed a test-retest assessment of the projector-associator score and found strong retest reliability, as evidenced by a correlation coefficient of .85. These findings demonstrate that the projector-associator distinction is highly reliable over time and is related to neural oscillations in the alpha band.&quot;,&quot;eisbn&quot;:null,&quot;volume&quot;:&quot;6&quot;,&quot;chapter&quot;:null},&quot;item_type&quot;:&quot;article&quot;,&quot;seq&quot;:69991,&quot;deleted&quot;:false,&quot;collection_id&quot;:&quot;717c9d23-b3df-4e6c-8103-30595c764807&quot;,&quot;data_version&quot;:1,&quot;id&quot;:&quot;446F3836-7A63-371F-A2C7-3B4B8C053334&quot;,&quot;files&quot;:[{&quot;source_url&quot;:null,&quot;expires&quot;:null,&quot;customWidth&quot;:{&quot;0&quot;:&quot;634.32&quot;,&quot;1-12&quot;:&quot;609.449&quot;},&quot;width&quot;:&quot;609.449&quot;,&quot;name&quot;:&quot;Cohen et al-2015-Cogn Neurosci.pdf&quot;,&quot;created&quot;:&quot;2017-04-12T07:52:26Z&quot;,&quot;height&quot;:&quot;793.701&quot;,&quot;access_method&quot;:&quot;personal_library&quot;,&quot;size&quot;:2249362,&quot;sha256&quot;:&quot;792941f04f0abfddb77445e5ff25119ae3833838ab3762c170dd96d625ff6290&quot;,&quot;file_type&quot;:&quot;pdf&quot;,&quot;manually_matched&quot;:false,&quot;customHeight&quot;:{&quot;0&quot;:&quot;833.04&quot;,&quot;1-12&quot;:&quot;793.701&quot;},&quot;type&quot;:&quot;article&quot;,&quot;sha1&quot;:&quot;6a43b21badce3f1ef7240ebd362b9a217b03c5bc&quot;,&quot;pages&quot;:13}],&quot;pdf_hash&quot;:&quot;792941f04f0abfddb77445e5ff25119ae3833838ab3762c170dd96d625ff6290&quot;,&quot;collection_group_id&quot;:null,&quot;custom_metadata&quot;:{},&quot;citeproc&quot;:{},&quot;atIndex&quot;:74,&quot;item&quot;:{&quot;id&quot;:&quot;446F3836-7A63-371F-A2C7-3B4B8C053334&quot;,&quot;type&quot;:&quot;article-journal&quot;,&quot;DOI&quot;:&quot;10.1080/17588928.2015.1017450&quot;,&quot;container-title&quot;:&quot;Cognitive neuroscience&quot;,&quot;title&quot;:&quot;Grapheme-color synesthesia subtypes: Stable individual differences reflected in posterior alpha-band oscillations.&quot;,&quot;abstract&quot;:&quot;Grapheme-color synesthesia is a condition in which seeing letters and numbers produces sensations of colors (e.g., the letter R may elicit a sky-blue percept). Recent evidence implicates posterior parietal areas, in addition to lower-level sensory processing regions, in the neurobiological mechanisms involved in synesthesia. Furthermore, these mechanisms seem to differ for \&quot;projectors\&quot; (synesthetes who report seeing the color \&quot;out there in the real world\&quot;) versus \&quot;associators\&quot; (synesthetes who report the color to be only an internal experience). Relatively little is known about possible electrophysiological characteristics of grapheme-color synesthesia. Here we used EEG to investigate functional oscillatory differences among associators, projectors, and non-synesthetes. Projectors had stronger stimulus-related alpha-band (~10&amp;#xA0;Hz) power over posterior parietal electrodes, compared to both associators and non-synesthetes. Posterior alpha activity was not statistically significantly different between associators from non-synesthetes. We also performed a test-retest assessment of the projector-associator score and found strong retest reliability, as evidenced by a correlation coefficient of .85. These findings demonstrate that the projector-associator distinction is highly reliable over time and is related to neural oscillations in the alpha band.&quot;,&quot;ISSN&quot;:&quot;1758-8928&quot;,&quot;volume&quot;:&quot;6&quot;,&quot;issue&quot;:&quot;2-3&quot;,&quot;page&quot;:&quot;56-67&quot;,&quot;original-date&quot;:{},&quot;issued&quot;:{&quot;year&quot;:2015},&quot;author&quot;:[{&quot;family&quot;:&quot;Cohen&quot;,&quot;given&quot;:&quot;Michael X&quot;},{&quot;family&quot;:&quot;Weidacker&quot;,&quot;given&quot;:&quot;Kathrin&quot;},{&quot;family&quot;:&quot;Tankink&quot;,&quot;given&quot;:&quot;Judith&quot;},{&quot;family&quot;:&quot;Scholte&quot;,&quot;given&quot;:&quot;HS&quot;},{&quot;family&quot;:&quot;Rouw&quot;,&quot;given&quot;:&quot;Romke&quot;}],&quot;page-first&quot;:&quot;56&quot;}},{&quot;collection_id&quot;:&quot;717c9d23-b3df-4e6c-8103-30595c764807&quot;,&quot;deleted&quot;:false,&quot;item_type&quot;:&quot;article&quot;,&quot;data_version&quot;:1,&quot;article&quot;:{&quot;abstract&quot;:&quot; Questionnaires have been developed for categorising grapheme-colour synaesthetes into two sub-types based on phenomenology: associators and projectors. The general approach has been to assume a priori the existence of two sub-types on a single dimension (with endpoints as projector and associator) rather than explore, in a data-driven fashion, other possible models. We collected responses from 175 grapheme-colour synaesthetes on two questionnaires, the Illustrated Synaesthetic Experience Questionnaire (Skelton, Ludwig, &amp; Mohr, 2009) and Rouw and Scholte’s (2007) Projector–Associator Questionnaire. After Principle Component Analysis both questionnaires were comprised of two factors which coincide with the projector/associator distinction. This suggests that projectors and associators are not opposites of each other, but separate dimensions of experience (e.g. some synaesthetes claim to be both, others claim to be neither). The revised questionnaires provide a useful tool for researchers and insights into the phenomenology of synaesthesia.&quot;,&quot;authors&quot;:[&quot;Hazel P. Anderson&quot;,&quot;Jamie Ward&quot;],&quot;eissn&quot;:&quot;1090-2376&quot;,&quot;issn&quot;:&quot;1053-8100&quot;,&quot;issue&quot;:&quot;Neuropsychologia 49 5 2011&quot;,&quot;journal&quot;:&quot;Consciousness and Cognition&quot;,&quot;journal_abbrev&quot;:&quot;Conscious Cogn&quot;,&quot;pagination&quot;:&quot;316-324&quot;,&quot;title&quot;:&quot;Principle component analyses of questionnaires measuring individual differences in synaesthetic phenomenology&quot;,&quot;volume&quot;:&quot;33&quot;,&quot;year&quot;:&quot;2015&quot;},&quot;ext_ids&quot;:{&quot;doi&quot;:&quot;10.1016/j.concog.2015.01.013&quot;,&quot;pmid&quot;:&quot;25703387&quot;},&quot;user_data&quot;:{&quot;citekey&quot;:&quot;Anderson:2015cf6&quot;,&quot;created&quot;:&quot;2019-04-08T22:00:48Z&quot;,&quot;createdby&quot;:&quot;extension-chrome-v1.49&quot;,&quot;modified&quot;:&quot;2019-04-08T22:16:16Z&quot;,&quot;modifiedby&quot;:&quot;Web Reader; version: 8.61.3; build: 2019-04-05T15:09:05.177Z&quot;,&quot;view_count&quot;:1,&quot;last_read&quot;:&quot;2019-04-08T22:16:16Z&quot;,&quot;has_annotations&quot;:false,&quot;unread&quot;:false,&quot;voted_down_count&quot;:0,&quot;voted_up_count&quot;:0,&quot;shared&quot;:false},&quot;seq&quot;:70575,&quot;drm&quot;:null,&quot;purchased&quot;:null,&quot;id&quot;:&quot;cf6cf99f-1cb9-4c6b-9b41-001d320ae531&quot;,&quot;files&quot;:[{&quot;file_type&quot;:&quot;pdf&quot;,&quot;name&quot;:&quot;anderson_and_ward_2015.pdf&quot;,&quot;pages&quot;:9,&quot;size&quot;:452686,&quot;sha256&quot;:&quot;7236fec3e25abd853a578510fb150f0042c57067a38fbc6235615094bf730d6c&quot;,&quot;access_method&quot;:&quot;personal_library&quot;,&quot;source_url&quot;:&quot;www.daysyn.com&quot;,&quot;type&quot;:&quot;article&quot;,&quot;created&quot;:&quot;2019-04-08T22:00:48Z&quot;}],&quot;pdf_hash&quot;:&quot;7236fec3e25abd853a578510fb150f0042c57067a38fbc6235615094bf730d6c&quot;,&quot;collection_group_id&quot;:null,&quot;custom_metadata&quot;:{},&quot;citeproc&quot;:{}}]"/>
    <we:property name="-192999780" value="[{&quot;ext_ids&quot;:{&quot;doi&quot;:&quot;10.1016/j.jneumeth.2013.02.009&quot;,&quot;pmid&quot;:&quot;23458658&quot;},&quot;user_data&quot;:{&quot;modifiedby&quot;:&quot;desktop-MacOS10.13.3-2.33.14326&quot;,&quot;print_count&quot;:0,&quot;createdby&quot;:&quot;desktop-Windows7-2.17.13183&quot;,&quot;sourced_from&quot;:1,&quot;last_read&quot;:null,&quot;created&quot;:&quot;2018-03-11T08:24:11Z&quot;,&quot;active_read_time&quot;:&quot;0&quot;,&quot;view_count&quot;:0,&quot;star&quot;:false,&quot;source&quot;:null,&quot;unread&quot;:true,&quot;modified&quot;:&quot;2018-03-11T08:27:10Z&quot;,&quot;added&quot;:null,&quot;notes&quot;:&quot;&quot;,&quot;tags&quot;:[],&quot;has_annotations&quot;:false,&quot;notes_with_tags&quot;:&quot;&quot;,&quot;shared&quot;:false},&quot;article&quot;:{&quot;issue&quot;:&quot;1&quot;,&quot;isbn&quot;:null,&quot;citeproc&quot;:&quot;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&quot;,&quot;journal&quot;:null,&quot;year&quot;:null,&quot;authors&quot;:[&quot;Nicolas Rothen&quot;,&quot;Anil K Seth&quot;,&quot;Christoph Witzel&quot;,&quot;Jamie Ward&quot;],&quot;title&quot;:&quot;Diagnosing synaesthesia with online colour pickers: maximising sensitivity and specificity.&quot;,&quot;pagination&quot;:null,&quot;eissn&quot;:null,&quot;issn&quot;:&quot;1872-678X&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eisbn&quot;:null,&quot;volume&quot;:&quot;215&quot;,&quot;chapter&quot;:null},&quot;item_type&quot;:&quot;article&quot;,&quot;seq&quot;:68927,&quot;deleted&quot;:false,&quot;collection_id&quot;:&quot;717c9d23-b3df-4e6c-8103-30595c764807&quot;,&quot;data_version&quot;:1,&quot;id&quot;:&quot;022839CC-E13A-E5E4-0A11-C0D97A2DBF3A&quot;,&quot;files&quot;:[{&quot;source_url&quot;:null,&quot;expires&quot;:null,&quot;customWidth&quot;:{&quot;0&quot;:&quot;595.3&quot;},&quot;width&quot;:&quot;595.3&quot;,&quot;name&quot;:&quot;Rothen et al-2013-Journal of neuroscience methods.pdf&quot;,&quot;created&quot;:&quot;2016-02-08T12:43:41Z&quot;,&quot;height&quot;:&quot;793.7&quot;,&quot;access_method&quot;:&quot;personal_library&quot;,&quot;size&quot;:339688,&quot;sha256&quot;:&quot;c8539f1bad5d48ddbc6d78da1accb28a921582d43f69eae240d54fc884dd0a06&quot;,&quot;file_type&quot;:&quot;pdf&quot;,&quot;manually_matched&quot;:false,&quot;customHeight&quot;:{&quot;0&quot;:&quot;793.7&quot;},&quot;type&quot;:&quot;article&quot;,&quot;sha1&quot;:&quot;2f884622b442f8ec5bdeafd74a643cd675c41a04&quot;,&quot;pages&quot;:5}],&quot;pdf_hash&quot;:&quot;c8539f1bad5d48ddbc6d78da1accb28a921582d43f69eae240d54fc884dd0a06&quot;,&quot;collection_group_id&quot;:null,&quot;custom_metadata&quot;:{},&quot;citeproc&quot;:{&quot;Authors&quot;:[{&quot;type&quot;:&quot;author&quot;,&quot;last&quot;:&quot;Rothen&quot;,&quot;first&quot;:&quot;Nicolas&quot;},{&quot;initial&quot;:&quot;K&quot;,&quot;type&quot;:&quot;author&quot;,&quot;last&quot;:&quot;Seth&quot;,&quot;first&quot;:&quot;Anil&quot;},{&quot;type&quot;:&quot;author&quot;,&quot;last&quot;:&quot;Witzel&quot;,&quot;first&quot;:&quot;Christoph&quot;},{&quot;type&quot;:&quot;author&quot;,&quot;last&quot;:&quot;Ward&quot;,&quot;first&quot;:&quot;Jamie&quot;}],&quot;ISSN&quot;:&quot;1872-678X&quot;,&quot;Type&quot;:&quot;article-journal&quot;,&quot;Title&quot;:&quot;Diagnosing synaesthesia with online colour pickers: maximising sensitivity and specificity.&quot;,&quot;DOI&quot;:&quot;10.1016/j.jneumeth.2013.02.009&quot;,&quot;Keyword&quot;:&quot;Adolescent,Adult,Algorithms,Area Under Curve,Child, Preschool,Color,Color Perception,Color Perception: physiology,Female,Humans,Male,Perceptual Disorders,Perceptual Disorders: diagnosis,Perceptual Disorders: psychology,Photic Stimulation,Photic Stimulation: methods,ROC Curve,Reading,Young Adult&quot;,&quot;Abstract&quot;:&quot;The most commonly used method for formally assessing grapheme-colour synaesthesia (i.e., experiencing colours in response to letter and/or number stimuli) involves selecting colours from a large colour palette on several occasions and measuring consistency of the colours selected. However, the ability to diagnose synaesthesia using this method depends on several factors that have not been directly contrasted. These include the type of colour space used (e.g., RGB, HSV, CIELUV, CIELAB) and different measures of consistency (e.g., city block and Euclidean distance in colour space). This study aims to find the most reliable way of diagnosing grapheme-colour synaesthesia based on maximising sensitivity (i.e., ability of a test to identify true synaesthetes) and specificity (i.e., ability of a test to identify true non-synaesthetes). We show, applying ROC (receiver operating characteristics) to binary classification of a large sample of self-declared synaesthetes and non-synaesthetes, that the consistency criterion (i.e., cut-off value) for diagnosing synaesthesia is considerably higher than the current standard in the field. We also show that methods based on perceptual CIELUV and CIELAB colour models (rather than RGB and HSV colour representations) and Euclidean distances offer an even greater sensitivity and specificity than most currently used measures. Together, these findings offer improved heuristics for the behavioural assessment of grapheme-colour synaesthesia.&quot;,&quot;Page&quot;:&quot;156–60&quot;,&quot;JournalAbbr&quot;:&quot;Journal of neuroscience methods&quot;,&quot;Issue&quot;:&quot;1&quot;,&quot;Volume&quot;:&quot;215&quot;},&quot;atIndex&quot;:89}]"/>
    <we:property name="-1932885807" value="[{&quot;ext_ids&quot;:{&quot;doi&quot;:&quot;10.1016/j.cell.2018.05.046&quot;,&quot;pmid&quot;:&quot;29906448&quot;},&quot;deleted&quot;:false,&quot;item_type&quot;:&quot;article&quot;,&quot;article&quot;:{&quot;isbn&quot;:null,&quot;volume&quot;:&quot;173&quot;,&quot;issue&quot;:&quot;7&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title&quot;:&quot;Genomic Dissection of Bipolar Disorder and Schizophrenia, Including 28 Subphenotypes&quot;,&quot;eisbn&quot;:null,&quot;citeproc&quot;:&quot;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&quot;,&quot;issn&quot;:&quot;0092-8674&quot;,&quot;journal&quot;:&quot;Cell&quot;,&quot;eissn&quot;:null,&quot;chapter&quot;:null,&quot;year&quot;:2018,&quot;authors&quot;:[&quot;Bipolar and of the Consortium&quot;,&quot;Douglas M Ruderfer&quot;,&quot;Stephan Ripke&quot;,&quot;Andrew McQuillin&quot;,&quot;James Boocock&quot;,&quot;Eli A Stahl&quot;,&quot;Jennifer M Pavlides&quot;,&quot;Niamh Mullins&quot;,&quot;Alexander W Charney&quot;,&quot;Anil Ori&quot;,&quot;Loes M Loohuis&quot;,&quot;Enrico Domenici&quot;,&quot;Arianna Florio&quot;,&quot;Sergi Papiol&quot;,&quot;Janos L Kalman&quot;,&quot;Vassily Trubetskoy&quot;,&quot;Rolf Adolfsson&quot;,&quot;Ingrid Agartz&quot;,&quot;Esben Agerbo&quot;,&quot;Huda Akil&quot;,&quot;Diego Albani&quot;,&quot;Margot Albus&quot;,&quot;Martin Alda&quot;,&quot;Madeline Alexander&quot;,&quot;Ney Alliey-Rodriguez&quot;,&quot;Thomas D Als&quot;,&quot;Farooq Amin&quot;,&quot;Adebayo Anjorin&quot;,&quot;Maria J Arranz&quot;,&quot;Swapnil Awasthi&quot;,&quot;Silviu A Bacanu&quot;,&quot;Judith A Badner&quot;,&quot;Marie Baekvad-Hansen&quot;,&quot;Steven Bakker&quot;,&quot;Gavin Band&quot;,&quot;Jack D Barchas&quot;,&quot;Ines Barroso&quot;,&quot;Nicholas Bass&quot;,&quot;Michael Bauer&quot;,&quot;Bernhard T Baune&quot;,&quot;Martin Begemann&quot;,&quot;Celine Bellenguez&quot;,&quot;Richard A Belliveau&quot;,&quot;Frank Bellivier&quot;,&quot;Stephan Bender&quot;,&quot;Judit Bene&quot;,&quot;Sarah E Bergen&quot;,&quot;Wade H Berrettini&quot;,&quot;Elizabeth Bevilacqua&quot;,&quot;Joanna M Biernacka&quot;,&quot;Tim B Bigdeli&quot;,&quot;Donald W Black&quot;,&quot;Hannah Blackburn&quot;,&quot;Jenefer M Blackwell&quot;,&quot;Douglas Blackwood&quot;,&quot;Carsten Pedersen&quot;,&quot;Michael Boehnke&quot;,&quot;Marco Boks&quot;,&quot;Anders D Borglum&quot;,&quot;Elvira Bramon&quot;,&quot;Gerome Breen&quot;,&quot;Matthew A Brown&quot;,&quot;Richard Bruggeman&quot;,&quot;Nancy G Buccola&quot;,&quot;Randy L Buckner&quot;,&quot;Monika Budde&quot;,&quot;Brendan Bulik-Sullivan&quot;,&quot;Suzannah J Bumpstead&quot;,&quot;William Bunney&quot;,&quot;Margit Burmeister&quot;,&quot;Joseph D Buxbaum&quot;,&quot;Jonas Bybjerg-Grauholm&quot;,&quot;William Byerley&quot;,&quot;Wiepke Cahn&quot;,&quot;Guiqing Cai&quot;,&quot;Murray J Cairns&quot;,&quot;Dominique Campion&quot;,&quot;Rita M Cantor&quot;,&quot;Vaughan J Carr&quot;,&quot;Noa Carrera&quot;,&quot;Juan P Casas&quot;,&quot;Miquel Casas&quot;,&quot;Stanley V Catts&quot;,&quot;Pablo Cervantes&quot;,&quot;Kimberley D Chambert&quot;,&quot;Raymond Chan&quot;,&quot;Eric Chen&quot;,&quot;Ronald Chen&quot;,&quot;Wei Cheng&quot;,&quot;Eric Cheung&quot;,&quot;Siow Chong&quot;,&quot;Toni-Kim Clarke&quot;,&quot;Robert C Cloninger&quot;,&quot;David Cohen&quot;,&quot;Nadine Cohen&quot;,&quot;Jonathan Coleman&quot;,&quot;David A Collier&quot;,&quot;Paul Cormican&quot;,&quot;William Coryell&quot;,&quot;Nicholas Craddock&quot;,&quot;David W Craig&quot;,&quot;Benedicto Crespo-Facorro&quot;,&quot;James J Crowley&quot;,&quot;Cristiana Cruceanu&quot;,&quot;David Curtis&quot;,&quot;Piotr M Czerski&quot;,&quot;Anders M Dale&quot;,&quot;Mark J Daly&quot;,&quot;Udo Dannlowski&quot;,&quot;Ariel Darvasi&quot;,&quot;Michael Davidson&quot;,&quot;Kenneth L Davis&quot;,&quot;Christiaan A de Leeuw&quot;,&quot;Franziska Degenhardt&quot;,&quot;Jurgen Favero&quot;,&quot;Lynn E DeLisi&quot;,&quot;Panos Deloukas&quot;,&quot;Ditte Demontis&quot;,&quot;Raymond J DePaulo&quot;,&quot;Marta di Forti&quot;,&quot;Dimitris Dikeos&quot;,&quot;Timothy Dinan&quot;,&quot;Srdjan Djurovic&quot;,&quot;Amanda L Dobbyn&quot;,&quot;Peter Donnelly&quot;,&quot;Gary Donohoe&quot;,&quot;Elodie Drapeau&quot;,&quot;Serge Dronov&quot;,&quot;Jubao Duan&quot;,&quot;Frank Dudbridge&quot;,&quot;Audrey Duncanson&quot;,&quot;Howard Edenberg&quot;,&quot;Sarah Edkins&quot;,&quot;Hannelore Ehrenreich&quot;,&quot;Peter Eichhammer&quot;,&quot;Torbjorn Elvsashagen&quot;,&quot;Johan Eriksson&quot;,&quot;Valentina Escott-Price&quot;,&quot;Tonu Esko&quot;,&quot;Laurent Essioux&quot;,&quot;Bruno Etain&quot;,&quot;Chun Fan&quot;,&quot;Kai-How Farh&quot;,&quot;Martilias S Farrell&quot;,&quot;Matthew Flickinger&quot;,&quot;Tatiana M Foroud&quot;,&quot;Liz Forty&quot;,&quot;Josef Frank&quot;,&quot;Lude Franke&quot;,&quot;Christine Fraser&quot;,&quot;Robert Freedman&quot;,&quot;Colin Freeman&quot;,&quot;Nelson B Freimer&quot;,&quot;Joseph I Friedman&quot;,&quot;Menachem Fromer&quot;,&quot;Mark A Frye&quot;,&quot;Janice M Fullerton&quot;,&quot;Katrin Gade&quot;,&quot;Julie Garnham&quot;,&quot;Helena A Gaspar&quot;,&quot;Pablo V Gejman&quot;,&quot;Giulio Genovese&quot;,&quot;Lyudmila Georgieva&quot;,&quot;Claudia Giambartolomei&quot;,&quot;Eleni Giannoulatou&quot;,&quot;Ina Giegling&quot;,&quot;Michael Gill&quot;,&quot;Matthew Gillman&quot;,&quot;Marianne Pedersen&quot;,&quot;Paola Giusti-Rodriguez&quot;,&quot;Stephanie Godard&quot;,&quot;Fernando Goes&quot;,&quot;Jacqueline I Goldstein&quot;,&quot;Srihari Gopal&quot;,&quot;Scott D Gordon&quot;,&quot;Katherine Gordon-Smith&quot;,&quot;Jacob Gratten&quot;,&quot;Emma Gray&quot;,&quot;Elaine K Green&quot;,&quot;Melissa J Green&quot;,&quot;Tiffany A Greenwood&quot;,&quot;Maria Grigoroiu-Serbanescu&quot;,&quot;Jakob Grove&quot;,&quot;Weihua Guan&quot;,&quot;Hugh Gurling&quot;,&quot;Jose Parra&quot;,&quot;Rhian Gwilliam&quot;,&quot;Lieuwe de Haan&quot;,&quot;Jeremy Hall&quot;,&quot;Mei-Hua Hall&quot;,&quot;Christian Hammer&quot;,&quot;Naomi Hammond&quot;,&quot;Marian L Hamshere&quot;,&quot;Mark Hansen&quot;,&quot;Thomas Hansen&quot;,&quot;Vahram Haroutunian&quot;,&quot;Annette M Hartmann&quot;,&quot;Joanna Hauser&quot;,&quot;Martin Hautzinger&quot;,&quot;Urs Heilbronner&quot;,&quot;Garrett Hellenthal&quot;,&quot;Frans A Henskens&quot;,&quot;Stefan Herms&quot;,&quot;Maria Hipolito&quot;,&quot;Joel N Hirschhorn&quot;,&quot;Per Hoffmann&quot;,&quot;Mads V Hollegaard&quot;,&quot;David M Hougaard&quot;,&quot;Hailiang Huang&quot;,&quot;Laura Huckins&quot;,&quot;Christina M Hultman&quot;,&quot;Sarah E Hunt&quot;,&quot;Masashi Ikeda&quot;,&quot;Nakao Iwata&quot;,&quot;Conrad Iyegbe&quot;,&quot;Assen V Jablensky&quot;,&quot;Stephane Jamain&quot;,&quot;Janusz Jankowski&quot;,&quot;Alagurevathi Jayakumar&quot;,&quot;Inge Joa&quot;,&quot;Ian Jones&quot;,&quot;Lisa A Jones&quot;,&quot;Erik G Jonsson&quot;,&quot;Antonio Julia&quot;,&quot;Anders Jureus&quot;,&quot;Anna K Kahler&quot;,&quot;Rene S Kahn&quot;,&quot;Luba Kalaydjieva&quot;,&quot;Radhika Kandaswamy&quot;,&quot;Sena Karachanak-Yankova&quot;,&quot;Juha Karjalainen&quot;,&quot;Robert Karlsson&quot;,&quot;David Kavanagh&quot;,&quot;Matthew C Keller&quot;,&quot;Brian J Kelly&quot;,&quot;John Kelsoe&quot;,&quot;James L Kennedy&quot;,&quot;Andrey Khrunin&quot;,&quot;Yunjung Kim&quot;,&quot;George Kirov&quot;,&quot;Sarah Kittel-Schneider&quot;,&quot;Janis Klovins&quot;,&quot;Jo Knight&quot;,&quot;Sarah V Knott&quot;,&quot;James A Knowles&quot;,&quot;Manolis Kogevinas&quot;,&quot;Bettina Konte&quot;,&quot;Eugenia Kravariti&quot;,&quot;Vaidutis Kucinskas&quot;,&quot;Zita Kucinskiene&quot;,&quot;Ralph Kupka&quot;,&quot;Hana Kuzelova-Ptackova&quot;,&quot;Mikael Landen&quot;,&quot;Cordelia Langford&quot;,&quot;Claudine Laurent&quot;,&quot;Jacob Lawrence&quot;,&quot;Stephen Lawrie&quot;,&quot;William B Lawson&quot;,&quot;Markus Leber&quot;,&quot;Marion Leboyer&quot;,&quot;Phil H Lee&quot;,&quot;Jimmy Keong&quot;,&quot;Sophie E Legge&quot;,&quot;Todd Lencz&quot;,&quot;Bernard Lerer&quot;,&quot;Douglas F Levinson&quot;,&quot;Shawn E Levy&quot;,&quot;Cathryn M Lewis&quot;,&quot;Jun Z Li&quot;,&quot;Miaoxin Li&quot;,&quot;Qingqin S Li&quot;,&quot;Tao Li&quot;,&quot;Kung-Yee Liang&quot;,&quot;Jennifer Liddle&quot;,&quot;Jeffrey Lieberman&quot;,&quot;Svetlana Limborska&quot;,&quot;Kuang Lin&quot;,&quot;Don H Linszen&quot;,&quot;Jolanta Lissowska&quot;,&quot;Chunyu Liu&quot;,&quot;Jianjun Liu&quot;,&quot;Jouko Lonnqvist&quot;,&quot;Carmel M Loughland&quot;,&quot;Jan Lubinski&quot;,&quot;Susanne Lucae&quot;,&quot;Milan Macek&quot;,&quot;Donald J MacIntyre&quot;,&quot;Patrik Magnusson&quot;,&quot;Brion S Maher&quot;,&quot;Pamela B Mahon&quot;,&quot;Wolfgang Maier&quot;,&quot;Anil K Malhotra&quot;,&quot;Jacques Mallet&quot;,&quot;Ulrik F Malt&quot;,&quot;Hugh S Markus&quot;,&quot;Sara Marsal&quot;,&quot;Nicholas G Martin&quot;,&quot;Ignacio Mata&quot;,&quot;Christopher G Mathew&quot;,&quot;Manuel Mattheisen&quot;,&quot;Morten Mattingsdal&quot;,&quot;Fermin Mayoral&quot;,&quot;Owen T McCann&quot;,&quot;Robert W McCarley&quot;,&quot;Steven A McCarroll&quot;,&quot;Mark I McCarthy&quot;,&quot;Colm McDonald&quot;,&quot;Susan L McElroy&quot;,&quot;Peter McGuffin&quot;,&quot;Melvin G McInnis&quot;,&quot;Andrew M McIntosh&quot;,&quot;James D McKay&quot;,&quot;Francis J McMahon&quot;,&quot;Helena Medeiros&quot;,&quot;Sarah E Medland&quot;,&quot;Sandra Meier&quot;,&quot;Carin J Meijer&quot;,&quot;Bela Melegh&quot;,&quot;Ingrid Melle&quot;,&quot;Fan Meng&quot;,&quot;Raquelle I Mesholam-Gately&quot;,&quot;Andres Metspalu&quot;,&quot;Patricia T Michie&quot;,&quot;Lili Milani&quot;,&quot;Vihra Milanova&quot;,&quot;Philip B Mitchell&quot;,&quot;Younes Mokrab&quot;,&quot;Grant W Montgomery&quot;,&quot;Jennifer L Moran&quot;,&quot;Gunnar Morken&quot;,&quot;Derek W Morris&quot;,&quot;Ole Mors&quot;,&quot;Preben B Mortensen&quot;,&quot;Bryan J Mowry&quot;,&quot;Thomas W Mühleisen&quot;,&quot;Bertram Müller-Myhsok&quot;,&quot;Kieran C Murphy&quot;,&quot;Robin M Murray&quot;,&quot;Richard M Myers&quot;,&quot;Inez Myin-Germeys&quot;,&quot;Benjamin M Neale&quot;,&quot;Mari Nelis&quot;,&quot;Igor Nenadic&quot;,&quot;Deborah A Nertney&quot;,&quot;Gerald Nestadt&quot;,&quot;Kristin K Nicodemus&quot;,&quot;Caroline M Nievergelt&quot;,&quot;Liene Nikitina-Zake&quot;,&quot;Vishwajit Nimgaonkar&quot;,&quot;Laura Nisenbaum&quot;,&quot;Merete Nordentoft&quot;,&quot;Annelie Nordin&quot;,&quot;Markus M Nöthen&quot;,&quot;Evaristus A Nwulia&quot;,&quot;Eadbhard O’Callaghan&quot;,&quot;Claire O’Donovan&quot;,&quot;Colm O’Dushlaine&quot;,&quot;Anthony F O’Neill&quot;,&quot;Ketil J Oedegaard&quot;,&quot;Sang-Yun Oh&quot;,&quot;Ann Olincy&quot;,&quot;Line Olsen&quot;,&quot;Lilijana Oruc&quot;,&quot;Jim Os&quot;,&quot;Michael J Owen&quot;,&quot;Sara A Paciga&quot;,&quot;Colin Palmer&quot;,&quot;Aarno Palotie&quot;,&quot;Christos Pantelis&quot;,&quot;George N Papadimitriou&quot;,&quot;Elena Parkhomenko&quot;,&quot;Carlos Pato&quot;,&quot;Michele T Pato&quot;,&quot;Tiina Paunio&quot;,&quot;Richard Pearson&quot;,&quot;Psychosis Consortium&quot;,&quot;Diana O Perkins&quot;,&quot;Roy H Perlis&quot;,&quot;Amy Perry&quot;,&quot;Tune H Pers&quot;,&quot;Tracey L Petryshen&quot;,&quot;Andrea Pfennig&quot;,&quot;Marco Picchioni&quot;,&quot;Olli Pietilainen&quot;,&quot;Jonathan Pimm&quot;,&quot;Matti Pirinen&quot;,&quot;Robert Plomin&quot;,&quot;Andrew J Pocklington&quot;,&quot;Danielle Posthuma&quot;,&quot;James B Potash&quot;,&quot;Simon C Potter&quot;,&quot;John Powell&quot;,&quot;Alkes Price&quot;,&quot;Ann E Pulver&quot;,&quot;Shaun M Purcell&quot;,&quot;Digby Quested&quot;,&quot;Josep Ramos-Quiroga&quot;,&quot;Henrik B Rasmussen&quot;,&quot;Anna Rautanen&quot;,&quot;Radhi Ravindrarajah&quot;,&quot;Eline J Regeer&quot;,&quot;Abraham Reichenberg&quot;,&quot;Andreas Reif&quot;,&quot;Mark A Reimers&quot;,&quot;Marta Ribases&quot;,&quot;John P Rice&quot;,&quot;Alexander L Richards&quot;,&quot;Michelle Ricketts&quot;,&quot;Brien P Riley&quot;,&quot;Fabio Rivas&quot;,&quot;Margarita Rivera&quot;,&quot;Joshua L Roffman&quot;,&quot;Guy A Rouleau&quot;,&quot;Panos Roussos&quot;,&quot;Dan Rujescu&quot;,&quot;Veikko Salomaa&quot;,&quot;Cristina Sanchez-Mora&quot;,&quot;Alan R Sanders&quot;,&quot;Stephen J Sawcer&quot;,&quot;Ulrich Schall&quot;,&quot;Alan F Schatzberg&quot;,&quot;William A Scheftner&quot;,&quot;Peter R Schofield&quot;,&quot;Nicholas J Schork&quot;,&quot;Sibylle G Schwab&quot;,&quot;Edward M Scolnick&quot;,&quot;Laura J Scott&quot;,&quot;Rodney J Scott&quot;,&quot;Larry J Seidman&quot;,&quot;Alessandro Serretti&quot;,&quot;Pak C Sham&quot;,&quot;Cynthia Weickert&quot;,&quot;Tatyana Shehktman&quot;,&quot;Jianxin Shi&quot;,&quot;Paul D Shilling&quot;,&quot;Engilbert Sigurdsson&quot;,&quot;Jeremy M Silverman&quot;,&quot;Kang Sim&quot;,&quot;Claire Slaney&quot;,&quot;Petr Slominsky&quot;,&quot;Olav B Smeland&quot;,&quot;Jordan W Smoller&quot;,&quot;Hon-Cheong So&quot;,&quot;Janet L Sobell&quot;,&quot;Erik Soderman&quot;,&quot;Christine Hansen&quot;,&quot;Chris Spencer&quot;,&quot;Anne T Spijker&quot;,&quot;David Clair&quot;,&quot;Hreinn Stefansson&quot;,&quot;Kari Stefansson&quot;,&quot;Stacy Steinberg&quot;,&quot;Elisabeth Stogmann&quot;,&quot;Eystein Stordal&quot;,&quot;Amy Strange&quot;,&quot;Richard E Straub&quot;,&quot;John S Strauss&quot;,&quot;Fabian Streit&quot;,&quot;Eric Strengman&quot;,&quot;Jana Strohmaier&quot;,&quot;Scott T Stroup&quot;,&quot;Zhan Su&quot;,&quot;Mythily Subramaniam&quot;,&quot;Jaana Suvisaari&quot;,&quot;Dragan M Svrakic&quot;,&quot;Jin P Szatkiewicz&quot;,&quot;Szabolcs Szelinger&quot;,&quot;Avazeh Tashakkori-Ghanbaria&quot;,&quot;Srinivas Thirumalai&quot;,&quot;Robert C Thompson&quot;,&quot;Thorgeir E Thorgeirsson&quot;,&quot;Draga Toncheva&quot;,&quot;Paul A Tooney&quot;,&quot;Sarah Tosato&quot;,&quot;Timothea Toulopoulou&quot;,&quot;Richard C Trembath&quot;,&quot;Jens Treutlein&quot;,&quot;Gustavo Turecki&quot;,&quot;Arne E Vaaler&quot;,&quot;Helmut Vedder&quot;,&quot;Eduard Vieta&quot;,&quot;John Vincent&quot;,&quot;Peter M Visscher&quot;,&quot;Ananth C Viswanathan&quot;,&quot;Damjan Vukcevic&quot;,&quot;John Waddington&quot;,&quot;Matthew Waller&quot;,&quot;Dermot Walsh&quot;,&quot;Muriel Walshe&quot;,&quot;James Walters&quot;,&quot;Dai Wang&quot;,&quot;Qiang Wang&quot;,&quot;Weiqing Wang&quot;,&quot;Yunpeng Wang&quot;,&quot;Stanley J Watson&quot;,&quot;Bradley T Webb&quot;,&quot;Thomas W Weickert&quot;,&quot;Daniel R Weinberger&quot;,&quot;Matthias Weisbrod&quot;,&quot;Mark Weiser&quot;,&quot;Thomas Werge&quot;,&quot;Paul Weston&quot;,&quot;Pamela Whittaker&quot;,&quot;Sara Widaa&quot;,&quot;Durk Wiersma&quot;,&quot;Dieter B Wildenauer&quot;,&quot;Nigel M Williams&quot;,&quot;Stephanie Williams&quot;,&quot;Stephanie H Witt&quot;,&quot;Aaron R Wolen&quot;,&quot;Emily Wong&quot;,&quot;Nicholas W Wood&quot;,&quot;Brandon K Wormley&quot;,&quot;Wellcome Consortium&quot;,&quot;Jing Wu&quot;,&quot;Simon Xi&quot;,&quot;Wei Xu&quot;,&quot;Allan H Young&quot;,&quot;Clement C Zai&quot;,&quot;Peter Zandi&quot;,&quot;Peng Zhang&quot;,&quot;Xuebin Zheng&quot;,&quot;Fritz Zimprich&quot;,&quot;Sebastian Zollner&quot;,&quot;Aiden Corvin&quot;,&quot;Ayman H Fanous&quot;,&quot;Sven Cichon&quot;,&quot;Marcella Rietschel&quot;,&quot;Elliot S Gershon&quot;,&quot;Thomas G Schulze&quot;,&quot;Alfredo B Cuellar-Barboza&quot;,&quot;Andreas J Forstner&quot;,&quot;Peter A Holmans&quot;,&quot;John I Nurnberger&quot;,&quot;Ole A Andreassen&quot;,&quot;Hong S Lee&quot;,&quot;Michael C O’Donovan&quot;,&quot;Patrick F Sullivan&quot;,&quot;Roel A Ophoff&quot;,&quot;Naomi R Wray&quot;,&quot;Pamela Sklar&quot;,&quot;Kenneth S Kendler&quot;],&quot;pagination&quot;:null},&quot;seq&quot;:70408,&quot;user_data&quot;:{&quot;createdby&quot;:&quot;extension-chrome-v1.36&quot;,&quot;sourced_from&quot;:0,&quot;last_read&quot;:&quot;2018-10-16T21:47:03Z&quot;,&quot;view_count&quot;:1,&quot;citekey&quot;:&quot;Consortium:2018717&quot;,&quot;created&quot;:&quot;2018-10-16T20:40:35Z&quot;,&quot;print_count&quot;:0,&quot;active_read_time&quot;:null,&quot;source&quot;:null,&quot;notes&quot;:&quot;&quot;,&quot;star&quot;:false,&quot;modified&quot;:&quot;2018-10-16T21:47:12Z&quot;,&quot;modifiedby&quot;:&quot;desktop-MacOS10.13.6-2.33.14468&quot;,&quot;added&quot;:null,&quot;unread&quot;:true,&quot;tags&quot;:[],&quot;has_annotations&quot;:false,&quot;voted_down_count&quot;:0,&quot;voted_up_count&quot;:0,&quot;shared&quot;:false},&quot;custom_metadata&quot;:{},&quot;collection_id&quot;:&quot;717c9d23-b3df-4e6c-8103-30595c764807&quot;,&quot;data_version&quot;:1,&quot;id&quot;:&quot;1637a169-af73-44b3-a1b8-991aade9218d&quot;,&quot;files&quot;:[{&quot;sha256&quot;:&quot;280f5efa65265221dd588a355595062818e3082e50f98210e63635e178e8dc51&quot;,&quot;pages&quot;:28,&quot;created&quot;:&quot;2018-10-16T20:42:42Z&quot;,&quot;file_type&quot;:&quot;pdf&quot;,&quot;width&quot;:&quot;602.986&quot;,&quot;name&quot;:&quot;1-s2.0-S0092867418306585-main.pdf&quot;,&quot;sha1&quot;:&quot;290cdb67d2990e4d871c559f7d1404778792b79b&quot;,&quot;customHeight&quot;:{&quot;0&quot;:&quot;782.986&quot;},&quot;expires&quot;:null,&quot;height&quot;:&quot;782.986&quot;,&quot;size&quot;:23172534,&quot;manually_matched&quot;:false,&quot;source_url&quot;:null,&quot;access_method&quot;:&quot;personal_library&quot;,&quot;type&quot;:&quot;article&quot;,&quot;customWidth&quot;:{&quot;0&quot;:&quot;602.986&quot;}}],&quot;pdf_hash&quot;:&quot;280f5efa65265221dd588a355595062818e3082e50f98210e63635e178e8dc51&quot;,&quot;collection_group_id&quot;:null,&quot;citeproc&quot;:{&quot;ISSN&quot;:&quot;0092-8674&quot;,&quot;Publication&quot;:&quot;Cell&quot;,&quot;DOI&quot;:&quot;10.1016/j.cell.2018.05.046&quot;,&quot;PMID&quot;:&quot;29906448&quot;,&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JournalAbbr&quot;:&quot;Cell&quot;,&quot;Issue&quot;:&quot;7&quot;,&quot;Issued&quot;:2018,&quot;Type&quot;:&quot;article-journal&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Volume&quot;:&quot;173&quot;,&quot;Title&quot;:&quot;Genomic Dissection of Bipolar Disorder and Schizophrenia, Including 28 Subphenotypes&quot;,&quot;Page&quot;:&quot;1705-1715.e16&quot;},&quot;atIndex&quot;:27,&quot;item&quot;:{&quot;Authors&quot;:[{&quot;first&quot;:&quot;Bipolar&quot;,&quot;type&quot;:&quot;author&quot;,&quot;last&quot;:&quot;and of the Consortium&quot;},{&quot;first&quot;:&quot;Douglas&quot;,&quot;initial&quot;:&quot;M&quot;,&quot;type&quot;:&quot;author&quot;,&quot;last&quot;:&quot;Ruderfer&quot;},{&quot;first&quot;:&quot;Stephan&quot;,&quot;type&quot;:&quot;author&quot;,&quot;last&quot;:&quot;Ripke&quot;},{&quot;first&quot;:&quot;Andrew&quot;,&quot;type&quot;:&quot;author&quot;,&quot;last&quot;:&quot;McQuillin&quot;},{&quot;first&quot;:&quot;James&quot;,&quot;type&quot;:&quot;author&quot;,&quot;last&quot;:&quot;Boocock&quot;},{&quot;first&quot;:&quot;Eli&quot;,&quot;initial&quot;:&quot;A&quot;,&quot;type&quot;:&quot;author&quot;,&quot;last&quot;:&quot;Stahl&quot;},{&quot;first&quot;:&quot;Jennifer&quot;,&quot;initial&quot;:&quot;M&quot;,&quot;type&quot;:&quot;author&quot;,&quot;last&quot;:&quot;Pavlides&quot;},{&quot;first&quot;:&quot;Niamh&quot;,&quot;type&quot;:&quot;author&quot;,&quot;last&quot;:&quot;Mullins&quot;},{&quot;first&quot;:&quot;Alexander&quot;,&quot;initial&quot;:&quot;W&quot;,&quot;type&quot;:&quot;author&quot;,&quot;last&quot;:&quot;Charney&quot;},{&quot;first&quot;:&quot;Anil&quot;,&quot;type&quot;:&quot;author&quot;,&quot;last&quot;:&quot;Ori&quot;},{&quot;first&quot;:&quot;Loes&quot;,&quot;initial&quot;:&quot;M&quot;,&quot;type&quot;:&quot;author&quot;,&quot;last&quot;:&quot;Loohuis&quot;},{&quot;first&quot;:&quot;Enrico&quot;,&quot;type&quot;:&quot;author&quot;,&quot;last&quot;:&quot;Domenici&quot;},{&quot;first&quot;:&quot;Arianna&quot;,&quot;type&quot;:&quot;author&quot;,&quot;last&quot;:&quot;Florio&quot;},{&quot;first&quot;:&quot;Sergi&quot;,&quot;type&quot;:&quot;author&quot;,&quot;last&quot;:&quot;Papiol&quot;},{&quot;first&quot;:&quot;Janos&quot;,&quot;initial&quot;:&quot;L&quot;,&quot;type&quot;:&quot;author&quot;,&quot;last&quot;:&quot;Kalman&quot;},{&quot;first&quot;:&quot;Vassily&quot;,&quot;type&quot;:&quot;author&quot;,&quot;last&quot;:&quot;Trubetskoy&quot;},{&quot;first&quot;:&quot;Rolf&quot;,&quot;type&quot;:&quot;author&quot;,&quot;last&quot;:&quot;Adolfsson&quot;},{&quot;first&quot;:&quot;Ingrid&quot;,&quot;type&quot;:&quot;author&quot;,&quot;last&quot;:&quot;Agartz&quot;},{&quot;first&quot;:&quot;Esben&quot;,&quot;type&quot;:&quot;author&quot;,&quot;last&quot;:&quot;Agerbo&quot;},{&quot;first&quot;:&quot;Huda&quot;,&quot;type&quot;:&quot;author&quot;,&quot;last&quot;:&quot;Akil&quot;},{&quot;first&quot;:&quot;Diego&quot;,&quot;type&quot;:&quot;author&quot;,&quot;last&quot;:&quot;Albani&quot;},{&quot;first&quot;:&quot;Margot&quot;,&quot;type&quot;:&quot;author&quot;,&quot;last&quot;:&quot;Albus&quot;},{&quot;first&quot;:&quot;Martin&quot;,&quot;type&quot;:&quot;author&quot;,&quot;last&quot;:&quot;Alda&quot;},{&quot;first&quot;:&quot;Madeline&quot;,&quot;type&quot;:&quot;author&quot;,&quot;last&quot;:&quot;Alexander&quot;},{&quot;first&quot;:&quot;Ney&quot;,&quot;type&quot;:&quot;author&quot;,&quot;last&quot;:&quot;Alliey-Rodriguez&quot;},{&quot;first&quot;:&quot;Thomas&quot;,&quot;initial&quot;:&quot;D&quot;,&quot;type&quot;:&quot;author&quot;,&quot;last&quot;:&quot;Als&quot;},{&quot;first&quot;:&quot;Farooq&quot;,&quot;type&quot;:&quot;author&quot;,&quot;last&quot;:&quot;Amin&quot;},{&quot;first&quot;:&quot;Adebayo&quot;,&quot;type&quot;:&quot;author&quot;,&quot;last&quot;:&quot;Anjorin&quot;},{&quot;first&quot;:&quot;Maria&quot;,&quot;initial&quot;:&quot;J&quot;,&quot;type&quot;:&quot;author&quot;,&quot;last&quot;:&quot;Arranz&quot;},{&quot;first&quot;:&quot;Swapnil&quot;,&quot;type&quot;:&quot;author&quot;,&quot;last&quot;:&quot;Awasthi&quot;},{&quot;first&quot;:&quot;Silviu&quot;,&quot;initial&quot;:&quot;A&quot;,&quot;type&quot;:&quot;author&quot;,&quot;last&quot;:&quot;Bacanu&quot;},{&quot;first&quot;:&quot;Judith&quot;,&quot;initial&quot;:&quot;A&quot;,&quot;type&quot;:&quot;author&quot;,&quot;last&quot;:&quot;Badner&quot;},{&quot;first&quot;:&quot;Marie&quot;,&quot;type&quot;:&quot;author&quot;,&quot;last&quot;:&quot;Baekvad-Hansen&quot;},{&quot;first&quot;:&quot;Steven&quot;,&quot;type&quot;:&quot;author&quot;,&quot;last&quot;:&quot;Bakker&quot;},{&quot;first&quot;:&quot;Gavin&quot;,&quot;type&quot;:&quot;author&quot;,&quot;last&quot;:&quot;Band&quot;},{&quot;first&quot;:&quot;Jack&quot;,&quot;initial&quot;:&quot;D&quot;,&quot;type&quot;:&quot;author&quot;,&quot;last&quot;:&quot;Barchas&quot;},{&quot;first&quot;:&quot;Ines&quot;,&quot;type&quot;:&quot;author&quot;,&quot;last&quot;:&quot;Barroso&quot;},{&quot;first&quot;:&quot;Nicholas&quot;,&quot;type&quot;:&quot;author&quot;,&quot;last&quot;:&quot;Bass&quot;},{&quot;first&quot;:&quot;Michael&quot;,&quot;type&quot;:&quot;author&quot;,&quot;last&quot;:&quot;Bauer&quot;},{&quot;first&quot;:&quot;Bernhard&quot;,&quot;initial&quot;:&quot;T&quot;,&quot;type&quot;:&quot;author&quot;,&quot;last&quot;:&quot;Baune&quot;},{&quot;first&quot;:&quot;Martin&quot;,&quot;type&quot;:&quot;author&quot;,&quot;last&quot;:&quot;Begemann&quot;},{&quot;first&quot;:&quot;Celine&quot;,&quot;type&quot;:&quot;author&quot;,&quot;last&quot;:&quot;Bellenguez&quot;},{&quot;first&quot;:&quot;Richard&quot;,&quot;initial&quot;:&quot;A&quot;,&quot;type&quot;:&quot;author&quot;,&quot;last&quot;:&quot;Belliveau&quot;},{&quot;first&quot;:&quot;Frank&quot;,&quot;type&quot;:&quot;author&quot;,&quot;last&quot;:&quot;Bellivier&quot;},{&quot;first&quot;:&quot;Stephan&quot;,&quot;type&quot;:&quot;author&quot;,&quot;last&quot;:&quot;Bender&quot;},{&quot;first&quot;:&quot;Judit&quot;,&quot;type&quot;:&quot;author&quot;,&quot;last&quot;:&quot;Bene&quot;},{&quot;first&quot;:&quot;Sarah&quot;,&quot;initial&quot;:&quot;E&quot;,&quot;type&quot;:&quot;author&quot;,&quot;last&quot;:&quot;Bergen&quot;},{&quot;first&quot;:&quot;Wade&quot;,&quot;initial&quot;:&quot;H&quot;,&quot;type&quot;:&quot;author&quot;,&quot;last&quot;:&quot;Berrettini&quot;},{&quot;first&quot;:&quot;Elizabeth&quot;,&quot;type&quot;:&quot;author&quot;,&quot;last&quot;:&quot;Bevilacqua&quot;},{&quot;first&quot;:&quot;Joanna&quot;,&quot;initial&quot;:&quot;M&quot;,&quot;type&quot;:&quot;author&quot;,&quot;last&quot;:&quot;Biernacka&quot;},{&quot;first&quot;:&quot;Tim&quot;,&quot;initial&quot;:&quot;B&quot;,&quot;type&quot;:&quot;author&quot;,&quot;last&quot;:&quot;Bigdeli&quot;},{&quot;first&quot;:&quot;Donald&quot;,&quot;initial&quot;:&quot;W&quot;,&quot;type&quot;:&quot;author&quot;,&quot;last&quot;:&quot;Black&quot;},{&quot;first&quot;:&quot;Hannah&quot;,&quot;type&quot;:&quot;author&quot;,&quot;last&quot;:&quot;Blackburn&quot;},{&quot;first&quot;:&quot;Jenefer&quot;,&quot;initial&quot;:&quot;M&quot;,&quot;type&quot;:&quot;author&quot;,&quot;last&quot;:&quot;Blackwell&quot;},{&quot;first&quot;:&quot;Douglas&quot;,&quot;type&quot;:&quot;author&quot;,&quot;last&quot;:&quot;Blackwood&quot;},{&quot;first&quot;:&quot;Carsten&quot;,&quot;type&quot;:&quot;author&quot;,&quot;last&quot;:&quot;Pedersen&quot;},{&quot;first&quot;:&quot;Michael&quot;,&quot;type&quot;:&quot;author&quot;,&quot;last&quot;:&quot;Boehnke&quot;},{&quot;first&quot;:&quot;Marco&quot;,&quot;type&quot;:&quot;author&quot;,&quot;last&quot;:&quot;Boks&quot;},{&quot;first&quot;:&quot;Anders&quot;,&quot;initial&quot;:&quot;D&quot;,&quot;type&quot;:&quot;author&quot;,&quot;last&quot;:&quot;Borglum&quot;},{&quot;first&quot;:&quot;Elvira&quot;,&quot;type&quot;:&quot;author&quot;,&quot;last&quot;:&quot;Bramon&quot;},{&quot;first&quot;:&quot;Gerome&quot;,&quot;type&quot;:&quot;author&quot;,&quot;last&quot;:&quot;Breen&quot;},{&quot;first&quot;:&quot;Matthew&quot;,&quot;initial&quot;:&quot;A&quot;,&quot;type&quot;:&quot;author&quot;,&quot;last&quot;:&quot;Brown&quot;},{&quot;first&quot;:&quot;Richard&quot;,&quot;type&quot;:&quot;author&quot;,&quot;last&quot;:&quot;Bruggeman&quot;},{&quot;first&quot;:&quot;Nancy&quot;,&quot;initial&quot;:&quot;G&quot;,&quot;type&quot;:&quot;author&quot;,&quot;last&quot;:&quot;Buccola&quot;},{&quot;first&quot;:&quot;Randy&quot;,&quot;initial&quot;:&quot;L&quot;,&quot;type&quot;:&quot;author&quot;,&quot;last&quot;:&quot;Buckner&quot;},{&quot;first&quot;:&quot;Monika&quot;,&quot;type&quot;:&quot;author&quot;,&quot;last&quot;:&quot;Budde&quot;},{&quot;first&quot;:&quot;Brendan&quot;,&quot;type&quot;:&quot;author&quot;,&quot;last&quot;:&quot;Bulik-Sullivan&quot;},{&quot;first&quot;:&quot;Suzannah&quot;,&quot;initial&quot;:&quot;J&quot;,&quot;type&quot;:&quot;author&quot;,&quot;last&quot;:&quot;Bumpstead&quot;},{&quot;first&quot;:&quot;William&quot;,&quot;type&quot;:&quot;author&quot;,&quot;last&quot;:&quot;Bunney&quot;},{&quot;first&quot;:&quot;Margit&quot;,&quot;type&quot;:&quot;author&quot;,&quot;last&quot;:&quot;Burmeister&quot;},{&quot;first&quot;:&quot;Joseph&quot;,&quot;initial&quot;:&quot;D&quot;,&quot;type&quot;:&quot;author&quot;,&quot;last&quot;:&quot;Buxbaum&quot;},{&quot;first&quot;:&quot;Jonas&quot;,&quot;type&quot;:&quot;author&quot;,&quot;last&quot;:&quot;Bybjerg-Grauholm&quot;},{&quot;first&quot;:&quot;William&quot;,&quot;type&quot;:&quot;author&quot;,&quot;last&quot;:&quot;Byerley&quot;},{&quot;first&quot;:&quot;Wiepke&quot;,&quot;type&quot;:&quot;author&quot;,&quot;last&quot;:&quot;Cahn&quot;},{&quot;first&quot;:&quot;Guiqing&quot;,&quot;type&quot;:&quot;author&quot;,&quot;last&quot;:&quot;Cai&quot;},{&quot;first&quot;:&quot;Murray&quot;,&quot;initial&quot;:&quot;J&quot;,&quot;type&quot;:&quot;author&quot;,&quot;last&quot;:&quot;Cairns&quot;},{&quot;first&quot;:&quot;Dominique&quot;,&quot;type&quot;:&quot;author&quot;,&quot;last&quot;:&quot;Campion&quot;},{&quot;first&quot;:&quot;Rita&quot;,&quot;initial&quot;:&quot;M&quot;,&quot;type&quot;:&quot;author&quot;,&quot;last&quot;:&quot;Cantor&quot;},{&quot;first&quot;:&quot;Vaughan&quot;,&quot;initial&quot;:&quot;J&quot;,&quot;type&quot;:&quot;author&quot;,&quot;last&quot;:&quot;Carr&quot;},{&quot;first&quot;:&quot;Noa&quot;,&quot;type&quot;:&quot;author&quot;,&quot;last&quot;:&quot;Carrera&quot;},{&quot;first&quot;:&quot;Juan&quot;,&quot;initial&quot;:&quot;P&quot;,&quot;type&quot;:&quot;author&quot;,&quot;last&quot;:&quot;Casas&quot;},{&quot;first&quot;:&quot;Miquel&quot;,&quot;type&quot;:&quot;author&quot;,&quot;last&quot;:&quot;Casas&quot;},{&quot;first&quot;:&quot;Stanley&quot;,&quot;initial&quot;:&quot;V&quot;,&quot;type&quot;:&quot;author&quot;,&quot;last&quot;:&quot;Catts&quot;},{&quot;first&quot;:&quot;Pablo&quot;,&quot;type&quot;:&quot;author&quot;,&quot;last&quot;:&quot;Cervantes&quot;},{&quot;first&quot;:&quot;Kimberley&quot;,&quot;initial&quot;:&quot;D&quot;,&quot;type&quot;:&quot;author&quot;,&quot;last&quot;:&quot;Chambert&quot;},{&quot;first&quot;:&quot;Raymond&quot;,&quot;type&quot;:&quot;author&quot;,&quot;last&quot;:&quot;Chan&quot;},{&quot;first&quot;:&quot;Eric&quot;,&quot;type&quot;:&quot;author&quot;,&quot;last&quot;:&quot;Chen&quot;},{&quot;first&quot;:&quot;Ronald&quot;,&quot;type&quot;:&quot;author&quot;,&quot;last&quot;:&quot;Chen&quot;},{&quot;first&quot;:&quot;Wei&quot;,&quot;type&quot;:&quot;author&quot;,&quot;last&quot;:&quot;Cheng&quot;},{&quot;first&quot;:&quot;Eric&quot;,&quot;type&quot;:&quot;author&quot;,&quot;last&quot;:&quot;Cheung&quot;},{&quot;first&quot;:&quot;Siow&quot;,&quot;type&quot;:&quot;author&quot;,&quot;last&quot;:&quot;Chong&quot;},{&quot;first&quot;:&quot;Toni-Kim&quot;,&quot;type&quot;:&quot;author&quot;,&quot;last&quot;:&quot;Clarke&quot;},{&quot;first&quot;:&quot;Robert&quot;,&quot;initial&quot;:&quot;C&quot;,&quot;type&quot;:&quot;author&quot;,&quot;last&quot;:&quot;Cloninger&quot;},{&quot;first&quot;:&quot;David&quot;,&quot;type&quot;:&quot;author&quot;,&quot;last&quot;:&quot;Cohen&quot;},{&quot;first&quot;:&quot;Nadine&quot;,&quot;type&quot;:&quot;author&quot;,&quot;last&quot;:&quot;Cohen&quot;},{&quot;first&quot;:&quot;Jonathan&quot;,&quot;type&quot;:&quot;author&quot;,&quot;last&quot;:&quot;Coleman&quot;},{&quot;first&quot;:&quot;David&quot;,&quot;initial&quot;:&quot;A&quot;,&quot;type&quot;:&quot;author&quot;,&quot;last&quot;:&quot;Collier&quot;},{&quot;first&quot;:&quot;Paul&quot;,&quot;type&quot;:&quot;author&quot;,&quot;last&quot;:&quot;Cormican&quot;},{&quot;first&quot;:&quot;William&quot;,&quot;type&quot;:&quot;author&quot;,&quot;last&quot;:&quot;Coryell&quot;},{&quot;first&quot;:&quot;Nicholas&quot;,&quot;type&quot;:&quot;author&quot;,&quot;last&quot;:&quot;Craddock&quot;},{&quot;first&quot;:&quot;David&quot;,&quot;initial&quot;:&quot;W&quot;,&quot;type&quot;:&quot;author&quot;,&quot;last&quot;:&quot;Craig&quot;},{&quot;first&quot;:&quot;Benedicto&quot;,&quot;type&quot;:&quot;author&quot;,&quot;last&quot;:&quot;Crespo-Facorro&quot;},{&quot;first&quot;:&quot;James&quot;,&quot;initial&quot;:&quot;J&quot;,&quot;type&quot;:&quot;author&quot;,&quot;last&quot;:&quot;Crowley&quot;},{&quot;first&quot;:&quot;Cristiana&quot;,&quot;type&quot;:&quot;author&quot;,&quot;last&quot;:&quot;Cruceanu&quot;},{&quot;first&quot;:&quot;David&quot;,&quot;type&quot;:&quot;author&quot;,&quot;last&quot;:&quot;Curtis&quot;},{&quot;first&quot;:&quot;Piotr&quot;,&quot;initial&quot;:&quot;M&quot;,&quot;type&quot;:&quot;author&quot;,&quot;last&quot;:&quot;Czerski&quot;},{&quot;first&quot;:&quot;Anders&quot;,&quot;initial&quot;:&quot;M&quot;,&quot;type&quot;:&quot;author&quot;,&quot;last&quot;:&quot;Dale&quot;},{&quot;first&quot;:&quot;Mark&quot;,&quot;initial&quot;:&quot;J&quot;,&quot;type&quot;:&quot;author&quot;,&quot;last&quot;:&quot;Daly&quot;},{&quot;first&quot;:&quot;Udo&quot;,&quot;type&quot;:&quot;author&quot;,&quot;last&quot;:&quot;Dannlowski&quot;},{&quot;first&quot;:&quot;Ariel&quot;,&quot;type&quot;:&quot;author&quot;,&quot;last&quot;:&quot;Darvasi&quot;},{&quot;first&quot;:&quot;Michael&quot;,&quot;type&quot;:&quot;author&quot;,&quot;last&quot;:&quot;Davidson&quot;},{&quot;first&quot;:&quot;Kenneth&quot;,&quot;initial&quot;:&quot;L&quot;,&quot;type&quot;:&quot;author&quot;,&quot;last&quot;:&quot;Davis&quot;},{&quot;first&quot;:&quot;Christiaan&quot;,&quot;initial&quot;:&quot;A&quot;,&quot;type&quot;:&quot;author&quot;,&quot;last&quot;:&quot;de Leeuw&quot;},{&quot;first&quot;:&quot;Franziska&quot;,&quot;type&quot;:&quot;author&quot;,&quot;last&quot;:&quot;Degenhardt&quot;},{&quot;first&quot;:&quot;Jurgen&quot;,&quot;type&quot;:&quot;author&quot;,&quot;last&quot;:&quot;Favero&quot;},{&quot;first&quot;:&quot;Lynn&quot;,&quot;initial&quot;:&quot;E&quot;,&quot;type&quot;:&quot;author&quot;,&quot;last&quot;:&quot;DeLisi&quot;},{&quot;first&quot;:&quot;Panos&quot;,&quot;type&quot;:&quot;author&quot;,&quot;last&quot;:&quot;Deloukas&quot;},{&quot;first&quot;:&quot;Ditte&quot;,&quot;type&quot;:&quot;author&quot;,&quot;last&quot;:&quot;Demontis&quot;},{&quot;first&quot;:&quot;Raymond&quot;,&quot;initial&quot;:&quot;J&quot;,&quot;type&quot;:&quot;author&quot;,&quot;last&quot;:&quot;DePaulo&quot;},{&quot;first&quot;:&quot;Marta&quot;,&quot;type&quot;:&quot;author&quot;,&quot;last&quot;:&quot;di Forti&quot;},{&quot;first&quot;:&quot;Dimitris&quot;,&quot;type&quot;:&quot;author&quot;,&quot;last&quot;:&quot;Dikeos&quot;},{&quot;first&quot;:&quot;Timothy&quot;,&quot;type&quot;:&quot;author&quot;,&quot;last&quot;:&quot;Dinan&quot;},{&quot;first&quot;:&quot;Srdjan&quot;,&quot;type&quot;:&quot;author&quot;,&quot;last&quot;:&quot;Djurovic&quot;},{&quot;first&quot;:&quot;Amanda&quot;,&quot;initial&quot;:&quot;L&quot;,&quot;type&quot;:&quot;author&quot;,&quot;last&quot;:&quot;Dobbyn&quot;},{&quot;first&quot;:&quot;Peter&quot;,&quot;type&quot;:&quot;author&quot;,&quot;last&quot;:&quot;Donnelly&quot;},{&quot;first&quot;:&quot;Gary&quot;,&quot;type&quot;:&quot;author&quot;,&quot;last&quot;:&quot;Donohoe&quot;},{&quot;first&quot;:&quot;Elodie&quot;,&quot;type&quot;:&quot;author&quot;,&quot;last&quot;:&quot;Drapeau&quot;},{&quot;first&quot;:&quot;Serge&quot;,&quot;type&quot;:&quot;author&quot;,&quot;last&quot;:&quot;Dronov&quot;},{&quot;first&quot;:&quot;Jubao&quot;,&quot;type&quot;:&quot;author&quot;,&quot;last&quot;:&quot;Duan&quot;},{&quot;first&quot;:&quot;Frank&quot;,&quot;type&quot;:&quot;author&quot;,&quot;last&quot;:&quot;Dudbridge&quot;},{&quot;first&quot;:&quot;Audrey&quot;,&quot;type&quot;:&quot;author&quot;,&quot;last&quot;:&quot;Duncanson&quot;},{&quot;first&quot;:&quot;Howard&quot;,&quot;type&quot;:&quot;author&quot;,&quot;last&quot;:&quot;Edenberg&quot;},{&quot;first&quot;:&quot;Sarah&quot;,&quot;type&quot;:&quot;author&quot;,&quot;last&quot;:&quot;Edkins&quot;},{&quot;first&quot;:&quot;Hannelore&quot;,&quot;type&quot;:&quot;author&quot;,&quot;last&quot;:&quot;Ehrenreich&quot;},{&quot;first&quot;:&quot;Peter&quot;,&quot;type&quot;:&quot;author&quot;,&quot;last&quot;:&quot;Eichhammer&quot;},{&quot;first&quot;:&quot;Torbjorn&quot;,&quot;type&quot;:&quot;author&quot;,&quot;last&quot;:&quot;Elvsashagen&quot;},{&quot;first&quot;:&quot;Johan&quot;,&quot;type&quot;:&quot;author&quot;,&quot;last&quot;:&quot;Eriksson&quot;},{&quot;first&quot;:&quot;Valentina&quot;,&quot;type&quot;:&quot;author&quot;,&quot;last&quot;:&quot;Escott-Price&quot;},{&quot;first&quot;:&quot;Tonu&quot;,&quot;type&quot;:&quot;author&quot;,&quot;last&quot;:&quot;Esko&quot;},{&quot;first&quot;:&quot;Laurent&quot;,&quot;type&quot;:&quot;author&quot;,&quot;last&quot;:&quot;Essioux&quot;},{&quot;first&quot;:&quot;Bruno&quot;,&quot;type&quot;:&quot;author&quot;,&quot;last&quot;:&quot;Etain&quot;},{&quot;first&quot;:&quot;Chun&quot;,&quot;type&quot;:&quot;author&quot;,&quot;last&quot;:&quot;Fan&quot;},{&quot;first&quot;:&quot;Kai-How&quot;,&quot;type&quot;:&quot;author&quot;,&quot;last&quot;:&quot;Farh&quot;},{&quot;first&quot;:&quot;Martilias&quot;,&quot;initial&quot;:&quot;S&quot;,&quot;type&quot;:&quot;author&quot;,&quot;last&quot;:&quot;Farrell&quot;},{&quot;first&quot;:&quot;Matthew&quot;,&quot;type&quot;:&quot;author&quot;,&quot;last&quot;:&quot;Flickinger&quot;},{&quot;first&quot;:&quot;Tatiana&quot;,&quot;initial&quot;:&quot;M&quot;,&quot;type&quot;:&quot;author&quot;,&quot;last&quot;:&quot;Foroud&quot;},{&quot;first&quot;:&quot;Liz&quot;,&quot;type&quot;:&quot;author&quot;,&quot;last&quot;:&quot;Forty&quot;},{&quot;first&quot;:&quot;Josef&quot;,&quot;type&quot;:&quot;author&quot;,&quot;last&quot;:&quot;Frank&quot;},{&quot;first&quot;:&quot;Lude&quot;,&quot;type&quot;:&quot;author&quot;,&quot;last&quot;:&quot;Franke&quot;},{&quot;first&quot;:&quot;Christine&quot;,&quot;type&quot;:&quot;author&quot;,&quot;last&quot;:&quot;Fraser&quot;},{&quot;first&quot;:&quot;Robert&quot;,&quot;type&quot;:&quot;author&quot;,&quot;last&quot;:&quot;Freedman&quot;},{&quot;first&quot;:&quot;Colin&quot;,&quot;type&quot;:&quot;author&quot;,&quot;last&quot;:&quot;Freeman&quot;},{&quot;first&quot;:&quot;Nelson&quot;,&quot;initial&quot;:&quot;B&quot;,&quot;type&quot;:&quot;author&quot;,&quot;last&quot;:&quot;Freimer&quot;},{&quot;first&quot;:&quot;Joseph&quot;,&quot;initial&quot;:&quot;I&quot;,&quot;type&quot;:&quot;author&quot;,&quot;last&quot;:&quot;Friedman&quot;},{&quot;first&quot;:&quot;Menachem&quot;,&quot;type&quot;:&quot;author&quot;,&quot;last&quot;:&quot;Fromer&quot;},{&quot;first&quot;:&quot;Mark&quot;,&quot;initial&quot;:&quot;A&quot;,&quot;type&quot;:&quot;author&quot;,&quot;last&quot;:&quot;Frye&quot;},{&quot;first&quot;:&quot;Janice&quot;,&quot;initial&quot;:&quot;M&quot;,&quot;type&quot;:&quot;author&quot;,&quot;last&quot;:&quot;Fullerton&quot;},{&quot;first&quot;:&quot;Katrin&quot;,&quot;type&quot;:&quot;author&quot;,&quot;last&quot;:&quot;Gade&quot;},{&quot;first&quot;:&quot;Julie&quot;,&quot;type&quot;:&quot;author&quot;,&quot;last&quot;:&quot;Garnham&quot;},{&quot;first&quot;:&quot;Helena&quot;,&quot;initial&quot;:&quot;A&quot;,&quot;type&quot;:&quot;author&quot;,&quot;last&quot;:&quot;Gaspar&quot;},{&quot;first&quot;:&quot;Pablo&quot;,&quot;initial&quot;:&quot;V&quot;,&quot;type&quot;:&quot;author&quot;,&quot;last&quot;:&quot;Gejman&quot;},{&quot;first&quot;:&quot;Giulio&quot;,&quot;type&quot;:&quot;author&quot;,&quot;last&quot;:&quot;Genovese&quot;},{&quot;first&quot;:&quot;Lyudmila&quot;,&quot;type&quot;:&quot;author&quot;,&quot;last&quot;:&quot;Georgieva&quot;},{&quot;first&quot;:&quot;Claudia&quot;,&quot;type&quot;:&quot;author&quot;,&quot;last&quot;:&quot;Giambartolomei&quot;},{&quot;first&quot;:&quot;Eleni&quot;,&quot;type&quot;:&quot;author&quot;,&quot;last&quot;:&quot;Giannoulatou&quot;},{&quot;first&quot;:&quot;Ina&quot;,&quot;type&quot;:&quot;author&quot;,&quot;last&quot;:&quot;Giegling&quot;},{&quot;first&quot;:&quot;Michael&quot;,&quot;type&quot;:&quot;author&quot;,&quot;last&quot;:&quot;Gill&quot;},{&quot;first&quot;:&quot;Matthew&quot;,&quot;type&quot;:&quot;author&quot;,&quot;last&quot;:&quot;Gillman&quot;},{&quot;first&quot;:&quot;Marianne&quot;,&quot;type&quot;:&quot;author&quot;,&quot;last&quot;:&quot;Pedersen&quot;},{&quot;first&quot;:&quot;Paola&quot;,&quot;type&quot;:&quot;author&quot;,&quot;last&quot;:&quot;Giusti-Rodriguez&quot;},{&quot;first&quot;:&quot;Stephanie&quot;,&quot;type&quot;:&quot;author&quot;,&quot;last&quot;:&quot;Godard&quot;},{&quot;first&quot;:&quot;Fernando&quot;,&quot;type&quot;:&quot;author&quot;,&quot;last&quot;:&quot;Goes&quot;},{&quot;first&quot;:&quot;Jacqueline&quot;,&quot;initial&quot;:&quot;I&quot;,&quot;type&quot;:&quot;author&quot;,&quot;last&quot;:&quot;Goldstein&quot;},{&quot;first&quot;:&quot;Srihari&quot;,&quot;type&quot;:&quot;author&quot;,&quot;last&quot;:&quot;Gopal&quot;},{&quot;first&quot;:&quot;Scott&quot;,&quot;initial&quot;:&quot;D&quot;,&quot;type&quot;:&quot;author&quot;,&quot;last&quot;:&quot;Gordon&quot;},{&quot;first&quot;:&quot;Katherine&quot;,&quot;type&quot;:&quot;author&quot;,&quot;last&quot;:&quot;Gordon-Smith&quot;},{&quot;first&quot;:&quot;Jacob&quot;,&quot;type&quot;:&quot;author&quot;,&quot;last&quot;:&quot;Gratten&quot;},{&quot;first&quot;:&quot;Emma&quot;,&quot;type&quot;:&quot;author&quot;,&quot;last&quot;:&quot;Gray&quot;},{&quot;first&quot;:&quot;Elaine&quot;,&quot;initial&quot;:&quot;K&quot;,&quot;type&quot;:&quot;author&quot;,&quot;last&quot;:&quot;Green&quot;},{&quot;first&quot;:&quot;Melissa&quot;,&quot;initial&quot;:&quot;J&quot;,&quot;type&quot;:&quot;author&quot;,&quot;last&quot;:&quot;Green&quot;},{&quot;first&quot;:&quot;Tiffany&quot;,&quot;initial&quot;:&quot;A&quot;,&quot;type&quot;:&quot;author&quot;,&quot;last&quot;:&quot;Greenwood&quot;},{&quot;first&quot;:&quot;Maria&quot;,&quot;type&quot;:&quot;author&quot;,&quot;last&quot;:&quot;Grigoroiu-Serbanescu&quot;},{&quot;first&quot;:&quot;Jakob&quot;,&quot;type&quot;:&quot;author&quot;,&quot;last&quot;:&quot;Grove&quot;},{&quot;first&quot;:&quot;Weihua&quot;,&quot;type&quot;:&quot;author&quot;,&quot;last&quot;:&quot;Guan&quot;},{&quot;first&quot;:&quot;Hugh&quot;,&quot;type&quot;:&quot;author&quot;,&quot;last&quot;:&quot;Gurling&quot;},{&quot;first&quot;:&quot;Jose&quot;,&quot;type&quot;:&quot;author&quot;,&quot;last&quot;:&quot;Parra&quot;},{&quot;first&quot;:&quot;Rhian&quot;,&quot;type&quot;:&quot;author&quot;,&quot;last&quot;:&quot;Gwilliam&quot;},{&quot;first&quot;:&quot;Lieuwe&quot;,&quot;type&quot;:&quot;author&quot;,&quot;last&quot;:&quot;de Haan&quot;},{&quot;first&quot;:&quot;Jeremy&quot;,&quot;type&quot;:&quot;author&quot;,&quot;last&quot;:&quot;Hall&quot;},{&quot;first&quot;:&quot;Mei-Hua&quot;,&quot;type&quot;:&quot;author&quot;,&quot;last&quot;:&quot;Hall&quot;},{&quot;first&quot;:&quot;Christian&quot;,&quot;type&quot;:&quot;author&quot;,&quot;last&quot;:&quot;Hammer&quot;},{&quot;first&quot;:&quot;Naomi&quot;,&quot;type&quot;:&quot;author&quot;,&quot;last&quot;:&quot;Hammond&quot;},{&quot;first&quot;:&quot;Marian&quot;,&quot;initial&quot;:&quot;L&quot;,&quot;type&quot;:&quot;author&quot;,&quot;last&quot;:&quot;Hamshere&quot;},{&quot;first&quot;:&quot;Mark&quot;,&quot;type&quot;:&quot;author&quot;,&quot;last&quot;:&quot;Hansen&quot;},{&quot;first&quot;:&quot;Thomas&quot;,&quot;type&quot;:&quot;author&quot;,&quot;last&quot;:&quot;Hansen&quot;},{&quot;first&quot;:&quot;Vahram&quot;,&quot;type&quot;:&quot;author&quot;,&quot;last&quot;:&quot;Haroutunian&quot;},{&quot;first&quot;:&quot;Annette&quot;,&quot;initial&quot;:&quot;M&quot;,&quot;type&quot;:&quot;author&quot;,&quot;last&quot;:&quot;Hartmann&quot;},{&quot;first&quot;:&quot;Joanna&quot;,&quot;type&quot;:&quot;author&quot;,&quot;last&quot;:&quot;Hauser&quot;},{&quot;first&quot;:&quot;Martin&quot;,&quot;type&quot;:&quot;author&quot;,&quot;last&quot;:&quot;Hautzinger&quot;},{&quot;first&quot;:&quot;Urs&quot;,&quot;type&quot;:&quot;author&quot;,&quot;last&quot;:&quot;Heilbronner&quot;},{&quot;first&quot;:&quot;Garrett&quot;,&quot;type&quot;:&quot;author&quot;,&quot;last&quot;:&quot;Hellenthal&quot;},{&quot;first&quot;:&quot;Frans&quot;,&quot;initial&quot;:&quot;A&quot;,&quot;type&quot;:&quot;author&quot;,&quot;last&quot;:&quot;Henskens&quot;},{&quot;first&quot;:&quot;Stefan&quot;,&quot;type&quot;:&quot;author&quot;,&quot;last&quot;:&quot;Herms&quot;},{&quot;first&quot;:&quot;Maria&quot;,&quot;type&quot;:&quot;author&quot;,&quot;last&quot;:&quot;Hipolito&quot;},{&quot;first&quot;:&quot;Joel&quot;,&quot;initial&quot;:&quot;N&quot;,&quot;type&quot;:&quot;author&quot;,&quot;last&quot;:&quot;Hirschhorn&quot;},{&quot;first&quot;:&quot;Per&quot;,&quot;type&quot;:&quot;author&quot;,&quot;last&quot;:&quot;Hoffmann&quot;},{&quot;first&quot;:&quot;Mads&quot;,&quot;initial&quot;:&quot;V&quot;,&quot;type&quot;:&quot;author&quot;,&quot;last&quot;:&quot;Hollegaard&quot;},{&quot;first&quot;:&quot;David&quot;,&quot;initial&quot;:&quot;M&quot;,&quot;type&quot;:&quot;author&quot;,&quot;last&quot;:&quot;Hougaard&quot;},{&quot;first&quot;:&quot;Hailiang&quot;,&quot;type&quot;:&quot;author&quot;,&quot;last&quot;:&quot;Huang&quot;},{&quot;first&quot;:&quot;Laura&quot;,&quot;type&quot;:&quot;author&quot;,&quot;last&quot;:&quot;Huckins&quot;},{&quot;first&quot;:&quot;Christina&quot;,&quot;initial&quot;:&quot;M&quot;,&quot;type&quot;:&quot;author&quot;,&quot;last&quot;:&quot;Hultman&quot;},{&quot;first&quot;:&quot;Sarah&quot;,&quot;initial&quot;:&quot;E&quot;,&quot;type&quot;:&quot;author&quot;,&quot;last&quot;:&quot;Hunt&quot;},{&quot;first&quot;:&quot;Masashi&quot;,&quot;type&quot;:&quot;author&quot;,&quot;last&quot;:&quot;Ikeda&quot;},{&quot;first&quot;:&quot;Nakao&quot;,&quot;type&quot;:&quot;author&quot;,&quot;last&quot;:&quot;Iwata&quot;},{&quot;first&quot;:&quot;Conrad&quot;,&quot;type&quot;:&quot;author&quot;,&quot;last&quot;:&quot;Iyegbe&quot;},{&quot;first&quot;:&quot;Assen&quot;,&quot;initial&quot;:&quot;V&quot;,&quot;type&quot;:&quot;author&quot;,&quot;last&quot;:&quot;Jablensky&quot;},{&quot;first&quot;:&quot;Stephane&quot;,&quot;type&quot;:&quot;author&quot;,&quot;last&quot;:&quot;Jamain&quot;},{&quot;first&quot;:&quot;Janusz&quot;,&quot;type&quot;:&quot;author&quot;,&quot;last&quot;:&quot;Jankowski&quot;},{&quot;first&quot;:&quot;Alagurevathi&quot;,&quot;type&quot;:&quot;author&quot;,&quot;last&quot;:&quot;Jayakumar&quot;},{&quot;first&quot;:&quot;Inge&quot;,&quot;type&quot;:&quot;author&quot;,&quot;last&quot;:&quot;Joa&quot;},{&quot;first&quot;:&quot;Ian&quot;,&quot;type&quot;:&quot;author&quot;,&quot;last&quot;:&quot;Jones&quot;},{&quot;first&quot;:&quot;Lisa&quot;,&quot;initial&quot;:&quot;A&quot;,&quot;type&quot;:&quot;author&quot;,&quot;last&quot;:&quot;Jones&quot;},{&quot;first&quot;:&quot;Erik&quot;,&quot;initial&quot;:&quot;G&quot;,&quot;type&quot;:&quot;author&quot;,&quot;last&quot;:&quot;Jonsson&quot;},{&quot;first&quot;:&quot;Antonio&quot;,&quot;type&quot;:&quot;author&quot;,&quot;last&quot;:&quot;Julia&quot;},{&quot;first&quot;:&quot;Anders&quot;,&quot;type&quot;:&quot;author&quot;,&quot;last&quot;:&quot;Jureus&quot;},{&quot;first&quot;:&quot;Anna&quot;,&quot;initial&quot;:&quot;K&quot;,&quot;type&quot;:&quot;author&quot;,&quot;last&quot;:&quot;Kahler&quot;},{&quot;first&quot;:&quot;Rene&quot;,&quot;initial&quot;:&quot;S&quot;,&quot;type&quot;:&quot;author&quot;,&quot;last&quot;:&quot;Kahn&quot;},{&quot;first&quot;:&quot;Luba&quot;,&quot;type&quot;:&quot;author&quot;,&quot;last&quot;:&quot;Kalaydjieva&quot;},{&quot;first&quot;:&quot;Radhika&quot;,&quot;type&quot;:&quot;author&quot;,&quot;last&quot;:&quot;Kandaswamy&quot;},{&quot;first&quot;:&quot;Sena&quot;,&quot;type&quot;:&quot;author&quot;,&quot;last&quot;:&quot;Karachanak-Yankova&quot;},{&quot;first&quot;:&quot;Juha&quot;,&quot;type&quot;:&quot;author&quot;,&quot;last&quot;:&quot;Karjalainen&quot;},{&quot;first&quot;:&quot;Robert&quot;,&quot;type&quot;:&quot;author&quot;,&quot;last&quot;:&quot;Karlsson&quot;},{&quot;first&quot;:&quot;David&quot;,&quot;type&quot;:&quot;author&quot;,&quot;last&quot;:&quot;Kavanagh&quot;},{&quot;first&quot;:&quot;Matthew&quot;,&quot;initial&quot;:&quot;C&quot;,&quot;type&quot;:&quot;author&quot;,&quot;last&quot;:&quot;Keller&quot;},{&quot;first&quot;:&quot;Brian&quot;,&quot;initial&quot;:&quot;J&quot;,&quot;type&quot;:&quot;author&quot;,&quot;last&quot;:&quot;Kelly&quot;},{&quot;first&quot;:&quot;John&quot;,&quot;type&quot;:&quot;author&quot;,&quot;last&quot;:&quot;Kelsoe&quot;},{&quot;first&quot;:&quot;James&quot;,&quot;initial&quot;:&quot;L&quot;,&quot;type&quot;:&quot;author&quot;,&quot;last&quot;:&quot;Kennedy&quot;},{&quot;first&quot;:&quot;Andrey&quot;,&quot;type&quot;:&quot;author&quot;,&quot;last&quot;:&quot;Khrunin&quot;},{&quot;first&quot;:&quot;Yunjung&quot;,&quot;type&quot;:&quot;author&quot;,&quot;last&quot;:&quot;Kim&quot;},{&quot;first&quot;:&quot;George&quot;,&quot;type&quot;:&quot;author&quot;,&quot;last&quot;:&quot;Kirov&quot;},{&quot;first&quot;:&quot;Sarah&quot;,&quot;type&quot;:&quot;author&quot;,&quot;last&quot;:&quot;Kittel-Schneider&quot;},{&quot;first&quot;:&quot;Janis&quot;,&quot;type&quot;:&quot;author&quot;,&quot;last&quot;:&quot;Klovins&quot;},{&quot;first&quot;:&quot;Jo&quot;,&quot;type&quot;:&quot;author&quot;,&quot;last&quot;:&quot;Knight&quot;},{&quot;first&quot;:&quot;Sarah&quot;,&quot;initial&quot;:&quot;V&quot;,&quot;type&quot;:&quot;author&quot;,&quot;last&quot;:&quot;Knott&quot;},{&quot;first&quot;:&quot;James&quot;,&quot;initial&quot;:&quot;A&quot;,&quot;type&quot;:&quot;author&quot;,&quot;last&quot;:&quot;Knowles&quot;},{&quot;first&quot;:&quot;Manolis&quot;,&quot;type&quot;:&quot;author&quot;,&quot;last&quot;:&quot;Kogevinas&quot;},{&quot;first&quot;:&quot;Bettina&quot;,&quot;type&quot;:&quot;author&quot;,&quot;last&quot;:&quot;Konte&quot;},{&quot;first&quot;:&quot;Eugenia&quot;,&quot;type&quot;:&quot;author&quot;,&quot;last&quot;:&quot;Kravariti&quot;},{&quot;first&quot;:&quot;Vaidutis&quot;,&quot;type&quot;:&quot;author&quot;,&quot;last&quot;:&quot;Kucinskas&quot;},{&quot;first&quot;:&quot;Zita&quot;,&quot;type&quot;:&quot;author&quot;,&quot;last&quot;:&quot;Kucinskiene&quot;},{&quot;first&quot;:&quot;Ralph&quot;,&quot;type&quot;:&quot;author&quot;,&quot;last&quot;:&quot;Kupka&quot;},{&quot;first&quot;:&quot;Hana&quot;,&quot;type&quot;:&quot;author&quot;,&quot;last&quot;:&quot;Kuzelova-Ptackova&quot;},{&quot;first&quot;:&quot;Mikael&quot;,&quot;type&quot;:&quot;author&quot;,&quot;last&quot;:&quot;Landen&quot;},{&quot;first&quot;:&quot;Cordelia&quot;,&quot;type&quot;:&quot;author&quot;,&quot;last&quot;:&quot;Langford&quot;},{&quot;first&quot;:&quot;Claudine&quot;,&quot;type&quot;:&quot;author&quot;,&quot;last&quot;:&quot;Laurent&quot;},{&quot;first&quot;:&quot;Jacob&quot;,&quot;type&quot;:&quot;author&quot;,&quot;last&quot;:&quot;Lawrence&quot;},{&quot;first&quot;:&quot;Stephen&quot;,&quot;type&quot;:&quot;author&quot;,&quot;last&quot;:&quot;Lawrie&quot;},{&quot;first&quot;:&quot;William&quot;,&quot;initial&quot;:&quot;B&quot;,&quot;type&quot;:&quot;author&quot;,&quot;last&quot;:&quot;Lawson&quot;},{&quot;first&quot;:&quot;Markus&quot;,&quot;type&quot;:&quot;author&quot;,&quot;last&quot;:&quot;Leber&quot;},{&quot;first&quot;:&quot;Marion&quot;,&quot;type&quot;:&quot;author&quot;,&quot;last&quot;:&quot;Leboyer&quot;},{&quot;first&quot;:&quot;Phil&quot;,&quot;initial&quot;:&quot;H&quot;,&quot;type&quot;:&quot;author&quot;,&quot;last&quot;:&quot;Lee&quot;},{&quot;first&quot;:&quot;Jimmy&quot;,&quot;type&quot;:&quot;author&quot;,&quot;last&quot;:&quot;Keong&quot;},{&quot;first&quot;:&quot;Sophie&quot;,&quot;initial&quot;:&quot;E&quot;,&quot;type&quot;:&quot;author&quot;,&quot;last&quot;:&quot;Legge&quot;},{&quot;first&quot;:&quot;Todd&quot;,&quot;type&quot;:&quot;author&quot;,&quot;last&quot;:&quot;Lencz&quot;},{&quot;first&quot;:&quot;Bernard&quot;,&quot;type&quot;:&quot;author&quot;,&quot;last&quot;:&quot;Lerer&quot;},{&quot;first&quot;:&quot;Douglas&quot;,&quot;initial&quot;:&quot;F&quot;,&quot;type&quot;:&quot;author&quot;,&quot;last&quot;:&quot;Levinson&quot;},{&quot;first&quot;:&quot;Shawn&quot;,&quot;initial&quot;:&quot;E&quot;,&quot;type&quot;:&quot;author&quot;,&quot;last&quot;:&quot;Levy&quot;},{&quot;first&quot;:&quot;Cathryn&quot;,&quot;initial&quot;:&quot;M&quot;,&quot;type&quot;:&quot;author&quot;,&quot;last&quot;:&quot;Lewis&quot;},{&quot;first&quot;:&quot;Jun&quot;,&quot;initial&quot;:&quot;Z&quot;,&quot;type&quot;:&quot;author&quot;,&quot;last&quot;:&quot;Li&quot;},{&quot;first&quot;:&quot;Miaoxin&quot;,&quot;type&quot;:&quot;author&quot;,&quot;last&quot;:&quot;Li&quot;},{&quot;first&quot;:&quot;Qingqin&quot;,&quot;initial&quot;:&quot;S&quot;,&quot;type&quot;:&quot;author&quot;,&quot;last&quot;:&quot;Li&quot;},{&quot;first&quot;:&quot;Tao&quot;,&quot;type&quot;:&quot;author&quot;,&quot;last&quot;:&quot;Li&quot;},{&quot;first&quot;:&quot;Kung-Yee&quot;,&quot;type&quot;:&quot;author&quot;,&quot;last&quot;:&quot;Liang&quot;},{&quot;first&quot;:&quot;Jennifer&quot;,&quot;type&quot;:&quot;author&quot;,&quot;last&quot;:&quot;Liddle&quot;},{&quot;first&quot;:&quot;Jeffrey&quot;,&quot;type&quot;:&quot;author&quot;,&quot;last&quot;:&quot;Lieberman&quot;},{&quot;first&quot;:&quot;Svetlana&quot;,&quot;type&quot;:&quot;author&quot;,&quot;last&quot;:&quot;Limborska&quot;},{&quot;first&quot;:&quot;Kuang&quot;,&quot;type&quot;:&quot;author&quot;,&quot;last&quot;:&quot;Lin&quot;},{&quot;first&quot;:&quot;Don&quot;,&quot;initial&quot;:&quot;H&quot;,&quot;type&quot;:&quot;author&quot;,&quot;last&quot;:&quot;Linszen&quot;},{&quot;first&quot;:&quot;Jolanta&quot;,&quot;type&quot;:&quot;author&quot;,&quot;last&quot;:&quot;Lissowska&quot;},{&quot;first&quot;:&quot;Chunyu&quot;,&quot;type&quot;:&quot;author&quot;,&quot;last&quot;:&quot;Liu&quot;},{&quot;first&quot;:&quot;Jianjun&quot;,&quot;type&quot;:&quot;author&quot;,&quot;last&quot;:&quot;Liu&quot;},{&quot;first&quot;:&quot;Jouko&quot;,&quot;type&quot;:&quot;author&quot;,&quot;last&quot;:&quot;Lonnqvist&quot;},{&quot;first&quot;:&quot;Carmel&quot;,&quot;initial&quot;:&quot;M&quot;,&quot;type&quot;:&quot;author&quot;,&quot;last&quot;:&quot;Loughland&quot;},{&quot;first&quot;:&quot;Jan&quot;,&quot;type&quot;:&quot;author&quot;,&quot;last&quot;:&quot;Lubinski&quot;},{&quot;first&quot;:&quot;Susanne&quot;,&quot;type&quot;:&quot;author&quot;,&quot;last&quot;:&quot;Lucae&quot;},{&quot;first&quot;:&quot;Milan&quot;,&quot;type&quot;:&quot;author&quot;,&quot;last&quot;:&quot;Macek&quot;},{&quot;first&quot;:&quot;Donald&quot;,&quot;initial&quot;:&quot;J&quot;,&quot;type&quot;:&quot;author&quot;,&quot;last&quot;:&quot;MacIntyre&quot;},{&quot;first&quot;:&quot;Patrik&quot;,&quot;type&quot;:&quot;author&quot;,&quot;last&quot;:&quot;Magnusson&quot;},{&quot;first&quot;:&quot;Brion&quot;,&quot;initial&quot;:&quot;S&quot;,&quot;type&quot;:&quot;author&quot;,&quot;last&quot;:&quot;Maher&quot;},{&quot;first&quot;:&quot;Pamela&quot;,&quot;initial&quot;:&quot;B&quot;,&quot;type&quot;:&quot;author&quot;,&quot;last&quot;:&quot;Mahon&quot;},{&quot;first&quot;:&quot;Wolfgang&quot;,&quot;type&quot;:&quot;author&quot;,&quot;last&quot;:&quot;Maier&quot;},{&quot;first&quot;:&quot;Anil&quot;,&quot;initial&quot;:&quot;K&quot;,&quot;type&quot;:&quot;author&quot;,&quot;last&quot;:&quot;Malhotra&quot;},{&quot;first&quot;:&quot;Jacques&quot;,&quot;type&quot;:&quot;author&quot;,&quot;last&quot;:&quot;Mallet&quot;},{&quot;first&quot;:&quot;Ulrik&quot;,&quot;initial&quot;:&quot;F&quot;,&quot;type&quot;:&quot;author&quot;,&quot;last&quot;:&quot;Malt&quot;},{&quot;first&quot;:&quot;Hugh&quot;,&quot;initial&quot;:&quot;S&quot;,&quot;type&quot;:&quot;author&quot;,&quot;last&quot;:&quot;Markus&quot;},{&quot;first&quot;:&quot;Sara&quot;,&quot;type&quot;:&quot;author&quot;,&quot;last&quot;:&quot;Marsal&quot;},{&quot;first&quot;:&quot;Nicholas&quot;,&quot;initial&quot;:&quot;G&quot;,&quot;type&quot;:&quot;author&quot;,&quot;last&quot;:&quot;Martin&quot;},{&quot;first&quot;:&quot;Ignacio&quot;,&quot;type&quot;:&quot;author&quot;,&quot;last&quot;:&quot;Mata&quot;},{&quot;first&quot;:&quot;Christopher&quot;,&quot;initial&quot;:&quot;G&quot;,&quot;type&quot;:&quot;author&quot;,&quot;last&quot;:&quot;Mathew&quot;},{&quot;first&quot;:&quot;Manuel&quot;,&quot;type&quot;:&quot;author&quot;,&quot;last&quot;:&quot;Mattheisen&quot;},{&quot;first&quot;:&quot;Morten&quot;,&quot;type&quot;:&quot;author&quot;,&quot;last&quot;:&quot;Mattingsdal&quot;},{&quot;first&quot;:&quot;Fermin&quot;,&quot;type&quot;:&quot;author&quot;,&quot;last&quot;:&quot;Mayoral&quot;},{&quot;first&quot;:&quot;Owen&quot;,&quot;initial&quot;:&quot;T&quot;,&quot;type&quot;:&quot;author&quot;,&quot;last&quot;:&quot;McCann&quot;},{&quot;first&quot;:&quot;Robert&quot;,&quot;initial&quot;:&quot;W&quot;,&quot;type&quot;:&quot;author&quot;,&quot;last&quot;:&quot;McCarley&quot;},{&quot;first&quot;:&quot;Steven&quot;,&quot;initial&quot;:&quot;A&quot;,&quot;type&quot;:&quot;author&quot;,&quot;last&quot;:&quot;McCarroll&quot;},{&quot;first&quot;:&quot;Mark&quot;,&quot;initial&quot;:&quot;I&quot;,&quot;type&quot;:&quot;author&quot;,&quot;last&quot;:&quot;McCarthy&quot;},{&quot;first&quot;:&quot;Colm&quot;,&quot;type&quot;:&quot;author&quot;,&quot;last&quot;:&quot;McDonald&quot;},{&quot;first&quot;:&quot;Susan&quot;,&quot;initial&quot;:&quot;L&quot;,&quot;type&quot;:&quot;author&quot;,&quot;last&quot;:&quot;McElroy&quot;},{&quot;first&quot;:&quot;Peter&quot;,&quot;type&quot;:&quot;author&quot;,&quot;last&quot;:&quot;McGuffin&quot;},{&quot;first&quot;:&quot;Melvin&quot;,&quot;initial&quot;:&quot;G&quot;,&quot;type&quot;:&quot;author&quot;,&quot;last&quot;:&quot;McInnis&quot;},{&quot;first&quot;:&quot;Andrew&quot;,&quot;initial&quot;:&quot;M&quot;,&quot;type&quot;:&quot;author&quot;,&quot;last&quot;:&quot;McIntosh&quot;},{&quot;first&quot;:&quot;James&quot;,&quot;initial&quot;:&quot;D&quot;,&quot;type&quot;:&quot;author&quot;,&quot;last&quot;:&quot;McKay&quot;},{&quot;first&quot;:&quot;Francis&quot;,&quot;initial&quot;:&quot;J&quot;,&quot;type&quot;:&quot;author&quot;,&quot;last&quot;:&quot;McMahon&quot;},{&quot;first&quot;:&quot;Helena&quot;,&quot;type&quot;:&quot;author&quot;,&quot;last&quot;:&quot;Medeiros&quot;},{&quot;first&quot;:&quot;Sarah&quot;,&quot;initial&quot;:&quot;E&quot;,&quot;type&quot;:&quot;author&quot;,&quot;last&quot;:&quot;Medland&quot;},{&quot;first&quot;:&quot;Sandra&quot;,&quot;type&quot;:&quot;author&quot;,&quot;last&quot;:&quot;Meier&quot;},{&quot;first&quot;:&quot;Carin&quot;,&quot;initial&quot;:&quot;J&quot;,&quot;type&quot;:&quot;author&quot;,&quot;last&quot;:&quot;Meijer&quot;},{&quot;first&quot;:&quot;Bela&quot;,&quot;type&quot;:&quot;author&quot;,&quot;last&quot;:&quot;Melegh&quot;},{&quot;first&quot;:&quot;Ingrid&quot;,&quot;type&quot;:&quot;author&quot;,&quot;last&quot;:&quot;Melle&quot;},{&quot;first&quot;:&quot;Fan&quot;,&quot;type&quot;:&quot;author&quot;,&quot;last&quot;:&quot;Meng&quot;},{&quot;first&quot;:&quot;Raquelle&quot;,&quot;initial&quot;:&quot;I&quot;,&quot;type&quot;:&quot;author&quot;,&quot;last&quot;:&quot;Mesholam-Gately&quot;},{&quot;first&quot;:&quot;Andres&quot;,&quot;type&quot;:&quot;author&quot;,&quot;last&quot;:&quot;Metspalu&quot;},{&quot;first&quot;:&quot;Patricia&quot;,&quot;initial&quot;:&quot;T&quot;,&quot;type&quot;:&quot;author&quot;,&quot;last&quot;:&quot;Michie&quot;},{&quot;first&quot;:&quot;Lili&quot;,&quot;type&quot;:&quot;author&quot;,&quot;last&quot;:&quot;Milani&quot;},{&quot;first&quot;:&quot;Vihra&quot;,&quot;type&quot;:&quot;author&quot;,&quot;last&quot;:&quot;Milanova&quot;},{&quot;first&quot;:&quot;Philip&quot;,&quot;initial&quot;:&quot;B&quot;,&quot;type&quot;:&quot;author&quot;,&quot;last&quot;:&quot;Mitchell&quot;},{&quot;first&quot;:&quot;Younes&quot;,&quot;type&quot;:&quot;author&quot;,&quot;last&quot;:&quot;Mokrab&quot;},{&quot;first&quot;:&quot;Grant&quot;,&quot;initial&quot;:&quot;W&quot;,&quot;type&quot;:&quot;author&quot;,&quot;last&quot;:&quot;Montgomery&quot;},{&quot;first&quot;:&quot;Jennifer&quot;,&quot;initial&quot;:&quot;L&quot;,&quot;type&quot;:&quot;author&quot;,&quot;last&quot;:&quot;Moran&quot;},{&quot;first&quot;:&quot;Gunnar&quot;,&quot;type&quot;:&quot;author&quot;,&quot;last&quot;:&quot;Morken&quot;},{&quot;first&quot;:&quot;Derek&quot;,&quot;initial&quot;:&quot;W&quot;,&quot;type&quot;:&quot;author&quot;,&quot;last&quot;:&quot;Morris&quot;},{&quot;first&quot;:&quot;Ole&quot;,&quot;type&quot;:&quot;author&quot;,&quot;last&quot;:&quot;Mors&quot;},{&quot;first&quot;:&quot;Preben&quot;,&quot;initial&quot;:&quot;B&quot;,&quot;type&quot;:&quot;author&quot;,&quot;last&quot;:&quot;Mortensen&quot;},{&quot;first&quot;:&quot;Bryan&quot;,&quot;initial&quot;:&quot;J&quot;,&quot;type&quot;:&quot;author&quot;,&quot;last&quot;:&quot;Mowry&quot;},{&quot;first&quot;:&quot;Thomas&quot;,&quot;initial&quot;:&quot;W&quot;,&quot;type&quot;:&quot;author&quot;,&quot;last&quot;:&quot;Mühleisen&quot;},{&quot;first&quot;:&quot;Bertram&quot;,&quot;type&quot;:&quot;author&quot;,&quot;last&quot;:&quot;Müller-Myhsok&quot;},{&quot;first&quot;:&quot;Kieran&quot;,&quot;initial&quot;:&quot;C&quot;,&quot;type&quot;:&quot;author&quot;,&quot;last&quot;:&quot;Murphy&quot;},{&quot;first&quot;:&quot;Robin&quot;,&quot;initial&quot;:&quot;M&quot;,&quot;type&quot;:&quot;author&quot;,&quot;last&quot;:&quot;Murray&quot;},{&quot;first&quot;:&quot;Richard&quot;,&quot;initial&quot;:&quot;M&quot;,&quot;type&quot;:&quot;author&quot;,&quot;last&quot;:&quot;Myers&quot;},{&quot;first&quot;:&quot;Inez&quot;,&quot;type&quot;:&quot;author&quot;,&quot;last&quot;:&quot;Myin-Germeys&quot;},{&quot;first&quot;:&quot;Benjamin&quot;,&quot;initial&quot;:&quot;M&quot;,&quot;type&quot;:&quot;author&quot;,&quot;last&quot;:&quot;Neale&quot;},{&quot;first&quot;:&quot;Mari&quot;,&quot;type&quot;:&quot;author&quot;,&quot;last&quot;:&quot;Nelis&quot;},{&quot;first&quot;:&quot;Igor&quot;,&quot;type&quot;:&quot;author&quot;,&quot;last&quot;:&quot;Nenadic&quot;},{&quot;first&quot;:&quot;Deborah&quot;,&quot;initial&quot;:&quot;A&quot;,&quot;type&quot;:&quot;author&quot;,&quot;last&quot;:&quot;Nertney&quot;},{&quot;first&quot;:&quot;Gerald&quot;,&quot;type&quot;:&quot;author&quot;,&quot;last&quot;:&quot;Nestadt&quot;},{&quot;first&quot;:&quot;Kristin&quot;,&quot;initial&quot;:&quot;K&quot;,&quot;type&quot;:&quot;author&quot;,&quot;last&quot;:&quot;Nicodemus&quot;},{&quot;first&quot;:&quot;Caroline&quot;,&quot;initial&quot;:&quot;M&quot;,&quot;type&quot;:&quot;author&quot;,&quot;last&quot;:&quot;Nievergelt&quot;},{&quot;first&quot;:&quot;Liene&quot;,&quot;type&quot;:&quot;author&quot;,&quot;last&quot;:&quot;Nikitina-Zake&quot;},{&quot;first&quot;:&quot;Vishwajit&quot;,&quot;type&quot;:&quot;author&quot;,&quot;last&quot;:&quot;Nimgaonkar&quot;},{&quot;first&quot;:&quot;Laura&quot;,&quot;type&quot;:&quot;author&quot;,&quot;last&quot;:&quot;Nisenbaum&quot;},{&quot;first&quot;:&quot;Merete&quot;,&quot;type&quot;:&quot;author&quot;,&quot;last&quot;:&quot;Nordentoft&quot;},{&quot;first&quot;:&quot;Annelie&quot;,&quot;type&quot;:&quot;author&quot;,&quot;last&quot;:&quot;Nordin&quot;},{&quot;first&quot;:&quot;Markus&quot;,&quot;initial&quot;:&quot;M&quot;,&quot;type&quot;:&quot;author&quot;,&quot;last&quot;:&quot;Nöthen&quot;},{&quot;first&quot;:&quot;Evaristus&quot;,&quot;initial&quot;:&quot;A&quot;,&quot;type&quot;:&quot;author&quot;,&quot;last&quot;:&quot;Nwulia&quot;},{&quot;first&quot;:&quot;Eadbhard&quot;,&quot;type&quot;:&quot;author&quot;,&quot;last&quot;:&quot;O’Callaghan&quot;},{&quot;first&quot;:&quot;Claire&quot;,&quot;type&quot;:&quot;author&quot;,&quot;last&quot;:&quot;O’Donovan&quot;},{&quot;first&quot;:&quot;Colm&quot;,&quot;type&quot;:&quot;author&quot;,&quot;last&quot;:&quot;O’Dushlaine&quot;},{&quot;first&quot;:&quot;Anthony&quot;,&quot;initial&quot;:&quot;F&quot;,&quot;type&quot;:&quot;author&quot;,&quot;last&quot;:&quot;O’Neill&quot;},{&quot;first&quot;:&quot;Ketil&quot;,&quot;initial&quot;:&quot;J&quot;,&quot;type&quot;:&quot;author&quot;,&quot;last&quot;:&quot;Oedegaard&quot;},{&quot;first&quot;:&quot;Sang-Yun&quot;,&quot;type&quot;:&quot;author&quot;,&quot;last&quot;:&quot;Oh&quot;},{&quot;first&quot;:&quot;Ann&quot;,&quot;type&quot;:&quot;author&quot;,&quot;last&quot;:&quot;Olincy&quot;},{&quot;first&quot;:&quot;Line&quot;,&quot;type&quot;:&quot;author&quot;,&quot;last&quot;:&quot;Olsen&quot;},{&quot;first&quot;:&quot;Lilijana&quot;,&quot;type&quot;:&quot;author&quot;,&quot;last&quot;:&quot;Oruc&quot;},{&quot;first&quot;:&quot;Jim&quot;,&quot;type&quot;:&quot;author&quot;,&quot;last&quot;:&quot;Os&quot;},{&quot;first&quot;:&quot;Michael&quot;,&quot;initial&quot;:&quot;J&quot;,&quot;type&quot;:&quot;author&quot;,&quot;last&quot;:&quot;Owen&quot;},{&quot;first&quot;:&quot;Sara&quot;,&quot;initial&quot;:&quot;A&quot;,&quot;type&quot;:&quot;author&quot;,&quot;last&quot;:&quot;Paciga&quot;},{&quot;first&quot;:&quot;Colin&quot;,&quot;type&quot;:&quot;author&quot;,&quot;last&quot;:&quot;Palmer&quot;},{&quot;first&quot;:&quot;Aarno&quot;,&quot;type&quot;:&quot;author&quot;,&quot;last&quot;:&quot;Palotie&quot;},{&quot;first&quot;:&quot;Christos&quot;,&quot;type&quot;:&quot;author&quot;,&quot;last&quot;:&quot;Pantelis&quot;},{&quot;first&quot;:&quot;George&quot;,&quot;initial&quot;:&quot;N&quot;,&quot;type&quot;:&quot;author&quot;,&quot;last&quot;:&quot;Papadimitriou&quot;},{&quot;first&quot;:&quot;Elena&quot;,&quot;type&quot;:&quot;author&quot;,&quot;last&quot;:&quot;Parkhomenko&quot;},{&quot;first&quot;:&quot;Carlos&quot;,&quot;type&quot;:&quot;author&quot;,&quot;last&quot;:&quot;Pato&quot;},{&quot;first&quot;:&quot;Michele&quot;,&quot;initial&quot;:&quot;T&quot;,&quot;type&quot;:&quot;author&quot;,&quot;last&quot;:&quot;Pato&quot;},{&quot;first&quot;:&quot;Tiina&quot;,&quot;type&quot;:&quot;author&quot;,&quot;last&quot;:&quot;Paunio&quot;},{&quot;first&quot;:&quot;Richard&quot;,&quot;type&quot;:&quot;author&quot;,&quot;last&quot;:&quot;Pearson&quot;},{&quot;first&quot;:&quot;Psychosis&quot;,&quot;type&quot;:&quot;author&quot;,&quot;last&quot;:&quot;Consortium&quot;},{&quot;first&quot;:&quot;Diana&quot;,&quot;initial&quot;:&quot;O&quot;,&quot;type&quot;:&quot;author&quot;,&quot;last&quot;:&quot;Perkins&quot;},{&quot;first&quot;:&quot;Roy&quot;,&quot;initial&quot;:&quot;H&quot;,&quot;type&quot;:&quot;author&quot;,&quot;last&quot;:&quot;Perlis&quot;},{&quot;first&quot;:&quot;Amy&quot;,&quot;type&quot;:&quot;author&quot;,&quot;last&quot;:&quot;Perry&quot;},{&quot;first&quot;:&quot;Tune&quot;,&quot;initial&quot;:&quot;H&quot;,&quot;type&quot;:&quot;author&quot;,&quot;last&quot;:&quot;Pers&quot;},{&quot;first&quot;:&quot;Tracey&quot;,&quot;initial&quot;:&quot;L&quot;,&quot;type&quot;:&quot;author&quot;,&quot;last&quot;:&quot;Petryshen&quot;},{&quot;first&quot;:&quot;Andrea&quot;,&quot;type&quot;:&quot;author&quot;,&quot;last&quot;:&quot;Pfennig&quot;},{&quot;first&quot;:&quot;Marco&quot;,&quot;type&quot;:&quot;author&quot;,&quot;last&quot;:&quot;Picchioni&quot;},{&quot;first&quot;:&quot;Olli&quot;,&quot;type&quot;:&quot;author&quot;,&quot;last&quot;:&quot;Pietilainen&quot;},{&quot;first&quot;:&quot;Jonathan&quot;,&quot;type&quot;:&quot;author&quot;,&quot;last&quot;:&quot;Pimm&quot;},{&quot;first&quot;:&quot;Matti&quot;,&quot;type&quot;:&quot;author&quot;,&quot;last&quot;:&quot;Pirinen&quot;},{&quot;first&quot;:&quot;Robert&quot;,&quot;type&quot;:&quot;author&quot;,&quot;last&quot;:&quot;Plomin&quot;},{&quot;first&quot;:&quot;Andrew&quot;,&quot;initial&quot;:&quot;J&quot;,&quot;type&quot;:&quot;author&quot;,&quot;last&quot;:&quot;Pocklington&quot;},{&quot;first&quot;:&quot;Danielle&quot;,&quot;type&quot;:&quot;author&quot;,&quot;last&quot;:&quot;Posthuma&quot;},{&quot;first&quot;:&quot;James&quot;,&quot;initial&quot;:&quot;B&quot;,&quot;type&quot;:&quot;author&quot;,&quot;last&quot;:&quot;Potash&quot;},{&quot;first&quot;:&quot;Simon&quot;,&quot;initial&quot;:&quot;C&quot;,&quot;type&quot;:&quot;author&quot;,&quot;last&quot;:&quot;Potter&quot;},{&quot;first&quot;:&quot;John&quot;,&quot;type&quot;:&quot;author&quot;,&quot;last&quot;:&quot;Powell&quot;},{&quot;first&quot;:&quot;Alkes&quot;,&quot;type&quot;:&quot;author&quot;,&quot;last&quot;:&quot;Price&quot;},{&quot;first&quot;:&quot;Ann&quot;,&quot;initial&quot;:&quot;E&quot;,&quot;type&quot;:&quot;author&quot;,&quot;last&quot;:&quot;Pulver&quot;},{&quot;first&quot;:&quot;Shaun&quot;,&quot;initial&quot;:&quot;M&quot;,&quot;type&quot;:&quot;author&quot;,&quot;last&quot;:&quot;Purcell&quot;},{&quot;first&quot;:&quot;Digby&quot;,&quot;type&quot;:&quot;author&quot;,&quot;last&quot;:&quot;Quested&quot;},{&quot;first&quot;:&quot;Josep&quot;,&quot;type&quot;:&quot;author&quot;,&quot;last&quot;:&quot;Ramos-Quiroga&quot;},{&quot;first&quot;:&quot;Henrik&quot;,&quot;initial&quot;:&quot;B&quot;,&quot;type&quot;:&quot;author&quot;,&quot;last&quot;:&quot;Rasmussen&quot;},{&quot;first&quot;:&quot;Anna&quot;,&quot;type&quot;:&quot;author&quot;,&quot;last&quot;:&quot;Rautanen&quot;},{&quot;first&quot;:&quot;Radhi&quot;,&quot;type&quot;:&quot;author&quot;,&quot;last&quot;:&quot;Ravindrarajah&quot;},{&quot;first&quot;:&quot;Eline&quot;,&quot;initial&quot;:&quot;J&quot;,&quot;type&quot;:&quot;author&quot;,&quot;last&quot;:&quot;Regeer&quot;},{&quot;first&quot;:&quot;Abraham&quot;,&quot;type&quot;:&quot;author&quot;,&quot;last&quot;:&quot;Reichenberg&quot;},{&quot;first&quot;:&quot;Andreas&quot;,&quot;type&quot;:&quot;author&quot;,&quot;last&quot;:&quot;Reif&quot;},{&quot;first&quot;:&quot;Mark&quot;,&quot;initial&quot;:&quot;A&quot;,&quot;type&quot;:&quot;author&quot;,&quot;last&quot;:&quot;Reimers&quot;},{&quot;first&quot;:&quot;Marta&quot;,&quot;type&quot;:&quot;author&quot;,&quot;last&quot;:&quot;Ribases&quot;},{&quot;first&quot;:&quot;John&quot;,&quot;initial&quot;:&quot;P&quot;,&quot;type&quot;:&quot;author&quot;,&quot;last&quot;:&quot;Rice&quot;},{&quot;first&quot;:&quot;Alexander&quot;,&quot;initial&quot;:&quot;L&quot;,&quot;type&quot;:&quot;author&quot;,&quot;last&quot;:&quot;Richards&quot;},{&quot;first&quot;:&quot;Michelle&quot;,&quot;type&quot;:&quot;author&quot;,&quot;last&quot;:&quot;Ricketts&quot;},{&quot;first&quot;:&quot;Brien&quot;,&quot;initial&quot;:&quot;P&quot;,&quot;type&quot;:&quot;author&quot;,&quot;last&quot;:&quot;Riley&quot;},{&quot;first&quot;:&quot;Fabio&quot;,&quot;type&quot;:&quot;author&quot;,&quot;last&quot;:&quot;Rivas&quot;},{&quot;first&quot;:&quot;Margarita&quot;,&quot;type&quot;:&quot;author&quot;,&quot;last&quot;:&quot;Rivera&quot;},{&quot;first&quot;:&quot;Joshua&quot;,&quot;initial&quot;:&quot;L&quot;,&quot;type&quot;:&quot;author&quot;,&quot;last&quot;:&quot;Roffman&quot;},{&quot;first&quot;:&quot;Guy&quot;,&quot;initial&quot;:&quot;A&quot;,&quot;type&quot;:&quot;author&quot;,&quot;last&quot;:&quot;Rouleau&quot;},{&quot;first&quot;:&quot;Panos&quot;,&quot;type&quot;:&quot;author&quot;,&quot;last&quot;:&quot;Roussos&quot;},{&quot;first&quot;:&quot;Dan&quot;,&quot;type&quot;:&quot;author&quot;,&quot;last&quot;:&quot;Rujescu&quot;},{&quot;first&quot;:&quot;Veikko&quot;,&quot;type&quot;:&quot;author&quot;,&quot;last&quot;:&quot;Salomaa&quot;},{&quot;first&quot;:&quot;Cristina&quot;,&quot;type&quot;:&quot;author&quot;,&quot;last&quot;:&quot;Sanchez-Mora&quot;},{&quot;first&quot;:&quot;Alan&quot;,&quot;initial&quot;:&quot;R&quot;,&quot;type&quot;:&quot;author&quot;,&quot;last&quot;:&quot;Sanders&quot;},{&quot;first&quot;:&quot;Stephen&quot;,&quot;initial&quot;:&quot;J&quot;,&quot;type&quot;:&quot;author&quot;,&quot;last&quot;:&quot;Sawcer&quot;},{&quot;first&quot;:&quot;Ulrich&quot;,&quot;type&quot;:&quot;author&quot;,&quot;last&quot;:&quot;Schall&quot;},{&quot;first&quot;:&quot;Alan&quot;,&quot;initial&quot;:&quot;F&quot;,&quot;type&quot;:&quot;author&quot;,&quot;last&quot;:&quot;Schatzberg&quot;},{&quot;first&quot;:&quot;William&quot;,&quot;initial&quot;:&quot;A&quot;,&quot;type&quot;:&quot;author&quot;,&quot;last&quot;:&quot;Scheftner&quot;},{&quot;first&quot;:&quot;Peter&quot;,&quot;initial&quot;:&quot;R&quot;,&quot;type&quot;:&quot;author&quot;,&quot;last&quot;:&quot;Schofield&quot;},{&quot;first&quot;:&quot;Nicholas&quot;,&quot;initial&quot;:&quot;J&quot;,&quot;type&quot;:&quot;author&quot;,&quot;last&quot;:&quot;Schork&quot;},{&quot;first&quot;:&quot;Sibylle&quot;,&quot;initial&quot;:&quot;G&quot;,&quot;type&quot;:&quot;author&quot;,&quot;last&quot;:&quot;Schwab&quot;},{&quot;first&quot;:&quot;Edward&quot;,&quot;initial&quot;:&quot;M&quot;,&quot;type&quot;:&quot;author&quot;,&quot;last&quot;:&quot;Scolnick&quot;},{&quot;first&quot;:&quot;Laura&quot;,&quot;initial&quot;:&quot;J&quot;,&quot;type&quot;:&quot;author&quot;,&quot;last&quot;:&quot;Scott&quot;},{&quot;first&quot;:&quot;Rodney&quot;,&quot;initial&quot;:&quot;J&quot;,&quot;type&quot;:&quot;author&quot;,&quot;last&quot;:&quot;Scott&quot;},{&quot;first&quot;:&quot;Larry&quot;,&quot;initial&quot;:&quot;J&quot;,&quot;type&quot;:&quot;author&quot;,&quot;last&quot;:&quot;Seidman&quot;},{&quot;first&quot;:&quot;Alessandro&quot;,&quot;type&quot;:&quot;author&quot;,&quot;last&quot;:&quot;Serretti&quot;},{&quot;first&quot;:&quot;Pak&quot;,&quot;initial&quot;:&quot;C&quot;,&quot;type&quot;:&quot;author&quot;,&quot;last&quot;:&quot;Sham&quot;},{&quot;first&quot;:&quot;Cynthia&quot;,&quot;type&quot;:&quot;author&quot;,&quot;last&quot;:&quot;Weickert&quot;},{&quot;first&quot;:&quot;Tatyana&quot;,&quot;type&quot;:&quot;author&quot;,&quot;last&quot;:&quot;Shehktman&quot;},{&quot;first&quot;:&quot;Jianxin&quot;,&quot;type&quot;:&quot;author&quot;,&quot;last&quot;:&quot;Shi&quot;},{&quot;first&quot;:&quot;Paul&quot;,&quot;initial&quot;:&quot;D&quot;,&quot;type&quot;:&quot;author&quot;,&quot;last&quot;:&quot;Shilling&quot;},{&quot;first&quot;:&quot;Engilbert&quot;,&quot;type&quot;:&quot;author&quot;,&quot;last&quot;:&quot;Sigurdsson&quot;},{&quot;first&quot;:&quot;Jeremy&quot;,&quot;initial&quot;:&quot;M&quot;,&quot;type&quot;:&quot;author&quot;,&quot;last&quot;:&quot;Silverman&quot;},{&quot;first&quot;:&quot;Kang&quot;,&quot;type&quot;:&quot;author&quot;,&quot;last&quot;:&quot;Sim&quot;},{&quot;first&quot;:&quot;Claire&quot;,&quot;type&quot;:&quot;author&quot;,&quot;last&quot;:&quot;Slaney&quot;},{&quot;first&quot;:&quot;Petr&quot;,&quot;type&quot;:&quot;author&quot;,&quot;last&quot;:&quot;Slominsky&quot;},{&quot;first&quot;:&quot;Olav&quot;,&quot;initial&quot;:&quot;B&quot;,&quot;type&quot;:&quot;author&quot;,&quot;last&quot;:&quot;Smeland&quot;},{&quot;first&quot;:&quot;Jordan&quot;,&quot;initial&quot;:&quot;W&quot;,&quot;type&quot;:&quot;author&quot;,&quot;last&quot;:&quot;Smoller&quot;},{&quot;first&quot;:&quot;Hon-Cheong&quot;,&quot;type&quot;:&quot;author&quot;,&quot;last&quot;:&quot;So&quot;},{&quot;first&quot;:&quot;Janet&quot;,&quot;initial&quot;:&quot;L&quot;,&quot;type&quot;:&quot;author&quot;,&quot;last&quot;:&quot;Sobell&quot;},{&quot;first&quot;:&quot;Erik&quot;,&quot;type&quot;:&quot;author&quot;,&quot;last&quot;:&quot;Soderman&quot;},{&quot;first&quot;:&quot;Christine&quot;,&quot;type&quot;:&quot;author&quot;,&quot;last&quot;:&quot;Hansen&quot;},{&quot;first&quot;:&quot;Chris&quot;,&quot;type&quot;:&quot;author&quot;,&quot;last&quot;:&quot;Spencer&quot;},{&quot;first&quot;:&quot;Anne&quot;,&quot;initial&quot;:&quot;T&quot;,&quot;type&quot;:&quot;author&quot;,&quot;last&quot;:&quot;Spijker&quot;},{&quot;first&quot;:&quot;David&quot;,&quot;type&quot;:&quot;author&quot;,&quot;last&quot;:&quot;Clair&quot;},{&quot;first&quot;:&quot;Hreinn&quot;,&quot;type&quot;:&quot;author&quot;,&quot;last&quot;:&quot;Stefansson&quot;},{&quot;first&quot;:&quot;Kari&quot;,&quot;type&quot;:&quot;author&quot;,&quot;last&quot;:&quot;Stefansson&quot;},{&quot;first&quot;:&quot;Stacy&quot;,&quot;type&quot;:&quot;author&quot;,&quot;last&quot;:&quot;Steinberg&quot;},{&quot;first&quot;:&quot;Elisabeth&quot;,&quot;type&quot;:&quot;author&quot;,&quot;last&quot;:&quot;Stogmann&quot;},{&quot;first&quot;:&quot;Eystein&quot;,&quot;type&quot;:&quot;author&quot;,&quot;last&quot;:&quot;Stordal&quot;},{&quot;first&quot;:&quot;Amy&quot;,&quot;type&quot;:&quot;author&quot;,&quot;last&quot;:&quot;Strange&quot;},{&quot;first&quot;:&quot;Richard&quot;,&quot;initial&quot;:&quot;E&quot;,&quot;type&quot;:&quot;author&quot;,&quot;last&quot;:&quot;Straub&quot;},{&quot;first&quot;:&quot;John&quot;,&quot;initial&quot;:&quot;S&quot;,&quot;type&quot;:&quot;author&quot;,&quot;last&quot;:&quot;Strauss&quot;},{&quot;first&quot;:&quot;Fabian&quot;,&quot;type&quot;:&quot;author&quot;,&quot;last&quot;:&quot;Streit&quot;},{&quot;first&quot;:&quot;Eric&quot;,&quot;type&quot;:&quot;author&quot;,&quot;last&quot;:&quot;Strengman&quot;},{&quot;first&quot;:&quot;Jana&quot;,&quot;type&quot;:&quot;author&quot;,&quot;last&quot;:&quot;Strohmaier&quot;},{&quot;first&quot;:&quot;Scott&quot;,&quot;initial&quot;:&quot;T&quot;,&quot;type&quot;:&quot;author&quot;,&quot;last&quot;:&quot;Stroup&quot;},{&quot;first&quot;:&quot;Zhan&quot;,&quot;type&quot;:&quot;author&quot;,&quot;last&quot;:&quot;Su&quot;},{&quot;first&quot;:&quot;Mythily&quot;,&quot;type&quot;:&quot;author&quot;,&quot;last&quot;:&quot;Subramaniam&quot;},{&quot;first&quot;:&quot;Jaana&quot;,&quot;type&quot;:&quot;author&quot;,&quot;last&quot;:&quot;Suvisaari&quot;},{&quot;first&quot;:&quot;Dragan&quot;,&quot;initial&quot;:&quot;M&quot;,&quot;type&quot;:&quot;author&quot;,&quot;last&quot;:&quot;Svrakic&quot;},{&quot;first&quot;:&quot;Jin&quot;,&quot;initial&quot;:&quot;P&quot;,&quot;type&quot;:&quot;author&quot;,&quot;last&quot;:&quot;Szatkiewicz&quot;},{&quot;first&quot;:&quot;Szabolcs&quot;,&quot;type&quot;:&quot;author&quot;,&quot;last&quot;:&quot;Szelinger&quot;},{&quot;first&quot;:&quot;Avazeh&quot;,&quot;type&quot;:&quot;author&quot;,&quot;last&quot;:&quot;Tashakkori-Ghanbaria&quot;},{&quot;first&quot;:&quot;Srinivas&quot;,&quot;type&quot;:&quot;author&quot;,&quot;last&quot;:&quot;Thirumalai&quot;},{&quot;first&quot;:&quot;Robert&quot;,&quot;initial&quot;:&quot;C&quot;,&quot;type&quot;:&quot;author&quot;,&quot;last&quot;:&quot;Thompson&quot;},{&quot;first&quot;:&quot;Thorgeir&quot;,&quot;initial&quot;:&quot;E&quot;,&quot;type&quot;:&quot;author&quot;,&quot;last&quot;:&quot;Thorgeirsson&quot;},{&quot;first&quot;:&quot;Draga&quot;,&quot;type&quot;:&quot;author&quot;,&quot;last&quot;:&quot;Toncheva&quot;},{&quot;first&quot;:&quot;Paul&quot;,&quot;initial&quot;:&quot;A&quot;,&quot;type&quot;:&quot;author&quot;,&quot;last&quot;:&quot;Tooney&quot;},{&quot;first&quot;:&quot;Sarah&quot;,&quot;type&quot;:&quot;author&quot;,&quot;last&quot;:&quot;Tosato&quot;},{&quot;first&quot;:&quot;Timothea&quot;,&quot;type&quot;:&quot;author&quot;,&quot;last&quot;:&quot;Toulopoulou&quot;},{&quot;first&quot;:&quot;Richard&quot;,&quot;initial&quot;:&quot;C&quot;,&quot;type&quot;:&quot;author&quot;,&quot;last&quot;:&quot;Trembath&quot;},{&quot;first&quot;:&quot;Jens&quot;,&quot;type&quot;:&quot;author&quot;,&quot;last&quot;:&quot;Treutlein&quot;},{&quot;first&quot;:&quot;Gustavo&quot;,&quot;type&quot;:&quot;author&quot;,&quot;last&quot;:&quot;Turecki&quot;},{&quot;first&quot;:&quot;Arne&quot;,&quot;initial&quot;:&quot;E&quot;,&quot;type&quot;:&quot;author&quot;,&quot;last&quot;:&quot;Vaaler&quot;},{&quot;first&quot;:&quot;Helmut&quot;,&quot;type&quot;:&quot;author&quot;,&quot;last&quot;:&quot;Vedder&quot;},{&quot;first&quot;:&quot;Eduard&quot;,&quot;type&quot;:&quot;author&quot;,&quot;last&quot;:&quot;Vieta&quot;},{&quot;first&quot;:&quot;John&quot;,&quot;type&quot;:&quot;author&quot;,&quot;last&quot;:&quot;Vincent&quot;},{&quot;first&quot;:&quot;Peter&quot;,&quot;initial&quot;:&quot;M&quot;,&quot;type&quot;:&quot;author&quot;,&quot;last&quot;:&quot;Visscher&quot;},{&quot;first&quot;:&quot;Ananth&quot;,&quot;initial&quot;:&quot;C&quot;,&quot;type&quot;:&quot;author&quot;,&quot;last&quot;:&quot;Viswanathan&quot;},{&quot;first&quot;:&quot;Damjan&quot;,&quot;type&quot;:&quot;author&quot;,&quot;last&quot;:&quot;Vukcevic&quot;},{&quot;first&quot;:&quot;John&quot;,&quot;type&quot;:&quot;author&quot;,&quot;last&quot;:&quot;Waddington&quot;},{&quot;first&quot;:&quot;Matthew&quot;,&quot;type&quot;:&quot;author&quot;,&quot;last&quot;:&quot;Waller&quot;},{&quot;first&quot;:&quot;Dermot&quot;,&quot;type&quot;:&quot;author&quot;,&quot;last&quot;:&quot;Walsh&quot;},{&quot;first&quot;:&quot;Muriel&quot;,&quot;type&quot;:&quot;author&quot;,&quot;last&quot;:&quot;Walshe&quot;},{&quot;first&quot;:&quot;James&quot;,&quot;type&quot;:&quot;author&quot;,&quot;last&quot;:&quot;Walters&quot;},{&quot;first&quot;:&quot;Dai&quot;,&quot;type&quot;:&quot;author&quot;,&quot;last&quot;:&quot;Wang&quot;},{&quot;first&quot;:&quot;Qiang&quot;,&quot;type&quot;:&quot;author&quot;,&quot;last&quot;:&quot;Wang&quot;},{&quot;first&quot;:&quot;Weiqing&quot;,&quot;type&quot;:&quot;author&quot;,&quot;last&quot;:&quot;Wang&quot;},{&quot;first&quot;:&quot;Yunpeng&quot;,&quot;type&quot;:&quot;author&quot;,&quot;last&quot;:&quot;Wang&quot;},{&quot;first&quot;:&quot;Stanley&quot;,&quot;initial&quot;:&quot;J&quot;,&quot;type&quot;:&quot;author&quot;,&quot;last&quot;:&quot;Watson&quot;},{&quot;first&quot;:&quot;Bradley&quot;,&quot;initial&quot;:&quot;T&quot;,&quot;type&quot;:&quot;author&quot;,&quot;last&quot;:&quot;Webb&quot;},{&quot;first&quot;:&quot;Thomas&quot;,&quot;initial&quot;:&quot;W&quot;,&quot;type&quot;:&quot;author&quot;,&quot;last&quot;:&quot;Weickert&quot;},{&quot;first&quot;:&quot;Daniel&quot;,&quot;initial&quot;:&quot;R&quot;,&quot;type&quot;:&quot;author&quot;,&quot;last&quot;:&quot;Weinberger&quot;},{&quot;first&quot;:&quot;Matthias&quot;,&quot;type&quot;:&quot;author&quot;,&quot;last&quot;:&quot;Weisbrod&quot;},{&quot;first&quot;:&quot;Mark&quot;,&quot;type&quot;:&quot;author&quot;,&quot;last&quot;:&quot;Weiser&quot;},{&quot;first&quot;:&quot;Thomas&quot;,&quot;type&quot;:&quot;author&quot;,&quot;last&quot;:&quot;Werge&quot;},{&quot;first&quot;:&quot;Paul&quot;,&quot;type&quot;:&quot;author&quot;,&quot;last&quot;:&quot;Weston&quot;},{&quot;first&quot;:&quot;Pamela&quot;,&quot;type&quot;:&quot;author&quot;,&quot;last&quot;:&quot;Whittaker&quot;},{&quot;first&quot;:&quot;Sara&quot;,&quot;type&quot;:&quot;author&quot;,&quot;last&quot;:&quot;Widaa&quot;},{&quot;first&quot;:&quot;Durk&quot;,&quot;type&quot;:&quot;author&quot;,&quot;last&quot;:&quot;Wiersma&quot;},{&quot;first&quot;:&quot;Dieter&quot;,&quot;initial&quot;:&quot;B&quot;,&quot;type&quot;:&quot;author&quot;,&quot;last&quot;:&quot;Wildenauer&quot;},{&quot;first&quot;:&quot;Nigel&quot;,&quot;initial&quot;:&quot;M&quot;,&quot;type&quot;:&quot;author&quot;,&quot;last&quot;:&quot;Williams&quot;},{&quot;first&quot;:&quot;Stephanie&quot;,&quot;type&quot;:&quot;author&quot;,&quot;last&quot;:&quot;Williams&quot;},{&quot;first&quot;:&quot;Stephanie&quot;,&quot;initial&quot;:&quot;H&quot;,&quot;type&quot;:&quot;author&quot;,&quot;last&quot;:&quot;Witt&quot;},{&quot;first&quot;:&quot;Aaron&quot;,&quot;initial&quot;:&quot;R&quot;,&quot;type&quot;:&quot;author&quot;,&quot;last&quot;:&quot;Wolen&quot;},{&quot;first&quot;:&quot;Emily&quot;,&quot;type&quot;:&quot;author&quot;,&quot;last&quot;:&quot;Wong&quot;},{&quot;first&quot;:&quot;Nicholas&quot;,&quot;initial&quot;:&quot;W&quot;,&quot;type&quot;:&quot;author&quot;,&quot;last&quot;:&quot;Wood&quot;},{&quot;first&quot;:&quot;Brandon&quot;,&quot;initial&quot;:&quot;K&quot;,&quot;type&quot;:&quot;author&quot;,&quot;last&quot;:&quot;Wormley&quot;},{&quot;first&quot;:&quot;Wellcome&quot;,&quot;type&quot;:&quot;author&quot;,&quot;last&quot;:&quot;Consortium&quot;},{&quot;first&quot;:&quot;Jing&quot;,&quot;type&quot;:&quot;author&quot;,&quot;last&quot;:&quot;Wu&quot;},{&quot;first&quot;:&quot;Simon&quot;,&quot;type&quot;:&quot;author&quot;,&quot;last&quot;:&quot;Xi&quot;},{&quot;first&quot;:&quot;Wei&quot;,&quot;type&quot;:&quot;author&quot;,&quot;last&quot;:&quot;Xu&quot;},{&quot;first&quot;:&quot;Allan&quot;,&quot;initial&quot;:&quot;H&quot;,&quot;type&quot;:&quot;author&quot;,&quot;last&quot;:&quot;Young&quot;},{&quot;first&quot;:&quot;Clement&quot;,&quot;initial&quot;:&quot;C&quot;,&quot;type&quot;:&quot;author&quot;,&quot;last&quot;:&quot;Zai&quot;},{&quot;first&quot;:&quot;Peter&quot;,&quot;type&quot;:&quot;author&quot;,&quot;last&quot;:&quot;Zandi&quot;},{&quot;first&quot;:&quot;Peng&quot;,&quot;type&quot;:&quot;author&quot;,&quot;last&quot;:&quot;Zhang&quot;},{&quot;first&quot;:&quot;Xuebin&quot;,&quot;type&quot;:&quot;author&quot;,&quot;last&quot;:&quot;Zheng&quot;},{&quot;first&quot;:&quot;Fritz&quot;,&quot;type&quot;:&quot;author&quot;,&quot;last&quot;:&quot;Zimprich&quot;},{&quot;first&quot;:&quot;Sebastian&quot;,&quot;type&quot;:&quot;author&quot;,&quot;last&quot;:&quot;Zollner&quot;},{&quot;first&quot;:&quot;Aiden&quot;,&quot;type&quot;:&quot;author&quot;,&quot;last&quot;:&quot;Corvin&quot;},{&quot;first&quot;:&quot;Ayman&quot;,&quot;initial&quot;:&quot;H&quot;,&quot;type&quot;:&quot;author&quot;,&quot;last&quot;:&quot;Fanous&quot;},{&quot;first&quot;:&quot;Sven&quot;,&quot;type&quot;:&quot;author&quot;,&quot;last&quot;:&quot;Cichon&quot;},{&quot;first&quot;:&quot;Marcella&quot;,&quot;type&quot;:&quot;author&quot;,&quot;last&quot;:&quot;Rietschel&quot;},{&quot;first&quot;:&quot;Elliot&quot;,&quot;initial&quot;:&quot;S&quot;,&quot;type&quot;:&quot;author&quot;,&quot;last&quot;:&quot;Gershon&quot;},{&quot;first&quot;:&quot;Thomas&quot;,&quot;initial&quot;:&quot;G&quot;,&quot;type&quot;:&quot;author&quot;,&quot;last&quot;:&quot;Schulze&quot;},{&quot;first&quot;:&quot;Alfredo&quot;,&quot;initial&quot;:&quot;B&quot;,&quot;type&quot;:&quot;author&quot;,&quot;last&quot;:&quot;Cuellar-Barboza&quot;},{&quot;first&quot;:&quot;Andreas&quot;,&quot;initial&quot;:&quot;J&quot;,&quot;type&quot;:&quot;author&quot;,&quot;last&quot;:&quot;Forstner&quot;},{&quot;first&quot;:&quot;Peter&quot;,&quot;initial&quot;:&quot;A&quot;,&quot;type&quot;:&quot;author&quot;,&quot;last&quot;:&quot;Holmans&quot;},{&quot;first&quot;:&quot;John&quot;,&quot;initial&quot;:&quot;I&quot;,&quot;type&quot;:&quot;author&quot;,&quot;last&quot;:&quot;Nurnberger&quot;},{&quot;first&quot;:&quot;Ole&quot;,&quot;initial&quot;:&quot;A&quot;,&quot;type&quot;:&quot;author&quot;,&quot;last&quot;:&quot;Andreassen&quot;},{&quot;first&quot;:&quot;Hong&quot;,&quot;initial&quot;:&quot;S&quot;,&quot;type&quot;:&quot;author&quot;,&quot;last&quot;:&quot;Lee&quot;},{&quot;first&quot;:&quot;Michael&quot;,&quot;initial&quot;:&quot;C&quot;,&quot;type&quot;:&quot;author&quot;,&quot;last&quot;:&quot;O’Donovan&quot;},{&quot;first&quot;:&quot;Patrick&quot;,&quot;initial&quot;:&quot;F&quot;,&quot;type&quot;:&quot;author&quot;,&quot;last&quot;:&quot;Sullivan&quot;},{&quot;first&quot;:&quot;Roel&quot;,&quot;initial&quot;:&quot;A&quot;,&quot;type&quot;:&quot;author&quot;,&quot;last&quot;:&quot;Ophoff&quot;},{&quot;first&quot;:&quot;Naomi&quot;,&quot;initial&quot;:&quot;R&quot;,&quot;type&quot;:&quot;author&quot;,&quot;last&quot;:&quot;Wray&quot;},{&quot;first&quot;:&quot;Pamela&quot;,&quot;type&quot;:&quot;author&quot;,&quot;last&quot;:&quot;Sklar&quot;},{&quot;first&quot;:&quot;Kenneth&quot;,&quot;initial&quot;:&quot;S&quot;,&quot;type&quot;:&quot;author&quot;,&quot;last&quot;:&quot;Kendler&quot;}],&quot;Title&quot;:&quot;Genomic Dissection of Bipolar Disorder and Schizophrenia, Including 28 Subphenotypes&quot;,&quot;type&quot;:&quot;article-journal&quot;,&quot;DOI&quot;:&quot;10.1016/j.cell.2018.05.046&quot;,&quot;ISSN&quot;:&quot;0092-8674&quot;,&quot;issue&quot;:&quot;7&quot;,&quot;page&quot;:&quot;1705-1715.e16&quot;,&quot;PMID&quot;:&quot;29906448&quot;,&quot;volume&quot;:&quot;173&quot;,&quot;issued&quot;:{&quot;year&quot;:2018},&quot;abstract&quot;:&quot;Schizophrenia and bipolar disorder are two distinct diagnoses that share symptomology. Understanding the genetic factors contributing to the shared and disorder-specific symptoms will be crucial for improving diagnosis and treatment. In genetic data consisting of 53,555 cases (20,129 bipolar disorder [BD], 33,426 schizophrenia [SCZ]) and 54,065 controls, we identified 114 genome-wide significant loci implicating synaptic and neuronal pathways shared between disorders. Comparing SCZ to BD (23,585 SCZ, 15,270 BD) identified four genomic regions including one with disorder-independent causal variants and potassium ion response genes as contributing to differences in biology between the disorders. Polygenic risk score (PRS) analyses identified several significant correlations within case-only phenotypes including SCZ PRS with psychotic features and age of onset in BD. For the first time, we discover specific loci that distinguish between BD and SCZ and identify polygenic components underlying multiple symptom dimensions. These results point to the utility of genetics to inform symptomology and potential treatment.&quot;,&quot;container-title&quot;:&quot;Cell&quot;,&quot;container-title-short&quot;:&quot;Cell&quot;,&quot;journalAbbreviation&quot;:&quot;Cell&quot;,&quot;id&quot;:&quot;1637a169-af73-44b3-a1b8-991aade9218d&quot;,&quot;title&quot;:&quot;Genomic Dissection of Bipolar Disorder and Schizophrenia, Including 28 Subphenotypes&quot;,&quot;original-date&quot;:{},&quot;author&quot;:[{&quot;family&quot;:&quot;and of the Consortium&quot;,&quot;given&quot;:&quot;Bipolar&quot;},{&quot;family&quot;:&quot;Ruderfer&quot;,&quot;given&quot;:&quot;Douglas M&quot;},{&quot;family&quot;:&quot;Ripke&quot;,&quot;given&quot;:&quot;Stephan&quot;},{&quot;family&quot;:&quot;McQuillin&quot;,&quot;given&quot;:&quot;Andrew&quot;},{&quot;family&quot;:&quot;Boocock&quot;,&quot;given&quot;:&quot;James&quot;},{&quot;family&quot;:&quot;Stahl&quot;,&quot;given&quot;:&quot;Eli A&quot;},{&quot;family&quot;:&quot;Pavlides&quot;,&quot;given&quot;:&quot;Jennifer M&quot;},{&quot;family&quot;:&quot;Mullins&quot;,&quot;given&quot;:&quot;Niamh&quot;},{&quot;family&quot;:&quot;Charney&quot;,&quot;given&quot;:&quot;Alexander W&quot;},{&quot;family&quot;:&quot;Ori&quot;,&quot;given&quot;:&quot;Anil&quot;},{&quot;family&quot;:&quot;Loohuis&quot;,&quot;given&quot;:&quot;Loes M&quot;},{&quot;family&quot;:&quot;Domenici&quot;,&quot;given&quot;:&quot;Enrico&quot;},{&quot;family&quot;:&quot;Florio&quot;,&quot;given&quot;:&quot;Arianna&quot;},{&quot;family&quot;:&quot;Papiol&quot;,&quot;given&quot;:&quot;Sergi&quot;},{&quot;family&quot;:&quot;Kalman&quot;,&quot;given&quot;:&quot;Janos L&quot;},{&quot;family&quot;:&quot;Trubetskoy&quot;,&quot;given&quot;:&quot;Vassily&quot;},{&quot;family&quot;:&quot;Adolfsson&quot;,&quot;given&quot;:&quot;Rolf&quot;},{&quot;family&quot;:&quot;Agartz&quot;,&quot;given&quot;:&quot;Ingrid&quot;},{&quot;family&quot;:&quot;Agerbo&quot;,&quot;given&quot;:&quot;Esben&quot;},{&quot;family&quot;:&quot;Akil&quot;,&quot;given&quot;:&quot;Huda&quot;},{&quot;family&quot;:&quot;Albani&quot;,&quot;given&quot;:&quot;Diego&quot;},{&quot;family&quot;:&quot;Albus&quot;,&quot;given&quot;:&quot;Margot&quot;},{&quot;family&quot;:&quot;Alda&quot;,&quot;given&quot;:&quot;Martin&quot;},{&quot;family&quot;:&quot;Alexander&quot;,&quot;given&quot;:&quot;Madeline&quot;},{&quot;family&quot;:&quot;Alliey-Rodriguez&quot;,&quot;given&quot;:&quot;Ney&quot;},{&quot;family&quot;:&quot;Als&quot;,&quot;given&quot;:&quot;Thomas D&quot;},{&quot;family&quot;:&quot;Amin&quot;,&quot;given&quot;:&quot;Farooq&quot;},{&quot;family&quot;:&quot;Anjorin&quot;,&quot;given&quot;:&quot;Adebayo&quot;},{&quot;family&quot;:&quot;Arranz&quot;,&quot;given&quot;:&quot;Maria J&quot;},{&quot;family&quot;:&quot;Awasthi&quot;,&quot;given&quot;:&quot;Swapnil&quot;},{&quot;family&quot;:&quot;Bacanu&quot;,&quot;given&quot;:&quot;Silviu A&quot;},{&quot;family&quot;:&quot;Badner&quot;,&quot;given&quot;:&quot;Judith A&quot;},{&quot;family&quot;:&quot;Baekvad-Hansen&quot;,&quot;given&quot;:&quot;Marie&quot;},{&quot;family&quot;:&quot;Bakker&quot;,&quot;given&quot;:&quot;Steven&quot;},{&quot;family&quot;:&quot;Band&quot;,&quot;given&quot;:&quot;Gavin&quot;},{&quot;family&quot;:&quot;Barchas&quot;,&quot;given&quot;:&quot;Jack D&quot;},{&quot;family&quot;:&quot;Barroso&quot;,&quot;given&quot;:&quot;Ines&quot;},{&quot;family&quot;:&quot;Bass&quot;,&quot;given&quot;:&quot;Nicholas&quot;},{&quot;family&quot;:&quot;Bauer&quot;,&quot;given&quot;:&quot;Michael&quot;},{&quot;family&quot;:&quot;Baune&quot;,&quot;given&quot;:&quot;Bernhard T&quot;},{&quot;family&quot;:&quot;Begemann&quot;,&quot;given&quot;:&quot;Martin&quot;},{&quot;family&quot;:&quot;Bellenguez&quot;,&quot;given&quot;:&quot;Celine&quot;},{&quot;family&quot;:&quot;Belliveau&quot;,&quot;given&quot;:&quot;Richard A&quot;},{&quot;family&quot;:&quot;Bellivier&quot;,&quot;given&quot;:&quot;Frank&quot;},{&quot;family&quot;:&quot;Bender&quot;,&quot;given&quot;:&quot;Stephan&quot;},{&quot;family&quot;:&quot;Bene&quot;,&quot;given&quot;:&quot;Judit&quot;},{&quot;family&quot;:&quot;Bergen&quot;,&quot;given&quot;:&quot;Sarah E&quot;},{&quot;family&quot;:&quot;Berrettini&quot;,&quot;given&quot;:&quot;Wade H&quot;},{&quot;family&quot;:&quot;Bevilacqua&quot;,&quot;given&quot;:&quot;Elizabeth&quot;},{&quot;family&quot;:&quot;Biernacka&quot;,&quot;given&quot;:&quot;Joanna M&quot;},{&quot;family&quot;:&quot;Bigdeli&quot;,&quot;given&quot;:&quot;Tim B&quot;},{&quot;family&quot;:&quot;Black&quot;,&quot;given&quot;:&quot;Donald W&quot;},{&quot;family&quot;:&quot;Blackburn&quot;,&quot;given&quot;:&quot;Hannah&quot;},{&quot;family&quot;:&quot;Blackwell&quot;,&quot;given&quot;:&quot;Jenefer M&quot;},{&quot;family&quot;:&quot;Blackwood&quot;,&quot;given&quot;:&quot;Douglas&quot;},{&quot;family&quot;:&quot;Pedersen&quot;,&quot;given&quot;:&quot;Carsten&quot;},{&quot;family&quot;:&quot;Boehnke&quot;,&quot;given&quot;:&quot;Michael&quot;},{&quot;family&quot;:&quot;Boks&quot;,&quot;given&quot;:&quot;Marco&quot;},{&quot;family&quot;:&quot;Borglum&quot;,&quot;given&quot;:&quot;Anders D&quot;},{&quot;family&quot;:&quot;Bramon&quot;,&quot;given&quot;:&quot;Elvira&quot;},{&quot;family&quot;:&quot;Breen&quot;,&quot;given&quot;:&quot;Gerome&quot;},{&quot;family&quot;:&quot;Brown&quot;,&quot;given&quot;:&quot;Matthew A&quot;},{&quot;family&quot;:&quot;Bruggeman&quot;,&quot;given&quot;:&quot;Richard&quot;},{&quot;family&quot;:&quot;Buccola&quot;,&quot;given&quot;:&quot;Nancy G&quot;},{&quot;family&quot;:&quot;Buckner&quot;,&quot;given&quot;:&quot;Randy L&quot;},{&quot;family&quot;:&quot;Budde&quot;,&quot;given&quot;:&quot;Monika&quot;},{&quot;family&quot;:&quot;Bulik-Sullivan&quot;,&quot;given&quot;:&quot;Brendan&quot;},{&quot;family&quot;:&quot;Bumpstead&quot;,&quot;given&quot;:&quot;Suzannah J&quot;},{&quot;family&quot;:&quot;Bunney&quot;,&quot;given&quot;:&quot;William&quot;},{&quot;family&quot;:&quot;Burmeister&quot;,&quot;given&quot;:&quot;Margit&quot;},{&quot;family&quot;:&quot;Buxbaum&quot;,&quot;given&quot;:&quot;Joseph D&quot;},{&quot;family&quot;:&quot;Bybjerg-Grauholm&quot;,&quot;given&quot;:&quot;Jonas&quot;},{&quot;family&quot;:&quot;Byerley&quot;,&quot;given&quot;:&quot;William&quot;},{&quot;family&quot;:&quot;Cahn&quot;,&quot;given&quot;:&quot;Wiepke&quot;},{&quot;family&quot;:&quot;Cai&quot;,&quot;given&quot;:&quot;Guiqing&quot;},{&quot;family&quot;:&quot;Cairns&quot;,&quot;given&quot;:&quot;Murray J&quot;},{&quot;family&quot;:&quot;Campion&quot;,&quot;given&quot;:&quot;Dominique&quot;},{&quot;family&quot;:&quot;Cantor&quot;,&quot;given&quot;:&quot;Rita M&quot;},{&quot;family&quot;:&quot;Carr&quot;,&quot;given&quot;:&quot;Vaughan J&quot;},{&quot;family&quot;:&quot;Carrera&quot;,&quot;given&quot;:&quot;Noa&quot;},{&quot;family&quot;:&quot;Casas&quot;,&quot;given&quot;:&quot;Juan P&quot;},{&quot;family&quot;:&quot;Casas&quot;,&quot;given&quot;:&quot;Miquel&quot;},{&quot;family&quot;:&quot;Catts&quot;,&quot;given&quot;:&quot;Stanley V&quot;},{&quot;family&quot;:&quot;Cervantes&quot;,&quot;given&quot;:&quot;Pablo&quot;},{&quot;family&quot;:&quot;Chambert&quot;,&quot;given&quot;:&quot;Kimberley D&quot;},{&quot;family&quot;:&quot;Chan&quot;,&quot;given&quot;:&quot;Raymond&quot;},{&quot;family&quot;:&quot;Chen&quot;,&quot;given&quot;:&quot;Eric&quot;},{&quot;family&quot;:&quot;Chen&quot;,&quot;given&quot;:&quot;Ronald&quot;},{&quot;family&quot;:&quot;Cheng&quot;,&quot;given&quot;:&quot;Wei&quot;},{&quot;family&quot;:&quot;Cheung&quot;,&quot;given&quot;:&quot;Eric&quot;},{&quot;family&quot;:&quot;Chong&quot;,&quot;given&quot;:&quot;Siow&quot;},{&quot;family&quot;:&quot;Clarke&quot;,&quot;given&quot;:&quot;Toni-Kim&quot;},{&quot;family&quot;:&quot;Cloninger&quot;,&quot;given&quot;:&quot;Robert C&quot;},{&quot;family&quot;:&quot;Cohen&quot;,&quot;given&quot;:&quot;David&quot;},{&quot;family&quot;:&quot;Cohen&quot;,&quot;given&quot;:&quot;Nadine&quot;},{&quot;family&quot;:&quot;Coleman&quot;,&quot;given&quot;:&quot;Jonathan&quot;},{&quot;family&quot;:&quot;Collier&quot;,&quot;given&quot;:&quot;David A&quot;},{&quot;family&quot;:&quot;Cormican&quot;,&quot;given&quot;:&quot;Paul&quot;},{&quot;family&quot;:&quot;Coryell&quot;,&quot;given&quot;:&quot;William&quot;},{&quot;family&quot;:&quot;Craddock&quot;,&quot;given&quot;:&quot;Nicholas&quot;},{&quot;family&quot;:&quot;Craig&quot;,&quot;given&quot;:&quot;David W&quot;},{&quot;family&quot;:&quot;Crespo-Facorro&quot;,&quot;given&quot;:&quot;Benedicto&quot;},{&quot;family&quot;:&quot;Crowley&quot;,&quot;given&quot;:&quot;James J&quot;},{&quot;family&quot;:&quot;Cruceanu&quot;,&quot;given&quot;:&quot;Cristiana&quot;},{&quot;family&quot;:&quot;Curtis&quot;,&quot;given&quot;:&quot;David&quot;},{&quot;family&quot;:&quot;Czerski&quot;,&quot;given&quot;:&quot;Piotr M&quot;},{&quot;family&quot;:&quot;Dale&quot;,&quot;given&quot;:&quot;Anders M&quot;},{&quot;family&quot;:&quot;Daly&quot;,&quot;given&quot;:&quot;Mark J&quot;},{&quot;family&quot;:&quot;Dannlowski&quot;,&quot;given&quot;:&quot;Udo&quot;},{&quot;family&quot;:&quot;Darvasi&quot;,&quot;given&quot;:&quot;Ariel&quot;},{&quot;family&quot;:&quot;Davidson&quot;,&quot;given&quot;:&quot;Michael&quot;},{&quot;family&quot;:&quot;Davis&quot;,&quot;given&quot;:&quot;Kenneth L&quot;},{&quot;family&quot;:&quot;de Leeuw&quot;,&quot;given&quot;:&quot;Christiaan A&quot;},{&quot;family&quot;:&quot;Degenhardt&quot;,&quot;given&quot;:&quot;Franziska&quot;},{&quot;family&quot;:&quot;Favero&quot;,&quot;given&quot;:&quot;Jurgen&quot;},{&quot;family&quot;:&quot;DeLisi&quot;,&quot;given&quot;:&quot;Lynn E&quot;},{&quot;family&quot;:&quot;Deloukas&quot;,&quot;given&quot;:&quot;Panos&quot;},{&quot;family&quot;:&quot;Demontis&quot;,&quot;given&quot;:&quot;Ditte&quot;},{&quot;family&quot;:&quot;DePaulo&quot;,&quot;given&quot;:&quot;Raymond J&quot;},{&quot;family&quot;:&quot;di Forti&quot;,&quot;given&quot;:&quot;Marta&quot;},{&quot;family&quot;:&quot;Dikeos&quot;,&quot;given&quot;:&quot;Dimitris&quot;},{&quot;family&quot;:&quot;Dinan&quot;,&quot;given&quot;:&quot;Timothy&quot;},{&quot;family&quot;:&quot;Djurovic&quot;,&quot;given&quot;:&quot;Srdjan&quot;},{&quot;family&quot;:&quot;Dobbyn&quot;,&quot;given&quot;:&quot;Amanda L&quot;},{&quot;family&quot;:&quot;Donnelly&quot;,&quot;given&quot;:&quot;Peter&quot;},{&quot;family&quot;:&quot;Donohoe&quot;,&quot;given&quot;:&quot;Gary&quot;},{&quot;family&quot;:&quot;Drapeau&quot;,&quot;given&quot;:&quot;Elodie&quot;},{&quot;family&quot;:&quot;Dronov&quot;,&quot;given&quot;:&quot;Serge&quot;},{&quot;family&quot;:&quot;Duan&quot;,&quot;given&quot;:&quot;Jubao&quot;},{&quot;family&quot;:&quot;Dudbridge&quot;,&quot;given&quot;:&quot;Frank&quot;},{&quot;family&quot;:&quot;Duncanson&quot;,&quot;given&quot;:&quot;Audrey&quot;},{&quot;family&quot;:&quot;Edenberg&quot;,&quot;given&quot;:&quot;Howard&quot;},{&quot;family&quot;:&quot;Edkins&quot;,&quot;given&quot;:&quot;Sarah&quot;},{&quot;family&quot;:&quot;Ehrenreich&quot;,&quot;given&quot;:&quot;Hannelore&quot;},{&quot;family&quot;:&quot;Eichhammer&quot;,&quot;given&quot;:&quot;Peter&quot;},{&quot;family&quot;:&quot;Elvsashagen&quot;,&quot;given&quot;:&quot;Torbjorn&quot;},{&quot;family&quot;:&quot;Eriksson&quot;,&quot;given&quot;:&quot;Johan&quot;},{&quot;family&quot;:&quot;Escott-Price&quot;,&quot;given&quot;:&quot;Valentina&quot;},{&quot;family&quot;:&quot;Esko&quot;,&quot;given&quot;:&quot;Tonu&quot;},{&quot;family&quot;:&quot;Essioux&quot;,&quot;given&quot;:&quot;Laurent&quot;},{&quot;family&quot;:&quot;Etain&quot;,&quot;given&quot;:&quot;Bruno&quot;},{&quot;family&quot;:&quot;Fan&quot;,&quot;given&quot;:&quot;Chun&quot;},{&quot;family&quot;:&quot;Farh&quot;,&quot;given&quot;:&quot;Kai-How&quot;},{&quot;family&quot;:&quot;Farrell&quot;,&quot;given&quot;:&quot;Martilias S&quot;},{&quot;family&quot;:&quot;Flickinger&quot;,&quot;given&quot;:&quot;Matthew&quot;},{&quot;family&quot;:&quot;Foroud&quot;,&quot;given&quot;:&quot;Tatiana M&quot;},{&quot;family&quot;:&quot;Forty&quot;,&quot;given&quot;:&quot;Liz&quot;},{&quot;family&quot;:&quot;Frank&quot;,&quot;given&quot;:&quot;Josef&quot;},{&quot;family&quot;:&quot;Franke&quot;,&quot;given&quot;:&quot;Lude&quot;},{&quot;family&quot;:&quot;Fraser&quot;,&quot;given&quot;:&quot;Christine&quot;},{&quot;family&quot;:&quot;Freedman&quot;,&quot;given&quot;:&quot;Robert&quot;},{&quot;family&quot;:&quot;Freeman&quot;,&quot;given&quot;:&quot;Colin&quot;},{&quot;family&quot;:&quot;Freimer&quot;,&quot;given&quot;:&quot;Nelson B&quot;},{&quot;family&quot;:&quot;Friedman&quot;,&quot;given&quot;:&quot;Joseph I&quot;},{&quot;family&quot;:&quot;Fromer&quot;,&quot;given&quot;:&quot;Menachem&quot;},{&quot;family&quot;:&quot;Frye&quot;,&quot;given&quot;:&quot;Mark A&quot;},{&quot;family&quot;:&quot;Fullerton&quot;,&quot;given&quot;:&quot;Janice M&quot;},{&quot;family&quot;:&quot;Gade&quot;,&quot;given&quot;:&quot;Katrin&quot;},{&quot;family&quot;:&quot;Garnham&quot;,&quot;given&quot;:&quot;Julie&quot;},{&quot;family&quot;:&quot;Gaspar&quot;,&quot;given&quot;:&quot;Helena A&quot;},{&quot;family&quot;:&quot;Gejman&quot;,&quot;given&quot;:&quot;Pablo V&quot;},{&quot;family&quot;:&quot;Genovese&quot;,&quot;given&quot;:&quot;Giulio&quot;},{&quot;family&quot;:&quot;Georgieva&quot;,&quot;given&quot;:&quot;Lyudmila&quot;},{&quot;family&quot;:&quot;Giambartolomei&quot;,&quot;given&quot;:&quot;Claudia&quot;},{&quot;family&quot;:&quot;Giannoulatou&quot;,&quot;given&quot;:&quot;Eleni&quot;},{&quot;family&quot;:&quot;Giegling&quot;,&quot;given&quot;:&quot;Ina&quot;},{&quot;family&quot;:&quot;Gill&quot;,&quot;given&quot;:&quot;Michael&quot;},{&quot;family&quot;:&quot;Gillman&quot;,&quot;given&quot;:&quot;Matthew&quot;},{&quot;family&quot;:&quot;Pedersen&quot;,&quot;given&quot;:&quot;Marianne&quot;},{&quot;family&quot;:&quot;Giusti-Rodriguez&quot;,&quot;given&quot;:&quot;Paola&quot;},{&quot;family&quot;:&quot;Godard&quot;,&quot;given&quot;:&quot;Stephanie&quot;},{&quot;family&quot;:&quot;Goes&quot;,&quot;given&quot;:&quot;Fernando&quot;},{&quot;family&quot;:&quot;Goldstein&quot;,&quot;given&quot;:&quot;Jacqueline I&quot;},{&quot;family&quot;:&quot;Gopal&quot;,&quot;given&quot;:&quot;Srihari&quot;},{&quot;family&quot;:&quot;Gordon&quot;,&quot;given&quot;:&quot;Scott D&quot;},{&quot;family&quot;:&quot;Gordon-Smith&quot;,&quot;given&quot;:&quot;Katherine&quot;},{&quot;family&quot;:&quot;Gratten&quot;,&quot;given&quot;:&quot;Jacob&quot;},{&quot;family&quot;:&quot;Gray&quot;,&quot;given&quot;:&quot;Emma&quot;},{&quot;family&quot;:&quot;Green&quot;,&quot;given&quot;:&quot;Elaine K&quot;},{&quot;family&quot;:&quot;Green&quot;,&quot;given&quot;:&quot;Melissa J&quot;},{&quot;family&quot;:&quot;Greenwood&quot;,&quot;given&quot;:&quot;Tiffany A&quot;},{&quot;family&quot;:&quot;Grigoroiu-Serbanescu&quot;,&quot;given&quot;:&quot;Maria&quot;},{&quot;family&quot;:&quot;Grove&quot;,&quot;given&quot;:&quot;Jakob&quot;},{&quot;family&quot;:&quot;Guan&quot;,&quot;given&quot;:&quot;Weihua&quot;},{&quot;family&quot;:&quot;Gurling&quot;,&quot;given&quot;:&quot;Hugh&quot;},{&quot;family&quot;:&quot;Parra&quot;,&quot;given&quot;:&quot;Jose&quot;},{&quot;family&quot;:&quot;Gwilliam&quot;,&quot;given&quot;:&quot;Rhian&quot;},{&quot;family&quot;:&quot;de Haan&quot;,&quot;given&quot;:&quot;Lieuwe&quot;},{&quot;family&quot;:&quot;Hall&quot;,&quot;given&quot;:&quot;Jeremy&quot;},{&quot;family&quot;:&quot;Hall&quot;,&quot;given&quot;:&quot;Mei-Hua&quot;},{&quot;family&quot;:&quot;Hammer&quot;,&quot;given&quot;:&quot;Christian&quot;},{&quot;family&quot;:&quot;Hammond&quot;,&quot;given&quot;:&quot;Naomi&quot;},{&quot;family&quot;:&quot;Hamshere&quot;,&quot;given&quot;:&quot;Marian L&quot;},{&quot;family&quot;:&quot;Hansen&quot;,&quot;given&quot;:&quot;Mark&quot;},{&quot;family&quot;:&quot;Hansen&quot;,&quot;given&quot;:&quot;Thomas&quot;},{&quot;family&quot;:&quot;Haroutunian&quot;,&quot;given&quot;:&quot;Vahram&quot;},{&quot;family&quot;:&quot;Hartmann&quot;,&quot;given&quot;:&quot;Annette M&quot;},{&quot;family&quot;:&quot;Hauser&quot;,&quot;given&quot;:&quot;Joanna&quot;},{&quot;family&quot;:&quot;Hautzinger&quot;,&quot;given&quot;:&quot;Martin&quot;},{&quot;family&quot;:&quot;Heilbronner&quot;,&quot;given&quot;:&quot;Urs&quot;},{&quot;family&quot;:&quot;Hellenthal&quot;,&quot;given&quot;:&quot;Garrett&quot;},{&quot;family&quot;:&quot;Henskens&quot;,&quot;given&quot;:&quot;Frans A&quot;},{&quot;family&quot;:&quot;Herms&quot;,&quot;given&quot;:&quot;Stefan&quot;},{&quot;family&quot;:&quot;Hipolito&quot;,&quot;given&quot;:&quot;Maria&quot;},{&quot;family&quot;:&quot;Hirschhorn&quot;,&quot;given&quot;:&quot;Joel N&quot;},{&quot;family&quot;:&quot;Hoffmann&quot;,&quot;given&quot;:&quot;Per&quot;},{&quot;family&quot;:&quot;Hollegaard&quot;,&quot;given&quot;:&quot;Mads V&quot;},{&quot;family&quot;:&quot;Hougaard&quot;,&quot;given&quot;:&quot;David M&quot;},{&quot;family&quot;:&quot;Huang&quot;,&quot;given&quot;:&quot;Hailiang&quot;},{&quot;family&quot;:&quot;Huckins&quot;,&quot;given&quot;:&quot;Laura&quot;},{&quot;family&quot;:&quot;Hultman&quot;,&quot;given&quot;:&quot;Christina M&quot;},{&quot;family&quot;:&quot;Hunt&quot;,&quot;given&quot;:&quot;Sarah E&quot;},{&quot;family&quot;:&quot;Ikeda&quot;,&quot;given&quot;:&quot;Masashi&quot;},{&quot;family&quot;:&quot;Iwata&quot;,&quot;given&quot;:&quot;Nakao&quot;},{&quot;family&quot;:&quot;Iyegbe&quot;,&quot;given&quot;:&quot;Conrad&quot;},{&quot;family&quot;:&quot;Jablensky&quot;,&quot;given&quot;:&quot;Assen V&quot;},{&quot;family&quot;:&quot;Jamain&quot;,&quot;given&quot;:&quot;Stephane&quot;},{&quot;family&quot;:&quot;Jankowski&quot;,&quot;given&quot;:&quot;Janusz&quot;},{&quot;family&quot;:&quot;Jayakumar&quot;,&quot;given&quot;:&quot;Alagurevathi&quot;},{&quot;family&quot;:&quot;Joa&quot;,&quot;given&quot;:&quot;Inge&quot;},{&quot;family&quot;:&quot;Jones&quot;,&quot;given&quot;:&quot;Ian&quot;},{&quot;family&quot;:&quot;Jones&quot;,&quot;given&quot;:&quot;Lisa A&quot;},{&quot;family&quot;:&quot;Jonsson&quot;,&quot;given&quot;:&quot;Erik G&quot;},{&quot;family&quot;:&quot;Julia&quot;,&quot;given&quot;:&quot;Antonio&quot;},{&quot;family&quot;:&quot;Jureus&quot;,&quot;given&quot;:&quot;Anders&quot;},{&quot;family&quot;:&quot;Kahler&quot;,&quot;given&quot;:&quot;Anna K&quot;},{&quot;family&quot;:&quot;Kahn&quot;,&quot;given&quot;:&quot;Rene S&quot;},{&quot;family&quot;:&quot;Kalaydjieva&quot;,&quot;given&quot;:&quot;Luba&quot;},{&quot;family&quot;:&quot;Kandaswamy&quot;,&quot;given&quot;:&quot;Radhika&quot;},{&quot;family&quot;:&quot;Karachanak-Yankova&quot;,&quot;given&quot;:&quot;Sena&quot;},{&quot;family&quot;:&quot;Karjalainen&quot;,&quot;given&quot;:&quot;Juha&quot;},{&quot;family&quot;:&quot;Karlsson&quot;,&quot;given&quot;:&quot;Robert&quot;},{&quot;family&quot;:&quot;Kavanagh&quot;,&quot;given&quot;:&quot;David&quot;},{&quot;family&quot;:&quot;Keller&quot;,&quot;given&quot;:&quot;Matthew C&quot;},{&quot;family&quot;:&quot;Kelly&quot;,&quot;given&quot;:&quot;Brian J&quot;},{&quot;family&quot;:&quot;Kelsoe&quot;,&quot;given&quot;:&quot;John&quot;},{&quot;family&quot;:&quot;Kennedy&quot;,&quot;given&quot;:&quot;James L&quot;},{&quot;family&quot;:&quot;Khrunin&quot;,&quot;given&quot;:&quot;Andrey&quot;},{&quot;family&quot;:&quot;Kim&quot;,&quot;given&quot;:&quot;Yunjung&quot;},{&quot;family&quot;:&quot;Kirov&quot;,&quot;given&quot;:&quot;George&quot;},{&quot;family&quot;:&quot;Kittel-Schneider&quot;,&quot;given&quot;:&quot;Sarah&quot;},{&quot;family&quot;:&quot;Klovins&quot;,&quot;given&quot;:&quot;Janis&quot;},{&quot;family&quot;:&quot;Knight&quot;,&quot;given&quot;:&quot;Jo&quot;},{&quot;family&quot;:&quot;Knott&quot;,&quot;given&quot;:&quot;Sarah V&quot;},{&quot;family&quot;:&quot;Knowles&quot;,&quot;given&quot;:&quot;James A&quot;},{&quot;family&quot;:&quot;Kogevinas&quot;,&quot;given&quot;:&quot;Manolis&quot;},{&quot;family&quot;:&quot;Konte&quot;,&quot;given&quot;:&quot;Bettina&quot;},{&quot;family&quot;:&quot;Kravariti&quot;,&quot;given&quot;:&quot;Eugenia&quot;},{&quot;family&quot;:&quot;Kucinskas&quot;,&quot;given&quot;:&quot;Vaidutis&quot;},{&quot;family&quot;:&quot;Kucinskiene&quot;,&quot;given&quot;:&quot;Zita&quot;},{&quot;family&quot;:&quot;Kupka&quot;,&quot;given&quot;:&quot;Ralph&quot;},{&quot;family&quot;:&quot;Kuzelova-Ptackova&quot;,&quot;given&quot;:&quot;Hana&quot;},{&quot;family&quot;:&quot;Landen&quot;,&quot;given&quot;:&quot;Mikael&quot;},{&quot;family&quot;:&quot;Langford&quot;,&quot;given&quot;:&quot;Cordelia&quot;},{&quot;family&quot;:&quot;Laurent&quot;,&quot;given&quot;:&quot;Claudine&quot;},{&quot;family&quot;:&quot;Lawrence&quot;,&quot;given&quot;:&quot;Jacob&quot;},{&quot;family&quot;:&quot;Lawrie&quot;,&quot;given&quot;:&quot;Stephen&quot;},{&quot;family&quot;:&quot;Lawson&quot;,&quot;given&quot;:&quot;William B&quot;},{&quot;family&quot;:&quot;Leber&quot;,&quot;given&quot;:&quot;Markus&quot;},{&quot;family&quot;:&quot;Leboyer&quot;,&quot;given&quot;:&quot;Marion&quot;},{&quot;family&quot;:&quot;Lee&quot;,&quot;given&quot;:&quot;Phil H&quot;},{&quot;family&quot;:&quot;Keong&quot;,&quot;given&quot;:&quot;Jimmy&quot;},{&quot;family&quot;:&quot;Legge&quot;,&quot;given&quot;:&quot;Sophie E&quot;},{&quot;family&quot;:&quot;Lencz&quot;,&quot;given&quot;:&quot;Todd&quot;},{&quot;family&quot;:&quot;Lerer&quot;,&quot;given&quot;:&quot;Bernard&quot;},{&quot;family&quot;:&quot;Levinson&quot;,&quot;given&quot;:&quot;Douglas F&quot;},{&quot;family&quot;:&quot;Levy&quot;,&quot;given&quot;:&quot;Shawn E&quot;},{&quot;family&quot;:&quot;Lewis&quot;,&quot;given&quot;:&quot;Cathryn M&quot;},{&quot;family&quot;:&quot;Li&quot;,&quot;given&quot;:&quot;Jun Z&quot;},{&quot;family&quot;:&quot;Li&quot;,&quot;given&quot;:&quot;Miaoxin&quot;},{&quot;family&quot;:&quot;Li&quot;,&quot;given&quot;:&quot;Qingqin S&quot;},{&quot;family&quot;:&quot;Li&quot;,&quot;given&quot;:&quot;Tao&quot;},{&quot;family&quot;:&quot;Liang&quot;,&quot;given&quot;:&quot;Kung-Yee&quot;},{&quot;family&quot;:&quot;Liddle&quot;,&quot;given&quot;:&quot;Jennifer&quot;},{&quot;family&quot;:&quot;Lieberman&quot;,&quot;given&quot;:&quot;Jeffrey&quot;},{&quot;family&quot;:&quot;Limborska&quot;,&quot;given&quot;:&quot;Svetlana&quot;},{&quot;family&quot;:&quot;Lin&quot;,&quot;given&quot;:&quot;Kuang&quot;},{&quot;family&quot;:&quot;Linszen&quot;,&quot;given&quot;:&quot;Don H&quot;},{&quot;family&quot;:&quot;Lissowska&quot;,&quot;given&quot;:&quot;Jolanta&quot;},{&quot;family&quot;:&quot;Liu&quot;,&quot;given&quot;:&quot;Chunyu&quot;},{&quot;family&quot;:&quot;Liu&quot;,&quot;given&quot;:&quot;Jianjun&quot;},{&quot;family&quot;:&quot;Lonnqvist&quot;,&quot;given&quot;:&quot;Jouko&quot;},{&quot;family&quot;:&quot;Loughland&quot;,&quot;given&quot;:&quot;Carmel M&quot;},{&quot;family&quot;:&quot;Lubinski&quot;,&quot;given&quot;:&quot;Jan&quot;},{&quot;family&quot;:&quot;Lucae&quot;,&quot;given&quot;:&quot;Susanne&quot;},{&quot;family&quot;:&quot;Macek&quot;,&quot;given&quot;:&quot;Milan&quot;},{&quot;family&quot;:&quot;MacIntyre&quot;,&quot;given&quot;:&quot;Donald J&quot;},{&quot;family&quot;:&quot;Magnusson&quot;,&quot;given&quot;:&quot;Patrik&quot;},{&quot;family&quot;:&quot;Maher&quot;,&quot;given&quot;:&quot;Brion S&quot;},{&quot;family&quot;:&quot;Mahon&quot;,&quot;given&quot;:&quot;Pamela B&quot;},{&quot;family&quot;:&quot;Maier&quot;,&quot;given&quot;:&quot;Wolfgang&quot;},{&quot;family&quot;:&quot;Malhotra&quot;,&quot;given&quot;:&quot;Anil K&quot;},{&quot;family&quot;:&quot;Mallet&quot;,&quot;given&quot;:&quot;Jacques&quot;},{&quot;family&quot;:&quot;Malt&quot;,&quot;given&quot;:&quot;Ulrik F&quot;},{&quot;family&quot;:&quot;Markus&quot;,&quot;given&quot;:&quot;Hugh S&quot;},{&quot;family&quot;:&quot;Marsal&quot;,&quot;given&quot;:&quot;Sara&quot;},{&quot;family&quot;:&quot;Martin&quot;,&quot;given&quot;:&quot;Nicholas G&quot;},{&quot;family&quot;:&quot;Mata&quot;,&quot;given&quot;:&quot;Ignacio&quot;},{&quot;family&quot;:&quot;Mathew&quot;,&quot;given&quot;:&quot;Christopher G&quot;},{&quot;family&quot;:&quot;Mattheisen&quot;,&quot;given&quot;:&quot;Manuel&quot;},{&quot;family&quot;:&quot;Mattingsdal&quot;,&quot;given&quot;:&quot;Morten&quot;},{&quot;family&quot;:&quot;Mayoral&quot;,&quot;given&quot;:&quot;Fermin&quot;},{&quot;family&quot;:&quot;McCann&quot;,&quot;given&quot;:&quot;Owen T&quot;},{&quot;family&quot;:&quot;McCarley&quot;,&quot;given&quot;:&quot;Robert W&quot;},{&quot;family&quot;:&quot;McCarroll&quot;,&quot;given&quot;:&quot;Steven A&quot;},{&quot;family&quot;:&quot;McCarthy&quot;,&quot;given&quot;:&quot;Mark I&quot;},{&quot;family&quot;:&quot;McDonald&quot;,&quot;given&quot;:&quot;Colm&quot;},{&quot;family&quot;:&quot;McElroy&quot;,&quot;given&quot;:&quot;Susan L&quot;},{&quot;family&quot;:&quot;McGuffin&quot;,&quot;given&quot;:&quot;Peter&quot;},{&quot;family&quot;:&quot;McInnis&quot;,&quot;given&quot;:&quot;Melvin G&quot;},{&quot;family&quot;:&quot;McIntosh&quot;,&quot;given&quot;:&quot;Andrew M&quot;},{&quot;family&quot;:&quot;McKay&quot;,&quot;given&quot;:&quot;James D&quot;},{&quot;family&quot;:&quot;McMahon&quot;,&quot;given&quot;:&quot;Francis J&quot;},{&quot;family&quot;:&quot;Medeiros&quot;,&quot;given&quot;:&quot;Helena&quot;},{&quot;family&quot;:&quot;Medland&quot;,&quot;given&quot;:&quot;Sarah E&quot;},{&quot;family&quot;:&quot;Meier&quot;,&quot;given&quot;:&quot;Sandra&quot;},{&quot;family&quot;:&quot;Meijer&quot;,&quot;given&quot;:&quot;Carin J&quot;},{&quot;family&quot;:&quot;Melegh&quot;,&quot;given&quot;:&quot;Bela&quot;},{&quot;family&quot;:&quot;Melle&quot;,&quot;given&quot;:&quot;Ingrid&quot;},{&quot;family&quot;:&quot;Meng&quot;,&quot;given&quot;:&quot;Fan&quot;},{&quot;family&quot;:&quot;Mesholam-Gately&quot;,&quot;given&quot;:&quot;Raquelle I&quot;},{&quot;family&quot;:&quot;Metspalu&quot;,&quot;given&quot;:&quot;Andres&quot;},{&quot;family&quot;:&quot;Michie&quot;,&quot;given&quot;:&quot;Patricia T&quot;},{&quot;family&quot;:&quot;Milani&quot;,&quot;given&quot;:&quot;Lili&quot;},{&quot;family&quot;:&quot;Milanova&quot;,&quot;given&quot;:&quot;Vihra&quot;},{&quot;family&quot;:&quot;Mitchell&quot;,&quot;given&quot;:&quot;Philip B&quot;},{&quot;family&quot;:&quot;Mokrab&quot;,&quot;given&quot;:&quot;Younes&quot;},{&quot;family&quot;:&quot;Montgomery&quot;,&quot;given&quot;:&quot;Grant W&quot;},{&quot;family&quot;:&quot;Moran&quot;,&quot;given&quot;:&quot;Jennifer L&quot;},{&quot;family&quot;:&quot;Morken&quot;,&quot;given&quot;:&quot;Gunnar&quot;},{&quot;family&quot;:&quot;Morris&quot;,&quot;given&quot;:&quot;Derek W&quot;},{&quot;family&quot;:&quot;Mors&quot;,&quot;given&quot;:&quot;Ole&quot;},{&quot;family&quot;:&quot;Mortensen&quot;,&quot;given&quot;:&quot;Preben B&quot;},{&quot;family&quot;:&quot;Mowry&quot;,&quot;given&quot;:&quot;Bryan J&quot;},{&quot;family&quot;:&quot;Mühleisen&quot;,&quot;given&quot;:&quot;Thomas W&quot;},{&quot;family&quot;:&quot;Müller-Myhsok&quot;,&quot;given&quot;:&quot;Bertram&quot;},{&quot;family&quot;:&quot;Murphy&quot;,&quot;given&quot;:&quot;Kieran C&quot;},{&quot;family&quot;:&quot;Murray&quot;,&quot;given&quot;:&quot;Robin M&quot;},{&quot;family&quot;:&quot;Myers&quot;,&quot;given&quot;:&quot;Richard M&quot;},{&quot;family&quot;:&quot;Myin-Germeys&quot;,&quot;given&quot;:&quot;Inez&quot;},{&quot;family&quot;:&quot;Neale&quot;,&quot;given&quot;:&quot;Benjamin M&quot;},{&quot;family&quot;:&quot;Nelis&quot;,&quot;given&quot;:&quot;Mari&quot;},{&quot;family&quot;:&quot;Nenadic&quot;,&quot;given&quot;:&quot;Igor&quot;},{&quot;family&quot;:&quot;Nertney&quot;,&quot;given&quot;:&quot;Deborah A&quot;},{&quot;family&quot;:&quot;Nestadt&quot;,&quot;given&quot;:&quot;Gerald&quot;},{&quot;family&quot;:&quot;Nicodemus&quot;,&quot;given&quot;:&quot;Kristin K&quot;},{&quot;family&quot;:&quot;Nievergelt&quot;,&quot;given&quot;:&quot;Caroline M&quot;},{&quot;family&quot;:&quot;Nikitina-Zake&quot;,&quot;given&quot;:&quot;Liene&quot;},{&quot;family&quot;:&quot;Nimgaonkar&quot;,&quot;given&quot;:&quot;Vishwajit&quot;},{&quot;family&quot;:&quot;Nisenbaum&quot;,&quot;given&quot;:&quot;Laura&quot;},{&quot;family&quot;:&quot;Nordentoft&quot;,&quot;given&quot;:&quot;Merete&quot;},{&quot;family&quot;:&quot;Nordin&quot;,&quot;given&quot;:&quot;Annelie&quot;},{&quot;family&quot;:&quot;Nöthen&quot;,&quot;given&quot;:&quot;Markus M&quot;},{&quot;family&quot;:&quot;Nwulia&quot;,&quot;given&quot;:&quot;Evaristus A&quot;},{&quot;family&quot;:&quot;O’Callaghan&quot;,&quot;given&quot;:&quot;Eadbhard&quot;},{&quot;family&quot;:&quot;O’Donovan&quot;,&quot;given&quot;:&quot;Claire&quot;},{&quot;family&quot;:&quot;O’Dushlaine&quot;,&quot;given&quot;:&quot;Colm&quot;},{&quot;family&quot;:&quot;O’Neill&quot;,&quot;given&quot;:&quot;Anthony F&quot;},{&quot;family&quot;:&quot;Oedegaard&quot;,&quot;given&quot;:&quot;Ketil J&quot;},{&quot;family&quot;:&quot;Oh&quot;,&quot;given&quot;:&quot;Sang-Yun&quot;},{&quot;family&quot;:&quot;Olincy&quot;,&quot;given&quot;:&quot;Ann&quot;},{&quot;family&quot;:&quot;Olsen&quot;,&quot;given&quot;:&quot;Line&quot;},{&quot;family&quot;:&quot;Oruc&quot;,&quot;given&quot;:&quot;Lilijana&quot;},{&quot;family&quot;:&quot;Os&quot;,&quot;given&quot;:&quot;Jim&quot;},{&quot;family&quot;:&quot;Owen&quot;,&quot;given&quot;:&quot;Michael J&quot;},{&quot;family&quot;:&quot;Paciga&quot;,&quot;given&quot;:&quot;Sara A&quot;},{&quot;family&quot;:&quot;Palmer&quot;,&quot;given&quot;:&quot;Colin&quot;},{&quot;family&quot;:&quot;Palotie&quot;,&quot;given&quot;:&quot;Aarno&quot;},{&quot;family&quot;:&quot;Pantelis&quot;,&quot;given&quot;:&quot;Christos&quot;},{&quot;family&quot;:&quot;Papadimitriou&quot;,&quot;given&quot;:&quot;George N&quot;},{&quot;family&quot;:&quot;Parkhomenko&quot;,&quot;given&quot;:&quot;Elena&quot;},{&quot;family&quot;:&quot;Pato&quot;,&quot;given&quot;:&quot;Carlos&quot;},{&quot;family&quot;:&quot;Pato&quot;,&quot;given&quot;:&quot;Michele T&quot;},{&quot;family&quot;:&quot;Paunio&quot;,&quot;given&quot;:&quot;Tiina&quot;},{&quot;family&quot;:&quot;Pearson&quot;,&quot;given&quot;:&quot;Richard&quot;},{&quot;family&quot;:&quot;Consortium&quot;,&quot;given&quot;:&quot;Psychosis&quot;},{&quot;family&quot;:&quot;Perkins&quot;,&quot;given&quot;:&quot;Diana O&quot;},{&quot;family&quot;:&quot;Perlis&quot;,&quot;given&quot;:&quot;Roy H&quot;},{&quot;family&quot;:&quot;Perry&quot;,&quot;given&quot;:&quot;Amy&quot;},{&quot;family&quot;:&quot;Pers&quot;,&quot;given&quot;:&quot;Tune H&quot;},{&quot;family&quot;:&quot;Petryshen&quot;,&quot;given&quot;:&quot;Tracey L&quot;},{&quot;family&quot;:&quot;Pfennig&quot;,&quot;given&quot;:&quot;Andrea&quot;},{&quot;family&quot;:&quot;Picchioni&quot;,&quot;given&quot;:&quot;Marco&quot;},{&quot;family&quot;:&quot;Pietilainen&quot;,&quot;given&quot;:&quot;Olli&quot;},{&quot;family&quot;:&quot;Pimm&quot;,&quot;given&quot;:&quot;Jonathan&quot;},{&quot;family&quot;:&quot;Pirinen&quot;,&quot;given&quot;:&quot;Matti&quot;},{&quot;family&quot;:&quot;Plomin&quot;,&quot;given&quot;:&quot;Robert&quot;},{&quot;family&quot;:&quot;Pocklington&quot;,&quot;given&quot;:&quot;Andrew J&quot;},{&quot;family&quot;:&quot;Posthuma&quot;,&quot;given&quot;:&quot;Danielle&quot;},{&quot;family&quot;:&quot;Potash&quot;,&quot;given&quot;:&quot;James B&quot;},{&quot;family&quot;:&quot;Potter&quot;,&quot;given&quot;:&quot;Simon C&quot;},{&quot;family&quot;:&quot;Powell&quot;,&quot;given&quot;:&quot;John&quot;},{&quot;family&quot;:&quot;Price&quot;,&quot;given&quot;:&quot;Alkes&quot;},{&quot;family&quot;:&quot;Pulver&quot;,&quot;given&quot;:&quot;Ann E&quot;},{&quot;family&quot;:&quot;Purcell&quot;,&quot;given&quot;:&quot;Shaun M&quot;},{&quot;family&quot;:&quot;Quested&quot;,&quot;given&quot;:&quot;Digby&quot;},{&quot;family&quot;:&quot;Ramos-Quiroga&quot;,&quot;given&quot;:&quot;Josep&quot;},{&quot;family&quot;:&quot;Rasmussen&quot;,&quot;given&quot;:&quot;Henrik B&quot;},{&quot;family&quot;:&quot;Rautanen&quot;,&quot;given&quot;:&quot;Anna&quot;},{&quot;family&quot;:&quot;Ravindrarajah&quot;,&quot;given&quot;:&quot;Radhi&quot;},{&quot;family&quot;:&quot;Regeer&quot;,&quot;given&quot;:&quot;Eline J&quot;},{&quot;family&quot;:&quot;Reichenberg&quot;,&quot;given&quot;:&quot;Abraham&quot;},{&quot;family&quot;:&quot;Reif&quot;,&quot;given&quot;:&quot;Andreas&quot;},{&quot;family&quot;:&quot;Reimers&quot;,&quot;given&quot;:&quot;Mark A&quot;},{&quot;family&quot;:&quot;Ribases&quot;,&quot;given&quot;:&quot;Marta&quot;},{&quot;family&quot;:&quot;Rice&quot;,&quot;given&quot;:&quot;John P&quot;},{&quot;family&quot;:&quot;Richards&quot;,&quot;given&quot;:&quot;Alexander L&quot;},{&quot;family&quot;:&quot;Ricketts&quot;,&quot;given&quot;:&quot;Michelle&quot;},{&quot;family&quot;:&quot;Riley&quot;,&quot;given&quot;:&quot;Brien P&quot;},{&quot;family&quot;:&quot;Rivas&quot;,&quot;given&quot;:&quot;Fabio&quot;},{&quot;family&quot;:&quot;Rivera&quot;,&quot;given&quot;:&quot;Margarita&quot;},{&quot;family&quot;:&quot;Roffman&quot;,&quot;given&quot;:&quot;Joshua L&quot;},{&quot;family&quot;:&quot;Rouleau&quot;,&quot;given&quot;:&quot;Guy A&quot;},{&quot;family&quot;:&quot;Roussos&quot;,&quot;given&quot;:&quot;Panos&quot;},{&quot;family&quot;:&quot;Rujescu&quot;,&quot;given&quot;:&quot;Dan&quot;},{&quot;family&quot;:&quot;Salomaa&quot;,&quot;given&quot;:&quot;Veikko&quot;},{&quot;family&quot;:&quot;Sanchez-Mora&quot;,&quot;given&quot;:&quot;Cristina&quot;},{&quot;family&quot;:&quot;Sanders&quot;,&quot;given&quot;:&quot;Alan R&quot;},{&quot;family&quot;:&quot;Sawcer&quot;,&quot;given&quot;:&quot;Stephen J&quot;},{&quot;family&quot;:&quot;Schall&quot;,&quot;given&quot;:&quot;Ulrich&quot;},{&quot;family&quot;:&quot;Schatzberg&quot;,&quot;given&quot;:&quot;Alan F&quot;},{&quot;family&quot;:&quot;Scheftner&quot;,&quot;given&quot;:&quot;William A&quot;},{&quot;family&quot;:&quot;Schofield&quot;,&quot;given&quot;:&quot;Peter R&quot;},{&quot;family&quot;:&quot;Schork&quot;,&quot;given&quot;:&quot;Nicholas J&quot;},{&quot;family&quot;:&quot;Schwab&quot;,&quot;given&quot;:&quot;Sibylle G&quot;},{&quot;family&quot;:&quot;Scolnick&quot;,&quot;given&quot;:&quot;Edward M&quot;},{&quot;family&quot;:&quot;Scott&quot;,&quot;given&quot;:&quot;Laura J&quot;},{&quot;family&quot;:&quot;Scott&quot;,&quot;given&quot;:&quot;Rodney J&quot;},{&quot;family&quot;:&quot;Seidman&quot;,&quot;given&quot;:&quot;Larry J&quot;},{&quot;family&quot;:&quot;Serretti&quot;,&quot;given&quot;:&quot;Alessandro&quot;},{&quot;family&quot;:&quot;Sham&quot;,&quot;given&quot;:&quot;Pak C&quot;},{&quot;family&quot;:&quot;Weickert&quot;,&quot;given&quot;:&quot;Cynthia&quot;},{&quot;family&quot;:&quot;Shehktman&quot;,&quot;given&quot;:&quot;Tatyana&quot;},{&quot;family&quot;:&quot;Shi&quot;,&quot;given&quot;:&quot;Jianxin&quot;},{&quot;family&quot;:&quot;Shilling&quot;,&quot;given&quot;:&quot;Paul D&quot;},{&quot;family&quot;:&quot;Sigurdsson&quot;,&quot;given&quot;:&quot;Engilbert&quot;},{&quot;family&quot;:&quot;Silverman&quot;,&quot;given&quot;:&quot;Jeremy M&quot;},{&quot;family&quot;:&quot;Sim&quot;,&quot;given&quot;:&quot;Kang&quot;},{&quot;family&quot;:&quot;Slaney&quot;,&quot;given&quot;:&quot;Claire&quot;},{&quot;family&quot;:&quot;Slominsky&quot;,&quot;given&quot;:&quot;Petr&quot;},{&quot;family&quot;:&quot;Smeland&quot;,&quot;given&quot;:&quot;Olav B&quot;},{&quot;family&quot;:&quot;Smoller&quot;,&quot;given&quot;:&quot;Jordan W&quot;},{&quot;family&quot;:&quot;So&quot;,&quot;given&quot;:&quot;Hon-Cheong&quot;},{&quot;family&quot;:&quot;Sobell&quot;,&quot;given&quot;:&quot;Janet L&quot;},{&quot;family&quot;:&quot;Soderman&quot;,&quot;given&quot;:&quot;Erik&quot;},{&quot;family&quot;:&quot;Hansen&quot;,&quot;given&quot;:&quot;Christine&quot;},{&quot;family&quot;:&quot;Spencer&quot;,&quot;given&quot;:&quot;Chris&quot;},{&quot;family&quot;:&quot;Spijker&quot;,&quot;given&quot;:&quot;Anne T&quot;},{&quot;family&quot;:&quot;Clair&quot;,&quot;given&quot;:&quot;David&quot;},{&quot;family&quot;:&quot;Stefansson&quot;,&quot;given&quot;:&quot;Hreinn&quot;},{&quot;family&quot;:&quot;Stefansson&quot;,&quot;given&quot;:&quot;Kari&quot;},{&quot;family&quot;:&quot;Steinberg&quot;,&quot;given&quot;:&quot;Stacy&quot;},{&quot;family&quot;:&quot;Stogmann&quot;,&quot;given&quot;:&quot;Elisabeth&quot;},{&quot;family&quot;:&quot;Stordal&quot;,&quot;given&quot;:&quot;Eystein&quot;},{&quot;family&quot;:&quot;Strange&quot;,&quot;given&quot;:&quot;Amy&quot;},{&quot;family&quot;:&quot;Straub&quot;,&quot;given&quot;:&quot;Richard E&quot;},{&quot;family&quot;:&quot;Strauss&quot;,&quot;given&quot;:&quot;John S&quot;},{&quot;family&quot;:&quot;Streit&quot;,&quot;given&quot;:&quot;Fabian&quot;},{&quot;family&quot;:&quot;Strengman&quot;,&quot;given&quot;:&quot;Eric&quot;},{&quot;family&quot;:&quot;Strohmaier&quot;,&quot;given&quot;:&quot;Jana&quot;},{&quot;family&quot;:&quot;Stroup&quot;,&quot;given&quot;:&quot;Scott T&quot;},{&quot;family&quot;:&quot;Su&quot;,&quot;given&quot;:&quot;Zhan&quot;},{&quot;family&quot;:&quot;Subramaniam&quot;,&quot;given&quot;:&quot;Mythily&quot;},{&quot;family&quot;:&quot;Suvisaari&quot;,&quot;given&quot;:&quot;Jaana&quot;},{&quot;family&quot;:&quot;Svrakic&quot;,&quot;given&quot;:&quot;Dragan M&quot;},{&quot;family&quot;:&quot;Szatkiewicz&quot;,&quot;given&quot;:&quot;Jin P&quot;},{&quot;family&quot;:&quot;Szelinger&quot;,&quot;given&quot;:&quot;Szabolcs&quot;},{&quot;family&quot;:&quot;Tashakkori-Ghanbaria&quot;,&quot;given&quot;:&quot;Avazeh&quot;},{&quot;family&quot;:&quot;Thirumalai&quot;,&quot;given&quot;:&quot;Srinivas&quot;},{&quot;family&quot;:&quot;Thompson&quot;,&quot;given&quot;:&quot;Robert C&quot;},{&quot;family&quot;:&quot;Thorgeirsson&quot;,&quot;given&quot;:&quot;Thorgeir E&quot;},{&quot;family&quot;:&quot;Toncheva&quot;,&quot;given&quot;:&quot;Draga&quot;},{&quot;family&quot;:&quot;Tooney&quot;,&quot;given&quot;:&quot;Paul A&quot;},{&quot;family&quot;:&quot;Tosato&quot;,&quot;given&quot;:&quot;Sarah&quot;},{&quot;family&quot;:&quot;Toulopoulou&quot;,&quot;given&quot;:&quot;Timothea&quot;},{&quot;family&quot;:&quot;Trembath&quot;,&quot;given&quot;:&quot;Richard C&quot;},{&quot;family&quot;:&quot;Treutlein&quot;,&quot;given&quot;:&quot;Jens&quot;},{&quot;family&quot;:&quot;Turecki&quot;,&quot;given&quot;:&quot;Gustavo&quot;},{&quot;family&quot;:&quot;Vaaler&quot;,&quot;given&quot;:&quot;Arne E&quot;},{&quot;family&quot;:&quot;Vedder&quot;,&quot;given&quot;:&quot;Helmut&quot;},{&quot;family&quot;:&quot;Vieta&quot;,&quot;given&quot;:&quot;Eduard&quot;},{&quot;family&quot;:&quot;Vincent&quot;,&quot;given&quot;:&quot;John&quot;},{&quot;family&quot;:&quot;Visscher&quot;,&quot;given&quot;:&quot;Peter M&quot;},{&quot;family&quot;:&quot;Viswanathan&quot;,&quot;given&quot;:&quot;Ananth C&quot;},{&quot;family&quot;:&quot;Vukcevic&quot;,&quot;given&quot;:&quot;Damjan&quot;},{&quot;family&quot;:&quot;Waddington&quot;,&quot;given&quot;:&quot;John&quot;},{&quot;family&quot;:&quot;Waller&quot;,&quot;given&quot;:&quot;Matthew&quot;},{&quot;family&quot;:&quot;Walsh&quot;,&quot;given&quot;:&quot;Dermot&quot;},{&quot;family&quot;:&quot;Walshe&quot;,&quot;given&quot;:&quot;Muriel&quot;},{&quot;family&quot;:&quot;Walters&quot;,&quot;given&quot;:&quot;James&quot;},{&quot;family&quot;:&quot;Wang&quot;,&quot;given&quot;:&quot;Dai&quot;},{&quot;family&quot;:&quot;Wang&quot;,&quot;given&quot;:&quot;Qiang&quot;},{&quot;family&quot;:&quot;Wang&quot;,&quot;given&quot;:&quot;Weiqing&quot;},{&quot;family&quot;:&quot;Wang&quot;,&quot;given&quot;:&quot;Yunpeng&quot;},{&quot;family&quot;:&quot;Watson&quot;,&quot;given&quot;:&quot;Stanley J&quot;},{&quot;family&quot;:&quot;Webb&quot;,&quot;given&quot;:&quot;Bradley T&quot;},{&quot;family&quot;:&quot;Weickert&quot;,&quot;given&quot;:&quot;Thomas W&quot;},{&quot;family&quot;:&quot;Weinberger&quot;,&quot;given&quot;:&quot;Daniel R&quot;},{&quot;family&quot;:&quot;Weisbrod&quot;,&quot;given&quot;:&quot;Matthias&quot;},{&quot;family&quot;:&quot;Weiser&quot;,&quot;given&quot;:&quot;Mark&quot;},{&quot;family&quot;:&quot;Werge&quot;,&quot;given&quot;:&quot;Thomas&quot;},{&quot;family&quot;:&quot;Weston&quot;,&quot;given&quot;:&quot;Paul&quot;},{&quot;family&quot;:&quot;Whittaker&quot;,&quot;given&quot;:&quot;Pamela&quot;},{&quot;family&quot;:&quot;Widaa&quot;,&quot;given&quot;:&quot;Sara&quot;},{&quot;family&quot;:&quot;Wiersma&quot;,&quot;given&quot;:&quot;Durk&quot;},{&quot;family&quot;:&quot;Wildenauer&quot;,&quot;given&quot;:&quot;Dieter B&quot;},{&quot;family&quot;:&quot;Williams&quot;,&quot;given&quot;:&quot;Nigel M&quot;},{&quot;family&quot;:&quot;Williams&quot;,&quot;given&quot;:&quot;Stephanie&quot;},{&quot;family&quot;:&quot;Witt&quot;,&quot;given&quot;:&quot;Stephanie H&quot;},{&quot;family&quot;:&quot;Wolen&quot;,&quot;given&quot;:&quot;Aaron R&quot;},{&quot;family&quot;:&quot;Wong&quot;,&quot;given&quot;:&quot;Emily&quot;},{&quot;family&quot;:&quot;Wood&quot;,&quot;given&quot;:&quot;Nicholas W&quot;},{&quot;family&quot;:&quot;Wormley&quot;,&quot;given&quot;:&quot;Brandon K&quot;},{&quot;family&quot;:&quot;Consortium&quot;,&quot;given&quot;:&quot;Wellcome&quot;},{&quot;family&quot;:&quot;Wu&quot;,&quot;given&quot;:&quot;Jing&quot;},{&quot;family&quot;:&quot;Xi&quot;,&quot;given&quot;:&quot;Simon&quot;},{&quot;family&quot;:&quot;Xu&quot;,&quot;given&quot;:&quot;Wei&quot;},{&quot;family&quot;:&quot;Young&quot;,&quot;given&quot;:&quot;Allan H&quot;},{&quot;family&quot;:&quot;Zai&quot;,&quot;given&quot;:&quot;Clement C&quot;},{&quot;family&quot;:&quot;Zandi&quot;,&quot;given&quot;:&quot;Peter&quot;},{&quot;family&quot;:&quot;Zhang&quot;,&quot;given&quot;:&quot;Peng&quot;},{&quot;family&quot;:&quot;Zheng&quot;,&quot;given&quot;:&quot;Xuebin&quot;},{&quot;family&quot;:&quot;Zimprich&quot;,&quot;given&quot;:&quot;Fritz&quot;},{&quot;family&quot;:&quot;Zollner&quot;,&quot;given&quot;:&quot;Sebastian&quot;},{&quot;family&quot;:&quot;Corvin&quot;,&quot;given&quot;:&quot;Aiden&quot;},{&quot;family&quot;:&quot;Fanous&quot;,&quot;given&quot;:&quot;Ayman H&quot;},{&quot;family&quot;:&quot;Cichon&quot;,&quot;given&quot;:&quot;Sven&quot;},{&quot;family&quot;:&quot;Rietschel&quot;,&quot;given&quot;:&quot;Marcella&quot;},{&quot;family&quot;:&quot;Gershon&quot;,&quot;given&quot;:&quot;Elliot S&quot;},{&quot;family&quot;:&quot;Schulze&quot;,&quot;given&quot;:&quot;Thomas G&quot;},{&quot;family&quot;:&quot;Cuellar-Barboza&quot;,&quot;given&quot;:&quot;Alfredo B&quot;},{&quot;family&quot;:&quot;Forstner&quot;,&quot;given&quot;:&quot;Andreas J&quot;},{&quot;family&quot;:&quot;Holmans&quot;,&quot;given&quot;:&quot;Peter A&quot;},{&quot;family&quot;:&quot;Nurnberger&quot;,&quot;given&quot;:&quot;John I&quot;},{&quot;family&quot;:&quot;Andreassen&quot;,&quot;given&quot;:&quot;Ole A&quot;},{&quot;family&quot;:&quot;Lee&quot;,&quot;given&quot;:&quot;Hong S&quot;},{&quot;family&quot;:&quot;O’Donovan&quot;,&quot;given&quot;:&quot;Michael C&quot;},{&quot;family&quot;:&quot;Sullivan&quot;,&quot;given&quot;:&quot;Patrick F&quot;},{&quot;family&quot;:&quot;Ophoff&quot;,&quot;given&quot;:&quot;Roel A&quot;},{&quot;family&quot;:&quot;Wray&quot;,&quot;given&quot;:&quot;Naomi R&quot;},{&quot;family&quot;:&quot;Sklar&quot;,&quot;given&quot;:&quot;Pamela&quot;},{&quot;family&quot;:&quot;Kendler&quot;,&quot;given&quot;:&quot;Kenneth S&quot;}],&quot;page-first&quot;:&quot;1705&quot;}},{&quot;seq&quot;:70426,&quot;ext_ids&quot;:{&quot;gsid&quot;:&quot;Zcrr4WEOKg0J:948586485079853669&quot;,&quot;pmcid&quot;:&quot;PMC4112379&quot;},&quot;deleted&quot;:false,&quot;user_data&quot;:{&quot;createdby&quot;:&quot;desktop-MacOS10.13.6-2.33.14468&quot;,&quot;star&quot;:false,&quot;sourced_from&quot;:2,&quot;last_read&quot;:null,&quot;view_count&quot;:0,&quot;citekey&quot;:null,&quot;modified&quot;:&quot;2018-10-19T19:32:54Z&quot;,&quot;print_count&quot;:0,&quot;active_read_time&quot;:null,&quot;source&quot;:null,&quot;notes&quot;:&quot;&quot;,&quot;created&quot;:&quot;2018-10-19T19:32:32Z&quot;,&quot;modifiedby&quot;:&quot;desktop-MacOS10.13.6-2.33.14468&quot;,&quot;added&quot;:null,&quot;unread&quot;:true,&quot;tags&quot;:[],&quot;has_annotations&quot;:false,&quot;voted_down_count&quot;:0,&quot;voted_up_count&quot;:0,&quot;shared&quot;:false},&quot;custom_metadata&quot;:{},&quot;item_type&quot;:&quot;article&quot;,&quot;article&quot;:{&quot;isbn&quot;:null,&quot;eisbn&quot;:null,&quot;journal&quot;:&quot;Nature&quot;,&quot;issue&quot;:&quot;7510&quot;,&quot;abstract&quot;:&quo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quot;,&quot;title&quot;:&quot;Biological insights from 108 schizophrenia-associated genetic loci&quot;,&quot;authors&quot;:[&quot;Stephan Ripke&quot;,&quot;Benjamin M Neale&quot;,&quot;Aiden Corvin&quot;,&quot;James TR Walters&quot;,&quot;Kai-How Farh&quot;,&quot;Peter A Holmans&quot;,&quot;Phil Lee&quot;,&quot;Brendan Bulik-Sullivan&quot;,&quot;David A Collier&quot;,&quot;Hailiang Huang&quot;],&quot;eissn&quot;:null,&quot;chapter&quot;:null,&quot;issn&quot;:null,&quot;year&quot;:2014,&quot;pagination&quot;:&quot;421&quot;,&quot;volume&quot;:&quot;511&quot;},&quot;collection_id&quot;:&quot;717c9d23-b3df-4e6c-8103-30595c764807&quot;,&quot;data_version&quot;:1,&quot;id&quot;:&quot;0A585ED8-D710-B36F-E288-8DCBFCD41C9D&quot;,&quot;files&quot;:[{&quot;access_method&quot;:&quot;personal_library&quot;,&quot;pages&quot;:17,&quot;expires&quot;:null,&quot;sha1&quot;:&quot;3c423f11a016b4fd8e170c08cf7dbef20eadb2d7&quot;,&quot;file_type&quot;:&quot;pdf&quot;,&quot;width&quot;:&quot;595.219&quot;,&quot;name&quot;:&quot;Ripke et al-2014-Nature.pdf&quot;,&quot;customHeight&quot;:{&quot;0&quot;:&quot;782.305&quot;},&quot;height&quot;:&quot;782.305&quot;,&quot;size&quot;:5697305,&quot;manually_matched&quot;:false,&quot;sha256&quot;:&quot;66b55daded45113c07adaeb531c3be85b45825c4fd78a8793818f94ee72ee64c&quot;,&quot;source_url&quot;:null,&quot;created&quot;:&quot;2018-10-19T19:32:32Z&quot;,&quot;type&quot;:&quot;article&quot;,&quot;customWidth&quot;:{&quot;0&quot;:&quot;595.219&quot;}}],&quot;pdf_hash&quot;:&quot;66b55daded45113c07adaeb531c3be85b45825c4fd78a8793818f94ee72ee64c&quot;,&quot;collection_group_id&quot;:null,&quot;citeproc&quot;:{}}]"/>
    <we:property name="-1933732175" value="[{&quot;ext_ids&quot;:{&quot;doi&quot;:&quot;10.1111/j.1748-6653.2011.02015.x&quot;,&quot;pmid&quot;:&quot;21923794&quot;},&quot;user_data&quot;:{&quot;modifiedby&quot;:&quot;web_reader 11.2.2&quot;,&quot;print_count&quot;:0,&quot;createdby&quot;:&quot;desktop-Windows7-2.14.13046&quot;,&quot;sourced_from&quot;:1,&quot;last_read&quot;:&quot;2019-08-05T22:14:29Z&quot;,&quot;created&quot;:&quot;2018-03-11T08:24:11Z&quot;,&quot;active_read_time&quot;:&quot;0&quot;,&quot;view_count&quot;:2,&quot;star&quot;:false,&quot;source&quot;:null,&quot;unread&quot;:false,&quot;modified&quot;:&quot;2019-08-05T22:14:29Z&quot;,&quot;added&quot;:null,&quot;notes&quot;:&quot;&quot;,&quot;tags&quot;:[],&quot;has_annotations&quot;:true,&quot;notes_with_tags&quot;:&quot;&quot;,&quot;shared&quot;:false},&quot;article&quot;:{&quot;issue&quot;:&quot;2&quot;,&quot;isbn&quot;:null,&quot;journal&quot;:&quot;Journal of Neuropsychology&quot;,&quot;year&quot;:2011,&quot;authors&quot;:[&quot;Scott Novich&quot;,&quot;Sherry Cheng&quot;,&quot;David M Eagleman&quot;],&quot;title&quot;:&quot;Is synaesthesia one condition or many? A large‐scale analysis reveals subgroups&quot;,&quot;pagination&quot;:&quot;353-371&quot;,&quot;eissn&quot;:&quot;1748-6653&quot;,&quot;issn&quot;:&quot;1748-6653&quot;,&quot;abstract&quot;:&quot;Synaesthesia is a broadly defined neural phenomenon in which stimulation of a sense or concept triggers a second perception not normally associated with the stimulus. For example, letters or numbers may trigger a colour experience, sounds may trigger a taste sensation, or tastes may trigger a feeling of touch. Dozens of forms of synaesthesia have been reported, but the relationship between the different forms has not been studied: is someone with a particular form of synaesthesia likely to possess other types? If so, which ones? As an inroad to illuminating underlying mechanisms, we here examine which different synaesthesia types tend to co-occur. We analyzed reports of the forms of synaesthesia experienced by 19,133 participants who completed the Synaesthesia Battery (Eagleman, Kagan, Nelson, Sagaram, &amp; Sarma, 2007), using correlation analysis, exploratory factor analysis (EFA), confirmatory factor analysis (CFA), and multidimensional scaling (MDS). Our analyses converged on the finding of five distinct groupings of synaesthesia forms. We label these coloured sequence synaesthesias (CSSs), coloured music synaesthesias, non-visual sequela synaesthesias, spatial sequence synaesthesia (SSS), and coloured sensation synaesthesias. Collectively, our findings reveal that synaesthesia is an umbrella term that encompasses several distinct groups with independent probabilities of expression, and this may in turn suggest distinct underlying mechanisms and the possibility of different genetic bases.&quot;,&quot;eisbn&quot;:null,&quot;volume&quot;:&quot;5&quot;,&quot;chapter&quot;:null},&quot;item_type&quot;:&quot;article&quot;,&quot;seq&quot;:70710,&quot;deleted&quot;:false,&quot;collection_id&quot;:&quot;717c9d23-b3df-4e6c-8103-30595c764807&quot;,&quot;data_version&quot;:1,&quot;id&quot;:&quot;F7401418-D8D8-FF05-E4D5-F6A431459302&quot;,&quot;type&quot;:&quot;item&quot;,&quot;files&quot;:[{&quot;source_url&quot;:null,&quot;expires&quot;:null,&quot;customWidth&quot;:{&quot;0&quot;:&quot;484.673&quot;},&quot;width&quot;:&quot;484.673&quot;,&quot;name&quot;:&quot;Novich - 2011 - Journal of Neuropsychology.pdf&quot;,&quot;created&quot;:&quot;2015-07-23T19:25:02Z&quot;,&quot;height&quot;:&quot;697.323&quot;,&quot;access_method&quot;:&quot;personal_library&quot;,&quot;size&quot;:615273,&quot;sha256&quot;:&quot;fb17e543df92a15a31a10cfcbb473e4d01c4b7b9a80586414d4fc9dd6c3ad53c&quot;,&quot;file_type&quot;:&quot;pdf&quot;,&quot;manually_matched&quot;:false,&quot;customHeight&quot;:{&quot;0&quot;:&quot;697.323&quot;},&quot;type&quot;:&quot;article&quot;,&quot;sha1&quot;:&quot;eaccb5c4aea2aeb6c686ebf084341d2652474a73&quot;,&quot;pages&quot;:19}],&quot;pdf_hash&quot;:&quot;fb17e543df92a15a31a10cfcbb473e4d01c4b7b9a80586414d4fc9dd6c3ad53c&quot;,&quot;collection_group_id&quot;:null,&quot;custom_metadata&quot;:{},&quot;citeproc&quot;:{},&quot;atIndex&quot;:99}]"/>
    <we:property name="-1995408768" value="[{&quot;ext_ids&quot;:{&quot;pmid&quot;:17076063,&quot;gsid&quot;:&quot;RAQV6XfemfsJ:18129766381549585476&quot;,&quot;doi&quot;:&quot;10.1068/p5469&quot;},&quot;user_data&quot;:{&quot;modifiedby&quot;:&quot;desktop-MacOS10.13.3-2.33.14326&quot;,&quot;print_count&quot;:0,&quot;createdby&quot;:&quot;desktop-Windows7-2.14.13046&quot;,&quot;sourced_from&quot;:1,&quot;last_read&quot;:&quot;2018-03-05T09:30:26Z&quot;,&quot;created&quot;:&quot;2018-03-11T08:24:11Z&quot;,&quot;active_read_time&quot;:&quot;0&quot;,&quot;view_count&quot;:4,&quot;star&quot;:false,&quot;source&quot;:null,&quot;unread&quot;:true,&quot;modified&quot;:&quot;2018-03-11T09:12:14Z&quot;,&quot;added&quot;:null,&quot;notes&quot;:&quot;&quot;,&quot;tags&quot;:[],&quot;has_annotations&quot;:true,&quot;notes_with_tags&quot;:&quot;&quot;,&quot;shared&quot;:false},&quot;article&quot;:{&quot;issue&quot;:&quot;8&quot;,&quot;isbn&quot;:null,&quot;citeproc&quot;:&quot;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&quot;,&quot;journal&quot;:&quot;Perception&quot;,&quot;year&quot;:2006,&quot;authors&quot;:[&quot;Julia Simner&quot;,&quot;Catherine Mulvenna&quot;,&quot;Noam Sagiv&quot;,&quot;Elias Tsakanikos&quot;,&quot;Sarah Witherby&quot;,&quot;Christine Fraser&quot;,&quot;Kirsten Scott&quot;,&quot;Jamie Ward&quot;],&quot;title&quot;:&quot;Synaesthesia: The prevalence of atypical cross-modal experiences&quot;,&quot;pagination&quot;:null,&quot;eissn&quot;:null,&quot;issn&quot;:&quot;0301-0066&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eisbn&quot;:null,&quot;volume&quot;:&quot;35&quot;,&quot;chapter&quot;:null},&quot;item_type&quot;:&quot;article&quot;,&quot;seq&quot;:70203,&quot;deleted&quot;:false,&quot;collection_id&quot;:&quot;717c9d23-b3df-4e6c-8103-30595c764807&quot;,&quot;data_version&quot;:1,&quot;id&quot;:&quot;91F85B06-8AED-3463-E447-F6A4F84DBA49&quot;,&quot;files&quot;:[{&quot;source_url&quot;:null,&quot;expires&quot;:null,&quot;customWidth&quot;:{&quot;0&quot;:&quot;428&quot;},&quot;width&quot;:&quot;428&quot;,&quot;name&quot;:&quot;Simner - 2006 - Perception.pdf&quot;,&quot;created&quot;:&quot;2015-11-10T14:42:39Z&quot;,&quot;height&quot;:&quot;693.2&quot;,&quot;access_method&quot;:&quot;personal_library&quot;,&quot;size&quot;:258729,&quot;sha256&quot;:&quot;7cb159c50245eaeedab2ba73054319fd35b4b2d5e98b8d5ac9c926972e285f35&quot;,&quot;file_type&quot;:&quot;pdf&quot;,&quot;manually_matched&quot;:false,&quot;customHeight&quot;:{&quot;0&quot;:&quot;693.2&quot;},&quot;type&quot;:&quot;article&quot;,&quot;sha1&quot;:&quot;94c3a9220a0e1b6b39e51428e8969425ff10272c&quot;,&quot;pages&quot;:12}],&quot;pdf_hash&quot;:&quot;7cb159c50245eaeedab2ba73054319fd35b4b2d5e98b8d5ac9c926972e285f35&quot;,&quot;collection_group_id&quot;:null,&quot;custom_metadata&quot;:{},&quot;citeproc&quot;:{&quot;Publication&quot;:&quot;Perception&quot;,&quot;Volume&quot;:&quot;35&quot;,&quot;Page&quot;:&quot;1024–1033&quot;,&quot;JournalAbbr&quot;:&quot;Perception&quot;,&quot;Issue&quot;:&quot;8&quot;,&quot;Authors&quot;:[{&quot;type&quot;:&quot;author&quot;,&quot;last&quot;:&quot;Simner&quot;,&quot;first&quot;:&quot;Julia&quot;},{&quot;type&quot;:&quot;author&quot;,&quot;last&quot;:&quot;Mulvenna&quot;,&quot;first&quot;:&quot;Catherine&quot;},{&quot;type&quot;:&quot;author&quot;,&quot;last&quot;:&quot;Sagiv&quot;,&quot;first&quot;:&quot;Noam&quot;},{&quot;type&quot;:&quot;author&quot;,&quot;last&quot;:&quot;Tsakanikos&quot;,&quot;first&quot;:&quot;Elias&quot;},{&quot;type&quot;:&quot;author&quot;,&quot;last&quot;:&quot;Witherby&quot;,&quot;first&quot;:&quot;Sarah&quot;},{&quot;type&quot;:&quot;author&quot;,&quot;last&quot;:&quot;Fraser&quot;,&quot;first&quot;:&quot;Christine&quot;},{&quot;type&quot;:&quot;author&quot;,&quot;last&quot;:&quot;Scott&quot;,&quot;first&quot;:&quot;Kirsten&quot;},{&quot;type&quot;:&quot;author&quot;,&quot;last&quot;:&quot;Ward&quot;,&quot;first&quot;:&quot;Jamie&quot;}],&quot;URL&quot;:&quot;journals.sagepub.com&quot;,&quot;ISSN&quot;:&quot;0301-0066&quot;,&quot;Type&quot;:&quot;article-journal&quot;,&quot;Title&quot;:&quot;Synaesthesia: The prevalence of atypical cross-modal experiences&quot;,&quot;Issued&quot;:2006,&quot;PMID&quot;:&quot;17076063&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DOI&quot;:&quot;10.1068/p5469&quot;},&quot;atIndex&quot;:89}]"/>
    <we:property name="-2027088549" value="[{&quot;ext_ids&quot;:{&quot;pmcid&quot;:&quot;PMC5339734&quot;,&quot;pmid&quot;:28266503,&quot;pmc&quot;:&quot;PMC5339734&quot;,&quot;doi&quot;:&quot;10.1038/srep41155&quot;},&quot;user_data&quot;:{&quot;modifiedby&quot;:&quot;desktop-MacOS10.13.3-2.33.14326&quot;,&quot;print_count&quot;:0,&quot;createdby&quot;:&quot;extension-chrome-v1.29&quot;,&quot;sourced_from&quot;:1,&quot;last_read&quot;:&quot;2018-01-12T14:47:16Z&quot;,&quot;created&quot;:&quot;2018-03-11T08:24:11Z&quot;,&quot;active_read_time&quot;:&quot;0&quot;,&quot;view_count&quot;:3,&quot;star&quot;:false,&quot;source&quot;:null,&quot;unread&quot;:true,&quot;modified&quot;:&quot;2018-03-11T09:08:57Z&quot;,&quot;added&quot;:null,&quot;notes&quot;:&quot;&quot;,&quot;tags&quot;:[],&quot;has_annotations&quot;:true,&quot;voted_down_count&quot;:0,&quot;voted_up_count&quot;:0,&quot;shared&quot;:false},&quot;article&quot;:{&quot;issue&quot;:null,&quot;isbn&quot;:null,&quot;journal&quot;:&quot;Scientific reports&quot;,&quot;year&quot;:2017,&quot;authors&quot;:[&quot;Jamie Ward&quot;,&quot;Claire Hoadley&quot;,&quot;James E Hughes&quot;,&quot;Paula Smith&quot;,&quot;Carrie Allison&quot;,&quot;Simon Baron-Cohen&quot;,&quot;Julia Simner&quot;],&quot;title&quot;:&quot;Atypical sensory sensitivity as a shared feature between synaesthesia and autism.&quot;,&quot;pagination&quot;:&quot;41155&quot;,&quot;eissn&quot;:null,&quot;issn&quot;:&quot;2045-2322&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eisbn&quot;:null,&quot;volume&quot;:&quot;7&quot;,&quot;chapter&quot;:null},&quot;item_type&quot;:&quot;article&quot;,&quot;seq&quot;:70134,&quot;deleted&quot;:false,&quot;collection_id&quot;:&quot;717c9d23-b3df-4e6c-8103-30595c764807&quot;,&quot;data_version&quot;:1,&quot;id&quot;:&quot;7be376ea-31b6-44cf-bb67-0d1b170090b7&quot;,&quot;files&quot;:[{&quot;source_url&quot;:null,&quot;expires&quot;:null,&quot;customWidth&quot;:{&quot;0&quot;:&quot;595.276&quot;},&quot;width&quot;:&quot;595.276&quot;,&quot;name&quot;:&quot;Ward et al-2017-Sci Reports.pdf&quot;,&quot;created&quot;:&quot;2017-04-12T09:38:19Z&quot;,&quot;height&quot;:&quot;782.362&quot;,&quot;access_method&quot;:&quot;personal_library&quot;,&quot;size&quot;:589268,&quot;sha256&quot;:&quot;cc09db6d6fb1e522c17ba051865c15dcdfd26437d2fb9842afb68e663a60cef6&quot;,&quot;file_type&quot;:&quot;pdf&quot;,&quot;manually_matched&quot;:false,&quot;customHeight&quot;:{&quot;0&quot;:&quot;782.362&quot;},&quot;type&quot;:&quot;article&quot;,&quot;sha1&quot;:&quot;075b1e8acae8f92f6716ff4ab419276963541aa8&quot;,&quot;pages&quot;:9},{&quot;source_url&quot;:null,&quot;supplement_index&quot;:1,&quot;expires&quot;:null,&quot;customWidth&quot;:{&quot;0&quot;:&quot;1211.04&quot;},&quot;width&quot;:&quot;1211.04&quot;,&quot;name&quot;:&quot;Ward et al-2017-Sci Reports - supplement.pdf&quot;,&quot;created&quot;:&quot;2017-04-12T09:38:55Z&quot;,&quot;height&quot;:&quot;792&quot;,&quot;access_method&quot;:&quot;official_supplement&quot;,&quot;size&quot;:101391,&quot;sha256&quot;:&quot;5959bb2b11d74e95cf3db72b2df8261f917d784a62cef8d7a00247817cc2c8fd&quot;,&quot;file_type&quot;:&quot;pdf&quot;,&quot;manually_matched&quot;:false,&quot;customHeight&quot;:{&quot;0&quot;:&quot;792&quot;},&quot;type&quot;:&quot;supplement&quot;,&quot;sha1&quot;:&quot;a6ed43353404437b540de776d840b5adba23f006&quot;,&quot;pages&quot;:1}],&quot;pdf_hash&quot;:&quot;cc09db6d6fb1e522c17ba051865c15dcdfd26437d2fb9842afb68e663a60cef6&quot;,&quot;collection_group_id&quot;:null,&quot;custom_metadata&quot;:{},&quot;citeproc&quot;:{},&quot;atIndex&quot;:21,&quot;item&quot;:{&quot;id&quot;:&quot;7be376ea-31b6-44cf-bb67-0d1b170090b7&quot;,&quot;type&quot;:&quot;article-journal&quot;,&quot;DOI&quot;:&quot;10.1038/srep41155&quot;,&quot;container-title&quot;:&quot;Scientific reports&quot;,&quot;title&quot;:&quot;Atypical sensory sensitivity as a shared feature between synaesthesia and autism.&quot;,&quot;abstract&quot;:&quot;Several studies have suggested that there is a link between synaesthesia and autism but the nature of that link remains poorly characterised. The present study considers whether atypical sensory sensitivity may be a common link between the conditions. Sensory hypersensitivity (aversion to certain sounds, touch, etc., or increased ability to make sensory discriminations) and/or hyposensitivity (desire to stimulate the senses , or a reduced response to sensory stimuli are a recently introduced diagnostic feature of autism spectrum conditions (ASC). Synaesthesia is defined by unusual sensory experiences and has also been linked to a typical cortical hyper-excitability. The Glasgow Sensory Questionnaire (GSQ) was administered to synaesthetes and people with ASC. Both groups reported increased sensory sensitivity relative to controls with a large effect size. Both groups also reported a similar pattern of both increased hyper- and hypo-sensitivities across multiple senses. The AQ (Autism-Spectrum Quotient) scores were elevated in the synaesthetes, and one subscale of this measure (attention to detail) placed synaesthetes within the autistic range. A standard laboratory test of visual stress (the Pattern Glare Test), administered online, corroborated the findings of increased sensitivity to aversive visual stimuli in synaesthetes. We conclude that atypical sensory sensitivity is an important shared feature between autism and synaesthesia.&quot;,&quot;ISSN&quot;:&quot;2045-2322&quot;,&quot;volume&quot;:&quot;7&quot;,&quot;page&quot;:&quot;41155&quot;,&quot;original-date&quot;:{},&quot;issued&quot;:{&quot;year&quot;:2017},&quot;author&quot;:[{&quot;family&quot;:&quot;Ward&quot;,&quot;given&quot;:&quot;Jamie&quot;},{&quot;family&quot;:&quot;Hoadley&quot;,&quot;given&quot;:&quot;Claire&quot;},{&quot;family&quot;:&quot;Hughes&quot;,&quot;given&quot;:&quot;James E&quot;},{&quot;family&quot;:&quot;Smith&quot;,&quot;given&quot;:&quot;Paula&quot;},{&quot;family&quot;:&quot;Allison&quot;,&quot;given&quot;:&quot;Carrie&quot;},{&quot;family&quot;:&quot;Baron-Cohen&quot;,&quot;given&quot;:&quot;Simon&quot;},{&quot;family&quot;:&quot;Simner&quot;,&quot;given&quot;:&quot;Julia&quot;}],&quot;page-first&quot;:&quot;41155&quot;}},{&quot;collection_id&quot;:&quot;717c9d23-b3df-4e6c-8103-30595c764807&quot;,&quot;deleted&quot;:false,&quot;item_type&quot;:&quot;article&quot;,&quot;data_version&quot;:1,&quot;article&quot;:{&quot;abstract&quot;:&quot; Synaesthesia and autism are two neurodevelopmental conditions that have been shown to co-occur more than expected by chance. The studies reported here test the hypothesis that increased sensory sensitivity and enhanced Attention-to-detail are core cognitive features that are shared between them. In Study 1, we administer self-report measures of sensory sensitivity and autistic traits (the Autism Spectrum Quotient, AQ) to a large heterogeneous sample of synaesthetes. Both sensory sensitivity and the Attention-to-detail subscale of the AQ show a “dose-like” relationship with synaesthesia: namely, more kinds of synaesthesia is related to a greater shift up the autistic spectrum. Study 2 uses two objective measures of visual perception/attention linked to autistic traits: Change Blindness and detection of local embedded figures. Both measures are shown here to be sensitive to the Attention-to-detail subscale of the AQ, and synaesthetes outperformed controls on both tasks. Synaesthetes appear to occupy a specific cognitive niche of having autistic-like traits linked to enhanced perception and attention. Whilst these typically occur in the absence of the traditional impairments that define autism, they may carry the cost of increased vulnerability to clinical levels of autism (Odds Ratio = 2.07).&quot;,&quot;authors&quot;:[&quot;Jamie Ward&quot;,&quot;Paris Brown&quot;,&quot;Jasmine Sherwood&quot;,&quot;Julia Simner&quot;],&quot;eissn&quot;:&quot;1973-8102&quot;,&quot;issn&quot;:&quot;0010-9452&quot;,&quot;issue&quot;:&quot;Consciousness and Cognition 33 2015&quot;,&quot;journal&quot;:&quot;Cortex&quot;,&quot;journal_abbrev&quot;:&quot;Cortex&quot;,&quot;pagination&quot;:&quot;121-130&quot;,&quot;title&quot;:&quot;An autistic-like profile of attention and perception in synaesthesia&quot;,&quot;volume&quot;:&quot;107&quot;,&quot;year&quot;:&quot;2018&quot;},&quot;ext_ids&quot;:{&quot;doi&quot;:&quot;10.1016/j.cortex.2017.10.008&quot;,&quot;pmid&quot;:&quot;29137717&quot;},&quot;user_data&quot;:{&quot;created&quot;:&quot;2019-05-03T21:10:45Z&quot;,&quot;createdby&quot;:&quot;Web App&quot;,&quot;modified&quot;:&quot;2019-05-03T21:10:45Z&quot;,&quot;modifiedby&quot;:&quot;aa_extension-chrome-v2.11&quot;,&quot;has_annotations&quot;:false,&quot;notes_with_tags&quot;:null,&quot;unread&quot;:true,&quot;shared&quot;:false},&quot;seq&quot;:70625,&quot;drm&quot;:null,&quot;purchased&quot;:null,&quot;id&quot;:&quot;e6cd1a49-bd57-4778-88ba-5235686d83e4&quot;,&quot;files&quot;:[{&quot;file_type&quot;:&quot;pdf&quot;,&quot;name&quot;:&quot;pdf.sciencedirectassets.com 5/3/2019, 2:10:36 PM.pdf&quot;,&quot;pages&quot;:10,&quot;size&quot;:1189322,&quot;sha256&quot;:&quot;6e49d37d921e9a4abe0c320c7669f0793ac3613eaa37e7186a352b0cd28958ed&quot;,&quot;access_method&quot;:&quot;personal_library&quot;,&quot;source_url&quot;:&quot;pdf.sciencedirectassets.com 5/3/2019, 2:10:36 PM.pdf&quot;,&quot;type&quot;:&quot;article&quot;,&quot;created&quot;:&quot;2019-05-03T21:10:45Z&quot;}],&quot;pdf_hash&quot;:&quot;6e49d37d921e9a4abe0c320c7669f0793ac3613eaa37e7186a352b0cd28958ed&quot;,&quot;collection_group_id&quot;:null,&quot;custom_metadata&quot;:{},&quot;citeproc&quot;:{}}]"/>
    <we:property name="-2144417489" value="[{&quot;ext_ids&quot;:{&quot;doi&quot;:&quot;10.1111/j.1748-6653.2011.02015.x&quot;,&quot;pmid&quot;:&quot;21923794&quot;},&quot;user_data&quot;:{&quot;modifiedby&quot;:&quot;desktop-MacOS10.13.3-2.33.14326&quot;,&quot;print_count&quot;:0,&quot;createdby&quot;:&quot;desktop-Windows7-2.14.13046&quot;,&quot;sourced_from&quot;:1,&quot;last_read&quot;:&quot;2017-04-04T07:45:39Z&quot;,&quot;created&quot;:&quot;2018-03-11T08:24:11Z&quot;,&quot;active_read_time&quot;:&quot;0&quot;,&quot;view_count&quot;:1,&quot;star&quot;:false,&quot;source&quot;:null,&quot;unread&quot;:true,&quot;modified&quot;:&quot;2018-03-11T09:06:46Z&quot;,&quot;added&quot;:null,&quot;notes&quot;:&quot;&quot;,&quot;tags&quot;:[],&quot;has_annotations&quot;:true,&quot;notes_with_tags&quot;:&quot;&quot;,&quot;shared&quot;:false},&quot;article&quot;:{&quot;issue&quot;:&quot;2&quot;,&quot;isbn&quot;:null,&quot;journal&quot;:&quot;Journal of Neuropsychology&quot;,&quot;year&quot;:2011,&quot;authors&quot;:[&quot;Scott Novich&quot;,&quot;Sherry Cheng&quot;,&quot;David M Eagleman&quot;],&quot;title&quot;:&quot;Is synaesthesia one condition or many? A large‐scale analysis reveals subgroups&quot;,&quot;pagination&quot;:&quot;353-371&quot;,&quot;eissn&quot;:&quot;1748-6653&quot;,&quot;issn&quot;:&quot;1748-6653&quot;,&quot;abstract&quot;:&quot;Synaesthesia is a broadly defined neural phenomenon in which stimulation of a sense or concept triggers a second perception not normally associated with the stimulus. For example, letters or numbers may trigger a colour experience, sounds may trigger a taste sensation, or tastes may trigger a feeling of touch. Dozens of forms of synaesthesia have been reported, but the relationship between the different forms has not been studied: is someone with a particular form of synaesthesia likely to possess other types? If so, which ones? As an inroad to illuminating underlying mechanisms, we here examine which different synaesthesia types tend to co-occur. We analyzed reports of the forms of synaesthesia experienced by 19,133 participants who completed the Synaesthesia Battery (Eagleman, Kagan, Nelson, Sagaram, &amp; Sarma, 2007), using correlation analysis, exploratory factor analysis (EFA), confirmatory factor analysis (CFA), and multidimensional scaling (MDS). Our analyses converged on the finding of five distinct groupings of synaesthesia forms. We label these coloured sequence synaesthesias (CSSs), coloured music synaesthesias, non-visual sequela synaesthesias, spatial sequence synaesthesia (SSS), and coloured sensation synaesthesias. Collectively, our findings reveal that synaesthesia is an umbrella term that encompasses several distinct groups with independent probabilities of expression, and this may in turn suggest distinct underlying mechanisms and the possibility of different genetic bases.&quot;,&quot;eisbn&quot;:null,&quot;volume&quot;:&quot;5&quot;,&quot;chapter&quot;:null},&quot;item_type&quot;:&quot;article&quot;,&quot;seq&quot;:70009,&quot;deleted&quot;:false,&quot;collection_id&quot;:&quot;717c9d23-b3df-4e6c-8103-30595c764807&quot;,&quot;data_version&quot;:1,&quot;id&quot;:&quot;F7401418-D8D8-FF05-E4D5-F6A431459302&quot;,&quot;files&quot;:[{&quot;source_url&quot;:null,&quot;expires&quot;:null,&quot;customWidth&quot;:{&quot;0&quot;:&quot;484.673&quot;},&quot;width&quot;:&quot;484.673&quot;,&quot;name&quot;:&quot;Novich - 2011 - Journal of Neuropsychology.pdf&quot;,&quot;created&quot;:&quot;2015-07-23T19:25:02Z&quot;,&quot;height&quot;:&quot;697.323&quot;,&quot;access_method&quot;:&quot;personal_library&quot;,&quot;size&quot;:615273,&quot;sha256&quot;:&quot;fb17e543df92a15a31a10cfcbb473e4d01c4b7b9a80586414d4fc9dd6c3ad53c&quot;,&quot;file_type&quot;:&quot;pdf&quot;,&quot;manually_matched&quot;:false,&quot;customHeight&quot;:{&quot;0&quot;:&quot;697.323&quot;},&quot;type&quot;:&quot;article&quot;,&quot;sha1&quot;:&quot;eaccb5c4aea2aeb6c686ebf084341d2652474a73&quot;,&quot;pages&quot;:19}],&quot;pdf_hash&quot;:&quot;fb17e543df92a15a31a10cfcbb473e4d01c4b7b9a80586414d4fc9dd6c3ad53c&quot;,&quot;collection_group_id&quot;:null,&quot;custom_metadata&quot;:{},&quot;citeproc&quot;:{},&quot;atIndex&quot;:83}]"/>
    <we:property name="-288513048" value="[{&quot;deleted&quot;:false,&quot;ext_ids&quot;:{&quot;doi&quot;:&quot;10.1002/ajmg.b.32700&quot;,&quot;pmid&quot;:&quot;30507021&quot;},&quot;item_type&quot;:&quot;article&quot;,&quot;custom_metadata&quot;:{},&quot;user_data&quot;:{&quot;citekey&quot;:null,&quot;print_count&quot;:0,&quot;active_read_time&quot;:null,&quot;created&quot;:&quot;2019-01-10T19:31:15Z&quot;,&quot;notes&quot;:&quot;&quot;,&quot;modified&quot;:&quot;2019-01-16T21:21:11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Evidence for increased genetic risk load for major depression in patients assigned to electroconvulsive therapy&quot;,&quot;abstract&quot;:&quot;Electroconvulsive therapy (ECT) is the treatment of choice for severe and treatment‐resistant depression; disorder severity and unfavorable treatment outcomes are shown to be influenced by an increased genetic burden for major depression (MD). Here, we tested whether ECT assignment and response/nonresponse are associated with an increased genetic burden for major depression (MD) using polygenic risk score (PRS), which summarize the contribution of disease‐related common risk variants. Fifty‐one psychiatric inpatients suffering from a major depressive episode underwent ECT. MD‐PRS were calculated for these inpatients and a separate population‐based sample (n = 3,547 healthy; n = 426 self‐reported depression) based on summary statistics from the Psychiatric Genomics Consortium MDD‐working group (Cases: n = 59,851; Controls: n = 113,154). MD‐PRS explained a significant proportion of disease status between ECT patients and healthy controls (p = .022, R2 = 1.173%); patients showed higher MD‐PRS. MD‐PRS in population‐based depression self‐reporters were intermediate between ECT patients and controls (n.s.). Significant associations between MD‐PRS and ECT response (50% reduction in Hamilton depression rating scale scores) were not observed. Our findings indicate that ECT cohorts show an increased genetic burden for MD and are consistent with the hypothesis that treatment‐resistant MD patients represent a subgroup with an increased genetic risk for MD. Larger samples are needed to better substantiate these findings.&quot;,&quot;journal&quot;:&quot;American Journal of Medical Genetics Part B: Neuropsychiatric Genetics&quot;,&quot;volume&quot;:&quot;180&quot;,&quot;eissn&quot;:&quot;1552-485X&quot;,&quot;authors&quot;:[&quot;Jerome C Foo&quot;,&quot;Fabian Streit&quot;,&quot;Josef Frank&quot;,&quot;Stephanie H Witt&quot;,&quot;Jens Treutlein&quot;,&quot;Major of the Consortium&quot;,&quot;Bernhard T Baune&quot;,&quot;Susanne Moebus&quot;,&quot;Karl‐Heinz Jöckel&quot;,&quot;Andreas J Forstner&quot;,&quot;Markus M Nöthen&quot;,&quot;Marcella Rietschel&quot;,&quot;Alexander Sartorius&quot;,&quot;Laura Kranaster&quot;],&quot;isbn&quot;:null,&quot;pagination&quot;:&quot;35-45&quot;,&quot;year&quot;:2019,&quot;issue&quot;:&quot;1&quot;,&quot;issn&quot;:&quot;1552-4841&quot;},&quot;seq&quot;:70484,&quot;collection_id&quot;:&quot;717c9d23-b3df-4e6c-8103-30595c764807&quot;,&quot;data_version&quot;:1,&quot;id&quot;:&quot;AB887EE8-70B2-A9CA-C099-393880AEE1A6&quot;,&quot;files&quot;:[{&quot;sha256&quot;:&quot;fa76823fe63a40d6e0c4a115b820d78b1741ce586169125b2fcf8f4be4805e46&quot;,&quot;expires&quot;:null,&quot;customHeight&quot;:{&quot;0&quot;:&quot;782.362&quot;},&quot;manually_matched&quot;:false,&quot;access_method&quot;:&quot;personal_library&quot;,&quot;created&quot;:&quot;2019-01-16T21:21:02Z&quot;,&quot;pages&quot;:11,&quot;height&quot;:&quot;782.362&quot;,&quot;customWidth&quot;:{&quot;0&quot;:&quot;595.276&quot;},&quot;size&quot;:1556190,&quot;width&quot;:&quot;595.276&quot;,&quot;source_url&quot;:null,&quot;type&quot;:&quot;article&quot;,&quot;file_type&quot;:&quot;pdf&quot;,&quot;name&quot;:&quot;Foo et al-2019-Am J Medical Genetics Part B Neuropsychiatric Genetics.pdf&quot;,&quot;sha1&quot;:&quot;fad028587b2704fc5e0b2a5d277cc6f529afb7a1&quot;}],&quot;pdf_hash&quot;:&quot;fa76823fe63a40d6e0c4a115b820d78b1741ce586169125b2fcf8f4be4805e46&quot;,&quot;collection_group_id&quot;:null,&quot;citeproc&quot;:{},&quot;atIndex&quot;:46}]"/>
    <we:property name="-30504198" value="[{&quot;article&quot;:{&quot;chapter&quot;:null,&quot;authors&quot;:[&quot;Blair H Smith&quot;,&quot;Harry Campbell&quot;,&quot;Douglas Blackwood&quot;,&quot;John Connell&quot;,&quot;Mike Connor&quot;,&quot;Ian J Deary&quot;,&quot;Anna F Dominiczak&quot;,&quot;Bridie Fitzpatrick&quot;,&quot;Ian Ford&quot;,&quot;Cathy Jackson&quot;,&quot;Gillian Haddow&quot;,&quot;Shona Kerr&quot;,&quot;Robert Lindsay&quot;,&quot;Mark McGilchrist&quot;,&quot;Robin Morton&quot;,&quot;Graeme Murray&quot;,&quot;Colin NA Palmer&quot;,&quot;Jill P Pell&quot;,&quot;Stuart H Ralston&quot;,&quot;David Clair&quot;,&quot;Frank Sullivan&quot;,&quot;Graham Watt&quot;,&quot;Roland Wolf&quot;,&quot;Alan Wright&quot;,&quot;David Porteous&quot;,&quot;Andrew D Morris&quot;],&quot;journal&quot;:&quot;BMC Medical Genetics&quot;,&quot;abstract&quot;:&quot;Generation Scotland: the Scottish Family Health Study aims to identify genetic variants accounting for variation in levels of quantitative traits underlying the major common complex diseases (such as cardiovascular disease, cognitive decline, mental illness) in Scotland. Generation Scotland will recruit a family-based cohort of up to 50,000 individuals (comprising siblings and parent-offspring groups) across Scotland. It will be a six-year programme, beginning in Glasgow and Tayside in the first two years (Phase 1) before extending to other parts of Scotland in the remaining four years (Phase 2). In Phase 1, individuals aged between 35 and 55 years, living in the East and West of Scotland will be invited to participate, along with at least one (and preferably more) siblings and any other first degree relatives aged 18 or over. The total initial sample size will be 15,000 and it is planned that this will increase to 50,000 in Phase 2. All participants will be asked to contribute blood samples from which DNA will be extracted and stored for future investigation. The information from the DNA, along with answers to a life-style and medical history questionnaire, clinical and biochemical measurements taken at the time of donation, and subsequent health developments over the life course (traced through electronic health records) will be stored and used for research purposes. In addition, a detailed public consultation process will begin that will allow respondents' views to shape and develop the study. This is an important aspect to the research, and forms the continuation of a long-term parallel engagement process. As well as gene identification, the family-based study design will allow measurement of the heritability and familial aggregation of relevant quantitative traits, and the study of how genetic effects may vary by parent-of-origin. Long-term potential outcomes of this research include the targeting of disease prevention and treatment, and the development of screening tools based on the new genetic information. This study approach is complementary to other population-based genetic epidemiology studies, such as UK Biobank, which are established primarily to characterise genes and genetic risk in the population.&quot;,&quot;title&quot;:&quot;Generation Scotland: the Scottish Family Health Study; a new resource for researching genes and heritability&quot;,&quot;isbn&quot;:null,&quot;pagination&quot;:&quot;74&quot;,&quot;eissn&quot;:&quot;1471-2350&quot;,&quot;issue&quot;:&quot;1&quot;,&quot;year&quot;:2006,&quot;issn&quot;:null,&quot;volume&quot;:&quot;7&quot;,&quot;eisbn&quot;:null},&quot;seq&quot;:70540,&quot;deleted&quot;:false,&quot;ext_ids&quot;:{&quot;pmid&quot;:&quot;17014726&quot;,&quot;doi&quot;:&quot;10.1186/1471-2350-7-74&quot;,&quot;pmcid&quot;:&quot;PMC1592477&quot;},&quot;user_data&quot;:{&quot;view_count&quot;:0,&quot;citekey&quot;:null,&quot;print_count&quot;:0,&quot;notes&quot;:&quot;&quot;,&quot;active_read_time&quot;:null,&quot;modifiedby&quot;:&quot;desktop-MacOS10.14.3-2.33.14513&quot;,&quot;star&quot;:false,&quot;modified&quot;:&quot;2019-03-19T19:04:29Z&quot;,&quot;created&quot;:&quot;2019-03-19T19:04:26Z&quot;,&quot;unread&quot;:true,&quot;source&quot;:null,&quot;sourced_from&quot;:0,&quot;last_read&quot;:null,&quot;added&quot;:null,&quot;createdby&quot;:&quot;desktop-MacOS10.14.3-2.33.14513&quot;,&quot;tags&quot;:[],&quot;has_annotations&quot;:false,&quot;voted_down_count&quot;:0,&quot;voted_up_count&quot;:0,&quot;shared&quot;:false},&quot;custom_metadata&quot;:{},&quot;item_type&quot;:&quot;article&quot;,&quot;collection_id&quot;:&quot;717c9d23-b3df-4e6c-8103-30595c764807&quot;,&quot;data_version&quot;:1,&quot;id&quot;:&quot;21BA2939-EAE2-8147-F2FC-97572424FE1C&quot;,&quot;files&quot;:[],&quot;collection_group_id&quot;:null,&quot;citeproc&quot;:{},&quot;atIndex&quot;:63},{&quot;ext_ids&quot;:{&quot;doi&quot;:&quot;10.1093/ije/dys084&quot;,&quot;pmid&quot;:&quot;22786799&quot;},&quot;user_data&quot;:{&quot;modifiedby&quot;:&quot;desktop-MacOS10.13.3-2.33.14326&quot;,&quot;print_count&quot;:0,&quot;createdby&quot;:null,&quot;sourced_from&quot;:1,&quot;last_read&quot;:&quot;2016-07-01T08:24:03Z&quot;,&quot;created&quot;:&quot;2018-03-11T08:24:11Z&quot;,&quot;active_read_time&quot;:&quot;0&quot;,&quot;view_count&quot;:1,&quot;star&quot;:false,&quot;source&quot;:null,&quot;unread&quot;:true,&quot;modified&quot;:&quot;2018-03-11T08:25:27Z&quot;,&quot;added&quot;:null,&quot;notes&quot;:&quot;&quot;,&quot;tags&quot;:[],&quot;has_annotations&quot;:false,&quot;voted_down_count&quot;:0,&quot;voted_up_count&quot;:0,&quot;shared&quot;:false},&quot;article&quot;:{&quot;issue&quot;:&quot;3&quot;,&quot;isbn&quot;:null,&quot;journal&quot;:&quot;International Journal of Epidemiology&quot;,&quot;year&quot;:2013,&quot;authors&quot;:[&quot;Blair H Smith&quot;,&quot;Archie Campbell&quot;,&quot;Pamela Linksted&quot;,&quot;Bridie Fitzpatrick&quot;,&quot;Cathy Jackson&quot;,&quot;Shona M Kerr&quot;,&quot;Ian J Deary&quot;,&quot;Donald J MacIntyre&quot;,&quot;Harry Campbell&quot;,&quot;Mark McGilchrist&quot;,&quot;Lynne J Hocking&quot;,&quot;Lucy Wisely&quot;,&quot;Ian Ford&quot;,&quot;Robert S Lindsay&quot;,&quot;Robin Morton&quot;,&quot;Colin NA Palmer&quot;,&quot;Anna F Dominiczak&quot;,&quot;David J Porteous&quot;,&quot;Andrew D Morris&quot;],&quot;title&quot;:&quot;Cohort Profile: Generation Scotland: Scottish Family Health Study (GS:SFHS). The study, its participants and their potential for genetic research on health and illness&quot;,&quot;pagination&quot;:&quot;689-700&quot;,&quot;eissn&quot;:&quot;1464-3685&quot;,&quot;issn&quot;:&quot;0300-5771&quot;,&quot;abstract&quot;:&quot;Summary GS:SFHS is a family-based genetic epidemiology study with DNA and socio-demographic and clinical data from about 24 000 volunteers across Scotland aged 18–98 years, from February 2006 to March 2011. Biological samples and anonymized data form a resource for research on the genetics of health, disease and quantitative traits of current and projected public health importance. Specific and important features of GS:SFHS include the family-based recruitment, with the intent of obtaining family groups; the breadth and depth of phenotype information, including detailed data on cognitive function, personality traits and mental health; consent and mechanisms for linkage of all data to comprehensive routine health-care records; and ‘broad’ consent from participants to use their data and samples for a wide range of medical research, including commercial research, and for re-contact for the potential collection of other data or samples, or for participation in related studies and the design and review of the protocol in parallel with in-depth sociological research on (potential) participants and users of the research outcomes. These features were designed to maximize the power of the resource to identify, replicate or control for genetic factors associated with a wide spectrum of illnesses and risk factors, both now and in the future.&quot;,&quot;eisbn&quot;:null,&quot;volume&quot;:&quot;42&quot;,&quot;chapter&quot;:null},&quot;item_type&quot;:&quot;article&quot;,&quot;seq&quot;:68711,&quot;deleted&quot;:false,&quot;collection_id&quot;:&quot;717c9d23-b3df-4e6c-8103-30595c764807&quot;,&quot;data_version&quot;:1,&quot;id&quot;:&quot;5354e845-7c46-4354-8dac-90ccdcd7ac3e&quot;,&quot;files&quot;:[],&quot;collection_group_id&quot;:null,&quot;custom_metadata&quot;:{},&quot;citeproc&quot;:{}},{&quot;article&quot;:{&quot;chapter&quot;:null,&quot;authors&quot;:[&quot;Shona M Kerr&quot;,&quot;Archie Campbell&quot;,&quot;Lee Murphy&quot;,&quot;Caroline Hayward&quot;,&quot;Cathy Jackson&quot;,&quot;Louise V Wain&quot;,&quot;Martin D Tobin&quot;,&quot;Anna Dominiczak&quot;,&quot;Andrew Morris&quot;,&quot;Blair H Smith&quot;,&quot;David J Porteous&quot;],&quot;journal&quot;:&quot;BMC Medical Genetics&quot;,&quot;abstract&quot;:&quot;Generation Scotland: Scottish Family Health Study (GS:SFHS) is a family-based biobank of 24,000 participants with rich phenotype and DNA available for genetic research. This paper describes the laboratory results from genotyping 32 single nucleotide polymorphisms (SNPs) on DNA from over 10,000 participants who attended GS:SFHS research clinics. The analysis described here was undertaken to test the quality of genetic information available to researchers. The success rate of each marker genotyped (call rate), minor allele frequency and adherence to Mendelian inheritance are presented. The few deviations in marker transmission in the 925 parent-child trios analysed were assessed as to whether they were likely to be miscalled genotypes, data or sample handling errors, or pedigree inaccuracies including non-paternity. The first 10,450 GS:SFHS clinic participants who had spirometry and smoking data available and DNA extracted were selected. 32 SNPs were assayed, chosen as part of a replication experiment from a Genome-Wide Association Study meta-analysis of lung function. In total 325,336 genotypes were returned. The overall project pass rate (32 SNPs on 10,450 samples) was 97.29%. A total of 925 parent-child trios were assessed for transmission of the SNP markers, with 16 trios indicating evidence of inconsistency in the recorded pedigrees. The Generation Scotland: Scottish Family Health Study used well-validated study methods and can produce good quality genetic data, with a low error rate. The GS:SFHS DNA samples are of high quality and the family groups were recorded and processed with accuracy during collection of the cohort.&quot;,&quot;title&quot;:&quot;Pedigree and genotyping quality analyses of over 10,000 DNA samples from the Generation Scotland: Scottish Family Health Study&quot;,&quot;isbn&quot;:null,&quot;pagination&quot;:&quot;38&quot;,&quot;eissn&quot;:&quot;1471-2350&quot;,&quot;issue&quot;:&quot;1&quot;,&quot;year&quot;:2013,&quot;issn&quot;:null,&quot;volume&quot;:&quot;14&quot;,&quot;eisbn&quot;:null},&quot;seq&quot;:70541,&quot;deleted&quot;:false,&quot;ext_ids&quot;:{&quot;pmid&quot;:&quot;23521772&quot;,&quot;doi&quot;:&quot;10.1186/1471-2350-14-38&quot;,&quot;pmcid&quot;:&quot;PMC3614907&quot;},&quot;user_data&quot;:{&quot;view_count&quot;:0,&quot;citekey&quot;:null,&quot;print_count&quot;:0,&quot;notes&quot;:&quot;&quot;,&quot;active_read_time&quot;:null,&quot;modifiedby&quot;:&quot;desktop-MacOS10.14.3-2.33.14513&quot;,&quot;star&quot;:false,&quot;modified&quot;:&quot;2019-03-19T19:04:40Z&quot;,&quot;created&quot;:&quot;2019-03-19T19:04:37Z&quot;,&quot;unread&quot;:true,&quot;source&quot;:null,&quot;sourced_from&quot;:0,&quot;last_read&quot;:null,&quot;added&quot;:null,&quot;createdby&quot;:&quot;desktop-MacOS10.14.3-2.33.14513&quot;,&quot;tags&quot;:[],&quot;has_annotations&quot;:false,&quot;voted_down_count&quot;:0,&quot;voted_up_count&quot;:0,&quot;shared&quot;:false},&quot;custom_metadata&quot;:{},&quot;item_type&quot;:&quot;article&quot;,&quot;collection_id&quot;:&quot;717c9d23-b3df-4e6c-8103-30595c764807&quot;,&quot;data_version&quot;:1,&quot;id&quot;:&quot;292F852B-12CA-3B83-CBFE-97575097994E&quot;,&quot;files&quot;:[],&quot;collection_group_id&quot;:null,&quot;citeproc&quot;:{}}]"/>
    <we:property name="-368383991" value="[{&quot;collection_id&quot;:&quot;717c9d23-b3df-4e6c-8103-30595c764807&quot;,&quot;deleted&quot;:false,&quot;item_type&quot;:&quot;article&quot;,&quot;data_version&quot;:1,&quot;article&quot;:{&quot;abstract&quot;:&quot;We report associations between vowel sounds, graphemes, and colors collected online from over 1,000 Dutch speakers. We also provide open materials, including a Python implementation of the structure measure and code for a single-page web application to run simple cross-modal tasks. We also provide a full dataset of color–vowel associations from 1,164 participants, including over 200 synesthetes identified using consistency measures. Our analysis reveals salient patterns in the cross-modal associations and introduces a novel measure of isomorphism in cross-modal mappings. We found that, while the acoustic features of vowels significantly predict certain mappings (replicating prior work), both vowel phoneme category and grapheme category are even better predictors of color choice. Phoneme category is the best predictor of color choice overall, pointing to the importance of phonological representations in addition to acoustic cues. Generally, high/front vowels are lighter, more green, and more yellow than low/back vowels. Synesthetes respond more strongly on some dimensions, choosing lighter and more yellow colors for high and mid front vowels than do nonsynesthetes. We also present a novel measure of cross-modal mappings adapted from ecology, which uses a simulated distribution of mappings to measure the extent to which participants’ actual mappings are structured isomorphically across modalities. Synesthetes have mappings that tend to be more structured than nonsynesthetes’, and more consistent color choices across trials correlate with higher structure scores. Nevertheless, the large majority (~ 70%) of participants produce structured mappings, indicating that the capacity to make isomorphically structured mappings across distinct modalities is shared to a large extent, even if the exact nature of the mappings varies across individuals. Overall, this novel structure measure suggests a distribution of structured cross-modal association in the population, with synesthetes at one extreme and participants with unstructured associations at the other.&quot;,&quot;authors&quot;:[&quot;Christine Cuskley&quot;,&quot;Mark Dingemanse&quot;,&quot;Simon Kirby&quot;,&quot;Tessa M. van Leeuwen&quot;],&quot;eissn&quot;:&quot;1554-3528&quot;,&quot;journal&quot;:&quot;Behavior Research Methods&quot;,&quot;journal_abbrev&quot;:&quot;Behav Res Methods&quot;,&quot;pagination&quot;:&quot;1-25&quot;,&quot;title&quot;:&quot;Cross-modal associations and synesthesia: Categorical perception and structure in vowel–color mappings in a large online sample&quot;,&quot;year&quot;:&quot;2019&quot;},&quot;ext_ids&quot;:{&quot;doi&quot;:&quot;10.3758/s13428-019-01203-7&quot;,&quot;pmid&quot;:&quot;30945162&quot;},&quot;user_data&quot;:{&quot;created&quot;:&quot;2019-05-03T20:50:08Z&quot;,&quot;createdby&quot;:&quot;Web App&quot;,&quot;modified&quot;:&quot;2019-05-03T20:50:08Z&quot;,&quot;modifiedby&quot;:&quot;Web App&quot;,&quot;has_annotations&quot;:false,&quot;notes_with_tags&quot;:null,&quot;unread&quot;:true,&quot;shared&quot;:false},&quot;drm&quot;:null,&quot;purchased&quot;:null,&quot;seq&quot;:70623,&quot;id&quot;:&quot;d220fc85-1ae7-418e-beed-b9739adcad36&quot;,&quot;files&quot;:[{&quot;file_type&quot;:&quot;pdf&quot;,&quot;name&quot;:&quot;Cross-modal associations and synesthesia: Categorical perception and structure in vowel–color mappings in a large online sample.pdf&quot;,&quot;pages&quot;:25,&quot;size&quot;:3951290,&quot;sha256&quot;:&quot;c7069dd9d4467690d03c1eed326e43ae3d62c8164982ce6dc7f3f580e3ecb2f4&quot;,&quot;access_method&quot;:&quot;open_access&quot;,&quot;full_pdf_access&quot;:true,&quot;can_print&quot;:true,&quot;type&quot;:&quot;article&quot;,&quot;created&quot;:&quot;2019-05-03T20:50:08Z&quot;}],&quot;pdf_hash&quot;:&quot;c7069dd9d4467690d03c1eed326e43ae3d62c8164982ce6dc7f3f580e3ecb2f4&quot;,&quot;collection_group_id&quot;:null,&quot;custom_metadata&quot;:{},&quot;citeproc&quot;:{},&quot;atIndex&quot;:86}]"/>
    <we:property name="-392046801" value="[{&quot;collection_id&quot;:&quot;717c9d23-b3df-4e6c-8103-30595c764807&quot;,&quot;deleted&quot;:false,&quot;item_type&quot;:&quot;article&quot;,&quot;data_version&quot;:1,&quot;custom_metadata&quot;:{&quot;type&quot;:&quot;book chapter&quot;,&quot;book&quot;:&quot;The Oxford Handbook of Synesthesia&quot;,&quot;publisher&quot;:&quot;Oxford University Press&quot;,&quot;city&quot;:&quot;Oxford&quot;,&quot;published&quot;:&quot;2013&quot;,&quot;read&quot;:&quot;false&quot;,&quot;printed&quot;:&quot;false&quot;},&quot;article&quot;:{&quot;title&quot;:&quot;The prevalence of synesthesia: The Consistency Revolution&quot;,&quot;abstract&quot;:&quot;&quot;,&quot;authors&quot;:[&quot;Johnson, D&quot;,&quot;Allison, C&quot;,&quot;Baron-Cohen, S&quot;],&quot;eissn&quot;:&quot;&quot;,&quot;issn&quot;:&quot;&quot;,&quot;pagination&quot;:&quot;3–23&quot;,&quot;volume&quot;:&quot;&quot;,&quot;year&quot;:&quot;2013&quot;,&quot;isbn&quot;:&quot;9780199603329&quot;},&quot;ext_ids&quot;:{&quot;doi&quot;:&quot;10.1093/oxfordhb/9780199603329.001.0001&quot;},&quot;user_data&quot;:{&quot;created&quot;:&quot;2019-05-14T21:30:53Z&quot;,&quot;createdby&quot;:&quot;Web App&quot;,&quot;modified&quot;:&quot;2019-05-14T21:35:10Z&quot;,&quot;modifiedby&quot;:&quot;Web App&quot;,&quot;citekey&quot;:&quot;&quot;,&quot;has_annotations&quot;:false,&quot;notes_with_tags&quot;:null,&quot;unread&quot;:true,&quot;shared&quot;:false},&quot;seq&quot;:70634,&quot;id&quot;:&quot;5db5981b-49a1-4d7f-b2d0-006a21a1da46&quot;,&quot;files&quot;:[],&quot;collection_group_id&quot;:null,&quot;citeproc&quot;:{},&quot;atIndex&quot;:88}]"/>
    <we:property name="-401223812" value="[{&quot;seq&quot;:70399,&quot;deleted&quot;:false,&quot;custom_metadata&quot;:{},&quot;ext_ids&quot;:{&quot;doi&quot;:&quot;10.1101/224774&quot;},&quot;user_data&quot;:{&quot;star&quot;:false,&quot;modified&quot;:&quot;2018-10-16T18:52:16Z&quot;,&quot;modifiedby&quot;:&quot;desktop-MacOS10.13.6-2.33.14468&quot;,&quot;unread&quot;:true,&quot;createdby&quot;:&quot;desktop-MacOS10.13.6-2.33.14468&quot;,&quot;sourced_from&quot;:2,&quot;last_read&quot;:&quot;2018-10-16T18:51:46Z&quot;,&quot;created&quot;:&quot;2018-10-16T18:33:00Z&quot;,&quot;view_count&quot;:1,&quot;citekey&quot;:null,&quot;print_count&quot;:0,&quot;notes&quot;:&quot;&quot;,&quot;active_read_time&quot;:null,&quot;added&quot;:null,&quot;source&quot;:null,&quot;tags&quot;:[],&quot;has_annotations&quot;:false,&quot;voted_down_count&quot;:0,&quot;voted_up_count&quot;:0,&quot;shared&quot;:false},&quot;article&quot;:{&quot;isbn&quot;:null,&quot;pagination&quot;:&quot;224774&quot;,&quot;eissn&quot;:null,&quot;issue&quot;:null,&quot;issn&quot;:null,&quot;title&quot;:&quot;Common risk variants identified in autism spectrum disorder&quot;,&quot;authors&quot;:[&quot;Jakob Grove&quot;,&quot;Stephan Ripke&quot;,&quot;Thomas Als&quot;,&quot;Manuel Mattheisen&quot;,&quot;Raymond Walters&quot;,&quot;Hyejung Won&quot;,&quot;Jonatan Pallesen&quot;,&quot;Esben Agerbo&quot;,&quot;Ole A Andreassen&quot;,&quot;Richard Anney&quot;,&quot;Rich Belliveau&quot;,&quot;Francesco Bettella&quot;,&quot;Joseph D Buxbaum&quot;,&quot;Jonas Bybjerg-Grauholm&quot;,&quot;Marie Bækved-Hansen&quot;,&quot;Felecia Cerrato&quot;,&quot;Kimberly Chambert&quot;,&quot;Jane H Christensen&quot;,&quot;Claire Churchhouse&quot;,&quot;Karin Dellenvall&quot;,&quot;Ditte Demontis&quot;,&quot;Silvia Rubeis&quot;,&quot;Bernie Devlin&quot;,&quot;Srdjan Djurovic&quot;,&quot;Ashley Dumont&quot;,&quot;Jacqueline Goldstein&quot;,&quot;Christine S Hansen&quot;,&quot;Mads E Hauberg&quot;,&quot;Mads V Hollegaard&quot;,&quot;Sigrun Hope&quot;,&quot;Daniel P Howrigan&quot;,&quot;Hailiang Huang&quot;,&quot;Christina Hultman&quot;,&quot;Lambertus Klei&quot;,&quot;Julian Maller&quot;,&quot;Joanna Martin&quot;,&quot;Alicia R Martin&quot;,&quot;Jennifer Moran&quot;,&quot;Mette Nyegaard&quot;,&quot;Terje Nærland&quot;,&quot;Duncan S Palmer&quot;,&quot;Aarno Palotie&quot;,&quot;Carsten B Pedersen&quot;,&quot;Marianne G Pedersen&quot;,&quot;Timothy Poterba&quot;,&quot;Jesper B Poulsen&quot;,&quot;Beate Pourcain&quot;,&quot;Per Qvist&quot;,&quot;Karola Rehnström&quot;,&quot;Avi Reichenberg&quot;,&quot;Jennifer Reichert&quot;,&quot;Elise Robinson&quot;,&quot;Kathryn Roeder&quot;,&quot;Panos Roussos&quot;,&quot;Evald Saemundsen&quot;,&quot;Sven Sandin&quot;,&quot;Kyle F Satterstrom&quot;,&quot;George D Smith&quot;,&quot;Hreinn Stefansson&quot;,&quot;Kari Stefansson&quot;,&quot;Stacy Steinberg&quot;,&quot;Christine Stevens&quot;,&quot;Patrick F Sullivan&quot;,&quot;Patrick Turley&quot;,&quot;Bragi G Walters&quot;,&quot;Xinyi Xu&quot;,&quot;ASD of the PGC&quot;,&quot;BUPGEN&quot;,&quot;Major of the PGC&quot;,&quot;23andMe Team&quot;,&quot;Daniel Geschwind&quot;,&quot;Merete Nordentoft&quot;,&quot;David M Hougaard&quot;,&quot;Thomas Werge&quot;,&quot;Ole Mors&quot;,&quot;Preben B Mortensen&quot;,&quot;Benjamin M Neale&quot;,&quot;Mark J Daly&quot;,&quot;Anders D Børglum&quot;],&quot;abstract&quot;:&quo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 size increase from a unique Danish population resource, we report a genome-wide association meta-analysis of 18,381 ASD cases and 27,969 controls that identifies five genome-wide significant loci. Leveraging GWAS results from three phenotypes with significantly overlapping genetic architectures (schizophrenia, major depression, and educational attainment), seven additional loci shared with other traits are identified at equally strict significance levels. Dissecting the polygenic architecture we find both quantitative and qualitative polygenic heterogeneity across ASD subtypes, in contrast to what is typically seen in other complex disorders. These results highlight biological insights, particularly relating to neuronal function and corticogenesis and establish that GWAS performed at scale will be much more productive in the near term in ASD, just as it has been in a broad range of important psychiatric and diverse medical phenotypes.&quot;,&quot;chapter&quot;:null,&quot;eisbn&quot;:null,&quot;year&quot;:2017,&quot;journal&quot;:&quot;bioRxiv&quot;,&quot;volume&quot;:null},&quot;item_type&quot;:&quot;article&quot;,&quot;collection_id&quot;:&quot;717c9d23-b3df-4e6c-8103-30595c764807&quot;,&quot;data_version&quot;:1,&quot;id&quot;:&quot;DE6710AA-7BAF-BC02-92AE-7E26DD45A887&quot;,&quot;files&quot;:[{&quot;customWidth&quot;:{&quot;41&quot;:&quot;841.98&quot;,&quot;29-40&quot;:&quot;595.02&quot;,&quot;0-25&quot;:&quot;595.02&quot;,&quot;26-28&quot;:&quot;841.98&quot;},&quot;pages&quot;:42,&quot;access_method&quot;:&quot;personal_library&quot;,&quot;width&quot;:&quot;595.02&quot;,&quot;name&quot;:&quot;Grove et al-2017-Biorxiv.pdf&quot;,&quot;sha256&quot;:&quot;df823f821d75f9a7c7015ed0ef58acf72abdcc782adaeddcfaff0483d5fe24af&quot;,&quot;created&quot;:&quot;2018-10-16T18:33:00Z&quot;,&quot;height&quot;:&quot;841.98&quot;,&quot;size&quot;:1289102,&quot;customHeight&quot;:{&quot;41&quot;:&quot;595.02&quot;,&quot;29-40&quot;:&quot;841.98&quot;,&quot;0-25&quot;:&quot;841.98&quot;,&quot;26-28&quot;:&quot;595.02&quot;},&quot;sha1&quot;:&quot;3cbd5dd320a69db7c8a5c69a7783613d07d5438b&quot;,&quot;file_type&quot;:&quot;pdf&quot;,&quot;manually_matched&quot;:false,&quot;expires&quot;:null,&quot;type&quot;:&quot;article&quot;,&quot;source_url&quot;:null},{&quot;customWidth&quot;:{&quot;41&quot;:&quot;612&quot;,&quot;42-68&quot;:&quot;792&quot;,&quot;28-33&quot;:&quot;612&quot;,&quot;69-131&quot;:&quot;612&quot;,&quot;20-27&quot;:&quot;792&quot;,&quot;0-19&quot;:&quot;612&quot;,&quot;34-40&quot;:&quot;792&quot;},&quot;pages&quot;:132,&quot;access_method&quot;:&quot;official_supplement&quot;,&quot;width&quot;:&quot;612&quot;,&quot;name&quot;:&quot;Grove et al-2017-Biorxiv - supplement.pdf&quot;,&quot;sha256&quot;:&quot;5f3ccb09bd49d14d431b0d1aab247e213bcea1b90700eed407012feaa3001f6c&quot;,&quot;created&quot;:&quot;2018-10-16T18:51:52Z&quot;,&quot;height&quot;:&quot;792&quot;,&quot;size&quot;:2609069,&quot;customHeight&quot;:{&quot;41&quot;:&quot;792&quot;,&quot;42-68&quot;:&quot;612&quot;,&quot;28-33&quot;:&quot;792&quot;,&quot;69-131&quot;:&quot;792&quot;,&quot;20-27&quot;:&quot;612&quot;,&quot;0-19&quot;:&quot;792&quot;,&quot;34-40&quot;:&quot;612&quot;},&quot;sha1&quot;:&quot;1df30abad5a00e2b5bb35432359a33d81175ec65&quot;,&quot;supplement_index&quot;:1,&quot;file_type&quot;:&quot;pdf&quot;,&quot;manually_matched&quot;:false,&quot;expires&quot;:null,&quot;type&quot;:&quot;supplement&quot;,&quot;source_url&quot;:null}],&quot;pdf_hash&quot;:&quot;df823f821d75f9a7c7015ed0ef58acf72abdcc782adaeddcfaff0483d5fe24af&quot;,&quot;collection_group_id&quot;:null,&quot;citeproc&quot;:{},&quot;atIndex&quot;:33}]"/>
    <we:property name="-408223476" value="[{&quot;ext_ids&quot;:{&quot;doi&quot;:&quot;10.1111/j.1748-6653.2011.02015.x&quot;,&quot;pmid&quot;:&quot;21923794&quot;},&quot;user_data&quot;:{&quot;modifiedby&quot;:&quot;web_reader 11.2.2&quot;,&quot;print_count&quot;:0,&quot;createdby&quot;:&quot;desktop-Windows7-2.14.13046&quot;,&quot;sourced_from&quot;:1,&quot;last_read&quot;:&quot;2019-08-05T22:14:29Z&quot;,&quot;created&quot;:&quot;2018-03-11T08:24:11Z&quot;,&quot;active_read_time&quot;:&quot;0&quot;,&quot;view_count&quot;:2,&quot;star&quot;:false,&quot;source&quot;:null,&quot;unread&quot;:false,&quot;modified&quot;:&quot;2019-08-05T22:14:29Z&quot;,&quot;added&quot;:null,&quot;notes&quot;:&quot;&quot;,&quot;tags&quot;:[],&quot;has_annotations&quot;:true,&quot;notes_with_tags&quot;:&quot;&quot;,&quot;shared&quot;:false},&quot;article&quot;:{&quot;issue&quot;:&quot;2&quot;,&quot;isbn&quot;:null,&quot;journal&quot;:&quot;Journal of Neuropsychology&quot;,&quot;year&quot;:2011,&quot;authors&quot;:[&quot;Scott Novich&quot;,&quot;Sherry Cheng&quot;,&quot;David M Eagleman&quot;],&quot;title&quot;:&quot;Is synaesthesia one condition or many? A large‐scale analysis reveals subgroups&quot;,&quot;pagination&quot;:&quot;353-371&quot;,&quot;eissn&quot;:&quot;1748-6653&quot;,&quot;issn&quot;:&quot;1748-6653&quot;,&quot;abstract&quot;:&quot;Synaesthesia is a broadly defined neural phenomenon in which stimulation of a sense or concept triggers a second perception not normally associated with the stimulus. For example, letters or numbers may trigger a colour experience, sounds may trigger a taste sensation, or tastes may trigger a feeling of touch. Dozens of forms of synaesthesia have been reported, but the relationship between the different forms has not been studied: is someone with a particular form of synaesthesia likely to possess other types? If so, which ones? As an inroad to illuminating underlying mechanisms, we here examine which different synaesthesia types tend to co-occur. We analyzed reports of the forms of synaesthesia experienced by 19,133 participants who completed the Synaesthesia Battery (Eagleman, Kagan, Nelson, Sagaram, &amp; Sarma, 2007), using correlation analysis, exploratory factor analysis (EFA), confirmatory factor analysis (CFA), and multidimensional scaling (MDS). Our analyses converged on the finding of five distinct groupings of synaesthesia forms. We label these coloured sequence synaesthesias (CSSs), coloured music synaesthesias, non-visual sequela synaesthesias, spatial sequence synaesthesia (SSS), and coloured sensation synaesthesias. Collectively, our findings reveal that synaesthesia is an umbrella term that encompasses several distinct groups with independent probabilities of expression, and this may in turn suggest distinct underlying mechanisms and the possibility of different genetic bases.&quot;,&quot;eisbn&quot;:null,&quot;volume&quot;:&quot;5&quot;,&quot;chapter&quot;:null},&quot;item_type&quot;:&quot;article&quot;,&quot;seq&quot;:70710,&quot;deleted&quot;:false,&quot;collection_id&quot;:&quot;717c9d23-b3df-4e6c-8103-30595c764807&quot;,&quot;data_version&quot;:1,&quot;id&quot;:&quot;F7401418-D8D8-FF05-E4D5-F6A431459302&quot;,&quot;type&quot;:&quot;item&quot;,&quot;files&quot;:[{&quot;source_url&quot;:null,&quot;expires&quot;:null,&quot;customWidth&quot;:{&quot;0&quot;:&quot;484.673&quot;},&quot;width&quot;:&quot;484.673&quot;,&quot;name&quot;:&quot;Novich - 2011 - Journal of Neuropsychology.pdf&quot;,&quot;created&quot;:&quot;2015-07-23T19:25:02Z&quot;,&quot;height&quot;:&quot;697.323&quot;,&quot;access_method&quot;:&quot;personal_library&quot;,&quot;size&quot;:615273,&quot;sha256&quot;:&quot;fb17e543df92a15a31a10cfcbb473e4d01c4b7b9a80586414d4fc9dd6c3ad53c&quot;,&quot;file_type&quot;:&quot;pdf&quot;,&quot;manually_matched&quot;:false,&quot;customHeight&quot;:{&quot;0&quot;:&quot;697.323&quot;},&quot;type&quot;:&quot;article&quot;,&quot;sha1&quot;:&quot;eaccb5c4aea2aeb6c686ebf084341d2652474a73&quot;,&quot;pages&quot;:19}],&quot;pdf_hash&quot;:&quot;fb17e543df92a15a31a10cfcbb473e4d01c4b7b9a80586414d4fc9dd6c3ad53c&quot;,&quot;collection_group_id&quot;:null,&quot;custom_metadata&quot;:{},&quot;citeproc&quot;:{},&quot;atIndex&quot;:91}]"/>
    <we:property name="-512231277" value="[{&quot;ext_ids&quot;:{&quot;pmid&quot;:17076063,&quot;gsid&quot;:&quot;RAQV6XfemfsJ:18129766381549585476&quot;,&quot;doi&quot;:&quot;10.1068/p5469&quot;},&quot;user_data&quot;:{&quot;modifiedby&quot;:&quot;desktop-MacOS10.13.3-2.33.14326&quot;,&quot;print_count&quot;:0,&quot;createdby&quot;:&quot;desktop-Windows7-2.14.13046&quot;,&quot;sourced_from&quot;:1,&quot;last_read&quot;:&quot;2018-03-05T09:30:26Z&quot;,&quot;created&quot;:&quot;2018-03-11T08:24:11Z&quot;,&quot;active_read_time&quot;:&quot;0&quot;,&quot;view_count&quot;:4,&quot;star&quot;:false,&quot;source&quot;:null,&quot;unread&quot;:true,&quot;modified&quot;:&quot;2018-03-11T09:12:14Z&quot;,&quot;added&quot;:null,&quot;notes&quot;:&quot;&quot;,&quot;tags&quot;:[],&quot;has_annotations&quot;:true,&quot;voted_down_count&quot;:0,&quot;voted_up_count&quot;:0,&quot;shared&quot;:false},&quot;article&quot;:{&quot;issue&quot;:&quot;8&quot;,&quot;isbn&quot;:null,&quot;citeproc&quot;:&quot;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&quot;,&quot;journal&quot;:&quot;Perception&quot;,&quot;year&quot;:2006,&quot;authors&quot;:[&quot;Julia Simner&quot;,&quot;Catherine Mulvenna&quot;,&quot;Noam Sagiv&quot;,&quot;Elias Tsakanikos&quot;,&quot;Sarah Witherby&quot;,&quot;Christine Fraser&quot;,&quot;Kirsten Scott&quot;,&quot;Jamie Ward&quot;],&quot;title&quot;:&quot;Synaesthesia: The prevalence of atypical cross-modal experiences&quot;,&quot;pagination&quot;:null,&quot;eissn&quot;:null,&quot;issn&quot;:&quot;0301-0066&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eisbn&quot;:null,&quot;volume&quot;:&quot;35&quot;,&quot;chapter&quot;:null},&quot;item_type&quot;:&quot;article&quot;,&quot;seq&quot;:70203,&quot;deleted&quot;:false,&quot;collection_id&quot;:&quot;717c9d23-b3df-4e6c-8103-30595c764807&quot;,&quot;data_version&quot;:1,&quot;id&quot;:&quot;91F85B06-8AED-3463-E447-F6A4F84DBA49&quot;,&quot;files&quot;:[{&quot;source_url&quot;:null,&quot;expires&quot;:null,&quot;customWidth&quot;:{&quot;0&quot;:&quot;428&quot;},&quot;width&quot;:&quot;428&quot;,&quot;name&quot;:&quot;Simner - 2006 - Perception.pdf&quot;,&quot;created&quot;:&quot;2015-11-10T14:42:39Z&quot;,&quot;height&quot;:&quot;693.2&quot;,&quot;access_method&quot;:&quot;personal_library&quot;,&quot;size&quot;:258729,&quot;sha256&quot;:&quot;7cb159c50245eaeedab2ba73054319fd35b4b2d5e98b8d5ac9c926972e285f35&quot;,&quot;file_type&quot;:&quot;pdf&quot;,&quot;manually_matched&quot;:false,&quot;customHeight&quot;:{&quot;0&quot;:&quot;693.2&quot;},&quot;type&quot;:&quot;article&quot;,&quot;sha1&quot;:&quot;94c3a9220a0e1b6b39e51428e8969425ff10272c&quot;,&quot;pages&quot;:12}],&quot;pdf_hash&quot;:&quot;7cb159c50245eaeedab2ba73054319fd35b4b2d5e98b8d5ac9c926972e285f35&quot;,&quot;collection_group_id&quot;:null,&quot;custom_metadata&quot;:{},&quot;citeproc&quot;:{&quot;Publication&quot;:&quot;Perception&quot;,&quot;Volume&quot;:&quot;35&quot;,&quot;Page&quot;:&quot;1024–1033&quot;,&quot;JournalAbbr&quot;:&quot;Perception&quot;,&quot;Issue&quot;:&quot;8&quot;,&quot;Authors&quot;:[{&quot;type&quot;:&quot;author&quot;,&quot;last&quot;:&quot;Simner&quot;,&quot;first&quot;:&quot;Julia&quot;},{&quot;type&quot;:&quot;author&quot;,&quot;last&quot;:&quot;Mulvenna&quot;,&quot;first&quot;:&quot;Catherine&quot;},{&quot;type&quot;:&quot;author&quot;,&quot;last&quot;:&quot;Sagiv&quot;,&quot;first&quot;:&quot;Noam&quot;},{&quot;type&quot;:&quot;author&quot;,&quot;last&quot;:&quot;Tsakanikos&quot;,&quot;first&quot;:&quot;Elias&quot;},{&quot;type&quot;:&quot;author&quot;,&quot;last&quot;:&quot;Witherby&quot;,&quot;first&quot;:&quot;Sarah&quot;},{&quot;type&quot;:&quot;author&quot;,&quot;last&quot;:&quot;Fraser&quot;,&quot;first&quot;:&quot;Christine&quot;},{&quot;type&quot;:&quot;author&quot;,&quot;last&quot;:&quot;Scott&quot;,&quot;first&quot;:&quot;Kirsten&quot;},{&quot;type&quot;:&quot;author&quot;,&quot;last&quot;:&quot;Ward&quot;,&quot;first&quot;:&quot;Jamie&quot;}],&quot;URL&quot;:&quot;journals.sagepub.com&quot;,&quot;ISSN&quot;:&quot;0301-0066&quot;,&quot;Type&quot;:&quot;article-journal&quot;,&quot;Title&quot;:&quot;Synaesthesia: The prevalence of atypical cross-modal experiences&quot;,&quot;Issued&quot;:2006,&quot;PMID&quot;:&quot;17076063&quot;,&quot;Abstract&quot;:&quot;Sensory and cognitive mechanisms allow stimuli to be perceived with properties relating to sight, sound, touch, etc, and ensure, for example, that visual properties are perceived as visual experiences, rather than sounds, tastes, smells, etc. Theories of normal development can be informed by cases where this modularity breaks down, in a condition known as synaesthesia. Conventional wisdom has held that this occurs extremely rarely (0.05% of births) and affects women more than men. Here we present the first test of synaesthesia prevalence with sampling that does not rely on self-referral, and which uses objective tests to establish genuineness. We show that (a) the prevalence of synaesthesia is 88 times higher than previously assumed, (b) the most common variant is coloured days, (c) the most studied variant (grapheme-colour synaesthesia)–previously believed most common–is prevalent at 1%&quot;,&quot;DOI&quot;:&quot;10.1068/p5469&quot;},&quot;atIndex&quot;:5}]"/>
    <we:property name="-512377959" value="[{&quot;ext_ids&quot;:{&quot;pmcid&quot;:&quot;PMC4410663&quot;,&quot;pmid&quot;:&quot;25550326&quot;,&quot;doi&quot;:&quot;10.1093/bioinformatics/btu848&quot;},&quot;user_data&quot;:{&quot;modifiedby&quot;:&quot;desktop-MacOS10.13.3-2.33.14326&quot;,&quot;print_count&quot;:0,&quot;createdby&quot;:&quot;extension-chrome-v1.27&quot;,&quot;sourced_from&quot;:1,&quot;last_read&quot;:&quot;2017-12-11T14:32:53Z&quot;,&quot;created&quot;:&quot;2018-03-11T08:24:11Z&quot;,&quot;active_read_time&quot;:&quot;0&quot;,&quot;view_count&quot;:2,&quot;star&quot;:false,&quot;source&quot;:null,&quot;unread&quot;:true,&quot;modified&quot;:&quot;2018-03-11T09:07:37Z&quot;,&quot;added&quot;:null,&quot;notes&quot;:&quot;&quot;,&quot;tags&quot;:[],&quot;has_annotations&quot;:true,&quot;voted_down_count&quot;:0,&quot;voted_up_count&quot;:0,&quot;shared&quot;:false},&quot;article&quot;:{&quot;issue&quot;:&quot;9&quot;,&quot;isbn&quot;:null,&quot;journal&quot;:&quot;Bioinformatics&quot;,&quot;year&quot;:2015,&quot;authors&quot;:[&quot;Jack Euesden&quot;,&quot;Cathryn M Lewis&quot;,&quot;Paul F O’Reilly&quot;],&quot;title&quot;:&quot;PRSice: Polygenic Risk Score software&quot;,&quot;pagination&quot;:&quot;1466-1468&quot;,&quot;eissn&quot;:&quot;1460-2059&quot;,&quot;issn&quot;:&quot;1367-4803&quot;,&quot;abstract&quot;:&quot;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 Availability and implementation: PRSice is written in R, including wrappers for bash data management scripts and PLINK-1.9 to minimize computational time. PRSice runs as a command-line program with a variety of user-options, and is freely available for download from http://PRSice.infoContact: jack.euesden{at}kcl.ac.uk or paul.oreilly{at}kcl.ac.uk&quot;,&quot;eisbn&quot;:null,&quot;volume&quot;:&quot;31&quot;,&quot;chapter&quot;:null},&quot;item_type&quot;:&quot;article&quot;,&quot;seq&quot;:70105,&quot;deleted&quot;:false,&quot;collection_id&quot;:&quot;717c9d23-b3df-4e6c-8103-30595c764807&quot;,&quot;data_version&quot;:1,&quot;id&quot;:&quot;0b3da941-b96f-4536-8b45-3cf5c72b3f45&quot;,&quot;files&quot;:[{&quot;source_url&quot;:null,&quot;expires&quot;:null,&quot;customWidth&quot;:{&quot;0&quot;:&quot;612.283&quot;},&quot;width&quot;:&quot;612.283&quot;,&quot;name&quot;:&quot;Euesden et al-2015-Bioinformatics.pdf&quot;,&quot;created&quot;:&quot;2017-02-02T14:44:13Z&quot;,&quot;height&quot;:&quot;790.866&quot;,&quot;access_method&quot;:&quot;personal_library&quot;,&quot;size&quot;:255232,&quot;sha256&quot;:&quot;bdd96eaf882569c696d777ff94e79192e2390d615c1b09bd6e9c60f8d364a7a7&quot;,&quot;file_type&quot;:&quot;pdf&quot;,&quot;manually_matched&quot;:false,&quot;customHeight&quot;:{&quot;0&quot;:&quot;790.866&quot;},&quot;type&quot;:&quot;article&quot;,&quot;sha1&quot;:&quot;beb27c2bb7e8c0eabda0dd1ec5c12b7a8cf11ee0&quot;,&quot;pages&quot;:3}],&quot;pdf_hash&quot;:&quot;bdd96eaf882569c696d777ff94e79192e2390d615c1b09bd6e9c60f8d364a7a7&quot;,&quot;collection_group_id&quot;:null,&quot;custom_metadata&quot;:{},&quot;citeproc&quot;:{},&quot;atIndex&quot;:42},{&quot;seq&quot;:70387,&quot;deleted&quot;:false,&quot;ext_ids&quot;:{&quot;doi&quot;:&quot;10.1101/416545&quot;},&quot;custom_metadata&quot;:{},&quot;user_data&quot;:{&quot;modified&quot;:&quot;2018-10-12T16:56:23Z&quot;,&quot;createdby&quot;:&quot;extension-chrome-v1.36&quot;,&quot;sourced_from&quot;:2,&quot;last_read&quot;:&quot;2018-10-12T16:56:19Z&quot;,&quot;created&quot;:&quot;2018-09-19T18:32:41Z&quot;,&quot;citekey&quot;:&quot;Choi:2018717&quot;,&quot;print_count&quot;:0,&quot;view_count&quot;:1,&quot;active_read_time&quot;:null,&quot;source&quot;:null,&quot;notes&quot;:&quot;&quot;,&quot;star&quot;:false,&quot;modifiedby&quot;:&quot;desktop-MacOS10.13.6-2.33.14468&quot;,&quot;added&quot;:null,&quot;unread&quot;:true,&quot;tags&quot;:[],&quot;has_annotations&quot;:false,&quot;voted_down_count&quot;:0,&quot;voted_up_count&quot;:0,&quot;shared&quot;:false},&quot;item_type&quot;:&quot;article&quot;,&quot;article&quot;:{&quot;isbn&quot;:null,&quot;volume&quot;:null,&quot;issue&quot;:null,&quot;abstract&quot;:&quot;The application of polygenic risk scores (PRS) has become routine in genetic epidemiological studies. Among a range of applications, PRS are commonly used to assess shared aetiology among different phenotypes and to evaluate the predictive power of genetic data, while they are also now being exploited as part of study design, in which experiments are performed on individuals, or their biological samples (eg. tissues, cells), at the tails of the PRS distribution and contrasted. As GWAS sample sizes increase and PRS become more powerful, they are also set to play a key role in personalised medicine. Despite their growing application and importance, there are limited guidelines for performing PRS analyses, which can lead to inconsistency between studies and misinterpretation of results. Here we provide detailed guidelines for performing polygenic risk score analyses relevant to different methods for their calculation, outlining standard quality control steps and offering recommendations for best-practice. We also discuss different methods for the calculation of PRS, common misconceptions regarding the interpretation of results and future challenges.&quot;,&quot;title&quot;:&quot;A guide to performing Polygenic Risk Score analyses&quot;,&quot;eisbn&quot;:null,&quot;eissn&quot;:null,&quot;chapter&quot;:null,&quot;pagination&quot;:&quot;416545&quot;,&quot;journal&quot;:&quot;bioRxiv&quot;,&quot;year&quot;:2018,&quot;issn&quot;:null,&quot;authors&quot;:[&quot;Shing Choi&quot;,&quot;Timothy Mak&quot;,&quot;Paul O'Reilly&quot;]},&quot;collection_id&quot;:&quot;717c9d23-b3df-4e6c-8103-30595c764807&quot;,&quot;data_version&quot;:1,&quot;id&quot;:&quot;b71d7d13-f7ef-419b-8e43-0eeece0ff1e2&quot;,&quot;files&quot;:[{&quot;access_method&quot;:&quot;personal_library&quot;,&quot;pages&quot;:22,&quot;file_type&quot;:&quot;pdf&quot;,&quot;created&quot;:&quot;2018-10-12T16:56:16Z&quot;,&quot;name&quot;:&quot;Choi et al-2018-Biorxiv.pdf&quot;,&quot;customHeight&quot;:{&quot;0&quot;:&quot;842&quot;},&quot;height&quot;:&quot;842&quot;,&quot;width&quot;:&quot;595&quot;,&quot;size&quot;:1195965,&quot;manually_matched&quot;:false,&quot;expires&quot;:null,&quot;sha256&quot;:&quot;7c678172fd9d1ce23d1e9fe44d538421a07fe7e48e6f9d74581cfa7957c7c36d&quot;,&quot;source_url&quot;:null,&quot;sha1&quot;:&quot;605e392f9693e6d7ce9a2351244dc9d98a2d3d9e&quot;,&quot;type&quot;:&quot;article&quot;,&quot;customWidth&quot;:{&quot;0&quot;:&quot;595&quot;}}],&quot;pdf_hash&quot;:&quot;7c678172fd9d1ce23d1e9fe44d538421a07fe7e48e6f9d74581cfa7957c7c36d&quot;,&quot;collection_group_id&quot;:null,&quot;citeproc&quot;:{}}]"/>
    <we:property name="-717511151" value="[{&quot;deleted&quot;:false,&quot;ext_ids&quot;:{&quot;pmcid&quot;:&quot;PMC5278898&quot;,&quot;doi&quot;:&quot;10.1038/ng.3736&quot;,&quot;pmc&quot;:&quot;PMC5278898&quot;,&quot;pmid&quot;:27918536,&quot;mid&quot;:&quot;NIHMS838768&quot;},&quot;item_type&quot;:&quot;article&quot;,&quot;custom_metadata&quot;:{},&quot;user_data&quot;:{&quot;citekey&quot;:null,&quot;print_count&quot;:0,&quot;active_read_time&quot;:null,&quot;created&quot;:&quot;2019-01-16T22:36:57Z&quot;,&quot;notes&quot;:&quot;&quot;,&quot;modified&quot;:&quot;2019-01-16T22:37:08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Genome-wide analyses for personality traits identify six genomic loci and show correlations with psychiatric disorders.&quot;,&quot;abstract&quot;:&quot;Personality is influenced by genetic and environmental factors and associated with mental health. However, the underlying genetic determinants are largely unknown. We identified six genetic loci, including five novel loci, significantly associated with personality traits in a meta-analysis of genome-wide association studies (N = 123,132-260,861). Of these genome-wide significant loci, extraversion was associated with variants in WSCD2 and near PCDH15, and neuroticism with variants on chromosome 8p23.1 and in L3MBTL2. We performed a principal component analysis to extract major dimensions underlying genetic variations among five personality traits and six psychiatric disorders (N = 5,422-18,759). The first genetic dimension separated personality traits and psychiatric disorders, except that neuroticism and openness to experience were clustered with the disorders. High genetic correlations were found between extraversion and attention-deficit-hyperactivity disorder (ADHD) and between openness and schizophrenia and bipolar disorder. The second genetic dimension was closely aligned with extraversion-introversion and grouped neuroticism with internalizing psychopathology (e.g., depression or anxiety).&quot;,&quot;journal&quot;:&quot;Nature genetics&quot;,&quot;volume&quot;:&quot;49&quot;,&quot;eissn&quot;:null,&quot;authors&quot;:[&quot;Min-Tzu T Lo&quot;,&quot;David A Hinds&quot;,&quot;Joyce Y Tung&quot;,&quot;Carol Franz&quot;,&quot;Chun-Chieh C Fan&quot;,&quot;Yunpeng Wang&quot;,&quot;Olav B Smeland&quot;,&quot;Andrew Schork&quot;,&quot;Dominic Holland&quot;,&quot;Karolina Kauppi&quot;,&quot;Nilotpal Sanyal&quot;,&quot;Valentina Escott-Price&quot;,&quot;Daniel J Smith&quot;,&quot;Michael O'Donovan&quot;,&quot;Hreinn Stefansson&quot;,&quot;Gyda Bjornsdottir&quot;,&quot;Thorgeir E Thorgeirsson&quot;,&quot;Kari Stefansson&quot;,&quot;Linda K McEvoy&quot;,&quot;Anders M Dale&quot;,&quot;Ole A Andreassen&quot;,&quot;Chi-Hua H Chen&quot;],&quot;isbn&quot;:null,&quot;pagination&quot;:&quot;152-156&quot;,&quot;year&quot;:2017,&quot;issue&quot;:&quot;1&quot;,&quot;issn&quot;:&quot;1061-4036&quot;},&quot;seq&quot;:70494,&quot;collection_id&quot;:&quot;717c9d23-b3df-4e6c-8103-30595c764807&quot;,&quot;data_version&quot;:1,&quot;id&quot;:&quot;C8D750CF-BD50-03DB-2058-58CEF6EA9A4B&quot;,&quot;files&quot;:[{&quot;sha256&quot;:&quot;de4f7e7222dd486962072ea1605051db878d92823db9911c22e6aef2f5e44377&quot;,&quot;expires&quot;:null,&quot;customHeight&quot;:{&quot;0&quot;:&quot;783&quot;},&quot;manually_matched&quot;:false,&quot;access_method&quot;:&quot;personal_library&quot;,&quot;created&quot;:&quot;2019-01-16T22:36:57Z&quot;,&quot;pages&quot;:8,&quot;height&quot;:&quot;783&quot;,&quot;customWidth&quot;:{&quot;0&quot;:&quot;594&quot;},&quot;size&quot;:1507886,&quot;width&quot;:&quot;594&quot;,&quot;source_url&quot;:null,&quot;type&quot;:&quot;article&quot;,&quot;file_type&quot;:&quot;pdf&quot;,&quot;name&quot;:&quot;Lo et al-2017-Nat Genet.pdf&quot;,&quot;sha1&quot;:&quot;4e144b3c639e5b7d6c067ec9a0bf47b8f5c5482b&quot;}],&quot;pdf_hash&quot;:&quot;de4f7e7222dd486962072ea1605051db878d92823db9911c22e6aef2f5e44377&quot;,&quot;collection_group_id&quot;:null,&quot;citeproc&quot;:{},&quot;atIndex&quot;:39}]"/>
    <we:property name="-766388375" value="[{&quot;collection_id&quot;:&quot;717c9d23-b3df-4e6c-8103-30595c764807&quot;,&quot;deleted&quot;:false,&quot;item_type&quot;:&quot;article&quot;,&quot;data_version&quot;:1,&quot;article&quot;:{&quot;abstract&quot;:&quot;We tested whether polygenic risk scores for schizophrenia and bipolar disorder would predict creativity. Higher scores were associated with artistic society membership or creative profession in both Icelandic (P = 5.2 × 10(-6) and 3.8 × 10(-6) for schizophrenia and bipolar disorder scores, respectively) and replication cohorts (P = 0.0021 and 0.00086). This could not be accounted for by increased relatedness between creative individuals and those with psychoses, indicating that creativity and psychosis share genetic roots.&quot;,&quot;authors&quot;:[&quot;Robert A Power&quot;,&quot;Stacy Steinberg&quot;,&quot;Gyda Bjornsdottir&quot;,&quot;Cornelius A Rietveld&quot;,&quot;Abdel Abdellaoui&quot;,&quot;Michel M Nivard&quot;,&quot;Magnus Johannesson&quot;,&quot;Tessel E Galesloot&quot;,&quot;Jouke J Hottenga&quot;,&quot;Gonneke Willemsen&quot;,&quot;David Cesarini&quot;,&quot;Daniel J Benjamin&quot;,&quot;Patrik K E Magnusson&quot;,&quot;Fredrik Ullén&quot;,&quot;Henning Tiemeier&quot;,&quot;Albert Hofman&quot;,&quot;Frank J A van Rooij&quot;,&quot;G Bragi Walters&quot;,&quot;Engilbert Sigurdsson&quot;,&quot;Thorgeir E Thorgeirsson&quot;,&quot;Andres Ingason&quot;,&quot;Agnar Helgason&quot;,&quot;Augustine Kong&quot;,&quot;Lambertus A Kiemeney&quot;,&quot;Philipp Koellinger&quot;,&quot;Dorret I Boomsma&quot;,&quot;Daniel Gudbjartsson&quot;,&quot;Hreinn Stefansson&quot;,&quot;Kari Stefansson&quot;],&quot;eissn&quot;:&quot;1546-1726&quot;,&quot;issn&quot;:&quot;1097-6256&quot;,&quot;issue&quot;:&quot;7&quot;,&quot;journal&quot;:&quot;Nature Neuroscience&quot;,&quot;journal_abbrev&quot;:&quot;Nat Neurosci&quot;,&quot;pagination&quot;:&quot;953-955&quot;,&quot;title&quot;:&quot;Polygenic risk scores for schizophrenia and bipolar disorder predict creativity&quot;,&quot;volume&quot;:&quot;18&quot;,&quot;year&quot;:2015},&quot;ext_ids&quot;:{&quot;doi&quot;:&quot;10.1038/nn.4040&quot;,&quot;pmid&quot;:&quot;26053403&quot;},&quot;user_data&quot;:{&quot;created&quot;:&quot;2019-07-30T21:00:36Z&quot;,&quot;createdby&quot;:&quot;browser_extension_aa chrome-v2.25&quot;,&quot;modified&quot;:&quot;2019-07-30T22:54:12Z&quot;,&quot;modifiedby&quot;:&quot;web_reader 11.1.16&quot;,&quot;color&quot;:&quot;#1ea4fc&quot;,&quot;view_count&quot;:1,&quot;last_read&quot;:&quot;2019-07-30T22:54:12Z&quot;,&quot;has_annotations&quot;:false,&quot;notes_with_tags&quot;:null,&quot;unread&quot;:false,&quot;shared&quot;:false},&quot;seq&quot;:70697,&quot;drm&quot;:null,&quot;purchased&quot;:null,&quot;id&quot;:&quot;57d96101-4848-44c3-911b-c0151bb8265d&quot;,&quot;type&quot;:&quot;item&quot;,&quot;files&quot;:[{&quot;file_type&quot;:&quot;pdf&quot;,&quot;name&quot;:&quot;www.researchgate.net 7/30/2019, 3:53:55 PM.pdf&quot;,&quot;pages&quot;:5,&quot;size&quot;:430380,&quot;sha256&quot;:&quot;2d52fa65d64b4e34eb4e9b14cf8e172925f7859985901fe727d3e422cc298e11&quot;,&quot;access_method&quot;:&quot;personal_library&quot;,&quot;source_url&quot;:&quot;www.researchgate.net%207%2F30%2F2019%2C%203%3A53%3A55%20PM.pdf&quot;,&quot;type&quot;:&quot;article&quot;,&quot;created&quot;:&quot;2019-07-30T22:53:55Z&quot;},{&quot;file_type&quot;:&quot;pdf&quot;,&quot;pages&quot;:2,&quot;size&quot;:172898,&quot;sha256&quot;:&quot;d7e16ccf3b7785a114df2cf0610e170440e15dd46cd749c7547875639f2a5aca&quot;,&quot;access_method&quot;:&quot;official_supplement&quot;,&quot;type&quot;:&quot;supplement&quot;,&quot;created&quot;:&quot;2019-07-30T22:53:55Z&quot;},{&quot;file_type&quot;:&quot;pdf&quot;,&quot;pages&quot;:8,&quot;size&quot;:359197,&quot;sha256&quot;:&quot;e7021e7fc2a504e45833e6e3b62e954d7906f69afa420053d03ae80103603d17&quot;,&quot;access_method&quot;:&quot;official_supplement&quot;,&quot;type&quot;:&quot;supplement&quot;,&quot;created&quot;:&quot;2019-07-30T22:53:55Z&quot;}],&quot;pdf_hash&quot;:&quot;2d52fa65d64b4e34eb4e9b14cf8e172925f7859985901fe727d3e422cc298e11&quot;,&quot;collection_group_id&quot;:null,&quot;custom_metadata&quot;:{},&quot;citeproc&quot;:{},&quot;atIndex&quot;:92}]"/>
    <we:property name="-842923923" value="[{&quot;seq&quot;:70387,&quot;deleted&quot;:false,&quot;ext_ids&quot;:{&quot;doi&quot;:&quot;10.1101/416545&quot;},&quot;custom_metadata&quot;:{},&quot;user_data&quot;:{&quot;modified&quot;:&quot;2018-10-12T16:56:23Z&quot;,&quot;createdby&quot;:&quot;extension-chrome-v1.36&quot;,&quot;sourced_from&quot;:2,&quot;last_read&quot;:&quot;2018-10-12T16:56:19Z&quot;,&quot;created&quot;:&quot;2018-09-19T18:32:41Z&quot;,&quot;citekey&quot;:&quot;Choi:2018717&quot;,&quot;print_count&quot;:0,&quot;view_count&quot;:1,&quot;active_read_time&quot;:null,&quot;source&quot;:null,&quot;notes&quot;:&quot;&quot;,&quot;star&quot;:false,&quot;modifiedby&quot;:&quot;desktop-MacOS10.13.6-2.33.14468&quot;,&quot;added&quot;:null,&quot;unread&quot;:true,&quot;tags&quot;:[],&quot;has_annotations&quot;:false,&quot;voted_down_count&quot;:0,&quot;voted_up_count&quot;:0,&quot;shared&quot;:false},&quot;item_type&quot;:&quot;article&quot;,&quot;article&quot;:{&quot;isbn&quot;:null,&quot;volume&quot;:null,&quot;issue&quot;:null,&quot;abstract&quot;:&quot;The application of polygenic risk scores (PRS) has become routine in genetic epidemiological studies. Among a range of applications, PRS are commonly used to assess shared aetiology among different phenotypes and to evaluate the predictive power of genetic data, while they are also now being exploited as part of study design, in which experiments are performed on individuals, or their biological samples (eg. tissues, cells), at the tails of the PRS distribution and contrasted. As GWAS sample sizes increase and PRS become more powerful, they are also set to play a key role in personalised medicine. Despite their growing application and importance, there are limited guidelines for performing PRS analyses, which can lead to inconsistency between studies and misinterpretation of results. Here we provide detailed guidelines for performing polygenic risk score analyses relevant to different methods for their calculation, outlining standard quality control steps and offering recommendations for best-practice. We also discuss different methods for the calculation of PRS, common misconceptions regarding the interpretation of results and future challenges.&quot;,&quot;title&quot;:&quot;A guide to performing Polygenic Risk Score analyses&quot;,&quot;eisbn&quot;:null,&quot;eissn&quot;:null,&quot;chapter&quot;:null,&quot;pagination&quot;:&quot;416545&quot;,&quot;journal&quot;:&quot;bioRxiv&quot;,&quot;year&quot;:2018,&quot;issn&quot;:null,&quot;authors&quot;:[&quot;Shing Choi&quot;,&quot;Timothy Mak&quot;,&quot;Paul O'Reilly&quot;]},&quot;collection_id&quot;:&quot;717c9d23-b3df-4e6c-8103-30595c764807&quot;,&quot;data_version&quot;:1,&quot;id&quot;:&quot;b71d7d13-f7ef-419b-8e43-0eeece0ff1e2&quot;,&quot;files&quot;:[{&quot;access_method&quot;:&quot;personal_library&quot;,&quot;pages&quot;:22,&quot;file_type&quot;:&quot;pdf&quot;,&quot;created&quot;:&quot;2018-10-12T16:56:16Z&quot;,&quot;name&quot;:&quot;Choi et al-2018-Biorxiv.pdf&quot;,&quot;customHeight&quot;:{&quot;0&quot;:&quot;842&quot;},&quot;height&quot;:&quot;842&quot;,&quot;width&quot;:&quot;595&quot;,&quot;size&quot;:1195965,&quot;manually_matched&quot;:false,&quot;expires&quot;:null,&quot;sha256&quot;:&quot;7c678172fd9d1ce23d1e9fe44d538421a07fe7e48e6f9d74581cfa7957c7c36d&quot;,&quot;source_url&quot;:null,&quot;sha1&quot;:&quot;605e392f9693e6d7ce9a2351244dc9d98a2d3d9e&quot;,&quot;type&quot;:&quot;article&quot;,&quot;customWidth&quot;:{&quot;0&quot;:&quot;595&quot;}}],&quot;pdf_hash&quot;:&quot;7c678172fd9d1ce23d1e9fe44d538421a07fe7e48e6f9d74581cfa7957c7c36d&quot;,&quot;collection_group_id&quot;:null,&quot;citeproc&quot;:{},&quot;atIndex&quot;:4}]"/>
    <we:property name="-904684231" value="[{&quot;ext_ids&quot;:{&quot;pmcid&quot;:&quot;PMC4441213&quot;,&quot;pmid&quot;:&quot;25321409&quot;,&quot;doi&quot;:&quot;10.1038/nprot.2014.174&quot;},&quot;user_data&quot;:{&quot;modifiedby&quot;:&quot;desktop-MacOS10.13.3-2.33.14326&quot;,&quot;print_count&quot;:0,&quot;createdby&quot;:&quot;Web Library&quot;,&quot;sourced_from&quot;:1,&quot;last_read&quot;:&quot;2018-03-14T10:17:34Z&quot;,&quot;created&quot;:&quot;2018-03-11T08:24:11Z&quot;,&quot;active_read_time&quot;:null,&quot;view_count&quot;:3,&quot;star&quot;:false,&quot;source&quot;:null,&quot;unread&quot;:false,&quot;modified&quot;:&quot;2018-03-11T09:12:04Z&quot;,&quot;added&quot;:null,&quot;notes&quot;:&quot;&quot;,&quot;tags&quot;:[],&quot;has_annotations&quot;:false,&quot;voted_down_count&quot;:0,&quot;voted_up_count&quot;:0,&quot;shared&quot;:false},&quot;article&quot;:{&quot;issue&quot;:&quot;11&quot;,&quot;isbn&quot;:null,&quot;journal&quot;:&quot;Nature Protocols&quot;,&quot;year&quot;:2014,&quot;authors&quot;:[&quot;Yan Guo&quot;,&quot;Jing He&quot;,&quot;Shilin Zhao&quot;,&quot;Hui Wu&quot;,&quot;Xue Zhong&quot;,&quot;Quanhu Sheng&quot;,&quot;David C Samuels&quot;,&quot;Yu Shyr&quot;,&quot;Jirong Long&quot;],&quot;title&quot;:&quot;Illumina human exome genotyping array clustering and quality control&quot;,&quot;pagination&quot;:&quot;nprot.2014.174&quot;,&quot;eissn&quot;:&quot;1750-2799&quot;,&quot;issn&quot;:&quot;1750-2799&quot;,&quot;abstract&quot;:&quot;With the rise of high-throughput sequencing technology, traditional genotyping arrays are gradually being replaced by sequencing technology. Against this trend, Illumina has introduced an exome genotyping array that provides an alternative approach to sequencing, especially suited to large-scale genome-wide association studies (GWASs). The exome genotyping array targets the exome plus rare single-nucleotide polymorphisms (SNPs), a feature that makes it substantially more challenging to process than previous genotyping arrays that targeted common SNPs. Researchers have struggled to generate a reliable protocol for processing exome genotyping array data. The Vanderbilt Epidemiology Center, in cooperation with Vanderbilt Technologies for Advanced Genomics Analysis and Research Design (VANGARD), has developed a thorough exome chip–processing protocol. The protocol was developed during the processing of several large exome genotyping array-based studies, which included over 60,000 participants combined. The protocol described herein contains detailed clustering techniques and robust quality control procedures, and it can benefit future exome genotyping array–based GWASs.&quot;,&quot;eisbn&quot;:null,&quot;volume&quot;:&quot;9&quot;,&quot;chapter&quot;:null},&quot;item_type&quot;:&quot;article&quot;,&quot;seq&quot;:70215,&quot;deleted&quot;:false,&quot;collection_id&quot;:&quot;717c9d23-b3df-4e6c-8103-30595c764807&quot;,&quot;data_version&quot;:1,&quot;id&quot;:&quot;de584349-6cf9-4f9a-9c99-200576a69f92&quot;,&quot;files&quot;:[{&quot;source_url&quot;:null,&quot;expires&quot;:null,&quot;customWidth&quot;:null,&quot;width&quot;:null,&quot;name&quot;:&quot;nprot.2014.174.pdf&quot;,&quot;created&quot;:&quot;2018-02-19T13:11:04Z&quot;,&quot;height&quot;:null,&quot;access_method&quot;:&quot;personal_library&quot;,&quot;size&quot;:2960781,&quot;sha256&quot;:&quot;7c108bb619c04a397abfc4d8c5ce412805cb8f0ad9882eeb88debf82c85bd425&quot;,&quot;file_type&quot;:&quot;pdf&quot;,&quot;manually_matched&quot;:false,&quot;customHeight&quot;:null,&quot;type&quot;:&quot;article&quot;,&quot;sha1&quot;:null,&quot;pages&quot;:20},{&quot;source_url&quot;:null,&quot;expires&quot;:null,&quot;customWidth&quot;:null,&quot;width&quot;:null,&quot;name&quot;:null,&quot;created&quot;:&quot;2018-02-19T13:11:04Z&quot;,&quot;height&quot;:null,&quot;access_method&quot;:&quot;official_supplement&quot;,&quot;size&quot;:988533,&quot;sha256&quot;:&quot;a2c4b65e1870995f853a9e5a198eed0b06364203ea64b20e0c566d47d19548e6&quot;,&quot;file_type&quot;:&quot;pdf&quot;,&quot;manually_matched&quot;:false,&quot;customHeight&quot;:null,&quot;type&quot;:&quot;supplement&quot;,&quot;sha1&quot;:&quot;b32a756fbc0c41c92ca0c3db16689bab777573ec&quot;,&quot;pages&quot;:1}],&quot;pdf_hash&quot;:&quot;7c108bb619c04a397abfc4d8c5ce412805cb8f0ad9882eeb88debf82c85bd425&quot;,&quot;collection_group_id&quot;:null,&quot;custom_metadata&quot;:{},&quot;citeproc&quot;:{},&quot;atIndex&quot;:0}]"/>
    <we:property name="-934736799" value="[{&quot;deleted&quot;:false,&quot;ext_ids&quot;:{&quot;doi&quot;:&quot;10.1111/gbb.12439&quot;,&quot;pmid&quot;:29152902},&quot;item_type&quot;:&quot;article&quot;,&quot;custom_metadata&quot;:{},&quot;user_data&quot;:{&quot;citekey&quot;:null,&quot;print_count&quot;:0,&quot;active_read_time&quot;:null,&quot;created&quot;:&quot;2019-01-16T22:47:08Z&quot;,&quot;notes&quot;:&quot;&quot;,&quot;modified&quot;:&quot;2019-01-16T22:47:17Z&quot;,&quot;star&quot;:false,&quot;modifiedby&quot;:&quot;desktop-MacOS10.14.2-2.33.14513&quot;,&quot;unread&quot;:true,&quot;createdby&quot;:&quot;desktop-MacOS10.14.2-2.33.14513&quot;,&quot;source&quot;:null,&quot;sourced_from&quot;:2,&quot;last_read&quot;:null,&quot;added&quot;:null,&quot;view_count&quot;:0,&quot;tags&quot;:[],&quot;has_annotations&quot;:false,&quot;voted_down_count&quot;:0,&quot;voted_up_count&quot;:0,&quot;shared&quot;:false},&quot;article&quot;:{&quot;eisbn&quot;:null,&quot;chapter&quot;:null,&quot;title&quot;:&quot;The genetics of human personality.&quot;,&quot;abstract&quot;:&quot;Personality traits are the relatively enduring patterns of thoughts, feelings and behaviors that reflect the tendency to respond in certain ways under certain circumstances. Twin and family studies have showed that personality traits are moderately heritable, and can predict various lifetime outcomes, including psychopathology. The Research Domain Criteria characterizes psychiatric diseases as extremes of normal tendencies, including specific personality traits. This implies that heritable variation in personality traits, such as neuroticism, would share a common genetic basis with psychiatric diseases, such as major depressive disorder. Despite considerable efforts over the past several decades, the genetic variants that influence personality are only beginning to be identified. We review these recent and increasingly rapid developments, which focus on the assessment of personality via several commonly used personality questionnaires in healthy human subjects. Study designs covered include twin, linkage, candidate gene association studies, genome-wide association studies and polygenic analyses. Findings from genetic studies of personality have furthered our understanding about the genetic etiology of personality, which, like neuropsychiatric diseases themselves, is highly polygenic. Polygenic analyses have showed genetic correlations between personality and psychopathology, confirming that genetic studies of personality can help to elucidate the etiology of several neuropsychiatric diseases.&quot;,&quot;journal&quot;:&quot;Genes, brain, and behavior&quot;,&quot;volume&quot;:&quot;17&quot;,&quot;eissn&quot;:null,&quot;authors&quot;:[&quot;S Sanchez-Roige&quot;,&quot;J C Gray&quot;,&quot;J MacKillop&quot;,&quot;C-H H Chen&quot;,&quot;A A Palmer&quot;],&quot;isbn&quot;:null,&quot;pagination&quot;:&quot;e12439&quot;,&quot;year&quot;:2018,&quot;issue&quot;:&quot;3&quot;,&quot;issn&quot;:&quot;1601-183X&quot;},&quot;seq&quot;:70502,&quot;collection_id&quot;:&quot;717c9d23-b3df-4e6c-8103-30595c764807&quot;,&quot;data_version&quot;:1,&quot;id&quot;:&quot;EF0EBBA2-8FB4-AB73-3E1A-58D87D6F8568&quot;,&quot;files&quot;:[{&quot;sha256&quot;:&quot;b9a33908d5c225f72ed5d2ef5d84438e924105ac666739661f117d61240ecf14&quot;,&quot;expires&quot;:null,&quot;customHeight&quot;:{&quot;0&quot;:&quot;782.362&quot;},&quot;manually_matched&quot;:false,&quot;access_method&quot;:&quot;personal_library&quot;,&quot;created&quot;:&quot;2019-01-16T22:47:08Z&quot;,&quot;pages&quot;:13,&quot;height&quot;:&quot;782.362&quot;,&quot;customWidth&quot;:{&quot;0&quot;:&quot;595.276&quot;},&quot;size&quot;:1004444,&quot;width&quot;:&quot;595.276&quot;,&quot;source_url&quot;:null,&quot;type&quot;:&quot;article&quot;,&quot;file_type&quot;:&quot;pdf&quot;,&quot;name&quot;:&quot;Sanchez-Roige et al-2018-Genes Brain Behav.pdf&quot;,&quot;sha1&quot;:&quot;5bba1f699c7477af6eb212af7e02ec7cfda4d26f&quot;}],&quot;pdf_hash&quot;:&quot;b9a33908d5c225f72ed5d2ef5d84438e924105ac666739661f117d61240ecf14&quot;,&quot;collection_group_id&quot;:null,&quot;citeproc&quot;:{},&quot;atIndex&quot;:38}]"/>
    <we:property name="style" value="{&quot;title&quot;:&quot;Philosophical Transactions of the Royal Society B&quot;,&quot;url&quot;:&quot;https://smartcite.readcube.com/styles/philosophical-transactions-of-the-royal-society-b&quot;,&quot;favorite&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EE1B-257A-9149-A144-BB35529E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668</Words>
  <Characters>5511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anda Tilot</cp:lastModifiedBy>
  <cp:revision>3</cp:revision>
  <cp:lastPrinted>2019-05-06T17:39:00Z</cp:lastPrinted>
  <dcterms:created xsi:type="dcterms:W3CDTF">2019-11-01T04:04:00Z</dcterms:created>
  <dcterms:modified xsi:type="dcterms:W3CDTF">2019-11-01T04:15:00Z</dcterms:modified>
</cp:coreProperties>
</file>